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7FD5" w14:textId="6AF8DFEA" w:rsidR="001409A7" w:rsidRPr="006C5D7C" w:rsidRDefault="66C59E69" w:rsidP="00BB1059">
      <w:pPr>
        <w:pStyle w:val="Titullapa"/>
        <w:rPr>
          <w:sz w:val="32"/>
          <w:szCs w:val="32"/>
        </w:rPr>
      </w:pPr>
      <w:r w:rsidRPr="006C5D7C">
        <w:rPr>
          <w:sz w:val="32"/>
          <w:szCs w:val="32"/>
        </w:rPr>
        <w:t>JELGAVAS TEHNIKUMS</w:t>
      </w:r>
    </w:p>
    <w:p w14:paraId="52C5DA78" w14:textId="5104EB2D" w:rsidR="00690BDA" w:rsidRPr="006C5D7C" w:rsidRDefault="4961DEF0" w:rsidP="00690BDA">
      <w:pPr>
        <w:pStyle w:val="Titullapa"/>
        <w:rPr>
          <w:sz w:val="32"/>
          <w:szCs w:val="32"/>
        </w:rPr>
      </w:pPr>
      <w:r w:rsidRPr="006C5D7C">
        <w:rPr>
          <w:sz w:val="40"/>
          <w:szCs w:val="40"/>
        </w:rPr>
        <w:t>ARTŪRS MŪRNIEKS</w:t>
      </w:r>
      <w:r w:rsidR="00DF5708" w:rsidRPr="006C5D7C">
        <w:br/>
      </w:r>
      <w:r w:rsidR="004D79D9" w:rsidRPr="004D79D9">
        <w:rPr>
          <w:i/>
          <w:sz w:val="40"/>
          <w:szCs w:val="40"/>
        </w:rPr>
        <w:t>Anime</w:t>
      </w:r>
      <w:r w:rsidR="002A3C25" w:rsidRPr="006C5D7C">
        <w:rPr>
          <w:sz w:val="40"/>
          <w:szCs w:val="40"/>
        </w:rPr>
        <w:t xml:space="preserve"> skatīšanās sarakst</w:t>
      </w:r>
      <w:r w:rsidR="00433ADF" w:rsidRPr="006C5D7C">
        <w:rPr>
          <w:sz w:val="40"/>
          <w:szCs w:val="40"/>
        </w:rPr>
        <w:t>a prototip</w:t>
      </w:r>
      <w:r w:rsidR="00BB1059" w:rsidRPr="006C5D7C">
        <w:rPr>
          <w:sz w:val="40"/>
          <w:szCs w:val="40"/>
        </w:rPr>
        <w:t>a iz</w:t>
      </w:r>
      <w:r w:rsidR="00690BDA" w:rsidRPr="006C5D7C">
        <w:rPr>
          <w:sz w:val="40"/>
          <w:szCs w:val="40"/>
        </w:rPr>
        <w:t>veide</w:t>
      </w:r>
      <w:r w:rsidR="00690BDA" w:rsidRPr="006C5D7C">
        <w:rPr>
          <w:sz w:val="40"/>
          <w:szCs w:val="40"/>
        </w:rPr>
        <w:br/>
      </w:r>
      <w:r w:rsidR="00690BDA" w:rsidRPr="006C5D7C">
        <w:rPr>
          <w:sz w:val="32"/>
          <w:szCs w:val="32"/>
        </w:rPr>
        <w:t>Kvalifikācijas darbs kvalifikācijas ieguvei programmēšanas tehniķis</w:t>
      </w:r>
    </w:p>
    <w:p w14:paraId="233BEC1E" w14:textId="78D95510" w:rsidR="00B91890" w:rsidRPr="006C5D7C" w:rsidRDefault="007D2684" w:rsidP="00D018FB">
      <w:pPr>
        <w:tabs>
          <w:tab w:val="right" w:pos="2410"/>
          <w:tab w:val="left" w:pos="2977"/>
          <w:tab w:val="left" w:leader="dot" w:pos="4962"/>
          <w:tab w:val="left" w:pos="5387"/>
          <w:tab w:val="left" w:pos="7230"/>
        </w:tabs>
        <w:spacing w:line="266" w:lineRule="auto"/>
        <w:ind w:left="11" w:hanging="11"/>
        <w:jc w:val="center"/>
        <w:rPr>
          <w:sz w:val="18"/>
          <w:szCs w:val="18"/>
        </w:rPr>
      </w:pPr>
      <w:r w:rsidRPr="006C5D7C">
        <w:tab/>
      </w:r>
      <w:r w:rsidRPr="006C5D7C">
        <w:tab/>
      </w:r>
      <w:r w:rsidR="78F288C4" w:rsidRPr="006C5D7C">
        <w:t>Darba izpildītājs:</w:t>
      </w:r>
      <w:r w:rsidR="00B91890" w:rsidRPr="006C5D7C">
        <w:tab/>
      </w:r>
      <w:r w:rsidR="00B91890" w:rsidRPr="006C5D7C">
        <w:tab/>
      </w:r>
      <w:r w:rsidR="00B91890" w:rsidRPr="006C5D7C">
        <w:tab/>
      </w:r>
      <w:r w:rsidR="002A3C25" w:rsidRPr="006C5D7C">
        <w:t>410</w:t>
      </w:r>
      <w:r w:rsidR="78F288C4" w:rsidRPr="006C5D7C">
        <w:t xml:space="preserve">. gr. izgl. </w:t>
      </w:r>
      <w:r w:rsidR="00B91890" w:rsidRPr="006C5D7C">
        <w:tab/>
      </w:r>
      <w:r w:rsidR="13131B77" w:rsidRPr="006C5D7C">
        <w:t>A.Mūrnieks</w:t>
      </w:r>
      <w:r w:rsidR="00B91890" w:rsidRPr="006C5D7C">
        <w:br/>
      </w:r>
      <w:r w:rsidR="78F288C4" w:rsidRPr="006C5D7C">
        <w:rPr>
          <w:sz w:val="18"/>
          <w:szCs w:val="18"/>
        </w:rPr>
        <w:t>paraksts, datums</w:t>
      </w:r>
    </w:p>
    <w:p w14:paraId="21E0B9A1" w14:textId="5B4E1D11" w:rsidR="002C1034" w:rsidRPr="006C5D7C" w:rsidRDefault="4961DEF0" w:rsidP="002C1034">
      <w:pPr>
        <w:jc w:val="center"/>
        <w:rPr>
          <w:b/>
          <w:bCs/>
          <w:caps/>
          <w:sz w:val="40"/>
          <w:szCs w:val="40"/>
        </w:rPr>
        <w:sectPr w:rsidR="002C1034" w:rsidRPr="006C5D7C" w:rsidSect="002C1034">
          <w:footerReference w:type="even" r:id="rId8"/>
          <w:footerReference w:type="default" r:id="rId9"/>
          <w:footerReference w:type="first" r:id="rId10"/>
          <w:type w:val="continuous"/>
          <w:pgSz w:w="11906" w:h="16838" w:code="9"/>
          <w:pgMar w:top="1418" w:right="1134" w:bottom="1418" w:left="1701" w:header="709" w:footer="709" w:gutter="0"/>
          <w:cols w:space="708"/>
          <w:vAlign w:val="both"/>
          <w:titlePg/>
          <w:docGrid w:linePitch="360"/>
        </w:sectPr>
      </w:pPr>
      <w:r w:rsidRPr="006C5D7C">
        <w:rPr>
          <w:b/>
          <w:bCs/>
          <w:sz w:val="28"/>
          <w:szCs w:val="28"/>
        </w:rPr>
        <w:t>Jelgava 202</w:t>
      </w:r>
      <w:bookmarkStart w:id="0" w:name="_Toc208309288"/>
      <w:bookmarkStart w:id="1" w:name="_Toc210130785"/>
      <w:r w:rsidR="008C6F03">
        <w:rPr>
          <w:b/>
          <w:bCs/>
          <w:sz w:val="28"/>
          <w:szCs w:val="28"/>
        </w:rPr>
        <w:t>6</w:t>
      </w:r>
    </w:p>
    <w:p w14:paraId="27476218" w14:textId="77777777" w:rsidR="002C1034" w:rsidRPr="006C5D7C" w:rsidRDefault="002C1034" w:rsidP="002C1034">
      <w:pPr>
        <w:ind w:left="0" w:firstLine="0"/>
        <w:jc w:val="center"/>
        <w:rPr>
          <w:b/>
          <w:bCs/>
          <w:caps/>
          <w:sz w:val="40"/>
          <w:szCs w:val="40"/>
        </w:rPr>
      </w:pPr>
      <w:r w:rsidRPr="006C5D7C">
        <w:rPr>
          <w:b/>
          <w:bCs/>
          <w:caps/>
          <w:sz w:val="40"/>
          <w:szCs w:val="40"/>
        </w:rPr>
        <w:lastRenderedPageBreak/>
        <w:t>Anotācija</w:t>
      </w:r>
    </w:p>
    <w:p w14:paraId="788AF999" w14:textId="6F9061EA" w:rsidR="002C1034" w:rsidRPr="006C5D7C" w:rsidRDefault="002C1034" w:rsidP="002C1034">
      <w:pPr>
        <w:pStyle w:val="Pamatteksts1"/>
        <w:rPr>
          <w:b/>
          <w:bCs/>
        </w:rPr>
      </w:pPr>
      <w:r w:rsidRPr="006C5D7C">
        <w:rPr>
          <w:b/>
          <w:bCs/>
        </w:rPr>
        <w:t xml:space="preserve">Artūrs Mūrnieks. </w:t>
      </w:r>
      <w:r w:rsidR="004D79D9" w:rsidRPr="004D79D9">
        <w:rPr>
          <w:b/>
          <w:bCs/>
          <w:i/>
        </w:rPr>
        <w:t>Anime</w:t>
      </w:r>
      <w:r w:rsidRPr="006C5D7C">
        <w:rPr>
          <w:b/>
          <w:bCs/>
        </w:rPr>
        <w:t xml:space="preserve"> skatīšanās saraksta prototipa izveide: kvalifikācijas darbs.</w:t>
      </w:r>
    </w:p>
    <w:p w14:paraId="06965C58" w14:textId="2A033116" w:rsidR="002C1034" w:rsidRPr="006C5D7C" w:rsidRDefault="002C1034" w:rsidP="002C1034">
      <w:pPr>
        <w:pStyle w:val="Pamatteksts1"/>
        <w:rPr>
          <w:b/>
          <w:bCs/>
        </w:rPr>
      </w:pPr>
      <w:r w:rsidRPr="006C5D7C">
        <w:rPr>
          <w:b/>
          <w:bCs/>
        </w:rPr>
        <w:t>Jelgava: JT, 202</w:t>
      </w:r>
      <w:r w:rsidR="00444130">
        <w:rPr>
          <w:b/>
          <w:bCs/>
        </w:rPr>
        <w:t>6</w:t>
      </w:r>
      <w:r w:rsidRPr="006C5D7C">
        <w:rPr>
          <w:b/>
          <w:bCs/>
        </w:rPr>
        <w:t xml:space="preserve">. </w:t>
      </w:r>
      <w:r w:rsidR="002E7046">
        <w:rPr>
          <w:b/>
          <w:bCs/>
        </w:rPr>
        <w:t>96</w:t>
      </w:r>
      <w:r w:rsidRPr="006C5D7C">
        <w:rPr>
          <w:b/>
          <w:bCs/>
        </w:rPr>
        <w:t xml:space="preserve"> lpp., </w:t>
      </w:r>
      <w:r w:rsidR="002E7046">
        <w:rPr>
          <w:b/>
          <w:bCs/>
        </w:rPr>
        <w:t>56</w:t>
      </w:r>
      <w:r w:rsidRPr="006C5D7C">
        <w:rPr>
          <w:b/>
          <w:bCs/>
        </w:rPr>
        <w:t xml:space="preserve"> att., </w:t>
      </w:r>
      <w:r w:rsidR="002E7046">
        <w:rPr>
          <w:b/>
          <w:bCs/>
        </w:rPr>
        <w:t>12</w:t>
      </w:r>
      <w:r w:rsidRPr="006C5D7C">
        <w:rPr>
          <w:b/>
          <w:bCs/>
        </w:rPr>
        <w:t xml:space="preserve"> tab., </w:t>
      </w:r>
      <w:r w:rsidR="002E7046">
        <w:rPr>
          <w:b/>
          <w:bCs/>
        </w:rPr>
        <w:t>11</w:t>
      </w:r>
      <w:r w:rsidRPr="006C5D7C">
        <w:rPr>
          <w:b/>
          <w:bCs/>
        </w:rPr>
        <w:t xml:space="preserve"> izmantotie avoti, </w:t>
      </w:r>
      <w:r w:rsidR="002E7046">
        <w:rPr>
          <w:b/>
          <w:bCs/>
        </w:rPr>
        <w:t>11</w:t>
      </w:r>
      <w:r w:rsidRPr="006C5D7C">
        <w:rPr>
          <w:b/>
          <w:bCs/>
        </w:rPr>
        <w:t xml:space="preserve"> pielikumi.</w:t>
      </w:r>
    </w:p>
    <w:p w14:paraId="516155E3" w14:textId="597266E8" w:rsidR="002C1034" w:rsidRPr="006C5D7C" w:rsidRDefault="002C1034" w:rsidP="002C1034">
      <w:pPr>
        <w:pStyle w:val="Pamatteksts1"/>
      </w:pPr>
      <w:r w:rsidRPr="006C5D7C">
        <w:t xml:space="preserve">Mūsdienās daudzi cilvēki skatās </w:t>
      </w:r>
      <w:r w:rsidR="004D79D9" w:rsidRPr="004D79D9">
        <w:rPr>
          <w:i/>
        </w:rPr>
        <w:t>anime</w:t>
      </w:r>
      <w:r w:rsidRPr="006C5D7C">
        <w:t xml:space="preserve"> un vēlas sekot līdzi seriāliem kurus viņi jau ir noskatījušies vai plāno skatīties. Vienkāršs veids, kā to izdarīt, ir lietot rīkus, kas dod iespēju pārvaldīt savu skatīšanās sarakstu. Manis izstrādātais vietnes prototips piedāvā lietotājam ērtu veidu kā pārvaldīt </w:t>
      </w:r>
      <w:r w:rsidR="004D79D9" w:rsidRPr="004D79D9">
        <w:rPr>
          <w:i/>
        </w:rPr>
        <w:t>anime</w:t>
      </w:r>
      <w:r w:rsidRPr="006C5D7C">
        <w:t xml:space="preserve"> seriālus. Vietne ļauj lietotājam reģistrēties, pieslēgties, pievienot sarakstam izvēlētos </w:t>
      </w:r>
      <w:r w:rsidR="004D79D9" w:rsidRPr="004D79D9">
        <w:rPr>
          <w:i/>
        </w:rPr>
        <w:t>anime</w:t>
      </w:r>
      <w:r w:rsidRPr="006C5D7C">
        <w:t xml:space="preserve"> seriālus, piešķirt statusu ierakstiem, pievienot vērtējumus un piezīmes, kā arī atrast vajadzīgo informāciju par konkrētu </w:t>
      </w:r>
      <w:r w:rsidR="004D79D9" w:rsidRPr="004D79D9">
        <w:rPr>
          <w:i/>
        </w:rPr>
        <w:t>anime</w:t>
      </w:r>
      <w:r w:rsidRPr="006C5D7C">
        <w:t>, izmantojot meklēšanas funkciju.</w:t>
      </w:r>
    </w:p>
    <w:p w14:paraId="20F2E8FB" w14:textId="77777777" w:rsidR="002C1034" w:rsidRPr="006C5D7C" w:rsidRDefault="002C1034" w:rsidP="002C1034">
      <w:pPr>
        <w:pStyle w:val="Pamatteksts1"/>
        <w:jc w:val="center"/>
        <w:rPr>
          <w:b/>
          <w:bCs/>
          <w:caps/>
          <w:sz w:val="40"/>
          <w:szCs w:val="40"/>
        </w:rPr>
        <w:sectPr w:rsidR="002C1034" w:rsidRPr="006C5D7C" w:rsidSect="002C1034">
          <w:pgSz w:w="11906" w:h="16838"/>
          <w:pgMar w:top="1418" w:right="1134" w:bottom="1418" w:left="1701" w:header="709" w:footer="709" w:gutter="0"/>
          <w:cols w:space="708"/>
          <w:titlePg/>
          <w:docGrid w:linePitch="360"/>
        </w:sectPr>
      </w:pPr>
    </w:p>
    <w:p w14:paraId="4AC228B5" w14:textId="77777777" w:rsidR="002C1034" w:rsidRPr="006C5D7C" w:rsidRDefault="002C1034" w:rsidP="002C1034">
      <w:pPr>
        <w:jc w:val="center"/>
        <w:rPr>
          <w:b/>
          <w:bCs/>
          <w:caps/>
          <w:sz w:val="40"/>
          <w:szCs w:val="40"/>
        </w:rPr>
      </w:pPr>
      <w:r w:rsidRPr="006C5D7C">
        <w:rPr>
          <w:b/>
          <w:bCs/>
          <w:caps/>
          <w:sz w:val="40"/>
          <w:szCs w:val="40"/>
        </w:rPr>
        <w:lastRenderedPageBreak/>
        <w:t>Annotation</w:t>
      </w:r>
    </w:p>
    <w:p w14:paraId="15A08771" w14:textId="5864C240" w:rsidR="002C1034" w:rsidRPr="006C5D7C" w:rsidRDefault="002C1034" w:rsidP="002C1034">
      <w:pPr>
        <w:pStyle w:val="Pamatteksts1"/>
        <w:rPr>
          <w:b/>
          <w:bCs/>
        </w:rPr>
      </w:pPr>
      <w:r w:rsidRPr="006C5D7C">
        <w:rPr>
          <w:b/>
          <w:bCs/>
        </w:rPr>
        <w:t xml:space="preserve">Artūrs Mūrnieks. Prototype of an </w:t>
      </w:r>
      <w:r w:rsidR="004D79D9" w:rsidRPr="004D79D9">
        <w:rPr>
          <w:b/>
          <w:bCs/>
          <w:i/>
        </w:rPr>
        <w:t>anime</w:t>
      </w:r>
      <w:r w:rsidRPr="006C5D7C">
        <w:rPr>
          <w:b/>
          <w:bCs/>
        </w:rPr>
        <w:t xml:space="preserve"> viewing list: qualification paper.</w:t>
      </w:r>
    </w:p>
    <w:p w14:paraId="4A78ABCE" w14:textId="40D79886" w:rsidR="002C1034" w:rsidRPr="006C5D7C" w:rsidRDefault="002C1034" w:rsidP="002C1034">
      <w:pPr>
        <w:pStyle w:val="Pamatteksts1"/>
        <w:rPr>
          <w:b/>
          <w:bCs/>
        </w:rPr>
      </w:pPr>
      <w:r w:rsidRPr="006C5D7C">
        <w:rPr>
          <w:b/>
          <w:bCs/>
        </w:rPr>
        <w:t>Jelgava: JT, 202</w:t>
      </w:r>
      <w:r w:rsidR="00444130">
        <w:rPr>
          <w:b/>
          <w:bCs/>
        </w:rPr>
        <w:t>6</w:t>
      </w:r>
      <w:r w:rsidRPr="006C5D7C">
        <w:rPr>
          <w:b/>
          <w:bCs/>
        </w:rPr>
        <w:t xml:space="preserve">. </w:t>
      </w:r>
      <w:r w:rsidR="002E7046">
        <w:rPr>
          <w:b/>
          <w:bCs/>
        </w:rPr>
        <w:t>96</w:t>
      </w:r>
      <w:r w:rsidRPr="006C5D7C">
        <w:rPr>
          <w:b/>
          <w:bCs/>
        </w:rPr>
        <w:t xml:space="preserve"> p., </w:t>
      </w:r>
      <w:r w:rsidR="002E7046">
        <w:rPr>
          <w:b/>
          <w:bCs/>
        </w:rPr>
        <w:t>56</w:t>
      </w:r>
      <w:r w:rsidRPr="006C5D7C">
        <w:rPr>
          <w:b/>
          <w:bCs/>
        </w:rPr>
        <w:t xml:space="preserve"> pic., </w:t>
      </w:r>
      <w:r w:rsidR="002E7046">
        <w:rPr>
          <w:b/>
          <w:bCs/>
        </w:rPr>
        <w:t>12</w:t>
      </w:r>
      <w:r w:rsidRPr="006C5D7C">
        <w:rPr>
          <w:b/>
          <w:bCs/>
        </w:rPr>
        <w:t xml:space="preserve"> tab., </w:t>
      </w:r>
      <w:r w:rsidR="002E7046">
        <w:rPr>
          <w:b/>
          <w:bCs/>
        </w:rPr>
        <w:t>11</w:t>
      </w:r>
      <w:r w:rsidRPr="006C5D7C">
        <w:rPr>
          <w:b/>
          <w:bCs/>
        </w:rPr>
        <w:t xml:space="preserve"> sources used, </w:t>
      </w:r>
      <w:r w:rsidR="002E7046">
        <w:rPr>
          <w:b/>
          <w:bCs/>
        </w:rPr>
        <w:t>11</w:t>
      </w:r>
      <w:r w:rsidRPr="006C5D7C">
        <w:rPr>
          <w:b/>
          <w:bCs/>
        </w:rPr>
        <w:t xml:space="preserve"> attachments.</w:t>
      </w:r>
    </w:p>
    <w:p w14:paraId="1263C8B1" w14:textId="6E0F0D40" w:rsidR="002C1034" w:rsidRPr="006C5D7C" w:rsidRDefault="002C1034" w:rsidP="002C1034">
      <w:pPr>
        <w:pStyle w:val="Pamatteksts1"/>
      </w:pPr>
      <w:r w:rsidRPr="006C5D7C">
        <w:t xml:space="preserve">Nowadays, many people watch </w:t>
      </w:r>
      <w:r w:rsidR="004D79D9" w:rsidRPr="004D79D9">
        <w:rPr>
          <w:i/>
        </w:rPr>
        <w:t>anime</w:t>
      </w:r>
      <w:r w:rsidRPr="006C5D7C">
        <w:t xml:space="preserve"> and want to keep track of the series they have already watched or plan to watch. An easy way to do this is to use tools that allow you to manage your watch list. The website prototype I have developed offers users a convenient way to manage </w:t>
      </w:r>
      <w:r w:rsidR="004D79D9" w:rsidRPr="004D79D9">
        <w:rPr>
          <w:i/>
        </w:rPr>
        <w:t>anime</w:t>
      </w:r>
      <w:r w:rsidRPr="006C5D7C">
        <w:t xml:space="preserve"> series. The website allows users to register, log in, add selected </w:t>
      </w:r>
      <w:r w:rsidR="004D79D9" w:rsidRPr="004D79D9">
        <w:rPr>
          <w:i/>
        </w:rPr>
        <w:t>anime</w:t>
      </w:r>
      <w:r w:rsidRPr="006C5D7C">
        <w:t xml:space="preserve"> series to their list, assign status to entries, add ratings and comments, and find the information they need about a particular </w:t>
      </w:r>
      <w:r w:rsidR="004D79D9" w:rsidRPr="004D79D9">
        <w:rPr>
          <w:i/>
        </w:rPr>
        <w:t>anime</w:t>
      </w:r>
      <w:r w:rsidRPr="006C5D7C">
        <w:t xml:space="preserve"> using the search function.</w:t>
      </w:r>
    </w:p>
    <w:p w14:paraId="1916F363" w14:textId="2EEB6BA7" w:rsidR="002C1034" w:rsidRPr="006C5D7C" w:rsidRDefault="002C1034" w:rsidP="002C1034">
      <w:pPr>
        <w:pStyle w:val="Pamatteksts1"/>
        <w:rPr>
          <w:b/>
          <w:bCs/>
          <w:caps/>
          <w:sz w:val="32"/>
          <w:szCs w:val="32"/>
        </w:rPr>
        <w:sectPr w:rsidR="002C1034" w:rsidRPr="006C5D7C" w:rsidSect="002C1034">
          <w:pgSz w:w="11906" w:h="16838"/>
          <w:pgMar w:top="1418" w:right="1134" w:bottom="1418" w:left="1701" w:header="709" w:footer="709" w:gutter="0"/>
          <w:cols w:space="708"/>
          <w:titlePg/>
          <w:docGrid w:linePitch="360"/>
        </w:sectPr>
      </w:pPr>
    </w:p>
    <w:p w14:paraId="2DB11A92" w14:textId="3E474A19" w:rsidR="00BB1059" w:rsidRPr="006C5D7C" w:rsidRDefault="00BB1059" w:rsidP="002C1034">
      <w:pPr>
        <w:pStyle w:val="Pamatteksts1"/>
        <w:jc w:val="center"/>
        <w:rPr>
          <w:b/>
          <w:bCs/>
          <w:caps/>
          <w:sz w:val="40"/>
          <w:szCs w:val="40"/>
        </w:rPr>
      </w:pPr>
      <w:r w:rsidRPr="006C5D7C">
        <w:rPr>
          <w:b/>
          <w:bCs/>
          <w:caps/>
          <w:sz w:val="40"/>
          <w:szCs w:val="40"/>
        </w:rPr>
        <w:lastRenderedPageBreak/>
        <w:t>Saturs</w:t>
      </w:r>
    </w:p>
    <w:p w14:paraId="1C15F7C1" w14:textId="380C7EFA" w:rsidR="002F5273" w:rsidRDefault="00C77641">
      <w:pPr>
        <w:pStyle w:val="TOC1"/>
        <w:tabs>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r w:rsidRPr="006C5D7C">
        <w:rPr>
          <w:b w:val="0"/>
          <w:bCs w:val="0"/>
          <w:caps w:val="0"/>
          <w:sz w:val="32"/>
        </w:rPr>
        <w:fldChar w:fldCharType="begin"/>
      </w:r>
      <w:r w:rsidRPr="006C5D7C">
        <w:rPr>
          <w:b w:val="0"/>
          <w:bCs w:val="0"/>
          <w:caps w:val="0"/>
          <w:sz w:val="32"/>
        </w:rPr>
        <w:instrText xml:space="preserve"> TOC \h \z \t "Apakšnodaļa,2,Nodaļa,1,Apakšnodaļa2,3" </w:instrText>
      </w:r>
      <w:r w:rsidRPr="006C5D7C">
        <w:rPr>
          <w:b w:val="0"/>
          <w:bCs w:val="0"/>
          <w:caps w:val="0"/>
          <w:sz w:val="32"/>
        </w:rPr>
        <w:fldChar w:fldCharType="separate"/>
      </w:r>
      <w:hyperlink w:anchor="_Toc229620921" w:history="1">
        <w:r w:rsidR="002F5273" w:rsidRPr="00A1188B">
          <w:rPr>
            <w:rStyle w:val="Hyperlink"/>
            <w:noProof/>
          </w:rPr>
          <w:t>Ievads</w:t>
        </w:r>
        <w:r w:rsidR="002F5273">
          <w:rPr>
            <w:noProof/>
            <w:webHidden/>
          </w:rPr>
          <w:tab/>
        </w:r>
        <w:r w:rsidR="002F5273">
          <w:rPr>
            <w:noProof/>
            <w:webHidden/>
          </w:rPr>
          <w:fldChar w:fldCharType="begin"/>
        </w:r>
        <w:r w:rsidR="002F5273">
          <w:rPr>
            <w:noProof/>
            <w:webHidden/>
          </w:rPr>
          <w:instrText xml:space="preserve"> PAGEREF _Toc229620921 \h </w:instrText>
        </w:r>
        <w:r w:rsidR="002F5273">
          <w:rPr>
            <w:noProof/>
            <w:webHidden/>
          </w:rPr>
        </w:r>
        <w:r w:rsidR="002F5273">
          <w:rPr>
            <w:noProof/>
            <w:webHidden/>
          </w:rPr>
          <w:fldChar w:fldCharType="separate"/>
        </w:r>
        <w:r w:rsidR="002F5273">
          <w:rPr>
            <w:noProof/>
            <w:webHidden/>
          </w:rPr>
          <w:t>9</w:t>
        </w:r>
        <w:r w:rsidR="002F5273">
          <w:rPr>
            <w:noProof/>
            <w:webHidden/>
          </w:rPr>
          <w:fldChar w:fldCharType="end"/>
        </w:r>
      </w:hyperlink>
    </w:p>
    <w:p w14:paraId="11CE7245" w14:textId="2DB84A62" w:rsidR="002F5273" w:rsidRDefault="002F5273">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hyperlink w:anchor="_Toc229620922" w:history="1">
        <w:r w:rsidRPr="00A1188B">
          <w:rPr>
            <w:rStyle w:val="Hyperlink"/>
            <w:noProof/>
          </w:rPr>
          <w:t>1.</w:t>
        </w:r>
        <w:r>
          <w:rPr>
            <w:rFonts w:asciiTheme="minorHAnsi" w:eastAsiaTheme="minorEastAsia" w:hAnsiTheme="minorHAnsi" w:cstheme="minorBidi"/>
            <w:b w:val="0"/>
            <w:bCs w:val="0"/>
            <w:caps w:val="0"/>
            <w:noProof/>
            <w:color w:val="auto"/>
            <w:kern w:val="2"/>
            <w:szCs w:val="24"/>
            <w:lang w:val="en-US" w:eastAsia="en-US" w:bidi="ar-SA"/>
            <w14:ligatures w14:val="standardContextual"/>
          </w:rPr>
          <w:tab/>
        </w:r>
        <w:r w:rsidRPr="00A1188B">
          <w:rPr>
            <w:rStyle w:val="Hyperlink"/>
            <w:noProof/>
          </w:rPr>
          <w:t>Uzdevuma nostādne</w:t>
        </w:r>
        <w:r>
          <w:rPr>
            <w:noProof/>
            <w:webHidden/>
          </w:rPr>
          <w:tab/>
        </w:r>
        <w:r>
          <w:rPr>
            <w:noProof/>
            <w:webHidden/>
          </w:rPr>
          <w:fldChar w:fldCharType="begin"/>
        </w:r>
        <w:r>
          <w:rPr>
            <w:noProof/>
            <w:webHidden/>
          </w:rPr>
          <w:instrText xml:space="preserve"> PAGEREF _Toc229620922 \h </w:instrText>
        </w:r>
        <w:r>
          <w:rPr>
            <w:noProof/>
            <w:webHidden/>
          </w:rPr>
        </w:r>
        <w:r>
          <w:rPr>
            <w:noProof/>
            <w:webHidden/>
          </w:rPr>
          <w:fldChar w:fldCharType="separate"/>
        </w:r>
        <w:r>
          <w:rPr>
            <w:noProof/>
            <w:webHidden/>
          </w:rPr>
          <w:t>13</w:t>
        </w:r>
        <w:r>
          <w:rPr>
            <w:noProof/>
            <w:webHidden/>
          </w:rPr>
          <w:fldChar w:fldCharType="end"/>
        </w:r>
      </w:hyperlink>
    </w:p>
    <w:p w14:paraId="38027BA9" w14:textId="32BD7743"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23" w:history="1">
        <w:r w:rsidRPr="00A1188B">
          <w:rPr>
            <w:rStyle w:val="Hyperlink"/>
            <w:noProof/>
          </w:rPr>
          <w:t>1.1.</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i/>
            <w:noProof/>
          </w:rPr>
          <w:t>MyAnimeList</w:t>
        </w:r>
        <w:r>
          <w:rPr>
            <w:noProof/>
            <w:webHidden/>
          </w:rPr>
          <w:tab/>
        </w:r>
        <w:r>
          <w:rPr>
            <w:noProof/>
            <w:webHidden/>
          </w:rPr>
          <w:fldChar w:fldCharType="begin"/>
        </w:r>
        <w:r>
          <w:rPr>
            <w:noProof/>
            <w:webHidden/>
          </w:rPr>
          <w:instrText xml:space="preserve"> PAGEREF _Toc229620923 \h </w:instrText>
        </w:r>
        <w:r>
          <w:rPr>
            <w:noProof/>
            <w:webHidden/>
          </w:rPr>
        </w:r>
        <w:r>
          <w:rPr>
            <w:noProof/>
            <w:webHidden/>
          </w:rPr>
          <w:fldChar w:fldCharType="separate"/>
        </w:r>
        <w:r>
          <w:rPr>
            <w:noProof/>
            <w:webHidden/>
          </w:rPr>
          <w:t>13</w:t>
        </w:r>
        <w:r>
          <w:rPr>
            <w:noProof/>
            <w:webHidden/>
          </w:rPr>
          <w:fldChar w:fldCharType="end"/>
        </w:r>
      </w:hyperlink>
    </w:p>
    <w:p w14:paraId="524EDDE2" w14:textId="563397E7"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24" w:history="1">
        <w:r w:rsidRPr="00A1188B">
          <w:rPr>
            <w:rStyle w:val="Hyperlink"/>
            <w:noProof/>
          </w:rPr>
          <w:t>1.2.</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i/>
            <w:noProof/>
          </w:rPr>
          <w:t>AniList</w:t>
        </w:r>
        <w:r>
          <w:rPr>
            <w:noProof/>
            <w:webHidden/>
          </w:rPr>
          <w:tab/>
        </w:r>
        <w:r>
          <w:rPr>
            <w:noProof/>
            <w:webHidden/>
          </w:rPr>
          <w:fldChar w:fldCharType="begin"/>
        </w:r>
        <w:r>
          <w:rPr>
            <w:noProof/>
            <w:webHidden/>
          </w:rPr>
          <w:instrText xml:space="preserve"> PAGEREF _Toc229620924 \h </w:instrText>
        </w:r>
        <w:r>
          <w:rPr>
            <w:noProof/>
            <w:webHidden/>
          </w:rPr>
        </w:r>
        <w:r>
          <w:rPr>
            <w:noProof/>
            <w:webHidden/>
          </w:rPr>
          <w:fldChar w:fldCharType="separate"/>
        </w:r>
        <w:r>
          <w:rPr>
            <w:noProof/>
            <w:webHidden/>
          </w:rPr>
          <w:t>14</w:t>
        </w:r>
        <w:r>
          <w:rPr>
            <w:noProof/>
            <w:webHidden/>
          </w:rPr>
          <w:fldChar w:fldCharType="end"/>
        </w:r>
      </w:hyperlink>
    </w:p>
    <w:p w14:paraId="36A2F8A0" w14:textId="7702D7A5"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25" w:history="1">
        <w:r w:rsidRPr="00A1188B">
          <w:rPr>
            <w:rStyle w:val="Hyperlink"/>
            <w:noProof/>
          </w:rPr>
          <w:t>1.3.</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i/>
            <w:noProof/>
          </w:rPr>
          <w:t>Kitsu</w:t>
        </w:r>
        <w:r>
          <w:rPr>
            <w:noProof/>
            <w:webHidden/>
          </w:rPr>
          <w:tab/>
        </w:r>
        <w:r>
          <w:rPr>
            <w:noProof/>
            <w:webHidden/>
          </w:rPr>
          <w:fldChar w:fldCharType="begin"/>
        </w:r>
        <w:r>
          <w:rPr>
            <w:noProof/>
            <w:webHidden/>
          </w:rPr>
          <w:instrText xml:space="preserve"> PAGEREF _Toc229620925 \h </w:instrText>
        </w:r>
        <w:r>
          <w:rPr>
            <w:noProof/>
            <w:webHidden/>
          </w:rPr>
        </w:r>
        <w:r>
          <w:rPr>
            <w:noProof/>
            <w:webHidden/>
          </w:rPr>
          <w:fldChar w:fldCharType="separate"/>
        </w:r>
        <w:r>
          <w:rPr>
            <w:noProof/>
            <w:webHidden/>
          </w:rPr>
          <w:t>14</w:t>
        </w:r>
        <w:r>
          <w:rPr>
            <w:noProof/>
            <w:webHidden/>
          </w:rPr>
          <w:fldChar w:fldCharType="end"/>
        </w:r>
      </w:hyperlink>
    </w:p>
    <w:p w14:paraId="2528DD94" w14:textId="004DECC0" w:rsidR="002F5273" w:rsidRDefault="002F5273">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hyperlink w:anchor="_Toc229620926" w:history="1">
        <w:r w:rsidRPr="00A1188B">
          <w:rPr>
            <w:rStyle w:val="Hyperlink"/>
            <w:noProof/>
          </w:rPr>
          <w:t>2.</w:t>
        </w:r>
        <w:r>
          <w:rPr>
            <w:rFonts w:asciiTheme="minorHAnsi" w:eastAsiaTheme="minorEastAsia" w:hAnsiTheme="minorHAnsi" w:cstheme="minorBidi"/>
            <w:b w:val="0"/>
            <w:bCs w:val="0"/>
            <w:caps w:val="0"/>
            <w:noProof/>
            <w:color w:val="auto"/>
            <w:kern w:val="2"/>
            <w:szCs w:val="24"/>
            <w:lang w:val="en-US" w:eastAsia="en-US" w:bidi="ar-SA"/>
            <w14:ligatures w14:val="standardContextual"/>
          </w:rPr>
          <w:tab/>
        </w:r>
        <w:r w:rsidRPr="00A1188B">
          <w:rPr>
            <w:rStyle w:val="Hyperlink"/>
            <w:noProof/>
          </w:rPr>
          <w:t>Projekta plānošana un plānu pārskatīšana</w:t>
        </w:r>
        <w:r>
          <w:rPr>
            <w:noProof/>
            <w:webHidden/>
          </w:rPr>
          <w:tab/>
        </w:r>
        <w:r>
          <w:rPr>
            <w:noProof/>
            <w:webHidden/>
          </w:rPr>
          <w:fldChar w:fldCharType="begin"/>
        </w:r>
        <w:r>
          <w:rPr>
            <w:noProof/>
            <w:webHidden/>
          </w:rPr>
          <w:instrText xml:space="preserve"> PAGEREF _Toc229620926 \h </w:instrText>
        </w:r>
        <w:r>
          <w:rPr>
            <w:noProof/>
            <w:webHidden/>
          </w:rPr>
        </w:r>
        <w:r>
          <w:rPr>
            <w:noProof/>
            <w:webHidden/>
          </w:rPr>
          <w:fldChar w:fldCharType="separate"/>
        </w:r>
        <w:r>
          <w:rPr>
            <w:noProof/>
            <w:webHidden/>
          </w:rPr>
          <w:t>16</w:t>
        </w:r>
        <w:r>
          <w:rPr>
            <w:noProof/>
            <w:webHidden/>
          </w:rPr>
          <w:fldChar w:fldCharType="end"/>
        </w:r>
      </w:hyperlink>
    </w:p>
    <w:p w14:paraId="2BC94D3C" w14:textId="789DEE37" w:rsidR="002F5273" w:rsidRDefault="002F5273">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hyperlink w:anchor="_Toc229620927" w:history="1">
        <w:r w:rsidRPr="00A1188B">
          <w:rPr>
            <w:rStyle w:val="Hyperlink"/>
            <w:noProof/>
          </w:rPr>
          <w:t>3.</w:t>
        </w:r>
        <w:r>
          <w:rPr>
            <w:rFonts w:asciiTheme="minorHAnsi" w:eastAsiaTheme="minorEastAsia" w:hAnsiTheme="minorHAnsi" w:cstheme="minorBidi"/>
            <w:b w:val="0"/>
            <w:bCs w:val="0"/>
            <w:caps w:val="0"/>
            <w:noProof/>
            <w:color w:val="auto"/>
            <w:kern w:val="2"/>
            <w:szCs w:val="24"/>
            <w:lang w:val="en-US" w:eastAsia="en-US" w:bidi="ar-SA"/>
            <w14:ligatures w14:val="standardContextual"/>
          </w:rPr>
          <w:tab/>
        </w:r>
        <w:r w:rsidRPr="00A1188B">
          <w:rPr>
            <w:rStyle w:val="Hyperlink"/>
            <w:noProof/>
          </w:rPr>
          <w:t>Prasību specifikācija</w:t>
        </w:r>
        <w:r>
          <w:rPr>
            <w:noProof/>
            <w:webHidden/>
          </w:rPr>
          <w:tab/>
        </w:r>
        <w:r>
          <w:rPr>
            <w:noProof/>
            <w:webHidden/>
          </w:rPr>
          <w:fldChar w:fldCharType="begin"/>
        </w:r>
        <w:r>
          <w:rPr>
            <w:noProof/>
            <w:webHidden/>
          </w:rPr>
          <w:instrText xml:space="preserve"> PAGEREF _Toc229620927 \h </w:instrText>
        </w:r>
        <w:r>
          <w:rPr>
            <w:noProof/>
            <w:webHidden/>
          </w:rPr>
        </w:r>
        <w:r>
          <w:rPr>
            <w:noProof/>
            <w:webHidden/>
          </w:rPr>
          <w:fldChar w:fldCharType="separate"/>
        </w:r>
        <w:r>
          <w:rPr>
            <w:noProof/>
            <w:webHidden/>
          </w:rPr>
          <w:t>17</w:t>
        </w:r>
        <w:r>
          <w:rPr>
            <w:noProof/>
            <w:webHidden/>
          </w:rPr>
          <w:fldChar w:fldCharType="end"/>
        </w:r>
      </w:hyperlink>
    </w:p>
    <w:p w14:paraId="64A4C1CC" w14:textId="78141C7A"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28" w:history="1">
        <w:r w:rsidRPr="00A1188B">
          <w:rPr>
            <w:rStyle w:val="Hyperlink"/>
            <w:noProof/>
          </w:rPr>
          <w:t>3.1.</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Funkcionālās prasības</w:t>
        </w:r>
        <w:r>
          <w:rPr>
            <w:noProof/>
            <w:webHidden/>
          </w:rPr>
          <w:tab/>
        </w:r>
        <w:r>
          <w:rPr>
            <w:noProof/>
            <w:webHidden/>
          </w:rPr>
          <w:fldChar w:fldCharType="begin"/>
        </w:r>
        <w:r>
          <w:rPr>
            <w:noProof/>
            <w:webHidden/>
          </w:rPr>
          <w:instrText xml:space="preserve"> PAGEREF _Toc229620928 \h </w:instrText>
        </w:r>
        <w:r>
          <w:rPr>
            <w:noProof/>
            <w:webHidden/>
          </w:rPr>
        </w:r>
        <w:r>
          <w:rPr>
            <w:noProof/>
            <w:webHidden/>
          </w:rPr>
          <w:fldChar w:fldCharType="separate"/>
        </w:r>
        <w:r>
          <w:rPr>
            <w:noProof/>
            <w:webHidden/>
          </w:rPr>
          <w:t>17</w:t>
        </w:r>
        <w:r>
          <w:rPr>
            <w:noProof/>
            <w:webHidden/>
          </w:rPr>
          <w:fldChar w:fldCharType="end"/>
        </w:r>
      </w:hyperlink>
    </w:p>
    <w:p w14:paraId="1FABA87F" w14:textId="1B70CF5D"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29" w:history="1">
        <w:r w:rsidRPr="00A1188B">
          <w:rPr>
            <w:rStyle w:val="Hyperlink"/>
            <w:noProof/>
          </w:rPr>
          <w:t>3.1.1.</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Lietotāja reģistrācija</w:t>
        </w:r>
        <w:r>
          <w:rPr>
            <w:noProof/>
            <w:webHidden/>
          </w:rPr>
          <w:tab/>
        </w:r>
        <w:r>
          <w:rPr>
            <w:noProof/>
            <w:webHidden/>
          </w:rPr>
          <w:fldChar w:fldCharType="begin"/>
        </w:r>
        <w:r>
          <w:rPr>
            <w:noProof/>
            <w:webHidden/>
          </w:rPr>
          <w:instrText xml:space="preserve"> PAGEREF _Toc229620929 \h </w:instrText>
        </w:r>
        <w:r>
          <w:rPr>
            <w:noProof/>
            <w:webHidden/>
          </w:rPr>
        </w:r>
        <w:r>
          <w:rPr>
            <w:noProof/>
            <w:webHidden/>
          </w:rPr>
          <w:fldChar w:fldCharType="separate"/>
        </w:r>
        <w:r>
          <w:rPr>
            <w:noProof/>
            <w:webHidden/>
          </w:rPr>
          <w:t>17</w:t>
        </w:r>
        <w:r>
          <w:rPr>
            <w:noProof/>
            <w:webHidden/>
          </w:rPr>
          <w:fldChar w:fldCharType="end"/>
        </w:r>
      </w:hyperlink>
    </w:p>
    <w:p w14:paraId="176BCD81" w14:textId="2D2ABC36"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30" w:history="1">
        <w:r w:rsidRPr="00A1188B">
          <w:rPr>
            <w:rStyle w:val="Hyperlink"/>
            <w:noProof/>
          </w:rPr>
          <w:t>3.1.2.</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Lietotāja pieslēgšanās</w:t>
        </w:r>
        <w:r>
          <w:rPr>
            <w:noProof/>
            <w:webHidden/>
          </w:rPr>
          <w:tab/>
        </w:r>
        <w:r>
          <w:rPr>
            <w:noProof/>
            <w:webHidden/>
          </w:rPr>
          <w:fldChar w:fldCharType="begin"/>
        </w:r>
        <w:r>
          <w:rPr>
            <w:noProof/>
            <w:webHidden/>
          </w:rPr>
          <w:instrText xml:space="preserve"> PAGEREF _Toc229620930 \h </w:instrText>
        </w:r>
        <w:r>
          <w:rPr>
            <w:noProof/>
            <w:webHidden/>
          </w:rPr>
        </w:r>
        <w:r>
          <w:rPr>
            <w:noProof/>
            <w:webHidden/>
          </w:rPr>
          <w:fldChar w:fldCharType="separate"/>
        </w:r>
        <w:r>
          <w:rPr>
            <w:noProof/>
            <w:webHidden/>
          </w:rPr>
          <w:t>19</w:t>
        </w:r>
        <w:r>
          <w:rPr>
            <w:noProof/>
            <w:webHidden/>
          </w:rPr>
          <w:fldChar w:fldCharType="end"/>
        </w:r>
      </w:hyperlink>
    </w:p>
    <w:p w14:paraId="1DB79EA3" w14:textId="53C86F76"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31" w:history="1">
        <w:r w:rsidRPr="00A1188B">
          <w:rPr>
            <w:rStyle w:val="Hyperlink"/>
            <w:noProof/>
          </w:rPr>
          <w:t>3.1.3.</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Anime</w:t>
        </w:r>
        <w:r w:rsidRPr="00A1188B">
          <w:rPr>
            <w:rStyle w:val="Hyperlink"/>
            <w:noProof/>
          </w:rPr>
          <w:t xml:space="preserve"> meklēšana</w:t>
        </w:r>
        <w:r>
          <w:rPr>
            <w:noProof/>
            <w:webHidden/>
          </w:rPr>
          <w:tab/>
        </w:r>
        <w:r>
          <w:rPr>
            <w:noProof/>
            <w:webHidden/>
          </w:rPr>
          <w:fldChar w:fldCharType="begin"/>
        </w:r>
        <w:r>
          <w:rPr>
            <w:noProof/>
            <w:webHidden/>
          </w:rPr>
          <w:instrText xml:space="preserve"> PAGEREF _Toc229620931 \h </w:instrText>
        </w:r>
        <w:r>
          <w:rPr>
            <w:noProof/>
            <w:webHidden/>
          </w:rPr>
        </w:r>
        <w:r>
          <w:rPr>
            <w:noProof/>
            <w:webHidden/>
          </w:rPr>
          <w:fldChar w:fldCharType="separate"/>
        </w:r>
        <w:r>
          <w:rPr>
            <w:noProof/>
            <w:webHidden/>
          </w:rPr>
          <w:t>21</w:t>
        </w:r>
        <w:r>
          <w:rPr>
            <w:noProof/>
            <w:webHidden/>
          </w:rPr>
          <w:fldChar w:fldCharType="end"/>
        </w:r>
      </w:hyperlink>
    </w:p>
    <w:p w14:paraId="284DA5B6" w14:textId="11DE13A0"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32" w:history="1">
        <w:r w:rsidRPr="00A1188B">
          <w:rPr>
            <w:rStyle w:val="Hyperlink"/>
            <w:noProof/>
          </w:rPr>
          <w:t>3.1.4.</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Anime</w:t>
        </w:r>
        <w:r w:rsidRPr="00A1188B">
          <w:rPr>
            <w:rStyle w:val="Hyperlink"/>
            <w:noProof/>
          </w:rPr>
          <w:t xml:space="preserve"> pievienošana sarakstam</w:t>
        </w:r>
        <w:r>
          <w:rPr>
            <w:noProof/>
            <w:webHidden/>
          </w:rPr>
          <w:tab/>
        </w:r>
        <w:r>
          <w:rPr>
            <w:noProof/>
            <w:webHidden/>
          </w:rPr>
          <w:fldChar w:fldCharType="begin"/>
        </w:r>
        <w:r>
          <w:rPr>
            <w:noProof/>
            <w:webHidden/>
          </w:rPr>
          <w:instrText xml:space="preserve"> PAGEREF _Toc229620932 \h </w:instrText>
        </w:r>
        <w:r>
          <w:rPr>
            <w:noProof/>
            <w:webHidden/>
          </w:rPr>
        </w:r>
        <w:r>
          <w:rPr>
            <w:noProof/>
            <w:webHidden/>
          </w:rPr>
          <w:fldChar w:fldCharType="separate"/>
        </w:r>
        <w:r>
          <w:rPr>
            <w:noProof/>
            <w:webHidden/>
          </w:rPr>
          <w:t>23</w:t>
        </w:r>
        <w:r>
          <w:rPr>
            <w:noProof/>
            <w:webHidden/>
          </w:rPr>
          <w:fldChar w:fldCharType="end"/>
        </w:r>
      </w:hyperlink>
    </w:p>
    <w:p w14:paraId="45DB106F" w14:textId="1390F236"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33" w:history="1">
        <w:r w:rsidRPr="00A1188B">
          <w:rPr>
            <w:rStyle w:val="Hyperlink"/>
            <w:noProof/>
          </w:rPr>
          <w:t>3.1.5.</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Statusa maiņa sarakstā</w:t>
        </w:r>
        <w:r>
          <w:rPr>
            <w:noProof/>
            <w:webHidden/>
          </w:rPr>
          <w:tab/>
        </w:r>
        <w:r>
          <w:rPr>
            <w:noProof/>
            <w:webHidden/>
          </w:rPr>
          <w:fldChar w:fldCharType="begin"/>
        </w:r>
        <w:r>
          <w:rPr>
            <w:noProof/>
            <w:webHidden/>
          </w:rPr>
          <w:instrText xml:space="preserve"> PAGEREF _Toc229620933 \h </w:instrText>
        </w:r>
        <w:r>
          <w:rPr>
            <w:noProof/>
            <w:webHidden/>
          </w:rPr>
        </w:r>
        <w:r>
          <w:rPr>
            <w:noProof/>
            <w:webHidden/>
          </w:rPr>
          <w:fldChar w:fldCharType="separate"/>
        </w:r>
        <w:r>
          <w:rPr>
            <w:noProof/>
            <w:webHidden/>
          </w:rPr>
          <w:t>23</w:t>
        </w:r>
        <w:r>
          <w:rPr>
            <w:noProof/>
            <w:webHidden/>
          </w:rPr>
          <w:fldChar w:fldCharType="end"/>
        </w:r>
      </w:hyperlink>
    </w:p>
    <w:p w14:paraId="00123996" w14:textId="785A274E"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34" w:history="1">
        <w:r w:rsidRPr="00A1188B">
          <w:rPr>
            <w:rStyle w:val="Hyperlink"/>
            <w:noProof/>
          </w:rPr>
          <w:t>3.1.6.</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Anime</w:t>
        </w:r>
        <w:r w:rsidRPr="00A1188B">
          <w:rPr>
            <w:rStyle w:val="Hyperlink"/>
            <w:noProof/>
          </w:rPr>
          <w:t xml:space="preserve"> ieraksta dzēšana</w:t>
        </w:r>
        <w:r>
          <w:rPr>
            <w:noProof/>
            <w:webHidden/>
          </w:rPr>
          <w:tab/>
        </w:r>
        <w:r>
          <w:rPr>
            <w:noProof/>
            <w:webHidden/>
          </w:rPr>
          <w:fldChar w:fldCharType="begin"/>
        </w:r>
        <w:r>
          <w:rPr>
            <w:noProof/>
            <w:webHidden/>
          </w:rPr>
          <w:instrText xml:space="preserve"> PAGEREF _Toc229620934 \h </w:instrText>
        </w:r>
        <w:r>
          <w:rPr>
            <w:noProof/>
            <w:webHidden/>
          </w:rPr>
        </w:r>
        <w:r>
          <w:rPr>
            <w:noProof/>
            <w:webHidden/>
          </w:rPr>
          <w:fldChar w:fldCharType="separate"/>
        </w:r>
        <w:r>
          <w:rPr>
            <w:noProof/>
            <w:webHidden/>
          </w:rPr>
          <w:t>25</w:t>
        </w:r>
        <w:r>
          <w:rPr>
            <w:noProof/>
            <w:webHidden/>
          </w:rPr>
          <w:fldChar w:fldCharType="end"/>
        </w:r>
      </w:hyperlink>
    </w:p>
    <w:p w14:paraId="5637D900" w14:textId="43E6EDA4"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35" w:history="1">
        <w:r w:rsidRPr="00A1188B">
          <w:rPr>
            <w:rStyle w:val="Hyperlink"/>
            <w:noProof/>
          </w:rPr>
          <w:t>3.1.7.</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 xml:space="preserve">Anime </w:t>
        </w:r>
        <w:r w:rsidRPr="00A1188B">
          <w:rPr>
            <w:rStyle w:val="Hyperlink"/>
            <w:noProof/>
          </w:rPr>
          <w:t>filtrēšana</w:t>
        </w:r>
        <w:r>
          <w:rPr>
            <w:noProof/>
            <w:webHidden/>
          </w:rPr>
          <w:tab/>
        </w:r>
        <w:r>
          <w:rPr>
            <w:noProof/>
            <w:webHidden/>
          </w:rPr>
          <w:fldChar w:fldCharType="begin"/>
        </w:r>
        <w:r>
          <w:rPr>
            <w:noProof/>
            <w:webHidden/>
          </w:rPr>
          <w:instrText xml:space="preserve"> PAGEREF _Toc229620935 \h </w:instrText>
        </w:r>
        <w:r>
          <w:rPr>
            <w:noProof/>
            <w:webHidden/>
          </w:rPr>
        </w:r>
        <w:r>
          <w:rPr>
            <w:noProof/>
            <w:webHidden/>
          </w:rPr>
          <w:fldChar w:fldCharType="separate"/>
        </w:r>
        <w:r>
          <w:rPr>
            <w:noProof/>
            <w:webHidden/>
          </w:rPr>
          <w:t>27</w:t>
        </w:r>
        <w:r>
          <w:rPr>
            <w:noProof/>
            <w:webHidden/>
          </w:rPr>
          <w:fldChar w:fldCharType="end"/>
        </w:r>
      </w:hyperlink>
    </w:p>
    <w:p w14:paraId="378CC6F8" w14:textId="264C271F"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36" w:history="1">
        <w:r w:rsidRPr="00A1188B">
          <w:rPr>
            <w:rStyle w:val="Hyperlink"/>
            <w:noProof/>
          </w:rPr>
          <w:t>3.1.8.</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Epizožu progresa izsekošana</w:t>
        </w:r>
        <w:r>
          <w:rPr>
            <w:noProof/>
            <w:webHidden/>
          </w:rPr>
          <w:tab/>
        </w:r>
        <w:r>
          <w:rPr>
            <w:noProof/>
            <w:webHidden/>
          </w:rPr>
          <w:fldChar w:fldCharType="begin"/>
        </w:r>
        <w:r>
          <w:rPr>
            <w:noProof/>
            <w:webHidden/>
          </w:rPr>
          <w:instrText xml:space="preserve"> PAGEREF _Toc229620936 \h </w:instrText>
        </w:r>
        <w:r>
          <w:rPr>
            <w:noProof/>
            <w:webHidden/>
          </w:rPr>
        </w:r>
        <w:r>
          <w:rPr>
            <w:noProof/>
            <w:webHidden/>
          </w:rPr>
          <w:fldChar w:fldCharType="separate"/>
        </w:r>
        <w:r>
          <w:rPr>
            <w:noProof/>
            <w:webHidden/>
          </w:rPr>
          <w:t>29</w:t>
        </w:r>
        <w:r>
          <w:rPr>
            <w:noProof/>
            <w:webHidden/>
          </w:rPr>
          <w:fldChar w:fldCharType="end"/>
        </w:r>
      </w:hyperlink>
    </w:p>
    <w:p w14:paraId="2EB9E3C6" w14:textId="6BBEE5EB"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37" w:history="1">
        <w:r w:rsidRPr="00A1188B">
          <w:rPr>
            <w:rStyle w:val="Hyperlink"/>
            <w:noProof/>
          </w:rPr>
          <w:t>3.1.9.</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Lapošana</w:t>
        </w:r>
        <w:r>
          <w:rPr>
            <w:noProof/>
            <w:webHidden/>
          </w:rPr>
          <w:tab/>
        </w:r>
        <w:r>
          <w:rPr>
            <w:noProof/>
            <w:webHidden/>
          </w:rPr>
          <w:fldChar w:fldCharType="begin"/>
        </w:r>
        <w:r>
          <w:rPr>
            <w:noProof/>
            <w:webHidden/>
          </w:rPr>
          <w:instrText xml:space="preserve"> PAGEREF _Toc229620937 \h </w:instrText>
        </w:r>
        <w:r>
          <w:rPr>
            <w:noProof/>
            <w:webHidden/>
          </w:rPr>
        </w:r>
        <w:r>
          <w:rPr>
            <w:noProof/>
            <w:webHidden/>
          </w:rPr>
          <w:fldChar w:fldCharType="separate"/>
        </w:r>
        <w:r>
          <w:rPr>
            <w:noProof/>
            <w:webHidden/>
          </w:rPr>
          <w:t>30</w:t>
        </w:r>
        <w:r>
          <w:rPr>
            <w:noProof/>
            <w:webHidden/>
          </w:rPr>
          <w:fldChar w:fldCharType="end"/>
        </w:r>
      </w:hyperlink>
    </w:p>
    <w:p w14:paraId="2C63E7F1" w14:textId="0498DA30"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38" w:history="1">
        <w:r w:rsidRPr="00A1188B">
          <w:rPr>
            <w:rStyle w:val="Hyperlink"/>
            <w:noProof/>
          </w:rPr>
          <w:t>3.2.</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Nefunkcionālās prasības</w:t>
        </w:r>
        <w:r>
          <w:rPr>
            <w:noProof/>
            <w:webHidden/>
          </w:rPr>
          <w:tab/>
        </w:r>
        <w:r>
          <w:rPr>
            <w:noProof/>
            <w:webHidden/>
          </w:rPr>
          <w:fldChar w:fldCharType="begin"/>
        </w:r>
        <w:r>
          <w:rPr>
            <w:noProof/>
            <w:webHidden/>
          </w:rPr>
          <w:instrText xml:space="preserve"> PAGEREF _Toc229620938 \h </w:instrText>
        </w:r>
        <w:r>
          <w:rPr>
            <w:noProof/>
            <w:webHidden/>
          </w:rPr>
        </w:r>
        <w:r>
          <w:rPr>
            <w:noProof/>
            <w:webHidden/>
          </w:rPr>
          <w:fldChar w:fldCharType="separate"/>
        </w:r>
        <w:r>
          <w:rPr>
            <w:noProof/>
            <w:webHidden/>
          </w:rPr>
          <w:t>30</w:t>
        </w:r>
        <w:r>
          <w:rPr>
            <w:noProof/>
            <w:webHidden/>
          </w:rPr>
          <w:fldChar w:fldCharType="end"/>
        </w:r>
      </w:hyperlink>
    </w:p>
    <w:p w14:paraId="0FC5C732" w14:textId="00B27B1F"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39" w:history="1">
        <w:r w:rsidRPr="00A1188B">
          <w:rPr>
            <w:rStyle w:val="Hyperlink"/>
            <w:noProof/>
          </w:rPr>
          <w:t>3.2.1.</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Anime</w:t>
        </w:r>
        <w:r w:rsidRPr="00A1188B">
          <w:rPr>
            <w:rStyle w:val="Hyperlink"/>
            <w:noProof/>
          </w:rPr>
          <w:t xml:space="preserve"> seriāla attēlošanas elements</w:t>
        </w:r>
        <w:r>
          <w:rPr>
            <w:noProof/>
            <w:webHidden/>
          </w:rPr>
          <w:tab/>
        </w:r>
        <w:r>
          <w:rPr>
            <w:noProof/>
            <w:webHidden/>
          </w:rPr>
          <w:fldChar w:fldCharType="begin"/>
        </w:r>
        <w:r>
          <w:rPr>
            <w:noProof/>
            <w:webHidden/>
          </w:rPr>
          <w:instrText xml:space="preserve"> PAGEREF _Toc229620939 \h </w:instrText>
        </w:r>
        <w:r>
          <w:rPr>
            <w:noProof/>
            <w:webHidden/>
          </w:rPr>
        </w:r>
        <w:r>
          <w:rPr>
            <w:noProof/>
            <w:webHidden/>
          </w:rPr>
          <w:fldChar w:fldCharType="separate"/>
        </w:r>
        <w:r>
          <w:rPr>
            <w:noProof/>
            <w:webHidden/>
          </w:rPr>
          <w:t>31</w:t>
        </w:r>
        <w:r>
          <w:rPr>
            <w:noProof/>
            <w:webHidden/>
          </w:rPr>
          <w:fldChar w:fldCharType="end"/>
        </w:r>
      </w:hyperlink>
    </w:p>
    <w:p w14:paraId="317776F2" w14:textId="1B99D6C4"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40" w:history="1">
        <w:r w:rsidRPr="00A1188B">
          <w:rPr>
            <w:rStyle w:val="Hyperlink"/>
            <w:noProof/>
          </w:rPr>
          <w:t>3.2.2.</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w:t>
        </w:r>
        <w:r w:rsidRPr="00A1188B">
          <w:rPr>
            <w:rStyle w:val="Hyperlink"/>
            <w:i/>
            <w:noProof/>
          </w:rPr>
          <w:t>Anime</w:t>
        </w:r>
        <w:r w:rsidRPr="00A1188B">
          <w:rPr>
            <w:rStyle w:val="Hyperlink"/>
            <w:noProof/>
          </w:rPr>
          <w:t xml:space="preserve"> saraksts” na</w:t>
        </w:r>
        <w:r w:rsidRPr="00A1188B">
          <w:rPr>
            <w:rStyle w:val="Hyperlink"/>
            <w:noProof/>
          </w:rPr>
          <w:t>v</w:t>
        </w:r>
        <w:r w:rsidRPr="00A1188B">
          <w:rPr>
            <w:rStyle w:val="Hyperlink"/>
            <w:noProof/>
          </w:rPr>
          <w:t>igācijas saite</w:t>
        </w:r>
        <w:r>
          <w:rPr>
            <w:noProof/>
            <w:webHidden/>
          </w:rPr>
          <w:tab/>
        </w:r>
        <w:r>
          <w:rPr>
            <w:noProof/>
            <w:webHidden/>
          </w:rPr>
          <w:fldChar w:fldCharType="begin"/>
        </w:r>
        <w:r>
          <w:rPr>
            <w:noProof/>
            <w:webHidden/>
          </w:rPr>
          <w:instrText xml:space="preserve"> PAGEREF _Toc229620940 \h </w:instrText>
        </w:r>
        <w:r>
          <w:rPr>
            <w:noProof/>
            <w:webHidden/>
          </w:rPr>
        </w:r>
        <w:r>
          <w:rPr>
            <w:noProof/>
            <w:webHidden/>
          </w:rPr>
          <w:fldChar w:fldCharType="separate"/>
        </w:r>
        <w:r>
          <w:rPr>
            <w:noProof/>
            <w:webHidden/>
          </w:rPr>
          <w:t>31</w:t>
        </w:r>
        <w:r>
          <w:rPr>
            <w:noProof/>
            <w:webHidden/>
          </w:rPr>
          <w:fldChar w:fldCharType="end"/>
        </w:r>
      </w:hyperlink>
    </w:p>
    <w:p w14:paraId="4F1AFB14" w14:textId="202D5D08"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41" w:history="1">
        <w:r w:rsidRPr="00A1188B">
          <w:rPr>
            <w:rStyle w:val="Hyperlink"/>
            <w:noProof/>
          </w:rPr>
          <w:t>3.2.3.</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Pieteikties” poga</w:t>
        </w:r>
        <w:r>
          <w:rPr>
            <w:noProof/>
            <w:webHidden/>
          </w:rPr>
          <w:tab/>
        </w:r>
        <w:r>
          <w:rPr>
            <w:noProof/>
            <w:webHidden/>
          </w:rPr>
          <w:fldChar w:fldCharType="begin"/>
        </w:r>
        <w:r>
          <w:rPr>
            <w:noProof/>
            <w:webHidden/>
          </w:rPr>
          <w:instrText xml:space="preserve"> PAGEREF _Toc229620941 \h </w:instrText>
        </w:r>
        <w:r>
          <w:rPr>
            <w:noProof/>
            <w:webHidden/>
          </w:rPr>
        </w:r>
        <w:r>
          <w:rPr>
            <w:noProof/>
            <w:webHidden/>
          </w:rPr>
          <w:fldChar w:fldCharType="separate"/>
        </w:r>
        <w:r>
          <w:rPr>
            <w:noProof/>
            <w:webHidden/>
          </w:rPr>
          <w:t>31</w:t>
        </w:r>
        <w:r>
          <w:rPr>
            <w:noProof/>
            <w:webHidden/>
          </w:rPr>
          <w:fldChar w:fldCharType="end"/>
        </w:r>
      </w:hyperlink>
    </w:p>
    <w:p w14:paraId="591F0DF3" w14:textId="27EE6219"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42" w:history="1">
        <w:r w:rsidRPr="00A1188B">
          <w:rPr>
            <w:rStyle w:val="Hyperlink"/>
            <w:noProof/>
          </w:rPr>
          <w:t>3.2.4.</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Meklēt” navigācijas saite</w:t>
        </w:r>
        <w:r>
          <w:rPr>
            <w:noProof/>
            <w:webHidden/>
          </w:rPr>
          <w:tab/>
        </w:r>
        <w:r>
          <w:rPr>
            <w:noProof/>
            <w:webHidden/>
          </w:rPr>
          <w:fldChar w:fldCharType="begin"/>
        </w:r>
        <w:r>
          <w:rPr>
            <w:noProof/>
            <w:webHidden/>
          </w:rPr>
          <w:instrText xml:space="preserve"> PAGEREF _Toc229620942 \h </w:instrText>
        </w:r>
        <w:r>
          <w:rPr>
            <w:noProof/>
            <w:webHidden/>
          </w:rPr>
        </w:r>
        <w:r>
          <w:rPr>
            <w:noProof/>
            <w:webHidden/>
          </w:rPr>
          <w:fldChar w:fldCharType="separate"/>
        </w:r>
        <w:r>
          <w:rPr>
            <w:noProof/>
            <w:webHidden/>
          </w:rPr>
          <w:t>32</w:t>
        </w:r>
        <w:r>
          <w:rPr>
            <w:noProof/>
            <w:webHidden/>
          </w:rPr>
          <w:fldChar w:fldCharType="end"/>
        </w:r>
      </w:hyperlink>
    </w:p>
    <w:p w14:paraId="1766FB65" w14:textId="5952C730"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43" w:history="1">
        <w:r w:rsidRPr="00A1188B">
          <w:rPr>
            <w:rStyle w:val="Hyperlink"/>
            <w:noProof/>
          </w:rPr>
          <w:t>3.2.5.</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Mans saraksts” navigācijas saite</w:t>
        </w:r>
        <w:r>
          <w:rPr>
            <w:noProof/>
            <w:webHidden/>
          </w:rPr>
          <w:tab/>
        </w:r>
        <w:r>
          <w:rPr>
            <w:noProof/>
            <w:webHidden/>
          </w:rPr>
          <w:fldChar w:fldCharType="begin"/>
        </w:r>
        <w:r>
          <w:rPr>
            <w:noProof/>
            <w:webHidden/>
          </w:rPr>
          <w:instrText xml:space="preserve"> PAGEREF _Toc229620943 \h </w:instrText>
        </w:r>
        <w:r>
          <w:rPr>
            <w:noProof/>
            <w:webHidden/>
          </w:rPr>
        </w:r>
        <w:r>
          <w:rPr>
            <w:noProof/>
            <w:webHidden/>
          </w:rPr>
          <w:fldChar w:fldCharType="separate"/>
        </w:r>
        <w:r>
          <w:rPr>
            <w:noProof/>
            <w:webHidden/>
          </w:rPr>
          <w:t>32</w:t>
        </w:r>
        <w:r>
          <w:rPr>
            <w:noProof/>
            <w:webHidden/>
          </w:rPr>
          <w:fldChar w:fldCharType="end"/>
        </w:r>
      </w:hyperlink>
    </w:p>
    <w:p w14:paraId="64C71C8B" w14:textId="2301B26F"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44" w:history="1">
        <w:r w:rsidRPr="00A1188B">
          <w:rPr>
            <w:rStyle w:val="Hyperlink"/>
            <w:noProof/>
          </w:rPr>
          <w:t>3.2.6.</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Teksta ievades lauks “Meklēt”</w:t>
        </w:r>
        <w:r>
          <w:rPr>
            <w:noProof/>
            <w:webHidden/>
          </w:rPr>
          <w:tab/>
        </w:r>
        <w:r>
          <w:rPr>
            <w:noProof/>
            <w:webHidden/>
          </w:rPr>
          <w:fldChar w:fldCharType="begin"/>
        </w:r>
        <w:r>
          <w:rPr>
            <w:noProof/>
            <w:webHidden/>
          </w:rPr>
          <w:instrText xml:space="preserve"> PAGEREF _Toc229620944 \h </w:instrText>
        </w:r>
        <w:r>
          <w:rPr>
            <w:noProof/>
            <w:webHidden/>
          </w:rPr>
        </w:r>
        <w:r>
          <w:rPr>
            <w:noProof/>
            <w:webHidden/>
          </w:rPr>
          <w:fldChar w:fldCharType="separate"/>
        </w:r>
        <w:r>
          <w:rPr>
            <w:noProof/>
            <w:webHidden/>
          </w:rPr>
          <w:t>32</w:t>
        </w:r>
        <w:r>
          <w:rPr>
            <w:noProof/>
            <w:webHidden/>
          </w:rPr>
          <w:fldChar w:fldCharType="end"/>
        </w:r>
      </w:hyperlink>
    </w:p>
    <w:p w14:paraId="459EEBF1" w14:textId="5AEDE49C"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45" w:history="1">
        <w:r w:rsidRPr="00A1188B">
          <w:rPr>
            <w:rStyle w:val="Hyperlink"/>
            <w:noProof/>
          </w:rPr>
          <w:t>3.2.7.</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Meklēt” poga</w:t>
        </w:r>
        <w:r>
          <w:rPr>
            <w:noProof/>
            <w:webHidden/>
          </w:rPr>
          <w:tab/>
        </w:r>
        <w:r>
          <w:rPr>
            <w:noProof/>
            <w:webHidden/>
          </w:rPr>
          <w:fldChar w:fldCharType="begin"/>
        </w:r>
        <w:r>
          <w:rPr>
            <w:noProof/>
            <w:webHidden/>
          </w:rPr>
          <w:instrText xml:space="preserve"> PAGEREF _Toc229620945 \h </w:instrText>
        </w:r>
        <w:r>
          <w:rPr>
            <w:noProof/>
            <w:webHidden/>
          </w:rPr>
        </w:r>
        <w:r>
          <w:rPr>
            <w:noProof/>
            <w:webHidden/>
          </w:rPr>
          <w:fldChar w:fldCharType="separate"/>
        </w:r>
        <w:r>
          <w:rPr>
            <w:noProof/>
            <w:webHidden/>
          </w:rPr>
          <w:t>32</w:t>
        </w:r>
        <w:r>
          <w:rPr>
            <w:noProof/>
            <w:webHidden/>
          </w:rPr>
          <w:fldChar w:fldCharType="end"/>
        </w:r>
      </w:hyperlink>
    </w:p>
    <w:p w14:paraId="7CCE6885" w14:textId="796C0FFC"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46" w:history="1">
        <w:r w:rsidRPr="00A1188B">
          <w:rPr>
            <w:rStyle w:val="Hyperlink"/>
            <w:noProof/>
          </w:rPr>
          <w:t>3.2.8.</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 xml:space="preserve">Saglabātā </w:t>
        </w:r>
        <w:r w:rsidRPr="00A1188B">
          <w:rPr>
            <w:rStyle w:val="Hyperlink"/>
            <w:i/>
            <w:noProof/>
          </w:rPr>
          <w:t>anime</w:t>
        </w:r>
        <w:r w:rsidRPr="00A1188B">
          <w:rPr>
            <w:rStyle w:val="Hyperlink"/>
            <w:noProof/>
          </w:rPr>
          <w:t xml:space="preserve"> seriāla attēlošanas elements</w:t>
        </w:r>
        <w:r>
          <w:rPr>
            <w:noProof/>
            <w:webHidden/>
          </w:rPr>
          <w:tab/>
        </w:r>
        <w:r>
          <w:rPr>
            <w:noProof/>
            <w:webHidden/>
          </w:rPr>
          <w:fldChar w:fldCharType="begin"/>
        </w:r>
        <w:r>
          <w:rPr>
            <w:noProof/>
            <w:webHidden/>
          </w:rPr>
          <w:instrText xml:space="preserve"> PAGEREF _Toc229620946 \h </w:instrText>
        </w:r>
        <w:r>
          <w:rPr>
            <w:noProof/>
            <w:webHidden/>
          </w:rPr>
        </w:r>
        <w:r>
          <w:rPr>
            <w:noProof/>
            <w:webHidden/>
          </w:rPr>
          <w:fldChar w:fldCharType="separate"/>
        </w:r>
        <w:r>
          <w:rPr>
            <w:noProof/>
            <w:webHidden/>
          </w:rPr>
          <w:t>33</w:t>
        </w:r>
        <w:r>
          <w:rPr>
            <w:noProof/>
            <w:webHidden/>
          </w:rPr>
          <w:fldChar w:fldCharType="end"/>
        </w:r>
      </w:hyperlink>
    </w:p>
    <w:p w14:paraId="158CACB5" w14:textId="510A516E"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47" w:history="1">
        <w:r w:rsidRPr="00A1188B">
          <w:rPr>
            <w:rStyle w:val="Hyperlink"/>
            <w:noProof/>
          </w:rPr>
          <w:t>3.2.9.</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Saglabāt” poga</w:t>
        </w:r>
        <w:r>
          <w:rPr>
            <w:noProof/>
            <w:webHidden/>
          </w:rPr>
          <w:tab/>
        </w:r>
        <w:r>
          <w:rPr>
            <w:noProof/>
            <w:webHidden/>
          </w:rPr>
          <w:fldChar w:fldCharType="begin"/>
        </w:r>
        <w:r>
          <w:rPr>
            <w:noProof/>
            <w:webHidden/>
          </w:rPr>
          <w:instrText xml:space="preserve"> PAGEREF _Toc229620947 \h </w:instrText>
        </w:r>
        <w:r>
          <w:rPr>
            <w:noProof/>
            <w:webHidden/>
          </w:rPr>
        </w:r>
        <w:r>
          <w:rPr>
            <w:noProof/>
            <w:webHidden/>
          </w:rPr>
          <w:fldChar w:fldCharType="separate"/>
        </w:r>
        <w:r>
          <w:rPr>
            <w:noProof/>
            <w:webHidden/>
          </w:rPr>
          <w:t>33</w:t>
        </w:r>
        <w:r>
          <w:rPr>
            <w:noProof/>
            <w:webHidden/>
          </w:rPr>
          <w:fldChar w:fldCharType="end"/>
        </w:r>
      </w:hyperlink>
    </w:p>
    <w:p w14:paraId="50CA4EEE" w14:textId="7F7D0B71"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48" w:history="1">
        <w:r w:rsidRPr="00A1188B">
          <w:rPr>
            <w:rStyle w:val="Hyperlink"/>
            <w:noProof/>
          </w:rPr>
          <w:t>3.2.10.</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Noņemt” poga</w:t>
        </w:r>
        <w:r>
          <w:rPr>
            <w:noProof/>
            <w:webHidden/>
          </w:rPr>
          <w:tab/>
        </w:r>
        <w:r>
          <w:rPr>
            <w:noProof/>
            <w:webHidden/>
          </w:rPr>
          <w:fldChar w:fldCharType="begin"/>
        </w:r>
        <w:r>
          <w:rPr>
            <w:noProof/>
            <w:webHidden/>
          </w:rPr>
          <w:instrText xml:space="preserve"> PAGEREF _Toc229620948 \h </w:instrText>
        </w:r>
        <w:r>
          <w:rPr>
            <w:noProof/>
            <w:webHidden/>
          </w:rPr>
        </w:r>
        <w:r>
          <w:rPr>
            <w:noProof/>
            <w:webHidden/>
          </w:rPr>
          <w:fldChar w:fldCharType="separate"/>
        </w:r>
        <w:r>
          <w:rPr>
            <w:noProof/>
            <w:webHidden/>
          </w:rPr>
          <w:t>33</w:t>
        </w:r>
        <w:r>
          <w:rPr>
            <w:noProof/>
            <w:webHidden/>
          </w:rPr>
          <w:fldChar w:fldCharType="end"/>
        </w:r>
      </w:hyperlink>
    </w:p>
    <w:p w14:paraId="7C42DC9F" w14:textId="02B20856"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49" w:history="1">
        <w:r w:rsidRPr="00A1188B">
          <w:rPr>
            <w:rStyle w:val="Hyperlink"/>
            <w:noProof/>
          </w:rPr>
          <w:t>3.2.11.</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Galvenā lapa</w:t>
        </w:r>
        <w:r>
          <w:rPr>
            <w:noProof/>
            <w:webHidden/>
          </w:rPr>
          <w:tab/>
        </w:r>
        <w:r>
          <w:rPr>
            <w:noProof/>
            <w:webHidden/>
          </w:rPr>
          <w:fldChar w:fldCharType="begin"/>
        </w:r>
        <w:r>
          <w:rPr>
            <w:noProof/>
            <w:webHidden/>
          </w:rPr>
          <w:instrText xml:space="preserve"> PAGEREF _Toc229620949 \h </w:instrText>
        </w:r>
        <w:r>
          <w:rPr>
            <w:noProof/>
            <w:webHidden/>
          </w:rPr>
        </w:r>
        <w:r>
          <w:rPr>
            <w:noProof/>
            <w:webHidden/>
          </w:rPr>
          <w:fldChar w:fldCharType="separate"/>
        </w:r>
        <w:r>
          <w:rPr>
            <w:noProof/>
            <w:webHidden/>
          </w:rPr>
          <w:t>34</w:t>
        </w:r>
        <w:r>
          <w:rPr>
            <w:noProof/>
            <w:webHidden/>
          </w:rPr>
          <w:fldChar w:fldCharType="end"/>
        </w:r>
      </w:hyperlink>
    </w:p>
    <w:p w14:paraId="2C16A9A3" w14:textId="45FDA3CB"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50" w:history="1">
        <w:r w:rsidRPr="00A1188B">
          <w:rPr>
            <w:rStyle w:val="Hyperlink"/>
            <w:noProof/>
          </w:rPr>
          <w:t>3.2.12.</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Meklēt” lapa</w:t>
        </w:r>
        <w:r>
          <w:rPr>
            <w:noProof/>
            <w:webHidden/>
          </w:rPr>
          <w:tab/>
        </w:r>
        <w:r>
          <w:rPr>
            <w:noProof/>
            <w:webHidden/>
          </w:rPr>
          <w:fldChar w:fldCharType="begin"/>
        </w:r>
        <w:r>
          <w:rPr>
            <w:noProof/>
            <w:webHidden/>
          </w:rPr>
          <w:instrText xml:space="preserve"> PAGEREF _Toc229620950 \h </w:instrText>
        </w:r>
        <w:r>
          <w:rPr>
            <w:noProof/>
            <w:webHidden/>
          </w:rPr>
        </w:r>
        <w:r>
          <w:rPr>
            <w:noProof/>
            <w:webHidden/>
          </w:rPr>
          <w:fldChar w:fldCharType="separate"/>
        </w:r>
        <w:r>
          <w:rPr>
            <w:noProof/>
            <w:webHidden/>
          </w:rPr>
          <w:t>34</w:t>
        </w:r>
        <w:r>
          <w:rPr>
            <w:noProof/>
            <w:webHidden/>
          </w:rPr>
          <w:fldChar w:fldCharType="end"/>
        </w:r>
      </w:hyperlink>
    </w:p>
    <w:p w14:paraId="7C769F03" w14:textId="38980A08"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51" w:history="1">
        <w:r w:rsidRPr="00A1188B">
          <w:rPr>
            <w:rStyle w:val="Hyperlink"/>
            <w:noProof/>
          </w:rPr>
          <w:t>3.2.13.</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Mans saraksts” lapa</w:t>
        </w:r>
        <w:r>
          <w:rPr>
            <w:noProof/>
            <w:webHidden/>
          </w:rPr>
          <w:tab/>
        </w:r>
        <w:r>
          <w:rPr>
            <w:noProof/>
            <w:webHidden/>
          </w:rPr>
          <w:fldChar w:fldCharType="begin"/>
        </w:r>
        <w:r>
          <w:rPr>
            <w:noProof/>
            <w:webHidden/>
          </w:rPr>
          <w:instrText xml:space="preserve"> PAGEREF _Toc229620951 \h </w:instrText>
        </w:r>
        <w:r>
          <w:rPr>
            <w:noProof/>
            <w:webHidden/>
          </w:rPr>
        </w:r>
        <w:r>
          <w:rPr>
            <w:noProof/>
            <w:webHidden/>
          </w:rPr>
          <w:fldChar w:fldCharType="separate"/>
        </w:r>
        <w:r>
          <w:rPr>
            <w:noProof/>
            <w:webHidden/>
          </w:rPr>
          <w:t>35</w:t>
        </w:r>
        <w:r>
          <w:rPr>
            <w:noProof/>
            <w:webHidden/>
          </w:rPr>
          <w:fldChar w:fldCharType="end"/>
        </w:r>
      </w:hyperlink>
    </w:p>
    <w:p w14:paraId="6DBF3D42" w14:textId="261631DE"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52" w:history="1">
        <w:r w:rsidRPr="00A1188B">
          <w:rPr>
            <w:rStyle w:val="Hyperlink"/>
            <w:noProof/>
          </w:rPr>
          <w:t>3.2.14.</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Pieslēgšanās lapa</w:t>
        </w:r>
        <w:r>
          <w:rPr>
            <w:noProof/>
            <w:webHidden/>
          </w:rPr>
          <w:tab/>
        </w:r>
        <w:r>
          <w:rPr>
            <w:noProof/>
            <w:webHidden/>
          </w:rPr>
          <w:fldChar w:fldCharType="begin"/>
        </w:r>
        <w:r>
          <w:rPr>
            <w:noProof/>
            <w:webHidden/>
          </w:rPr>
          <w:instrText xml:space="preserve"> PAGEREF _Toc229620952 \h </w:instrText>
        </w:r>
        <w:r>
          <w:rPr>
            <w:noProof/>
            <w:webHidden/>
          </w:rPr>
        </w:r>
        <w:r>
          <w:rPr>
            <w:noProof/>
            <w:webHidden/>
          </w:rPr>
          <w:fldChar w:fldCharType="separate"/>
        </w:r>
        <w:r>
          <w:rPr>
            <w:noProof/>
            <w:webHidden/>
          </w:rPr>
          <w:t>36</w:t>
        </w:r>
        <w:r>
          <w:rPr>
            <w:noProof/>
            <w:webHidden/>
          </w:rPr>
          <w:fldChar w:fldCharType="end"/>
        </w:r>
      </w:hyperlink>
    </w:p>
    <w:p w14:paraId="5C9E00E4" w14:textId="29502A37"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53" w:history="1">
        <w:r w:rsidRPr="00A1188B">
          <w:rPr>
            <w:rStyle w:val="Hyperlink"/>
            <w:noProof/>
          </w:rPr>
          <w:t>3.2.15.</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Filtrēšanas josla</w:t>
        </w:r>
        <w:r>
          <w:rPr>
            <w:noProof/>
            <w:webHidden/>
          </w:rPr>
          <w:tab/>
        </w:r>
        <w:r>
          <w:rPr>
            <w:noProof/>
            <w:webHidden/>
          </w:rPr>
          <w:fldChar w:fldCharType="begin"/>
        </w:r>
        <w:r>
          <w:rPr>
            <w:noProof/>
            <w:webHidden/>
          </w:rPr>
          <w:instrText xml:space="preserve"> PAGEREF _Toc229620953 \h </w:instrText>
        </w:r>
        <w:r>
          <w:rPr>
            <w:noProof/>
            <w:webHidden/>
          </w:rPr>
        </w:r>
        <w:r>
          <w:rPr>
            <w:noProof/>
            <w:webHidden/>
          </w:rPr>
          <w:fldChar w:fldCharType="separate"/>
        </w:r>
        <w:r>
          <w:rPr>
            <w:noProof/>
            <w:webHidden/>
          </w:rPr>
          <w:t>37</w:t>
        </w:r>
        <w:r>
          <w:rPr>
            <w:noProof/>
            <w:webHidden/>
          </w:rPr>
          <w:fldChar w:fldCharType="end"/>
        </w:r>
      </w:hyperlink>
    </w:p>
    <w:p w14:paraId="349504AB" w14:textId="084C7DCD"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54" w:history="1">
        <w:r w:rsidRPr="00A1188B">
          <w:rPr>
            <w:rStyle w:val="Hyperlink"/>
            <w:noProof/>
          </w:rPr>
          <w:t>3.2.16.</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Kārtošanas josla</w:t>
        </w:r>
        <w:r>
          <w:rPr>
            <w:noProof/>
            <w:webHidden/>
          </w:rPr>
          <w:tab/>
        </w:r>
        <w:r>
          <w:rPr>
            <w:noProof/>
            <w:webHidden/>
          </w:rPr>
          <w:fldChar w:fldCharType="begin"/>
        </w:r>
        <w:r>
          <w:rPr>
            <w:noProof/>
            <w:webHidden/>
          </w:rPr>
          <w:instrText xml:space="preserve"> PAGEREF _Toc229620954 \h </w:instrText>
        </w:r>
        <w:r>
          <w:rPr>
            <w:noProof/>
            <w:webHidden/>
          </w:rPr>
        </w:r>
        <w:r>
          <w:rPr>
            <w:noProof/>
            <w:webHidden/>
          </w:rPr>
          <w:fldChar w:fldCharType="separate"/>
        </w:r>
        <w:r>
          <w:rPr>
            <w:noProof/>
            <w:webHidden/>
          </w:rPr>
          <w:t>37</w:t>
        </w:r>
        <w:r>
          <w:rPr>
            <w:noProof/>
            <w:webHidden/>
          </w:rPr>
          <w:fldChar w:fldCharType="end"/>
        </w:r>
      </w:hyperlink>
    </w:p>
    <w:p w14:paraId="53E0E5CB" w14:textId="2B4FDE87"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55" w:history="1">
        <w:r w:rsidRPr="00A1188B">
          <w:rPr>
            <w:rStyle w:val="Hyperlink"/>
            <w:noProof/>
          </w:rPr>
          <w:t>3.2.17.</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Progresa josla</w:t>
        </w:r>
        <w:r>
          <w:rPr>
            <w:noProof/>
            <w:webHidden/>
          </w:rPr>
          <w:tab/>
        </w:r>
        <w:r>
          <w:rPr>
            <w:noProof/>
            <w:webHidden/>
          </w:rPr>
          <w:fldChar w:fldCharType="begin"/>
        </w:r>
        <w:r>
          <w:rPr>
            <w:noProof/>
            <w:webHidden/>
          </w:rPr>
          <w:instrText xml:space="preserve"> PAGEREF _Toc229620955 \h </w:instrText>
        </w:r>
        <w:r>
          <w:rPr>
            <w:noProof/>
            <w:webHidden/>
          </w:rPr>
        </w:r>
        <w:r>
          <w:rPr>
            <w:noProof/>
            <w:webHidden/>
          </w:rPr>
          <w:fldChar w:fldCharType="separate"/>
        </w:r>
        <w:r>
          <w:rPr>
            <w:noProof/>
            <w:webHidden/>
          </w:rPr>
          <w:t>38</w:t>
        </w:r>
        <w:r>
          <w:rPr>
            <w:noProof/>
            <w:webHidden/>
          </w:rPr>
          <w:fldChar w:fldCharType="end"/>
        </w:r>
      </w:hyperlink>
    </w:p>
    <w:p w14:paraId="75DC7622" w14:textId="78AC8E72"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56" w:history="1">
        <w:r w:rsidRPr="00A1188B">
          <w:rPr>
            <w:rStyle w:val="Hyperlink"/>
            <w:noProof/>
          </w:rPr>
          <w:t>3.2.18.</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Paziņojumu elementi</w:t>
        </w:r>
        <w:r>
          <w:rPr>
            <w:noProof/>
            <w:webHidden/>
          </w:rPr>
          <w:tab/>
        </w:r>
        <w:r>
          <w:rPr>
            <w:noProof/>
            <w:webHidden/>
          </w:rPr>
          <w:fldChar w:fldCharType="begin"/>
        </w:r>
        <w:r>
          <w:rPr>
            <w:noProof/>
            <w:webHidden/>
          </w:rPr>
          <w:instrText xml:space="preserve"> PAGEREF _Toc229620956 \h </w:instrText>
        </w:r>
        <w:r>
          <w:rPr>
            <w:noProof/>
            <w:webHidden/>
          </w:rPr>
        </w:r>
        <w:r>
          <w:rPr>
            <w:noProof/>
            <w:webHidden/>
          </w:rPr>
          <w:fldChar w:fldCharType="separate"/>
        </w:r>
        <w:r>
          <w:rPr>
            <w:noProof/>
            <w:webHidden/>
          </w:rPr>
          <w:t>38</w:t>
        </w:r>
        <w:r>
          <w:rPr>
            <w:noProof/>
            <w:webHidden/>
          </w:rPr>
          <w:fldChar w:fldCharType="end"/>
        </w:r>
      </w:hyperlink>
    </w:p>
    <w:p w14:paraId="25ACEAF1" w14:textId="7FB8BE37"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57" w:history="1">
        <w:r w:rsidRPr="00A1188B">
          <w:rPr>
            <w:rStyle w:val="Hyperlink"/>
            <w:noProof/>
          </w:rPr>
          <w:t>3.2.19.</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Lapošanas elements</w:t>
        </w:r>
        <w:r>
          <w:rPr>
            <w:noProof/>
            <w:webHidden/>
          </w:rPr>
          <w:tab/>
        </w:r>
        <w:r>
          <w:rPr>
            <w:noProof/>
            <w:webHidden/>
          </w:rPr>
          <w:fldChar w:fldCharType="begin"/>
        </w:r>
        <w:r>
          <w:rPr>
            <w:noProof/>
            <w:webHidden/>
          </w:rPr>
          <w:instrText xml:space="preserve"> PAGEREF _Toc229620957 \h </w:instrText>
        </w:r>
        <w:r>
          <w:rPr>
            <w:noProof/>
            <w:webHidden/>
          </w:rPr>
        </w:r>
        <w:r>
          <w:rPr>
            <w:noProof/>
            <w:webHidden/>
          </w:rPr>
          <w:fldChar w:fldCharType="separate"/>
        </w:r>
        <w:r>
          <w:rPr>
            <w:noProof/>
            <w:webHidden/>
          </w:rPr>
          <w:t>38</w:t>
        </w:r>
        <w:r>
          <w:rPr>
            <w:noProof/>
            <w:webHidden/>
          </w:rPr>
          <w:fldChar w:fldCharType="end"/>
        </w:r>
      </w:hyperlink>
    </w:p>
    <w:p w14:paraId="75BDEB4D" w14:textId="063BBD72"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58" w:history="1">
        <w:r w:rsidRPr="00A1188B">
          <w:rPr>
            <w:rStyle w:val="Hyperlink"/>
            <w:noProof/>
          </w:rPr>
          <w:t>3.2.20.</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Galvenes elementi</w:t>
        </w:r>
        <w:r>
          <w:rPr>
            <w:noProof/>
            <w:webHidden/>
          </w:rPr>
          <w:tab/>
        </w:r>
        <w:r>
          <w:rPr>
            <w:noProof/>
            <w:webHidden/>
          </w:rPr>
          <w:fldChar w:fldCharType="begin"/>
        </w:r>
        <w:r>
          <w:rPr>
            <w:noProof/>
            <w:webHidden/>
          </w:rPr>
          <w:instrText xml:space="preserve"> PAGEREF _Toc229620958 \h </w:instrText>
        </w:r>
        <w:r>
          <w:rPr>
            <w:noProof/>
            <w:webHidden/>
          </w:rPr>
        </w:r>
        <w:r>
          <w:rPr>
            <w:noProof/>
            <w:webHidden/>
          </w:rPr>
          <w:fldChar w:fldCharType="separate"/>
        </w:r>
        <w:r>
          <w:rPr>
            <w:noProof/>
            <w:webHidden/>
          </w:rPr>
          <w:t>39</w:t>
        </w:r>
        <w:r>
          <w:rPr>
            <w:noProof/>
            <w:webHidden/>
          </w:rPr>
          <w:fldChar w:fldCharType="end"/>
        </w:r>
      </w:hyperlink>
    </w:p>
    <w:p w14:paraId="11F8DB51" w14:textId="61D39880" w:rsidR="002F5273" w:rsidRDefault="002F5273">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hyperlink w:anchor="_Toc229620959" w:history="1">
        <w:r w:rsidRPr="00A1188B">
          <w:rPr>
            <w:rStyle w:val="Hyperlink"/>
            <w:noProof/>
          </w:rPr>
          <w:t>4.</w:t>
        </w:r>
        <w:r>
          <w:rPr>
            <w:rFonts w:asciiTheme="minorHAnsi" w:eastAsiaTheme="minorEastAsia" w:hAnsiTheme="minorHAnsi" w:cstheme="minorBidi"/>
            <w:b w:val="0"/>
            <w:bCs w:val="0"/>
            <w:caps w:val="0"/>
            <w:noProof/>
            <w:color w:val="auto"/>
            <w:kern w:val="2"/>
            <w:szCs w:val="24"/>
            <w:lang w:val="en-US" w:eastAsia="en-US" w:bidi="ar-SA"/>
            <w14:ligatures w14:val="standardContextual"/>
          </w:rPr>
          <w:tab/>
        </w:r>
        <w:r w:rsidRPr="00A1188B">
          <w:rPr>
            <w:rStyle w:val="Hyperlink"/>
            <w:noProof/>
          </w:rPr>
          <w:t>Uzdevuma risināšanas līdzekļu pamatojums</w:t>
        </w:r>
        <w:r>
          <w:rPr>
            <w:noProof/>
            <w:webHidden/>
          </w:rPr>
          <w:tab/>
        </w:r>
        <w:r>
          <w:rPr>
            <w:noProof/>
            <w:webHidden/>
          </w:rPr>
          <w:fldChar w:fldCharType="begin"/>
        </w:r>
        <w:r>
          <w:rPr>
            <w:noProof/>
            <w:webHidden/>
          </w:rPr>
          <w:instrText xml:space="preserve"> PAGEREF _Toc229620959 \h </w:instrText>
        </w:r>
        <w:r>
          <w:rPr>
            <w:noProof/>
            <w:webHidden/>
          </w:rPr>
        </w:r>
        <w:r>
          <w:rPr>
            <w:noProof/>
            <w:webHidden/>
          </w:rPr>
          <w:fldChar w:fldCharType="separate"/>
        </w:r>
        <w:r>
          <w:rPr>
            <w:noProof/>
            <w:webHidden/>
          </w:rPr>
          <w:t>40</w:t>
        </w:r>
        <w:r>
          <w:rPr>
            <w:noProof/>
            <w:webHidden/>
          </w:rPr>
          <w:fldChar w:fldCharType="end"/>
        </w:r>
      </w:hyperlink>
    </w:p>
    <w:p w14:paraId="13026D19" w14:textId="27DC3D89"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60" w:history="1">
        <w:r w:rsidRPr="00A1188B">
          <w:rPr>
            <w:rStyle w:val="Hyperlink"/>
            <w:noProof/>
          </w:rPr>
          <w:t>4.1.</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Teksta redaktors</w:t>
        </w:r>
        <w:r>
          <w:rPr>
            <w:noProof/>
            <w:webHidden/>
          </w:rPr>
          <w:tab/>
        </w:r>
        <w:r>
          <w:rPr>
            <w:noProof/>
            <w:webHidden/>
          </w:rPr>
          <w:fldChar w:fldCharType="begin"/>
        </w:r>
        <w:r>
          <w:rPr>
            <w:noProof/>
            <w:webHidden/>
          </w:rPr>
          <w:instrText xml:space="preserve"> PAGEREF _Toc229620960 \h </w:instrText>
        </w:r>
        <w:r>
          <w:rPr>
            <w:noProof/>
            <w:webHidden/>
          </w:rPr>
        </w:r>
        <w:r>
          <w:rPr>
            <w:noProof/>
            <w:webHidden/>
          </w:rPr>
          <w:fldChar w:fldCharType="separate"/>
        </w:r>
        <w:r>
          <w:rPr>
            <w:noProof/>
            <w:webHidden/>
          </w:rPr>
          <w:t>40</w:t>
        </w:r>
        <w:r>
          <w:rPr>
            <w:noProof/>
            <w:webHidden/>
          </w:rPr>
          <w:fldChar w:fldCharType="end"/>
        </w:r>
      </w:hyperlink>
    </w:p>
    <w:p w14:paraId="5F20142C" w14:textId="4E7D83EF"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61" w:history="1">
        <w:r w:rsidRPr="00A1188B">
          <w:rPr>
            <w:rStyle w:val="Hyperlink"/>
            <w:i/>
            <w:noProof/>
          </w:rPr>
          <w:t>4.1.1.</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Visual Studio Code</w:t>
        </w:r>
        <w:r>
          <w:rPr>
            <w:noProof/>
            <w:webHidden/>
          </w:rPr>
          <w:tab/>
        </w:r>
        <w:r>
          <w:rPr>
            <w:noProof/>
            <w:webHidden/>
          </w:rPr>
          <w:fldChar w:fldCharType="begin"/>
        </w:r>
        <w:r>
          <w:rPr>
            <w:noProof/>
            <w:webHidden/>
          </w:rPr>
          <w:instrText xml:space="preserve"> PAGEREF _Toc229620961 \h </w:instrText>
        </w:r>
        <w:r>
          <w:rPr>
            <w:noProof/>
            <w:webHidden/>
          </w:rPr>
        </w:r>
        <w:r>
          <w:rPr>
            <w:noProof/>
            <w:webHidden/>
          </w:rPr>
          <w:fldChar w:fldCharType="separate"/>
        </w:r>
        <w:r>
          <w:rPr>
            <w:noProof/>
            <w:webHidden/>
          </w:rPr>
          <w:t>40</w:t>
        </w:r>
        <w:r>
          <w:rPr>
            <w:noProof/>
            <w:webHidden/>
          </w:rPr>
          <w:fldChar w:fldCharType="end"/>
        </w:r>
      </w:hyperlink>
    </w:p>
    <w:p w14:paraId="6CB2CFBF" w14:textId="3F4F8608"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62" w:history="1">
        <w:r w:rsidRPr="00A1188B">
          <w:rPr>
            <w:rStyle w:val="Hyperlink"/>
            <w:noProof/>
          </w:rPr>
          <w:t>4.2.</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Datubāze un tās projektēšanas rīki</w:t>
        </w:r>
        <w:r>
          <w:rPr>
            <w:noProof/>
            <w:webHidden/>
          </w:rPr>
          <w:tab/>
        </w:r>
        <w:r>
          <w:rPr>
            <w:noProof/>
            <w:webHidden/>
          </w:rPr>
          <w:fldChar w:fldCharType="begin"/>
        </w:r>
        <w:r>
          <w:rPr>
            <w:noProof/>
            <w:webHidden/>
          </w:rPr>
          <w:instrText xml:space="preserve"> PAGEREF _Toc229620962 \h </w:instrText>
        </w:r>
        <w:r>
          <w:rPr>
            <w:noProof/>
            <w:webHidden/>
          </w:rPr>
        </w:r>
        <w:r>
          <w:rPr>
            <w:noProof/>
            <w:webHidden/>
          </w:rPr>
          <w:fldChar w:fldCharType="separate"/>
        </w:r>
        <w:r>
          <w:rPr>
            <w:noProof/>
            <w:webHidden/>
          </w:rPr>
          <w:t>40</w:t>
        </w:r>
        <w:r>
          <w:rPr>
            <w:noProof/>
            <w:webHidden/>
          </w:rPr>
          <w:fldChar w:fldCharType="end"/>
        </w:r>
      </w:hyperlink>
    </w:p>
    <w:p w14:paraId="22D8C494" w14:textId="670BA9DB"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63" w:history="1">
        <w:r w:rsidRPr="00A1188B">
          <w:rPr>
            <w:rStyle w:val="Hyperlink"/>
            <w:i/>
            <w:noProof/>
          </w:rPr>
          <w:t>4.2.1.</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MySQL</w:t>
        </w:r>
        <w:r>
          <w:rPr>
            <w:noProof/>
            <w:webHidden/>
          </w:rPr>
          <w:tab/>
        </w:r>
        <w:r>
          <w:rPr>
            <w:noProof/>
            <w:webHidden/>
          </w:rPr>
          <w:fldChar w:fldCharType="begin"/>
        </w:r>
        <w:r>
          <w:rPr>
            <w:noProof/>
            <w:webHidden/>
          </w:rPr>
          <w:instrText xml:space="preserve"> PAGEREF _Toc229620963 \h </w:instrText>
        </w:r>
        <w:r>
          <w:rPr>
            <w:noProof/>
            <w:webHidden/>
          </w:rPr>
        </w:r>
        <w:r>
          <w:rPr>
            <w:noProof/>
            <w:webHidden/>
          </w:rPr>
          <w:fldChar w:fldCharType="separate"/>
        </w:r>
        <w:r>
          <w:rPr>
            <w:noProof/>
            <w:webHidden/>
          </w:rPr>
          <w:t>40</w:t>
        </w:r>
        <w:r>
          <w:rPr>
            <w:noProof/>
            <w:webHidden/>
          </w:rPr>
          <w:fldChar w:fldCharType="end"/>
        </w:r>
      </w:hyperlink>
    </w:p>
    <w:p w14:paraId="70FA34B5" w14:textId="5E3E1C80"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64" w:history="1">
        <w:r w:rsidRPr="00A1188B">
          <w:rPr>
            <w:rStyle w:val="Hyperlink"/>
            <w:i/>
            <w:noProof/>
          </w:rPr>
          <w:t>4.2.2.</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HeidiSQL</w:t>
        </w:r>
        <w:r>
          <w:rPr>
            <w:noProof/>
            <w:webHidden/>
          </w:rPr>
          <w:tab/>
        </w:r>
        <w:r>
          <w:rPr>
            <w:noProof/>
            <w:webHidden/>
          </w:rPr>
          <w:fldChar w:fldCharType="begin"/>
        </w:r>
        <w:r>
          <w:rPr>
            <w:noProof/>
            <w:webHidden/>
          </w:rPr>
          <w:instrText xml:space="preserve"> PAGEREF _Toc229620964 \h </w:instrText>
        </w:r>
        <w:r>
          <w:rPr>
            <w:noProof/>
            <w:webHidden/>
          </w:rPr>
        </w:r>
        <w:r>
          <w:rPr>
            <w:noProof/>
            <w:webHidden/>
          </w:rPr>
          <w:fldChar w:fldCharType="separate"/>
        </w:r>
        <w:r>
          <w:rPr>
            <w:noProof/>
            <w:webHidden/>
          </w:rPr>
          <w:t>40</w:t>
        </w:r>
        <w:r>
          <w:rPr>
            <w:noProof/>
            <w:webHidden/>
          </w:rPr>
          <w:fldChar w:fldCharType="end"/>
        </w:r>
      </w:hyperlink>
    </w:p>
    <w:p w14:paraId="49C506E1" w14:textId="7559B3E5"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65" w:history="1">
        <w:r w:rsidRPr="00A1188B">
          <w:rPr>
            <w:rStyle w:val="Hyperlink"/>
            <w:i/>
            <w:noProof/>
          </w:rPr>
          <w:t>4.2.3.</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WAMP</w:t>
        </w:r>
        <w:r>
          <w:rPr>
            <w:noProof/>
            <w:webHidden/>
          </w:rPr>
          <w:tab/>
        </w:r>
        <w:r>
          <w:rPr>
            <w:noProof/>
            <w:webHidden/>
          </w:rPr>
          <w:fldChar w:fldCharType="begin"/>
        </w:r>
        <w:r>
          <w:rPr>
            <w:noProof/>
            <w:webHidden/>
          </w:rPr>
          <w:instrText xml:space="preserve"> PAGEREF _Toc229620965 \h </w:instrText>
        </w:r>
        <w:r>
          <w:rPr>
            <w:noProof/>
            <w:webHidden/>
          </w:rPr>
        </w:r>
        <w:r>
          <w:rPr>
            <w:noProof/>
            <w:webHidden/>
          </w:rPr>
          <w:fldChar w:fldCharType="separate"/>
        </w:r>
        <w:r>
          <w:rPr>
            <w:noProof/>
            <w:webHidden/>
          </w:rPr>
          <w:t>40</w:t>
        </w:r>
        <w:r>
          <w:rPr>
            <w:noProof/>
            <w:webHidden/>
          </w:rPr>
          <w:fldChar w:fldCharType="end"/>
        </w:r>
      </w:hyperlink>
    </w:p>
    <w:p w14:paraId="26A5BAC9" w14:textId="683ACB37"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66" w:history="1">
        <w:r w:rsidRPr="00A1188B">
          <w:rPr>
            <w:rStyle w:val="Hyperlink"/>
            <w:noProof/>
          </w:rPr>
          <w:t>4.3.</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Programmēšanas valodas</w:t>
        </w:r>
        <w:r>
          <w:rPr>
            <w:noProof/>
            <w:webHidden/>
          </w:rPr>
          <w:tab/>
        </w:r>
        <w:r>
          <w:rPr>
            <w:noProof/>
            <w:webHidden/>
          </w:rPr>
          <w:fldChar w:fldCharType="begin"/>
        </w:r>
        <w:r>
          <w:rPr>
            <w:noProof/>
            <w:webHidden/>
          </w:rPr>
          <w:instrText xml:space="preserve"> PAGEREF _Toc229620966 \h </w:instrText>
        </w:r>
        <w:r>
          <w:rPr>
            <w:noProof/>
            <w:webHidden/>
          </w:rPr>
        </w:r>
        <w:r>
          <w:rPr>
            <w:noProof/>
            <w:webHidden/>
          </w:rPr>
          <w:fldChar w:fldCharType="separate"/>
        </w:r>
        <w:r>
          <w:rPr>
            <w:noProof/>
            <w:webHidden/>
          </w:rPr>
          <w:t>41</w:t>
        </w:r>
        <w:r>
          <w:rPr>
            <w:noProof/>
            <w:webHidden/>
          </w:rPr>
          <w:fldChar w:fldCharType="end"/>
        </w:r>
      </w:hyperlink>
    </w:p>
    <w:p w14:paraId="3EFB6AB7" w14:textId="4A83B734"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67" w:history="1">
        <w:r w:rsidRPr="00A1188B">
          <w:rPr>
            <w:rStyle w:val="Hyperlink"/>
            <w:i/>
            <w:noProof/>
          </w:rPr>
          <w:t>4.3.1.</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HTML</w:t>
        </w:r>
        <w:r>
          <w:rPr>
            <w:noProof/>
            <w:webHidden/>
          </w:rPr>
          <w:tab/>
        </w:r>
        <w:r>
          <w:rPr>
            <w:noProof/>
            <w:webHidden/>
          </w:rPr>
          <w:fldChar w:fldCharType="begin"/>
        </w:r>
        <w:r>
          <w:rPr>
            <w:noProof/>
            <w:webHidden/>
          </w:rPr>
          <w:instrText xml:space="preserve"> PAGEREF _Toc229620967 \h </w:instrText>
        </w:r>
        <w:r>
          <w:rPr>
            <w:noProof/>
            <w:webHidden/>
          </w:rPr>
        </w:r>
        <w:r>
          <w:rPr>
            <w:noProof/>
            <w:webHidden/>
          </w:rPr>
          <w:fldChar w:fldCharType="separate"/>
        </w:r>
        <w:r>
          <w:rPr>
            <w:noProof/>
            <w:webHidden/>
          </w:rPr>
          <w:t>41</w:t>
        </w:r>
        <w:r>
          <w:rPr>
            <w:noProof/>
            <w:webHidden/>
          </w:rPr>
          <w:fldChar w:fldCharType="end"/>
        </w:r>
      </w:hyperlink>
    </w:p>
    <w:p w14:paraId="4E39C313" w14:textId="4D579A25"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68" w:history="1">
        <w:r w:rsidRPr="00A1188B">
          <w:rPr>
            <w:rStyle w:val="Hyperlink"/>
            <w:i/>
            <w:noProof/>
          </w:rPr>
          <w:t>4.3.2.</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JavaScript</w:t>
        </w:r>
        <w:r>
          <w:rPr>
            <w:noProof/>
            <w:webHidden/>
          </w:rPr>
          <w:tab/>
        </w:r>
        <w:r>
          <w:rPr>
            <w:noProof/>
            <w:webHidden/>
          </w:rPr>
          <w:fldChar w:fldCharType="begin"/>
        </w:r>
        <w:r>
          <w:rPr>
            <w:noProof/>
            <w:webHidden/>
          </w:rPr>
          <w:instrText xml:space="preserve"> PAGEREF _Toc229620968 \h </w:instrText>
        </w:r>
        <w:r>
          <w:rPr>
            <w:noProof/>
            <w:webHidden/>
          </w:rPr>
        </w:r>
        <w:r>
          <w:rPr>
            <w:noProof/>
            <w:webHidden/>
          </w:rPr>
          <w:fldChar w:fldCharType="separate"/>
        </w:r>
        <w:r>
          <w:rPr>
            <w:noProof/>
            <w:webHidden/>
          </w:rPr>
          <w:t>41</w:t>
        </w:r>
        <w:r>
          <w:rPr>
            <w:noProof/>
            <w:webHidden/>
          </w:rPr>
          <w:fldChar w:fldCharType="end"/>
        </w:r>
      </w:hyperlink>
    </w:p>
    <w:p w14:paraId="18FD8C84" w14:textId="78639525"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69" w:history="1">
        <w:r w:rsidRPr="00A1188B">
          <w:rPr>
            <w:rStyle w:val="Hyperlink"/>
            <w:i/>
            <w:noProof/>
          </w:rPr>
          <w:t>4.3.3.</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PHP</w:t>
        </w:r>
        <w:r>
          <w:rPr>
            <w:noProof/>
            <w:webHidden/>
          </w:rPr>
          <w:tab/>
        </w:r>
        <w:r>
          <w:rPr>
            <w:noProof/>
            <w:webHidden/>
          </w:rPr>
          <w:fldChar w:fldCharType="begin"/>
        </w:r>
        <w:r>
          <w:rPr>
            <w:noProof/>
            <w:webHidden/>
          </w:rPr>
          <w:instrText xml:space="preserve"> PAGEREF _Toc229620969 \h </w:instrText>
        </w:r>
        <w:r>
          <w:rPr>
            <w:noProof/>
            <w:webHidden/>
          </w:rPr>
        </w:r>
        <w:r>
          <w:rPr>
            <w:noProof/>
            <w:webHidden/>
          </w:rPr>
          <w:fldChar w:fldCharType="separate"/>
        </w:r>
        <w:r>
          <w:rPr>
            <w:noProof/>
            <w:webHidden/>
          </w:rPr>
          <w:t>41</w:t>
        </w:r>
        <w:r>
          <w:rPr>
            <w:noProof/>
            <w:webHidden/>
          </w:rPr>
          <w:fldChar w:fldCharType="end"/>
        </w:r>
      </w:hyperlink>
    </w:p>
    <w:p w14:paraId="52046AE9" w14:textId="655C42CA"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70" w:history="1">
        <w:r w:rsidRPr="00A1188B">
          <w:rPr>
            <w:rStyle w:val="Hyperlink"/>
            <w:i/>
            <w:noProof/>
          </w:rPr>
          <w:t>4.3.4.</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CSS</w:t>
        </w:r>
        <w:r>
          <w:rPr>
            <w:noProof/>
            <w:webHidden/>
          </w:rPr>
          <w:tab/>
        </w:r>
        <w:r>
          <w:rPr>
            <w:noProof/>
            <w:webHidden/>
          </w:rPr>
          <w:fldChar w:fldCharType="begin"/>
        </w:r>
        <w:r>
          <w:rPr>
            <w:noProof/>
            <w:webHidden/>
          </w:rPr>
          <w:instrText xml:space="preserve"> PAGEREF _Toc229620970 \h </w:instrText>
        </w:r>
        <w:r>
          <w:rPr>
            <w:noProof/>
            <w:webHidden/>
          </w:rPr>
        </w:r>
        <w:r>
          <w:rPr>
            <w:noProof/>
            <w:webHidden/>
          </w:rPr>
          <w:fldChar w:fldCharType="separate"/>
        </w:r>
        <w:r>
          <w:rPr>
            <w:noProof/>
            <w:webHidden/>
          </w:rPr>
          <w:t>41</w:t>
        </w:r>
        <w:r>
          <w:rPr>
            <w:noProof/>
            <w:webHidden/>
          </w:rPr>
          <w:fldChar w:fldCharType="end"/>
        </w:r>
      </w:hyperlink>
    </w:p>
    <w:p w14:paraId="0E864703" w14:textId="5520DC3A"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71" w:history="1">
        <w:r w:rsidRPr="00A1188B">
          <w:rPr>
            <w:rStyle w:val="Hyperlink"/>
            <w:noProof/>
          </w:rPr>
          <w:t>4.4.</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Ietvari</w:t>
        </w:r>
        <w:r>
          <w:rPr>
            <w:noProof/>
            <w:webHidden/>
          </w:rPr>
          <w:tab/>
        </w:r>
        <w:r>
          <w:rPr>
            <w:noProof/>
            <w:webHidden/>
          </w:rPr>
          <w:fldChar w:fldCharType="begin"/>
        </w:r>
        <w:r>
          <w:rPr>
            <w:noProof/>
            <w:webHidden/>
          </w:rPr>
          <w:instrText xml:space="preserve"> PAGEREF _Toc229620971 \h </w:instrText>
        </w:r>
        <w:r>
          <w:rPr>
            <w:noProof/>
            <w:webHidden/>
          </w:rPr>
        </w:r>
        <w:r>
          <w:rPr>
            <w:noProof/>
            <w:webHidden/>
          </w:rPr>
          <w:fldChar w:fldCharType="separate"/>
        </w:r>
        <w:r>
          <w:rPr>
            <w:noProof/>
            <w:webHidden/>
          </w:rPr>
          <w:t>41</w:t>
        </w:r>
        <w:r>
          <w:rPr>
            <w:noProof/>
            <w:webHidden/>
          </w:rPr>
          <w:fldChar w:fldCharType="end"/>
        </w:r>
      </w:hyperlink>
    </w:p>
    <w:p w14:paraId="505EF3D0" w14:textId="60C9050C"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72" w:history="1">
        <w:r w:rsidRPr="00A1188B">
          <w:rPr>
            <w:rStyle w:val="Hyperlink"/>
            <w:i/>
            <w:noProof/>
          </w:rPr>
          <w:t>4.4.1.</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Bootstrap</w:t>
        </w:r>
        <w:r>
          <w:rPr>
            <w:noProof/>
            <w:webHidden/>
          </w:rPr>
          <w:tab/>
        </w:r>
        <w:r>
          <w:rPr>
            <w:noProof/>
            <w:webHidden/>
          </w:rPr>
          <w:fldChar w:fldCharType="begin"/>
        </w:r>
        <w:r>
          <w:rPr>
            <w:noProof/>
            <w:webHidden/>
          </w:rPr>
          <w:instrText xml:space="preserve"> PAGEREF _Toc229620972 \h </w:instrText>
        </w:r>
        <w:r>
          <w:rPr>
            <w:noProof/>
            <w:webHidden/>
          </w:rPr>
        </w:r>
        <w:r>
          <w:rPr>
            <w:noProof/>
            <w:webHidden/>
          </w:rPr>
          <w:fldChar w:fldCharType="separate"/>
        </w:r>
        <w:r>
          <w:rPr>
            <w:noProof/>
            <w:webHidden/>
          </w:rPr>
          <w:t>41</w:t>
        </w:r>
        <w:r>
          <w:rPr>
            <w:noProof/>
            <w:webHidden/>
          </w:rPr>
          <w:fldChar w:fldCharType="end"/>
        </w:r>
      </w:hyperlink>
    </w:p>
    <w:p w14:paraId="65BC5577" w14:textId="42C39552"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73" w:history="1">
        <w:r w:rsidRPr="00A1188B">
          <w:rPr>
            <w:rStyle w:val="Hyperlink"/>
            <w:noProof/>
          </w:rPr>
          <w:t>4.5.</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Citas tehnoloģijas</w:t>
        </w:r>
        <w:r>
          <w:rPr>
            <w:noProof/>
            <w:webHidden/>
          </w:rPr>
          <w:tab/>
        </w:r>
        <w:r>
          <w:rPr>
            <w:noProof/>
            <w:webHidden/>
          </w:rPr>
          <w:fldChar w:fldCharType="begin"/>
        </w:r>
        <w:r>
          <w:rPr>
            <w:noProof/>
            <w:webHidden/>
          </w:rPr>
          <w:instrText xml:space="preserve"> PAGEREF _Toc229620973 \h </w:instrText>
        </w:r>
        <w:r>
          <w:rPr>
            <w:noProof/>
            <w:webHidden/>
          </w:rPr>
        </w:r>
        <w:r>
          <w:rPr>
            <w:noProof/>
            <w:webHidden/>
          </w:rPr>
          <w:fldChar w:fldCharType="separate"/>
        </w:r>
        <w:r>
          <w:rPr>
            <w:noProof/>
            <w:webHidden/>
          </w:rPr>
          <w:t>41</w:t>
        </w:r>
        <w:r>
          <w:rPr>
            <w:noProof/>
            <w:webHidden/>
          </w:rPr>
          <w:fldChar w:fldCharType="end"/>
        </w:r>
      </w:hyperlink>
    </w:p>
    <w:p w14:paraId="0527AD72" w14:textId="2B7C757B"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74" w:history="1">
        <w:r w:rsidRPr="00A1188B">
          <w:rPr>
            <w:rStyle w:val="Hyperlink"/>
            <w:i/>
            <w:noProof/>
          </w:rPr>
          <w:t>4.5.1.</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Wireframe.cc</w:t>
        </w:r>
        <w:r>
          <w:rPr>
            <w:noProof/>
            <w:webHidden/>
          </w:rPr>
          <w:tab/>
        </w:r>
        <w:r>
          <w:rPr>
            <w:noProof/>
            <w:webHidden/>
          </w:rPr>
          <w:fldChar w:fldCharType="begin"/>
        </w:r>
        <w:r>
          <w:rPr>
            <w:noProof/>
            <w:webHidden/>
          </w:rPr>
          <w:instrText xml:space="preserve"> PAGEREF _Toc229620974 \h </w:instrText>
        </w:r>
        <w:r>
          <w:rPr>
            <w:noProof/>
            <w:webHidden/>
          </w:rPr>
        </w:r>
        <w:r>
          <w:rPr>
            <w:noProof/>
            <w:webHidden/>
          </w:rPr>
          <w:fldChar w:fldCharType="separate"/>
        </w:r>
        <w:r>
          <w:rPr>
            <w:noProof/>
            <w:webHidden/>
          </w:rPr>
          <w:t>41</w:t>
        </w:r>
        <w:r>
          <w:rPr>
            <w:noProof/>
            <w:webHidden/>
          </w:rPr>
          <w:fldChar w:fldCharType="end"/>
        </w:r>
      </w:hyperlink>
    </w:p>
    <w:p w14:paraId="5E35A183" w14:textId="6747C4E6" w:rsidR="002F5273" w:rsidRDefault="002F5273">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hyperlink w:anchor="_Toc229620975" w:history="1">
        <w:r w:rsidRPr="00A1188B">
          <w:rPr>
            <w:rStyle w:val="Hyperlink"/>
            <w:noProof/>
          </w:rPr>
          <w:t>5.</w:t>
        </w:r>
        <w:r>
          <w:rPr>
            <w:rFonts w:asciiTheme="minorHAnsi" w:eastAsiaTheme="minorEastAsia" w:hAnsiTheme="minorHAnsi" w:cstheme="minorBidi"/>
            <w:b w:val="0"/>
            <w:bCs w:val="0"/>
            <w:caps w:val="0"/>
            <w:noProof/>
            <w:color w:val="auto"/>
            <w:kern w:val="2"/>
            <w:szCs w:val="24"/>
            <w:lang w:val="en-US" w:eastAsia="en-US" w:bidi="ar-SA"/>
            <w14:ligatures w14:val="standardContextual"/>
          </w:rPr>
          <w:tab/>
        </w:r>
        <w:r w:rsidRPr="00A1188B">
          <w:rPr>
            <w:rStyle w:val="Hyperlink"/>
            <w:noProof/>
          </w:rPr>
          <w:t>Sistēmas datu plūsmas modelis</w:t>
        </w:r>
        <w:r>
          <w:rPr>
            <w:noProof/>
            <w:webHidden/>
          </w:rPr>
          <w:tab/>
        </w:r>
        <w:r>
          <w:rPr>
            <w:noProof/>
            <w:webHidden/>
          </w:rPr>
          <w:fldChar w:fldCharType="begin"/>
        </w:r>
        <w:r>
          <w:rPr>
            <w:noProof/>
            <w:webHidden/>
          </w:rPr>
          <w:instrText xml:space="preserve"> PAGEREF _Toc229620975 \h </w:instrText>
        </w:r>
        <w:r>
          <w:rPr>
            <w:noProof/>
            <w:webHidden/>
          </w:rPr>
        </w:r>
        <w:r>
          <w:rPr>
            <w:noProof/>
            <w:webHidden/>
          </w:rPr>
          <w:fldChar w:fldCharType="separate"/>
        </w:r>
        <w:r>
          <w:rPr>
            <w:noProof/>
            <w:webHidden/>
          </w:rPr>
          <w:t>43</w:t>
        </w:r>
        <w:r>
          <w:rPr>
            <w:noProof/>
            <w:webHidden/>
          </w:rPr>
          <w:fldChar w:fldCharType="end"/>
        </w:r>
      </w:hyperlink>
    </w:p>
    <w:p w14:paraId="4A821A25" w14:textId="54EB70FC"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76" w:history="1">
        <w:r w:rsidRPr="00A1188B">
          <w:rPr>
            <w:rStyle w:val="Hyperlink"/>
            <w:noProof/>
          </w:rPr>
          <w:t>5.1.</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Datu plūsmas modelis</w:t>
        </w:r>
        <w:r>
          <w:rPr>
            <w:noProof/>
            <w:webHidden/>
          </w:rPr>
          <w:tab/>
        </w:r>
        <w:r>
          <w:rPr>
            <w:noProof/>
            <w:webHidden/>
          </w:rPr>
          <w:fldChar w:fldCharType="begin"/>
        </w:r>
        <w:r>
          <w:rPr>
            <w:noProof/>
            <w:webHidden/>
          </w:rPr>
          <w:instrText xml:space="preserve"> PAGEREF _Toc229620976 \h </w:instrText>
        </w:r>
        <w:r>
          <w:rPr>
            <w:noProof/>
            <w:webHidden/>
          </w:rPr>
        </w:r>
        <w:r>
          <w:rPr>
            <w:noProof/>
            <w:webHidden/>
          </w:rPr>
          <w:fldChar w:fldCharType="separate"/>
        </w:r>
        <w:r>
          <w:rPr>
            <w:noProof/>
            <w:webHidden/>
          </w:rPr>
          <w:t>43</w:t>
        </w:r>
        <w:r>
          <w:rPr>
            <w:noProof/>
            <w:webHidden/>
          </w:rPr>
          <w:fldChar w:fldCharType="end"/>
        </w:r>
      </w:hyperlink>
    </w:p>
    <w:p w14:paraId="7C31EB6F" w14:textId="111DA0B2" w:rsidR="002F5273" w:rsidRDefault="002F5273">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hyperlink w:anchor="_Toc229620977" w:history="1">
        <w:r w:rsidRPr="00A1188B">
          <w:rPr>
            <w:rStyle w:val="Hyperlink"/>
            <w:noProof/>
          </w:rPr>
          <w:t>6.</w:t>
        </w:r>
        <w:r>
          <w:rPr>
            <w:rFonts w:asciiTheme="minorHAnsi" w:eastAsiaTheme="minorEastAsia" w:hAnsiTheme="minorHAnsi" w:cstheme="minorBidi"/>
            <w:b w:val="0"/>
            <w:bCs w:val="0"/>
            <w:caps w:val="0"/>
            <w:noProof/>
            <w:color w:val="auto"/>
            <w:kern w:val="2"/>
            <w:szCs w:val="24"/>
            <w:lang w:val="en-US" w:eastAsia="en-US" w:bidi="ar-SA"/>
            <w14:ligatures w14:val="standardContextual"/>
          </w:rPr>
          <w:tab/>
        </w:r>
        <w:r w:rsidRPr="00A1188B">
          <w:rPr>
            <w:rStyle w:val="Hyperlink"/>
            <w:noProof/>
          </w:rPr>
          <w:t>Datubāzes apraksts</w:t>
        </w:r>
        <w:r>
          <w:rPr>
            <w:noProof/>
            <w:webHidden/>
          </w:rPr>
          <w:tab/>
        </w:r>
        <w:r>
          <w:rPr>
            <w:noProof/>
            <w:webHidden/>
          </w:rPr>
          <w:fldChar w:fldCharType="begin"/>
        </w:r>
        <w:r>
          <w:rPr>
            <w:noProof/>
            <w:webHidden/>
          </w:rPr>
          <w:instrText xml:space="preserve"> PAGEREF _Toc229620977 \h </w:instrText>
        </w:r>
        <w:r>
          <w:rPr>
            <w:noProof/>
            <w:webHidden/>
          </w:rPr>
        </w:r>
        <w:r>
          <w:rPr>
            <w:noProof/>
            <w:webHidden/>
          </w:rPr>
          <w:fldChar w:fldCharType="separate"/>
        </w:r>
        <w:r>
          <w:rPr>
            <w:noProof/>
            <w:webHidden/>
          </w:rPr>
          <w:t>45</w:t>
        </w:r>
        <w:r>
          <w:rPr>
            <w:noProof/>
            <w:webHidden/>
          </w:rPr>
          <w:fldChar w:fldCharType="end"/>
        </w:r>
      </w:hyperlink>
    </w:p>
    <w:p w14:paraId="2221F40B" w14:textId="02A0789F"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78" w:history="1">
        <w:r w:rsidRPr="00A1188B">
          <w:rPr>
            <w:rStyle w:val="Hyperlink"/>
            <w:noProof/>
          </w:rPr>
          <w:t>6.1.1.</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Tabulas “</w:t>
        </w:r>
        <w:r w:rsidRPr="00A1188B">
          <w:rPr>
            <w:rStyle w:val="Hyperlink"/>
            <w:i/>
            <w:noProof/>
          </w:rPr>
          <w:t>anime</w:t>
        </w:r>
        <w:r w:rsidRPr="00A1188B">
          <w:rPr>
            <w:rStyle w:val="Hyperlink"/>
            <w:noProof/>
          </w:rPr>
          <w:t>” apraksts</w:t>
        </w:r>
        <w:r>
          <w:rPr>
            <w:noProof/>
            <w:webHidden/>
          </w:rPr>
          <w:tab/>
        </w:r>
        <w:r>
          <w:rPr>
            <w:noProof/>
            <w:webHidden/>
          </w:rPr>
          <w:fldChar w:fldCharType="begin"/>
        </w:r>
        <w:r>
          <w:rPr>
            <w:noProof/>
            <w:webHidden/>
          </w:rPr>
          <w:instrText xml:space="preserve"> PAGEREF _Toc229620978 \h </w:instrText>
        </w:r>
        <w:r>
          <w:rPr>
            <w:noProof/>
            <w:webHidden/>
          </w:rPr>
        </w:r>
        <w:r>
          <w:rPr>
            <w:noProof/>
            <w:webHidden/>
          </w:rPr>
          <w:fldChar w:fldCharType="separate"/>
        </w:r>
        <w:r>
          <w:rPr>
            <w:noProof/>
            <w:webHidden/>
          </w:rPr>
          <w:t>45</w:t>
        </w:r>
        <w:r>
          <w:rPr>
            <w:noProof/>
            <w:webHidden/>
          </w:rPr>
          <w:fldChar w:fldCharType="end"/>
        </w:r>
      </w:hyperlink>
    </w:p>
    <w:p w14:paraId="0B9C0112" w14:textId="73BEDB8C"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79" w:history="1">
        <w:r w:rsidRPr="00A1188B">
          <w:rPr>
            <w:rStyle w:val="Hyperlink"/>
            <w:noProof/>
          </w:rPr>
          <w:t>6.1.2.</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Tabulas “</w:t>
        </w:r>
        <w:r w:rsidRPr="00A1188B">
          <w:rPr>
            <w:rStyle w:val="Hyperlink"/>
            <w:i/>
            <w:noProof/>
          </w:rPr>
          <w:t>anime_genres</w:t>
        </w:r>
        <w:r w:rsidRPr="00A1188B">
          <w:rPr>
            <w:rStyle w:val="Hyperlink"/>
            <w:noProof/>
          </w:rPr>
          <w:t>” apraksts</w:t>
        </w:r>
        <w:r>
          <w:rPr>
            <w:noProof/>
            <w:webHidden/>
          </w:rPr>
          <w:tab/>
        </w:r>
        <w:r>
          <w:rPr>
            <w:noProof/>
            <w:webHidden/>
          </w:rPr>
          <w:fldChar w:fldCharType="begin"/>
        </w:r>
        <w:r>
          <w:rPr>
            <w:noProof/>
            <w:webHidden/>
          </w:rPr>
          <w:instrText xml:space="preserve"> PAGEREF _Toc229620979 \h </w:instrText>
        </w:r>
        <w:r>
          <w:rPr>
            <w:noProof/>
            <w:webHidden/>
          </w:rPr>
        </w:r>
        <w:r>
          <w:rPr>
            <w:noProof/>
            <w:webHidden/>
          </w:rPr>
          <w:fldChar w:fldCharType="separate"/>
        </w:r>
        <w:r>
          <w:rPr>
            <w:noProof/>
            <w:webHidden/>
          </w:rPr>
          <w:t>46</w:t>
        </w:r>
        <w:r>
          <w:rPr>
            <w:noProof/>
            <w:webHidden/>
          </w:rPr>
          <w:fldChar w:fldCharType="end"/>
        </w:r>
      </w:hyperlink>
    </w:p>
    <w:p w14:paraId="7AE1D66B" w14:textId="2E4C63E8"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80" w:history="1">
        <w:r w:rsidRPr="00A1188B">
          <w:rPr>
            <w:rStyle w:val="Hyperlink"/>
            <w:noProof/>
          </w:rPr>
          <w:t>6.1.3.</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Tabulas “</w:t>
        </w:r>
        <w:r w:rsidRPr="00A1188B">
          <w:rPr>
            <w:rStyle w:val="Hyperlink"/>
            <w:i/>
            <w:noProof/>
          </w:rPr>
          <w:t>anime_list</w:t>
        </w:r>
        <w:r w:rsidRPr="00A1188B">
          <w:rPr>
            <w:rStyle w:val="Hyperlink"/>
            <w:noProof/>
          </w:rPr>
          <w:t>” apraksts</w:t>
        </w:r>
        <w:r>
          <w:rPr>
            <w:noProof/>
            <w:webHidden/>
          </w:rPr>
          <w:tab/>
        </w:r>
        <w:r>
          <w:rPr>
            <w:noProof/>
            <w:webHidden/>
          </w:rPr>
          <w:fldChar w:fldCharType="begin"/>
        </w:r>
        <w:r>
          <w:rPr>
            <w:noProof/>
            <w:webHidden/>
          </w:rPr>
          <w:instrText xml:space="preserve"> PAGEREF _Toc229620980 \h </w:instrText>
        </w:r>
        <w:r>
          <w:rPr>
            <w:noProof/>
            <w:webHidden/>
          </w:rPr>
        </w:r>
        <w:r>
          <w:rPr>
            <w:noProof/>
            <w:webHidden/>
          </w:rPr>
          <w:fldChar w:fldCharType="separate"/>
        </w:r>
        <w:r>
          <w:rPr>
            <w:noProof/>
            <w:webHidden/>
          </w:rPr>
          <w:t>46</w:t>
        </w:r>
        <w:r>
          <w:rPr>
            <w:noProof/>
            <w:webHidden/>
          </w:rPr>
          <w:fldChar w:fldCharType="end"/>
        </w:r>
      </w:hyperlink>
    </w:p>
    <w:p w14:paraId="44EBC0A1" w14:textId="2789A774"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81" w:history="1">
        <w:r w:rsidRPr="00A1188B">
          <w:rPr>
            <w:rStyle w:val="Hyperlink"/>
            <w:noProof/>
          </w:rPr>
          <w:t>6.1.4.</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Tabulas “</w:t>
        </w:r>
        <w:r w:rsidRPr="00A1188B">
          <w:rPr>
            <w:rStyle w:val="Hyperlink"/>
            <w:i/>
            <w:noProof/>
          </w:rPr>
          <w:t>genres</w:t>
        </w:r>
        <w:r w:rsidRPr="00A1188B">
          <w:rPr>
            <w:rStyle w:val="Hyperlink"/>
            <w:noProof/>
          </w:rPr>
          <w:t>” apraksts</w:t>
        </w:r>
        <w:r>
          <w:rPr>
            <w:noProof/>
            <w:webHidden/>
          </w:rPr>
          <w:tab/>
        </w:r>
        <w:r>
          <w:rPr>
            <w:noProof/>
            <w:webHidden/>
          </w:rPr>
          <w:fldChar w:fldCharType="begin"/>
        </w:r>
        <w:r>
          <w:rPr>
            <w:noProof/>
            <w:webHidden/>
          </w:rPr>
          <w:instrText xml:space="preserve"> PAGEREF _Toc229620981 \h </w:instrText>
        </w:r>
        <w:r>
          <w:rPr>
            <w:noProof/>
            <w:webHidden/>
          </w:rPr>
        </w:r>
        <w:r>
          <w:rPr>
            <w:noProof/>
            <w:webHidden/>
          </w:rPr>
          <w:fldChar w:fldCharType="separate"/>
        </w:r>
        <w:r>
          <w:rPr>
            <w:noProof/>
            <w:webHidden/>
          </w:rPr>
          <w:t>47</w:t>
        </w:r>
        <w:r>
          <w:rPr>
            <w:noProof/>
            <w:webHidden/>
          </w:rPr>
          <w:fldChar w:fldCharType="end"/>
        </w:r>
      </w:hyperlink>
    </w:p>
    <w:p w14:paraId="2349C0C6" w14:textId="359CC4E0"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82" w:history="1">
        <w:r w:rsidRPr="00A1188B">
          <w:rPr>
            <w:rStyle w:val="Hyperlink"/>
            <w:noProof/>
          </w:rPr>
          <w:t>6.1.5.</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Tabulas “</w:t>
        </w:r>
        <w:r w:rsidRPr="00A1188B">
          <w:rPr>
            <w:rStyle w:val="Hyperlink"/>
            <w:i/>
            <w:noProof/>
          </w:rPr>
          <w:t>users</w:t>
        </w:r>
        <w:r w:rsidRPr="00A1188B">
          <w:rPr>
            <w:rStyle w:val="Hyperlink"/>
            <w:noProof/>
          </w:rPr>
          <w:t>” apraksts</w:t>
        </w:r>
        <w:r>
          <w:rPr>
            <w:noProof/>
            <w:webHidden/>
          </w:rPr>
          <w:tab/>
        </w:r>
        <w:r>
          <w:rPr>
            <w:noProof/>
            <w:webHidden/>
          </w:rPr>
          <w:fldChar w:fldCharType="begin"/>
        </w:r>
        <w:r>
          <w:rPr>
            <w:noProof/>
            <w:webHidden/>
          </w:rPr>
          <w:instrText xml:space="preserve"> PAGEREF _Toc229620982 \h </w:instrText>
        </w:r>
        <w:r>
          <w:rPr>
            <w:noProof/>
            <w:webHidden/>
          </w:rPr>
        </w:r>
        <w:r>
          <w:rPr>
            <w:noProof/>
            <w:webHidden/>
          </w:rPr>
          <w:fldChar w:fldCharType="separate"/>
        </w:r>
        <w:r>
          <w:rPr>
            <w:noProof/>
            <w:webHidden/>
          </w:rPr>
          <w:t>47</w:t>
        </w:r>
        <w:r>
          <w:rPr>
            <w:noProof/>
            <w:webHidden/>
          </w:rPr>
          <w:fldChar w:fldCharType="end"/>
        </w:r>
      </w:hyperlink>
    </w:p>
    <w:p w14:paraId="5F752F10" w14:textId="6D9869EE" w:rsidR="002F5273" w:rsidRDefault="002F5273">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hyperlink w:anchor="_Toc229620983" w:history="1">
        <w:r w:rsidRPr="00A1188B">
          <w:rPr>
            <w:rStyle w:val="Hyperlink"/>
            <w:noProof/>
          </w:rPr>
          <w:t>7.</w:t>
        </w:r>
        <w:r>
          <w:rPr>
            <w:rFonts w:asciiTheme="minorHAnsi" w:eastAsiaTheme="minorEastAsia" w:hAnsiTheme="minorHAnsi" w:cstheme="minorBidi"/>
            <w:b w:val="0"/>
            <w:bCs w:val="0"/>
            <w:caps w:val="0"/>
            <w:noProof/>
            <w:color w:val="auto"/>
            <w:kern w:val="2"/>
            <w:szCs w:val="24"/>
            <w:lang w:val="en-US" w:eastAsia="en-US" w:bidi="ar-SA"/>
            <w14:ligatures w14:val="standardContextual"/>
          </w:rPr>
          <w:tab/>
        </w:r>
        <w:r w:rsidRPr="00A1188B">
          <w:rPr>
            <w:rStyle w:val="Hyperlink"/>
            <w:noProof/>
          </w:rPr>
          <w:t>Testēšana</w:t>
        </w:r>
        <w:r>
          <w:rPr>
            <w:noProof/>
            <w:webHidden/>
          </w:rPr>
          <w:tab/>
        </w:r>
        <w:r>
          <w:rPr>
            <w:noProof/>
            <w:webHidden/>
          </w:rPr>
          <w:fldChar w:fldCharType="begin"/>
        </w:r>
        <w:r>
          <w:rPr>
            <w:noProof/>
            <w:webHidden/>
          </w:rPr>
          <w:instrText xml:space="preserve"> PAGEREF _Toc229620983 \h </w:instrText>
        </w:r>
        <w:r>
          <w:rPr>
            <w:noProof/>
            <w:webHidden/>
          </w:rPr>
        </w:r>
        <w:r>
          <w:rPr>
            <w:noProof/>
            <w:webHidden/>
          </w:rPr>
          <w:fldChar w:fldCharType="separate"/>
        </w:r>
        <w:r>
          <w:rPr>
            <w:noProof/>
            <w:webHidden/>
          </w:rPr>
          <w:t>49</w:t>
        </w:r>
        <w:r>
          <w:rPr>
            <w:noProof/>
            <w:webHidden/>
          </w:rPr>
          <w:fldChar w:fldCharType="end"/>
        </w:r>
      </w:hyperlink>
    </w:p>
    <w:p w14:paraId="2D9B6F6D" w14:textId="1A5CEB41"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84" w:history="1">
        <w:r w:rsidRPr="00A1188B">
          <w:rPr>
            <w:rStyle w:val="Hyperlink"/>
            <w:noProof/>
          </w:rPr>
          <w:t>7.1.</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Ievads</w:t>
        </w:r>
        <w:r>
          <w:rPr>
            <w:noProof/>
            <w:webHidden/>
          </w:rPr>
          <w:tab/>
        </w:r>
        <w:r>
          <w:rPr>
            <w:noProof/>
            <w:webHidden/>
          </w:rPr>
          <w:fldChar w:fldCharType="begin"/>
        </w:r>
        <w:r>
          <w:rPr>
            <w:noProof/>
            <w:webHidden/>
          </w:rPr>
          <w:instrText xml:space="preserve"> PAGEREF _Toc229620984 \h </w:instrText>
        </w:r>
        <w:r>
          <w:rPr>
            <w:noProof/>
            <w:webHidden/>
          </w:rPr>
        </w:r>
        <w:r>
          <w:rPr>
            <w:noProof/>
            <w:webHidden/>
          </w:rPr>
          <w:fldChar w:fldCharType="separate"/>
        </w:r>
        <w:r>
          <w:rPr>
            <w:noProof/>
            <w:webHidden/>
          </w:rPr>
          <w:t>49</w:t>
        </w:r>
        <w:r>
          <w:rPr>
            <w:noProof/>
            <w:webHidden/>
          </w:rPr>
          <w:fldChar w:fldCharType="end"/>
        </w:r>
      </w:hyperlink>
    </w:p>
    <w:p w14:paraId="3F0E70AE" w14:textId="6A621DA7"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85" w:history="1">
        <w:r w:rsidRPr="00A1188B">
          <w:rPr>
            <w:rStyle w:val="Hyperlink"/>
            <w:noProof/>
          </w:rPr>
          <w:t>7.2.</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Testēšanas kritēriji</w:t>
        </w:r>
        <w:r>
          <w:rPr>
            <w:noProof/>
            <w:webHidden/>
          </w:rPr>
          <w:tab/>
        </w:r>
        <w:r>
          <w:rPr>
            <w:noProof/>
            <w:webHidden/>
          </w:rPr>
          <w:fldChar w:fldCharType="begin"/>
        </w:r>
        <w:r>
          <w:rPr>
            <w:noProof/>
            <w:webHidden/>
          </w:rPr>
          <w:instrText xml:space="preserve"> PAGEREF _Toc229620985 \h </w:instrText>
        </w:r>
        <w:r>
          <w:rPr>
            <w:noProof/>
            <w:webHidden/>
          </w:rPr>
        </w:r>
        <w:r>
          <w:rPr>
            <w:noProof/>
            <w:webHidden/>
          </w:rPr>
          <w:fldChar w:fldCharType="separate"/>
        </w:r>
        <w:r>
          <w:rPr>
            <w:noProof/>
            <w:webHidden/>
          </w:rPr>
          <w:t>49</w:t>
        </w:r>
        <w:r>
          <w:rPr>
            <w:noProof/>
            <w:webHidden/>
          </w:rPr>
          <w:fldChar w:fldCharType="end"/>
        </w:r>
      </w:hyperlink>
    </w:p>
    <w:p w14:paraId="28059303" w14:textId="32EA5700"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86" w:history="1">
        <w:r w:rsidRPr="00A1188B">
          <w:rPr>
            <w:rStyle w:val="Hyperlink"/>
            <w:noProof/>
          </w:rPr>
          <w:t>7.3.</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Testēšanas rīki un veidi</w:t>
        </w:r>
        <w:r>
          <w:rPr>
            <w:noProof/>
            <w:webHidden/>
          </w:rPr>
          <w:tab/>
        </w:r>
        <w:r>
          <w:rPr>
            <w:noProof/>
            <w:webHidden/>
          </w:rPr>
          <w:fldChar w:fldCharType="begin"/>
        </w:r>
        <w:r>
          <w:rPr>
            <w:noProof/>
            <w:webHidden/>
          </w:rPr>
          <w:instrText xml:space="preserve"> PAGEREF _Toc229620986 \h </w:instrText>
        </w:r>
        <w:r>
          <w:rPr>
            <w:noProof/>
            <w:webHidden/>
          </w:rPr>
        </w:r>
        <w:r>
          <w:rPr>
            <w:noProof/>
            <w:webHidden/>
          </w:rPr>
          <w:fldChar w:fldCharType="separate"/>
        </w:r>
        <w:r>
          <w:rPr>
            <w:noProof/>
            <w:webHidden/>
          </w:rPr>
          <w:t>49</w:t>
        </w:r>
        <w:r>
          <w:rPr>
            <w:noProof/>
            <w:webHidden/>
          </w:rPr>
          <w:fldChar w:fldCharType="end"/>
        </w:r>
      </w:hyperlink>
    </w:p>
    <w:p w14:paraId="78E59EB9" w14:textId="3A3C0551"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87" w:history="1">
        <w:r w:rsidRPr="00A1188B">
          <w:rPr>
            <w:rStyle w:val="Hyperlink"/>
            <w:noProof/>
          </w:rPr>
          <w:t>7.4.</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Testēšanas scenāriji</w:t>
        </w:r>
        <w:r>
          <w:rPr>
            <w:noProof/>
            <w:webHidden/>
          </w:rPr>
          <w:tab/>
        </w:r>
        <w:r>
          <w:rPr>
            <w:noProof/>
            <w:webHidden/>
          </w:rPr>
          <w:fldChar w:fldCharType="begin"/>
        </w:r>
        <w:r>
          <w:rPr>
            <w:noProof/>
            <w:webHidden/>
          </w:rPr>
          <w:instrText xml:space="preserve"> PAGEREF _Toc229620987 \h </w:instrText>
        </w:r>
        <w:r>
          <w:rPr>
            <w:noProof/>
            <w:webHidden/>
          </w:rPr>
        </w:r>
        <w:r>
          <w:rPr>
            <w:noProof/>
            <w:webHidden/>
          </w:rPr>
          <w:fldChar w:fldCharType="separate"/>
        </w:r>
        <w:r>
          <w:rPr>
            <w:noProof/>
            <w:webHidden/>
          </w:rPr>
          <w:t>49</w:t>
        </w:r>
        <w:r>
          <w:rPr>
            <w:noProof/>
            <w:webHidden/>
          </w:rPr>
          <w:fldChar w:fldCharType="end"/>
        </w:r>
      </w:hyperlink>
    </w:p>
    <w:p w14:paraId="1C0707BC" w14:textId="69E376E5"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88" w:history="1">
        <w:r w:rsidRPr="00A1188B">
          <w:rPr>
            <w:rStyle w:val="Hyperlink"/>
            <w:noProof/>
          </w:rPr>
          <w:t>7.4.1.</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Reģistrācijas lapa</w:t>
        </w:r>
        <w:r>
          <w:rPr>
            <w:noProof/>
            <w:webHidden/>
          </w:rPr>
          <w:tab/>
        </w:r>
        <w:r>
          <w:rPr>
            <w:noProof/>
            <w:webHidden/>
          </w:rPr>
          <w:fldChar w:fldCharType="begin"/>
        </w:r>
        <w:r>
          <w:rPr>
            <w:noProof/>
            <w:webHidden/>
          </w:rPr>
          <w:instrText xml:space="preserve"> PAGEREF _Toc229620988 \h </w:instrText>
        </w:r>
        <w:r>
          <w:rPr>
            <w:noProof/>
            <w:webHidden/>
          </w:rPr>
        </w:r>
        <w:r>
          <w:rPr>
            <w:noProof/>
            <w:webHidden/>
          </w:rPr>
          <w:fldChar w:fldCharType="separate"/>
        </w:r>
        <w:r>
          <w:rPr>
            <w:noProof/>
            <w:webHidden/>
          </w:rPr>
          <w:t>49</w:t>
        </w:r>
        <w:r>
          <w:rPr>
            <w:noProof/>
            <w:webHidden/>
          </w:rPr>
          <w:fldChar w:fldCharType="end"/>
        </w:r>
      </w:hyperlink>
    </w:p>
    <w:p w14:paraId="54C079C2" w14:textId="193C7314"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89" w:history="1">
        <w:r w:rsidRPr="00A1188B">
          <w:rPr>
            <w:rStyle w:val="Hyperlink"/>
            <w:noProof/>
          </w:rPr>
          <w:t>7.4.2.</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Pieslēgšanās lapa</w:t>
        </w:r>
        <w:r>
          <w:rPr>
            <w:noProof/>
            <w:webHidden/>
          </w:rPr>
          <w:tab/>
        </w:r>
        <w:r>
          <w:rPr>
            <w:noProof/>
            <w:webHidden/>
          </w:rPr>
          <w:fldChar w:fldCharType="begin"/>
        </w:r>
        <w:r>
          <w:rPr>
            <w:noProof/>
            <w:webHidden/>
          </w:rPr>
          <w:instrText xml:space="preserve"> PAGEREF _Toc229620989 \h </w:instrText>
        </w:r>
        <w:r>
          <w:rPr>
            <w:noProof/>
            <w:webHidden/>
          </w:rPr>
        </w:r>
        <w:r>
          <w:rPr>
            <w:noProof/>
            <w:webHidden/>
          </w:rPr>
          <w:fldChar w:fldCharType="separate"/>
        </w:r>
        <w:r>
          <w:rPr>
            <w:noProof/>
            <w:webHidden/>
          </w:rPr>
          <w:t>50</w:t>
        </w:r>
        <w:r>
          <w:rPr>
            <w:noProof/>
            <w:webHidden/>
          </w:rPr>
          <w:fldChar w:fldCharType="end"/>
        </w:r>
      </w:hyperlink>
    </w:p>
    <w:p w14:paraId="770BE5BC" w14:textId="045B2C0B"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90" w:history="1">
        <w:r w:rsidRPr="00A1188B">
          <w:rPr>
            <w:rStyle w:val="Hyperlink"/>
            <w:noProof/>
          </w:rPr>
          <w:t>7.4.3.</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Galvenā lapa</w:t>
        </w:r>
        <w:r>
          <w:rPr>
            <w:noProof/>
            <w:webHidden/>
          </w:rPr>
          <w:tab/>
        </w:r>
        <w:r>
          <w:rPr>
            <w:noProof/>
            <w:webHidden/>
          </w:rPr>
          <w:fldChar w:fldCharType="begin"/>
        </w:r>
        <w:r>
          <w:rPr>
            <w:noProof/>
            <w:webHidden/>
          </w:rPr>
          <w:instrText xml:space="preserve"> PAGEREF _Toc229620990 \h </w:instrText>
        </w:r>
        <w:r>
          <w:rPr>
            <w:noProof/>
            <w:webHidden/>
          </w:rPr>
        </w:r>
        <w:r>
          <w:rPr>
            <w:noProof/>
            <w:webHidden/>
          </w:rPr>
          <w:fldChar w:fldCharType="separate"/>
        </w:r>
        <w:r>
          <w:rPr>
            <w:noProof/>
            <w:webHidden/>
          </w:rPr>
          <w:t>50</w:t>
        </w:r>
        <w:r>
          <w:rPr>
            <w:noProof/>
            <w:webHidden/>
          </w:rPr>
          <w:fldChar w:fldCharType="end"/>
        </w:r>
      </w:hyperlink>
    </w:p>
    <w:p w14:paraId="1E794A78" w14:textId="1DA8AB22"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91" w:history="1">
        <w:r w:rsidRPr="00A1188B">
          <w:rPr>
            <w:rStyle w:val="Hyperlink"/>
            <w:noProof/>
          </w:rPr>
          <w:t>7.4.4.</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Meklēšanas lapa</w:t>
        </w:r>
        <w:r>
          <w:rPr>
            <w:noProof/>
            <w:webHidden/>
          </w:rPr>
          <w:tab/>
        </w:r>
        <w:r>
          <w:rPr>
            <w:noProof/>
            <w:webHidden/>
          </w:rPr>
          <w:fldChar w:fldCharType="begin"/>
        </w:r>
        <w:r>
          <w:rPr>
            <w:noProof/>
            <w:webHidden/>
          </w:rPr>
          <w:instrText xml:space="preserve"> PAGEREF _Toc229620991 \h </w:instrText>
        </w:r>
        <w:r>
          <w:rPr>
            <w:noProof/>
            <w:webHidden/>
          </w:rPr>
        </w:r>
        <w:r>
          <w:rPr>
            <w:noProof/>
            <w:webHidden/>
          </w:rPr>
          <w:fldChar w:fldCharType="separate"/>
        </w:r>
        <w:r>
          <w:rPr>
            <w:noProof/>
            <w:webHidden/>
          </w:rPr>
          <w:t>51</w:t>
        </w:r>
        <w:r>
          <w:rPr>
            <w:noProof/>
            <w:webHidden/>
          </w:rPr>
          <w:fldChar w:fldCharType="end"/>
        </w:r>
      </w:hyperlink>
    </w:p>
    <w:p w14:paraId="2E2AAA19" w14:textId="7D5AEBAE"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92" w:history="1">
        <w:r w:rsidRPr="00A1188B">
          <w:rPr>
            <w:rStyle w:val="Hyperlink"/>
            <w:noProof/>
          </w:rPr>
          <w:t>7.4.5.</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i/>
            <w:noProof/>
          </w:rPr>
          <w:t>Anime</w:t>
        </w:r>
        <w:r w:rsidRPr="00A1188B">
          <w:rPr>
            <w:rStyle w:val="Hyperlink"/>
            <w:noProof/>
          </w:rPr>
          <w:t xml:space="preserve"> skata lapa</w:t>
        </w:r>
        <w:r>
          <w:rPr>
            <w:noProof/>
            <w:webHidden/>
          </w:rPr>
          <w:tab/>
        </w:r>
        <w:r>
          <w:rPr>
            <w:noProof/>
            <w:webHidden/>
          </w:rPr>
          <w:fldChar w:fldCharType="begin"/>
        </w:r>
        <w:r>
          <w:rPr>
            <w:noProof/>
            <w:webHidden/>
          </w:rPr>
          <w:instrText xml:space="preserve"> PAGEREF _Toc229620992 \h </w:instrText>
        </w:r>
        <w:r>
          <w:rPr>
            <w:noProof/>
            <w:webHidden/>
          </w:rPr>
        </w:r>
        <w:r>
          <w:rPr>
            <w:noProof/>
            <w:webHidden/>
          </w:rPr>
          <w:fldChar w:fldCharType="separate"/>
        </w:r>
        <w:r>
          <w:rPr>
            <w:noProof/>
            <w:webHidden/>
          </w:rPr>
          <w:t>51</w:t>
        </w:r>
        <w:r>
          <w:rPr>
            <w:noProof/>
            <w:webHidden/>
          </w:rPr>
          <w:fldChar w:fldCharType="end"/>
        </w:r>
      </w:hyperlink>
    </w:p>
    <w:p w14:paraId="35CC4604" w14:textId="23BD7861" w:rsidR="002F5273" w:rsidRDefault="002F5273">
      <w:pPr>
        <w:pStyle w:val="TOC3"/>
        <w:tabs>
          <w:tab w:val="left" w:pos="1440"/>
          <w:tab w:val="right" w:leader="dot" w:pos="9061"/>
        </w:tabs>
        <w:rPr>
          <w:rFonts w:asciiTheme="minorHAnsi" w:eastAsiaTheme="minorEastAsia" w:hAnsiTheme="minorHAnsi" w:cstheme="minorBidi"/>
          <w:iCs w:val="0"/>
          <w:noProof/>
          <w:color w:val="auto"/>
          <w:kern w:val="2"/>
          <w:szCs w:val="24"/>
          <w:lang w:val="en-US" w:eastAsia="en-US" w:bidi="ar-SA"/>
          <w14:ligatures w14:val="standardContextual"/>
        </w:rPr>
      </w:pPr>
      <w:hyperlink w:anchor="_Toc229620993" w:history="1">
        <w:r w:rsidRPr="00A1188B">
          <w:rPr>
            <w:rStyle w:val="Hyperlink"/>
            <w:noProof/>
          </w:rPr>
          <w:t>7.4.6.</w:t>
        </w:r>
        <w:r>
          <w:rPr>
            <w:rFonts w:asciiTheme="minorHAnsi" w:eastAsiaTheme="minorEastAsia" w:hAnsiTheme="minorHAnsi" w:cstheme="minorBidi"/>
            <w:iCs w:val="0"/>
            <w:noProof/>
            <w:color w:val="auto"/>
            <w:kern w:val="2"/>
            <w:szCs w:val="24"/>
            <w:lang w:val="en-US" w:eastAsia="en-US" w:bidi="ar-SA"/>
            <w14:ligatures w14:val="standardContextual"/>
          </w:rPr>
          <w:tab/>
        </w:r>
        <w:r w:rsidRPr="00A1188B">
          <w:rPr>
            <w:rStyle w:val="Hyperlink"/>
            <w:noProof/>
          </w:rPr>
          <w:t>“Mans saraksts” lapa</w:t>
        </w:r>
        <w:r>
          <w:rPr>
            <w:noProof/>
            <w:webHidden/>
          </w:rPr>
          <w:tab/>
        </w:r>
        <w:r>
          <w:rPr>
            <w:noProof/>
            <w:webHidden/>
          </w:rPr>
          <w:fldChar w:fldCharType="begin"/>
        </w:r>
        <w:r>
          <w:rPr>
            <w:noProof/>
            <w:webHidden/>
          </w:rPr>
          <w:instrText xml:space="preserve"> PAGEREF _Toc229620993 \h </w:instrText>
        </w:r>
        <w:r>
          <w:rPr>
            <w:noProof/>
            <w:webHidden/>
          </w:rPr>
        </w:r>
        <w:r>
          <w:rPr>
            <w:noProof/>
            <w:webHidden/>
          </w:rPr>
          <w:fldChar w:fldCharType="separate"/>
        </w:r>
        <w:r>
          <w:rPr>
            <w:noProof/>
            <w:webHidden/>
          </w:rPr>
          <w:t>52</w:t>
        </w:r>
        <w:r>
          <w:rPr>
            <w:noProof/>
            <w:webHidden/>
          </w:rPr>
          <w:fldChar w:fldCharType="end"/>
        </w:r>
      </w:hyperlink>
    </w:p>
    <w:p w14:paraId="78A6E57C" w14:textId="7D4F6899" w:rsidR="002F5273" w:rsidRDefault="002F5273">
      <w:pPr>
        <w:pStyle w:val="TOC1"/>
        <w:tabs>
          <w:tab w:val="left" w:pos="480"/>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hyperlink w:anchor="_Toc229620994" w:history="1">
        <w:r w:rsidRPr="00A1188B">
          <w:rPr>
            <w:rStyle w:val="Hyperlink"/>
            <w:noProof/>
          </w:rPr>
          <w:t>8.</w:t>
        </w:r>
        <w:r>
          <w:rPr>
            <w:rFonts w:asciiTheme="minorHAnsi" w:eastAsiaTheme="minorEastAsia" w:hAnsiTheme="minorHAnsi" w:cstheme="minorBidi"/>
            <w:b w:val="0"/>
            <w:bCs w:val="0"/>
            <w:caps w:val="0"/>
            <w:noProof/>
            <w:color w:val="auto"/>
            <w:kern w:val="2"/>
            <w:szCs w:val="24"/>
            <w:lang w:val="en-US" w:eastAsia="en-US" w:bidi="ar-SA"/>
            <w14:ligatures w14:val="standardContextual"/>
          </w:rPr>
          <w:tab/>
        </w:r>
        <w:r w:rsidRPr="00A1188B">
          <w:rPr>
            <w:rStyle w:val="Hyperlink"/>
            <w:noProof/>
          </w:rPr>
          <w:t>Lietotāja ceļvedis</w:t>
        </w:r>
        <w:r>
          <w:rPr>
            <w:noProof/>
            <w:webHidden/>
          </w:rPr>
          <w:tab/>
        </w:r>
        <w:r>
          <w:rPr>
            <w:noProof/>
            <w:webHidden/>
          </w:rPr>
          <w:fldChar w:fldCharType="begin"/>
        </w:r>
        <w:r>
          <w:rPr>
            <w:noProof/>
            <w:webHidden/>
          </w:rPr>
          <w:instrText xml:space="preserve"> PAGEREF _Toc229620994 \h </w:instrText>
        </w:r>
        <w:r>
          <w:rPr>
            <w:noProof/>
            <w:webHidden/>
          </w:rPr>
        </w:r>
        <w:r>
          <w:rPr>
            <w:noProof/>
            <w:webHidden/>
          </w:rPr>
          <w:fldChar w:fldCharType="separate"/>
        </w:r>
        <w:r>
          <w:rPr>
            <w:noProof/>
            <w:webHidden/>
          </w:rPr>
          <w:t>54</w:t>
        </w:r>
        <w:r>
          <w:rPr>
            <w:noProof/>
            <w:webHidden/>
          </w:rPr>
          <w:fldChar w:fldCharType="end"/>
        </w:r>
      </w:hyperlink>
    </w:p>
    <w:p w14:paraId="35BEC4AD" w14:textId="6897C58E"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95" w:history="1">
        <w:r w:rsidRPr="00A1188B">
          <w:rPr>
            <w:rStyle w:val="Hyperlink"/>
            <w:noProof/>
          </w:rPr>
          <w:t>8.1.</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Galvenā lapa</w:t>
        </w:r>
        <w:r>
          <w:rPr>
            <w:noProof/>
            <w:webHidden/>
          </w:rPr>
          <w:tab/>
        </w:r>
        <w:r>
          <w:rPr>
            <w:noProof/>
            <w:webHidden/>
          </w:rPr>
          <w:fldChar w:fldCharType="begin"/>
        </w:r>
        <w:r>
          <w:rPr>
            <w:noProof/>
            <w:webHidden/>
          </w:rPr>
          <w:instrText xml:space="preserve"> PAGEREF _Toc229620995 \h </w:instrText>
        </w:r>
        <w:r>
          <w:rPr>
            <w:noProof/>
            <w:webHidden/>
          </w:rPr>
        </w:r>
        <w:r>
          <w:rPr>
            <w:noProof/>
            <w:webHidden/>
          </w:rPr>
          <w:fldChar w:fldCharType="separate"/>
        </w:r>
        <w:r>
          <w:rPr>
            <w:noProof/>
            <w:webHidden/>
          </w:rPr>
          <w:t>54</w:t>
        </w:r>
        <w:r>
          <w:rPr>
            <w:noProof/>
            <w:webHidden/>
          </w:rPr>
          <w:fldChar w:fldCharType="end"/>
        </w:r>
      </w:hyperlink>
    </w:p>
    <w:p w14:paraId="728BF9C9" w14:textId="2EDB6792"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96" w:history="1">
        <w:r w:rsidRPr="00A1188B">
          <w:rPr>
            <w:rStyle w:val="Hyperlink"/>
            <w:noProof/>
          </w:rPr>
          <w:t>8.2.</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Reģistrācija</w:t>
        </w:r>
        <w:r>
          <w:rPr>
            <w:noProof/>
            <w:webHidden/>
          </w:rPr>
          <w:tab/>
        </w:r>
        <w:r>
          <w:rPr>
            <w:noProof/>
            <w:webHidden/>
          </w:rPr>
          <w:fldChar w:fldCharType="begin"/>
        </w:r>
        <w:r>
          <w:rPr>
            <w:noProof/>
            <w:webHidden/>
          </w:rPr>
          <w:instrText xml:space="preserve"> PAGEREF _Toc229620996 \h </w:instrText>
        </w:r>
        <w:r>
          <w:rPr>
            <w:noProof/>
            <w:webHidden/>
          </w:rPr>
        </w:r>
        <w:r>
          <w:rPr>
            <w:noProof/>
            <w:webHidden/>
          </w:rPr>
          <w:fldChar w:fldCharType="separate"/>
        </w:r>
        <w:r>
          <w:rPr>
            <w:noProof/>
            <w:webHidden/>
          </w:rPr>
          <w:t>56</w:t>
        </w:r>
        <w:r>
          <w:rPr>
            <w:noProof/>
            <w:webHidden/>
          </w:rPr>
          <w:fldChar w:fldCharType="end"/>
        </w:r>
      </w:hyperlink>
    </w:p>
    <w:p w14:paraId="7EFA8528" w14:textId="3C525EF0"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97" w:history="1">
        <w:r w:rsidRPr="00A1188B">
          <w:rPr>
            <w:rStyle w:val="Hyperlink"/>
            <w:noProof/>
          </w:rPr>
          <w:t>8.3.</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Pieslēgšanās</w:t>
        </w:r>
        <w:r>
          <w:rPr>
            <w:noProof/>
            <w:webHidden/>
          </w:rPr>
          <w:tab/>
        </w:r>
        <w:r>
          <w:rPr>
            <w:noProof/>
            <w:webHidden/>
          </w:rPr>
          <w:fldChar w:fldCharType="begin"/>
        </w:r>
        <w:r>
          <w:rPr>
            <w:noProof/>
            <w:webHidden/>
          </w:rPr>
          <w:instrText xml:space="preserve"> PAGEREF _Toc229620997 \h </w:instrText>
        </w:r>
        <w:r>
          <w:rPr>
            <w:noProof/>
            <w:webHidden/>
          </w:rPr>
        </w:r>
        <w:r>
          <w:rPr>
            <w:noProof/>
            <w:webHidden/>
          </w:rPr>
          <w:fldChar w:fldCharType="separate"/>
        </w:r>
        <w:r>
          <w:rPr>
            <w:noProof/>
            <w:webHidden/>
          </w:rPr>
          <w:t>57</w:t>
        </w:r>
        <w:r>
          <w:rPr>
            <w:noProof/>
            <w:webHidden/>
          </w:rPr>
          <w:fldChar w:fldCharType="end"/>
        </w:r>
      </w:hyperlink>
    </w:p>
    <w:p w14:paraId="6BD35A85" w14:textId="076EC9E7"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98" w:history="1">
        <w:r w:rsidRPr="00A1188B">
          <w:rPr>
            <w:rStyle w:val="Hyperlink"/>
            <w:noProof/>
          </w:rPr>
          <w:t>8.4.</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Meklēšanas lapa</w:t>
        </w:r>
        <w:r>
          <w:rPr>
            <w:noProof/>
            <w:webHidden/>
          </w:rPr>
          <w:tab/>
        </w:r>
        <w:r>
          <w:rPr>
            <w:noProof/>
            <w:webHidden/>
          </w:rPr>
          <w:fldChar w:fldCharType="begin"/>
        </w:r>
        <w:r>
          <w:rPr>
            <w:noProof/>
            <w:webHidden/>
          </w:rPr>
          <w:instrText xml:space="preserve"> PAGEREF _Toc229620998 \h </w:instrText>
        </w:r>
        <w:r>
          <w:rPr>
            <w:noProof/>
            <w:webHidden/>
          </w:rPr>
        </w:r>
        <w:r>
          <w:rPr>
            <w:noProof/>
            <w:webHidden/>
          </w:rPr>
          <w:fldChar w:fldCharType="separate"/>
        </w:r>
        <w:r>
          <w:rPr>
            <w:noProof/>
            <w:webHidden/>
          </w:rPr>
          <w:t>58</w:t>
        </w:r>
        <w:r>
          <w:rPr>
            <w:noProof/>
            <w:webHidden/>
          </w:rPr>
          <w:fldChar w:fldCharType="end"/>
        </w:r>
      </w:hyperlink>
    </w:p>
    <w:p w14:paraId="26449E6C" w14:textId="17D01C95"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0999" w:history="1">
        <w:r w:rsidRPr="00A1188B">
          <w:rPr>
            <w:rStyle w:val="Hyperlink"/>
            <w:noProof/>
          </w:rPr>
          <w:t>8.5.</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i/>
            <w:noProof/>
          </w:rPr>
          <w:t>Anime</w:t>
        </w:r>
        <w:r w:rsidRPr="00A1188B">
          <w:rPr>
            <w:rStyle w:val="Hyperlink"/>
            <w:noProof/>
          </w:rPr>
          <w:t xml:space="preserve"> skata lapa</w:t>
        </w:r>
        <w:r>
          <w:rPr>
            <w:noProof/>
            <w:webHidden/>
          </w:rPr>
          <w:tab/>
        </w:r>
        <w:r>
          <w:rPr>
            <w:noProof/>
            <w:webHidden/>
          </w:rPr>
          <w:fldChar w:fldCharType="begin"/>
        </w:r>
        <w:r>
          <w:rPr>
            <w:noProof/>
            <w:webHidden/>
          </w:rPr>
          <w:instrText xml:space="preserve"> PAGEREF _Toc229620999 \h </w:instrText>
        </w:r>
        <w:r>
          <w:rPr>
            <w:noProof/>
            <w:webHidden/>
          </w:rPr>
        </w:r>
        <w:r>
          <w:rPr>
            <w:noProof/>
            <w:webHidden/>
          </w:rPr>
          <w:fldChar w:fldCharType="separate"/>
        </w:r>
        <w:r>
          <w:rPr>
            <w:noProof/>
            <w:webHidden/>
          </w:rPr>
          <w:t>60</w:t>
        </w:r>
        <w:r>
          <w:rPr>
            <w:noProof/>
            <w:webHidden/>
          </w:rPr>
          <w:fldChar w:fldCharType="end"/>
        </w:r>
      </w:hyperlink>
    </w:p>
    <w:p w14:paraId="317E63AF" w14:textId="67B4138D"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00" w:history="1">
        <w:r w:rsidRPr="00A1188B">
          <w:rPr>
            <w:rStyle w:val="Hyperlink"/>
            <w:noProof/>
          </w:rPr>
          <w:t>8.6.</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Mans saraksts” lapa</w:t>
        </w:r>
        <w:r>
          <w:rPr>
            <w:noProof/>
            <w:webHidden/>
          </w:rPr>
          <w:tab/>
        </w:r>
        <w:r>
          <w:rPr>
            <w:noProof/>
            <w:webHidden/>
          </w:rPr>
          <w:fldChar w:fldCharType="begin"/>
        </w:r>
        <w:r>
          <w:rPr>
            <w:noProof/>
            <w:webHidden/>
          </w:rPr>
          <w:instrText xml:space="preserve"> PAGEREF _Toc229621000 \h </w:instrText>
        </w:r>
        <w:r>
          <w:rPr>
            <w:noProof/>
            <w:webHidden/>
          </w:rPr>
        </w:r>
        <w:r>
          <w:rPr>
            <w:noProof/>
            <w:webHidden/>
          </w:rPr>
          <w:fldChar w:fldCharType="separate"/>
        </w:r>
        <w:r>
          <w:rPr>
            <w:noProof/>
            <w:webHidden/>
          </w:rPr>
          <w:t>61</w:t>
        </w:r>
        <w:r>
          <w:rPr>
            <w:noProof/>
            <w:webHidden/>
          </w:rPr>
          <w:fldChar w:fldCharType="end"/>
        </w:r>
      </w:hyperlink>
    </w:p>
    <w:p w14:paraId="58C3113B" w14:textId="122976E7"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01" w:history="1">
        <w:r w:rsidRPr="00A1188B">
          <w:rPr>
            <w:rStyle w:val="Hyperlink"/>
            <w:noProof/>
          </w:rPr>
          <w:t>8.7.</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noProof/>
          </w:rPr>
          <w:t>Atslēgšanās</w:t>
        </w:r>
        <w:r>
          <w:rPr>
            <w:noProof/>
            <w:webHidden/>
          </w:rPr>
          <w:tab/>
        </w:r>
        <w:r>
          <w:rPr>
            <w:noProof/>
            <w:webHidden/>
          </w:rPr>
          <w:fldChar w:fldCharType="begin"/>
        </w:r>
        <w:r>
          <w:rPr>
            <w:noProof/>
            <w:webHidden/>
          </w:rPr>
          <w:instrText xml:space="preserve"> PAGEREF _Toc229621001 \h </w:instrText>
        </w:r>
        <w:r>
          <w:rPr>
            <w:noProof/>
            <w:webHidden/>
          </w:rPr>
        </w:r>
        <w:r>
          <w:rPr>
            <w:noProof/>
            <w:webHidden/>
          </w:rPr>
          <w:fldChar w:fldCharType="separate"/>
        </w:r>
        <w:r>
          <w:rPr>
            <w:noProof/>
            <w:webHidden/>
          </w:rPr>
          <w:t>63</w:t>
        </w:r>
        <w:r>
          <w:rPr>
            <w:noProof/>
            <w:webHidden/>
          </w:rPr>
          <w:fldChar w:fldCharType="end"/>
        </w:r>
      </w:hyperlink>
    </w:p>
    <w:p w14:paraId="4E78EA69" w14:textId="6BDE28C4" w:rsidR="002F5273" w:rsidRDefault="002F5273">
      <w:pPr>
        <w:pStyle w:val="TOC1"/>
        <w:tabs>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hyperlink w:anchor="_Toc229621002" w:history="1">
        <w:r w:rsidRPr="00A1188B">
          <w:rPr>
            <w:rStyle w:val="Hyperlink"/>
            <w:noProof/>
          </w:rPr>
          <w:t>Secinājumi un priekšlikumi</w:t>
        </w:r>
        <w:r>
          <w:rPr>
            <w:noProof/>
            <w:webHidden/>
          </w:rPr>
          <w:tab/>
        </w:r>
        <w:r>
          <w:rPr>
            <w:noProof/>
            <w:webHidden/>
          </w:rPr>
          <w:fldChar w:fldCharType="begin"/>
        </w:r>
        <w:r>
          <w:rPr>
            <w:noProof/>
            <w:webHidden/>
          </w:rPr>
          <w:instrText xml:space="preserve"> PAGEREF _Toc229621002 \h </w:instrText>
        </w:r>
        <w:r>
          <w:rPr>
            <w:noProof/>
            <w:webHidden/>
          </w:rPr>
        </w:r>
        <w:r>
          <w:rPr>
            <w:noProof/>
            <w:webHidden/>
          </w:rPr>
          <w:fldChar w:fldCharType="separate"/>
        </w:r>
        <w:r>
          <w:rPr>
            <w:noProof/>
            <w:webHidden/>
          </w:rPr>
          <w:t>64</w:t>
        </w:r>
        <w:r>
          <w:rPr>
            <w:noProof/>
            <w:webHidden/>
          </w:rPr>
          <w:fldChar w:fldCharType="end"/>
        </w:r>
      </w:hyperlink>
    </w:p>
    <w:p w14:paraId="0FC5A027" w14:textId="4F7C5EF1" w:rsidR="002F5273" w:rsidRDefault="002F5273">
      <w:pPr>
        <w:pStyle w:val="TOC1"/>
        <w:tabs>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hyperlink w:anchor="_Toc229621003" w:history="1">
        <w:r w:rsidRPr="00A1188B">
          <w:rPr>
            <w:rStyle w:val="Hyperlink"/>
            <w:noProof/>
          </w:rPr>
          <w:t>Izmantojamo avotu saraksts</w:t>
        </w:r>
        <w:r>
          <w:rPr>
            <w:noProof/>
            <w:webHidden/>
          </w:rPr>
          <w:tab/>
        </w:r>
        <w:r>
          <w:rPr>
            <w:noProof/>
            <w:webHidden/>
          </w:rPr>
          <w:fldChar w:fldCharType="begin"/>
        </w:r>
        <w:r>
          <w:rPr>
            <w:noProof/>
            <w:webHidden/>
          </w:rPr>
          <w:instrText xml:space="preserve"> PAGEREF _Toc229621003 \h </w:instrText>
        </w:r>
        <w:r>
          <w:rPr>
            <w:noProof/>
            <w:webHidden/>
          </w:rPr>
        </w:r>
        <w:r>
          <w:rPr>
            <w:noProof/>
            <w:webHidden/>
          </w:rPr>
          <w:fldChar w:fldCharType="separate"/>
        </w:r>
        <w:r>
          <w:rPr>
            <w:noProof/>
            <w:webHidden/>
          </w:rPr>
          <w:t>65</w:t>
        </w:r>
        <w:r>
          <w:rPr>
            <w:noProof/>
            <w:webHidden/>
          </w:rPr>
          <w:fldChar w:fldCharType="end"/>
        </w:r>
      </w:hyperlink>
    </w:p>
    <w:p w14:paraId="2B9DC220" w14:textId="1F61570F" w:rsidR="002F5273" w:rsidRDefault="002F5273">
      <w:pPr>
        <w:pStyle w:val="TOC1"/>
        <w:tabs>
          <w:tab w:val="right" w:leader="dot" w:pos="9061"/>
        </w:tabs>
        <w:rPr>
          <w:rFonts w:asciiTheme="minorHAnsi" w:eastAsiaTheme="minorEastAsia" w:hAnsiTheme="minorHAnsi" w:cstheme="minorBidi"/>
          <w:b w:val="0"/>
          <w:bCs w:val="0"/>
          <w:caps w:val="0"/>
          <w:noProof/>
          <w:color w:val="auto"/>
          <w:kern w:val="2"/>
          <w:szCs w:val="24"/>
          <w:lang w:val="en-US" w:eastAsia="en-US" w:bidi="ar-SA"/>
          <w14:ligatures w14:val="standardContextual"/>
        </w:rPr>
      </w:pPr>
      <w:hyperlink w:anchor="_Toc229621004" w:history="1">
        <w:r w:rsidRPr="00A1188B">
          <w:rPr>
            <w:rStyle w:val="Hyperlink"/>
            <w:noProof/>
          </w:rPr>
          <w:t>Pielikumi</w:t>
        </w:r>
        <w:r>
          <w:rPr>
            <w:noProof/>
            <w:webHidden/>
          </w:rPr>
          <w:tab/>
        </w:r>
        <w:r>
          <w:rPr>
            <w:noProof/>
            <w:webHidden/>
          </w:rPr>
          <w:fldChar w:fldCharType="begin"/>
        </w:r>
        <w:r>
          <w:rPr>
            <w:noProof/>
            <w:webHidden/>
          </w:rPr>
          <w:instrText xml:space="preserve"> PAGEREF _Toc229621004 \h </w:instrText>
        </w:r>
        <w:r>
          <w:rPr>
            <w:noProof/>
            <w:webHidden/>
          </w:rPr>
        </w:r>
        <w:r>
          <w:rPr>
            <w:noProof/>
            <w:webHidden/>
          </w:rPr>
          <w:fldChar w:fldCharType="separate"/>
        </w:r>
        <w:r>
          <w:rPr>
            <w:noProof/>
            <w:webHidden/>
          </w:rPr>
          <w:t>66</w:t>
        </w:r>
        <w:r>
          <w:rPr>
            <w:noProof/>
            <w:webHidden/>
          </w:rPr>
          <w:fldChar w:fldCharType="end"/>
        </w:r>
      </w:hyperlink>
    </w:p>
    <w:p w14:paraId="5E2D03D0" w14:textId="13D33083" w:rsidR="002F5273" w:rsidRDefault="002F5273">
      <w:pPr>
        <w:pStyle w:val="TOC2"/>
        <w:tabs>
          <w:tab w:val="left" w:pos="72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05" w:history="1">
        <w:r w:rsidRPr="00A1188B">
          <w:rPr>
            <w:rStyle w:val="Hyperlink"/>
            <w:noProof/>
          </w:rPr>
          <w:t>1.</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bCs/>
            <w:noProof/>
          </w:rPr>
          <w:t xml:space="preserve">pielikums </w:t>
        </w:r>
        <w:r w:rsidRPr="00A1188B">
          <w:rPr>
            <w:rStyle w:val="Hyperlink"/>
            <w:i/>
            <w:iCs/>
            <w:noProof/>
          </w:rPr>
          <w:t>anime.PHP</w:t>
        </w:r>
        <w:r>
          <w:rPr>
            <w:noProof/>
            <w:webHidden/>
          </w:rPr>
          <w:tab/>
        </w:r>
        <w:r>
          <w:rPr>
            <w:noProof/>
            <w:webHidden/>
          </w:rPr>
          <w:fldChar w:fldCharType="begin"/>
        </w:r>
        <w:r>
          <w:rPr>
            <w:noProof/>
            <w:webHidden/>
          </w:rPr>
          <w:instrText xml:space="preserve"> PAGEREF _Toc229621005 \h </w:instrText>
        </w:r>
        <w:r>
          <w:rPr>
            <w:noProof/>
            <w:webHidden/>
          </w:rPr>
        </w:r>
        <w:r>
          <w:rPr>
            <w:noProof/>
            <w:webHidden/>
          </w:rPr>
          <w:fldChar w:fldCharType="separate"/>
        </w:r>
        <w:r>
          <w:rPr>
            <w:noProof/>
            <w:webHidden/>
          </w:rPr>
          <w:t>67</w:t>
        </w:r>
        <w:r>
          <w:rPr>
            <w:noProof/>
            <w:webHidden/>
          </w:rPr>
          <w:fldChar w:fldCharType="end"/>
        </w:r>
      </w:hyperlink>
    </w:p>
    <w:p w14:paraId="7FF8399F" w14:textId="0CD278AE" w:rsidR="002F5273" w:rsidRDefault="002F5273">
      <w:pPr>
        <w:pStyle w:val="TOC2"/>
        <w:tabs>
          <w:tab w:val="left" w:pos="72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06" w:history="1">
        <w:r w:rsidRPr="00A1188B">
          <w:rPr>
            <w:rStyle w:val="Hyperlink"/>
            <w:noProof/>
          </w:rPr>
          <w:t>2.</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bCs/>
            <w:noProof/>
          </w:rPr>
          <w:t>pielikums</w:t>
        </w:r>
        <w:r w:rsidRPr="00A1188B">
          <w:rPr>
            <w:rStyle w:val="Hyperlink"/>
            <w:noProof/>
          </w:rPr>
          <w:t xml:space="preserve"> </w:t>
        </w:r>
        <w:r w:rsidRPr="00A1188B">
          <w:rPr>
            <w:rStyle w:val="Hyperlink"/>
            <w:i/>
            <w:iCs/>
            <w:noProof/>
          </w:rPr>
          <w:t>config.PHP</w:t>
        </w:r>
        <w:r>
          <w:rPr>
            <w:noProof/>
            <w:webHidden/>
          </w:rPr>
          <w:tab/>
        </w:r>
        <w:r>
          <w:rPr>
            <w:noProof/>
            <w:webHidden/>
          </w:rPr>
          <w:fldChar w:fldCharType="begin"/>
        </w:r>
        <w:r>
          <w:rPr>
            <w:noProof/>
            <w:webHidden/>
          </w:rPr>
          <w:instrText xml:space="preserve"> PAGEREF _Toc229621006 \h </w:instrText>
        </w:r>
        <w:r>
          <w:rPr>
            <w:noProof/>
            <w:webHidden/>
          </w:rPr>
        </w:r>
        <w:r>
          <w:rPr>
            <w:noProof/>
            <w:webHidden/>
          </w:rPr>
          <w:fldChar w:fldCharType="separate"/>
        </w:r>
        <w:r>
          <w:rPr>
            <w:noProof/>
            <w:webHidden/>
          </w:rPr>
          <w:t>71</w:t>
        </w:r>
        <w:r>
          <w:rPr>
            <w:noProof/>
            <w:webHidden/>
          </w:rPr>
          <w:fldChar w:fldCharType="end"/>
        </w:r>
      </w:hyperlink>
    </w:p>
    <w:p w14:paraId="70C77AA6" w14:textId="36598D86" w:rsidR="002F5273" w:rsidRDefault="002F5273">
      <w:pPr>
        <w:pStyle w:val="TOC2"/>
        <w:tabs>
          <w:tab w:val="left" w:pos="72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07" w:history="1">
        <w:r w:rsidRPr="00A1188B">
          <w:rPr>
            <w:rStyle w:val="Hyperlink"/>
            <w:noProof/>
          </w:rPr>
          <w:t>3.</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bCs/>
            <w:noProof/>
          </w:rPr>
          <w:t>pielikums</w:t>
        </w:r>
        <w:r w:rsidRPr="00A1188B">
          <w:rPr>
            <w:rStyle w:val="Hyperlink"/>
            <w:noProof/>
          </w:rPr>
          <w:t xml:space="preserve"> </w:t>
        </w:r>
        <w:r w:rsidRPr="00A1188B">
          <w:rPr>
            <w:rStyle w:val="Hyperlink"/>
            <w:i/>
            <w:iCs/>
            <w:noProof/>
          </w:rPr>
          <w:t>footer.PHP</w:t>
        </w:r>
        <w:r>
          <w:rPr>
            <w:noProof/>
            <w:webHidden/>
          </w:rPr>
          <w:tab/>
        </w:r>
        <w:r>
          <w:rPr>
            <w:noProof/>
            <w:webHidden/>
          </w:rPr>
          <w:fldChar w:fldCharType="begin"/>
        </w:r>
        <w:r>
          <w:rPr>
            <w:noProof/>
            <w:webHidden/>
          </w:rPr>
          <w:instrText xml:space="preserve"> PAGEREF _Toc229621007 \h </w:instrText>
        </w:r>
        <w:r>
          <w:rPr>
            <w:noProof/>
            <w:webHidden/>
          </w:rPr>
        </w:r>
        <w:r>
          <w:rPr>
            <w:noProof/>
            <w:webHidden/>
          </w:rPr>
          <w:fldChar w:fldCharType="separate"/>
        </w:r>
        <w:r>
          <w:rPr>
            <w:noProof/>
            <w:webHidden/>
          </w:rPr>
          <w:t>72</w:t>
        </w:r>
        <w:r>
          <w:rPr>
            <w:noProof/>
            <w:webHidden/>
          </w:rPr>
          <w:fldChar w:fldCharType="end"/>
        </w:r>
      </w:hyperlink>
    </w:p>
    <w:p w14:paraId="2FB9361B" w14:textId="53951051" w:rsidR="002F5273" w:rsidRDefault="002F5273">
      <w:pPr>
        <w:pStyle w:val="TOC2"/>
        <w:tabs>
          <w:tab w:val="left" w:pos="72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08" w:history="1">
        <w:r w:rsidRPr="00A1188B">
          <w:rPr>
            <w:rStyle w:val="Hyperlink"/>
            <w:noProof/>
          </w:rPr>
          <w:t>4.</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bCs/>
            <w:noProof/>
          </w:rPr>
          <w:t>pielikums</w:t>
        </w:r>
        <w:r w:rsidRPr="00A1188B">
          <w:rPr>
            <w:rStyle w:val="Hyperlink"/>
            <w:noProof/>
          </w:rPr>
          <w:t xml:space="preserve"> </w:t>
        </w:r>
        <w:r w:rsidRPr="00A1188B">
          <w:rPr>
            <w:rStyle w:val="Hyperlink"/>
            <w:i/>
            <w:iCs/>
            <w:noProof/>
          </w:rPr>
          <w:t>header.PHP</w:t>
        </w:r>
        <w:r>
          <w:rPr>
            <w:noProof/>
            <w:webHidden/>
          </w:rPr>
          <w:tab/>
        </w:r>
        <w:r>
          <w:rPr>
            <w:noProof/>
            <w:webHidden/>
          </w:rPr>
          <w:fldChar w:fldCharType="begin"/>
        </w:r>
        <w:r>
          <w:rPr>
            <w:noProof/>
            <w:webHidden/>
          </w:rPr>
          <w:instrText xml:space="preserve"> PAGEREF _Toc229621008 \h </w:instrText>
        </w:r>
        <w:r>
          <w:rPr>
            <w:noProof/>
            <w:webHidden/>
          </w:rPr>
        </w:r>
        <w:r>
          <w:rPr>
            <w:noProof/>
            <w:webHidden/>
          </w:rPr>
          <w:fldChar w:fldCharType="separate"/>
        </w:r>
        <w:r>
          <w:rPr>
            <w:noProof/>
            <w:webHidden/>
          </w:rPr>
          <w:t>73</w:t>
        </w:r>
        <w:r>
          <w:rPr>
            <w:noProof/>
            <w:webHidden/>
          </w:rPr>
          <w:fldChar w:fldCharType="end"/>
        </w:r>
      </w:hyperlink>
    </w:p>
    <w:p w14:paraId="6F5D70C3" w14:textId="471689EA" w:rsidR="002F5273" w:rsidRDefault="002F5273">
      <w:pPr>
        <w:pStyle w:val="TOC2"/>
        <w:tabs>
          <w:tab w:val="left" w:pos="72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09" w:history="1">
        <w:r w:rsidRPr="00A1188B">
          <w:rPr>
            <w:rStyle w:val="Hyperlink"/>
            <w:noProof/>
          </w:rPr>
          <w:t>5.</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bCs/>
            <w:noProof/>
          </w:rPr>
          <w:t>pielikums</w:t>
        </w:r>
        <w:r w:rsidRPr="00A1188B">
          <w:rPr>
            <w:rStyle w:val="Hyperlink"/>
            <w:noProof/>
          </w:rPr>
          <w:t xml:space="preserve"> index</w:t>
        </w:r>
        <w:r w:rsidRPr="00A1188B">
          <w:rPr>
            <w:rStyle w:val="Hyperlink"/>
            <w:i/>
            <w:iCs/>
            <w:noProof/>
          </w:rPr>
          <w:t>.PHP</w:t>
        </w:r>
        <w:r>
          <w:rPr>
            <w:noProof/>
            <w:webHidden/>
          </w:rPr>
          <w:tab/>
        </w:r>
        <w:r>
          <w:rPr>
            <w:noProof/>
            <w:webHidden/>
          </w:rPr>
          <w:fldChar w:fldCharType="begin"/>
        </w:r>
        <w:r>
          <w:rPr>
            <w:noProof/>
            <w:webHidden/>
          </w:rPr>
          <w:instrText xml:space="preserve"> PAGEREF _Toc229621009 \h </w:instrText>
        </w:r>
        <w:r>
          <w:rPr>
            <w:noProof/>
            <w:webHidden/>
          </w:rPr>
        </w:r>
        <w:r>
          <w:rPr>
            <w:noProof/>
            <w:webHidden/>
          </w:rPr>
          <w:fldChar w:fldCharType="separate"/>
        </w:r>
        <w:r>
          <w:rPr>
            <w:noProof/>
            <w:webHidden/>
          </w:rPr>
          <w:t>75</w:t>
        </w:r>
        <w:r>
          <w:rPr>
            <w:noProof/>
            <w:webHidden/>
          </w:rPr>
          <w:fldChar w:fldCharType="end"/>
        </w:r>
      </w:hyperlink>
    </w:p>
    <w:p w14:paraId="6EBBE990" w14:textId="45F3A94D" w:rsidR="002F5273" w:rsidRDefault="002F5273">
      <w:pPr>
        <w:pStyle w:val="TOC2"/>
        <w:tabs>
          <w:tab w:val="left" w:pos="72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10" w:history="1">
        <w:r w:rsidRPr="00A1188B">
          <w:rPr>
            <w:rStyle w:val="Hyperlink"/>
            <w:noProof/>
          </w:rPr>
          <w:t>6.</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bCs/>
            <w:noProof/>
          </w:rPr>
          <w:t xml:space="preserve">pielikums </w:t>
        </w:r>
        <w:r w:rsidRPr="00A1188B">
          <w:rPr>
            <w:rStyle w:val="Hyperlink"/>
            <w:noProof/>
          </w:rPr>
          <w:t>list</w:t>
        </w:r>
        <w:r w:rsidRPr="00A1188B">
          <w:rPr>
            <w:rStyle w:val="Hyperlink"/>
            <w:i/>
            <w:iCs/>
            <w:noProof/>
          </w:rPr>
          <w:t>_action.PHP</w:t>
        </w:r>
        <w:r>
          <w:rPr>
            <w:noProof/>
            <w:webHidden/>
          </w:rPr>
          <w:tab/>
        </w:r>
        <w:r>
          <w:rPr>
            <w:noProof/>
            <w:webHidden/>
          </w:rPr>
          <w:fldChar w:fldCharType="begin"/>
        </w:r>
        <w:r>
          <w:rPr>
            <w:noProof/>
            <w:webHidden/>
          </w:rPr>
          <w:instrText xml:space="preserve"> PAGEREF _Toc229621010 \h </w:instrText>
        </w:r>
        <w:r>
          <w:rPr>
            <w:noProof/>
            <w:webHidden/>
          </w:rPr>
        </w:r>
        <w:r>
          <w:rPr>
            <w:noProof/>
            <w:webHidden/>
          </w:rPr>
          <w:fldChar w:fldCharType="separate"/>
        </w:r>
        <w:r>
          <w:rPr>
            <w:noProof/>
            <w:webHidden/>
          </w:rPr>
          <w:t>78</w:t>
        </w:r>
        <w:r>
          <w:rPr>
            <w:noProof/>
            <w:webHidden/>
          </w:rPr>
          <w:fldChar w:fldCharType="end"/>
        </w:r>
      </w:hyperlink>
    </w:p>
    <w:p w14:paraId="39FC3BEA" w14:textId="7A303553" w:rsidR="002F5273" w:rsidRDefault="002F5273">
      <w:pPr>
        <w:pStyle w:val="TOC2"/>
        <w:tabs>
          <w:tab w:val="left" w:pos="72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11" w:history="1">
        <w:r w:rsidRPr="00A1188B">
          <w:rPr>
            <w:rStyle w:val="Hyperlink"/>
            <w:noProof/>
          </w:rPr>
          <w:t>7.</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bCs/>
            <w:noProof/>
          </w:rPr>
          <w:t>pielikums</w:t>
        </w:r>
        <w:r w:rsidRPr="00A1188B">
          <w:rPr>
            <w:rStyle w:val="Hyperlink"/>
            <w:noProof/>
          </w:rPr>
          <w:t xml:space="preserve"> login</w:t>
        </w:r>
        <w:r w:rsidRPr="00A1188B">
          <w:rPr>
            <w:rStyle w:val="Hyperlink"/>
            <w:i/>
            <w:iCs/>
            <w:noProof/>
          </w:rPr>
          <w:t>.PHP</w:t>
        </w:r>
        <w:r>
          <w:rPr>
            <w:noProof/>
            <w:webHidden/>
          </w:rPr>
          <w:tab/>
        </w:r>
        <w:r>
          <w:rPr>
            <w:noProof/>
            <w:webHidden/>
          </w:rPr>
          <w:fldChar w:fldCharType="begin"/>
        </w:r>
        <w:r>
          <w:rPr>
            <w:noProof/>
            <w:webHidden/>
          </w:rPr>
          <w:instrText xml:space="preserve"> PAGEREF _Toc229621011 \h </w:instrText>
        </w:r>
        <w:r>
          <w:rPr>
            <w:noProof/>
            <w:webHidden/>
          </w:rPr>
        </w:r>
        <w:r>
          <w:rPr>
            <w:noProof/>
            <w:webHidden/>
          </w:rPr>
          <w:fldChar w:fldCharType="separate"/>
        </w:r>
        <w:r>
          <w:rPr>
            <w:noProof/>
            <w:webHidden/>
          </w:rPr>
          <w:t>81</w:t>
        </w:r>
        <w:r>
          <w:rPr>
            <w:noProof/>
            <w:webHidden/>
          </w:rPr>
          <w:fldChar w:fldCharType="end"/>
        </w:r>
      </w:hyperlink>
    </w:p>
    <w:p w14:paraId="1C934A90" w14:textId="4AA8309A" w:rsidR="002F5273" w:rsidRDefault="002F5273">
      <w:pPr>
        <w:pStyle w:val="TOC2"/>
        <w:tabs>
          <w:tab w:val="left" w:pos="72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12" w:history="1">
        <w:r w:rsidRPr="00A1188B">
          <w:rPr>
            <w:rStyle w:val="Hyperlink"/>
            <w:noProof/>
          </w:rPr>
          <w:t>8.</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bCs/>
            <w:noProof/>
          </w:rPr>
          <w:t>pielikums</w:t>
        </w:r>
        <w:r w:rsidRPr="00A1188B">
          <w:rPr>
            <w:rStyle w:val="Hyperlink"/>
            <w:noProof/>
          </w:rPr>
          <w:t xml:space="preserve"> </w:t>
        </w:r>
        <w:r w:rsidRPr="00A1188B">
          <w:rPr>
            <w:rStyle w:val="Hyperlink"/>
            <w:i/>
            <w:iCs/>
            <w:noProof/>
          </w:rPr>
          <w:t>logout.PHP</w:t>
        </w:r>
        <w:r>
          <w:rPr>
            <w:noProof/>
            <w:webHidden/>
          </w:rPr>
          <w:tab/>
        </w:r>
        <w:r>
          <w:rPr>
            <w:noProof/>
            <w:webHidden/>
          </w:rPr>
          <w:fldChar w:fldCharType="begin"/>
        </w:r>
        <w:r>
          <w:rPr>
            <w:noProof/>
            <w:webHidden/>
          </w:rPr>
          <w:instrText xml:space="preserve"> PAGEREF _Toc229621012 \h </w:instrText>
        </w:r>
        <w:r>
          <w:rPr>
            <w:noProof/>
            <w:webHidden/>
          </w:rPr>
        </w:r>
        <w:r>
          <w:rPr>
            <w:noProof/>
            <w:webHidden/>
          </w:rPr>
          <w:fldChar w:fldCharType="separate"/>
        </w:r>
        <w:r>
          <w:rPr>
            <w:noProof/>
            <w:webHidden/>
          </w:rPr>
          <w:t>82</w:t>
        </w:r>
        <w:r>
          <w:rPr>
            <w:noProof/>
            <w:webHidden/>
          </w:rPr>
          <w:fldChar w:fldCharType="end"/>
        </w:r>
      </w:hyperlink>
    </w:p>
    <w:p w14:paraId="59A045E3" w14:textId="67DAC30F" w:rsidR="002F5273" w:rsidRDefault="002F5273">
      <w:pPr>
        <w:pStyle w:val="TOC2"/>
        <w:tabs>
          <w:tab w:val="left" w:pos="72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13" w:history="1">
        <w:r w:rsidRPr="00A1188B">
          <w:rPr>
            <w:rStyle w:val="Hyperlink"/>
            <w:noProof/>
          </w:rPr>
          <w:t>9.</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bCs/>
            <w:noProof/>
          </w:rPr>
          <w:t>pielikums</w:t>
        </w:r>
        <w:r w:rsidRPr="00A1188B">
          <w:rPr>
            <w:rStyle w:val="Hyperlink"/>
            <w:noProof/>
          </w:rPr>
          <w:t xml:space="preserve"> </w:t>
        </w:r>
        <w:r w:rsidRPr="00A1188B">
          <w:rPr>
            <w:rStyle w:val="Hyperlink"/>
            <w:i/>
            <w:iCs/>
            <w:noProof/>
          </w:rPr>
          <w:t>mylist.PHP</w:t>
        </w:r>
        <w:r>
          <w:rPr>
            <w:noProof/>
            <w:webHidden/>
          </w:rPr>
          <w:tab/>
        </w:r>
        <w:r>
          <w:rPr>
            <w:noProof/>
            <w:webHidden/>
          </w:rPr>
          <w:fldChar w:fldCharType="begin"/>
        </w:r>
        <w:r>
          <w:rPr>
            <w:noProof/>
            <w:webHidden/>
          </w:rPr>
          <w:instrText xml:space="preserve"> PAGEREF _Toc229621013 \h </w:instrText>
        </w:r>
        <w:r>
          <w:rPr>
            <w:noProof/>
            <w:webHidden/>
          </w:rPr>
        </w:r>
        <w:r>
          <w:rPr>
            <w:noProof/>
            <w:webHidden/>
          </w:rPr>
          <w:fldChar w:fldCharType="separate"/>
        </w:r>
        <w:r>
          <w:rPr>
            <w:noProof/>
            <w:webHidden/>
          </w:rPr>
          <w:t>83</w:t>
        </w:r>
        <w:r>
          <w:rPr>
            <w:noProof/>
            <w:webHidden/>
          </w:rPr>
          <w:fldChar w:fldCharType="end"/>
        </w:r>
      </w:hyperlink>
    </w:p>
    <w:p w14:paraId="74A5EB8E" w14:textId="381AEC03"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14" w:history="1">
        <w:r w:rsidRPr="00A1188B">
          <w:rPr>
            <w:rStyle w:val="Hyperlink"/>
            <w:noProof/>
          </w:rPr>
          <w:t>10.</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bCs/>
            <w:noProof/>
          </w:rPr>
          <w:t>pielikums</w:t>
        </w:r>
        <w:r w:rsidRPr="00A1188B">
          <w:rPr>
            <w:rStyle w:val="Hyperlink"/>
            <w:noProof/>
          </w:rPr>
          <w:t xml:space="preserve"> register</w:t>
        </w:r>
        <w:r w:rsidRPr="00A1188B">
          <w:rPr>
            <w:rStyle w:val="Hyperlink"/>
            <w:i/>
            <w:iCs/>
            <w:noProof/>
          </w:rPr>
          <w:t>.PHP</w:t>
        </w:r>
        <w:r>
          <w:rPr>
            <w:noProof/>
            <w:webHidden/>
          </w:rPr>
          <w:tab/>
        </w:r>
        <w:r>
          <w:rPr>
            <w:noProof/>
            <w:webHidden/>
          </w:rPr>
          <w:fldChar w:fldCharType="begin"/>
        </w:r>
        <w:r>
          <w:rPr>
            <w:noProof/>
            <w:webHidden/>
          </w:rPr>
          <w:instrText xml:space="preserve"> PAGEREF _Toc229621014 \h </w:instrText>
        </w:r>
        <w:r>
          <w:rPr>
            <w:noProof/>
            <w:webHidden/>
          </w:rPr>
        </w:r>
        <w:r>
          <w:rPr>
            <w:noProof/>
            <w:webHidden/>
          </w:rPr>
          <w:fldChar w:fldCharType="separate"/>
        </w:r>
        <w:r>
          <w:rPr>
            <w:noProof/>
            <w:webHidden/>
          </w:rPr>
          <w:t>89</w:t>
        </w:r>
        <w:r>
          <w:rPr>
            <w:noProof/>
            <w:webHidden/>
          </w:rPr>
          <w:fldChar w:fldCharType="end"/>
        </w:r>
      </w:hyperlink>
    </w:p>
    <w:p w14:paraId="1C4A9B7A" w14:textId="673120B6" w:rsidR="002F5273" w:rsidRDefault="002F5273">
      <w:pPr>
        <w:pStyle w:val="TOC2"/>
        <w:tabs>
          <w:tab w:val="left" w:pos="960"/>
          <w:tab w:val="right" w:leader="dot" w:pos="9061"/>
        </w:tabs>
        <w:rPr>
          <w:rFonts w:asciiTheme="minorHAnsi" w:eastAsiaTheme="minorEastAsia" w:hAnsiTheme="minorHAnsi" w:cstheme="minorBidi"/>
          <w:b w:val="0"/>
          <w:noProof/>
          <w:color w:val="auto"/>
          <w:kern w:val="2"/>
          <w:szCs w:val="24"/>
          <w:lang w:val="en-US" w:eastAsia="en-US" w:bidi="ar-SA"/>
          <w14:ligatures w14:val="standardContextual"/>
        </w:rPr>
      </w:pPr>
      <w:hyperlink w:anchor="_Toc229621015" w:history="1">
        <w:r w:rsidRPr="00A1188B">
          <w:rPr>
            <w:rStyle w:val="Hyperlink"/>
            <w:noProof/>
          </w:rPr>
          <w:t>11.</w:t>
        </w:r>
        <w:r>
          <w:rPr>
            <w:rFonts w:asciiTheme="minorHAnsi" w:eastAsiaTheme="minorEastAsia" w:hAnsiTheme="minorHAnsi" w:cstheme="minorBidi"/>
            <w:b w:val="0"/>
            <w:noProof/>
            <w:color w:val="auto"/>
            <w:kern w:val="2"/>
            <w:szCs w:val="24"/>
            <w:lang w:val="en-US" w:eastAsia="en-US" w:bidi="ar-SA"/>
            <w14:ligatures w14:val="standardContextual"/>
          </w:rPr>
          <w:tab/>
        </w:r>
        <w:r w:rsidRPr="00A1188B">
          <w:rPr>
            <w:rStyle w:val="Hyperlink"/>
            <w:bCs/>
            <w:noProof/>
          </w:rPr>
          <w:t>pielikums</w:t>
        </w:r>
        <w:r w:rsidRPr="00A1188B">
          <w:rPr>
            <w:rStyle w:val="Hyperlink"/>
            <w:noProof/>
          </w:rPr>
          <w:t xml:space="preserve"> search</w:t>
        </w:r>
        <w:r w:rsidRPr="00A1188B">
          <w:rPr>
            <w:rStyle w:val="Hyperlink"/>
            <w:i/>
            <w:iCs/>
            <w:noProof/>
          </w:rPr>
          <w:t>.PHP</w:t>
        </w:r>
        <w:r>
          <w:rPr>
            <w:noProof/>
            <w:webHidden/>
          </w:rPr>
          <w:tab/>
        </w:r>
        <w:r>
          <w:rPr>
            <w:noProof/>
            <w:webHidden/>
          </w:rPr>
          <w:fldChar w:fldCharType="begin"/>
        </w:r>
        <w:r>
          <w:rPr>
            <w:noProof/>
            <w:webHidden/>
          </w:rPr>
          <w:instrText xml:space="preserve"> PAGEREF _Toc229621015 \h </w:instrText>
        </w:r>
        <w:r>
          <w:rPr>
            <w:noProof/>
            <w:webHidden/>
          </w:rPr>
        </w:r>
        <w:r>
          <w:rPr>
            <w:noProof/>
            <w:webHidden/>
          </w:rPr>
          <w:fldChar w:fldCharType="separate"/>
        </w:r>
        <w:r>
          <w:rPr>
            <w:noProof/>
            <w:webHidden/>
          </w:rPr>
          <w:t>91</w:t>
        </w:r>
        <w:r>
          <w:rPr>
            <w:noProof/>
            <w:webHidden/>
          </w:rPr>
          <w:fldChar w:fldCharType="end"/>
        </w:r>
      </w:hyperlink>
    </w:p>
    <w:p w14:paraId="02CC2FBA" w14:textId="753B5894" w:rsidR="002C1034" w:rsidRPr="006C5D7C" w:rsidRDefault="00C77641" w:rsidP="002C1034">
      <w:pPr>
        <w:jc w:val="center"/>
        <w:rPr>
          <w:b/>
          <w:bCs/>
          <w:caps/>
          <w:sz w:val="32"/>
          <w:szCs w:val="32"/>
        </w:rPr>
        <w:sectPr w:rsidR="002C1034" w:rsidRPr="006C5D7C" w:rsidSect="002C1034">
          <w:footerReference w:type="default" r:id="rId11"/>
          <w:pgSz w:w="11906" w:h="16838"/>
          <w:pgMar w:top="1418" w:right="1134" w:bottom="1418" w:left="1701" w:header="709" w:footer="709" w:gutter="0"/>
          <w:cols w:space="708"/>
          <w:titlePg/>
          <w:docGrid w:linePitch="360"/>
        </w:sectPr>
      </w:pPr>
      <w:r w:rsidRPr="006C5D7C">
        <w:rPr>
          <w:b/>
          <w:bCs/>
          <w:caps/>
          <w:sz w:val="32"/>
          <w:szCs w:val="32"/>
        </w:rPr>
        <w:fldChar w:fldCharType="end"/>
      </w:r>
      <w:bookmarkStart w:id="2" w:name="_Toc208309289"/>
      <w:bookmarkStart w:id="3" w:name="_Toc210130786"/>
    </w:p>
    <w:p w14:paraId="5921970D" w14:textId="7F65E341" w:rsidR="00BB1059" w:rsidRPr="006C5D7C" w:rsidRDefault="00BB1059" w:rsidP="002C1034">
      <w:pPr>
        <w:jc w:val="center"/>
        <w:rPr>
          <w:b/>
          <w:bCs/>
          <w:caps/>
          <w:sz w:val="40"/>
          <w:szCs w:val="40"/>
        </w:rPr>
      </w:pPr>
      <w:r w:rsidRPr="006C5D7C">
        <w:rPr>
          <w:b/>
          <w:bCs/>
          <w:caps/>
          <w:sz w:val="40"/>
          <w:szCs w:val="40"/>
        </w:rPr>
        <w:lastRenderedPageBreak/>
        <w:t>Attēlu saraksts</w:t>
      </w:r>
      <w:bookmarkEnd w:id="2"/>
      <w:bookmarkEnd w:id="3"/>
    </w:p>
    <w:p w14:paraId="387F5D7C" w14:textId="6A4DFF3C" w:rsidR="002F5273" w:rsidRDefault="00BB1059">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r w:rsidRPr="006C5D7C">
        <w:rPr>
          <w:b/>
          <w:bCs/>
          <w:caps/>
          <w:sz w:val="32"/>
          <w:szCs w:val="32"/>
        </w:rPr>
        <w:fldChar w:fldCharType="begin"/>
      </w:r>
      <w:r w:rsidRPr="006C5D7C">
        <w:rPr>
          <w:b/>
          <w:bCs/>
          <w:caps/>
          <w:sz w:val="32"/>
          <w:szCs w:val="32"/>
        </w:rPr>
        <w:instrText xml:space="preserve"> TOC \h \z \c "att. " </w:instrText>
      </w:r>
      <w:r w:rsidRPr="006C5D7C">
        <w:rPr>
          <w:b/>
          <w:bCs/>
          <w:caps/>
          <w:sz w:val="32"/>
          <w:szCs w:val="32"/>
        </w:rPr>
        <w:fldChar w:fldCharType="separate"/>
      </w:r>
      <w:hyperlink w:anchor="_Toc229621016" w:history="1">
        <w:r w:rsidR="002F5273" w:rsidRPr="00364F62">
          <w:rPr>
            <w:rStyle w:val="Hyperlink"/>
            <w:noProof/>
          </w:rPr>
          <w:t xml:space="preserve">1. att. </w:t>
        </w:r>
        <w:r w:rsidR="002F5273" w:rsidRPr="00364F62">
          <w:rPr>
            <w:rStyle w:val="Hyperlink"/>
            <w:b/>
            <w:bCs/>
            <w:noProof/>
          </w:rPr>
          <w:t>“MyAnimeList” vietnes galvenā lapa</w:t>
        </w:r>
        <w:r w:rsidR="002F5273">
          <w:rPr>
            <w:noProof/>
            <w:webHidden/>
          </w:rPr>
          <w:tab/>
        </w:r>
        <w:r w:rsidR="002F5273">
          <w:rPr>
            <w:noProof/>
            <w:webHidden/>
          </w:rPr>
          <w:fldChar w:fldCharType="begin"/>
        </w:r>
        <w:r w:rsidR="002F5273">
          <w:rPr>
            <w:noProof/>
            <w:webHidden/>
          </w:rPr>
          <w:instrText xml:space="preserve"> PAGEREF _Toc229621016 \h </w:instrText>
        </w:r>
        <w:r w:rsidR="002F5273">
          <w:rPr>
            <w:noProof/>
            <w:webHidden/>
          </w:rPr>
        </w:r>
        <w:r w:rsidR="002F5273">
          <w:rPr>
            <w:noProof/>
            <w:webHidden/>
          </w:rPr>
          <w:fldChar w:fldCharType="separate"/>
        </w:r>
        <w:r w:rsidR="002F5273">
          <w:rPr>
            <w:noProof/>
            <w:webHidden/>
          </w:rPr>
          <w:t>14</w:t>
        </w:r>
        <w:r w:rsidR="002F5273">
          <w:rPr>
            <w:noProof/>
            <w:webHidden/>
          </w:rPr>
          <w:fldChar w:fldCharType="end"/>
        </w:r>
      </w:hyperlink>
    </w:p>
    <w:p w14:paraId="09322409" w14:textId="0172635E"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17" w:history="1">
        <w:r w:rsidRPr="00364F62">
          <w:rPr>
            <w:rStyle w:val="Hyperlink"/>
            <w:noProof/>
          </w:rPr>
          <w:t xml:space="preserve">2. att. </w:t>
        </w:r>
        <w:r w:rsidRPr="00364F62">
          <w:rPr>
            <w:rStyle w:val="Hyperlink"/>
            <w:b/>
            <w:bCs/>
            <w:noProof/>
          </w:rPr>
          <w:t>“AniList” vietnes galvenā lap</w:t>
        </w:r>
        <w:r>
          <w:rPr>
            <w:noProof/>
            <w:webHidden/>
          </w:rPr>
          <w:tab/>
        </w:r>
        <w:r>
          <w:rPr>
            <w:noProof/>
            <w:webHidden/>
          </w:rPr>
          <w:fldChar w:fldCharType="begin"/>
        </w:r>
        <w:r>
          <w:rPr>
            <w:noProof/>
            <w:webHidden/>
          </w:rPr>
          <w:instrText xml:space="preserve"> PAGEREF _Toc229621017 \h </w:instrText>
        </w:r>
        <w:r>
          <w:rPr>
            <w:noProof/>
            <w:webHidden/>
          </w:rPr>
        </w:r>
        <w:r>
          <w:rPr>
            <w:noProof/>
            <w:webHidden/>
          </w:rPr>
          <w:fldChar w:fldCharType="separate"/>
        </w:r>
        <w:r>
          <w:rPr>
            <w:noProof/>
            <w:webHidden/>
          </w:rPr>
          <w:t>15</w:t>
        </w:r>
        <w:r>
          <w:rPr>
            <w:noProof/>
            <w:webHidden/>
          </w:rPr>
          <w:fldChar w:fldCharType="end"/>
        </w:r>
      </w:hyperlink>
    </w:p>
    <w:p w14:paraId="639D1368" w14:textId="619F4028"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18" w:history="1">
        <w:r w:rsidRPr="00364F62">
          <w:rPr>
            <w:rStyle w:val="Hyperlink"/>
            <w:noProof/>
          </w:rPr>
          <w:t xml:space="preserve">3. att. </w:t>
        </w:r>
        <w:r w:rsidRPr="00364F62">
          <w:rPr>
            <w:rStyle w:val="Hyperlink"/>
            <w:b/>
            <w:bCs/>
            <w:noProof/>
          </w:rPr>
          <w:t>“Kitsu” vietnes galvenā lapa</w:t>
        </w:r>
        <w:r>
          <w:rPr>
            <w:noProof/>
            <w:webHidden/>
          </w:rPr>
          <w:tab/>
        </w:r>
        <w:r>
          <w:rPr>
            <w:noProof/>
            <w:webHidden/>
          </w:rPr>
          <w:fldChar w:fldCharType="begin"/>
        </w:r>
        <w:r>
          <w:rPr>
            <w:noProof/>
            <w:webHidden/>
          </w:rPr>
          <w:instrText xml:space="preserve"> PAGEREF _Toc229621018 \h </w:instrText>
        </w:r>
        <w:r>
          <w:rPr>
            <w:noProof/>
            <w:webHidden/>
          </w:rPr>
        </w:r>
        <w:r>
          <w:rPr>
            <w:noProof/>
            <w:webHidden/>
          </w:rPr>
          <w:fldChar w:fldCharType="separate"/>
        </w:r>
        <w:r>
          <w:rPr>
            <w:noProof/>
            <w:webHidden/>
          </w:rPr>
          <w:t>16</w:t>
        </w:r>
        <w:r>
          <w:rPr>
            <w:noProof/>
            <w:webHidden/>
          </w:rPr>
          <w:fldChar w:fldCharType="end"/>
        </w:r>
      </w:hyperlink>
    </w:p>
    <w:p w14:paraId="1BFE6815" w14:textId="38DD6D29"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19" w:history="1">
        <w:r w:rsidRPr="00364F62">
          <w:rPr>
            <w:rStyle w:val="Hyperlink"/>
            <w:noProof/>
          </w:rPr>
          <w:t xml:space="preserve">4. att. </w:t>
        </w:r>
        <w:r w:rsidRPr="00364F62">
          <w:rPr>
            <w:rStyle w:val="Hyperlink"/>
            <w:b/>
            <w:bCs/>
            <w:noProof/>
          </w:rPr>
          <w:t>Reģistrācijas lapa</w:t>
        </w:r>
        <w:r>
          <w:rPr>
            <w:noProof/>
            <w:webHidden/>
          </w:rPr>
          <w:tab/>
        </w:r>
        <w:r>
          <w:rPr>
            <w:noProof/>
            <w:webHidden/>
          </w:rPr>
          <w:fldChar w:fldCharType="begin"/>
        </w:r>
        <w:r>
          <w:rPr>
            <w:noProof/>
            <w:webHidden/>
          </w:rPr>
          <w:instrText xml:space="preserve"> PAGEREF _Toc229621019 \h </w:instrText>
        </w:r>
        <w:r>
          <w:rPr>
            <w:noProof/>
            <w:webHidden/>
          </w:rPr>
        </w:r>
        <w:r>
          <w:rPr>
            <w:noProof/>
            <w:webHidden/>
          </w:rPr>
          <w:fldChar w:fldCharType="separate"/>
        </w:r>
        <w:r>
          <w:rPr>
            <w:noProof/>
            <w:webHidden/>
          </w:rPr>
          <w:t>18</w:t>
        </w:r>
        <w:r>
          <w:rPr>
            <w:noProof/>
            <w:webHidden/>
          </w:rPr>
          <w:fldChar w:fldCharType="end"/>
        </w:r>
      </w:hyperlink>
    </w:p>
    <w:p w14:paraId="09EBA54E" w14:textId="34EE9AC8"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20" w:history="1">
        <w:r w:rsidRPr="00364F62">
          <w:rPr>
            <w:rStyle w:val="Hyperlink"/>
            <w:noProof/>
          </w:rPr>
          <w:t xml:space="preserve">5. att. </w:t>
        </w:r>
        <w:r w:rsidRPr="00364F62">
          <w:rPr>
            <w:rStyle w:val="Hyperlink"/>
            <w:b/>
            <w:bCs/>
            <w:noProof/>
          </w:rPr>
          <w:t>Lietotāja reģistrācijas blokshēma</w:t>
        </w:r>
        <w:r>
          <w:rPr>
            <w:noProof/>
            <w:webHidden/>
          </w:rPr>
          <w:tab/>
        </w:r>
        <w:r>
          <w:rPr>
            <w:noProof/>
            <w:webHidden/>
          </w:rPr>
          <w:fldChar w:fldCharType="begin"/>
        </w:r>
        <w:r>
          <w:rPr>
            <w:noProof/>
            <w:webHidden/>
          </w:rPr>
          <w:instrText xml:space="preserve"> PAGEREF _Toc229621020 \h </w:instrText>
        </w:r>
        <w:r>
          <w:rPr>
            <w:noProof/>
            <w:webHidden/>
          </w:rPr>
        </w:r>
        <w:r>
          <w:rPr>
            <w:noProof/>
            <w:webHidden/>
          </w:rPr>
          <w:fldChar w:fldCharType="separate"/>
        </w:r>
        <w:r>
          <w:rPr>
            <w:noProof/>
            <w:webHidden/>
          </w:rPr>
          <w:t>19</w:t>
        </w:r>
        <w:r>
          <w:rPr>
            <w:noProof/>
            <w:webHidden/>
          </w:rPr>
          <w:fldChar w:fldCharType="end"/>
        </w:r>
      </w:hyperlink>
    </w:p>
    <w:p w14:paraId="3031533D" w14:textId="6EF7AF6E"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21" w:history="1">
        <w:r w:rsidRPr="00364F62">
          <w:rPr>
            <w:rStyle w:val="Hyperlink"/>
            <w:noProof/>
          </w:rPr>
          <w:t xml:space="preserve">6. att. </w:t>
        </w:r>
        <w:r w:rsidRPr="00364F62">
          <w:rPr>
            <w:rStyle w:val="Hyperlink"/>
            <w:b/>
            <w:bCs/>
            <w:noProof/>
          </w:rPr>
          <w:t>Pieslēgšanās elements</w:t>
        </w:r>
        <w:r>
          <w:rPr>
            <w:noProof/>
            <w:webHidden/>
          </w:rPr>
          <w:tab/>
        </w:r>
        <w:r>
          <w:rPr>
            <w:noProof/>
            <w:webHidden/>
          </w:rPr>
          <w:fldChar w:fldCharType="begin"/>
        </w:r>
        <w:r>
          <w:rPr>
            <w:noProof/>
            <w:webHidden/>
          </w:rPr>
          <w:instrText xml:space="preserve"> PAGEREF _Toc229621021 \h </w:instrText>
        </w:r>
        <w:r>
          <w:rPr>
            <w:noProof/>
            <w:webHidden/>
          </w:rPr>
        </w:r>
        <w:r>
          <w:rPr>
            <w:noProof/>
            <w:webHidden/>
          </w:rPr>
          <w:fldChar w:fldCharType="separate"/>
        </w:r>
        <w:r>
          <w:rPr>
            <w:noProof/>
            <w:webHidden/>
          </w:rPr>
          <w:t>20</w:t>
        </w:r>
        <w:r>
          <w:rPr>
            <w:noProof/>
            <w:webHidden/>
          </w:rPr>
          <w:fldChar w:fldCharType="end"/>
        </w:r>
      </w:hyperlink>
    </w:p>
    <w:p w14:paraId="6F5323F3" w14:textId="6263D56F"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22" w:history="1">
        <w:r w:rsidRPr="00364F62">
          <w:rPr>
            <w:rStyle w:val="Hyperlink"/>
            <w:noProof/>
          </w:rPr>
          <w:t xml:space="preserve">7. att. </w:t>
        </w:r>
        <w:r w:rsidRPr="00364F62">
          <w:rPr>
            <w:rStyle w:val="Hyperlink"/>
            <w:b/>
            <w:bCs/>
            <w:noProof/>
          </w:rPr>
          <w:t>Lietotāja pieslēgšanās blokshēma</w:t>
        </w:r>
        <w:r>
          <w:rPr>
            <w:noProof/>
            <w:webHidden/>
          </w:rPr>
          <w:tab/>
        </w:r>
        <w:r>
          <w:rPr>
            <w:noProof/>
            <w:webHidden/>
          </w:rPr>
          <w:fldChar w:fldCharType="begin"/>
        </w:r>
        <w:r>
          <w:rPr>
            <w:noProof/>
            <w:webHidden/>
          </w:rPr>
          <w:instrText xml:space="preserve"> PAGEREF _Toc229621022 \h </w:instrText>
        </w:r>
        <w:r>
          <w:rPr>
            <w:noProof/>
            <w:webHidden/>
          </w:rPr>
        </w:r>
        <w:r>
          <w:rPr>
            <w:noProof/>
            <w:webHidden/>
          </w:rPr>
          <w:fldChar w:fldCharType="separate"/>
        </w:r>
        <w:r>
          <w:rPr>
            <w:noProof/>
            <w:webHidden/>
          </w:rPr>
          <w:t>21</w:t>
        </w:r>
        <w:r>
          <w:rPr>
            <w:noProof/>
            <w:webHidden/>
          </w:rPr>
          <w:fldChar w:fldCharType="end"/>
        </w:r>
      </w:hyperlink>
    </w:p>
    <w:p w14:paraId="6397047B" w14:textId="38BF98CC"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23" w:history="1">
        <w:r w:rsidRPr="00364F62">
          <w:rPr>
            <w:rStyle w:val="Hyperlink"/>
            <w:noProof/>
          </w:rPr>
          <w:t xml:space="preserve">8. att. </w:t>
        </w:r>
        <w:r w:rsidRPr="00364F62">
          <w:rPr>
            <w:rStyle w:val="Hyperlink"/>
            <w:b/>
            <w:bCs/>
            <w:noProof/>
          </w:rPr>
          <w:t>“Meklēt” funkcija</w:t>
        </w:r>
        <w:r>
          <w:rPr>
            <w:noProof/>
            <w:webHidden/>
          </w:rPr>
          <w:tab/>
        </w:r>
        <w:r>
          <w:rPr>
            <w:noProof/>
            <w:webHidden/>
          </w:rPr>
          <w:fldChar w:fldCharType="begin"/>
        </w:r>
        <w:r>
          <w:rPr>
            <w:noProof/>
            <w:webHidden/>
          </w:rPr>
          <w:instrText xml:space="preserve"> PAGEREF _Toc229621023 \h </w:instrText>
        </w:r>
        <w:r>
          <w:rPr>
            <w:noProof/>
            <w:webHidden/>
          </w:rPr>
        </w:r>
        <w:r>
          <w:rPr>
            <w:noProof/>
            <w:webHidden/>
          </w:rPr>
          <w:fldChar w:fldCharType="separate"/>
        </w:r>
        <w:r>
          <w:rPr>
            <w:noProof/>
            <w:webHidden/>
          </w:rPr>
          <w:t>22</w:t>
        </w:r>
        <w:r>
          <w:rPr>
            <w:noProof/>
            <w:webHidden/>
          </w:rPr>
          <w:fldChar w:fldCharType="end"/>
        </w:r>
      </w:hyperlink>
    </w:p>
    <w:p w14:paraId="3393CF68" w14:textId="529CB42F"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24" w:history="1">
        <w:r w:rsidRPr="00364F62">
          <w:rPr>
            <w:rStyle w:val="Hyperlink"/>
            <w:noProof/>
          </w:rPr>
          <w:t xml:space="preserve">9. att. </w:t>
        </w:r>
        <w:r w:rsidRPr="00364F62">
          <w:rPr>
            <w:rStyle w:val="Hyperlink"/>
            <w:b/>
            <w:bCs/>
            <w:i/>
            <w:iCs/>
            <w:noProof/>
          </w:rPr>
          <w:t>Anime</w:t>
        </w:r>
        <w:r w:rsidRPr="00364F62">
          <w:rPr>
            <w:rStyle w:val="Hyperlink"/>
            <w:b/>
            <w:bCs/>
            <w:noProof/>
          </w:rPr>
          <w:t xml:space="preserve"> seriālu meklēšanas blokshēma</w:t>
        </w:r>
        <w:r>
          <w:rPr>
            <w:noProof/>
            <w:webHidden/>
          </w:rPr>
          <w:tab/>
        </w:r>
        <w:r>
          <w:rPr>
            <w:noProof/>
            <w:webHidden/>
          </w:rPr>
          <w:fldChar w:fldCharType="begin"/>
        </w:r>
        <w:r>
          <w:rPr>
            <w:noProof/>
            <w:webHidden/>
          </w:rPr>
          <w:instrText xml:space="preserve"> PAGEREF _Toc229621024 \h </w:instrText>
        </w:r>
        <w:r>
          <w:rPr>
            <w:noProof/>
            <w:webHidden/>
          </w:rPr>
        </w:r>
        <w:r>
          <w:rPr>
            <w:noProof/>
            <w:webHidden/>
          </w:rPr>
          <w:fldChar w:fldCharType="separate"/>
        </w:r>
        <w:r>
          <w:rPr>
            <w:noProof/>
            <w:webHidden/>
          </w:rPr>
          <w:t>23</w:t>
        </w:r>
        <w:r>
          <w:rPr>
            <w:noProof/>
            <w:webHidden/>
          </w:rPr>
          <w:fldChar w:fldCharType="end"/>
        </w:r>
      </w:hyperlink>
    </w:p>
    <w:p w14:paraId="488891C3" w14:textId="429BC33C"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25" w:history="1">
        <w:r w:rsidRPr="00364F62">
          <w:rPr>
            <w:rStyle w:val="Hyperlink"/>
            <w:noProof/>
          </w:rPr>
          <w:t xml:space="preserve">10. att. </w:t>
        </w:r>
        <w:r w:rsidRPr="00364F62">
          <w:rPr>
            <w:rStyle w:val="Hyperlink"/>
            <w:b/>
            <w:bCs/>
            <w:noProof/>
          </w:rPr>
          <w:t>“</w:t>
        </w:r>
        <w:r w:rsidRPr="00364F62">
          <w:rPr>
            <w:rStyle w:val="Hyperlink"/>
            <w:b/>
            <w:bCs/>
            <w:i/>
            <w:iCs/>
            <w:noProof/>
          </w:rPr>
          <w:t>anime</w:t>
        </w:r>
        <w:r w:rsidRPr="00364F62">
          <w:rPr>
            <w:rStyle w:val="Hyperlink"/>
            <w:b/>
            <w:bCs/>
            <w:noProof/>
          </w:rPr>
          <w:t xml:space="preserve"> skats” lapa</w:t>
        </w:r>
        <w:r>
          <w:rPr>
            <w:noProof/>
            <w:webHidden/>
          </w:rPr>
          <w:tab/>
        </w:r>
        <w:r>
          <w:rPr>
            <w:noProof/>
            <w:webHidden/>
          </w:rPr>
          <w:fldChar w:fldCharType="begin"/>
        </w:r>
        <w:r>
          <w:rPr>
            <w:noProof/>
            <w:webHidden/>
          </w:rPr>
          <w:instrText xml:space="preserve"> PAGEREF _Toc229621025 \h </w:instrText>
        </w:r>
        <w:r>
          <w:rPr>
            <w:noProof/>
            <w:webHidden/>
          </w:rPr>
        </w:r>
        <w:r>
          <w:rPr>
            <w:noProof/>
            <w:webHidden/>
          </w:rPr>
          <w:fldChar w:fldCharType="separate"/>
        </w:r>
        <w:r>
          <w:rPr>
            <w:noProof/>
            <w:webHidden/>
          </w:rPr>
          <w:t>24</w:t>
        </w:r>
        <w:r>
          <w:rPr>
            <w:noProof/>
            <w:webHidden/>
          </w:rPr>
          <w:fldChar w:fldCharType="end"/>
        </w:r>
      </w:hyperlink>
    </w:p>
    <w:p w14:paraId="3A4CBC88" w14:textId="798C0603"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26" w:history="1">
        <w:r w:rsidRPr="00364F62">
          <w:rPr>
            <w:rStyle w:val="Hyperlink"/>
            <w:noProof/>
          </w:rPr>
          <w:t xml:space="preserve">11. att. </w:t>
        </w:r>
        <w:r w:rsidRPr="00364F62">
          <w:rPr>
            <w:rStyle w:val="Hyperlink"/>
            <w:b/>
            <w:bCs/>
            <w:noProof/>
          </w:rPr>
          <w:t>Statusa maiņas elements</w:t>
        </w:r>
        <w:r>
          <w:rPr>
            <w:noProof/>
            <w:webHidden/>
          </w:rPr>
          <w:tab/>
        </w:r>
        <w:r>
          <w:rPr>
            <w:noProof/>
            <w:webHidden/>
          </w:rPr>
          <w:fldChar w:fldCharType="begin"/>
        </w:r>
        <w:r>
          <w:rPr>
            <w:noProof/>
            <w:webHidden/>
          </w:rPr>
          <w:instrText xml:space="preserve"> PAGEREF _Toc229621026 \h </w:instrText>
        </w:r>
        <w:r>
          <w:rPr>
            <w:noProof/>
            <w:webHidden/>
          </w:rPr>
        </w:r>
        <w:r>
          <w:rPr>
            <w:noProof/>
            <w:webHidden/>
          </w:rPr>
          <w:fldChar w:fldCharType="separate"/>
        </w:r>
        <w:r>
          <w:rPr>
            <w:noProof/>
            <w:webHidden/>
          </w:rPr>
          <w:t>25</w:t>
        </w:r>
        <w:r>
          <w:rPr>
            <w:noProof/>
            <w:webHidden/>
          </w:rPr>
          <w:fldChar w:fldCharType="end"/>
        </w:r>
      </w:hyperlink>
    </w:p>
    <w:p w14:paraId="2CE98D51" w14:textId="3554E40C"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27" w:history="1">
        <w:r w:rsidRPr="00364F62">
          <w:rPr>
            <w:rStyle w:val="Hyperlink"/>
            <w:noProof/>
          </w:rPr>
          <w:t xml:space="preserve">12. att. </w:t>
        </w:r>
        <w:r w:rsidRPr="00364F62">
          <w:rPr>
            <w:rStyle w:val="Hyperlink"/>
            <w:b/>
            <w:bCs/>
            <w:noProof/>
          </w:rPr>
          <w:t>Statusa maiņas blokshēma</w:t>
        </w:r>
        <w:r>
          <w:rPr>
            <w:noProof/>
            <w:webHidden/>
          </w:rPr>
          <w:tab/>
        </w:r>
        <w:r>
          <w:rPr>
            <w:noProof/>
            <w:webHidden/>
          </w:rPr>
          <w:fldChar w:fldCharType="begin"/>
        </w:r>
        <w:r>
          <w:rPr>
            <w:noProof/>
            <w:webHidden/>
          </w:rPr>
          <w:instrText xml:space="preserve"> PAGEREF _Toc229621027 \h </w:instrText>
        </w:r>
        <w:r>
          <w:rPr>
            <w:noProof/>
            <w:webHidden/>
          </w:rPr>
        </w:r>
        <w:r>
          <w:rPr>
            <w:noProof/>
            <w:webHidden/>
          </w:rPr>
          <w:fldChar w:fldCharType="separate"/>
        </w:r>
        <w:r>
          <w:rPr>
            <w:noProof/>
            <w:webHidden/>
          </w:rPr>
          <w:t>26</w:t>
        </w:r>
        <w:r>
          <w:rPr>
            <w:noProof/>
            <w:webHidden/>
          </w:rPr>
          <w:fldChar w:fldCharType="end"/>
        </w:r>
      </w:hyperlink>
    </w:p>
    <w:p w14:paraId="16DF2316" w14:textId="44E31E3E"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28" w:history="1">
        <w:r w:rsidRPr="00364F62">
          <w:rPr>
            <w:rStyle w:val="Hyperlink"/>
            <w:noProof/>
          </w:rPr>
          <w:t xml:space="preserve">13. att. </w:t>
        </w:r>
        <w:r w:rsidRPr="00364F62">
          <w:rPr>
            <w:rStyle w:val="Hyperlink"/>
            <w:b/>
            <w:bCs/>
            <w:i/>
            <w:noProof/>
          </w:rPr>
          <w:t>Anime</w:t>
        </w:r>
        <w:r w:rsidRPr="00364F62">
          <w:rPr>
            <w:rStyle w:val="Hyperlink"/>
            <w:b/>
            <w:bCs/>
            <w:noProof/>
          </w:rPr>
          <w:t xml:space="preserve"> dzēšanas blokshēma</w:t>
        </w:r>
        <w:r>
          <w:rPr>
            <w:noProof/>
            <w:webHidden/>
          </w:rPr>
          <w:tab/>
        </w:r>
        <w:r>
          <w:rPr>
            <w:noProof/>
            <w:webHidden/>
          </w:rPr>
          <w:fldChar w:fldCharType="begin"/>
        </w:r>
        <w:r>
          <w:rPr>
            <w:noProof/>
            <w:webHidden/>
          </w:rPr>
          <w:instrText xml:space="preserve"> PAGEREF _Toc229621028 \h </w:instrText>
        </w:r>
        <w:r>
          <w:rPr>
            <w:noProof/>
            <w:webHidden/>
          </w:rPr>
        </w:r>
        <w:r>
          <w:rPr>
            <w:noProof/>
            <w:webHidden/>
          </w:rPr>
          <w:fldChar w:fldCharType="separate"/>
        </w:r>
        <w:r>
          <w:rPr>
            <w:noProof/>
            <w:webHidden/>
          </w:rPr>
          <w:t>27</w:t>
        </w:r>
        <w:r>
          <w:rPr>
            <w:noProof/>
            <w:webHidden/>
          </w:rPr>
          <w:fldChar w:fldCharType="end"/>
        </w:r>
      </w:hyperlink>
    </w:p>
    <w:p w14:paraId="0951C17C" w14:textId="5F559635"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29" w:history="1">
        <w:r w:rsidRPr="00364F62">
          <w:rPr>
            <w:rStyle w:val="Hyperlink"/>
            <w:noProof/>
          </w:rPr>
          <w:t xml:space="preserve">14. att. </w:t>
        </w:r>
        <w:r w:rsidRPr="00364F62">
          <w:rPr>
            <w:rStyle w:val="Hyperlink"/>
            <w:b/>
            <w:bCs/>
            <w:i/>
            <w:iCs/>
            <w:noProof/>
          </w:rPr>
          <w:t>Anime</w:t>
        </w:r>
        <w:r w:rsidRPr="00364F62">
          <w:rPr>
            <w:rStyle w:val="Hyperlink"/>
            <w:b/>
            <w:bCs/>
            <w:noProof/>
          </w:rPr>
          <w:t xml:space="preserve"> filtrēšanas josla</w:t>
        </w:r>
        <w:r>
          <w:rPr>
            <w:noProof/>
            <w:webHidden/>
          </w:rPr>
          <w:tab/>
        </w:r>
        <w:r>
          <w:rPr>
            <w:noProof/>
            <w:webHidden/>
          </w:rPr>
          <w:fldChar w:fldCharType="begin"/>
        </w:r>
        <w:r>
          <w:rPr>
            <w:noProof/>
            <w:webHidden/>
          </w:rPr>
          <w:instrText xml:space="preserve"> PAGEREF _Toc229621029 \h </w:instrText>
        </w:r>
        <w:r>
          <w:rPr>
            <w:noProof/>
            <w:webHidden/>
          </w:rPr>
        </w:r>
        <w:r>
          <w:rPr>
            <w:noProof/>
            <w:webHidden/>
          </w:rPr>
          <w:fldChar w:fldCharType="separate"/>
        </w:r>
        <w:r>
          <w:rPr>
            <w:noProof/>
            <w:webHidden/>
          </w:rPr>
          <w:t>28</w:t>
        </w:r>
        <w:r>
          <w:rPr>
            <w:noProof/>
            <w:webHidden/>
          </w:rPr>
          <w:fldChar w:fldCharType="end"/>
        </w:r>
      </w:hyperlink>
    </w:p>
    <w:p w14:paraId="20787842" w14:textId="7EEFAA03"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30" w:history="1">
        <w:r w:rsidRPr="00364F62">
          <w:rPr>
            <w:rStyle w:val="Hyperlink"/>
            <w:noProof/>
          </w:rPr>
          <w:t xml:space="preserve">15. att. </w:t>
        </w:r>
        <w:r w:rsidRPr="00364F62">
          <w:rPr>
            <w:rStyle w:val="Hyperlink"/>
            <w:b/>
            <w:bCs/>
            <w:i/>
            <w:iCs/>
            <w:noProof/>
          </w:rPr>
          <w:t>Anime</w:t>
        </w:r>
        <w:r w:rsidRPr="00364F62">
          <w:rPr>
            <w:rStyle w:val="Hyperlink"/>
            <w:b/>
            <w:bCs/>
            <w:noProof/>
          </w:rPr>
          <w:t xml:space="preserve"> filtrēšanas blokshēma</w:t>
        </w:r>
        <w:r>
          <w:rPr>
            <w:noProof/>
            <w:webHidden/>
          </w:rPr>
          <w:tab/>
        </w:r>
        <w:r>
          <w:rPr>
            <w:noProof/>
            <w:webHidden/>
          </w:rPr>
          <w:fldChar w:fldCharType="begin"/>
        </w:r>
        <w:r>
          <w:rPr>
            <w:noProof/>
            <w:webHidden/>
          </w:rPr>
          <w:instrText xml:space="preserve"> PAGEREF _Toc229621030 \h </w:instrText>
        </w:r>
        <w:r>
          <w:rPr>
            <w:noProof/>
            <w:webHidden/>
          </w:rPr>
        </w:r>
        <w:r>
          <w:rPr>
            <w:noProof/>
            <w:webHidden/>
          </w:rPr>
          <w:fldChar w:fldCharType="separate"/>
        </w:r>
        <w:r>
          <w:rPr>
            <w:noProof/>
            <w:webHidden/>
          </w:rPr>
          <w:t>30</w:t>
        </w:r>
        <w:r>
          <w:rPr>
            <w:noProof/>
            <w:webHidden/>
          </w:rPr>
          <w:fldChar w:fldCharType="end"/>
        </w:r>
      </w:hyperlink>
    </w:p>
    <w:p w14:paraId="48AA3705" w14:textId="5E6AD39D"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31" w:history="1">
        <w:r w:rsidRPr="00364F62">
          <w:rPr>
            <w:rStyle w:val="Hyperlink"/>
            <w:noProof/>
          </w:rPr>
          <w:t xml:space="preserve">16. att. </w:t>
        </w:r>
        <w:r w:rsidRPr="00364F62">
          <w:rPr>
            <w:rStyle w:val="Hyperlink"/>
            <w:b/>
            <w:bCs/>
            <w:i/>
            <w:iCs/>
            <w:noProof/>
          </w:rPr>
          <w:t>Anime</w:t>
        </w:r>
        <w:r w:rsidRPr="00364F62">
          <w:rPr>
            <w:rStyle w:val="Hyperlink"/>
            <w:b/>
            <w:bCs/>
            <w:noProof/>
          </w:rPr>
          <w:t xml:space="preserve"> epizožu progresa josla</w:t>
        </w:r>
        <w:r>
          <w:rPr>
            <w:noProof/>
            <w:webHidden/>
          </w:rPr>
          <w:tab/>
        </w:r>
        <w:r>
          <w:rPr>
            <w:noProof/>
            <w:webHidden/>
          </w:rPr>
          <w:fldChar w:fldCharType="begin"/>
        </w:r>
        <w:r>
          <w:rPr>
            <w:noProof/>
            <w:webHidden/>
          </w:rPr>
          <w:instrText xml:space="preserve"> PAGEREF _Toc229621031 \h </w:instrText>
        </w:r>
        <w:r>
          <w:rPr>
            <w:noProof/>
            <w:webHidden/>
          </w:rPr>
        </w:r>
        <w:r>
          <w:rPr>
            <w:noProof/>
            <w:webHidden/>
          </w:rPr>
          <w:fldChar w:fldCharType="separate"/>
        </w:r>
        <w:r>
          <w:rPr>
            <w:noProof/>
            <w:webHidden/>
          </w:rPr>
          <w:t>31</w:t>
        </w:r>
        <w:r>
          <w:rPr>
            <w:noProof/>
            <w:webHidden/>
          </w:rPr>
          <w:fldChar w:fldCharType="end"/>
        </w:r>
      </w:hyperlink>
    </w:p>
    <w:p w14:paraId="450D99C0" w14:textId="4B518247"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32" w:history="1">
        <w:r w:rsidRPr="00364F62">
          <w:rPr>
            <w:rStyle w:val="Hyperlink"/>
            <w:noProof/>
          </w:rPr>
          <w:t xml:space="preserve">17. att. </w:t>
        </w:r>
        <w:r w:rsidRPr="00364F62">
          <w:rPr>
            <w:rStyle w:val="Hyperlink"/>
            <w:b/>
            <w:bCs/>
            <w:noProof/>
          </w:rPr>
          <w:t>Lapošanas elements</w:t>
        </w:r>
        <w:r>
          <w:rPr>
            <w:noProof/>
            <w:webHidden/>
          </w:rPr>
          <w:tab/>
        </w:r>
        <w:r>
          <w:rPr>
            <w:noProof/>
            <w:webHidden/>
          </w:rPr>
          <w:fldChar w:fldCharType="begin"/>
        </w:r>
        <w:r>
          <w:rPr>
            <w:noProof/>
            <w:webHidden/>
          </w:rPr>
          <w:instrText xml:space="preserve"> PAGEREF _Toc229621032 \h </w:instrText>
        </w:r>
        <w:r>
          <w:rPr>
            <w:noProof/>
            <w:webHidden/>
          </w:rPr>
        </w:r>
        <w:r>
          <w:rPr>
            <w:noProof/>
            <w:webHidden/>
          </w:rPr>
          <w:fldChar w:fldCharType="separate"/>
        </w:r>
        <w:r>
          <w:rPr>
            <w:noProof/>
            <w:webHidden/>
          </w:rPr>
          <w:t>31</w:t>
        </w:r>
        <w:r>
          <w:rPr>
            <w:noProof/>
            <w:webHidden/>
          </w:rPr>
          <w:fldChar w:fldCharType="end"/>
        </w:r>
      </w:hyperlink>
    </w:p>
    <w:p w14:paraId="35D039E9" w14:textId="3E6DE56D"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33" w:history="1">
        <w:r w:rsidRPr="00364F62">
          <w:rPr>
            <w:rStyle w:val="Hyperlink"/>
            <w:noProof/>
          </w:rPr>
          <w:t xml:space="preserve">18. att. </w:t>
        </w:r>
        <w:r w:rsidRPr="00364F62">
          <w:rPr>
            <w:rStyle w:val="Hyperlink"/>
            <w:b/>
            <w:bCs/>
            <w:i/>
            <w:noProof/>
          </w:rPr>
          <w:t>Anime</w:t>
        </w:r>
        <w:r w:rsidRPr="00364F62">
          <w:rPr>
            <w:rStyle w:val="Hyperlink"/>
            <w:b/>
            <w:bCs/>
            <w:noProof/>
          </w:rPr>
          <w:t xml:space="preserve"> seriālu attēlošanas kartīte</w:t>
        </w:r>
        <w:r>
          <w:rPr>
            <w:noProof/>
            <w:webHidden/>
          </w:rPr>
          <w:tab/>
        </w:r>
        <w:r>
          <w:rPr>
            <w:noProof/>
            <w:webHidden/>
          </w:rPr>
          <w:fldChar w:fldCharType="begin"/>
        </w:r>
        <w:r>
          <w:rPr>
            <w:noProof/>
            <w:webHidden/>
          </w:rPr>
          <w:instrText xml:space="preserve"> PAGEREF _Toc229621033 \h </w:instrText>
        </w:r>
        <w:r>
          <w:rPr>
            <w:noProof/>
            <w:webHidden/>
          </w:rPr>
        </w:r>
        <w:r>
          <w:rPr>
            <w:noProof/>
            <w:webHidden/>
          </w:rPr>
          <w:fldChar w:fldCharType="separate"/>
        </w:r>
        <w:r>
          <w:rPr>
            <w:noProof/>
            <w:webHidden/>
          </w:rPr>
          <w:t>32</w:t>
        </w:r>
        <w:r>
          <w:rPr>
            <w:noProof/>
            <w:webHidden/>
          </w:rPr>
          <w:fldChar w:fldCharType="end"/>
        </w:r>
      </w:hyperlink>
    </w:p>
    <w:p w14:paraId="104A6D59" w14:textId="4CA687DE"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34" w:history="1">
        <w:r w:rsidRPr="00364F62">
          <w:rPr>
            <w:rStyle w:val="Hyperlink"/>
            <w:noProof/>
          </w:rPr>
          <w:t xml:space="preserve">19. att. </w:t>
        </w:r>
        <w:r w:rsidRPr="00364F62">
          <w:rPr>
            <w:rStyle w:val="Hyperlink"/>
            <w:b/>
            <w:bCs/>
            <w:noProof/>
          </w:rPr>
          <w:t>“</w:t>
        </w:r>
        <w:r w:rsidRPr="00364F62">
          <w:rPr>
            <w:rStyle w:val="Hyperlink"/>
            <w:b/>
            <w:bCs/>
            <w:i/>
            <w:noProof/>
          </w:rPr>
          <w:t>Anime</w:t>
        </w:r>
        <w:r w:rsidRPr="00364F62">
          <w:rPr>
            <w:rStyle w:val="Hyperlink"/>
            <w:b/>
            <w:bCs/>
            <w:noProof/>
          </w:rPr>
          <w:t xml:space="preserve"> saraksts” navigācijas saite</w:t>
        </w:r>
        <w:r>
          <w:rPr>
            <w:noProof/>
            <w:webHidden/>
          </w:rPr>
          <w:tab/>
        </w:r>
        <w:r>
          <w:rPr>
            <w:noProof/>
            <w:webHidden/>
          </w:rPr>
          <w:fldChar w:fldCharType="begin"/>
        </w:r>
        <w:r>
          <w:rPr>
            <w:noProof/>
            <w:webHidden/>
          </w:rPr>
          <w:instrText xml:space="preserve"> PAGEREF _Toc229621034 \h </w:instrText>
        </w:r>
        <w:r>
          <w:rPr>
            <w:noProof/>
            <w:webHidden/>
          </w:rPr>
        </w:r>
        <w:r>
          <w:rPr>
            <w:noProof/>
            <w:webHidden/>
          </w:rPr>
          <w:fldChar w:fldCharType="separate"/>
        </w:r>
        <w:r>
          <w:rPr>
            <w:noProof/>
            <w:webHidden/>
          </w:rPr>
          <w:t>32</w:t>
        </w:r>
        <w:r>
          <w:rPr>
            <w:noProof/>
            <w:webHidden/>
          </w:rPr>
          <w:fldChar w:fldCharType="end"/>
        </w:r>
      </w:hyperlink>
    </w:p>
    <w:p w14:paraId="1251B0AC" w14:textId="2A9A6AC9"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35" w:history="1">
        <w:r w:rsidRPr="00364F62">
          <w:rPr>
            <w:rStyle w:val="Hyperlink"/>
            <w:noProof/>
          </w:rPr>
          <w:t xml:space="preserve">20. att. </w:t>
        </w:r>
        <w:r w:rsidRPr="00364F62">
          <w:rPr>
            <w:rStyle w:val="Hyperlink"/>
            <w:b/>
            <w:bCs/>
            <w:noProof/>
          </w:rPr>
          <w:t>“Pieteikties” poga</w:t>
        </w:r>
        <w:r>
          <w:rPr>
            <w:noProof/>
            <w:webHidden/>
          </w:rPr>
          <w:tab/>
        </w:r>
        <w:r>
          <w:rPr>
            <w:noProof/>
            <w:webHidden/>
          </w:rPr>
          <w:fldChar w:fldCharType="begin"/>
        </w:r>
        <w:r>
          <w:rPr>
            <w:noProof/>
            <w:webHidden/>
          </w:rPr>
          <w:instrText xml:space="preserve"> PAGEREF _Toc229621035 \h </w:instrText>
        </w:r>
        <w:r>
          <w:rPr>
            <w:noProof/>
            <w:webHidden/>
          </w:rPr>
        </w:r>
        <w:r>
          <w:rPr>
            <w:noProof/>
            <w:webHidden/>
          </w:rPr>
          <w:fldChar w:fldCharType="separate"/>
        </w:r>
        <w:r>
          <w:rPr>
            <w:noProof/>
            <w:webHidden/>
          </w:rPr>
          <w:t>33</w:t>
        </w:r>
        <w:r>
          <w:rPr>
            <w:noProof/>
            <w:webHidden/>
          </w:rPr>
          <w:fldChar w:fldCharType="end"/>
        </w:r>
      </w:hyperlink>
    </w:p>
    <w:p w14:paraId="62F378F2" w14:textId="6141DC50"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36" w:history="1">
        <w:r w:rsidRPr="00364F62">
          <w:rPr>
            <w:rStyle w:val="Hyperlink"/>
            <w:noProof/>
          </w:rPr>
          <w:t xml:space="preserve">21. att. </w:t>
        </w:r>
        <w:r w:rsidRPr="00364F62">
          <w:rPr>
            <w:rStyle w:val="Hyperlink"/>
            <w:b/>
            <w:bCs/>
            <w:noProof/>
          </w:rPr>
          <w:t>“Meklēt” navigācijas saite</w:t>
        </w:r>
        <w:r>
          <w:rPr>
            <w:noProof/>
            <w:webHidden/>
          </w:rPr>
          <w:tab/>
        </w:r>
        <w:r>
          <w:rPr>
            <w:noProof/>
            <w:webHidden/>
          </w:rPr>
          <w:fldChar w:fldCharType="begin"/>
        </w:r>
        <w:r>
          <w:rPr>
            <w:noProof/>
            <w:webHidden/>
          </w:rPr>
          <w:instrText xml:space="preserve"> PAGEREF _Toc229621036 \h </w:instrText>
        </w:r>
        <w:r>
          <w:rPr>
            <w:noProof/>
            <w:webHidden/>
          </w:rPr>
        </w:r>
        <w:r>
          <w:rPr>
            <w:noProof/>
            <w:webHidden/>
          </w:rPr>
          <w:fldChar w:fldCharType="separate"/>
        </w:r>
        <w:r>
          <w:rPr>
            <w:noProof/>
            <w:webHidden/>
          </w:rPr>
          <w:t>33</w:t>
        </w:r>
        <w:r>
          <w:rPr>
            <w:noProof/>
            <w:webHidden/>
          </w:rPr>
          <w:fldChar w:fldCharType="end"/>
        </w:r>
      </w:hyperlink>
    </w:p>
    <w:p w14:paraId="3173BA2D" w14:textId="440F4A10"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37" w:history="1">
        <w:r w:rsidRPr="00364F62">
          <w:rPr>
            <w:rStyle w:val="Hyperlink"/>
            <w:noProof/>
          </w:rPr>
          <w:t xml:space="preserve">22. att. </w:t>
        </w:r>
        <w:r w:rsidRPr="00364F62">
          <w:rPr>
            <w:rStyle w:val="Hyperlink"/>
            <w:b/>
            <w:bCs/>
            <w:noProof/>
          </w:rPr>
          <w:t>“Mans saraksts” navigācijas elements</w:t>
        </w:r>
        <w:r>
          <w:rPr>
            <w:noProof/>
            <w:webHidden/>
          </w:rPr>
          <w:tab/>
        </w:r>
        <w:r>
          <w:rPr>
            <w:noProof/>
            <w:webHidden/>
          </w:rPr>
          <w:fldChar w:fldCharType="begin"/>
        </w:r>
        <w:r>
          <w:rPr>
            <w:noProof/>
            <w:webHidden/>
          </w:rPr>
          <w:instrText xml:space="preserve"> PAGEREF _Toc229621037 \h </w:instrText>
        </w:r>
        <w:r>
          <w:rPr>
            <w:noProof/>
            <w:webHidden/>
          </w:rPr>
        </w:r>
        <w:r>
          <w:rPr>
            <w:noProof/>
            <w:webHidden/>
          </w:rPr>
          <w:fldChar w:fldCharType="separate"/>
        </w:r>
        <w:r>
          <w:rPr>
            <w:noProof/>
            <w:webHidden/>
          </w:rPr>
          <w:t>33</w:t>
        </w:r>
        <w:r>
          <w:rPr>
            <w:noProof/>
            <w:webHidden/>
          </w:rPr>
          <w:fldChar w:fldCharType="end"/>
        </w:r>
      </w:hyperlink>
    </w:p>
    <w:p w14:paraId="3FBA1728" w14:textId="20A76C9F"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38" w:history="1">
        <w:r w:rsidRPr="00364F62">
          <w:rPr>
            <w:rStyle w:val="Hyperlink"/>
            <w:noProof/>
          </w:rPr>
          <w:t xml:space="preserve">23. att. </w:t>
        </w:r>
        <w:r w:rsidRPr="00364F62">
          <w:rPr>
            <w:rStyle w:val="Hyperlink"/>
            <w:b/>
            <w:bCs/>
            <w:noProof/>
          </w:rPr>
          <w:t xml:space="preserve">“Meklēt </w:t>
        </w:r>
        <w:r w:rsidRPr="00364F62">
          <w:rPr>
            <w:rStyle w:val="Hyperlink"/>
            <w:b/>
            <w:bCs/>
            <w:i/>
            <w:noProof/>
          </w:rPr>
          <w:t>anime</w:t>
        </w:r>
        <w:r w:rsidRPr="00364F62">
          <w:rPr>
            <w:rStyle w:val="Hyperlink"/>
            <w:b/>
            <w:bCs/>
            <w:noProof/>
          </w:rPr>
          <w:t>” teksta ievades lauks</w:t>
        </w:r>
        <w:r>
          <w:rPr>
            <w:noProof/>
            <w:webHidden/>
          </w:rPr>
          <w:tab/>
        </w:r>
        <w:r>
          <w:rPr>
            <w:noProof/>
            <w:webHidden/>
          </w:rPr>
          <w:fldChar w:fldCharType="begin"/>
        </w:r>
        <w:r>
          <w:rPr>
            <w:noProof/>
            <w:webHidden/>
          </w:rPr>
          <w:instrText xml:space="preserve"> PAGEREF _Toc229621038 \h </w:instrText>
        </w:r>
        <w:r>
          <w:rPr>
            <w:noProof/>
            <w:webHidden/>
          </w:rPr>
        </w:r>
        <w:r>
          <w:rPr>
            <w:noProof/>
            <w:webHidden/>
          </w:rPr>
          <w:fldChar w:fldCharType="separate"/>
        </w:r>
        <w:r>
          <w:rPr>
            <w:noProof/>
            <w:webHidden/>
          </w:rPr>
          <w:t>33</w:t>
        </w:r>
        <w:r>
          <w:rPr>
            <w:noProof/>
            <w:webHidden/>
          </w:rPr>
          <w:fldChar w:fldCharType="end"/>
        </w:r>
      </w:hyperlink>
    </w:p>
    <w:p w14:paraId="611725F5" w14:textId="3771F75D"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39" w:history="1">
        <w:r w:rsidRPr="00364F62">
          <w:rPr>
            <w:rStyle w:val="Hyperlink"/>
            <w:noProof/>
          </w:rPr>
          <w:t xml:space="preserve">24. att. </w:t>
        </w:r>
        <w:r w:rsidRPr="00364F62">
          <w:rPr>
            <w:rStyle w:val="Hyperlink"/>
            <w:b/>
            <w:bCs/>
            <w:noProof/>
          </w:rPr>
          <w:t>“Meklēt” poga</w:t>
        </w:r>
        <w:r>
          <w:rPr>
            <w:noProof/>
            <w:webHidden/>
          </w:rPr>
          <w:tab/>
        </w:r>
        <w:r>
          <w:rPr>
            <w:noProof/>
            <w:webHidden/>
          </w:rPr>
          <w:fldChar w:fldCharType="begin"/>
        </w:r>
        <w:r>
          <w:rPr>
            <w:noProof/>
            <w:webHidden/>
          </w:rPr>
          <w:instrText xml:space="preserve"> PAGEREF _Toc229621039 \h </w:instrText>
        </w:r>
        <w:r>
          <w:rPr>
            <w:noProof/>
            <w:webHidden/>
          </w:rPr>
        </w:r>
        <w:r>
          <w:rPr>
            <w:noProof/>
            <w:webHidden/>
          </w:rPr>
          <w:fldChar w:fldCharType="separate"/>
        </w:r>
        <w:r>
          <w:rPr>
            <w:noProof/>
            <w:webHidden/>
          </w:rPr>
          <w:t>34</w:t>
        </w:r>
        <w:r>
          <w:rPr>
            <w:noProof/>
            <w:webHidden/>
          </w:rPr>
          <w:fldChar w:fldCharType="end"/>
        </w:r>
      </w:hyperlink>
    </w:p>
    <w:p w14:paraId="50180C55" w14:textId="6371B573"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40" w:history="1">
        <w:r w:rsidRPr="00364F62">
          <w:rPr>
            <w:rStyle w:val="Hyperlink"/>
            <w:noProof/>
          </w:rPr>
          <w:t>25. att</w:t>
        </w:r>
        <w:r w:rsidRPr="00364F62">
          <w:rPr>
            <w:rStyle w:val="Hyperlink"/>
            <w:b/>
            <w:bCs/>
            <w:noProof/>
          </w:rPr>
          <w:t xml:space="preserve">. Saglabātā </w:t>
        </w:r>
        <w:r w:rsidRPr="00364F62">
          <w:rPr>
            <w:rStyle w:val="Hyperlink"/>
            <w:b/>
            <w:bCs/>
            <w:i/>
            <w:noProof/>
          </w:rPr>
          <w:t>anime</w:t>
        </w:r>
        <w:r w:rsidRPr="00364F62">
          <w:rPr>
            <w:rStyle w:val="Hyperlink"/>
            <w:b/>
            <w:bCs/>
            <w:noProof/>
          </w:rPr>
          <w:t xml:space="preserve"> seriāla attēlošanas elements</w:t>
        </w:r>
        <w:r>
          <w:rPr>
            <w:noProof/>
            <w:webHidden/>
          </w:rPr>
          <w:tab/>
        </w:r>
        <w:r>
          <w:rPr>
            <w:noProof/>
            <w:webHidden/>
          </w:rPr>
          <w:fldChar w:fldCharType="begin"/>
        </w:r>
        <w:r>
          <w:rPr>
            <w:noProof/>
            <w:webHidden/>
          </w:rPr>
          <w:instrText xml:space="preserve"> PAGEREF _Toc229621040 \h </w:instrText>
        </w:r>
        <w:r>
          <w:rPr>
            <w:noProof/>
            <w:webHidden/>
          </w:rPr>
        </w:r>
        <w:r>
          <w:rPr>
            <w:noProof/>
            <w:webHidden/>
          </w:rPr>
          <w:fldChar w:fldCharType="separate"/>
        </w:r>
        <w:r>
          <w:rPr>
            <w:noProof/>
            <w:webHidden/>
          </w:rPr>
          <w:t>34</w:t>
        </w:r>
        <w:r>
          <w:rPr>
            <w:noProof/>
            <w:webHidden/>
          </w:rPr>
          <w:fldChar w:fldCharType="end"/>
        </w:r>
      </w:hyperlink>
    </w:p>
    <w:p w14:paraId="459DFB09" w14:textId="005CE2F3"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41" w:history="1">
        <w:r w:rsidRPr="00364F62">
          <w:rPr>
            <w:rStyle w:val="Hyperlink"/>
            <w:noProof/>
          </w:rPr>
          <w:t xml:space="preserve">26. att. </w:t>
        </w:r>
        <w:r w:rsidRPr="00364F62">
          <w:rPr>
            <w:rStyle w:val="Hyperlink"/>
            <w:b/>
            <w:bCs/>
            <w:noProof/>
          </w:rPr>
          <w:t>“Saglabāt” poga</w:t>
        </w:r>
        <w:r>
          <w:rPr>
            <w:noProof/>
            <w:webHidden/>
          </w:rPr>
          <w:tab/>
        </w:r>
        <w:r>
          <w:rPr>
            <w:noProof/>
            <w:webHidden/>
          </w:rPr>
          <w:fldChar w:fldCharType="begin"/>
        </w:r>
        <w:r>
          <w:rPr>
            <w:noProof/>
            <w:webHidden/>
          </w:rPr>
          <w:instrText xml:space="preserve"> PAGEREF _Toc229621041 \h </w:instrText>
        </w:r>
        <w:r>
          <w:rPr>
            <w:noProof/>
            <w:webHidden/>
          </w:rPr>
        </w:r>
        <w:r>
          <w:rPr>
            <w:noProof/>
            <w:webHidden/>
          </w:rPr>
          <w:fldChar w:fldCharType="separate"/>
        </w:r>
        <w:r>
          <w:rPr>
            <w:noProof/>
            <w:webHidden/>
          </w:rPr>
          <w:t>34</w:t>
        </w:r>
        <w:r>
          <w:rPr>
            <w:noProof/>
            <w:webHidden/>
          </w:rPr>
          <w:fldChar w:fldCharType="end"/>
        </w:r>
      </w:hyperlink>
    </w:p>
    <w:p w14:paraId="58B46029" w14:textId="41C025A6"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42" w:history="1">
        <w:r w:rsidRPr="00364F62">
          <w:rPr>
            <w:rStyle w:val="Hyperlink"/>
            <w:noProof/>
          </w:rPr>
          <w:t xml:space="preserve">27. att. </w:t>
        </w:r>
        <w:r w:rsidRPr="00364F62">
          <w:rPr>
            <w:rStyle w:val="Hyperlink"/>
            <w:b/>
            <w:bCs/>
            <w:noProof/>
          </w:rPr>
          <w:t>“Noņemt” poga</w:t>
        </w:r>
        <w:r>
          <w:rPr>
            <w:noProof/>
            <w:webHidden/>
          </w:rPr>
          <w:tab/>
        </w:r>
        <w:r>
          <w:rPr>
            <w:noProof/>
            <w:webHidden/>
          </w:rPr>
          <w:fldChar w:fldCharType="begin"/>
        </w:r>
        <w:r>
          <w:rPr>
            <w:noProof/>
            <w:webHidden/>
          </w:rPr>
          <w:instrText xml:space="preserve"> PAGEREF _Toc229621042 \h </w:instrText>
        </w:r>
        <w:r>
          <w:rPr>
            <w:noProof/>
            <w:webHidden/>
          </w:rPr>
        </w:r>
        <w:r>
          <w:rPr>
            <w:noProof/>
            <w:webHidden/>
          </w:rPr>
          <w:fldChar w:fldCharType="separate"/>
        </w:r>
        <w:r>
          <w:rPr>
            <w:noProof/>
            <w:webHidden/>
          </w:rPr>
          <w:t>34</w:t>
        </w:r>
        <w:r>
          <w:rPr>
            <w:noProof/>
            <w:webHidden/>
          </w:rPr>
          <w:fldChar w:fldCharType="end"/>
        </w:r>
      </w:hyperlink>
    </w:p>
    <w:p w14:paraId="1AD9E135" w14:textId="247CD59C"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43" w:history="1">
        <w:r w:rsidRPr="00364F62">
          <w:rPr>
            <w:rStyle w:val="Hyperlink"/>
            <w:noProof/>
          </w:rPr>
          <w:t xml:space="preserve">28. att. </w:t>
        </w:r>
        <w:r w:rsidRPr="00364F62">
          <w:rPr>
            <w:rStyle w:val="Hyperlink"/>
            <w:b/>
            <w:bCs/>
            <w:noProof/>
          </w:rPr>
          <w:t>Galvenā lapa</w:t>
        </w:r>
        <w:r>
          <w:rPr>
            <w:noProof/>
            <w:webHidden/>
          </w:rPr>
          <w:tab/>
        </w:r>
        <w:r>
          <w:rPr>
            <w:noProof/>
            <w:webHidden/>
          </w:rPr>
          <w:fldChar w:fldCharType="begin"/>
        </w:r>
        <w:r>
          <w:rPr>
            <w:noProof/>
            <w:webHidden/>
          </w:rPr>
          <w:instrText xml:space="preserve"> PAGEREF _Toc229621043 \h </w:instrText>
        </w:r>
        <w:r>
          <w:rPr>
            <w:noProof/>
            <w:webHidden/>
          </w:rPr>
        </w:r>
        <w:r>
          <w:rPr>
            <w:noProof/>
            <w:webHidden/>
          </w:rPr>
          <w:fldChar w:fldCharType="separate"/>
        </w:r>
        <w:r>
          <w:rPr>
            <w:noProof/>
            <w:webHidden/>
          </w:rPr>
          <w:t>35</w:t>
        </w:r>
        <w:r>
          <w:rPr>
            <w:noProof/>
            <w:webHidden/>
          </w:rPr>
          <w:fldChar w:fldCharType="end"/>
        </w:r>
      </w:hyperlink>
    </w:p>
    <w:p w14:paraId="33A17FB4" w14:textId="0C89A30F"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44" w:history="1">
        <w:r w:rsidRPr="00364F62">
          <w:rPr>
            <w:rStyle w:val="Hyperlink"/>
            <w:noProof/>
          </w:rPr>
          <w:t xml:space="preserve">29. att. </w:t>
        </w:r>
        <w:r w:rsidRPr="00364F62">
          <w:rPr>
            <w:rStyle w:val="Hyperlink"/>
            <w:b/>
            <w:bCs/>
            <w:noProof/>
          </w:rPr>
          <w:t>“Meklēt” lapa</w:t>
        </w:r>
        <w:r>
          <w:rPr>
            <w:noProof/>
            <w:webHidden/>
          </w:rPr>
          <w:tab/>
        </w:r>
        <w:r>
          <w:rPr>
            <w:noProof/>
            <w:webHidden/>
          </w:rPr>
          <w:fldChar w:fldCharType="begin"/>
        </w:r>
        <w:r>
          <w:rPr>
            <w:noProof/>
            <w:webHidden/>
          </w:rPr>
          <w:instrText xml:space="preserve"> PAGEREF _Toc229621044 \h </w:instrText>
        </w:r>
        <w:r>
          <w:rPr>
            <w:noProof/>
            <w:webHidden/>
          </w:rPr>
        </w:r>
        <w:r>
          <w:rPr>
            <w:noProof/>
            <w:webHidden/>
          </w:rPr>
          <w:fldChar w:fldCharType="separate"/>
        </w:r>
        <w:r>
          <w:rPr>
            <w:noProof/>
            <w:webHidden/>
          </w:rPr>
          <w:t>36</w:t>
        </w:r>
        <w:r>
          <w:rPr>
            <w:noProof/>
            <w:webHidden/>
          </w:rPr>
          <w:fldChar w:fldCharType="end"/>
        </w:r>
      </w:hyperlink>
    </w:p>
    <w:p w14:paraId="55ACE0E0" w14:textId="38D5A793"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45" w:history="1">
        <w:r w:rsidRPr="00364F62">
          <w:rPr>
            <w:rStyle w:val="Hyperlink"/>
            <w:noProof/>
          </w:rPr>
          <w:t xml:space="preserve">30. att. </w:t>
        </w:r>
        <w:r w:rsidRPr="00364F62">
          <w:rPr>
            <w:rStyle w:val="Hyperlink"/>
            <w:b/>
            <w:bCs/>
            <w:noProof/>
          </w:rPr>
          <w:t>“Mans saraksts” lapa</w:t>
        </w:r>
        <w:r>
          <w:rPr>
            <w:noProof/>
            <w:webHidden/>
          </w:rPr>
          <w:tab/>
        </w:r>
        <w:r>
          <w:rPr>
            <w:noProof/>
            <w:webHidden/>
          </w:rPr>
          <w:fldChar w:fldCharType="begin"/>
        </w:r>
        <w:r>
          <w:rPr>
            <w:noProof/>
            <w:webHidden/>
          </w:rPr>
          <w:instrText xml:space="preserve"> PAGEREF _Toc229621045 \h </w:instrText>
        </w:r>
        <w:r>
          <w:rPr>
            <w:noProof/>
            <w:webHidden/>
          </w:rPr>
        </w:r>
        <w:r>
          <w:rPr>
            <w:noProof/>
            <w:webHidden/>
          </w:rPr>
          <w:fldChar w:fldCharType="separate"/>
        </w:r>
        <w:r>
          <w:rPr>
            <w:noProof/>
            <w:webHidden/>
          </w:rPr>
          <w:t>37</w:t>
        </w:r>
        <w:r>
          <w:rPr>
            <w:noProof/>
            <w:webHidden/>
          </w:rPr>
          <w:fldChar w:fldCharType="end"/>
        </w:r>
      </w:hyperlink>
    </w:p>
    <w:p w14:paraId="643BCBF6" w14:textId="17083128"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46" w:history="1">
        <w:r w:rsidRPr="00364F62">
          <w:rPr>
            <w:rStyle w:val="Hyperlink"/>
            <w:noProof/>
          </w:rPr>
          <w:t xml:space="preserve">31. att. </w:t>
        </w:r>
        <w:r w:rsidRPr="00364F62">
          <w:rPr>
            <w:rStyle w:val="Hyperlink"/>
            <w:b/>
            <w:bCs/>
            <w:noProof/>
          </w:rPr>
          <w:t>Pieslēgšanās lapa</w:t>
        </w:r>
        <w:r>
          <w:rPr>
            <w:noProof/>
            <w:webHidden/>
          </w:rPr>
          <w:tab/>
        </w:r>
        <w:r>
          <w:rPr>
            <w:noProof/>
            <w:webHidden/>
          </w:rPr>
          <w:fldChar w:fldCharType="begin"/>
        </w:r>
        <w:r>
          <w:rPr>
            <w:noProof/>
            <w:webHidden/>
          </w:rPr>
          <w:instrText xml:space="preserve"> PAGEREF _Toc229621046 \h </w:instrText>
        </w:r>
        <w:r>
          <w:rPr>
            <w:noProof/>
            <w:webHidden/>
          </w:rPr>
        </w:r>
        <w:r>
          <w:rPr>
            <w:noProof/>
            <w:webHidden/>
          </w:rPr>
          <w:fldChar w:fldCharType="separate"/>
        </w:r>
        <w:r>
          <w:rPr>
            <w:noProof/>
            <w:webHidden/>
          </w:rPr>
          <w:t>38</w:t>
        </w:r>
        <w:r>
          <w:rPr>
            <w:noProof/>
            <w:webHidden/>
          </w:rPr>
          <w:fldChar w:fldCharType="end"/>
        </w:r>
      </w:hyperlink>
    </w:p>
    <w:p w14:paraId="650C8D5B" w14:textId="6C06D18C"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47" w:history="1">
        <w:r w:rsidRPr="00364F62">
          <w:rPr>
            <w:rStyle w:val="Hyperlink"/>
            <w:noProof/>
          </w:rPr>
          <w:t xml:space="preserve">32. att. </w:t>
        </w:r>
        <w:r w:rsidRPr="00364F62">
          <w:rPr>
            <w:rStyle w:val="Hyperlink"/>
            <w:b/>
            <w:bCs/>
            <w:noProof/>
          </w:rPr>
          <w:t>Filtrēšanas josla (elements)</w:t>
        </w:r>
        <w:r>
          <w:rPr>
            <w:noProof/>
            <w:webHidden/>
          </w:rPr>
          <w:tab/>
        </w:r>
        <w:r>
          <w:rPr>
            <w:noProof/>
            <w:webHidden/>
          </w:rPr>
          <w:fldChar w:fldCharType="begin"/>
        </w:r>
        <w:r>
          <w:rPr>
            <w:noProof/>
            <w:webHidden/>
          </w:rPr>
          <w:instrText xml:space="preserve"> PAGEREF _Toc229621047 \h </w:instrText>
        </w:r>
        <w:r>
          <w:rPr>
            <w:noProof/>
            <w:webHidden/>
          </w:rPr>
        </w:r>
        <w:r>
          <w:rPr>
            <w:noProof/>
            <w:webHidden/>
          </w:rPr>
          <w:fldChar w:fldCharType="separate"/>
        </w:r>
        <w:r>
          <w:rPr>
            <w:noProof/>
            <w:webHidden/>
          </w:rPr>
          <w:t>38</w:t>
        </w:r>
        <w:r>
          <w:rPr>
            <w:noProof/>
            <w:webHidden/>
          </w:rPr>
          <w:fldChar w:fldCharType="end"/>
        </w:r>
      </w:hyperlink>
    </w:p>
    <w:p w14:paraId="2D97D8F7" w14:textId="45F531BD"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48" w:history="1">
        <w:r w:rsidRPr="00364F62">
          <w:rPr>
            <w:rStyle w:val="Hyperlink"/>
            <w:noProof/>
          </w:rPr>
          <w:t xml:space="preserve">33. att. </w:t>
        </w:r>
        <w:r w:rsidRPr="00364F62">
          <w:rPr>
            <w:rStyle w:val="Hyperlink"/>
            <w:b/>
            <w:bCs/>
            <w:noProof/>
          </w:rPr>
          <w:t>Kārtošanas elements</w:t>
        </w:r>
        <w:r>
          <w:rPr>
            <w:noProof/>
            <w:webHidden/>
          </w:rPr>
          <w:tab/>
        </w:r>
        <w:r>
          <w:rPr>
            <w:noProof/>
            <w:webHidden/>
          </w:rPr>
          <w:fldChar w:fldCharType="begin"/>
        </w:r>
        <w:r>
          <w:rPr>
            <w:noProof/>
            <w:webHidden/>
          </w:rPr>
          <w:instrText xml:space="preserve"> PAGEREF _Toc229621048 \h </w:instrText>
        </w:r>
        <w:r>
          <w:rPr>
            <w:noProof/>
            <w:webHidden/>
          </w:rPr>
        </w:r>
        <w:r>
          <w:rPr>
            <w:noProof/>
            <w:webHidden/>
          </w:rPr>
          <w:fldChar w:fldCharType="separate"/>
        </w:r>
        <w:r>
          <w:rPr>
            <w:noProof/>
            <w:webHidden/>
          </w:rPr>
          <w:t>39</w:t>
        </w:r>
        <w:r>
          <w:rPr>
            <w:noProof/>
            <w:webHidden/>
          </w:rPr>
          <w:fldChar w:fldCharType="end"/>
        </w:r>
      </w:hyperlink>
    </w:p>
    <w:p w14:paraId="356B4DB4" w14:textId="16701F22"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49" w:history="1">
        <w:r w:rsidRPr="00364F62">
          <w:rPr>
            <w:rStyle w:val="Hyperlink"/>
            <w:noProof/>
          </w:rPr>
          <w:t xml:space="preserve">34. att. </w:t>
        </w:r>
        <w:r w:rsidRPr="00364F62">
          <w:rPr>
            <w:rStyle w:val="Hyperlink"/>
            <w:b/>
            <w:bCs/>
            <w:noProof/>
          </w:rPr>
          <w:t>Paziņojuma elements</w:t>
        </w:r>
        <w:r>
          <w:rPr>
            <w:noProof/>
            <w:webHidden/>
          </w:rPr>
          <w:tab/>
        </w:r>
        <w:r>
          <w:rPr>
            <w:noProof/>
            <w:webHidden/>
          </w:rPr>
          <w:fldChar w:fldCharType="begin"/>
        </w:r>
        <w:r>
          <w:rPr>
            <w:noProof/>
            <w:webHidden/>
          </w:rPr>
          <w:instrText xml:space="preserve"> PAGEREF _Toc229621049 \h </w:instrText>
        </w:r>
        <w:r>
          <w:rPr>
            <w:noProof/>
            <w:webHidden/>
          </w:rPr>
        </w:r>
        <w:r>
          <w:rPr>
            <w:noProof/>
            <w:webHidden/>
          </w:rPr>
          <w:fldChar w:fldCharType="separate"/>
        </w:r>
        <w:r>
          <w:rPr>
            <w:noProof/>
            <w:webHidden/>
          </w:rPr>
          <w:t>39</w:t>
        </w:r>
        <w:r>
          <w:rPr>
            <w:noProof/>
            <w:webHidden/>
          </w:rPr>
          <w:fldChar w:fldCharType="end"/>
        </w:r>
      </w:hyperlink>
    </w:p>
    <w:p w14:paraId="7090C14A" w14:textId="1C2EFB7D"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50" w:history="1">
        <w:r w:rsidRPr="00364F62">
          <w:rPr>
            <w:rStyle w:val="Hyperlink"/>
            <w:noProof/>
          </w:rPr>
          <w:t xml:space="preserve">35. att. </w:t>
        </w:r>
        <w:r w:rsidRPr="00364F62">
          <w:rPr>
            <w:rStyle w:val="Hyperlink"/>
            <w:b/>
            <w:bCs/>
            <w:noProof/>
          </w:rPr>
          <w:t>Galvenes elementi</w:t>
        </w:r>
        <w:r>
          <w:rPr>
            <w:noProof/>
            <w:webHidden/>
          </w:rPr>
          <w:tab/>
        </w:r>
        <w:r>
          <w:rPr>
            <w:noProof/>
            <w:webHidden/>
          </w:rPr>
          <w:fldChar w:fldCharType="begin"/>
        </w:r>
        <w:r>
          <w:rPr>
            <w:noProof/>
            <w:webHidden/>
          </w:rPr>
          <w:instrText xml:space="preserve"> PAGEREF _Toc229621050 \h </w:instrText>
        </w:r>
        <w:r>
          <w:rPr>
            <w:noProof/>
            <w:webHidden/>
          </w:rPr>
        </w:r>
        <w:r>
          <w:rPr>
            <w:noProof/>
            <w:webHidden/>
          </w:rPr>
          <w:fldChar w:fldCharType="separate"/>
        </w:r>
        <w:r>
          <w:rPr>
            <w:noProof/>
            <w:webHidden/>
          </w:rPr>
          <w:t>40</w:t>
        </w:r>
        <w:r>
          <w:rPr>
            <w:noProof/>
            <w:webHidden/>
          </w:rPr>
          <w:fldChar w:fldCharType="end"/>
        </w:r>
      </w:hyperlink>
    </w:p>
    <w:p w14:paraId="7C5417FC" w14:textId="3927D0B6"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51" w:history="1">
        <w:r w:rsidRPr="00364F62">
          <w:rPr>
            <w:rStyle w:val="Hyperlink"/>
            <w:noProof/>
          </w:rPr>
          <w:t xml:space="preserve">36. att. </w:t>
        </w:r>
        <w:r w:rsidRPr="00364F62">
          <w:rPr>
            <w:rStyle w:val="Hyperlink"/>
            <w:b/>
            <w:bCs/>
            <w:noProof/>
          </w:rPr>
          <w:t>Datu plūsmas diagramma</w:t>
        </w:r>
        <w:r>
          <w:rPr>
            <w:noProof/>
            <w:webHidden/>
          </w:rPr>
          <w:tab/>
        </w:r>
        <w:r>
          <w:rPr>
            <w:noProof/>
            <w:webHidden/>
          </w:rPr>
          <w:fldChar w:fldCharType="begin"/>
        </w:r>
        <w:r>
          <w:rPr>
            <w:noProof/>
            <w:webHidden/>
          </w:rPr>
          <w:instrText xml:space="preserve"> PAGEREF _Toc229621051 \h </w:instrText>
        </w:r>
        <w:r>
          <w:rPr>
            <w:noProof/>
            <w:webHidden/>
          </w:rPr>
        </w:r>
        <w:r>
          <w:rPr>
            <w:noProof/>
            <w:webHidden/>
          </w:rPr>
          <w:fldChar w:fldCharType="separate"/>
        </w:r>
        <w:r>
          <w:rPr>
            <w:noProof/>
            <w:webHidden/>
          </w:rPr>
          <w:t>44</w:t>
        </w:r>
        <w:r>
          <w:rPr>
            <w:noProof/>
            <w:webHidden/>
          </w:rPr>
          <w:fldChar w:fldCharType="end"/>
        </w:r>
      </w:hyperlink>
    </w:p>
    <w:p w14:paraId="41291229" w14:textId="5EE121D3"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52" w:history="1">
        <w:r w:rsidRPr="00364F62">
          <w:rPr>
            <w:rStyle w:val="Hyperlink"/>
            <w:noProof/>
          </w:rPr>
          <w:t xml:space="preserve">37. att. </w:t>
        </w:r>
        <w:r w:rsidRPr="00364F62">
          <w:rPr>
            <w:rStyle w:val="Hyperlink"/>
            <w:b/>
            <w:bCs/>
            <w:noProof/>
          </w:rPr>
          <w:t>ER diagramma</w:t>
        </w:r>
        <w:r>
          <w:rPr>
            <w:noProof/>
            <w:webHidden/>
          </w:rPr>
          <w:tab/>
        </w:r>
        <w:r>
          <w:rPr>
            <w:noProof/>
            <w:webHidden/>
          </w:rPr>
          <w:fldChar w:fldCharType="begin"/>
        </w:r>
        <w:r>
          <w:rPr>
            <w:noProof/>
            <w:webHidden/>
          </w:rPr>
          <w:instrText xml:space="preserve"> PAGEREF _Toc229621052 \h </w:instrText>
        </w:r>
        <w:r>
          <w:rPr>
            <w:noProof/>
            <w:webHidden/>
          </w:rPr>
        </w:r>
        <w:r>
          <w:rPr>
            <w:noProof/>
            <w:webHidden/>
          </w:rPr>
          <w:fldChar w:fldCharType="separate"/>
        </w:r>
        <w:r>
          <w:rPr>
            <w:noProof/>
            <w:webHidden/>
          </w:rPr>
          <w:t>46</w:t>
        </w:r>
        <w:r>
          <w:rPr>
            <w:noProof/>
            <w:webHidden/>
          </w:rPr>
          <w:fldChar w:fldCharType="end"/>
        </w:r>
      </w:hyperlink>
    </w:p>
    <w:p w14:paraId="5FAA9339" w14:textId="6B1CA791"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53" w:history="1">
        <w:r w:rsidRPr="00364F62">
          <w:rPr>
            <w:rStyle w:val="Hyperlink"/>
            <w:noProof/>
          </w:rPr>
          <w:t xml:space="preserve">38. att. </w:t>
        </w:r>
        <w:r w:rsidRPr="00364F62">
          <w:rPr>
            <w:rStyle w:val="Hyperlink"/>
            <w:b/>
            <w:bCs/>
            <w:noProof/>
          </w:rPr>
          <w:t>Galvenās lapas skats</w:t>
        </w:r>
        <w:r>
          <w:rPr>
            <w:noProof/>
            <w:webHidden/>
          </w:rPr>
          <w:tab/>
        </w:r>
        <w:r>
          <w:rPr>
            <w:noProof/>
            <w:webHidden/>
          </w:rPr>
          <w:fldChar w:fldCharType="begin"/>
        </w:r>
        <w:r>
          <w:rPr>
            <w:noProof/>
            <w:webHidden/>
          </w:rPr>
          <w:instrText xml:space="preserve"> PAGEREF _Toc229621053 \h </w:instrText>
        </w:r>
        <w:r>
          <w:rPr>
            <w:noProof/>
            <w:webHidden/>
          </w:rPr>
        </w:r>
        <w:r>
          <w:rPr>
            <w:noProof/>
            <w:webHidden/>
          </w:rPr>
          <w:fldChar w:fldCharType="separate"/>
        </w:r>
        <w:r>
          <w:rPr>
            <w:noProof/>
            <w:webHidden/>
          </w:rPr>
          <w:t>55</w:t>
        </w:r>
        <w:r>
          <w:rPr>
            <w:noProof/>
            <w:webHidden/>
          </w:rPr>
          <w:fldChar w:fldCharType="end"/>
        </w:r>
      </w:hyperlink>
    </w:p>
    <w:p w14:paraId="2DDED3DD" w14:textId="768E8D5D"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54" w:history="1">
        <w:r w:rsidRPr="00364F62">
          <w:rPr>
            <w:rStyle w:val="Hyperlink"/>
            <w:noProof/>
          </w:rPr>
          <w:t xml:space="preserve">39. att. </w:t>
        </w:r>
        <w:r w:rsidRPr="00364F62">
          <w:rPr>
            <w:rStyle w:val="Hyperlink"/>
            <w:b/>
            <w:bCs/>
            <w:noProof/>
          </w:rPr>
          <w:t>Navigācijas josla nepieslēgtam lietotājam</w:t>
        </w:r>
        <w:r>
          <w:rPr>
            <w:noProof/>
            <w:webHidden/>
          </w:rPr>
          <w:tab/>
        </w:r>
        <w:r>
          <w:rPr>
            <w:noProof/>
            <w:webHidden/>
          </w:rPr>
          <w:fldChar w:fldCharType="begin"/>
        </w:r>
        <w:r>
          <w:rPr>
            <w:noProof/>
            <w:webHidden/>
          </w:rPr>
          <w:instrText xml:space="preserve"> PAGEREF _Toc229621054 \h </w:instrText>
        </w:r>
        <w:r>
          <w:rPr>
            <w:noProof/>
            <w:webHidden/>
          </w:rPr>
        </w:r>
        <w:r>
          <w:rPr>
            <w:noProof/>
            <w:webHidden/>
          </w:rPr>
          <w:fldChar w:fldCharType="separate"/>
        </w:r>
        <w:r>
          <w:rPr>
            <w:noProof/>
            <w:webHidden/>
          </w:rPr>
          <w:t>56</w:t>
        </w:r>
        <w:r>
          <w:rPr>
            <w:noProof/>
            <w:webHidden/>
          </w:rPr>
          <w:fldChar w:fldCharType="end"/>
        </w:r>
      </w:hyperlink>
    </w:p>
    <w:p w14:paraId="58729D2D" w14:textId="79A3AD47"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55" w:history="1">
        <w:r w:rsidRPr="00364F62">
          <w:rPr>
            <w:rStyle w:val="Hyperlink"/>
            <w:noProof/>
          </w:rPr>
          <w:t xml:space="preserve">40. att. </w:t>
        </w:r>
        <w:r w:rsidRPr="00364F62">
          <w:rPr>
            <w:rStyle w:val="Hyperlink"/>
            <w:b/>
            <w:bCs/>
            <w:noProof/>
          </w:rPr>
          <w:t>Navigācijas josla pieslēgtam lietotājam</w:t>
        </w:r>
        <w:r>
          <w:rPr>
            <w:noProof/>
            <w:webHidden/>
          </w:rPr>
          <w:tab/>
        </w:r>
        <w:r>
          <w:rPr>
            <w:noProof/>
            <w:webHidden/>
          </w:rPr>
          <w:fldChar w:fldCharType="begin"/>
        </w:r>
        <w:r>
          <w:rPr>
            <w:noProof/>
            <w:webHidden/>
          </w:rPr>
          <w:instrText xml:space="preserve"> PAGEREF _Toc229621055 \h </w:instrText>
        </w:r>
        <w:r>
          <w:rPr>
            <w:noProof/>
            <w:webHidden/>
          </w:rPr>
        </w:r>
        <w:r>
          <w:rPr>
            <w:noProof/>
            <w:webHidden/>
          </w:rPr>
          <w:fldChar w:fldCharType="separate"/>
        </w:r>
        <w:r>
          <w:rPr>
            <w:noProof/>
            <w:webHidden/>
          </w:rPr>
          <w:t>56</w:t>
        </w:r>
        <w:r>
          <w:rPr>
            <w:noProof/>
            <w:webHidden/>
          </w:rPr>
          <w:fldChar w:fldCharType="end"/>
        </w:r>
      </w:hyperlink>
    </w:p>
    <w:p w14:paraId="4004A3A9" w14:textId="6079317B"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56" w:history="1">
        <w:r w:rsidRPr="00364F62">
          <w:rPr>
            <w:rStyle w:val="Hyperlink"/>
            <w:noProof/>
          </w:rPr>
          <w:t xml:space="preserve">41. att. </w:t>
        </w:r>
        <w:r w:rsidRPr="00364F62">
          <w:rPr>
            <w:rStyle w:val="Hyperlink"/>
            <w:b/>
            <w:bCs/>
            <w:noProof/>
          </w:rPr>
          <w:t>Lapošanas josla galvenās lapas apakšā</w:t>
        </w:r>
        <w:r>
          <w:rPr>
            <w:noProof/>
            <w:webHidden/>
          </w:rPr>
          <w:tab/>
        </w:r>
        <w:r>
          <w:rPr>
            <w:noProof/>
            <w:webHidden/>
          </w:rPr>
          <w:fldChar w:fldCharType="begin"/>
        </w:r>
        <w:r>
          <w:rPr>
            <w:noProof/>
            <w:webHidden/>
          </w:rPr>
          <w:instrText xml:space="preserve"> PAGEREF _Toc229621056 \h </w:instrText>
        </w:r>
        <w:r>
          <w:rPr>
            <w:noProof/>
            <w:webHidden/>
          </w:rPr>
        </w:r>
        <w:r>
          <w:rPr>
            <w:noProof/>
            <w:webHidden/>
          </w:rPr>
          <w:fldChar w:fldCharType="separate"/>
        </w:r>
        <w:r>
          <w:rPr>
            <w:noProof/>
            <w:webHidden/>
          </w:rPr>
          <w:t>57</w:t>
        </w:r>
        <w:r>
          <w:rPr>
            <w:noProof/>
            <w:webHidden/>
          </w:rPr>
          <w:fldChar w:fldCharType="end"/>
        </w:r>
      </w:hyperlink>
    </w:p>
    <w:p w14:paraId="0D075BD8" w14:textId="6692ED06"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57" w:history="1">
        <w:r w:rsidRPr="00364F62">
          <w:rPr>
            <w:rStyle w:val="Hyperlink"/>
            <w:noProof/>
          </w:rPr>
          <w:t xml:space="preserve">42. att. </w:t>
        </w:r>
        <w:r w:rsidRPr="00364F62">
          <w:rPr>
            <w:rStyle w:val="Hyperlink"/>
            <w:b/>
            <w:bCs/>
            <w:noProof/>
          </w:rPr>
          <w:t>Reģistrācijas lapas skats</w:t>
        </w:r>
        <w:r>
          <w:rPr>
            <w:noProof/>
            <w:webHidden/>
          </w:rPr>
          <w:tab/>
        </w:r>
        <w:r>
          <w:rPr>
            <w:noProof/>
            <w:webHidden/>
          </w:rPr>
          <w:fldChar w:fldCharType="begin"/>
        </w:r>
        <w:r>
          <w:rPr>
            <w:noProof/>
            <w:webHidden/>
          </w:rPr>
          <w:instrText xml:space="preserve"> PAGEREF _Toc229621057 \h </w:instrText>
        </w:r>
        <w:r>
          <w:rPr>
            <w:noProof/>
            <w:webHidden/>
          </w:rPr>
        </w:r>
        <w:r>
          <w:rPr>
            <w:noProof/>
            <w:webHidden/>
          </w:rPr>
          <w:fldChar w:fldCharType="separate"/>
        </w:r>
        <w:r>
          <w:rPr>
            <w:noProof/>
            <w:webHidden/>
          </w:rPr>
          <w:t>57</w:t>
        </w:r>
        <w:r>
          <w:rPr>
            <w:noProof/>
            <w:webHidden/>
          </w:rPr>
          <w:fldChar w:fldCharType="end"/>
        </w:r>
      </w:hyperlink>
    </w:p>
    <w:p w14:paraId="6E5B31F3" w14:textId="51FDA2AA"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58" w:history="1">
        <w:r w:rsidRPr="00364F62">
          <w:rPr>
            <w:rStyle w:val="Hyperlink"/>
            <w:noProof/>
          </w:rPr>
          <w:t xml:space="preserve">43. att. </w:t>
        </w:r>
        <w:r w:rsidRPr="00364F62">
          <w:rPr>
            <w:rStyle w:val="Hyperlink"/>
            <w:b/>
            <w:bCs/>
            <w:noProof/>
          </w:rPr>
          <w:t>Kļūdas paziņojums reģistrācijas lapā</w:t>
        </w:r>
        <w:r>
          <w:rPr>
            <w:noProof/>
            <w:webHidden/>
          </w:rPr>
          <w:tab/>
        </w:r>
        <w:r>
          <w:rPr>
            <w:noProof/>
            <w:webHidden/>
          </w:rPr>
          <w:fldChar w:fldCharType="begin"/>
        </w:r>
        <w:r>
          <w:rPr>
            <w:noProof/>
            <w:webHidden/>
          </w:rPr>
          <w:instrText xml:space="preserve"> PAGEREF _Toc229621058 \h </w:instrText>
        </w:r>
        <w:r>
          <w:rPr>
            <w:noProof/>
            <w:webHidden/>
          </w:rPr>
        </w:r>
        <w:r>
          <w:rPr>
            <w:noProof/>
            <w:webHidden/>
          </w:rPr>
          <w:fldChar w:fldCharType="separate"/>
        </w:r>
        <w:r>
          <w:rPr>
            <w:noProof/>
            <w:webHidden/>
          </w:rPr>
          <w:t>58</w:t>
        </w:r>
        <w:r>
          <w:rPr>
            <w:noProof/>
            <w:webHidden/>
          </w:rPr>
          <w:fldChar w:fldCharType="end"/>
        </w:r>
      </w:hyperlink>
    </w:p>
    <w:p w14:paraId="3B98383B" w14:textId="287628DE"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59" w:history="1">
        <w:r w:rsidRPr="00364F62">
          <w:rPr>
            <w:rStyle w:val="Hyperlink"/>
            <w:noProof/>
          </w:rPr>
          <w:t xml:space="preserve">44. att. </w:t>
        </w:r>
        <w:r w:rsidRPr="00364F62">
          <w:rPr>
            <w:rStyle w:val="Hyperlink"/>
            <w:b/>
            <w:bCs/>
            <w:noProof/>
          </w:rPr>
          <w:t>Pieslēgšanās lapas skats</w:t>
        </w:r>
        <w:r>
          <w:rPr>
            <w:noProof/>
            <w:webHidden/>
          </w:rPr>
          <w:tab/>
        </w:r>
        <w:r>
          <w:rPr>
            <w:noProof/>
            <w:webHidden/>
          </w:rPr>
          <w:fldChar w:fldCharType="begin"/>
        </w:r>
        <w:r>
          <w:rPr>
            <w:noProof/>
            <w:webHidden/>
          </w:rPr>
          <w:instrText xml:space="preserve"> PAGEREF _Toc229621059 \h </w:instrText>
        </w:r>
        <w:r>
          <w:rPr>
            <w:noProof/>
            <w:webHidden/>
          </w:rPr>
        </w:r>
        <w:r>
          <w:rPr>
            <w:noProof/>
            <w:webHidden/>
          </w:rPr>
          <w:fldChar w:fldCharType="separate"/>
        </w:r>
        <w:r>
          <w:rPr>
            <w:noProof/>
            <w:webHidden/>
          </w:rPr>
          <w:t>59</w:t>
        </w:r>
        <w:r>
          <w:rPr>
            <w:noProof/>
            <w:webHidden/>
          </w:rPr>
          <w:fldChar w:fldCharType="end"/>
        </w:r>
      </w:hyperlink>
    </w:p>
    <w:p w14:paraId="59B1FA23" w14:textId="270FEFB8"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60" w:history="1">
        <w:r w:rsidRPr="00364F62">
          <w:rPr>
            <w:rStyle w:val="Hyperlink"/>
            <w:noProof/>
          </w:rPr>
          <w:t xml:space="preserve">45. att. </w:t>
        </w:r>
        <w:r w:rsidRPr="00364F62">
          <w:rPr>
            <w:rStyle w:val="Hyperlink"/>
            <w:b/>
            <w:bCs/>
            <w:noProof/>
          </w:rPr>
          <w:t>Kļūdas paziņojums pieslēgšanās lapā</w:t>
        </w:r>
        <w:r>
          <w:rPr>
            <w:noProof/>
            <w:webHidden/>
          </w:rPr>
          <w:tab/>
        </w:r>
        <w:r>
          <w:rPr>
            <w:noProof/>
            <w:webHidden/>
          </w:rPr>
          <w:fldChar w:fldCharType="begin"/>
        </w:r>
        <w:r>
          <w:rPr>
            <w:noProof/>
            <w:webHidden/>
          </w:rPr>
          <w:instrText xml:space="preserve"> PAGEREF _Toc229621060 \h </w:instrText>
        </w:r>
        <w:r>
          <w:rPr>
            <w:noProof/>
            <w:webHidden/>
          </w:rPr>
        </w:r>
        <w:r>
          <w:rPr>
            <w:noProof/>
            <w:webHidden/>
          </w:rPr>
          <w:fldChar w:fldCharType="separate"/>
        </w:r>
        <w:r>
          <w:rPr>
            <w:noProof/>
            <w:webHidden/>
          </w:rPr>
          <w:t>59</w:t>
        </w:r>
        <w:r>
          <w:rPr>
            <w:noProof/>
            <w:webHidden/>
          </w:rPr>
          <w:fldChar w:fldCharType="end"/>
        </w:r>
      </w:hyperlink>
    </w:p>
    <w:p w14:paraId="1BD5EE3A" w14:textId="3727A184"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61" w:history="1">
        <w:r w:rsidRPr="00364F62">
          <w:rPr>
            <w:rStyle w:val="Hyperlink"/>
            <w:noProof/>
          </w:rPr>
          <w:t xml:space="preserve">46. att. </w:t>
        </w:r>
        <w:r w:rsidRPr="00364F62">
          <w:rPr>
            <w:rStyle w:val="Hyperlink"/>
            <w:b/>
            <w:bCs/>
            <w:noProof/>
          </w:rPr>
          <w:t>Meklēšanas lapas sākotnējais skats</w:t>
        </w:r>
        <w:r>
          <w:rPr>
            <w:noProof/>
            <w:webHidden/>
          </w:rPr>
          <w:tab/>
        </w:r>
        <w:r>
          <w:rPr>
            <w:noProof/>
            <w:webHidden/>
          </w:rPr>
          <w:fldChar w:fldCharType="begin"/>
        </w:r>
        <w:r>
          <w:rPr>
            <w:noProof/>
            <w:webHidden/>
          </w:rPr>
          <w:instrText xml:space="preserve"> PAGEREF _Toc229621061 \h </w:instrText>
        </w:r>
        <w:r>
          <w:rPr>
            <w:noProof/>
            <w:webHidden/>
          </w:rPr>
        </w:r>
        <w:r>
          <w:rPr>
            <w:noProof/>
            <w:webHidden/>
          </w:rPr>
          <w:fldChar w:fldCharType="separate"/>
        </w:r>
        <w:r>
          <w:rPr>
            <w:noProof/>
            <w:webHidden/>
          </w:rPr>
          <w:t>60</w:t>
        </w:r>
        <w:r>
          <w:rPr>
            <w:noProof/>
            <w:webHidden/>
          </w:rPr>
          <w:fldChar w:fldCharType="end"/>
        </w:r>
      </w:hyperlink>
    </w:p>
    <w:p w14:paraId="7920F4EB" w14:textId="7CDD83CD"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62" w:history="1">
        <w:r w:rsidRPr="00364F62">
          <w:rPr>
            <w:rStyle w:val="Hyperlink"/>
            <w:noProof/>
          </w:rPr>
          <w:t xml:space="preserve">47. att. </w:t>
        </w:r>
        <w:r w:rsidRPr="00364F62">
          <w:rPr>
            <w:rStyle w:val="Hyperlink"/>
            <w:b/>
            <w:bCs/>
            <w:noProof/>
          </w:rPr>
          <w:t>Meklēšanas rezultātu skats</w:t>
        </w:r>
        <w:r>
          <w:rPr>
            <w:noProof/>
            <w:webHidden/>
          </w:rPr>
          <w:tab/>
        </w:r>
        <w:r>
          <w:rPr>
            <w:noProof/>
            <w:webHidden/>
          </w:rPr>
          <w:fldChar w:fldCharType="begin"/>
        </w:r>
        <w:r>
          <w:rPr>
            <w:noProof/>
            <w:webHidden/>
          </w:rPr>
          <w:instrText xml:space="preserve"> PAGEREF _Toc229621062 \h </w:instrText>
        </w:r>
        <w:r>
          <w:rPr>
            <w:noProof/>
            <w:webHidden/>
          </w:rPr>
        </w:r>
        <w:r>
          <w:rPr>
            <w:noProof/>
            <w:webHidden/>
          </w:rPr>
          <w:fldChar w:fldCharType="separate"/>
        </w:r>
        <w:r>
          <w:rPr>
            <w:noProof/>
            <w:webHidden/>
          </w:rPr>
          <w:t>60</w:t>
        </w:r>
        <w:r>
          <w:rPr>
            <w:noProof/>
            <w:webHidden/>
          </w:rPr>
          <w:fldChar w:fldCharType="end"/>
        </w:r>
      </w:hyperlink>
    </w:p>
    <w:p w14:paraId="0060D103" w14:textId="49C47D1B"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63" w:history="1">
        <w:r w:rsidRPr="00364F62">
          <w:rPr>
            <w:rStyle w:val="Hyperlink"/>
            <w:noProof/>
          </w:rPr>
          <w:t xml:space="preserve">48. att. </w:t>
        </w:r>
        <w:r w:rsidRPr="00364F62">
          <w:rPr>
            <w:rStyle w:val="Hyperlink"/>
            <w:b/>
            <w:bCs/>
            <w:noProof/>
          </w:rPr>
          <w:t>Paziņojums ja meklēšana neatgrieza rezultātus</w:t>
        </w:r>
        <w:r>
          <w:rPr>
            <w:noProof/>
            <w:webHidden/>
          </w:rPr>
          <w:tab/>
        </w:r>
        <w:r>
          <w:rPr>
            <w:noProof/>
            <w:webHidden/>
          </w:rPr>
          <w:fldChar w:fldCharType="begin"/>
        </w:r>
        <w:r>
          <w:rPr>
            <w:noProof/>
            <w:webHidden/>
          </w:rPr>
          <w:instrText xml:space="preserve"> PAGEREF _Toc229621063 \h </w:instrText>
        </w:r>
        <w:r>
          <w:rPr>
            <w:noProof/>
            <w:webHidden/>
          </w:rPr>
        </w:r>
        <w:r>
          <w:rPr>
            <w:noProof/>
            <w:webHidden/>
          </w:rPr>
          <w:fldChar w:fldCharType="separate"/>
        </w:r>
        <w:r>
          <w:rPr>
            <w:noProof/>
            <w:webHidden/>
          </w:rPr>
          <w:t>61</w:t>
        </w:r>
        <w:r>
          <w:rPr>
            <w:noProof/>
            <w:webHidden/>
          </w:rPr>
          <w:fldChar w:fldCharType="end"/>
        </w:r>
      </w:hyperlink>
    </w:p>
    <w:p w14:paraId="1D3F1A76" w14:textId="32659600"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64" w:history="1">
        <w:r w:rsidRPr="00364F62">
          <w:rPr>
            <w:rStyle w:val="Hyperlink"/>
            <w:noProof/>
          </w:rPr>
          <w:t xml:space="preserve">49. att. </w:t>
        </w:r>
        <w:r w:rsidRPr="00364F62">
          <w:rPr>
            <w:rStyle w:val="Hyperlink"/>
            <w:b/>
            <w:bCs/>
            <w:i/>
            <w:noProof/>
          </w:rPr>
          <w:t>Anime</w:t>
        </w:r>
        <w:r w:rsidRPr="00364F62">
          <w:rPr>
            <w:rStyle w:val="Hyperlink"/>
            <w:b/>
            <w:bCs/>
            <w:noProof/>
          </w:rPr>
          <w:t xml:space="preserve"> skata lapas skats</w:t>
        </w:r>
        <w:r>
          <w:rPr>
            <w:noProof/>
            <w:webHidden/>
          </w:rPr>
          <w:tab/>
        </w:r>
        <w:r>
          <w:rPr>
            <w:noProof/>
            <w:webHidden/>
          </w:rPr>
          <w:fldChar w:fldCharType="begin"/>
        </w:r>
        <w:r>
          <w:rPr>
            <w:noProof/>
            <w:webHidden/>
          </w:rPr>
          <w:instrText xml:space="preserve"> PAGEREF _Toc229621064 \h </w:instrText>
        </w:r>
        <w:r>
          <w:rPr>
            <w:noProof/>
            <w:webHidden/>
          </w:rPr>
        </w:r>
        <w:r>
          <w:rPr>
            <w:noProof/>
            <w:webHidden/>
          </w:rPr>
          <w:fldChar w:fldCharType="separate"/>
        </w:r>
        <w:r>
          <w:rPr>
            <w:noProof/>
            <w:webHidden/>
          </w:rPr>
          <w:t>61</w:t>
        </w:r>
        <w:r>
          <w:rPr>
            <w:noProof/>
            <w:webHidden/>
          </w:rPr>
          <w:fldChar w:fldCharType="end"/>
        </w:r>
      </w:hyperlink>
    </w:p>
    <w:p w14:paraId="18E6E774" w14:textId="52E20107"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65" w:history="1">
        <w:r w:rsidRPr="00364F62">
          <w:rPr>
            <w:rStyle w:val="Hyperlink"/>
            <w:noProof/>
          </w:rPr>
          <w:t xml:space="preserve">50. att. </w:t>
        </w:r>
        <w:r w:rsidRPr="00364F62">
          <w:rPr>
            <w:rStyle w:val="Hyperlink"/>
            <w:b/>
            <w:bCs/>
            <w:i/>
            <w:noProof/>
          </w:rPr>
          <w:t>Anime</w:t>
        </w:r>
        <w:r w:rsidRPr="00364F62">
          <w:rPr>
            <w:rStyle w:val="Hyperlink"/>
            <w:b/>
            <w:bCs/>
            <w:noProof/>
          </w:rPr>
          <w:t xml:space="preserve"> pievienošanas forma pieslēgtam lietotājam</w:t>
        </w:r>
        <w:r>
          <w:rPr>
            <w:noProof/>
            <w:webHidden/>
          </w:rPr>
          <w:tab/>
        </w:r>
        <w:r>
          <w:rPr>
            <w:noProof/>
            <w:webHidden/>
          </w:rPr>
          <w:fldChar w:fldCharType="begin"/>
        </w:r>
        <w:r>
          <w:rPr>
            <w:noProof/>
            <w:webHidden/>
          </w:rPr>
          <w:instrText xml:space="preserve"> PAGEREF _Toc229621065 \h </w:instrText>
        </w:r>
        <w:r>
          <w:rPr>
            <w:noProof/>
            <w:webHidden/>
          </w:rPr>
        </w:r>
        <w:r>
          <w:rPr>
            <w:noProof/>
            <w:webHidden/>
          </w:rPr>
          <w:fldChar w:fldCharType="separate"/>
        </w:r>
        <w:r>
          <w:rPr>
            <w:noProof/>
            <w:webHidden/>
          </w:rPr>
          <w:t>62</w:t>
        </w:r>
        <w:r>
          <w:rPr>
            <w:noProof/>
            <w:webHidden/>
          </w:rPr>
          <w:fldChar w:fldCharType="end"/>
        </w:r>
      </w:hyperlink>
    </w:p>
    <w:p w14:paraId="6D4A130C" w14:textId="2BC3E08D"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66" w:history="1">
        <w:r w:rsidRPr="00364F62">
          <w:rPr>
            <w:rStyle w:val="Hyperlink"/>
            <w:noProof/>
          </w:rPr>
          <w:t xml:space="preserve">51. att. </w:t>
        </w:r>
        <w:r w:rsidRPr="00364F62">
          <w:rPr>
            <w:rStyle w:val="Hyperlink"/>
            <w:b/>
            <w:bCs/>
            <w:i/>
            <w:noProof/>
          </w:rPr>
          <w:t>Anime</w:t>
        </w:r>
        <w:r w:rsidRPr="00364F62">
          <w:rPr>
            <w:rStyle w:val="Hyperlink"/>
            <w:b/>
            <w:bCs/>
            <w:noProof/>
          </w:rPr>
          <w:t xml:space="preserve"> skata lapas skats ja </w:t>
        </w:r>
        <w:r w:rsidRPr="00364F62">
          <w:rPr>
            <w:rStyle w:val="Hyperlink"/>
            <w:b/>
            <w:bCs/>
            <w:i/>
            <w:noProof/>
          </w:rPr>
          <w:t>anime</w:t>
        </w:r>
        <w:r w:rsidRPr="00364F62">
          <w:rPr>
            <w:rStyle w:val="Hyperlink"/>
            <w:b/>
            <w:bCs/>
            <w:noProof/>
          </w:rPr>
          <w:t xml:space="preserve"> jau ir sarakstā</w:t>
        </w:r>
        <w:r>
          <w:rPr>
            <w:noProof/>
            <w:webHidden/>
          </w:rPr>
          <w:tab/>
        </w:r>
        <w:r>
          <w:rPr>
            <w:noProof/>
            <w:webHidden/>
          </w:rPr>
          <w:fldChar w:fldCharType="begin"/>
        </w:r>
        <w:r>
          <w:rPr>
            <w:noProof/>
            <w:webHidden/>
          </w:rPr>
          <w:instrText xml:space="preserve"> PAGEREF _Toc229621066 \h </w:instrText>
        </w:r>
        <w:r>
          <w:rPr>
            <w:noProof/>
            <w:webHidden/>
          </w:rPr>
        </w:r>
        <w:r>
          <w:rPr>
            <w:noProof/>
            <w:webHidden/>
          </w:rPr>
          <w:fldChar w:fldCharType="separate"/>
        </w:r>
        <w:r>
          <w:rPr>
            <w:noProof/>
            <w:webHidden/>
          </w:rPr>
          <w:t>62</w:t>
        </w:r>
        <w:r>
          <w:rPr>
            <w:noProof/>
            <w:webHidden/>
          </w:rPr>
          <w:fldChar w:fldCharType="end"/>
        </w:r>
      </w:hyperlink>
    </w:p>
    <w:p w14:paraId="4DC99F41" w14:textId="1A0B0F8A"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67" w:history="1">
        <w:r w:rsidRPr="00364F62">
          <w:rPr>
            <w:rStyle w:val="Hyperlink"/>
            <w:noProof/>
          </w:rPr>
          <w:t xml:space="preserve">52. att. </w:t>
        </w:r>
        <w:r w:rsidRPr="00364F62">
          <w:rPr>
            <w:rStyle w:val="Hyperlink"/>
            <w:b/>
            <w:bCs/>
            <w:noProof/>
          </w:rPr>
          <w:t>Statistikas karte “Mans saraksts” lapā</w:t>
        </w:r>
        <w:r>
          <w:rPr>
            <w:noProof/>
            <w:webHidden/>
          </w:rPr>
          <w:tab/>
        </w:r>
        <w:r>
          <w:rPr>
            <w:noProof/>
            <w:webHidden/>
          </w:rPr>
          <w:fldChar w:fldCharType="begin"/>
        </w:r>
        <w:r>
          <w:rPr>
            <w:noProof/>
            <w:webHidden/>
          </w:rPr>
          <w:instrText xml:space="preserve"> PAGEREF _Toc229621067 \h </w:instrText>
        </w:r>
        <w:r>
          <w:rPr>
            <w:noProof/>
            <w:webHidden/>
          </w:rPr>
        </w:r>
        <w:r>
          <w:rPr>
            <w:noProof/>
            <w:webHidden/>
          </w:rPr>
          <w:fldChar w:fldCharType="separate"/>
        </w:r>
        <w:r>
          <w:rPr>
            <w:noProof/>
            <w:webHidden/>
          </w:rPr>
          <w:t>63</w:t>
        </w:r>
        <w:r>
          <w:rPr>
            <w:noProof/>
            <w:webHidden/>
          </w:rPr>
          <w:fldChar w:fldCharType="end"/>
        </w:r>
      </w:hyperlink>
    </w:p>
    <w:p w14:paraId="4AEF7008" w14:textId="3B5794B8"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68" w:history="1">
        <w:r w:rsidRPr="00364F62">
          <w:rPr>
            <w:rStyle w:val="Hyperlink"/>
            <w:noProof/>
          </w:rPr>
          <w:t xml:space="preserve">53. att. </w:t>
        </w:r>
        <w:r w:rsidRPr="00364F62">
          <w:rPr>
            <w:rStyle w:val="Hyperlink"/>
            <w:b/>
            <w:bCs/>
            <w:noProof/>
          </w:rPr>
          <w:t>Filtrēšanas josla</w:t>
        </w:r>
        <w:r>
          <w:rPr>
            <w:noProof/>
            <w:webHidden/>
          </w:rPr>
          <w:tab/>
        </w:r>
        <w:r>
          <w:rPr>
            <w:noProof/>
            <w:webHidden/>
          </w:rPr>
          <w:fldChar w:fldCharType="begin"/>
        </w:r>
        <w:r>
          <w:rPr>
            <w:noProof/>
            <w:webHidden/>
          </w:rPr>
          <w:instrText xml:space="preserve"> PAGEREF _Toc229621068 \h </w:instrText>
        </w:r>
        <w:r>
          <w:rPr>
            <w:noProof/>
            <w:webHidden/>
          </w:rPr>
        </w:r>
        <w:r>
          <w:rPr>
            <w:noProof/>
            <w:webHidden/>
          </w:rPr>
          <w:fldChar w:fldCharType="separate"/>
        </w:r>
        <w:r>
          <w:rPr>
            <w:noProof/>
            <w:webHidden/>
          </w:rPr>
          <w:t>63</w:t>
        </w:r>
        <w:r>
          <w:rPr>
            <w:noProof/>
            <w:webHidden/>
          </w:rPr>
          <w:fldChar w:fldCharType="end"/>
        </w:r>
      </w:hyperlink>
    </w:p>
    <w:p w14:paraId="5EA9C091" w14:textId="253BB75E"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69" w:history="1">
        <w:r w:rsidRPr="00364F62">
          <w:rPr>
            <w:rStyle w:val="Hyperlink"/>
            <w:noProof/>
          </w:rPr>
          <w:t xml:space="preserve">54. att. </w:t>
        </w:r>
        <w:r w:rsidRPr="00364F62">
          <w:rPr>
            <w:rStyle w:val="Hyperlink"/>
            <w:b/>
            <w:bCs/>
            <w:noProof/>
          </w:rPr>
          <w:t>Kārtošanas josla</w:t>
        </w:r>
        <w:r>
          <w:rPr>
            <w:noProof/>
            <w:webHidden/>
          </w:rPr>
          <w:tab/>
        </w:r>
        <w:r>
          <w:rPr>
            <w:noProof/>
            <w:webHidden/>
          </w:rPr>
          <w:fldChar w:fldCharType="begin"/>
        </w:r>
        <w:r>
          <w:rPr>
            <w:noProof/>
            <w:webHidden/>
          </w:rPr>
          <w:instrText xml:space="preserve"> PAGEREF _Toc229621069 \h </w:instrText>
        </w:r>
        <w:r>
          <w:rPr>
            <w:noProof/>
            <w:webHidden/>
          </w:rPr>
        </w:r>
        <w:r>
          <w:rPr>
            <w:noProof/>
            <w:webHidden/>
          </w:rPr>
          <w:fldChar w:fldCharType="separate"/>
        </w:r>
        <w:r>
          <w:rPr>
            <w:noProof/>
            <w:webHidden/>
          </w:rPr>
          <w:t>63</w:t>
        </w:r>
        <w:r>
          <w:rPr>
            <w:noProof/>
            <w:webHidden/>
          </w:rPr>
          <w:fldChar w:fldCharType="end"/>
        </w:r>
      </w:hyperlink>
    </w:p>
    <w:p w14:paraId="314D5677" w14:textId="4D1A4D1A"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70" w:history="1">
        <w:r w:rsidRPr="00364F62">
          <w:rPr>
            <w:rStyle w:val="Hyperlink"/>
            <w:noProof/>
          </w:rPr>
          <w:t xml:space="preserve">55. att. </w:t>
        </w:r>
        <w:r w:rsidRPr="00364F62">
          <w:rPr>
            <w:rStyle w:val="Hyperlink"/>
            <w:b/>
            <w:bCs/>
            <w:i/>
            <w:noProof/>
          </w:rPr>
          <w:t>Anime</w:t>
        </w:r>
        <w:r w:rsidRPr="00364F62">
          <w:rPr>
            <w:rStyle w:val="Hyperlink"/>
            <w:b/>
            <w:bCs/>
            <w:noProof/>
          </w:rPr>
          <w:t xml:space="preserve"> saraksta ieraksta skats ar progresa joslu</w:t>
        </w:r>
        <w:r>
          <w:rPr>
            <w:noProof/>
            <w:webHidden/>
          </w:rPr>
          <w:tab/>
        </w:r>
        <w:r>
          <w:rPr>
            <w:noProof/>
            <w:webHidden/>
          </w:rPr>
          <w:fldChar w:fldCharType="begin"/>
        </w:r>
        <w:r>
          <w:rPr>
            <w:noProof/>
            <w:webHidden/>
          </w:rPr>
          <w:instrText xml:space="preserve"> PAGEREF _Toc229621070 \h </w:instrText>
        </w:r>
        <w:r>
          <w:rPr>
            <w:noProof/>
            <w:webHidden/>
          </w:rPr>
        </w:r>
        <w:r>
          <w:rPr>
            <w:noProof/>
            <w:webHidden/>
          </w:rPr>
          <w:fldChar w:fldCharType="separate"/>
        </w:r>
        <w:r>
          <w:rPr>
            <w:noProof/>
            <w:webHidden/>
          </w:rPr>
          <w:t>63</w:t>
        </w:r>
        <w:r>
          <w:rPr>
            <w:noProof/>
            <w:webHidden/>
          </w:rPr>
          <w:fldChar w:fldCharType="end"/>
        </w:r>
      </w:hyperlink>
    </w:p>
    <w:p w14:paraId="7EFADA42" w14:textId="535A21F3" w:rsidR="002F5273" w:rsidRDefault="002F5273">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071" w:history="1">
        <w:r w:rsidRPr="00364F62">
          <w:rPr>
            <w:rStyle w:val="Hyperlink"/>
            <w:noProof/>
          </w:rPr>
          <w:t xml:space="preserve">56. att. </w:t>
        </w:r>
        <w:r w:rsidRPr="00364F62">
          <w:rPr>
            <w:rStyle w:val="Hyperlink"/>
            <w:b/>
            <w:bCs/>
            <w:noProof/>
          </w:rPr>
          <w:t>Saraksta ieraksta atjaunināšanas forma</w:t>
        </w:r>
        <w:r>
          <w:rPr>
            <w:noProof/>
            <w:webHidden/>
          </w:rPr>
          <w:tab/>
        </w:r>
        <w:r>
          <w:rPr>
            <w:noProof/>
            <w:webHidden/>
          </w:rPr>
          <w:fldChar w:fldCharType="begin"/>
        </w:r>
        <w:r>
          <w:rPr>
            <w:noProof/>
            <w:webHidden/>
          </w:rPr>
          <w:instrText xml:space="preserve"> PAGEREF _Toc229621071 \h </w:instrText>
        </w:r>
        <w:r>
          <w:rPr>
            <w:noProof/>
            <w:webHidden/>
          </w:rPr>
        </w:r>
        <w:r>
          <w:rPr>
            <w:noProof/>
            <w:webHidden/>
          </w:rPr>
          <w:fldChar w:fldCharType="separate"/>
        </w:r>
        <w:r>
          <w:rPr>
            <w:noProof/>
            <w:webHidden/>
          </w:rPr>
          <w:t>64</w:t>
        </w:r>
        <w:r>
          <w:rPr>
            <w:noProof/>
            <w:webHidden/>
          </w:rPr>
          <w:fldChar w:fldCharType="end"/>
        </w:r>
      </w:hyperlink>
    </w:p>
    <w:p w14:paraId="5F1D3F80" w14:textId="78941DAB" w:rsidR="002C1034" w:rsidRPr="006C5D7C" w:rsidRDefault="00BB1059" w:rsidP="00AA7FE7">
      <w:pPr>
        <w:ind w:left="0" w:firstLine="0"/>
        <w:jc w:val="center"/>
        <w:rPr>
          <w:b/>
          <w:bCs/>
          <w:caps/>
          <w:sz w:val="32"/>
          <w:szCs w:val="32"/>
        </w:rPr>
        <w:sectPr w:rsidR="002C1034" w:rsidRPr="006C5D7C" w:rsidSect="002C1034">
          <w:pgSz w:w="11906" w:h="16838"/>
          <w:pgMar w:top="1418" w:right="1134" w:bottom="1418" w:left="1701" w:header="709" w:footer="709" w:gutter="0"/>
          <w:cols w:space="708"/>
          <w:titlePg/>
          <w:docGrid w:linePitch="360"/>
        </w:sectPr>
      </w:pPr>
      <w:r w:rsidRPr="006C5D7C">
        <w:rPr>
          <w:b/>
          <w:bCs/>
          <w:caps/>
          <w:sz w:val="32"/>
          <w:szCs w:val="32"/>
        </w:rPr>
        <w:fldChar w:fldCharType="end"/>
      </w:r>
    </w:p>
    <w:p w14:paraId="24D764D8" w14:textId="7407B988" w:rsidR="002E7046" w:rsidRPr="002E7046" w:rsidRDefault="00D32C28" w:rsidP="002E7046">
      <w:pPr>
        <w:ind w:left="0" w:firstLine="0"/>
        <w:jc w:val="center"/>
        <w:rPr>
          <w:b/>
          <w:bCs/>
          <w:caps/>
          <w:sz w:val="40"/>
          <w:szCs w:val="40"/>
        </w:rPr>
      </w:pPr>
      <w:r w:rsidRPr="002E7046">
        <w:rPr>
          <w:b/>
          <w:bCs/>
          <w:caps/>
          <w:sz w:val="40"/>
          <w:szCs w:val="40"/>
        </w:rPr>
        <w:lastRenderedPageBreak/>
        <w:t>Tabulu sa</w:t>
      </w:r>
      <w:r w:rsidR="0048789A" w:rsidRPr="002E7046">
        <w:rPr>
          <w:b/>
          <w:bCs/>
          <w:caps/>
          <w:sz w:val="40"/>
          <w:szCs w:val="40"/>
        </w:rPr>
        <w:t>turs</w:t>
      </w:r>
    </w:p>
    <w:p w14:paraId="59D50545" w14:textId="5F515423" w:rsidR="002E7046" w:rsidRDefault="002E7046">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r>
        <w:fldChar w:fldCharType="begin"/>
      </w:r>
      <w:r>
        <w:instrText xml:space="preserve"> TOC \h \z \c "tabula" </w:instrText>
      </w:r>
      <w:r>
        <w:fldChar w:fldCharType="separate"/>
      </w:r>
      <w:hyperlink w:anchor="_Toc229621612" w:history="1">
        <w:r w:rsidRPr="00514AFE">
          <w:rPr>
            <w:rStyle w:val="Hyperlink"/>
            <w:noProof/>
          </w:rPr>
          <w:t>2.</w:t>
        </w:r>
        <w:r w:rsidRPr="00514AFE">
          <w:rPr>
            <w:rStyle w:val="Hyperlink"/>
            <w:b/>
            <w:bCs/>
            <w:noProof/>
          </w:rPr>
          <w:t xml:space="preserve"> </w:t>
        </w:r>
        <w:r w:rsidRPr="00514AFE">
          <w:rPr>
            <w:rStyle w:val="Hyperlink"/>
            <w:noProof/>
          </w:rPr>
          <w:t xml:space="preserve">tabula </w:t>
        </w:r>
        <w:r w:rsidRPr="00514AFE">
          <w:rPr>
            <w:rStyle w:val="Hyperlink"/>
            <w:b/>
            <w:bCs/>
            <w:noProof/>
          </w:rPr>
          <w:t>“</w:t>
        </w:r>
        <w:r w:rsidRPr="00514AFE">
          <w:rPr>
            <w:rStyle w:val="Hyperlink"/>
            <w:b/>
            <w:bCs/>
            <w:i/>
            <w:iCs/>
            <w:noProof/>
          </w:rPr>
          <w:t>anime</w:t>
        </w:r>
        <w:r w:rsidRPr="00514AFE">
          <w:rPr>
            <w:rStyle w:val="Hyperlink"/>
            <w:b/>
            <w:bCs/>
            <w:noProof/>
          </w:rPr>
          <w:t>”</w:t>
        </w:r>
        <w:r>
          <w:rPr>
            <w:noProof/>
            <w:webHidden/>
          </w:rPr>
          <w:tab/>
        </w:r>
        <w:r>
          <w:rPr>
            <w:noProof/>
            <w:webHidden/>
          </w:rPr>
          <w:fldChar w:fldCharType="begin"/>
        </w:r>
        <w:r>
          <w:rPr>
            <w:noProof/>
            <w:webHidden/>
          </w:rPr>
          <w:instrText xml:space="preserve"> PAGEREF _Toc229621612 \h </w:instrText>
        </w:r>
        <w:r>
          <w:rPr>
            <w:noProof/>
            <w:webHidden/>
          </w:rPr>
        </w:r>
        <w:r>
          <w:rPr>
            <w:noProof/>
            <w:webHidden/>
          </w:rPr>
          <w:fldChar w:fldCharType="separate"/>
        </w:r>
        <w:r>
          <w:rPr>
            <w:noProof/>
            <w:webHidden/>
          </w:rPr>
          <w:t>47</w:t>
        </w:r>
        <w:r>
          <w:rPr>
            <w:noProof/>
            <w:webHidden/>
          </w:rPr>
          <w:fldChar w:fldCharType="end"/>
        </w:r>
      </w:hyperlink>
    </w:p>
    <w:p w14:paraId="5C37FB29" w14:textId="310F23A2" w:rsidR="002E7046" w:rsidRDefault="002E7046">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613" w:history="1">
        <w:r w:rsidRPr="00514AFE">
          <w:rPr>
            <w:rStyle w:val="Hyperlink"/>
            <w:noProof/>
          </w:rPr>
          <w:t>3.</w:t>
        </w:r>
        <w:r w:rsidRPr="00514AFE">
          <w:rPr>
            <w:rStyle w:val="Hyperlink"/>
            <w:b/>
            <w:bCs/>
            <w:noProof/>
          </w:rPr>
          <w:t xml:space="preserve"> </w:t>
        </w:r>
        <w:r w:rsidRPr="00514AFE">
          <w:rPr>
            <w:rStyle w:val="Hyperlink"/>
            <w:noProof/>
          </w:rPr>
          <w:t xml:space="preserve">tabula </w:t>
        </w:r>
        <w:r w:rsidRPr="00514AFE">
          <w:rPr>
            <w:rStyle w:val="Hyperlink"/>
            <w:b/>
            <w:bCs/>
            <w:noProof/>
          </w:rPr>
          <w:t>“</w:t>
        </w:r>
        <w:r w:rsidRPr="00514AFE">
          <w:rPr>
            <w:rStyle w:val="Hyperlink"/>
            <w:b/>
            <w:bCs/>
            <w:i/>
            <w:iCs/>
            <w:noProof/>
          </w:rPr>
          <w:t>anime_genres</w:t>
        </w:r>
        <w:r w:rsidRPr="00514AFE">
          <w:rPr>
            <w:rStyle w:val="Hyperlink"/>
            <w:b/>
            <w:bCs/>
            <w:noProof/>
          </w:rPr>
          <w:t>”</w:t>
        </w:r>
        <w:r>
          <w:rPr>
            <w:noProof/>
            <w:webHidden/>
          </w:rPr>
          <w:tab/>
        </w:r>
        <w:r>
          <w:rPr>
            <w:noProof/>
            <w:webHidden/>
          </w:rPr>
          <w:fldChar w:fldCharType="begin"/>
        </w:r>
        <w:r>
          <w:rPr>
            <w:noProof/>
            <w:webHidden/>
          </w:rPr>
          <w:instrText xml:space="preserve"> PAGEREF _Toc229621613 \h </w:instrText>
        </w:r>
        <w:r>
          <w:rPr>
            <w:noProof/>
            <w:webHidden/>
          </w:rPr>
        </w:r>
        <w:r>
          <w:rPr>
            <w:noProof/>
            <w:webHidden/>
          </w:rPr>
          <w:fldChar w:fldCharType="separate"/>
        </w:r>
        <w:r>
          <w:rPr>
            <w:noProof/>
            <w:webHidden/>
          </w:rPr>
          <w:t>47</w:t>
        </w:r>
        <w:r>
          <w:rPr>
            <w:noProof/>
            <w:webHidden/>
          </w:rPr>
          <w:fldChar w:fldCharType="end"/>
        </w:r>
      </w:hyperlink>
    </w:p>
    <w:p w14:paraId="6AAB3E97" w14:textId="4973AF18" w:rsidR="002E7046" w:rsidRDefault="002E7046">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614" w:history="1">
        <w:r w:rsidRPr="00514AFE">
          <w:rPr>
            <w:rStyle w:val="Hyperlink"/>
            <w:noProof/>
          </w:rPr>
          <w:t>4.</w:t>
        </w:r>
        <w:r w:rsidRPr="00514AFE">
          <w:rPr>
            <w:rStyle w:val="Hyperlink"/>
            <w:b/>
            <w:bCs/>
            <w:noProof/>
          </w:rPr>
          <w:t xml:space="preserve"> </w:t>
        </w:r>
        <w:r w:rsidRPr="00514AFE">
          <w:rPr>
            <w:rStyle w:val="Hyperlink"/>
            <w:noProof/>
          </w:rPr>
          <w:t xml:space="preserve">tabula </w:t>
        </w:r>
        <w:r w:rsidRPr="00514AFE">
          <w:rPr>
            <w:rStyle w:val="Hyperlink"/>
            <w:b/>
            <w:bCs/>
            <w:noProof/>
          </w:rPr>
          <w:t>“</w:t>
        </w:r>
        <w:r w:rsidRPr="00514AFE">
          <w:rPr>
            <w:rStyle w:val="Hyperlink"/>
            <w:b/>
            <w:bCs/>
            <w:i/>
            <w:noProof/>
          </w:rPr>
          <w:t>anime</w:t>
        </w:r>
        <w:r w:rsidRPr="00514AFE">
          <w:rPr>
            <w:rStyle w:val="Hyperlink"/>
            <w:b/>
            <w:bCs/>
            <w:noProof/>
          </w:rPr>
          <w:t>_list”</w:t>
        </w:r>
        <w:r>
          <w:rPr>
            <w:noProof/>
            <w:webHidden/>
          </w:rPr>
          <w:tab/>
        </w:r>
        <w:r>
          <w:rPr>
            <w:noProof/>
            <w:webHidden/>
          </w:rPr>
          <w:fldChar w:fldCharType="begin"/>
        </w:r>
        <w:r>
          <w:rPr>
            <w:noProof/>
            <w:webHidden/>
          </w:rPr>
          <w:instrText xml:space="preserve"> PAGEREF _Toc229621614 \h </w:instrText>
        </w:r>
        <w:r>
          <w:rPr>
            <w:noProof/>
            <w:webHidden/>
          </w:rPr>
        </w:r>
        <w:r>
          <w:rPr>
            <w:noProof/>
            <w:webHidden/>
          </w:rPr>
          <w:fldChar w:fldCharType="separate"/>
        </w:r>
        <w:r>
          <w:rPr>
            <w:noProof/>
            <w:webHidden/>
          </w:rPr>
          <w:t>48</w:t>
        </w:r>
        <w:r>
          <w:rPr>
            <w:noProof/>
            <w:webHidden/>
          </w:rPr>
          <w:fldChar w:fldCharType="end"/>
        </w:r>
      </w:hyperlink>
    </w:p>
    <w:p w14:paraId="468D19DF" w14:textId="04B62025" w:rsidR="002E7046" w:rsidRDefault="002E7046">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615" w:history="1">
        <w:r w:rsidRPr="00514AFE">
          <w:rPr>
            <w:rStyle w:val="Hyperlink"/>
            <w:noProof/>
          </w:rPr>
          <w:t>5.</w:t>
        </w:r>
        <w:r w:rsidRPr="00514AFE">
          <w:rPr>
            <w:rStyle w:val="Hyperlink"/>
            <w:b/>
            <w:bCs/>
            <w:noProof/>
          </w:rPr>
          <w:t xml:space="preserve"> </w:t>
        </w:r>
        <w:r w:rsidRPr="00514AFE">
          <w:rPr>
            <w:rStyle w:val="Hyperlink"/>
            <w:noProof/>
          </w:rPr>
          <w:t xml:space="preserve">tabula </w:t>
        </w:r>
        <w:r w:rsidRPr="00514AFE">
          <w:rPr>
            <w:rStyle w:val="Hyperlink"/>
            <w:b/>
            <w:bCs/>
            <w:noProof/>
          </w:rPr>
          <w:t>“</w:t>
        </w:r>
        <w:r w:rsidRPr="00514AFE">
          <w:rPr>
            <w:rStyle w:val="Hyperlink"/>
            <w:b/>
            <w:bCs/>
            <w:i/>
            <w:iCs/>
            <w:noProof/>
          </w:rPr>
          <w:t>genres</w:t>
        </w:r>
        <w:r w:rsidRPr="00514AFE">
          <w:rPr>
            <w:rStyle w:val="Hyperlink"/>
            <w:b/>
            <w:bCs/>
            <w:noProof/>
          </w:rPr>
          <w:t>”</w:t>
        </w:r>
        <w:r>
          <w:rPr>
            <w:noProof/>
            <w:webHidden/>
          </w:rPr>
          <w:tab/>
        </w:r>
        <w:r>
          <w:rPr>
            <w:noProof/>
            <w:webHidden/>
          </w:rPr>
          <w:fldChar w:fldCharType="begin"/>
        </w:r>
        <w:r>
          <w:rPr>
            <w:noProof/>
            <w:webHidden/>
          </w:rPr>
          <w:instrText xml:space="preserve"> PAGEREF _Toc229621615 \h </w:instrText>
        </w:r>
        <w:r>
          <w:rPr>
            <w:noProof/>
            <w:webHidden/>
          </w:rPr>
        </w:r>
        <w:r>
          <w:rPr>
            <w:noProof/>
            <w:webHidden/>
          </w:rPr>
          <w:fldChar w:fldCharType="separate"/>
        </w:r>
        <w:r>
          <w:rPr>
            <w:noProof/>
            <w:webHidden/>
          </w:rPr>
          <w:t>48</w:t>
        </w:r>
        <w:r>
          <w:rPr>
            <w:noProof/>
            <w:webHidden/>
          </w:rPr>
          <w:fldChar w:fldCharType="end"/>
        </w:r>
      </w:hyperlink>
    </w:p>
    <w:p w14:paraId="2E2652E2" w14:textId="2DF736CE" w:rsidR="002E7046" w:rsidRDefault="002E7046">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616" w:history="1">
        <w:r w:rsidRPr="00514AFE">
          <w:rPr>
            <w:rStyle w:val="Hyperlink"/>
            <w:noProof/>
          </w:rPr>
          <w:t>6.</w:t>
        </w:r>
        <w:r w:rsidRPr="00514AFE">
          <w:rPr>
            <w:rStyle w:val="Hyperlink"/>
            <w:b/>
            <w:bCs/>
            <w:noProof/>
          </w:rPr>
          <w:t xml:space="preserve"> </w:t>
        </w:r>
        <w:r w:rsidRPr="00514AFE">
          <w:rPr>
            <w:rStyle w:val="Hyperlink"/>
            <w:noProof/>
          </w:rPr>
          <w:t xml:space="preserve">tabula </w:t>
        </w:r>
        <w:r w:rsidRPr="00514AFE">
          <w:rPr>
            <w:rStyle w:val="Hyperlink"/>
            <w:b/>
            <w:bCs/>
            <w:noProof/>
          </w:rPr>
          <w:t>“</w:t>
        </w:r>
        <w:r w:rsidRPr="00514AFE">
          <w:rPr>
            <w:rStyle w:val="Hyperlink"/>
            <w:b/>
            <w:bCs/>
            <w:i/>
            <w:iCs/>
            <w:noProof/>
          </w:rPr>
          <w:t>users</w:t>
        </w:r>
        <w:r w:rsidRPr="00514AFE">
          <w:rPr>
            <w:rStyle w:val="Hyperlink"/>
            <w:b/>
            <w:bCs/>
            <w:noProof/>
          </w:rPr>
          <w:t>” tabula</w:t>
        </w:r>
        <w:r>
          <w:rPr>
            <w:noProof/>
            <w:webHidden/>
          </w:rPr>
          <w:tab/>
        </w:r>
        <w:r>
          <w:rPr>
            <w:noProof/>
            <w:webHidden/>
          </w:rPr>
          <w:fldChar w:fldCharType="begin"/>
        </w:r>
        <w:r>
          <w:rPr>
            <w:noProof/>
            <w:webHidden/>
          </w:rPr>
          <w:instrText xml:space="preserve"> PAGEREF _Toc229621616 \h </w:instrText>
        </w:r>
        <w:r>
          <w:rPr>
            <w:noProof/>
            <w:webHidden/>
          </w:rPr>
        </w:r>
        <w:r>
          <w:rPr>
            <w:noProof/>
            <w:webHidden/>
          </w:rPr>
          <w:fldChar w:fldCharType="separate"/>
        </w:r>
        <w:r>
          <w:rPr>
            <w:noProof/>
            <w:webHidden/>
          </w:rPr>
          <w:t>49</w:t>
        </w:r>
        <w:r>
          <w:rPr>
            <w:noProof/>
            <w:webHidden/>
          </w:rPr>
          <w:fldChar w:fldCharType="end"/>
        </w:r>
      </w:hyperlink>
    </w:p>
    <w:p w14:paraId="0F467DE6" w14:textId="580E6206" w:rsidR="002E7046" w:rsidRDefault="002E7046">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617" w:history="1">
        <w:r w:rsidRPr="00514AFE">
          <w:rPr>
            <w:rStyle w:val="Hyperlink"/>
            <w:noProof/>
          </w:rPr>
          <w:t xml:space="preserve">7. tabula </w:t>
        </w:r>
        <w:r w:rsidRPr="00514AFE">
          <w:rPr>
            <w:rStyle w:val="Hyperlink"/>
            <w:b/>
            <w:bCs/>
            <w:noProof/>
          </w:rPr>
          <w:t>Reģistrācijas lapas testa tabula</w:t>
        </w:r>
        <w:r>
          <w:rPr>
            <w:noProof/>
            <w:webHidden/>
          </w:rPr>
          <w:tab/>
        </w:r>
        <w:r>
          <w:rPr>
            <w:noProof/>
            <w:webHidden/>
          </w:rPr>
          <w:fldChar w:fldCharType="begin"/>
        </w:r>
        <w:r>
          <w:rPr>
            <w:noProof/>
            <w:webHidden/>
          </w:rPr>
          <w:instrText xml:space="preserve"> PAGEREF _Toc229621617 \h </w:instrText>
        </w:r>
        <w:r>
          <w:rPr>
            <w:noProof/>
            <w:webHidden/>
          </w:rPr>
        </w:r>
        <w:r>
          <w:rPr>
            <w:noProof/>
            <w:webHidden/>
          </w:rPr>
          <w:fldChar w:fldCharType="separate"/>
        </w:r>
        <w:r>
          <w:rPr>
            <w:noProof/>
            <w:webHidden/>
          </w:rPr>
          <w:t>50</w:t>
        </w:r>
        <w:r>
          <w:rPr>
            <w:noProof/>
            <w:webHidden/>
          </w:rPr>
          <w:fldChar w:fldCharType="end"/>
        </w:r>
      </w:hyperlink>
    </w:p>
    <w:p w14:paraId="1E589335" w14:textId="5A003A2D" w:rsidR="002E7046" w:rsidRDefault="002E7046">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618" w:history="1">
        <w:r w:rsidRPr="00514AFE">
          <w:rPr>
            <w:rStyle w:val="Hyperlink"/>
            <w:noProof/>
          </w:rPr>
          <w:t xml:space="preserve">8. tabula </w:t>
        </w:r>
        <w:r w:rsidRPr="00514AFE">
          <w:rPr>
            <w:rStyle w:val="Hyperlink"/>
            <w:b/>
            <w:bCs/>
            <w:noProof/>
          </w:rPr>
          <w:t>Pieslēgšanās lapas testa tabula</w:t>
        </w:r>
        <w:r>
          <w:rPr>
            <w:noProof/>
            <w:webHidden/>
          </w:rPr>
          <w:tab/>
        </w:r>
        <w:r>
          <w:rPr>
            <w:noProof/>
            <w:webHidden/>
          </w:rPr>
          <w:fldChar w:fldCharType="begin"/>
        </w:r>
        <w:r>
          <w:rPr>
            <w:noProof/>
            <w:webHidden/>
          </w:rPr>
          <w:instrText xml:space="preserve"> PAGEREF _Toc229621618 \h </w:instrText>
        </w:r>
        <w:r>
          <w:rPr>
            <w:noProof/>
            <w:webHidden/>
          </w:rPr>
        </w:r>
        <w:r>
          <w:rPr>
            <w:noProof/>
            <w:webHidden/>
          </w:rPr>
          <w:fldChar w:fldCharType="separate"/>
        </w:r>
        <w:r>
          <w:rPr>
            <w:noProof/>
            <w:webHidden/>
          </w:rPr>
          <w:t>51</w:t>
        </w:r>
        <w:r>
          <w:rPr>
            <w:noProof/>
            <w:webHidden/>
          </w:rPr>
          <w:fldChar w:fldCharType="end"/>
        </w:r>
      </w:hyperlink>
    </w:p>
    <w:p w14:paraId="47142A00" w14:textId="7637744B" w:rsidR="002E7046" w:rsidRDefault="002E7046">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619" w:history="1">
        <w:r w:rsidRPr="00514AFE">
          <w:rPr>
            <w:rStyle w:val="Hyperlink"/>
            <w:noProof/>
          </w:rPr>
          <w:t xml:space="preserve">9. tabula </w:t>
        </w:r>
        <w:r w:rsidRPr="00514AFE">
          <w:rPr>
            <w:rStyle w:val="Hyperlink"/>
            <w:b/>
            <w:bCs/>
            <w:noProof/>
          </w:rPr>
          <w:t>Galvenās lapas testa tabula</w:t>
        </w:r>
        <w:r>
          <w:rPr>
            <w:noProof/>
            <w:webHidden/>
          </w:rPr>
          <w:tab/>
        </w:r>
        <w:r>
          <w:rPr>
            <w:noProof/>
            <w:webHidden/>
          </w:rPr>
          <w:fldChar w:fldCharType="begin"/>
        </w:r>
        <w:r>
          <w:rPr>
            <w:noProof/>
            <w:webHidden/>
          </w:rPr>
          <w:instrText xml:space="preserve"> PAGEREF _Toc229621619 \h </w:instrText>
        </w:r>
        <w:r>
          <w:rPr>
            <w:noProof/>
            <w:webHidden/>
          </w:rPr>
        </w:r>
        <w:r>
          <w:rPr>
            <w:noProof/>
            <w:webHidden/>
          </w:rPr>
          <w:fldChar w:fldCharType="separate"/>
        </w:r>
        <w:r>
          <w:rPr>
            <w:noProof/>
            <w:webHidden/>
          </w:rPr>
          <w:t>52</w:t>
        </w:r>
        <w:r>
          <w:rPr>
            <w:noProof/>
            <w:webHidden/>
          </w:rPr>
          <w:fldChar w:fldCharType="end"/>
        </w:r>
      </w:hyperlink>
    </w:p>
    <w:p w14:paraId="6B9C225B" w14:textId="5A4AC8F9" w:rsidR="002E7046" w:rsidRDefault="002E7046">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620" w:history="1">
        <w:r w:rsidRPr="00514AFE">
          <w:rPr>
            <w:rStyle w:val="Hyperlink"/>
            <w:noProof/>
          </w:rPr>
          <w:t>10.</w:t>
        </w:r>
        <w:r w:rsidRPr="00514AFE">
          <w:rPr>
            <w:rStyle w:val="Hyperlink"/>
            <w:b/>
            <w:bCs/>
            <w:noProof/>
          </w:rPr>
          <w:t xml:space="preserve"> </w:t>
        </w:r>
        <w:r w:rsidRPr="00514AFE">
          <w:rPr>
            <w:rStyle w:val="Hyperlink"/>
            <w:noProof/>
          </w:rPr>
          <w:t xml:space="preserve">tabula </w:t>
        </w:r>
        <w:r w:rsidRPr="00514AFE">
          <w:rPr>
            <w:rStyle w:val="Hyperlink"/>
            <w:b/>
            <w:bCs/>
            <w:noProof/>
          </w:rPr>
          <w:t>Meklēšanas lapas testa tabula</w:t>
        </w:r>
        <w:r>
          <w:rPr>
            <w:noProof/>
            <w:webHidden/>
          </w:rPr>
          <w:tab/>
        </w:r>
        <w:r>
          <w:rPr>
            <w:noProof/>
            <w:webHidden/>
          </w:rPr>
          <w:fldChar w:fldCharType="begin"/>
        </w:r>
        <w:r>
          <w:rPr>
            <w:noProof/>
            <w:webHidden/>
          </w:rPr>
          <w:instrText xml:space="preserve"> PAGEREF _Toc229621620 \h </w:instrText>
        </w:r>
        <w:r>
          <w:rPr>
            <w:noProof/>
            <w:webHidden/>
          </w:rPr>
        </w:r>
        <w:r>
          <w:rPr>
            <w:noProof/>
            <w:webHidden/>
          </w:rPr>
          <w:fldChar w:fldCharType="separate"/>
        </w:r>
        <w:r>
          <w:rPr>
            <w:noProof/>
            <w:webHidden/>
          </w:rPr>
          <w:t>52</w:t>
        </w:r>
        <w:r>
          <w:rPr>
            <w:noProof/>
            <w:webHidden/>
          </w:rPr>
          <w:fldChar w:fldCharType="end"/>
        </w:r>
      </w:hyperlink>
    </w:p>
    <w:p w14:paraId="5FDEED86" w14:textId="403D272C" w:rsidR="002E7046" w:rsidRDefault="002E7046">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621" w:history="1">
        <w:r w:rsidRPr="00514AFE">
          <w:rPr>
            <w:rStyle w:val="Hyperlink"/>
            <w:noProof/>
          </w:rPr>
          <w:t>11.</w:t>
        </w:r>
        <w:r w:rsidRPr="00514AFE">
          <w:rPr>
            <w:rStyle w:val="Hyperlink"/>
            <w:b/>
            <w:bCs/>
            <w:i/>
            <w:iCs/>
            <w:noProof/>
          </w:rPr>
          <w:t xml:space="preserve"> </w:t>
        </w:r>
        <w:r w:rsidRPr="00514AFE">
          <w:rPr>
            <w:rStyle w:val="Hyperlink"/>
            <w:noProof/>
          </w:rPr>
          <w:t xml:space="preserve">tabula </w:t>
        </w:r>
        <w:r w:rsidRPr="00514AFE">
          <w:rPr>
            <w:rStyle w:val="Hyperlink"/>
            <w:b/>
            <w:bCs/>
            <w:i/>
            <w:iCs/>
            <w:noProof/>
          </w:rPr>
          <w:t>Anime</w:t>
        </w:r>
        <w:r w:rsidRPr="00514AFE">
          <w:rPr>
            <w:rStyle w:val="Hyperlink"/>
            <w:b/>
            <w:bCs/>
            <w:noProof/>
          </w:rPr>
          <w:t xml:space="preserve"> skata lapas testa tabula</w:t>
        </w:r>
        <w:r>
          <w:rPr>
            <w:noProof/>
            <w:webHidden/>
          </w:rPr>
          <w:tab/>
        </w:r>
        <w:r>
          <w:rPr>
            <w:noProof/>
            <w:webHidden/>
          </w:rPr>
          <w:fldChar w:fldCharType="begin"/>
        </w:r>
        <w:r>
          <w:rPr>
            <w:noProof/>
            <w:webHidden/>
          </w:rPr>
          <w:instrText xml:space="preserve"> PAGEREF _Toc229621621 \h </w:instrText>
        </w:r>
        <w:r>
          <w:rPr>
            <w:noProof/>
            <w:webHidden/>
          </w:rPr>
        </w:r>
        <w:r>
          <w:rPr>
            <w:noProof/>
            <w:webHidden/>
          </w:rPr>
          <w:fldChar w:fldCharType="separate"/>
        </w:r>
        <w:r>
          <w:rPr>
            <w:noProof/>
            <w:webHidden/>
          </w:rPr>
          <w:t>53</w:t>
        </w:r>
        <w:r>
          <w:rPr>
            <w:noProof/>
            <w:webHidden/>
          </w:rPr>
          <w:fldChar w:fldCharType="end"/>
        </w:r>
      </w:hyperlink>
    </w:p>
    <w:p w14:paraId="064B2040" w14:textId="002DB1B9" w:rsidR="002E7046" w:rsidRDefault="002E7046">
      <w:pPr>
        <w:pStyle w:val="TableofFigures"/>
        <w:tabs>
          <w:tab w:val="right" w:leader="dot" w:pos="9061"/>
        </w:tabs>
        <w:rPr>
          <w:rFonts w:asciiTheme="minorHAnsi" w:eastAsiaTheme="minorEastAsia" w:hAnsiTheme="minorHAnsi" w:cstheme="minorBidi"/>
          <w:noProof/>
          <w:color w:val="auto"/>
          <w:kern w:val="2"/>
          <w:lang w:val="en-US" w:eastAsia="en-US" w:bidi="ar-SA"/>
          <w14:ligatures w14:val="standardContextual"/>
        </w:rPr>
      </w:pPr>
      <w:hyperlink w:anchor="_Toc229621622" w:history="1">
        <w:r w:rsidRPr="00514AFE">
          <w:rPr>
            <w:rStyle w:val="Hyperlink"/>
            <w:noProof/>
          </w:rPr>
          <w:t>12.</w:t>
        </w:r>
        <w:r w:rsidRPr="00514AFE">
          <w:rPr>
            <w:rStyle w:val="Hyperlink"/>
            <w:b/>
            <w:bCs/>
            <w:noProof/>
          </w:rPr>
          <w:t xml:space="preserve"> </w:t>
        </w:r>
        <w:r w:rsidRPr="00514AFE">
          <w:rPr>
            <w:rStyle w:val="Hyperlink"/>
            <w:noProof/>
          </w:rPr>
          <w:t xml:space="preserve">tabula </w:t>
        </w:r>
        <w:r w:rsidRPr="00514AFE">
          <w:rPr>
            <w:rStyle w:val="Hyperlink"/>
            <w:b/>
            <w:bCs/>
            <w:noProof/>
          </w:rPr>
          <w:t>“Mans saraksts” testa tabula</w:t>
        </w:r>
        <w:r>
          <w:rPr>
            <w:noProof/>
            <w:webHidden/>
          </w:rPr>
          <w:tab/>
        </w:r>
        <w:r>
          <w:rPr>
            <w:noProof/>
            <w:webHidden/>
          </w:rPr>
          <w:fldChar w:fldCharType="begin"/>
        </w:r>
        <w:r>
          <w:rPr>
            <w:noProof/>
            <w:webHidden/>
          </w:rPr>
          <w:instrText xml:space="preserve"> PAGEREF _Toc229621622 \h </w:instrText>
        </w:r>
        <w:r>
          <w:rPr>
            <w:noProof/>
            <w:webHidden/>
          </w:rPr>
        </w:r>
        <w:r>
          <w:rPr>
            <w:noProof/>
            <w:webHidden/>
          </w:rPr>
          <w:fldChar w:fldCharType="separate"/>
        </w:r>
        <w:r>
          <w:rPr>
            <w:noProof/>
            <w:webHidden/>
          </w:rPr>
          <w:t>53</w:t>
        </w:r>
        <w:r>
          <w:rPr>
            <w:noProof/>
            <w:webHidden/>
          </w:rPr>
          <w:fldChar w:fldCharType="end"/>
        </w:r>
      </w:hyperlink>
    </w:p>
    <w:p w14:paraId="0019F8AE" w14:textId="0B20E050" w:rsidR="002E7046" w:rsidRPr="002E7046" w:rsidRDefault="002E7046" w:rsidP="002E7046">
      <w:pPr>
        <w:pStyle w:val="Pamatteksts1"/>
        <w:sectPr w:rsidR="002E7046" w:rsidRPr="002E7046" w:rsidSect="002C1034">
          <w:pgSz w:w="11906" w:h="16838"/>
          <w:pgMar w:top="1418" w:right="1134" w:bottom="1418" w:left="1701" w:header="709" w:footer="709" w:gutter="0"/>
          <w:cols w:space="708"/>
          <w:titlePg/>
          <w:docGrid w:linePitch="360"/>
        </w:sectPr>
      </w:pPr>
      <w:r>
        <w:fldChar w:fldCharType="end"/>
      </w:r>
    </w:p>
    <w:p w14:paraId="41FFBA61" w14:textId="13E677A4" w:rsidR="00D97AF4" w:rsidRPr="006C5D7C" w:rsidRDefault="007A587E" w:rsidP="00285B9D">
      <w:pPr>
        <w:pStyle w:val="Nodaa"/>
        <w:numPr>
          <w:ilvl w:val="0"/>
          <w:numId w:val="0"/>
        </w:numPr>
        <w:ind w:left="357"/>
      </w:pPr>
      <w:bookmarkStart w:id="4" w:name="_Toc208309290"/>
      <w:bookmarkStart w:id="5" w:name="_Toc210130787"/>
      <w:bookmarkStart w:id="6" w:name="_Toc210130895"/>
      <w:bookmarkStart w:id="7" w:name="_Toc210131124"/>
      <w:bookmarkStart w:id="8" w:name="_Toc210209608"/>
      <w:bookmarkStart w:id="9" w:name="_Toc210209737"/>
      <w:bookmarkStart w:id="10" w:name="_Toc210813653"/>
      <w:bookmarkStart w:id="11" w:name="_Toc210814169"/>
      <w:bookmarkStart w:id="12" w:name="_Toc210814289"/>
      <w:bookmarkStart w:id="13" w:name="_Toc210814435"/>
      <w:bookmarkStart w:id="14" w:name="_Toc211334957"/>
      <w:bookmarkStart w:id="15" w:name="_Toc211517333"/>
      <w:bookmarkStart w:id="16" w:name="_Toc229620921"/>
      <w:bookmarkEnd w:id="0"/>
      <w:bookmarkEnd w:id="1"/>
      <w:r w:rsidRPr="006C5D7C">
        <w:lastRenderedPageBreak/>
        <w:t>Ievad</w:t>
      </w:r>
      <w:r w:rsidR="00D97AF4" w:rsidRPr="006C5D7C">
        <w:t>s</w:t>
      </w:r>
      <w:bookmarkEnd w:id="4"/>
      <w:bookmarkEnd w:id="5"/>
      <w:bookmarkEnd w:id="6"/>
      <w:bookmarkEnd w:id="7"/>
      <w:bookmarkEnd w:id="8"/>
      <w:bookmarkEnd w:id="9"/>
      <w:bookmarkEnd w:id="10"/>
      <w:bookmarkEnd w:id="11"/>
      <w:bookmarkEnd w:id="12"/>
      <w:bookmarkEnd w:id="13"/>
      <w:bookmarkEnd w:id="14"/>
      <w:bookmarkEnd w:id="15"/>
      <w:bookmarkEnd w:id="16"/>
    </w:p>
    <w:p w14:paraId="1E94E850" w14:textId="33A4EB40" w:rsidR="009E6957" w:rsidRPr="006C5D7C" w:rsidRDefault="00F74608" w:rsidP="0048789A">
      <w:pPr>
        <w:pStyle w:val="Pamatteksts1"/>
      </w:pPr>
      <w:r w:rsidRPr="00F74608">
        <w:rPr>
          <w:i/>
          <w:iCs/>
        </w:rPr>
        <w:t>Anime</w:t>
      </w:r>
      <w:r>
        <w:t xml:space="preserve"> seriālu skatīšanās saraksta vietnes prototips tika izstrādāts pēc klienta pasūtījuma, atbilstoši klienta prasībām</w:t>
      </w:r>
      <w:r w:rsidR="003F3D29" w:rsidRPr="006C5D7C">
        <w:t>.</w:t>
      </w:r>
      <w:r>
        <w:t xml:space="preserve"> Biju pārliecināts par manām spējām tieši šī specifiskā projekta izstrādei, jo 2. kursa praksē jau biju izstrādājis ko līdzīgu.</w:t>
      </w:r>
      <w:r w:rsidR="003F3D29" w:rsidRPr="006C5D7C">
        <w:t xml:space="preserve"> Iepriekš izstrādāju vietni, kurā lietotājs varēja </w:t>
      </w:r>
      <w:r w:rsidR="00716CC3" w:rsidRPr="006C5D7C">
        <w:t xml:space="preserve">šķirt lapu, lai apskatītu dažādus seriālus, bet tajā lapā nebija nekāda seriālu filtrēšana un tā bija ļoti primitīva. Šo projektu var papildināt ar vairākām funkcijām un izveidot vietni, kurā lietotāji varēs filtrēt </w:t>
      </w:r>
      <w:r w:rsidR="004D79D9" w:rsidRPr="004D79D9">
        <w:rPr>
          <w:i/>
        </w:rPr>
        <w:t>anime</w:t>
      </w:r>
      <w:r w:rsidR="00716CC3" w:rsidRPr="006C5D7C">
        <w:t xml:space="preserve"> seriālus pēc dažādiem to parametriem (nosaukums, izlaiduma gads, sēriju skaits utt.), kā arī izveidot savus </w:t>
      </w:r>
      <w:r w:rsidR="004D79D9" w:rsidRPr="004D79D9">
        <w:rPr>
          <w:i/>
        </w:rPr>
        <w:t>anime</w:t>
      </w:r>
      <w:r w:rsidR="00716CC3" w:rsidRPr="006C5D7C">
        <w:t xml:space="preserve"> seriālu sarakstus</w:t>
      </w:r>
      <w:r w:rsidR="00193304" w:rsidRPr="006C5D7C">
        <w:t xml:space="preserve"> un dalīt tos kategorijās (plānoju skatīties, noskatītie, skatos, pamests).</w:t>
      </w:r>
    </w:p>
    <w:p w14:paraId="38125031" w14:textId="2E66062C" w:rsidR="003F3D29" w:rsidRPr="006C5D7C" w:rsidRDefault="003F3D29" w:rsidP="005D21A0">
      <w:pPr>
        <w:jc w:val="left"/>
        <w:rPr>
          <w:b/>
          <w:bCs/>
          <w:caps/>
        </w:rPr>
      </w:pPr>
      <w:bookmarkStart w:id="17" w:name="_Toc210130788"/>
      <w:bookmarkStart w:id="18" w:name="_Toc210130896"/>
      <w:bookmarkStart w:id="19" w:name="_Toc210131125"/>
      <w:bookmarkStart w:id="20" w:name="_Toc210209609"/>
      <w:bookmarkStart w:id="21" w:name="_Toc210209738"/>
      <w:bookmarkStart w:id="22" w:name="_Toc210813654"/>
      <w:r w:rsidRPr="006C5D7C">
        <w:rPr>
          <w:b/>
          <w:bCs/>
          <w:caps/>
        </w:rPr>
        <w:t>Mērķis</w:t>
      </w:r>
      <w:bookmarkEnd w:id="17"/>
      <w:bookmarkEnd w:id="18"/>
      <w:bookmarkEnd w:id="19"/>
      <w:bookmarkEnd w:id="20"/>
      <w:bookmarkEnd w:id="21"/>
      <w:bookmarkEnd w:id="22"/>
      <w:r w:rsidR="00690BDA" w:rsidRPr="006C5D7C">
        <w:rPr>
          <w:b/>
          <w:bCs/>
          <w:caps/>
        </w:rPr>
        <w:t>:</w:t>
      </w:r>
    </w:p>
    <w:p w14:paraId="4446BEE9" w14:textId="54C248F9" w:rsidR="00D97AF4" w:rsidRPr="006C5D7C" w:rsidRDefault="00D97AF4" w:rsidP="00E33D4A">
      <w:pPr>
        <w:pStyle w:val="Pamatteksts1"/>
      </w:pPr>
      <w:r w:rsidRPr="006C5D7C">
        <w:t xml:space="preserve">Šī kvalifikācijas darba mērķis ir izstrādāt tīmekļa </w:t>
      </w:r>
      <w:r w:rsidR="00F74608">
        <w:t>vietni</w:t>
      </w:r>
      <w:r w:rsidRPr="006C5D7C">
        <w:t xml:space="preserve"> </w:t>
      </w:r>
      <w:r w:rsidR="004158B3">
        <w:t>“</w:t>
      </w:r>
      <w:r w:rsidR="004D79D9" w:rsidRPr="004D79D9">
        <w:rPr>
          <w:i/>
          <w:iCs/>
        </w:rPr>
        <w:t>Anime</w:t>
      </w:r>
      <w:r w:rsidRPr="006C5D7C">
        <w:t xml:space="preserve"> skatīšanās sarakst</w:t>
      </w:r>
      <w:r w:rsidR="00F74608">
        <w:t>a prototips</w:t>
      </w:r>
      <w:r w:rsidR="004158B3">
        <w:t>”</w:t>
      </w:r>
      <w:r w:rsidRPr="006C5D7C">
        <w:t xml:space="preserve">, kas ļauj lietotājiem reģistrēties un pārvaldīt savu skatīto </w:t>
      </w:r>
      <w:r w:rsidR="004D79D9" w:rsidRPr="004D79D9">
        <w:rPr>
          <w:i/>
        </w:rPr>
        <w:t>anime</w:t>
      </w:r>
      <w:r w:rsidR="000648FF" w:rsidRPr="006C5D7C">
        <w:t xml:space="preserve"> seriālu sarakstu</w:t>
      </w:r>
      <w:r w:rsidRPr="006C5D7C">
        <w:t>.</w:t>
      </w:r>
    </w:p>
    <w:p w14:paraId="6916C802" w14:textId="19EFCFAA" w:rsidR="00D97AF4" w:rsidRPr="006C5D7C" w:rsidRDefault="00D97AF4" w:rsidP="00D97AF4">
      <w:pPr>
        <w:rPr>
          <w:b/>
          <w:bCs/>
        </w:rPr>
      </w:pPr>
      <w:r w:rsidRPr="006C5D7C">
        <w:rPr>
          <w:b/>
          <w:bCs/>
        </w:rPr>
        <w:t>Darba mērķis:</w:t>
      </w:r>
    </w:p>
    <w:p w14:paraId="73A76DD7" w14:textId="5BE56FEE" w:rsidR="00D97AF4" w:rsidRPr="006C5D7C" w:rsidRDefault="00433ADF" w:rsidP="00E33D4A">
      <w:pPr>
        <w:pStyle w:val="Pamatteksts1"/>
      </w:pPr>
      <w:r w:rsidRPr="006C5D7C">
        <w:t>Izstrādāt tīmekļa vietnes prototipu</w:t>
      </w:r>
      <w:r w:rsidR="00F74608">
        <w:t xml:space="preserve"> pēc klienta prasībām</w:t>
      </w:r>
      <w:r w:rsidRPr="006C5D7C">
        <w:t xml:space="preserve">, kas ļauj lietotājiem pārvaldīt </w:t>
      </w:r>
      <w:r w:rsidR="004D79D9" w:rsidRPr="004D79D9">
        <w:rPr>
          <w:i/>
          <w:iCs/>
        </w:rPr>
        <w:t>anime</w:t>
      </w:r>
      <w:r w:rsidRPr="006C5D7C">
        <w:t xml:space="preserve"> skatīšanās sarakstu, pievienot ierakstus, mainīt to statusu un apskatīt informāciju.</w:t>
      </w:r>
    </w:p>
    <w:p w14:paraId="6A2BBED4" w14:textId="1847470B" w:rsidR="00D97AF4" w:rsidRPr="006C5D7C" w:rsidRDefault="00D97AF4" w:rsidP="00D97AF4">
      <w:pPr>
        <w:rPr>
          <w:b/>
          <w:bCs/>
        </w:rPr>
      </w:pPr>
      <w:r w:rsidRPr="006C5D7C">
        <w:rPr>
          <w:b/>
          <w:bCs/>
        </w:rPr>
        <w:t>Darba uzdevumi:</w:t>
      </w:r>
    </w:p>
    <w:p w14:paraId="6259F49F" w14:textId="77777777" w:rsidR="00F62B1E" w:rsidRPr="006C5D7C" w:rsidRDefault="00F62B1E">
      <w:pPr>
        <w:pStyle w:val="Pamatteksts1"/>
        <w:numPr>
          <w:ilvl w:val="0"/>
          <w:numId w:val="20"/>
        </w:numPr>
        <w:rPr>
          <w:lang w:eastAsia="en-GB"/>
        </w:rPr>
      </w:pPr>
      <w:bookmarkStart w:id="23" w:name="_Toc210130789"/>
      <w:bookmarkStart w:id="24" w:name="_Toc210130897"/>
      <w:bookmarkStart w:id="25" w:name="_Toc210131126"/>
      <w:bookmarkStart w:id="26" w:name="_Toc210209610"/>
      <w:bookmarkStart w:id="27" w:name="_Toc210209739"/>
      <w:bookmarkStart w:id="28" w:name="_Toc210813655"/>
      <w:r w:rsidRPr="006C5D7C">
        <w:t>analizēt līdzīgus risinājumus un noteikt lietotnes pamatprasības,</w:t>
      </w:r>
    </w:p>
    <w:p w14:paraId="300A726C" w14:textId="77777777" w:rsidR="00F62B1E" w:rsidRPr="006C5D7C" w:rsidRDefault="00F62B1E">
      <w:pPr>
        <w:pStyle w:val="Pamatteksts1"/>
        <w:numPr>
          <w:ilvl w:val="0"/>
          <w:numId w:val="20"/>
        </w:numPr>
      </w:pPr>
      <w:r w:rsidRPr="006C5D7C">
        <w:t>izstrādāt datubāzes struktūru lietotāju un skatīšanās datu glabāšanai,</w:t>
      </w:r>
    </w:p>
    <w:p w14:paraId="1BD459FA" w14:textId="77777777" w:rsidR="00F62B1E" w:rsidRPr="006C5D7C" w:rsidRDefault="00F62B1E">
      <w:pPr>
        <w:pStyle w:val="Pamatteksts1"/>
        <w:numPr>
          <w:ilvl w:val="0"/>
          <w:numId w:val="20"/>
        </w:numPr>
      </w:pPr>
      <w:r w:rsidRPr="006C5D7C">
        <w:t>nodrošināt lietotāju reģistrācijas un pieslēgšanās iespējas,</w:t>
      </w:r>
    </w:p>
    <w:p w14:paraId="3C8C7CE6" w14:textId="324B6AF0" w:rsidR="00F62B1E" w:rsidRPr="006C5D7C" w:rsidRDefault="00F62B1E">
      <w:pPr>
        <w:pStyle w:val="Pamatteksts1"/>
        <w:numPr>
          <w:ilvl w:val="0"/>
          <w:numId w:val="20"/>
        </w:numPr>
      </w:pPr>
      <w:r w:rsidRPr="006C5D7C">
        <w:t xml:space="preserve">izstrādāt </w:t>
      </w:r>
      <w:r w:rsidR="00DF0C62" w:rsidRPr="00DF0C62">
        <w:rPr>
          <w:i/>
          <w:iCs/>
        </w:rPr>
        <w:t>CRUD</w:t>
      </w:r>
      <w:r w:rsidRPr="006C5D7C">
        <w:t xml:space="preserve"> funkcionalitāti </w:t>
      </w:r>
      <w:r w:rsidR="004D79D9" w:rsidRPr="004D79D9">
        <w:rPr>
          <w:i/>
          <w:iCs/>
        </w:rPr>
        <w:t>anime</w:t>
      </w:r>
      <w:r w:rsidRPr="006C5D7C">
        <w:t xml:space="preserve"> ierakstu pārvaldībai,</w:t>
      </w:r>
    </w:p>
    <w:p w14:paraId="74A05C6B" w14:textId="77777777" w:rsidR="00F62B1E" w:rsidRPr="006C5D7C" w:rsidRDefault="00F62B1E">
      <w:pPr>
        <w:pStyle w:val="Pamatteksts1"/>
        <w:numPr>
          <w:ilvl w:val="0"/>
          <w:numId w:val="20"/>
        </w:numPr>
      </w:pPr>
      <w:r w:rsidRPr="006C5D7C">
        <w:t>ieviest meklēšanas funkciju,</w:t>
      </w:r>
    </w:p>
    <w:p w14:paraId="47065F0B" w14:textId="77777777" w:rsidR="00F62B1E" w:rsidRPr="006C5D7C" w:rsidRDefault="00F62B1E">
      <w:pPr>
        <w:pStyle w:val="Pamatteksts1"/>
        <w:numPr>
          <w:ilvl w:val="0"/>
          <w:numId w:val="20"/>
        </w:numPr>
      </w:pPr>
      <w:r w:rsidRPr="006C5D7C">
        <w:t>izveidot vienkāršu lietotāja saskarni, izmantojot tīmekļa tehnoloģijas,</w:t>
      </w:r>
    </w:p>
    <w:p w14:paraId="1B5977FD" w14:textId="77777777" w:rsidR="00F62B1E" w:rsidRPr="006C5D7C" w:rsidRDefault="00F62B1E">
      <w:pPr>
        <w:pStyle w:val="Pamatteksts1"/>
        <w:numPr>
          <w:ilvl w:val="0"/>
          <w:numId w:val="20"/>
        </w:numPr>
      </w:pPr>
      <w:r w:rsidRPr="006C5D7C">
        <w:t>testēt prototipu,</w:t>
      </w:r>
    </w:p>
    <w:p w14:paraId="52B773AA" w14:textId="77777777" w:rsidR="00F62B1E" w:rsidRPr="006C5D7C" w:rsidRDefault="00F62B1E">
      <w:pPr>
        <w:pStyle w:val="Pamatteksts1"/>
        <w:numPr>
          <w:ilvl w:val="0"/>
          <w:numId w:val="20"/>
        </w:numPr>
      </w:pPr>
      <w:r w:rsidRPr="006C5D7C">
        <w:t>sagatavot dokumentāciju,</w:t>
      </w:r>
    </w:p>
    <w:p w14:paraId="0A96FFFE" w14:textId="525CF1DC" w:rsidR="006769B1" w:rsidRPr="006C5D7C" w:rsidRDefault="00F34885" w:rsidP="00F62B1E">
      <w:pPr>
        <w:pStyle w:val="Pamatteksts1"/>
        <w:ind w:firstLine="0"/>
        <w:jc w:val="left"/>
        <w:rPr>
          <w:b/>
          <w:bCs/>
          <w:caps/>
        </w:rPr>
      </w:pPr>
      <w:r w:rsidRPr="006C5D7C">
        <w:rPr>
          <w:b/>
          <w:bCs/>
          <w:caps/>
        </w:rPr>
        <w:t>Mērķauditorija</w:t>
      </w:r>
      <w:bookmarkEnd w:id="23"/>
      <w:bookmarkEnd w:id="24"/>
      <w:bookmarkEnd w:id="25"/>
      <w:bookmarkEnd w:id="26"/>
      <w:bookmarkEnd w:id="27"/>
      <w:bookmarkEnd w:id="28"/>
    </w:p>
    <w:p w14:paraId="59E06881" w14:textId="67086658" w:rsidR="006769B1" w:rsidRPr="006C5D7C" w:rsidRDefault="00F34885" w:rsidP="00F62B1E">
      <w:pPr>
        <w:pStyle w:val="Pamatteksts1"/>
      </w:pPr>
      <w:r w:rsidRPr="006C5D7C">
        <w:t xml:space="preserve">Galvenā šīs vietnes mērķauditorija ir cilvēki, kas vēlas sastādīt savu </w:t>
      </w:r>
      <w:r w:rsidR="004D79D9" w:rsidRPr="004D79D9">
        <w:rPr>
          <w:i/>
        </w:rPr>
        <w:t>anime</w:t>
      </w:r>
      <w:r w:rsidRPr="006C5D7C">
        <w:t xml:space="preserve"> seriālu sarakstu, kas palīdz sekot līdzi skatītajiem </w:t>
      </w:r>
      <w:r w:rsidR="004D79D9" w:rsidRPr="004D79D9">
        <w:rPr>
          <w:i/>
        </w:rPr>
        <w:t>anime</w:t>
      </w:r>
      <w:r w:rsidRPr="006C5D7C">
        <w:t xml:space="preserve"> seriāliem. Galvenajā mērķauditorijā </w:t>
      </w:r>
      <w:r w:rsidR="000E19C5" w:rsidRPr="006C5D7C">
        <w:t>ir</w:t>
      </w:r>
      <w:r w:rsidRPr="006C5D7C">
        <w:t xml:space="preserve"> arī cilvēki, kas interesējās par šī hobija uzsākšanu un vēlas apskatīt dažādus </w:t>
      </w:r>
      <w:r w:rsidR="004D79D9" w:rsidRPr="004D79D9">
        <w:rPr>
          <w:i/>
        </w:rPr>
        <w:t>anime</w:t>
      </w:r>
      <w:r w:rsidRPr="006C5D7C">
        <w:t xml:space="preserve"> seriālus,</w:t>
      </w:r>
      <w:r w:rsidR="000E19C5" w:rsidRPr="006C5D7C">
        <w:t xml:space="preserve"> kā arī</w:t>
      </w:r>
      <w:r w:rsidRPr="006C5D7C">
        <w:t xml:space="preserve"> iegūt papildus informāciju</w:t>
      </w:r>
      <w:bookmarkStart w:id="29" w:name="_Toc210130790"/>
      <w:bookmarkStart w:id="30" w:name="_Toc210130898"/>
      <w:bookmarkStart w:id="31" w:name="_Toc210131127"/>
      <w:bookmarkStart w:id="32" w:name="_Toc210209611"/>
      <w:bookmarkStart w:id="33" w:name="_Toc210209740"/>
      <w:bookmarkStart w:id="34" w:name="_Toc210813656"/>
      <w:r w:rsidR="00D76816" w:rsidRPr="006C5D7C">
        <w:t>.</w:t>
      </w:r>
    </w:p>
    <w:p w14:paraId="6CD17319" w14:textId="6124BFD6" w:rsidR="00F34885" w:rsidRPr="006C5D7C" w:rsidRDefault="00F34885" w:rsidP="006769B1">
      <w:pPr>
        <w:pStyle w:val="Pamatteksts1"/>
        <w:ind w:firstLine="0"/>
        <w:rPr>
          <w:b/>
          <w:bCs/>
          <w:caps/>
        </w:rPr>
      </w:pPr>
      <w:r w:rsidRPr="006C5D7C">
        <w:rPr>
          <w:b/>
          <w:bCs/>
          <w:caps/>
        </w:rPr>
        <w:t>Ierobežojumi</w:t>
      </w:r>
      <w:bookmarkEnd w:id="29"/>
      <w:bookmarkEnd w:id="30"/>
      <w:bookmarkEnd w:id="31"/>
      <w:bookmarkEnd w:id="32"/>
      <w:bookmarkEnd w:id="33"/>
      <w:bookmarkEnd w:id="34"/>
    </w:p>
    <w:p w14:paraId="102B642A" w14:textId="3D4DB681" w:rsidR="005C33F9" w:rsidRPr="006C5D7C" w:rsidRDefault="00F34885" w:rsidP="00F34885">
      <w:pPr>
        <w:pStyle w:val="Pamatteksts1"/>
        <w:sectPr w:rsidR="005C33F9" w:rsidRPr="006C5D7C" w:rsidSect="00F34885">
          <w:footerReference w:type="default" r:id="rId12"/>
          <w:footerReference w:type="first" r:id="rId13"/>
          <w:pgSz w:w="11906" w:h="16838"/>
          <w:pgMar w:top="1418" w:right="1134" w:bottom="1418" w:left="1701" w:header="709" w:footer="709" w:gutter="0"/>
          <w:cols w:space="708"/>
          <w:titlePg/>
          <w:docGrid w:linePitch="360"/>
        </w:sectPr>
      </w:pPr>
      <w:r w:rsidRPr="006C5D7C">
        <w:t xml:space="preserve">Galvenie ierobežojumi šī projekta izstrādes laikā ir maza pieredze, kas liek šāda projekta izveidei aizņemt daudz laika. Daudz problēmu var arī sagādāt testēšana. Testēšanai ir jāatvēl </w:t>
      </w:r>
      <w:r w:rsidRPr="006C5D7C">
        <w:lastRenderedPageBreak/>
        <w:t xml:space="preserve">ļoti daudz laika, lai būtu iespējams pārbaudīt visas funkcijas un datu apmaiņas, kas saistās ar lietotāju saskarsmi un novērst visas iespējamās kļūdas, kuras pamana testēšanas laikā. </w:t>
      </w:r>
    </w:p>
    <w:p w14:paraId="4A355FA8" w14:textId="59B9C229" w:rsidR="00F34885" w:rsidRPr="00444130" w:rsidRDefault="005C33F9" w:rsidP="005C33F9">
      <w:pPr>
        <w:pStyle w:val="Virsraksts"/>
        <w:rPr>
          <w:lang w:val="en-US"/>
        </w:rPr>
      </w:pPr>
      <w:r w:rsidRPr="006C5D7C">
        <w:lastRenderedPageBreak/>
        <w:t>Akronīmi</w:t>
      </w:r>
      <w:r w:rsidR="00444130">
        <w:t xml:space="preserve"> un sa</w:t>
      </w:r>
      <w:r w:rsidR="00444130">
        <w:rPr>
          <w:lang w:val="en-US"/>
        </w:rPr>
        <w:t>īsinājumi</w:t>
      </w:r>
    </w:p>
    <w:tbl>
      <w:tblPr>
        <w:tblStyle w:val="TableGrid"/>
        <w:tblW w:w="0" w:type="auto"/>
        <w:tblInd w:w="406" w:type="dxa"/>
        <w:tblLook w:val="04A0" w:firstRow="1" w:lastRow="0" w:firstColumn="1" w:lastColumn="0" w:noHBand="0" w:noVBand="1"/>
      </w:tblPr>
      <w:tblGrid>
        <w:gridCol w:w="2019"/>
        <w:gridCol w:w="6636"/>
      </w:tblGrid>
      <w:tr w:rsidR="005C33F9" w:rsidRPr="006C5D7C" w14:paraId="7DA30617" w14:textId="77777777" w:rsidTr="00FA0906">
        <w:tc>
          <w:tcPr>
            <w:tcW w:w="2019" w:type="dxa"/>
          </w:tcPr>
          <w:p w14:paraId="7CA39A47" w14:textId="77777777" w:rsidR="005C33F9" w:rsidRPr="006C5D7C" w:rsidRDefault="005C33F9" w:rsidP="004E5ACF">
            <w:pPr>
              <w:ind w:left="0" w:firstLine="0"/>
            </w:pPr>
            <w:r w:rsidRPr="006C5D7C">
              <w:rPr>
                <w:b/>
                <w:bCs/>
              </w:rPr>
              <w:t>Akronīms</w:t>
            </w:r>
          </w:p>
        </w:tc>
        <w:tc>
          <w:tcPr>
            <w:tcW w:w="6636" w:type="dxa"/>
          </w:tcPr>
          <w:p w14:paraId="2B62855D" w14:textId="77777777" w:rsidR="005C33F9" w:rsidRPr="006C5D7C" w:rsidRDefault="005C33F9" w:rsidP="004E5ACF">
            <w:pPr>
              <w:tabs>
                <w:tab w:val="left" w:pos="3048"/>
              </w:tabs>
              <w:ind w:left="0" w:firstLine="0"/>
              <w:jc w:val="left"/>
            </w:pPr>
            <w:r w:rsidRPr="006C5D7C">
              <w:rPr>
                <w:b/>
                <w:bCs/>
              </w:rPr>
              <w:t>Skaidrojums</w:t>
            </w:r>
          </w:p>
        </w:tc>
      </w:tr>
      <w:tr w:rsidR="005C33F9" w:rsidRPr="006C5D7C" w14:paraId="215BE93F" w14:textId="77777777" w:rsidTr="00FA0906">
        <w:tc>
          <w:tcPr>
            <w:tcW w:w="2019" w:type="dxa"/>
          </w:tcPr>
          <w:p w14:paraId="722DA13B" w14:textId="77777777" w:rsidR="005C33F9" w:rsidRPr="006C5D7C" w:rsidRDefault="005C33F9" w:rsidP="004E5ACF">
            <w:pPr>
              <w:ind w:left="0" w:firstLine="0"/>
            </w:pPr>
            <w:r w:rsidRPr="006C5D7C">
              <w:rPr>
                <w:i/>
                <w:iCs/>
              </w:rPr>
              <w:t>ER</w:t>
            </w:r>
            <w:r w:rsidRPr="006C5D7C">
              <w:t xml:space="preserve"> diagramma</w:t>
            </w:r>
          </w:p>
        </w:tc>
        <w:tc>
          <w:tcPr>
            <w:tcW w:w="6636" w:type="dxa"/>
          </w:tcPr>
          <w:p w14:paraId="5B8F3E75" w14:textId="2875B8E1" w:rsidR="005C33F9" w:rsidRPr="006C5D7C" w:rsidRDefault="008C098A" w:rsidP="004E5ACF">
            <w:pPr>
              <w:ind w:left="0" w:firstLine="0"/>
            </w:pPr>
            <w:r w:rsidRPr="006C5D7C">
              <w:t>Entītiju-asociāciju diagramma, kas parāda datubāzes struktūru</w:t>
            </w:r>
          </w:p>
        </w:tc>
      </w:tr>
      <w:tr w:rsidR="005C33F9" w:rsidRPr="006C5D7C" w14:paraId="129947C1" w14:textId="77777777" w:rsidTr="00FA0906">
        <w:tc>
          <w:tcPr>
            <w:tcW w:w="2019" w:type="dxa"/>
          </w:tcPr>
          <w:p w14:paraId="5E0FC816" w14:textId="09A00B44" w:rsidR="005C33F9" w:rsidRPr="006C5D7C" w:rsidRDefault="00DF0C62" w:rsidP="004E5ACF">
            <w:pPr>
              <w:ind w:left="0" w:firstLine="0"/>
              <w:rPr>
                <w:i/>
                <w:iCs/>
              </w:rPr>
            </w:pPr>
            <w:r w:rsidRPr="00DF0C62">
              <w:rPr>
                <w:i/>
                <w:iCs/>
              </w:rPr>
              <w:t>CRUD</w:t>
            </w:r>
          </w:p>
        </w:tc>
        <w:tc>
          <w:tcPr>
            <w:tcW w:w="6636" w:type="dxa"/>
          </w:tcPr>
          <w:p w14:paraId="1E7BE8A8" w14:textId="4C3B7028" w:rsidR="005C33F9" w:rsidRPr="006C5D7C" w:rsidRDefault="008C098A" w:rsidP="004E5ACF">
            <w:pPr>
              <w:ind w:left="0" w:firstLine="0"/>
            </w:pPr>
            <w:r w:rsidRPr="006C5D7C">
              <w:t>pamatoperācijas ar datiem</w:t>
            </w:r>
          </w:p>
        </w:tc>
      </w:tr>
      <w:tr w:rsidR="005C33F9" w:rsidRPr="006C5D7C" w14:paraId="35453AB2" w14:textId="77777777" w:rsidTr="00FA0906">
        <w:tc>
          <w:tcPr>
            <w:tcW w:w="2019" w:type="dxa"/>
          </w:tcPr>
          <w:p w14:paraId="1D627EF9" w14:textId="4CEDB273" w:rsidR="005C33F9" w:rsidRPr="00FA0906" w:rsidRDefault="00DF0C62" w:rsidP="004E5ACF">
            <w:pPr>
              <w:ind w:left="0" w:firstLine="0"/>
              <w:rPr>
                <w:i/>
                <w:iCs/>
              </w:rPr>
            </w:pPr>
            <w:r w:rsidRPr="00DF0C62">
              <w:rPr>
                <w:i/>
                <w:iCs/>
              </w:rPr>
              <w:t>MySQL</w:t>
            </w:r>
          </w:p>
        </w:tc>
        <w:tc>
          <w:tcPr>
            <w:tcW w:w="6636" w:type="dxa"/>
          </w:tcPr>
          <w:p w14:paraId="66ADD159" w14:textId="48416619" w:rsidR="005C33F9" w:rsidRPr="006C5D7C" w:rsidRDefault="008C098A" w:rsidP="004E5ACF">
            <w:pPr>
              <w:ind w:left="0" w:firstLine="0"/>
            </w:pPr>
            <w:r w:rsidRPr="006C5D7C">
              <w:t>Relatīvā datubāzes pārvaldības sistēma</w:t>
            </w:r>
          </w:p>
        </w:tc>
      </w:tr>
      <w:tr w:rsidR="005C33F9" w:rsidRPr="006C5D7C" w14:paraId="0E089D5A" w14:textId="77777777" w:rsidTr="00FA0906">
        <w:tc>
          <w:tcPr>
            <w:tcW w:w="2019" w:type="dxa"/>
          </w:tcPr>
          <w:p w14:paraId="3BE97FB4" w14:textId="02456334" w:rsidR="005C33F9" w:rsidRPr="00FA0906" w:rsidRDefault="00DF0C62" w:rsidP="004E5ACF">
            <w:pPr>
              <w:ind w:left="0" w:firstLine="0"/>
              <w:rPr>
                <w:i/>
                <w:iCs/>
              </w:rPr>
            </w:pPr>
            <w:r w:rsidRPr="00DF0C62">
              <w:rPr>
                <w:i/>
                <w:iCs/>
              </w:rPr>
              <w:t>WAMP</w:t>
            </w:r>
          </w:p>
        </w:tc>
        <w:tc>
          <w:tcPr>
            <w:tcW w:w="6636" w:type="dxa"/>
          </w:tcPr>
          <w:p w14:paraId="07D4E959" w14:textId="204B9EC4" w:rsidR="005C33F9" w:rsidRPr="006C5D7C" w:rsidRDefault="008C098A" w:rsidP="004E5ACF">
            <w:pPr>
              <w:ind w:left="0" w:firstLine="0"/>
            </w:pPr>
            <w:r w:rsidRPr="00FA0906">
              <w:rPr>
                <w:i/>
                <w:iCs/>
              </w:rPr>
              <w:t>Windows</w:t>
            </w:r>
            <w:r w:rsidRPr="006C5D7C">
              <w:t xml:space="preserve">, </w:t>
            </w:r>
            <w:r w:rsidRPr="00FA0906">
              <w:rPr>
                <w:i/>
                <w:iCs/>
              </w:rPr>
              <w:t>Apache</w:t>
            </w:r>
            <w:r w:rsidRPr="006C5D7C">
              <w:t xml:space="preserve">, </w:t>
            </w:r>
            <w:r w:rsidR="00DF0C62" w:rsidRPr="00DF0C62">
              <w:rPr>
                <w:i/>
                <w:iCs/>
              </w:rPr>
              <w:t>MySQL</w:t>
            </w:r>
            <w:r w:rsidRPr="006C5D7C">
              <w:t xml:space="preserve">, </w:t>
            </w:r>
            <w:r w:rsidR="00DF0C62" w:rsidRPr="00DF0C62">
              <w:rPr>
                <w:i/>
                <w:iCs/>
              </w:rPr>
              <w:t>PHP</w:t>
            </w:r>
            <w:r w:rsidRPr="00FA0906">
              <w:rPr>
                <w:i/>
                <w:iCs/>
              </w:rPr>
              <w:t xml:space="preserve"> </w:t>
            </w:r>
            <w:r w:rsidRPr="006C5D7C">
              <w:t>- lokālā servera vide</w:t>
            </w:r>
          </w:p>
        </w:tc>
      </w:tr>
      <w:tr w:rsidR="005C33F9" w:rsidRPr="006C5D7C" w14:paraId="2D125E66" w14:textId="77777777" w:rsidTr="00FA0906">
        <w:tc>
          <w:tcPr>
            <w:tcW w:w="2019" w:type="dxa"/>
          </w:tcPr>
          <w:p w14:paraId="7B894B00" w14:textId="6B2BEC05" w:rsidR="005C33F9" w:rsidRPr="00FA0906" w:rsidRDefault="00DF0C62" w:rsidP="004E5ACF">
            <w:pPr>
              <w:ind w:left="0" w:firstLine="0"/>
              <w:rPr>
                <w:i/>
                <w:iCs/>
              </w:rPr>
            </w:pPr>
            <w:r w:rsidRPr="00DF0C62">
              <w:rPr>
                <w:i/>
                <w:iCs/>
              </w:rPr>
              <w:t>HTML</w:t>
            </w:r>
          </w:p>
        </w:tc>
        <w:tc>
          <w:tcPr>
            <w:tcW w:w="6636" w:type="dxa"/>
          </w:tcPr>
          <w:p w14:paraId="5D0F3FE0" w14:textId="152D87AA" w:rsidR="005C33F9" w:rsidRPr="006C5D7C" w:rsidRDefault="008C098A" w:rsidP="004E5ACF">
            <w:pPr>
              <w:ind w:left="0" w:firstLine="0"/>
            </w:pPr>
            <w:r w:rsidRPr="006C5D7C">
              <w:t>Hiperteksta marķēšanas valoda</w:t>
            </w:r>
          </w:p>
        </w:tc>
      </w:tr>
      <w:tr w:rsidR="005C33F9" w:rsidRPr="006C5D7C" w14:paraId="585C6679" w14:textId="77777777" w:rsidTr="00FA0906">
        <w:tc>
          <w:tcPr>
            <w:tcW w:w="2019" w:type="dxa"/>
          </w:tcPr>
          <w:p w14:paraId="34BC49B8" w14:textId="37580E35" w:rsidR="005C33F9" w:rsidRPr="00FA0906" w:rsidRDefault="00DF0C62" w:rsidP="004E5ACF">
            <w:pPr>
              <w:ind w:left="0" w:firstLine="0"/>
              <w:rPr>
                <w:i/>
                <w:iCs/>
              </w:rPr>
            </w:pPr>
            <w:r w:rsidRPr="00DF0C62">
              <w:rPr>
                <w:i/>
                <w:iCs/>
              </w:rPr>
              <w:t>PHP</w:t>
            </w:r>
          </w:p>
        </w:tc>
        <w:tc>
          <w:tcPr>
            <w:tcW w:w="6636" w:type="dxa"/>
          </w:tcPr>
          <w:p w14:paraId="3664E971" w14:textId="7131D226" w:rsidR="005C33F9" w:rsidRPr="006C5D7C" w:rsidRDefault="008C098A" w:rsidP="004E5ACF">
            <w:pPr>
              <w:ind w:left="0" w:firstLine="0"/>
            </w:pPr>
            <w:r w:rsidRPr="006C5D7C">
              <w:t>Servera puses skriptu valoda</w:t>
            </w:r>
          </w:p>
        </w:tc>
      </w:tr>
      <w:tr w:rsidR="005C33F9" w:rsidRPr="006C5D7C" w14:paraId="423E7D21" w14:textId="77777777" w:rsidTr="00FA0906">
        <w:tc>
          <w:tcPr>
            <w:tcW w:w="2019" w:type="dxa"/>
          </w:tcPr>
          <w:p w14:paraId="6BD4024D" w14:textId="5CB59F35" w:rsidR="005C33F9" w:rsidRPr="00FA0906" w:rsidRDefault="00DF0C62" w:rsidP="004E5ACF">
            <w:pPr>
              <w:ind w:left="0" w:firstLine="0"/>
              <w:rPr>
                <w:i/>
                <w:iCs/>
              </w:rPr>
            </w:pPr>
            <w:r w:rsidRPr="00DF0C62">
              <w:rPr>
                <w:i/>
                <w:iCs/>
              </w:rPr>
              <w:t>CSS</w:t>
            </w:r>
          </w:p>
        </w:tc>
        <w:tc>
          <w:tcPr>
            <w:tcW w:w="6636" w:type="dxa"/>
          </w:tcPr>
          <w:p w14:paraId="3F6935B7" w14:textId="35860F0B" w:rsidR="005C33F9" w:rsidRPr="006C5D7C" w:rsidRDefault="008C098A" w:rsidP="004E5ACF">
            <w:pPr>
              <w:ind w:left="0" w:firstLine="0"/>
            </w:pPr>
            <w:r w:rsidRPr="006C5D7C">
              <w:t>Stilu lapu valoda</w:t>
            </w:r>
          </w:p>
        </w:tc>
      </w:tr>
    </w:tbl>
    <w:p w14:paraId="1A8B8E7E" w14:textId="06B37CF0" w:rsidR="005C33F9" w:rsidRPr="006C5D7C" w:rsidRDefault="005C33F9" w:rsidP="005C33F9">
      <w:pPr>
        <w:sectPr w:rsidR="005C33F9" w:rsidRPr="006C5D7C" w:rsidSect="00F34885">
          <w:pgSz w:w="11906" w:h="16838"/>
          <w:pgMar w:top="1418" w:right="1134" w:bottom="1418" w:left="1701" w:header="709" w:footer="709" w:gutter="0"/>
          <w:cols w:space="708"/>
          <w:titlePg/>
          <w:docGrid w:linePitch="360"/>
        </w:sectPr>
      </w:pPr>
    </w:p>
    <w:p w14:paraId="4C347733" w14:textId="77777777" w:rsidR="005652F7" w:rsidRPr="006C5D7C" w:rsidRDefault="005652F7" w:rsidP="005652F7">
      <w:pPr>
        <w:pStyle w:val="Virsraksts"/>
      </w:pPr>
      <w:bookmarkStart w:id="35" w:name="_Toc210209613"/>
      <w:bookmarkStart w:id="36" w:name="_Toc210209742"/>
      <w:bookmarkStart w:id="37" w:name="_Toc210813658"/>
      <w:bookmarkStart w:id="38" w:name="_Toc210814171"/>
      <w:bookmarkStart w:id="39" w:name="_Toc210814291"/>
      <w:bookmarkStart w:id="40" w:name="_Toc210814437"/>
      <w:bookmarkStart w:id="41" w:name="_Toc211334959"/>
      <w:bookmarkStart w:id="42" w:name="_Toc211517335"/>
      <w:bookmarkStart w:id="43" w:name="_Toc210130792"/>
      <w:bookmarkStart w:id="44" w:name="_Toc210130900"/>
      <w:bookmarkStart w:id="45" w:name="_Toc210131129"/>
      <w:r w:rsidRPr="006C5D7C">
        <w:lastRenderedPageBreak/>
        <w:t>Termini</w:t>
      </w:r>
    </w:p>
    <w:tbl>
      <w:tblPr>
        <w:tblStyle w:val="TableGrid"/>
        <w:tblW w:w="0" w:type="auto"/>
        <w:tblInd w:w="406" w:type="dxa"/>
        <w:tblLook w:val="04A0" w:firstRow="1" w:lastRow="0" w:firstColumn="1" w:lastColumn="0" w:noHBand="0" w:noVBand="1"/>
      </w:tblPr>
      <w:tblGrid>
        <w:gridCol w:w="4322"/>
        <w:gridCol w:w="4333"/>
      </w:tblGrid>
      <w:tr w:rsidR="005652F7" w:rsidRPr="006C5D7C" w14:paraId="6742B247" w14:textId="77777777" w:rsidTr="008C098A">
        <w:tc>
          <w:tcPr>
            <w:tcW w:w="4322" w:type="dxa"/>
          </w:tcPr>
          <w:p w14:paraId="4E542ECC" w14:textId="32515112" w:rsidR="005652F7" w:rsidRPr="00444130" w:rsidRDefault="005652F7" w:rsidP="005652F7">
            <w:pPr>
              <w:ind w:left="0" w:firstLine="0"/>
              <w:rPr>
                <w:b/>
                <w:bCs/>
              </w:rPr>
            </w:pPr>
            <w:r w:rsidRPr="00444130">
              <w:rPr>
                <w:b/>
                <w:bCs/>
              </w:rPr>
              <w:t>Termins</w:t>
            </w:r>
          </w:p>
        </w:tc>
        <w:tc>
          <w:tcPr>
            <w:tcW w:w="4333" w:type="dxa"/>
          </w:tcPr>
          <w:p w14:paraId="0E94385B" w14:textId="0DA8F4BE" w:rsidR="005652F7" w:rsidRPr="00444130" w:rsidRDefault="005652F7" w:rsidP="005652F7">
            <w:pPr>
              <w:ind w:left="0" w:firstLine="0"/>
              <w:rPr>
                <w:b/>
                <w:bCs/>
              </w:rPr>
            </w:pPr>
            <w:r w:rsidRPr="00444130">
              <w:rPr>
                <w:b/>
                <w:bCs/>
              </w:rPr>
              <w:t>Skaidrojums</w:t>
            </w:r>
          </w:p>
        </w:tc>
      </w:tr>
      <w:tr w:rsidR="005652F7" w:rsidRPr="006C5D7C" w14:paraId="5EA8566A" w14:textId="77777777" w:rsidTr="008C098A">
        <w:tc>
          <w:tcPr>
            <w:tcW w:w="4322" w:type="dxa"/>
          </w:tcPr>
          <w:p w14:paraId="04BE48FB" w14:textId="5DA3847E" w:rsidR="005652F7" w:rsidRPr="006C5D7C" w:rsidRDefault="005652F7" w:rsidP="005652F7">
            <w:pPr>
              <w:ind w:left="0" w:firstLine="0"/>
            </w:pPr>
            <w:r w:rsidRPr="006C5D7C">
              <w:t>Datubāze</w:t>
            </w:r>
          </w:p>
        </w:tc>
        <w:tc>
          <w:tcPr>
            <w:tcW w:w="4333" w:type="dxa"/>
          </w:tcPr>
          <w:p w14:paraId="130269FA" w14:textId="5AB8E1C1" w:rsidR="005652F7" w:rsidRPr="006C5D7C" w:rsidRDefault="008C098A" w:rsidP="005652F7">
            <w:pPr>
              <w:ind w:left="0" w:firstLine="0"/>
            </w:pPr>
            <w:r w:rsidRPr="006C5D7C">
              <w:t>Strukturēta datu krātuve</w:t>
            </w:r>
          </w:p>
        </w:tc>
      </w:tr>
      <w:tr w:rsidR="005652F7" w:rsidRPr="006C5D7C" w14:paraId="525FEB59" w14:textId="77777777" w:rsidTr="008C098A">
        <w:tc>
          <w:tcPr>
            <w:tcW w:w="4322" w:type="dxa"/>
          </w:tcPr>
          <w:p w14:paraId="7B07FBFE" w14:textId="5F3816CC" w:rsidR="005652F7" w:rsidRPr="006C5D7C" w:rsidRDefault="008C098A" w:rsidP="005652F7">
            <w:pPr>
              <w:ind w:left="0" w:firstLine="0"/>
            </w:pPr>
            <w:r w:rsidRPr="006C5D7C">
              <w:t>Prototips</w:t>
            </w:r>
          </w:p>
        </w:tc>
        <w:tc>
          <w:tcPr>
            <w:tcW w:w="4333" w:type="dxa"/>
          </w:tcPr>
          <w:p w14:paraId="7C5B3728" w14:textId="6BD3CC6D" w:rsidR="005652F7" w:rsidRPr="006C5D7C" w:rsidRDefault="008C098A" w:rsidP="005652F7">
            <w:pPr>
              <w:ind w:left="0" w:firstLine="0"/>
            </w:pPr>
            <w:r w:rsidRPr="006C5D7C">
              <w:t>Programmatūras priekšskatiska versija</w:t>
            </w:r>
          </w:p>
        </w:tc>
      </w:tr>
      <w:tr w:rsidR="005652F7" w:rsidRPr="006C5D7C" w14:paraId="08263F3C" w14:textId="77777777" w:rsidTr="008C098A">
        <w:tc>
          <w:tcPr>
            <w:tcW w:w="4322" w:type="dxa"/>
          </w:tcPr>
          <w:p w14:paraId="44D48BE0" w14:textId="24F2DD46" w:rsidR="005652F7" w:rsidRPr="006C5D7C" w:rsidRDefault="008C098A" w:rsidP="005652F7">
            <w:pPr>
              <w:ind w:left="0" w:firstLine="0"/>
              <w:rPr>
                <w:i/>
                <w:iCs/>
              </w:rPr>
            </w:pPr>
            <w:r w:rsidRPr="006C5D7C">
              <w:rPr>
                <w:i/>
                <w:iCs/>
              </w:rPr>
              <w:t>Wireframe</w:t>
            </w:r>
          </w:p>
        </w:tc>
        <w:tc>
          <w:tcPr>
            <w:tcW w:w="4333" w:type="dxa"/>
          </w:tcPr>
          <w:p w14:paraId="2906E259" w14:textId="20AAE734" w:rsidR="005652F7" w:rsidRPr="006C5D7C" w:rsidRDefault="008C098A" w:rsidP="005652F7">
            <w:pPr>
              <w:ind w:left="0" w:firstLine="0"/>
            </w:pPr>
            <w:r w:rsidRPr="006C5D7C">
              <w:t>Struktūrskice</w:t>
            </w:r>
          </w:p>
        </w:tc>
      </w:tr>
      <w:tr w:rsidR="005652F7" w:rsidRPr="006C5D7C" w14:paraId="399D50DB" w14:textId="77777777" w:rsidTr="008C098A">
        <w:tc>
          <w:tcPr>
            <w:tcW w:w="4322" w:type="dxa"/>
          </w:tcPr>
          <w:p w14:paraId="3E549E8A" w14:textId="150205BA" w:rsidR="005652F7" w:rsidRPr="006C5D7C" w:rsidRDefault="008C098A" w:rsidP="005652F7">
            <w:pPr>
              <w:ind w:left="0" w:firstLine="0"/>
            </w:pPr>
            <w:r w:rsidRPr="006C5D7C">
              <w:t>Autentifikācija</w:t>
            </w:r>
          </w:p>
        </w:tc>
        <w:tc>
          <w:tcPr>
            <w:tcW w:w="4333" w:type="dxa"/>
          </w:tcPr>
          <w:p w14:paraId="4F52E162" w14:textId="73F596A5" w:rsidR="005652F7" w:rsidRPr="006C5D7C" w:rsidRDefault="008C098A" w:rsidP="005652F7">
            <w:pPr>
              <w:ind w:left="0" w:firstLine="0"/>
            </w:pPr>
            <w:r w:rsidRPr="006C5D7C">
              <w:t>Lietotāja identitātes pārbaude</w:t>
            </w:r>
          </w:p>
        </w:tc>
      </w:tr>
      <w:tr w:rsidR="005652F7" w:rsidRPr="006C5D7C" w14:paraId="7ADA6FFD" w14:textId="77777777" w:rsidTr="008C098A">
        <w:tc>
          <w:tcPr>
            <w:tcW w:w="4322" w:type="dxa"/>
          </w:tcPr>
          <w:p w14:paraId="6333BCBF" w14:textId="1C981C08" w:rsidR="005652F7" w:rsidRPr="006C5D7C" w:rsidRDefault="008C098A" w:rsidP="005652F7">
            <w:pPr>
              <w:ind w:left="0" w:firstLine="0"/>
            </w:pPr>
            <w:r w:rsidRPr="006C5D7C">
              <w:t>Filtrēšana</w:t>
            </w:r>
          </w:p>
        </w:tc>
        <w:tc>
          <w:tcPr>
            <w:tcW w:w="4333" w:type="dxa"/>
          </w:tcPr>
          <w:p w14:paraId="52DCC766" w14:textId="6E074A7F" w:rsidR="005652F7" w:rsidRPr="006C5D7C" w:rsidRDefault="008C098A" w:rsidP="005652F7">
            <w:pPr>
              <w:ind w:left="0" w:firstLine="0"/>
            </w:pPr>
            <w:r w:rsidRPr="006C5D7C">
              <w:t>Datu atlases process pēc noteiktiem kritērijiem (piemēram, statuss, žanrs)</w:t>
            </w:r>
          </w:p>
        </w:tc>
      </w:tr>
      <w:tr w:rsidR="008C098A" w:rsidRPr="006C5D7C" w14:paraId="71FE9ABD" w14:textId="77777777" w:rsidTr="008C098A">
        <w:tc>
          <w:tcPr>
            <w:tcW w:w="4322" w:type="dxa"/>
          </w:tcPr>
          <w:p w14:paraId="721AC200" w14:textId="2660FB19" w:rsidR="008C098A" w:rsidRPr="006C5D7C" w:rsidRDefault="008C098A" w:rsidP="005652F7">
            <w:pPr>
              <w:ind w:left="0" w:firstLine="0"/>
            </w:pPr>
            <w:r w:rsidRPr="006C5D7C">
              <w:t>Vietturis</w:t>
            </w:r>
          </w:p>
        </w:tc>
        <w:tc>
          <w:tcPr>
            <w:tcW w:w="4333" w:type="dxa"/>
          </w:tcPr>
          <w:p w14:paraId="0791733D" w14:textId="6BF6DB90" w:rsidR="008C098A" w:rsidRPr="006C5D7C" w:rsidRDefault="008C098A" w:rsidP="005652F7">
            <w:pPr>
              <w:ind w:left="0" w:firstLine="0"/>
            </w:pPr>
            <w:r w:rsidRPr="006C5D7C">
              <w:t>Teksta laukā redzams norādījuma teksts, kas pazūd, kad lietotājs sāk rakstīt</w:t>
            </w:r>
          </w:p>
        </w:tc>
      </w:tr>
      <w:tr w:rsidR="008C098A" w:rsidRPr="006C5D7C" w14:paraId="6A374EEB" w14:textId="77777777" w:rsidTr="008C098A">
        <w:trPr>
          <w:trHeight w:val="453"/>
        </w:trPr>
        <w:tc>
          <w:tcPr>
            <w:tcW w:w="4322" w:type="dxa"/>
          </w:tcPr>
          <w:p w14:paraId="34F421FB" w14:textId="4533CF38" w:rsidR="008C098A" w:rsidRPr="006C5D7C" w:rsidRDefault="008C098A" w:rsidP="005652F7">
            <w:pPr>
              <w:ind w:left="0" w:firstLine="0"/>
            </w:pPr>
            <w:r w:rsidRPr="006C5D7C">
              <w:t>Kartīte</w:t>
            </w:r>
          </w:p>
        </w:tc>
        <w:tc>
          <w:tcPr>
            <w:tcW w:w="4333" w:type="dxa"/>
          </w:tcPr>
          <w:p w14:paraId="14C87B85" w14:textId="39F56EB4" w:rsidR="008C098A" w:rsidRPr="006C5D7C" w:rsidRDefault="008C098A" w:rsidP="005652F7">
            <w:pPr>
              <w:ind w:left="0" w:firstLine="0"/>
            </w:pPr>
            <w:r w:rsidRPr="006C5D7C">
              <w:t>Vizuāls elements, kas satur attēlu, nosaukumu un citus datus kompaktā formātā</w:t>
            </w:r>
          </w:p>
        </w:tc>
      </w:tr>
      <w:tr w:rsidR="008C098A" w:rsidRPr="006C5D7C" w14:paraId="78464D0B" w14:textId="77777777" w:rsidTr="008C098A">
        <w:trPr>
          <w:trHeight w:val="453"/>
        </w:trPr>
        <w:tc>
          <w:tcPr>
            <w:tcW w:w="4322" w:type="dxa"/>
          </w:tcPr>
          <w:p w14:paraId="0CF7A839" w14:textId="1B73BA05" w:rsidR="008C098A" w:rsidRPr="006C5D7C" w:rsidRDefault="008C098A" w:rsidP="005652F7">
            <w:pPr>
              <w:ind w:left="0" w:firstLine="0"/>
            </w:pPr>
            <w:r w:rsidRPr="006C5D7C">
              <w:t>Blokshēma</w:t>
            </w:r>
          </w:p>
        </w:tc>
        <w:tc>
          <w:tcPr>
            <w:tcW w:w="4333" w:type="dxa"/>
          </w:tcPr>
          <w:p w14:paraId="13FD522D" w14:textId="68977C86" w:rsidR="008C098A" w:rsidRPr="006C5D7C" w:rsidRDefault="008C098A" w:rsidP="005652F7">
            <w:pPr>
              <w:ind w:left="0" w:firstLine="0"/>
            </w:pPr>
            <w:r w:rsidRPr="006C5D7C">
              <w:t>Procesa vizuāls attēlojums, izmantojot dažādas formas un bultiņas</w:t>
            </w:r>
          </w:p>
        </w:tc>
      </w:tr>
      <w:tr w:rsidR="008C098A" w:rsidRPr="006C5D7C" w14:paraId="0F5432C4" w14:textId="77777777" w:rsidTr="008C098A">
        <w:trPr>
          <w:trHeight w:val="453"/>
        </w:trPr>
        <w:tc>
          <w:tcPr>
            <w:tcW w:w="4322" w:type="dxa"/>
          </w:tcPr>
          <w:p w14:paraId="7525E05F" w14:textId="082D0037" w:rsidR="008C098A" w:rsidRPr="006C5D7C" w:rsidRDefault="004D79D9" w:rsidP="005652F7">
            <w:pPr>
              <w:ind w:left="0" w:firstLine="0"/>
              <w:rPr>
                <w:i/>
                <w:iCs/>
              </w:rPr>
            </w:pPr>
            <w:r w:rsidRPr="004D79D9">
              <w:rPr>
                <w:i/>
                <w:iCs/>
              </w:rPr>
              <w:t>Anime</w:t>
            </w:r>
          </w:p>
        </w:tc>
        <w:tc>
          <w:tcPr>
            <w:tcW w:w="4333" w:type="dxa"/>
          </w:tcPr>
          <w:p w14:paraId="491D97C5" w14:textId="35DA9243" w:rsidR="008C098A" w:rsidRPr="006C5D7C" w:rsidRDefault="00C8408B" w:rsidP="00C8408B">
            <w:pPr>
              <w:tabs>
                <w:tab w:val="left" w:pos="1067"/>
              </w:tabs>
              <w:ind w:left="0" w:firstLine="0"/>
            </w:pPr>
            <w:r w:rsidRPr="006C5D7C">
              <w:t>Japāņu animācijas filmas vai seriāli</w:t>
            </w:r>
          </w:p>
        </w:tc>
      </w:tr>
    </w:tbl>
    <w:p w14:paraId="0F313251" w14:textId="2BD97368" w:rsidR="005652F7" w:rsidRPr="006C5D7C" w:rsidRDefault="005652F7" w:rsidP="005652F7">
      <w:pPr>
        <w:sectPr w:rsidR="005652F7" w:rsidRPr="006C5D7C" w:rsidSect="00F34885">
          <w:pgSz w:w="11906" w:h="16838"/>
          <w:pgMar w:top="1418" w:right="1134" w:bottom="1418" w:left="1701" w:header="709" w:footer="709" w:gutter="0"/>
          <w:cols w:space="708"/>
          <w:titlePg/>
          <w:docGrid w:linePitch="360"/>
        </w:sectPr>
      </w:pPr>
    </w:p>
    <w:p w14:paraId="3B819F98" w14:textId="77777777" w:rsidR="002653D2" w:rsidRPr="006C5D7C" w:rsidRDefault="002653D2" w:rsidP="00402522">
      <w:pPr>
        <w:pStyle w:val="Nodaa"/>
      </w:pPr>
      <w:bookmarkStart w:id="46" w:name="_Toc229620922"/>
      <w:r w:rsidRPr="006C5D7C">
        <w:lastRenderedPageBreak/>
        <w:t>Uzdevuma nostādne</w:t>
      </w:r>
      <w:bookmarkEnd w:id="35"/>
      <w:bookmarkEnd w:id="36"/>
      <w:bookmarkEnd w:id="37"/>
      <w:bookmarkEnd w:id="38"/>
      <w:bookmarkEnd w:id="39"/>
      <w:bookmarkEnd w:id="40"/>
      <w:bookmarkEnd w:id="41"/>
      <w:bookmarkEnd w:id="42"/>
      <w:bookmarkEnd w:id="46"/>
    </w:p>
    <w:p w14:paraId="2882E5DF" w14:textId="1A7564DC" w:rsidR="008C0EF8" w:rsidRPr="006C5D7C" w:rsidRDefault="008C0EF8" w:rsidP="008C0EF8">
      <w:pPr>
        <w:pStyle w:val="Pamatteksts1"/>
      </w:pPr>
      <w:r w:rsidRPr="006C5D7C">
        <w:t>Šis darbs ir vel</w:t>
      </w:r>
      <w:r w:rsidR="00983F55" w:rsidRPr="006C5D7C">
        <w:t>t</w:t>
      </w:r>
      <w:r w:rsidRPr="006C5D7C">
        <w:t xml:space="preserve">īts </w:t>
      </w:r>
      <w:r w:rsidR="004D79D9" w:rsidRPr="004D79D9">
        <w:rPr>
          <w:i/>
        </w:rPr>
        <w:t>anime</w:t>
      </w:r>
      <w:r w:rsidRPr="006C5D7C">
        <w:t xml:space="preserve"> seriālu skatīšanās saraksta vietnes prototipa izstrādei. Projekta galvenais mērķis ir izstrādāt vietni ar dažādām funkcijām, kā piemēram autentifikācija, </w:t>
      </w:r>
      <w:r w:rsidR="004D79D9" w:rsidRPr="004D79D9">
        <w:rPr>
          <w:i/>
        </w:rPr>
        <w:t>anime</w:t>
      </w:r>
      <w:r w:rsidRPr="006C5D7C">
        <w:t xml:space="preserve"> meklēšana, </w:t>
      </w:r>
      <w:r w:rsidR="004D79D9" w:rsidRPr="004D79D9">
        <w:rPr>
          <w:i/>
        </w:rPr>
        <w:t>anime</w:t>
      </w:r>
      <w:r w:rsidRPr="006C5D7C">
        <w:t xml:space="preserve"> sarakstu izveide un pārvalde.</w:t>
      </w:r>
    </w:p>
    <w:p w14:paraId="54A71DEC" w14:textId="77777777" w:rsidR="008C0EF8" w:rsidRPr="006C5D7C" w:rsidRDefault="008C0EF8" w:rsidP="0051075F">
      <w:pPr>
        <w:pStyle w:val="Pamatteksts1"/>
        <w:ind w:firstLine="0"/>
        <w:rPr>
          <w:b/>
          <w:bCs/>
        </w:rPr>
      </w:pPr>
      <w:r w:rsidRPr="006C5D7C">
        <w:rPr>
          <w:b/>
          <w:bCs/>
        </w:rPr>
        <w:t>Mājaslapai jānodrošina šāda funkcionalitāte:</w:t>
      </w:r>
    </w:p>
    <w:p w14:paraId="6AFF5874" w14:textId="0CC0A17A" w:rsidR="008C0EF8" w:rsidRPr="006C5D7C" w:rsidRDefault="002110F0">
      <w:pPr>
        <w:pStyle w:val="Pamatteksts1"/>
        <w:numPr>
          <w:ilvl w:val="0"/>
          <w:numId w:val="3"/>
        </w:numPr>
      </w:pPr>
      <w:r w:rsidRPr="006C5D7C">
        <w:t>l</w:t>
      </w:r>
      <w:r w:rsidR="00B3295B" w:rsidRPr="006C5D7C">
        <w:t>ietotāju reģistrācija un pieslēgšanās</w:t>
      </w:r>
      <w:r w:rsidR="00722980" w:rsidRPr="006C5D7C">
        <w:t>,</w:t>
      </w:r>
    </w:p>
    <w:p w14:paraId="1575362B" w14:textId="52C3934F" w:rsidR="00B3295B" w:rsidRPr="006C5D7C" w:rsidRDefault="004D79D9">
      <w:pPr>
        <w:pStyle w:val="Pamatteksts1"/>
        <w:numPr>
          <w:ilvl w:val="0"/>
          <w:numId w:val="3"/>
        </w:numPr>
      </w:pPr>
      <w:r w:rsidRPr="004D79D9">
        <w:rPr>
          <w:i/>
          <w:iCs/>
        </w:rPr>
        <w:t>anime</w:t>
      </w:r>
      <w:r w:rsidR="00B3295B" w:rsidRPr="006C5D7C">
        <w:t xml:space="preserve"> meklēšana pēc nosaukuma</w:t>
      </w:r>
      <w:r w:rsidR="00722980" w:rsidRPr="006C5D7C">
        <w:t>,</w:t>
      </w:r>
    </w:p>
    <w:p w14:paraId="1C415ECF" w14:textId="43C4F03A" w:rsidR="00B3295B" w:rsidRPr="006C5D7C" w:rsidRDefault="00DF0C62">
      <w:pPr>
        <w:pStyle w:val="Pamatteksts1"/>
        <w:numPr>
          <w:ilvl w:val="0"/>
          <w:numId w:val="3"/>
        </w:numPr>
      </w:pPr>
      <w:r w:rsidRPr="00DF0C62">
        <w:rPr>
          <w:i/>
        </w:rPr>
        <w:t>CRUD</w:t>
      </w:r>
      <w:r w:rsidR="00B3295B" w:rsidRPr="006C5D7C">
        <w:t xml:space="preserve"> funkcionalitāte </w:t>
      </w:r>
      <w:r w:rsidR="004D79D9" w:rsidRPr="004D79D9">
        <w:rPr>
          <w:i/>
        </w:rPr>
        <w:t>anime</w:t>
      </w:r>
      <w:r w:rsidR="00B3295B" w:rsidRPr="006C5D7C">
        <w:t xml:space="preserve"> sarakstu pārvaldei</w:t>
      </w:r>
      <w:r w:rsidR="00722980" w:rsidRPr="006C5D7C">
        <w:t>,</w:t>
      </w:r>
    </w:p>
    <w:p w14:paraId="061A8DC7" w14:textId="75166DB8" w:rsidR="00B3295B" w:rsidRPr="006C5D7C" w:rsidRDefault="002110F0">
      <w:pPr>
        <w:pStyle w:val="Pamatteksts1"/>
        <w:numPr>
          <w:ilvl w:val="0"/>
          <w:numId w:val="3"/>
        </w:numPr>
      </w:pPr>
      <w:r w:rsidRPr="006C5D7C">
        <w:t>i</w:t>
      </w:r>
      <w:r w:rsidR="00B3295B" w:rsidRPr="006C5D7C">
        <w:t>espēja pievienot vērtējumu vai piezīmi</w:t>
      </w:r>
      <w:r w:rsidR="00722980" w:rsidRPr="006C5D7C">
        <w:t>,</w:t>
      </w:r>
    </w:p>
    <w:p w14:paraId="7746598F" w14:textId="695F3699" w:rsidR="00C6348B" w:rsidRPr="006C5D7C" w:rsidRDefault="00C6348B" w:rsidP="00F42DFE">
      <w:pPr>
        <w:ind w:left="0" w:firstLine="0"/>
      </w:pPr>
      <w:r w:rsidRPr="006C5D7C">
        <w:t>Lai gūtu plašāku ieskatu šāda veida programmatūrā tika veikta līdzīgu produktu analīze:</w:t>
      </w:r>
    </w:p>
    <w:p w14:paraId="60E6B1D7" w14:textId="77777777" w:rsidR="00C6348B" w:rsidRPr="006C5D7C" w:rsidRDefault="00C6348B" w:rsidP="00DD500D">
      <w:pPr>
        <w:pStyle w:val="Apaknodaa"/>
      </w:pPr>
      <w:bookmarkStart w:id="47" w:name="_Toc210209627"/>
      <w:bookmarkStart w:id="48" w:name="_Toc210209756"/>
      <w:bookmarkStart w:id="49" w:name="_Toc210813674"/>
      <w:bookmarkStart w:id="50" w:name="_Toc210814187"/>
      <w:bookmarkStart w:id="51" w:name="_Toc210814307"/>
      <w:bookmarkStart w:id="52" w:name="_Toc210814453"/>
      <w:bookmarkStart w:id="53" w:name="_Toc211334975"/>
      <w:bookmarkStart w:id="54" w:name="_Toc211517343"/>
      <w:bookmarkStart w:id="55" w:name="_Toc229620923"/>
      <w:r w:rsidRPr="006C5D7C">
        <w:rPr>
          <w:i/>
        </w:rPr>
        <w:t>MyAnimeList</w:t>
      </w:r>
      <w:bookmarkEnd w:id="47"/>
      <w:bookmarkEnd w:id="48"/>
      <w:bookmarkEnd w:id="49"/>
      <w:bookmarkEnd w:id="50"/>
      <w:bookmarkEnd w:id="51"/>
      <w:bookmarkEnd w:id="52"/>
      <w:bookmarkEnd w:id="53"/>
      <w:bookmarkEnd w:id="54"/>
      <w:bookmarkEnd w:id="55"/>
    </w:p>
    <w:p w14:paraId="0D417EB8" w14:textId="1EC8720F" w:rsidR="00C6348B" w:rsidRPr="006C5D7C" w:rsidRDefault="00C75586" w:rsidP="00C6348B">
      <w:pPr>
        <w:pStyle w:val="Pamatteksts1"/>
      </w:pPr>
      <w:r w:rsidRPr="006C5D7C">
        <w:rPr>
          <w:b/>
          <w:bCs/>
        </w:rPr>
        <w:t>Produktu var apskatīt</w:t>
      </w:r>
      <w:r w:rsidR="00C6348B" w:rsidRPr="006C5D7C">
        <w:t xml:space="preserve"> - </w:t>
      </w:r>
      <w:hyperlink r:id="rId14" w:history="1">
        <w:r w:rsidRPr="006C5D7C">
          <w:rPr>
            <w:rStyle w:val="Hyperlink"/>
          </w:rPr>
          <w:t>https://</w:t>
        </w:r>
        <w:r w:rsidRPr="006C5D7C">
          <w:rPr>
            <w:rStyle w:val="Hyperlink"/>
            <w:i/>
          </w:rPr>
          <w:t>myanimelist</w:t>
        </w:r>
        <w:r w:rsidRPr="006C5D7C">
          <w:rPr>
            <w:rStyle w:val="Hyperlink"/>
          </w:rPr>
          <w:t>.net/</w:t>
        </w:r>
      </w:hyperlink>
    </w:p>
    <w:p w14:paraId="24A704C1" w14:textId="0AC0C2E4" w:rsidR="00C6348B" w:rsidRPr="006C5D7C" w:rsidRDefault="00C6348B" w:rsidP="00C6348B">
      <w:pPr>
        <w:pStyle w:val="Pamatteksts1"/>
      </w:pPr>
      <w:r w:rsidRPr="006C5D7C">
        <w:rPr>
          <w:b/>
          <w:bCs/>
        </w:rPr>
        <w:t>Produkta apraksts</w:t>
      </w:r>
      <w:r w:rsidRPr="006C5D7C">
        <w:t xml:space="preserve"> - </w:t>
      </w:r>
      <w:r w:rsidRPr="006C5D7C">
        <w:rPr>
          <w:i/>
        </w:rPr>
        <w:t>MyAnimeList</w:t>
      </w:r>
      <w:r w:rsidRPr="006C5D7C">
        <w:t xml:space="preserve"> (</w:t>
      </w:r>
      <w:r w:rsidR="00C916EF">
        <w:t>skatīt</w:t>
      </w:r>
      <w:r w:rsidRPr="006C5D7C">
        <w:t xml:space="preserve"> </w:t>
      </w:r>
      <w:r w:rsidRPr="006C5D7C">
        <w:fldChar w:fldCharType="begin"/>
      </w:r>
      <w:r w:rsidRPr="006C5D7C">
        <w:instrText xml:space="preserve"> REF _Ref211419567 \h </w:instrText>
      </w:r>
      <w:r w:rsidRPr="006C5D7C">
        <w:fldChar w:fldCharType="separate"/>
      </w:r>
      <w:r w:rsidR="002F5273">
        <w:rPr>
          <w:noProof/>
        </w:rPr>
        <w:t>1</w:t>
      </w:r>
      <w:r w:rsidRPr="006C5D7C">
        <w:fldChar w:fldCharType="end"/>
      </w:r>
      <w:r w:rsidRPr="006C5D7C">
        <w:t>. att</w:t>
      </w:r>
      <w:r w:rsidR="00C757D8">
        <w:t>ēlu</w:t>
      </w:r>
      <w:r w:rsidRPr="006C5D7C">
        <w:t xml:space="preserve">) ir populāra tīmekļa vietne </w:t>
      </w:r>
      <w:r w:rsidR="004D79D9" w:rsidRPr="004D79D9">
        <w:rPr>
          <w:i/>
        </w:rPr>
        <w:t>anime</w:t>
      </w:r>
      <w:r w:rsidRPr="006C5D7C">
        <w:t xml:space="preserve"> un </w:t>
      </w:r>
      <w:r w:rsidRPr="006C5D7C">
        <w:rPr>
          <w:i/>
        </w:rPr>
        <w:t>manga</w:t>
      </w:r>
      <w:r w:rsidRPr="006C5D7C">
        <w:t xml:space="preserve"> faniem. Lietotāji var veidot savu skatīšanās sarakstu, piešķirt statusus, vērtēt darbus, lasīt atsauksmes un piedalīties forumos. Vietne </w:t>
      </w:r>
      <w:r w:rsidRPr="006C5D7C">
        <w:rPr>
          <w:i/>
          <w:iCs/>
        </w:rPr>
        <w:t>MyAnimeList</w:t>
      </w:r>
      <w:r w:rsidRPr="006C5D7C">
        <w:t xml:space="preserve"> iekļauj papildus funkcijas savos maksas plānos, piemēram, vietnes izmantošanu bez reklāmām un paplašinātas lietotāja profila personalizācijas iespējas.</w:t>
      </w:r>
    </w:p>
    <w:p w14:paraId="366E2486" w14:textId="77777777" w:rsidR="00C6348B" w:rsidRPr="006C5D7C" w:rsidRDefault="00C6348B" w:rsidP="00C6348B">
      <w:pPr>
        <w:pStyle w:val="Pamatteksts1"/>
      </w:pPr>
      <w:r w:rsidRPr="006C5D7C">
        <w:rPr>
          <w:b/>
          <w:bCs/>
        </w:rPr>
        <w:t>Produkta salīdzinājums ar savu izstrādes produktu:</w:t>
      </w:r>
      <w:r w:rsidRPr="006C5D7C">
        <w:t xml:space="preserve"> Izstrādājamā vietne būs vienkāršāka un koncentrēsies tikai uz skatīšanās saraksta pārvaldīšanu un pamata funkcijām, neiekļaujot forumus un papildu sadaļas.</w:t>
      </w:r>
    </w:p>
    <w:p w14:paraId="3A7BFC4D" w14:textId="77777777" w:rsidR="00C6348B" w:rsidRPr="006C5D7C" w:rsidRDefault="00C6348B" w:rsidP="00C6348B">
      <w:pPr>
        <w:pStyle w:val="Pamatteksts1"/>
        <w:keepNext/>
        <w:jc w:val="center"/>
      </w:pPr>
      <w:r w:rsidRPr="006C5D7C">
        <w:rPr>
          <w:noProof/>
        </w:rPr>
        <w:drawing>
          <wp:inline distT="0" distB="0" distL="0" distR="0" wp14:anchorId="60D030B2" wp14:editId="2DE915E6">
            <wp:extent cx="5281620" cy="2744160"/>
            <wp:effectExtent l="0" t="0" r="0" b="0"/>
            <wp:docPr id="12829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6962" name=""/>
                    <pic:cNvPicPr/>
                  </pic:nvPicPr>
                  <pic:blipFill>
                    <a:blip r:embed="rId15"/>
                    <a:stretch>
                      <a:fillRect/>
                    </a:stretch>
                  </pic:blipFill>
                  <pic:spPr>
                    <a:xfrm>
                      <a:off x="0" y="0"/>
                      <a:ext cx="5289866" cy="2748445"/>
                    </a:xfrm>
                    <a:prstGeom prst="rect">
                      <a:avLst/>
                    </a:prstGeom>
                  </pic:spPr>
                </pic:pic>
              </a:graphicData>
            </a:graphic>
          </wp:inline>
        </w:drawing>
      </w:r>
    </w:p>
    <w:p w14:paraId="418AE4B9" w14:textId="5A840C0E" w:rsidR="00C6348B" w:rsidRPr="006C5D7C" w:rsidRDefault="00C6348B" w:rsidP="00C6348B">
      <w:pPr>
        <w:pStyle w:val="Pamatteksts1"/>
        <w:jc w:val="center"/>
      </w:pPr>
      <w:r w:rsidRPr="006C5D7C">
        <w:fldChar w:fldCharType="begin"/>
      </w:r>
      <w:r w:rsidRPr="006C5D7C">
        <w:instrText xml:space="preserve"> SEQ att._ \* ARABIC </w:instrText>
      </w:r>
      <w:r w:rsidRPr="006C5D7C">
        <w:fldChar w:fldCharType="separate"/>
      </w:r>
      <w:bookmarkStart w:id="56" w:name="_Ref211419567"/>
      <w:bookmarkStart w:id="57" w:name="_Toc229621016"/>
      <w:r w:rsidR="002F5273">
        <w:rPr>
          <w:noProof/>
        </w:rPr>
        <w:t>1</w:t>
      </w:r>
      <w:bookmarkEnd w:id="56"/>
      <w:r w:rsidRPr="006C5D7C">
        <w:fldChar w:fldCharType="end"/>
      </w:r>
      <w:r w:rsidRPr="006C5D7C">
        <w:t xml:space="preserve">. att. </w:t>
      </w:r>
      <w:r w:rsidR="004158B3">
        <w:rPr>
          <w:b/>
          <w:bCs/>
        </w:rPr>
        <w:t>“</w:t>
      </w:r>
      <w:r w:rsidRPr="006C5D7C">
        <w:rPr>
          <w:b/>
          <w:bCs/>
        </w:rPr>
        <w:t>MyAnimeList</w:t>
      </w:r>
      <w:r w:rsidR="004158B3">
        <w:rPr>
          <w:b/>
          <w:bCs/>
        </w:rPr>
        <w:t>”</w:t>
      </w:r>
      <w:r w:rsidRPr="006C5D7C">
        <w:rPr>
          <w:b/>
          <w:bCs/>
        </w:rPr>
        <w:t xml:space="preserve"> vietnes galvenā lapa</w:t>
      </w:r>
      <w:bookmarkEnd w:id="57"/>
    </w:p>
    <w:p w14:paraId="08756361" w14:textId="77777777" w:rsidR="00C6348B" w:rsidRPr="006C5D7C" w:rsidRDefault="00C6348B" w:rsidP="00C6348B">
      <w:pPr>
        <w:pStyle w:val="Apaknodaa"/>
      </w:pPr>
      <w:bookmarkStart w:id="58" w:name="_Toc210209628"/>
      <w:bookmarkStart w:id="59" w:name="_Toc210209757"/>
      <w:bookmarkStart w:id="60" w:name="_Toc210813675"/>
      <w:bookmarkStart w:id="61" w:name="_Toc210814188"/>
      <w:bookmarkStart w:id="62" w:name="_Toc210814308"/>
      <w:bookmarkStart w:id="63" w:name="_Toc210814454"/>
      <w:bookmarkStart w:id="64" w:name="_Toc211334976"/>
      <w:bookmarkStart w:id="65" w:name="_Toc211517344"/>
      <w:bookmarkStart w:id="66" w:name="_Toc229620924"/>
      <w:r w:rsidRPr="006C5D7C">
        <w:rPr>
          <w:i/>
        </w:rPr>
        <w:lastRenderedPageBreak/>
        <w:t>AniList</w:t>
      </w:r>
      <w:bookmarkEnd w:id="58"/>
      <w:bookmarkEnd w:id="59"/>
      <w:bookmarkEnd w:id="60"/>
      <w:bookmarkEnd w:id="61"/>
      <w:bookmarkEnd w:id="62"/>
      <w:bookmarkEnd w:id="63"/>
      <w:bookmarkEnd w:id="64"/>
      <w:bookmarkEnd w:id="65"/>
      <w:bookmarkEnd w:id="66"/>
    </w:p>
    <w:p w14:paraId="1A722F5F" w14:textId="2B38DE94" w:rsidR="00C6348B" w:rsidRPr="006C5D7C" w:rsidRDefault="00C75586" w:rsidP="00C6348B">
      <w:pPr>
        <w:pStyle w:val="Pamatteksts1"/>
      </w:pPr>
      <w:r w:rsidRPr="006C5D7C">
        <w:rPr>
          <w:b/>
          <w:bCs/>
        </w:rPr>
        <w:t>Produktu var apskatīt</w:t>
      </w:r>
      <w:r w:rsidR="00C6348B" w:rsidRPr="006C5D7C">
        <w:t xml:space="preserve"> – </w:t>
      </w:r>
      <w:hyperlink r:id="rId16" w:history="1">
        <w:r w:rsidRPr="006C5D7C">
          <w:rPr>
            <w:rStyle w:val="Hyperlink"/>
          </w:rPr>
          <w:t>https://</w:t>
        </w:r>
        <w:r w:rsidRPr="006C5D7C">
          <w:rPr>
            <w:rStyle w:val="Hyperlink"/>
            <w:i/>
          </w:rPr>
          <w:t>anilist</w:t>
        </w:r>
        <w:r w:rsidRPr="006C5D7C">
          <w:rPr>
            <w:rStyle w:val="Hyperlink"/>
          </w:rPr>
          <w:t>.co/</w:t>
        </w:r>
      </w:hyperlink>
    </w:p>
    <w:p w14:paraId="29900CA8" w14:textId="6412BADF" w:rsidR="00C6348B" w:rsidRPr="006C5D7C" w:rsidRDefault="00C6348B" w:rsidP="00C6348B">
      <w:pPr>
        <w:pStyle w:val="Pamatteksts1"/>
      </w:pPr>
      <w:r w:rsidRPr="006C5D7C">
        <w:rPr>
          <w:b/>
          <w:bCs/>
        </w:rPr>
        <w:t>Produkta apraksts:</w:t>
      </w:r>
      <w:r w:rsidRPr="006C5D7C">
        <w:t xml:space="preserve"> </w:t>
      </w:r>
      <w:r w:rsidRPr="006C5D7C">
        <w:rPr>
          <w:i/>
        </w:rPr>
        <w:t>AniList</w:t>
      </w:r>
      <w:r w:rsidRPr="006C5D7C">
        <w:t xml:space="preserve"> (</w:t>
      </w:r>
      <w:r w:rsidR="00C916EF">
        <w:t>skatīt</w:t>
      </w:r>
      <w:r w:rsidRPr="006C5D7C">
        <w:t xml:space="preserve"> </w:t>
      </w:r>
      <w:r w:rsidRPr="006C5D7C">
        <w:fldChar w:fldCharType="begin"/>
      </w:r>
      <w:r w:rsidRPr="006C5D7C">
        <w:instrText xml:space="preserve"> REF _Ref211419558 \h </w:instrText>
      </w:r>
      <w:r w:rsidRPr="006C5D7C">
        <w:fldChar w:fldCharType="separate"/>
      </w:r>
      <w:r w:rsidR="002F5273">
        <w:rPr>
          <w:noProof/>
        </w:rPr>
        <w:t>2</w:t>
      </w:r>
      <w:r w:rsidRPr="006C5D7C">
        <w:fldChar w:fldCharType="end"/>
      </w:r>
      <w:r w:rsidRPr="006C5D7C">
        <w:t>. att</w:t>
      </w:r>
      <w:r w:rsidR="00C757D8">
        <w:t>ēlu</w:t>
      </w:r>
      <w:r w:rsidRPr="006C5D7C">
        <w:t xml:space="preserve">) ir moderna platforma ar modernu dizainu. Tā piedāvā </w:t>
      </w:r>
      <w:r w:rsidR="004D79D9" w:rsidRPr="004D79D9">
        <w:rPr>
          <w:i/>
        </w:rPr>
        <w:t>anime</w:t>
      </w:r>
      <w:r w:rsidRPr="006C5D7C">
        <w:t xml:space="preserve"> saraksta veidošanu, vērtēšanu, meklēšanu un sezonālo izlaidumu pārskatu. Platforma atpazīstama ar savu moderno un dinamisko dizainu. </w:t>
      </w:r>
      <w:r w:rsidRPr="006C5D7C">
        <w:rPr>
          <w:i/>
          <w:iCs/>
        </w:rPr>
        <w:t>AniList</w:t>
      </w:r>
      <w:r w:rsidRPr="006C5D7C">
        <w:t xml:space="preserve"> vietne apkopo lietotāju skatīšanās un vērtēšanas paradumus, lai sniegtu lietotājam informatīvu un personalizētu pieredzi.</w:t>
      </w:r>
    </w:p>
    <w:p w14:paraId="164244E7" w14:textId="4AC1956A" w:rsidR="00C6348B" w:rsidRPr="006C5D7C" w:rsidRDefault="00C6348B" w:rsidP="00C6348B">
      <w:pPr>
        <w:pStyle w:val="Pamatteksts1"/>
      </w:pPr>
      <w:r w:rsidRPr="006C5D7C">
        <w:rPr>
          <w:b/>
          <w:bCs/>
        </w:rPr>
        <w:t>Produkta salīdzinājums ar savu izstrādes produktu:</w:t>
      </w:r>
      <w:r w:rsidRPr="006C5D7C">
        <w:t xml:space="preserve">  Izstrādājamā lietotne būs vienkāršāks prototips ar pamatfunkcijām – </w:t>
      </w:r>
      <w:r w:rsidR="004D79D9" w:rsidRPr="004D79D9">
        <w:rPr>
          <w:i/>
        </w:rPr>
        <w:t>anime</w:t>
      </w:r>
      <w:r w:rsidRPr="006C5D7C">
        <w:t xml:space="preserve"> pievienošanu, statusu maiņu un meklēšanu, bez papildu personalizācijas iespējām.</w:t>
      </w:r>
    </w:p>
    <w:p w14:paraId="075A0A6B" w14:textId="77777777" w:rsidR="00C6348B" w:rsidRPr="006C5D7C" w:rsidRDefault="00C6348B" w:rsidP="00C6348B">
      <w:pPr>
        <w:pStyle w:val="Pamatteksts1"/>
        <w:keepNext/>
        <w:jc w:val="center"/>
      </w:pPr>
      <w:r w:rsidRPr="006C5D7C">
        <w:rPr>
          <w:noProof/>
        </w:rPr>
        <w:drawing>
          <wp:inline distT="0" distB="0" distL="0" distR="0" wp14:anchorId="61F9EE59" wp14:editId="4C39A559">
            <wp:extent cx="5270987" cy="3249987"/>
            <wp:effectExtent l="0" t="0" r="6350" b="7620"/>
            <wp:docPr id="209464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2358" name=""/>
                    <pic:cNvPicPr/>
                  </pic:nvPicPr>
                  <pic:blipFill>
                    <a:blip r:embed="rId17"/>
                    <a:stretch>
                      <a:fillRect/>
                    </a:stretch>
                  </pic:blipFill>
                  <pic:spPr>
                    <a:xfrm>
                      <a:off x="0" y="0"/>
                      <a:ext cx="5278846" cy="3254833"/>
                    </a:xfrm>
                    <a:prstGeom prst="rect">
                      <a:avLst/>
                    </a:prstGeom>
                  </pic:spPr>
                </pic:pic>
              </a:graphicData>
            </a:graphic>
          </wp:inline>
        </w:drawing>
      </w:r>
    </w:p>
    <w:p w14:paraId="244E5CB3" w14:textId="0CB70EE5" w:rsidR="00C6348B" w:rsidRPr="006C5D7C" w:rsidRDefault="00C6348B" w:rsidP="00C6348B">
      <w:pPr>
        <w:pStyle w:val="Pamatteksts1"/>
        <w:jc w:val="center"/>
      </w:pPr>
      <w:r w:rsidRPr="006C5D7C">
        <w:fldChar w:fldCharType="begin"/>
      </w:r>
      <w:r w:rsidRPr="006C5D7C">
        <w:instrText xml:space="preserve"> SEQ att._ \* ARABIC </w:instrText>
      </w:r>
      <w:r w:rsidRPr="006C5D7C">
        <w:fldChar w:fldCharType="separate"/>
      </w:r>
      <w:bookmarkStart w:id="67" w:name="_Ref211419558"/>
      <w:bookmarkStart w:id="68" w:name="_Toc229621017"/>
      <w:r w:rsidR="002F5273">
        <w:rPr>
          <w:noProof/>
        </w:rPr>
        <w:t>2</w:t>
      </w:r>
      <w:bookmarkEnd w:id="67"/>
      <w:r w:rsidRPr="006C5D7C">
        <w:fldChar w:fldCharType="end"/>
      </w:r>
      <w:r w:rsidRPr="006C5D7C">
        <w:t xml:space="preserve">. att. </w:t>
      </w:r>
      <w:r w:rsidR="004158B3">
        <w:rPr>
          <w:b/>
          <w:bCs/>
        </w:rPr>
        <w:t>“</w:t>
      </w:r>
      <w:r w:rsidRPr="006C5D7C">
        <w:rPr>
          <w:b/>
          <w:bCs/>
        </w:rPr>
        <w:t>AniList</w:t>
      </w:r>
      <w:r w:rsidR="004158B3">
        <w:rPr>
          <w:b/>
          <w:bCs/>
        </w:rPr>
        <w:t>”</w:t>
      </w:r>
      <w:r w:rsidRPr="006C5D7C">
        <w:rPr>
          <w:b/>
          <w:bCs/>
        </w:rPr>
        <w:t xml:space="preserve"> vietnes galvenā lap</w:t>
      </w:r>
      <w:bookmarkEnd w:id="68"/>
    </w:p>
    <w:p w14:paraId="6D4710D9" w14:textId="77777777" w:rsidR="00C6348B" w:rsidRPr="006C5D7C" w:rsidRDefault="00C6348B" w:rsidP="00C6348B">
      <w:pPr>
        <w:pStyle w:val="Apaknodaa"/>
      </w:pPr>
      <w:bookmarkStart w:id="69" w:name="_Toc210209629"/>
      <w:bookmarkStart w:id="70" w:name="_Toc210209758"/>
      <w:bookmarkStart w:id="71" w:name="_Toc210813676"/>
      <w:bookmarkStart w:id="72" w:name="_Toc210814189"/>
      <w:bookmarkStart w:id="73" w:name="_Toc210814309"/>
      <w:bookmarkStart w:id="74" w:name="_Toc210814455"/>
      <w:bookmarkStart w:id="75" w:name="_Toc211334977"/>
      <w:bookmarkStart w:id="76" w:name="_Toc211517345"/>
      <w:bookmarkStart w:id="77" w:name="_Toc229620925"/>
      <w:r w:rsidRPr="006C5D7C">
        <w:rPr>
          <w:i/>
        </w:rPr>
        <w:t>Kitsu</w:t>
      </w:r>
      <w:bookmarkEnd w:id="69"/>
      <w:bookmarkEnd w:id="70"/>
      <w:bookmarkEnd w:id="71"/>
      <w:bookmarkEnd w:id="72"/>
      <w:bookmarkEnd w:id="73"/>
      <w:bookmarkEnd w:id="74"/>
      <w:bookmarkEnd w:id="75"/>
      <w:bookmarkEnd w:id="76"/>
      <w:bookmarkEnd w:id="77"/>
    </w:p>
    <w:p w14:paraId="5A5E3C28" w14:textId="086FE8F8" w:rsidR="00C6348B" w:rsidRPr="006C5D7C" w:rsidRDefault="00C75586" w:rsidP="00C6348B">
      <w:pPr>
        <w:pStyle w:val="Pamatteksts1"/>
      </w:pPr>
      <w:r w:rsidRPr="006C5D7C">
        <w:rPr>
          <w:b/>
          <w:bCs/>
        </w:rPr>
        <w:t>Produktu var apskatīt -</w:t>
      </w:r>
      <w:r w:rsidR="00C6348B" w:rsidRPr="006C5D7C">
        <w:t xml:space="preserve"> </w:t>
      </w:r>
      <w:hyperlink r:id="rId18" w:history="1">
        <w:r w:rsidRPr="006C5D7C">
          <w:rPr>
            <w:rStyle w:val="Hyperlink"/>
          </w:rPr>
          <w:t>https://</w:t>
        </w:r>
        <w:r w:rsidRPr="006C5D7C">
          <w:rPr>
            <w:rStyle w:val="Hyperlink"/>
            <w:i/>
          </w:rPr>
          <w:t>kitsu</w:t>
        </w:r>
        <w:r w:rsidRPr="006C5D7C">
          <w:rPr>
            <w:rStyle w:val="Hyperlink"/>
          </w:rPr>
          <w:t>.app/explore/</w:t>
        </w:r>
        <w:r w:rsidR="004D79D9" w:rsidRPr="004D79D9">
          <w:rPr>
            <w:rStyle w:val="Hyperlink"/>
            <w:i/>
          </w:rPr>
          <w:t>anime</w:t>
        </w:r>
      </w:hyperlink>
    </w:p>
    <w:p w14:paraId="6C36B6F3" w14:textId="15D0C50F" w:rsidR="00C6348B" w:rsidRPr="006C5D7C" w:rsidRDefault="00C6348B" w:rsidP="00C6348B">
      <w:pPr>
        <w:pStyle w:val="Pamatteksts1"/>
      </w:pPr>
      <w:r w:rsidRPr="006C5D7C">
        <w:rPr>
          <w:b/>
          <w:bCs/>
        </w:rPr>
        <w:t>Produkta apraksts:</w:t>
      </w:r>
      <w:r w:rsidRPr="006C5D7C">
        <w:t xml:space="preserve"> </w:t>
      </w:r>
      <w:r w:rsidRPr="006C5D7C">
        <w:rPr>
          <w:i/>
        </w:rPr>
        <w:t xml:space="preserve">Kitsu </w:t>
      </w:r>
      <w:r w:rsidRPr="006C5D7C">
        <w:t>(</w:t>
      </w:r>
      <w:r w:rsidR="00C916EF">
        <w:t>skatīt</w:t>
      </w:r>
      <w:r w:rsidRPr="006C5D7C">
        <w:t xml:space="preserve"> </w:t>
      </w:r>
      <w:r w:rsidRPr="006C5D7C">
        <w:fldChar w:fldCharType="begin"/>
      </w:r>
      <w:r w:rsidRPr="006C5D7C">
        <w:instrText xml:space="preserve"> REF _Ref211419549 \h </w:instrText>
      </w:r>
      <w:r w:rsidRPr="006C5D7C">
        <w:fldChar w:fldCharType="separate"/>
      </w:r>
      <w:r w:rsidR="002F5273">
        <w:rPr>
          <w:noProof/>
        </w:rPr>
        <w:t>3</w:t>
      </w:r>
      <w:r w:rsidRPr="006C5D7C">
        <w:fldChar w:fldCharType="end"/>
      </w:r>
      <w:r w:rsidRPr="006C5D7C">
        <w:t>. att</w:t>
      </w:r>
      <w:r w:rsidR="00C757D8">
        <w:t>ēlu</w:t>
      </w:r>
      <w:r w:rsidRPr="006C5D7C">
        <w:t xml:space="preserve">) vietne apvieno </w:t>
      </w:r>
      <w:r w:rsidR="004D79D9" w:rsidRPr="004D79D9">
        <w:rPr>
          <w:i/>
        </w:rPr>
        <w:t>anime</w:t>
      </w:r>
      <w:r w:rsidRPr="006C5D7C">
        <w:t xml:space="preserve"> saraksta pārvaldību ar sociālā tīkla funkcijām. Lietotāji var dalīties viedokļos, veidot ierakstus un mijiedarboties ar citiem speciālās grupās un pārvaldīt savu </w:t>
      </w:r>
      <w:r w:rsidR="004D79D9" w:rsidRPr="004D79D9">
        <w:rPr>
          <w:i/>
        </w:rPr>
        <w:t>anime</w:t>
      </w:r>
      <w:r w:rsidRPr="006C5D7C">
        <w:t xml:space="preserve"> sarakstu. Mājaslapai ir patīkams, dinamisks dizains būvēts</w:t>
      </w:r>
    </w:p>
    <w:p w14:paraId="0A15821D" w14:textId="77777777" w:rsidR="00C6348B" w:rsidRPr="006C5D7C" w:rsidRDefault="00C6348B" w:rsidP="00C6348B">
      <w:pPr>
        <w:pStyle w:val="Pamatteksts1"/>
      </w:pPr>
      <w:r w:rsidRPr="006C5D7C">
        <w:rPr>
          <w:b/>
          <w:bCs/>
        </w:rPr>
        <w:t>Produkta salīdzinājums ar savu izstrādes produktu:</w:t>
      </w:r>
      <w:r w:rsidRPr="006C5D7C">
        <w:t xml:space="preserve"> Izstrādājamā vietne nesaturēs sociālos elementus un koncentrēsies uz vienkāršu saraksta izveidi un pārvaldību.</w:t>
      </w:r>
    </w:p>
    <w:p w14:paraId="762D537F" w14:textId="77777777" w:rsidR="00C6348B" w:rsidRPr="006C5D7C" w:rsidRDefault="00C6348B" w:rsidP="00C6348B">
      <w:pPr>
        <w:pStyle w:val="Pamatteksts1"/>
        <w:keepNext/>
        <w:jc w:val="center"/>
      </w:pPr>
      <w:r w:rsidRPr="006C5D7C">
        <w:rPr>
          <w:noProof/>
        </w:rPr>
        <w:lastRenderedPageBreak/>
        <w:drawing>
          <wp:inline distT="0" distB="0" distL="0" distR="0" wp14:anchorId="5A891914" wp14:editId="5893F49F">
            <wp:extent cx="5490740" cy="3412112"/>
            <wp:effectExtent l="19050" t="19050" r="15240" b="17145"/>
            <wp:docPr id="7503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35345" name=""/>
                    <pic:cNvPicPr/>
                  </pic:nvPicPr>
                  <pic:blipFill>
                    <a:blip r:embed="rId19"/>
                    <a:stretch>
                      <a:fillRect/>
                    </a:stretch>
                  </pic:blipFill>
                  <pic:spPr>
                    <a:xfrm>
                      <a:off x="0" y="0"/>
                      <a:ext cx="5526634" cy="3434418"/>
                    </a:xfrm>
                    <a:prstGeom prst="rect">
                      <a:avLst/>
                    </a:prstGeom>
                    <a:ln>
                      <a:solidFill>
                        <a:schemeClr val="tx1"/>
                      </a:solidFill>
                    </a:ln>
                  </pic:spPr>
                </pic:pic>
              </a:graphicData>
            </a:graphic>
          </wp:inline>
        </w:drawing>
      </w:r>
    </w:p>
    <w:p w14:paraId="43E91B7C" w14:textId="5478EF28" w:rsidR="00C6348B" w:rsidRPr="006C5D7C" w:rsidRDefault="00C6348B" w:rsidP="00C6348B">
      <w:pPr>
        <w:pStyle w:val="Pamatteksts1"/>
        <w:jc w:val="center"/>
        <w:sectPr w:rsidR="00C6348B" w:rsidRPr="006C5D7C" w:rsidSect="00C6348B">
          <w:pgSz w:w="11906" w:h="16838"/>
          <w:pgMar w:top="1418" w:right="1134" w:bottom="1418" w:left="1701" w:header="709" w:footer="709" w:gutter="0"/>
          <w:cols w:space="708"/>
          <w:titlePg/>
          <w:docGrid w:linePitch="360"/>
        </w:sectPr>
      </w:pPr>
      <w:r w:rsidRPr="006C5D7C">
        <w:fldChar w:fldCharType="begin"/>
      </w:r>
      <w:r w:rsidRPr="006C5D7C">
        <w:instrText xml:space="preserve"> SEQ att._ \* ARABIC </w:instrText>
      </w:r>
      <w:r w:rsidRPr="006C5D7C">
        <w:fldChar w:fldCharType="separate"/>
      </w:r>
      <w:bookmarkStart w:id="78" w:name="_Ref211419549"/>
      <w:bookmarkStart w:id="79" w:name="_Toc229621018"/>
      <w:r w:rsidR="002F5273">
        <w:rPr>
          <w:noProof/>
        </w:rPr>
        <w:t>3</w:t>
      </w:r>
      <w:bookmarkEnd w:id="78"/>
      <w:r w:rsidRPr="006C5D7C">
        <w:fldChar w:fldCharType="end"/>
      </w:r>
      <w:r w:rsidRPr="006C5D7C">
        <w:t xml:space="preserve">. att. </w:t>
      </w:r>
      <w:r w:rsidR="004158B3">
        <w:rPr>
          <w:b/>
          <w:bCs/>
        </w:rPr>
        <w:t>“</w:t>
      </w:r>
      <w:r w:rsidRPr="006C5D7C">
        <w:rPr>
          <w:b/>
          <w:bCs/>
        </w:rPr>
        <w:t>Kitsu</w:t>
      </w:r>
      <w:r w:rsidR="004158B3">
        <w:rPr>
          <w:b/>
          <w:bCs/>
        </w:rPr>
        <w:t>”</w:t>
      </w:r>
      <w:r w:rsidRPr="006C5D7C">
        <w:rPr>
          <w:b/>
          <w:bCs/>
        </w:rPr>
        <w:t xml:space="preserve"> vietnes galvenā lapa</w:t>
      </w:r>
      <w:bookmarkEnd w:id="79"/>
    </w:p>
    <w:p w14:paraId="4B32BD48" w14:textId="308CA1EA" w:rsidR="00F42DFE" w:rsidRPr="006C5D7C" w:rsidRDefault="00F42DFE" w:rsidP="00F42DFE">
      <w:pPr>
        <w:pStyle w:val="Nodaa"/>
      </w:pPr>
      <w:bookmarkStart w:id="80" w:name="_Toc211517336"/>
      <w:bookmarkStart w:id="81" w:name="_Toc229620926"/>
      <w:r w:rsidRPr="006C5D7C">
        <w:lastRenderedPageBreak/>
        <w:t>Projekta plānošana un plānu pārskatīšana</w:t>
      </w:r>
      <w:bookmarkEnd w:id="80"/>
      <w:bookmarkEnd w:id="81"/>
    </w:p>
    <w:p w14:paraId="09E76268" w14:textId="0C03E790" w:rsidR="00F42DFE" w:rsidRPr="006C5D7C" w:rsidRDefault="00F42DFE" w:rsidP="00F42DFE">
      <w:pPr>
        <w:pStyle w:val="Pamatteksts1"/>
      </w:pPr>
      <w:r w:rsidRPr="006C5D7C">
        <w:t xml:space="preserve">Projekta </w:t>
      </w:r>
      <w:r w:rsidR="00BA5F52" w:rsidRPr="006C5D7C">
        <w:t xml:space="preserve"> plānošanā tiek ņemti vēr</w:t>
      </w:r>
      <w:r w:rsidR="00C002D2" w:rsidRPr="006C5D7C">
        <w:t xml:space="preserve">ā svarīgākie faktori, lai nodrošinātu </w:t>
      </w:r>
      <w:r w:rsidR="004F39D6" w:rsidRPr="006C5D7C">
        <w:t>klientam</w:t>
      </w:r>
      <w:r w:rsidR="00C002D2" w:rsidRPr="006C5D7C">
        <w:t xml:space="preserve">  apmierinošu rezultātu. </w:t>
      </w:r>
      <w:r w:rsidR="00AA66DD" w:rsidRPr="006C5D7C">
        <w:t xml:space="preserve">Lai nonāktu pie </w:t>
      </w:r>
      <w:r w:rsidR="00D76816" w:rsidRPr="006C5D7C">
        <w:t>klientu</w:t>
      </w:r>
      <w:r w:rsidR="00AA66DD" w:rsidRPr="006C5D7C">
        <w:t xml:space="preserve"> apmierinoša rezultāta, ir nepieciešams noteikt sekojošās lietas:</w:t>
      </w:r>
    </w:p>
    <w:p w14:paraId="592FD4D4" w14:textId="77777777" w:rsidR="00AA66DD" w:rsidRPr="006C5D7C" w:rsidRDefault="00AA66DD" w:rsidP="00F42DFE">
      <w:pPr>
        <w:pStyle w:val="Pamatteksts1"/>
        <w:rPr>
          <w:b/>
          <w:bCs/>
        </w:rPr>
      </w:pPr>
      <w:r w:rsidRPr="006C5D7C">
        <w:rPr>
          <w:b/>
          <w:bCs/>
        </w:rPr>
        <w:t>Nepieciešamais projekta rezultāts un ieguvums:</w:t>
      </w:r>
    </w:p>
    <w:p w14:paraId="2AE6C05F" w14:textId="1FF0044E" w:rsidR="00AA66DD" w:rsidRPr="006C5D7C" w:rsidRDefault="00933673">
      <w:pPr>
        <w:pStyle w:val="Pamatteksts1"/>
        <w:numPr>
          <w:ilvl w:val="0"/>
          <w:numId w:val="9"/>
        </w:numPr>
      </w:pPr>
      <w:r w:rsidRPr="006C5D7C">
        <w:t>p</w:t>
      </w:r>
      <w:r w:rsidR="00AA66DD" w:rsidRPr="006C5D7C">
        <w:t xml:space="preserve">rojekta rezultāts ir vietnes prototips, kas ļauj lietotājiem ērti veidot savu personalizēto </w:t>
      </w:r>
      <w:r w:rsidR="004D79D9" w:rsidRPr="004D79D9">
        <w:rPr>
          <w:i/>
        </w:rPr>
        <w:t>anime</w:t>
      </w:r>
      <w:r w:rsidR="00AA66DD" w:rsidRPr="006C5D7C">
        <w:t xml:space="preserve"> seriālu sarakstu</w:t>
      </w:r>
      <w:r w:rsidR="00722980" w:rsidRPr="006C5D7C">
        <w:t>,</w:t>
      </w:r>
    </w:p>
    <w:p w14:paraId="65609538" w14:textId="56DE78AE" w:rsidR="00AA66DD" w:rsidRPr="006C5D7C" w:rsidRDefault="00933673">
      <w:pPr>
        <w:pStyle w:val="Pamatteksts1"/>
        <w:numPr>
          <w:ilvl w:val="0"/>
          <w:numId w:val="9"/>
        </w:numPr>
      </w:pPr>
      <w:r w:rsidRPr="006C5D7C">
        <w:t>k</w:t>
      </w:r>
      <w:r w:rsidR="004F39D6" w:rsidRPr="006C5D7C">
        <w:t xml:space="preserve">lientam nepieciešams šāds risinājums, lai nodrošinātu ērtu veidu, kā lietotāji var sekot līdzi saviem skatītajiem </w:t>
      </w:r>
      <w:r w:rsidR="004D79D9" w:rsidRPr="004D79D9">
        <w:rPr>
          <w:i/>
        </w:rPr>
        <w:t>anime</w:t>
      </w:r>
      <w:r w:rsidR="004F39D6" w:rsidRPr="006C5D7C">
        <w:t xml:space="preserve"> seriāliem un organizēt savu skatīšanās sarakstu</w:t>
      </w:r>
      <w:r w:rsidR="00722980" w:rsidRPr="006C5D7C">
        <w:t>,</w:t>
      </w:r>
    </w:p>
    <w:p w14:paraId="15F518D9" w14:textId="77777777" w:rsidR="004F39D6" w:rsidRPr="006C5D7C" w:rsidRDefault="004F39D6" w:rsidP="004F39D6">
      <w:pPr>
        <w:pStyle w:val="Pamatteksts1"/>
        <w:rPr>
          <w:b/>
          <w:bCs/>
        </w:rPr>
      </w:pPr>
      <w:r w:rsidRPr="006C5D7C">
        <w:rPr>
          <w:b/>
          <w:bCs/>
        </w:rPr>
        <w:t>Projekta plāna īstenotājs:</w:t>
      </w:r>
    </w:p>
    <w:p w14:paraId="24721591" w14:textId="0CD73A96" w:rsidR="004F39D6" w:rsidRPr="006C5D7C" w:rsidRDefault="00933673">
      <w:pPr>
        <w:pStyle w:val="Pamatteksts1"/>
        <w:numPr>
          <w:ilvl w:val="0"/>
          <w:numId w:val="10"/>
        </w:numPr>
      </w:pPr>
      <w:r w:rsidRPr="006C5D7C">
        <w:t>p</w:t>
      </w:r>
      <w:r w:rsidR="004F39D6" w:rsidRPr="006C5D7C">
        <w:t>rojekta plānu īsteno Jelgavas tehnikuma audzēknis Artūrs Mūrnieks</w:t>
      </w:r>
      <w:r w:rsidR="00722980" w:rsidRPr="006C5D7C">
        <w:t>,</w:t>
      </w:r>
    </w:p>
    <w:p w14:paraId="56BAA3DC" w14:textId="77777777" w:rsidR="004F39D6" w:rsidRPr="006C5D7C" w:rsidRDefault="004F39D6" w:rsidP="004F39D6">
      <w:pPr>
        <w:pStyle w:val="Pamatteksts1"/>
        <w:rPr>
          <w:b/>
          <w:bCs/>
        </w:rPr>
      </w:pPr>
      <w:r w:rsidRPr="006C5D7C">
        <w:rPr>
          <w:b/>
          <w:bCs/>
        </w:rPr>
        <w:t>Grafiks un izpildes laiks:</w:t>
      </w:r>
    </w:p>
    <w:p w14:paraId="15F4635B" w14:textId="25FB90DE" w:rsidR="004F39D6" w:rsidRPr="006C5D7C" w:rsidRDefault="00933673">
      <w:pPr>
        <w:pStyle w:val="Pamatteksts1"/>
        <w:numPr>
          <w:ilvl w:val="0"/>
          <w:numId w:val="10"/>
        </w:numPr>
        <w:rPr>
          <w:color w:val="auto"/>
        </w:rPr>
      </w:pPr>
      <w:r w:rsidRPr="006C5D7C">
        <w:rPr>
          <w:color w:val="auto"/>
        </w:rPr>
        <w:t>p</w:t>
      </w:r>
      <w:r w:rsidR="004F39D6" w:rsidRPr="006C5D7C">
        <w:rPr>
          <w:color w:val="auto"/>
        </w:rPr>
        <w:t xml:space="preserve">rojekta plānam ir noteikts precīzs izpildes laiks, līdz </w:t>
      </w:r>
      <w:r w:rsidR="007E3DD2" w:rsidRPr="006C5D7C">
        <w:rPr>
          <w:color w:val="auto"/>
        </w:rPr>
        <w:t>2026. gada jūlijam</w:t>
      </w:r>
      <w:r w:rsidRPr="006C5D7C">
        <w:rPr>
          <w:color w:val="auto"/>
        </w:rPr>
        <w:t>,</w:t>
      </w:r>
    </w:p>
    <w:p w14:paraId="7080772F" w14:textId="6FD59DE1" w:rsidR="00B05D26" w:rsidRPr="006C5D7C" w:rsidRDefault="00933673">
      <w:pPr>
        <w:pStyle w:val="Pamatteksts1"/>
        <w:numPr>
          <w:ilvl w:val="0"/>
          <w:numId w:val="10"/>
        </w:numPr>
        <w:rPr>
          <w:color w:val="auto"/>
        </w:rPr>
      </w:pPr>
      <w:r w:rsidRPr="006C5D7C">
        <w:rPr>
          <w:color w:val="auto"/>
        </w:rPr>
        <w:t>g</w:t>
      </w:r>
      <w:r w:rsidR="00B05D26" w:rsidRPr="006C5D7C">
        <w:rPr>
          <w:color w:val="auto"/>
        </w:rPr>
        <w:t>rafiks ir elastīgs, taču nepieciešams ievērot izpildes termiņus</w:t>
      </w:r>
      <w:r w:rsidRPr="006C5D7C">
        <w:rPr>
          <w:color w:val="auto"/>
        </w:rPr>
        <w:t>,</w:t>
      </w:r>
    </w:p>
    <w:p w14:paraId="6C364542" w14:textId="77777777" w:rsidR="00B05D26" w:rsidRPr="006C5D7C" w:rsidRDefault="00B05D26" w:rsidP="004F39D6">
      <w:pPr>
        <w:pStyle w:val="Pamatteksts1"/>
        <w:rPr>
          <w:b/>
          <w:bCs/>
          <w:color w:val="auto"/>
        </w:rPr>
      </w:pPr>
      <w:r w:rsidRPr="006C5D7C">
        <w:rPr>
          <w:b/>
          <w:bCs/>
          <w:color w:val="auto"/>
        </w:rPr>
        <w:t>Rezultātu mērķis un stratēģiskā nozīme:</w:t>
      </w:r>
    </w:p>
    <w:p w14:paraId="54F432A1" w14:textId="395D6423" w:rsidR="00B05D26" w:rsidRPr="006C5D7C" w:rsidRDefault="00933673">
      <w:pPr>
        <w:pStyle w:val="Pamatteksts1"/>
        <w:numPr>
          <w:ilvl w:val="0"/>
          <w:numId w:val="11"/>
        </w:numPr>
        <w:rPr>
          <w:color w:val="auto"/>
        </w:rPr>
      </w:pPr>
      <w:r w:rsidRPr="006C5D7C">
        <w:rPr>
          <w:color w:val="auto"/>
        </w:rPr>
        <w:t>g</w:t>
      </w:r>
      <w:r w:rsidR="00B05D26" w:rsidRPr="006C5D7C">
        <w:rPr>
          <w:color w:val="auto"/>
        </w:rPr>
        <w:t xml:space="preserve">alvenais mērķis ir izveidot funkcionālu </w:t>
      </w:r>
      <w:r w:rsidR="004D79D9" w:rsidRPr="004D79D9">
        <w:rPr>
          <w:i/>
          <w:color w:val="auto"/>
        </w:rPr>
        <w:t>anime</w:t>
      </w:r>
      <w:r w:rsidR="00B05D26" w:rsidRPr="006C5D7C">
        <w:rPr>
          <w:color w:val="auto"/>
        </w:rPr>
        <w:t xml:space="preserve"> seriālu saraksta veidošanas vietnes prototipu, nodrošinot lietotāju ērtību un modernu dizainu</w:t>
      </w:r>
      <w:r w:rsidRPr="006C5D7C">
        <w:rPr>
          <w:color w:val="auto"/>
        </w:rPr>
        <w:t>,</w:t>
      </w:r>
    </w:p>
    <w:p w14:paraId="632BD82C" w14:textId="3AC545BD" w:rsidR="00B05D26" w:rsidRPr="006C5D7C" w:rsidRDefault="00933673">
      <w:pPr>
        <w:pStyle w:val="Pamatteksts1"/>
        <w:numPr>
          <w:ilvl w:val="0"/>
          <w:numId w:val="11"/>
        </w:numPr>
        <w:rPr>
          <w:color w:val="auto"/>
        </w:rPr>
      </w:pPr>
      <w:r w:rsidRPr="006C5D7C">
        <w:rPr>
          <w:color w:val="auto"/>
        </w:rPr>
        <w:t>s</w:t>
      </w:r>
      <w:r w:rsidR="00811240" w:rsidRPr="006C5D7C">
        <w:rPr>
          <w:color w:val="auto"/>
        </w:rPr>
        <w:t xml:space="preserve">tratēģiski, šis projekts piedāvās klientam ērtu un modernu risinājumu, </w:t>
      </w:r>
      <w:r w:rsidR="004D79D9" w:rsidRPr="004D79D9">
        <w:rPr>
          <w:i/>
          <w:color w:val="auto"/>
        </w:rPr>
        <w:t>anime</w:t>
      </w:r>
      <w:r w:rsidR="00811240" w:rsidRPr="006C5D7C">
        <w:rPr>
          <w:color w:val="auto"/>
        </w:rPr>
        <w:t xml:space="preserve"> seriālu saraksta pārvaldīšanas vietni</w:t>
      </w:r>
      <w:r w:rsidRPr="006C5D7C">
        <w:rPr>
          <w:color w:val="auto"/>
        </w:rPr>
        <w:t>,</w:t>
      </w:r>
    </w:p>
    <w:p w14:paraId="068CB5FD" w14:textId="77777777" w:rsidR="00811240" w:rsidRPr="006C5D7C" w:rsidRDefault="00811240" w:rsidP="004F39D6">
      <w:pPr>
        <w:pStyle w:val="Pamatteksts1"/>
        <w:rPr>
          <w:b/>
          <w:bCs/>
          <w:color w:val="auto"/>
        </w:rPr>
      </w:pPr>
      <w:r w:rsidRPr="006C5D7C">
        <w:rPr>
          <w:b/>
          <w:bCs/>
          <w:color w:val="auto"/>
        </w:rPr>
        <w:t>Lielākie riski un to menedžēšana:</w:t>
      </w:r>
    </w:p>
    <w:p w14:paraId="721B68C0" w14:textId="77777777" w:rsidR="00C40DBC" w:rsidRPr="006C5D7C" w:rsidRDefault="00C40DBC">
      <w:pPr>
        <w:pStyle w:val="Pamatteksts1"/>
        <w:numPr>
          <w:ilvl w:val="0"/>
          <w:numId w:val="12"/>
        </w:numPr>
        <w:rPr>
          <w:color w:val="auto"/>
        </w:rPr>
      </w:pPr>
      <w:r w:rsidRPr="006C5D7C">
        <w:rPr>
          <w:color w:val="auto"/>
        </w:rPr>
        <w:t>lielākie riski ir saistīti ar datubāzes savienojuma kļūdām un neparedzamām tehniskām problēmām izstrādes laikā,</w:t>
      </w:r>
    </w:p>
    <w:p w14:paraId="4A20D0D0" w14:textId="2A2F207A" w:rsidR="007D59D9" w:rsidRPr="006C5D7C" w:rsidRDefault="00C40DBC">
      <w:pPr>
        <w:pStyle w:val="Pamatteksts1"/>
        <w:numPr>
          <w:ilvl w:val="0"/>
          <w:numId w:val="12"/>
        </w:numPr>
        <w:rPr>
          <w:color w:val="auto"/>
        </w:rPr>
        <w:sectPr w:rsidR="007D59D9" w:rsidRPr="006C5D7C" w:rsidSect="00F34885">
          <w:pgSz w:w="11906" w:h="16838"/>
          <w:pgMar w:top="1418" w:right="1134" w:bottom="1418" w:left="1701" w:header="709" w:footer="709" w:gutter="0"/>
          <w:cols w:space="708"/>
          <w:titlePg/>
          <w:docGrid w:linePitch="360"/>
        </w:sectPr>
      </w:pPr>
      <w:r w:rsidRPr="006C5D7C">
        <w:rPr>
          <w:color w:val="auto"/>
        </w:rPr>
        <w:t>lai izvairītos no datu zuduma</w:t>
      </w:r>
      <w:r w:rsidR="00933673" w:rsidRPr="006C5D7C">
        <w:rPr>
          <w:color w:val="auto"/>
        </w:rPr>
        <w:t>,</w:t>
      </w:r>
      <w:r w:rsidRPr="006C5D7C">
        <w:rPr>
          <w:color w:val="auto"/>
        </w:rPr>
        <w:t xml:space="preserve"> regulāri tiek veidotas datubāzes rezerves kopijas un kļūdu gadījumā tiek parādīti lietotājam saprotami kļūdu paziņojumi,</w:t>
      </w:r>
    </w:p>
    <w:p w14:paraId="22A1D339" w14:textId="77777777" w:rsidR="00C1685E" w:rsidRPr="006C5D7C" w:rsidRDefault="00B429E3" w:rsidP="00C1685E">
      <w:pPr>
        <w:pStyle w:val="Nodaa"/>
      </w:pPr>
      <w:bookmarkStart w:id="82" w:name="_Toc210813659"/>
      <w:bookmarkStart w:id="83" w:name="_Toc210814172"/>
      <w:bookmarkStart w:id="84" w:name="_Toc210814292"/>
      <w:bookmarkStart w:id="85" w:name="_Toc210814438"/>
      <w:bookmarkStart w:id="86" w:name="_Toc211334960"/>
      <w:bookmarkStart w:id="87" w:name="_Toc211517337"/>
      <w:bookmarkStart w:id="88" w:name="_Toc229620927"/>
      <w:r w:rsidRPr="006C5D7C">
        <w:lastRenderedPageBreak/>
        <w:t>Prasību specifikācija</w:t>
      </w:r>
      <w:bookmarkEnd w:id="82"/>
      <w:bookmarkEnd w:id="83"/>
      <w:bookmarkEnd w:id="84"/>
      <w:bookmarkEnd w:id="85"/>
      <w:bookmarkEnd w:id="86"/>
      <w:bookmarkEnd w:id="87"/>
      <w:bookmarkEnd w:id="88"/>
    </w:p>
    <w:p w14:paraId="39B8F9EA" w14:textId="77777777" w:rsidR="00C1685E" w:rsidRPr="006C5D7C" w:rsidRDefault="00C1685E" w:rsidP="00C1685E">
      <w:pPr>
        <w:pStyle w:val="Apaknodaa"/>
      </w:pPr>
      <w:bookmarkStart w:id="89" w:name="_Toc210813660"/>
      <w:bookmarkStart w:id="90" w:name="_Toc210814173"/>
      <w:bookmarkStart w:id="91" w:name="_Toc210814293"/>
      <w:bookmarkStart w:id="92" w:name="_Toc210814439"/>
      <w:bookmarkStart w:id="93" w:name="_Toc211334961"/>
      <w:bookmarkStart w:id="94" w:name="_Toc211517338"/>
      <w:bookmarkStart w:id="95" w:name="_Toc229620928"/>
      <w:r w:rsidRPr="006C5D7C">
        <w:t>Funkcionālās prasības</w:t>
      </w:r>
      <w:bookmarkEnd w:id="89"/>
      <w:bookmarkEnd w:id="90"/>
      <w:bookmarkEnd w:id="91"/>
      <w:bookmarkEnd w:id="92"/>
      <w:bookmarkEnd w:id="93"/>
      <w:bookmarkEnd w:id="94"/>
      <w:bookmarkEnd w:id="95"/>
    </w:p>
    <w:p w14:paraId="6CE2166E" w14:textId="40B302F4" w:rsidR="00C1685E" w:rsidRPr="006C5D7C" w:rsidRDefault="00C1685E" w:rsidP="000C3E6C">
      <w:pPr>
        <w:pStyle w:val="Apaknodaa2"/>
      </w:pPr>
      <w:bookmarkStart w:id="96" w:name="_Toc229620929"/>
      <w:r w:rsidRPr="006C5D7C">
        <w:t>Lietotāja reģistrācija</w:t>
      </w:r>
      <w:bookmarkEnd w:id="96"/>
    </w:p>
    <w:p w14:paraId="24E186CD" w14:textId="49FA472F" w:rsidR="00C1685E" w:rsidRPr="006C5D7C" w:rsidRDefault="00535B01" w:rsidP="00C1685E">
      <w:pPr>
        <w:pStyle w:val="Pamatteksts1"/>
      </w:pPr>
      <w:r w:rsidRPr="006C5D7C">
        <w:t>Lai lietotājs varētu izmantot pilno mājaslapas funkcionalitāti, tam ir jāizveido savs konts. Konta izveide notiek aizpildot visus laukus reģistrācijas lapā (</w:t>
      </w:r>
      <w:r w:rsidR="00C916EF">
        <w:t>skatīt</w:t>
      </w:r>
      <w:r w:rsidRPr="006C5D7C">
        <w:t xml:space="preserve"> </w:t>
      </w:r>
      <w:r w:rsidR="002F5A8A" w:rsidRPr="006C5D7C">
        <w:fldChar w:fldCharType="begin"/>
      </w:r>
      <w:r w:rsidR="002F5A8A" w:rsidRPr="006C5D7C">
        <w:instrText xml:space="preserve"> REF _Ref210812294 \h </w:instrText>
      </w:r>
      <w:r w:rsidR="002F5A8A" w:rsidRPr="006C5D7C">
        <w:fldChar w:fldCharType="separate"/>
      </w:r>
      <w:r w:rsidR="002F5273">
        <w:rPr>
          <w:noProof/>
        </w:rPr>
        <w:t>4</w:t>
      </w:r>
      <w:r w:rsidR="002F5A8A" w:rsidRPr="006C5D7C">
        <w:fldChar w:fldCharType="end"/>
      </w:r>
      <w:r w:rsidR="002F5A8A" w:rsidRPr="006C5D7C">
        <w:t>.</w:t>
      </w:r>
      <w:r w:rsidR="00C81E25" w:rsidRPr="006C5D7C">
        <w:t xml:space="preserve"> att</w:t>
      </w:r>
      <w:r w:rsidR="00C757D8">
        <w:t>ēlu</w:t>
      </w:r>
      <w:r w:rsidR="00AC023A">
        <w:t xml:space="preserve">, skatīt </w:t>
      </w:r>
      <w:r w:rsidR="00AC023A">
        <w:fldChar w:fldCharType="begin"/>
      </w:r>
      <w:r w:rsidR="00AC023A">
        <w:instrText xml:space="preserve"> REF _Ref231515090 \n \h </w:instrText>
      </w:r>
      <w:r w:rsidR="00AC023A">
        <w:fldChar w:fldCharType="separate"/>
      </w:r>
      <w:r w:rsidR="00AC023A">
        <w:t>10</w:t>
      </w:r>
      <w:r w:rsidR="00AC023A">
        <w:fldChar w:fldCharType="end"/>
      </w:r>
      <w:r w:rsidR="00AC023A">
        <w:t>. pielikumu</w:t>
      </w:r>
      <w:r w:rsidRPr="006C5D7C">
        <w:t>)</w:t>
      </w:r>
    </w:p>
    <w:p w14:paraId="603A3300" w14:textId="0CC1F2E2" w:rsidR="00C1685E" w:rsidRPr="006C5D7C" w:rsidRDefault="00C1685E" w:rsidP="00C1685E">
      <w:pPr>
        <w:pStyle w:val="Pamatteksts1"/>
        <w:rPr>
          <w:b/>
          <w:bCs/>
        </w:rPr>
      </w:pPr>
      <w:r w:rsidRPr="006C5D7C">
        <w:rPr>
          <w:b/>
          <w:bCs/>
        </w:rPr>
        <w:t>Ievades lauki:</w:t>
      </w:r>
    </w:p>
    <w:p w14:paraId="6C7A8657" w14:textId="2943F382" w:rsidR="00C1685E" w:rsidRPr="006C5D7C" w:rsidRDefault="00933673">
      <w:pPr>
        <w:pStyle w:val="Pamatteksts1"/>
        <w:numPr>
          <w:ilvl w:val="0"/>
          <w:numId w:val="4"/>
        </w:numPr>
      </w:pPr>
      <w:r w:rsidRPr="006C5D7C">
        <w:t>l</w:t>
      </w:r>
      <w:r w:rsidR="00C1685E" w:rsidRPr="006C5D7C">
        <w:t>ietotājvārds</w:t>
      </w:r>
      <w:r w:rsidRPr="006C5D7C">
        <w:t>,</w:t>
      </w:r>
    </w:p>
    <w:p w14:paraId="1936864E" w14:textId="447E1E2D" w:rsidR="00C1685E" w:rsidRPr="006C5D7C" w:rsidRDefault="00933673">
      <w:pPr>
        <w:pStyle w:val="Pamatteksts1"/>
        <w:numPr>
          <w:ilvl w:val="0"/>
          <w:numId w:val="4"/>
        </w:numPr>
      </w:pPr>
      <w:r w:rsidRPr="006C5D7C">
        <w:t>p</w:t>
      </w:r>
      <w:r w:rsidR="00C1685E" w:rsidRPr="006C5D7C">
        <w:t>arole</w:t>
      </w:r>
      <w:r w:rsidRPr="006C5D7C">
        <w:t>,</w:t>
      </w:r>
    </w:p>
    <w:p w14:paraId="0818F435" w14:textId="0E47CED8" w:rsidR="009E6957" w:rsidRPr="006C5D7C" w:rsidRDefault="00282E39" w:rsidP="009E6957">
      <w:pPr>
        <w:pStyle w:val="Pamatteksts1"/>
        <w:keepNext/>
        <w:ind w:left="1287" w:firstLine="0"/>
        <w:jc w:val="center"/>
      </w:pPr>
      <w:r w:rsidRPr="006C5D7C">
        <w:rPr>
          <w:noProof/>
        </w:rPr>
        <w:drawing>
          <wp:inline distT="0" distB="0" distL="0" distR="0" wp14:anchorId="73D6E026" wp14:editId="148FE97B">
            <wp:extent cx="4852458" cy="3141179"/>
            <wp:effectExtent l="19050" t="19050" r="24765" b="21590"/>
            <wp:docPr id="9981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1569" name=""/>
                    <pic:cNvPicPr/>
                  </pic:nvPicPr>
                  <pic:blipFill>
                    <a:blip r:embed="rId20"/>
                    <a:stretch>
                      <a:fillRect/>
                    </a:stretch>
                  </pic:blipFill>
                  <pic:spPr>
                    <a:xfrm>
                      <a:off x="0" y="0"/>
                      <a:ext cx="4865354" cy="3149527"/>
                    </a:xfrm>
                    <a:prstGeom prst="rect">
                      <a:avLst/>
                    </a:prstGeom>
                    <a:ln>
                      <a:solidFill>
                        <a:schemeClr val="tx1"/>
                      </a:solidFill>
                    </a:ln>
                  </pic:spPr>
                </pic:pic>
              </a:graphicData>
            </a:graphic>
          </wp:inline>
        </w:drawing>
      </w:r>
    </w:p>
    <w:p w14:paraId="79E05497" w14:textId="28D14773" w:rsidR="00535B01" w:rsidRPr="006C5D7C" w:rsidRDefault="002F5A8A" w:rsidP="002F5A8A">
      <w:pPr>
        <w:pStyle w:val="Pamatteksts1"/>
        <w:jc w:val="center"/>
      </w:pPr>
      <w:r w:rsidRPr="006C5D7C">
        <w:fldChar w:fldCharType="begin"/>
      </w:r>
      <w:r w:rsidRPr="006C5D7C">
        <w:instrText xml:space="preserve"> SEQ att._ \* ARABIC </w:instrText>
      </w:r>
      <w:r w:rsidRPr="006C5D7C">
        <w:fldChar w:fldCharType="separate"/>
      </w:r>
      <w:bookmarkStart w:id="97" w:name="_Ref210812294"/>
      <w:bookmarkStart w:id="98" w:name="_Toc229621019"/>
      <w:r w:rsidR="002F5273">
        <w:rPr>
          <w:noProof/>
        </w:rPr>
        <w:t>4</w:t>
      </w:r>
      <w:bookmarkEnd w:id="97"/>
      <w:r w:rsidRPr="006C5D7C">
        <w:fldChar w:fldCharType="end"/>
      </w:r>
      <w:r w:rsidRPr="006C5D7C">
        <w:t xml:space="preserve">. </w:t>
      </w:r>
      <w:r w:rsidR="009E6957" w:rsidRPr="006C5D7C">
        <w:t xml:space="preserve">att. </w:t>
      </w:r>
      <w:r w:rsidRPr="006C5D7C">
        <w:rPr>
          <w:b/>
          <w:bCs/>
        </w:rPr>
        <w:t>Reģistrācijas lapa</w:t>
      </w:r>
      <w:bookmarkEnd w:id="98"/>
    </w:p>
    <w:p w14:paraId="5BCB27C4" w14:textId="77777777" w:rsidR="00C1685E" w:rsidRPr="006C5D7C" w:rsidRDefault="00C1685E" w:rsidP="00C1685E">
      <w:pPr>
        <w:pStyle w:val="Pamatteksts1"/>
        <w:rPr>
          <w:b/>
          <w:bCs/>
        </w:rPr>
      </w:pPr>
      <w:r w:rsidRPr="006C5D7C">
        <w:rPr>
          <w:b/>
          <w:bCs/>
        </w:rPr>
        <w:t>Darbības apraksts:</w:t>
      </w:r>
    </w:p>
    <w:p w14:paraId="65334B26" w14:textId="4F3AF591" w:rsidR="00C1685E" w:rsidRPr="006C5D7C" w:rsidRDefault="00C1685E" w:rsidP="000C3E6C">
      <w:pPr>
        <w:pStyle w:val="Pamatteksts1"/>
      </w:pPr>
      <w:r w:rsidRPr="006C5D7C">
        <w:t xml:space="preserve">Lietotājs ievada nepieciešamos datus un nospiež pogu </w:t>
      </w:r>
      <w:r w:rsidR="004158B3">
        <w:t>“</w:t>
      </w:r>
      <w:r w:rsidR="002C61BB" w:rsidRPr="006C5D7C">
        <w:t>Pi</w:t>
      </w:r>
      <w:r w:rsidRPr="006C5D7C">
        <w:t>e</w:t>
      </w:r>
      <w:r w:rsidR="002C61BB" w:rsidRPr="006C5D7C">
        <w:t>re</w:t>
      </w:r>
      <w:r w:rsidRPr="006C5D7C">
        <w:t>ģistrēties</w:t>
      </w:r>
      <w:r w:rsidR="004158B3">
        <w:t>”</w:t>
      </w:r>
      <w:r w:rsidRPr="006C5D7C">
        <w:t>. Sistēma pārbauda, vai visi lauki ir aizpildīti atbilstoši prasībām. Ja visi dati ir pareizi ievadīti, tad tiek izveidots konts un lietotājs tiek pieslēgts sistēmai.</w:t>
      </w:r>
    </w:p>
    <w:p w14:paraId="7D5F089F" w14:textId="6C732E23" w:rsidR="00C1685E" w:rsidRPr="006C5D7C" w:rsidRDefault="00C1685E" w:rsidP="00C1685E">
      <w:pPr>
        <w:pStyle w:val="Pamatteksts1"/>
        <w:rPr>
          <w:b/>
          <w:bCs/>
        </w:rPr>
      </w:pPr>
      <w:r w:rsidRPr="006C5D7C">
        <w:rPr>
          <w:b/>
          <w:bCs/>
        </w:rPr>
        <w:t>Iespējamās kļūdas:</w:t>
      </w:r>
    </w:p>
    <w:p w14:paraId="00F0B2E5" w14:textId="5BE3BBE5" w:rsidR="00C1685E" w:rsidRPr="006C5D7C" w:rsidRDefault="004158B3">
      <w:pPr>
        <w:pStyle w:val="Pamatteksts1"/>
        <w:numPr>
          <w:ilvl w:val="0"/>
          <w:numId w:val="5"/>
        </w:numPr>
      </w:pPr>
      <w:r>
        <w:t>“</w:t>
      </w:r>
      <w:r w:rsidR="00AA7FE7" w:rsidRPr="006C5D7C">
        <w:t>A</w:t>
      </w:r>
      <w:r w:rsidR="00C1685E" w:rsidRPr="006C5D7C">
        <w:t>izpildi</w:t>
      </w:r>
      <w:r w:rsidR="00AA7FE7" w:rsidRPr="006C5D7C">
        <w:t>et</w:t>
      </w:r>
      <w:r w:rsidR="00C1685E" w:rsidRPr="006C5D7C">
        <w:t xml:space="preserve"> visus laukus</w:t>
      </w:r>
      <w:r w:rsidR="00AA7FE7" w:rsidRPr="006C5D7C">
        <w:t>!</w:t>
      </w:r>
      <w:r>
        <w:t>”</w:t>
      </w:r>
      <w:r w:rsidR="00933673" w:rsidRPr="006C5D7C">
        <w:t>,</w:t>
      </w:r>
    </w:p>
    <w:p w14:paraId="31B1E4E5" w14:textId="2152CD3E" w:rsidR="00C1685E" w:rsidRPr="006C5D7C" w:rsidRDefault="004158B3">
      <w:pPr>
        <w:pStyle w:val="Pamatteksts1"/>
        <w:numPr>
          <w:ilvl w:val="0"/>
          <w:numId w:val="5"/>
        </w:numPr>
      </w:pPr>
      <w:r>
        <w:t>“</w:t>
      </w:r>
      <w:r w:rsidR="00AA7FE7" w:rsidRPr="006C5D7C">
        <w:t>Šāds konts jau pastāv!</w:t>
      </w:r>
      <w:r>
        <w:t>”</w:t>
      </w:r>
      <w:r w:rsidR="00933673" w:rsidRPr="006C5D7C">
        <w:t>,</w:t>
      </w:r>
    </w:p>
    <w:p w14:paraId="2AF7AC3E" w14:textId="1247E863" w:rsidR="00AA7FE7" w:rsidRPr="006C5D7C" w:rsidRDefault="00AA7FE7" w:rsidP="00AA7FE7">
      <w:r w:rsidRPr="006C5D7C">
        <w:t>Blokshēmu lietotāja reģistrācijai (</w:t>
      </w:r>
      <w:r w:rsidR="00C916EF">
        <w:t>skatīt</w:t>
      </w:r>
      <w:r w:rsidRPr="006C5D7C">
        <w:t xml:space="preserve"> </w:t>
      </w:r>
      <w:r w:rsidRPr="006C5D7C">
        <w:fldChar w:fldCharType="begin"/>
      </w:r>
      <w:r w:rsidRPr="006C5D7C">
        <w:instrText xml:space="preserve"> REF _Ref212759698 \h </w:instrText>
      </w:r>
      <w:r w:rsidRPr="006C5D7C">
        <w:fldChar w:fldCharType="separate"/>
      </w:r>
      <w:r w:rsidR="002F5273">
        <w:rPr>
          <w:noProof/>
        </w:rPr>
        <w:t>5</w:t>
      </w:r>
      <w:r w:rsidRPr="006C5D7C">
        <w:fldChar w:fldCharType="end"/>
      </w:r>
      <w:r w:rsidRPr="006C5D7C">
        <w:t>. att</w:t>
      </w:r>
      <w:r w:rsidR="00C757D8">
        <w:t>ēlu</w:t>
      </w:r>
      <w:r w:rsidRPr="006C5D7C">
        <w:t>)</w:t>
      </w:r>
    </w:p>
    <w:p w14:paraId="25E355CC" w14:textId="1C945439" w:rsidR="00AA7FE7" w:rsidRPr="006C5D7C" w:rsidRDefault="00282E39" w:rsidP="000A0D97">
      <w:pPr>
        <w:keepNext/>
        <w:jc w:val="center"/>
      </w:pPr>
      <w:r w:rsidRPr="006C5D7C">
        <w:rPr>
          <w:noProof/>
        </w:rPr>
        <w:lastRenderedPageBreak/>
        <w:drawing>
          <wp:inline distT="0" distB="0" distL="0" distR="0" wp14:anchorId="016FD166" wp14:editId="1C2D216A">
            <wp:extent cx="3208020" cy="8569002"/>
            <wp:effectExtent l="0" t="0" r="0" b="3810"/>
            <wp:docPr id="1948486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6658" name="Picture 1948486658"/>
                    <pic:cNvPicPr/>
                  </pic:nvPicPr>
                  <pic:blipFill>
                    <a:blip r:embed="rId21">
                      <a:extLst>
                        <a:ext uri="{28A0092B-C50C-407E-A947-70E740481C1C}">
                          <a14:useLocalDpi xmlns:a14="http://schemas.microsoft.com/office/drawing/2010/main" val="0"/>
                        </a:ext>
                      </a:extLst>
                    </a:blip>
                    <a:stretch>
                      <a:fillRect/>
                    </a:stretch>
                  </pic:blipFill>
                  <pic:spPr>
                    <a:xfrm>
                      <a:off x="0" y="0"/>
                      <a:ext cx="3219481" cy="8599616"/>
                    </a:xfrm>
                    <a:prstGeom prst="rect">
                      <a:avLst/>
                    </a:prstGeom>
                  </pic:spPr>
                </pic:pic>
              </a:graphicData>
            </a:graphic>
          </wp:inline>
        </w:drawing>
      </w:r>
    </w:p>
    <w:p w14:paraId="50AA5F5D" w14:textId="5F869BE0" w:rsidR="00AA7FE7" w:rsidRPr="006C5D7C" w:rsidRDefault="00AA7FE7" w:rsidP="00AA7FE7">
      <w:pPr>
        <w:pStyle w:val="Pamatteksts1"/>
        <w:jc w:val="center"/>
      </w:pPr>
      <w:r w:rsidRPr="006C5D7C">
        <w:fldChar w:fldCharType="begin"/>
      </w:r>
      <w:r w:rsidRPr="006C5D7C">
        <w:instrText xml:space="preserve"> SEQ att._ \* ARABIC </w:instrText>
      </w:r>
      <w:r w:rsidRPr="006C5D7C">
        <w:fldChar w:fldCharType="separate"/>
      </w:r>
      <w:bookmarkStart w:id="99" w:name="_Ref212759698"/>
      <w:bookmarkStart w:id="100" w:name="_Toc229621020"/>
      <w:r w:rsidR="002F5273">
        <w:rPr>
          <w:noProof/>
        </w:rPr>
        <w:t>5</w:t>
      </w:r>
      <w:bookmarkEnd w:id="99"/>
      <w:r w:rsidRPr="006C5D7C">
        <w:fldChar w:fldCharType="end"/>
      </w:r>
      <w:r w:rsidRPr="006C5D7C">
        <w:t xml:space="preserve">. att. </w:t>
      </w:r>
      <w:r w:rsidRPr="006C5D7C">
        <w:rPr>
          <w:b/>
          <w:bCs/>
        </w:rPr>
        <w:t>Lietotāja reģistrācijas blokshēma</w:t>
      </w:r>
      <w:bookmarkEnd w:id="100"/>
    </w:p>
    <w:p w14:paraId="610D8686" w14:textId="75F67EA4" w:rsidR="00C1685E" w:rsidRPr="006C5D7C" w:rsidRDefault="00C1685E" w:rsidP="00C1685E">
      <w:pPr>
        <w:pStyle w:val="Apaknodaa2"/>
      </w:pPr>
      <w:r w:rsidRPr="006C5D7C">
        <w:lastRenderedPageBreak/>
        <w:t xml:space="preserve"> </w:t>
      </w:r>
      <w:bookmarkStart w:id="101" w:name="_Toc229620930"/>
      <w:r w:rsidRPr="006C5D7C">
        <w:t>Lietotāja pieslēgšanās</w:t>
      </w:r>
      <w:bookmarkEnd w:id="101"/>
    </w:p>
    <w:p w14:paraId="06F99DD3" w14:textId="59B5FCEF" w:rsidR="00C1685E" w:rsidRPr="006C5D7C" w:rsidRDefault="002C61BB" w:rsidP="00C1685E">
      <w:pPr>
        <w:pStyle w:val="Pamatteksts1"/>
      </w:pPr>
      <w:r w:rsidRPr="00DF0C62">
        <w:t>Pēc lietotāja konta reģistrēšanas, lietotājam ir jāpieslēdzas sistēmā pirms tas var piekļūt saraksta veidošanas funkcijām</w:t>
      </w:r>
      <w:r w:rsidR="00C1685E" w:rsidRPr="006C5D7C">
        <w:t>.</w:t>
      </w:r>
      <w:r w:rsidRPr="006C5D7C">
        <w:t xml:space="preserve"> Šī darbība tiek veikta </w:t>
      </w:r>
      <w:r w:rsidR="00282E39" w:rsidRPr="006C5D7C">
        <w:t>ar pieslēgšanās elementu</w:t>
      </w:r>
      <w:r w:rsidRPr="006C5D7C">
        <w:t xml:space="preserve"> (</w:t>
      </w:r>
      <w:r w:rsidR="00C916EF">
        <w:t>skatīt</w:t>
      </w:r>
      <w:r w:rsidRPr="006C5D7C">
        <w:t xml:space="preserve"> </w:t>
      </w:r>
      <w:r w:rsidRPr="006C5D7C">
        <w:fldChar w:fldCharType="begin"/>
      </w:r>
      <w:r w:rsidRPr="006C5D7C">
        <w:instrText xml:space="preserve"> REF _Ref210813292 \h </w:instrText>
      </w:r>
      <w:r w:rsidRPr="006C5D7C">
        <w:fldChar w:fldCharType="separate"/>
      </w:r>
      <w:r w:rsidR="002F5273">
        <w:rPr>
          <w:noProof/>
        </w:rPr>
        <w:t>6</w:t>
      </w:r>
      <w:r w:rsidRPr="006C5D7C">
        <w:fldChar w:fldCharType="end"/>
      </w:r>
      <w:r w:rsidRPr="006C5D7C">
        <w:t>. att</w:t>
      </w:r>
      <w:r w:rsidR="00C757D8">
        <w:t>ēlu</w:t>
      </w:r>
      <w:r w:rsidR="00AC023A">
        <w:t xml:space="preserve">, skatīt </w:t>
      </w:r>
      <w:r w:rsidR="00AC023A">
        <w:fldChar w:fldCharType="begin"/>
      </w:r>
      <w:r w:rsidR="00AC023A">
        <w:instrText xml:space="preserve"> REF _Ref231515138 \n \h </w:instrText>
      </w:r>
      <w:r w:rsidR="00AC023A">
        <w:fldChar w:fldCharType="separate"/>
      </w:r>
      <w:r w:rsidR="00AC023A">
        <w:t>7</w:t>
      </w:r>
      <w:r w:rsidR="00AC023A">
        <w:fldChar w:fldCharType="end"/>
      </w:r>
      <w:r w:rsidR="00AC023A">
        <w:t>. pielikumu</w:t>
      </w:r>
      <w:r w:rsidRPr="006C5D7C">
        <w:t>).</w:t>
      </w:r>
    </w:p>
    <w:p w14:paraId="72290A95" w14:textId="1E5BFC1F" w:rsidR="00C1685E" w:rsidRPr="006C5D7C" w:rsidRDefault="00C1685E" w:rsidP="00C1685E">
      <w:pPr>
        <w:pStyle w:val="Pamatteksts1"/>
        <w:rPr>
          <w:b/>
          <w:bCs/>
        </w:rPr>
      </w:pPr>
      <w:r w:rsidRPr="006C5D7C">
        <w:rPr>
          <w:b/>
          <w:bCs/>
        </w:rPr>
        <w:t>Ievades lauki:</w:t>
      </w:r>
    </w:p>
    <w:p w14:paraId="1935D5BC" w14:textId="4D0E9B45" w:rsidR="00C1685E" w:rsidRPr="006C5D7C" w:rsidRDefault="007E3DD2">
      <w:pPr>
        <w:pStyle w:val="Pamatteksts1"/>
        <w:numPr>
          <w:ilvl w:val="0"/>
          <w:numId w:val="6"/>
        </w:numPr>
      </w:pPr>
      <w:r w:rsidRPr="006C5D7C">
        <w:rPr>
          <w:color w:val="auto"/>
        </w:rPr>
        <w:t>lietotājvārds</w:t>
      </w:r>
      <w:r w:rsidR="00933673" w:rsidRPr="006C5D7C">
        <w:t>,</w:t>
      </w:r>
    </w:p>
    <w:p w14:paraId="022C34DE" w14:textId="3B207828" w:rsidR="00C1685E" w:rsidRPr="006C5D7C" w:rsidRDefault="00933673">
      <w:pPr>
        <w:pStyle w:val="Pamatteksts1"/>
        <w:numPr>
          <w:ilvl w:val="0"/>
          <w:numId w:val="6"/>
        </w:numPr>
      </w:pPr>
      <w:r w:rsidRPr="006C5D7C">
        <w:t>p</w:t>
      </w:r>
      <w:r w:rsidR="00C1685E" w:rsidRPr="006C5D7C">
        <w:t>arole</w:t>
      </w:r>
      <w:r w:rsidRPr="006C5D7C">
        <w:t>,</w:t>
      </w:r>
    </w:p>
    <w:p w14:paraId="4A2413A6" w14:textId="778C049C" w:rsidR="002C61BB" w:rsidRPr="006C5D7C" w:rsidRDefault="00282E39" w:rsidP="002C61BB">
      <w:pPr>
        <w:pStyle w:val="Pamatteksts1"/>
        <w:keepNext/>
        <w:jc w:val="center"/>
      </w:pPr>
      <w:r w:rsidRPr="006C5D7C">
        <w:rPr>
          <w:noProof/>
        </w:rPr>
        <w:drawing>
          <wp:inline distT="0" distB="0" distL="0" distR="0" wp14:anchorId="5199BB8C" wp14:editId="3EE92E44">
            <wp:extent cx="3130127" cy="2677579"/>
            <wp:effectExtent l="0" t="0" r="0" b="8890"/>
            <wp:docPr id="172929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5547" name=""/>
                    <pic:cNvPicPr/>
                  </pic:nvPicPr>
                  <pic:blipFill>
                    <a:blip r:embed="rId22"/>
                    <a:stretch>
                      <a:fillRect/>
                    </a:stretch>
                  </pic:blipFill>
                  <pic:spPr>
                    <a:xfrm>
                      <a:off x="0" y="0"/>
                      <a:ext cx="3142443" cy="2688115"/>
                    </a:xfrm>
                    <a:prstGeom prst="rect">
                      <a:avLst/>
                    </a:prstGeom>
                  </pic:spPr>
                </pic:pic>
              </a:graphicData>
            </a:graphic>
          </wp:inline>
        </w:drawing>
      </w:r>
    </w:p>
    <w:p w14:paraId="59402176" w14:textId="78C1376A" w:rsidR="002C61BB" w:rsidRPr="006C5D7C" w:rsidRDefault="002C61BB" w:rsidP="002C61BB">
      <w:pPr>
        <w:pStyle w:val="Pamatteksts1"/>
        <w:jc w:val="center"/>
      </w:pPr>
      <w:r w:rsidRPr="006C5D7C">
        <w:fldChar w:fldCharType="begin"/>
      </w:r>
      <w:r w:rsidRPr="006C5D7C">
        <w:instrText xml:space="preserve"> SEQ att._ \* ARABIC </w:instrText>
      </w:r>
      <w:r w:rsidRPr="006C5D7C">
        <w:fldChar w:fldCharType="separate"/>
      </w:r>
      <w:bookmarkStart w:id="102" w:name="_Ref210813292"/>
      <w:bookmarkStart w:id="103" w:name="_Toc229621021"/>
      <w:r w:rsidR="002F5273">
        <w:rPr>
          <w:noProof/>
        </w:rPr>
        <w:t>6</w:t>
      </w:r>
      <w:bookmarkEnd w:id="102"/>
      <w:r w:rsidRPr="006C5D7C">
        <w:fldChar w:fldCharType="end"/>
      </w:r>
      <w:r w:rsidRPr="006C5D7C">
        <w:t xml:space="preserve">. att. </w:t>
      </w:r>
      <w:r w:rsidRPr="006C5D7C">
        <w:rPr>
          <w:b/>
          <w:bCs/>
        </w:rPr>
        <w:t xml:space="preserve">Pieslēgšanās </w:t>
      </w:r>
      <w:r w:rsidR="00282E39" w:rsidRPr="006C5D7C">
        <w:rPr>
          <w:b/>
          <w:bCs/>
        </w:rPr>
        <w:t>elements</w:t>
      </w:r>
      <w:bookmarkEnd w:id="103"/>
    </w:p>
    <w:p w14:paraId="74F4E1E4" w14:textId="77777777" w:rsidR="00C1685E" w:rsidRPr="006C5D7C" w:rsidRDefault="00C1685E" w:rsidP="00C1685E">
      <w:pPr>
        <w:pStyle w:val="Pamatteksts1"/>
        <w:rPr>
          <w:b/>
          <w:bCs/>
        </w:rPr>
      </w:pPr>
      <w:r w:rsidRPr="006C5D7C">
        <w:rPr>
          <w:b/>
          <w:bCs/>
        </w:rPr>
        <w:t>Darbības apraksts:</w:t>
      </w:r>
    </w:p>
    <w:p w14:paraId="77A6F294" w14:textId="52179D88" w:rsidR="00C1685E" w:rsidRPr="006C5D7C" w:rsidRDefault="00C1685E" w:rsidP="00C1685E">
      <w:pPr>
        <w:pStyle w:val="Pamatteksts1"/>
      </w:pPr>
      <w:r w:rsidRPr="006C5D7C">
        <w:t xml:space="preserve">Lietotājs ievada savu </w:t>
      </w:r>
      <w:r w:rsidR="007E3DD2" w:rsidRPr="006C5D7C">
        <w:rPr>
          <w:color w:val="auto"/>
        </w:rPr>
        <w:t xml:space="preserve">lietotājvārdu un </w:t>
      </w:r>
      <w:r w:rsidRPr="006C5D7C">
        <w:t xml:space="preserve">paroli, pēc tam nospiež pogu </w:t>
      </w:r>
      <w:r w:rsidR="004158B3">
        <w:t>“</w:t>
      </w:r>
      <w:r w:rsidRPr="006C5D7C">
        <w:t>Pieslēgties</w:t>
      </w:r>
      <w:r w:rsidR="004158B3">
        <w:t>”</w:t>
      </w:r>
      <w:r w:rsidRPr="006C5D7C">
        <w:t>. Ja dati atbilst datubāzē eksistējošam kontam, lietotājs tiek pieslēgts. Ja ievadītie dati ir nepareizi, tad tiek parādīts kļūdas paziņojums.</w:t>
      </w:r>
    </w:p>
    <w:p w14:paraId="71A1889D" w14:textId="69C3E25B" w:rsidR="00C1685E" w:rsidRPr="006C5D7C" w:rsidRDefault="00C1685E" w:rsidP="00C1685E">
      <w:pPr>
        <w:pStyle w:val="Pamatteksts1"/>
        <w:rPr>
          <w:b/>
          <w:bCs/>
        </w:rPr>
      </w:pPr>
      <w:r w:rsidRPr="006C5D7C">
        <w:rPr>
          <w:b/>
          <w:bCs/>
        </w:rPr>
        <w:t>Iespējamās kļūdas:</w:t>
      </w:r>
    </w:p>
    <w:p w14:paraId="50E953A3" w14:textId="4EE47904" w:rsidR="00C1685E" w:rsidRPr="006C5D7C" w:rsidRDefault="004158B3">
      <w:pPr>
        <w:pStyle w:val="Pamatteksts1"/>
        <w:numPr>
          <w:ilvl w:val="0"/>
          <w:numId w:val="7"/>
        </w:numPr>
      </w:pPr>
      <w:r>
        <w:t>“</w:t>
      </w:r>
      <w:r w:rsidR="00AA7FE7" w:rsidRPr="006C5D7C">
        <w:t>Aizpildiet visus laukus!</w:t>
      </w:r>
      <w:r>
        <w:t>”</w:t>
      </w:r>
      <w:r w:rsidR="00933673" w:rsidRPr="006C5D7C">
        <w:t>,</w:t>
      </w:r>
    </w:p>
    <w:p w14:paraId="5B3DCA10" w14:textId="1B87B8A0" w:rsidR="00C1685E" w:rsidRPr="006C5D7C" w:rsidRDefault="004158B3">
      <w:pPr>
        <w:pStyle w:val="Pamatteksts1"/>
        <w:numPr>
          <w:ilvl w:val="0"/>
          <w:numId w:val="7"/>
        </w:numPr>
      </w:pPr>
      <w:r>
        <w:t>“</w:t>
      </w:r>
      <w:r w:rsidR="00C1685E" w:rsidRPr="006C5D7C">
        <w:t>Šāds lietotājs neeksistē</w:t>
      </w:r>
      <w:r w:rsidR="00AA7FE7" w:rsidRPr="006C5D7C">
        <w:t>!</w:t>
      </w:r>
      <w:r>
        <w:t>”</w:t>
      </w:r>
      <w:r w:rsidR="00933673" w:rsidRPr="006C5D7C">
        <w:t>,</w:t>
      </w:r>
    </w:p>
    <w:p w14:paraId="47C30602" w14:textId="0C64612E" w:rsidR="00AA7FE7" w:rsidRPr="006C5D7C" w:rsidRDefault="004158B3">
      <w:pPr>
        <w:pStyle w:val="ListParagraph"/>
        <w:numPr>
          <w:ilvl w:val="0"/>
          <w:numId w:val="7"/>
        </w:numPr>
      </w:pPr>
      <w:r>
        <w:t>“</w:t>
      </w:r>
      <w:r w:rsidR="00AA7FE7" w:rsidRPr="006C5D7C">
        <w:t>Parole nav pareiza!</w:t>
      </w:r>
      <w:r>
        <w:t>”</w:t>
      </w:r>
      <w:r w:rsidR="00933673" w:rsidRPr="006C5D7C">
        <w:t>,</w:t>
      </w:r>
    </w:p>
    <w:p w14:paraId="00E88330" w14:textId="50B6CBC5" w:rsidR="00AA7FE7" w:rsidRPr="006C5D7C" w:rsidRDefault="00AA7FE7" w:rsidP="00AA7FE7">
      <w:r w:rsidRPr="006C5D7C">
        <w:t>Lietotāja pieslēgšanās blokshēmu (</w:t>
      </w:r>
      <w:r w:rsidR="00C916EF">
        <w:t>skatīt</w:t>
      </w:r>
      <w:r w:rsidRPr="006C5D7C">
        <w:t xml:space="preserve"> </w:t>
      </w:r>
      <w:r w:rsidR="000A0D97" w:rsidRPr="006C5D7C">
        <w:fldChar w:fldCharType="begin"/>
      </w:r>
      <w:r w:rsidR="000A0D97" w:rsidRPr="006C5D7C">
        <w:instrText xml:space="preserve"> REF _Ref212759967 \h </w:instrText>
      </w:r>
      <w:r w:rsidR="000A0D97" w:rsidRPr="006C5D7C">
        <w:fldChar w:fldCharType="separate"/>
      </w:r>
      <w:r w:rsidR="002F5273">
        <w:rPr>
          <w:noProof/>
        </w:rPr>
        <w:t>7</w:t>
      </w:r>
      <w:r w:rsidR="000A0D97" w:rsidRPr="006C5D7C">
        <w:fldChar w:fldCharType="end"/>
      </w:r>
      <w:r w:rsidRPr="006C5D7C">
        <w:t>. att</w:t>
      </w:r>
      <w:r w:rsidR="00C757D8">
        <w:t>ēlu</w:t>
      </w:r>
      <w:r w:rsidRPr="006C5D7C">
        <w:t>)</w:t>
      </w:r>
    </w:p>
    <w:p w14:paraId="140EAAC6" w14:textId="78D19496" w:rsidR="000A0D97" w:rsidRPr="006C5D7C" w:rsidRDefault="00524DE6" w:rsidP="000A0D97">
      <w:pPr>
        <w:keepNext/>
        <w:jc w:val="center"/>
      </w:pPr>
      <w:r w:rsidRPr="006C5D7C">
        <w:rPr>
          <w:noProof/>
        </w:rPr>
        <w:lastRenderedPageBreak/>
        <w:drawing>
          <wp:inline distT="0" distB="0" distL="0" distR="0" wp14:anchorId="1B3E3807" wp14:editId="35495ACE">
            <wp:extent cx="3206526" cy="8351520"/>
            <wp:effectExtent l="0" t="0" r="0" b="0"/>
            <wp:docPr id="971786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6077" name="Picture 971786077"/>
                    <pic:cNvPicPr/>
                  </pic:nvPicPr>
                  <pic:blipFill>
                    <a:blip r:embed="rId23">
                      <a:extLst>
                        <a:ext uri="{28A0092B-C50C-407E-A947-70E740481C1C}">
                          <a14:useLocalDpi xmlns:a14="http://schemas.microsoft.com/office/drawing/2010/main" val="0"/>
                        </a:ext>
                      </a:extLst>
                    </a:blip>
                    <a:stretch>
                      <a:fillRect/>
                    </a:stretch>
                  </pic:blipFill>
                  <pic:spPr>
                    <a:xfrm>
                      <a:off x="0" y="0"/>
                      <a:ext cx="3211041" cy="8363278"/>
                    </a:xfrm>
                    <a:prstGeom prst="rect">
                      <a:avLst/>
                    </a:prstGeom>
                  </pic:spPr>
                </pic:pic>
              </a:graphicData>
            </a:graphic>
          </wp:inline>
        </w:drawing>
      </w:r>
    </w:p>
    <w:p w14:paraId="0C62F87C" w14:textId="56B03C26" w:rsidR="00AA7FE7" w:rsidRPr="006C5D7C" w:rsidRDefault="000A0D97" w:rsidP="000A0D97">
      <w:pPr>
        <w:pStyle w:val="Pamatteksts1"/>
        <w:jc w:val="center"/>
      </w:pPr>
      <w:r w:rsidRPr="006C5D7C">
        <w:fldChar w:fldCharType="begin"/>
      </w:r>
      <w:r w:rsidRPr="006C5D7C">
        <w:instrText xml:space="preserve"> SEQ att._ \* ARABIC </w:instrText>
      </w:r>
      <w:r w:rsidRPr="006C5D7C">
        <w:fldChar w:fldCharType="separate"/>
      </w:r>
      <w:bookmarkStart w:id="104" w:name="_Ref212759967"/>
      <w:bookmarkStart w:id="105" w:name="_Toc229621022"/>
      <w:r w:rsidR="002F5273">
        <w:rPr>
          <w:noProof/>
        </w:rPr>
        <w:t>7</w:t>
      </w:r>
      <w:bookmarkEnd w:id="104"/>
      <w:r w:rsidRPr="006C5D7C">
        <w:fldChar w:fldCharType="end"/>
      </w:r>
      <w:r w:rsidRPr="006C5D7C">
        <w:t xml:space="preserve">. att. </w:t>
      </w:r>
      <w:r w:rsidRPr="006C5D7C">
        <w:rPr>
          <w:b/>
          <w:bCs/>
        </w:rPr>
        <w:t>Lietotāja pieslēgšanās blokshēma</w:t>
      </w:r>
      <w:bookmarkEnd w:id="105"/>
    </w:p>
    <w:p w14:paraId="68CB268D" w14:textId="5A00E2B4" w:rsidR="00F65CE1" w:rsidRPr="006C5D7C" w:rsidRDefault="004D79D9" w:rsidP="00F65CE1">
      <w:pPr>
        <w:pStyle w:val="Apaknodaa2"/>
      </w:pPr>
      <w:bookmarkStart w:id="106" w:name="_Toc229620931"/>
      <w:r w:rsidRPr="004D79D9">
        <w:rPr>
          <w:i/>
        </w:rPr>
        <w:lastRenderedPageBreak/>
        <w:t>Anime</w:t>
      </w:r>
      <w:r w:rsidR="00F65CE1" w:rsidRPr="006C5D7C">
        <w:t xml:space="preserve"> meklēšana</w:t>
      </w:r>
      <w:bookmarkEnd w:id="106"/>
    </w:p>
    <w:p w14:paraId="5492EAA1" w14:textId="7312060F" w:rsidR="00F65CE1" w:rsidRPr="006C5D7C" w:rsidRDefault="00F65CE1" w:rsidP="00F65CE1">
      <w:pPr>
        <w:pStyle w:val="Pamatteksts1"/>
      </w:pPr>
      <w:r w:rsidRPr="006C5D7C">
        <w:t xml:space="preserve">Lai padarītu </w:t>
      </w:r>
      <w:r w:rsidR="004D79D9" w:rsidRPr="004D79D9">
        <w:rPr>
          <w:i/>
        </w:rPr>
        <w:t>anime</w:t>
      </w:r>
      <w:r w:rsidRPr="006C5D7C">
        <w:t xml:space="preserve"> seriālu meklēšanu ērtāku, lietotājam ir iespēja izmantot </w:t>
      </w:r>
      <w:r w:rsidR="004158B3">
        <w:t>“</w:t>
      </w:r>
      <w:r w:rsidRPr="006C5D7C">
        <w:t>Meklēt</w:t>
      </w:r>
      <w:r w:rsidR="004158B3">
        <w:t>”</w:t>
      </w:r>
      <w:r w:rsidRPr="006C5D7C">
        <w:t xml:space="preserve"> lapā esošo meklēšanas elementu (</w:t>
      </w:r>
      <w:r w:rsidR="00C916EF">
        <w:t>skatīt</w:t>
      </w:r>
      <w:r w:rsidRPr="006C5D7C">
        <w:t xml:space="preserve"> </w:t>
      </w:r>
      <w:r w:rsidR="000648FF" w:rsidRPr="006C5D7C">
        <w:fldChar w:fldCharType="begin"/>
      </w:r>
      <w:r w:rsidR="000648FF" w:rsidRPr="006C5D7C">
        <w:instrText xml:space="preserve"> REF _Ref211516668 \h </w:instrText>
      </w:r>
      <w:r w:rsidR="000648FF" w:rsidRPr="006C5D7C">
        <w:fldChar w:fldCharType="separate"/>
      </w:r>
      <w:r w:rsidR="002F5273">
        <w:rPr>
          <w:noProof/>
        </w:rPr>
        <w:t>8</w:t>
      </w:r>
      <w:r w:rsidR="000648FF" w:rsidRPr="006C5D7C">
        <w:fldChar w:fldCharType="end"/>
      </w:r>
      <w:r w:rsidRPr="006C5D7C">
        <w:t>. att</w:t>
      </w:r>
      <w:r w:rsidR="00C757D8">
        <w:t>ēlu</w:t>
      </w:r>
      <w:r w:rsidR="00AC023A">
        <w:t xml:space="preserve">, skatīt </w:t>
      </w:r>
      <w:r w:rsidR="00AC023A">
        <w:fldChar w:fldCharType="begin"/>
      </w:r>
      <w:r w:rsidR="00AC023A">
        <w:instrText xml:space="preserve"> REF _Ref231515185 \n \h </w:instrText>
      </w:r>
      <w:r w:rsidR="00AC023A">
        <w:fldChar w:fldCharType="separate"/>
      </w:r>
      <w:r w:rsidR="00AC023A">
        <w:t>11</w:t>
      </w:r>
      <w:r w:rsidR="00AC023A">
        <w:fldChar w:fldCharType="end"/>
      </w:r>
      <w:r w:rsidR="00AC023A">
        <w:t>. pielikumu</w:t>
      </w:r>
      <w:r w:rsidRPr="006C5D7C">
        <w:t>)</w:t>
      </w:r>
    </w:p>
    <w:p w14:paraId="2340028C" w14:textId="307D5795" w:rsidR="00F65CE1" w:rsidRPr="006C5D7C" w:rsidRDefault="00F65CE1" w:rsidP="00F65CE1">
      <w:pPr>
        <w:pStyle w:val="Pamatteksts1"/>
        <w:rPr>
          <w:b/>
          <w:bCs/>
        </w:rPr>
      </w:pPr>
      <w:r w:rsidRPr="006C5D7C">
        <w:rPr>
          <w:b/>
          <w:bCs/>
        </w:rPr>
        <w:t>Ievades lauki:</w:t>
      </w:r>
    </w:p>
    <w:p w14:paraId="4178947D" w14:textId="348C9502" w:rsidR="00F65CE1" w:rsidRPr="006C5D7C" w:rsidRDefault="00F65CE1">
      <w:pPr>
        <w:pStyle w:val="Pamatteksts1"/>
        <w:numPr>
          <w:ilvl w:val="0"/>
          <w:numId w:val="8"/>
        </w:numPr>
      </w:pPr>
      <w:r w:rsidRPr="006C5D7C">
        <w:t xml:space="preserve"> </w:t>
      </w:r>
      <w:r w:rsidR="004158B3">
        <w:t>“</w:t>
      </w:r>
      <w:r w:rsidRPr="006C5D7C">
        <w:t xml:space="preserve">Meklēt </w:t>
      </w:r>
      <w:r w:rsidR="004D79D9" w:rsidRPr="004D79D9">
        <w:rPr>
          <w:i/>
        </w:rPr>
        <w:t>anime</w:t>
      </w:r>
      <w:r w:rsidRPr="006C5D7C">
        <w:t>…</w:t>
      </w:r>
      <w:r w:rsidR="004158B3">
        <w:t>”</w:t>
      </w:r>
      <w:r w:rsidRPr="006C5D7C">
        <w:t xml:space="preserve">, kur tiek ievadīts </w:t>
      </w:r>
      <w:r w:rsidR="004D79D9" w:rsidRPr="004D79D9">
        <w:rPr>
          <w:i/>
        </w:rPr>
        <w:t>anime</w:t>
      </w:r>
      <w:r w:rsidRPr="006C5D7C">
        <w:t xml:space="preserve"> nosaukums</w:t>
      </w:r>
      <w:r w:rsidR="00933673" w:rsidRPr="006C5D7C">
        <w:t>,</w:t>
      </w:r>
    </w:p>
    <w:p w14:paraId="4EB26B72" w14:textId="77777777" w:rsidR="00F65CE1" w:rsidRPr="006C5D7C" w:rsidRDefault="00F65CE1" w:rsidP="00F65CE1">
      <w:pPr>
        <w:keepNext/>
      </w:pPr>
      <w:r w:rsidRPr="006C5D7C">
        <w:rPr>
          <w:noProof/>
        </w:rPr>
        <w:drawing>
          <wp:inline distT="0" distB="0" distL="0" distR="0" wp14:anchorId="6B5B58E7" wp14:editId="08829706">
            <wp:extent cx="5760085" cy="1111250"/>
            <wp:effectExtent l="19050" t="19050" r="12065" b="12700"/>
            <wp:docPr id="120790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5503" name=""/>
                    <pic:cNvPicPr/>
                  </pic:nvPicPr>
                  <pic:blipFill>
                    <a:blip r:embed="rId24"/>
                    <a:stretch>
                      <a:fillRect/>
                    </a:stretch>
                  </pic:blipFill>
                  <pic:spPr>
                    <a:xfrm>
                      <a:off x="0" y="0"/>
                      <a:ext cx="5760085" cy="1111250"/>
                    </a:xfrm>
                    <a:prstGeom prst="rect">
                      <a:avLst/>
                    </a:prstGeom>
                    <a:ln>
                      <a:solidFill>
                        <a:schemeClr val="tx1"/>
                      </a:solidFill>
                    </a:ln>
                  </pic:spPr>
                </pic:pic>
              </a:graphicData>
            </a:graphic>
          </wp:inline>
        </w:drawing>
      </w:r>
    </w:p>
    <w:p w14:paraId="743812A4" w14:textId="35F0EB51" w:rsidR="00F65CE1" w:rsidRPr="006C5D7C" w:rsidRDefault="00F65CE1" w:rsidP="00F65CE1">
      <w:pPr>
        <w:pStyle w:val="Pamatteksts1"/>
        <w:jc w:val="center"/>
        <w:rPr>
          <w:b/>
          <w:bCs/>
        </w:rPr>
      </w:pPr>
      <w:r w:rsidRPr="006C5D7C">
        <w:fldChar w:fldCharType="begin"/>
      </w:r>
      <w:r w:rsidRPr="006C5D7C">
        <w:instrText xml:space="preserve"> SEQ att._ \* ARABIC </w:instrText>
      </w:r>
      <w:r w:rsidRPr="006C5D7C">
        <w:fldChar w:fldCharType="separate"/>
      </w:r>
      <w:bookmarkStart w:id="107" w:name="_Ref211516668"/>
      <w:bookmarkStart w:id="108" w:name="_Toc229621023"/>
      <w:r w:rsidR="002F5273">
        <w:rPr>
          <w:noProof/>
        </w:rPr>
        <w:t>8</w:t>
      </w:r>
      <w:bookmarkEnd w:id="107"/>
      <w:r w:rsidRPr="006C5D7C">
        <w:fldChar w:fldCharType="end"/>
      </w:r>
      <w:r w:rsidRPr="006C5D7C">
        <w:t xml:space="preserve">. att. </w:t>
      </w:r>
      <w:r w:rsidR="004158B3">
        <w:rPr>
          <w:b/>
          <w:bCs/>
        </w:rPr>
        <w:t>“</w:t>
      </w:r>
      <w:r w:rsidRPr="006C5D7C">
        <w:rPr>
          <w:b/>
          <w:bCs/>
        </w:rPr>
        <w:t>Meklēt</w:t>
      </w:r>
      <w:r w:rsidR="004158B3">
        <w:rPr>
          <w:b/>
          <w:bCs/>
        </w:rPr>
        <w:t>”</w:t>
      </w:r>
      <w:r w:rsidRPr="006C5D7C">
        <w:rPr>
          <w:b/>
          <w:bCs/>
        </w:rPr>
        <w:t xml:space="preserve"> </w:t>
      </w:r>
      <w:r w:rsidR="009C1AD2" w:rsidRPr="006C5D7C">
        <w:rPr>
          <w:b/>
          <w:bCs/>
        </w:rPr>
        <w:t>funkcija</w:t>
      </w:r>
      <w:bookmarkEnd w:id="108"/>
    </w:p>
    <w:p w14:paraId="1B86D17F" w14:textId="77777777" w:rsidR="00F65CE1" w:rsidRPr="006C5D7C" w:rsidRDefault="00F65CE1" w:rsidP="00F65CE1">
      <w:pPr>
        <w:pStyle w:val="Pamatteksts1"/>
        <w:jc w:val="left"/>
        <w:rPr>
          <w:b/>
          <w:bCs/>
        </w:rPr>
      </w:pPr>
      <w:r w:rsidRPr="006C5D7C">
        <w:rPr>
          <w:b/>
          <w:bCs/>
        </w:rPr>
        <w:t>Darbības apraksts:</w:t>
      </w:r>
    </w:p>
    <w:p w14:paraId="1E1FABC3" w14:textId="505AEAD8" w:rsidR="00F65CE1" w:rsidRPr="006C5D7C" w:rsidRDefault="00F65CE1" w:rsidP="00C77641">
      <w:pPr>
        <w:pStyle w:val="Pamatteksts1"/>
      </w:pPr>
      <w:r w:rsidRPr="006C5D7C">
        <w:t xml:space="preserve">Lietotājs ievada izvēlētā </w:t>
      </w:r>
      <w:r w:rsidR="004D79D9" w:rsidRPr="004D79D9">
        <w:rPr>
          <w:i/>
        </w:rPr>
        <w:t>anime</w:t>
      </w:r>
      <w:r w:rsidRPr="006C5D7C">
        <w:t xml:space="preserve"> seriāla nosaukumu meklēšanas laukā un nospiež pogu </w:t>
      </w:r>
      <w:r w:rsidR="004158B3">
        <w:t>“</w:t>
      </w:r>
      <w:r w:rsidRPr="006C5D7C">
        <w:t>Meklēt</w:t>
      </w:r>
      <w:r w:rsidR="004158B3">
        <w:t>”</w:t>
      </w:r>
      <w:r w:rsidRPr="006C5D7C">
        <w:t xml:space="preserve"> vai tastatūras taustiņu </w:t>
      </w:r>
      <w:r w:rsidR="004158B3">
        <w:t>“</w:t>
      </w:r>
      <w:r w:rsidRPr="006C5D7C">
        <w:rPr>
          <w:i/>
        </w:rPr>
        <w:t>Enter</w:t>
      </w:r>
      <w:r w:rsidR="004158B3">
        <w:t>”</w:t>
      </w:r>
      <w:r w:rsidRPr="006C5D7C">
        <w:t>. Ja sistēma atrod sakritības ar ievadīto nosaukumu, tās tiek attēlotas zem meklēšanas lauka kartiņu formātā.</w:t>
      </w:r>
      <w:r w:rsidR="000A0D97" w:rsidRPr="006C5D7C">
        <w:t xml:space="preserve"> Gadījumā, kad lietotājs neko nav ievadījis vai funkcija neko neatrada tiek rādīta kļūda </w:t>
      </w:r>
      <w:r w:rsidR="004158B3">
        <w:t>“</w:t>
      </w:r>
      <w:r w:rsidR="000A0D97" w:rsidRPr="006C5D7C">
        <w:t>Nekas netika atrasts.</w:t>
      </w:r>
      <w:r w:rsidR="004158B3">
        <w:t>”</w:t>
      </w:r>
      <w:r w:rsidR="000A0D97" w:rsidRPr="006C5D7C">
        <w:t xml:space="preserve">. </w:t>
      </w:r>
      <w:r w:rsidR="004D79D9" w:rsidRPr="004D79D9">
        <w:rPr>
          <w:i/>
        </w:rPr>
        <w:t>Anime</w:t>
      </w:r>
      <w:r w:rsidR="000A0D97" w:rsidRPr="006C5D7C">
        <w:t xml:space="preserve"> seriālu meklēšanas blokshēmu (</w:t>
      </w:r>
      <w:r w:rsidR="00C916EF">
        <w:t>skatīt</w:t>
      </w:r>
      <w:r w:rsidR="000A0D97" w:rsidRPr="006C5D7C">
        <w:t xml:space="preserve"> </w:t>
      </w:r>
      <w:r w:rsidR="000A0D97" w:rsidRPr="006C5D7C">
        <w:fldChar w:fldCharType="begin"/>
      </w:r>
      <w:r w:rsidR="000A0D97" w:rsidRPr="006C5D7C">
        <w:instrText xml:space="preserve"> REF _Ref212760224 \h </w:instrText>
      </w:r>
      <w:r w:rsidR="000A0D97" w:rsidRPr="006C5D7C">
        <w:fldChar w:fldCharType="separate"/>
      </w:r>
      <w:r w:rsidR="002F5273">
        <w:rPr>
          <w:noProof/>
        </w:rPr>
        <w:t>9</w:t>
      </w:r>
      <w:r w:rsidR="000A0D97" w:rsidRPr="006C5D7C">
        <w:fldChar w:fldCharType="end"/>
      </w:r>
      <w:r w:rsidR="000A0D97" w:rsidRPr="006C5D7C">
        <w:t>. att</w:t>
      </w:r>
      <w:r w:rsidR="00C757D8">
        <w:t>ēlu</w:t>
      </w:r>
      <w:r w:rsidR="000A0D97" w:rsidRPr="006C5D7C">
        <w:t>)</w:t>
      </w:r>
    </w:p>
    <w:p w14:paraId="26F862A6" w14:textId="77777777" w:rsidR="000A0D97" w:rsidRPr="006C5D7C" w:rsidRDefault="000A0D97" w:rsidP="000A0D97">
      <w:pPr>
        <w:keepNext/>
        <w:jc w:val="center"/>
      </w:pPr>
      <w:r w:rsidRPr="006C5D7C">
        <w:rPr>
          <w:noProof/>
        </w:rPr>
        <w:lastRenderedPageBreak/>
        <w:drawing>
          <wp:inline distT="0" distB="0" distL="0" distR="0" wp14:anchorId="5311D2ED" wp14:editId="4ECD4980">
            <wp:extent cx="2655570" cy="8446912"/>
            <wp:effectExtent l="19050" t="19050" r="11430" b="11430"/>
            <wp:docPr id="1639046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6771" name="Picture 1639046771"/>
                    <pic:cNvPicPr/>
                  </pic:nvPicPr>
                  <pic:blipFill>
                    <a:blip r:embed="rId25">
                      <a:extLst>
                        <a:ext uri="{28A0092B-C50C-407E-A947-70E740481C1C}">
                          <a14:useLocalDpi xmlns:a14="http://schemas.microsoft.com/office/drawing/2010/main" val="0"/>
                        </a:ext>
                      </a:extLst>
                    </a:blip>
                    <a:stretch>
                      <a:fillRect/>
                    </a:stretch>
                  </pic:blipFill>
                  <pic:spPr>
                    <a:xfrm>
                      <a:off x="0" y="0"/>
                      <a:ext cx="2664374" cy="8474916"/>
                    </a:xfrm>
                    <a:prstGeom prst="rect">
                      <a:avLst/>
                    </a:prstGeom>
                    <a:ln>
                      <a:solidFill>
                        <a:schemeClr val="bg1"/>
                      </a:solidFill>
                    </a:ln>
                  </pic:spPr>
                </pic:pic>
              </a:graphicData>
            </a:graphic>
          </wp:inline>
        </w:drawing>
      </w:r>
    </w:p>
    <w:p w14:paraId="77047665" w14:textId="15CA1C20" w:rsidR="000A0D97" w:rsidRPr="006C5D7C" w:rsidRDefault="000A0D97" w:rsidP="000A0D97">
      <w:pPr>
        <w:pStyle w:val="Pamatteksts1"/>
        <w:jc w:val="center"/>
      </w:pPr>
      <w:r w:rsidRPr="006C5D7C">
        <w:fldChar w:fldCharType="begin"/>
      </w:r>
      <w:r w:rsidRPr="006C5D7C">
        <w:instrText xml:space="preserve"> SEQ att._ \* ARABIC </w:instrText>
      </w:r>
      <w:r w:rsidRPr="006C5D7C">
        <w:fldChar w:fldCharType="separate"/>
      </w:r>
      <w:bookmarkStart w:id="109" w:name="_Ref212760224"/>
      <w:bookmarkStart w:id="110" w:name="_Toc229621024"/>
      <w:r w:rsidR="002F5273">
        <w:rPr>
          <w:noProof/>
        </w:rPr>
        <w:t>9</w:t>
      </w:r>
      <w:bookmarkEnd w:id="109"/>
      <w:r w:rsidRPr="006C5D7C">
        <w:fldChar w:fldCharType="end"/>
      </w:r>
      <w:r w:rsidRPr="006C5D7C">
        <w:t xml:space="preserve">. att. </w:t>
      </w:r>
      <w:r w:rsidR="004D79D9" w:rsidRPr="004D79D9">
        <w:rPr>
          <w:b/>
          <w:bCs/>
          <w:i/>
          <w:iCs/>
        </w:rPr>
        <w:t>Anime</w:t>
      </w:r>
      <w:r w:rsidRPr="006C5D7C">
        <w:rPr>
          <w:b/>
          <w:bCs/>
        </w:rPr>
        <w:t xml:space="preserve"> seriālu meklēšanas blokshēma</w:t>
      </w:r>
      <w:bookmarkEnd w:id="110"/>
    </w:p>
    <w:p w14:paraId="400D1B47" w14:textId="4300A204" w:rsidR="00F65CE1" w:rsidRPr="006C5D7C" w:rsidRDefault="004D79D9" w:rsidP="00F65CE1">
      <w:pPr>
        <w:pStyle w:val="Apaknodaa2"/>
      </w:pPr>
      <w:bookmarkStart w:id="111" w:name="_Toc229620932"/>
      <w:r w:rsidRPr="004D79D9">
        <w:rPr>
          <w:i/>
        </w:rPr>
        <w:lastRenderedPageBreak/>
        <w:t>Anime</w:t>
      </w:r>
      <w:r w:rsidR="00F65CE1" w:rsidRPr="006C5D7C">
        <w:t xml:space="preserve"> pievienošana sarakstam</w:t>
      </w:r>
      <w:bookmarkEnd w:id="111"/>
    </w:p>
    <w:p w14:paraId="652C2623" w14:textId="2D329511" w:rsidR="0033024C" w:rsidRPr="006C5D7C" w:rsidRDefault="0033024C" w:rsidP="0033024C">
      <w:pPr>
        <w:pStyle w:val="Pamatteksts1"/>
      </w:pPr>
      <w:r w:rsidRPr="006C5D7C">
        <w:t xml:space="preserve">Lai lietotāji varētu rediģēt </w:t>
      </w:r>
      <w:r w:rsidR="004D79D9" w:rsidRPr="004D79D9">
        <w:rPr>
          <w:i/>
          <w:iCs/>
        </w:rPr>
        <w:t>anime</w:t>
      </w:r>
      <w:r w:rsidRPr="006C5D7C">
        <w:t xml:space="preserve"> seriālus savā skatīšanās sarakstā lietotājam sākumā tas ir jāpievieno. </w:t>
      </w:r>
      <w:r w:rsidR="004D79D9" w:rsidRPr="004D79D9">
        <w:rPr>
          <w:i/>
          <w:iCs/>
        </w:rPr>
        <w:t>Anime</w:t>
      </w:r>
      <w:r w:rsidRPr="006C5D7C">
        <w:t xml:space="preserve"> seriālu pievienošanas skatīšanās sarakstam notiek </w:t>
      </w:r>
      <w:r w:rsidR="004158B3">
        <w:t>“</w:t>
      </w:r>
      <w:r w:rsidR="004D79D9" w:rsidRPr="004D79D9">
        <w:rPr>
          <w:i/>
          <w:iCs/>
        </w:rPr>
        <w:t>anime</w:t>
      </w:r>
      <w:r w:rsidRPr="006C5D7C">
        <w:t xml:space="preserve"> skats</w:t>
      </w:r>
      <w:r w:rsidR="004158B3">
        <w:t>”</w:t>
      </w:r>
      <w:r w:rsidRPr="006C5D7C">
        <w:t xml:space="preserve"> lapā (</w:t>
      </w:r>
      <w:r w:rsidR="00C916EF">
        <w:t>skatīt</w:t>
      </w:r>
      <w:r w:rsidRPr="006C5D7C">
        <w:t xml:space="preserve"> </w:t>
      </w:r>
      <w:r w:rsidR="00E833CE" w:rsidRPr="006C5D7C">
        <w:fldChar w:fldCharType="begin"/>
      </w:r>
      <w:r w:rsidR="00E833CE" w:rsidRPr="006C5D7C">
        <w:instrText xml:space="preserve"> REF _Ref212761154 \h </w:instrText>
      </w:r>
      <w:r w:rsidR="00E833CE" w:rsidRPr="006C5D7C">
        <w:fldChar w:fldCharType="separate"/>
      </w:r>
      <w:r w:rsidR="002F5273">
        <w:rPr>
          <w:noProof/>
        </w:rPr>
        <w:t>10</w:t>
      </w:r>
      <w:r w:rsidR="00E833CE" w:rsidRPr="006C5D7C">
        <w:fldChar w:fldCharType="end"/>
      </w:r>
      <w:r w:rsidR="00E833CE" w:rsidRPr="006C5D7C">
        <w:t>.</w:t>
      </w:r>
      <w:r w:rsidRPr="006C5D7C">
        <w:t xml:space="preserve"> att</w:t>
      </w:r>
      <w:r w:rsidR="00C757D8">
        <w:t>ēlu</w:t>
      </w:r>
      <w:r w:rsidR="00941290">
        <w:t xml:space="preserve">, skatīt </w:t>
      </w:r>
      <w:r w:rsidR="00941290">
        <w:fldChar w:fldCharType="begin"/>
      </w:r>
      <w:r w:rsidR="00941290">
        <w:instrText xml:space="preserve"> REF _Ref231515682 \n \h </w:instrText>
      </w:r>
      <w:r w:rsidR="00941290">
        <w:fldChar w:fldCharType="separate"/>
      </w:r>
      <w:r w:rsidR="00941290">
        <w:t>1</w:t>
      </w:r>
      <w:r w:rsidR="00941290">
        <w:fldChar w:fldCharType="end"/>
      </w:r>
      <w:r w:rsidR="00941290">
        <w:t>. pielikumu</w:t>
      </w:r>
      <w:r w:rsidRPr="006C5D7C">
        <w:t xml:space="preserve">). </w:t>
      </w:r>
      <w:r w:rsidR="004158B3">
        <w:t>“</w:t>
      </w:r>
      <w:r w:rsidR="004D79D9" w:rsidRPr="004D79D9">
        <w:rPr>
          <w:i/>
          <w:iCs/>
        </w:rPr>
        <w:t>Anime</w:t>
      </w:r>
      <w:r w:rsidRPr="006C5D7C">
        <w:t xml:space="preserve"> skats</w:t>
      </w:r>
      <w:r w:rsidR="004158B3">
        <w:t>”</w:t>
      </w:r>
      <w:r w:rsidRPr="006C5D7C">
        <w:t xml:space="preserve"> lapā lietotājam ir iespēja saglabāt </w:t>
      </w:r>
      <w:r w:rsidR="004D79D9" w:rsidRPr="004D79D9">
        <w:rPr>
          <w:i/>
          <w:iCs/>
        </w:rPr>
        <w:t>anime</w:t>
      </w:r>
      <w:r w:rsidRPr="006C5D7C">
        <w:t xml:space="preserve"> bez papildus parametriem (statuss, reitings, </w:t>
      </w:r>
      <w:r w:rsidR="00291DD4" w:rsidRPr="006C5D7C">
        <w:t>sērijas</w:t>
      </w:r>
      <w:r w:rsidRPr="006C5D7C">
        <w:t>)</w:t>
      </w:r>
      <w:r w:rsidR="00291DD4" w:rsidRPr="006C5D7C">
        <w:t xml:space="preserve"> vai tos var aizpildīt, kas piešķirs saglabātā </w:t>
      </w:r>
      <w:r w:rsidR="004D79D9" w:rsidRPr="004D79D9">
        <w:rPr>
          <w:i/>
          <w:iCs/>
        </w:rPr>
        <w:t>anime</w:t>
      </w:r>
      <w:r w:rsidR="00291DD4" w:rsidRPr="006C5D7C">
        <w:t xml:space="preserve"> laukiem attiecīgās vērtības.</w:t>
      </w:r>
    </w:p>
    <w:p w14:paraId="77641536" w14:textId="56EBC1C1" w:rsidR="0033024C" w:rsidRPr="006C5D7C" w:rsidRDefault="00F56CB8" w:rsidP="0033024C">
      <w:pPr>
        <w:keepNext/>
        <w:jc w:val="center"/>
      </w:pPr>
      <w:r w:rsidRPr="006C5D7C">
        <w:t xml:space="preserve"> </w:t>
      </w:r>
      <w:r w:rsidRPr="006C5D7C">
        <w:tab/>
      </w:r>
      <w:r w:rsidR="0033024C" w:rsidRPr="006C5D7C">
        <w:rPr>
          <w:noProof/>
        </w:rPr>
        <w:drawing>
          <wp:inline distT="0" distB="0" distL="0" distR="0" wp14:anchorId="1D1BC935" wp14:editId="14E863E0">
            <wp:extent cx="4899025" cy="2685796"/>
            <wp:effectExtent l="19050" t="19050" r="15875" b="19685"/>
            <wp:docPr id="92354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44200" name=""/>
                    <pic:cNvPicPr/>
                  </pic:nvPicPr>
                  <pic:blipFill>
                    <a:blip r:embed="rId26"/>
                    <a:stretch>
                      <a:fillRect/>
                    </a:stretch>
                  </pic:blipFill>
                  <pic:spPr>
                    <a:xfrm>
                      <a:off x="0" y="0"/>
                      <a:ext cx="4906063" cy="2689655"/>
                    </a:xfrm>
                    <a:prstGeom prst="rect">
                      <a:avLst/>
                    </a:prstGeom>
                    <a:ln>
                      <a:solidFill>
                        <a:schemeClr val="tx1"/>
                      </a:solidFill>
                    </a:ln>
                  </pic:spPr>
                </pic:pic>
              </a:graphicData>
            </a:graphic>
          </wp:inline>
        </w:drawing>
      </w:r>
    </w:p>
    <w:p w14:paraId="79A7568D" w14:textId="12C2104F" w:rsidR="0033024C" w:rsidRPr="006C5D7C" w:rsidRDefault="0033024C" w:rsidP="0033024C">
      <w:pPr>
        <w:pStyle w:val="Pamatteksts1"/>
        <w:jc w:val="center"/>
        <w:rPr>
          <w:rStyle w:val="Pamatteksts1Char"/>
          <w:b/>
          <w:bCs/>
        </w:rPr>
      </w:pPr>
      <w:r w:rsidRPr="006C5D7C">
        <w:fldChar w:fldCharType="begin"/>
      </w:r>
      <w:r w:rsidRPr="006C5D7C">
        <w:instrText xml:space="preserve"> SEQ att._ \* ARABIC </w:instrText>
      </w:r>
      <w:r w:rsidRPr="006C5D7C">
        <w:fldChar w:fldCharType="separate"/>
      </w:r>
      <w:bookmarkStart w:id="112" w:name="_Ref212761154"/>
      <w:bookmarkStart w:id="113" w:name="_Toc229621025"/>
      <w:r w:rsidR="002F5273">
        <w:rPr>
          <w:noProof/>
        </w:rPr>
        <w:t>10</w:t>
      </w:r>
      <w:bookmarkEnd w:id="112"/>
      <w:r w:rsidRPr="006C5D7C">
        <w:fldChar w:fldCharType="end"/>
      </w:r>
      <w:r w:rsidRPr="006C5D7C">
        <w:t xml:space="preserve">. att. </w:t>
      </w:r>
      <w:r w:rsidR="004158B3">
        <w:rPr>
          <w:rStyle w:val="Pamatteksts1Char"/>
          <w:b/>
          <w:bCs/>
        </w:rPr>
        <w:t>“</w:t>
      </w:r>
      <w:r w:rsidR="004D79D9" w:rsidRPr="004D79D9">
        <w:rPr>
          <w:rStyle w:val="Pamatteksts1Char"/>
          <w:b/>
          <w:bCs/>
          <w:i/>
          <w:iCs/>
        </w:rPr>
        <w:t>anime</w:t>
      </w:r>
      <w:r w:rsidRPr="006C5D7C">
        <w:rPr>
          <w:rStyle w:val="Pamatteksts1Char"/>
          <w:b/>
          <w:bCs/>
        </w:rPr>
        <w:t xml:space="preserve"> skats</w:t>
      </w:r>
      <w:r w:rsidR="004158B3">
        <w:rPr>
          <w:rStyle w:val="Pamatteksts1Char"/>
          <w:b/>
          <w:bCs/>
        </w:rPr>
        <w:t>”</w:t>
      </w:r>
      <w:r w:rsidRPr="006C5D7C">
        <w:rPr>
          <w:rStyle w:val="Pamatteksts1Char"/>
          <w:b/>
          <w:bCs/>
        </w:rPr>
        <w:t xml:space="preserve"> lapa</w:t>
      </w:r>
      <w:bookmarkEnd w:id="113"/>
    </w:p>
    <w:p w14:paraId="767EB5D1" w14:textId="10BD7E0B" w:rsidR="00291DD4" w:rsidRPr="00C916EF" w:rsidRDefault="00291DD4" w:rsidP="00C916EF">
      <w:pPr>
        <w:pStyle w:val="Pamatteksts1"/>
        <w:rPr>
          <w:b/>
          <w:bCs/>
        </w:rPr>
      </w:pPr>
      <w:r w:rsidRPr="00C916EF">
        <w:rPr>
          <w:b/>
          <w:bCs/>
        </w:rPr>
        <w:t>Darbības apraksts:</w:t>
      </w:r>
    </w:p>
    <w:p w14:paraId="1D33D850" w14:textId="0406A248" w:rsidR="00291DD4" w:rsidRPr="006C5D7C" w:rsidRDefault="00291DD4" w:rsidP="00C916EF">
      <w:pPr>
        <w:pStyle w:val="Pamatteksts1"/>
      </w:pPr>
      <w:r w:rsidRPr="006C5D7C">
        <w:t xml:space="preserve">Lietotājs noklikšķina uz savu izvēlēto </w:t>
      </w:r>
      <w:r w:rsidR="004D79D9" w:rsidRPr="004D79D9">
        <w:rPr>
          <w:i/>
          <w:iCs/>
        </w:rPr>
        <w:t>anime</w:t>
      </w:r>
      <w:r w:rsidRPr="006C5D7C">
        <w:t xml:space="preserve"> seriālu galvenajā lapā vai </w:t>
      </w:r>
      <w:r w:rsidR="004158B3">
        <w:t>“</w:t>
      </w:r>
      <w:r w:rsidRPr="006C5D7C">
        <w:t>Meklēt</w:t>
      </w:r>
      <w:r w:rsidR="004158B3">
        <w:t>”</w:t>
      </w:r>
      <w:r w:rsidRPr="006C5D7C">
        <w:t xml:space="preserve">, tad tas tiek pārvirzīts uz </w:t>
      </w:r>
      <w:r w:rsidR="004158B3">
        <w:t>“</w:t>
      </w:r>
      <w:r w:rsidR="004D79D9" w:rsidRPr="004D79D9">
        <w:rPr>
          <w:i/>
          <w:iCs/>
        </w:rPr>
        <w:t>Anime</w:t>
      </w:r>
      <w:r w:rsidRPr="006C5D7C">
        <w:t xml:space="preserve"> skats</w:t>
      </w:r>
      <w:r w:rsidR="004158B3">
        <w:t>”</w:t>
      </w:r>
      <w:r w:rsidRPr="006C5D7C">
        <w:t xml:space="preserve"> lapu, kur tas noklikšķina pogu </w:t>
      </w:r>
      <w:r w:rsidR="004158B3">
        <w:t>“</w:t>
      </w:r>
      <w:r w:rsidRPr="006C5D7C">
        <w:t>Saglabāt</w:t>
      </w:r>
      <w:r w:rsidR="004158B3">
        <w:t>”</w:t>
      </w:r>
      <w:r w:rsidRPr="006C5D7C">
        <w:t xml:space="preserve">, lai saglabātu </w:t>
      </w:r>
      <w:r w:rsidR="004D79D9" w:rsidRPr="004D79D9">
        <w:rPr>
          <w:i/>
        </w:rPr>
        <w:t>anime</w:t>
      </w:r>
      <w:r w:rsidRPr="006C5D7C">
        <w:t xml:space="preserve"> seriālu savā skatīšanās sarakstā.</w:t>
      </w:r>
    </w:p>
    <w:p w14:paraId="4DAF3AFD" w14:textId="77777777" w:rsidR="00F65CE1" w:rsidRPr="006C5D7C" w:rsidRDefault="00F65CE1" w:rsidP="00F65CE1">
      <w:pPr>
        <w:pStyle w:val="Apaknodaa2"/>
      </w:pPr>
      <w:bookmarkStart w:id="114" w:name="_Toc229620933"/>
      <w:r w:rsidRPr="006C5D7C">
        <w:t>Statusa maiņa sarakstā</w:t>
      </w:r>
      <w:bookmarkEnd w:id="114"/>
    </w:p>
    <w:p w14:paraId="67749DE2" w14:textId="6C9A7D3E" w:rsidR="000E3A4F" w:rsidRPr="006C5D7C" w:rsidRDefault="000E3A4F" w:rsidP="000E3A4F">
      <w:pPr>
        <w:pStyle w:val="Pamatteksts1"/>
      </w:pPr>
      <w:r w:rsidRPr="006C5D7C">
        <w:t xml:space="preserve">Lai lietotājs varētu norādīt </w:t>
      </w:r>
      <w:r w:rsidR="004D79D9" w:rsidRPr="004D79D9">
        <w:rPr>
          <w:i/>
        </w:rPr>
        <w:t>anime</w:t>
      </w:r>
      <w:r w:rsidRPr="006C5D7C">
        <w:t xml:space="preserve"> seriāla skatīšanās progresu, tam ir iespēja mainīt seriāla statusu savā sarakstā. Statusa maiņa notiek gan „</w:t>
      </w:r>
      <w:r w:rsidR="004D79D9" w:rsidRPr="004D79D9">
        <w:rPr>
          <w:i/>
          <w:iCs/>
        </w:rPr>
        <w:t>Anime</w:t>
      </w:r>
      <w:r w:rsidRPr="006C5D7C">
        <w:t xml:space="preserve"> skats</w:t>
      </w:r>
      <w:r w:rsidR="004158B3">
        <w:t>”</w:t>
      </w:r>
      <w:r w:rsidRPr="006C5D7C">
        <w:t xml:space="preserve"> lapā, gan „Mans saraksts</w:t>
      </w:r>
      <w:r w:rsidR="004158B3">
        <w:t>”</w:t>
      </w:r>
      <w:r w:rsidRPr="006C5D7C">
        <w:t xml:space="preserve"> lapā</w:t>
      </w:r>
      <w:r w:rsidR="004E2A2B" w:rsidRPr="006C5D7C">
        <w:t xml:space="preserve"> (</w:t>
      </w:r>
      <w:r w:rsidR="00C916EF">
        <w:t>skatīt</w:t>
      </w:r>
      <w:r w:rsidR="005E7377" w:rsidRPr="006C5D7C">
        <w:t xml:space="preserve"> </w:t>
      </w:r>
      <w:r w:rsidR="005E7377" w:rsidRPr="006C5D7C">
        <w:fldChar w:fldCharType="begin"/>
      </w:r>
      <w:r w:rsidR="005E7377" w:rsidRPr="006C5D7C">
        <w:instrText xml:space="preserve"> REF _Ref226480144 \h </w:instrText>
      </w:r>
      <w:r w:rsidR="005E7377" w:rsidRPr="006C5D7C">
        <w:fldChar w:fldCharType="separate"/>
      </w:r>
      <w:r w:rsidR="002F5273">
        <w:rPr>
          <w:noProof/>
        </w:rPr>
        <w:t>11</w:t>
      </w:r>
      <w:r w:rsidR="005E7377" w:rsidRPr="006C5D7C">
        <w:fldChar w:fldCharType="end"/>
      </w:r>
      <w:r w:rsidR="005E7377" w:rsidRPr="006C5D7C">
        <w:t>. att</w:t>
      </w:r>
      <w:r w:rsidR="00C757D8">
        <w:t>ēlu</w:t>
      </w:r>
      <w:r w:rsidR="004E2A2B" w:rsidRPr="006C5D7C">
        <w:t>)</w:t>
      </w:r>
      <w:r w:rsidRPr="006C5D7C">
        <w:t>.</w:t>
      </w:r>
    </w:p>
    <w:p w14:paraId="2CFA7640" w14:textId="1E817510" w:rsidR="000E3A4F" w:rsidRPr="006C5D7C" w:rsidRDefault="000E3A4F" w:rsidP="000E3A4F">
      <w:pPr>
        <w:pStyle w:val="Pamatteksts1"/>
        <w:ind w:firstLine="0"/>
        <w:rPr>
          <w:b/>
          <w:bCs/>
        </w:rPr>
      </w:pPr>
      <w:r w:rsidRPr="006C5D7C">
        <w:rPr>
          <w:b/>
          <w:bCs/>
        </w:rPr>
        <w:t>Ievades lauki:</w:t>
      </w:r>
    </w:p>
    <w:p w14:paraId="3DB2E6E0" w14:textId="62121440" w:rsidR="00F56CB8" w:rsidRPr="006C5D7C" w:rsidRDefault="000E3A4F" w:rsidP="00F56CB8">
      <w:pPr>
        <w:pStyle w:val="Pamatteksts1"/>
        <w:ind w:firstLine="0"/>
      </w:pPr>
      <w:r w:rsidRPr="006C5D7C">
        <w:t>„Statuss</w:t>
      </w:r>
      <w:r w:rsidR="004158B3">
        <w:t>”</w:t>
      </w:r>
      <w:r w:rsidRPr="006C5D7C">
        <w:t xml:space="preserve"> izkrītošās izvēlnes elements ar vērtībām: </w:t>
      </w:r>
    </w:p>
    <w:p w14:paraId="7F129966" w14:textId="101D750D" w:rsidR="00F56CB8" w:rsidRPr="006C5D7C" w:rsidRDefault="000E3A4F">
      <w:pPr>
        <w:pStyle w:val="Pamatteksts1"/>
        <w:numPr>
          <w:ilvl w:val="0"/>
          <w:numId w:val="16"/>
        </w:numPr>
      </w:pPr>
      <w:r w:rsidRPr="006C5D7C">
        <w:t>„Skatos</w:t>
      </w:r>
      <w:r w:rsidR="004158B3">
        <w:t>”</w:t>
      </w:r>
      <w:r w:rsidRPr="006C5D7C">
        <w:t>,</w:t>
      </w:r>
    </w:p>
    <w:p w14:paraId="4CB45351" w14:textId="4E52F846" w:rsidR="00F56CB8" w:rsidRPr="006C5D7C" w:rsidRDefault="000E3A4F">
      <w:pPr>
        <w:pStyle w:val="Pamatteksts1"/>
        <w:numPr>
          <w:ilvl w:val="0"/>
          <w:numId w:val="16"/>
        </w:numPr>
      </w:pPr>
      <w:r w:rsidRPr="006C5D7C">
        <w:t>„Plānoju skatīties</w:t>
      </w:r>
      <w:r w:rsidR="004158B3">
        <w:t>”</w:t>
      </w:r>
      <w:r w:rsidRPr="006C5D7C">
        <w:t>,</w:t>
      </w:r>
    </w:p>
    <w:p w14:paraId="6E8CCDC8" w14:textId="35087597" w:rsidR="00F56CB8" w:rsidRPr="006C5D7C" w:rsidRDefault="000E3A4F">
      <w:pPr>
        <w:pStyle w:val="Pamatteksts1"/>
        <w:numPr>
          <w:ilvl w:val="0"/>
          <w:numId w:val="16"/>
        </w:numPr>
      </w:pPr>
      <w:r w:rsidRPr="006C5D7C">
        <w:t>„Pabeigts</w:t>
      </w:r>
      <w:r w:rsidR="004158B3">
        <w:t>”</w:t>
      </w:r>
      <w:r w:rsidRPr="006C5D7C">
        <w:t>,</w:t>
      </w:r>
    </w:p>
    <w:p w14:paraId="0A3B5C3B" w14:textId="6423BBC3" w:rsidR="00F56CB8" w:rsidRPr="006C5D7C" w:rsidRDefault="000E3A4F">
      <w:pPr>
        <w:pStyle w:val="Pamatteksts1"/>
        <w:numPr>
          <w:ilvl w:val="0"/>
          <w:numId w:val="16"/>
        </w:numPr>
      </w:pPr>
      <w:r w:rsidRPr="006C5D7C">
        <w:t>„Aizturēts</w:t>
      </w:r>
      <w:r w:rsidR="004158B3">
        <w:t>”</w:t>
      </w:r>
      <w:r w:rsidRPr="006C5D7C">
        <w:t>,</w:t>
      </w:r>
    </w:p>
    <w:p w14:paraId="1F97528A" w14:textId="4165BD49" w:rsidR="000E3A4F" w:rsidRPr="006C5D7C" w:rsidRDefault="000E3A4F">
      <w:pPr>
        <w:pStyle w:val="Pamatteksts1"/>
        <w:numPr>
          <w:ilvl w:val="0"/>
          <w:numId w:val="16"/>
        </w:numPr>
      </w:pPr>
      <w:r w:rsidRPr="006C5D7C">
        <w:t>„Atmests</w:t>
      </w:r>
      <w:r w:rsidR="004158B3">
        <w:t>”</w:t>
      </w:r>
    </w:p>
    <w:p w14:paraId="526F9A07" w14:textId="77777777" w:rsidR="005E7377" w:rsidRPr="006C5D7C" w:rsidRDefault="005E7377" w:rsidP="005E7377">
      <w:pPr>
        <w:pStyle w:val="Pamatteksts1"/>
        <w:keepNext/>
        <w:jc w:val="center"/>
      </w:pPr>
      <w:r w:rsidRPr="006C5D7C">
        <w:rPr>
          <w:noProof/>
        </w:rPr>
        <w:lastRenderedPageBreak/>
        <w:drawing>
          <wp:inline distT="0" distB="0" distL="0" distR="0" wp14:anchorId="0B2AE188" wp14:editId="59A6B911">
            <wp:extent cx="5760085" cy="2447290"/>
            <wp:effectExtent l="19050" t="19050" r="12065" b="10160"/>
            <wp:docPr id="108265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58411" name=""/>
                    <pic:cNvPicPr/>
                  </pic:nvPicPr>
                  <pic:blipFill>
                    <a:blip r:embed="rId27"/>
                    <a:stretch>
                      <a:fillRect/>
                    </a:stretch>
                  </pic:blipFill>
                  <pic:spPr>
                    <a:xfrm>
                      <a:off x="0" y="0"/>
                      <a:ext cx="5760085" cy="2447290"/>
                    </a:xfrm>
                    <a:prstGeom prst="rect">
                      <a:avLst/>
                    </a:prstGeom>
                    <a:ln>
                      <a:solidFill>
                        <a:schemeClr val="tx1"/>
                      </a:solidFill>
                    </a:ln>
                  </pic:spPr>
                </pic:pic>
              </a:graphicData>
            </a:graphic>
          </wp:inline>
        </w:drawing>
      </w:r>
    </w:p>
    <w:bookmarkStart w:id="115" w:name="_Ref226480133"/>
    <w:p w14:paraId="1E74F216" w14:textId="5F051421" w:rsidR="005E7377" w:rsidRPr="006C5D7C" w:rsidRDefault="005E7377" w:rsidP="005E7377">
      <w:pPr>
        <w:pStyle w:val="Pamatteksts1"/>
        <w:jc w:val="center"/>
      </w:pPr>
      <w:r w:rsidRPr="006C5D7C">
        <w:fldChar w:fldCharType="begin"/>
      </w:r>
      <w:r w:rsidRPr="006C5D7C">
        <w:instrText xml:space="preserve"> SEQ att._ \* ARABIC </w:instrText>
      </w:r>
      <w:r w:rsidRPr="006C5D7C">
        <w:fldChar w:fldCharType="separate"/>
      </w:r>
      <w:bookmarkStart w:id="116" w:name="_Ref226480144"/>
      <w:bookmarkStart w:id="117" w:name="_Toc229621026"/>
      <w:r w:rsidR="002F5273">
        <w:rPr>
          <w:noProof/>
        </w:rPr>
        <w:t>11</w:t>
      </w:r>
      <w:bookmarkEnd w:id="116"/>
      <w:r w:rsidRPr="006C5D7C">
        <w:fldChar w:fldCharType="end"/>
      </w:r>
      <w:r w:rsidRPr="006C5D7C">
        <w:t xml:space="preserve">. att. </w:t>
      </w:r>
      <w:r w:rsidRPr="006C5D7C">
        <w:rPr>
          <w:b/>
          <w:bCs/>
        </w:rPr>
        <w:t>Statusa maiņas elements</w:t>
      </w:r>
      <w:bookmarkEnd w:id="115"/>
      <w:bookmarkEnd w:id="117"/>
    </w:p>
    <w:p w14:paraId="6F24DFAA" w14:textId="51A8C3E2" w:rsidR="005E7377" w:rsidRPr="006C5D7C" w:rsidRDefault="005E7377" w:rsidP="005E7377">
      <w:pPr>
        <w:pStyle w:val="Pamatteksts1"/>
        <w:jc w:val="center"/>
        <w:rPr>
          <w:b/>
          <w:bCs/>
        </w:rPr>
      </w:pPr>
      <w:r w:rsidRPr="006C5D7C">
        <w:t xml:space="preserve"> </w:t>
      </w:r>
    </w:p>
    <w:p w14:paraId="5F02F876" w14:textId="77777777" w:rsidR="005E7377" w:rsidRPr="006C5D7C" w:rsidRDefault="005E7377" w:rsidP="005E7377"/>
    <w:p w14:paraId="2E14A345" w14:textId="77777777" w:rsidR="000E3A4F" w:rsidRPr="006C5D7C" w:rsidRDefault="000E3A4F" w:rsidP="000E3A4F">
      <w:pPr>
        <w:pStyle w:val="Pamatteksts1"/>
        <w:ind w:firstLine="0"/>
        <w:rPr>
          <w:b/>
          <w:bCs/>
        </w:rPr>
      </w:pPr>
      <w:r w:rsidRPr="006C5D7C">
        <w:rPr>
          <w:b/>
          <w:bCs/>
        </w:rPr>
        <w:t>Darbības apraksts:</w:t>
      </w:r>
    </w:p>
    <w:p w14:paraId="6AD9C5DD" w14:textId="09F419F2" w:rsidR="000E3A4F" w:rsidRPr="006C5D7C" w:rsidRDefault="000E3A4F" w:rsidP="000E3A4F">
      <w:pPr>
        <w:pStyle w:val="Pamatteksts1"/>
      </w:pPr>
      <w:r w:rsidRPr="006C5D7C">
        <w:t>Lietotājs „Mans saraksts</w:t>
      </w:r>
      <w:r w:rsidR="004158B3">
        <w:t>”</w:t>
      </w:r>
      <w:r w:rsidRPr="006C5D7C">
        <w:t xml:space="preserve"> lapā vai „</w:t>
      </w:r>
      <w:r w:rsidR="004D79D9" w:rsidRPr="004D79D9">
        <w:rPr>
          <w:i/>
        </w:rPr>
        <w:t>Anime</w:t>
      </w:r>
      <w:r w:rsidRPr="006C5D7C">
        <w:t xml:space="preserve"> skats</w:t>
      </w:r>
      <w:r w:rsidR="004158B3">
        <w:t>”</w:t>
      </w:r>
      <w:r w:rsidRPr="006C5D7C">
        <w:t xml:space="preserve"> lapā atver „Statuss</w:t>
      </w:r>
      <w:r w:rsidR="004158B3">
        <w:t>”</w:t>
      </w:r>
      <w:r w:rsidRPr="006C5D7C">
        <w:t xml:space="preserve"> izkrītošās izvēlnes elementu un izvēlas jaunu statusu. Ja izvēlētais statuss ir „Pabeigts</w:t>
      </w:r>
      <w:r w:rsidR="004158B3">
        <w:t>”</w:t>
      </w:r>
      <w:r w:rsidRPr="006C5D7C">
        <w:t>, sistēma automātiski iestata noskatīto epizožu skaitu uz pilno epizožu skaitu. Ja izvēlētais statuss ir „Plānoju skatīties</w:t>
      </w:r>
      <w:r w:rsidR="004158B3">
        <w:t>”</w:t>
      </w:r>
      <w:r w:rsidRPr="006C5D7C">
        <w:t>, sistēma automātiski iestata noskatīto epizožu skaitu uz nulli. Pēc tam lietotājs nospiež pogu „Atjaunot</w:t>
      </w:r>
      <w:r w:rsidR="004158B3">
        <w:t>”</w:t>
      </w:r>
      <w:r w:rsidRPr="006C5D7C">
        <w:t>, lai saglabātu izmaiņas datubāzē.</w:t>
      </w:r>
    </w:p>
    <w:p w14:paraId="4D0CE4DB" w14:textId="4D2DC17D" w:rsidR="005E7377" w:rsidRPr="006C5D7C" w:rsidRDefault="005E7377" w:rsidP="005E7377">
      <w:pPr>
        <w:pStyle w:val="Pamatteksts1"/>
      </w:pPr>
      <w:r w:rsidRPr="006C5D7C">
        <w:t>Statusa maiņas blokshēmu (</w:t>
      </w:r>
      <w:r w:rsidR="00C916EF">
        <w:t>skatīt</w:t>
      </w:r>
      <w:r w:rsidRPr="006C5D7C">
        <w:t xml:space="preserve"> </w:t>
      </w:r>
      <w:r w:rsidRPr="006C5D7C">
        <w:fldChar w:fldCharType="begin"/>
      </w:r>
      <w:r w:rsidRPr="006C5D7C">
        <w:instrText xml:space="preserve"> REF _Ref226480222 \h </w:instrText>
      </w:r>
      <w:r w:rsidRPr="006C5D7C">
        <w:fldChar w:fldCharType="separate"/>
      </w:r>
      <w:r w:rsidR="002F5273">
        <w:rPr>
          <w:noProof/>
        </w:rPr>
        <w:t>12</w:t>
      </w:r>
      <w:r w:rsidRPr="006C5D7C">
        <w:fldChar w:fldCharType="end"/>
      </w:r>
      <w:r w:rsidRPr="006C5D7C">
        <w:t>. att</w:t>
      </w:r>
      <w:r w:rsidR="00C757D8">
        <w:t>ēlu</w:t>
      </w:r>
      <w:r w:rsidRPr="006C5D7C">
        <w:t>)</w:t>
      </w:r>
    </w:p>
    <w:p w14:paraId="44AA1C4F" w14:textId="77777777" w:rsidR="005E7377" w:rsidRPr="006C5D7C" w:rsidRDefault="005E7377" w:rsidP="005E7377"/>
    <w:p w14:paraId="7838538E" w14:textId="77777777" w:rsidR="005E7377" w:rsidRPr="006C5D7C" w:rsidRDefault="005E7377" w:rsidP="005E7377">
      <w:pPr>
        <w:keepNext/>
        <w:ind w:left="0" w:firstLine="0"/>
        <w:jc w:val="center"/>
      </w:pPr>
      <w:r w:rsidRPr="006C5D7C">
        <w:rPr>
          <w:noProof/>
        </w:rPr>
        <w:lastRenderedPageBreak/>
        <w:drawing>
          <wp:inline distT="0" distB="0" distL="0" distR="0" wp14:anchorId="0A2C03F8" wp14:editId="46324965">
            <wp:extent cx="2628900" cy="7629525"/>
            <wp:effectExtent l="0" t="0" r="0" b="9525"/>
            <wp:docPr id="142248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5710" name="Picture 1422485710"/>
                    <pic:cNvPicPr/>
                  </pic:nvPicPr>
                  <pic:blipFill>
                    <a:blip r:embed="rId28">
                      <a:extLst>
                        <a:ext uri="{28A0092B-C50C-407E-A947-70E740481C1C}">
                          <a14:useLocalDpi xmlns:a14="http://schemas.microsoft.com/office/drawing/2010/main" val="0"/>
                        </a:ext>
                      </a:extLst>
                    </a:blip>
                    <a:stretch>
                      <a:fillRect/>
                    </a:stretch>
                  </pic:blipFill>
                  <pic:spPr>
                    <a:xfrm>
                      <a:off x="0" y="0"/>
                      <a:ext cx="2628900" cy="7629525"/>
                    </a:xfrm>
                    <a:prstGeom prst="rect">
                      <a:avLst/>
                    </a:prstGeom>
                  </pic:spPr>
                </pic:pic>
              </a:graphicData>
            </a:graphic>
          </wp:inline>
        </w:drawing>
      </w:r>
    </w:p>
    <w:p w14:paraId="41BB1CE5" w14:textId="17E6470A" w:rsidR="004F108D" w:rsidRPr="006C5D7C" w:rsidRDefault="005E7377" w:rsidP="005E7377">
      <w:pPr>
        <w:pStyle w:val="Pamatteksts1"/>
        <w:jc w:val="center"/>
      </w:pPr>
      <w:r w:rsidRPr="006C5D7C">
        <w:fldChar w:fldCharType="begin"/>
      </w:r>
      <w:r w:rsidRPr="006C5D7C">
        <w:instrText xml:space="preserve"> SEQ att._ \* ARABIC </w:instrText>
      </w:r>
      <w:r w:rsidRPr="006C5D7C">
        <w:fldChar w:fldCharType="separate"/>
      </w:r>
      <w:bookmarkStart w:id="118" w:name="_Ref226480222"/>
      <w:bookmarkStart w:id="119" w:name="_Toc229621027"/>
      <w:r w:rsidR="002F5273">
        <w:rPr>
          <w:noProof/>
        </w:rPr>
        <w:t>12</w:t>
      </w:r>
      <w:bookmarkEnd w:id="118"/>
      <w:r w:rsidRPr="006C5D7C">
        <w:fldChar w:fldCharType="end"/>
      </w:r>
      <w:r w:rsidRPr="006C5D7C">
        <w:t xml:space="preserve">. att. </w:t>
      </w:r>
      <w:r w:rsidRPr="006C5D7C">
        <w:rPr>
          <w:b/>
          <w:bCs/>
        </w:rPr>
        <w:t>Statusa maiņas blokshēma</w:t>
      </w:r>
      <w:bookmarkEnd w:id="119"/>
    </w:p>
    <w:p w14:paraId="0A92265E" w14:textId="2E71828C" w:rsidR="00A41A36" w:rsidRPr="006C5D7C" w:rsidRDefault="004D79D9" w:rsidP="00A41A36">
      <w:pPr>
        <w:pStyle w:val="Apaknodaa2"/>
      </w:pPr>
      <w:bookmarkStart w:id="120" w:name="_Toc229620934"/>
      <w:r w:rsidRPr="004D79D9">
        <w:rPr>
          <w:i/>
        </w:rPr>
        <w:t>Anime</w:t>
      </w:r>
      <w:r w:rsidR="00F65CE1" w:rsidRPr="006C5D7C">
        <w:t xml:space="preserve"> ieraksta dzēšana</w:t>
      </w:r>
      <w:bookmarkEnd w:id="120"/>
    </w:p>
    <w:p w14:paraId="4479236D" w14:textId="71CDF5FA" w:rsidR="000E3A4F" w:rsidRPr="006C5D7C" w:rsidRDefault="000E3A4F" w:rsidP="00153145">
      <w:pPr>
        <w:pStyle w:val="Pamatteksts1"/>
      </w:pPr>
      <w:r w:rsidRPr="006C5D7C">
        <w:t xml:space="preserve">Lai lietotājs varētu noņemt nevajadzīgus </w:t>
      </w:r>
      <w:r w:rsidR="004D79D9" w:rsidRPr="004D79D9">
        <w:rPr>
          <w:i/>
        </w:rPr>
        <w:t>anime</w:t>
      </w:r>
      <w:r w:rsidRPr="006C5D7C">
        <w:t xml:space="preserve"> seriālus no sava saraksta, tam ir iespēja dzēst ierakstu. Ieraksta dzēšana notiek gan „</w:t>
      </w:r>
      <w:r w:rsidR="004D79D9" w:rsidRPr="004D79D9">
        <w:rPr>
          <w:i/>
          <w:iCs/>
        </w:rPr>
        <w:t>Anime</w:t>
      </w:r>
      <w:r w:rsidRPr="006C5D7C">
        <w:t xml:space="preserve"> skats</w:t>
      </w:r>
      <w:r w:rsidR="004158B3">
        <w:t>”</w:t>
      </w:r>
      <w:r w:rsidRPr="006C5D7C">
        <w:t xml:space="preserve"> lapā, gan „Mans saraksts</w:t>
      </w:r>
      <w:r w:rsidR="004158B3">
        <w:t>”</w:t>
      </w:r>
      <w:r w:rsidRPr="006C5D7C">
        <w:t xml:space="preserve"> lapā.</w:t>
      </w:r>
    </w:p>
    <w:p w14:paraId="62088814" w14:textId="77777777" w:rsidR="000E3A4F" w:rsidRPr="006C5D7C" w:rsidRDefault="000E3A4F" w:rsidP="000E3A4F">
      <w:pPr>
        <w:pStyle w:val="Pamatteksts1"/>
        <w:ind w:firstLine="0"/>
      </w:pPr>
      <w:r w:rsidRPr="006C5D7C">
        <w:rPr>
          <w:b/>
          <w:bCs/>
        </w:rPr>
        <w:lastRenderedPageBreak/>
        <w:t>Darbības apraksts:</w:t>
      </w:r>
    </w:p>
    <w:p w14:paraId="7644CE66" w14:textId="0C6BD87D" w:rsidR="000E3A4F" w:rsidRPr="006C5D7C" w:rsidRDefault="000E3A4F" w:rsidP="00153145">
      <w:pPr>
        <w:pStyle w:val="Pamatteksts1"/>
      </w:pPr>
      <w:r w:rsidRPr="006C5D7C">
        <w:t>Lietotājs „Mans saraksts</w:t>
      </w:r>
      <w:r w:rsidR="004158B3">
        <w:t>”</w:t>
      </w:r>
      <w:r w:rsidRPr="006C5D7C">
        <w:t xml:space="preserve"> lapā vai „</w:t>
      </w:r>
      <w:r w:rsidR="004D79D9" w:rsidRPr="004D79D9">
        <w:rPr>
          <w:i/>
          <w:iCs/>
        </w:rPr>
        <w:t>Anime</w:t>
      </w:r>
      <w:r w:rsidRPr="006C5D7C">
        <w:t xml:space="preserve"> skats</w:t>
      </w:r>
      <w:r w:rsidR="004158B3">
        <w:t>”</w:t>
      </w:r>
      <w:r w:rsidRPr="006C5D7C">
        <w:t xml:space="preserve"> lapā nospiež pogu „Dzēst</w:t>
      </w:r>
      <w:r w:rsidR="004158B3">
        <w:t>”</w:t>
      </w:r>
      <w:r w:rsidRPr="006C5D7C">
        <w:t>. „Mans saraksts</w:t>
      </w:r>
      <w:r w:rsidR="004158B3">
        <w:t>”</w:t>
      </w:r>
      <w:r w:rsidRPr="006C5D7C">
        <w:t xml:space="preserve"> lapā pirms dzēšanas tiek parādīts apstiprināšanas logs ar jautājumu „Vai tiešām noņemt šo </w:t>
      </w:r>
      <w:r w:rsidR="004D79D9" w:rsidRPr="004D79D9">
        <w:rPr>
          <w:i/>
          <w:iCs/>
        </w:rPr>
        <w:t>anime</w:t>
      </w:r>
      <w:r w:rsidRPr="006C5D7C">
        <w:t xml:space="preserve"> no tava saraksta?</w:t>
      </w:r>
      <w:r w:rsidR="004158B3">
        <w:t>”</w:t>
      </w:r>
      <w:r w:rsidRPr="006C5D7C">
        <w:t xml:space="preserve">. Pēc apstiprināšanas sistēma izdzēš </w:t>
      </w:r>
      <w:r w:rsidR="004D79D9" w:rsidRPr="004D79D9">
        <w:rPr>
          <w:i/>
          <w:iCs/>
        </w:rPr>
        <w:t>anime</w:t>
      </w:r>
      <w:r w:rsidRPr="006C5D7C">
        <w:t xml:space="preserve"> ierakstu no lietotāja saraksta datubāzē un parāda paziņojumu „</w:t>
      </w:r>
      <w:r w:rsidR="004D79D9" w:rsidRPr="004D79D9">
        <w:rPr>
          <w:i/>
          <w:iCs/>
        </w:rPr>
        <w:t>Anime</w:t>
      </w:r>
      <w:r w:rsidRPr="006C5D7C">
        <w:t xml:space="preserve"> noņemts no jūsu saraksta</w:t>
      </w:r>
      <w:r w:rsidR="004158B3">
        <w:t>”</w:t>
      </w:r>
      <w:r w:rsidRPr="006C5D7C">
        <w:t>.</w:t>
      </w:r>
    </w:p>
    <w:p w14:paraId="25FC5DBC" w14:textId="116DDCA8" w:rsidR="00BF3BA9" w:rsidRPr="006C5D7C" w:rsidRDefault="004D79D9" w:rsidP="00153145">
      <w:pPr>
        <w:pStyle w:val="Pamatteksts1"/>
      </w:pPr>
      <w:r w:rsidRPr="004D79D9">
        <w:rPr>
          <w:i/>
          <w:iCs/>
        </w:rPr>
        <w:t>Anime</w:t>
      </w:r>
      <w:r w:rsidR="00BF3BA9" w:rsidRPr="006C5D7C">
        <w:t xml:space="preserve"> ieraksta dzēšanas blokshēmu (</w:t>
      </w:r>
      <w:r w:rsidR="00C916EF">
        <w:t>skatīt</w:t>
      </w:r>
      <w:r w:rsidR="00BF3BA9" w:rsidRPr="006C5D7C">
        <w:t xml:space="preserve"> </w:t>
      </w:r>
      <w:r w:rsidR="00BF3BA9" w:rsidRPr="006C5D7C">
        <w:fldChar w:fldCharType="begin"/>
      </w:r>
      <w:r w:rsidR="00BF3BA9" w:rsidRPr="006C5D7C">
        <w:instrText xml:space="preserve"> REF _Ref226481289 \h </w:instrText>
      </w:r>
      <w:r w:rsidR="00153145" w:rsidRPr="006C5D7C">
        <w:instrText xml:space="preserve"> \* MERGEFORMAT </w:instrText>
      </w:r>
      <w:r w:rsidR="00BF3BA9" w:rsidRPr="006C5D7C">
        <w:fldChar w:fldCharType="separate"/>
      </w:r>
      <w:r w:rsidR="002F5273">
        <w:t>13</w:t>
      </w:r>
      <w:r w:rsidR="00BF3BA9" w:rsidRPr="006C5D7C">
        <w:fldChar w:fldCharType="end"/>
      </w:r>
      <w:r w:rsidR="00BF3BA9" w:rsidRPr="006C5D7C">
        <w:t>. att</w:t>
      </w:r>
      <w:r w:rsidR="00C757D8">
        <w:t>ēlu</w:t>
      </w:r>
      <w:r w:rsidR="00BF3BA9" w:rsidRPr="006C5D7C">
        <w:t>)</w:t>
      </w:r>
    </w:p>
    <w:p w14:paraId="30938259" w14:textId="77777777" w:rsidR="00BF3BA9" w:rsidRPr="006C5D7C" w:rsidRDefault="00BF3BA9" w:rsidP="00BF3BA9"/>
    <w:p w14:paraId="3F3B713A" w14:textId="77777777" w:rsidR="00BF3BA9" w:rsidRPr="006C5D7C" w:rsidRDefault="00BF3BA9" w:rsidP="00BF3BA9">
      <w:pPr>
        <w:keepNext/>
        <w:jc w:val="center"/>
      </w:pPr>
      <w:r w:rsidRPr="006C5D7C">
        <w:rPr>
          <w:noProof/>
        </w:rPr>
        <w:drawing>
          <wp:inline distT="0" distB="0" distL="0" distR="0" wp14:anchorId="494E1C80" wp14:editId="22D24C9E">
            <wp:extent cx="3752426" cy="6560364"/>
            <wp:effectExtent l="0" t="0" r="635" b="0"/>
            <wp:docPr id="1708076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6000" name="Picture 1708076000"/>
                    <pic:cNvPicPr/>
                  </pic:nvPicPr>
                  <pic:blipFill>
                    <a:blip r:embed="rId29">
                      <a:extLst>
                        <a:ext uri="{28A0092B-C50C-407E-A947-70E740481C1C}">
                          <a14:useLocalDpi xmlns:a14="http://schemas.microsoft.com/office/drawing/2010/main" val="0"/>
                        </a:ext>
                      </a:extLst>
                    </a:blip>
                    <a:stretch>
                      <a:fillRect/>
                    </a:stretch>
                  </pic:blipFill>
                  <pic:spPr>
                    <a:xfrm>
                      <a:off x="0" y="0"/>
                      <a:ext cx="3805186" cy="6652604"/>
                    </a:xfrm>
                    <a:prstGeom prst="rect">
                      <a:avLst/>
                    </a:prstGeom>
                  </pic:spPr>
                </pic:pic>
              </a:graphicData>
            </a:graphic>
          </wp:inline>
        </w:drawing>
      </w:r>
    </w:p>
    <w:p w14:paraId="1A3250B7" w14:textId="72B5B042" w:rsidR="000E3A4F" w:rsidRPr="006C5D7C" w:rsidRDefault="00BF3BA9" w:rsidP="00BF3BA9">
      <w:pPr>
        <w:pStyle w:val="Pamatteksts1"/>
        <w:jc w:val="center"/>
      </w:pPr>
      <w:r w:rsidRPr="006C5D7C">
        <w:fldChar w:fldCharType="begin"/>
      </w:r>
      <w:r w:rsidRPr="006C5D7C">
        <w:instrText xml:space="preserve"> SEQ att._ \* ARABIC </w:instrText>
      </w:r>
      <w:r w:rsidRPr="006C5D7C">
        <w:fldChar w:fldCharType="separate"/>
      </w:r>
      <w:bookmarkStart w:id="121" w:name="_Ref226481289"/>
      <w:bookmarkStart w:id="122" w:name="_Toc229621028"/>
      <w:r w:rsidR="002F5273">
        <w:rPr>
          <w:noProof/>
        </w:rPr>
        <w:t>13</w:t>
      </w:r>
      <w:bookmarkEnd w:id="121"/>
      <w:r w:rsidRPr="006C5D7C">
        <w:fldChar w:fldCharType="end"/>
      </w:r>
      <w:r w:rsidRPr="006C5D7C">
        <w:t xml:space="preserve">. att. </w:t>
      </w:r>
      <w:r w:rsidR="004D79D9" w:rsidRPr="004D79D9">
        <w:rPr>
          <w:b/>
          <w:bCs/>
          <w:i/>
        </w:rPr>
        <w:t>Anime</w:t>
      </w:r>
      <w:r w:rsidRPr="006C5D7C">
        <w:rPr>
          <w:b/>
          <w:bCs/>
        </w:rPr>
        <w:t xml:space="preserve"> dzēšanas blokshēma</w:t>
      </w:r>
      <w:bookmarkEnd w:id="122"/>
    </w:p>
    <w:p w14:paraId="3EA3B7AA" w14:textId="65BF3DFD" w:rsidR="00A41A36" w:rsidRPr="006C5D7C" w:rsidRDefault="004D79D9" w:rsidP="00A41A36">
      <w:pPr>
        <w:pStyle w:val="Apaknodaa2"/>
      </w:pPr>
      <w:bookmarkStart w:id="123" w:name="_Toc229620935"/>
      <w:r w:rsidRPr="004D79D9">
        <w:rPr>
          <w:i/>
        </w:rPr>
        <w:lastRenderedPageBreak/>
        <w:t>Anime</w:t>
      </w:r>
      <w:r w:rsidR="00A41A36" w:rsidRPr="006C5D7C">
        <w:rPr>
          <w:i/>
        </w:rPr>
        <w:t xml:space="preserve"> </w:t>
      </w:r>
      <w:r w:rsidR="00A41A36" w:rsidRPr="006C5D7C">
        <w:t>filtrēšana</w:t>
      </w:r>
      <w:bookmarkEnd w:id="123"/>
    </w:p>
    <w:p w14:paraId="2FD7150F" w14:textId="15B33DEA" w:rsidR="000E3A4F" w:rsidRPr="006C5D7C" w:rsidRDefault="000E3A4F" w:rsidP="009D78FB">
      <w:pPr>
        <w:pStyle w:val="Pamatteksts1"/>
      </w:pPr>
      <w:r w:rsidRPr="006C5D7C">
        <w:t xml:space="preserve">Lai lietotājam būtu ērtāk pārvaldīt savu </w:t>
      </w:r>
      <w:r w:rsidR="004D79D9" w:rsidRPr="004D79D9">
        <w:rPr>
          <w:i/>
          <w:iCs/>
        </w:rPr>
        <w:t>anime</w:t>
      </w:r>
      <w:r w:rsidRPr="006C5D7C">
        <w:t xml:space="preserve"> sarakstu, „Mans saraksts</w:t>
      </w:r>
      <w:r w:rsidR="004158B3">
        <w:t>”</w:t>
      </w:r>
      <w:r w:rsidRPr="006C5D7C">
        <w:t xml:space="preserve"> lapā ir pieejama filtrēšanas josla</w:t>
      </w:r>
      <w:r w:rsidR="0078509F" w:rsidRPr="006C5D7C">
        <w:t xml:space="preserve"> (</w:t>
      </w:r>
      <w:r w:rsidR="00C916EF">
        <w:t>skatīt</w:t>
      </w:r>
      <w:r w:rsidR="0078509F" w:rsidRPr="006C5D7C">
        <w:t xml:space="preserve"> </w:t>
      </w:r>
      <w:r w:rsidR="00F14298" w:rsidRPr="006C5D7C">
        <w:fldChar w:fldCharType="begin"/>
      </w:r>
      <w:r w:rsidR="00F14298" w:rsidRPr="006C5D7C">
        <w:instrText xml:space="preserve"> REF _Ref226495515 \h </w:instrText>
      </w:r>
      <w:r w:rsidR="009D78FB" w:rsidRPr="006C5D7C">
        <w:instrText xml:space="preserve"> \* MERGEFORMAT </w:instrText>
      </w:r>
      <w:r w:rsidR="00F14298" w:rsidRPr="006C5D7C">
        <w:fldChar w:fldCharType="separate"/>
      </w:r>
      <w:r w:rsidR="002F5273">
        <w:t>14</w:t>
      </w:r>
      <w:r w:rsidR="00F14298" w:rsidRPr="006C5D7C">
        <w:fldChar w:fldCharType="end"/>
      </w:r>
      <w:r w:rsidR="0078509F" w:rsidRPr="006C5D7C">
        <w:t>. att</w:t>
      </w:r>
      <w:r w:rsidR="00C757D8">
        <w:t>ēlu</w:t>
      </w:r>
      <w:r w:rsidR="00941290">
        <w:t xml:space="preserve">, skatīt </w:t>
      </w:r>
      <w:r w:rsidR="00941290">
        <w:fldChar w:fldCharType="begin"/>
      </w:r>
      <w:r w:rsidR="00941290">
        <w:instrText xml:space="preserve"> REF _Ref231515799 \n \h </w:instrText>
      </w:r>
      <w:r w:rsidR="00941290">
        <w:fldChar w:fldCharType="separate"/>
      </w:r>
      <w:r w:rsidR="00941290">
        <w:t>9</w:t>
      </w:r>
      <w:r w:rsidR="00941290">
        <w:fldChar w:fldCharType="end"/>
      </w:r>
      <w:r w:rsidR="00941290">
        <w:t>. pielikumu</w:t>
      </w:r>
      <w:r w:rsidR="0078509F" w:rsidRPr="006C5D7C">
        <w:t>)</w:t>
      </w:r>
      <w:r w:rsidRPr="006C5D7C">
        <w:t>. Filtrēšanas josla ļauj lietotājam skatīt tikai konkrēta statusa ierakstus un mainīt ierakstu kārtošanas secību.</w:t>
      </w:r>
    </w:p>
    <w:p w14:paraId="09D61593" w14:textId="607B5FF0" w:rsidR="009D78FB" w:rsidRPr="006C5D7C" w:rsidRDefault="004D79D9" w:rsidP="009D78FB">
      <w:pPr>
        <w:pStyle w:val="Pamatteksts1"/>
      </w:pPr>
      <w:r w:rsidRPr="004D79D9">
        <w:rPr>
          <w:i/>
          <w:iCs/>
        </w:rPr>
        <w:t>Anime</w:t>
      </w:r>
      <w:r w:rsidR="009D78FB" w:rsidRPr="006C5D7C">
        <w:t xml:space="preserve"> filrtēšanas blokshēmu (</w:t>
      </w:r>
      <w:r w:rsidR="00C916EF">
        <w:t>skatīt</w:t>
      </w:r>
      <w:r w:rsidR="009D78FB" w:rsidRPr="006C5D7C">
        <w:t xml:space="preserve"> </w:t>
      </w:r>
      <w:r w:rsidR="00153145" w:rsidRPr="006C5D7C">
        <w:fldChar w:fldCharType="begin"/>
      </w:r>
      <w:r w:rsidR="00153145" w:rsidRPr="006C5D7C">
        <w:instrText xml:space="preserve"> REF _Ref226498979 \h </w:instrText>
      </w:r>
      <w:r w:rsidR="00153145" w:rsidRPr="006C5D7C">
        <w:fldChar w:fldCharType="separate"/>
      </w:r>
      <w:r w:rsidR="002F5273">
        <w:rPr>
          <w:noProof/>
        </w:rPr>
        <w:t>15</w:t>
      </w:r>
      <w:r w:rsidR="00153145" w:rsidRPr="006C5D7C">
        <w:fldChar w:fldCharType="end"/>
      </w:r>
      <w:r w:rsidR="009D78FB" w:rsidRPr="006C5D7C">
        <w:t>. att</w:t>
      </w:r>
      <w:r w:rsidR="00C757D8">
        <w:t>ēlu</w:t>
      </w:r>
      <w:r w:rsidR="009D78FB" w:rsidRPr="006C5D7C">
        <w:t>)</w:t>
      </w:r>
    </w:p>
    <w:p w14:paraId="694FA53B" w14:textId="77777777" w:rsidR="000E3A4F" w:rsidRPr="006C5D7C" w:rsidRDefault="000E3A4F" w:rsidP="000E3A4F">
      <w:pPr>
        <w:pStyle w:val="Pamatteksts1"/>
        <w:ind w:firstLine="0"/>
      </w:pPr>
      <w:r w:rsidRPr="006C5D7C">
        <w:rPr>
          <w:b/>
          <w:bCs/>
        </w:rPr>
        <w:t>Ievades lauki:</w:t>
      </w:r>
    </w:p>
    <w:p w14:paraId="3C7BDE16" w14:textId="77777777" w:rsidR="00BF3BA9" w:rsidRPr="006C5D7C" w:rsidRDefault="000E3A4F" w:rsidP="000E3A4F">
      <w:pPr>
        <w:pStyle w:val="Pamatteksts1"/>
      </w:pPr>
      <w:r w:rsidRPr="006C5D7C">
        <w:t xml:space="preserve">statusa filtrs ar vērtībām: </w:t>
      </w:r>
    </w:p>
    <w:p w14:paraId="6884327A" w14:textId="2CB9B007" w:rsidR="00BF3BA9" w:rsidRPr="006C5D7C" w:rsidRDefault="000E3A4F">
      <w:pPr>
        <w:pStyle w:val="Pamatteksts1"/>
        <w:numPr>
          <w:ilvl w:val="0"/>
          <w:numId w:val="18"/>
        </w:numPr>
      </w:pPr>
      <w:r w:rsidRPr="006C5D7C">
        <w:t>„Visi</w:t>
      </w:r>
      <w:r w:rsidR="004158B3">
        <w:t>”</w:t>
      </w:r>
      <w:r w:rsidRPr="006C5D7C">
        <w:t xml:space="preserve">, </w:t>
      </w:r>
    </w:p>
    <w:p w14:paraId="111CCDC5" w14:textId="00752867" w:rsidR="00BF3BA9" w:rsidRPr="006C5D7C" w:rsidRDefault="000E3A4F">
      <w:pPr>
        <w:pStyle w:val="Pamatteksts1"/>
        <w:numPr>
          <w:ilvl w:val="0"/>
          <w:numId w:val="18"/>
        </w:numPr>
      </w:pPr>
      <w:r w:rsidRPr="006C5D7C">
        <w:t>„Skatās</w:t>
      </w:r>
      <w:r w:rsidR="004158B3">
        <w:t>”</w:t>
      </w:r>
      <w:r w:rsidRPr="006C5D7C">
        <w:t xml:space="preserve">, </w:t>
      </w:r>
    </w:p>
    <w:p w14:paraId="62E56C45" w14:textId="54D25B09" w:rsidR="00BF3BA9" w:rsidRPr="006C5D7C" w:rsidRDefault="000E3A4F">
      <w:pPr>
        <w:pStyle w:val="Pamatteksts1"/>
        <w:numPr>
          <w:ilvl w:val="0"/>
          <w:numId w:val="18"/>
        </w:numPr>
      </w:pPr>
      <w:r w:rsidRPr="006C5D7C">
        <w:t>„Pabeigts</w:t>
      </w:r>
      <w:r w:rsidR="004158B3">
        <w:t>”</w:t>
      </w:r>
      <w:r w:rsidRPr="006C5D7C">
        <w:t xml:space="preserve">, </w:t>
      </w:r>
    </w:p>
    <w:p w14:paraId="032E9D31" w14:textId="56DA85AB" w:rsidR="00BF3BA9" w:rsidRPr="006C5D7C" w:rsidRDefault="000E3A4F">
      <w:pPr>
        <w:pStyle w:val="Pamatteksts1"/>
        <w:numPr>
          <w:ilvl w:val="0"/>
          <w:numId w:val="18"/>
        </w:numPr>
      </w:pPr>
      <w:r w:rsidRPr="006C5D7C">
        <w:t>„Aizturēts</w:t>
      </w:r>
      <w:r w:rsidR="004158B3">
        <w:t>”</w:t>
      </w:r>
      <w:r w:rsidRPr="006C5D7C">
        <w:t xml:space="preserve">, </w:t>
      </w:r>
    </w:p>
    <w:p w14:paraId="786F6EDC" w14:textId="70607FF7" w:rsidR="00BF3BA9" w:rsidRPr="006C5D7C" w:rsidRDefault="000E3A4F">
      <w:pPr>
        <w:pStyle w:val="Pamatteksts1"/>
        <w:numPr>
          <w:ilvl w:val="0"/>
          <w:numId w:val="18"/>
        </w:numPr>
      </w:pPr>
      <w:r w:rsidRPr="006C5D7C">
        <w:t>„Pamests</w:t>
      </w:r>
      <w:r w:rsidR="004158B3">
        <w:t>”</w:t>
      </w:r>
      <w:r w:rsidRPr="006C5D7C">
        <w:t xml:space="preserve">, </w:t>
      </w:r>
    </w:p>
    <w:p w14:paraId="2F82BEE6" w14:textId="223ABD3F" w:rsidR="000E3A4F" w:rsidRPr="006C5D7C" w:rsidRDefault="000E3A4F">
      <w:pPr>
        <w:pStyle w:val="Pamatteksts1"/>
        <w:numPr>
          <w:ilvl w:val="0"/>
          <w:numId w:val="18"/>
        </w:numPr>
      </w:pPr>
      <w:r w:rsidRPr="006C5D7C">
        <w:t>„Plāno skatīties</w:t>
      </w:r>
      <w:r w:rsidR="004158B3">
        <w:t>”</w:t>
      </w:r>
      <w:r w:rsidRPr="006C5D7C">
        <w:t>,</w:t>
      </w:r>
    </w:p>
    <w:p w14:paraId="32034210" w14:textId="77777777" w:rsidR="00BF3BA9" w:rsidRPr="006C5D7C" w:rsidRDefault="000E3A4F" w:rsidP="000E3A4F">
      <w:pPr>
        <w:pStyle w:val="Pamatteksts1"/>
      </w:pPr>
      <w:r w:rsidRPr="006C5D7C">
        <w:t>kārtošanas filtrs ar vērtībām:</w:t>
      </w:r>
    </w:p>
    <w:p w14:paraId="1A644F19" w14:textId="00276C4B" w:rsidR="00BF3BA9" w:rsidRPr="006C5D7C" w:rsidRDefault="000E3A4F">
      <w:pPr>
        <w:pStyle w:val="Pamatteksts1"/>
        <w:numPr>
          <w:ilvl w:val="0"/>
          <w:numId w:val="17"/>
        </w:numPr>
      </w:pPr>
      <w:r w:rsidRPr="006C5D7C">
        <w:t>„Jaunākais</w:t>
      </w:r>
      <w:r w:rsidR="004158B3">
        <w:t>”</w:t>
      </w:r>
      <w:r w:rsidRPr="006C5D7C">
        <w:t xml:space="preserve">, </w:t>
      </w:r>
    </w:p>
    <w:p w14:paraId="19420EF1" w14:textId="4C16BECE" w:rsidR="00BF3BA9" w:rsidRPr="006C5D7C" w:rsidRDefault="000E3A4F">
      <w:pPr>
        <w:pStyle w:val="Pamatteksts1"/>
        <w:numPr>
          <w:ilvl w:val="0"/>
          <w:numId w:val="17"/>
        </w:numPr>
      </w:pPr>
      <w:r w:rsidRPr="006C5D7C">
        <w:t>„Vērtējums</w:t>
      </w:r>
      <w:r w:rsidR="004158B3">
        <w:t>”</w:t>
      </w:r>
      <w:r w:rsidRPr="006C5D7C">
        <w:t xml:space="preserve">, </w:t>
      </w:r>
    </w:p>
    <w:p w14:paraId="092542E8" w14:textId="42D50AEE" w:rsidR="00F14298" w:rsidRPr="006C5D7C" w:rsidRDefault="000E3A4F">
      <w:pPr>
        <w:pStyle w:val="Pamatteksts1"/>
        <w:numPr>
          <w:ilvl w:val="0"/>
          <w:numId w:val="17"/>
        </w:numPr>
      </w:pPr>
      <w:r w:rsidRPr="006C5D7C">
        <w:t>„Nosaukums</w:t>
      </w:r>
      <w:r w:rsidR="004158B3">
        <w:t>”</w:t>
      </w:r>
      <w:r w:rsidR="00F14298" w:rsidRPr="006C5D7C">
        <w:t>,</w:t>
      </w:r>
    </w:p>
    <w:p w14:paraId="2923DDD8" w14:textId="60025E64" w:rsidR="00F14298" w:rsidRPr="006C5D7C" w:rsidRDefault="00F14298" w:rsidP="00F14298">
      <w:pPr>
        <w:jc w:val="center"/>
      </w:pPr>
      <w:r w:rsidRPr="006C5D7C">
        <w:rPr>
          <w:noProof/>
        </w:rPr>
        <w:drawing>
          <wp:inline distT="0" distB="0" distL="0" distR="0" wp14:anchorId="55EC01A3" wp14:editId="183F6243">
            <wp:extent cx="5702300" cy="3173323"/>
            <wp:effectExtent l="19050" t="19050" r="12700" b="27305"/>
            <wp:docPr id="156163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38870" name=""/>
                    <pic:cNvPicPr/>
                  </pic:nvPicPr>
                  <pic:blipFill>
                    <a:blip r:embed="rId30"/>
                    <a:stretch>
                      <a:fillRect/>
                    </a:stretch>
                  </pic:blipFill>
                  <pic:spPr>
                    <a:xfrm>
                      <a:off x="0" y="0"/>
                      <a:ext cx="5715431" cy="3180631"/>
                    </a:xfrm>
                    <a:prstGeom prst="rect">
                      <a:avLst/>
                    </a:prstGeom>
                    <a:ln>
                      <a:solidFill>
                        <a:schemeClr val="tx1"/>
                      </a:solidFill>
                    </a:ln>
                  </pic:spPr>
                </pic:pic>
              </a:graphicData>
            </a:graphic>
          </wp:inline>
        </w:drawing>
      </w:r>
    </w:p>
    <w:p w14:paraId="4FE7A7CA" w14:textId="38459B6D" w:rsidR="00F14298" w:rsidRPr="006C5D7C" w:rsidRDefault="00F14298" w:rsidP="00F14298">
      <w:pPr>
        <w:pStyle w:val="Pamatteksts1"/>
        <w:jc w:val="center"/>
      </w:pPr>
      <w:r w:rsidRPr="006C5D7C">
        <w:fldChar w:fldCharType="begin"/>
      </w:r>
      <w:r w:rsidRPr="006C5D7C">
        <w:instrText xml:space="preserve"> SEQ att._ \* ARABIC </w:instrText>
      </w:r>
      <w:r w:rsidRPr="006C5D7C">
        <w:fldChar w:fldCharType="separate"/>
      </w:r>
      <w:bookmarkStart w:id="124" w:name="_Ref226495515"/>
      <w:bookmarkStart w:id="125" w:name="_Toc229621029"/>
      <w:r w:rsidR="002F5273">
        <w:rPr>
          <w:noProof/>
        </w:rPr>
        <w:t>14</w:t>
      </w:r>
      <w:bookmarkEnd w:id="124"/>
      <w:r w:rsidRPr="006C5D7C">
        <w:fldChar w:fldCharType="end"/>
      </w:r>
      <w:r w:rsidRPr="006C5D7C">
        <w:t xml:space="preserve">. att. </w:t>
      </w:r>
      <w:r w:rsidR="004D79D9" w:rsidRPr="004D79D9">
        <w:rPr>
          <w:b/>
          <w:bCs/>
          <w:i/>
          <w:iCs/>
        </w:rPr>
        <w:t>Anime</w:t>
      </w:r>
      <w:r w:rsidRPr="006C5D7C">
        <w:rPr>
          <w:b/>
          <w:bCs/>
        </w:rPr>
        <w:t xml:space="preserve"> filtrēšanas josla</w:t>
      </w:r>
      <w:bookmarkEnd w:id="125"/>
    </w:p>
    <w:p w14:paraId="4697B338" w14:textId="77777777" w:rsidR="00DF0C62" w:rsidRDefault="00DF0C62" w:rsidP="000E3A4F">
      <w:pPr>
        <w:pStyle w:val="Pamatteksts1"/>
        <w:ind w:firstLine="0"/>
        <w:rPr>
          <w:b/>
          <w:bCs/>
        </w:rPr>
      </w:pPr>
    </w:p>
    <w:p w14:paraId="0F95CC87" w14:textId="77777777" w:rsidR="00DF0C62" w:rsidRDefault="00DF0C62" w:rsidP="000E3A4F">
      <w:pPr>
        <w:pStyle w:val="Pamatteksts1"/>
        <w:ind w:firstLine="0"/>
        <w:rPr>
          <w:b/>
          <w:bCs/>
        </w:rPr>
      </w:pPr>
    </w:p>
    <w:p w14:paraId="127FA612" w14:textId="44C3335A" w:rsidR="000E3A4F" w:rsidRPr="006C5D7C" w:rsidRDefault="000E3A4F" w:rsidP="000E3A4F">
      <w:pPr>
        <w:pStyle w:val="Pamatteksts1"/>
        <w:ind w:firstLine="0"/>
      </w:pPr>
      <w:r w:rsidRPr="006C5D7C">
        <w:rPr>
          <w:b/>
          <w:bCs/>
        </w:rPr>
        <w:lastRenderedPageBreak/>
        <w:t>Darbības apraksts:</w:t>
      </w:r>
    </w:p>
    <w:p w14:paraId="4612C46D" w14:textId="162BC410" w:rsidR="000E3A4F" w:rsidRPr="006C5D7C" w:rsidRDefault="000E3A4F" w:rsidP="000E3A4F">
      <w:pPr>
        <w:pStyle w:val="Pamatteksts1"/>
      </w:pPr>
      <w:r w:rsidRPr="006C5D7C">
        <w:t>Lietotājs „Mans saraksts</w:t>
      </w:r>
      <w:r w:rsidR="004158B3">
        <w:t>”</w:t>
      </w:r>
      <w:r w:rsidRPr="006C5D7C">
        <w:t xml:space="preserve"> lapā nospiež kādu no statusa filtra pogām, lai atlasītu ierakstus pēc statusa. Ja tiek nospiesta poga „Visi</w:t>
      </w:r>
      <w:r w:rsidR="004158B3">
        <w:t>”</w:t>
      </w:r>
      <w:r w:rsidRPr="006C5D7C">
        <w:t xml:space="preserve">, tiek attēloti visi lietotāja </w:t>
      </w:r>
      <w:r w:rsidR="004D79D9" w:rsidRPr="004D79D9">
        <w:rPr>
          <w:i/>
          <w:iCs/>
        </w:rPr>
        <w:t>anime</w:t>
      </w:r>
      <w:r w:rsidRPr="006C5D7C">
        <w:t xml:space="preserve"> ieraksti. Lietotājs var arī mainīt kārtošanas secību, nospiežot kādu no kārtošanas pogām </w:t>
      </w:r>
      <w:r w:rsidR="00115AF6" w:rsidRPr="006C5D7C">
        <w:t>-</w:t>
      </w:r>
      <w:r w:rsidRPr="006C5D7C">
        <w:t xml:space="preserve"> „Jaunākais</w:t>
      </w:r>
      <w:r w:rsidR="004158B3">
        <w:t>”</w:t>
      </w:r>
      <w:r w:rsidRPr="006C5D7C">
        <w:t>, „Vērtējums</w:t>
      </w:r>
      <w:r w:rsidR="004158B3">
        <w:t>”</w:t>
      </w:r>
      <w:r w:rsidRPr="006C5D7C">
        <w:t xml:space="preserve"> vai „Nosaukums</w:t>
      </w:r>
      <w:r w:rsidR="004158B3">
        <w:t>”</w:t>
      </w:r>
      <w:r w:rsidRPr="006C5D7C">
        <w:t xml:space="preserve">. Sistēma pielieto izvēlētos parametrus </w:t>
      </w:r>
      <w:r w:rsidRPr="00FA0906">
        <w:rPr>
          <w:i/>
          <w:iCs/>
        </w:rPr>
        <w:t>SQL</w:t>
      </w:r>
      <w:r w:rsidRPr="006C5D7C">
        <w:t xml:space="preserve"> vaicājumam un atjaunina lapu ar filtrētajiem un sakārtotajiem rezultātiem.</w:t>
      </w:r>
    </w:p>
    <w:p w14:paraId="614155A9" w14:textId="77777777" w:rsidR="009D78FB" w:rsidRPr="006C5D7C" w:rsidRDefault="009D78FB" w:rsidP="009D78FB">
      <w:pPr>
        <w:keepNext/>
        <w:jc w:val="center"/>
      </w:pPr>
      <w:r w:rsidRPr="006C5D7C">
        <w:rPr>
          <w:noProof/>
        </w:rPr>
        <w:lastRenderedPageBreak/>
        <w:drawing>
          <wp:inline distT="0" distB="0" distL="0" distR="0" wp14:anchorId="7BFCF76E" wp14:editId="34C22367">
            <wp:extent cx="2541284" cy="7053843"/>
            <wp:effectExtent l="0" t="0" r="0" b="0"/>
            <wp:docPr id="680258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8612" name="Picture 680258612"/>
                    <pic:cNvPicPr/>
                  </pic:nvPicPr>
                  <pic:blipFill>
                    <a:blip r:embed="rId31">
                      <a:extLst>
                        <a:ext uri="{28A0092B-C50C-407E-A947-70E740481C1C}">
                          <a14:useLocalDpi xmlns:a14="http://schemas.microsoft.com/office/drawing/2010/main" val="0"/>
                        </a:ext>
                      </a:extLst>
                    </a:blip>
                    <a:stretch>
                      <a:fillRect/>
                    </a:stretch>
                  </pic:blipFill>
                  <pic:spPr>
                    <a:xfrm>
                      <a:off x="0" y="0"/>
                      <a:ext cx="2551757" cy="7082912"/>
                    </a:xfrm>
                    <a:prstGeom prst="rect">
                      <a:avLst/>
                    </a:prstGeom>
                  </pic:spPr>
                </pic:pic>
              </a:graphicData>
            </a:graphic>
          </wp:inline>
        </w:drawing>
      </w:r>
    </w:p>
    <w:p w14:paraId="729E74DB" w14:textId="7C024E7E" w:rsidR="000E3A4F" w:rsidRPr="006C5D7C" w:rsidRDefault="009D78FB" w:rsidP="009D78FB">
      <w:pPr>
        <w:pStyle w:val="Pamatteksts1"/>
        <w:jc w:val="center"/>
      </w:pPr>
      <w:r w:rsidRPr="006C5D7C">
        <w:fldChar w:fldCharType="begin"/>
      </w:r>
      <w:r w:rsidRPr="006C5D7C">
        <w:instrText xml:space="preserve"> SEQ att._ \* ARABIC </w:instrText>
      </w:r>
      <w:r w:rsidRPr="006C5D7C">
        <w:fldChar w:fldCharType="separate"/>
      </w:r>
      <w:bookmarkStart w:id="126" w:name="_Ref226498979"/>
      <w:bookmarkStart w:id="127" w:name="_Toc229621030"/>
      <w:r w:rsidR="002F5273">
        <w:rPr>
          <w:noProof/>
        </w:rPr>
        <w:t>15</w:t>
      </w:r>
      <w:bookmarkEnd w:id="126"/>
      <w:r w:rsidRPr="006C5D7C">
        <w:fldChar w:fldCharType="end"/>
      </w:r>
      <w:r w:rsidRPr="006C5D7C">
        <w:t xml:space="preserve">. att. </w:t>
      </w:r>
      <w:r w:rsidR="004D79D9" w:rsidRPr="004D79D9">
        <w:rPr>
          <w:b/>
          <w:bCs/>
          <w:i/>
          <w:iCs/>
        </w:rPr>
        <w:t>Anime</w:t>
      </w:r>
      <w:r w:rsidRPr="006C5D7C">
        <w:rPr>
          <w:b/>
          <w:bCs/>
        </w:rPr>
        <w:t xml:space="preserve"> filtrēšanas blokshēma</w:t>
      </w:r>
      <w:bookmarkEnd w:id="127"/>
    </w:p>
    <w:p w14:paraId="4ACF2A5C" w14:textId="36431E51" w:rsidR="000E3A4F" w:rsidRPr="006C5D7C" w:rsidRDefault="00A41A36" w:rsidP="000E3A4F">
      <w:pPr>
        <w:pStyle w:val="Apaknodaa2"/>
      </w:pPr>
      <w:bookmarkStart w:id="128" w:name="_Toc229620936"/>
      <w:r w:rsidRPr="006C5D7C">
        <w:t>Epizožu progresa izsekošana</w:t>
      </w:r>
      <w:bookmarkEnd w:id="128"/>
    </w:p>
    <w:p w14:paraId="7574AD9F" w14:textId="5D6E7C7C" w:rsidR="000E3A4F" w:rsidRPr="006C5D7C" w:rsidRDefault="000E3A4F" w:rsidP="000E3A4F">
      <w:pPr>
        <w:pStyle w:val="Pamatteksts1"/>
      </w:pPr>
      <w:r w:rsidRPr="006C5D7C">
        <w:t xml:space="preserve">Lai lietotājs varētu sekot līdzi savā sarakstā esošo </w:t>
      </w:r>
      <w:r w:rsidR="004D79D9" w:rsidRPr="004D79D9">
        <w:rPr>
          <w:i/>
          <w:iCs/>
        </w:rPr>
        <w:t>anime</w:t>
      </w:r>
      <w:r w:rsidRPr="006C5D7C">
        <w:t xml:space="preserve"> seriālu skatīšanās progresam, prototipā ir ieviesta epizožu progresa izsekošanas funkcija. Progresa josla ir redzama „Mans saraksts</w:t>
      </w:r>
      <w:r w:rsidR="004158B3">
        <w:t>”</w:t>
      </w:r>
      <w:r w:rsidRPr="006C5D7C">
        <w:t xml:space="preserve"> lapā pie katra saglabātā </w:t>
      </w:r>
      <w:r w:rsidR="004D79D9" w:rsidRPr="004D79D9">
        <w:rPr>
          <w:i/>
          <w:iCs/>
        </w:rPr>
        <w:t>anime</w:t>
      </w:r>
      <w:r w:rsidRPr="006C5D7C">
        <w:t xml:space="preserve"> ieraksta</w:t>
      </w:r>
      <w:r w:rsidR="009C1AD2" w:rsidRPr="006C5D7C">
        <w:t xml:space="preserve"> (</w:t>
      </w:r>
      <w:r w:rsidR="00C916EF">
        <w:t>skatīt</w:t>
      </w:r>
      <w:r w:rsidR="009C1AD2" w:rsidRPr="006C5D7C">
        <w:t xml:space="preserve"> </w:t>
      </w:r>
      <w:r w:rsidR="00C757D8">
        <w:fldChar w:fldCharType="begin"/>
      </w:r>
      <w:r w:rsidR="00C757D8">
        <w:instrText xml:space="preserve"> REF _Ref226501027 \h </w:instrText>
      </w:r>
      <w:r w:rsidR="00C757D8">
        <w:fldChar w:fldCharType="separate"/>
      </w:r>
      <w:r w:rsidR="002F5273">
        <w:rPr>
          <w:noProof/>
        </w:rPr>
        <w:t>16</w:t>
      </w:r>
      <w:r w:rsidR="00C757D8">
        <w:fldChar w:fldCharType="end"/>
      </w:r>
      <w:r w:rsidR="009C1AD2" w:rsidRPr="006C5D7C">
        <w:t>. att</w:t>
      </w:r>
      <w:r w:rsidR="00C757D8">
        <w:t>ēlu</w:t>
      </w:r>
      <w:r w:rsidR="00941290">
        <w:t xml:space="preserve">, skatīt </w:t>
      </w:r>
      <w:r w:rsidR="00941290">
        <w:fldChar w:fldCharType="begin"/>
      </w:r>
      <w:r w:rsidR="00941290">
        <w:instrText xml:space="preserve"> REF _Ref231515838 \n \h </w:instrText>
      </w:r>
      <w:r w:rsidR="00941290">
        <w:fldChar w:fldCharType="separate"/>
      </w:r>
      <w:r w:rsidR="00941290">
        <w:t>9</w:t>
      </w:r>
      <w:r w:rsidR="00941290">
        <w:fldChar w:fldCharType="end"/>
      </w:r>
      <w:r w:rsidR="00941290">
        <w:t>. pielikumu</w:t>
      </w:r>
      <w:r w:rsidR="009C1AD2" w:rsidRPr="006C5D7C">
        <w:t>)</w:t>
      </w:r>
      <w:r w:rsidRPr="006C5D7C">
        <w:t>.</w:t>
      </w:r>
    </w:p>
    <w:p w14:paraId="1835AB52" w14:textId="77777777" w:rsidR="000E3A4F" w:rsidRPr="006C5D7C" w:rsidRDefault="000E3A4F" w:rsidP="000E3A4F">
      <w:pPr>
        <w:pStyle w:val="Pamatteksts1"/>
        <w:ind w:firstLine="0"/>
      </w:pPr>
      <w:r w:rsidRPr="006C5D7C">
        <w:rPr>
          <w:b/>
          <w:bCs/>
        </w:rPr>
        <w:t>Ievades lauki:</w:t>
      </w:r>
    </w:p>
    <w:p w14:paraId="5DFA1452" w14:textId="4545878F" w:rsidR="000E3A4F" w:rsidRPr="006C5D7C" w:rsidRDefault="000E3A4F">
      <w:pPr>
        <w:pStyle w:val="Pamatteksts1"/>
        <w:numPr>
          <w:ilvl w:val="0"/>
          <w:numId w:val="19"/>
        </w:numPr>
      </w:pPr>
      <w:r w:rsidRPr="006C5D7C">
        <w:lastRenderedPageBreak/>
        <w:t>„Epizodes</w:t>
      </w:r>
      <w:r w:rsidR="004158B3">
        <w:t>”</w:t>
      </w:r>
      <w:r w:rsidRPr="006C5D7C">
        <w:t xml:space="preserve"> skaitliskais ievades lauks ar minimālo vērtību 0 un maksimālo vērtību, kas atbilst </w:t>
      </w:r>
      <w:r w:rsidR="004D79D9" w:rsidRPr="004D79D9">
        <w:rPr>
          <w:i/>
          <w:iCs/>
        </w:rPr>
        <w:t>anime</w:t>
      </w:r>
      <w:r w:rsidRPr="006C5D7C">
        <w:t xml:space="preserve"> kopējam epizožu skaitam,</w:t>
      </w:r>
    </w:p>
    <w:p w14:paraId="2213D8B5" w14:textId="77777777" w:rsidR="00A61332" w:rsidRPr="006C5D7C" w:rsidRDefault="00A61332" w:rsidP="00A61332">
      <w:pPr>
        <w:keepNext/>
        <w:jc w:val="center"/>
      </w:pPr>
      <w:r w:rsidRPr="006C5D7C">
        <w:rPr>
          <w:noProof/>
        </w:rPr>
        <w:drawing>
          <wp:inline distT="0" distB="0" distL="0" distR="0" wp14:anchorId="13BEE80E" wp14:editId="660818B8">
            <wp:extent cx="5760085" cy="868680"/>
            <wp:effectExtent l="19050" t="19050" r="12065" b="26670"/>
            <wp:docPr id="100384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1375" name=""/>
                    <pic:cNvPicPr/>
                  </pic:nvPicPr>
                  <pic:blipFill>
                    <a:blip r:embed="rId32"/>
                    <a:stretch>
                      <a:fillRect/>
                    </a:stretch>
                  </pic:blipFill>
                  <pic:spPr>
                    <a:xfrm>
                      <a:off x="0" y="0"/>
                      <a:ext cx="5760085" cy="868680"/>
                    </a:xfrm>
                    <a:prstGeom prst="rect">
                      <a:avLst/>
                    </a:prstGeom>
                    <a:ln>
                      <a:solidFill>
                        <a:schemeClr val="tx1"/>
                      </a:solidFill>
                    </a:ln>
                  </pic:spPr>
                </pic:pic>
              </a:graphicData>
            </a:graphic>
          </wp:inline>
        </w:drawing>
      </w:r>
    </w:p>
    <w:p w14:paraId="3C0F4D5D" w14:textId="054069D0" w:rsidR="009C1AD2" w:rsidRPr="006C5D7C" w:rsidRDefault="00A61332" w:rsidP="00A61332">
      <w:pPr>
        <w:pStyle w:val="Pamatteksts1"/>
        <w:jc w:val="center"/>
      </w:pPr>
      <w:r w:rsidRPr="006C5D7C">
        <w:fldChar w:fldCharType="begin"/>
      </w:r>
      <w:r w:rsidRPr="006C5D7C">
        <w:instrText xml:space="preserve"> SEQ att._ \* ARABIC </w:instrText>
      </w:r>
      <w:r w:rsidRPr="006C5D7C">
        <w:fldChar w:fldCharType="separate"/>
      </w:r>
      <w:bookmarkStart w:id="129" w:name="_Ref226501027"/>
      <w:bookmarkStart w:id="130" w:name="_Toc229621031"/>
      <w:r w:rsidR="002F5273">
        <w:rPr>
          <w:noProof/>
        </w:rPr>
        <w:t>16</w:t>
      </w:r>
      <w:bookmarkEnd w:id="129"/>
      <w:r w:rsidRPr="006C5D7C">
        <w:fldChar w:fldCharType="end"/>
      </w:r>
      <w:r w:rsidRPr="006C5D7C">
        <w:t xml:space="preserve">. att. </w:t>
      </w:r>
      <w:r w:rsidR="004D79D9" w:rsidRPr="004D79D9">
        <w:rPr>
          <w:b/>
          <w:bCs/>
          <w:i/>
          <w:iCs/>
        </w:rPr>
        <w:t>Anime</w:t>
      </w:r>
      <w:r w:rsidRPr="006C5D7C">
        <w:rPr>
          <w:b/>
          <w:bCs/>
        </w:rPr>
        <w:t xml:space="preserve"> epizožu progresa josla</w:t>
      </w:r>
      <w:bookmarkEnd w:id="130"/>
    </w:p>
    <w:p w14:paraId="5DEA7C15" w14:textId="77777777" w:rsidR="000E3A4F" w:rsidRPr="006C5D7C" w:rsidRDefault="000E3A4F" w:rsidP="009D78FB">
      <w:pPr>
        <w:pStyle w:val="Pamatteksts1"/>
        <w:rPr>
          <w:b/>
          <w:bCs/>
        </w:rPr>
      </w:pPr>
      <w:r w:rsidRPr="006C5D7C">
        <w:rPr>
          <w:b/>
          <w:bCs/>
        </w:rPr>
        <w:t>Darbības apraksts:</w:t>
      </w:r>
    </w:p>
    <w:p w14:paraId="3240FCFF" w14:textId="4266B844" w:rsidR="000E3A4F" w:rsidRPr="006C5D7C" w:rsidRDefault="000E3A4F" w:rsidP="009D78FB">
      <w:pPr>
        <w:pStyle w:val="Pamatteksts1"/>
      </w:pPr>
      <w:r w:rsidRPr="006C5D7C">
        <w:t>Lietotājs „Mans saraksts</w:t>
      </w:r>
      <w:r w:rsidR="004158B3">
        <w:t>”</w:t>
      </w:r>
      <w:r w:rsidRPr="006C5D7C">
        <w:t xml:space="preserve"> lapā ievada noskatīto epizožu skaitu „Epizodes</w:t>
      </w:r>
      <w:r w:rsidR="004158B3">
        <w:t>”</w:t>
      </w:r>
      <w:r w:rsidRPr="006C5D7C">
        <w:t xml:space="preserve"> laukā un nospiež pogu „Atjaunot</w:t>
      </w:r>
      <w:r w:rsidR="004158B3">
        <w:t>”</w:t>
      </w:r>
      <w:r w:rsidRPr="006C5D7C">
        <w:t xml:space="preserve">. Sistēma saglabā jauno vērtību datubāzē un aprēķina procentuālo progresu, ko vizuāli attēlo progresa josla pie katra </w:t>
      </w:r>
      <w:r w:rsidR="004D79D9" w:rsidRPr="004D79D9">
        <w:rPr>
          <w:i/>
          <w:iCs/>
        </w:rPr>
        <w:t>anime</w:t>
      </w:r>
      <w:r w:rsidRPr="006C5D7C">
        <w:rPr>
          <w:i/>
          <w:iCs/>
        </w:rPr>
        <w:t xml:space="preserve"> </w:t>
      </w:r>
      <w:r w:rsidRPr="006C5D7C">
        <w:t xml:space="preserve">ieraksta. Progresa joslas krāsa mainās atbilstoši </w:t>
      </w:r>
      <w:r w:rsidR="004D79D9" w:rsidRPr="004D79D9">
        <w:rPr>
          <w:i/>
          <w:iCs/>
        </w:rPr>
        <w:t>anime</w:t>
      </w:r>
      <w:r w:rsidRPr="006C5D7C">
        <w:t xml:space="preserve"> statusam </w:t>
      </w:r>
      <w:r w:rsidR="00115AF6" w:rsidRPr="006C5D7C">
        <w:t>-</w:t>
      </w:r>
      <w:r w:rsidRPr="006C5D7C">
        <w:t xml:space="preserve"> zaļa „Pabeigts</w:t>
      </w:r>
      <w:r w:rsidR="004158B3">
        <w:t>”</w:t>
      </w:r>
      <w:r w:rsidRPr="006C5D7C">
        <w:t>, sarkana „Atmests</w:t>
      </w:r>
      <w:r w:rsidR="004158B3">
        <w:t>”</w:t>
      </w:r>
      <w:r w:rsidRPr="006C5D7C">
        <w:t xml:space="preserve">, zila pārējiem statusiem. Ja </w:t>
      </w:r>
      <w:r w:rsidR="004D79D9" w:rsidRPr="004D79D9">
        <w:rPr>
          <w:i/>
          <w:iCs/>
        </w:rPr>
        <w:t>anime</w:t>
      </w:r>
      <w:r w:rsidRPr="006C5D7C">
        <w:t xml:space="preserve"> statuss tiek mainīts uz „Pabeigts</w:t>
      </w:r>
      <w:r w:rsidR="004158B3">
        <w:t>”</w:t>
      </w:r>
      <w:r w:rsidRPr="006C5D7C">
        <w:t>, epizožu skaits tiek automātiski iestats uz pilno epizožu skaitu. Ja statuss tiek mainīts uz „Plānoju skatīties</w:t>
      </w:r>
      <w:r w:rsidR="004158B3">
        <w:t>”</w:t>
      </w:r>
      <w:r w:rsidRPr="006C5D7C">
        <w:t>, epizožu skaits tiek automātiski iestat</w:t>
      </w:r>
      <w:r w:rsidR="00115AF6" w:rsidRPr="006C5D7C">
        <w:t>īts</w:t>
      </w:r>
      <w:r w:rsidRPr="006C5D7C">
        <w:t xml:space="preserve"> uz nulli.</w:t>
      </w:r>
    </w:p>
    <w:p w14:paraId="1EE8E8D2" w14:textId="3B11A606" w:rsidR="00A41A36" w:rsidRPr="006C5D7C" w:rsidRDefault="00A41A36" w:rsidP="00A41A36">
      <w:pPr>
        <w:pStyle w:val="Apaknodaa2"/>
      </w:pPr>
      <w:bookmarkStart w:id="131" w:name="_Toc229620937"/>
      <w:r w:rsidRPr="006C5D7C">
        <w:t>Lapošana</w:t>
      </w:r>
      <w:bookmarkEnd w:id="131"/>
    </w:p>
    <w:p w14:paraId="6F363AE2" w14:textId="774428DF" w:rsidR="002C56C2" w:rsidRPr="006C5D7C" w:rsidRDefault="002C56C2" w:rsidP="009D78FB">
      <w:pPr>
        <w:pStyle w:val="Pamatteksts1"/>
      </w:pPr>
      <w:r w:rsidRPr="006C5D7C">
        <w:t xml:space="preserve">Tā kā datubāzē var atrasties liels skaits </w:t>
      </w:r>
      <w:r w:rsidR="004D79D9" w:rsidRPr="004D79D9">
        <w:rPr>
          <w:i/>
          <w:iCs/>
        </w:rPr>
        <w:t>anime</w:t>
      </w:r>
      <w:r w:rsidRPr="006C5D7C">
        <w:t xml:space="preserve"> seriālu, galvenajā lapā tie netiek attēloti visi uzreiz. Tā vietā seriāli tiek sadalīti lapās, katrā lapā attēlojot 18 seriālus.</w:t>
      </w:r>
    </w:p>
    <w:p w14:paraId="0E7DDF73" w14:textId="77777777" w:rsidR="002C56C2" w:rsidRPr="006C5D7C" w:rsidRDefault="002C56C2" w:rsidP="009D78FB">
      <w:pPr>
        <w:pStyle w:val="Pamatteksts1"/>
      </w:pPr>
      <w:r w:rsidRPr="006C5D7C">
        <w:rPr>
          <w:b/>
          <w:bCs/>
        </w:rPr>
        <w:t>Darbības apraksts:</w:t>
      </w:r>
    </w:p>
    <w:p w14:paraId="0DF1EF42" w14:textId="0BDE23E0" w:rsidR="002C56C2" w:rsidRPr="006C5D7C" w:rsidRDefault="002C56C2" w:rsidP="009D78FB">
      <w:pPr>
        <w:pStyle w:val="Pamatteksts1"/>
      </w:pPr>
      <w:r w:rsidRPr="006C5D7C">
        <w:t>Lietotājs galvenās lapas apakšā var redzēt lapošanas navigācijas joslu</w:t>
      </w:r>
      <w:r w:rsidR="004E2A2B" w:rsidRPr="006C5D7C">
        <w:t xml:space="preserve"> (</w:t>
      </w:r>
      <w:r w:rsidR="00C916EF">
        <w:t>skatīt</w:t>
      </w:r>
      <w:r w:rsidR="004E2A2B" w:rsidRPr="006C5D7C">
        <w:t xml:space="preserve"> </w:t>
      </w:r>
      <w:r w:rsidR="009D78FB" w:rsidRPr="006C5D7C">
        <w:fldChar w:fldCharType="begin"/>
      </w:r>
      <w:r w:rsidR="009D78FB" w:rsidRPr="006C5D7C">
        <w:instrText xml:space="preserve"> REF _Ref226498916 \h  \* MERGEFORMAT </w:instrText>
      </w:r>
      <w:r w:rsidR="009D78FB" w:rsidRPr="006C5D7C">
        <w:fldChar w:fldCharType="separate"/>
      </w:r>
      <w:r w:rsidR="002F5273">
        <w:t>17</w:t>
      </w:r>
      <w:r w:rsidR="009D78FB" w:rsidRPr="006C5D7C">
        <w:fldChar w:fldCharType="end"/>
      </w:r>
      <w:r w:rsidR="004E2A2B" w:rsidRPr="006C5D7C">
        <w:t>. att</w:t>
      </w:r>
      <w:r w:rsidR="00C757D8">
        <w:t>ēlu</w:t>
      </w:r>
      <w:r w:rsidR="004E2A2B" w:rsidRPr="006C5D7C">
        <w:t>)</w:t>
      </w:r>
      <w:r w:rsidRPr="006C5D7C">
        <w:t xml:space="preserve">. Nospiežot bultiņu </w:t>
      </w:r>
      <w:r w:rsidR="004158B3">
        <w:t>“</w:t>
      </w:r>
      <w:r w:rsidR="006B4055" w:rsidRPr="006C5D7C">
        <w:t>&lt;</w:t>
      </w:r>
      <w:r w:rsidR="004158B3">
        <w:t>“</w:t>
      </w:r>
      <w:r w:rsidRPr="006C5D7C">
        <w:t xml:space="preserve"> lietotājs pāriet uz iepriekšējo lapu, nospiežot </w:t>
      </w:r>
      <w:r w:rsidR="004158B3">
        <w:t>“</w:t>
      </w:r>
      <w:r w:rsidR="006B4055" w:rsidRPr="006C5D7C">
        <w:t>&gt;</w:t>
      </w:r>
      <w:r w:rsidR="004158B3">
        <w:t>“</w:t>
      </w:r>
      <w:r w:rsidRPr="006C5D7C">
        <w:t xml:space="preserve"> uz nākamo. Lietotājs var arī noklikšķināt uz konkrēta lapas numura, lai pārietu tieši uz to. Zem navigācijas joslas tiek attēlota informācija par pašreizējo lapu, piemēram </w:t>
      </w:r>
      <w:r w:rsidR="004158B3">
        <w:t>“</w:t>
      </w:r>
      <w:r w:rsidRPr="006C5D7C">
        <w:t>Lapa 1 no 6</w:t>
      </w:r>
      <w:r w:rsidR="004E2A2B" w:rsidRPr="006C5D7C">
        <w:t>,</w:t>
      </w:r>
      <w:r w:rsidRPr="006C5D7C">
        <w:t xml:space="preserve"> Kopā 100 </w:t>
      </w:r>
      <w:r w:rsidR="004D79D9" w:rsidRPr="004D79D9">
        <w:rPr>
          <w:i/>
          <w:iCs/>
        </w:rPr>
        <w:t>anime</w:t>
      </w:r>
      <w:r w:rsidR="004158B3">
        <w:t>”</w:t>
      </w:r>
      <w:r w:rsidRPr="006C5D7C">
        <w:t>.</w:t>
      </w:r>
    </w:p>
    <w:p w14:paraId="15747E76" w14:textId="77777777" w:rsidR="002C56C2" w:rsidRPr="006C5D7C" w:rsidRDefault="002C56C2" w:rsidP="009D78FB">
      <w:pPr>
        <w:pStyle w:val="Pamatteksts1"/>
      </w:pPr>
      <w:r w:rsidRPr="006C5D7C">
        <w:rPr>
          <w:b/>
          <w:bCs/>
        </w:rPr>
        <w:t>Iespējamās kļūdas:</w:t>
      </w:r>
    </w:p>
    <w:p w14:paraId="5E0BFE29" w14:textId="742B95ED" w:rsidR="009D78FB" w:rsidRPr="006C5D7C" w:rsidRDefault="002C56C2" w:rsidP="009D78FB">
      <w:pPr>
        <w:pStyle w:val="Pamatteksts1"/>
      </w:pPr>
      <w:r w:rsidRPr="006C5D7C">
        <w:t xml:space="preserve">Ja lietotājs manuāli ievada nederīgu lapas numuru URL, lapa tiek attēlota, taču tiek parādīts brīdinājums </w:t>
      </w:r>
      <w:r w:rsidR="004158B3">
        <w:t>“</w:t>
      </w:r>
      <w:r w:rsidR="004D79D9" w:rsidRPr="004D79D9">
        <w:rPr>
          <w:i/>
          <w:iCs/>
        </w:rPr>
        <w:t>Anime</w:t>
      </w:r>
      <w:r w:rsidRPr="006C5D7C">
        <w:t xml:space="preserve"> datubāzē nav atrasts</w:t>
      </w:r>
      <w:r w:rsidR="004158B3">
        <w:t>”</w:t>
      </w:r>
      <w:r w:rsidRPr="006C5D7C">
        <w:t>,</w:t>
      </w:r>
    </w:p>
    <w:p w14:paraId="1EAE99A9" w14:textId="77777777" w:rsidR="009D78FB" w:rsidRPr="006C5D7C" w:rsidRDefault="009D78FB" w:rsidP="009D78FB">
      <w:pPr>
        <w:keepNext/>
        <w:ind w:left="0" w:firstLine="0"/>
        <w:jc w:val="center"/>
      </w:pPr>
      <w:r w:rsidRPr="006C5D7C">
        <w:rPr>
          <w:noProof/>
        </w:rPr>
        <w:drawing>
          <wp:inline distT="0" distB="0" distL="0" distR="0" wp14:anchorId="4CE666E8" wp14:editId="14CF96D4">
            <wp:extent cx="3314461" cy="1081438"/>
            <wp:effectExtent l="19050" t="19050" r="19685" b="23495"/>
            <wp:docPr id="22166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3388" name=""/>
                    <pic:cNvPicPr/>
                  </pic:nvPicPr>
                  <pic:blipFill>
                    <a:blip r:embed="rId33"/>
                    <a:stretch>
                      <a:fillRect/>
                    </a:stretch>
                  </pic:blipFill>
                  <pic:spPr>
                    <a:xfrm>
                      <a:off x="0" y="0"/>
                      <a:ext cx="3346663" cy="1091945"/>
                    </a:xfrm>
                    <a:prstGeom prst="rect">
                      <a:avLst/>
                    </a:prstGeom>
                    <a:ln>
                      <a:solidFill>
                        <a:schemeClr val="tx1"/>
                      </a:solidFill>
                    </a:ln>
                  </pic:spPr>
                </pic:pic>
              </a:graphicData>
            </a:graphic>
          </wp:inline>
        </w:drawing>
      </w:r>
    </w:p>
    <w:p w14:paraId="329F9C55" w14:textId="600BA5DC" w:rsidR="009D78FB" w:rsidRPr="006C5D7C" w:rsidRDefault="009D78FB" w:rsidP="009D78FB">
      <w:pPr>
        <w:pStyle w:val="Pamatteksts1"/>
        <w:jc w:val="center"/>
      </w:pPr>
      <w:r w:rsidRPr="006C5D7C">
        <w:fldChar w:fldCharType="begin"/>
      </w:r>
      <w:r w:rsidRPr="006C5D7C">
        <w:instrText xml:space="preserve"> SEQ att._ \* ARABIC </w:instrText>
      </w:r>
      <w:r w:rsidRPr="006C5D7C">
        <w:fldChar w:fldCharType="separate"/>
      </w:r>
      <w:bookmarkStart w:id="132" w:name="_Ref226498916"/>
      <w:bookmarkStart w:id="133" w:name="_Toc229621032"/>
      <w:r w:rsidR="002F5273">
        <w:rPr>
          <w:noProof/>
        </w:rPr>
        <w:t>17</w:t>
      </w:r>
      <w:bookmarkEnd w:id="132"/>
      <w:r w:rsidRPr="006C5D7C">
        <w:fldChar w:fldCharType="end"/>
      </w:r>
      <w:r w:rsidRPr="006C5D7C">
        <w:t xml:space="preserve">. att. </w:t>
      </w:r>
      <w:r w:rsidRPr="006C5D7C">
        <w:rPr>
          <w:b/>
          <w:bCs/>
        </w:rPr>
        <w:t>Lapošanas elements</w:t>
      </w:r>
      <w:bookmarkEnd w:id="133"/>
    </w:p>
    <w:p w14:paraId="1BEF183C" w14:textId="63FE0AB8" w:rsidR="004574AC" w:rsidRPr="006C5D7C" w:rsidRDefault="002C6994" w:rsidP="00C470E6">
      <w:pPr>
        <w:pStyle w:val="Apaknodaa"/>
      </w:pPr>
      <w:bookmarkStart w:id="134" w:name="_Toc211517339"/>
      <w:bookmarkStart w:id="135" w:name="_Toc229620938"/>
      <w:r w:rsidRPr="006C5D7C">
        <w:t>Nefunkcionālās prasī</w:t>
      </w:r>
      <w:r w:rsidR="004820BE" w:rsidRPr="006C5D7C">
        <w:t>b</w:t>
      </w:r>
      <w:r w:rsidR="00C470E6" w:rsidRPr="006C5D7C">
        <w:t>as</w:t>
      </w:r>
      <w:bookmarkEnd w:id="134"/>
      <w:bookmarkEnd w:id="135"/>
    </w:p>
    <w:p w14:paraId="69B0C4AF" w14:textId="78860372" w:rsidR="00C470E6" w:rsidRPr="006C5D7C" w:rsidRDefault="004D79D9" w:rsidP="00C470E6">
      <w:pPr>
        <w:pStyle w:val="Apaknodaa2"/>
      </w:pPr>
      <w:bookmarkStart w:id="136" w:name="_Toc210130794"/>
      <w:bookmarkStart w:id="137" w:name="_Toc210130902"/>
      <w:bookmarkStart w:id="138" w:name="_Toc210131131"/>
      <w:bookmarkStart w:id="139" w:name="_Toc210209616"/>
      <w:bookmarkStart w:id="140" w:name="_Toc210209745"/>
      <w:bookmarkStart w:id="141" w:name="_Toc210813663"/>
      <w:bookmarkStart w:id="142" w:name="_Toc210814176"/>
      <w:bookmarkStart w:id="143" w:name="_Toc210814296"/>
      <w:bookmarkStart w:id="144" w:name="_Toc210814442"/>
      <w:bookmarkStart w:id="145" w:name="_Toc211334964"/>
      <w:bookmarkStart w:id="146" w:name="_Toc229620939"/>
      <w:r w:rsidRPr="004D79D9">
        <w:rPr>
          <w:i/>
        </w:rPr>
        <w:lastRenderedPageBreak/>
        <w:t>Anime</w:t>
      </w:r>
      <w:r w:rsidR="00C470E6" w:rsidRPr="006C5D7C">
        <w:t xml:space="preserve"> seriāla attēlošanas elements</w:t>
      </w:r>
      <w:bookmarkEnd w:id="136"/>
      <w:bookmarkEnd w:id="137"/>
      <w:bookmarkEnd w:id="138"/>
      <w:bookmarkEnd w:id="139"/>
      <w:bookmarkEnd w:id="140"/>
      <w:bookmarkEnd w:id="141"/>
      <w:bookmarkEnd w:id="142"/>
      <w:bookmarkEnd w:id="143"/>
      <w:bookmarkEnd w:id="144"/>
      <w:bookmarkEnd w:id="145"/>
      <w:bookmarkEnd w:id="146"/>
    </w:p>
    <w:p w14:paraId="3D765580" w14:textId="7B57B900" w:rsidR="00C470E6" w:rsidRPr="006C5D7C" w:rsidRDefault="004D79D9" w:rsidP="00C470E6">
      <w:pPr>
        <w:pStyle w:val="Pamatteksts1"/>
      </w:pPr>
      <w:r w:rsidRPr="004D79D9">
        <w:rPr>
          <w:i/>
        </w:rPr>
        <w:t>Anime</w:t>
      </w:r>
      <w:r w:rsidR="00C470E6" w:rsidRPr="006C5D7C">
        <w:t xml:space="preserve"> seriāli </w:t>
      </w:r>
      <w:r w:rsidR="004158B3">
        <w:t>“</w:t>
      </w:r>
      <w:r w:rsidRPr="004D79D9">
        <w:rPr>
          <w:i/>
        </w:rPr>
        <w:t>Anime</w:t>
      </w:r>
      <w:r w:rsidR="00C470E6" w:rsidRPr="006C5D7C">
        <w:t xml:space="preserve"> saraksts</w:t>
      </w:r>
      <w:r w:rsidR="004158B3">
        <w:t>”</w:t>
      </w:r>
      <w:r w:rsidR="00C470E6" w:rsidRPr="006C5D7C">
        <w:t xml:space="preserve"> mājaslapā tiek attēloti kā kartītes izmantojot </w:t>
      </w:r>
      <w:r w:rsidR="00C70DFA" w:rsidRPr="00C70DFA">
        <w:rPr>
          <w:i/>
        </w:rPr>
        <w:t>Bootstrap</w:t>
      </w:r>
      <w:r w:rsidR="00C470E6" w:rsidRPr="006C5D7C">
        <w:rPr>
          <w:i/>
        </w:rPr>
        <w:t xml:space="preserve"> </w:t>
      </w:r>
      <w:r w:rsidR="00C470E6" w:rsidRPr="006C5D7C">
        <w:rPr>
          <w:iCs/>
        </w:rPr>
        <w:t>(</w:t>
      </w:r>
      <w:r w:rsidR="00C916EF">
        <w:rPr>
          <w:iCs/>
        </w:rPr>
        <w:t>skatīt</w:t>
      </w:r>
      <w:r w:rsidR="00C470E6" w:rsidRPr="006C5D7C">
        <w:rPr>
          <w:iCs/>
        </w:rPr>
        <w:t xml:space="preserve"> </w:t>
      </w:r>
      <w:r w:rsidR="00C470E6" w:rsidRPr="006C5D7C">
        <w:rPr>
          <w:iCs/>
        </w:rPr>
        <w:fldChar w:fldCharType="begin"/>
      </w:r>
      <w:r w:rsidR="00C470E6" w:rsidRPr="006C5D7C">
        <w:rPr>
          <w:iCs/>
        </w:rPr>
        <w:instrText xml:space="preserve"> REF _Ref210812324 \h </w:instrText>
      </w:r>
      <w:r w:rsidR="004E2A2B" w:rsidRPr="006C5D7C">
        <w:rPr>
          <w:iCs/>
        </w:rPr>
        <w:instrText xml:space="preserve"> \* MERGEFORMAT </w:instrText>
      </w:r>
      <w:r w:rsidR="00C470E6" w:rsidRPr="006C5D7C">
        <w:rPr>
          <w:iCs/>
        </w:rPr>
      </w:r>
      <w:r w:rsidR="00C470E6" w:rsidRPr="006C5D7C">
        <w:rPr>
          <w:iCs/>
        </w:rPr>
        <w:fldChar w:fldCharType="separate"/>
      </w:r>
      <w:r w:rsidR="002F5273" w:rsidRPr="002F5273">
        <w:rPr>
          <w:iCs/>
        </w:rPr>
        <w:t>18</w:t>
      </w:r>
      <w:r w:rsidR="00C470E6" w:rsidRPr="006C5D7C">
        <w:rPr>
          <w:iCs/>
        </w:rPr>
        <w:fldChar w:fldCharType="end"/>
      </w:r>
      <w:r w:rsidR="00C470E6" w:rsidRPr="006C5D7C">
        <w:rPr>
          <w:iCs/>
        </w:rPr>
        <w:t>. att</w:t>
      </w:r>
      <w:r w:rsidR="00C757D8">
        <w:rPr>
          <w:iCs/>
        </w:rPr>
        <w:t>ēlu</w:t>
      </w:r>
      <w:r w:rsidR="00C470E6" w:rsidRPr="006C5D7C">
        <w:rPr>
          <w:iCs/>
        </w:rPr>
        <w:t>)</w:t>
      </w:r>
      <w:r w:rsidR="00C470E6" w:rsidRPr="006C5D7C">
        <w:rPr>
          <w:i/>
        </w:rPr>
        <w:t xml:space="preserve"> </w:t>
      </w:r>
      <w:r w:rsidR="00C470E6" w:rsidRPr="006C5D7C">
        <w:t>ietvaru.</w:t>
      </w:r>
    </w:p>
    <w:p w14:paraId="7FBAF540" w14:textId="6815E2C7" w:rsidR="00C470E6" w:rsidRPr="006C5D7C" w:rsidRDefault="00C470E6" w:rsidP="00C470E6">
      <w:pPr>
        <w:pStyle w:val="Pamatteksts1"/>
      </w:pPr>
      <w:r w:rsidRPr="006C5D7C">
        <w:t xml:space="preserve">Šis elements attēlo no datubāzes iegūto </w:t>
      </w:r>
      <w:r w:rsidR="004D79D9" w:rsidRPr="004D79D9">
        <w:rPr>
          <w:i/>
        </w:rPr>
        <w:t>anime</w:t>
      </w:r>
      <w:r w:rsidRPr="006C5D7C">
        <w:t xml:space="preserve"> seriālu kartītē ar seriāla nosaukumu un bildi. Šāda attēlošanas metode tika izvēlēta, lai padarītu seriālu attēlošanu kompaktāku, saprotamāku un modernāku. Lietotājs var uzklikšķināt uz seriāl</w:t>
      </w:r>
      <w:r w:rsidR="002C56C2" w:rsidRPr="006C5D7C">
        <w:t>u</w:t>
      </w:r>
      <w:r w:rsidRPr="006C5D7C">
        <w:t xml:space="preserve">, kas ir redzams kartītē, lai to pārvirzītu uz lapu, kurā atrodas plašāka informācija par to seriālu. Kartītes tiek attēlotas </w:t>
      </w:r>
      <w:r w:rsidR="002C56C2" w:rsidRPr="006C5D7C">
        <w:t>sešās</w:t>
      </w:r>
      <w:r w:rsidRPr="006C5D7C">
        <w:t xml:space="preserve"> kolonnās, bet kolonnu skaits var dinamiski samazināties, lai nodrošinātu labu pārskatāmību ierīcēm ar mazākiem ekrāniem.</w:t>
      </w:r>
    </w:p>
    <w:p w14:paraId="425F8BB7" w14:textId="77777777" w:rsidR="00C470E6" w:rsidRPr="006C5D7C" w:rsidRDefault="00C470E6" w:rsidP="00C470E6">
      <w:pPr>
        <w:pStyle w:val="Pamatteksts1"/>
        <w:keepNext/>
        <w:jc w:val="center"/>
      </w:pPr>
      <w:r w:rsidRPr="006C5D7C">
        <w:rPr>
          <w:noProof/>
        </w:rPr>
        <w:drawing>
          <wp:inline distT="0" distB="0" distL="0" distR="0" wp14:anchorId="38A8310E" wp14:editId="32338546">
            <wp:extent cx="1648345" cy="1971674"/>
            <wp:effectExtent l="19050" t="19050" r="9525" b="10160"/>
            <wp:docPr id="1637801688" name="Picture 1" descr="A picture of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1688" name="Picture 1" descr="A picture of a picture&#10;&#10;AI-generated content may be incorrect."/>
                    <pic:cNvPicPr/>
                  </pic:nvPicPr>
                  <pic:blipFill>
                    <a:blip r:embed="rId34"/>
                    <a:stretch>
                      <a:fillRect/>
                    </a:stretch>
                  </pic:blipFill>
                  <pic:spPr>
                    <a:xfrm>
                      <a:off x="0" y="0"/>
                      <a:ext cx="1673117" cy="2001305"/>
                    </a:xfrm>
                    <a:prstGeom prst="rect">
                      <a:avLst/>
                    </a:prstGeom>
                    <a:ln>
                      <a:solidFill>
                        <a:schemeClr val="tx1"/>
                      </a:solidFill>
                    </a:ln>
                  </pic:spPr>
                </pic:pic>
              </a:graphicData>
            </a:graphic>
          </wp:inline>
        </w:drawing>
      </w:r>
    </w:p>
    <w:p w14:paraId="667FC1DF" w14:textId="05356D06" w:rsidR="00C470E6" w:rsidRPr="006C5D7C" w:rsidRDefault="00C470E6" w:rsidP="00C470E6">
      <w:pPr>
        <w:pStyle w:val="Pamatteksts1"/>
        <w:jc w:val="center"/>
      </w:pPr>
      <w:r w:rsidRPr="006C5D7C">
        <w:fldChar w:fldCharType="begin"/>
      </w:r>
      <w:r w:rsidRPr="006C5D7C">
        <w:instrText xml:space="preserve"> SEQ att._ \* ARABIC </w:instrText>
      </w:r>
      <w:r w:rsidRPr="006C5D7C">
        <w:fldChar w:fldCharType="separate"/>
      </w:r>
      <w:bookmarkStart w:id="147" w:name="_Ref210812324"/>
      <w:bookmarkStart w:id="148" w:name="_Toc229621033"/>
      <w:r w:rsidR="002F5273">
        <w:rPr>
          <w:noProof/>
        </w:rPr>
        <w:t>18</w:t>
      </w:r>
      <w:bookmarkEnd w:id="147"/>
      <w:r w:rsidRPr="006C5D7C">
        <w:fldChar w:fldCharType="end"/>
      </w:r>
      <w:r w:rsidRPr="006C5D7C">
        <w:t xml:space="preserve">. att. </w:t>
      </w:r>
      <w:r w:rsidR="004D79D9" w:rsidRPr="004D79D9">
        <w:rPr>
          <w:b/>
          <w:bCs/>
          <w:i/>
        </w:rPr>
        <w:t>Anime</w:t>
      </w:r>
      <w:r w:rsidRPr="006C5D7C">
        <w:rPr>
          <w:b/>
          <w:bCs/>
        </w:rPr>
        <w:t xml:space="preserve"> seriālu attēlošanas kartīte</w:t>
      </w:r>
      <w:bookmarkEnd w:id="148"/>
    </w:p>
    <w:p w14:paraId="4E3D7269" w14:textId="04A37DE2" w:rsidR="00C470E6" w:rsidRPr="006C5D7C" w:rsidRDefault="004158B3" w:rsidP="00C470E6">
      <w:pPr>
        <w:pStyle w:val="Apaknodaa2"/>
      </w:pPr>
      <w:bookmarkStart w:id="149" w:name="_Toc210130795"/>
      <w:bookmarkStart w:id="150" w:name="_Toc210130903"/>
      <w:bookmarkStart w:id="151" w:name="_Toc210131132"/>
      <w:bookmarkStart w:id="152" w:name="_Toc210209617"/>
      <w:bookmarkStart w:id="153" w:name="_Toc210209746"/>
      <w:bookmarkStart w:id="154" w:name="_Toc210813664"/>
      <w:bookmarkStart w:id="155" w:name="_Toc210814177"/>
      <w:bookmarkStart w:id="156" w:name="_Toc210814297"/>
      <w:bookmarkStart w:id="157" w:name="_Toc210814443"/>
      <w:bookmarkStart w:id="158" w:name="_Toc211334965"/>
      <w:bookmarkStart w:id="159" w:name="_Toc229620940"/>
      <w:r>
        <w:t>“</w:t>
      </w:r>
      <w:r w:rsidR="004D79D9" w:rsidRPr="004D79D9">
        <w:rPr>
          <w:i/>
        </w:rPr>
        <w:t>Anime</w:t>
      </w:r>
      <w:r w:rsidR="00C470E6" w:rsidRPr="006C5D7C">
        <w:t xml:space="preserve"> saraksts</w:t>
      </w:r>
      <w:r>
        <w:t>”</w:t>
      </w:r>
      <w:r w:rsidR="00C470E6" w:rsidRPr="006C5D7C">
        <w:t xml:space="preserve"> navigācijas saite</w:t>
      </w:r>
      <w:bookmarkEnd w:id="149"/>
      <w:bookmarkEnd w:id="150"/>
      <w:bookmarkEnd w:id="151"/>
      <w:bookmarkEnd w:id="152"/>
      <w:bookmarkEnd w:id="153"/>
      <w:bookmarkEnd w:id="154"/>
      <w:bookmarkEnd w:id="155"/>
      <w:bookmarkEnd w:id="156"/>
      <w:bookmarkEnd w:id="157"/>
      <w:bookmarkEnd w:id="158"/>
      <w:bookmarkEnd w:id="159"/>
    </w:p>
    <w:p w14:paraId="265AFD4A" w14:textId="312A125A" w:rsidR="00C470E6" w:rsidRPr="006C5D7C" w:rsidRDefault="004158B3" w:rsidP="00C470E6">
      <w:pPr>
        <w:pStyle w:val="Pamatteksts1"/>
      </w:pPr>
      <w:r>
        <w:t>“</w:t>
      </w:r>
      <w:r w:rsidR="004D79D9" w:rsidRPr="004D79D9">
        <w:rPr>
          <w:i/>
        </w:rPr>
        <w:t>Anime</w:t>
      </w:r>
      <w:r w:rsidR="00C470E6" w:rsidRPr="006C5D7C">
        <w:t xml:space="preserve"> saraksts</w:t>
      </w:r>
      <w:r>
        <w:t>”</w:t>
      </w:r>
      <w:r w:rsidR="00C470E6" w:rsidRPr="006C5D7C">
        <w:t xml:space="preserve"> navigācijas saite ir elements, kurš atrodas galvenes kreisajā malējā pusē, tas ir paredzēts, lai attēlotu mājaslapas nosaukumu un palīdzēt lietotājam ar mājaslapas navigāciju (</w:t>
      </w:r>
      <w:r w:rsidR="00C916EF">
        <w:t>skatīt</w:t>
      </w:r>
      <w:r w:rsidR="00C470E6" w:rsidRPr="006C5D7C">
        <w:t xml:space="preserve"> </w:t>
      </w:r>
      <w:r w:rsidR="00C470E6" w:rsidRPr="006C5D7C">
        <w:fldChar w:fldCharType="begin"/>
      </w:r>
      <w:r w:rsidR="00C470E6" w:rsidRPr="006C5D7C">
        <w:instrText xml:space="preserve"> REF _Ref210812333 \h </w:instrText>
      </w:r>
      <w:r w:rsidR="00C470E6" w:rsidRPr="006C5D7C">
        <w:fldChar w:fldCharType="separate"/>
      </w:r>
      <w:r w:rsidR="002F5273">
        <w:rPr>
          <w:noProof/>
        </w:rPr>
        <w:t>19</w:t>
      </w:r>
      <w:r w:rsidR="00C470E6" w:rsidRPr="006C5D7C">
        <w:fldChar w:fldCharType="end"/>
      </w:r>
      <w:r w:rsidR="00C470E6" w:rsidRPr="006C5D7C">
        <w:t>. att</w:t>
      </w:r>
      <w:r w:rsidR="00C757D8">
        <w:t>ēlu</w:t>
      </w:r>
      <w:r w:rsidR="008D0ADE">
        <w:t xml:space="preserve">, skatīt </w:t>
      </w:r>
      <w:r w:rsidR="008D0ADE">
        <w:fldChar w:fldCharType="begin"/>
      </w:r>
      <w:r w:rsidR="008D0ADE">
        <w:instrText xml:space="preserve"> REF _Ref231516131 \n \h </w:instrText>
      </w:r>
      <w:r w:rsidR="008D0ADE">
        <w:fldChar w:fldCharType="separate"/>
      </w:r>
      <w:r w:rsidR="008D0ADE">
        <w:t>4</w:t>
      </w:r>
      <w:r w:rsidR="008D0ADE">
        <w:fldChar w:fldCharType="end"/>
      </w:r>
      <w:r w:rsidR="008D0ADE">
        <w:t>. pielikumu</w:t>
      </w:r>
      <w:r w:rsidR="00C470E6" w:rsidRPr="006C5D7C">
        <w:t xml:space="preserve">). Elements nodrošina līdzīgu funkcionalitāti </w:t>
      </w:r>
      <w:r>
        <w:t>“</w:t>
      </w:r>
      <w:r w:rsidR="00C470E6" w:rsidRPr="006C5D7C">
        <w:t>mājas</w:t>
      </w:r>
      <w:r>
        <w:t>”</w:t>
      </w:r>
      <w:r w:rsidR="00C470E6" w:rsidRPr="006C5D7C">
        <w:t xml:space="preserve"> pogai, jo uz tā piespiežot lietotājs tiek pārvirzīts uz mājaslapas galveno lapu</w:t>
      </w:r>
      <w:r w:rsidR="00C40DBC" w:rsidRPr="006C5D7C">
        <w:t>.</w:t>
      </w:r>
    </w:p>
    <w:p w14:paraId="0BB3BCE1" w14:textId="77777777" w:rsidR="00C470E6" w:rsidRPr="006C5D7C" w:rsidRDefault="00C470E6" w:rsidP="00C470E6">
      <w:pPr>
        <w:pStyle w:val="Pamatteksts1"/>
        <w:keepNext/>
        <w:jc w:val="center"/>
      </w:pPr>
      <w:r w:rsidRPr="006C5D7C">
        <w:rPr>
          <w:noProof/>
        </w:rPr>
        <w:drawing>
          <wp:inline distT="0" distB="0" distL="0" distR="0" wp14:anchorId="5B7B7EA9" wp14:editId="7D8C9575">
            <wp:extent cx="2019582" cy="400106"/>
            <wp:effectExtent l="19050" t="19050" r="19050" b="19050"/>
            <wp:docPr id="211069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3872" name=""/>
                    <pic:cNvPicPr/>
                  </pic:nvPicPr>
                  <pic:blipFill>
                    <a:blip r:embed="rId35"/>
                    <a:stretch>
                      <a:fillRect/>
                    </a:stretch>
                  </pic:blipFill>
                  <pic:spPr>
                    <a:xfrm>
                      <a:off x="0" y="0"/>
                      <a:ext cx="2019582" cy="400106"/>
                    </a:xfrm>
                    <a:prstGeom prst="rect">
                      <a:avLst/>
                    </a:prstGeom>
                    <a:ln>
                      <a:solidFill>
                        <a:schemeClr val="tx1"/>
                      </a:solidFill>
                    </a:ln>
                  </pic:spPr>
                </pic:pic>
              </a:graphicData>
            </a:graphic>
          </wp:inline>
        </w:drawing>
      </w:r>
    </w:p>
    <w:p w14:paraId="0961B1AC" w14:textId="43BE9E3F" w:rsidR="00C470E6" w:rsidRPr="006C5D7C" w:rsidRDefault="00C470E6" w:rsidP="00C470E6">
      <w:pPr>
        <w:pStyle w:val="Pamatteksts1"/>
        <w:jc w:val="center"/>
        <w:rPr>
          <w:b/>
          <w:bCs/>
        </w:rPr>
      </w:pPr>
      <w:r w:rsidRPr="006C5D7C">
        <w:fldChar w:fldCharType="begin"/>
      </w:r>
      <w:r w:rsidRPr="006C5D7C">
        <w:instrText xml:space="preserve"> SEQ att._ \* ARABIC </w:instrText>
      </w:r>
      <w:r w:rsidRPr="006C5D7C">
        <w:fldChar w:fldCharType="separate"/>
      </w:r>
      <w:bookmarkStart w:id="160" w:name="_Ref210812333"/>
      <w:bookmarkStart w:id="161" w:name="_Toc229621034"/>
      <w:r w:rsidR="002F5273">
        <w:rPr>
          <w:noProof/>
        </w:rPr>
        <w:t>19</w:t>
      </w:r>
      <w:bookmarkEnd w:id="160"/>
      <w:r w:rsidRPr="006C5D7C">
        <w:fldChar w:fldCharType="end"/>
      </w:r>
      <w:r w:rsidRPr="006C5D7C">
        <w:t xml:space="preserve">. att. </w:t>
      </w:r>
      <w:r w:rsidR="004158B3">
        <w:rPr>
          <w:b/>
          <w:bCs/>
        </w:rPr>
        <w:t>“</w:t>
      </w:r>
      <w:r w:rsidR="004D79D9" w:rsidRPr="004D79D9">
        <w:rPr>
          <w:b/>
          <w:bCs/>
          <w:i/>
        </w:rPr>
        <w:t>Anime</w:t>
      </w:r>
      <w:r w:rsidRPr="006C5D7C">
        <w:rPr>
          <w:b/>
          <w:bCs/>
        </w:rPr>
        <w:t xml:space="preserve"> saraksts</w:t>
      </w:r>
      <w:r w:rsidR="004158B3">
        <w:rPr>
          <w:b/>
          <w:bCs/>
        </w:rPr>
        <w:t>”</w:t>
      </w:r>
      <w:r w:rsidRPr="006C5D7C">
        <w:rPr>
          <w:b/>
          <w:bCs/>
        </w:rPr>
        <w:t xml:space="preserve"> navigācijas saite</w:t>
      </w:r>
      <w:bookmarkEnd w:id="161"/>
    </w:p>
    <w:p w14:paraId="03E9D43A" w14:textId="34917192" w:rsidR="00C470E6" w:rsidRPr="006C5D7C" w:rsidRDefault="004158B3" w:rsidP="00C470E6">
      <w:pPr>
        <w:pStyle w:val="Apaknodaa2"/>
      </w:pPr>
      <w:bookmarkStart w:id="162" w:name="_Toc210130796"/>
      <w:bookmarkStart w:id="163" w:name="_Toc210130904"/>
      <w:bookmarkStart w:id="164" w:name="_Toc210131133"/>
      <w:bookmarkStart w:id="165" w:name="_Toc210209618"/>
      <w:bookmarkStart w:id="166" w:name="_Toc210209747"/>
      <w:bookmarkStart w:id="167" w:name="_Toc210813665"/>
      <w:bookmarkStart w:id="168" w:name="_Toc210814178"/>
      <w:bookmarkStart w:id="169" w:name="_Toc210814298"/>
      <w:bookmarkStart w:id="170" w:name="_Toc210814444"/>
      <w:bookmarkStart w:id="171" w:name="_Toc211334966"/>
      <w:bookmarkStart w:id="172" w:name="_Toc229620941"/>
      <w:r>
        <w:t>“</w:t>
      </w:r>
      <w:r w:rsidR="00C470E6" w:rsidRPr="006C5D7C">
        <w:t>Pieteikties</w:t>
      </w:r>
      <w:r>
        <w:t>”</w:t>
      </w:r>
      <w:r w:rsidR="00C470E6" w:rsidRPr="006C5D7C">
        <w:t xml:space="preserve"> poga</w:t>
      </w:r>
      <w:bookmarkEnd w:id="162"/>
      <w:bookmarkEnd w:id="163"/>
      <w:bookmarkEnd w:id="164"/>
      <w:bookmarkEnd w:id="165"/>
      <w:bookmarkEnd w:id="166"/>
      <w:bookmarkEnd w:id="167"/>
      <w:bookmarkEnd w:id="168"/>
      <w:bookmarkEnd w:id="169"/>
      <w:bookmarkEnd w:id="170"/>
      <w:bookmarkEnd w:id="171"/>
      <w:bookmarkEnd w:id="172"/>
    </w:p>
    <w:p w14:paraId="3C7F6626" w14:textId="435A9F46" w:rsidR="00C470E6" w:rsidRPr="006C5D7C" w:rsidRDefault="004158B3" w:rsidP="00C470E6">
      <w:pPr>
        <w:pStyle w:val="Pamatteksts1"/>
      </w:pPr>
      <w:r>
        <w:t>“</w:t>
      </w:r>
      <w:r w:rsidR="00C470E6" w:rsidRPr="006C5D7C">
        <w:t>Pieteikties</w:t>
      </w:r>
      <w:r>
        <w:t>”</w:t>
      </w:r>
      <w:r w:rsidR="00C470E6" w:rsidRPr="006C5D7C">
        <w:t xml:space="preserve"> poga ir taisnstūrains elements ar noapaļotiem stūriem, kura iekšpusē ir redzams vārds </w:t>
      </w:r>
      <w:r>
        <w:t>“</w:t>
      </w:r>
      <w:r w:rsidR="00C470E6" w:rsidRPr="006C5D7C">
        <w:t>Pieteikties</w:t>
      </w:r>
      <w:r>
        <w:t>”</w:t>
      </w:r>
      <w:r w:rsidR="00C470E6" w:rsidRPr="006C5D7C">
        <w:t xml:space="preserve"> (</w:t>
      </w:r>
      <w:r w:rsidR="00C916EF">
        <w:t>skatīt</w:t>
      </w:r>
      <w:r w:rsidR="00C470E6" w:rsidRPr="006C5D7C">
        <w:t xml:space="preserve"> </w:t>
      </w:r>
      <w:r w:rsidR="00C470E6" w:rsidRPr="006C5D7C">
        <w:fldChar w:fldCharType="begin"/>
      </w:r>
      <w:r w:rsidR="00C470E6" w:rsidRPr="006C5D7C">
        <w:instrText xml:space="preserve"> REF _Ref210812343 \h </w:instrText>
      </w:r>
      <w:r w:rsidR="00C470E6" w:rsidRPr="006C5D7C">
        <w:fldChar w:fldCharType="separate"/>
      </w:r>
      <w:r w:rsidR="002F5273">
        <w:rPr>
          <w:noProof/>
        </w:rPr>
        <w:t>20</w:t>
      </w:r>
      <w:r w:rsidR="00C470E6" w:rsidRPr="006C5D7C">
        <w:fldChar w:fldCharType="end"/>
      </w:r>
      <w:r w:rsidR="00C470E6" w:rsidRPr="006C5D7C">
        <w:t>. att</w:t>
      </w:r>
      <w:r w:rsidR="00C757D8">
        <w:t>ēlu</w:t>
      </w:r>
      <w:r w:rsidR="008D0ADE">
        <w:t xml:space="preserve">, skatīt </w:t>
      </w:r>
      <w:r w:rsidR="008D0ADE">
        <w:fldChar w:fldCharType="begin"/>
      </w:r>
      <w:r w:rsidR="008D0ADE">
        <w:instrText xml:space="preserve"> REF _Ref231516111 \n \h </w:instrText>
      </w:r>
      <w:r w:rsidR="008D0ADE">
        <w:fldChar w:fldCharType="separate"/>
      </w:r>
      <w:r w:rsidR="008D0ADE">
        <w:t>4</w:t>
      </w:r>
      <w:r w:rsidR="008D0ADE">
        <w:fldChar w:fldCharType="end"/>
      </w:r>
      <w:r w:rsidR="008D0ADE">
        <w:t>. pielikumu</w:t>
      </w:r>
      <w:r w:rsidR="00C470E6" w:rsidRPr="006C5D7C">
        <w:t>). Šis elements atrodas galvenes labajā malējā pusē. Šis elements ir svarīgs, jo to noklikšķinot lietotājs tiek pārvirzīts uz pieteikšanās lapu, kur tas var veikt konta reģistrāciju vai pieteikšanos, kas tam ļauj izmantot pilno piedāvāto funkciju klāstu.</w:t>
      </w:r>
    </w:p>
    <w:p w14:paraId="7E7E98AB" w14:textId="77777777" w:rsidR="00C470E6" w:rsidRPr="006C5D7C" w:rsidRDefault="00C470E6" w:rsidP="00C470E6">
      <w:pPr>
        <w:pStyle w:val="Pamatteksts1"/>
        <w:keepNext/>
        <w:jc w:val="center"/>
      </w:pPr>
      <w:r w:rsidRPr="006C5D7C">
        <w:rPr>
          <w:noProof/>
        </w:rPr>
        <w:lastRenderedPageBreak/>
        <w:drawing>
          <wp:inline distT="0" distB="0" distL="0" distR="0" wp14:anchorId="274757D2" wp14:editId="154EB134">
            <wp:extent cx="1181265" cy="476316"/>
            <wp:effectExtent l="19050" t="19050" r="19050" b="19050"/>
            <wp:docPr id="1626926091" name="Picture 1" descr="A grey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6091" name="Picture 1" descr="A grey rectangular sign with white text&#10;&#10;AI-generated content may be incorrect."/>
                    <pic:cNvPicPr/>
                  </pic:nvPicPr>
                  <pic:blipFill>
                    <a:blip r:embed="rId36"/>
                    <a:stretch>
                      <a:fillRect/>
                    </a:stretch>
                  </pic:blipFill>
                  <pic:spPr>
                    <a:xfrm>
                      <a:off x="0" y="0"/>
                      <a:ext cx="1181265" cy="476316"/>
                    </a:xfrm>
                    <a:prstGeom prst="rect">
                      <a:avLst/>
                    </a:prstGeom>
                    <a:ln>
                      <a:solidFill>
                        <a:schemeClr val="tx1"/>
                      </a:solidFill>
                    </a:ln>
                  </pic:spPr>
                </pic:pic>
              </a:graphicData>
            </a:graphic>
          </wp:inline>
        </w:drawing>
      </w:r>
    </w:p>
    <w:p w14:paraId="59B3C24B" w14:textId="5C4C1FE3" w:rsidR="00C470E6" w:rsidRPr="006C5D7C" w:rsidRDefault="00C470E6" w:rsidP="00C470E6">
      <w:pPr>
        <w:pStyle w:val="Pamatteksts1"/>
        <w:jc w:val="center"/>
      </w:pPr>
      <w:r w:rsidRPr="006C5D7C">
        <w:fldChar w:fldCharType="begin"/>
      </w:r>
      <w:r w:rsidRPr="006C5D7C">
        <w:instrText xml:space="preserve"> SEQ att._ \* ARABIC </w:instrText>
      </w:r>
      <w:r w:rsidRPr="006C5D7C">
        <w:fldChar w:fldCharType="separate"/>
      </w:r>
      <w:bookmarkStart w:id="173" w:name="_Ref210812343"/>
      <w:bookmarkStart w:id="174" w:name="_Toc229621035"/>
      <w:r w:rsidR="002F5273">
        <w:rPr>
          <w:noProof/>
        </w:rPr>
        <w:t>20</w:t>
      </w:r>
      <w:bookmarkEnd w:id="173"/>
      <w:r w:rsidRPr="006C5D7C">
        <w:fldChar w:fldCharType="end"/>
      </w:r>
      <w:r w:rsidRPr="006C5D7C">
        <w:t xml:space="preserve">. att. </w:t>
      </w:r>
      <w:r w:rsidR="004158B3">
        <w:rPr>
          <w:b/>
          <w:bCs/>
        </w:rPr>
        <w:t>“</w:t>
      </w:r>
      <w:r w:rsidRPr="006C5D7C">
        <w:rPr>
          <w:b/>
          <w:bCs/>
        </w:rPr>
        <w:t>Pieteikties</w:t>
      </w:r>
      <w:r w:rsidR="004158B3">
        <w:rPr>
          <w:b/>
          <w:bCs/>
        </w:rPr>
        <w:t>”</w:t>
      </w:r>
      <w:r w:rsidRPr="006C5D7C">
        <w:rPr>
          <w:b/>
          <w:bCs/>
        </w:rPr>
        <w:t xml:space="preserve"> poga</w:t>
      </w:r>
      <w:bookmarkEnd w:id="174"/>
    </w:p>
    <w:p w14:paraId="60319FEB" w14:textId="236D91C2" w:rsidR="00C470E6" w:rsidRPr="006C5D7C" w:rsidRDefault="004158B3" w:rsidP="00C470E6">
      <w:pPr>
        <w:pStyle w:val="Apaknodaa2"/>
      </w:pPr>
      <w:bookmarkStart w:id="175" w:name="_Toc210130797"/>
      <w:bookmarkStart w:id="176" w:name="_Toc210130905"/>
      <w:bookmarkStart w:id="177" w:name="_Toc210131134"/>
      <w:bookmarkStart w:id="178" w:name="_Toc210209619"/>
      <w:bookmarkStart w:id="179" w:name="_Toc210209748"/>
      <w:bookmarkStart w:id="180" w:name="_Toc210813666"/>
      <w:bookmarkStart w:id="181" w:name="_Toc210814179"/>
      <w:bookmarkStart w:id="182" w:name="_Toc210814299"/>
      <w:bookmarkStart w:id="183" w:name="_Toc210814445"/>
      <w:bookmarkStart w:id="184" w:name="_Toc211334967"/>
      <w:bookmarkStart w:id="185" w:name="_Toc229620942"/>
      <w:r>
        <w:t>“</w:t>
      </w:r>
      <w:r w:rsidR="00C470E6" w:rsidRPr="006C5D7C">
        <w:t>Meklēt</w:t>
      </w:r>
      <w:r>
        <w:t>”</w:t>
      </w:r>
      <w:r w:rsidR="00C470E6" w:rsidRPr="006C5D7C">
        <w:t xml:space="preserve"> navigācijas saite</w:t>
      </w:r>
      <w:bookmarkEnd w:id="175"/>
      <w:bookmarkEnd w:id="176"/>
      <w:bookmarkEnd w:id="177"/>
      <w:bookmarkEnd w:id="178"/>
      <w:bookmarkEnd w:id="179"/>
      <w:bookmarkEnd w:id="180"/>
      <w:bookmarkEnd w:id="181"/>
      <w:bookmarkEnd w:id="182"/>
      <w:bookmarkEnd w:id="183"/>
      <w:bookmarkEnd w:id="184"/>
      <w:bookmarkEnd w:id="185"/>
    </w:p>
    <w:p w14:paraId="6AD0F10E" w14:textId="2C43564F" w:rsidR="00C470E6" w:rsidRPr="006C5D7C" w:rsidRDefault="004158B3" w:rsidP="00C470E6">
      <w:pPr>
        <w:pStyle w:val="Pamatteksts1"/>
      </w:pPr>
      <w:r>
        <w:t>“</w:t>
      </w:r>
      <w:r w:rsidR="00C470E6" w:rsidRPr="006C5D7C">
        <w:t>Meklēt</w:t>
      </w:r>
      <w:r>
        <w:t>”</w:t>
      </w:r>
      <w:r w:rsidR="00C470E6" w:rsidRPr="006C5D7C">
        <w:t xml:space="preserve"> navigācijas saite ir elements, kurš atrodas galvenes kreisajā pusē (</w:t>
      </w:r>
      <w:r w:rsidR="00C916EF">
        <w:t>skatīt</w:t>
      </w:r>
      <w:r w:rsidR="00C470E6" w:rsidRPr="006C5D7C">
        <w:t xml:space="preserve"> </w:t>
      </w:r>
      <w:r w:rsidR="00C470E6" w:rsidRPr="006C5D7C">
        <w:fldChar w:fldCharType="begin"/>
      </w:r>
      <w:r w:rsidR="00C470E6" w:rsidRPr="006C5D7C">
        <w:instrText xml:space="preserve"> REF _Ref210812352 \h </w:instrText>
      </w:r>
      <w:r w:rsidR="00C470E6" w:rsidRPr="006C5D7C">
        <w:fldChar w:fldCharType="separate"/>
      </w:r>
      <w:r w:rsidR="002F5273">
        <w:rPr>
          <w:noProof/>
        </w:rPr>
        <w:t>21</w:t>
      </w:r>
      <w:r w:rsidR="00C470E6" w:rsidRPr="006C5D7C">
        <w:fldChar w:fldCharType="end"/>
      </w:r>
      <w:r w:rsidR="00C470E6" w:rsidRPr="006C5D7C">
        <w:t>. att</w:t>
      </w:r>
      <w:r w:rsidR="00C757D8">
        <w:t>ēlu</w:t>
      </w:r>
      <w:r w:rsidR="008D0ADE">
        <w:t xml:space="preserve">, skatīt </w:t>
      </w:r>
      <w:r w:rsidR="008D0ADE">
        <w:fldChar w:fldCharType="begin"/>
      </w:r>
      <w:r w:rsidR="008D0ADE">
        <w:instrText xml:space="preserve"> REF _Ref231516154 \n \h </w:instrText>
      </w:r>
      <w:r w:rsidR="008D0ADE">
        <w:fldChar w:fldCharType="separate"/>
      </w:r>
      <w:r w:rsidR="008D0ADE">
        <w:t>4</w:t>
      </w:r>
      <w:r w:rsidR="008D0ADE">
        <w:fldChar w:fldCharType="end"/>
      </w:r>
      <w:r w:rsidR="008D0ADE">
        <w:t>. pielikumu</w:t>
      </w:r>
      <w:r w:rsidR="00C470E6" w:rsidRPr="006C5D7C">
        <w:t xml:space="preserve">). Kad lietotājs noklikšķina šo elementu, tas tiek pārvirzīts uz </w:t>
      </w:r>
      <w:r w:rsidR="004D79D9" w:rsidRPr="004D79D9">
        <w:rPr>
          <w:i/>
        </w:rPr>
        <w:t>anime</w:t>
      </w:r>
      <w:r w:rsidR="00C470E6" w:rsidRPr="006C5D7C">
        <w:t xml:space="preserve"> seriālu meklēšanas lapu. Šis navigācijas elements pilda svarīgu lomu, jo bez tā lietotājs nespētu nokļūt seriālu meklēšanas lapā un izmantot vietni pilnvērtīgi.</w:t>
      </w:r>
    </w:p>
    <w:p w14:paraId="6CBC9B7F" w14:textId="77777777" w:rsidR="00C470E6" w:rsidRPr="006C5D7C" w:rsidRDefault="00C470E6" w:rsidP="00C470E6">
      <w:pPr>
        <w:pStyle w:val="Pamatteksts1"/>
        <w:keepNext/>
        <w:jc w:val="center"/>
      </w:pPr>
      <w:r w:rsidRPr="006C5D7C">
        <w:rPr>
          <w:noProof/>
        </w:rPr>
        <w:drawing>
          <wp:inline distT="0" distB="0" distL="0" distR="0" wp14:anchorId="76E11BD3" wp14:editId="06F0C992">
            <wp:extent cx="743054" cy="238158"/>
            <wp:effectExtent l="19050" t="19050" r="19050" b="28575"/>
            <wp:docPr id="14600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9892" name=""/>
                    <pic:cNvPicPr/>
                  </pic:nvPicPr>
                  <pic:blipFill>
                    <a:blip r:embed="rId37"/>
                    <a:stretch>
                      <a:fillRect/>
                    </a:stretch>
                  </pic:blipFill>
                  <pic:spPr>
                    <a:xfrm>
                      <a:off x="0" y="0"/>
                      <a:ext cx="743054" cy="238158"/>
                    </a:xfrm>
                    <a:prstGeom prst="rect">
                      <a:avLst/>
                    </a:prstGeom>
                    <a:ln>
                      <a:solidFill>
                        <a:schemeClr val="tx1"/>
                      </a:solidFill>
                    </a:ln>
                  </pic:spPr>
                </pic:pic>
              </a:graphicData>
            </a:graphic>
          </wp:inline>
        </w:drawing>
      </w:r>
    </w:p>
    <w:p w14:paraId="1AA64941" w14:textId="3C24996A" w:rsidR="00C470E6" w:rsidRPr="006C5D7C" w:rsidRDefault="00C470E6" w:rsidP="00C470E6">
      <w:pPr>
        <w:pStyle w:val="Pamatteksts1"/>
        <w:jc w:val="center"/>
        <w:rPr>
          <w:b/>
          <w:bCs/>
        </w:rPr>
      </w:pPr>
      <w:r w:rsidRPr="006C5D7C">
        <w:fldChar w:fldCharType="begin"/>
      </w:r>
      <w:r w:rsidRPr="006C5D7C">
        <w:instrText xml:space="preserve"> SEQ att._ \* ARABIC </w:instrText>
      </w:r>
      <w:r w:rsidRPr="006C5D7C">
        <w:fldChar w:fldCharType="separate"/>
      </w:r>
      <w:bookmarkStart w:id="186" w:name="_Ref210812352"/>
      <w:bookmarkStart w:id="187" w:name="_Toc229621036"/>
      <w:r w:rsidR="002F5273">
        <w:rPr>
          <w:noProof/>
        </w:rPr>
        <w:t>21</w:t>
      </w:r>
      <w:bookmarkEnd w:id="186"/>
      <w:r w:rsidRPr="006C5D7C">
        <w:fldChar w:fldCharType="end"/>
      </w:r>
      <w:r w:rsidRPr="006C5D7C">
        <w:t xml:space="preserve">. att. </w:t>
      </w:r>
      <w:r w:rsidR="004158B3">
        <w:rPr>
          <w:b/>
          <w:bCs/>
        </w:rPr>
        <w:t>“</w:t>
      </w:r>
      <w:r w:rsidRPr="006C5D7C">
        <w:rPr>
          <w:b/>
          <w:bCs/>
        </w:rPr>
        <w:t>Meklēt</w:t>
      </w:r>
      <w:r w:rsidR="004158B3">
        <w:rPr>
          <w:b/>
          <w:bCs/>
        </w:rPr>
        <w:t>”</w:t>
      </w:r>
      <w:r w:rsidRPr="006C5D7C">
        <w:rPr>
          <w:b/>
          <w:bCs/>
        </w:rPr>
        <w:t xml:space="preserve"> navigācijas saite</w:t>
      </w:r>
      <w:bookmarkEnd w:id="187"/>
    </w:p>
    <w:p w14:paraId="78550EAA" w14:textId="67118503" w:rsidR="00C470E6" w:rsidRPr="006C5D7C" w:rsidRDefault="004158B3" w:rsidP="00C470E6">
      <w:pPr>
        <w:pStyle w:val="Apaknodaa2"/>
      </w:pPr>
      <w:bookmarkStart w:id="188" w:name="_Toc210130798"/>
      <w:bookmarkStart w:id="189" w:name="_Toc210130906"/>
      <w:bookmarkStart w:id="190" w:name="_Toc210131135"/>
      <w:bookmarkStart w:id="191" w:name="_Toc210209620"/>
      <w:bookmarkStart w:id="192" w:name="_Toc210209749"/>
      <w:bookmarkStart w:id="193" w:name="_Toc210813667"/>
      <w:bookmarkStart w:id="194" w:name="_Toc210814180"/>
      <w:bookmarkStart w:id="195" w:name="_Toc210814300"/>
      <w:bookmarkStart w:id="196" w:name="_Toc210814446"/>
      <w:bookmarkStart w:id="197" w:name="_Toc211334968"/>
      <w:bookmarkStart w:id="198" w:name="_Toc229620943"/>
      <w:r>
        <w:t>“</w:t>
      </w:r>
      <w:r w:rsidR="00C470E6" w:rsidRPr="006C5D7C">
        <w:t>Mans saraksts</w:t>
      </w:r>
      <w:r>
        <w:t>”</w:t>
      </w:r>
      <w:r w:rsidR="00C470E6" w:rsidRPr="006C5D7C">
        <w:t xml:space="preserve"> navigācijas saite</w:t>
      </w:r>
      <w:bookmarkEnd w:id="188"/>
      <w:bookmarkEnd w:id="189"/>
      <w:bookmarkEnd w:id="190"/>
      <w:bookmarkEnd w:id="191"/>
      <w:bookmarkEnd w:id="192"/>
      <w:bookmarkEnd w:id="193"/>
      <w:bookmarkEnd w:id="194"/>
      <w:bookmarkEnd w:id="195"/>
      <w:bookmarkEnd w:id="196"/>
      <w:bookmarkEnd w:id="197"/>
      <w:bookmarkEnd w:id="198"/>
    </w:p>
    <w:p w14:paraId="7220779B" w14:textId="32CB9C2B" w:rsidR="00C470E6" w:rsidRPr="006C5D7C" w:rsidRDefault="004158B3" w:rsidP="00C470E6">
      <w:pPr>
        <w:pStyle w:val="Pamatteksts1"/>
      </w:pPr>
      <w:r>
        <w:t>“</w:t>
      </w:r>
      <w:r w:rsidR="00C470E6" w:rsidRPr="006C5D7C">
        <w:t>Mans saraksts</w:t>
      </w:r>
      <w:r>
        <w:t>”</w:t>
      </w:r>
      <w:r w:rsidR="00C470E6" w:rsidRPr="006C5D7C">
        <w:t xml:space="preserve"> navigācijas saite ir elements, kurš atrodas galvenes centra kreisajā pusē (</w:t>
      </w:r>
      <w:r w:rsidR="00C916EF">
        <w:t>skatīt</w:t>
      </w:r>
      <w:r w:rsidR="00C470E6" w:rsidRPr="006C5D7C">
        <w:t xml:space="preserve"> </w:t>
      </w:r>
      <w:r w:rsidR="00C470E6" w:rsidRPr="006C5D7C">
        <w:fldChar w:fldCharType="begin"/>
      </w:r>
      <w:r w:rsidR="00C470E6" w:rsidRPr="006C5D7C">
        <w:instrText xml:space="preserve"> REF _Ref210812359 \h </w:instrText>
      </w:r>
      <w:r w:rsidR="00C470E6" w:rsidRPr="006C5D7C">
        <w:fldChar w:fldCharType="separate"/>
      </w:r>
      <w:r w:rsidR="002F5273">
        <w:rPr>
          <w:noProof/>
        </w:rPr>
        <w:t>22</w:t>
      </w:r>
      <w:r w:rsidR="00C470E6" w:rsidRPr="006C5D7C">
        <w:fldChar w:fldCharType="end"/>
      </w:r>
      <w:r w:rsidR="00C470E6" w:rsidRPr="006C5D7C">
        <w:t>. att</w:t>
      </w:r>
      <w:r w:rsidR="00C757D8">
        <w:t>ēlu</w:t>
      </w:r>
      <w:r w:rsidR="008D0ADE">
        <w:t xml:space="preserve">, skatīt </w:t>
      </w:r>
      <w:r w:rsidR="008D0ADE">
        <w:fldChar w:fldCharType="begin"/>
      </w:r>
      <w:r w:rsidR="008D0ADE">
        <w:instrText xml:space="preserve"> REF _Ref231516170 \n \h </w:instrText>
      </w:r>
      <w:r w:rsidR="008D0ADE">
        <w:fldChar w:fldCharType="separate"/>
      </w:r>
      <w:r w:rsidR="008D0ADE">
        <w:t>4</w:t>
      </w:r>
      <w:r w:rsidR="008D0ADE">
        <w:fldChar w:fldCharType="end"/>
      </w:r>
      <w:r w:rsidR="008D0ADE">
        <w:t>. pielikumu</w:t>
      </w:r>
      <w:r w:rsidR="00C470E6" w:rsidRPr="006C5D7C">
        <w:t xml:space="preserve">). Šis navigācijas elements kļūst pieejams lietotājam tikai tad, ja tas ir pieslēdzies sistēmā. Lietotājam noklikšķinot uz šo elementu, tas tiek pārvirzīts uz </w:t>
      </w:r>
      <w:r>
        <w:t>“</w:t>
      </w:r>
      <w:r w:rsidR="00C470E6" w:rsidRPr="006C5D7C">
        <w:t>Mans saraksts</w:t>
      </w:r>
      <w:r>
        <w:t>”</w:t>
      </w:r>
      <w:r w:rsidR="00C470E6" w:rsidRPr="006C5D7C">
        <w:t xml:space="preserve"> lapu, kur tas var sastādīt un rediģēt savu izveidoto seriālu sarakstu.</w:t>
      </w:r>
    </w:p>
    <w:p w14:paraId="62996C38" w14:textId="77777777" w:rsidR="00C470E6" w:rsidRPr="006C5D7C" w:rsidRDefault="00C470E6" w:rsidP="00C470E6">
      <w:pPr>
        <w:pStyle w:val="Pamatteksts1"/>
        <w:keepNext/>
        <w:jc w:val="center"/>
      </w:pPr>
      <w:r w:rsidRPr="006C5D7C">
        <w:rPr>
          <w:noProof/>
        </w:rPr>
        <w:drawing>
          <wp:inline distT="0" distB="0" distL="0" distR="0" wp14:anchorId="45D20453" wp14:editId="5E71A9EC">
            <wp:extent cx="1247949" cy="266737"/>
            <wp:effectExtent l="19050" t="19050" r="28575" b="19050"/>
            <wp:docPr id="17237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930" name=""/>
                    <pic:cNvPicPr/>
                  </pic:nvPicPr>
                  <pic:blipFill>
                    <a:blip r:embed="rId38"/>
                    <a:stretch>
                      <a:fillRect/>
                    </a:stretch>
                  </pic:blipFill>
                  <pic:spPr>
                    <a:xfrm>
                      <a:off x="0" y="0"/>
                      <a:ext cx="1247949" cy="266737"/>
                    </a:xfrm>
                    <a:prstGeom prst="rect">
                      <a:avLst/>
                    </a:prstGeom>
                    <a:ln>
                      <a:solidFill>
                        <a:schemeClr val="tx1"/>
                      </a:solidFill>
                    </a:ln>
                  </pic:spPr>
                </pic:pic>
              </a:graphicData>
            </a:graphic>
          </wp:inline>
        </w:drawing>
      </w:r>
    </w:p>
    <w:p w14:paraId="32D98460" w14:textId="2E635D42" w:rsidR="00C470E6" w:rsidRPr="006C5D7C" w:rsidRDefault="00C470E6" w:rsidP="00C470E6">
      <w:pPr>
        <w:pStyle w:val="Pamatteksts1"/>
        <w:jc w:val="center"/>
      </w:pPr>
      <w:r w:rsidRPr="006C5D7C">
        <w:fldChar w:fldCharType="begin"/>
      </w:r>
      <w:r w:rsidRPr="006C5D7C">
        <w:instrText xml:space="preserve"> SEQ att._ \* ARABIC </w:instrText>
      </w:r>
      <w:r w:rsidRPr="006C5D7C">
        <w:fldChar w:fldCharType="separate"/>
      </w:r>
      <w:bookmarkStart w:id="199" w:name="_Ref210812359"/>
      <w:bookmarkStart w:id="200" w:name="_Toc229621037"/>
      <w:r w:rsidR="002F5273">
        <w:rPr>
          <w:noProof/>
        </w:rPr>
        <w:t>22</w:t>
      </w:r>
      <w:bookmarkEnd w:id="199"/>
      <w:r w:rsidRPr="006C5D7C">
        <w:fldChar w:fldCharType="end"/>
      </w:r>
      <w:r w:rsidRPr="006C5D7C">
        <w:t xml:space="preserve">. att. </w:t>
      </w:r>
      <w:r w:rsidR="004158B3">
        <w:rPr>
          <w:b/>
          <w:bCs/>
        </w:rPr>
        <w:t>“</w:t>
      </w:r>
      <w:r w:rsidRPr="006C5D7C">
        <w:rPr>
          <w:b/>
          <w:bCs/>
        </w:rPr>
        <w:t>Mans saraksts</w:t>
      </w:r>
      <w:r w:rsidR="004158B3">
        <w:rPr>
          <w:b/>
          <w:bCs/>
        </w:rPr>
        <w:t>”</w:t>
      </w:r>
      <w:r w:rsidRPr="006C5D7C">
        <w:rPr>
          <w:b/>
          <w:bCs/>
        </w:rPr>
        <w:t xml:space="preserve"> navigācijas elements</w:t>
      </w:r>
      <w:bookmarkEnd w:id="200"/>
    </w:p>
    <w:p w14:paraId="5DB81D28" w14:textId="0E7FB9A2" w:rsidR="00C470E6" w:rsidRPr="006C5D7C" w:rsidRDefault="00C470E6" w:rsidP="00C470E6">
      <w:pPr>
        <w:pStyle w:val="Apaknodaa2"/>
      </w:pPr>
      <w:bookmarkStart w:id="201" w:name="_Toc210130799"/>
      <w:bookmarkStart w:id="202" w:name="_Toc210130907"/>
      <w:bookmarkStart w:id="203" w:name="_Toc210131136"/>
      <w:bookmarkStart w:id="204" w:name="_Toc210209621"/>
      <w:bookmarkStart w:id="205" w:name="_Toc210209750"/>
      <w:bookmarkStart w:id="206" w:name="_Toc210813668"/>
      <w:bookmarkStart w:id="207" w:name="_Toc210814181"/>
      <w:bookmarkStart w:id="208" w:name="_Toc210814301"/>
      <w:bookmarkStart w:id="209" w:name="_Toc210814447"/>
      <w:bookmarkStart w:id="210" w:name="_Toc211334969"/>
      <w:bookmarkStart w:id="211" w:name="_Toc229620944"/>
      <w:r w:rsidRPr="006C5D7C">
        <w:t xml:space="preserve">Teksta ievades lauks </w:t>
      </w:r>
      <w:r w:rsidR="004158B3">
        <w:t>“</w:t>
      </w:r>
      <w:r w:rsidRPr="006C5D7C">
        <w:t>Meklēt</w:t>
      </w:r>
      <w:r w:rsidR="004158B3">
        <w:t>”</w:t>
      </w:r>
      <w:bookmarkEnd w:id="201"/>
      <w:bookmarkEnd w:id="202"/>
      <w:bookmarkEnd w:id="203"/>
      <w:bookmarkEnd w:id="204"/>
      <w:bookmarkEnd w:id="205"/>
      <w:bookmarkEnd w:id="206"/>
      <w:bookmarkEnd w:id="207"/>
      <w:bookmarkEnd w:id="208"/>
      <w:bookmarkEnd w:id="209"/>
      <w:bookmarkEnd w:id="210"/>
      <w:bookmarkEnd w:id="211"/>
    </w:p>
    <w:p w14:paraId="7B436FE7" w14:textId="0A9F4D12" w:rsidR="00C470E6" w:rsidRPr="006C5D7C" w:rsidRDefault="004158B3" w:rsidP="00C470E6">
      <w:pPr>
        <w:pStyle w:val="Pamatteksts1"/>
      </w:pPr>
      <w:r>
        <w:t>“</w:t>
      </w:r>
      <w:r w:rsidR="00C470E6" w:rsidRPr="006C5D7C">
        <w:t xml:space="preserve">Meklēt </w:t>
      </w:r>
      <w:r w:rsidR="004D79D9" w:rsidRPr="004D79D9">
        <w:rPr>
          <w:i/>
        </w:rPr>
        <w:t>anime</w:t>
      </w:r>
      <w:r>
        <w:t>”</w:t>
      </w:r>
      <w:r w:rsidR="00C470E6" w:rsidRPr="006C5D7C">
        <w:t xml:space="preserve"> Teksta ievades lauks ir taisnstūraina josla, kas atrodas </w:t>
      </w:r>
      <w:r>
        <w:t>“</w:t>
      </w:r>
      <w:r w:rsidR="00C470E6" w:rsidRPr="006C5D7C">
        <w:t>Meklēt</w:t>
      </w:r>
      <w:r>
        <w:t>”</w:t>
      </w:r>
      <w:r w:rsidR="00C470E6" w:rsidRPr="006C5D7C">
        <w:t xml:space="preserve"> lapas augšpusē zem galvenes (</w:t>
      </w:r>
      <w:r w:rsidR="00C916EF">
        <w:t>skatīt</w:t>
      </w:r>
      <w:r w:rsidR="00C470E6" w:rsidRPr="006C5D7C">
        <w:t xml:space="preserve"> </w:t>
      </w:r>
      <w:r w:rsidR="00C470E6" w:rsidRPr="006C5D7C">
        <w:fldChar w:fldCharType="begin"/>
      </w:r>
      <w:r w:rsidR="00C470E6" w:rsidRPr="006C5D7C">
        <w:instrText xml:space="preserve"> REF _Ref210812369 \h </w:instrText>
      </w:r>
      <w:r w:rsidR="00C470E6" w:rsidRPr="006C5D7C">
        <w:fldChar w:fldCharType="separate"/>
      </w:r>
      <w:r w:rsidR="002F5273">
        <w:rPr>
          <w:noProof/>
        </w:rPr>
        <w:t>23</w:t>
      </w:r>
      <w:r w:rsidR="00C470E6" w:rsidRPr="006C5D7C">
        <w:fldChar w:fldCharType="end"/>
      </w:r>
      <w:r w:rsidR="00C470E6" w:rsidRPr="006C5D7C">
        <w:t>. att</w:t>
      </w:r>
      <w:r w:rsidR="00C757D8">
        <w:t>ēlu</w:t>
      </w:r>
      <w:r w:rsidR="00C470E6" w:rsidRPr="006C5D7C">
        <w:t xml:space="preserve">). Šī elementa kreisajā pusē ir ierakstīts vietturis </w:t>
      </w:r>
      <w:r>
        <w:t>“</w:t>
      </w:r>
      <w:r w:rsidR="00C470E6" w:rsidRPr="006C5D7C">
        <w:t xml:space="preserve">Meklēt </w:t>
      </w:r>
      <w:r w:rsidR="004D79D9" w:rsidRPr="004D79D9">
        <w:rPr>
          <w:i/>
        </w:rPr>
        <w:t>anime</w:t>
      </w:r>
      <w:r w:rsidR="00C470E6" w:rsidRPr="006C5D7C">
        <w:t>…</w:t>
      </w:r>
      <w:r>
        <w:t>”</w:t>
      </w:r>
      <w:r w:rsidR="00C470E6" w:rsidRPr="006C5D7C">
        <w:t xml:space="preserve">, kas palīdz lietotājam izprast ievadlauka funkciju. Ievadot kādu no datubāzē esošā seriāla nosaukumu un piespiežot pogu </w:t>
      </w:r>
      <w:r>
        <w:t>“</w:t>
      </w:r>
      <w:r w:rsidR="00C470E6" w:rsidRPr="006C5D7C">
        <w:rPr>
          <w:i/>
        </w:rPr>
        <w:t>Enter</w:t>
      </w:r>
      <w:r>
        <w:t>”</w:t>
      </w:r>
      <w:r w:rsidR="00C470E6" w:rsidRPr="006C5D7C">
        <w:t xml:space="preserve"> uz tastatūras vai piespiežot pogu meklēt tiks izvadīti visi </w:t>
      </w:r>
      <w:r w:rsidR="004D79D9" w:rsidRPr="004D79D9">
        <w:rPr>
          <w:i/>
        </w:rPr>
        <w:t>anime</w:t>
      </w:r>
      <w:r w:rsidR="00C470E6" w:rsidRPr="006C5D7C">
        <w:t xml:space="preserve"> seriāli zem </w:t>
      </w:r>
      <w:r>
        <w:t>“</w:t>
      </w:r>
      <w:r w:rsidR="00C470E6" w:rsidRPr="006C5D7C">
        <w:t xml:space="preserve">Meklēt </w:t>
      </w:r>
      <w:r w:rsidR="004D79D9" w:rsidRPr="004D79D9">
        <w:rPr>
          <w:i/>
        </w:rPr>
        <w:t>anime</w:t>
      </w:r>
      <w:r>
        <w:t>”</w:t>
      </w:r>
      <w:r w:rsidR="00C470E6" w:rsidRPr="006C5D7C">
        <w:t xml:space="preserve"> ievades lauka, kuru nosaukums atbilst ievadītajiem vārdiem. Šis elements palīdz lietotājam ātri atrast seriālus, kurus tas vēlas apskatīt vai pievienot savā sarakstā. Šis elements pilda svarīgu funkciju, jo bez tā </w:t>
      </w:r>
      <w:r>
        <w:t>“</w:t>
      </w:r>
      <w:r w:rsidR="004D79D9" w:rsidRPr="004D79D9">
        <w:rPr>
          <w:i/>
        </w:rPr>
        <w:t>Anime</w:t>
      </w:r>
      <w:r w:rsidR="00C470E6" w:rsidRPr="006C5D7C">
        <w:t xml:space="preserve"> saraksts</w:t>
      </w:r>
      <w:r>
        <w:t>”</w:t>
      </w:r>
      <w:r w:rsidR="00C470E6" w:rsidRPr="006C5D7C">
        <w:t xml:space="preserve"> vietnē būtu pieejami tikai gaidāmie </w:t>
      </w:r>
      <w:r w:rsidR="004D79D9" w:rsidRPr="004D79D9">
        <w:rPr>
          <w:i/>
        </w:rPr>
        <w:t>anime</w:t>
      </w:r>
      <w:r w:rsidR="00C470E6" w:rsidRPr="006C5D7C">
        <w:t xml:space="preserve"> seriāli, kas ir attēloti galvenajā lapā.</w:t>
      </w:r>
    </w:p>
    <w:p w14:paraId="6528F218" w14:textId="77777777" w:rsidR="00C470E6" w:rsidRPr="006C5D7C" w:rsidRDefault="00C470E6" w:rsidP="00C470E6">
      <w:pPr>
        <w:pStyle w:val="Pamatteksts1"/>
        <w:keepNext/>
        <w:jc w:val="center"/>
      </w:pPr>
      <w:r w:rsidRPr="006C5D7C">
        <w:rPr>
          <w:noProof/>
        </w:rPr>
        <w:drawing>
          <wp:inline distT="0" distB="0" distL="0" distR="0" wp14:anchorId="0E177633" wp14:editId="4F151F92">
            <wp:extent cx="5760085" cy="332740"/>
            <wp:effectExtent l="19050" t="19050" r="12065" b="10160"/>
            <wp:docPr id="50308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3779" name=""/>
                    <pic:cNvPicPr/>
                  </pic:nvPicPr>
                  <pic:blipFill>
                    <a:blip r:embed="rId39"/>
                    <a:stretch>
                      <a:fillRect/>
                    </a:stretch>
                  </pic:blipFill>
                  <pic:spPr>
                    <a:xfrm>
                      <a:off x="0" y="0"/>
                      <a:ext cx="5760085" cy="332740"/>
                    </a:xfrm>
                    <a:prstGeom prst="rect">
                      <a:avLst/>
                    </a:prstGeom>
                    <a:ln>
                      <a:solidFill>
                        <a:schemeClr val="tx1"/>
                      </a:solidFill>
                    </a:ln>
                  </pic:spPr>
                </pic:pic>
              </a:graphicData>
            </a:graphic>
          </wp:inline>
        </w:drawing>
      </w:r>
    </w:p>
    <w:p w14:paraId="6EDC6240" w14:textId="6A3AC472" w:rsidR="00C470E6" w:rsidRPr="006C5D7C" w:rsidRDefault="00C470E6" w:rsidP="00C470E6">
      <w:pPr>
        <w:pStyle w:val="Pamatteksts1"/>
        <w:jc w:val="center"/>
      </w:pPr>
      <w:r w:rsidRPr="006C5D7C">
        <w:fldChar w:fldCharType="begin"/>
      </w:r>
      <w:r w:rsidRPr="006C5D7C">
        <w:instrText xml:space="preserve"> SEQ att._ \* ARABIC </w:instrText>
      </w:r>
      <w:r w:rsidRPr="006C5D7C">
        <w:fldChar w:fldCharType="separate"/>
      </w:r>
      <w:bookmarkStart w:id="212" w:name="_Ref210812369"/>
      <w:bookmarkStart w:id="213" w:name="_Toc229621038"/>
      <w:r w:rsidR="002F5273">
        <w:rPr>
          <w:noProof/>
        </w:rPr>
        <w:t>23</w:t>
      </w:r>
      <w:bookmarkEnd w:id="212"/>
      <w:r w:rsidRPr="006C5D7C">
        <w:fldChar w:fldCharType="end"/>
      </w:r>
      <w:r w:rsidRPr="006C5D7C">
        <w:t xml:space="preserve">. att. </w:t>
      </w:r>
      <w:r w:rsidR="004158B3">
        <w:rPr>
          <w:b/>
          <w:bCs/>
        </w:rPr>
        <w:t>“</w:t>
      </w:r>
      <w:r w:rsidRPr="006C5D7C">
        <w:rPr>
          <w:b/>
          <w:bCs/>
        </w:rPr>
        <w:t xml:space="preserve">Meklēt </w:t>
      </w:r>
      <w:r w:rsidR="004D79D9" w:rsidRPr="004D79D9">
        <w:rPr>
          <w:b/>
          <w:bCs/>
          <w:i/>
        </w:rPr>
        <w:t>anime</w:t>
      </w:r>
      <w:r w:rsidR="004158B3">
        <w:rPr>
          <w:b/>
          <w:bCs/>
        </w:rPr>
        <w:t>”</w:t>
      </w:r>
      <w:r w:rsidRPr="006C5D7C">
        <w:rPr>
          <w:b/>
          <w:bCs/>
        </w:rPr>
        <w:t xml:space="preserve"> teksta ievades lauks</w:t>
      </w:r>
      <w:bookmarkEnd w:id="213"/>
    </w:p>
    <w:p w14:paraId="17B221CC" w14:textId="5D0D3A41" w:rsidR="00C470E6" w:rsidRPr="006C5D7C" w:rsidRDefault="004158B3" w:rsidP="00C470E6">
      <w:pPr>
        <w:pStyle w:val="Apaknodaa2"/>
      </w:pPr>
      <w:bookmarkStart w:id="214" w:name="_Toc210130800"/>
      <w:bookmarkStart w:id="215" w:name="_Toc210130908"/>
      <w:bookmarkStart w:id="216" w:name="_Toc210131137"/>
      <w:bookmarkStart w:id="217" w:name="_Toc210209622"/>
      <w:bookmarkStart w:id="218" w:name="_Toc210209751"/>
      <w:bookmarkStart w:id="219" w:name="_Toc210813669"/>
      <w:bookmarkStart w:id="220" w:name="_Toc210814182"/>
      <w:bookmarkStart w:id="221" w:name="_Toc210814302"/>
      <w:bookmarkStart w:id="222" w:name="_Toc210814448"/>
      <w:bookmarkStart w:id="223" w:name="_Toc211334970"/>
      <w:bookmarkStart w:id="224" w:name="_Toc229620945"/>
      <w:r>
        <w:t>“</w:t>
      </w:r>
      <w:r w:rsidR="00C470E6" w:rsidRPr="006C5D7C">
        <w:t>Meklēt</w:t>
      </w:r>
      <w:r>
        <w:t>”</w:t>
      </w:r>
      <w:r w:rsidR="00C470E6" w:rsidRPr="006C5D7C">
        <w:t xml:space="preserve"> poga</w:t>
      </w:r>
      <w:bookmarkEnd w:id="214"/>
      <w:bookmarkEnd w:id="215"/>
      <w:bookmarkEnd w:id="216"/>
      <w:bookmarkEnd w:id="217"/>
      <w:bookmarkEnd w:id="218"/>
      <w:bookmarkEnd w:id="219"/>
      <w:bookmarkEnd w:id="220"/>
      <w:bookmarkEnd w:id="221"/>
      <w:bookmarkEnd w:id="222"/>
      <w:bookmarkEnd w:id="223"/>
      <w:bookmarkEnd w:id="224"/>
    </w:p>
    <w:p w14:paraId="27C73BFE" w14:textId="1B2CA687" w:rsidR="00C470E6" w:rsidRPr="006C5D7C" w:rsidRDefault="004158B3" w:rsidP="00C470E6">
      <w:pPr>
        <w:pStyle w:val="Pamatteksts1"/>
      </w:pPr>
      <w:r>
        <w:lastRenderedPageBreak/>
        <w:t>“</w:t>
      </w:r>
      <w:r w:rsidR="00C470E6" w:rsidRPr="006C5D7C">
        <w:t>Meklēt</w:t>
      </w:r>
      <w:r>
        <w:t>”</w:t>
      </w:r>
      <w:r w:rsidR="00C470E6" w:rsidRPr="006C5D7C">
        <w:t xml:space="preserve"> poga ir taisnstūrains elements ar noapaļotiem stūriem, kuram iekšā ir ierakstīts vārds </w:t>
      </w:r>
      <w:r>
        <w:t>“</w:t>
      </w:r>
      <w:r w:rsidR="00C470E6" w:rsidRPr="006C5D7C">
        <w:t>Meklēt</w:t>
      </w:r>
      <w:r>
        <w:t>”</w:t>
      </w:r>
      <w:r w:rsidR="00C470E6" w:rsidRPr="006C5D7C">
        <w:t xml:space="preserve"> (</w:t>
      </w:r>
      <w:r w:rsidR="00C916EF">
        <w:t>skatīt</w:t>
      </w:r>
      <w:r w:rsidR="00C470E6" w:rsidRPr="006C5D7C">
        <w:t xml:space="preserve"> </w:t>
      </w:r>
      <w:r w:rsidR="00C470E6" w:rsidRPr="006C5D7C">
        <w:fldChar w:fldCharType="begin"/>
      </w:r>
      <w:r w:rsidR="00C470E6" w:rsidRPr="006C5D7C">
        <w:instrText xml:space="preserve"> REF _Ref210812377 \h </w:instrText>
      </w:r>
      <w:r w:rsidR="00C470E6" w:rsidRPr="006C5D7C">
        <w:fldChar w:fldCharType="separate"/>
      </w:r>
      <w:r w:rsidR="002F5273">
        <w:rPr>
          <w:noProof/>
        </w:rPr>
        <w:t>24</w:t>
      </w:r>
      <w:r w:rsidR="00C470E6" w:rsidRPr="006C5D7C">
        <w:fldChar w:fldCharType="end"/>
      </w:r>
      <w:r w:rsidR="00C470E6" w:rsidRPr="006C5D7C">
        <w:t>. att</w:t>
      </w:r>
      <w:r w:rsidR="00C757D8">
        <w:t>ēlu</w:t>
      </w:r>
      <w:r w:rsidR="00C470E6" w:rsidRPr="006C5D7C">
        <w:t xml:space="preserve">). Šis elements atrodas </w:t>
      </w:r>
      <w:r>
        <w:t>“</w:t>
      </w:r>
      <w:r w:rsidR="00C470E6" w:rsidRPr="006C5D7C">
        <w:t>Meklēt</w:t>
      </w:r>
      <w:r>
        <w:t>”</w:t>
      </w:r>
      <w:r w:rsidR="00C470E6" w:rsidRPr="006C5D7C">
        <w:t xml:space="preserve"> lapā pa labi no </w:t>
      </w:r>
      <w:r>
        <w:t>“</w:t>
      </w:r>
      <w:r w:rsidR="00C470E6" w:rsidRPr="006C5D7C">
        <w:t xml:space="preserve">Meklēt </w:t>
      </w:r>
      <w:r w:rsidR="004D79D9" w:rsidRPr="004D79D9">
        <w:rPr>
          <w:i/>
        </w:rPr>
        <w:t>anime</w:t>
      </w:r>
      <w:r>
        <w:t>”</w:t>
      </w:r>
      <w:r w:rsidR="00C470E6" w:rsidRPr="006C5D7C">
        <w:t xml:space="preserve"> teksta ievades lauka. Ar šī elementa palīdzību lietotājs palaiž meklēšanas funkciju, kas meklē seriālus, kuru nosaukums atbilst ievades laukā ierakstītajiem vārdiem un izvada tos.</w:t>
      </w:r>
    </w:p>
    <w:p w14:paraId="2155518C" w14:textId="77777777" w:rsidR="00C470E6" w:rsidRPr="006C5D7C" w:rsidRDefault="00C470E6" w:rsidP="00C470E6">
      <w:pPr>
        <w:pStyle w:val="Pamatteksts1"/>
        <w:keepNext/>
        <w:jc w:val="center"/>
      </w:pPr>
      <w:r w:rsidRPr="006C5D7C">
        <w:rPr>
          <w:noProof/>
        </w:rPr>
        <w:drawing>
          <wp:inline distT="0" distB="0" distL="0" distR="0" wp14:anchorId="64F61FEB" wp14:editId="6DEEFD45">
            <wp:extent cx="1114581" cy="504895"/>
            <wp:effectExtent l="19050" t="19050" r="28575" b="9525"/>
            <wp:docPr id="2078599045" name="Picture 1" descr="A grey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9045" name="Picture 1" descr="A grey rectangular sign with white text&#10;&#10;AI-generated content may be incorrect."/>
                    <pic:cNvPicPr/>
                  </pic:nvPicPr>
                  <pic:blipFill>
                    <a:blip r:embed="rId40"/>
                    <a:stretch>
                      <a:fillRect/>
                    </a:stretch>
                  </pic:blipFill>
                  <pic:spPr>
                    <a:xfrm>
                      <a:off x="0" y="0"/>
                      <a:ext cx="1114581" cy="504895"/>
                    </a:xfrm>
                    <a:prstGeom prst="rect">
                      <a:avLst/>
                    </a:prstGeom>
                    <a:ln>
                      <a:solidFill>
                        <a:schemeClr val="tx1"/>
                      </a:solidFill>
                    </a:ln>
                  </pic:spPr>
                </pic:pic>
              </a:graphicData>
            </a:graphic>
          </wp:inline>
        </w:drawing>
      </w:r>
    </w:p>
    <w:p w14:paraId="61262C44" w14:textId="283B76B8" w:rsidR="00C470E6" w:rsidRPr="006C5D7C" w:rsidRDefault="00C470E6" w:rsidP="00C470E6">
      <w:pPr>
        <w:pStyle w:val="Pamatteksts1"/>
        <w:jc w:val="center"/>
      </w:pPr>
      <w:r w:rsidRPr="006C5D7C">
        <w:fldChar w:fldCharType="begin"/>
      </w:r>
      <w:r w:rsidRPr="006C5D7C">
        <w:instrText xml:space="preserve"> SEQ att._ \* ARABIC </w:instrText>
      </w:r>
      <w:r w:rsidRPr="006C5D7C">
        <w:fldChar w:fldCharType="separate"/>
      </w:r>
      <w:bookmarkStart w:id="225" w:name="_Ref210812377"/>
      <w:bookmarkStart w:id="226" w:name="_Toc229621039"/>
      <w:r w:rsidR="002F5273">
        <w:rPr>
          <w:noProof/>
        </w:rPr>
        <w:t>24</w:t>
      </w:r>
      <w:bookmarkEnd w:id="225"/>
      <w:r w:rsidRPr="006C5D7C">
        <w:fldChar w:fldCharType="end"/>
      </w:r>
      <w:r w:rsidRPr="006C5D7C">
        <w:t xml:space="preserve">. att. </w:t>
      </w:r>
      <w:r w:rsidR="004158B3">
        <w:rPr>
          <w:b/>
          <w:bCs/>
        </w:rPr>
        <w:t>“</w:t>
      </w:r>
      <w:r w:rsidRPr="006C5D7C">
        <w:rPr>
          <w:b/>
          <w:bCs/>
        </w:rPr>
        <w:t>Meklēt</w:t>
      </w:r>
      <w:r w:rsidR="004158B3">
        <w:rPr>
          <w:b/>
          <w:bCs/>
        </w:rPr>
        <w:t>”</w:t>
      </w:r>
      <w:r w:rsidRPr="006C5D7C">
        <w:rPr>
          <w:b/>
          <w:bCs/>
        </w:rPr>
        <w:t xml:space="preserve"> poga</w:t>
      </w:r>
      <w:bookmarkEnd w:id="226"/>
    </w:p>
    <w:p w14:paraId="107D26B1" w14:textId="175C267B" w:rsidR="00C470E6" w:rsidRPr="006C5D7C" w:rsidRDefault="00C470E6" w:rsidP="00C470E6">
      <w:pPr>
        <w:pStyle w:val="Apaknodaa2"/>
      </w:pPr>
      <w:bookmarkStart w:id="227" w:name="_Toc210130801"/>
      <w:bookmarkStart w:id="228" w:name="_Toc210130909"/>
      <w:bookmarkStart w:id="229" w:name="_Toc210131138"/>
      <w:bookmarkStart w:id="230" w:name="_Toc210209623"/>
      <w:bookmarkStart w:id="231" w:name="_Toc210209752"/>
      <w:bookmarkStart w:id="232" w:name="_Toc210813670"/>
      <w:bookmarkStart w:id="233" w:name="_Toc210814183"/>
      <w:bookmarkStart w:id="234" w:name="_Toc210814303"/>
      <w:bookmarkStart w:id="235" w:name="_Toc210814449"/>
      <w:bookmarkStart w:id="236" w:name="_Toc211334971"/>
      <w:bookmarkStart w:id="237" w:name="_Toc229620946"/>
      <w:r w:rsidRPr="006C5D7C">
        <w:t xml:space="preserve">Saglabātā </w:t>
      </w:r>
      <w:r w:rsidR="004D79D9" w:rsidRPr="004D79D9">
        <w:rPr>
          <w:i/>
        </w:rPr>
        <w:t>anime</w:t>
      </w:r>
      <w:r w:rsidRPr="006C5D7C">
        <w:t xml:space="preserve"> seriāla attēlošanas elements</w:t>
      </w:r>
      <w:bookmarkEnd w:id="227"/>
      <w:bookmarkEnd w:id="228"/>
      <w:bookmarkEnd w:id="229"/>
      <w:bookmarkEnd w:id="230"/>
      <w:bookmarkEnd w:id="231"/>
      <w:bookmarkEnd w:id="232"/>
      <w:bookmarkEnd w:id="233"/>
      <w:bookmarkEnd w:id="234"/>
      <w:bookmarkEnd w:id="235"/>
      <w:bookmarkEnd w:id="236"/>
      <w:bookmarkEnd w:id="237"/>
    </w:p>
    <w:p w14:paraId="2C41FCB0" w14:textId="2B4350BA" w:rsidR="00C470E6" w:rsidRPr="006C5D7C" w:rsidRDefault="00086791" w:rsidP="00C470E6">
      <w:pPr>
        <w:pStyle w:val="Pamatteksts1"/>
      </w:pPr>
      <w:r w:rsidRPr="006C5D7C">
        <w:rPr>
          <w:noProof/>
        </w:rPr>
        <w:drawing>
          <wp:anchor distT="0" distB="0" distL="114300" distR="114300" simplePos="0" relativeHeight="251659264" behindDoc="0" locked="0" layoutInCell="1" allowOverlap="1" wp14:anchorId="3CC1A44B" wp14:editId="06ED226E">
            <wp:simplePos x="0" y="0"/>
            <wp:positionH relativeFrom="column">
              <wp:posOffset>267335</wp:posOffset>
            </wp:positionH>
            <wp:positionV relativeFrom="paragraph">
              <wp:posOffset>1313180</wp:posOffset>
            </wp:positionV>
            <wp:extent cx="5758815" cy="780415"/>
            <wp:effectExtent l="19050" t="19050" r="13335" b="19685"/>
            <wp:wrapSquare wrapText="bothSides"/>
            <wp:docPr id="12924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0756"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58815" cy="780415"/>
                    </a:xfrm>
                    <a:prstGeom prst="rect">
                      <a:avLst/>
                    </a:prstGeom>
                    <a:noFill/>
                    <a:ln>
                      <a:solidFill>
                        <a:schemeClr val="bg1"/>
                      </a:solidFill>
                    </a:ln>
                  </pic:spPr>
                </pic:pic>
              </a:graphicData>
            </a:graphic>
            <wp14:sizeRelH relativeFrom="margin">
              <wp14:pctWidth>0</wp14:pctWidth>
            </wp14:sizeRelH>
          </wp:anchor>
        </w:drawing>
      </w:r>
      <w:r w:rsidR="00C470E6" w:rsidRPr="006C5D7C">
        <w:t xml:space="preserve">Saglabātā </w:t>
      </w:r>
      <w:r w:rsidR="004D79D9" w:rsidRPr="004D79D9">
        <w:rPr>
          <w:i/>
        </w:rPr>
        <w:t>anime</w:t>
      </w:r>
      <w:r w:rsidR="00C470E6" w:rsidRPr="006C5D7C">
        <w:t xml:space="preserve"> seriāla attēlošanas elements ir taisnstūraina kartiņa, kas izplešas horizontāli līdz lapas apmalēm un satur sevī vairākas pogas (</w:t>
      </w:r>
      <w:r w:rsidR="00C916EF">
        <w:t>skatīt</w:t>
      </w:r>
      <w:r w:rsidR="00C470E6" w:rsidRPr="006C5D7C">
        <w:t xml:space="preserve"> </w:t>
      </w:r>
      <w:r w:rsidR="00C470E6" w:rsidRPr="006C5D7C">
        <w:fldChar w:fldCharType="begin"/>
      </w:r>
      <w:r w:rsidR="00C470E6" w:rsidRPr="006C5D7C">
        <w:instrText xml:space="preserve"> REF _Ref210812385 \h </w:instrText>
      </w:r>
      <w:r w:rsidR="00C470E6" w:rsidRPr="006C5D7C">
        <w:fldChar w:fldCharType="separate"/>
      </w:r>
      <w:r w:rsidR="002F5273">
        <w:rPr>
          <w:noProof/>
        </w:rPr>
        <w:t>25</w:t>
      </w:r>
      <w:r w:rsidR="00C470E6" w:rsidRPr="006C5D7C">
        <w:fldChar w:fldCharType="end"/>
      </w:r>
      <w:r w:rsidR="00C470E6" w:rsidRPr="006C5D7C">
        <w:t>. att</w:t>
      </w:r>
      <w:r w:rsidR="00C757D8">
        <w:t>ēlu</w:t>
      </w:r>
      <w:r w:rsidR="00C470E6" w:rsidRPr="006C5D7C">
        <w:t xml:space="preserve">). Šis elements satur sevī vairākas pogas, kas palīdz lietotājam rediģēt savu saglabāto seriālu, piemēram, </w:t>
      </w:r>
      <w:r w:rsidR="004158B3">
        <w:t>“</w:t>
      </w:r>
      <w:r w:rsidR="00C470E6" w:rsidRPr="006C5D7C">
        <w:t>Saglabāt</w:t>
      </w:r>
      <w:r w:rsidR="004158B3">
        <w:t>”</w:t>
      </w:r>
      <w:r w:rsidR="00C470E6" w:rsidRPr="006C5D7C">
        <w:t xml:space="preserve"> poga, kas saglabā lietotāja rediģēto seriālu un </w:t>
      </w:r>
      <w:r w:rsidR="004158B3">
        <w:t>“</w:t>
      </w:r>
      <w:r w:rsidR="00C470E6" w:rsidRPr="006C5D7C">
        <w:t>Noņemt</w:t>
      </w:r>
      <w:r w:rsidR="004158B3">
        <w:t>”</w:t>
      </w:r>
      <w:r w:rsidR="00C470E6" w:rsidRPr="006C5D7C">
        <w:t xml:space="preserve"> poga, kas izdzēš saglabātā seriāla ierakstu no lietotāja saraksta.</w:t>
      </w:r>
    </w:p>
    <w:p w14:paraId="452E5B4D" w14:textId="6EDB5D81" w:rsidR="00C470E6" w:rsidRPr="006C5D7C" w:rsidRDefault="00C470E6" w:rsidP="00C0017F">
      <w:pPr>
        <w:pStyle w:val="Pamatteksts1"/>
        <w:keepNext/>
        <w:ind w:firstLine="0"/>
        <w:jc w:val="center"/>
        <w:rPr>
          <w:b/>
          <w:bCs/>
        </w:rPr>
      </w:pPr>
      <w:r w:rsidRPr="006C5D7C">
        <w:fldChar w:fldCharType="begin"/>
      </w:r>
      <w:r w:rsidRPr="006C5D7C">
        <w:instrText xml:space="preserve"> SEQ att._ \* ARABIC </w:instrText>
      </w:r>
      <w:r w:rsidRPr="006C5D7C">
        <w:fldChar w:fldCharType="separate"/>
      </w:r>
      <w:bookmarkStart w:id="238" w:name="_Ref210812385"/>
      <w:bookmarkStart w:id="239" w:name="_Toc229621040"/>
      <w:r w:rsidR="002F5273">
        <w:rPr>
          <w:noProof/>
        </w:rPr>
        <w:t>25</w:t>
      </w:r>
      <w:bookmarkEnd w:id="238"/>
      <w:r w:rsidRPr="006C5D7C">
        <w:fldChar w:fldCharType="end"/>
      </w:r>
      <w:r w:rsidRPr="006C5D7C">
        <w:t>. att</w:t>
      </w:r>
      <w:r w:rsidRPr="006C5D7C">
        <w:rPr>
          <w:b/>
          <w:bCs/>
        </w:rPr>
        <w:t xml:space="preserve">. Saglabātā </w:t>
      </w:r>
      <w:r w:rsidR="004D79D9" w:rsidRPr="004D79D9">
        <w:rPr>
          <w:b/>
          <w:bCs/>
          <w:i/>
        </w:rPr>
        <w:t>anime</w:t>
      </w:r>
      <w:r w:rsidRPr="006C5D7C">
        <w:rPr>
          <w:b/>
          <w:bCs/>
        </w:rPr>
        <w:t xml:space="preserve"> seriāla attēlošanas elements</w:t>
      </w:r>
      <w:bookmarkEnd w:id="239"/>
    </w:p>
    <w:p w14:paraId="1E717C8E" w14:textId="17888774" w:rsidR="00C470E6" w:rsidRPr="006C5D7C" w:rsidRDefault="004158B3" w:rsidP="00C470E6">
      <w:pPr>
        <w:pStyle w:val="Apaknodaa2"/>
      </w:pPr>
      <w:bookmarkStart w:id="240" w:name="_Toc210130802"/>
      <w:bookmarkStart w:id="241" w:name="_Toc210130910"/>
      <w:bookmarkStart w:id="242" w:name="_Toc210131139"/>
      <w:bookmarkStart w:id="243" w:name="_Toc210209624"/>
      <w:bookmarkStart w:id="244" w:name="_Toc210209753"/>
      <w:bookmarkStart w:id="245" w:name="_Toc210813671"/>
      <w:bookmarkStart w:id="246" w:name="_Toc210814184"/>
      <w:bookmarkStart w:id="247" w:name="_Toc210814304"/>
      <w:bookmarkStart w:id="248" w:name="_Toc210814450"/>
      <w:bookmarkStart w:id="249" w:name="_Toc211334972"/>
      <w:bookmarkStart w:id="250" w:name="_Toc229620947"/>
      <w:r>
        <w:t>“</w:t>
      </w:r>
      <w:r w:rsidR="00C470E6" w:rsidRPr="006C5D7C">
        <w:t>Saglabāt</w:t>
      </w:r>
      <w:r>
        <w:t>”</w:t>
      </w:r>
      <w:r w:rsidR="00C470E6" w:rsidRPr="006C5D7C">
        <w:t xml:space="preserve"> poga</w:t>
      </w:r>
      <w:bookmarkEnd w:id="240"/>
      <w:bookmarkEnd w:id="241"/>
      <w:bookmarkEnd w:id="242"/>
      <w:bookmarkEnd w:id="243"/>
      <w:bookmarkEnd w:id="244"/>
      <w:bookmarkEnd w:id="245"/>
      <w:bookmarkEnd w:id="246"/>
      <w:bookmarkEnd w:id="247"/>
      <w:bookmarkEnd w:id="248"/>
      <w:bookmarkEnd w:id="249"/>
      <w:bookmarkEnd w:id="250"/>
    </w:p>
    <w:p w14:paraId="02C4166D" w14:textId="5C8276E4" w:rsidR="00C470E6" w:rsidRPr="006C5D7C" w:rsidRDefault="004158B3" w:rsidP="00C470E6">
      <w:pPr>
        <w:pStyle w:val="Pamatteksts1"/>
      </w:pPr>
      <w:r>
        <w:t>“</w:t>
      </w:r>
      <w:r w:rsidR="00C470E6" w:rsidRPr="006C5D7C">
        <w:t>Saglabāt</w:t>
      </w:r>
      <w:r>
        <w:t>”</w:t>
      </w:r>
      <w:r w:rsidR="00C470E6" w:rsidRPr="006C5D7C">
        <w:t xml:space="preserve"> poga ir taisnstūra elements ar noapaļotiem stūriem, kura iekšpusē ir ierakstīts vārds </w:t>
      </w:r>
      <w:r>
        <w:t>“</w:t>
      </w:r>
      <w:r w:rsidR="00C470E6" w:rsidRPr="006C5D7C">
        <w:t>Saglabāt</w:t>
      </w:r>
      <w:r>
        <w:t>”</w:t>
      </w:r>
      <w:r w:rsidR="00C470E6" w:rsidRPr="006C5D7C">
        <w:t xml:space="preserve"> (</w:t>
      </w:r>
      <w:r w:rsidR="00C916EF">
        <w:t>skatīt</w:t>
      </w:r>
      <w:r w:rsidR="00C470E6" w:rsidRPr="006C5D7C">
        <w:t xml:space="preserve"> </w:t>
      </w:r>
      <w:r w:rsidR="00C470E6" w:rsidRPr="006C5D7C">
        <w:fldChar w:fldCharType="begin"/>
      </w:r>
      <w:r w:rsidR="00C470E6" w:rsidRPr="006C5D7C">
        <w:instrText xml:space="preserve"> REF _Ref210812404 \h </w:instrText>
      </w:r>
      <w:r w:rsidR="00C470E6" w:rsidRPr="006C5D7C">
        <w:fldChar w:fldCharType="separate"/>
      </w:r>
      <w:r w:rsidR="002F5273">
        <w:rPr>
          <w:noProof/>
        </w:rPr>
        <w:t>26</w:t>
      </w:r>
      <w:r w:rsidR="00C470E6" w:rsidRPr="006C5D7C">
        <w:fldChar w:fldCharType="end"/>
      </w:r>
      <w:r w:rsidR="00C470E6" w:rsidRPr="006C5D7C">
        <w:t>. att</w:t>
      </w:r>
      <w:r w:rsidR="00C757D8">
        <w:t>ēlu</w:t>
      </w:r>
      <w:r w:rsidR="00C470E6" w:rsidRPr="006C5D7C">
        <w:t xml:space="preserve">). Šis elements atrodas saglabātā </w:t>
      </w:r>
      <w:r w:rsidR="004D79D9" w:rsidRPr="004D79D9">
        <w:rPr>
          <w:i/>
        </w:rPr>
        <w:t>anime</w:t>
      </w:r>
      <w:r w:rsidR="00C470E6" w:rsidRPr="006C5D7C">
        <w:t xml:space="preserve"> seriāla kartītes labajā pusē. </w:t>
      </w:r>
      <w:r>
        <w:t>“</w:t>
      </w:r>
      <w:r w:rsidR="00C470E6" w:rsidRPr="006C5D7C">
        <w:t>Saglabāt</w:t>
      </w:r>
      <w:r>
        <w:t>”</w:t>
      </w:r>
      <w:r w:rsidR="00C470E6" w:rsidRPr="006C5D7C">
        <w:t xml:space="preserve"> poga dod lietotājam iespēju saglabāt sava saglabātā seriāla rediģēto versiju.</w:t>
      </w:r>
    </w:p>
    <w:p w14:paraId="379D07F9" w14:textId="77777777" w:rsidR="00C470E6" w:rsidRPr="006C5D7C" w:rsidRDefault="00C470E6" w:rsidP="00C470E6">
      <w:pPr>
        <w:pStyle w:val="Pamatteksts1"/>
        <w:keepNext/>
        <w:jc w:val="center"/>
      </w:pPr>
      <w:r w:rsidRPr="006C5D7C">
        <w:rPr>
          <w:noProof/>
        </w:rPr>
        <w:drawing>
          <wp:inline distT="0" distB="0" distL="0" distR="0" wp14:anchorId="0BF960EF" wp14:editId="4518C91D">
            <wp:extent cx="1095528" cy="495369"/>
            <wp:effectExtent l="19050" t="19050" r="28575" b="19050"/>
            <wp:docPr id="21411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3947" name=""/>
                    <pic:cNvPicPr/>
                  </pic:nvPicPr>
                  <pic:blipFill>
                    <a:blip r:embed="rId42"/>
                    <a:stretch>
                      <a:fillRect/>
                    </a:stretch>
                  </pic:blipFill>
                  <pic:spPr>
                    <a:xfrm>
                      <a:off x="0" y="0"/>
                      <a:ext cx="1095528" cy="495369"/>
                    </a:xfrm>
                    <a:prstGeom prst="rect">
                      <a:avLst/>
                    </a:prstGeom>
                    <a:ln>
                      <a:solidFill>
                        <a:schemeClr val="tx1"/>
                      </a:solidFill>
                    </a:ln>
                  </pic:spPr>
                </pic:pic>
              </a:graphicData>
            </a:graphic>
          </wp:inline>
        </w:drawing>
      </w:r>
    </w:p>
    <w:p w14:paraId="1E47B407" w14:textId="044F5CA2" w:rsidR="00C470E6" w:rsidRPr="006C5D7C" w:rsidRDefault="00C470E6" w:rsidP="00C470E6">
      <w:pPr>
        <w:pStyle w:val="Pamatteksts1"/>
        <w:jc w:val="center"/>
      </w:pPr>
      <w:r w:rsidRPr="006C5D7C">
        <w:fldChar w:fldCharType="begin"/>
      </w:r>
      <w:r w:rsidRPr="006C5D7C">
        <w:instrText xml:space="preserve"> SEQ att._ \* ARABIC </w:instrText>
      </w:r>
      <w:r w:rsidRPr="006C5D7C">
        <w:fldChar w:fldCharType="separate"/>
      </w:r>
      <w:bookmarkStart w:id="251" w:name="_Ref210812404"/>
      <w:bookmarkStart w:id="252" w:name="_Toc229621041"/>
      <w:r w:rsidR="002F5273">
        <w:rPr>
          <w:noProof/>
        </w:rPr>
        <w:t>26</w:t>
      </w:r>
      <w:bookmarkEnd w:id="251"/>
      <w:r w:rsidRPr="006C5D7C">
        <w:fldChar w:fldCharType="end"/>
      </w:r>
      <w:r w:rsidRPr="006C5D7C">
        <w:t xml:space="preserve">. att. </w:t>
      </w:r>
      <w:r w:rsidR="004158B3">
        <w:rPr>
          <w:b/>
          <w:bCs/>
        </w:rPr>
        <w:t>“</w:t>
      </w:r>
      <w:r w:rsidRPr="006C5D7C">
        <w:rPr>
          <w:b/>
          <w:bCs/>
        </w:rPr>
        <w:t>Saglabāt</w:t>
      </w:r>
      <w:r w:rsidR="004158B3">
        <w:rPr>
          <w:b/>
          <w:bCs/>
        </w:rPr>
        <w:t>”</w:t>
      </w:r>
      <w:r w:rsidRPr="006C5D7C">
        <w:rPr>
          <w:b/>
          <w:bCs/>
        </w:rPr>
        <w:t xml:space="preserve"> poga</w:t>
      </w:r>
      <w:bookmarkEnd w:id="252"/>
    </w:p>
    <w:p w14:paraId="3FD22F7C" w14:textId="77CAA3BC" w:rsidR="00C470E6" w:rsidRPr="006C5D7C" w:rsidRDefault="004158B3" w:rsidP="00C470E6">
      <w:pPr>
        <w:pStyle w:val="Apaknodaa2"/>
      </w:pPr>
      <w:bookmarkStart w:id="253" w:name="_Toc210130803"/>
      <w:bookmarkStart w:id="254" w:name="_Toc210130911"/>
      <w:bookmarkStart w:id="255" w:name="_Toc210131140"/>
      <w:bookmarkStart w:id="256" w:name="_Toc210209625"/>
      <w:bookmarkStart w:id="257" w:name="_Toc210209754"/>
      <w:bookmarkStart w:id="258" w:name="_Toc210813672"/>
      <w:bookmarkStart w:id="259" w:name="_Toc210814185"/>
      <w:bookmarkStart w:id="260" w:name="_Toc210814305"/>
      <w:bookmarkStart w:id="261" w:name="_Toc210814451"/>
      <w:bookmarkStart w:id="262" w:name="_Toc211334973"/>
      <w:bookmarkStart w:id="263" w:name="_Toc229620948"/>
      <w:r>
        <w:t>“</w:t>
      </w:r>
      <w:r w:rsidR="00C470E6" w:rsidRPr="006C5D7C">
        <w:t>Noņemt</w:t>
      </w:r>
      <w:r>
        <w:t>”</w:t>
      </w:r>
      <w:r w:rsidR="00C470E6" w:rsidRPr="006C5D7C">
        <w:t xml:space="preserve"> poga</w:t>
      </w:r>
      <w:bookmarkEnd w:id="253"/>
      <w:bookmarkEnd w:id="254"/>
      <w:bookmarkEnd w:id="255"/>
      <w:bookmarkEnd w:id="256"/>
      <w:bookmarkEnd w:id="257"/>
      <w:bookmarkEnd w:id="258"/>
      <w:bookmarkEnd w:id="259"/>
      <w:bookmarkEnd w:id="260"/>
      <w:bookmarkEnd w:id="261"/>
      <w:bookmarkEnd w:id="262"/>
      <w:bookmarkEnd w:id="263"/>
    </w:p>
    <w:p w14:paraId="7D7471B3" w14:textId="51FCD911" w:rsidR="00C470E6" w:rsidRPr="006C5D7C" w:rsidRDefault="004158B3" w:rsidP="00C470E6">
      <w:pPr>
        <w:pStyle w:val="Pamatteksts1"/>
      </w:pPr>
      <w:r>
        <w:t>“</w:t>
      </w:r>
      <w:r w:rsidR="00C470E6" w:rsidRPr="006C5D7C">
        <w:t>Noņemt</w:t>
      </w:r>
      <w:r>
        <w:t>”</w:t>
      </w:r>
      <w:r w:rsidR="00C470E6" w:rsidRPr="006C5D7C">
        <w:t xml:space="preserve"> poga ir taisnstūra elements ar noapaļotiem stūriem, kura iekšpusē ir rakstīts vārds </w:t>
      </w:r>
      <w:r>
        <w:t>“</w:t>
      </w:r>
      <w:r w:rsidR="00C470E6" w:rsidRPr="006C5D7C">
        <w:t>Noņemt</w:t>
      </w:r>
      <w:r>
        <w:t>”</w:t>
      </w:r>
      <w:r w:rsidR="00C470E6" w:rsidRPr="006C5D7C">
        <w:t xml:space="preserve"> (</w:t>
      </w:r>
      <w:r w:rsidR="00C916EF">
        <w:t>skatīt</w:t>
      </w:r>
      <w:r w:rsidR="00C470E6" w:rsidRPr="006C5D7C">
        <w:t xml:space="preserve"> </w:t>
      </w:r>
      <w:r w:rsidR="00C470E6" w:rsidRPr="006C5D7C">
        <w:fldChar w:fldCharType="begin"/>
      </w:r>
      <w:r w:rsidR="00C470E6" w:rsidRPr="006C5D7C">
        <w:instrText xml:space="preserve"> REF _Ref210812423 \h </w:instrText>
      </w:r>
      <w:r w:rsidR="00C470E6" w:rsidRPr="006C5D7C">
        <w:fldChar w:fldCharType="separate"/>
      </w:r>
      <w:r w:rsidR="002F5273">
        <w:rPr>
          <w:noProof/>
        </w:rPr>
        <w:t>27</w:t>
      </w:r>
      <w:r w:rsidR="00C470E6" w:rsidRPr="006C5D7C">
        <w:fldChar w:fldCharType="end"/>
      </w:r>
      <w:r w:rsidR="00C470E6" w:rsidRPr="006C5D7C">
        <w:t>. att</w:t>
      </w:r>
      <w:r w:rsidR="00C757D8">
        <w:t>ēlu</w:t>
      </w:r>
      <w:r w:rsidR="00C470E6" w:rsidRPr="006C5D7C">
        <w:t xml:space="preserve">). Šis elements atrodas saglabātā </w:t>
      </w:r>
      <w:r w:rsidR="004D79D9" w:rsidRPr="004D79D9">
        <w:rPr>
          <w:i/>
        </w:rPr>
        <w:t>anime</w:t>
      </w:r>
      <w:r w:rsidR="00C470E6" w:rsidRPr="006C5D7C">
        <w:t xml:space="preserve"> seriāla kartītē un tā galvenā funkcija ir saglabātā </w:t>
      </w:r>
      <w:r w:rsidR="004D79D9" w:rsidRPr="004D79D9">
        <w:rPr>
          <w:i/>
        </w:rPr>
        <w:t>anime</w:t>
      </w:r>
      <w:r w:rsidR="00C470E6" w:rsidRPr="006C5D7C">
        <w:t xml:space="preserve"> seriāla dzēšana no lietotāja saraksta.</w:t>
      </w:r>
    </w:p>
    <w:p w14:paraId="773ACF11" w14:textId="77777777" w:rsidR="00C470E6" w:rsidRPr="006C5D7C" w:rsidRDefault="00C470E6" w:rsidP="00C470E6">
      <w:pPr>
        <w:pStyle w:val="Pamatteksts1"/>
        <w:keepNext/>
        <w:jc w:val="center"/>
      </w:pPr>
      <w:r w:rsidRPr="006C5D7C">
        <w:rPr>
          <w:noProof/>
        </w:rPr>
        <w:drawing>
          <wp:inline distT="0" distB="0" distL="0" distR="0" wp14:anchorId="55104C35" wp14:editId="62E845D5">
            <wp:extent cx="1171739" cy="457264"/>
            <wp:effectExtent l="19050" t="19050" r="28575" b="19050"/>
            <wp:docPr id="154604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3473" name=""/>
                    <pic:cNvPicPr/>
                  </pic:nvPicPr>
                  <pic:blipFill>
                    <a:blip r:embed="rId43"/>
                    <a:stretch>
                      <a:fillRect/>
                    </a:stretch>
                  </pic:blipFill>
                  <pic:spPr>
                    <a:xfrm>
                      <a:off x="0" y="0"/>
                      <a:ext cx="1171739" cy="457264"/>
                    </a:xfrm>
                    <a:prstGeom prst="rect">
                      <a:avLst/>
                    </a:prstGeom>
                    <a:ln>
                      <a:solidFill>
                        <a:schemeClr val="tx1"/>
                      </a:solidFill>
                    </a:ln>
                  </pic:spPr>
                </pic:pic>
              </a:graphicData>
            </a:graphic>
          </wp:inline>
        </w:drawing>
      </w:r>
    </w:p>
    <w:p w14:paraId="70D0BD50" w14:textId="72BA62C9" w:rsidR="004574AC" w:rsidRPr="006C5D7C" w:rsidRDefault="00C470E6" w:rsidP="00C470E6">
      <w:pPr>
        <w:ind w:left="0" w:firstLine="0"/>
        <w:jc w:val="center"/>
        <w:rPr>
          <w:b/>
          <w:bCs/>
        </w:rPr>
      </w:pPr>
      <w:r w:rsidRPr="006C5D7C">
        <w:fldChar w:fldCharType="begin"/>
      </w:r>
      <w:r w:rsidRPr="006C5D7C">
        <w:instrText xml:space="preserve"> SEQ att._ \* ARABIC </w:instrText>
      </w:r>
      <w:r w:rsidRPr="006C5D7C">
        <w:fldChar w:fldCharType="separate"/>
      </w:r>
      <w:bookmarkStart w:id="264" w:name="_Ref210812423"/>
      <w:bookmarkStart w:id="265" w:name="_Toc229621042"/>
      <w:r w:rsidR="002F5273">
        <w:rPr>
          <w:noProof/>
        </w:rPr>
        <w:t>27</w:t>
      </w:r>
      <w:bookmarkEnd w:id="264"/>
      <w:r w:rsidRPr="006C5D7C">
        <w:fldChar w:fldCharType="end"/>
      </w:r>
      <w:r w:rsidRPr="006C5D7C">
        <w:t>. att.</w:t>
      </w:r>
      <w:r w:rsidR="00520EE2" w:rsidRPr="006C5D7C">
        <w:t xml:space="preserve"> </w:t>
      </w:r>
      <w:r w:rsidR="004158B3">
        <w:rPr>
          <w:b/>
          <w:bCs/>
        </w:rPr>
        <w:t>“</w:t>
      </w:r>
      <w:r w:rsidRPr="006C5D7C">
        <w:rPr>
          <w:b/>
          <w:bCs/>
        </w:rPr>
        <w:t>Noņemt</w:t>
      </w:r>
      <w:r w:rsidR="004158B3">
        <w:rPr>
          <w:b/>
          <w:bCs/>
        </w:rPr>
        <w:t>”</w:t>
      </w:r>
      <w:r w:rsidRPr="006C5D7C">
        <w:rPr>
          <w:b/>
          <w:bCs/>
        </w:rPr>
        <w:t xml:space="preserve"> poga</w:t>
      </w:r>
      <w:bookmarkEnd w:id="265"/>
    </w:p>
    <w:p w14:paraId="7F0B7250" w14:textId="77777777" w:rsidR="00AA00D1" w:rsidRPr="006C5D7C" w:rsidRDefault="00AA00D1" w:rsidP="00AA00D1">
      <w:pPr>
        <w:pStyle w:val="Apaknodaa2"/>
      </w:pPr>
      <w:bookmarkStart w:id="266" w:name="_Toc229620949"/>
      <w:r w:rsidRPr="006C5D7C">
        <w:lastRenderedPageBreak/>
        <w:t>Galvenā lapa</w:t>
      </w:r>
      <w:bookmarkEnd w:id="266"/>
    </w:p>
    <w:p w14:paraId="7981CEA9" w14:textId="4670EB16" w:rsidR="00814F48" w:rsidRPr="006C5D7C" w:rsidRDefault="00AA00D1" w:rsidP="00814F48">
      <w:pPr>
        <w:pStyle w:val="Pamatteksts1"/>
      </w:pPr>
      <w:r w:rsidRPr="006C5D7C">
        <w:t>Galvenajā lapā ir attēloti visi</w:t>
      </w:r>
      <w:r w:rsidR="00C0017F" w:rsidRPr="006C5D7C">
        <w:t xml:space="preserve"> pieejamie, jeb datubāzē esošie </w:t>
      </w:r>
      <w:r w:rsidR="004D79D9" w:rsidRPr="004D79D9">
        <w:rPr>
          <w:i/>
          <w:iCs/>
        </w:rPr>
        <w:t>anime</w:t>
      </w:r>
      <w:r w:rsidR="00C0017F" w:rsidRPr="006C5D7C">
        <w:t xml:space="preserve"> seriāli, kur lietotājs var izpētīt seriālus šķirstot lapu (</w:t>
      </w:r>
      <w:r w:rsidR="00C916EF">
        <w:t>skatīt</w:t>
      </w:r>
      <w:r w:rsidR="00F62B1E" w:rsidRPr="006C5D7C">
        <w:t xml:space="preserve"> </w:t>
      </w:r>
      <w:r w:rsidR="00F62B1E" w:rsidRPr="006C5D7C">
        <w:fldChar w:fldCharType="begin"/>
      </w:r>
      <w:r w:rsidR="00F62B1E" w:rsidRPr="006C5D7C">
        <w:instrText xml:space="preserve"> REF _Ref213836957 \h </w:instrText>
      </w:r>
      <w:r w:rsidR="00814F48" w:rsidRPr="006C5D7C">
        <w:instrText xml:space="preserve"> \* MERGEFORMAT </w:instrText>
      </w:r>
      <w:r w:rsidR="00F62B1E" w:rsidRPr="006C5D7C">
        <w:fldChar w:fldCharType="separate"/>
      </w:r>
      <w:r w:rsidR="002F5273">
        <w:t>28</w:t>
      </w:r>
      <w:r w:rsidR="00F62B1E" w:rsidRPr="006C5D7C">
        <w:fldChar w:fldCharType="end"/>
      </w:r>
      <w:r w:rsidR="00C0017F" w:rsidRPr="006C5D7C">
        <w:t>. att</w:t>
      </w:r>
      <w:r w:rsidR="00C757D8">
        <w:t>ēlu</w:t>
      </w:r>
      <w:r w:rsidR="008D0ADE">
        <w:t xml:space="preserve">, skatīt </w:t>
      </w:r>
      <w:r w:rsidR="008D0ADE">
        <w:fldChar w:fldCharType="begin"/>
      </w:r>
      <w:r w:rsidR="008D0ADE">
        <w:instrText xml:space="preserve"> REF _Ref231516257 \n \h </w:instrText>
      </w:r>
      <w:r w:rsidR="008D0ADE">
        <w:fldChar w:fldCharType="separate"/>
      </w:r>
      <w:r w:rsidR="008D0ADE">
        <w:t>5</w:t>
      </w:r>
      <w:r w:rsidR="008D0ADE">
        <w:fldChar w:fldCharType="end"/>
      </w:r>
      <w:r w:rsidR="008D0ADE">
        <w:t>. pielikumu</w:t>
      </w:r>
      <w:r w:rsidR="00C0017F" w:rsidRPr="006C5D7C">
        <w:t xml:space="preserve">). </w:t>
      </w:r>
      <w:r w:rsidR="004D79D9" w:rsidRPr="004D79D9">
        <w:rPr>
          <w:i/>
        </w:rPr>
        <w:t>Anime</w:t>
      </w:r>
      <w:r w:rsidR="00C0017F" w:rsidRPr="006C5D7C">
        <w:t xml:space="preserve"> seriāli galvenajā lapā tiek attēloti kartiņu formātā četrās kolonnās ierīcēm ar lieliem ekrāniem, bet samazina kolonnu skaitu</w:t>
      </w:r>
      <w:r w:rsidR="00AB5E28" w:rsidRPr="006C5D7C">
        <w:t xml:space="preserve"> </w:t>
      </w:r>
      <w:r w:rsidR="00C0017F" w:rsidRPr="006C5D7C">
        <w:t>dinamiski balstoties uz ierīces ekrāna izmēru uz kuras tiek aplūkota vietne.</w:t>
      </w:r>
    </w:p>
    <w:p w14:paraId="53387190" w14:textId="10C56F63" w:rsidR="00814F48" w:rsidRPr="006C5D7C" w:rsidRDefault="00814F48" w:rsidP="00814F48">
      <w:pPr>
        <w:jc w:val="center"/>
      </w:pPr>
      <w:r w:rsidRPr="006C5D7C">
        <w:rPr>
          <w:noProof/>
        </w:rPr>
        <w:drawing>
          <wp:inline distT="0" distB="0" distL="0" distR="0" wp14:anchorId="014EE463" wp14:editId="2357368E">
            <wp:extent cx="5760085" cy="4066540"/>
            <wp:effectExtent l="19050" t="19050" r="12065" b="10160"/>
            <wp:docPr id="164905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2884" name=""/>
                    <pic:cNvPicPr/>
                  </pic:nvPicPr>
                  <pic:blipFill>
                    <a:blip r:embed="rId44"/>
                    <a:stretch>
                      <a:fillRect/>
                    </a:stretch>
                  </pic:blipFill>
                  <pic:spPr>
                    <a:xfrm>
                      <a:off x="0" y="0"/>
                      <a:ext cx="5760085" cy="4066540"/>
                    </a:xfrm>
                    <a:prstGeom prst="rect">
                      <a:avLst/>
                    </a:prstGeom>
                    <a:ln>
                      <a:solidFill>
                        <a:schemeClr val="tx1"/>
                      </a:solidFill>
                    </a:ln>
                  </pic:spPr>
                </pic:pic>
              </a:graphicData>
            </a:graphic>
          </wp:inline>
        </w:drawing>
      </w:r>
    </w:p>
    <w:p w14:paraId="298BD201" w14:textId="2BE9CF4B" w:rsidR="00AB5E28" w:rsidRPr="006C5D7C" w:rsidRDefault="00AB5E28" w:rsidP="00AB5E28">
      <w:pPr>
        <w:pStyle w:val="Pamatteksts1"/>
        <w:jc w:val="center"/>
      </w:pPr>
      <w:r w:rsidRPr="006C5D7C">
        <w:fldChar w:fldCharType="begin"/>
      </w:r>
      <w:r w:rsidRPr="006C5D7C">
        <w:instrText xml:space="preserve"> SEQ att._ \* ARABIC </w:instrText>
      </w:r>
      <w:r w:rsidRPr="006C5D7C">
        <w:fldChar w:fldCharType="separate"/>
      </w:r>
      <w:bookmarkStart w:id="267" w:name="_Ref213836957"/>
      <w:bookmarkStart w:id="268" w:name="_Toc229621043"/>
      <w:r w:rsidR="002F5273">
        <w:rPr>
          <w:noProof/>
        </w:rPr>
        <w:t>28</w:t>
      </w:r>
      <w:bookmarkEnd w:id="267"/>
      <w:r w:rsidRPr="006C5D7C">
        <w:fldChar w:fldCharType="end"/>
      </w:r>
      <w:r w:rsidRPr="006C5D7C">
        <w:t xml:space="preserve">. att. </w:t>
      </w:r>
      <w:r w:rsidRPr="006C5D7C">
        <w:rPr>
          <w:b/>
          <w:bCs/>
        </w:rPr>
        <w:t>Galvenā lapa</w:t>
      </w:r>
      <w:bookmarkEnd w:id="268"/>
    </w:p>
    <w:p w14:paraId="69738249" w14:textId="1278808E" w:rsidR="00C0017F" w:rsidRPr="006C5D7C" w:rsidRDefault="004158B3" w:rsidP="00B546CC">
      <w:pPr>
        <w:pStyle w:val="Apaknodaa2"/>
      </w:pPr>
      <w:bookmarkStart w:id="269" w:name="_Toc229620950"/>
      <w:r>
        <w:t>“</w:t>
      </w:r>
      <w:r w:rsidR="00B546CC" w:rsidRPr="006C5D7C">
        <w:t>Meklēt</w:t>
      </w:r>
      <w:r>
        <w:t>”</w:t>
      </w:r>
      <w:r w:rsidR="00B546CC" w:rsidRPr="006C5D7C">
        <w:t xml:space="preserve"> lapa</w:t>
      </w:r>
      <w:bookmarkEnd w:id="269"/>
    </w:p>
    <w:p w14:paraId="7A9A862A" w14:textId="5CCF7B31" w:rsidR="00B546CC" w:rsidRPr="006C5D7C" w:rsidRDefault="004158B3" w:rsidP="00A97FC8">
      <w:pPr>
        <w:pStyle w:val="Pamatteksts1"/>
      </w:pPr>
      <w:r>
        <w:t>“</w:t>
      </w:r>
      <w:r w:rsidR="00B546CC" w:rsidRPr="006C5D7C">
        <w:t>Meklēt</w:t>
      </w:r>
      <w:r>
        <w:t>”</w:t>
      </w:r>
      <w:r w:rsidR="00B546CC" w:rsidRPr="006C5D7C">
        <w:t xml:space="preserve"> lapa </w:t>
      </w:r>
      <w:r w:rsidR="00AD7DFC" w:rsidRPr="006C5D7C">
        <w:t>(</w:t>
      </w:r>
      <w:r w:rsidR="00C916EF">
        <w:t>skatīt</w:t>
      </w:r>
      <w:r w:rsidR="00AD7DFC" w:rsidRPr="006C5D7C">
        <w:t xml:space="preserve"> </w:t>
      </w:r>
      <w:r w:rsidR="00AD7DFC" w:rsidRPr="006C5D7C">
        <w:fldChar w:fldCharType="begin"/>
      </w:r>
      <w:r w:rsidR="00AD7DFC" w:rsidRPr="006C5D7C">
        <w:instrText xml:space="preserve"> REF _Ref212758845 \h </w:instrText>
      </w:r>
      <w:r w:rsidR="00A97FC8" w:rsidRPr="006C5D7C">
        <w:instrText xml:space="preserve"> \* MERGEFORMAT </w:instrText>
      </w:r>
      <w:r w:rsidR="00AD7DFC" w:rsidRPr="006C5D7C">
        <w:fldChar w:fldCharType="separate"/>
      </w:r>
      <w:r w:rsidR="002F5273">
        <w:t>29</w:t>
      </w:r>
      <w:r w:rsidR="00AD7DFC" w:rsidRPr="006C5D7C">
        <w:fldChar w:fldCharType="end"/>
      </w:r>
      <w:r w:rsidR="00AD7DFC" w:rsidRPr="006C5D7C">
        <w:t>. att</w:t>
      </w:r>
      <w:r w:rsidR="00C757D8">
        <w:t>ēlu</w:t>
      </w:r>
      <w:r w:rsidR="00AD7DFC" w:rsidRPr="006C5D7C">
        <w:t xml:space="preserve">) </w:t>
      </w:r>
      <w:r w:rsidR="00B546CC" w:rsidRPr="006C5D7C">
        <w:t xml:space="preserve">palīdz lietotājam atrast konkrētus </w:t>
      </w:r>
      <w:r w:rsidR="004D79D9" w:rsidRPr="004D79D9">
        <w:rPr>
          <w:i/>
        </w:rPr>
        <w:t>anime</w:t>
      </w:r>
      <w:r w:rsidR="00B546CC" w:rsidRPr="006C5D7C">
        <w:t xml:space="preserve"> pēc to nosaukumiem izmantojot lapas augšpusē esošo meklēšanas lauku, kas atrodas zem lielā uzraksta </w:t>
      </w:r>
      <w:r>
        <w:t>“</w:t>
      </w:r>
      <w:r w:rsidR="00B546CC" w:rsidRPr="006C5D7C">
        <w:t>Meklēt</w:t>
      </w:r>
      <w:r>
        <w:t>”</w:t>
      </w:r>
      <w:r w:rsidR="00B546CC" w:rsidRPr="006C5D7C">
        <w:t>.</w:t>
      </w:r>
      <w:r w:rsidR="00AD7DFC" w:rsidRPr="006C5D7C">
        <w:t xml:space="preserve"> Pa labi no lielā meklēšanas ievades lauka ir redzama poga ar tajā ierakstītu vārdu </w:t>
      </w:r>
      <w:r>
        <w:t>“</w:t>
      </w:r>
      <w:r w:rsidR="00AD7DFC" w:rsidRPr="006C5D7C">
        <w:t>Meklēt</w:t>
      </w:r>
      <w:r>
        <w:t>”</w:t>
      </w:r>
      <w:r w:rsidR="00AD7DFC" w:rsidRPr="006C5D7C">
        <w:t>.</w:t>
      </w:r>
    </w:p>
    <w:p w14:paraId="149151C6" w14:textId="0C7C99EB" w:rsidR="009C1AD2" w:rsidRPr="006C5D7C" w:rsidRDefault="009C1AD2" w:rsidP="009C1AD2">
      <w:pPr>
        <w:jc w:val="center"/>
      </w:pPr>
      <w:r w:rsidRPr="006C5D7C">
        <w:rPr>
          <w:noProof/>
        </w:rPr>
        <w:lastRenderedPageBreak/>
        <w:drawing>
          <wp:inline distT="0" distB="0" distL="0" distR="0" wp14:anchorId="23299222" wp14:editId="0FE36736">
            <wp:extent cx="5746437" cy="2459231"/>
            <wp:effectExtent l="19050" t="19050" r="26035" b="17780"/>
            <wp:docPr id="79832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24489" name=""/>
                    <pic:cNvPicPr/>
                  </pic:nvPicPr>
                  <pic:blipFill>
                    <a:blip r:embed="rId45"/>
                    <a:stretch>
                      <a:fillRect/>
                    </a:stretch>
                  </pic:blipFill>
                  <pic:spPr>
                    <a:xfrm>
                      <a:off x="0" y="0"/>
                      <a:ext cx="5821523" cy="2491365"/>
                    </a:xfrm>
                    <a:prstGeom prst="rect">
                      <a:avLst/>
                    </a:prstGeom>
                    <a:ln>
                      <a:solidFill>
                        <a:schemeClr val="tx1"/>
                      </a:solidFill>
                    </a:ln>
                  </pic:spPr>
                </pic:pic>
              </a:graphicData>
            </a:graphic>
          </wp:inline>
        </w:drawing>
      </w:r>
    </w:p>
    <w:p w14:paraId="17CF326A" w14:textId="53E19649" w:rsidR="00B546CC" w:rsidRPr="006C5D7C" w:rsidRDefault="00B546CC" w:rsidP="00B546CC">
      <w:pPr>
        <w:pStyle w:val="Pamatteksts1"/>
        <w:jc w:val="center"/>
      </w:pPr>
      <w:r w:rsidRPr="006C5D7C">
        <w:fldChar w:fldCharType="begin"/>
      </w:r>
      <w:r w:rsidRPr="006C5D7C">
        <w:instrText xml:space="preserve"> SEQ att._ \* ARABIC </w:instrText>
      </w:r>
      <w:r w:rsidRPr="006C5D7C">
        <w:fldChar w:fldCharType="separate"/>
      </w:r>
      <w:bookmarkStart w:id="270" w:name="_Ref212758845"/>
      <w:bookmarkStart w:id="271" w:name="_Toc229621044"/>
      <w:r w:rsidR="002F5273">
        <w:rPr>
          <w:noProof/>
        </w:rPr>
        <w:t>29</w:t>
      </w:r>
      <w:bookmarkEnd w:id="270"/>
      <w:r w:rsidRPr="006C5D7C">
        <w:fldChar w:fldCharType="end"/>
      </w:r>
      <w:r w:rsidRPr="006C5D7C">
        <w:t xml:space="preserve">. att. </w:t>
      </w:r>
      <w:r w:rsidR="004158B3">
        <w:rPr>
          <w:b/>
          <w:bCs/>
        </w:rPr>
        <w:t>“</w:t>
      </w:r>
      <w:r w:rsidRPr="006C5D7C">
        <w:rPr>
          <w:b/>
          <w:bCs/>
        </w:rPr>
        <w:t>Meklēt</w:t>
      </w:r>
      <w:r w:rsidR="004158B3">
        <w:rPr>
          <w:b/>
          <w:bCs/>
        </w:rPr>
        <w:t>”</w:t>
      </w:r>
      <w:r w:rsidRPr="006C5D7C">
        <w:rPr>
          <w:b/>
          <w:bCs/>
        </w:rPr>
        <w:t xml:space="preserve"> lapa</w:t>
      </w:r>
      <w:bookmarkEnd w:id="271"/>
      <w:r w:rsidRPr="006C5D7C">
        <w:t xml:space="preserve"> </w:t>
      </w:r>
    </w:p>
    <w:p w14:paraId="6BC918BF" w14:textId="4ABCEBDA" w:rsidR="00B546CC" w:rsidRPr="006C5D7C" w:rsidRDefault="004158B3" w:rsidP="00B546CC">
      <w:pPr>
        <w:pStyle w:val="Apaknodaa2"/>
      </w:pPr>
      <w:bookmarkStart w:id="272" w:name="_Toc229620951"/>
      <w:r>
        <w:t>“</w:t>
      </w:r>
      <w:r w:rsidR="00B546CC" w:rsidRPr="006C5D7C">
        <w:t>Mans saraksts</w:t>
      </w:r>
      <w:r>
        <w:t>”</w:t>
      </w:r>
      <w:r w:rsidR="00B546CC" w:rsidRPr="006C5D7C">
        <w:t xml:space="preserve"> lapa</w:t>
      </w:r>
      <w:bookmarkEnd w:id="272"/>
    </w:p>
    <w:p w14:paraId="7795703C" w14:textId="4B34787E" w:rsidR="00FA66C1" w:rsidRPr="006C5D7C" w:rsidRDefault="004158B3" w:rsidP="00A97FC8">
      <w:pPr>
        <w:pStyle w:val="Pamatteksts1"/>
      </w:pPr>
      <w:r>
        <w:t>“</w:t>
      </w:r>
      <w:r w:rsidR="00B546CC" w:rsidRPr="006C5D7C">
        <w:t>Mans saraksts</w:t>
      </w:r>
      <w:r>
        <w:t>”</w:t>
      </w:r>
      <w:r w:rsidR="00B546CC" w:rsidRPr="006C5D7C">
        <w:t xml:space="preserve"> lapā lietotājs spēj aplūkot un rediģēt savus saglabātos </w:t>
      </w:r>
      <w:r w:rsidR="004D79D9" w:rsidRPr="004D79D9">
        <w:rPr>
          <w:i/>
          <w:iCs/>
        </w:rPr>
        <w:t>anime</w:t>
      </w:r>
      <w:r w:rsidR="00B546CC" w:rsidRPr="006C5D7C">
        <w:t xml:space="preserve"> seriālus</w:t>
      </w:r>
      <w:r w:rsidR="00FA66C1" w:rsidRPr="006C5D7C">
        <w:t xml:space="preserve"> (</w:t>
      </w:r>
      <w:r w:rsidR="00C916EF">
        <w:t>skatīt</w:t>
      </w:r>
      <w:r w:rsidR="00FA66C1" w:rsidRPr="006C5D7C">
        <w:t xml:space="preserve"> </w:t>
      </w:r>
      <w:r w:rsidR="00AD7DFC" w:rsidRPr="006C5D7C">
        <w:fldChar w:fldCharType="begin"/>
      </w:r>
      <w:r w:rsidR="00AD7DFC" w:rsidRPr="006C5D7C">
        <w:instrText xml:space="preserve"> REF _Ref212758816 \h </w:instrText>
      </w:r>
      <w:r w:rsidR="00A97FC8" w:rsidRPr="006C5D7C">
        <w:instrText xml:space="preserve"> \* MERGEFORMAT </w:instrText>
      </w:r>
      <w:r w:rsidR="00AD7DFC" w:rsidRPr="006C5D7C">
        <w:fldChar w:fldCharType="separate"/>
      </w:r>
      <w:r w:rsidR="002F5273">
        <w:t>30</w:t>
      </w:r>
      <w:r w:rsidR="00AD7DFC" w:rsidRPr="006C5D7C">
        <w:fldChar w:fldCharType="end"/>
      </w:r>
      <w:r w:rsidR="00FA66C1" w:rsidRPr="006C5D7C">
        <w:t>. att</w:t>
      </w:r>
      <w:r w:rsidR="00C757D8">
        <w:t>ēlu</w:t>
      </w:r>
      <w:r w:rsidR="00FA66C1" w:rsidRPr="006C5D7C">
        <w:t>)</w:t>
      </w:r>
      <w:r w:rsidR="00B546CC" w:rsidRPr="006C5D7C">
        <w:t xml:space="preserve">. Lietotāja saglabātie </w:t>
      </w:r>
      <w:r w:rsidR="004D79D9" w:rsidRPr="004D79D9">
        <w:rPr>
          <w:i/>
          <w:iCs/>
        </w:rPr>
        <w:t>anime</w:t>
      </w:r>
      <w:r w:rsidR="00B546CC" w:rsidRPr="006C5D7C">
        <w:t xml:space="preserve"> tiek attēloti kartiņās vienā kolonnā</w:t>
      </w:r>
      <w:r w:rsidR="00FA66C1" w:rsidRPr="006C5D7C">
        <w:t xml:space="preserve">, sākot ar lapas augšpusi zem uzraksta </w:t>
      </w:r>
      <w:r>
        <w:t>“</w:t>
      </w:r>
      <w:r w:rsidR="00FA66C1" w:rsidRPr="006C5D7C">
        <w:t xml:space="preserve">Mans </w:t>
      </w:r>
      <w:r w:rsidR="004D79D9" w:rsidRPr="004D79D9">
        <w:rPr>
          <w:i/>
          <w:iCs/>
        </w:rPr>
        <w:t>anime</w:t>
      </w:r>
      <w:r w:rsidR="00FA66C1" w:rsidRPr="006C5D7C">
        <w:t xml:space="preserve"> saraksts</w:t>
      </w:r>
      <w:r>
        <w:t>”</w:t>
      </w:r>
      <w:r w:rsidR="00FA66C1" w:rsidRPr="006C5D7C">
        <w:t xml:space="preserve">. Kartiņās atrodas 5 elementi – </w:t>
      </w:r>
      <w:r>
        <w:t>“</w:t>
      </w:r>
      <w:r w:rsidR="00FA66C1" w:rsidRPr="006C5D7C">
        <w:t>Statuss</w:t>
      </w:r>
      <w:r>
        <w:t>”</w:t>
      </w:r>
      <w:r w:rsidR="00FA66C1" w:rsidRPr="006C5D7C">
        <w:t xml:space="preserve"> izkrītošās izvēlnes elements, ar kura palīdzību lietotājs piešķir </w:t>
      </w:r>
      <w:r w:rsidR="004D79D9" w:rsidRPr="004D79D9">
        <w:rPr>
          <w:i/>
          <w:iCs/>
        </w:rPr>
        <w:t>anime</w:t>
      </w:r>
      <w:r w:rsidR="00FA66C1" w:rsidRPr="006C5D7C">
        <w:t xml:space="preserve"> seriālam vienu no statusiem, </w:t>
      </w:r>
      <w:r>
        <w:t>“</w:t>
      </w:r>
      <w:r w:rsidR="00FA66C1" w:rsidRPr="006C5D7C">
        <w:t>Reitings</w:t>
      </w:r>
      <w:r>
        <w:t>”</w:t>
      </w:r>
      <w:r w:rsidR="00FA66C1" w:rsidRPr="006C5D7C">
        <w:t xml:space="preserve"> elements, ar kura palīdzību lietotājs piešķir skaitlisku reitingu izvēlētajam </w:t>
      </w:r>
      <w:r w:rsidR="004D79D9" w:rsidRPr="004D79D9">
        <w:rPr>
          <w:i/>
          <w:iCs/>
        </w:rPr>
        <w:t>anime</w:t>
      </w:r>
      <w:r w:rsidR="00FA66C1" w:rsidRPr="006C5D7C">
        <w:t xml:space="preserve">, </w:t>
      </w:r>
      <w:r>
        <w:t>“</w:t>
      </w:r>
      <w:r w:rsidR="00FA66C1" w:rsidRPr="006C5D7C">
        <w:t>Epizodes</w:t>
      </w:r>
      <w:r>
        <w:t>”</w:t>
      </w:r>
      <w:r w:rsidR="00FA66C1" w:rsidRPr="006C5D7C">
        <w:t xml:space="preserve"> elements, ar kura palīdzību lietotājs atzīmē noskatīto epizožu skaitu, </w:t>
      </w:r>
      <w:r>
        <w:t>“</w:t>
      </w:r>
      <w:r w:rsidR="00FA66C1" w:rsidRPr="006C5D7C">
        <w:t>Saglabāt</w:t>
      </w:r>
      <w:r>
        <w:t>”</w:t>
      </w:r>
      <w:r w:rsidR="00FA66C1" w:rsidRPr="006C5D7C">
        <w:t xml:space="preserve"> poga, kas saglabā veiktās izmaiņas konkrētajam </w:t>
      </w:r>
      <w:r w:rsidR="004D79D9" w:rsidRPr="004D79D9">
        <w:rPr>
          <w:i/>
          <w:iCs/>
        </w:rPr>
        <w:t>anime</w:t>
      </w:r>
      <w:r w:rsidR="00FA66C1" w:rsidRPr="006C5D7C">
        <w:t xml:space="preserve">, kura kartiņā tā atrodas un </w:t>
      </w:r>
      <w:r>
        <w:t>“</w:t>
      </w:r>
      <w:r w:rsidR="00FA66C1" w:rsidRPr="006C5D7C">
        <w:t>Noņemt</w:t>
      </w:r>
      <w:r>
        <w:t>”</w:t>
      </w:r>
      <w:r w:rsidR="00FA66C1" w:rsidRPr="006C5D7C">
        <w:t xml:space="preserve"> poga, kas dzēš konkrēto </w:t>
      </w:r>
      <w:r w:rsidR="004D79D9" w:rsidRPr="004D79D9">
        <w:rPr>
          <w:i/>
          <w:iCs/>
        </w:rPr>
        <w:t>anime</w:t>
      </w:r>
      <w:r w:rsidR="00FA66C1" w:rsidRPr="006C5D7C">
        <w:t xml:space="preserve"> seriālu no </w:t>
      </w:r>
      <w:r>
        <w:t>“</w:t>
      </w:r>
      <w:r w:rsidR="00FA66C1" w:rsidRPr="006C5D7C">
        <w:t>Mans saraksts</w:t>
      </w:r>
      <w:r>
        <w:t>”</w:t>
      </w:r>
      <w:r w:rsidR="00FA66C1" w:rsidRPr="006C5D7C">
        <w:t xml:space="preserve"> lapas.</w:t>
      </w:r>
    </w:p>
    <w:p w14:paraId="6B6EF478" w14:textId="200F2372" w:rsidR="00F14298" w:rsidRPr="006C5D7C" w:rsidRDefault="00F14298" w:rsidP="00F14298">
      <w:r w:rsidRPr="006C5D7C">
        <w:rPr>
          <w:noProof/>
        </w:rPr>
        <w:lastRenderedPageBreak/>
        <w:drawing>
          <wp:inline distT="0" distB="0" distL="0" distR="0" wp14:anchorId="7FCF8F19" wp14:editId="22472926">
            <wp:extent cx="5760085" cy="4150360"/>
            <wp:effectExtent l="19050" t="19050" r="12065" b="21590"/>
            <wp:docPr id="200373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8444" name=""/>
                    <pic:cNvPicPr/>
                  </pic:nvPicPr>
                  <pic:blipFill>
                    <a:blip r:embed="rId46"/>
                    <a:stretch>
                      <a:fillRect/>
                    </a:stretch>
                  </pic:blipFill>
                  <pic:spPr>
                    <a:xfrm>
                      <a:off x="0" y="0"/>
                      <a:ext cx="5760085" cy="4150360"/>
                    </a:xfrm>
                    <a:prstGeom prst="rect">
                      <a:avLst/>
                    </a:prstGeom>
                    <a:ln>
                      <a:solidFill>
                        <a:schemeClr val="tx1"/>
                      </a:solidFill>
                    </a:ln>
                  </pic:spPr>
                </pic:pic>
              </a:graphicData>
            </a:graphic>
          </wp:inline>
        </w:drawing>
      </w:r>
    </w:p>
    <w:p w14:paraId="72D3B4E8" w14:textId="33A4B602" w:rsidR="00FA66C1" w:rsidRPr="006C5D7C" w:rsidRDefault="00FA66C1" w:rsidP="00FA66C1">
      <w:pPr>
        <w:pStyle w:val="Pamatteksts1"/>
        <w:jc w:val="center"/>
        <w:rPr>
          <w:b/>
          <w:bCs/>
        </w:rPr>
      </w:pPr>
      <w:r w:rsidRPr="006C5D7C">
        <w:fldChar w:fldCharType="begin"/>
      </w:r>
      <w:r w:rsidRPr="006C5D7C">
        <w:instrText xml:space="preserve"> SEQ att._ \* ARABIC </w:instrText>
      </w:r>
      <w:r w:rsidRPr="006C5D7C">
        <w:fldChar w:fldCharType="separate"/>
      </w:r>
      <w:bookmarkStart w:id="273" w:name="_Ref212758816"/>
      <w:bookmarkStart w:id="274" w:name="_Toc229621045"/>
      <w:r w:rsidR="002F5273">
        <w:rPr>
          <w:noProof/>
        </w:rPr>
        <w:t>30</w:t>
      </w:r>
      <w:bookmarkEnd w:id="273"/>
      <w:r w:rsidRPr="006C5D7C">
        <w:fldChar w:fldCharType="end"/>
      </w:r>
      <w:r w:rsidRPr="006C5D7C">
        <w:t xml:space="preserve">. att. </w:t>
      </w:r>
      <w:r w:rsidR="004158B3">
        <w:rPr>
          <w:b/>
          <w:bCs/>
        </w:rPr>
        <w:t>“</w:t>
      </w:r>
      <w:r w:rsidRPr="006C5D7C">
        <w:rPr>
          <w:b/>
          <w:bCs/>
        </w:rPr>
        <w:t>Mans saraksts</w:t>
      </w:r>
      <w:r w:rsidR="004158B3">
        <w:rPr>
          <w:b/>
          <w:bCs/>
        </w:rPr>
        <w:t>”</w:t>
      </w:r>
      <w:r w:rsidRPr="006C5D7C">
        <w:rPr>
          <w:b/>
          <w:bCs/>
        </w:rPr>
        <w:t xml:space="preserve"> lapa</w:t>
      </w:r>
      <w:bookmarkEnd w:id="274"/>
    </w:p>
    <w:p w14:paraId="2F2CA10E" w14:textId="77777777" w:rsidR="0002516E" w:rsidRPr="006C5D7C" w:rsidRDefault="00AD7DFC" w:rsidP="00AD7DFC">
      <w:pPr>
        <w:pStyle w:val="Apaknodaa2"/>
      </w:pPr>
      <w:bookmarkStart w:id="275" w:name="_Toc229620952"/>
      <w:r w:rsidRPr="006C5D7C">
        <w:t>Pieslēgšanās lapa</w:t>
      </w:r>
      <w:bookmarkEnd w:id="275"/>
    </w:p>
    <w:p w14:paraId="26EA0E02" w14:textId="44BED804" w:rsidR="00AD7DFC" w:rsidRPr="006C5D7C" w:rsidRDefault="00AD7DFC" w:rsidP="00A97FC8">
      <w:pPr>
        <w:pStyle w:val="Pamatteksts1"/>
      </w:pPr>
      <w:r w:rsidRPr="006C5D7C">
        <w:t>Ar pieslēgšanās lapas palīdzību, lietotājs spēj pieteikties savā iepriekš reģistrētā profilā, lai gūtu piekļuvi visām personalizētām funkcijām (</w:t>
      </w:r>
      <w:r w:rsidR="00C916EF">
        <w:t>skatīt</w:t>
      </w:r>
      <w:r w:rsidRPr="006C5D7C">
        <w:t xml:space="preserve"> </w:t>
      </w:r>
      <w:r w:rsidRPr="006C5D7C">
        <w:fldChar w:fldCharType="begin"/>
      </w:r>
      <w:r w:rsidRPr="006C5D7C">
        <w:instrText xml:space="preserve"> REF _Ref212759140 \h </w:instrText>
      </w:r>
      <w:r w:rsidR="00A97FC8" w:rsidRPr="006C5D7C">
        <w:instrText xml:space="preserve"> \* MERGEFORMAT </w:instrText>
      </w:r>
      <w:r w:rsidRPr="006C5D7C">
        <w:fldChar w:fldCharType="separate"/>
      </w:r>
      <w:r w:rsidR="002F5273">
        <w:t>31</w:t>
      </w:r>
      <w:r w:rsidRPr="006C5D7C">
        <w:fldChar w:fldCharType="end"/>
      </w:r>
      <w:r w:rsidRPr="006C5D7C">
        <w:t>. att</w:t>
      </w:r>
      <w:r w:rsidR="00C757D8">
        <w:t>ēlu</w:t>
      </w:r>
      <w:r w:rsidRPr="006C5D7C">
        <w:t>). Pieslēgšanās lapas centrā atrodas forma (</w:t>
      </w:r>
      <w:r w:rsidRPr="006C5D7C">
        <w:rPr>
          <w:i/>
          <w:iCs/>
        </w:rPr>
        <w:t>form</w:t>
      </w:r>
      <w:r w:rsidRPr="006C5D7C">
        <w:t xml:space="preserve">), kuras kreisajā augšējā stūrī ir redzams vārds </w:t>
      </w:r>
      <w:r w:rsidR="004158B3">
        <w:t>“</w:t>
      </w:r>
      <w:r w:rsidRPr="006C5D7C">
        <w:t>Pieslēgties</w:t>
      </w:r>
      <w:r w:rsidR="004158B3">
        <w:t>”</w:t>
      </w:r>
      <w:r w:rsidRPr="006C5D7C">
        <w:t xml:space="preserve"> un zem tā ir izkārtoti divi ievades lauki un poga </w:t>
      </w:r>
      <w:r w:rsidR="004158B3">
        <w:t>“</w:t>
      </w:r>
      <w:r w:rsidRPr="006C5D7C">
        <w:t>Pieslēgties</w:t>
      </w:r>
      <w:r w:rsidR="004158B3">
        <w:t>”</w:t>
      </w:r>
      <w:r w:rsidRPr="006C5D7C">
        <w:t>.</w:t>
      </w:r>
    </w:p>
    <w:p w14:paraId="3B662455" w14:textId="4E92C068" w:rsidR="00AD7DFC" w:rsidRPr="006C5D7C" w:rsidRDefault="00282E39" w:rsidP="00AD7DFC">
      <w:pPr>
        <w:keepNext/>
      </w:pPr>
      <w:r w:rsidRPr="006C5D7C">
        <w:rPr>
          <w:noProof/>
        </w:rPr>
        <w:lastRenderedPageBreak/>
        <w:drawing>
          <wp:inline distT="0" distB="0" distL="0" distR="0" wp14:anchorId="6EEC34F0" wp14:editId="32DFF8A2">
            <wp:extent cx="5514975" cy="3436296"/>
            <wp:effectExtent l="19050" t="19050" r="9525" b="12065"/>
            <wp:docPr id="134846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8586" name=""/>
                    <pic:cNvPicPr/>
                  </pic:nvPicPr>
                  <pic:blipFill>
                    <a:blip r:embed="rId47"/>
                    <a:stretch>
                      <a:fillRect/>
                    </a:stretch>
                  </pic:blipFill>
                  <pic:spPr>
                    <a:xfrm>
                      <a:off x="0" y="0"/>
                      <a:ext cx="5517861" cy="3438094"/>
                    </a:xfrm>
                    <a:prstGeom prst="rect">
                      <a:avLst/>
                    </a:prstGeom>
                    <a:ln>
                      <a:solidFill>
                        <a:schemeClr val="tx1"/>
                      </a:solidFill>
                    </a:ln>
                  </pic:spPr>
                </pic:pic>
              </a:graphicData>
            </a:graphic>
          </wp:inline>
        </w:drawing>
      </w:r>
    </w:p>
    <w:p w14:paraId="658669C2" w14:textId="04F81E6E" w:rsidR="00A41A36" w:rsidRPr="006C5D7C" w:rsidRDefault="00AD7DFC" w:rsidP="00A41A36">
      <w:pPr>
        <w:pStyle w:val="Pamatteksts1"/>
        <w:jc w:val="center"/>
        <w:rPr>
          <w:b/>
          <w:bCs/>
        </w:rPr>
      </w:pPr>
      <w:r w:rsidRPr="006C5D7C">
        <w:fldChar w:fldCharType="begin"/>
      </w:r>
      <w:r w:rsidRPr="006C5D7C">
        <w:instrText xml:space="preserve"> SEQ att._ \* ARABIC </w:instrText>
      </w:r>
      <w:r w:rsidRPr="006C5D7C">
        <w:fldChar w:fldCharType="separate"/>
      </w:r>
      <w:bookmarkStart w:id="276" w:name="_Ref212759140"/>
      <w:bookmarkStart w:id="277" w:name="_Toc229621046"/>
      <w:r w:rsidR="002F5273">
        <w:rPr>
          <w:noProof/>
        </w:rPr>
        <w:t>31</w:t>
      </w:r>
      <w:bookmarkEnd w:id="276"/>
      <w:r w:rsidRPr="006C5D7C">
        <w:fldChar w:fldCharType="end"/>
      </w:r>
      <w:r w:rsidRPr="006C5D7C">
        <w:t xml:space="preserve">. att. </w:t>
      </w:r>
      <w:r w:rsidRPr="006C5D7C">
        <w:rPr>
          <w:b/>
          <w:bCs/>
        </w:rPr>
        <w:t>Pieslēgšanās lapa</w:t>
      </w:r>
      <w:bookmarkEnd w:id="277"/>
    </w:p>
    <w:p w14:paraId="29BDBE7F" w14:textId="27C77E02" w:rsidR="00A41A36" w:rsidRPr="006C5D7C" w:rsidRDefault="00A41A36" w:rsidP="00A41A36">
      <w:pPr>
        <w:pStyle w:val="Apaknodaa2"/>
      </w:pPr>
      <w:bookmarkStart w:id="278" w:name="_Toc229620953"/>
      <w:r w:rsidRPr="006C5D7C">
        <w:t>Filtrēšanas josla</w:t>
      </w:r>
      <w:bookmarkEnd w:id="278"/>
    </w:p>
    <w:p w14:paraId="419D879D" w14:textId="7934FBDB" w:rsidR="00E83EFF" w:rsidRPr="006C5D7C" w:rsidRDefault="00153145" w:rsidP="00A206CA">
      <w:pPr>
        <w:pStyle w:val="Pamatteksts1"/>
      </w:pPr>
      <w:r w:rsidRPr="006C5D7C">
        <w:t xml:space="preserve">Statusa filtra josla ir horizontāls pogu grupas elements, kas atrodas </w:t>
      </w:r>
      <w:r w:rsidR="004158B3">
        <w:t>“</w:t>
      </w:r>
      <w:r w:rsidRPr="006C5D7C">
        <w:t>Mans saraksts</w:t>
      </w:r>
      <w:r w:rsidR="004158B3">
        <w:t>”</w:t>
      </w:r>
      <w:r w:rsidRPr="006C5D7C">
        <w:t xml:space="preserve"> lapā virs saraksta ierakstiem</w:t>
      </w:r>
      <w:r w:rsidR="006B4055" w:rsidRPr="006C5D7C">
        <w:t xml:space="preserve"> (</w:t>
      </w:r>
      <w:r w:rsidR="00C916EF">
        <w:t>skatīt</w:t>
      </w:r>
      <w:r w:rsidR="006B4055" w:rsidRPr="006C5D7C">
        <w:t xml:space="preserve"> </w:t>
      </w:r>
      <w:r w:rsidR="00A206CA" w:rsidRPr="006C5D7C">
        <w:fldChar w:fldCharType="begin"/>
      </w:r>
      <w:r w:rsidR="00A206CA" w:rsidRPr="006C5D7C">
        <w:instrText xml:space="preserve"> REF _Ref226500948 \h </w:instrText>
      </w:r>
      <w:r w:rsidR="00A206CA" w:rsidRPr="006C5D7C">
        <w:fldChar w:fldCharType="separate"/>
      </w:r>
      <w:r w:rsidR="002F5273">
        <w:rPr>
          <w:noProof/>
        </w:rPr>
        <w:t>3</w:t>
      </w:r>
      <w:r w:rsidR="002F5273">
        <w:rPr>
          <w:noProof/>
        </w:rPr>
        <w:t>2</w:t>
      </w:r>
      <w:r w:rsidR="00A206CA" w:rsidRPr="006C5D7C">
        <w:fldChar w:fldCharType="end"/>
      </w:r>
      <w:r w:rsidR="006B4055" w:rsidRPr="006C5D7C">
        <w:t>. att</w:t>
      </w:r>
      <w:r w:rsidR="00C757D8">
        <w:t>ēlu</w:t>
      </w:r>
      <w:r w:rsidR="006B4055" w:rsidRPr="006C5D7C">
        <w:t>)</w:t>
      </w:r>
      <w:r w:rsidRPr="006C5D7C">
        <w:t xml:space="preserve">. Tā sastāv no sešām pogām </w:t>
      </w:r>
      <w:r w:rsidR="006B4055" w:rsidRPr="006C5D7C">
        <w:t>-</w:t>
      </w:r>
      <w:r w:rsidRPr="006C5D7C">
        <w:t xml:space="preserve"> </w:t>
      </w:r>
      <w:r w:rsidR="004158B3">
        <w:t>“</w:t>
      </w:r>
      <w:r w:rsidRPr="006C5D7C">
        <w:t>Visi</w:t>
      </w:r>
      <w:r w:rsidR="004158B3">
        <w:t>”</w:t>
      </w:r>
      <w:r w:rsidRPr="006C5D7C">
        <w:t xml:space="preserve">, </w:t>
      </w:r>
      <w:r w:rsidR="004158B3">
        <w:t>“</w:t>
      </w:r>
      <w:r w:rsidRPr="006C5D7C">
        <w:t>Skatās</w:t>
      </w:r>
      <w:r w:rsidR="004158B3">
        <w:t>”</w:t>
      </w:r>
      <w:r w:rsidRPr="006C5D7C">
        <w:t xml:space="preserve">, </w:t>
      </w:r>
      <w:r w:rsidR="004158B3">
        <w:t>“</w:t>
      </w:r>
      <w:r w:rsidRPr="006C5D7C">
        <w:t>Pabeigts</w:t>
      </w:r>
      <w:r w:rsidR="004158B3">
        <w:t>”</w:t>
      </w:r>
      <w:r w:rsidRPr="006C5D7C">
        <w:t xml:space="preserve">, </w:t>
      </w:r>
      <w:r w:rsidR="004158B3">
        <w:t>“</w:t>
      </w:r>
      <w:r w:rsidRPr="006C5D7C">
        <w:t>Aizturēts</w:t>
      </w:r>
      <w:r w:rsidR="004158B3">
        <w:t>”</w:t>
      </w:r>
      <w:r w:rsidRPr="006C5D7C">
        <w:t xml:space="preserve">, </w:t>
      </w:r>
      <w:r w:rsidR="004158B3">
        <w:t>“</w:t>
      </w:r>
      <w:r w:rsidRPr="006C5D7C">
        <w:t>Pamests</w:t>
      </w:r>
      <w:r w:rsidR="004158B3">
        <w:t>”</w:t>
      </w:r>
      <w:r w:rsidRPr="006C5D7C">
        <w:t xml:space="preserve"> un </w:t>
      </w:r>
      <w:r w:rsidR="004158B3">
        <w:t>“</w:t>
      </w:r>
      <w:r w:rsidRPr="006C5D7C">
        <w:t>Plāno skatīties</w:t>
      </w:r>
      <w:r w:rsidR="004158B3">
        <w:t>”</w:t>
      </w:r>
      <w:r w:rsidRPr="006C5D7C">
        <w:t xml:space="preserve">. Noklusējumā ir aktīva poga </w:t>
      </w:r>
      <w:r w:rsidR="004158B3">
        <w:t>“</w:t>
      </w:r>
      <w:r w:rsidRPr="006C5D7C">
        <w:t>Visi</w:t>
      </w:r>
      <w:r w:rsidR="004158B3">
        <w:t>”</w:t>
      </w:r>
      <w:r w:rsidRPr="006C5D7C">
        <w:t>, kas attēlo visus lietotāja saraksta ierakstus. Noklikšķinot uz jebkuras citas pogas, saraksts tiek filtrēts, attēlojot tikai tos ierakstus, kuru statuss atbilst izvēlētajai pogai. Aktīvā poga vizuāli atšķiras no pārējām ar tumšāku fona krāsu.</w:t>
      </w:r>
    </w:p>
    <w:p w14:paraId="12297D4F" w14:textId="4891AC19" w:rsidR="00A206CA" w:rsidRPr="006C5D7C" w:rsidRDefault="00A206CA" w:rsidP="00A206CA">
      <w:pPr>
        <w:jc w:val="center"/>
      </w:pPr>
      <w:r w:rsidRPr="006C5D7C">
        <w:rPr>
          <w:noProof/>
        </w:rPr>
        <w:drawing>
          <wp:inline distT="0" distB="0" distL="0" distR="0" wp14:anchorId="178417C5" wp14:editId="708E63D7">
            <wp:extent cx="5760085" cy="704215"/>
            <wp:effectExtent l="19050" t="19050" r="12065" b="19685"/>
            <wp:docPr id="139539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8580" name=""/>
                    <pic:cNvPicPr/>
                  </pic:nvPicPr>
                  <pic:blipFill>
                    <a:blip r:embed="rId48"/>
                    <a:stretch>
                      <a:fillRect/>
                    </a:stretch>
                  </pic:blipFill>
                  <pic:spPr>
                    <a:xfrm>
                      <a:off x="0" y="0"/>
                      <a:ext cx="5760085" cy="704215"/>
                    </a:xfrm>
                    <a:prstGeom prst="rect">
                      <a:avLst/>
                    </a:prstGeom>
                    <a:ln>
                      <a:solidFill>
                        <a:schemeClr val="tx1"/>
                      </a:solidFill>
                    </a:ln>
                  </pic:spPr>
                </pic:pic>
              </a:graphicData>
            </a:graphic>
          </wp:inline>
        </w:drawing>
      </w:r>
    </w:p>
    <w:p w14:paraId="4EF0F89B" w14:textId="78DB6E22" w:rsidR="00E83EFF" w:rsidRPr="006C5D7C" w:rsidRDefault="00E83EFF" w:rsidP="00E83EFF">
      <w:pPr>
        <w:pStyle w:val="Pamatteksts1"/>
        <w:jc w:val="center"/>
      </w:pPr>
      <w:r w:rsidRPr="006C5D7C">
        <w:fldChar w:fldCharType="begin"/>
      </w:r>
      <w:r w:rsidRPr="006C5D7C">
        <w:instrText xml:space="preserve"> SEQ att._ \* ARABIC </w:instrText>
      </w:r>
      <w:r w:rsidRPr="006C5D7C">
        <w:fldChar w:fldCharType="separate"/>
      </w:r>
      <w:bookmarkStart w:id="279" w:name="_Ref226500948"/>
      <w:bookmarkStart w:id="280" w:name="_Toc229621047"/>
      <w:r w:rsidR="002F5273">
        <w:rPr>
          <w:noProof/>
        </w:rPr>
        <w:t>32</w:t>
      </w:r>
      <w:bookmarkEnd w:id="279"/>
      <w:r w:rsidRPr="006C5D7C">
        <w:fldChar w:fldCharType="end"/>
      </w:r>
      <w:r w:rsidRPr="006C5D7C">
        <w:t xml:space="preserve">. att. </w:t>
      </w:r>
      <w:r w:rsidRPr="006C5D7C">
        <w:rPr>
          <w:b/>
          <w:bCs/>
        </w:rPr>
        <w:t>Filtrēšanas josla (elements)</w:t>
      </w:r>
      <w:bookmarkEnd w:id="280"/>
    </w:p>
    <w:p w14:paraId="37DB066C" w14:textId="31C4B9A3" w:rsidR="006B4055" w:rsidRPr="006C5D7C" w:rsidRDefault="006B4055" w:rsidP="006B4055">
      <w:pPr>
        <w:pStyle w:val="Apaknodaa2"/>
      </w:pPr>
      <w:bookmarkStart w:id="281" w:name="_Toc229620954"/>
      <w:r w:rsidRPr="006C5D7C">
        <w:t>Kārtošanas josla</w:t>
      </w:r>
      <w:bookmarkEnd w:id="281"/>
    </w:p>
    <w:p w14:paraId="163354D5" w14:textId="0B452F3A" w:rsidR="00A206CA" w:rsidRPr="006C5D7C" w:rsidRDefault="006B4055" w:rsidP="00A206CA">
      <w:pPr>
        <w:pStyle w:val="Pamatteksts1"/>
      </w:pPr>
      <w:r w:rsidRPr="006C5D7C">
        <w:t xml:space="preserve">Kārtošanas josla ir horizontāls pogu grupas elements, kas atrodas </w:t>
      </w:r>
      <w:r w:rsidR="004158B3">
        <w:t>“</w:t>
      </w:r>
      <w:r w:rsidRPr="006C5D7C">
        <w:t>Mans saraksts</w:t>
      </w:r>
      <w:r w:rsidR="004158B3">
        <w:t>”</w:t>
      </w:r>
      <w:r w:rsidRPr="006C5D7C">
        <w:t xml:space="preserve"> lapā virs saraksta ierakstiem, statusa filtra joslas labajā pusē (</w:t>
      </w:r>
      <w:r w:rsidR="00C916EF">
        <w:t>skatīt</w:t>
      </w:r>
      <w:r w:rsidRPr="006C5D7C">
        <w:t xml:space="preserve"> </w:t>
      </w:r>
      <w:r w:rsidR="00A206CA" w:rsidRPr="006C5D7C">
        <w:fldChar w:fldCharType="begin"/>
      </w:r>
      <w:r w:rsidR="00A206CA" w:rsidRPr="006C5D7C">
        <w:instrText xml:space="preserve"> REF _Ref226500930 \h </w:instrText>
      </w:r>
      <w:r w:rsidR="00A206CA" w:rsidRPr="006C5D7C">
        <w:fldChar w:fldCharType="separate"/>
      </w:r>
      <w:r w:rsidR="002F5273">
        <w:rPr>
          <w:noProof/>
        </w:rPr>
        <w:t>33</w:t>
      </w:r>
      <w:r w:rsidR="00A206CA" w:rsidRPr="006C5D7C">
        <w:fldChar w:fldCharType="end"/>
      </w:r>
      <w:r w:rsidRPr="006C5D7C">
        <w:t>. att</w:t>
      </w:r>
      <w:r w:rsidR="00C757D8">
        <w:t>ēlu</w:t>
      </w:r>
      <w:r w:rsidRPr="006C5D7C">
        <w:t xml:space="preserve">). Tā sastāv no trim pogām - </w:t>
      </w:r>
      <w:r w:rsidR="004158B3">
        <w:t>“</w:t>
      </w:r>
      <w:r w:rsidRPr="006C5D7C">
        <w:t>Jaunākais</w:t>
      </w:r>
      <w:r w:rsidR="004158B3">
        <w:t>”</w:t>
      </w:r>
      <w:r w:rsidRPr="006C5D7C">
        <w:t xml:space="preserve">, </w:t>
      </w:r>
      <w:r w:rsidR="004158B3">
        <w:t>“</w:t>
      </w:r>
      <w:r w:rsidRPr="006C5D7C">
        <w:t>Vērtējums</w:t>
      </w:r>
      <w:r w:rsidR="004158B3">
        <w:t>”</w:t>
      </w:r>
      <w:r w:rsidRPr="006C5D7C">
        <w:t xml:space="preserve"> un </w:t>
      </w:r>
      <w:r w:rsidR="004158B3">
        <w:t>“</w:t>
      </w:r>
      <w:r w:rsidRPr="006C5D7C">
        <w:t>Nosaukums</w:t>
      </w:r>
      <w:r w:rsidR="004158B3">
        <w:t>”</w:t>
      </w:r>
      <w:r w:rsidRPr="006C5D7C">
        <w:t xml:space="preserve">. Noklikšķinot uz pogas </w:t>
      </w:r>
      <w:r w:rsidR="004158B3">
        <w:t>“</w:t>
      </w:r>
      <w:r w:rsidRPr="006C5D7C">
        <w:t>Jaunākais</w:t>
      </w:r>
      <w:r w:rsidR="004158B3">
        <w:t>”</w:t>
      </w:r>
      <w:r w:rsidRPr="006C5D7C">
        <w:t xml:space="preserve">, ieraksti tiek sakārtoti pēc pēdējās atjaunināšanas datuma. Poga </w:t>
      </w:r>
      <w:r w:rsidR="004158B3">
        <w:t>“</w:t>
      </w:r>
      <w:r w:rsidRPr="006C5D7C">
        <w:t>Vērtējums</w:t>
      </w:r>
      <w:r w:rsidR="004158B3">
        <w:t>”</w:t>
      </w:r>
      <w:r w:rsidRPr="006C5D7C">
        <w:t xml:space="preserve"> kārto ierakstus dilstošā secībā pēc lietotāja piešķirtā vērtējuma. Poga </w:t>
      </w:r>
      <w:r w:rsidR="004158B3">
        <w:t>“</w:t>
      </w:r>
      <w:r w:rsidRPr="006C5D7C">
        <w:t>Nosaukums</w:t>
      </w:r>
      <w:r w:rsidR="004158B3">
        <w:t>”</w:t>
      </w:r>
      <w:r w:rsidRPr="006C5D7C">
        <w:t xml:space="preserve"> kārto ierakstus alfabētiskā secībā pēc </w:t>
      </w:r>
      <w:r w:rsidR="004D79D9" w:rsidRPr="004D79D9">
        <w:rPr>
          <w:i/>
          <w:iCs/>
        </w:rPr>
        <w:t>anime</w:t>
      </w:r>
      <w:r w:rsidRPr="006C5D7C">
        <w:t xml:space="preserve"> nosaukuma. Aktīvā poga vizuāli atšķiras no pārējām ar tumšāku fona krāsu.</w:t>
      </w:r>
    </w:p>
    <w:p w14:paraId="04877368" w14:textId="7B0BFE9A" w:rsidR="00A206CA" w:rsidRPr="006C5D7C" w:rsidRDefault="00A206CA" w:rsidP="00A206CA">
      <w:pPr>
        <w:pStyle w:val="Pamatteksts1"/>
        <w:jc w:val="center"/>
      </w:pPr>
      <w:r w:rsidRPr="006C5D7C">
        <w:rPr>
          <w:noProof/>
        </w:rPr>
        <w:lastRenderedPageBreak/>
        <w:drawing>
          <wp:inline distT="0" distB="0" distL="0" distR="0" wp14:anchorId="0017AB3A" wp14:editId="14CFEFFE">
            <wp:extent cx="4970192" cy="679317"/>
            <wp:effectExtent l="19050" t="19050" r="20955" b="26035"/>
            <wp:docPr id="138092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2682" name=""/>
                    <pic:cNvPicPr/>
                  </pic:nvPicPr>
                  <pic:blipFill>
                    <a:blip r:embed="rId49"/>
                    <a:stretch>
                      <a:fillRect/>
                    </a:stretch>
                  </pic:blipFill>
                  <pic:spPr>
                    <a:xfrm>
                      <a:off x="0" y="0"/>
                      <a:ext cx="4998886" cy="683239"/>
                    </a:xfrm>
                    <a:prstGeom prst="rect">
                      <a:avLst/>
                    </a:prstGeom>
                    <a:ln>
                      <a:solidFill>
                        <a:schemeClr val="tx1"/>
                      </a:solidFill>
                    </a:ln>
                  </pic:spPr>
                </pic:pic>
              </a:graphicData>
            </a:graphic>
          </wp:inline>
        </w:drawing>
      </w:r>
    </w:p>
    <w:p w14:paraId="0BD2C5CC" w14:textId="06B31AEC" w:rsidR="00A206CA" w:rsidRPr="006C5D7C" w:rsidRDefault="00A206CA" w:rsidP="00A206CA">
      <w:pPr>
        <w:pStyle w:val="Pamatteksts1"/>
        <w:jc w:val="center"/>
      </w:pPr>
      <w:r w:rsidRPr="006C5D7C">
        <w:fldChar w:fldCharType="begin"/>
      </w:r>
      <w:r w:rsidRPr="006C5D7C">
        <w:instrText xml:space="preserve"> SEQ att._ \* ARABIC </w:instrText>
      </w:r>
      <w:r w:rsidRPr="006C5D7C">
        <w:fldChar w:fldCharType="separate"/>
      </w:r>
      <w:bookmarkStart w:id="282" w:name="_Ref226500930"/>
      <w:bookmarkStart w:id="283" w:name="_Toc229621048"/>
      <w:r w:rsidR="002F5273">
        <w:rPr>
          <w:noProof/>
        </w:rPr>
        <w:t>33</w:t>
      </w:r>
      <w:bookmarkEnd w:id="282"/>
      <w:r w:rsidRPr="006C5D7C">
        <w:fldChar w:fldCharType="end"/>
      </w:r>
      <w:r w:rsidRPr="006C5D7C">
        <w:t xml:space="preserve">. att. </w:t>
      </w:r>
      <w:r w:rsidRPr="006C5D7C">
        <w:rPr>
          <w:b/>
          <w:bCs/>
        </w:rPr>
        <w:t>Kārtošanas elements</w:t>
      </w:r>
      <w:bookmarkEnd w:id="283"/>
    </w:p>
    <w:p w14:paraId="222A7816" w14:textId="6A561041" w:rsidR="00A41A36" w:rsidRPr="006C5D7C" w:rsidRDefault="00A41A36" w:rsidP="00A41A36">
      <w:pPr>
        <w:pStyle w:val="Apaknodaa2"/>
      </w:pPr>
      <w:bookmarkStart w:id="284" w:name="_Toc229620955"/>
      <w:r w:rsidRPr="006C5D7C">
        <w:t>Progr</w:t>
      </w:r>
      <w:r w:rsidR="002C56C2" w:rsidRPr="006C5D7C">
        <w:t>e</w:t>
      </w:r>
      <w:r w:rsidRPr="006C5D7C">
        <w:t>sa josla</w:t>
      </w:r>
      <w:bookmarkEnd w:id="284"/>
    </w:p>
    <w:p w14:paraId="6DBCC0CF" w14:textId="5D63822E" w:rsidR="006B4055" w:rsidRPr="006C5D7C" w:rsidRDefault="006B4055" w:rsidP="006B4055">
      <w:pPr>
        <w:pStyle w:val="Pamatteksts1"/>
      </w:pPr>
      <w:r w:rsidRPr="006C5D7C">
        <w:t xml:space="preserve">Progresa josla ir horizontāls vizuāls elements, kas atrodas katra saglabātā </w:t>
      </w:r>
      <w:r w:rsidR="004D79D9" w:rsidRPr="004D79D9">
        <w:rPr>
          <w:i/>
          <w:iCs/>
        </w:rPr>
        <w:t>anime</w:t>
      </w:r>
      <w:r w:rsidRPr="006C5D7C">
        <w:t xml:space="preserve"> seriāla kartītē </w:t>
      </w:r>
      <w:r w:rsidR="004158B3">
        <w:t>“</w:t>
      </w:r>
      <w:r w:rsidRPr="006C5D7C">
        <w:t>Mans saraksts</w:t>
      </w:r>
      <w:r w:rsidR="004158B3">
        <w:t>”</w:t>
      </w:r>
      <w:r w:rsidRPr="006C5D7C">
        <w:t xml:space="preserve"> lapā zem vērtējuma</w:t>
      </w:r>
      <w:r w:rsidR="00E83EFF" w:rsidRPr="006C5D7C">
        <w:t xml:space="preserve"> (</w:t>
      </w:r>
      <w:r w:rsidR="00322313">
        <w:t>skatīt</w:t>
      </w:r>
      <w:r w:rsidR="00E83EFF" w:rsidRPr="006C5D7C">
        <w:t xml:space="preserve"> </w:t>
      </w:r>
      <w:r w:rsidR="00A206CA" w:rsidRPr="006C5D7C">
        <w:fldChar w:fldCharType="begin"/>
      </w:r>
      <w:r w:rsidR="00A206CA" w:rsidRPr="006C5D7C">
        <w:instrText xml:space="preserve"> REF _Ref226501027 \h </w:instrText>
      </w:r>
      <w:r w:rsidR="00A206CA" w:rsidRPr="006C5D7C">
        <w:fldChar w:fldCharType="separate"/>
      </w:r>
      <w:r w:rsidR="002F5273">
        <w:rPr>
          <w:noProof/>
        </w:rPr>
        <w:t>16</w:t>
      </w:r>
      <w:r w:rsidR="00A206CA" w:rsidRPr="006C5D7C">
        <w:fldChar w:fldCharType="end"/>
      </w:r>
      <w:r w:rsidR="00E83EFF" w:rsidRPr="006C5D7C">
        <w:t>. att</w:t>
      </w:r>
      <w:r w:rsidR="00C757D8">
        <w:t>ēlu</w:t>
      </w:r>
      <w:r w:rsidR="00E83EFF" w:rsidRPr="006C5D7C">
        <w:t>)</w:t>
      </w:r>
      <w:r w:rsidRPr="006C5D7C">
        <w:t xml:space="preserve">. Tā attēlo lietotāja noskatīto epizožu skaitu proporcionāli kopējam epizožu skaitam. Joslas aizpildījuma krāsa mainās atkarībā no </w:t>
      </w:r>
      <w:r w:rsidR="004D79D9" w:rsidRPr="004D79D9">
        <w:rPr>
          <w:i/>
          <w:iCs/>
        </w:rPr>
        <w:t>anime</w:t>
      </w:r>
      <w:r w:rsidRPr="006C5D7C">
        <w:t xml:space="preserve"> statusa, zaļa ja statuss ir </w:t>
      </w:r>
      <w:r w:rsidR="004158B3">
        <w:t>“</w:t>
      </w:r>
      <w:r w:rsidRPr="006C5D7C">
        <w:t>Pabeigts</w:t>
      </w:r>
      <w:r w:rsidR="004158B3">
        <w:t>”</w:t>
      </w:r>
      <w:r w:rsidRPr="006C5D7C">
        <w:t xml:space="preserve">, sarkana ja statuss ir </w:t>
      </w:r>
      <w:r w:rsidR="004158B3">
        <w:t>“</w:t>
      </w:r>
      <w:r w:rsidRPr="006C5D7C">
        <w:t>Pamests</w:t>
      </w:r>
      <w:r w:rsidR="004158B3">
        <w:t>”</w:t>
      </w:r>
      <w:r w:rsidRPr="006C5D7C">
        <w:t xml:space="preserve">, un zila pārējos gadījumos. Virs joslas labajā pusē ir redzams skaitlisks epizožu skaita apzīmējums, piemēram </w:t>
      </w:r>
      <w:r w:rsidR="004158B3">
        <w:t>“</w:t>
      </w:r>
      <w:r w:rsidRPr="006C5D7C">
        <w:t>12 / 24</w:t>
      </w:r>
      <w:r w:rsidR="004158B3">
        <w:t>”</w:t>
      </w:r>
      <w:r w:rsidRPr="006C5D7C">
        <w:t>.</w:t>
      </w:r>
    </w:p>
    <w:p w14:paraId="49AE7ECC" w14:textId="77777777" w:rsidR="00A206CA" w:rsidRPr="006C5D7C" w:rsidRDefault="00A206CA" w:rsidP="00A206CA"/>
    <w:p w14:paraId="16E9F944" w14:textId="4E239496" w:rsidR="00A41A36" w:rsidRPr="006C5D7C" w:rsidRDefault="00A41A36" w:rsidP="00A41A36">
      <w:pPr>
        <w:pStyle w:val="Apaknodaa2"/>
      </w:pPr>
      <w:bookmarkStart w:id="285" w:name="_Toc229620956"/>
      <w:r w:rsidRPr="006C5D7C">
        <w:t>Paziņojumu elementi</w:t>
      </w:r>
      <w:bookmarkEnd w:id="285"/>
    </w:p>
    <w:p w14:paraId="4B1D0C1A" w14:textId="33EB207A" w:rsidR="00A206CA" w:rsidRPr="006C5D7C" w:rsidRDefault="00E83EFF" w:rsidP="00A206CA">
      <w:pPr>
        <w:pStyle w:val="Pamatteksts1"/>
      </w:pPr>
      <w:r w:rsidRPr="006C5D7C">
        <w:t>Paziņojumu elementi ir horizontālas joslas, kas parādās lapas augšpusē zem navigācijas joslas pēc lietotāja veiktām darbībām</w:t>
      </w:r>
      <w:r w:rsidR="00A206CA" w:rsidRPr="006C5D7C">
        <w:t xml:space="preserve"> (</w:t>
      </w:r>
      <w:r w:rsidR="00322313">
        <w:t>skatīt</w:t>
      </w:r>
      <w:r w:rsidR="00A206CA" w:rsidRPr="006C5D7C">
        <w:t xml:space="preserve"> </w:t>
      </w:r>
      <w:r w:rsidR="00A206CA" w:rsidRPr="006C5D7C">
        <w:fldChar w:fldCharType="begin"/>
      </w:r>
      <w:r w:rsidR="00A206CA" w:rsidRPr="006C5D7C">
        <w:instrText xml:space="preserve"> REF _Ref226501348 \h </w:instrText>
      </w:r>
      <w:r w:rsidR="00A206CA" w:rsidRPr="006C5D7C">
        <w:fldChar w:fldCharType="separate"/>
      </w:r>
      <w:r w:rsidR="002F5273">
        <w:rPr>
          <w:noProof/>
        </w:rPr>
        <w:t>34</w:t>
      </w:r>
      <w:r w:rsidR="00A206CA" w:rsidRPr="006C5D7C">
        <w:fldChar w:fldCharType="end"/>
      </w:r>
      <w:r w:rsidR="00A206CA" w:rsidRPr="006C5D7C">
        <w:t>. att</w:t>
      </w:r>
      <w:r w:rsidR="00C757D8">
        <w:t>ēlu</w:t>
      </w:r>
      <w:r w:rsidR="00A206CA" w:rsidRPr="006C5D7C">
        <w:t>)</w:t>
      </w:r>
      <w:r w:rsidRPr="006C5D7C">
        <w:t xml:space="preserve">. Tie informē lietotāju par darbības rezultātu. Ir trīs veidu paziņojumu, veiksmes paziņojums ar zaļu fonu, kas tiek attēlots pēc veiksmīgas darbības, piemēram </w:t>
      </w:r>
      <w:r w:rsidR="004D79D9" w:rsidRPr="004D79D9">
        <w:rPr>
          <w:i/>
          <w:iCs/>
        </w:rPr>
        <w:t>anime</w:t>
      </w:r>
      <w:r w:rsidRPr="006C5D7C">
        <w:t xml:space="preserve"> pievienošanas vai atjaunināšanas, kļūdas paziņojums ar sarkanu fonu, kas tiek attēlots ja darbība nav izdevusies, un informācijas paziņojums ar zilu fonu, kas tiek attēlots ja </w:t>
      </w:r>
      <w:r w:rsidR="004D79D9" w:rsidRPr="004D79D9">
        <w:rPr>
          <w:i/>
          <w:iCs/>
        </w:rPr>
        <w:t>anime</w:t>
      </w:r>
      <w:r w:rsidRPr="006C5D7C">
        <w:t xml:space="preserve"> jau atrodas lietotāja sarakstā. Katram paziņojumam augšējā labajā stūrī ir aizvēršanas poga, ar kuras palīdzību lietotājs var aizvērt paziņojumu.</w:t>
      </w:r>
    </w:p>
    <w:p w14:paraId="226346B7" w14:textId="4A5C1EF9" w:rsidR="00A206CA" w:rsidRPr="006C5D7C" w:rsidRDefault="00A206CA" w:rsidP="00A206CA">
      <w:pPr>
        <w:pStyle w:val="Pamatteksts1"/>
        <w:jc w:val="center"/>
      </w:pPr>
      <w:r w:rsidRPr="006C5D7C">
        <w:rPr>
          <w:noProof/>
        </w:rPr>
        <w:drawing>
          <wp:inline distT="0" distB="0" distL="0" distR="0" wp14:anchorId="224A8B5E" wp14:editId="77B2EF2B">
            <wp:extent cx="5760085" cy="1592580"/>
            <wp:effectExtent l="19050" t="19050" r="12065" b="26670"/>
            <wp:docPr id="6380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4075" name=""/>
                    <pic:cNvPicPr/>
                  </pic:nvPicPr>
                  <pic:blipFill>
                    <a:blip r:embed="rId50"/>
                    <a:stretch>
                      <a:fillRect/>
                    </a:stretch>
                  </pic:blipFill>
                  <pic:spPr>
                    <a:xfrm>
                      <a:off x="0" y="0"/>
                      <a:ext cx="5760085" cy="1592580"/>
                    </a:xfrm>
                    <a:prstGeom prst="rect">
                      <a:avLst/>
                    </a:prstGeom>
                    <a:ln>
                      <a:solidFill>
                        <a:schemeClr val="tx1"/>
                      </a:solidFill>
                    </a:ln>
                  </pic:spPr>
                </pic:pic>
              </a:graphicData>
            </a:graphic>
          </wp:inline>
        </w:drawing>
      </w:r>
    </w:p>
    <w:p w14:paraId="7C0131C7" w14:textId="28EDA5D5" w:rsidR="00A206CA" w:rsidRPr="006C5D7C" w:rsidRDefault="00A206CA" w:rsidP="00A206CA">
      <w:pPr>
        <w:pStyle w:val="Pamatteksts1"/>
        <w:jc w:val="center"/>
      </w:pPr>
      <w:r w:rsidRPr="006C5D7C">
        <w:fldChar w:fldCharType="begin"/>
      </w:r>
      <w:r w:rsidRPr="006C5D7C">
        <w:instrText xml:space="preserve"> SEQ att._ \* ARABIC </w:instrText>
      </w:r>
      <w:r w:rsidRPr="006C5D7C">
        <w:fldChar w:fldCharType="separate"/>
      </w:r>
      <w:bookmarkStart w:id="286" w:name="_Ref226501348"/>
      <w:bookmarkStart w:id="287" w:name="_Toc229621049"/>
      <w:r w:rsidR="002F5273">
        <w:rPr>
          <w:noProof/>
        </w:rPr>
        <w:t>34</w:t>
      </w:r>
      <w:bookmarkEnd w:id="286"/>
      <w:r w:rsidRPr="006C5D7C">
        <w:fldChar w:fldCharType="end"/>
      </w:r>
      <w:r w:rsidRPr="006C5D7C">
        <w:t xml:space="preserve">. att. </w:t>
      </w:r>
      <w:r w:rsidRPr="006C5D7C">
        <w:rPr>
          <w:b/>
          <w:bCs/>
        </w:rPr>
        <w:t>Paziņojuma elements</w:t>
      </w:r>
      <w:bookmarkEnd w:id="287"/>
    </w:p>
    <w:p w14:paraId="6ADDEE3E" w14:textId="65C0EB36" w:rsidR="002C56C2" w:rsidRPr="006C5D7C" w:rsidRDefault="002C56C2" w:rsidP="002C56C2">
      <w:pPr>
        <w:pStyle w:val="Apaknodaa2"/>
      </w:pPr>
      <w:bookmarkStart w:id="288" w:name="_Toc229620957"/>
      <w:r w:rsidRPr="006C5D7C">
        <w:t>Lapošanas elements</w:t>
      </w:r>
      <w:bookmarkEnd w:id="288"/>
    </w:p>
    <w:p w14:paraId="585143FD" w14:textId="30524C39" w:rsidR="00A206CA" w:rsidRPr="006C5D7C" w:rsidRDefault="00E83EFF" w:rsidP="002E1A0E">
      <w:pPr>
        <w:pStyle w:val="Pamatteksts1"/>
      </w:pPr>
      <w:r w:rsidRPr="006C5D7C">
        <w:rPr>
          <w:rStyle w:val="Pamatteksts1Char"/>
        </w:rPr>
        <w:t xml:space="preserve">Lapošanas elements atrodas galvenās lapas apakšā zem </w:t>
      </w:r>
      <w:r w:rsidR="004D79D9" w:rsidRPr="004D79D9">
        <w:rPr>
          <w:rStyle w:val="Pamatteksts1Char"/>
          <w:i/>
          <w:iCs/>
        </w:rPr>
        <w:t>anime</w:t>
      </w:r>
      <w:r w:rsidRPr="006C5D7C">
        <w:rPr>
          <w:rStyle w:val="Pamatteksts1Char"/>
        </w:rPr>
        <w:t xml:space="preserve"> kartītēm (</w:t>
      </w:r>
      <w:r w:rsidR="00C916EF">
        <w:rPr>
          <w:rStyle w:val="Pamatteksts1Char"/>
        </w:rPr>
        <w:t>skatīt</w:t>
      </w:r>
      <w:r w:rsidRPr="006C5D7C">
        <w:rPr>
          <w:rStyle w:val="Pamatteksts1Char"/>
        </w:rPr>
        <w:t xml:space="preserve"> </w:t>
      </w:r>
      <w:r w:rsidRPr="006C5D7C">
        <w:rPr>
          <w:rStyle w:val="Pamatteksts1Char"/>
        </w:rPr>
        <w:fldChar w:fldCharType="begin"/>
      </w:r>
      <w:r w:rsidRPr="006C5D7C">
        <w:rPr>
          <w:rStyle w:val="Pamatteksts1Char"/>
        </w:rPr>
        <w:instrText xml:space="preserve"> REF _Ref226498916 \h </w:instrText>
      </w:r>
      <w:r w:rsidR="00A97FC8" w:rsidRPr="006C5D7C">
        <w:rPr>
          <w:rStyle w:val="Pamatteksts1Char"/>
        </w:rPr>
        <w:instrText xml:space="preserve"> \* MERGEFORMAT </w:instrText>
      </w:r>
      <w:r w:rsidRPr="006C5D7C">
        <w:rPr>
          <w:rStyle w:val="Pamatteksts1Char"/>
        </w:rPr>
      </w:r>
      <w:r w:rsidRPr="006C5D7C">
        <w:rPr>
          <w:rStyle w:val="Pamatteksts1Char"/>
        </w:rPr>
        <w:fldChar w:fldCharType="separate"/>
      </w:r>
      <w:r w:rsidR="002F5273" w:rsidRPr="002F5273">
        <w:rPr>
          <w:rStyle w:val="Pamatteksts1Char"/>
        </w:rPr>
        <w:t>17</w:t>
      </w:r>
      <w:r w:rsidRPr="006C5D7C">
        <w:rPr>
          <w:rStyle w:val="Pamatteksts1Char"/>
        </w:rPr>
        <w:fldChar w:fldCharType="end"/>
      </w:r>
      <w:r w:rsidRPr="006C5D7C">
        <w:rPr>
          <w:rStyle w:val="Pamatteksts1Char"/>
        </w:rPr>
        <w:t>. att</w:t>
      </w:r>
      <w:r w:rsidR="00C757D8">
        <w:rPr>
          <w:rStyle w:val="Pamatteksts1Char"/>
        </w:rPr>
        <w:t>ēlu</w:t>
      </w:r>
      <w:r w:rsidRPr="006C5D7C">
        <w:rPr>
          <w:rStyle w:val="Pamatteksts1Char"/>
        </w:rPr>
        <w:t>). Tas sastāv no bultiņu pogām, kas ļauj pāriet uz iepriekšējo vai nākamo lapu, kā arī lapas numuru pogām starp tām. Aktīvā lapa vizuāli atšķiras no pārējām. Zem navigācijas pogām ir redzams teksts ar informāciju par pašreizējo lapu</w:t>
      </w:r>
      <w:r w:rsidRPr="006C5D7C">
        <w:t>.</w:t>
      </w:r>
    </w:p>
    <w:p w14:paraId="018C87A6" w14:textId="77777777" w:rsidR="00A97FC8" w:rsidRPr="006C5D7C" w:rsidRDefault="00A97FC8" w:rsidP="00A97FC8">
      <w:pPr>
        <w:pStyle w:val="Apaknodaa2"/>
        <w:rPr>
          <w:rStyle w:val="Pamatteksts1Char"/>
        </w:rPr>
      </w:pPr>
      <w:bookmarkStart w:id="289" w:name="_Toc229620958"/>
      <w:r w:rsidRPr="006C5D7C">
        <w:lastRenderedPageBreak/>
        <w:t>Galvenes elementi</w:t>
      </w:r>
      <w:bookmarkEnd w:id="289"/>
    </w:p>
    <w:p w14:paraId="4F3D9332" w14:textId="1E72FEC3" w:rsidR="00A97FC8" w:rsidRPr="006C5D7C" w:rsidRDefault="00A97FC8" w:rsidP="00075EF5">
      <w:pPr>
        <w:pStyle w:val="Pamatteksts1"/>
      </w:pPr>
      <w:r w:rsidRPr="006C5D7C">
        <w:t>Galvene ir navigācijas josla kas atrodas lapas augšpusē un ir redzama visās lapās (</w:t>
      </w:r>
      <w:r w:rsidR="00C916EF">
        <w:t>skatīt</w:t>
      </w:r>
      <w:r w:rsidRPr="006C5D7C">
        <w:t xml:space="preserve"> </w:t>
      </w:r>
      <w:r w:rsidR="00075EF5" w:rsidRPr="006C5D7C">
        <w:fldChar w:fldCharType="begin"/>
      </w:r>
      <w:r w:rsidR="00075EF5" w:rsidRPr="006C5D7C">
        <w:instrText xml:space="preserve"> REF _Ref226502298 \h </w:instrText>
      </w:r>
      <w:r w:rsidR="00075EF5" w:rsidRPr="006C5D7C">
        <w:fldChar w:fldCharType="separate"/>
      </w:r>
      <w:r w:rsidR="002F5273">
        <w:rPr>
          <w:rStyle w:val="Pamatteksts1Char"/>
          <w:noProof/>
        </w:rPr>
        <w:t>35</w:t>
      </w:r>
      <w:r w:rsidR="00075EF5" w:rsidRPr="006C5D7C">
        <w:fldChar w:fldCharType="end"/>
      </w:r>
      <w:r w:rsidRPr="006C5D7C">
        <w:t>. att</w:t>
      </w:r>
      <w:r w:rsidR="00C757D8">
        <w:t>ēlu</w:t>
      </w:r>
      <w:r w:rsidRPr="006C5D7C">
        <w:t>). Tā satur sekojošus elementus:</w:t>
      </w:r>
    </w:p>
    <w:p w14:paraId="0844D39D" w14:textId="5AB8BEC7" w:rsidR="00A97FC8" w:rsidRPr="006C5D7C" w:rsidRDefault="004158B3">
      <w:pPr>
        <w:pStyle w:val="Pamatteksts1"/>
        <w:numPr>
          <w:ilvl w:val="0"/>
          <w:numId w:val="19"/>
        </w:numPr>
      </w:pPr>
      <w:r>
        <w:rPr>
          <w:rStyle w:val="Strong"/>
          <w:b w:val="0"/>
          <w:bCs w:val="0"/>
        </w:rPr>
        <w:t>“</w:t>
      </w:r>
      <w:r w:rsidR="004D79D9" w:rsidRPr="004D79D9">
        <w:rPr>
          <w:rStyle w:val="Strong"/>
          <w:b w:val="0"/>
          <w:bCs w:val="0"/>
          <w:i/>
          <w:iCs/>
        </w:rPr>
        <w:t>Anime</w:t>
      </w:r>
      <w:r w:rsidR="00A97FC8" w:rsidRPr="006C5D7C">
        <w:rPr>
          <w:rStyle w:val="Strong"/>
          <w:b w:val="0"/>
          <w:bCs w:val="0"/>
        </w:rPr>
        <w:t xml:space="preserve"> Saraksts</w:t>
      </w:r>
      <w:r>
        <w:rPr>
          <w:rStyle w:val="Strong"/>
          <w:b w:val="0"/>
          <w:bCs w:val="0"/>
        </w:rPr>
        <w:t>”</w:t>
      </w:r>
      <w:r w:rsidR="00A97FC8" w:rsidRPr="006C5D7C">
        <w:rPr>
          <w:rStyle w:val="Strong"/>
          <w:b w:val="0"/>
          <w:bCs w:val="0"/>
        </w:rPr>
        <w:t xml:space="preserve"> navigācijas saite</w:t>
      </w:r>
      <w:r w:rsidR="00A97FC8" w:rsidRPr="006C5D7C">
        <w:t xml:space="preserve"> atrodas galvenes kreisajā pusē. Noklikšķinot uz tās lietotājs tiek pārvirzīts uz galveno lapu.</w:t>
      </w:r>
    </w:p>
    <w:p w14:paraId="5376D778" w14:textId="369D33F1" w:rsidR="00A97FC8" w:rsidRPr="006C5D7C" w:rsidRDefault="004158B3">
      <w:pPr>
        <w:pStyle w:val="Pamatteksts1"/>
        <w:numPr>
          <w:ilvl w:val="0"/>
          <w:numId w:val="19"/>
        </w:numPr>
      </w:pPr>
      <w:r>
        <w:rPr>
          <w:rStyle w:val="Strong"/>
          <w:b w:val="0"/>
          <w:bCs w:val="0"/>
        </w:rPr>
        <w:t>“</w:t>
      </w:r>
      <w:r w:rsidR="00A97FC8" w:rsidRPr="006C5D7C">
        <w:rPr>
          <w:rStyle w:val="Strong"/>
          <w:b w:val="0"/>
          <w:bCs w:val="0"/>
        </w:rPr>
        <w:t>Meklēt</w:t>
      </w:r>
      <w:r>
        <w:rPr>
          <w:rStyle w:val="Strong"/>
          <w:b w:val="0"/>
          <w:bCs w:val="0"/>
        </w:rPr>
        <w:t>”</w:t>
      </w:r>
      <w:r w:rsidR="00A97FC8" w:rsidRPr="006C5D7C">
        <w:rPr>
          <w:rStyle w:val="Strong"/>
          <w:b w:val="0"/>
          <w:bCs w:val="0"/>
        </w:rPr>
        <w:t xml:space="preserve"> navigācijas saite</w:t>
      </w:r>
      <w:r w:rsidR="00A97FC8" w:rsidRPr="006C5D7C">
        <w:t xml:space="preserve"> atrodas galvenes kreisajā pusē blakus nosaukumam. Noklikšķinot uz tās lietotājs tiek pārvirzīts uz meklēšanas lapu.</w:t>
      </w:r>
    </w:p>
    <w:p w14:paraId="11350198" w14:textId="4F2C3661" w:rsidR="00A97FC8" w:rsidRPr="006C5D7C" w:rsidRDefault="004158B3">
      <w:pPr>
        <w:pStyle w:val="Pamatteksts1"/>
        <w:numPr>
          <w:ilvl w:val="0"/>
          <w:numId w:val="19"/>
        </w:numPr>
      </w:pPr>
      <w:r>
        <w:rPr>
          <w:rStyle w:val="Strong"/>
          <w:b w:val="0"/>
          <w:bCs w:val="0"/>
        </w:rPr>
        <w:t>“</w:t>
      </w:r>
      <w:r w:rsidR="00A97FC8" w:rsidRPr="006C5D7C">
        <w:rPr>
          <w:rStyle w:val="Strong"/>
          <w:b w:val="0"/>
          <w:bCs w:val="0"/>
        </w:rPr>
        <w:t>Mans saraksts</w:t>
      </w:r>
      <w:r>
        <w:rPr>
          <w:rStyle w:val="Strong"/>
          <w:b w:val="0"/>
          <w:bCs w:val="0"/>
        </w:rPr>
        <w:t>”</w:t>
      </w:r>
      <w:r w:rsidR="00A97FC8" w:rsidRPr="006C5D7C">
        <w:rPr>
          <w:rStyle w:val="Strong"/>
          <w:b w:val="0"/>
          <w:bCs w:val="0"/>
        </w:rPr>
        <w:t xml:space="preserve"> navigācijas saite</w:t>
      </w:r>
      <w:r w:rsidR="00A97FC8" w:rsidRPr="006C5D7C">
        <w:t xml:space="preserve"> atrodas galvenes kreisajā pusē un ir redzama tikai pieslēgtiem lietotājiem. Noklikšķinot uz tās lietotājs tiek pārvirzīts uz </w:t>
      </w:r>
      <w:r>
        <w:t>“</w:t>
      </w:r>
      <w:r w:rsidR="00A97FC8" w:rsidRPr="006C5D7C">
        <w:t>Mans saraksts</w:t>
      </w:r>
      <w:r>
        <w:t>”</w:t>
      </w:r>
      <w:r w:rsidR="00A97FC8" w:rsidRPr="006C5D7C">
        <w:t xml:space="preserve"> lapu.</w:t>
      </w:r>
    </w:p>
    <w:p w14:paraId="398AE662" w14:textId="422ECFE6" w:rsidR="00A97FC8" w:rsidRPr="006C5D7C" w:rsidRDefault="004158B3">
      <w:pPr>
        <w:pStyle w:val="Pamatteksts1"/>
        <w:numPr>
          <w:ilvl w:val="0"/>
          <w:numId w:val="19"/>
        </w:numPr>
      </w:pPr>
      <w:r>
        <w:rPr>
          <w:rStyle w:val="Strong"/>
          <w:b w:val="0"/>
          <w:bCs w:val="0"/>
        </w:rPr>
        <w:t>“</w:t>
      </w:r>
      <w:r w:rsidR="00A97FC8" w:rsidRPr="006C5D7C">
        <w:rPr>
          <w:rStyle w:val="Strong"/>
          <w:b w:val="0"/>
          <w:bCs w:val="0"/>
        </w:rPr>
        <w:t>Pieslēgties</w:t>
      </w:r>
      <w:r>
        <w:rPr>
          <w:rStyle w:val="Strong"/>
          <w:b w:val="0"/>
          <w:bCs w:val="0"/>
        </w:rPr>
        <w:t>”</w:t>
      </w:r>
      <w:r w:rsidR="00A97FC8" w:rsidRPr="006C5D7C">
        <w:rPr>
          <w:rStyle w:val="Strong"/>
          <w:b w:val="0"/>
          <w:bCs w:val="0"/>
        </w:rPr>
        <w:t xml:space="preserve"> un </w:t>
      </w:r>
      <w:r>
        <w:rPr>
          <w:rStyle w:val="Strong"/>
          <w:b w:val="0"/>
          <w:bCs w:val="0"/>
        </w:rPr>
        <w:t>“</w:t>
      </w:r>
      <w:r w:rsidR="00A97FC8" w:rsidRPr="006C5D7C">
        <w:rPr>
          <w:rStyle w:val="Strong"/>
          <w:b w:val="0"/>
          <w:bCs w:val="0"/>
        </w:rPr>
        <w:t>Reģistrēties</w:t>
      </w:r>
      <w:r>
        <w:rPr>
          <w:rStyle w:val="Strong"/>
          <w:b w:val="0"/>
          <w:bCs w:val="0"/>
        </w:rPr>
        <w:t>”</w:t>
      </w:r>
      <w:r w:rsidR="00A97FC8" w:rsidRPr="006C5D7C">
        <w:rPr>
          <w:rStyle w:val="Strong"/>
          <w:b w:val="0"/>
          <w:bCs w:val="0"/>
        </w:rPr>
        <w:t xml:space="preserve"> pogas</w:t>
      </w:r>
      <w:r w:rsidR="00A97FC8" w:rsidRPr="006C5D7C">
        <w:t xml:space="preserve"> atrodas galvenes labajā pusē un ir redzamas tikai nepieslēgtiem lietotājiem. Noklikšķinot uz </w:t>
      </w:r>
      <w:r>
        <w:t>“</w:t>
      </w:r>
      <w:r w:rsidR="00A97FC8" w:rsidRPr="006C5D7C">
        <w:t>Pieslēgties</w:t>
      </w:r>
      <w:r>
        <w:t>”</w:t>
      </w:r>
      <w:r w:rsidR="00A97FC8" w:rsidRPr="006C5D7C">
        <w:t xml:space="preserve"> lietotājs tiek pārvirzīts uz pieslēgšanās lapu, noklikšķinot uz </w:t>
      </w:r>
      <w:r>
        <w:t>“</w:t>
      </w:r>
      <w:r w:rsidR="00A97FC8" w:rsidRPr="006C5D7C">
        <w:t>Reģistrēties</w:t>
      </w:r>
      <w:r>
        <w:t>”</w:t>
      </w:r>
      <w:r w:rsidR="00A97FC8" w:rsidRPr="006C5D7C">
        <w:t>, uz reģistrācijas lapu.</w:t>
      </w:r>
    </w:p>
    <w:p w14:paraId="75C86AA8" w14:textId="3545E215" w:rsidR="00075EF5" w:rsidRPr="006C5D7C" w:rsidRDefault="00A97FC8">
      <w:pPr>
        <w:pStyle w:val="Pamatteksts1"/>
        <w:numPr>
          <w:ilvl w:val="0"/>
          <w:numId w:val="19"/>
        </w:numPr>
      </w:pPr>
      <w:r w:rsidRPr="006C5D7C">
        <w:rPr>
          <w:rStyle w:val="Strong"/>
          <w:b w:val="0"/>
          <w:bCs w:val="0"/>
        </w:rPr>
        <w:t xml:space="preserve">Lietotājvārds un </w:t>
      </w:r>
      <w:r w:rsidR="004158B3">
        <w:rPr>
          <w:rStyle w:val="Strong"/>
          <w:b w:val="0"/>
          <w:bCs w:val="0"/>
        </w:rPr>
        <w:t>“</w:t>
      </w:r>
      <w:r w:rsidRPr="006C5D7C">
        <w:rPr>
          <w:rStyle w:val="Strong"/>
          <w:b w:val="0"/>
          <w:bCs w:val="0"/>
        </w:rPr>
        <w:t>Atslēgties</w:t>
      </w:r>
      <w:r w:rsidR="004158B3">
        <w:rPr>
          <w:rStyle w:val="Strong"/>
          <w:b w:val="0"/>
          <w:bCs w:val="0"/>
        </w:rPr>
        <w:t>”</w:t>
      </w:r>
      <w:r w:rsidRPr="006C5D7C">
        <w:rPr>
          <w:rStyle w:val="Strong"/>
          <w:b w:val="0"/>
          <w:bCs w:val="0"/>
        </w:rPr>
        <w:t xml:space="preserve"> poga</w:t>
      </w:r>
      <w:r w:rsidRPr="006C5D7C">
        <w:t xml:space="preserve"> atrodas galvenes labajā pusē un ir redzami tikai pieslēgtiem lietotājiem. Lietotājvārds tiek attēlots kā teksts, bet </w:t>
      </w:r>
      <w:r w:rsidR="004158B3">
        <w:t>“</w:t>
      </w:r>
      <w:r w:rsidRPr="006C5D7C">
        <w:t>Atslēgties</w:t>
      </w:r>
      <w:r w:rsidR="004158B3">
        <w:t>”</w:t>
      </w:r>
      <w:r w:rsidRPr="006C5D7C">
        <w:t xml:space="preserve"> poga atslēdz lietotāju no sistēmas un pārvirza uz galveno lapu.</w:t>
      </w:r>
    </w:p>
    <w:p w14:paraId="5EACA316" w14:textId="37DEB4BC" w:rsidR="00075EF5" w:rsidRPr="006C5D7C" w:rsidRDefault="00075EF5" w:rsidP="00075EF5">
      <w:pPr>
        <w:pStyle w:val="Pamatteksts1"/>
        <w:ind w:left="720" w:firstLine="0"/>
        <w:jc w:val="center"/>
      </w:pPr>
      <w:r w:rsidRPr="006C5D7C">
        <w:rPr>
          <w:noProof/>
        </w:rPr>
        <w:drawing>
          <wp:inline distT="0" distB="0" distL="0" distR="0" wp14:anchorId="151F772A" wp14:editId="2CC8146D">
            <wp:extent cx="5785909" cy="398016"/>
            <wp:effectExtent l="19050" t="19050" r="5715" b="21590"/>
            <wp:docPr id="153933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4902" name=""/>
                    <pic:cNvPicPr/>
                  </pic:nvPicPr>
                  <pic:blipFill>
                    <a:blip r:embed="rId51"/>
                    <a:stretch>
                      <a:fillRect/>
                    </a:stretch>
                  </pic:blipFill>
                  <pic:spPr>
                    <a:xfrm>
                      <a:off x="0" y="0"/>
                      <a:ext cx="5854057" cy="402704"/>
                    </a:xfrm>
                    <a:prstGeom prst="rect">
                      <a:avLst/>
                    </a:prstGeom>
                    <a:ln>
                      <a:solidFill>
                        <a:schemeClr val="tx1"/>
                      </a:solidFill>
                    </a:ln>
                  </pic:spPr>
                </pic:pic>
              </a:graphicData>
            </a:graphic>
          </wp:inline>
        </w:drawing>
      </w:r>
    </w:p>
    <w:p w14:paraId="7F3B9685" w14:textId="5E9023AA" w:rsidR="00A97FC8" w:rsidRPr="006C5D7C" w:rsidRDefault="00075EF5" w:rsidP="00075EF5">
      <w:pPr>
        <w:pStyle w:val="Pamatteksts1"/>
        <w:jc w:val="center"/>
        <w:sectPr w:rsidR="00A97FC8" w:rsidRPr="006C5D7C" w:rsidSect="00F34885">
          <w:pgSz w:w="11906" w:h="16838"/>
          <w:pgMar w:top="1418" w:right="1134" w:bottom="1418" w:left="1701" w:header="709" w:footer="709" w:gutter="0"/>
          <w:cols w:space="708"/>
          <w:titlePg/>
          <w:docGrid w:linePitch="360"/>
        </w:sectPr>
      </w:pPr>
      <w:r w:rsidRPr="006C5D7C">
        <w:rPr>
          <w:rStyle w:val="Pamatteksts1Char"/>
        </w:rPr>
        <w:fldChar w:fldCharType="begin"/>
      </w:r>
      <w:r w:rsidRPr="006C5D7C">
        <w:rPr>
          <w:rStyle w:val="Pamatteksts1Char"/>
        </w:rPr>
        <w:instrText xml:space="preserve"> SEQ att._ \* ARABIC </w:instrText>
      </w:r>
      <w:r w:rsidRPr="006C5D7C">
        <w:rPr>
          <w:rStyle w:val="Pamatteksts1Char"/>
        </w:rPr>
        <w:fldChar w:fldCharType="separate"/>
      </w:r>
      <w:bookmarkStart w:id="290" w:name="_Ref226502298"/>
      <w:bookmarkStart w:id="291" w:name="_Toc229621050"/>
      <w:r w:rsidR="002F5273">
        <w:rPr>
          <w:rStyle w:val="Pamatteksts1Char"/>
          <w:noProof/>
        </w:rPr>
        <w:t>35</w:t>
      </w:r>
      <w:bookmarkEnd w:id="290"/>
      <w:r w:rsidRPr="006C5D7C">
        <w:rPr>
          <w:rStyle w:val="Pamatteksts1Char"/>
        </w:rPr>
        <w:fldChar w:fldCharType="end"/>
      </w:r>
      <w:r w:rsidRPr="006C5D7C">
        <w:rPr>
          <w:rStyle w:val="Pamatteksts1Char"/>
        </w:rPr>
        <w:t xml:space="preserve">. att. </w:t>
      </w:r>
      <w:r w:rsidRPr="006C5D7C">
        <w:rPr>
          <w:rStyle w:val="Pamatteksts1Char"/>
          <w:b/>
          <w:bCs/>
        </w:rPr>
        <w:t>Galvenes elementi</w:t>
      </w:r>
      <w:bookmarkEnd w:id="291"/>
    </w:p>
    <w:p w14:paraId="3A60F508" w14:textId="77777777" w:rsidR="00D32C28" w:rsidRPr="006C5D7C" w:rsidRDefault="00D32C28" w:rsidP="00D32C28">
      <w:pPr>
        <w:pStyle w:val="Nodaa"/>
      </w:pPr>
      <w:bookmarkStart w:id="292" w:name="_Toc229620959"/>
      <w:bookmarkStart w:id="293" w:name="_Toc210209626"/>
      <w:bookmarkStart w:id="294" w:name="_Toc210209755"/>
      <w:bookmarkStart w:id="295" w:name="_Toc210813673"/>
      <w:bookmarkStart w:id="296" w:name="_Toc210814186"/>
      <w:bookmarkStart w:id="297" w:name="_Toc210814306"/>
      <w:bookmarkStart w:id="298" w:name="_Toc210814452"/>
      <w:bookmarkStart w:id="299" w:name="_Toc211334974"/>
      <w:bookmarkStart w:id="300" w:name="_Toc211517342"/>
      <w:bookmarkEnd w:id="43"/>
      <w:bookmarkEnd w:id="44"/>
      <w:bookmarkEnd w:id="45"/>
      <w:r w:rsidRPr="006C5D7C">
        <w:lastRenderedPageBreak/>
        <w:t>Uzdevuma risināšanas līdzekļu pamatojums</w:t>
      </w:r>
      <w:bookmarkEnd w:id="292"/>
    </w:p>
    <w:p w14:paraId="6E72A65C" w14:textId="77777777" w:rsidR="005652F7" w:rsidRPr="006C5D7C" w:rsidRDefault="005652F7" w:rsidP="00A97FC8">
      <w:pPr>
        <w:pStyle w:val="Pamatteksts1"/>
      </w:pPr>
      <w:r w:rsidRPr="006C5D7C">
        <w:t>Programmatūras vides iekārtošana ir svarīgs process, kas nodrošina optimālu noteiktas programmatūras vides izstrādi un testēšanu. Programmatūras vides iekārtošanā tiek noteikti prog</w:t>
      </w:r>
      <w:r w:rsidR="004B006B" w:rsidRPr="006C5D7C">
        <w:t>rammatūras izstrādei vajadzīgie rīki, programmas, bibliotēkas un programmēšanas valodas.</w:t>
      </w:r>
    </w:p>
    <w:p w14:paraId="6216775E" w14:textId="77777777" w:rsidR="004B006B" w:rsidRPr="006C5D7C" w:rsidRDefault="004B006B" w:rsidP="004B006B">
      <w:pPr>
        <w:pStyle w:val="Apaknodaa"/>
      </w:pPr>
      <w:bookmarkStart w:id="301" w:name="_Toc229620960"/>
      <w:r w:rsidRPr="006C5D7C">
        <w:t>Teksta redaktors</w:t>
      </w:r>
      <w:bookmarkEnd w:id="301"/>
    </w:p>
    <w:p w14:paraId="645E8F28" w14:textId="77777777" w:rsidR="004B006B" w:rsidRPr="006C5D7C" w:rsidRDefault="004B006B" w:rsidP="004B006B">
      <w:pPr>
        <w:pStyle w:val="Apaknodaa2"/>
        <w:rPr>
          <w:i/>
          <w:iCs/>
        </w:rPr>
      </w:pPr>
      <w:bookmarkStart w:id="302" w:name="_Toc229620961"/>
      <w:r w:rsidRPr="006C5D7C">
        <w:rPr>
          <w:i/>
          <w:iCs/>
        </w:rPr>
        <w:t>Visual Studio Code</w:t>
      </w:r>
      <w:bookmarkEnd w:id="302"/>
    </w:p>
    <w:p w14:paraId="4A68FC90" w14:textId="3222B49C" w:rsidR="00072136" w:rsidRPr="006C5D7C" w:rsidRDefault="009631C7" w:rsidP="00A97FC8">
      <w:pPr>
        <w:pStyle w:val="Pamatteksts1"/>
      </w:pPr>
      <w:r w:rsidRPr="006C5D7C">
        <w:t xml:space="preserve">Kā teksta redaktors tika izvēlēts </w:t>
      </w:r>
      <w:r w:rsidRPr="006C5D7C">
        <w:rPr>
          <w:i/>
          <w:iCs/>
        </w:rPr>
        <w:t>Visual Studio Code</w:t>
      </w:r>
      <w:r w:rsidR="00602F0D" w:rsidRPr="006C5D7C">
        <w:rPr>
          <w:i/>
          <w:iCs/>
        </w:rPr>
        <w:t xml:space="preserve"> </w:t>
      </w:r>
      <w:r w:rsidR="00602F0D" w:rsidRPr="006C5D7C">
        <w:t>[</w:t>
      </w:r>
      <w:r w:rsidR="00AD297F" w:rsidRPr="006C5D7C">
        <w:fldChar w:fldCharType="begin"/>
      </w:r>
      <w:r w:rsidR="00AD297F" w:rsidRPr="006C5D7C">
        <w:instrText xml:space="preserve"> REF _Ref212756897 \r \h </w:instrText>
      </w:r>
      <w:r w:rsidR="00A97FC8" w:rsidRPr="006C5D7C">
        <w:instrText xml:space="preserve"> \* MERGEFORMAT </w:instrText>
      </w:r>
      <w:r w:rsidR="00AD297F" w:rsidRPr="006C5D7C">
        <w:fldChar w:fldCharType="separate"/>
      </w:r>
      <w:r w:rsidR="002F5273">
        <w:t>4</w:t>
      </w:r>
      <w:r w:rsidR="00AD297F" w:rsidRPr="006C5D7C">
        <w:fldChar w:fldCharType="end"/>
      </w:r>
      <w:r w:rsidR="00602F0D" w:rsidRPr="006C5D7C">
        <w:t>]</w:t>
      </w:r>
      <w:r w:rsidRPr="006C5D7C">
        <w:t>, kas ir viens no zināmākajiem un visplašāk izmantojamiem teksta redaktoriem interneta vietņu izstrādē.</w:t>
      </w:r>
      <w:r w:rsidR="00072136" w:rsidRPr="006C5D7C">
        <w:t xml:space="preserve"> </w:t>
      </w:r>
      <w:r w:rsidR="00072136" w:rsidRPr="006C5D7C">
        <w:rPr>
          <w:i/>
          <w:iCs/>
        </w:rPr>
        <w:t>Visual Studio Code</w:t>
      </w:r>
      <w:r w:rsidR="00072136" w:rsidRPr="006C5D7C">
        <w:t xml:space="preserve"> ir </w:t>
      </w:r>
      <w:r w:rsidR="00072136" w:rsidRPr="006C5D7C">
        <w:rPr>
          <w:i/>
          <w:iCs/>
        </w:rPr>
        <w:t>Microsoft</w:t>
      </w:r>
      <w:r w:rsidR="00072136" w:rsidRPr="006C5D7C">
        <w:t xml:space="preserve"> izstrādāts koda redaktors, kas izmanto </w:t>
      </w:r>
      <w:r w:rsidR="00072136" w:rsidRPr="006C5D7C">
        <w:rPr>
          <w:i/>
          <w:iCs/>
        </w:rPr>
        <w:t>Electron Framework</w:t>
      </w:r>
      <w:r w:rsidR="00072136" w:rsidRPr="006C5D7C">
        <w:t xml:space="preserve">, un ir paredzēts </w:t>
      </w:r>
      <w:r w:rsidR="00072136" w:rsidRPr="006C5D7C">
        <w:rPr>
          <w:i/>
          <w:iCs/>
        </w:rPr>
        <w:t>Windows</w:t>
      </w:r>
      <w:r w:rsidR="00072136" w:rsidRPr="006C5D7C">
        <w:t xml:space="preserve">, </w:t>
      </w:r>
      <w:r w:rsidR="00072136" w:rsidRPr="006C5D7C">
        <w:rPr>
          <w:i/>
          <w:iCs/>
        </w:rPr>
        <w:t>Linux</w:t>
      </w:r>
      <w:r w:rsidR="00072136" w:rsidRPr="006C5D7C">
        <w:t xml:space="preserve"> un </w:t>
      </w:r>
      <w:r w:rsidR="00072136" w:rsidRPr="006C5D7C">
        <w:rPr>
          <w:i/>
          <w:iCs/>
        </w:rPr>
        <w:t>macOS</w:t>
      </w:r>
      <w:r w:rsidR="00072136" w:rsidRPr="006C5D7C">
        <w:t xml:space="preserve"> operētājsistēmām. Funkcijas ietver atbalstu kļūdu labošanai, sintakses izcelšanu, inteliģentu koda pabeigšanu, fragmentus, koda refaktorizāciju un iegultu </w:t>
      </w:r>
      <w:r w:rsidR="00072136" w:rsidRPr="006C5D7C">
        <w:rPr>
          <w:i/>
          <w:iCs/>
        </w:rPr>
        <w:t>Git</w:t>
      </w:r>
      <w:r w:rsidR="00072136" w:rsidRPr="006C5D7C">
        <w:t>.</w:t>
      </w:r>
    </w:p>
    <w:p w14:paraId="758014D3" w14:textId="61041456" w:rsidR="004B006B" w:rsidRPr="006C5D7C" w:rsidRDefault="004B006B" w:rsidP="004B006B">
      <w:pPr>
        <w:pStyle w:val="Apaknodaa"/>
      </w:pPr>
      <w:bookmarkStart w:id="303" w:name="_Toc229620962"/>
      <w:r w:rsidRPr="006C5D7C">
        <w:t>Datubāze un tās projektēšanas rīk</w:t>
      </w:r>
      <w:r w:rsidR="002F48EF" w:rsidRPr="006C5D7C">
        <w:t>i</w:t>
      </w:r>
      <w:bookmarkEnd w:id="303"/>
    </w:p>
    <w:p w14:paraId="703D8E5A" w14:textId="4CEEF10A" w:rsidR="004B006B" w:rsidRPr="006C5D7C" w:rsidRDefault="00DF0C62" w:rsidP="009631C7">
      <w:pPr>
        <w:pStyle w:val="Apaknodaa2"/>
        <w:rPr>
          <w:i/>
          <w:iCs/>
        </w:rPr>
      </w:pPr>
      <w:bookmarkStart w:id="304" w:name="_Toc229620963"/>
      <w:r w:rsidRPr="00DF0C62">
        <w:rPr>
          <w:i/>
          <w:iCs/>
        </w:rPr>
        <w:t>MySQL</w:t>
      </w:r>
      <w:bookmarkEnd w:id="304"/>
    </w:p>
    <w:p w14:paraId="5A68C550" w14:textId="2342E812" w:rsidR="001D0A74" w:rsidRPr="006C5D7C" w:rsidRDefault="00DF0C62" w:rsidP="00A97FC8">
      <w:pPr>
        <w:pStyle w:val="Pamatteksts1"/>
      </w:pPr>
      <w:r w:rsidRPr="00DF0C62">
        <w:rPr>
          <w:i/>
          <w:iCs/>
        </w:rPr>
        <w:t>MySQL</w:t>
      </w:r>
      <w:r w:rsidR="00601B39" w:rsidRPr="006C5D7C">
        <w:t xml:space="preserve"> [</w:t>
      </w:r>
      <w:r w:rsidR="00AD297F" w:rsidRPr="006C5D7C">
        <w:fldChar w:fldCharType="begin"/>
      </w:r>
      <w:r w:rsidR="00AD297F" w:rsidRPr="006C5D7C">
        <w:instrText xml:space="preserve"> REF _Ref212756906 \r \h </w:instrText>
      </w:r>
      <w:r w:rsidR="00A97FC8" w:rsidRPr="006C5D7C">
        <w:instrText xml:space="preserve"> \* MERGEFORMAT </w:instrText>
      </w:r>
      <w:r w:rsidR="00AD297F" w:rsidRPr="006C5D7C">
        <w:fldChar w:fldCharType="separate"/>
      </w:r>
      <w:r w:rsidR="002F5273">
        <w:t>11</w:t>
      </w:r>
      <w:r w:rsidR="00AD297F" w:rsidRPr="006C5D7C">
        <w:fldChar w:fldCharType="end"/>
      </w:r>
      <w:r w:rsidR="00601B39" w:rsidRPr="006C5D7C">
        <w:t xml:space="preserve">] ir atvērtā koda relatīvā datu bāzes pārvaldības sistēma. Tā ir viena no populārākajām atvērtā koda datubāzēm pasaulē. Izmantoju tieši šo datubāzu sistēmu, jo tā labi labi darbojas ar </w:t>
      </w:r>
      <w:r w:rsidRPr="00DF0C62">
        <w:rPr>
          <w:i/>
          <w:iCs/>
        </w:rPr>
        <w:t>WAMP</w:t>
      </w:r>
      <w:r w:rsidR="00601B39" w:rsidRPr="006C5D7C">
        <w:t xml:space="preserve"> serveri un to ir viegli pārvaldīt ar </w:t>
      </w:r>
      <w:r w:rsidR="00601B39" w:rsidRPr="006C5D7C">
        <w:rPr>
          <w:i/>
          <w:iCs/>
        </w:rPr>
        <w:t>HeidiSQL</w:t>
      </w:r>
      <w:r w:rsidR="00601B39" w:rsidRPr="006C5D7C">
        <w:t>.</w:t>
      </w:r>
    </w:p>
    <w:p w14:paraId="2F4B2DB0" w14:textId="304F1ACB" w:rsidR="009631C7" w:rsidRPr="006C5D7C" w:rsidRDefault="009631C7" w:rsidP="009631C7">
      <w:pPr>
        <w:pStyle w:val="Apaknodaa2"/>
        <w:rPr>
          <w:i/>
          <w:iCs/>
        </w:rPr>
      </w:pPr>
      <w:bookmarkStart w:id="305" w:name="_Toc229620964"/>
      <w:r w:rsidRPr="006C5D7C">
        <w:rPr>
          <w:i/>
          <w:iCs/>
        </w:rPr>
        <w:t>HeidiSQL</w:t>
      </w:r>
      <w:bookmarkEnd w:id="305"/>
    </w:p>
    <w:p w14:paraId="470C0BFE" w14:textId="31445ED7" w:rsidR="00601B39" w:rsidRPr="006C5D7C" w:rsidRDefault="00601B39" w:rsidP="00A97FC8">
      <w:pPr>
        <w:pStyle w:val="Pamatteksts1"/>
      </w:pPr>
      <w:r w:rsidRPr="006C5D7C">
        <w:rPr>
          <w:i/>
          <w:iCs/>
        </w:rPr>
        <w:t xml:space="preserve">HeidiSQL </w:t>
      </w:r>
      <w:r w:rsidRPr="006C5D7C">
        <w:t>[</w:t>
      </w:r>
      <w:r w:rsidR="00AD297F" w:rsidRPr="006C5D7C">
        <w:fldChar w:fldCharType="begin"/>
      </w:r>
      <w:r w:rsidR="00AD297F" w:rsidRPr="006C5D7C">
        <w:instrText xml:space="preserve"> REF _Ref212756937 \r \h </w:instrText>
      </w:r>
      <w:r w:rsidR="00A97FC8" w:rsidRPr="006C5D7C">
        <w:instrText xml:space="preserve"> \* MERGEFORMAT </w:instrText>
      </w:r>
      <w:r w:rsidR="00AD297F" w:rsidRPr="006C5D7C">
        <w:fldChar w:fldCharType="separate"/>
      </w:r>
      <w:r w:rsidR="002F5273">
        <w:t>9</w:t>
      </w:r>
      <w:r w:rsidR="00AD297F" w:rsidRPr="006C5D7C">
        <w:fldChar w:fldCharType="end"/>
      </w:r>
      <w:r w:rsidRPr="006C5D7C">
        <w:t xml:space="preserve">] ir bezmaksas un atvērtā koda administrēšanas rīks priekš </w:t>
      </w:r>
      <w:r w:rsidRPr="006C5D7C">
        <w:rPr>
          <w:i/>
          <w:iCs/>
        </w:rPr>
        <w:t>MariaDB</w:t>
      </w:r>
      <w:r w:rsidRPr="006C5D7C">
        <w:t xml:space="preserve">, </w:t>
      </w:r>
      <w:r w:rsidR="00DF0C62" w:rsidRPr="00DF0C62">
        <w:rPr>
          <w:i/>
          <w:iCs/>
        </w:rPr>
        <w:t>MySQL</w:t>
      </w:r>
      <w:r w:rsidRPr="006C5D7C">
        <w:t xml:space="preserve">, kā arī </w:t>
      </w:r>
      <w:r w:rsidRPr="006C5D7C">
        <w:rPr>
          <w:i/>
          <w:iCs/>
        </w:rPr>
        <w:t>Microsoft SQL Server</w:t>
      </w:r>
      <w:r w:rsidRPr="006C5D7C">
        <w:t xml:space="preserve">, </w:t>
      </w:r>
      <w:r w:rsidRPr="006C5D7C">
        <w:rPr>
          <w:i/>
          <w:iCs/>
        </w:rPr>
        <w:t>PostgreSQL</w:t>
      </w:r>
      <w:r w:rsidRPr="006C5D7C">
        <w:t xml:space="preserve"> un </w:t>
      </w:r>
      <w:r w:rsidRPr="006C5D7C">
        <w:rPr>
          <w:i/>
          <w:iCs/>
        </w:rPr>
        <w:t>SQLite</w:t>
      </w:r>
      <w:r w:rsidRPr="006C5D7C">
        <w:t>. Tieši šo rīku izvēlējos, jo tam ir saprotams grafiskais interfeiss un to ir ļoti vienkārši izmantot</w:t>
      </w:r>
      <w:r w:rsidR="005A6D43" w:rsidRPr="006C5D7C">
        <w:t>, kas paātrina programmatūras izstrādes laiku</w:t>
      </w:r>
      <w:r w:rsidRPr="006C5D7C">
        <w:t>.</w:t>
      </w:r>
    </w:p>
    <w:p w14:paraId="629CFB36" w14:textId="5A5926E6" w:rsidR="002F48EF" w:rsidRPr="006C5D7C" w:rsidRDefault="00DF0C62" w:rsidP="002F48EF">
      <w:pPr>
        <w:pStyle w:val="Apaknodaa2"/>
        <w:rPr>
          <w:i/>
          <w:iCs/>
        </w:rPr>
      </w:pPr>
      <w:bookmarkStart w:id="306" w:name="_Toc229620965"/>
      <w:r w:rsidRPr="00DF0C62">
        <w:rPr>
          <w:i/>
          <w:iCs/>
        </w:rPr>
        <w:t>WAMP</w:t>
      </w:r>
      <w:bookmarkEnd w:id="306"/>
    </w:p>
    <w:p w14:paraId="0C0B7850" w14:textId="26A73AE3" w:rsidR="0002516E" w:rsidRPr="006C5D7C" w:rsidRDefault="00DF0C62" w:rsidP="00ED1EBF">
      <w:pPr>
        <w:pStyle w:val="Pamatteksts1"/>
        <w:rPr>
          <w:rStyle w:val="Pamatteksts1Char"/>
        </w:rPr>
      </w:pPr>
      <w:r w:rsidRPr="00DF0C62">
        <w:rPr>
          <w:rStyle w:val="Pamatteksts1Char"/>
          <w:i/>
          <w:iCs/>
        </w:rPr>
        <w:t>WAMP</w:t>
      </w:r>
      <w:r w:rsidR="0002516E" w:rsidRPr="006C5D7C">
        <w:rPr>
          <w:rStyle w:val="Pamatteksts1Char"/>
        </w:rPr>
        <w:t xml:space="preserve"> [</w:t>
      </w:r>
      <w:r w:rsidR="0002516E" w:rsidRPr="006C5D7C">
        <w:rPr>
          <w:rStyle w:val="Pamatteksts1Char"/>
        </w:rPr>
        <w:fldChar w:fldCharType="begin"/>
      </w:r>
      <w:r w:rsidR="0002516E" w:rsidRPr="006C5D7C">
        <w:rPr>
          <w:rStyle w:val="Pamatteksts1Char"/>
        </w:rPr>
        <w:instrText xml:space="preserve"> REF _Ref212758578 \r \h </w:instrText>
      </w:r>
      <w:r w:rsidR="00A97FC8" w:rsidRPr="006C5D7C">
        <w:rPr>
          <w:rStyle w:val="Pamatteksts1Char"/>
        </w:rPr>
        <w:instrText xml:space="preserve"> \* MERGEFORMAT </w:instrText>
      </w:r>
      <w:r w:rsidR="0002516E" w:rsidRPr="006C5D7C">
        <w:rPr>
          <w:rStyle w:val="Pamatteksts1Char"/>
        </w:rPr>
      </w:r>
      <w:r w:rsidR="0002516E" w:rsidRPr="006C5D7C">
        <w:rPr>
          <w:rStyle w:val="Pamatteksts1Char"/>
        </w:rPr>
        <w:fldChar w:fldCharType="separate"/>
      </w:r>
      <w:r w:rsidR="002F5273">
        <w:rPr>
          <w:rStyle w:val="Pamatteksts1Char"/>
        </w:rPr>
        <w:t>6</w:t>
      </w:r>
      <w:r w:rsidR="0002516E" w:rsidRPr="006C5D7C">
        <w:rPr>
          <w:rStyle w:val="Pamatteksts1Char"/>
        </w:rPr>
        <w:fldChar w:fldCharType="end"/>
      </w:r>
      <w:r w:rsidR="0002516E" w:rsidRPr="006C5D7C">
        <w:rPr>
          <w:rStyle w:val="Pamatteksts1Char"/>
        </w:rPr>
        <w:t xml:space="preserve">] ļauj izveidot tīmekļa izstrādes vidi jūsu </w:t>
      </w:r>
      <w:r w:rsidR="0002516E" w:rsidRPr="006C5D7C">
        <w:rPr>
          <w:rStyle w:val="Pamatteksts1Char"/>
          <w:i/>
          <w:iCs/>
        </w:rPr>
        <w:t>Windows</w:t>
      </w:r>
      <w:r w:rsidR="0002516E" w:rsidRPr="006C5D7C">
        <w:rPr>
          <w:rStyle w:val="Pamatteksts1Char"/>
        </w:rPr>
        <w:t xml:space="preserve"> datorā. Tas apvieno 4 galvenās sastāvdaļas – </w:t>
      </w:r>
      <w:r w:rsidR="0002516E" w:rsidRPr="006C5D7C">
        <w:rPr>
          <w:rStyle w:val="Pamatteksts1Char"/>
          <w:i/>
          <w:iCs/>
        </w:rPr>
        <w:t>Windows</w:t>
      </w:r>
      <w:r w:rsidR="0002516E" w:rsidRPr="006C5D7C">
        <w:rPr>
          <w:rStyle w:val="Pamatteksts1Char"/>
        </w:rPr>
        <w:t xml:space="preserve"> kā operētājsistēmu, </w:t>
      </w:r>
      <w:r w:rsidR="0002516E" w:rsidRPr="006C5D7C">
        <w:rPr>
          <w:rStyle w:val="Pamatteksts1Char"/>
          <w:i/>
          <w:iCs/>
        </w:rPr>
        <w:t>Apache</w:t>
      </w:r>
      <w:r w:rsidR="0002516E" w:rsidRPr="006C5D7C">
        <w:rPr>
          <w:rStyle w:val="Pamatteksts1Char"/>
        </w:rPr>
        <w:t xml:space="preserve"> kā tīmekļa serveri, </w:t>
      </w:r>
      <w:r w:rsidRPr="00DF0C62">
        <w:rPr>
          <w:rStyle w:val="Pamatteksts1Char"/>
          <w:i/>
          <w:iCs/>
        </w:rPr>
        <w:t>MySQL</w:t>
      </w:r>
      <w:r w:rsidR="0002516E" w:rsidRPr="006C5D7C">
        <w:rPr>
          <w:rStyle w:val="Pamatteksts1Char"/>
        </w:rPr>
        <w:t xml:space="preserve"> datu bāzes pārvaldībai un </w:t>
      </w:r>
      <w:r w:rsidRPr="00DF0C62">
        <w:rPr>
          <w:rStyle w:val="Pamatteksts1Char"/>
          <w:i/>
          <w:iCs/>
        </w:rPr>
        <w:t>PHP</w:t>
      </w:r>
      <w:r w:rsidR="0002516E" w:rsidRPr="006C5D7C">
        <w:rPr>
          <w:rStyle w:val="Pamatteksts1Char"/>
        </w:rPr>
        <w:t xml:space="preserve"> servera skriptu valodu. Ar šo rīku palīdzību jūs varat izstrādāt, testēt un izvietot tīmekļa lietojumprogrammas lokāli bez interneta savienojuma. Zināma alternatīva </w:t>
      </w:r>
      <w:r w:rsidRPr="00DF0C62">
        <w:rPr>
          <w:rStyle w:val="Pamatteksts1Char"/>
          <w:i/>
          <w:iCs/>
        </w:rPr>
        <w:lastRenderedPageBreak/>
        <w:t>WAMP</w:t>
      </w:r>
      <w:r w:rsidR="0002516E" w:rsidRPr="006C5D7C">
        <w:rPr>
          <w:rStyle w:val="Pamatteksts1Char"/>
        </w:rPr>
        <w:t xml:space="preserve"> ir </w:t>
      </w:r>
      <w:r w:rsidR="0002516E" w:rsidRPr="006C5D7C">
        <w:rPr>
          <w:rStyle w:val="Pamatteksts1Char"/>
          <w:i/>
          <w:iCs/>
        </w:rPr>
        <w:t>XAMPP</w:t>
      </w:r>
      <w:r w:rsidR="0002516E" w:rsidRPr="006C5D7C">
        <w:rPr>
          <w:rStyle w:val="Pamatteksts1Char"/>
        </w:rPr>
        <w:t xml:space="preserve">, bet šīs programmatūras izstrādei tiek izmantots tieši </w:t>
      </w:r>
      <w:r w:rsidRPr="00DF0C62">
        <w:rPr>
          <w:rStyle w:val="Pamatteksts1Char"/>
          <w:i/>
          <w:iCs/>
        </w:rPr>
        <w:t>WAMP</w:t>
      </w:r>
      <w:r w:rsidR="0002516E" w:rsidRPr="006C5D7C">
        <w:rPr>
          <w:rStyle w:val="Pamatteksts1Char"/>
        </w:rPr>
        <w:t xml:space="preserve">, jo ar </w:t>
      </w:r>
      <w:r w:rsidR="0002516E" w:rsidRPr="006C5D7C">
        <w:rPr>
          <w:rStyle w:val="Pamatteksts1Char"/>
          <w:i/>
          <w:iCs/>
        </w:rPr>
        <w:t>XAMPP</w:t>
      </w:r>
      <w:r w:rsidR="0002516E" w:rsidRPr="006C5D7C">
        <w:rPr>
          <w:rStyle w:val="Pamatteksts1Char"/>
        </w:rPr>
        <w:t xml:space="preserve"> vairākkārt bija radušās problēmas un potenciālie datu zudumi, kas būtu liela problēma un aizkavētu programmatūras izstrādi.</w:t>
      </w:r>
    </w:p>
    <w:p w14:paraId="18C0A512" w14:textId="77777777" w:rsidR="004B006B" w:rsidRPr="006C5D7C" w:rsidRDefault="004B006B" w:rsidP="004B006B">
      <w:pPr>
        <w:pStyle w:val="Apaknodaa"/>
      </w:pPr>
      <w:bookmarkStart w:id="307" w:name="_Toc229620966"/>
      <w:r w:rsidRPr="006C5D7C">
        <w:t>Programmēšanas valodas</w:t>
      </w:r>
      <w:bookmarkEnd w:id="307"/>
    </w:p>
    <w:p w14:paraId="5A087D0E" w14:textId="1D3C807C" w:rsidR="009631C7" w:rsidRPr="006C5D7C" w:rsidRDefault="00DF0C62" w:rsidP="009631C7">
      <w:pPr>
        <w:pStyle w:val="Apaknodaa2"/>
        <w:rPr>
          <w:i/>
          <w:iCs/>
        </w:rPr>
      </w:pPr>
      <w:bookmarkStart w:id="308" w:name="_Toc229620967"/>
      <w:r w:rsidRPr="00DF0C62">
        <w:rPr>
          <w:i/>
          <w:iCs/>
        </w:rPr>
        <w:t>HTML</w:t>
      </w:r>
      <w:bookmarkEnd w:id="308"/>
    </w:p>
    <w:p w14:paraId="1ED1DC03" w14:textId="478CCABB" w:rsidR="005A6D43" w:rsidRPr="006C5D7C" w:rsidRDefault="00DF0C62" w:rsidP="00A97FC8">
      <w:pPr>
        <w:pStyle w:val="Pamatteksts1"/>
      </w:pPr>
      <w:r w:rsidRPr="00DF0C62">
        <w:rPr>
          <w:i/>
          <w:iCs/>
        </w:rPr>
        <w:t>HTML</w:t>
      </w:r>
      <w:r w:rsidR="005A6D43" w:rsidRPr="006C5D7C">
        <w:t xml:space="preserve"> [</w:t>
      </w:r>
      <w:r w:rsidR="00AD297F" w:rsidRPr="006C5D7C">
        <w:fldChar w:fldCharType="begin"/>
      </w:r>
      <w:r w:rsidR="00AD297F" w:rsidRPr="006C5D7C">
        <w:instrText xml:space="preserve"> REF _Ref212756944 \r \h </w:instrText>
      </w:r>
      <w:r w:rsidR="00A97FC8" w:rsidRPr="006C5D7C">
        <w:instrText xml:space="preserve"> \* MERGEFORMAT </w:instrText>
      </w:r>
      <w:r w:rsidR="00AD297F" w:rsidRPr="006C5D7C">
        <w:fldChar w:fldCharType="separate"/>
      </w:r>
      <w:r w:rsidR="002F5273">
        <w:t>3</w:t>
      </w:r>
      <w:r w:rsidR="00AD297F" w:rsidRPr="006C5D7C">
        <w:fldChar w:fldCharType="end"/>
      </w:r>
      <w:r w:rsidR="005A6D43" w:rsidRPr="006C5D7C">
        <w:t>] ir standarta marķējuma valoda, ko izmanto tīmekļa lapu strukturēšanai. To izmanto, lai izveidotu dažādus tīmekļa lapas/tīmekļa vietnes elementus, piemēram, navigācijas joslu, rindkopas, attēlus, video, veidlapas un citus elementus, kas tiek parādīti tīmekļa pārlūkprogrammā.</w:t>
      </w:r>
    </w:p>
    <w:p w14:paraId="39F006B8" w14:textId="3E471F43" w:rsidR="005A6D43" w:rsidRPr="006C5D7C" w:rsidRDefault="009631C7" w:rsidP="005A6D43">
      <w:pPr>
        <w:pStyle w:val="Apaknodaa2"/>
        <w:rPr>
          <w:i/>
          <w:iCs/>
        </w:rPr>
      </w:pPr>
      <w:bookmarkStart w:id="309" w:name="_Toc229620968"/>
      <w:r w:rsidRPr="006C5D7C">
        <w:rPr>
          <w:i/>
          <w:iCs/>
        </w:rPr>
        <w:t>JavaScript</w:t>
      </w:r>
      <w:bookmarkEnd w:id="309"/>
    </w:p>
    <w:p w14:paraId="604A6924" w14:textId="72121ED3" w:rsidR="005A6D43" w:rsidRPr="006C5D7C" w:rsidRDefault="005A6D43" w:rsidP="00A97FC8">
      <w:pPr>
        <w:pStyle w:val="Pamatteksts1"/>
      </w:pPr>
      <w:r w:rsidRPr="006C5D7C">
        <w:rPr>
          <w:i/>
          <w:iCs/>
        </w:rPr>
        <w:t>Javascript</w:t>
      </w:r>
      <w:r w:rsidRPr="006C5D7C">
        <w:t xml:space="preserve"> [</w:t>
      </w:r>
      <w:r w:rsidR="00AD297F" w:rsidRPr="006C5D7C">
        <w:fldChar w:fldCharType="begin"/>
      </w:r>
      <w:r w:rsidR="00AD297F" w:rsidRPr="006C5D7C">
        <w:instrText xml:space="preserve"> REF _Ref212756951 \r \h </w:instrText>
      </w:r>
      <w:r w:rsidR="00A97FC8" w:rsidRPr="006C5D7C">
        <w:instrText xml:space="preserve"> \* MERGEFORMAT </w:instrText>
      </w:r>
      <w:r w:rsidR="00AD297F" w:rsidRPr="006C5D7C">
        <w:fldChar w:fldCharType="separate"/>
      </w:r>
      <w:r w:rsidR="002F5273">
        <w:t>10</w:t>
      </w:r>
      <w:r w:rsidR="00AD297F" w:rsidRPr="006C5D7C">
        <w:fldChar w:fldCharType="end"/>
      </w:r>
      <w:r w:rsidRPr="006C5D7C">
        <w:t xml:space="preserve">] ir tīmekļa vietņu programmēšanas valoda, kas piešķir vietnēm to funkcionalitāti. Tā ir pamata vietņu veidošanas tehnoloģija, līdzīgi </w:t>
      </w:r>
      <w:r w:rsidR="00DF0C62" w:rsidRPr="00DF0C62">
        <w:rPr>
          <w:i/>
          <w:iCs/>
        </w:rPr>
        <w:t>CSS</w:t>
      </w:r>
      <w:r w:rsidRPr="006C5D7C">
        <w:t xml:space="preserve"> un </w:t>
      </w:r>
      <w:r w:rsidR="00DF0C62" w:rsidRPr="00DF0C62">
        <w:rPr>
          <w:i/>
          <w:iCs/>
        </w:rPr>
        <w:t>HTML</w:t>
      </w:r>
      <w:r w:rsidRPr="006C5D7C">
        <w:t>.</w:t>
      </w:r>
    </w:p>
    <w:p w14:paraId="6627AEF5" w14:textId="58A5B701" w:rsidR="009631C7" w:rsidRPr="006C5D7C" w:rsidRDefault="00DF0C62" w:rsidP="009631C7">
      <w:pPr>
        <w:pStyle w:val="Apaknodaa2"/>
        <w:rPr>
          <w:i/>
          <w:iCs/>
        </w:rPr>
      </w:pPr>
      <w:bookmarkStart w:id="310" w:name="_Toc229620969"/>
      <w:r w:rsidRPr="00DF0C62">
        <w:rPr>
          <w:i/>
          <w:iCs/>
        </w:rPr>
        <w:t>PHP</w:t>
      </w:r>
      <w:bookmarkEnd w:id="310"/>
    </w:p>
    <w:p w14:paraId="3DF4C5C6" w14:textId="46AC62AC" w:rsidR="00EE4448" w:rsidRPr="006C5D7C" w:rsidRDefault="00DF0C62" w:rsidP="00A97FC8">
      <w:pPr>
        <w:pStyle w:val="Pamatteksts1"/>
      </w:pPr>
      <w:r w:rsidRPr="00DF0C62">
        <w:rPr>
          <w:i/>
          <w:iCs/>
        </w:rPr>
        <w:t>PHP</w:t>
      </w:r>
      <w:r w:rsidR="00EE4448" w:rsidRPr="006C5D7C">
        <w:t xml:space="preserve"> [</w:t>
      </w:r>
      <w:r w:rsidR="00AD297F" w:rsidRPr="006C5D7C">
        <w:fldChar w:fldCharType="begin"/>
      </w:r>
      <w:r w:rsidR="00AD297F" w:rsidRPr="006C5D7C">
        <w:instrText xml:space="preserve"> REF _Ref212756958 \r \h </w:instrText>
      </w:r>
      <w:r w:rsidR="00A97FC8" w:rsidRPr="006C5D7C">
        <w:instrText xml:space="preserve"> \* MERGEFORMAT </w:instrText>
      </w:r>
      <w:r w:rsidR="00AD297F" w:rsidRPr="006C5D7C">
        <w:fldChar w:fldCharType="separate"/>
      </w:r>
      <w:r w:rsidR="002F5273">
        <w:t>2</w:t>
      </w:r>
      <w:r w:rsidR="00AD297F" w:rsidRPr="006C5D7C">
        <w:fldChar w:fldCharType="end"/>
      </w:r>
      <w:r w:rsidR="00EE4448" w:rsidRPr="006C5D7C">
        <w:t xml:space="preserve">] ir universāla programmēšanas valoda, ko izmanto tīmekļa vietņu vai tīmekļa lietojumprogrammu izstrādei. Tā ir servera puses skriptu valoda, kas integrēta </w:t>
      </w:r>
      <w:r w:rsidRPr="00DF0C62">
        <w:rPr>
          <w:i/>
          <w:iCs/>
        </w:rPr>
        <w:t>HTML</w:t>
      </w:r>
      <w:r w:rsidR="00EE4448" w:rsidRPr="006C5D7C">
        <w:t>, lai izstrādātu statiskas tīmekļa vietnes, dinamiskas tīmekļa vietnes vai tīmekļa lietojumprogrammas.</w:t>
      </w:r>
    </w:p>
    <w:p w14:paraId="20C97243" w14:textId="6F27D4B4" w:rsidR="009631C7" w:rsidRPr="006C5D7C" w:rsidRDefault="00DF0C62" w:rsidP="009631C7">
      <w:pPr>
        <w:pStyle w:val="Apaknodaa2"/>
        <w:rPr>
          <w:i/>
          <w:iCs/>
        </w:rPr>
      </w:pPr>
      <w:bookmarkStart w:id="311" w:name="_Toc229620970"/>
      <w:r w:rsidRPr="00DF0C62">
        <w:rPr>
          <w:i/>
          <w:iCs/>
        </w:rPr>
        <w:t>CSS</w:t>
      </w:r>
      <w:bookmarkEnd w:id="311"/>
    </w:p>
    <w:p w14:paraId="169D0C57" w14:textId="69C6801B" w:rsidR="00EE4448" w:rsidRPr="006C5D7C" w:rsidRDefault="00EE4448" w:rsidP="00A97FC8">
      <w:pPr>
        <w:pStyle w:val="Pamatteksts1"/>
      </w:pPr>
      <w:r w:rsidRPr="006C5D7C">
        <w:rPr>
          <w:i/>
          <w:iCs/>
        </w:rPr>
        <w:t>Cascading Style Sheets</w:t>
      </w:r>
      <w:r w:rsidRPr="006C5D7C">
        <w:t xml:space="preserve"> (</w:t>
      </w:r>
      <w:r w:rsidR="00DF0C62" w:rsidRPr="00DF0C62">
        <w:rPr>
          <w:i/>
          <w:iCs/>
        </w:rPr>
        <w:t>CSS</w:t>
      </w:r>
      <w:r w:rsidRPr="006C5D7C">
        <w:t>) [</w:t>
      </w:r>
      <w:r w:rsidR="00AD297F" w:rsidRPr="006C5D7C">
        <w:fldChar w:fldCharType="begin"/>
      </w:r>
      <w:r w:rsidR="00AD297F" w:rsidRPr="006C5D7C">
        <w:instrText xml:space="preserve"> REF _Ref212756967 \r \h </w:instrText>
      </w:r>
      <w:r w:rsidR="00A97FC8" w:rsidRPr="006C5D7C">
        <w:instrText xml:space="preserve"> \* MERGEFORMAT </w:instrText>
      </w:r>
      <w:r w:rsidR="00AD297F" w:rsidRPr="006C5D7C">
        <w:fldChar w:fldCharType="separate"/>
      </w:r>
      <w:r w:rsidR="002F5273">
        <w:t>8</w:t>
      </w:r>
      <w:r w:rsidR="00AD297F" w:rsidRPr="006C5D7C">
        <w:fldChar w:fldCharType="end"/>
      </w:r>
      <w:r w:rsidRPr="006C5D7C">
        <w:t xml:space="preserve">] ir stila lapu valoda, ko izmanto, lai noteiktu dokumenta izskatu un stilu, kas ir rakstīts marķējuma valodā, piemēram, </w:t>
      </w:r>
      <w:r w:rsidR="00DF0C62" w:rsidRPr="00DF0C62">
        <w:rPr>
          <w:i/>
          <w:iCs/>
        </w:rPr>
        <w:t>HTML</w:t>
      </w:r>
      <w:r w:rsidRPr="006C5D7C">
        <w:t xml:space="preserve"> vai </w:t>
      </w:r>
      <w:r w:rsidRPr="006C5D7C">
        <w:rPr>
          <w:i/>
          <w:iCs/>
        </w:rPr>
        <w:t>XML</w:t>
      </w:r>
      <w:r w:rsidRPr="006C5D7C">
        <w:t xml:space="preserve">. </w:t>
      </w:r>
      <w:r w:rsidR="00DF0C62" w:rsidRPr="00DF0C62">
        <w:rPr>
          <w:i/>
          <w:iCs/>
        </w:rPr>
        <w:t>CSS</w:t>
      </w:r>
      <w:r w:rsidRPr="006C5D7C">
        <w:rPr>
          <w:i/>
          <w:iCs/>
        </w:rPr>
        <w:t xml:space="preserve"> </w:t>
      </w:r>
      <w:r w:rsidRPr="006C5D7C">
        <w:t xml:space="preserve">ir viens no Pasaules tīmekļa pamattehnoloģijām līdzās </w:t>
      </w:r>
      <w:r w:rsidR="00DF0C62" w:rsidRPr="00DF0C62">
        <w:rPr>
          <w:i/>
          <w:iCs/>
        </w:rPr>
        <w:t>HTML</w:t>
      </w:r>
      <w:r w:rsidRPr="006C5D7C">
        <w:t xml:space="preserve"> un </w:t>
      </w:r>
      <w:r w:rsidRPr="006C5D7C">
        <w:rPr>
          <w:i/>
          <w:iCs/>
        </w:rPr>
        <w:t>JavaScript</w:t>
      </w:r>
      <w:r w:rsidRPr="006C5D7C">
        <w:t xml:space="preserve">. </w:t>
      </w:r>
      <w:r w:rsidR="00DF0C62" w:rsidRPr="00DF0C62">
        <w:rPr>
          <w:i/>
          <w:iCs/>
        </w:rPr>
        <w:t>CSS</w:t>
      </w:r>
      <w:r w:rsidRPr="006C5D7C">
        <w:t xml:space="preserve"> palīdz veidot modernus dizainus vietnēm, kas palīdz pielāgot vietni klienta prasībām.</w:t>
      </w:r>
    </w:p>
    <w:p w14:paraId="5A24EB6C" w14:textId="77777777" w:rsidR="004B006B" w:rsidRPr="006C5D7C" w:rsidRDefault="004B006B" w:rsidP="004B006B">
      <w:pPr>
        <w:pStyle w:val="Apaknodaa"/>
      </w:pPr>
      <w:bookmarkStart w:id="312" w:name="_Toc229620971"/>
      <w:r w:rsidRPr="006C5D7C">
        <w:t>Ietvari</w:t>
      </w:r>
      <w:bookmarkEnd w:id="312"/>
    </w:p>
    <w:p w14:paraId="22E60F2F" w14:textId="33D178E7" w:rsidR="009631C7" w:rsidRPr="006C5D7C" w:rsidRDefault="00C70DFA" w:rsidP="009631C7">
      <w:pPr>
        <w:pStyle w:val="Apaknodaa2"/>
        <w:rPr>
          <w:i/>
          <w:iCs/>
        </w:rPr>
      </w:pPr>
      <w:bookmarkStart w:id="313" w:name="_Toc229620972"/>
      <w:r w:rsidRPr="00C70DFA">
        <w:rPr>
          <w:i/>
          <w:iCs/>
        </w:rPr>
        <w:t>Bootstrap</w:t>
      </w:r>
      <w:bookmarkEnd w:id="313"/>
    </w:p>
    <w:p w14:paraId="71F0C11C" w14:textId="7E3391FA" w:rsidR="00EE4448" w:rsidRPr="006C5D7C" w:rsidRDefault="00C70DFA" w:rsidP="00A97FC8">
      <w:pPr>
        <w:pStyle w:val="Pamatteksts1"/>
      </w:pPr>
      <w:r w:rsidRPr="00C70DFA">
        <w:rPr>
          <w:i/>
          <w:iCs/>
        </w:rPr>
        <w:t>Bootstrap</w:t>
      </w:r>
      <w:r w:rsidR="00EE4448" w:rsidRPr="006C5D7C">
        <w:t xml:space="preserve"> [</w:t>
      </w:r>
      <w:r w:rsidR="00AD297F" w:rsidRPr="006C5D7C">
        <w:fldChar w:fldCharType="begin"/>
      </w:r>
      <w:r w:rsidR="00AD297F" w:rsidRPr="006C5D7C">
        <w:instrText xml:space="preserve"> REF _Ref212756977 \r \h </w:instrText>
      </w:r>
      <w:r w:rsidR="00A97FC8" w:rsidRPr="006C5D7C">
        <w:instrText xml:space="preserve"> \* MERGEFORMAT </w:instrText>
      </w:r>
      <w:r w:rsidR="00AD297F" w:rsidRPr="006C5D7C">
        <w:fldChar w:fldCharType="separate"/>
      </w:r>
      <w:r w:rsidR="002F5273">
        <w:t>7</w:t>
      </w:r>
      <w:r w:rsidR="00AD297F" w:rsidRPr="006C5D7C">
        <w:fldChar w:fldCharType="end"/>
      </w:r>
      <w:r w:rsidR="00EE4448" w:rsidRPr="006C5D7C">
        <w:t xml:space="preserve">] ir </w:t>
      </w:r>
      <w:r w:rsidR="00DF0C62" w:rsidRPr="00DF0C62">
        <w:rPr>
          <w:i/>
          <w:iCs/>
        </w:rPr>
        <w:t>HTML</w:t>
      </w:r>
      <w:r w:rsidR="00EE4448" w:rsidRPr="006C5D7C">
        <w:t xml:space="preserve">, </w:t>
      </w:r>
      <w:r w:rsidR="00DF0C62" w:rsidRPr="00DF0C62">
        <w:rPr>
          <w:i/>
          <w:iCs/>
        </w:rPr>
        <w:t>CSS</w:t>
      </w:r>
      <w:r w:rsidR="00EE4448" w:rsidRPr="006C5D7C">
        <w:t xml:space="preserve"> un </w:t>
      </w:r>
      <w:r w:rsidR="00EE4448" w:rsidRPr="006C5D7C">
        <w:rPr>
          <w:i/>
          <w:iCs/>
        </w:rPr>
        <w:t>JS</w:t>
      </w:r>
      <w:r w:rsidR="00EE4448" w:rsidRPr="006C5D7C">
        <w:t xml:space="preserve"> bibliotēka, kas ir paredzēta informatīvu tīmekļa lapu izstrādes vienkāršošanai. Izmantoju šo ietvaru, jo tas palīdz vienkārši veidot dažādus elementus, piemēram, pogas</w:t>
      </w:r>
      <w:r w:rsidR="0026063E" w:rsidRPr="006C5D7C">
        <w:t>, formas, izvēlnes un palīdz tās vienkārši izvietot mājaslapā.</w:t>
      </w:r>
    </w:p>
    <w:p w14:paraId="62A93BE5" w14:textId="77777777" w:rsidR="004B006B" w:rsidRPr="006C5D7C" w:rsidRDefault="004B006B" w:rsidP="004B006B">
      <w:pPr>
        <w:pStyle w:val="Apaknodaa"/>
      </w:pPr>
      <w:bookmarkStart w:id="314" w:name="_Toc229620973"/>
      <w:r w:rsidRPr="006C5D7C">
        <w:t>Citas tehnoloģijas</w:t>
      </w:r>
      <w:bookmarkEnd w:id="314"/>
    </w:p>
    <w:p w14:paraId="1463CDAE" w14:textId="77777777" w:rsidR="009631C7" w:rsidRPr="006C5D7C" w:rsidRDefault="009631C7" w:rsidP="009631C7">
      <w:pPr>
        <w:pStyle w:val="Apaknodaa2"/>
        <w:rPr>
          <w:i/>
          <w:iCs/>
        </w:rPr>
      </w:pPr>
      <w:bookmarkStart w:id="315" w:name="_Toc229620974"/>
      <w:r w:rsidRPr="006C5D7C">
        <w:rPr>
          <w:i/>
          <w:iCs/>
        </w:rPr>
        <w:t>Wireframe.cc</w:t>
      </w:r>
      <w:bookmarkEnd w:id="315"/>
    </w:p>
    <w:p w14:paraId="4B98340A" w14:textId="4B5DEE12" w:rsidR="00F94913" w:rsidRPr="006C5D7C" w:rsidRDefault="0026063E" w:rsidP="0026063E">
      <w:pPr>
        <w:sectPr w:rsidR="00F94913" w:rsidRPr="006C5D7C" w:rsidSect="00F34885">
          <w:pgSz w:w="11906" w:h="16838"/>
          <w:pgMar w:top="1418" w:right="1134" w:bottom="1418" w:left="1701" w:header="709" w:footer="709" w:gutter="0"/>
          <w:cols w:space="708"/>
          <w:titlePg/>
          <w:docGrid w:linePitch="360"/>
        </w:sectPr>
      </w:pPr>
      <w:r w:rsidRPr="006C5D7C">
        <w:rPr>
          <w:rStyle w:val="Pamatteksts1Char"/>
          <w:i/>
          <w:iCs/>
        </w:rPr>
        <w:lastRenderedPageBreak/>
        <w:t>Wireframe.cc</w:t>
      </w:r>
      <w:r w:rsidRPr="006C5D7C">
        <w:rPr>
          <w:rStyle w:val="Pamatteksts1Char"/>
        </w:rPr>
        <w:t xml:space="preserve"> [</w:t>
      </w:r>
      <w:r w:rsidR="00AD297F" w:rsidRPr="006C5D7C">
        <w:rPr>
          <w:rStyle w:val="Pamatteksts1Char"/>
        </w:rPr>
        <w:fldChar w:fldCharType="begin"/>
      </w:r>
      <w:r w:rsidR="00AD297F" w:rsidRPr="006C5D7C">
        <w:rPr>
          <w:rStyle w:val="Pamatteksts1Char"/>
        </w:rPr>
        <w:instrText xml:space="preserve"> REF _Ref212756983 \r \h </w:instrText>
      </w:r>
      <w:r w:rsidR="00A97FC8" w:rsidRPr="006C5D7C">
        <w:rPr>
          <w:rStyle w:val="Pamatteksts1Char"/>
        </w:rPr>
        <w:instrText xml:space="preserve"> \* MERGEFORMAT </w:instrText>
      </w:r>
      <w:r w:rsidR="00AD297F" w:rsidRPr="006C5D7C">
        <w:rPr>
          <w:rStyle w:val="Pamatteksts1Char"/>
        </w:rPr>
      </w:r>
      <w:r w:rsidR="00AD297F" w:rsidRPr="006C5D7C">
        <w:rPr>
          <w:rStyle w:val="Pamatteksts1Char"/>
        </w:rPr>
        <w:fldChar w:fldCharType="separate"/>
      </w:r>
      <w:r w:rsidR="002F5273">
        <w:rPr>
          <w:rStyle w:val="Pamatteksts1Char"/>
        </w:rPr>
        <w:t>1</w:t>
      </w:r>
      <w:r w:rsidR="00AD297F" w:rsidRPr="006C5D7C">
        <w:rPr>
          <w:rStyle w:val="Pamatteksts1Char"/>
        </w:rPr>
        <w:fldChar w:fldCharType="end"/>
      </w:r>
      <w:r w:rsidRPr="006C5D7C">
        <w:rPr>
          <w:rStyle w:val="Pamatteksts1Char"/>
        </w:rPr>
        <w:t>] ir bezmaksas pārlūka struktūrskiču veidošanas rīks, kas palīdz plānot topošās programmatūras elementu izkārtojumu un kopējo izskatu. Izmantoju tieši šo vietni, jo tā ir vienkārša un saprotama, tās apgūšanai nav jā</w:t>
      </w:r>
      <w:r w:rsidR="002F48EF" w:rsidRPr="006C5D7C">
        <w:rPr>
          <w:rStyle w:val="Pamatteksts1Char"/>
        </w:rPr>
        <w:t>velta</w:t>
      </w:r>
      <w:r w:rsidRPr="006C5D7C">
        <w:rPr>
          <w:rStyle w:val="Pamatteksts1Char"/>
        </w:rPr>
        <w:t xml:space="preserve"> daudz laika, kas palīdz paātrināt programmatūras izstrādi un ir noderīga klienta prasību precizēšanai</w:t>
      </w:r>
      <w:r w:rsidR="00F94913" w:rsidRPr="006C5D7C">
        <w:rPr>
          <w:rStyle w:val="Pamatteksts1Char"/>
        </w:rPr>
        <w:t>.</w:t>
      </w:r>
    </w:p>
    <w:p w14:paraId="2CF93421" w14:textId="4F058A2E" w:rsidR="00F94913" w:rsidRPr="006C5D7C" w:rsidRDefault="00A64CAF" w:rsidP="00F94913">
      <w:pPr>
        <w:pStyle w:val="Nodaa"/>
        <w:rPr>
          <w:rStyle w:val="Pamatteksts1Char"/>
          <w:rFonts w:eastAsiaTheme="majorEastAsia"/>
          <w:color w:val="auto"/>
        </w:rPr>
      </w:pPr>
      <w:bookmarkStart w:id="316" w:name="_Toc229620975"/>
      <w:r w:rsidRPr="006C5D7C">
        <w:rPr>
          <w:rStyle w:val="NodaaChar"/>
          <w:b/>
          <w:caps/>
          <w:color w:val="auto"/>
        </w:rPr>
        <w:lastRenderedPageBreak/>
        <w:t>Sistēmas datu plūsmas modelis</w:t>
      </w:r>
      <w:bookmarkEnd w:id="316"/>
    </w:p>
    <w:p w14:paraId="5B79F5C6" w14:textId="77777777" w:rsidR="00556F58" w:rsidRPr="006C5D7C" w:rsidRDefault="00F94913" w:rsidP="00556F58">
      <w:pPr>
        <w:pStyle w:val="Apaknodaa"/>
      </w:pPr>
      <w:bookmarkStart w:id="317" w:name="_Toc229620976"/>
      <w:r w:rsidRPr="006C5D7C">
        <w:t>Datu plūsmas modeli</w:t>
      </w:r>
      <w:r w:rsidR="00556F58" w:rsidRPr="006C5D7C">
        <w:t>s</w:t>
      </w:r>
      <w:bookmarkEnd w:id="317"/>
    </w:p>
    <w:p w14:paraId="231F1F63" w14:textId="2E80331D" w:rsidR="00EA3030" w:rsidRPr="006C5D7C" w:rsidRDefault="00556F58" w:rsidP="00EA3030">
      <w:pPr>
        <w:pStyle w:val="Pamatteksts1"/>
      </w:pPr>
      <w:r w:rsidRPr="006C5D7C">
        <w:rPr>
          <w:rStyle w:val="Pamatteksts1Char"/>
        </w:rPr>
        <w:t>Datu plūsmas diagramma (</w:t>
      </w:r>
      <w:r w:rsidRPr="006C5D7C">
        <w:rPr>
          <w:rStyle w:val="Pamatteksts1Char"/>
          <w:i/>
          <w:iCs/>
        </w:rPr>
        <w:t>DFD</w:t>
      </w:r>
      <w:r w:rsidRPr="006C5D7C">
        <w:rPr>
          <w:rStyle w:val="Pamatteksts1Char"/>
        </w:rPr>
        <w:t>)</w:t>
      </w:r>
      <w:r w:rsidR="000928E6" w:rsidRPr="006C5D7C">
        <w:rPr>
          <w:rStyle w:val="Pamatteksts1Char"/>
        </w:rPr>
        <w:t xml:space="preserve"> [</w:t>
      </w:r>
      <w:r w:rsidR="000928E6" w:rsidRPr="006C5D7C">
        <w:rPr>
          <w:rStyle w:val="Pamatteksts1Char"/>
        </w:rPr>
        <w:fldChar w:fldCharType="begin"/>
      </w:r>
      <w:r w:rsidR="000928E6" w:rsidRPr="006C5D7C">
        <w:rPr>
          <w:rStyle w:val="Pamatteksts1Char"/>
        </w:rPr>
        <w:instrText xml:space="preserve"> REF _Ref226570853 \r \h </w:instrText>
      </w:r>
      <w:r w:rsidR="000928E6" w:rsidRPr="006C5D7C">
        <w:rPr>
          <w:rStyle w:val="Pamatteksts1Char"/>
        </w:rPr>
      </w:r>
      <w:r w:rsidR="000928E6" w:rsidRPr="006C5D7C">
        <w:rPr>
          <w:rStyle w:val="Pamatteksts1Char"/>
        </w:rPr>
        <w:fldChar w:fldCharType="separate"/>
      </w:r>
      <w:r w:rsidR="002F5273">
        <w:rPr>
          <w:rStyle w:val="Pamatteksts1Char"/>
        </w:rPr>
        <w:t>4</w:t>
      </w:r>
      <w:r w:rsidR="000928E6" w:rsidRPr="006C5D7C">
        <w:rPr>
          <w:rStyle w:val="Pamatteksts1Char"/>
        </w:rPr>
        <w:fldChar w:fldCharType="end"/>
      </w:r>
      <w:r w:rsidR="000928E6" w:rsidRPr="006C5D7C">
        <w:rPr>
          <w:rStyle w:val="Pamatteksts1Char"/>
        </w:rPr>
        <w:t>]</w:t>
      </w:r>
      <w:r w:rsidRPr="006C5D7C">
        <w:rPr>
          <w:rStyle w:val="Pamatteksts1Char"/>
        </w:rPr>
        <w:t xml:space="preserve"> ir vizuāls attēlojums, kas parāda datu plūsmu informācijas sistēmā vai biznesa procesā</w:t>
      </w:r>
      <w:r w:rsidR="00A64CAF" w:rsidRPr="006C5D7C">
        <w:rPr>
          <w:rStyle w:val="Pamatteksts1Char"/>
        </w:rPr>
        <w:t xml:space="preserve"> (</w:t>
      </w:r>
      <w:r w:rsidR="00C916EF">
        <w:rPr>
          <w:rStyle w:val="Pamatteksts1Char"/>
        </w:rPr>
        <w:t>skatīt</w:t>
      </w:r>
      <w:r w:rsidR="00A64CAF" w:rsidRPr="006C5D7C">
        <w:rPr>
          <w:rStyle w:val="Pamatteksts1Char"/>
        </w:rPr>
        <w:t xml:space="preserve"> </w:t>
      </w:r>
      <w:r w:rsidR="00A64CAF" w:rsidRPr="006C5D7C">
        <w:rPr>
          <w:rStyle w:val="Pamatteksts1Char"/>
        </w:rPr>
        <w:fldChar w:fldCharType="begin"/>
      </w:r>
      <w:r w:rsidR="00A64CAF" w:rsidRPr="006C5D7C">
        <w:rPr>
          <w:rStyle w:val="Pamatteksts1Char"/>
        </w:rPr>
        <w:instrText xml:space="preserve"> REF _Ref226571793 \h </w:instrText>
      </w:r>
      <w:r w:rsidR="00A64CAF" w:rsidRPr="006C5D7C">
        <w:rPr>
          <w:rStyle w:val="Pamatteksts1Char"/>
        </w:rPr>
      </w:r>
      <w:r w:rsidR="00A64CAF" w:rsidRPr="006C5D7C">
        <w:rPr>
          <w:rStyle w:val="Pamatteksts1Char"/>
        </w:rPr>
        <w:fldChar w:fldCharType="separate"/>
      </w:r>
      <w:r w:rsidR="002F5273">
        <w:rPr>
          <w:noProof/>
        </w:rPr>
        <w:t>36</w:t>
      </w:r>
      <w:r w:rsidR="00A64CAF" w:rsidRPr="006C5D7C">
        <w:rPr>
          <w:rStyle w:val="Pamatteksts1Char"/>
        </w:rPr>
        <w:fldChar w:fldCharType="end"/>
      </w:r>
      <w:r w:rsidR="00A64CAF" w:rsidRPr="006C5D7C">
        <w:rPr>
          <w:rStyle w:val="Pamatteksts1Char"/>
        </w:rPr>
        <w:t>.</w:t>
      </w:r>
      <w:r w:rsidR="00C757D8">
        <w:rPr>
          <w:rStyle w:val="Pamatteksts1Char"/>
        </w:rPr>
        <w:t xml:space="preserve"> attēlu</w:t>
      </w:r>
      <w:r w:rsidR="00A64CAF" w:rsidRPr="006C5D7C">
        <w:rPr>
          <w:rStyle w:val="Pamatteksts1Char"/>
        </w:rPr>
        <w:t>)</w:t>
      </w:r>
      <w:r w:rsidRPr="006C5D7C">
        <w:rPr>
          <w:rStyle w:val="Pamatteksts1Char"/>
        </w:rPr>
        <w:t xml:space="preserve">. </w:t>
      </w:r>
      <w:r w:rsidRPr="006C5D7C">
        <w:rPr>
          <w:rStyle w:val="Pamatteksts1Char"/>
          <w:i/>
          <w:iCs/>
        </w:rPr>
        <w:t>DFD</w:t>
      </w:r>
      <w:r w:rsidRPr="006C5D7C">
        <w:rPr>
          <w:rStyle w:val="Pamatteksts1Char"/>
        </w:rPr>
        <w:t xml:space="preserve"> palīdz vieglāk izprast sarežģītas sistēmas un ir plaši izmantots resurss programmatūras inženierijā, sistēmu analīzē, procesu uzlabošanā, uzņēmuma vadībā un ātrajā programmatūras izstrādē</w:t>
      </w:r>
      <w:r w:rsidRPr="006C5D7C">
        <w:t>.</w:t>
      </w:r>
    </w:p>
    <w:p w14:paraId="19A77ACA" w14:textId="7C34915F" w:rsidR="00EA3030" w:rsidRDefault="00EA3030" w:rsidP="00EA3030">
      <w:pPr>
        <w:jc w:val="center"/>
      </w:pPr>
    </w:p>
    <w:p w14:paraId="3A3A7393" w14:textId="18FFB40F" w:rsidR="000D0421" w:rsidRPr="006C5D7C" w:rsidRDefault="000D0421" w:rsidP="00EA3030">
      <w:pPr>
        <w:jc w:val="center"/>
      </w:pPr>
      <w:r w:rsidRPr="000D0421">
        <w:drawing>
          <wp:inline distT="0" distB="0" distL="0" distR="0" wp14:anchorId="24AB54FB" wp14:editId="59200670">
            <wp:extent cx="4682722" cy="4028659"/>
            <wp:effectExtent l="0" t="0" r="3810" b="0"/>
            <wp:docPr id="91123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34972" name=""/>
                    <pic:cNvPicPr/>
                  </pic:nvPicPr>
                  <pic:blipFill>
                    <a:blip r:embed="rId52"/>
                    <a:stretch>
                      <a:fillRect/>
                    </a:stretch>
                  </pic:blipFill>
                  <pic:spPr>
                    <a:xfrm>
                      <a:off x="0" y="0"/>
                      <a:ext cx="4691666" cy="4036353"/>
                    </a:xfrm>
                    <a:prstGeom prst="rect">
                      <a:avLst/>
                    </a:prstGeom>
                  </pic:spPr>
                </pic:pic>
              </a:graphicData>
            </a:graphic>
          </wp:inline>
        </w:drawing>
      </w:r>
    </w:p>
    <w:p w14:paraId="46E48E53" w14:textId="4AB48C9D" w:rsidR="000928E6" w:rsidRPr="006C5D7C" w:rsidRDefault="00A64CAF" w:rsidP="00A64CAF">
      <w:pPr>
        <w:pStyle w:val="Pamatteksts1"/>
        <w:jc w:val="center"/>
        <w:rPr>
          <w:lang w:eastAsia="en-US" w:bidi="ar-SA"/>
        </w:rPr>
      </w:pPr>
      <w:r w:rsidRPr="006C5D7C">
        <w:fldChar w:fldCharType="begin"/>
      </w:r>
      <w:r w:rsidRPr="006C5D7C">
        <w:instrText xml:space="preserve"> SEQ att._ \* ARABIC </w:instrText>
      </w:r>
      <w:r w:rsidRPr="006C5D7C">
        <w:fldChar w:fldCharType="separate"/>
      </w:r>
      <w:bookmarkStart w:id="318" w:name="_Ref226571793"/>
      <w:bookmarkStart w:id="319" w:name="_Toc229621051"/>
      <w:r w:rsidR="002F5273">
        <w:rPr>
          <w:noProof/>
        </w:rPr>
        <w:t>36</w:t>
      </w:r>
      <w:bookmarkEnd w:id="318"/>
      <w:r w:rsidRPr="006C5D7C">
        <w:fldChar w:fldCharType="end"/>
      </w:r>
      <w:r w:rsidRPr="006C5D7C">
        <w:t xml:space="preserve">. att. </w:t>
      </w:r>
      <w:r w:rsidRPr="006C5D7C">
        <w:rPr>
          <w:b/>
          <w:bCs/>
        </w:rPr>
        <w:t>Datu plūsmas diagramma</w:t>
      </w:r>
      <w:bookmarkEnd w:id="319"/>
    </w:p>
    <w:p w14:paraId="04FBFD41" w14:textId="074584AE" w:rsidR="00556F58" w:rsidRPr="006C5D7C" w:rsidRDefault="00556F58" w:rsidP="00556F58">
      <w:pPr>
        <w:pStyle w:val="Pamatteksts1"/>
      </w:pPr>
      <w:r w:rsidRPr="006C5D7C">
        <w:rPr>
          <w:b/>
          <w:bCs/>
        </w:rPr>
        <w:t>A1</w:t>
      </w:r>
      <w:r w:rsidRPr="006C5D7C">
        <w:t xml:space="preserve"> - ja lietotājs aizpilda reģistrācijas formu un nospiež pogu </w:t>
      </w:r>
      <w:r w:rsidR="004158B3">
        <w:t>“</w:t>
      </w:r>
      <w:r w:rsidRPr="006C5D7C">
        <w:t>Reģistrēties</w:t>
      </w:r>
      <w:r w:rsidR="004158B3">
        <w:t>”</w:t>
      </w:r>
      <w:r w:rsidRPr="006C5D7C">
        <w:t>, dati tiek nosūtīti datubāzei saglabāšanai.</w:t>
      </w:r>
    </w:p>
    <w:p w14:paraId="522F4F86" w14:textId="19001856" w:rsidR="00556F58" w:rsidRPr="006C5D7C" w:rsidRDefault="00556F58" w:rsidP="00556F58">
      <w:pPr>
        <w:pStyle w:val="Pamatteksts1"/>
      </w:pPr>
      <w:r w:rsidRPr="006C5D7C">
        <w:rPr>
          <w:b/>
          <w:bCs/>
        </w:rPr>
        <w:t>A2</w:t>
      </w:r>
      <w:r w:rsidRPr="006C5D7C">
        <w:t xml:space="preserve"> - ja reģistrācija veiksmīga, datubāze saglabā lietotāja datus un lietotājs tiek novirzīts uz galveno lapu. Ja lietotājvārds jau ir aizņemts vai lauki nav korekti aizpildīti, tiek parādīts kļūdas paziņojums.</w:t>
      </w:r>
    </w:p>
    <w:p w14:paraId="7C0AA842" w14:textId="12A9B890" w:rsidR="00556F58" w:rsidRPr="006C5D7C" w:rsidRDefault="00556F58" w:rsidP="00556F58">
      <w:pPr>
        <w:pStyle w:val="Pamatteksts1"/>
      </w:pPr>
      <w:r w:rsidRPr="006C5D7C">
        <w:rPr>
          <w:b/>
          <w:bCs/>
        </w:rPr>
        <w:t>B1</w:t>
      </w:r>
      <w:r w:rsidRPr="006C5D7C">
        <w:t xml:space="preserve"> - ja lietotājs aizpilda pieslēgšanās formu un nospiež pogu </w:t>
      </w:r>
      <w:r w:rsidR="004158B3">
        <w:t>“</w:t>
      </w:r>
      <w:r w:rsidRPr="006C5D7C">
        <w:t>Pieslēgties</w:t>
      </w:r>
      <w:r w:rsidR="004158B3">
        <w:t>”</w:t>
      </w:r>
      <w:r w:rsidRPr="006C5D7C">
        <w:t>, dati tiek nosūtīti datubāzei pārbaudei.</w:t>
      </w:r>
    </w:p>
    <w:p w14:paraId="3FE5F159" w14:textId="2664DCB7" w:rsidR="00556F58" w:rsidRPr="006C5D7C" w:rsidRDefault="00556F58" w:rsidP="00556F58">
      <w:pPr>
        <w:pStyle w:val="Pamatteksts1"/>
      </w:pPr>
      <w:r w:rsidRPr="006C5D7C">
        <w:rPr>
          <w:b/>
          <w:bCs/>
        </w:rPr>
        <w:lastRenderedPageBreak/>
        <w:t>B2</w:t>
      </w:r>
      <w:r w:rsidRPr="006C5D7C">
        <w:t xml:space="preserve"> - ja ievadītie dati atbilst datubāzē esošajam kontam, lietotāja sesija tiek izveidota un lietotājs tiek novirzīts uz galveno lapu. Ja lietotājvārds vai parole nav pareiza, tiek parādīts kļūdas paziņojums.</w:t>
      </w:r>
    </w:p>
    <w:p w14:paraId="7368C975" w14:textId="528D24EF" w:rsidR="00556F58" w:rsidRPr="006C5D7C" w:rsidRDefault="00556F58" w:rsidP="00556F58">
      <w:pPr>
        <w:pStyle w:val="Pamatteksts1"/>
      </w:pPr>
      <w:r w:rsidRPr="006C5D7C">
        <w:rPr>
          <w:b/>
          <w:bCs/>
        </w:rPr>
        <w:t>C1</w:t>
      </w:r>
      <w:r w:rsidRPr="006C5D7C">
        <w:t xml:space="preserve"> - galvenā lapa nosūta pieprasījumu datubāzei, lai iegūtu </w:t>
      </w:r>
      <w:r w:rsidR="004D79D9" w:rsidRPr="004D79D9">
        <w:rPr>
          <w:i/>
          <w:iCs/>
        </w:rPr>
        <w:t>anime</w:t>
      </w:r>
      <w:r w:rsidRPr="006C5D7C">
        <w:t xml:space="preserve"> seriālu sarakstu pašreizējai lapai.</w:t>
      </w:r>
    </w:p>
    <w:p w14:paraId="16057D73" w14:textId="18CDEAE5" w:rsidR="00556F58" w:rsidRPr="006C5D7C" w:rsidRDefault="00556F58" w:rsidP="00556F58">
      <w:pPr>
        <w:pStyle w:val="Pamatteksts1"/>
      </w:pPr>
      <w:r w:rsidRPr="006C5D7C">
        <w:rPr>
          <w:b/>
          <w:bCs/>
        </w:rPr>
        <w:t>C2</w:t>
      </w:r>
      <w:r w:rsidRPr="006C5D7C">
        <w:t xml:space="preserve"> - datubāze atgriež </w:t>
      </w:r>
      <w:r w:rsidR="004D79D9" w:rsidRPr="004D79D9">
        <w:rPr>
          <w:i/>
          <w:iCs/>
        </w:rPr>
        <w:t>anime</w:t>
      </w:r>
      <w:r w:rsidRPr="006C5D7C">
        <w:t xml:space="preserve"> seriālu datus galvenajai lapai, kas tos attēlo kartīšu formātā ar lapošanas joslu apakšā.</w:t>
      </w:r>
    </w:p>
    <w:p w14:paraId="6BAA66A3" w14:textId="34A128ED" w:rsidR="00556F58" w:rsidRPr="006C5D7C" w:rsidRDefault="00556F58" w:rsidP="00556F58">
      <w:pPr>
        <w:pStyle w:val="Pamatteksts1"/>
      </w:pPr>
      <w:r w:rsidRPr="006C5D7C">
        <w:rPr>
          <w:b/>
          <w:bCs/>
        </w:rPr>
        <w:t>D1</w:t>
      </w:r>
      <w:r w:rsidRPr="006C5D7C">
        <w:t xml:space="preserve"> - ja lietotājs </w:t>
      </w:r>
      <w:r w:rsidR="00A64CAF" w:rsidRPr="006C5D7C">
        <w:t xml:space="preserve">nospiež navigācijas saiti </w:t>
      </w:r>
      <w:r w:rsidR="004158B3">
        <w:t>“</w:t>
      </w:r>
      <w:r w:rsidR="004D79D9" w:rsidRPr="004D79D9">
        <w:rPr>
          <w:i/>
          <w:iCs/>
        </w:rPr>
        <w:t>Anime</w:t>
      </w:r>
      <w:r w:rsidR="0069446B" w:rsidRPr="006C5D7C">
        <w:t xml:space="preserve"> saraksts</w:t>
      </w:r>
      <w:r w:rsidR="004158B3">
        <w:t>”</w:t>
      </w:r>
      <w:r w:rsidR="0069446B" w:rsidRPr="006C5D7C">
        <w:t xml:space="preserve"> atrodoties reģistrācijas</w:t>
      </w:r>
      <w:r w:rsidR="00A64CAF" w:rsidRPr="006C5D7C">
        <w:t xml:space="preserve"> </w:t>
      </w:r>
      <w:r w:rsidRPr="006C5D7C">
        <w:t>lapā vai</w:t>
      </w:r>
      <w:r w:rsidR="0069446B" w:rsidRPr="006C5D7C">
        <w:t xml:space="preserve"> piereģistrējas</w:t>
      </w:r>
      <w:r w:rsidRPr="006C5D7C">
        <w:t xml:space="preserve">, sistēma novirza </w:t>
      </w:r>
      <w:r w:rsidR="0069446B" w:rsidRPr="006C5D7C">
        <w:t xml:space="preserve">to </w:t>
      </w:r>
      <w:r w:rsidRPr="006C5D7C">
        <w:t>uz</w:t>
      </w:r>
      <w:r w:rsidR="0069446B" w:rsidRPr="006C5D7C">
        <w:t xml:space="preserve"> galveno</w:t>
      </w:r>
      <w:r w:rsidRPr="006C5D7C">
        <w:t xml:space="preserve"> lapu.</w:t>
      </w:r>
    </w:p>
    <w:p w14:paraId="03306E75" w14:textId="7666B797" w:rsidR="00556F58" w:rsidRPr="006C5D7C" w:rsidRDefault="00556F58" w:rsidP="00556F58">
      <w:pPr>
        <w:pStyle w:val="Pamatteksts1"/>
      </w:pPr>
      <w:r w:rsidRPr="006C5D7C">
        <w:rPr>
          <w:b/>
          <w:bCs/>
        </w:rPr>
        <w:t>D2</w:t>
      </w:r>
      <w:r w:rsidRPr="006C5D7C">
        <w:t xml:space="preserve"> </w:t>
      </w:r>
      <w:r w:rsidR="0069446B" w:rsidRPr="006C5D7C">
        <w:t xml:space="preserve">– Gadījumā, kad lietotājs nav pieslēdzies, būdams galvenajā lapā, tas var noklikšķināt pogu </w:t>
      </w:r>
      <w:r w:rsidR="004158B3">
        <w:t>“</w:t>
      </w:r>
      <w:r w:rsidR="0069446B" w:rsidRPr="006C5D7C">
        <w:t>Reģistrēties</w:t>
      </w:r>
      <w:r w:rsidR="004158B3">
        <w:t>”</w:t>
      </w:r>
      <w:r w:rsidR="0069446B" w:rsidRPr="006C5D7C">
        <w:t>, lai nokļūtu reģistrācijas lapā, pretējā gadījumā nokļūt no galvenās lapas uz reģistrācijas lapu nav iespējams</w:t>
      </w:r>
      <w:r w:rsidRPr="006C5D7C">
        <w:t>.</w:t>
      </w:r>
    </w:p>
    <w:p w14:paraId="740A4010" w14:textId="0DFB9270" w:rsidR="00556F58" w:rsidRPr="006C5D7C" w:rsidRDefault="00556F58" w:rsidP="00556F58">
      <w:pPr>
        <w:pStyle w:val="Pamatteksts1"/>
      </w:pPr>
      <w:r w:rsidRPr="006C5D7C">
        <w:rPr>
          <w:b/>
          <w:bCs/>
        </w:rPr>
        <w:t>E1</w:t>
      </w:r>
      <w:r w:rsidRPr="006C5D7C">
        <w:t xml:space="preserve"> - ja lietotājs noklikšķina uz </w:t>
      </w:r>
      <w:r w:rsidR="004D79D9" w:rsidRPr="004D79D9">
        <w:rPr>
          <w:i/>
          <w:iCs/>
        </w:rPr>
        <w:t>anime</w:t>
      </w:r>
      <w:r w:rsidRPr="006C5D7C">
        <w:t xml:space="preserve"> kartītes galvenajā lapā vai meklēšanas lapā, sistēma novirza uz </w:t>
      </w:r>
      <w:r w:rsidR="004D79D9" w:rsidRPr="004D79D9">
        <w:rPr>
          <w:i/>
          <w:iCs/>
        </w:rPr>
        <w:t>anime</w:t>
      </w:r>
      <w:r w:rsidRPr="006C5D7C">
        <w:t xml:space="preserve"> skata lapu.</w:t>
      </w:r>
    </w:p>
    <w:p w14:paraId="4848A38B" w14:textId="536EA8E6" w:rsidR="00556F58" w:rsidRPr="006C5D7C" w:rsidRDefault="00556F58" w:rsidP="00556F58">
      <w:pPr>
        <w:pStyle w:val="Pamatteksts1"/>
      </w:pPr>
      <w:r w:rsidRPr="006C5D7C">
        <w:rPr>
          <w:b/>
          <w:bCs/>
        </w:rPr>
        <w:t>E2</w:t>
      </w:r>
      <w:r w:rsidRPr="006C5D7C">
        <w:t xml:space="preserve"> - ja lietotājs </w:t>
      </w:r>
      <w:r w:rsidR="004D79D9" w:rsidRPr="004D79D9">
        <w:rPr>
          <w:i/>
          <w:iCs/>
        </w:rPr>
        <w:t>anime</w:t>
      </w:r>
      <w:r w:rsidRPr="006C5D7C">
        <w:t xml:space="preserve"> skata lapā nospiež navigācijas pogu</w:t>
      </w:r>
      <w:r w:rsidR="0069446B" w:rsidRPr="006C5D7C">
        <w:t xml:space="preserve"> </w:t>
      </w:r>
      <w:r w:rsidR="004158B3">
        <w:t>“</w:t>
      </w:r>
      <w:r w:rsidR="004D79D9" w:rsidRPr="004D79D9">
        <w:rPr>
          <w:i/>
          <w:iCs/>
        </w:rPr>
        <w:t>Anime</w:t>
      </w:r>
      <w:r w:rsidR="0069446B" w:rsidRPr="006C5D7C">
        <w:t xml:space="preserve"> saraksts</w:t>
      </w:r>
      <w:r w:rsidR="004158B3">
        <w:t>”</w:t>
      </w:r>
      <w:r w:rsidRPr="006C5D7C">
        <w:t>, sistēma novirza atpakaļ uz galveno lapu.</w:t>
      </w:r>
    </w:p>
    <w:p w14:paraId="25B6F479" w14:textId="0B70AEB1" w:rsidR="00556F58" w:rsidRPr="006C5D7C" w:rsidRDefault="00556F58" w:rsidP="00556F58">
      <w:pPr>
        <w:pStyle w:val="Pamatteksts1"/>
      </w:pPr>
      <w:r w:rsidRPr="006C5D7C">
        <w:rPr>
          <w:b/>
          <w:bCs/>
        </w:rPr>
        <w:t>F1</w:t>
      </w:r>
      <w:r w:rsidRPr="006C5D7C">
        <w:t xml:space="preserve"> - </w:t>
      </w:r>
      <w:r w:rsidR="004D79D9" w:rsidRPr="004D79D9">
        <w:rPr>
          <w:i/>
          <w:iCs/>
        </w:rPr>
        <w:t>anime</w:t>
      </w:r>
      <w:r w:rsidRPr="006C5D7C">
        <w:t xml:space="preserve"> skata lapa nosūta pieprasījumu datubāzei, lai iegūtu konkrētā </w:t>
      </w:r>
      <w:r w:rsidR="004D79D9" w:rsidRPr="004D79D9">
        <w:rPr>
          <w:i/>
          <w:iCs/>
        </w:rPr>
        <w:t>anime</w:t>
      </w:r>
      <w:r w:rsidRPr="006C5D7C">
        <w:t xml:space="preserve"> </w:t>
      </w:r>
      <w:r w:rsidR="0069446B" w:rsidRPr="006C5D7C">
        <w:t>informāciju</w:t>
      </w:r>
      <w:r w:rsidRPr="006C5D7C">
        <w:t xml:space="preserve"> un žanrus.</w:t>
      </w:r>
    </w:p>
    <w:p w14:paraId="76CD8BCA" w14:textId="6BDA0499" w:rsidR="00556F58" w:rsidRPr="006C5D7C" w:rsidRDefault="00556F58" w:rsidP="00556F58">
      <w:pPr>
        <w:pStyle w:val="Pamatteksts1"/>
      </w:pPr>
      <w:r w:rsidRPr="006C5D7C">
        <w:rPr>
          <w:b/>
          <w:bCs/>
        </w:rPr>
        <w:t>F2</w:t>
      </w:r>
      <w:r w:rsidRPr="006C5D7C">
        <w:t xml:space="preserve"> - datubāze atgriež </w:t>
      </w:r>
      <w:r w:rsidR="004D79D9" w:rsidRPr="004D79D9">
        <w:rPr>
          <w:i/>
          <w:iCs/>
        </w:rPr>
        <w:t>anime</w:t>
      </w:r>
      <w:r w:rsidRPr="006C5D7C">
        <w:t xml:space="preserve"> datus, kas tiek attēloti </w:t>
      </w:r>
      <w:r w:rsidR="004D79D9" w:rsidRPr="004D79D9">
        <w:rPr>
          <w:i/>
          <w:iCs/>
        </w:rPr>
        <w:t>anime</w:t>
      </w:r>
      <w:r w:rsidRPr="006C5D7C">
        <w:t xml:space="preserve"> skata lapā. Ja pieslēdzies lietotājs, tiek iegūta arī informācija par to vai </w:t>
      </w:r>
      <w:r w:rsidR="004D79D9" w:rsidRPr="004D79D9">
        <w:rPr>
          <w:i/>
          <w:iCs/>
        </w:rPr>
        <w:t>anime</w:t>
      </w:r>
      <w:r w:rsidRPr="006C5D7C">
        <w:t xml:space="preserve"> jau atrodas lietotāja sarakstā</w:t>
      </w:r>
      <w:r w:rsidR="00EA3030" w:rsidRPr="006C5D7C">
        <w:t xml:space="preserve">, pretējā gadījumā tiek uzrādīts paziņojums </w:t>
      </w:r>
      <w:r w:rsidR="004158B3">
        <w:t>“</w:t>
      </w:r>
      <w:r w:rsidR="00EA3030" w:rsidRPr="006C5D7C">
        <w:t xml:space="preserve">Pieslēgties, lai varētu pievienot šo </w:t>
      </w:r>
      <w:r w:rsidR="004D79D9" w:rsidRPr="004D79D9">
        <w:rPr>
          <w:i/>
        </w:rPr>
        <w:t>anime</w:t>
      </w:r>
      <w:r w:rsidR="00EA3030" w:rsidRPr="006C5D7C">
        <w:t xml:space="preserve"> sarakstam.</w:t>
      </w:r>
      <w:r w:rsidR="004158B3">
        <w:t>”</w:t>
      </w:r>
      <w:r w:rsidRPr="006C5D7C">
        <w:t>.</w:t>
      </w:r>
    </w:p>
    <w:p w14:paraId="4678A950" w14:textId="46F0009D" w:rsidR="00556F58" w:rsidRPr="006C5D7C" w:rsidRDefault="00556F58" w:rsidP="00556F58">
      <w:pPr>
        <w:pStyle w:val="Pamatteksts1"/>
      </w:pPr>
      <w:r w:rsidRPr="006C5D7C">
        <w:rPr>
          <w:b/>
          <w:bCs/>
        </w:rPr>
        <w:t>G1</w:t>
      </w:r>
      <w:r w:rsidRPr="006C5D7C">
        <w:t xml:space="preserve"> - ja lietotājs nospiež pogu </w:t>
      </w:r>
      <w:r w:rsidR="004158B3">
        <w:t>“</w:t>
      </w:r>
      <w:r w:rsidRPr="006C5D7C">
        <w:t>Pievienot sarakstam</w:t>
      </w:r>
      <w:r w:rsidR="004158B3">
        <w:t>”</w:t>
      </w:r>
      <w:r w:rsidRPr="006C5D7C">
        <w:t xml:space="preserve">, </w:t>
      </w:r>
      <w:r w:rsidR="004158B3">
        <w:t>“</w:t>
      </w:r>
      <w:r w:rsidRPr="006C5D7C">
        <w:t>Atjaunot</w:t>
      </w:r>
      <w:r w:rsidR="004158B3">
        <w:t>”</w:t>
      </w:r>
      <w:r w:rsidRPr="006C5D7C">
        <w:t xml:space="preserve"> vai </w:t>
      </w:r>
      <w:r w:rsidR="004158B3">
        <w:t>“</w:t>
      </w:r>
      <w:r w:rsidRPr="006C5D7C">
        <w:t>Dzēst</w:t>
      </w:r>
      <w:r w:rsidR="004158B3">
        <w:t>”</w:t>
      </w:r>
      <w:r w:rsidRPr="006C5D7C">
        <w:t xml:space="preserve"> </w:t>
      </w:r>
      <w:r w:rsidR="004D79D9" w:rsidRPr="004D79D9">
        <w:rPr>
          <w:i/>
          <w:iCs/>
        </w:rPr>
        <w:t>anime</w:t>
      </w:r>
      <w:r w:rsidRPr="006C5D7C">
        <w:t xml:space="preserve"> skata lapā vai </w:t>
      </w:r>
      <w:r w:rsidR="004158B3">
        <w:t>“</w:t>
      </w:r>
      <w:r w:rsidRPr="006C5D7C">
        <w:t>Mans saraksts</w:t>
      </w:r>
      <w:r w:rsidR="004158B3">
        <w:t>”</w:t>
      </w:r>
      <w:r w:rsidRPr="006C5D7C">
        <w:t xml:space="preserve"> lapā, dati tiek nosūtīti datubāzei.</w:t>
      </w:r>
    </w:p>
    <w:p w14:paraId="1E042F51" w14:textId="52CACEF5" w:rsidR="00556F58" w:rsidRPr="006C5D7C" w:rsidRDefault="00556F58" w:rsidP="00556F58">
      <w:pPr>
        <w:pStyle w:val="Pamatteksts1"/>
      </w:pPr>
      <w:r w:rsidRPr="006C5D7C">
        <w:rPr>
          <w:b/>
          <w:bCs/>
        </w:rPr>
        <w:t>G2</w:t>
      </w:r>
      <w:r w:rsidRPr="006C5D7C">
        <w:t xml:space="preserve"> - datubāze apstrādā pieprasījumu un atgriež atbildi. Ja darbība veiksmīga, tiek parādīts veiksmes paziņojums, ja nē </w:t>
      </w:r>
      <w:r w:rsidR="00EA3030" w:rsidRPr="006C5D7C">
        <w:t>-</w:t>
      </w:r>
      <w:r w:rsidRPr="006C5D7C">
        <w:t xml:space="preserve"> kļūdas paziņojums.</w:t>
      </w:r>
    </w:p>
    <w:p w14:paraId="2197F452" w14:textId="2E53E9C1" w:rsidR="00556F58" w:rsidRPr="006C5D7C" w:rsidRDefault="00556F58" w:rsidP="00556F58">
      <w:pPr>
        <w:pStyle w:val="Pamatteksts1"/>
      </w:pPr>
      <w:r w:rsidRPr="006C5D7C">
        <w:rPr>
          <w:b/>
          <w:bCs/>
        </w:rPr>
        <w:t>H1</w:t>
      </w:r>
      <w:r w:rsidRPr="006C5D7C">
        <w:t xml:space="preserve"> - ja pieslēdzies lietotājs nospiež navigācijas saiti </w:t>
      </w:r>
      <w:r w:rsidR="004158B3">
        <w:t>“</w:t>
      </w:r>
      <w:r w:rsidRPr="006C5D7C">
        <w:t>Mans saraksts</w:t>
      </w:r>
      <w:r w:rsidR="004158B3">
        <w:t>”</w:t>
      </w:r>
      <w:r w:rsidRPr="006C5D7C">
        <w:t xml:space="preserve">, sistēma novirza uz </w:t>
      </w:r>
      <w:r w:rsidR="004158B3">
        <w:t>“</w:t>
      </w:r>
      <w:r w:rsidRPr="006C5D7C">
        <w:t>Mans saraksts</w:t>
      </w:r>
      <w:r w:rsidR="004158B3">
        <w:t>”</w:t>
      </w:r>
      <w:r w:rsidRPr="006C5D7C">
        <w:t xml:space="preserve"> lapu.</w:t>
      </w:r>
    </w:p>
    <w:p w14:paraId="5D84A29D" w14:textId="2102B663" w:rsidR="00556F58" w:rsidRPr="006C5D7C" w:rsidRDefault="00556F58" w:rsidP="00556F58">
      <w:pPr>
        <w:pStyle w:val="Pamatteksts1"/>
      </w:pPr>
      <w:r w:rsidRPr="006C5D7C">
        <w:rPr>
          <w:b/>
          <w:bCs/>
        </w:rPr>
        <w:t>H2</w:t>
      </w:r>
      <w:r w:rsidRPr="006C5D7C">
        <w:t xml:space="preserve"> - ja lietotājs nospiež navigācijas saiti </w:t>
      </w:r>
      <w:r w:rsidR="004158B3">
        <w:t>“</w:t>
      </w:r>
      <w:r w:rsidR="004D79D9" w:rsidRPr="004D79D9">
        <w:rPr>
          <w:i/>
        </w:rPr>
        <w:t>Anime</w:t>
      </w:r>
      <w:r w:rsidR="00EA3030" w:rsidRPr="006C5D7C">
        <w:t xml:space="preserve"> saraksts</w:t>
      </w:r>
      <w:r w:rsidR="004158B3">
        <w:t>”</w:t>
      </w:r>
      <w:r w:rsidR="00EA3030" w:rsidRPr="006C5D7C">
        <w:t xml:space="preserve"> </w:t>
      </w:r>
      <w:r w:rsidR="004158B3">
        <w:t>“</w:t>
      </w:r>
      <w:r w:rsidR="00EA3030" w:rsidRPr="006C5D7C">
        <w:t>Mans saraksts</w:t>
      </w:r>
      <w:r w:rsidR="004158B3">
        <w:t>”</w:t>
      </w:r>
      <w:r w:rsidRPr="006C5D7C">
        <w:t xml:space="preserve"> lapā vai veic darbību kas novirza atpakaļ, sistēma novirza </w:t>
      </w:r>
      <w:r w:rsidR="00EA3030" w:rsidRPr="006C5D7C">
        <w:t xml:space="preserve">to </w:t>
      </w:r>
      <w:r w:rsidRPr="006C5D7C">
        <w:t>uz galveno lapu.</w:t>
      </w:r>
    </w:p>
    <w:p w14:paraId="445F3D0C" w14:textId="786C3CA5" w:rsidR="00556F58" w:rsidRPr="006C5D7C" w:rsidRDefault="00556F58" w:rsidP="00556F58">
      <w:pPr>
        <w:pStyle w:val="Pamatteksts1"/>
      </w:pPr>
      <w:r w:rsidRPr="006C5D7C">
        <w:rPr>
          <w:b/>
          <w:bCs/>
        </w:rPr>
        <w:t>I1</w:t>
      </w:r>
      <w:r w:rsidRPr="006C5D7C">
        <w:t xml:space="preserve"> - meklēšanas lapa nosūta pieprasījumu datubāzei ar ievadīto nosaukumu un aktīvajiem filtriem.</w:t>
      </w:r>
    </w:p>
    <w:p w14:paraId="14B5D14D" w14:textId="1A97F465" w:rsidR="00556F58" w:rsidRPr="006C5D7C" w:rsidRDefault="00556F58" w:rsidP="00556F58">
      <w:pPr>
        <w:pStyle w:val="Pamatteksts1"/>
      </w:pPr>
      <w:r w:rsidRPr="006C5D7C">
        <w:rPr>
          <w:b/>
          <w:bCs/>
        </w:rPr>
        <w:t>I2</w:t>
      </w:r>
      <w:r w:rsidRPr="006C5D7C">
        <w:t xml:space="preserve"> - datubāze atgriež atbilstošos </w:t>
      </w:r>
      <w:r w:rsidR="004D79D9" w:rsidRPr="004D79D9">
        <w:rPr>
          <w:i/>
          <w:iCs/>
        </w:rPr>
        <w:t>anime</w:t>
      </w:r>
      <w:r w:rsidRPr="006C5D7C">
        <w:t xml:space="preserve"> seriālus, kas tiek attēloti meklēšanas lapā kartīšu formātā. Ja nekas netiek atrasts, tiek parādīts paziņojums </w:t>
      </w:r>
      <w:r w:rsidR="004158B3">
        <w:t>“</w:t>
      </w:r>
      <w:r w:rsidRPr="006C5D7C">
        <w:t xml:space="preserve">Netika atrasts neviens </w:t>
      </w:r>
      <w:r w:rsidR="004D79D9" w:rsidRPr="004D79D9">
        <w:rPr>
          <w:i/>
          <w:iCs/>
        </w:rPr>
        <w:t>anime</w:t>
      </w:r>
      <w:r w:rsidR="004158B3">
        <w:t>”</w:t>
      </w:r>
      <w:r w:rsidRPr="006C5D7C">
        <w:t>.</w:t>
      </w:r>
    </w:p>
    <w:p w14:paraId="1E2B2595" w14:textId="6973BF0E" w:rsidR="00556F58" w:rsidRPr="006C5D7C" w:rsidRDefault="00556F58" w:rsidP="00556F58">
      <w:pPr>
        <w:pStyle w:val="Pamatteksts1"/>
      </w:pPr>
      <w:r w:rsidRPr="006C5D7C">
        <w:rPr>
          <w:b/>
          <w:bCs/>
        </w:rPr>
        <w:lastRenderedPageBreak/>
        <w:t>J1</w:t>
      </w:r>
      <w:r w:rsidRPr="006C5D7C">
        <w:t xml:space="preserve"> - ja lietotājs nav pieslēdzies un nospie</w:t>
      </w:r>
      <w:r w:rsidR="00EA3030" w:rsidRPr="006C5D7C">
        <w:t>ž pogu</w:t>
      </w:r>
      <w:r w:rsidRPr="006C5D7C">
        <w:t xml:space="preserve"> </w:t>
      </w:r>
      <w:r w:rsidR="004158B3">
        <w:t>“</w:t>
      </w:r>
      <w:r w:rsidRPr="006C5D7C">
        <w:t>Pieslēgties</w:t>
      </w:r>
      <w:r w:rsidR="004158B3">
        <w:t>”</w:t>
      </w:r>
      <w:r w:rsidRPr="006C5D7C">
        <w:t>, sistēma novirza uz pieslēgšanās lapu. Pieslēgtiem lietotājiem šī saite nav pieejama.</w:t>
      </w:r>
    </w:p>
    <w:p w14:paraId="75720678" w14:textId="4FFDCE3B" w:rsidR="00556F58" w:rsidRDefault="00556F58" w:rsidP="00606988">
      <w:pPr>
        <w:pStyle w:val="Pamatteksts1"/>
      </w:pPr>
      <w:r w:rsidRPr="006C5D7C">
        <w:rPr>
          <w:b/>
          <w:bCs/>
        </w:rPr>
        <w:t>J2</w:t>
      </w:r>
      <w:r w:rsidRPr="006C5D7C">
        <w:t xml:space="preserve"> - ja lietotājs nav pieslēdzies un atrodas pieslēgšanās lapā, tas var piekļūt meklēšanas lapai. </w:t>
      </w:r>
      <w:r w:rsidR="00EA3030" w:rsidRPr="006C5D7C">
        <w:t>Piekļūt Meklēšanas lapai no pieslēgšanās lapas būdams pieslēdzies lietotājs nevar.</w:t>
      </w:r>
    </w:p>
    <w:p w14:paraId="20D48401" w14:textId="6A314075" w:rsidR="000D0421" w:rsidRPr="006C5D7C" w:rsidRDefault="000D0421" w:rsidP="00606988">
      <w:pPr>
        <w:pStyle w:val="Pamatteksts1"/>
        <w:sectPr w:rsidR="000D0421" w:rsidRPr="006C5D7C" w:rsidSect="00F34885">
          <w:pgSz w:w="11906" w:h="16838"/>
          <w:pgMar w:top="1418" w:right="1134" w:bottom="1418" w:left="1701" w:header="709" w:footer="709" w:gutter="0"/>
          <w:cols w:space="708"/>
          <w:titlePg/>
          <w:docGrid w:linePitch="360"/>
        </w:sectPr>
      </w:pPr>
      <w:r w:rsidRPr="00606988">
        <w:rPr>
          <w:b/>
          <w:bCs/>
        </w:rPr>
        <w:t>K1</w:t>
      </w:r>
      <w:r w:rsidR="00606988">
        <w:t xml:space="preserve">, </w:t>
      </w:r>
      <w:r w:rsidR="00606988" w:rsidRPr="00606988">
        <w:rPr>
          <w:b/>
          <w:bCs/>
        </w:rPr>
        <w:t>K2</w:t>
      </w:r>
      <w:r w:rsidR="00606988">
        <w:rPr>
          <w:b/>
          <w:bCs/>
        </w:rPr>
        <w:t xml:space="preserve"> – </w:t>
      </w:r>
      <w:r w:rsidR="00606988" w:rsidRPr="00606988">
        <w:t>Ja lietotājs ir pieslēzdies vai nepieslēdzies, tas var pārvietoies no galvenās lapas uz meklēšanas lapu vai no meklēšanas lapas uz galveno lapu izmantojot navigācijas elementu galvenē.</w:t>
      </w:r>
    </w:p>
    <w:p w14:paraId="7AF1A453" w14:textId="77777777" w:rsidR="00776E5A" w:rsidRPr="006C5D7C" w:rsidRDefault="00C6348B" w:rsidP="00E066EC">
      <w:pPr>
        <w:pStyle w:val="Nodaa"/>
      </w:pPr>
      <w:bookmarkStart w:id="320" w:name="_Toc229620977"/>
      <w:r w:rsidRPr="006C5D7C">
        <w:lastRenderedPageBreak/>
        <w:t>Datubāzes apraksts</w:t>
      </w:r>
      <w:bookmarkEnd w:id="320"/>
    </w:p>
    <w:p w14:paraId="1F06FC0E" w14:textId="18BCABFA" w:rsidR="00E066EC" w:rsidRPr="006C5D7C" w:rsidRDefault="00E066EC" w:rsidP="00E066EC">
      <w:pPr>
        <w:pStyle w:val="Pamatteksts1"/>
      </w:pPr>
      <w:r w:rsidRPr="006C5D7C">
        <w:t xml:space="preserve">Tā kā šīs vietnes datu uzglabāšanai un pārvaldīšanai tiek izmantota datubāze, to nepieciešams izveidot. Datubāzes nosaukums ir </w:t>
      </w:r>
      <w:r w:rsidR="004158B3">
        <w:t>“</w:t>
      </w:r>
      <w:r w:rsidR="002A28A4" w:rsidRPr="006C5D7C">
        <w:rPr>
          <w:i/>
          <w:iCs/>
        </w:rPr>
        <w:t>ma_</w:t>
      </w:r>
      <w:r w:rsidR="004D79D9" w:rsidRPr="004D79D9">
        <w:rPr>
          <w:i/>
          <w:iCs/>
        </w:rPr>
        <w:t>anime</w:t>
      </w:r>
      <w:r w:rsidR="002A28A4" w:rsidRPr="006C5D7C">
        <w:rPr>
          <w:i/>
          <w:iCs/>
        </w:rPr>
        <w:t>_saraksts</w:t>
      </w:r>
      <w:r w:rsidR="004158B3">
        <w:t>”</w:t>
      </w:r>
      <w:r w:rsidRPr="006C5D7C">
        <w:t xml:space="preserve">, tajā ir iekļautas </w:t>
      </w:r>
      <w:r w:rsidR="00636DB0" w:rsidRPr="006C5D7C">
        <w:t>5</w:t>
      </w:r>
      <w:r w:rsidRPr="006C5D7C">
        <w:t xml:space="preserve"> tabulas:</w:t>
      </w:r>
    </w:p>
    <w:p w14:paraId="4C5F3EB7" w14:textId="7E14F8E4" w:rsidR="00E066EC" w:rsidRPr="006C5D7C" w:rsidRDefault="004158B3">
      <w:pPr>
        <w:pStyle w:val="Pamatteksts1"/>
        <w:numPr>
          <w:ilvl w:val="0"/>
          <w:numId w:val="8"/>
        </w:numPr>
      </w:pPr>
      <w:r>
        <w:t>“</w:t>
      </w:r>
      <w:r w:rsidR="004D79D9" w:rsidRPr="004D79D9">
        <w:rPr>
          <w:i/>
          <w:iCs/>
        </w:rPr>
        <w:t>anime</w:t>
      </w:r>
      <w:r>
        <w:t>”</w:t>
      </w:r>
      <w:r w:rsidR="00E066EC" w:rsidRPr="006C5D7C">
        <w:t xml:space="preserve"> (</w:t>
      </w:r>
      <w:r w:rsidR="00C916EF">
        <w:t>skat</w:t>
      </w:r>
      <w:r w:rsidR="00ED1EBF">
        <w:t>āms</w:t>
      </w:r>
      <w:r w:rsidR="00F94FCE">
        <w:t xml:space="preserve"> </w:t>
      </w:r>
      <w:r w:rsidR="00F94FCE">
        <w:fldChar w:fldCharType="begin"/>
      </w:r>
      <w:r w:rsidR="00F94FCE">
        <w:instrText xml:space="preserve"> REF _Ref229439321 \h </w:instrText>
      </w:r>
      <w:r w:rsidR="00F94FCE">
        <w:fldChar w:fldCharType="separate"/>
      </w:r>
      <w:r w:rsidR="002F5273">
        <w:rPr>
          <w:noProof/>
        </w:rPr>
        <w:t>1</w:t>
      </w:r>
      <w:r w:rsidR="002F5273">
        <w:t>.</w:t>
      </w:r>
      <w:r w:rsidR="002F5273" w:rsidRPr="006C5D7C">
        <w:rPr>
          <w:b/>
          <w:bCs/>
        </w:rPr>
        <w:t xml:space="preserve"> </w:t>
      </w:r>
      <w:r w:rsidR="002F5273">
        <w:t>tabula</w:t>
      </w:r>
      <w:r w:rsidR="00F94FCE">
        <w:fldChar w:fldCharType="end"/>
      </w:r>
      <w:r w:rsidR="00E066EC" w:rsidRPr="006C5D7C">
        <w:t>)</w:t>
      </w:r>
      <w:r w:rsidR="00267CAA" w:rsidRPr="006C5D7C">
        <w:t xml:space="preserve"> - glabā informāciju par </w:t>
      </w:r>
      <w:r w:rsidR="004D79D9" w:rsidRPr="004D79D9">
        <w:rPr>
          <w:i/>
        </w:rPr>
        <w:t>anime</w:t>
      </w:r>
      <w:r w:rsidR="00267CAA" w:rsidRPr="006C5D7C">
        <w:t xml:space="preserve"> seriāliem,</w:t>
      </w:r>
    </w:p>
    <w:p w14:paraId="635CED58" w14:textId="1AF3FC5D" w:rsidR="00636DB0" w:rsidRPr="006C5D7C" w:rsidRDefault="004158B3">
      <w:pPr>
        <w:pStyle w:val="Pamatteksts1"/>
        <w:numPr>
          <w:ilvl w:val="0"/>
          <w:numId w:val="8"/>
        </w:numPr>
      </w:pPr>
      <w:r>
        <w:t>“</w:t>
      </w:r>
      <w:r w:rsidR="004D79D9" w:rsidRPr="004D79D9">
        <w:rPr>
          <w:i/>
          <w:iCs/>
        </w:rPr>
        <w:t>anime</w:t>
      </w:r>
      <w:r w:rsidR="00636DB0" w:rsidRPr="006C5D7C">
        <w:rPr>
          <w:i/>
          <w:iCs/>
        </w:rPr>
        <w:t>_genres</w:t>
      </w:r>
      <w:r>
        <w:t>”</w:t>
      </w:r>
      <w:r w:rsidR="00636DB0" w:rsidRPr="006C5D7C">
        <w:t xml:space="preserve"> (</w:t>
      </w:r>
      <w:r w:rsidR="00C916EF">
        <w:t>skat</w:t>
      </w:r>
      <w:r w:rsidR="00ED1EBF">
        <w:t>āms</w:t>
      </w:r>
      <w:r w:rsidR="00F94FCE">
        <w:t xml:space="preserve"> </w:t>
      </w:r>
      <w:r w:rsidR="00F94FCE">
        <w:fldChar w:fldCharType="begin"/>
      </w:r>
      <w:r w:rsidR="00F94FCE">
        <w:instrText xml:space="preserve"> REF _Ref229439526 \h </w:instrText>
      </w:r>
      <w:r w:rsidR="00F94FCE">
        <w:fldChar w:fldCharType="separate"/>
      </w:r>
      <w:r w:rsidR="002F5273">
        <w:rPr>
          <w:noProof/>
        </w:rPr>
        <w:t>2</w:t>
      </w:r>
      <w:r w:rsidR="002F5273">
        <w:t>.</w:t>
      </w:r>
      <w:r w:rsidR="002F5273" w:rsidRPr="006C5D7C">
        <w:rPr>
          <w:b/>
          <w:bCs/>
        </w:rPr>
        <w:t xml:space="preserve"> </w:t>
      </w:r>
      <w:r w:rsidR="002F5273">
        <w:t>tabula</w:t>
      </w:r>
      <w:r w:rsidR="00F94FCE">
        <w:fldChar w:fldCharType="end"/>
      </w:r>
      <w:r w:rsidR="00636DB0" w:rsidRPr="006C5D7C">
        <w:t>)</w:t>
      </w:r>
      <w:r w:rsidR="00267CAA" w:rsidRPr="006C5D7C">
        <w:t xml:space="preserve"> - tabula, kas sasaista </w:t>
      </w:r>
      <w:r w:rsidR="004D79D9" w:rsidRPr="004D79D9">
        <w:rPr>
          <w:i/>
        </w:rPr>
        <w:t>anime</w:t>
      </w:r>
      <w:r w:rsidR="00267CAA" w:rsidRPr="006C5D7C">
        <w:t xml:space="preserve"> ar tam attiecīgo žanru,</w:t>
      </w:r>
    </w:p>
    <w:p w14:paraId="7F0A4186" w14:textId="7B8C59B0" w:rsidR="00636DB0" w:rsidRPr="006C5D7C" w:rsidRDefault="004158B3">
      <w:pPr>
        <w:pStyle w:val="Pamatteksts1"/>
        <w:numPr>
          <w:ilvl w:val="0"/>
          <w:numId w:val="8"/>
        </w:numPr>
      </w:pPr>
      <w:r>
        <w:t>“</w:t>
      </w:r>
      <w:r w:rsidR="004D79D9" w:rsidRPr="004D79D9">
        <w:rPr>
          <w:i/>
          <w:iCs/>
        </w:rPr>
        <w:t>anime</w:t>
      </w:r>
      <w:r w:rsidR="00636DB0" w:rsidRPr="006C5D7C">
        <w:rPr>
          <w:i/>
          <w:iCs/>
        </w:rPr>
        <w:t>_list</w:t>
      </w:r>
      <w:r>
        <w:t>”</w:t>
      </w:r>
      <w:r w:rsidR="00636DB0" w:rsidRPr="006C5D7C">
        <w:t xml:space="preserve"> (</w:t>
      </w:r>
      <w:r w:rsidR="00C916EF">
        <w:t>skat</w:t>
      </w:r>
      <w:r w:rsidR="00ED1EBF">
        <w:t>āms</w:t>
      </w:r>
      <w:r w:rsidR="00F94FCE">
        <w:t xml:space="preserve"> </w:t>
      </w:r>
      <w:r w:rsidR="00F94FCE">
        <w:fldChar w:fldCharType="begin"/>
      </w:r>
      <w:r w:rsidR="00F94FCE">
        <w:instrText xml:space="preserve"> REF _Ref229439520 \h </w:instrText>
      </w:r>
      <w:r w:rsidR="00F94FCE">
        <w:fldChar w:fldCharType="separate"/>
      </w:r>
      <w:r w:rsidR="002F5273">
        <w:rPr>
          <w:noProof/>
        </w:rPr>
        <w:t>3</w:t>
      </w:r>
      <w:r w:rsidR="002F5273">
        <w:t>.</w:t>
      </w:r>
      <w:r w:rsidR="002F5273" w:rsidRPr="006C5D7C">
        <w:rPr>
          <w:b/>
          <w:bCs/>
        </w:rPr>
        <w:t xml:space="preserve"> </w:t>
      </w:r>
      <w:r w:rsidR="002F5273" w:rsidRPr="00F94FCE">
        <w:rPr>
          <w:rStyle w:val="Pamatteksts1Char"/>
        </w:rPr>
        <w:t>tabula</w:t>
      </w:r>
      <w:r w:rsidR="00F94FCE">
        <w:fldChar w:fldCharType="end"/>
      </w:r>
      <w:r w:rsidR="00636DB0" w:rsidRPr="006C5D7C">
        <w:t>)</w:t>
      </w:r>
      <w:r w:rsidR="00267CAA" w:rsidRPr="006C5D7C">
        <w:t xml:space="preserve"> - glabā informāciju par lietotāja sarakstu</w:t>
      </w:r>
      <w:r w:rsidR="00636DB0" w:rsidRPr="006C5D7C">
        <w:t>,</w:t>
      </w:r>
    </w:p>
    <w:p w14:paraId="4780BBD9" w14:textId="07F41C99" w:rsidR="00636DB0" w:rsidRPr="006C5D7C" w:rsidRDefault="004158B3">
      <w:pPr>
        <w:pStyle w:val="Pamatteksts1"/>
        <w:numPr>
          <w:ilvl w:val="0"/>
          <w:numId w:val="8"/>
        </w:numPr>
      </w:pPr>
      <w:r>
        <w:t>“</w:t>
      </w:r>
      <w:r w:rsidR="00636DB0" w:rsidRPr="006C5D7C">
        <w:rPr>
          <w:i/>
          <w:iCs/>
        </w:rPr>
        <w:t>genres</w:t>
      </w:r>
      <w:r>
        <w:t>”</w:t>
      </w:r>
      <w:r w:rsidR="00636DB0" w:rsidRPr="006C5D7C">
        <w:t xml:space="preserve"> (</w:t>
      </w:r>
      <w:r w:rsidR="00C916EF">
        <w:t>ska</w:t>
      </w:r>
      <w:r w:rsidR="00ED1EBF">
        <w:t>tāms</w:t>
      </w:r>
      <w:r w:rsidR="00F94FCE">
        <w:t xml:space="preserve"> </w:t>
      </w:r>
      <w:r w:rsidR="00F94FCE">
        <w:fldChar w:fldCharType="begin"/>
      </w:r>
      <w:r w:rsidR="00F94FCE">
        <w:instrText xml:space="preserve"> REF _Ref229439515 \h </w:instrText>
      </w:r>
      <w:r w:rsidR="00F94FCE">
        <w:fldChar w:fldCharType="separate"/>
      </w:r>
      <w:r w:rsidR="002F5273">
        <w:rPr>
          <w:noProof/>
        </w:rPr>
        <w:t>4</w:t>
      </w:r>
      <w:r w:rsidR="002F5273">
        <w:t>.</w:t>
      </w:r>
      <w:r w:rsidR="002F5273" w:rsidRPr="006C5D7C">
        <w:rPr>
          <w:b/>
          <w:bCs/>
        </w:rPr>
        <w:t xml:space="preserve"> </w:t>
      </w:r>
      <w:r w:rsidR="002F5273">
        <w:t>tabula</w:t>
      </w:r>
      <w:r w:rsidR="00F94FCE">
        <w:fldChar w:fldCharType="end"/>
      </w:r>
      <w:r w:rsidR="00636DB0" w:rsidRPr="006C5D7C">
        <w:t>)</w:t>
      </w:r>
      <w:r w:rsidR="00267CAA" w:rsidRPr="006C5D7C">
        <w:t xml:space="preserve"> - glabā informāciju par </w:t>
      </w:r>
      <w:r w:rsidR="004D79D9" w:rsidRPr="004D79D9">
        <w:rPr>
          <w:i/>
        </w:rPr>
        <w:t>anime</w:t>
      </w:r>
      <w:r w:rsidR="00267CAA" w:rsidRPr="006C5D7C">
        <w:t xml:space="preserve"> žanriem</w:t>
      </w:r>
      <w:r w:rsidR="00636DB0" w:rsidRPr="006C5D7C">
        <w:t>,</w:t>
      </w:r>
    </w:p>
    <w:p w14:paraId="16E17BF4" w14:textId="615881AB" w:rsidR="00636DB0" w:rsidRPr="006C5D7C" w:rsidRDefault="004158B3">
      <w:pPr>
        <w:pStyle w:val="Pamatteksts1"/>
        <w:numPr>
          <w:ilvl w:val="0"/>
          <w:numId w:val="8"/>
        </w:numPr>
      </w:pPr>
      <w:r>
        <w:t>“</w:t>
      </w:r>
      <w:r w:rsidR="00636DB0" w:rsidRPr="006C5D7C">
        <w:rPr>
          <w:i/>
          <w:iCs/>
        </w:rPr>
        <w:t>users</w:t>
      </w:r>
      <w:r>
        <w:t>”</w:t>
      </w:r>
      <w:r w:rsidR="00636DB0" w:rsidRPr="006C5D7C">
        <w:t xml:space="preserve"> (</w:t>
      </w:r>
      <w:r w:rsidR="00C916EF">
        <w:t>skat</w:t>
      </w:r>
      <w:r w:rsidR="00ED1EBF">
        <w:t>āms</w:t>
      </w:r>
      <w:r w:rsidR="00F94FCE">
        <w:t xml:space="preserve"> </w:t>
      </w:r>
      <w:r w:rsidR="00F94FCE">
        <w:fldChar w:fldCharType="begin"/>
      </w:r>
      <w:r w:rsidR="00F94FCE">
        <w:instrText xml:space="preserve"> REF _Ref229439510 \h </w:instrText>
      </w:r>
      <w:r w:rsidR="00F94FCE">
        <w:fldChar w:fldCharType="separate"/>
      </w:r>
      <w:r w:rsidR="002F5273">
        <w:rPr>
          <w:noProof/>
        </w:rPr>
        <w:t>5</w:t>
      </w:r>
      <w:r w:rsidR="002F5273">
        <w:t>.</w:t>
      </w:r>
      <w:r w:rsidR="002F5273" w:rsidRPr="006C5D7C">
        <w:rPr>
          <w:b/>
          <w:bCs/>
        </w:rPr>
        <w:t xml:space="preserve"> </w:t>
      </w:r>
      <w:r w:rsidR="002F5273">
        <w:t>tabula</w:t>
      </w:r>
      <w:r w:rsidR="00F94FCE">
        <w:fldChar w:fldCharType="end"/>
      </w:r>
      <w:r w:rsidR="00636DB0" w:rsidRPr="006C5D7C">
        <w:t>)</w:t>
      </w:r>
      <w:r w:rsidR="00267CAA" w:rsidRPr="006C5D7C">
        <w:t xml:space="preserve"> - glabā informāciju par lietotājiem</w:t>
      </w:r>
      <w:r w:rsidR="00636DB0" w:rsidRPr="006C5D7C">
        <w:t>,</w:t>
      </w:r>
    </w:p>
    <w:p w14:paraId="507B47CE" w14:textId="54CB4816" w:rsidR="00E066EC" w:rsidRPr="006C5D7C" w:rsidRDefault="00267CAA" w:rsidP="00267CAA">
      <w:pPr>
        <w:jc w:val="center"/>
      </w:pPr>
      <w:r w:rsidRPr="006C5D7C">
        <w:rPr>
          <w:noProof/>
        </w:rPr>
        <w:drawing>
          <wp:inline distT="0" distB="0" distL="0" distR="0" wp14:anchorId="71EA2AD3" wp14:editId="6F7E212A">
            <wp:extent cx="5760085" cy="4882515"/>
            <wp:effectExtent l="19050" t="19050" r="12065" b="13335"/>
            <wp:docPr id="163885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1689" name=""/>
                    <pic:cNvPicPr/>
                  </pic:nvPicPr>
                  <pic:blipFill>
                    <a:blip r:embed="rId53"/>
                    <a:stretch>
                      <a:fillRect/>
                    </a:stretch>
                  </pic:blipFill>
                  <pic:spPr>
                    <a:xfrm>
                      <a:off x="0" y="0"/>
                      <a:ext cx="5760085" cy="4882515"/>
                    </a:xfrm>
                    <a:prstGeom prst="rect">
                      <a:avLst/>
                    </a:prstGeom>
                    <a:ln>
                      <a:solidFill>
                        <a:schemeClr val="tx1"/>
                      </a:solidFill>
                    </a:ln>
                  </pic:spPr>
                </pic:pic>
              </a:graphicData>
            </a:graphic>
          </wp:inline>
        </w:drawing>
      </w:r>
    </w:p>
    <w:p w14:paraId="002D3A6D" w14:textId="490DE2CF" w:rsidR="002D344E" w:rsidRDefault="00E066EC" w:rsidP="00267CAA">
      <w:pPr>
        <w:pStyle w:val="Pamatteksts1"/>
        <w:jc w:val="center"/>
        <w:rPr>
          <w:rStyle w:val="Pamatteksts1Char"/>
          <w:b/>
          <w:bCs/>
        </w:rPr>
      </w:pPr>
      <w:r w:rsidRPr="006C5D7C">
        <w:fldChar w:fldCharType="begin"/>
      </w:r>
      <w:r w:rsidRPr="006C5D7C">
        <w:instrText xml:space="preserve"> SEQ att._ \* ARABIC </w:instrText>
      </w:r>
      <w:r w:rsidRPr="006C5D7C">
        <w:fldChar w:fldCharType="separate"/>
      </w:r>
      <w:bookmarkStart w:id="321" w:name="_Toc229621052"/>
      <w:r w:rsidR="002F5273">
        <w:rPr>
          <w:noProof/>
        </w:rPr>
        <w:t>37</w:t>
      </w:r>
      <w:r w:rsidRPr="006C5D7C">
        <w:fldChar w:fldCharType="end"/>
      </w:r>
      <w:r w:rsidRPr="006C5D7C">
        <w:t xml:space="preserve">. att. </w:t>
      </w:r>
      <w:r w:rsidRPr="006C5D7C">
        <w:rPr>
          <w:rStyle w:val="Pamatteksts1Char"/>
          <w:b/>
          <w:bCs/>
        </w:rPr>
        <w:t>ER diagramma</w:t>
      </w:r>
      <w:bookmarkEnd w:id="321"/>
    </w:p>
    <w:p w14:paraId="4DF35A3A" w14:textId="77777777" w:rsidR="00606988" w:rsidRDefault="00606988" w:rsidP="00606988"/>
    <w:p w14:paraId="266A5AAF" w14:textId="77777777" w:rsidR="00606988" w:rsidRPr="00606988" w:rsidRDefault="00606988" w:rsidP="00606988"/>
    <w:p w14:paraId="74774680" w14:textId="5182EF39" w:rsidR="00267CAA" w:rsidRPr="006C5D7C" w:rsidRDefault="00267CAA" w:rsidP="00267CAA">
      <w:pPr>
        <w:pStyle w:val="Apaknodaa2"/>
      </w:pPr>
      <w:bookmarkStart w:id="322" w:name="_Toc229620978"/>
      <w:r w:rsidRPr="006C5D7C">
        <w:lastRenderedPageBreak/>
        <w:t xml:space="preserve">Tabulas </w:t>
      </w:r>
      <w:r w:rsidR="004158B3">
        <w:t>“</w:t>
      </w:r>
      <w:r w:rsidR="004D79D9" w:rsidRPr="004D79D9">
        <w:rPr>
          <w:i/>
          <w:iCs/>
        </w:rPr>
        <w:t>anime</w:t>
      </w:r>
      <w:r w:rsidR="004158B3">
        <w:t>”</w:t>
      </w:r>
      <w:r w:rsidRPr="006C5D7C">
        <w:t xml:space="preserve"> apraksts</w:t>
      </w:r>
      <w:bookmarkEnd w:id="322"/>
    </w:p>
    <w:p w14:paraId="391D439B" w14:textId="7E82B825" w:rsidR="00814BC1" w:rsidRPr="006C5D7C" w:rsidRDefault="00CB6330" w:rsidP="00814BC1">
      <w:pPr>
        <w:pStyle w:val="Pamatteksts1"/>
      </w:pPr>
      <w:r w:rsidRPr="006C5D7C">
        <w:t xml:space="preserve">Šajā tabulā tiek glabāta informācija par visiem datubāzē esošajiem </w:t>
      </w:r>
      <w:r w:rsidR="004D79D9" w:rsidRPr="004D79D9">
        <w:rPr>
          <w:i/>
          <w:iCs/>
        </w:rPr>
        <w:t>anime</w:t>
      </w:r>
      <w:r w:rsidRPr="006C5D7C">
        <w:t xml:space="preserve"> seriāliem. Tā satur sekojošu informāciju: </w:t>
      </w:r>
      <w:r w:rsidR="004D79D9" w:rsidRPr="004D79D9">
        <w:rPr>
          <w:i/>
          <w:iCs/>
        </w:rPr>
        <w:t>anime</w:t>
      </w:r>
      <w:r w:rsidRPr="006C5D7C">
        <w:t xml:space="preserve"> identifikators, nosaukums, japāņu nosaukums, veids, epizožu skaits, izlaiduma statuss, satura apraksts, attēla saite un datums kad </w:t>
      </w:r>
      <w:r w:rsidR="004D79D9" w:rsidRPr="004D79D9">
        <w:rPr>
          <w:i/>
          <w:iCs/>
        </w:rPr>
        <w:t>anime</w:t>
      </w:r>
      <w:r w:rsidRPr="006C5D7C">
        <w:t xml:space="preserve"> tika pievienots datubāzei</w:t>
      </w:r>
      <w:r w:rsidR="00814BC1" w:rsidRPr="006C5D7C">
        <w:t>.</w:t>
      </w:r>
      <w:r w:rsidR="00606988">
        <w:t xml:space="preserve"> </w:t>
      </w:r>
      <w:r w:rsidR="00E054BC" w:rsidRPr="006C5D7C">
        <w:t xml:space="preserve">Atribūts </w:t>
      </w:r>
      <w:r w:rsidR="004158B3">
        <w:t>“</w:t>
      </w:r>
      <w:r w:rsidR="00E054BC" w:rsidRPr="006C5D7C">
        <w:rPr>
          <w:i/>
          <w:iCs/>
        </w:rPr>
        <w:t>ALLOW NULL</w:t>
      </w:r>
      <w:r w:rsidR="004158B3">
        <w:t>”</w:t>
      </w:r>
      <w:r w:rsidR="00E054BC" w:rsidRPr="006C5D7C">
        <w:t xml:space="preserve"> ir piešķirts laukiem, kur informācija vēl varētu nebūt zināma.</w:t>
      </w:r>
    </w:p>
    <w:bookmarkStart w:id="323" w:name="_Ref229439321"/>
    <w:bookmarkStart w:id="324" w:name="_Ref229439341"/>
    <w:bookmarkStart w:id="325" w:name="_Ref229439358"/>
    <w:p w14:paraId="390AC8E3" w14:textId="78EC327F" w:rsidR="0048789A" w:rsidRPr="006C5D7C" w:rsidRDefault="00ED1EBF" w:rsidP="00ED1EBF">
      <w:pPr>
        <w:pStyle w:val="Pamatteksts1"/>
        <w:jc w:val="center"/>
      </w:pPr>
      <w:r>
        <w:fldChar w:fldCharType="begin"/>
      </w:r>
      <w:r>
        <w:instrText xml:space="preserve"> SEQ tabula \* ARABIC </w:instrText>
      </w:r>
      <w:r>
        <w:fldChar w:fldCharType="separate"/>
      </w:r>
      <w:bookmarkStart w:id="326" w:name="_Toc229621612"/>
      <w:r w:rsidR="002E7046">
        <w:rPr>
          <w:noProof/>
        </w:rPr>
        <w:t>2</w:t>
      </w:r>
      <w:r>
        <w:fldChar w:fldCharType="end"/>
      </w:r>
      <w:r>
        <w:t>.</w:t>
      </w:r>
      <w:r w:rsidRPr="006C5D7C">
        <w:rPr>
          <w:b/>
          <w:bCs/>
        </w:rPr>
        <w:t xml:space="preserve"> </w:t>
      </w:r>
      <w:r>
        <w:t>tabula</w:t>
      </w:r>
      <w:bookmarkEnd w:id="323"/>
      <w:r>
        <w:t xml:space="preserve"> </w:t>
      </w:r>
      <w:bookmarkStart w:id="327" w:name="_Ref229439350"/>
      <w:r w:rsidR="004158B3">
        <w:rPr>
          <w:b/>
          <w:bCs/>
        </w:rPr>
        <w:t>“</w:t>
      </w:r>
      <w:r w:rsidR="004D79D9" w:rsidRPr="004D79D9">
        <w:rPr>
          <w:b/>
          <w:bCs/>
          <w:i/>
          <w:iCs/>
        </w:rPr>
        <w:t>anime</w:t>
      </w:r>
      <w:r w:rsidR="004158B3">
        <w:rPr>
          <w:b/>
          <w:bCs/>
        </w:rPr>
        <w:t>”</w:t>
      </w:r>
      <w:bookmarkEnd w:id="324"/>
      <w:bookmarkEnd w:id="325"/>
      <w:bookmarkEnd w:id="326"/>
      <w:bookmarkEnd w:id="327"/>
    </w:p>
    <w:tbl>
      <w:tblPr>
        <w:tblStyle w:val="TableGrid"/>
        <w:tblW w:w="0" w:type="auto"/>
        <w:tblInd w:w="406" w:type="dxa"/>
        <w:tblLook w:val="04A0" w:firstRow="1" w:lastRow="0" w:firstColumn="1" w:lastColumn="0" w:noHBand="0" w:noVBand="1"/>
      </w:tblPr>
      <w:tblGrid>
        <w:gridCol w:w="1562"/>
        <w:gridCol w:w="2039"/>
        <w:gridCol w:w="2509"/>
        <w:gridCol w:w="2545"/>
      </w:tblGrid>
      <w:tr w:rsidR="001460E4" w14:paraId="6AFD755A" w14:textId="77777777" w:rsidTr="00FE027F">
        <w:tc>
          <w:tcPr>
            <w:tcW w:w="1569" w:type="dxa"/>
          </w:tcPr>
          <w:p w14:paraId="6EE6F14E" w14:textId="77777777" w:rsidR="001460E4" w:rsidRDefault="001460E4" w:rsidP="00FE027F">
            <w:pPr>
              <w:spacing w:after="0" w:line="240" w:lineRule="auto"/>
              <w:ind w:left="0" w:firstLine="0"/>
              <w:jc w:val="left"/>
            </w:pPr>
            <w:r w:rsidRPr="006C5D7C">
              <w:rPr>
                <w:b/>
                <w:bCs/>
              </w:rPr>
              <w:t>Nosaukums</w:t>
            </w:r>
          </w:p>
        </w:tc>
        <w:tc>
          <w:tcPr>
            <w:tcW w:w="2070" w:type="dxa"/>
          </w:tcPr>
          <w:p w14:paraId="2CC44209" w14:textId="77777777" w:rsidR="001460E4" w:rsidRDefault="001460E4" w:rsidP="00FE027F">
            <w:pPr>
              <w:spacing w:after="0" w:line="240" w:lineRule="auto"/>
              <w:ind w:left="0" w:firstLine="0"/>
              <w:jc w:val="left"/>
            </w:pPr>
            <w:r w:rsidRPr="006C5D7C">
              <w:rPr>
                <w:b/>
                <w:bCs/>
              </w:rPr>
              <w:t>Datu tips</w:t>
            </w:r>
          </w:p>
        </w:tc>
        <w:tc>
          <w:tcPr>
            <w:tcW w:w="2520" w:type="dxa"/>
          </w:tcPr>
          <w:p w14:paraId="00262120" w14:textId="77777777" w:rsidR="001460E4" w:rsidRDefault="001460E4" w:rsidP="00FE027F">
            <w:pPr>
              <w:spacing w:after="0" w:line="240" w:lineRule="auto"/>
              <w:ind w:left="0" w:firstLine="0"/>
              <w:jc w:val="left"/>
            </w:pPr>
            <w:r w:rsidRPr="006C5D7C">
              <w:rPr>
                <w:b/>
                <w:bCs/>
              </w:rPr>
              <w:t>Atribūti</w:t>
            </w:r>
          </w:p>
        </w:tc>
        <w:tc>
          <w:tcPr>
            <w:tcW w:w="2785" w:type="dxa"/>
          </w:tcPr>
          <w:p w14:paraId="51D17189" w14:textId="77777777" w:rsidR="001460E4" w:rsidRDefault="001460E4" w:rsidP="00FE027F">
            <w:pPr>
              <w:spacing w:after="0" w:line="240" w:lineRule="auto"/>
              <w:ind w:left="0" w:firstLine="0"/>
              <w:jc w:val="left"/>
            </w:pPr>
            <w:r w:rsidRPr="006C5D7C">
              <w:rPr>
                <w:b/>
                <w:bCs/>
              </w:rPr>
              <w:t>Komentāri</w:t>
            </w:r>
          </w:p>
        </w:tc>
      </w:tr>
      <w:tr w:rsidR="001460E4" w14:paraId="3DD2F7DB" w14:textId="77777777" w:rsidTr="00FE027F">
        <w:tc>
          <w:tcPr>
            <w:tcW w:w="1569" w:type="dxa"/>
          </w:tcPr>
          <w:p w14:paraId="188BEB18" w14:textId="77777777" w:rsidR="001460E4" w:rsidRDefault="001460E4" w:rsidP="00FE027F">
            <w:pPr>
              <w:spacing w:after="0" w:line="240" w:lineRule="auto"/>
              <w:ind w:left="0" w:firstLine="0"/>
              <w:jc w:val="left"/>
            </w:pPr>
            <w:r w:rsidRPr="006C5D7C">
              <w:t>id</w:t>
            </w:r>
          </w:p>
        </w:tc>
        <w:tc>
          <w:tcPr>
            <w:tcW w:w="2070" w:type="dxa"/>
          </w:tcPr>
          <w:p w14:paraId="4AC6B2B0" w14:textId="77777777" w:rsidR="001460E4" w:rsidRDefault="001460E4" w:rsidP="00FE027F">
            <w:pPr>
              <w:spacing w:after="0" w:line="240" w:lineRule="auto"/>
              <w:ind w:left="0" w:firstLine="0"/>
              <w:jc w:val="left"/>
            </w:pPr>
            <w:r w:rsidRPr="006C5D7C">
              <w:t>INT(10)</w:t>
            </w:r>
          </w:p>
        </w:tc>
        <w:tc>
          <w:tcPr>
            <w:tcW w:w="2520" w:type="dxa"/>
          </w:tcPr>
          <w:p w14:paraId="43C1E1E7" w14:textId="77777777" w:rsidR="001460E4" w:rsidRDefault="001460E4" w:rsidP="00FE027F">
            <w:pPr>
              <w:spacing w:after="0" w:line="240" w:lineRule="auto"/>
              <w:ind w:left="0" w:firstLine="0"/>
              <w:jc w:val="left"/>
            </w:pPr>
            <w:r w:rsidRPr="006C5D7C">
              <w:t>PRIMARY KEY, AUTO_INCREMENT, UNSIGNED</w:t>
            </w:r>
          </w:p>
        </w:tc>
        <w:tc>
          <w:tcPr>
            <w:tcW w:w="2785" w:type="dxa"/>
          </w:tcPr>
          <w:p w14:paraId="00043E34" w14:textId="77777777" w:rsidR="001460E4" w:rsidRDefault="001460E4" w:rsidP="00FE027F">
            <w:pPr>
              <w:spacing w:after="0" w:line="240" w:lineRule="auto"/>
              <w:ind w:left="0" w:firstLine="0"/>
              <w:jc w:val="left"/>
            </w:pPr>
            <w:r w:rsidRPr="004D79D9">
              <w:rPr>
                <w:i/>
              </w:rPr>
              <w:t>anime</w:t>
            </w:r>
            <w:r w:rsidRPr="006C5D7C">
              <w:t xml:space="preserve"> identifikators</w:t>
            </w:r>
          </w:p>
        </w:tc>
      </w:tr>
      <w:tr w:rsidR="001460E4" w14:paraId="0E40582B" w14:textId="77777777" w:rsidTr="00FE027F">
        <w:tc>
          <w:tcPr>
            <w:tcW w:w="1569" w:type="dxa"/>
          </w:tcPr>
          <w:p w14:paraId="617B516B" w14:textId="77777777" w:rsidR="001460E4" w:rsidRDefault="001460E4" w:rsidP="00FE027F">
            <w:pPr>
              <w:spacing w:after="0" w:line="240" w:lineRule="auto"/>
              <w:ind w:left="0" w:firstLine="0"/>
              <w:jc w:val="left"/>
            </w:pPr>
            <w:r w:rsidRPr="006C5D7C">
              <w:t>title</w:t>
            </w:r>
          </w:p>
        </w:tc>
        <w:tc>
          <w:tcPr>
            <w:tcW w:w="2070" w:type="dxa"/>
          </w:tcPr>
          <w:p w14:paraId="52EF5ACC" w14:textId="77777777" w:rsidR="001460E4" w:rsidRDefault="001460E4" w:rsidP="00FE027F">
            <w:pPr>
              <w:spacing w:after="0" w:line="240" w:lineRule="auto"/>
              <w:ind w:left="0" w:firstLine="0"/>
              <w:jc w:val="left"/>
            </w:pPr>
            <w:r w:rsidRPr="006C5D7C">
              <w:t>VARCHAR(255)</w:t>
            </w:r>
          </w:p>
        </w:tc>
        <w:tc>
          <w:tcPr>
            <w:tcW w:w="2520" w:type="dxa"/>
          </w:tcPr>
          <w:p w14:paraId="437B37A6" w14:textId="77777777" w:rsidR="001460E4" w:rsidRDefault="001460E4" w:rsidP="00FE027F">
            <w:pPr>
              <w:spacing w:after="0" w:line="240" w:lineRule="auto"/>
              <w:ind w:left="0" w:firstLine="0"/>
              <w:jc w:val="left"/>
            </w:pPr>
          </w:p>
        </w:tc>
        <w:tc>
          <w:tcPr>
            <w:tcW w:w="2785" w:type="dxa"/>
          </w:tcPr>
          <w:p w14:paraId="6912B897" w14:textId="77777777" w:rsidR="001460E4" w:rsidRDefault="001460E4" w:rsidP="00FE027F">
            <w:pPr>
              <w:spacing w:after="0" w:line="240" w:lineRule="auto"/>
              <w:ind w:left="0" w:firstLine="0"/>
              <w:jc w:val="left"/>
            </w:pPr>
            <w:r w:rsidRPr="004D79D9">
              <w:rPr>
                <w:i/>
              </w:rPr>
              <w:t>anime</w:t>
            </w:r>
            <w:r w:rsidRPr="006C5D7C">
              <w:t xml:space="preserve"> nosaukums</w:t>
            </w:r>
          </w:p>
        </w:tc>
      </w:tr>
      <w:tr w:rsidR="001460E4" w14:paraId="57C84FF6" w14:textId="77777777" w:rsidTr="00FE027F">
        <w:tc>
          <w:tcPr>
            <w:tcW w:w="1569" w:type="dxa"/>
          </w:tcPr>
          <w:p w14:paraId="55831EE5" w14:textId="77777777" w:rsidR="001460E4" w:rsidRDefault="001460E4" w:rsidP="00FE027F">
            <w:pPr>
              <w:spacing w:after="0" w:line="240" w:lineRule="auto"/>
              <w:ind w:left="0" w:firstLine="0"/>
              <w:jc w:val="left"/>
            </w:pPr>
            <w:r w:rsidRPr="006C5D7C">
              <w:t>title_japanese</w:t>
            </w:r>
          </w:p>
        </w:tc>
        <w:tc>
          <w:tcPr>
            <w:tcW w:w="2070" w:type="dxa"/>
          </w:tcPr>
          <w:p w14:paraId="224516A7" w14:textId="77777777" w:rsidR="001460E4" w:rsidRDefault="001460E4" w:rsidP="00FE027F">
            <w:pPr>
              <w:spacing w:after="0" w:line="240" w:lineRule="auto"/>
              <w:ind w:left="0" w:firstLine="0"/>
              <w:jc w:val="left"/>
            </w:pPr>
            <w:r w:rsidRPr="006C5D7C">
              <w:t>VARCHAR(255)</w:t>
            </w:r>
          </w:p>
        </w:tc>
        <w:tc>
          <w:tcPr>
            <w:tcW w:w="2520" w:type="dxa"/>
          </w:tcPr>
          <w:p w14:paraId="4F82C7E1" w14:textId="77777777" w:rsidR="001460E4" w:rsidRDefault="001460E4" w:rsidP="00FE027F">
            <w:pPr>
              <w:spacing w:after="0" w:line="240" w:lineRule="auto"/>
              <w:ind w:left="0" w:firstLine="0"/>
              <w:jc w:val="left"/>
            </w:pPr>
            <w:r w:rsidRPr="006C5D7C">
              <w:t>ALLOW NULL,</w:t>
            </w:r>
          </w:p>
        </w:tc>
        <w:tc>
          <w:tcPr>
            <w:tcW w:w="2785" w:type="dxa"/>
          </w:tcPr>
          <w:p w14:paraId="673AD9F4" w14:textId="77777777" w:rsidR="001460E4" w:rsidRDefault="001460E4" w:rsidP="00FE027F">
            <w:pPr>
              <w:spacing w:after="0" w:line="240" w:lineRule="auto"/>
              <w:ind w:left="0" w:firstLine="0"/>
              <w:jc w:val="left"/>
            </w:pPr>
            <w:r w:rsidRPr="004D79D9">
              <w:rPr>
                <w:i/>
              </w:rPr>
              <w:t>anime</w:t>
            </w:r>
            <w:r w:rsidRPr="006C5D7C">
              <w:t xml:space="preserve"> japāņu nosaukums</w:t>
            </w:r>
          </w:p>
        </w:tc>
      </w:tr>
      <w:tr w:rsidR="001460E4" w14:paraId="48D88D4B" w14:textId="77777777" w:rsidTr="00FE027F">
        <w:tc>
          <w:tcPr>
            <w:tcW w:w="1569" w:type="dxa"/>
          </w:tcPr>
          <w:p w14:paraId="3AB086E8" w14:textId="77777777" w:rsidR="001460E4" w:rsidRDefault="001460E4" w:rsidP="00FE027F">
            <w:pPr>
              <w:spacing w:after="0" w:line="240" w:lineRule="auto"/>
              <w:ind w:left="0" w:firstLine="0"/>
              <w:jc w:val="left"/>
            </w:pPr>
            <w:r w:rsidRPr="006C5D7C">
              <w:t>type</w:t>
            </w:r>
          </w:p>
        </w:tc>
        <w:tc>
          <w:tcPr>
            <w:tcW w:w="2070" w:type="dxa"/>
          </w:tcPr>
          <w:p w14:paraId="21343365" w14:textId="77777777" w:rsidR="001460E4" w:rsidRDefault="001460E4" w:rsidP="00FE027F">
            <w:pPr>
              <w:spacing w:after="0" w:line="240" w:lineRule="auto"/>
              <w:ind w:left="0" w:firstLine="0"/>
              <w:jc w:val="left"/>
            </w:pPr>
            <w:r w:rsidRPr="006C5D7C">
              <w:t>VARCHAR(50)</w:t>
            </w:r>
          </w:p>
        </w:tc>
        <w:tc>
          <w:tcPr>
            <w:tcW w:w="2520" w:type="dxa"/>
          </w:tcPr>
          <w:p w14:paraId="6AA47D9C" w14:textId="77777777" w:rsidR="001460E4" w:rsidRDefault="001460E4" w:rsidP="00FE027F">
            <w:pPr>
              <w:spacing w:after="0" w:line="240" w:lineRule="auto"/>
              <w:ind w:left="0" w:firstLine="0"/>
              <w:jc w:val="left"/>
            </w:pPr>
            <w:r w:rsidRPr="006C5D7C">
              <w:t>ALLOW NULL, ‘TV’</w:t>
            </w:r>
          </w:p>
        </w:tc>
        <w:tc>
          <w:tcPr>
            <w:tcW w:w="2785" w:type="dxa"/>
          </w:tcPr>
          <w:p w14:paraId="4373B44C" w14:textId="77777777" w:rsidR="001460E4" w:rsidRDefault="001460E4" w:rsidP="00FE027F">
            <w:pPr>
              <w:spacing w:after="0" w:line="240" w:lineRule="auto"/>
              <w:ind w:left="0" w:firstLine="0"/>
              <w:jc w:val="left"/>
            </w:pPr>
            <w:r w:rsidRPr="004D79D9">
              <w:rPr>
                <w:i/>
              </w:rPr>
              <w:t>anime</w:t>
            </w:r>
            <w:r w:rsidRPr="006C5D7C">
              <w:t xml:space="preserve"> veids (TV, filma utt.)</w:t>
            </w:r>
          </w:p>
        </w:tc>
      </w:tr>
      <w:tr w:rsidR="001460E4" w14:paraId="402F92C9" w14:textId="77777777" w:rsidTr="00FE027F">
        <w:tc>
          <w:tcPr>
            <w:tcW w:w="1569" w:type="dxa"/>
          </w:tcPr>
          <w:p w14:paraId="36B14D3D" w14:textId="77777777" w:rsidR="001460E4" w:rsidRDefault="001460E4" w:rsidP="00FE027F">
            <w:pPr>
              <w:spacing w:after="0" w:line="240" w:lineRule="auto"/>
              <w:ind w:left="0" w:firstLine="0"/>
              <w:jc w:val="left"/>
            </w:pPr>
            <w:r w:rsidRPr="006C5D7C">
              <w:t>episodes</w:t>
            </w:r>
          </w:p>
        </w:tc>
        <w:tc>
          <w:tcPr>
            <w:tcW w:w="2070" w:type="dxa"/>
          </w:tcPr>
          <w:p w14:paraId="4AECF294" w14:textId="77777777" w:rsidR="001460E4" w:rsidRDefault="001460E4" w:rsidP="00FE027F">
            <w:pPr>
              <w:spacing w:after="0" w:line="240" w:lineRule="auto"/>
              <w:ind w:left="0" w:firstLine="0"/>
              <w:jc w:val="left"/>
            </w:pPr>
            <w:r w:rsidRPr="006C5D7C">
              <w:t>INT(10)</w:t>
            </w:r>
          </w:p>
        </w:tc>
        <w:tc>
          <w:tcPr>
            <w:tcW w:w="2520" w:type="dxa"/>
          </w:tcPr>
          <w:p w14:paraId="7F22F44C" w14:textId="77777777" w:rsidR="001460E4" w:rsidRDefault="001460E4" w:rsidP="00FE027F">
            <w:pPr>
              <w:spacing w:after="0" w:line="240" w:lineRule="auto"/>
              <w:ind w:left="0" w:firstLine="0"/>
              <w:jc w:val="left"/>
            </w:pPr>
            <w:r w:rsidRPr="006C5D7C">
              <w:t xml:space="preserve">ALLOW NULL, </w:t>
            </w:r>
          </w:p>
        </w:tc>
        <w:tc>
          <w:tcPr>
            <w:tcW w:w="2785" w:type="dxa"/>
          </w:tcPr>
          <w:p w14:paraId="7B031452" w14:textId="77777777" w:rsidR="001460E4" w:rsidRDefault="001460E4" w:rsidP="00FE027F">
            <w:pPr>
              <w:spacing w:after="0" w:line="240" w:lineRule="auto"/>
              <w:ind w:left="0" w:firstLine="0"/>
              <w:jc w:val="left"/>
            </w:pPr>
            <w:r w:rsidRPr="004D79D9">
              <w:rPr>
                <w:i/>
              </w:rPr>
              <w:t>anime</w:t>
            </w:r>
            <w:r w:rsidRPr="006C5D7C">
              <w:t xml:space="preserve"> epizožu skaits</w:t>
            </w:r>
          </w:p>
        </w:tc>
      </w:tr>
      <w:tr w:rsidR="001460E4" w14:paraId="330B5677" w14:textId="77777777" w:rsidTr="00FE027F">
        <w:tc>
          <w:tcPr>
            <w:tcW w:w="1569" w:type="dxa"/>
          </w:tcPr>
          <w:p w14:paraId="7C1F12BD" w14:textId="77777777" w:rsidR="001460E4" w:rsidRPr="006C5D7C" w:rsidRDefault="001460E4" w:rsidP="00FE027F">
            <w:pPr>
              <w:spacing w:after="0" w:line="240" w:lineRule="auto"/>
              <w:ind w:left="0" w:firstLine="0"/>
              <w:jc w:val="left"/>
            </w:pPr>
            <w:r w:rsidRPr="006C5D7C">
              <w:t>status</w:t>
            </w:r>
          </w:p>
        </w:tc>
        <w:tc>
          <w:tcPr>
            <w:tcW w:w="2070" w:type="dxa"/>
          </w:tcPr>
          <w:p w14:paraId="4F1EE82D" w14:textId="77777777" w:rsidR="001460E4" w:rsidRPr="006C5D7C" w:rsidRDefault="001460E4" w:rsidP="00FE027F">
            <w:pPr>
              <w:spacing w:after="0" w:line="240" w:lineRule="auto"/>
              <w:ind w:left="0" w:firstLine="0"/>
              <w:jc w:val="left"/>
            </w:pPr>
            <w:r w:rsidRPr="006C5D7C">
              <w:t>VARCHAR(50)</w:t>
            </w:r>
          </w:p>
        </w:tc>
        <w:tc>
          <w:tcPr>
            <w:tcW w:w="2520" w:type="dxa"/>
          </w:tcPr>
          <w:p w14:paraId="6FBDE893" w14:textId="77777777" w:rsidR="001460E4" w:rsidRPr="006C5D7C" w:rsidRDefault="001460E4" w:rsidP="00FE027F">
            <w:pPr>
              <w:spacing w:after="0" w:line="240" w:lineRule="auto"/>
              <w:ind w:left="0" w:firstLine="0"/>
              <w:jc w:val="left"/>
            </w:pPr>
            <w:r w:rsidRPr="006C5D7C">
              <w:t>ALLOW NULL, ‘Finished Airing’</w:t>
            </w:r>
          </w:p>
        </w:tc>
        <w:tc>
          <w:tcPr>
            <w:tcW w:w="2785" w:type="dxa"/>
          </w:tcPr>
          <w:p w14:paraId="6390549F" w14:textId="77777777" w:rsidR="001460E4" w:rsidRPr="004D79D9" w:rsidRDefault="001460E4" w:rsidP="00FE027F">
            <w:pPr>
              <w:spacing w:after="0" w:line="240" w:lineRule="auto"/>
              <w:ind w:left="0" w:firstLine="0"/>
              <w:jc w:val="left"/>
              <w:rPr>
                <w:i/>
              </w:rPr>
            </w:pPr>
            <w:r w:rsidRPr="004D79D9">
              <w:rPr>
                <w:i/>
              </w:rPr>
              <w:t>anime</w:t>
            </w:r>
            <w:r w:rsidRPr="006C5D7C">
              <w:t xml:space="preserve"> izlaiduma statuss (beidzies, drīz iznāks utt.)</w:t>
            </w:r>
          </w:p>
        </w:tc>
      </w:tr>
      <w:tr w:rsidR="001460E4" w14:paraId="4C5A8E8B" w14:textId="77777777" w:rsidTr="00FE027F">
        <w:tc>
          <w:tcPr>
            <w:tcW w:w="1569" w:type="dxa"/>
          </w:tcPr>
          <w:p w14:paraId="5500F2FD" w14:textId="77777777" w:rsidR="001460E4" w:rsidRPr="006C5D7C" w:rsidRDefault="001460E4" w:rsidP="00FE027F">
            <w:pPr>
              <w:spacing w:after="0" w:line="240" w:lineRule="auto"/>
              <w:ind w:left="0" w:firstLine="0"/>
              <w:jc w:val="left"/>
            </w:pPr>
            <w:r w:rsidRPr="006C5D7C">
              <w:t>synopsis</w:t>
            </w:r>
          </w:p>
        </w:tc>
        <w:tc>
          <w:tcPr>
            <w:tcW w:w="2070" w:type="dxa"/>
          </w:tcPr>
          <w:p w14:paraId="2076B2FF" w14:textId="77777777" w:rsidR="001460E4" w:rsidRPr="006C5D7C" w:rsidRDefault="001460E4" w:rsidP="00FE027F">
            <w:pPr>
              <w:spacing w:after="0" w:line="240" w:lineRule="auto"/>
              <w:ind w:left="0" w:firstLine="0"/>
              <w:jc w:val="left"/>
            </w:pPr>
            <w:r w:rsidRPr="006C5D7C">
              <w:t>TEXT</w:t>
            </w:r>
          </w:p>
        </w:tc>
        <w:tc>
          <w:tcPr>
            <w:tcW w:w="2520" w:type="dxa"/>
          </w:tcPr>
          <w:p w14:paraId="04BDA75F" w14:textId="77777777" w:rsidR="001460E4" w:rsidRPr="006C5D7C" w:rsidRDefault="001460E4" w:rsidP="00FE027F">
            <w:pPr>
              <w:spacing w:after="0" w:line="240" w:lineRule="auto"/>
              <w:ind w:left="0" w:firstLine="0"/>
              <w:jc w:val="left"/>
            </w:pPr>
            <w:r w:rsidRPr="006C5D7C">
              <w:t>ALLOW NULL</w:t>
            </w:r>
          </w:p>
        </w:tc>
        <w:tc>
          <w:tcPr>
            <w:tcW w:w="2785" w:type="dxa"/>
          </w:tcPr>
          <w:p w14:paraId="7ACAACF8" w14:textId="77777777" w:rsidR="001460E4" w:rsidRPr="004D79D9" w:rsidRDefault="001460E4" w:rsidP="00FE027F">
            <w:pPr>
              <w:spacing w:after="0" w:line="240" w:lineRule="auto"/>
              <w:ind w:left="0" w:firstLine="0"/>
              <w:jc w:val="left"/>
              <w:rPr>
                <w:i/>
              </w:rPr>
            </w:pPr>
            <w:r w:rsidRPr="004D79D9">
              <w:rPr>
                <w:i/>
              </w:rPr>
              <w:t>anime</w:t>
            </w:r>
            <w:r w:rsidRPr="006C5D7C">
              <w:t xml:space="preserve"> stāsta kopsavilkums</w:t>
            </w:r>
          </w:p>
        </w:tc>
      </w:tr>
      <w:tr w:rsidR="001460E4" w14:paraId="59B08EC2" w14:textId="77777777" w:rsidTr="00FE027F">
        <w:tc>
          <w:tcPr>
            <w:tcW w:w="1569" w:type="dxa"/>
          </w:tcPr>
          <w:p w14:paraId="491B4C6D" w14:textId="77777777" w:rsidR="001460E4" w:rsidRPr="006C5D7C" w:rsidRDefault="001460E4" w:rsidP="00FE027F">
            <w:pPr>
              <w:spacing w:after="0" w:line="240" w:lineRule="auto"/>
              <w:ind w:left="0" w:firstLine="0"/>
              <w:jc w:val="left"/>
            </w:pPr>
            <w:r w:rsidRPr="006C5D7C">
              <w:t>image_url</w:t>
            </w:r>
          </w:p>
        </w:tc>
        <w:tc>
          <w:tcPr>
            <w:tcW w:w="2070" w:type="dxa"/>
          </w:tcPr>
          <w:p w14:paraId="374FDAF3" w14:textId="77777777" w:rsidR="001460E4" w:rsidRPr="006C5D7C" w:rsidRDefault="001460E4" w:rsidP="00FE027F">
            <w:pPr>
              <w:spacing w:after="0" w:line="240" w:lineRule="auto"/>
              <w:ind w:left="0" w:firstLine="0"/>
              <w:jc w:val="left"/>
            </w:pPr>
            <w:r w:rsidRPr="006C5D7C">
              <w:t>VARCHAR(512)</w:t>
            </w:r>
          </w:p>
        </w:tc>
        <w:tc>
          <w:tcPr>
            <w:tcW w:w="2520" w:type="dxa"/>
          </w:tcPr>
          <w:p w14:paraId="0D8F5E98" w14:textId="77777777" w:rsidR="001460E4" w:rsidRPr="006C5D7C" w:rsidRDefault="001460E4" w:rsidP="00FE027F">
            <w:pPr>
              <w:spacing w:after="0" w:line="240" w:lineRule="auto"/>
              <w:ind w:left="0" w:firstLine="0"/>
              <w:jc w:val="left"/>
            </w:pPr>
            <w:r w:rsidRPr="006C5D7C">
              <w:t>ALLOW NULL</w:t>
            </w:r>
          </w:p>
        </w:tc>
        <w:tc>
          <w:tcPr>
            <w:tcW w:w="2785" w:type="dxa"/>
          </w:tcPr>
          <w:p w14:paraId="502C972E" w14:textId="77777777" w:rsidR="001460E4" w:rsidRPr="004D79D9" w:rsidRDefault="001460E4" w:rsidP="00FE027F">
            <w:pPr>
              <w:spacing w:after="0" w:line="240" w:lineRule="auto"/>
              <w:ind w:left="0" w:firstLine="0"/>
              <w:jc w:val="left"/>
              <w:rPr>
                <w:i/>
              </w:rPr>
            </w:pPr>
            <w:r w:rsidRPr="004D79D9">
              <w:rPr>
                <w:i/>
              </w:rPr>
              <w:t>anime</w:t>
            </w:r>
            <w:r w:rsidRPr="006C5D7C">
              <w:t xml:space="preserve"> attēls</w:t>
            </w:r>
          </w:p>
        </w:tc>
      </w:tr>
      <w:tr w:rsidR="001460E4" w14:paraId="07EE0604" w14:textId="77777777" w:rsidTr="00FE027F">
        <w:tc>
          <w:tcPr>
            <w:tcW w:w="1569" w:type="dxa"/>
          </w:tcPr>
          <w:p w14:paraId="65619A84" w14:textId="77777777" w:rsidR="001460E4" w:rsidRPr="006C5D7C" w:rsidRDefault="001460E4" w:rsidP="00FE027F">
            <w:pPr>
              <w:spacing w:after="0" w:line="240" w:lineRule="auto"/>
              <w:ind w:left="0" w:firstLine="0"/>
              <w:jc w:val="left"/>
            </w:pPr>
            <w:r w:rsidRPr="006C5D7C">
              <w:t>created_at</w:t>
            </w:r>
          </w:p>
        </w:tc>
        <w:tc>
          <w:tcPr>
            <w:tcW w:w="2070" w:type="dxa"/>
          </w:tcPr>
          <w:p w14:paraId="6C71A553" w14:textId="77777777" w:rsidR="001460E4" w:rsidRPr="006C5D7C" w:rsidRDefault="001460E4" w:rsidP="00FE027F">
            <w:pPr>
              <w:spacing w:after="0" w:line="240" w:lineRule="auto"/>
              <w:ind w:left="0" w:firstLine="0"/>
              <w:jc w:val="left"/>
            </w:pPr>
            <w:r w:rsidRPr="006C5D7C">
              <w:t>TIMESTAMP</w:t>
            </w:r>
          </w:p>
        </w:tc>
        <w:tc>
          <w:tcPr>
            <w:tcW w:w="2520" w:type="dxa"/>
          </w:tcPr>
          <w:p w14:paraId="5EE04627" w14:textId="77777777" w:rsidR="001460E4" w:rsidRPr="006C5D7C" w:rsidRDefault="001460E4" w:rsidP="00FE027F">
            <w:pPr>
              <w:spacing w:after="0" w:line="240" w:lineRule="auto"/>
              <w:ind w:left="0" w:firstLine="0"/>
              <w:jc w:val="left"/>
            </w:pPr>
            <w:r w:rsidRPr="006C5D7C">
              <w:t>ALLOW NULL, now()</w:t>
            </w:r>
          </w:p>
        </w:tc>
        <w:tc>
          <w:tcPr>
            <w:tcW w:w="2785" w:type="dxa"/>
          </w:tcPr>
          <w:p w14:paraId="5CF040AD" w14:textId="77777777" w:rsidR="001460E4" w:rsidRPr="004D79D9" w:rsidRDefault="001460E4" w:rsidP="00FE027F">
            <w:pPr>
              <w:spacing w:after="0" w:line="240" w:lineRule="auto"/>
              <w:ind w:left="0" w:firstLine="0"/>
              <w:jc w:val="left"/>
              <w:rPr>
                <w:i/>
              </w:rPr>
            </w:pPr>
            <w:r w:rsidRPr="006C5D7C">
              <w:t xml:space="preserve">datums, kad </w:t>
            </w:r>
            <w:r w:rsidRPr="004D79D9">
              <w:rPr>
                <w:i/>
              </w:rPr>
              <w:t>anime</w:t>
            </w:r>
            <w:r w:rsidRPr="006C5D7C">
              <w:t xml:space="preserve"> tika pievienots datubāzei</w:t>
            </w:r>
          </w:p>
        </w:tc>
      </w:tr>
    </w:tbl>
    <w:p w14:paraId="293FE955" w14:textId="725A432C" w:rsidR="00CB6330" w:rsidRPr="006C5D7C" w:rsidRDefault="00267CAA" w:rsidP="00CB6330">
      <w:pPr>
        <w:pStyle w:val="Apaknodaa2"/>
      </w:pPr>
      <w:bookmarkStart w:id="328" w:name="_Toc229620979"/>
      <w:r w:rsidRPr="006C5D7C">
        <w:t xml:space="preserve">Tabulas </w:t>
      </w:r>
      <w:r w:rsidR="004158B3">
        <w:t>“</w:t>
      </w:r>
      <w:r w:rsidR="004D79D9" w:rsidRPr="004D79D9">
        <w:rPr>
          <w:i/>
          <w:iCs/>
        </w:rPr>
        <w:t>anime</w:t>
      </w:r>
      <w:r w:rsidRPr="006C5D7C">
        <w:rPr>
          <w:i/>
          <w:iCs/>
        </w:rPr>
        <w:t>_genres</w:t>
      </w:r>
      <w:r w:rsidR="004158B3">
        <w:t>”</w:t>
      </w:r>
      <w:r w:rsidRPr="006C5D7C">
        <w:t xml:space="preserve"> apraksts</w:t>
      </w:r>
      <w:bookmarkEnd w:id="328"/>
    </w:p>
    <w:p w14:paraId="517F7F94" w14:textId="5C134227" w:rsidR="001460E4" w:rsidRDefault="00CB6330" w:rsidP="001460E4">
      <w:pPr>
        <w:pStyle w:val="Pamatteksts1"/>
      </w:pPr>
      <w:r w:rsidRPr="006C5D7C">
        <w:t xml:space="preserve">Šajā tabulā tiek glabāta informācija par </w:t>
      </w:r>
      <w:r w:rsidR="004D79D9" w:rsidRPr="004D79D9">
        <w:rPr>
          <w:i/>
          <w:iCs/>
        </w:rPr>
        <w:t>anime</w:t>
      </w:r>
      <w:r w:rsidRPr="006C5D7C">
        <w:t xml:space="preserve"> un žanru savstarpējo saistību. Tā satur sekojošu informāciju: ieraksta identifikators, </w:t>
      </w:r>
      <w:r w:rsidR="004D79D9" w:rsidRPr="004D79D9">
        <w:rPr>
          <w:i/>
          <w:iCs/>
        </w:rPr>
        <w:t>anime</w:t>
      </w:r>
      <w:r w:rsidRPr="006C5D7C">
        <w:t xml:space="preserve"> identifikators un žanra identifikators. Vienam </w:t>
      </w:r>
      <w:r w:rsidR="004D79D9" w:rsidRPr="004D79D9">
        <w:rPr>
          <w:i/>
          <w:iCs/>
        </w:rPr>
        <w:t>anime</w:t>
      </w:r>
      <w:r w:rsidRPr="006C5D7C">
        <w:t xml:space="preserve"> var atbilst vairāki žanri.</w:t>
      </w:r>
    </w:p>
    <w:bookmarkStart w:id="329" w:name="_Ref229439526"/>
    <w:p w14:paraId="3C462CAB" w14:textId="1E969F9B" w:rsidR="0048789A" w:rsidRPr="006C5D7C" w:rsidRDefault="00ED1EBF" w:rsidP="00ED1EBF">
      <w:pPr>
        <w:pStyle w:val="Pamatteksts1"/>
        <w:jc w:val="center"/>
      </w:pPr>
      <w:r>
        <w:fldChar w:fldCharType="begin"/>
      </w:r>
      <w:r>
        <w:instrText xml:space="preserve"> SEQ tabula \* ARABIC </w:instrText>
      </w:r>
      <w:r>
        <w:fldChar w:fldCharType="separate"/>
      </w:r>
      <w:bookmarkStart w:id="330" w:name="_Toc229621613"/>
      <w:r w:rsidR="002E7046">
        <w:rPr>
          <w:noProof/>
        </w:rPr>
        <w:t>3</w:t>
      </w:r>
      <w:r>
        <w:fldChar w:fldCharType="end"/>
      </w:r>
      <w:r>
        <w:t>.</w:t>
      </w:r>
      <w:r w:rsidRPr="006C5D7C">
        <w:rPr>
          <w:b/>
          <w:bCs/>
        </w:rPr>
        <w:t xml:space="preserve"> </w:t>
      </w:r>
      <w:r>
        <w:t>tabula</w:t>
      </w:r>
      <w:bookmarkEnd w:id="329"/>
      <w:r>
        <w:t xml:space="preserve"> </w:t>
      </w:r>
      <w:r w:rsidR="004158B3">
        <w:rPr>
          <w:b/>
          <w:bCs/>
        </w:rPr>
        <w:t>“</w:t>
      </w:r>
      <w:r w:rsidR="004D79D9" w:rsidRPr="004D79D9">
        <w:rPr>
          <w:b/>
          <w:bCs/>
          <w:i/>
          <w:iCs/>
        </w:rPr>
        <w:t>anime</w:t>
      </w:r>
      <w:r w:rsidR="0048789A" w:rsidRPr="006C5D7C">
        <w:rPr>
          <w:b/>
          <w:bCs/>
          <w:i/>
          <w:iCs/>
        </w:rPr>
        <w:t>_genres</w:t>
      </w:r>
      <w:r w:rsidR="004158B3">
        <w:rPr>
          <w:b/>
          <w:bCs/>
        </w:rPr>
        <w:t>”</w:t>
      </w:r>
      <w:bookmarkEnd w:id="330"/>
    </w:p>
    <w:tbl>
      <w:tblPr>
        <w:tblStyle w:val="TableGrid"/>
        <w:tblW w:w="0" w:type="auto"/>
        <w:tblInd w:w="406" w:type="dxa"/>
        <w:tblLook w:val="04A0" w:firstRow="1" w:lastRow="0" w:firstColumn="1" w:lastColumn="0" w:noHBand="0" w:noVBand="1"/>
      </w:tblPr>
      <w:tblGrid>
        <w:gridCol w:w="1569"/>
        <w:gridCol w:w="1710"/>
        <w:gridCol w:w="3294"/>
        <w:gridCol w:w="2082"/>
      </w:tblGrid>
      <w:tr w:rsidR="001460E4" w:rsidRPr="006C5D7C" w14:paraId="48E84253" w14:textId="77777777" w:rsidTr="001460E4">
        <w:tc>
          <w:tcPr>
            <w:tcW w:w="1569" w:type="dxa"/>
          </w:tcPr>
          <w:p w14:paraId="35DF3333" w14:textId="77777777" w:rsidR="001460E4" w:rsidRPr="006C5D7C" w:rsidRDefault="001460E4" w:rsidP="00FE027F">
            <w:pPr>
              <w:spacing w:after="0" w:line="240" w:lineRule="auto"/>
              <w:ind w:left="0" w:firstLine="0"/>
              <w:jc w:val="left"/>
            </w:pPr>
            <w:r w:rsidRPr="006C5D7C">
              <w:rPr>
                <w:b/>
                <w:bCs/>
              </w:rPr>
              <w:t>Nosaukums</w:t>
            </w:r>
          </w:p>
        </w:tc>
        <w:tc>
          <w:tcPr>
            <w:tcW w:w="1710" w:type="dxa"/>
          </w:tcPr>
          <w:p w14:paraId="4EBBF21C" w14:textId="77777777" w:rsidR="001460E4" w:rsidRPr="006C5D7C" w:rsidRDefault="001460E4" w:rsidP="00FE027F">
            <w:pPr>
              <w:spacing w:after="0" w:line="240" w:lineRule="auto"/>
              <w:ind w:left="0" w:firstLine="0"/>
              <w:jc w:val="left"/>
            </w:pPr>
            <w:r w:rsidRPr="006C5D7C">
              <w:rPr>
                <w:b/>
                <w:bCs/>
              </w:rPr>
              <w:t>Datu tips</w:t>
            </w:r>
          </w:p>
        </w:tc>
        <w:tc>
          <w:tcPr>
            <w:tcW w:w="3294" w:type="dxa"/>
          </w:tcPr>
          <w:p w14:paraId="1B43FA0F" w14:textId="77777777" w:rsidR="001460E4" w:rsidRPr="006C5D7C" w:rsidRDefault="001460E4" w:rsidP="00FE027F">
            <w:pPr>
              <w:spacing w:after="0" w:line="240" w:lineRule="auto"/>
              <w:ind w:left="0" w:firstLine="0"/>
              <w:jc w:val="left"/>
            </w:pPr>
            <w:r w:rsidRPr="006C5D7C">
              <w:rPr>
                <w:b/>
                <w:bCs/>
              </w:rPr>
              <w:t>Atribūti</w:t>
            </w:r>
          </w:p>
        </w:tc>
        <w:tc>
          <w:tcPr>
            <w:tcW w:w="2082" w:type="dxa"/>
          </w:tcPr>
          <w:p w14:paraId="19DCDBC8" w14:textId="77777777" w:rsidR="001460E4" w:rsidRPr="006C5D7C" w:rsidRDefault="001460E4" w:rsidP="00FE027F">
            <w:pPr>
              <w:spacing w:after="0" w:line="240" w:lineRule="auto"/>
              <w:ind w:left="0" w:firstLine="0"/>
              <w:jc w:val="left"/>
            </w:pPr>
            <w:r w:rsidRPr="006C5D7C">
              <w:rPr>
                <w:b/>
                <w:bCs/>
              </w:rPr>
              <w:t>Komentāri</w:t>
            </w:r>
          </w:p>
        </w:tc>
      </w:tr>
      <w:tr w:rsidR="001460E4" w:rsidRPr="006C5D7C" w14:paraId="613CC27F" w14:textId="77777777" w:rsidTr="001460E4">
        <w:tc>
          <w:tcPr>
            <w:tcW w:w="1569" w:type="dxa"/>
          </w:tcPr>
          <w:p w14:paraId="11454C9C" w14:textId="77777777" w:rsidR="001460E4" w:rsidRPr="006C5D7C" w:rsidRDefault="001460E4" w:rsidP="00FE027F">
            <w:pPr>
              <w:spacing w:after="0" w:line="240" w:lineRule="auto"/>
              <w:ind w:left="0" w:firstLine="0"/>
              <w:jc w:val="left"/>
            </w:pPr>
            <w:r w:rsidRPr="006C5D7C">
              <w:t>id</w:t>
            </w:r>
          </w:p>
        </w:tc>
        <w:tc>
          <w:tcPr>
            <w:tcW w:w="1710" w:type="dxa"/>
          </w:tcPr>
          <w:p w14:paraId="2A98CA13" w14:textId="77777777" w:rsidR="001460E4" w:rsidRPr="006C5D7C" w:rsidRDefault="001460E4" w:rsidP="00FE027F">
            <w:pPr>
              <w:spacing w:after="0" w:line="240" w:lineRule="auto"/>
              <w:ind w:left="0" w:firstLine="0"/>
              <w:jc w:val="left"/>
            </w:pPr>
            <w:r w:rsidRPr="006C5D7C">
              <w:t>INT(10)</w:t>
            </w:r>
          </w:p>
        </w:tc>
        <w:tc>
          <w:tcPr>
            <w:tcW w:w="3294" w:type="dxa"/>
          </w:tcPr>
          <w:p w14:paraId="428D06BB" w14:textId="77777777" w:rsidR="001460E4" w:rsidRPr="006C5D7C" w:rsidRDefault="001460E4" w:rsidP="00FE027F">
            <w:pPr>
              <w:spacing w:after="0" w:line="240" w:lineRule="auto"/>
              <w:ind w:left="0" w:firstLine="0"/>
              <w:jc w:val="left"/>
            </w:pPr>
            <w:r w:rsidRPr="006C5D7C">
              <w:t>PRIMARY KEY, AUTO_INCREMENT, UNSIGNED</w:t>
            </w:r>
          </w:p>
        </w:tc>
        <w:tc>
          <w:tcPr>
            <w:tcW w:w="2082" w:type="dxa"/>
          </w:tcPr>
          <w:p w14:paraId="374806E1" w14:textId="77777777" w:rsidR="001460E4" w:rsidRPr="006C5D7C" w:rsidRDefault="001460E4" w:rsidP="00FE027F">
            <w:pPr>
              <w:spacing w:after="0" w:line="240" w:lineRule="auto"/>
              <w:ind w:left="0" w:firstLine="0"/>
              <w:jc w:val="left"/>
            </w:pPr>
          </w:p>
        </w:tc>
      </w:tr>
      <w:tr w:rsidR="001460E4" w:rsidRPr="006C5D7C" w14:paraId="5176325F" w14:textId="77777777" w:rsidTr="001460E4">
        <w:tc>
          <w:tcPr>
            <w:tcW w:w="1569" w:type="dxa"/>
          </w:tcPr>
          <w:p w14:paraId="72FE7D64" w14:textId="77777777" w:rsidR="001460E4" w:rsidRPr="006C5D7C" w:rsidRDefault="001460E4" w:rsidP="00FE027F">
            <w:pPr>
              <w:spacing w:after="0" w:line="240" w:lineRule="auto"/>
              <w:ind w:left="0" w:firstLine="0"/>
              <w:jc w:val="left"/>
            </w:pPr>
            <w:r w:rsidRPr="004D79D9">
              <w:rPr>
                <w:i/>
              </w:rPr>
              <w:t>anime</w:t>
            </w:r>
            <w:r w:rsidRPr="006C5D7C">
              <w:t>_id</w:t>
            </w:r>
          </w:p>
        </w:tc>
        <w:tc>
          <w:tcPr>
            <w:tcW w:w="1710" w:type="dxa"/>
          </w:tcPr>
          <w:p w14:paraId="281D5DD1" w14:textId="77777777" w:rsidR="001460E4" w:rsidRPr="006C5D7C" w:rsidRDefault="001460E4" w:rsidP="00FE027F">
            <w:pPr>
              <w:spacing w:after="0" w:line="240" w:lineRule="auto"/>
              <w:ind w:left="0" w:firstLine="0"/>
              <w:jc w:val="left"/>
            </w:pPr>
            <w:r w:rsidRPr="006C5D7C">
              <w:t>INT(10)</w:t>
            </w:r>
          </w:p>
        </w:tc>
        <w:tc>
          <w:tcPr>
            <w:tcW w:w="3294" w:type="dxa"/>
          </w:tcPr>
          <w:p w14:paraId="09A4D167" w14:textId="77777777" w:rsidR="001460E4" w:rsidRPr="006C5D7C" w:rsidRDefault="001460E4" w:rsidP="00FE027F">
            <w:pPr>
              <w:spacing w:after="0" w:line="240" w:lineRule="auto"/>
              <w:ind w:left="0" w:firstLine="0"/>
              <w:jc w:val="left"/>
            </w:pPr>
            <w:r w:rsidRPr="006C5D7C">
              <w:t>FOREIGN KEY, UNSIGNED</w:t>
            </w:r>
          </w:p>
        </w:tc>
        <w:tc>
          <w:tcPr>
            <w:tcW w:w="2082" w:type="dxa"/>
          </w:tcPr>
          <w:p w14:paraId="130211EB" w14:textId="77777777" w:rsidR="001460E4" w:rsidRPr="006C5D7C" w:rsidRDefault="001460E4" w:rsidP="00FE027F">
            <w:pPr>
              <w:spacing w:after="0" w:line="240" w:lineRule="auto"/>
              <w:ind w:left="0" w:firstLine="0"/>
              <w:jc w:val="left"/>
            </w:pPr>
            <w:r w:rsidRPr="004D79D9">
              <w:rPr>
                <w:i/>
              </w:rPr>
              <w:t>anime</w:t>
            </w:r>
            <w:r w:rsidRPr="006C5D7C">
              <w:t xml:space="preserve"> identifikators</w:t>
            </w:r>
          </w:p>
        </w:tc>
      </w:tr>
      <w:tr w:rsidR="001460E4" w:rsidRPr="006C5D7C" w14:paraId="6D19F547" w14:textId="77777777" w:rsidTr="001460E4">
        <w:tc>
          <w:tcPr>
            <w:tcW w:w="1569" w:type="dxa"/>
          </w:tcPr>
          <w:p w14:paraId="3E7743B9" w14:textId="77777777" w:rsidR="001460E4" w:rsidRPr="006C5D7C" w:rsidRDefault="001460E4" w:rsidP="00FE027F">
            <w:pPr>
              <w:spacing w:after="0" w:line="240" w:lineRule="auto"/>
              <w:ind w:left="0" w:firstLine="0"/>
              <w:jc w:val="left"/>
            </w:pPr>
            <w:r w:rsidRPr="006C5D7C">
              <w:t>genre_id</w:t>
            </w:r>
          </w:p>
        </w:tc>
        <w:tc>
          <w:tcPr>
            <w:tcW w:w="1710" w:type="dxa"/>
          </w:tcPr>
          <w:p w14:paraId="006DE88D" w14:textId="77777777" w:rsidR="001460E4" w:rsidRPr="006C5D7C" w:rsidRDefault="001460E4" w:rsidP="00FE027F">
            <w:pPr>
              <w:spacing w:after="0" w:line="240" w:lineRule="auto"/>
              <w:ind w:left="0" w:firstLine="0"/>
              <w:jc w:val="left"/>
            </w:pPr>
            <w:r w:rsidRPr="006C5D7C">
              <w:t>INT(10)</w:t>
            </w:r>
          </w:p>
        </w:tc>
        <w:tc>
          <w:tcPr>
            <w:tcW w:w="3294" w:type="dxa"/>
          </w:tcPr>
          <w:p w14:paraId="137F229F" w14:textId="77777777" w:rsidR="001460E4" w:rsidRPr="006C5D7C" w:rsidRDefault="001460E4" w:rsidP="00FE027F">
            <w:pPr>
              <w:spacing w:after="0" w:line="240" w:lineRule="auto"/>
              <w:ind w:left="0" w:firstLine="0"/>
              <w:jc w:val="left"/>
            </w:pPr>
            <w:r w:rsidRPr="006C5D7C">
              <w:t>FOREIGN KEY, UNSIGNED</w:t>
            </w:r>
          </w:p>
        </w:tc>
        <w:tc>
          <w:tcPr>
            <w:tcW w:w="2082" w:type="dxa"/>
          </w:tcPr>
          <w:p w14:paraId="0F5FE67D" w14:textId="77777777" w:rsidR="001460E4" w:rsidRPr="006C5D7C" w:rsidRDefault="001460E4" w:rsidP="00FE027F">
            <w:pPr>
              <w:spacing w:after="0" w:line="240" w:lineRule="auto"/>
              <w:ind w:left="0" w:firstLine="0"/>
              <w:jc w:val="left"/>
            </w:pPr>
            <w:r w:rsidRPr="004D79D9">
              <w:rPr>
                <w:i/>
              </w:rPr>
              <w:t>anime</w:t>
            </w:r>
            <w:r w:rsidRPr="006C5D7C">
              <w:t xml:space="preserve"> žanra identifikators</w:t>
            </w:r>
          </w:p>
        </w:tc>
      </w:tr>
    </w:tbl>
    <w:p w14:paraId="38A428E4" w14:textId="3DA6FB13" w:rsidR="00CB6330" w:rsidRPr="006C5D7C" w:rsidRDefault="00267CAA" w:rsidP="00CB6330">
      <w:pPr>
        <w:pStyle w:val="Apaknodaa2"/>
      </w:pPr>
      <w:bookmarkStart w:id="331" w:name="_Toc229620980"/>
      <w:r w:rsidRPr="006C5D7C">
        <w:t xml:space="preserve">Tabulas </w:t>
      </w:r>
      <w:r w:rsidR="004158B3">
        <w:t>“</w:t>
      </w:r>
      <w:r w:rsidR="004D79D9" w:rsidRPr="004D79D9">
        <w:rPr>
          <w:i/>
          <w:iCs/>
        </w:rPr>
        <w:t>anime</w:t>
      </w:r>
      <w:r w:rsidRPr="006C5D7C">
        <w:rPr>
          <w:i/>
          <w:iCs/>
        </w:rPr>
        <w:t>_list</w:t>
      </w:r>
      <w:r w:rsidR="004158B3">
        <w:t>”</w:t>
      </w:r>
      <w:r w:rsidRPr="006C5D7C">
        <w:t xml:space="preserve"> apraksts</w:t>
      </w:r>
      <w:bookmarkEnd w:id="331"/>
    </w:p>
    <w:p w14:paraId="4B485A63" w14:textId="68381E44" w:rsidR="00CB6330" w:rsidRPr="006C5D7C" w:rsidRDefault="00CB6330" w:rsidP="00CB6330">
      <w:pPr>
        <w:pStyle w:val="Pamatteksts1"/>
      </w:pPr>
      <w:r w:rsidRPr="006C5D7C">
        <w:t xml:space="preserve">Šajā tabulā tiek glabāta informācija par katra lietotāja personīgā </w:t>
      </w:r>
      <w:r w:rsidR="004D79D9" w:rsidRPr="004D79D9">
        <w:rPr>
          <w:i/>
          <w:iCs/>
        </w:rPr>
        <w:t>anime</w:t>
      </w:r>
      <w:r w:rsidRPr="006C5D7C">
        <w:t xml:space="preserve"> saraksta ierakstiem. Tā satur sekojošu informāciju: ieraksta identifikators, lietotāja identifikators, </w:t>
      </w:r>
      <w:r w:rsidR="004D79D9" w:rsidRPr="004D79D9">
        <w:rPr>
          <w:i/>
          <w:iCs/>
        </w:rPr>
        <w:t>anime</w:t>
      </w:r>
      <w:r w:rsidRPr="006C5D7C">
        <w:t xml:space="preserve"> </w:t>
      </w:r>
      <w:r w:rsidRPr="006C5D7C">
        <w:lastRenderedPageBreak/>
        <w:t>identifikators, skatīšanās statuss, vērtējums, noskatīto epizožu skaits, pēdējās atjaunināšanas laiks un ieraksta izveides laiks.</w:t>
      </w:r>
    </w:p>
    <w:bookmarkStart w:id="332" w:name="_Ref229439520"/>
    <w:p w14:paraId="62E40A71" w14:textId="025C61BE" w:rsidR="0048789A" w:rsidRPr="006C5D7C" w:rsidRDefault="00F94FCE" w:rsidP="00F94FCE">
      <w:pPr>
        <w:pStyle w:val="Pamatteksts1"/>
        <w:jc w:val="center"/>
      </w:pPr>
      <w:r>
        <w:fldChar w:fldCharType="begin"/>
      </w:r>
      <w:r>
        <w:instrText xml:space="preserve"> SEQ tabula \* ARABIC </w:instrText>
      </w:r>
      <w:r>
        <w:fldChar w:fldCharType="separate"/>
      </w:r>
      <w:bookmarkStart w:id="333" w:name="_Toc229621614"/>
      <w:r w:rsidR="002E7046">
        <w:rPr>
          <w:noProof/>
        </w:rPr>
        <w:t>4</w:t>
      </w:r>
      <w:r>
        <w:fldChar w:fldCharType="end"/>
      </w:r>
      <w:r>
        <w:t>.</w:t>
      </w:r>
      <w:r w:rsidRPr="006C5D7C">
        <w:rPr>
          <w:b/>
          <w:bCs/>
        </w:rPr>
        <w:t xml:space="preserve"> </w:t>
      </w:r>
      <w:r w:rsidR="00ED1EBF" w:rsidRPr="00F94FCE">
        <w:rPr>
          <w:rStyle w:val="Pamatteksts1Char"/>
        </w:rPr>
        <w:t>tabula</w:t>
      </w:r>
      <w:bookmarkEnd w:id="332"/>
      <w:r w:rsidR="00ED1EBF" w:rsidRPr="00F94FCE">
        <w:rPr>
          <w:rStyle w:val="Pamatteksts1Char"/>
        </w:rPr>
        <w:t xml:space="preserve"> </w:t>
      </w:r>
      <w:r w:rsidR="004158B3">
        <w:rPr>
          <w:rStyle w:val="Pamatteksts1Char"/>
          <w:b/>
          <w:bCs/>
        </w:rPr>
        <w:t>“</w:t>
      </w:r>
      <w:r w:rsidR="004D79D9" w:rsidRPr="004D79D9">
        <w:rPr>
          <w:rStyle w:val="Pamatteksts1Char"/>
          <w:b/>
          <w:bCs/>
          <w:i/>
        </w:rPr>
        <w:t>anime</w:t>
      </w:r>
      <w:r w:rsidR="0048789A" w:rsidRPr="00F94FCE">
        <w:rPr>
          <w:rStyle w:val="Pamatteksts1Char"/>
          <w:b/>
          <w:bCs/>
        </w:rPr>
        <w:t>_list</w:t>
      </w:r>
      <w:r w:rsidR="004158B3">
        <w:rPr>
          <w:rStyle w:val="Pamatteksts1Char"/>
          <w:b/>
          <w:bCs/>
        </w:rPr>
        <w:t>”</w:t>
      </w:r>
      <w:bookmarkEnd w:id="333"/>
    </w:p>
    <w:tbl>
      <w:tblPr>
        <w:tblStyle w:val="TableGrid"/>
        <w:tblW w:w="0" w:type="auto"/>
        <w:tblInd w:w="406" w:type="dxa"/>
        <w:tblLook w:val="04A0" w:firstRow="1" w:lastRow="0" w:firstColumn="1" w:lastColumn="0" w:noHBand="0" w:noVBand="1"/>
      </w:tblPr>
      <w:tblGrid>
        <w:gridCol w:w="2064"/>
        <w:gridCol w:w="1619"/>
        <w:gridCol w:w="3065"/>
        <w:gridCol w:w="1907"/>
      </w:tblGrid>
      <w:tr w:rsidR="001460E4" w14:paraId="72101981" w14:textId="77777777" w:rsidTr="00FE027F">
        <w:tc>
          <w:tcPr>
            <w:tcW w:w="2104" w:type="dxa"/>
          </w:tcPr>
          <w:p w14:paraId="3DF960EA" w14:textId="77777777" w:rsidR="001460E4" w:rsidRDefault="001460E4" w:rsidP="00FE027F">
            <w:pPr>
              <w:spacing w:after="0" w:line="240" w:lineRule="auto"/>
              <w:ind w:left="0" w:firstLine="0"/>
              <w:jc w:val="left"/>
            </w:pPr>
            <w:r w:rsidRPr="006C5D7C">
              <w:rPr>
                <w:b/>
                <w:bCs/>
              </w:rPr>
              <w:t>Nosaukums</w:t>
            </w:r>
          </w:p>
        </w:tc>
        <w:tc>
          <w:tcPr>
            <w:tcW w:w="1625" w:type="dxa"/>
          </w:tcPr>
          <w:p w14:paraId="2307CAB3" w14:textId="77777777" w:rsidR="001460E4" w:rsidRDefault="001460E4" w:rsidP="00FE027F">
            <w:pPr>
              <w:spacing w:after="0" w:line="240" w:lineRule="auto"/>
              <w:ind w:left="0" w:firstLine="0"/>
              <w:jc w:val="left"/>
            </w:pPr>
            <w:r w:rsidRPr="006C5D7C">
              <w:rPr>
                <w:b/>
                <w:bCs/>
              </w:rPr>
              <w:t>Datu tips</w:t>
            </w:r>
          </w:p>
        </w:tc>
        <w:tc>
          <w:tcPr>
            <w:tcW w:w="3150" w:type="dxa"/>
          </w:tcPr>
          <w:p w14:paraId="7CF7F8C2" w14:textId="77777777" w:rsidR="001460E4" w:rsidRDefault="001460E4" w:rsidP="00FE027F">
            <w:pPr>
              <w:spacing w:after="0" w:line="240" w:lineRule="auto"/>
              <w:ind w:left="0" w:firstLine="0"/>
              <w:jc w:val="left"/>
            </w:pPr>
            <w:r w:rsidRPr="006C5D7C">
              <w:rPr>
                <w:b/>
                <w:bCs/>
              </w:rPr>
              <w:t>Atribūti</w:t>
            </w:r>
          </w:p>
        </w:tc>
        <w:tc>
          <w:tcPr>
            <w:tcW w:w="2065" w:type="dxa"/>
          </w:tcPr>
          <w:p w14:paraId="500F3279" w14:textId="77777777" w:rsidR="001460E4" w:rsidRDefault="001460E4" w:rsidP="00FE027F">
            <w:pPr>
              <w:spacing w:after="0" w:line="240" w:lineRule="auto"/>
              <w:ind w:left="0" w:firstLine="0"/>
              <w:jc w:val="left"/>
            </w:pPr>
            <w:r w:rsidRPr="006C5D7C">
              <w:rPr>
                <w:b/>
                <w:bCs/>
              </w:rPr>
              <w:t>Komentāri</w:t>
            </w:r>
          </w:p>
        </w:tc>
      </w:tr>
      <w:tr w:rsidR="001460E4" w14:paraId="6214F081" w14:textId="77777777" w:rsidTr="00FE027F">
        <w:tc>
          <w:tcPr>
            <w:tcW w:w="2104" w:type="dxa"/>
          </w:tcPr>
          <w:p w14:paraId="6EAF69FD" w14:textId="77777777" w:rsidR="001460E4" w:rsidRDefault="001460E4" w:rsidP="00FE027F">
            <w:pPr>
              <w:spacing w:after="0" w:line="240" w:lineRule="auto"/>
              <w:ind w:left="0" w:firstLine="0"/>
              <w:jc w:val="left"/>
            </w:pPr>
            <w:r w:rsidRPr="006C5D7C">
              <w:t>id</w:t>
            </w:r>
          </w:p>
        </w:tc>
        <w:tc>
          <w:tcPr>
            <w:tcW w:w="1625" w:type="dxa"/>
          </w:tcPr>
          <w:p w14:paraId="5A820020" w14:textId="77777777" w:rsidR="001460E4" w:rsidRDefault="001460E4" w:rsidP="00FE027F">
            <w:pPr>
              <w:spacing w:after="0" w:line="240" w:lineRule="auto"/>
              <w:ind w:left="0" w:firstLine="0"/>
              <w:jc w:val="left"/>
            </w:pPr>
            <w:r w:rsidRPr="006C5D7C">
              <w:t>INT(10)</w:t>
            </w:r>
          </w:p>
        </w:tc>
        <w:tc>
          <w:tcPr>
            <w:tcW w:w="3150" w:type="dxa"/>
          </w:tcPr>
          <w:p w14:paraId="484BB726" w14:textId="77777777" w:rsidR="001460E4" w:rsidRDefault="001460E4" w:rsidP="00FE027F">
            <w:pPr>
              <w:spacing w:after="0" w:line="240" w:lineRule="auto"/>
              <w:ind w:left="0" w:firstLine="0"/>
              <w:jc w:val="left"/>
            </w:pPr>
            <w:r w:rsidRPr="006C5D7C">
              <w:t>PRIMARY KEY, AUTO_INCREMENT, UNSIGNED</w:t>
            </w:r>
          </w:p>
        </w:tc>
        <w:tc>
          <w:tcPr>
            <w:tcW w:w="2065" w:type="dxa"/>
          </w:tcPr>
          <w:p w14:paraId="1BBDF962" w14:textId="77777777" w:rsidR="001460E4" w:rsidRDefault="001460E4" w:rsidP="00FE027F">
            <w:pPr>
              <w:spacing w:after="0" w:line="240" w:lineRule="auto"/>
              <w:ind w:left="0" w:firstLine="0"/>
              <w:jc w:val="left"/>
            </w:pPr>
            <w:r w:rsidRPr="004D79D9">
              <w:rPr>
                <w:i/>
              </w:rPr>
              <w:t>anime</w:t>
            </w:r>
            <w:r w:rsidRPr="006C5D7C">
              <w:t xml:space="preserve"> saraksta identifikators</w:t>
            </w:r>
          </w:p>
        </w:tc>
      </w:tr>
      <w:tr w:rsidR="001460E4" w14:paraId="1E3D148E" w14:textId="77777777" w:rsidTr="00FE027F">
        <w:tc>
          <w:tcPr>
            <w:tcW w:w="2104" w:type="dxa"/>
          </w:tcPr>
          <w:p w14:paraId="585B5EC7" w14:textId="77777777" w:rsidR="001460E4" w:rsidRDefault="001460E4" w:rsidP="00FE027F">
            <w:pPr>
              <w:spacing w:after="0" w:line="240" w:lineRule="auto"/>
              <w:ind w:left="0" w:firstLine="0"/>
              <w:jc w:val="left"/>
            </w:pPr>
            <w:r w:rsidRPr="006C5D7C">
              <w:t>user_id</w:t>
            </w:r>
          </w:p>
        </w:tc>
        <w:tc>
          <w:tcPr>
            <w:tcW w:w="1625" w:type="dxa"/>
          </w:tcPr>
          <w:p w14:paraId="444FD0EF" w14:textId="77777777" w:rsidR="001460E4" w:rsidRDefault="001460E4" w:rsidP="00FE027F">
            <w:pPr>
              <w:spacing w:after="0" w:line="240" w:lineRule="auto"/>
              <w:ind w:left="0" w:firstLine="0"/>
              <w:jc w:val="left"/>
            </w:pPr>
            <w:r w:rsidRPr="006C5D7C">
              <w:t>INT(10)</w:t>
            </w:r>
          </w:p>
        </w:tc>
        <w:tc>
          <w:tcPr>
            <w:tcW w:w="3150" w:type="dxa"/>
          </w:tcPr>
          <w:p w14:paraId="450F3618" w14:textId="77777777" w:rsidR="001460E4" w:rsidRDefault="001460E4" w:rsidP="00FE027F">
            <w:pPr>
              <w:spacing w:after="0" w:line="240" w:lineRule="auto"/>
              <w:ind w:left="0" w:firstLine="0"/>
              <w:jc w:val="left"/>
            </w:pPr>
            <w:r w:rsidRPr="006C5D7C">
              <w:t>UNIQUE KEY, FOREIGN KEY, UNSIGNED</w:t>
            </w:r>
          </w:p>
        </w:tc>
        <w:tc>
          <w:tcPr>
            <w:tcW w:w="2065" w:type="dxa"/>
          </w:tcPr>
          <w:p w14:paraId="739B0551" w14:textId="77777777" w:rsidR="001460E4" w:rsidRPr="006C5D7C" w:rsidRDefault="001460E4" w:rsidP="00FE027F">
            <w:pPr>
              <w:spacing w:after="0" w:line="240" w:lineRule="auto"/>
              <w:ind w:left="0" w:firstLine="0"/>
              <w:jc w:val="left"/>
            </w:pPr>
            <w:r w:rsidRPr="006C5D7C">
              <w:t>lietotāja identifikators</w:t>
            </w:r>
          </w:p>
          <w:p w14:paraId="1D27E306" w14:textId="77777777" w:rsidR="001460E4" w:rsidRDefault="001460E4" w:rsidP="00FE027F">
            <w:pPr>
              <w:spacing w:after="0" w:line="240" w:lineRule="auto"/>
              <w:ind w:left="0" w:firstLine="0"/>
              <w:jc w:val="left"/>
            </w:pPr>
          </w:p>
        </w:tc>
      </w:tr>
      <w:tr w:rsidR="001460E4" w14:paraId="631557AB" w14:textId="77777777" w:rsidTr="00FE027F">
        <w:tc>
          <w:tcPr>
            <w:tcW w:w="2104" w:type="dxa"/>
          </w:tcPr>
          <w:p w14:paraId="284A47FB" w14:textId="77777777" w:rsidR="001460E4" w:rsidRDefault="001460E4" w:rsidP="00FE027F">
            <w:pPr>
              <w:spacing w:after="0" w:line="240" w:lineRule="auto"/>
              <w:ind w:left="0" w:firstLine="0"/>
              <w:jc w:val="left"/>
            </w:pPr>
            <w:r w:rsidRPr="004D79D9">
              <w:rPr>
                <w:i/>
              </w:rPr>
              <w:t>anime</w:t>
            </w:r>
            <w:r w:rsidRPr="006C5D7C">
              <w:t>_id</w:t>
            </w:r>
          </w:p>
        </w:tc>
        <w:tc>
          <w:tcPr>
            <w:tcW w:w="1625" w:type="dxa"/>
          </w:tcPr>
          <w:p w14:paraId="44B82B18" w14:textId="77777777" w:rsidR="001460E4" w:rsidRDefault="001460E4" w:rsidP="00FE027F">
            <w:pPr>
              <w:spacing w:after="0" w:line="240" w:lineRule="auto"/>
              <w:ind w:left="0" w:firstLine="0"/>
              <w:jc w:val="left"/>
            </w:pPr>
            <w:r w:rsidRPr="006C5D7C">
              <w:t>INT(10)</w:t>
            </w:r>
          </w:p>
        </w:tc>
        <w:tc>
          <w:tcPr>
            <w:tcW w:w="3150" w:type="dxa"/>
          </w:tcPr>
          <w:p w14:paraId="685A196C" w14:textId="77777777" w:rsidR="001460E4" w:rsidRDefault="001460E4" w:rsidP="00FE027F">
            <w:pPr>
              <w:spacing w:after="0" w:line="240" w:lineRule="auto"/>
              <w:ind w:left="0" w:firstLine="0"/>
              <w:jc w:val="left"/>
            </w:pPr>
            <w:r w:rsidRPr="006C5D7C">
              <w:t>UNIQUE KEY, FOREIGN KEY, UNSIGNED</w:t>
            </w:r>
          </w:p>
        </w:tc>
        <w:tc>
          <w:tcPr>
            <w:tcW w:w="2065" w:type="dxa"/>
          </w:tcPr>
          <w:p w14:paraId="638E3F0A" w14:textId="77777777" w:rsidR="001460E4" w:rsidRDefault="001460E4" w:rsidP="00FE027F">
            <w:pPr>
              <w:spacing w:after="0" w:line="240" w:lineRule="auto"/>
              <w:ind w:left="0" w:firstLine="0"/>
              <w:jc w:val="left"/>
            </w:pPr>
            <w:r w:rsidRPr="004D79D9">
              <w:rPr>
                <w:i/>
              </w:rPr>
              <w:t>anime</w:t>
            </w:r>
            <w:r w:rsidRPr="006C5D7C">
              <w:t xml:space="preserve"> identifikators</w:t>
            </w:r>
          </w:p>
        </w:tc>
      </w:tr>
      <w:tr w:rsidR="001460E4" w14:paraId="2CACAC10" w14:textId="77777777" w:rsidTr="00FE027F">
        <w:tc>
          <w:tcPr>
            <w:tcW w:w="2104" w:type="dxa"/>
          </w:tcPr>
          <w:p w14:paraId="44D130AF" w14:textId="77777777" w:rsidR="001460E4" w:rsidRDefault="001460E4" w:rsidP="00FE027F">
            <w:pPr>
              <w:spacing w:after="0" w:line="240" w:lineRule="auto"/>
              <w:ind w:left="0" w:firstLine="0"/>
              <w:jc w:val="left"/>
            </w:pPr>
            <w:r w:rsidRPr="006C5D7C">
              <w:t>status</w:t>
            </w:r>
          </w:p>
        </w:tc>
        <w:tc>
          <w:tcPr>
            <w:tcW w:w="1625" w:type="dxa"/>
          </w:tcPr>
          <w:p w14:paraId="28458331" w14:textId="77777777" w:rsidR="001460E4" w:rsidRDefault="001460E4" w:rsidP="00FE027F">
            <w:pPr>
              <w:spacing w:after="0" w:line="240" w:lineRule="auto"/>
              <w:ind w:left="0" w:firstLine="0"/>
              <w:jc w:val="left"/>
            </w:pPr>
            <w:r w:rsidRPr="006C5D7C">
              <w:t>ENUM</w:t>
            </w:r>
          </w:p>
        </w:tc>
        <w:tc>
          <w:tcPr>
            <w:tcW w:w="3150" w:type="dxa"/>
          </w:tcPr>
          <w:p w14:paraId="0DC6AB92" w14:textId="77777777" w:rsidR="001460E4" w:rsidRDefault="001460E4" w:rsidP="00FE027F">
            <w:pPr>
              <w:spacing w:after="0" w:line="240" w:lineRule="auto"/>
              <w:ind w:left="0" w:firstLine="0"/>
              <w:jc w:val="left"/>
            </w:pPr>
            <w:r w:rsidRPr="006C5D7C">
              <w:t>‘plan_to_watch’</w:t>
            </w:r>
          </w:p>
        </w:tc>
        <w:tc>
          <w:tcPr>
            <w:tcW w:w="2065" w:type="dxa"/>
          </w:tcPr>
          <w:p w14:paraId="19B0BF6E" w14:textId="77777777" w:rsidR="001460E4" w:rsidRDefault="001460E4" w:rsidP="00FE027F">
            <w:pPr>
              <w:spacing w:after="0" w:line="240" w:lineRule="auto"/>
              <w:ind w:left="0" w:firstLine="0"/>
              <w:jc w:val="left"/>
            </w:pPr>
            <w:r w:rsidRPr="004D79D9">
              <w:rPr>
                <w:i/>
              </w:rPr>
              <w:t>anime</w:t>
            </w:r>
            <w:r w:rsidRPr="006C5D7C">
              <w:t xml:space="preserve"> statuss </w:t>
            </w:r>
            <w:r w:rsidRPr="004D79D9">
              <w:rPr>
                <w:i/>
              </w:rPr>
              <w:t>anime</w:t>
            </w:r>
            <w:r w:rsidRPr="006C5D7C">
              <w:t xml:space="preserve"> sarakstā</w:t>
            </w:r>
          </w:p>
        </w:tc>
      </w:tr>
      <w:tr w:rsidR="001460E4" w14:paraId="13AD9297" w14:textId="77777777" w:rsidTr="00FE027F">
        <w:tc>
          <w:tcPr>
            <w:tcW w:w="2104" w:type="dxa"/>
          </w:tcPr>
          <w:p w14:paraId="7751B820" w14:textId="77777777" w:rsidR="001460E4" w:rsidRDefault="001460E4" w:rsidP="00FE027F">
            <w:pPr>
              <w:spacing w:after="0" w:line="240" w:lineRule="auto"/>
              <w:ind w:left="0" w:firstLine="0"/>
              <w:jc w:val="left"/>
            </w:pPr>
            <w:r w:rsidRPr="006C5D7C">
              <w:t>score</w:t>
            </w:r>
          </w:p>
        </w:tc>
        <w:tc>
          <w:tcPr>
            <w:tcW w:w="1625" w:type="dxa"/>
          </w:tcPr>
          <w:p w14:paraId="1511AD6C" w14:textId="77777777" w:rsidR="001460E4" w:rsidRDefault="001460E4" w:rsidP="00FE027F">
            <w:pPr>
              <w:spacing w:after="0" w:line="240" w:lineRule="auto"/>
              <w:ind w:left="0" w:firstLine="0"/>
              <w:jc w:val="left"/>
            </w:pPr>
            <w:r w:rsidRPr="006C5D7C">
              <w:t>TINYINT(3)</w:t>
            </w:r>
          </w:p>
        </w:tc>
        <w:tc>
          <w:tcPr>
            <w:tcW w:w="3150" w:type="dxa"/>
          </w:tcPr>
          <w:p w14:paraId="6236BD35" w14:textId="77777777" w:rsidR="001460E4" w:rsidRDefault="001460E4" w:rsidP="00FE027F">
            <w:pPr>
              <w:spacing w:after="0" w:line="240" w:lineRule="auto"/>
              <w:ind w:left="0" w:firstLine="0"/>
              <w:jc w:val="left"/>
            </w:pPr>
            <w:r w:rsidRPr="006C5D7C">
              <w:t>UNSIGNED, ALLOW NULL</w:t>
            </w:r>
          </w:p>
        </w:tc>
        <w:tc>
          <w:tcPr>
            <w:tcW w:w="2065" w:type="dxa"/>
          </w:tcPr>
          <w:p w14:paraId="69058433" w14:textId="77777777" w:rsidR="001460E4" w:rsidRDefault="001460E4" w:rsidP="00FE027F">
            <w:pPr>
              <w:spacing w:after="0" w:line="240" w:lineRule="auto"/>
              <w:ind w:left="0" w:firstLine="0"/>
              <w:jc w:val="left"/>
            </w:pPr>
            <w:r w:rsidRPr="004D79D9">
              <w:rPr>
                <w:i/>
              </w:rPr>
              <w:t>anime</w:t>
            </w:r>
            <w:r w:rsidRPr="006C5D7C">
              <w:t xml:space="preserve"> reitings </w:t>
            </w:r>
            <w:r w:rsidRPr="004D79D9">
              <w:rPr>
                <w:i/>
              </w:rPr>
              <w:t>anime</w:t>
            </w:r>
            <w:r w:rsidRPr="006C5D7C">
              <w:t xml:space="preserve"> sarakstā</w:t>
            </w:r>
          </w:p>
        </w:tc>
      </w:tr>
      <w:tr w:rsidR="001460E4" w14:paraId="2A943FE0" w14:textId="77777777" w:rsidTr="00FE027F">
        <w:tc>
          <w:tcPr>
            <w:tcW w:w="2104" w:type="dxa"/>
          </w:tcPr>
          <w:p w14:paraId="04DD5A37" w14:textId="77777777" w:rsidR="001460E4" w:rsidRPr="006C5D7C" w:rsidRDefault="001460E4" w:rsidP="00FE027F">
            <w:pPr>
              <w:spacing w:after="0" w:line="240" w:lineRule="auto"/>
              <w:ind w:left="0" w:firstLine="0"/>
              <w:jc w:val="left"/>
            </w:pPr>
            <w:r w:rsidRPr="006C5D7C">
              <w:t>episodes_watched</w:t>
            </w:r>
          </w:p>
        </w:tc>
        <w:tc>
          <w:tcPr>
            <w:tcW w:w="1625" w:type="dxa"/>
          </w:tcPr>
          <w:p w14:paraId="3ADA9BAA" w14:textId="77777777" w:rsidR="001460E4" w:rsidRPr="006C5D7C" w:rsidRDefault="001460E4" w:rsidP="00FE027F">
            <w:pPr>
              <w:spacing w:after="0" w:line="240" w:lineRule="auto"/>
              <w:ind w:left="0" w:firstLine="0"/>
              <w:jc w:val="left"/>
            </w:pPr>
            <w:r w:rsidRPr="006C5D7C">
              <w:t>INT(10)</w:t>
            </w:r>
          </w:p>
        </w:tc>
        <w:tc>
          <w:tcPr>
            <w:tcW w:w="3150" w:type="dxa"/>
          </w:tcPr>
          <w:p w14:paraId="6F929EA0" w14:textId="77777777" w:rsidR="001460E4" w:rsidRPr="006C5D7C" w:rsidRDefault="001460E4" w:rsidP="00FE027F">
            <w:pPr>
              <w:spacing w:after="0" w:line="240" w:lineRule="auto"/>
              <w:ind w:left="0" w:firstLine="0"/>
              <w:jc w:val="left"/>
            </w:pPr>
            <w:r w:rsidRPr="006C5D7C">
              <w:t>UNSIGNED, ALLOW NULL</w:t>
            </w:r>
          </w:p>
        </w:tc>
        <w:tc>
          <w:tcPr>
            <w:tcW w:w="2065" w:type="dxa"/>
          </w:tcPr>
          <w:p w14:paraId="66DC401B" w14:textId="77777777" w:rsidR="001460E4" w:rsidRPr="004D79D9" w:rsidRDefault="001460E4" w:rsidP="00FE027F">
            <w:pPr>
              <w:spacing w:after="0" w:line="240" w:lineRule="auto"/>
              <w:ind w:left="0" w:firstLine="0"/>
              <w:jc w:val="left"/>
              <w:rPr>
                <w:i/>
              </w:rPr>
            </w:pPr>
            <w:r w:rsidRPr="006C5D7C">
              <w:t>noskatītais epizožu skaits</w:t>
            </w:r>
          </w:p>
        </w:tc>
      </w:tr>
      <w:tr w:rsidR="001460E4" w14:paraId="4CCC30F0" w14:textId="77777777" w:rsidTr="00FE027F">
        <w:tc>
          <w:tcPr>
            <w:tcW w:w="2104" w:type="dxa"/>
          </w:tcPr>
          <w:p w14:paraId="146335B7" w14:textId="77777777" w:rsidR="001460E4" w:rsidRPr="006C5D7C" w:rsidRDefault="001460E4" w:rsidP="00FE027F">
            <w:pPr>
              <w:spacing w:after="0" w:line="240" w:lineRule="auto"/>
              <w:ind w:left="0" w:firstLine="0"/>
              <w:jc w:val="left"/>
            </w:pPr>
            <w:r w:rsidRPr="006C5D7C">
              <w:t>updated_at</w:t>
            </w:r>
          </w:p>
        </w:tc>
        <w:tc>
          <w:tcPr>
            <w:tcW w:w="1625" w:type="dxa"/>
          </w:tcPr>
          <w:p w14:paraId="3D106FF1" w14:textId="77777777" w:rsidR="001460E4" w:rsidRPr="006C5D7C" w:rsidRDefault="001460E4" w:rsidP="00FE027F">
            <w:pPr>
              <w:spacing w:after="0" w:line="240" w:lineRule="auto"/>
              <w:ind w:left="0" w:firstLine="0"/>
              <w:jc w:val="left"/>
            </w:pPr>
            <w:r w:rsidRPr="006C5D7C">
              <w:t>TIMESTAMP</w:t>
            </w:r>
          </w:p>
        </w:tc>
        <w:tc>
          <w:tcPr>
            <w:tcW w:w="3150" w:type="dxa"/>
          </w:tcPr>
          <w:p w14:paraId="3AA34ED0" w14:textId="77777777" w:rsidR="001460E4" w:rsidRPr="006C5D7C" w:rsidRDefault="001460E4" w:rsidP="00FE027F">
            <w:pPr>
              <w:spacing w:after="0" w:line="240" w:lineRule="auto"/>
              <w:ind w:left="0" w:firstLine="0"/>
              <w:jc w:val="left"/>
            </w:pPr>
            <w:r w:rsidRPr="006C5D7C">
              <w:t>ALLOW NULL, now() ON UPDATE CURRENT_TIMESTAMP</w:t>
            </w:r>
          </w:p>
        </w:tc>
        <w:tc>
          <w:tcPr>
            <w:tcW w:w="2065" w:type="dxa"/>
          </w:tcPr>
          <w:p w14:paraId="2613485F" w14:textId="77777777" w:rsidR="001460E4" w:rsidRPr="004D79D9" w:rsidRDefault="001460E4" w:rsidP="00FE027F">
            <w:pPr>
              <w:spacing w:after="0" w:line="240" w:lineRule="auto"/>
              <w:ind w:left="0" w:firstLine="0"/>
              <w:jc w:val="left"/>
              <w:rPr>
                <w:i/>
              </w:rPr>
            </w:pPr>
            <w:r w:rsidRPr="006C5D7C">
              <w:t>laiks, kad pēdējo reizi tika atjaunots saraksta ieraksts</w:t>
            </w:r>
          </w:p>
        </w:tc>
      </w:tr>
      <w:tr w:rsidR="001460E4" w14:paraId="0FE6FE13" w14:textId="77777777" w:rsidTr="00FE027F">
        <w:tc>
          <w:tcPr>
            <w:tcW w:w="2104" w:type="dxa"/>
          </w:tcPr>
          <w:p w14:paraId="507E4B84" w14:textId="77777777" w:rsidR="001460E4" w:rsidRPr="006C5D7C" w:rsidRDefault="001460E4" w:rsidP="00FE027F">
            <w:pPr>
              <w:spacing w:after="0" w:line="240" w:lineRule="auto"/>
              <w:ind w:left="0" w:firstLine="0"/>
              <w:jc w:val="left"/>
            </w:pPr>
            <w:r w:rsidRPr="006C5D7C">
              <w:t>created_at</w:t>
            </w:r>
          </w:p>
        </w:tc>
        <w:tc>
          <w:tcPr>
            <w:tcW w:w="1625" w:type="dxa"/>
          </w:tcPr>
          <w:p w14:paraId="1823E91D" w14:textId="77777777" w:rsidR="001460E4" w:rsidRPr="006C5D7C" w:rsidRDefault="001460E4" w:rsidP="00FE027F">
            <w:pPr>
              <w:spacing w:after="0" w:line="240" w:lineRule="auto"/>
              <w:ind w:left="0" w:firstLine="0"/>
              <w:jc w:val="left"/>
            </w:pPr>
            <w:r w:rsidRPr="006C5D7C">
              <w:t>TIMESTAMP</w:t>
            </w:r>
          </w:p>
        </w:tc>
        <w:tc>
          <w:tcPr>
            <w:tcW w:w="3150" w:type="dxa"/>
          </w:tcPr>
          <w:p w14:paraId="34B2AF10" w14:textId="77777777" w:rsidR="001460E4" w:rsidRPr="006C5D7C" w:rsidRDefault="001460E4" w:rsidP="00FE027F">
            <w:pPr>
              <w:spacing w:after="0" w:line="240" w:lineRule="auto"/>
              <w:ind w:left="0" w:firstLine="0"/>
              <w:jc w:val="left"/>
            </w:pPr>
            <w:r w:rsidRPr="006C5D7C">
              <w:t>ALLOW NULL, now()</w:t>
            </w:r>
          </w:p>
        </w:tc>
        <w:tc>
          <w:tcPr>
            <w:tcW w:w="2065" w:type="dxa"/>
          </w:tcPr>
          <w:p w14:paraId="45F2D520" w14:textId="77777777" w:rsidR="001460E4" w:rsidRPr="004D79D9" w:rsidRDefault="001460E4" w:rsidP="00FE027F">
            <w:pPr>
              <w:spacing w:after="0" w:line="240" w:lineRule="auto"/>
              <w:ind w:left="0" w:firstLine="0"/>
              <w:jc w:val="left"/>
              <w:rPr>
                <w:i/>
              </w:rPr>
            </w:pPr>
            <w:r w:rsidRPr="006C5D7C">
              <w:t>laiks, kad tika izveidots saraksta ieraksts</w:t>
            </w:r>
          </w:p>
        </w:tc>
      </w:tr>
    </w:tbl>
    <w:p w14:paraId="1D8ADD68" w14:textId="77777777" w:rsidR="00B14E42" w:rsidRPr="006C5D7C" w:rsidRDefault="00B14E42" w:rsidP="00B14E42"/>
    <w:p w14:paraId="06830BF6" w14:textId="3B14449C" w:rsidR="00267CAA" w:rsidRPr="006C5D7C" w:rsidRDefault="00267CAA" w:rsidP="00267CAA">
      <w:pPr>
        <w:pStyle w:val="Apaknodaa2"/>
      </w:pPr>
      <w:bookmarkStart w:id="334" w:name="_Toc229620981"/>
      <w:r w:rsidRPr="006C5D7C">
        <w:t xml:space="preserve">Tabulas </w:t>
      </w:r>
      <w:r w:rsidR="004158B3">
        <w:t>“</w:t>
      </w:r>
      <w:r w:rsidRPr="006C5D7C">
        <w:rPr>
          <w:i/>
          <w:iCs/>
        </w:rPr>
        <w:t>genres</w:t>
      </w:r>
      <w:r w:rsidR="004158B3">
        <w:t>”</w:t>
      </w:r>
      <w:r w:rsidRPr="006C5D7C">
        <w:t xml:space="preserve"> apraksts</w:t>
      </w:r>
      <w:bookmarkEnd w:id="334"/>
    </w:p>
    <w:p w14:paraId="0BC574F5" w14:textId="0F224DA3" w:rsidR="00CB6330" w:rsidRPr="006C5D7C" w:rsidRDefault="00CB6330" w:rsidP="00CB6330">
      <w:pPr>
        <w:pStyle w:val="Pamatteksts1"/>
      </w:pPr>
      <w:r w:rsidRPr="006C5D7C">
        <w:t xml:space="preserve">Šajā tabulā tiek glabāta informācija par pieejamajiem </w:t>
      </w:r>
      <w:r w:rsidR="004D79D9" w:rsidRPr="004D79D9">
        <w:rPr>
          <w:i/>
          <w:iCs/>
        </w:rPr>
        <w:t>anime</w:t>
      </w:r>
      <w:r w:rsidRPr="006C5D7C">
        <w:t xml:space="preserve"> žanriem. Tā satur sekojošu informāciju: žanra identifikators un žanra nosaukums.</w:t>
      </w:r>
    </w:p>
    <w:bookmarkStart w:id="335" w:name="_Ref229439515"/>
    <w:p w14:paraId="7CAD0C0D" w14:textId="341A0775" w:rsidR="0048789A" w:rsidRPr="006C5D7C" w:rsidRDefault="00F94FCE" w:rsidP="00F94FCE">
      <w:pPr>
        <w:pStyle w:val="Pamatteksts1"/>
        <w:jc w:val="center"/>
      </w:pPr>
      <w:r>
        <w:fldChar w:fldCharType="begin"/>
      </w:r>
      <w:r>
        <w:instrText xml:space="preserve"> SEQ tabula \* ARABIC </w:instrText>
      </w:r>
      <w:r>
        <w:fldChar w:fldCharType="separate"/>
      </w:r>
      <w:bookmarkStart w:id="336" w:name="_Toc229621615"/>
      <w:r w:rsidR="002E7046">
        <w:rPr>
          <w:noProof/>
        </w:rPr>
        <w:t>5</w:t>
      </w:r>
      <w:r>
        <w:fldChar w:fldCharType="end"/>
      </w:r>
      <w:r>
        <w:t>.</w:t>
      </w:r>
      <w:r w:rsidRPr="006C5D7C">
        <w:rPr>
          <w:b/>
          <w:bCs/>
        </w:rPr>
        <w:t xml:space="preserve"> </w:t>
      </w:r>
      <w:r>
        <w:t>tabula</w:t>
      </w:r>
      <w:bookmarkEnd w:id="335"/>
      <w:r>
        <w:t xml:space="preserve"> </w:t>
      </w:r>
      <w:r w:rsidR="004158B3">
        <w:rPr>
          <w:b/>
          <w:bCs/>
        </w:rPr>
        <w:t>“</w:t>
      </w:r>
      <w:r w:rsidR="00DF6DAD" w:rsidRPr="006C5D7C">
        <w:rPr>
          <w:b/>
          <w:bCs/>
          <w:i/>
          <w:iCs/>
        </w:rPr>
        <w:t>genres</w:t>
      </w:r>
      <w:r w:rsidR="004158B3">
        <w:rPr>
          <w:b/>
          <w:bCs/>
        </w:rPr>
        <w:t>”</w:t>
      </w:r>
      <w:bookmarkEnd w:id="336"/>
    </w:p>
    <w:tbl>
      <w:tblPr>
        <w:tblStyle w:val="TableGrid"/>
        <w:tblW w:w="0" w:type="auto"/>
        <w:tblInd w:w="406" w:type="dxa"/>
        <w:tblLook w:val="04A0" w:firstRow="1" w:lastRow="0" w:firstColumn="1" w:lastColumn="0" w:noHBand="0" w:noVBand="1"/>
      </w:tblPr>
      <w:tblGrid>
        <w:gridCol w:w="1569"/>
        <w:gridCol w:w="1980"/>
        <w:gridCol w:w="2520"/>
        <w:gridCol w:w="2586"/>
      </w:tblGrid>
      <w:tr w:rsidR="007568CB" w14:paraId="41D4E2CD" w14:textId="77777777" w:rsidTr="007568CB">
        <w:tc>
          <w:tcPr>
            <w:tcW w:w="1569" w:type="dxa"/>
          </w:tcPr>
          <w:p w14:paraId="77595E2D" w14:textId="77777777" w:rsidR="007568CB" w:rsidRDefault="007568CB" w:rsidP="00FE027F">
            <w:pPr>
              <w:spacing w:after="0" w:line="240" w:lineRule="auto"/>
              <w:ind w:left="0" w:firstLine="0"/>
              <w:jc w:val="left"/>
            </w:pPr>
            <w:r w:rsidRPr="006C5D7C">
              <w:rPr>
                <w:b/>
                <w:bCs/>
              </w:rPr>
              <w:t>Nosaukums</w:t>
            </w:r>
          </w:p>
        </w:tc>
        <w:tc>
          <w:tcPr>
            <w:tcW w:w="1980" w:type="dxa"/>
          </w:tcPr>
          <w:p w14:paraId="3A7EE646" w14:textId="77777777" w:rsidR="007568CB" w:rsidRDefault="007568CB" w:rsidP="00FE027F">
            <w:pPr>
              <w:spacing w:after="0" w:line="240" w:lineRule="auto"/>
              <w:ind w:left="0" w:firstLine="0"/>
              <w:jc w:val="left"/>
            </w:pPr>
            <w:r w:rsidRPr="006C5D7C">
              <w:rPr>
                <w:b/>
                <w:bCs/>
              </w:rPr>
              <w:t>Datu tips</w:t>
            </w:r>
          </w:p>
        </w:tc>
        <w:tc>
          <w:tcPr>
            <w:tcW w:w="2520" w:type="dxa"/>
          </w:tcPr>
          <w:p w14:paraId="3154E412" w14:textId="77777777" w:rsidR="007568CB" w:rsidRDefault="007568CB" w:rsidP="00FE027F">
            <w:pPr>
              <w:spacing w:after="0" w:line="240" w:lineRule="auto"/>
              <w:ind w:left="0" w:firstLine="0"/>
              <w:jc w:val="left"/>
            </w:pPr>
            <w:r w:rsidRPr="006C5D7C">
              <w:rPr>
                <w:b/>
                <w:bCs/>
              </w:rPr>
              <w:t>Atribūti</w:t>
            </w:r>
          </w:p>
        </w:tc>
        <w:tc>
          <w:tcPr>
            <w:tcW w:w="2586" w:type="dxa"/>
          </w:tcPr>
          <w:p w14:paraId="20BE5BCF" w14:textId="77777777" w:rsidR="007568CB" w:rsidRDefault="007568CB" w:rsidP="00FE027F">
            <w:pPr>
              <w:spacing w:after="0" w:line="240" w:lineRule="auto"/>
              <w:ind w:left="0" w:firstLine="0"/>
              <w:jc w:val="left"/>
            </w:pPr>
            <w:r w:rsidRPr="006C5D7C">
              <w:rPr>
                <w:b/>
                <w:bCs/>
              </w:rPr>
              <w:t>Komentāri</w:t>
            </w:r>
          </w:p>
        </w:tc>
      </w:tr>
      <w:tr w:rsidR="007568CB" w14:paraId="172C784D" w14:textId="77777777" w:rsidTr="007568CB">
        <w:tc>
          <w:tcPr>
            <w:tcW w:w="1569" w:type="dxa"/>
          </w:tcPr>
          <w:p w14:paraId="1F0D9AB5" w14:textId="77777777" w:rsidR="007568CB" w:rsidRDefault="007568CB" w:rsidP="00FE027F">
            <w:pPr>
              <w:spacing w:after="0" w:line="240" w:lineRule="auto"/>
              <w:ind w:left="0" w:firstLine="0"/>
              <w:jc w:val="left"/>
            </w:pPr>
            <w:r w:rsidRPr="006C5D7C">
              <w:t>id</w:t>
            </w:r>
          </w:p>
        </w:tc>
        <w:tc>
          <w:tcPr>
            <w:tcW w:w="1980" w:type="dxa"/>
          </w:tcPr>
          <w:p w14:paraId="67F4C920" w14:textId="77777777" w:rsidR="007568CB" w:rsidRDefault="007568CB" w:rsidP="00FE027F">
            <w:pPr>
              <w:spacing w:after="0" w:line="240" w:lineRule="auto"/>
              <w:ind w:left="0" w:firstLine="0"/>
              <w:jc w:val="left"/>
            </w:pPr>
            <w:r w:rsidRPr="006C5D7C">
              <w:t>INT(10)</w:t>
            </w:r>
          </w:p>
        </w:tc>
        <w:tc>
          <w:tcPr>
            <w:tcW w:w="2520" w:type="dxa"/>
          </w:tcPr>
          <w:p w14:paraId="34D4B362" w14:textId="77777777" w:rsidR="007568CB" w:rsidRDefault="007568CB" w:rsidP="00FE027F">
            <w:pPr>
              <w:spacing w:after="0" w:line="240" w:lineRule="auto"/>
              <w:ind w:left="0" w:firstLine="0"/>
              <w:jc w:val="left"/>
            </w:pPr>
            <w:r w:rsidRPr="006C5D7C">
              <w:t>PRIMARY KEY, AUTO_INCREMENT, UNSIGNED</w:t>
            </w:r>
          </w:p>
        </w:tc>
        <w:tc>
          <w:tcPr>
            <w:tcW w:w="2586" w:type="dxa"/>
          </w:tcPr>
          <w:p w14:paraId="5EF27983" w14:textId="77777777" w:rsidR="007568CB" w:rsidRDefault="007568CB" w:rsidP="00FE027F">
            <w:pPr>
              <w:spacing w:after="0" w:line="240" w:lineRule="auto"/>
              <w:ind w:left="0" w:firstLine="0"/>
              <w:jc w:val="left"/>
            </w:pPr>
            <w:r w:rsidRPr="004D79D9">
              <w:rPr>
                <w:i/>
              </w:rPr>
              <w:t>anime</w:t>
            </w:r>
            <w:r w:rsidRPr="006C5D7C">
              <w:t xml:space="preserve"> žanra identifikators</w:t>
            </w:r>
          </w:p>
        </w:tc>
      </w:tr>
      <w:tr w:rsidR="007568CB" w14:paraId="7EC64403" w14:textId="77777777" w:rsidTr="007568CB">
        <w:tc>
          <w:tcPr>
            <w:tcW w:w="1569" w:type="dxa"/>
          </w:tcPr>
          <w:p w14:paraId="200FD00E" w14:textId="77777777" w:rsidR="007568CB" w:rsidRDefault="007568CB" w:rsidP="00FE027F">
            <w:pPr>
              <w:spacing w:after="0" w:line="240" w:lineRule="auto"/>
              <w:ind w:left="0" w:firstLine="0"/>
              <w:jc w:val="left"/>
            </w:pPr>
            <w:r w:rsidRPr="006C5D7C">
              <w:t>name</w:t>
            </w:r>
          </w:p>
        </w:tc>
        <w:tc>
          <w:tcPr>
            <w:tcW w:w="1980" w:type="dxa"/>
          </w:tcPr>
          <w:p w14:paraId="19AD77C3" w14:textId="77777777" w:rsidR="007568CB" w:rsidRDefault="007568CB" w:rsidP="00FE027F">
            <w:pPr>
              <w:spacing w:after="0" w:line="240" w:lineRule="auto"/>
              <w:ind w:left="0" w:firstLine="0"/>
              <w:jc w:val="left"/>
            </w:pPr>
            <w:r w:rsidRPr="006C5D7C">
              <w:t>VARCHAR(100)</w:t>
            </w:r>
          </w:p>
        </w:tc>
        <w:tc>
          <w:tcPr>
            <w:tcW w:w="2520" w:type="dxa"/>
          </w:tcPr>
          <w:p w14:paraId="2ED8430A" w14:textId="77777777" w:rsidR="007568CB" w:rsidRDefault="007568CB" w:rsidP="00FE027F">
            <w:pPr>
              <w:spacing w:after="0" w:line="240" w:lineRule="auto"/>
              <w:ind w:left="0" w:firstLine="0"/>
              <w:jc w:val="left"/>
            </w:pPr>
          </w:p>
        </w:tc>
        <w:tc>
          <w:tcPr>
            <w:tcW w:w="2586" w:type="dxa"/>
          </w:tcPr>
          <w:p w14:paraId="3990B03F" w14:textId="77777777" w:rsidR="007568CB" w:rsidRDefault="007568CB" w:rsidP="00FE027F">
            <w:pPr>
              <w:spacing w:after="0" w:line="240" w:lineRule="auto"/>
              <w:ind w:left="0" w:firstLine="0"/>
              <w:jc w:val="left"/>
            </w:pPr>
            <w:r w:rsidRPr="004D79D9">
              <w:rPr>
                <w:i/>
              </w:rPr>
              <w:t>anime</w:t>
            </w:r>
            <w:r w:rsidRPr="006C5D7C">
              <w:t xml:space="preserve"> žanra nosaukums</w:t>
            </w:r>
          </w:p>
        </w:tc>
      </w:tr>
    </w:tbl>
    <w:p w14:paraId="2B83D171" w14:textId="77777777" w:rsidR="00B14E42" w:rsidRPr="006C5D7C" w:rsidRDefault="00B14E42" w:rsidP="00B14E42"/>
    <w:p w14:paraId="77D11955" w14:textId="288E8495" w:rsidR="00267CAA" w:rsidRPr="006C5D7C" w:rsidRDefault="00267CAA" w:rsidP="00267CAA">
      <w:pPr>
        <w:pStyle w:val="Apaknodaa2"/>
      </w:pPr>
      <w:bookmarkStart w:id="337" w:name="_Toc229620982"/>
      <w:r w:rsidRPr="006C5D7C">
        <w:t xml:space="preserve">Tabulas </w:t>
      </w:r>
      <w:r w:rsidR="004158B3">
        <w:t>“</w:t>
      </w:r>
      <w:r w:rsidRPr="006C5D7C">
        <w:rPr>
          <w:i/>
          <w:iCs/>
        </w:rPr>
        <w:t>users</w:t>
      </w:r>
      <w:r w:rsidR="004158B3">
        <w:t>”</w:t>
      </w:r>
      <w:r w:rsidRPr="006C5D7C">
        <w:t xml:space="preserve"> apraksts</w:t>
      </w:r>
      <w:bookmarkEnd w:id="337"/>
    </w:p>
    <w:p w14:paraId="6E3E702D" w14:textId="77777777" w:rsidR="00CB6330" w:rsidRDefault="00CB6330" w:rsidP="00CB6330">
      <w:pPr>
        <w:pStyle w:val="Pamatteksts1"/>
      </w:pPr>
      <w:r w:rsidRPr="006C5D7C">
        <w:t>Šajā tabulā tiek glabāta informācija par reģistrētajiem lietotājiem. Tā satur sekojošu informāciju: lietotāja identifikators, lietotājvārds, šifrētā parole un konta izveides datums.</w:t>
      </w:r>
    </w:p>
    <w:p w14:paraId="2321EE0E" w14:textId="77777777" w:rsidR="00DF0C62" w:rsidRDefault="00DF0C62" w:rsidP="00DF0C62"/>
    <w:p w14:paraId="5829C8B4" w14:textId="77777777" w:rsidR="00DF0C62" w:rsidRPr="00DF0C62" w:rsidRDefault="00DF0C62" w:rsidP="00DF0C62"/>
    <w:bookmarkStart w:id="338" w:name="_Ref229439510"/>
    <w:p w14:paraId="273A70C1" w14:textId="11BDF50B" w:rsidR="00E054BC" w:rsidRDefault="00F94FCE" w:rsidP="007568CB">
      <w:pPr>
        <w:pStyle w:val="Pamatteksts1"/>
        <w:jc w:val="center"/>
      </w:pPr>
      <w:r>
        <w:lastRenderedPageBreak/>
        <w:fldChar w:fldCharType="begin"/>
      </w:r>
      <w:r>
        <w:instrText xml:space="preserve"> SEQ tabula \* ARABIC </w:instrText>
      </w:r>
      <w:r>
        <w:fldChar w:fldCharType="separate"/>
      </w:r>
      <w:bookmarkStart w:id="339" w:name="_Toc229621616"/>
      <w:r w:rsidR="002E7046">
        <w:rPr>
          <w:noProof/>
        </w:rPr>
        <w:t>6</w:t>
      </w:r>
      <w:r>
        <w:fldChar w:fldCharType="end"/>
      </w:r>
      <w:r>
        <w:t>.</w:t>
      </w:r>
      <w:r w:rsidRPr="006C5D7C">
        <w:rPr>
          <w:b/>
          <w:bCs/>
        </w:rPr>
        <w:t xml:space="preserve"> </w:t>
      </w:r>
      <w:r>
        <w:t>tabula</w:t>
      </w:r>
      <w:bookmarkEnd w:id="338"/>
      <w:r>
        <w:t xml:space="preserve"> </w:t>
      </w:r>
      <w:r w:rsidR="004158B3">
        <w:rPr>
          <w:b/>
          <w:bCs/>
        </w:rPr>
        <w:t>“</w:t>
      </w:r>
      <w:r w:rsidR="00DF6DAD" w:rsidRPr="006C5D7C">
        <w:rPr>
          <w:b/>
          <w:bCs/>
          <w:i/>
          <w:iCs/>
        </w:rPr>
        <w:t>users</w:t>
      </w:r>
      <w:r w:rsidR="004158B3">
        <w:rPr>
          <w:b/>
          <w:bCs/>
        </w:rPr>
        <w:t>”</w:t>
      </w:r>
      <w:r w:rsidR="00DF6DAD" w:rsidRPr="006C5D7C">
        <w:rPr>
          <w:b/>
          <w:bCs/>
        </w:rPr>
        <w:t xml:space="preserve"> tabula</w:t>
      </w:r>
      <w:bookmarkEnd w:id="339"/>
    </w:p>
    <w:tbl>
      <w:tblPr>
        <w:tblStyle w:val="TableGrid"/>
        <w:tblW w:w="0" w:type="auto"/>
        <w:tblInd w:w="406" w:type="dxa"/>
        <w:tblLook w:val="04A0" w:firstRow="1" w:lastRow="0" w:firstColumn="1" w:lastColumn="0" w:noHBand="0" w:noVBand="1"/>
      </w:tblPr>
      <w:tblGrid>
        <w:gridCol w:w="1748"/>
        <w:gridCol w:w="1910"/>
        <w:gridCol w:w="2591"/>
        <w:gridCol w:w="2406"/>
      </w:tblGrid>
      <w:tr w:rsidR="007568CB" w14:paraId="6332CD46" w14:textId="77777777" w:rsidTr="007568CB">
        <w:tc>
          <w:tcPr>
            <w:tcW w:w="1748" w:type="dxa"/>
          </w:tcPr>
          <w:p w14:paraId="1E9FEA53" w14:textId="77777777" w:rsidR="007568CB" w:rsidRDefault="007568CB" w:rsidP="00FE027F">
            <w:pPr>
              <w:spacing w:after="0" w:line="240" w:lineRule="auto"/>
              <w:ind w:left="0" w:firstLine="0"/>
              <w:jc w:val="left"/>
            </w:pPr>
            <w:r w:rsidRPr="006C5D7C">
              <w:rPr>
                <w:b/>
                <w:bCs/>
              </w:rPr>
              <w:t>Nosaukums</w:t>
            </w:r>
          </w:p>
        </w:tc>
        <w:tc>
          <w:tcPr>
            <w:tcW w:w="1910" w:type="dxa"/>
          </w:tcPr>
          <w:p w14:paraId="77ED2AB8" w14:textId="77777777" w:rsidR="007568CB" w:rsidRDefault="007568CB" w:rsidP="00FE027F">
            <w:pPr>
              <w:spacing w:after="0" w:line="240" w:lineRule="auto"/>
              <w:ind w:left="0" w:firstLine="0"/>
              <w:jc w:val="left"/>
            </w:pPr>
            <w:r w:rsidRPr="006C5D7C">
              <w:rPr>
                <w:b/>
                <w:bCs/>
              </w:rPr>
              <w:t>Datu tips</w:t>
            </w:r>
          </w:p>
        </w:tc>
        <w:tc>
          <w:tcPr>
            <w:tcW w:w="2591" w:type="dxa"/>
          </w:tcPr>
          <w:p w14:paraId="608CDA5D" w14:textId="77777777" w:rsidR="007568CB" w:rsidRDefault="007568CB" w:rsidP="00FE027F">
            <w:pPr>
              <w:spacing w:after="0" w:line="240" w:lineRule="auto"/>
              <w:ind w:left="0" w:firstLine="0"/>
              <w:jc w:val="left"/>
            </w:pPr>
            <w:r w:rsidRPr="006C5D7C">
              <w:rPr>
                <w:b/>
                <w:bCs/>
              </w:rPr>
              <w:t>Atribūti</w:t>
            </w:r>
          </w:p>
        </w:tc>
        <w:tc>
          <w:tcPr>
            <w:tcW w:w="2406" w:type="dxa"/>
          </w:tcPr>
          <w:p w14:paraId="16A21600" w14:textId="77777777" w:rsidR="007568CB" w:rsidRDefault="007568CB" w:rsidP="00FE027F">
            <w:pPr>
              <w:spacing w:after="0" w:line="240" w:lineRule="auto"/>
              <w:ind w:left="0" w:firstLine="0"/>
              <w:jc w:val="left"/>
            </w:pPr>
            <w:r w:rsidRPr="006C5D7C">
              <w:rPr>
                <w:b/>
                <w:bCs/>
              </w:rPr>
              <w:t>Komentāri</w:t>
            </w:r>
          </w:p>
        </w:tc>
      </w:tr>
      <w:tr w:rsidR="007568CB" w14:paraId="74BED13D" w14:textId="77777777" w:rsidTr="007568CB">
        <w:tc>
          <w:tcPr>
            <w:tcW w:w="1748" w:type="dxa"/>
          </w:tcPr>
          <w:p w14:paraId="2EF9D703" w14:textId="77777777" w:rsidR="007568CB" w:rsidRDefault="007568CB" w:rsidP="00FE027F">
            <w:pPr>
              <w:spacing w:after="0" w:line="240" w:lineRule="auto"/>
              <w:ind w:left="0" w:firstLine="0"/>
              <w:jc w:val="left"/>
            </w:pPr>
            <w:r w:rsidRPr="006C5D7C">
              <w:t>id</w:t>
            </w:r>
          </w:p>
        </w:tc>
        <w:tc>
          <w:tcPr>
            <w:tcW w:w="1910" w:type="dxa"/>
          </w:tcPr>
          <w:p w14:paraId="41BA6D19" w14:textId="77777777" w:rsidR="007568CB" w:rsidRDefault="007568CB" w:rsidP="00FE027F">
            <w:pPr>
              <w:spacing w:after="0" w:line="240" w:lineRule="auto"/>
              <w:ind w:left="0" w:firstLine="0"/>
              <w:jc w:val="left"/>
            </w:pPr>
            <w:r w:rsidRPr="006C5D7C">
              <w:t>INT(10)</w:t>
            </w:r>
          </w:p>
        </w:tc>
        <w:tc>
          <w:tcPr>
            <w:tcW w:w="2591" w:type="dxa"/>
          </w:tcPr>
          <w:p w14:paraId="27F83E36" w14:textId="77777777" w:rsidR="007568CB" w:rsidRDefault="007568CB" w:rsidP="00FE027F">
            <w:pPr>
              <w:spacing w:after="0" w:line="240" w:lineRule="auto"/>
              <w:ind w:left="0" w:firstLine="0"/>
              <w:jc w:val="left"/>
            </w:pPr>
            <w:r w:rsidRPr="006C5D7C">
              <w:t>PRIMARY KEY, AUTO_INCREMENT, UNSIGNED</w:t>
            </w:r>
          </w:p>
        </w:tc>
        <w:tc>
          <w:tcPr>
            <w:tcW w:w="2406" w:type="dxa"/>
          </w:tcPr>
          <w:p w14:paraId="79776732" w14:textId="77777777" w:rsidR="007568CB" w:rsidRDefault="007568CB" w:rsidP="00FE027F">
            <w:pPr>
              <w:spacing w:after="0" w:line="240" w:lineRule="auto"/>
              <w:ind w:left="0" w:firstLine="0"/>
              <w:jc w:val="left"/>
            </w:pPr>
            <w:r w:rsidRPr="006C5D7C">
              <w:t>lietotāja identifikators</w:t>
            </w:r>
          </w:p>
        </w:tc>
      </w:tr>
      <w:tr w:rsidR="007568CB" w14:paraId="1AAC08BB" w14:textId="77777777" w:rsidTr="007568CB">
        <w:tc>
          <w:tcPr>
            <w:tcW w:w="1748" w:type="dxa"/>
          </w:tcPr>
          <w:p w14:paraId="576DF689" w14:textId="77777777" w:rsidR="007568CB" w:rsidRDefault="007568CB" w:rsidP="00FE027F">
            <w:pPr>
              <w:spacing w:after="0" w:line="240" w:lineRule="auto"/>
              <w:ind w:left="0" w:firstLine="0"/>
              <w:jc w:val="left"/>
            </w:pPr>
            <w:r w:rsidRPr="006C5D7C">
              <w:t>username</w:t>
            </w:r>
          </w:p>
        </w:tc>
        <w:tc>
          <w:tcPr>
            <w:tcW w:w="1910" w:type="dxa"/>
          </w:tcPr>
          <w:p w14:paraId="3097DCD5" w14:textId="77777777" w:rsidR="007568CB" w:rsidRDefault="007568CB" w:rsidP="00FE027F">
            <w:pPr>
              <w:spacing w:after="0" w:line="240" w:lineRule="auto"/>
              <w:ind w:left="0" w:firstLine="0"/>
              <w:jc w:val="left"/>
            </w:pPr>
            <w:r w:rsidRPr="006C5D7C">
              <w:t>VARCHAR(25)</w:t>
            </w:r>
          </w:p>
        </w:tc>
        <w:tc>
          <w:tcPr>
            <w:tcW w:w="2591" w:type="dxa"/>
          </w:tcPr>
          <w:p w14:paraId="4CFFA2E8" w14:textId="77777777" w:rsidR="007568CB" w:rsidRDefault="007568CB" w:rsidP="00FE027F">
            <w:pPr>
              <w:spacing w:after="0" w:line="240" w:lineRule="auto"/>
              <w:ind w:left="0" w:firstLine="0"/>
              <w:jc w:val="left"/>
            </w:pPr>
            <w:r w:rsidRPr="006C5D7C">
              <w:t>UNIQUE KEY</w:t>
            </w:r>
          </w:p>
        </w:tc>
        <w:tc>
          <w:tcPr>
            <w:tcW w:w="2406" w:type="dxa"/>
          </w:tcPr>
          <w:p w14:paraId="06197BB8" w14:textId="77777777" w:rsidR="007568CB" w:rsidRDefault="007568CB" w:rsidP="00FE027F">
            <w:pPr>
              <w:spacing w:after="0" w:line="240" w:lineRule="auto"/>
              <w:ind w:left="0" w:firstLine="0"/>
              <w:jc w:val="left"/>
            </w:pPr>
            <w:r w:rsidRPr="006C5D7C">
              <w:t>lietotājvārds</w:t>
            </w:r>
          </w:p>
        </w:tc>
      </w:tr>
      <w:tr w:rsidR="007568CB" w14:paraId="25EADA8F" w14:textId="77777777" w:rsidTr="007568CB">
        <w:tc>
          <w:tcPr>
            <w:tcW w:w="1748" w:type="dxa"/>
          </w:tcPr>
          <w:p w14:paraId="54D79AF7" w14:textId="77777777" w:rsidR="007568CB" w:rsidRDefault="007568CB" w:rsidP="00FE027F">
            <w:pPr>
              <w:spacing w:after="0" w:line="240" w:lineRule="auto"/>
              <w:ind w:left="0" w:firstLine="0"/>
              <w:jc w:val="left"/>
            </w:pPr>
            <w:r w:rsidRPr="006C5D7C">
              <w:t>password_hash</w:t>
            </w:r>
          </w:p>
        </w:tc>
        <w:tc>
          <w:tcPr>
            <w:tcW w:w="1910" w:type="dxa"/>
          </w:tcPr>
          <w:p w14:paraId="6E60D5F0" w14:textId="77777777" w:rsidR="007568CB" w:rsidRDefault="007568CB" w:rsidP="00FE027F">
            <w:pPr>
              <w:spacing w:after="0" w:line="240" w:lineRule="auto"/>
              <w:ind w:left="0" w:firstLine="0"/>
              <w:jc w:val="left"/>
            </w:pPr>
            <w:r w:rsidRPr="006C5D7C">
              <w:t>VARCHAR(255)</w:t>
            </w:r>
          </w:p>
        </w:tc>
        <w:tc>
          <w:tcPr>
            <w:tcW w:w="2591" w:type="dxa"/>
          </w:tcPr>
          <w:p w14:paraId="13FC3AB9" w14:textId="77777777" w:rsidR="007568CB" w:rsidRDefault="007568CB" w:rsidP="00FE027F">
            <w:pPr>
              <w:spacing w:after="0" w:line="240" w:lineRule="auto"/>
              <w:ind w:left="0" w:firstLine="0"/>
              <w:jc w:val="left"/>
            </w:pPr>
          </w:p>
        </w:tc>
        <w:tc>
          <w:tcPr>
            <w:tcW w:w="2406" w:type="dxa"/>
          </w:tcPr>
          <w:p w14:paraId="4E65794A" w14:textId="77777777" w:rsidR="007568CB" w:rsidRDefault="007568CB" w:rsidP="00FE027F">
            <w:pPr>
              <w:spacing w:after="0" w:line="240" w:lineRule="auto"/>
              <w:ind w:left="0" w:firstLine="0"/>
              <w:jc w:val="left"/>
            </w:pPr>
            <w:r w:rsidRPr="006C5D7C">
              <w:t>lietotāja šifrētā parole</w:t>
            </w:r>
          </w:p>
        </w:tc>
      </w:tr>
      <w:tr w:rsidR="007568CB" w14:paraId="71BF8C36" w14:textId="77777777" w:rsidTr="007568CB">
        <w:tc>
          <w:tcPr>
            <w:tcW w:w="1748" w:type="dxa"/>
          </w:tcPr>
          <w:p w14:paraId="3DCF6F26" w14:textId="77777777" w:rsidR="007568CB" w:rsidRDefault="007568CB" w:rsidP="00FE027F">
            <w:pPr>
              <w:spacing w:after="0" w:line="240" w:lineRule="auto"/>
              <w:ind w:left="0" w:firstLine="0"/>
              <w:jc w:val="left"/>
            </w:pPr>
            <w:r w:rsidRPr="006C5D7C">
              <w:t>created_at</w:t>
            </w:r>
          </w:p>
        </w:tc>
        <w:tc>
          <w:tcPr>
            <w:tcW w:w="1910" w:type="dxa"/>
          </w:tcPr>
          <w:p w14:paraId="59E7DE6B" w14:textId="77777777" w:rsidR="007568CB" w:rsidRDefault="007568CB" w:rsidP="00FE027F">
            <w:pPr>
              <w:spacing w:after="0" w:line="240" w:lineRule="auto"/>
              <w:ind w:left="0" w:firstLine="0"/>
              <w:jc w:val="left"/>
            </w:pPr>
            <w:r w:rsidRPr="006C5D7C">
              <w:t>TIMESTAMP</w:t>
            </w:r>
          </w:p>
        </w:tc>
        <w:tc>
          <w:tcPr>
            <w:tcW w:w="2591" w:type="dxa"/>
          </w:tcPr>
          <w:p w14:paraId="2F4C9201" w14:textId="77777777" w:rsidR="007568CB" w:rsidRDefault="007568CB" w:rsidP="00FE027F">
            <w:pPr>
              <w:spacing w:after="0" w:line="240" w:lineRule="auto"/>
              <w:ind w:left="0" w:firstLine="0"/>
              <w:jc w:val="left"/>
            </w:pPr>
            <w:r w:rsidRPr="006C5D7C">
              <w:t>now(), ALLOW NULL</w:t>
            </w:r>
          </w:p>
        </w:tc>
        <w:tc>
          <w:tcPr>
            <w:tcW w:w="2406" w:type="dxa"/>
          </w:tcPr>
          <w:p w14:paraId="2789EFC1" w14:textId="77777777" w:rsidR="007568CB" w:rsidRDefault="007568CB" w:rsidP="00FE027F">
            <w:pPr>
              <w:spacing w:after="0" w:line="240" w:lineRule="auto"/>
              <w:ind w:left="0" w:firstLine="0"/>
              <w:jc w:val="left"/>
            </w:pPr>
            <w:r w:rsidRPr="006C5D7C">
              <w:t xml:space="preserve">lietotāja konta izveidošanas laiks </w:t>
            </w:r>
            <w:r w:rsidRPr="004D79D9">
              <w:rPr>
                <w:i/>
              </w:rPr>
              <w:t>anime</w:t>
            </w:r>
            <w:r w:rsidRPr="006C5D7C">
              <w:t xml:space="preserve"> žanra identifikators</w:t>
            </w:r>
          </w:p>
        </w:tc>
      </w:tr>
    </w:tbl>
    <w:p w14:paraId="18227E86" w14:textId="7AADC801" w:rsidR="007568CB" w:rsidRPr="006C5D7C" w:rsidRDefault="007568CB" w:rsidP="003775AD">
      <w:pPr>
        <w:ind w:left="0" w:firstLine="0"/>
        <w:sectPr w:rsidR="007568CB" w:rsidRPr="006C5D7C" w:rsidSect="00F34885">
          <w:pgSz w:w="11906" w:h="16838"/>
          <w:pgMar w:top="1418" w:right="1134" w:bottom="1418" w:left="1701" w:header="709" w:footer="709" w:gutter="0"/>
          <w:cols w:space="708"/>
          <w:titlePg/>
          <w:docGrid w:linePitch="360"/>
        </w:sectPr>
      </w:pPr>
    </w:p>
    <w:p w14:paraId="4AC0542F" w14:textId="77777777" w:rsidR="003775AD" w:rsidRPr="006C5D7C" w:rsidRDefault="003775AD" w:rsidP="003775AD">
      <w:pPr>
        <w:pStyle w:val="Nodaa"/>
      </w:pPr>
      <w:bookmarkStart w:id="340" w:name="_Toc229620983"/>
      <w:bookmarkEnd w:id="293"/>
      <w:bookmarkEnd w:id="294"/>
      <w:bookmarkEnd w:id="295"/>
      <w:bookmarkEnd w:id="296"/>
      <w:bookmarkEnd w:id="297"/>
      <w:bookmarkEnd w:id="298"/>
      <w:bookmarkEnd w:id="299"/>
      <w:bookmarkEnd w:id="300"/>
      <w:r w:rsidRPr="006C5D7C">
        <w:lastRenderedPageBreak/>
        <w:t>Testēšana</w:t>
      </w:r>
      <w:bookmarkEnd w:id="340"/>
    </w:p>
    <w:p w14:paraId="41A19A36" w14:textId="48CE3A50" w:rsidR="003775AD" w:rsidRPr="006C5D7C" w:rsidRDefault="003775AD" w:rsidP="003775AD">
      <w:pPr>
        <w:pStyle w:val="Apaknodaa"/>
      </w:pPr>
      <w:bookmarkStart w:id="341" w:name="_Toc229620984"/>
      <w:r w:rsidRPr="006C5D7C">
        <w:t>Ievads</w:t>
      </w:r>
      <w:bookmarkEnd w:id="341"/>
    </w:p>
    <w:p w14:paraId="6FA5D7C4" w14:textId="77777777" w:rsidR="003775AD" w:rsidRPr="006C5D7C" w:rsidRDefault="003775AD" w:rsidP="003775AD">
      <w:pPr>
        <w:pStyle w:val="Pamatteksts1"/>
      </w:pPr>
      <w:r w:rsidRPr="006C5D7C">
        <w:t>Programmatūras testēšana ir svarīgs programmatūras izstrādes process, kura uzdevums ir atrast problēmas vai kļūdas programmatūrā, lai tās varētu novērst. Testēšanas rezultāts ir secinājumi par programmatūras drošību un veiktspēju. Testēšanu var saukt arī par kvalitātes kontroli.</w:t>
      </w:r>
    </w:p>
    <w:p w14:paraId="4853655A" w14:textId="7EE7FF27" w:rsidR="003775AD" w:rsidRPr="006C5D7C" w:rsidRDefault="003775AD" w:rsidP="003775AD">
      <w:pPr>
        <w:pStyle w:val="Apaknodaa"/>
      </w:pPr>
      <w:bookmarkStart w:id="342" w:name="_Toc229620985"/>
      <w:r w:rsidRPr="006C5D7C">
        <w:t>Testēšanas kritēriji</w:t>
      </w:r>
      <w:bookmarkEnd w:id="342"/>
    </w:p>
    <w:p w14:paraId="4263FDF2" w14:textId="77777777" w:rsidR="003775AD" w:rsidRPr="006C5D7C" w:rsidRDefault="003775AD" w:rsidP="003775AD">
      <w:pPr>
        <w:pStyle w:val="Pamatteksts1"/>
      </w:pPr>
      <w:r w:rsidRPr="006C5D7C">
        <w:t>Testēšanas kritēriji ir svarīgi, lai novērtētu programmatūras funkcionalitāti, kvalitāti un atbilstību prasībām. Šim prototipam tiek veikta manuāla funkcionālā testēšana, kas pārbauda, vai visu funkciju darbības tiek pareizi izpildītas. Lai tests būtu ieskaitīts, tā rezultātā ir jābūt sasniegtam funkcijas mērķim.</w:t>
      </w:r>
    </w:p>
    <w:p w14:paraId="78F0AA6F" w14:textId="6D57F27D" w:rsidR="003775AD" w:rsidRPr="006C5D7C" w:rsidRDefault="003775AD" w:rsidP="003775AD">
      <w:pPr>
        <w:pStyle w:val="Apaknodaa"/>
      </w:pPr>
      <w:bookmarkStart w:id="343" w:name="_Toc229620986"/>
      <w:r w:rsidRPr="006C5D7C">
        <w:t>Testēšanas rīki un veidi</w:t>
      </w:r>
      <w:bookmarkEnd w:id="343"/>
    </w:p>
    <w:p w14:paraId="43C74F52" w14:textId="3552762E" w:rsidR="003775AD" w:rsidRPr="006C5D7C" w:rsidRDefault="003775AD" w:rsidP="003775AD">
      <w:pPr>
        <w:pStyle w:val="Pamatteksts1"/>
      </w:pPr>
      <w:r w:rsidRPr="006C5D7C">
        <w:t>Programmatūras testēšana notiek manuāli, izmantojot tīmekļa pārlūkprogrammu un veicot noteiktās darbības un pārbaudot to rezultātus. Veids - funkcionālā testēšana.</w:t>
      </w:r>
    </w:p>
    <w:p w14:paraId="503AE550" w14:textId="53800553" w:rsidR="003775AD" w:rsidRPr="006C5D7C" w:rsidRDefault="003775AD" w:rsidP="003775AD">
      <w:pPr>
        <w:pStyle w:val="Apaknodaa"/>
      </w:pPr>
      <w:bookmarkStart w:id="344" w:name="_Toc229620987"/>
      <w:r w:rsidRPr="006C5D7C">
        <w:t>Testēšanas scenāriji</w:t>
      </w:r>
      <w:bookmarkEnd w:id="344"/>
    </w:p>
    <w:p w14:paraId="7E7C16CF" w14:textId="4E1FF710" w:rsidR="003775AD" w:rsidRPr="006C5D7C" w:rsidRDefault="003775AD" w:rsidP="003775AD">
      <w:pPr>
        <w:pStyle w:val="Apaknodaa2"/>
      </w:pPr>
      <w:bookmarkStart w:id="345" w:name="_Toc229620988"/>
      <w:r w:rsidRPr="006C5D7C">
        <w:t>Reģistrācijas lapa</w:t>
      </w:r>
      <w:bookmarkEnd w:id="345"/>
    </w:p>
    <w:p w14:paraId="798400DA" w14:textId="77608B13" w:rsidR="003775AD" w:rsidRPr="006C5D7C" w:rsidRDefault="003775AD" w:rsidP="003775AD">
      <w:pPr>
        <w:pStyle w:val="Pamatteksts1"/>
      </w:pPr>
      <w:r w:rsidRPr="006C5D7C">
        <w:t>Tests pārbauda, vai reģistrācijas lapas funkcionalitāte strādā atbilstoši nosacījumiem. Testa rezultāti apkopoti tabulā (</w:t>
      </w:r>
      <w:r w:rsidR="00C916EF">
        <w:t>skat</w:t>
      </w:r>
      <w:r w:rsidR="00F94FCE">
        <w:t xml:space="preserve">āms </w:t>
      </w:r>
      <w:r w:rsidR="00F94FCE">
        <w:fldChar w:fldCharType="begin"/>
      </w:r>
      <w:r w:rsidR="00F94FCE">
        <w:instrText xml:space="preserve"> REF _Ref229439491 \h </w:instrText>
      </w:r>
      <w:r w:rsidR="00F94FCE">
        <w:fldChar w:fldCharType="separate"/>
      </w:r>
      <w:r w:rsidR="002F5273">
        <w:rPr>
          <w:noProof/>
        </w:rPr>
        <w:t>6</w:t>
      </w:r>
      <w:r w:rsidR="002F5273" w:rsidRPr="00F94FCE">
        <w:rPr>
          <w:rStyle w:val="Pamatteksts1Char"/>
        </w:rPr>
        <w:t>. tabula</w:t>
      </w:r>
      <w:r w:rsidR="00F94FCE">
        <w:fldChar w:fldCharType="end"/>
      </w:r>
      <w:r w:rsidRPr="006C5D7C">
        <w:t>).</w:t>
      </w:r>
    </w:p>
    <w:bookmarkStart w:id="346" w:name="_Ref229439491"/>
    <w:p w14:paraId="58219C90" w14:textId="7B024665" w:rsidR="003775AD" w:rsidRPr="006C5D7C" w:rsidRDefault="00F94FCE" w:rsidP="00F94FCE">
      <w:pPr>
        <w:pStyle w:val="Pamatteksts1"/>
        <w:jc w:val="center"/>
      </w:pPr>
      <w:r>
        <w:fldChar w:fldCharType="begin"/>
      </w:r>
      <w:r>
        <w:instrText xml:space="preserve"> SEQ tabula \* ARABIC </w:instrText>
      </w:r>
      <w:r>
        <w:fldChar w:fldCharType="separate"/>
      </w:r>
      <w:bookmarkStart w:id="347" w:name="_Toc229621617"/>
      <w:r w:rsidR="002E7046">
        <w:rPr>
          <w:noProof/>
        </w:rPr>
        <w:t>7</w:t>
      </w:r>
      <w:r>
        <w:fldChar w:fldCharType="end"/>
      </w:r>
      <w:r w:rsidRPr="00F94FCE">
        <w:rPr>
          <w:rStyle w:val="Pamatteksts1Char"/>
        </w:rPr>
        <w:t>. tabula</w:t>
      </w:r>
      <w:bookmarkEnd w:id="346"/>
      <w:r w:rsidRPr="00F94FCE">
        <w:rPr>
          <w:rStyle w:val="Pamatteksts1Char"/>
        </w:rPr>
        <w:t xml:space="preserve"> </w:t>
      </w:r>
      <w:r w:rsidR="00104EBC" w:rsidRPr="00F94FCE">
        <w:rPr>
          <w:rStyle w:val="Pamatteksts1Char"/>
          <w:b/>
          <w:bCs/>
        </w:rPr>
        <w:t>Reģistrācijas lapas testa tabula</w:t>
      </w:r>
      <w:bookmarkEnd w:id="347"/>
    </w:p>
    <w:tbl>
      <w:tblPr>
        <w:tblStyle w:val="TableGrid"/>
        <w:tblW w:w="0" w:type="auto"/>
        <w:jc w:val="center"/>
        <w:tblCellMar>
          <w:left w:w="0" w:type="dxa"/>
        </w:tblCellMar>
        <w:tblLook w:val="04A0" w:firstRow="1" w:lastRow="0" w:firstColumn="1" w:lastColumn="0" w:noHBand="0" w:noVBand="1"/>
      </w:tblPr>
      <w:tblGrid>
        <w:gridCol w:w="2695"/>
        <w:gridCol w:w="3510"/>
        <w:gridCol w:w="2856"/>
      </w:tblGrid>
      <w:tr w:rsidR="003775AD" w:rsidRPr="006C5D7C" w14:paraId="1E8D686F" w14:textId="77777777" w:rsidTr="007568CB">
        <w:trPr>
          <w:jc w:val="center"/>
        </w:trPr>
        <w:tc>
          <w:tcPr>
            <w:tcW w:w="2695" w:type="dxa"/>
          </w:tcPr>
          <w:p w14:paraId="575ED118" w14:textId="77777777" w:rsidR="003775AD" w:rsidRPr="006C5D7C" w:rsidRDefault="003775AD" w:rsidP="008A160E">
            <w:pPr>
              <w:spacing w:after="0" w:line="240" w:lineRule="auto"/>
              <w:ind w:left="158" w:hanging="14"/>
              <w:jc w:val="left"/>
            </w:pPr>
            <w:r w:rsidRPr="006C5D7C">
              <w:rPr>
                <w:b/>
                <w:bCs/>
              </w:rPr>
              <w:t>Situācija</w:t>
            </w:r>
          </w:p>
        </w:tc>
        <w:tc>
          <w:tcPr>
            <w:tcW w:w="3510" w:type="dxa"/>
          </w:tcPr>
          <w:p w14:paraId="6B8869BF" w14:textId="77777777" w:rsidR="003775AD" w:rsidRPr="006C5D7C" w:rsidRDefault="003775AD" w:rsidP="008A160E">
            <w:pPr>
              <w:spacing w:after="0" w:line="240" w:lineRule="auto"/>
              <w:ind w:left="158" w:hanging="14"/>
              <w:jc w:val="left"/>
            </w:pPr>
            <w:r w:rsidRPr="006C5D7C">
              <w:rPr>
                <w:b/>
                <w:bCs/>
              </w:rPr>
              <w:t>Gaidāmais rezultāts</w:t>
            </w:r>
          </w:p>
        </w:tc>
        <w:tc>
          <w:tcPr>
            <w:tcW w:w="2856" w:type="dxa"/>
          </w:tcPr>
          <w:p w14:paraId="6B4DB108" w14:textId="77777777" w:rsidR="003775AD" w:rsidRPr="006C5D7C" w:rsidRDefault="003775AD" w:rsidP="008A160E">
            <w:pPr>
              <w:spacing w:after="0" w:line="240" w:lineRule="auto"/>
              <w:ind w:left="158" w:hanging="14"/>
              <w:jc w:val="left"/>
            </w:pPr>
            <w:r w:rsidRPr="006C5D7C">
              <w:rPr>
                <w:b/>
                <w:bCs/>
              </w:rPr>
              <w:t>Testa rezultāts</w:t>
            </w:r>
          </w:p>
        </w:tc>
      </w:tr>
      <w:tr w:rsidR="003775AD" w:rsidRPr="006C5D7C" w14:paraId="06A7A129" w14:textId="77777777" w:rsidTr="007568CB">
        <w:trPr>
          <w:jc w:val="center"/>
        </w:trPr>
        <w:tc>
          <w:tcPr>
            <w:tcW w:w="2695" w:type="dxa"/>
          </w:tcPr>
          <w:p w14:paraId="31EC2CC9" w14:textId="77777777" w:rsidR="003775AD" w:rsidRPr="006C5D7C" w:rsidRDefault="003775AD" w:rsidP="008A160E">
            <w:pPr>
              <w:spacing w:after="0" w:line="240" w:lineRule="auto"/>
              <w:ind w:left="158" w:hanging="14"/>
              <w:jc w:val="left"/>
            </w:pPr>
            <w:r w:rsidRPr="006C5D7C">
              <w:t>Lietotājs atver reģistrācijas lapu.</w:t>
            </w:r>
          </w:p>
        </w:tc>
        <w:tc>
          <w:tcPr>
            <w:tcW w:w="3510" w:type="dxa"/>
          </w:tcPr>
          <w:p w14:paraId="4C7EF947" w14:textId="77777777" w:rsidR="003775AD" w:rsidRPr="006C5D7C" w:rsidRDefault="003775AD" w:rsidP="008A160E">
            <w:pPr>
              <w:spacing w:after="0" w:line="240" w:lineRule="auto"/>
              <w:ind w:left="158" w:hanging="14"/>
              <w:jc w:val="left"/>
            </w:pPr>
            <w:r w:rsidRPr="006C5D7C">
              <w:t>Ielādē visu lapas saturu.</w:t>
            </w:r>
          </w:p>
        </w:tc>
        <w:tc>
          <w:tcPr>
            <w:tcW w:w="2856" w:type="dxa"/>
          </w:tcPr>
          <w:p w14:paraId="3E2E05F7" w14:textId="77777777" w:rsidR="003775AD" w:rsidRPr="006C5D7C" w:rsidRDefault="003775AD" w:rsidP="008A160E">
            <w:pPr>
              <w:spacing w:after="0" w:line="240" w:lineRule="auto"/>
              <w:ind w:left="158" w:hanging="14"/>
              <w:jc w:val="left"/>
            </w:pPr>
            <w:r w:rsidRPr="006C5D7C">
              <w:t>Gaidāmais rezultāts sasniegts.</w:t>
            </w:r>
          </w:p>
        </w:tc>
      </w:tr>
      <w:tr w:rsidR="003775AD" w:rsidRPr="006C5D7C" w14:paraId="2F3FFAD8" w14:textId="77777777" w:rsidTr="007568CB">
        <w:trPr>
          <w:jc w:val="center"/>
        </w:trPr>
        <w:tc>
          <w:tcPr>
            <w:tcW w:w="2695" w:type="dxa"/>
          </w:tcPr>
          <w:p w14:paraId="67DE5FDC" w14:textId="77777777" w:rsidR="003775AD" w:rsidRPr="006C5D7C" w:rsidRDefault="003775AD" w:rsidP="008A160E">
            <w:pPr>
              <w:spacing w:after="0" w:line="240" w:lineRule="auto"/>
              <w:ind w:left="158" w:hanging="14"/>
              <w:jc w:val="left"/>
            </w:pPr>
            <w:r w:rsidRPr="006C5D7C">
              <w:t>Lietotājs mēģina reģistrēties neievadot datus.</w:t>
            </w:r>
          </w:p>
        </w:tc>
        <w:tc>
          <w:tcPr>
            <w:tcW w:w="3510" w:type="dxa"/>
          </w:tcPr>
          <w:p w14:paraId="59105D14" w14:textId="13A6F3BC" w:rsidR="003775AD" w:rsidRPr="006C5D7C" w:rsidRDefault="003775AD" w:rsidP="008A160E">
            <w:pPr>
              <w:spacing w:after="0" w:line="240" w:lineRule="auto"/>
              <w:ind w:left="158" w:hanging="14"/>
              <w:jc w:val="left"/>
            </w:pPr>
            <w:r w:rsidRPr="006C5D7C">
              <w:t xml:space="preserve">Izmet paziņojumu </w:t>
            </w:r>
            <w:r w:rsidR="004158B3">
              <w:t>“</w:t>
            </w:r>
            <w:r w:rsidRPr="006C5D7C">
              <w:t>Lietotājvārds ir obligāts.</w:t>
            </w:r>
            <w:r w:rsidR="004158B3">
              <w:t>”</w:t>
            </w:r>
          </w:p>
        </w:tc>
        <w:tc>
          <w:tcPr>
            <w:tcW w:w="2856" w:type="dxa"/>
          </w:tcPr>
          <w:p w14:paraId="63CFA028" w14:textId="77777777" w:rsidR="003775AD" w:rsidRPr="006C5D7C" w:rsidRDefault="003775AD" w:rsidP="008A160E">
            <w:pPr>
              <w:spacing w:after="0" w:line="240" w:lineRule="auto"/>
              <w:ind w:left="158" w:hanging="14"/>
              <w:jc w:val="left"/>
            </w:pPr>
            <w:r w:rsidRPr="006C5D7C">
              <w:t>Gaidāmais rezultāts sasniegts.</w:t>
            </w:r>
          </w:p>
        </w:tc>
      </w:tr>
      <w:tr w:rsidR="003775AD" w:rsidRPr="006C5D7C" w14:paraId="6E98106E" w14:textId="77777777" w:rsidTr="00DF0C62">
        <w:trPr>
          <w:trHeight w:val="1272"/>
          <w:jc w:val="center"/>
        </w:trPr>
        <w:tc>
          <w:tcPr>
            <w:tcW w:w="2695" w:type="dxa"/>
          </w:tcPr>
          <w:p w14:paraId="448701EA" w14:textId="77777777" w:rsidR="003775AD" w:rsidRPr="006C5D7C" w:rsidRDefault="003775AD" w:rsidP="008A160E">
            <w:pPr>
              <w:spacing w:after="0" w:line="240" w:lineRule="auto"/>
              <w:ind w:left="158" w:hanging="14"/>
              <w:jc w:val="left"/>
            </w:pPr>
            <w:r w:rsidRPr="006C5D7C">
              <w:t>Lietotājs mēģina reģistrēties ar lietotājvārdu īsāku par 3 rakstzīmēm.</w:t>
            </w:r>
          </w:p>
        </w:tc>
        <w:tc>
          <w:tcPr>
            <w:tcW w:w="3510" w:type="dxa"/>
          </w:tcPr>
          <w:p w14:paraId="0A6158DC" w14:textId="71A49A13" w:rsidR="003775AD" w:rsidRPr="006C5D7C" w:rsidRDefault="003775AD" w:rsidP="008A160E">
            <w:pPr>
              <w:spacing w:after="0" w:line="240" w:lineRule="auto"/>
              <w:ind w:left="158" w:hanging="14"/>
              <w:jc w:val="left"/>
            </w:pPr>
            <w:r w:rsidRPr="006C5D7C">
              <w:t xml:space="preserve">Izmet paziņojumu </w:t>
            </w:r>
            <w:r w:rsidR="004158B3">
              <w:t>“</w:t>
            </w:r>
            <w:r w:rsidRPr="006C5D7C">
              <w:t>Lietotājvārdam jābūt vismaz 3 rakstzīmes garam.</w:t>
            </w:r>
            <w:r w:rsidR="004158B3">
              <w:t>”</w:t>
            </w:r>
          </w:p>
        </w:tc>
        <w:tc>
          <w:tcPr>
            <w:tcW w:w="2856" w:type="dxa"/>
          </w:tcPr>
          <w:p w14:paraId="539AA425" w14:textId="77777777" w:rsidR="003775AD" w:rsidRPr="006C5D7C" w:rsidRDefault="003775AD" w:rsidP="008A160E">
            <w:pPr>
              <w:spacing w:after="0" w:line="240" w:lineRule="auto"/>
              <w:ind w:left="158" w:hanging="14"/>
              <w:jc w:val="left"/>
            </w:pPr>
            <w:r w:rsidRPr="006C5D7C">
              <w:t>Gaidāmais rezultāts sasniegts.</w:t>
            </w:r>
          </w:p>
        </w:tc>
      </w:tr>
      <w:tr w:rsidR="000F0EEC" w:rsidRPr="006C5D7C" w14:paraId="0B1D2965" w14:textId="77777777" w:rsidTr="00DF0C62">
        <w:trPr>
          <w:trHeight w:val="1245"/>
          <w:jc w:val="center"/>
        </w:trPr>
        <w:tc>
          <w:tcPr>
            <w:tcW w:w="2695" w:type="dxa"/>
          </w:tcPr>
          <w:p w14:paraId="5ABB48DD" w14:textId="77777777" w:rsidR="000F0EEC" w:rsidRPr="006C5D7C" w:rsidRDefault="000F0EEC" w:rsidP="008A160E">
            <w:pPr>
              <w:spacing w:after="0" w:line="240" w:lineRule="auto"/>
              <w:ind w:left="158" w:hanging="14"/>
              <w:jc w:val="left"/>
            </w:pPr>
            <w:r w:rsidRPr="006C5D7C">
              <w:t>Lietotājs mēģina reģistrēties ar lietotājvārdu, kas sākas ar ciparu.</w:t>
            </w:r>
          </w:p>
        </w:tc>
        <w:tc>
          <w:tcPr>
            <w:tcW w:w="3510" w:type="dxa"/>
          </w:tcPr>
          <w:p w14:paraId="5DE73EB2" w14:textId="6E1E7AC5" w:rsidR="000F0EEC" w:rsidRPr="006C5D7C" w:rsidRDefault="000F0EEC" w:rsidP="008A160E">
            <w:pPr>
              <w:spacing w:after="0" w:line="240" w:lineRule="auto"/>
              <w:ind w:left="158" w:hanging="14"/>
              <w:jc w:val="left"/>
            </w:pPr>
            <w:r w:rsidRPr="006C5D7C">
              <w:t xml:space="preserve">Izmet paziņojumu </w:t>
            </w:r>
            <w:r w:rsidR="004158B3">
              <w:t>“</w:t>
            </w:r>
            <w:r w:rsidRPr="006C5D7C">
              <w:t>Lietotājvārdam jāsākas ar burtu.</w:t>
            </w:r>
            <w:r w:rsidR="004158B3">
              <w:t>”</w:t>
            </w:r>
          </w:p>
        </w:tc>
        <w:tc>
          <w:tcPr>
            <w:tcW w:w="2856" w:type="dxa"/>
          </w:tcPr>
          <w:p w14:paraId="0B5D0889" w14:textId="77777777" w:rsidR="000F0EEC" w:rsidRPr="006C5D7C" w:rsidRDefault="000F0EEC" w:rsidP="008A160E">
            <w:pPr>
              <w:spacing w:after="0" w:line="240" w:lineRule="auto"/>
              <w:ind w:left="158" w:hanging="14"/>
              <w:jc w:val="left"/>
            </w:pPr>
            <w:r w:rsidRPr="006C5D7C">
              <w:t>Gaidāmais rezultāts sasniegts.</w:t>
            </w:r>
          </w:p>
        </w:tc>
      </w:tr>
      <w:tr w:rsidR="00DF0C62" w:rsidRPr="006C5D7C" w14:paraId="1B4AC0DB" w14:textId="77777777" w:rsidTr="007568CB">
        <w:trPr>
          <w:jc w:val="center"/>
        </w:trPr>
        <w:tc>
          <w:tcPr>
            <w:tcW w:w="2695" w:type="dxa"/>
          </w:tcPr>
          <w:p w14:paraId="1A2526A5" w14:textId="7B0E0A4D" w:rsidR="00DF0C62" w:rsidRPr="006C5D7C" w:rsidRDefault="00DF0C62" w:rsidP="00DF0C62">
            <w:pPr>
              <w:spacing w:after="0" w:line="240" w:lineRule="auto"/>
              <w:ind w:left="158" w:hanging="14"/>
              <w:jc w:val="left"/>
            </w:pPr>
            <w:r w:rsidRPr="006C5D7C">
              <w:rPr>
                <w:b/>
                <w:bCs/>
              </w:rPr>
              <w:lastRenderedPageBreak/>
              <w:t>Situācija</w:t>
            </w:r>
          </w:p>
        </w:tc>
        <w:tc>
          <w:tcPr>
            <w:tcW w:w="3510" w:type="dxa"/>
          </w:tcPr>
          <w:p w14:paraId="1E483A12" w14:textId="64AE1492" w:rsidR="00DF0C62" w:rsidRPr="006C5D7C" w:rsidRDefault="00DF0C62" w:rsidP="00DF0C62">
            <w:pPr>
              <w:spacing w:after="0" w:line="240" w:lineRule="auto"/>
              <w:ind w:left="158" w:hanging="14"/>
              <w:jc w:val="left"/>
            </w:pPr>
            <w:r w:rsidRPr="006C5D7C">
              <w:rPr>
                <w:b/>
                <w:bCs/>
              </w:rPr>
              <w:t>Gaidāmais rezultāts</w:t>
            </w:r>
          </w:p>
        </w:tc>
        <w:tc>
          <w:tcPr>
            <w:tcW w:w="2856" w:type="dxa"/>
          </w:tcPr>
          <w:p w14:paraId="53E88BDF" w14:textId="055814C3" w:rsidR="00DF0C62" w:rsidRPr="006C5D7C" w:rsidRDefault="00DF0C62" w:rsidP="00DF0C62">
            <w:pPr>
              <w:spacing w:after="0" w:line="240" w:lineRule="auto"/>
              <w:ind w:left="158" w:hanging="14"/>
              <w:jc w:val="left"/>
            </w:pPr>
            <w:r w:rsidRPr="006C5D7C">
              <w:rPr>
                <w:b/>
                <w:bCs/>
              </w:rPr>
              <w:t>Testa rezultāts</w:t>
            </w:r>
          </w:p>
        </w:tc>
      </w:tr>
      <w:tr w:rsidR="000F0EEC" w:rsidRPr="006C5D7C" w14:paraId="7B344A55" w14:textId="77777777" w:rsidTr="007568CB">
        <w:trPr>
          <w:jc w:val="center"/>
        </w:trPr>
        <w:tc>
          <w:tcPr>
            <w:tcW w:w="2695" w:type="dxa"/>
          </w:tcPr>
          <w:p w14:paraId="78C9AEF3" w14:textId="77777777" w:rsidR="000F0EEC" w:rsidRPr="006C5D7C" w:rsidRDefault="000F0EEC" w:rsidP="008A160E">
            <w:pPr>
              <w:spacing w:after="0" w:line="240" w:lineRule="auto"/>
              <w:ind w:left="158" w:hanging="14"/>
              <w:jc w:val="left"/>
            </w:pPr>
            <w:r w:rsidRPr="006C5D7C">
              <w:t>Lietotājs mēģina reģistrēties ar aizņemtu lietotājvārdu.</w:t>
            </w:r>
          </w:p>
        </w:tc>
        <w:tc>
          <w:tcPr>
            <w:tcW w:w="3510" w:type="dxa"/>
          </w:tcPr>
          <w:p w14:paraId="6C49A75F" w14:textId="4377CAC1" w:rsidR="000F0EEC" w:rsidRPr="006C5D7C" w:rsidRDefault="000F0EEC" w:rsidP="008A160E">
            <w:pPr>
              <w:spacing w:after="0" w:line="240" w:lineRule="auto"/>
              <w:ind w:left="158" w:hanging="14"/>
              <w:jc w:val="left"/>
            </w:pPr>
            <w:r w:rsidRPr="006C5D7C">
              <w:t xml:space="preserve">Izmet paziņojumu </w:t>
            </w:r>
            <w:r w:rsidR="004158B3">
              <w:t>“</w:t>
            </w:r>
            <w:r w:rsidRPr="006C5D7C">
              <w:t>Lietotājvārds jau ir aizņemts.</w:t>
            </w:r>
            <w:r w:rsidR="004158B3">
              <w:t>”</w:t>
            </w:r>
          </w:p>
        </w:tc>
        <w:tc>
          <w:tcPr>
            <w:tcW w:w="2856" w:type="dxa"/>
          </w:tcPr>
          <w:p w14:paraId="60A6D488" w14:textId="77777777" w:rsidR="000F0EEC" w:rsidRPr="006C5D7C" w:rsidRDefault="000F0EEC" w:rsidP="008A160E">
            <w:pPr>
              <w:spacing w:after="0" w:line="240" w:lineRule="auto"/>
              <w:ind w:left="158" w:hanging="14"/>
              <w:jc w:val="left"/>
            </w:pPr>
            <w:r w:rsidRPr="006C5D7C">
              <w:t>Gaidāmais rezultāts sasniegts.</w:t>
            </w:r>
          </w:p>
        </w:tc>
      </w:tr>
      <w:tr w:rsidR="000F0EEC" w:rsidRPr="006C5D7C" w14:paraId="5C57A086" w14:textId="77777777" w:rsidTr="007568CB">
        <w:trPr>
          <w:jc w:val="center"/>
        </w:trPr>
        <w:tc>
          <w:tcPr>
            <w:tcW w:w="2695" w:type="dxa"/>
          </w:tcPr>
          <w:p w14:paraId="2014926C" w14:textId="77777777" w:rsidR="000F0EEC" w:rsidRPr="006C5D7C" w:rsidRDefault="000F0EEC" w:rsidP="008A160E">
            <w:pPr>
              <w:spacing w:after="0" w:line="240" w:lineRule="auto"/>
              <w:ind w:left="158" w:hanging="14"/>
              <w:jc w:val="left"/>
            </w:pPr>
            <w:r w:rsidRPr="006C5D7C">
              <w:t>Lietotājs mēģina reģistrēties ar paroli īsāku par 12 rakstzīmēm.</w:t>
            </w:r>
          </w:p>
        </w:tc>
        <w:tc>
          <w:tcPr>
            <w:tcW w:w="3510" w:type="dxa"/>
          </w:tcPr>
          <w:p w14:paraId="5041F04E" w14:textId="3B00958F" w:rsidR="000F0EEC" w:rsidRPr="006C5D7C" w:rsidRDefault="000F0EEC" w:rsidP="008A160E">
            <w:pPr>
              <w:spacing w:after="0" w:line="240" w:lineRule="auto"/>
              <w:ind w:left="158" w:hanging="14"/>
              <w:jc w:val="left"/>
            </w:pPr>
            <w:r w:rsidRPr="006C5D7C">
              <w:t xml:space="preserve">Izmet paziņojumu </w:t>
            </w:r>
            <w:r w:rsidR="004158B3">
              <w:t>“</w:t>
            </w:r>
            <w:r w:rsidRPr="006C5D7C">
              <w:t>Parolei jābūt vismaz 12 rakstzīmes garai.</w:t>
            </w:r>
            <w:r w:rsidR="004158B3">
              <w:t>”</w:t>
            </w:r>
          </w:p>
        </w:tc>
        <w:tc>
          <w:tcPr>
            <w:tcW w:w="2856" w:type="dxa"/>
          </w:tcPr>
          <w:p w14:paraId="0CACCD96" w14:textId="77777777" w:rsidR="000F0EEC" w:rsidRPr="006C5D7C" w:rsidRDefault="000F0EEC" w:rsidP="008A160E">
            <w:pPr>
              <w:spacing w:after="0" w:line="240" w:lineRule="auto"/>
              <w:ind w:left="158" w:hanging="14"/>
              <w:jc w:val="left"/>
            </w:pPr>
            <w:r w:rsidRPr="006C5D7C">
              <w:t>Gaidāmais rezultāts sasniegts.</w:t>
            </w:r>
          </w:p>
        </w:tc>
      </w:tr>
      <w:tr w:rsidR="000F0EEC" w:rsidRPr="006C5D7C" w14:paraId="29090D96" w14:textId="77777777" w:rsidTr="007568CB">
        <w:trPr>
          <w:jc w:val="center"/>
        </w:trPr>
        <w:tc>
          <w:tcPr>
            <w:tcW w:w="2695" w:type="dxa"/>
          </w:tcPr>
          <w:p w14:paraId="28B614E4" w14:textId="77777777" w:rsidR="000F0EEC" w:rsidRPr="006C5D7C" w:rsidRDefault="000F0EEC" w:rsidP="008A160E">
            <w:pPr>
              <w:spacing w:after="0" w:line="240" w:lineRule="auto"/>
              <w:ind w:left="158" w:hanging="14"/>
              <w:jc w:val="left"/>
            </w:pPr>
            <w:r w:rsidRPr="006C5D7C">
              <w:t>Lietotājs mēģina reģistrēties ar paroli bez cipariem.</w:t>
            </w:r>
          </w:p>
        </w:tc>
        <w:tc>
          <w:tcPr>
            <w:tcW w:w="3510" w:type="dxa"/>
          </w:tcPr>
          <w:p w14:paraId="6C4C2AFE" w14:textId="273974E1" w:rsidR="000F0EEC" w:rsidRPr="006C5D7C" w:rsidRDefault="000F0EEC" w:rsidP="008A160E">
            <w:pPr>
              <w:spacing w:after="0" w:line="240" w:lineRule="auto"/>
              <w:ind w:left="158" w:hanging="14"/>
              <w:jc w:val="left"/>
            </w:pPr>
            <w:r w:rsidRPr="006C5D7C">
              <w:t xml:space="preserve">Izmet paziņojumu </w:t>
            </w:r>
            <w:r w:rsidR="004158B3">
              <w:t>“</w:t>
            </w:r>
            <w:r w:rsidRPr="006C5D7C">
              <w:t>Parolē jābūt vismaz vienam ciparam.</w:t>
            </w:r>
            <w:r w:rsidR="004158B3">
              <w:t>”</w:t>
            </w:r>
          </w:p>
        </w:tc>
        <w:tc>
          <w:tcPr>
            <w:tcW w:w="2856" w:type="dxa"/>
          </w:tcPr>
          <w:p w14:paraId="411A4D02" w14:textId="77777777" w:rsidR="000F0EEC" w:rsidRPr="006C5D7C" w:rsidRDefault="000F0EEC" w:rsidP="008A160E">
            <w:pPr>
              <w:spacing w:after="0" w:line="240" w:lineRule="auto"/>
              <w:ind w:left="158" w:hanging="14"/>
              <w:jc w:val="left"/>
            </w:pPr>
            <w:r w:rsidRPr="006C5D7C">
              <w:t>Gaidāmais rezultāts sasniegts.</w:t>
            </w:r>
          </w:p>
        </w:tc>
      </w:tr>
      <w:tr w:rsidR="000F0EEC" w:rsidRPr="006C5D7C" w14:paraId="68508284" w14:textId="77777777" w:rsidTr="007568CB">
        <w:trPr>
          <w:jc w:val="center"/>
        </w:trPr>
        <w:tc>
          <w:tcPr>
            <w:tcW w:w="2695" w:type="dxa"/>
          </w:tcPr>
          <w:p w14:paraId="5B5AEE62" w14:textId="77777777" w:rsidR="000F0EEC" w:rsidRPr="006C5D7C" w:rsidRDefault="000F0EEC" w:rsidP="008A160E">
            <w:pPr>
              <w:spacing w:after="0" w:line="240" w:lineRule="auto"/>
              <w:ind w:left="158" w:hanging="14"/>
              <w:jc w:val="left"/>
            </w:pPr>
            <w:r w:rsidRPr="006C5D7C">
              <w:t>Lietotājs mēģina reģistrēties ar paroli bez simboliem.</w:t>
            </w:r>
          </w:p>
        </w:tc>
        <w:tc>
          <w:tcPr>
            <w:tcW w:w="3510" w:type="dxa"/>
          </w:tcPr>
          <w:p w14:paraId="4A781CF6" w14:textId="6939B2B7" w:rsidR="000F0EEC" w:rsidRPr="006C5D7C" w:rsidRDefault="000F0EEC" w:rsidP="008A160E">
            <w:pPr>
              <w:spacing w:after="0" w:line="240" w:lineRule="auto"/>
              <w:ind w:left="158" w:hanging="14"/>
              <w:jc w:val="left"/>
            </w:pPr>
            <w:r w:rsidRPr="006C5D7C">
              <w:t xml:space="preserve">Izmet paziņojumu </w:t>
            </w:r>
            <w:r w:rsidR="004158B3">
              <w:t>“</w:t>
            </w:r>
            <w:r w:rsidRPr="006C5D7C">
              <w:t>Parolē jābūt vismaz vienam simbolam.</w:t>
            </w:r>
            <w:r w:rsidR="004158B3">
              <w:t>”</w:t>
            </w:r>
          </w:p>
        </w:tc>
        <w:tc>
          <w:tcPr>
            <w:tcW w:w="2856" w:type="dxa"/>
          </w:tcPr>
          <w:p w14:paraId="7CFBF0C4" w14:textId="77777777" w:rsidR="000F0EEC" w:rsidRPr="006C5D7C" w:rsidRDefault="000F0EEC" w:rsidP="008A160E">
            <w:pPr>
              <w:spacing w:after="0" w:line="240" w:lineRule="auto"/>
              <w:ind w:left="158" w:hanging="14"/>
              <w:jc w:val="left"/>
            </w:pPr>
            <w:r w:rsidRPr="006C5D7C">
              <w:t>Gaidāmais rezultāts sasniegts.</w:t>
            </w:r>
          </w:p>
        </w:tc>
      </w:tr>
      <w:tr w:rsidR="000F0EEC" w:rsidRPr="006C5D7C" w14:paraId="240D9715" w14:textId="77777777" w:rsidTr="007568CB">
        <w:trPr>
          <w:jc w:val="center"/>
        </w:trPr>
        <w:tc>
          <w:tcPr>
            <w:tcW w:w="2695" w:type="dxa"/>
          </w:tcPr>
          <w:p w14:paraId="73ABF0C5" w14:textId="314207C4" w:rsidR="000F0EEC" w:rsidRPr="006C5D7C" w:rsidRDefault="000F0EEC" w:rsidP="008A160E">
            <w:pPr>
              <w:spacing w:after="0" w:line="240" w:lineRule="auto"/>
              <w:ind w:left="158" w:hanging="14"/>
              <w:jc w:val="left"/>
            </w:pPr>
            <w:r w:rsidRPr="006C5D7C">
              <w:t xml:space="preserve">Lietotājs ievada derīgus datus un nospiež </w:t>
            </w:r>
            <w:r w:rsidR="004158B3">
              <w:t>“</w:t>
            </w:r>
            <w:r w:rsidRPr="006C5D7C">
              <w:t>Reģistrēties</w:t>
            </w:r>
            <w:r w:rsidR="004158B3">
              <w:t>”</w:t>
            </w:r>
            <w:r w:rsidRPr="006C5D7C">
              <w:t>.</w:t>
            </w:r>
          </w:p>
        </w:tc>
        <w:tc>
          <w:tcPr>
            <w:tcW w:w="3510" w:type="dxa"/>
          </w:tcPr>
          <w:p w14:paraId="2640A835" w14:textId="77777777" w:rsidR="000F0EEC" w:rsidRPr="006C5D7C" w:rsidRDefault="000F0EEC" w:rsidP="008A160E">
            <w:pPr>
              <w:spacing w:after="0" w:line="240" w:lineRule="auto"/>
              <w:ind w:left="158" w:hanging="14"/>
              <w:jc w:val="left"/>
            </w:pPr>
            <w:r w:rsidRPr="006C5D7C">
              <w:t>Izveido kontu, pieslēdz lietotāju un novirza uz galveno lapu.</w:t>
            </w:r>
          </w:p>
        </w:tc>
        <w:tc>
          <w:tcPr>
            <w:tcW w:w="2856" w:type="dxa"/>
          </w:tcPr>
          <w:p w14:paraId="1981CFCC" w14:textId="77777777" w:rsidR="000F0EEC" w:rsidRPr="006C5D7C" w:rsidRDefault="000F0EEC" w:rsidP="008A160E">
            <w:pPr>
              <w:spacing w:after="0" w:line="240" w:lineRule="auto"/>
              <w:ind w:left="158" w:hanging="14"/>
              <w:jc w:val="left"/>
            </w:pPr>
            <w:r w:rsidRPr="006C5D7C">
              <w:t>Gaidāmais rezultāts sasniegts.</w:t>
            </w:r>
          </w:p>
        </w:tc>
      </w:tr>
    </w:tbl>
    <w:p w14:paraId="269BA65A" w14:textId="2B5E0B21" w:rsidR="00BC693A" w:rsidRPr="006C5D7C" w:rsidRDefault="00BC693A" w:rsidP="00BC693A">
      <w:pPr>
        <w:pStyle w:val="Apaknodaa2"/>
      </w:pPr>
      <w:bookmarkStart w:id="348" w:name="_Toc229620989"/>
      <w:r w:rsidRPr="006C5D7C">
        <w:t>Pieslēgšanās lapa</w:t>
      </w:r>
      <w:bookmarkEnd w:id="348"/>
    </w:p>
    <w:p w14:paraId="15946474" w14:textId="1E49B8E3" w:rsidR="00BC693A" w:rsidRPr="006C5D7C" w:rsidRDefault="00BC693A" w:rsidP="00BC693A">
      <w:pPr>
        <w:pStyle w:val="Pamatteksts1"/>
      </w:pPr>
      <w:r w:rsidRPr="006C5D7C">
        <w:t>Tests pārbauda, vai pieslēgšanās lapas funkcionalitāte strādā atbilstoši nosacījumiem. Testa rezultāti apkopoti tabulā (</w:t>
      </w:r>
      <w:r w:rsidR="00C916EF">
        <w:t>ska</w:t>
      </w:r>
      <w:r w:rsidR="00F94FCE">
        <w:t xml:space="preserve">tāms </w:t>
      </w:r>
      <w:r w:rsidR="00F94FCE">
        <w:fldChar w:fldCharType="begin"/>
      </w:r>
      <w:r w:rsidR="00F94FCE">
        <w:instrText xml:space="preserve"> REF _Ref229439470 \h </w:instrText>
      </w:r>
      <w:r w:rsidR="00F94FCE">
        <w:fldChar w:fldCharType="separate"/>
      </w:r>
      <w:r w:rsidR="002F5273">
        <w:rPr>
          <w:rStyle w:val="Pamatteksts1Char"/>
          <w:noProof/>
        </w:rPr>
        <w:t>7</w:t>
      </w:r>
      <w:r w:rsidR="002F5273" w:rsidRPr="00F94FCE">
        <w:rPr>
          <w:rStyle w:val="Pamatteksts1Char"/>
        </w:rPr>
        <w:t xml:space="preserve">. </w:t>
      </w:r>
      <w:r w:rsidR="002F5273">
        <w:t>tabula</w:t>
      </w:r>
      <w:r w:rsidR="00F94FCE">
        <w:fldChar w:fldCharType="end"/>
      </w:r>
      <w:r w:rsidRPr="006C5D7C">
        <w:t>).</w:t>
      </w:r>
    </w:p>
    <w:bookmarkStart w:id="349" w:name="_Ref229439470"/>
    <w:p w14:paraId="00FE653C" w14:textId="5E6E9FB9" w:rsidR="00104EBC" w:rsidRDefault="00F94FCE" w:rsidP="00F94FCE">
      <w:pPr>
        <w:pStyle w:val="Pamatteksts1"/>
        <w:jc w:val="center"/>
        <w:rPr>
          <w:b/>
          <w:bCs/>
        </w:rPr>
      </w:pPr>
      <w:r w:rsidRPr="00F94FCE">
        <w:rPr>
          <w:rStyle w:val="Pamatteksts1Char"/>
        </w:rPr>
        <w:fldChar w:fldCharType="begin"/>
      </w:r>
      <w:r w:rsidRPr="00F94FCE">
        <w:rPr>
          <w:rStyle w:val="Pamatteksts1Char"/>
        </w:rPr>
        <w:instrText xml:space="preserve"> SEQ tabula \* ARABIC </w:instrText>
      </w:r>
      <w:r w:rsidRPr="00F94FCE">
        <w:rPr>
          <w:rStyle w:val="Pamatteksts1Char"/>
        </w:rPr>
        <w:fldChar w:fldCharType="separate"/>
      </w:r>
      <w:bookmarkStart w:id="350" w:name="_Toc229621618"/>
      <w:r w:rsidR="002E7046">
        <w:rPr>
          <w:rStyle w:val="Pamatteksts1Char"/>
          <w:noProof/>
        </w:rPr>
        <w:t>8</w:t>
      </w:r>
      <w:r w:rsidRPr="00F94FCE">
        <w:rPr>
          <w:rStyle w:val="Pamatteksts1Char"/>
        </w:rPr>
        <w:fldChar w:fldCharType="end"/>
      </w:r>
      <w:r w:rsidRPr="00F94FCE">
        <w:rPr>
          <w:rStyle w:val="Pamatteksts1Char"/>
        </w:rPr>
        <w:t xml:space="preserve">. </w:t>
      </w:r>
      <w:r>
        <w:t>tabula</w:t>
      </w:r>
      <w:bookmarkEnd w:id="349"/>
      <w:r>
        <w:t xml:space="preserve"> </w:t>
      </w:r>
      <w:r w:rsidR="00104EBC" w:rsidRPr="006C5D7C">
        <w:rPr>
          <w:b/>
          <w:bCs/>
        </w:rPr>
        <w:t>Pieslēgšanās lapas testa tabula</w:t>
      </w:r>
      <w:bookmarkEnd w:id="350"/>
    </w:p>
    <w:tbl>
      <w:tblPr>
        <w:tblStyle w:val="TableGrid"/>
        <w:tblW w:w="0" w:type="auto"/>
        <w:jc w:val="center"/>
        <w:tblLook w:val="04A0" w:firstRow="1" w:lastRow="0" w:firstColumn="1" w:lastColumn="0" w:noHBand="0" w:noVBand="1"/>
      </w:tblPr>
      <w:tblGrid>
        <w:gridCol w:w="2699"/>
        <w:gridCol w:w="3491"/>
        <w:gridCol w:w="2871"/>
      </w:tblGrid>
      <w:tr w:rsidR="00672EF0" w14:paraId="2548E0DA" w14:textId="77777777" w:rsidTr="00DF0C62">
        <w:trPr>
          <w:jc w:val="center"/>
        </w:trPr>
        <w:tc>
          <w:tcPr>
            <w:tcW w:w="2699" w:type="dxa"/>
          </w:tcPr>
          <w:p w14:paraId="4105CC21" w14:textId="77777777" w:rsidR="00672EF0" w:rsidRDefault="00672EF0" w:rsidP="00FE027F">
            <w:pPr>
              <w:spacing w:after="0" w:line="240" w:lineRule="auto"/>
              <w:ind w:left="0" w:firstLine="0"/>
              <w:jc w:val="left"/>
            </w:pPr>
            <w:r w:rsidRPr="006C5D7C">
              <w:rPr>
                <w:b/>
                <w:bCs/>
              </w:rPr>
              <w:t>Situācija</w:t>
            </w:r>
          </w:p>
        </w:tc>
        <w:tc>
          <w:tcPr>
            <w:tcW w:w="3491" w:type="dxa"/>
          </w:tcPr>
          <w:p w14:paraId="1674D865" w14:textId="77777777" w:rsidR="00672EF0" w:rsidRDefault="00672EF0" w:rsidP="00FE027F">
            <w:pPr>
              <w:spacing w:after="0" w:line="240" w:lineRule="auto"/>
              <w:ind w:left="0" w:firstLine="0"/>
              <w:jc w:val="left"/>
            </w:pPr>
            <w:r w:rsidRPr="006C5D7C">
              <w:rPr>
                <w:b/>
                <w:bCs/>
              </w:rPr>
              <w:t>Gaidāmais rezultāts</w:t>
            </w:r>
          </w:p>
        </w:tc>
        <w:tc>
          <w:tcPr>
            <w:tcW w:w="2871" w:type="dxa"/>
          </w:tcPr>
          <w:p w14:paraId="1B9E5C55" w14:textId="77777777" w:rsidR="00672EF0" w:rsidRDefault="00672EF0" w:rsidP="00FE027F">
            <w:pPr>
              <w:spacing w:after="0" w:line="240" w:lineRule="auto"/>
              <w:ind w:left="0" w:firstLine="0"/>
              <w:jc w:val="left"/>
            </w:pPr>
            <w:r w:rsidRPr="006C5D7C">
              <w:rPr>
                <w:b/>
                <w:bCs/>
              </w:rPr>
              <w:t>Testa rezultāts</w:t>
            </w:r>
          </w:p>
        </w:tc>
      </w:tr>
      <w:tr w:rsidR="00672EF0" w14:paraId="300E2C14" w14:textId="77777777" w:rsidTr="00DF0C62">
        <w:trPr>
          <w:jc w:val="center"/>
        </w:trPr>
        <w:tc>
          <w:tcPr>
            <w:tcW w:w="2699" w:type="dxa"/>
          </w:tcPr>
          <w:p w14:paraId="77E6D8F8" w14:textId="77777777" w:rsidR="00672EF0" w:rsidRDefault="00672EF0" w:rsidP="00FE027F">
            <w:pPr>
              <w:spacing w:after="0" w:line="240" w:lineRule="auto"/>
              <w:ind w:left="0" w:firstLine="0"/>
              <w:jc w:val="left"/>
            </w:pPr>
            <w:r w:rsidRPr="006C5D7C">
              <w:t>Lietotājs atver pieslēgšanās lapu.</w:t>
            </w:r>
          </w:p>
        </w:tc>
        <w:tc>
          <w:tcPr>
            <w:tcW w:w="3491" w:type="dxa"/>
          </w:tcPr>
          <w:p w14:paraId="6E1E90C3" w14:textId="77777777" w:rsidR="00672EF0" w:rsidRDefault="00672EF0" w:rsidP="00FE027F">
            <w:pPr>
              <w:spacing w:after="0" w:line="240" w:lineRule="auto"/>
              <w:ind w:left="0" w:firstLine="0"/>
              <w:jc w:val="left"/>
            </w:pPr>
            <w:r w:rsidRPr="006C5D7C">
              <w:t>Ielādē visu lapas saturu.</w:t>
            </w:r>
          </w:p>
        </w:tc>
        <w:tc>
          <w:tcPr>
            <w:tcW w:w="2871" w:type="dxa"/>
          </w:tcPr>
          <w:p w14:paraId="25A46D9F" w14:textId="77777777" w:rsidR="00672EF0" w:rsidRDefault="00672EF0" w:rsidP="00FE027F">
            <w:pPr>
              <w:spacing w:after="0" w:line="240" w:lineRule="auto"/>
              <w:ind w:left="0" w:firstLine="0"/>
              <w:jc w:val="left"/>
            </w:pPr>
            <w:r w:rsidRPr="006C5D7C">
              <w:t>Gaidāmais rezultāts sasniegts.</w:t>
            </w:r>
          </w:p>
        </w:tc>
      </w:tr>
      <w:tr w:rsidR="00672EF0" w14:paraId="003A17CE" w14:textId="77777777" w:rsidTr="00DF0C62">
        <w:trPr>
          <w:jc w:val="center"/>
        </w:trPr>
        <w:tc>
          <w:tcPr>
            <w:tcW w:w="2699" w:type="dxa"/>
          </w:tcPr>
          <w:p w14:paraId="2ABDC166" w14:textId="77777777" w:rsidR="00672EF0" w:rsidRDefault="00672EF0" w:rsidP="00FE027F">
            <w:pPr>
              <w:spacing w:after="0" w:line="240" w:lineRule="auto"/>
              <w:ind w:left="0" w:firstLine="0"/>
              <w:jc w:val="left"/>
            </w:pPr>
            <w:r w:rsidRPr="006C5D7C">
              <w:t>Lietotājs mēģina pieslēgties neievadot datus.</w:t>
            </w:r>
          </w:p>
        </w:tc>
        <w:tc>
          <w:tcPr>
            <w:tcW w:w="3491" w:type="dxa"/>
          </w:tcPr>
          <w:p w14:paraId="4CB1407E" w14:textId="736FAF0E" w:rsidR="00672EF0" w:rsidRDefault="00672EF0" w:rsidP="00FE027F">
            <w:pPr>
              <w:spacing w:after="0" w:line="240" w:lineRule="auto"/>
              <w:ind w:left="0" w:firstLine="0"/>
              <w:jc w:val="left"/>
            </w:pPr>
            <w:r w:rsidRPr="006C5D7C">
              <w:t xml:space="preserve">Izmet paziņojumu </w:t>
            </w:r>
            <w:r w:rsidR="004158B3">
              <w:t>“</w:t>
            </w:r>
            <w:r w:rsidRPr="006C5D7C">
              <w:t>Lietotājvārds un parole ir obligāti.</w:t>
            </w:r>
            <w:r w:rsidR="004158B3">
              <w:t>”</w:t>
            </w:r>
          </w:p>
        </w:tc>
        <w:tc>
          <w:tcPr>
            <w:tcW w:w="2871" w:type="dxa"/>
          </w:tcPr>
          <w:p w14:paraId="470404D4" w14:textId="77777777" w:rsidR="00672EF0" w:rsidRDefault="00672EF0" w:rsidP="00FE027F">
            <w:pPr>
              <w:spacing w:after="0" w:line="240" w:lineRule="auto"/>
              <w:ind w:left="0" w:firstLine="0"/>
              <w:jc w:val="left"/>
            </w:pPr>
            <w:r w:rsidRPr="006C5D7C">
              <w:t>Gaidāmais rezultāts sasniegts.</w:t>
            </w:r>
          </w:p>
        </w:tc>
      </w:tr>
      <w:tr w:rsidR="00672EF0" w14:paraId="35D33E04" w14:textId="77777777" w:rsidTr="00DF0C62">
        <w:trPr>
          <w:jc w:val="center"/>
        </w:trPr>
        <w:tc>
          <w:tcPr>
            <w:tcW w:w="2699" w:type="dxa"/>
          </w:tcPr>
          <w:p w14:paraId="4FAFE4B2" w14:textId="77777777" w:rsidR="00672EF0" w:rsidRDefault="00672EF0" w:rsidP="00FE027F">
            <w:pPr>
              <w:spacing w:after="0" w:line="240" w:lineRule="auto"/>
              <w:ind w:left="0" w:firstLine="0"/>
              <w:jc w:val="left"/>
            </w:pPr>
            <w:r w:rsidRPr="006C5D7C">
              <w:t>Lietotājs mēģina pieslēgties ar neeksistējošu lietotājvārdu.</w:t>
            </w:r>
          </w:p>
        </w:tc>
        <w:tc>
          <w:tcPr>
            <w:tcW w:w="3491" w:type="dxa"/>
          </w:tcPr>
          <w:p w14:paraId="29E5569C" w14:textId="712DB58B" w:rsidR="00672EF0" w:rsidRDefault="00672EF0" w:rsidP="00FE027F">
            <w:pPr>
              <w:spacing w:after="0" w:line="240" w:lineRule="auto"/>
              <w:ind w:left="0" w:firstLine="0"/>
              <w:jc w:val="left"/>
            </w:pPr>
            <w:r w:rsidRPr="006C5D7C">
              <w:t xml:space="preserve">Izmet paziņojumu </w:t>
            </w:r>
            <w:r w:rsidR="004158B3">
              <w:t>“</w:t>
            </w:r>
            <w:r w:rsidRPr="006C5D7C">
              <w:t>Nepareizs lietotājvārds vai parole.</w:t>
            </w:r>
            <w:r w:rsidR="004158B3">
              <w:t>”</w:t>
            </w:r>
          </w:p>
        </w:tc>
        <w:tc>
          <w:tcPr>
            <w:tcW w:w="2871" w:type="dxa"/>
          </w:tcPr>
          <w:p w14:paraId="5E386DA5" w14:textId="77777777" w:rsidR="00672EF0" w:rsidRDefault="00672EF0" w:rsidP="00FE027F">
            <w:pPr>
              <w:spacing w:after="0" w:line="240" w:lineRule="auto"/>
              <w:ind w:left="0" w:firstLine="0"/>
              <w:jc w:val="left"/>
            </w:pPr>
            <w:r w:rsidRPr="006C5D7C">
              <w:t>Gaidāmais rezultāts sasniegts.</w:t>
            </w:r>
          </w:p>
        </w:tc>
      </w:tr>
      <w:tr w:rsidR="00672EF0" w14:paraId="3A41D4D9" w14:textId="77777777" w:rsidTr="00DF0C62">
        <w:trPr>
          <w:jc w:val="center"/>
        </w:trPr>
        <w:tc>
          <w:tcPr>
            <w:tcW w:w="2699" w:type="dxa"/>
          </w:tcPr>
          <w:p w14:paraId="03FEE896" w14:textId="77777777" w:rsidR="00672EF0" w:rsidRDefault="00672EF0" w:rsidP="00FE027F">
            <w:pPr>
              <w:spacing w:after="0" w:line="240" w:lineRule="auto"/>
              <w:ind w:left="0" w:firstLine="0"/>
              <w:jc w:val="left"/>
            </w:pPr>
            <w:r w:rsidRPr="006C5D7C">
              <w:t>Lietotājs mēģina pieslēgties ar nepareizu paroli.</w:t>
            </w:r>
          </w:p>
        </w:tc>
        <w:tc>
          <w:tcPr>
            <w:tcW w:w="3491" w:type="dxa"/>
          </w:tcPr>
          <w:p w14:paraId="652D80C1" w14:textId="77ABBCFA" w:rsidR="00672EF0" w:rsidRDefault="00672EF0" w:rsidP="00FE027F">
            <w:pPr>
              <w:spacing w:after="0" w:line="240" w:lineRule="auto"/>
              <w:ind w:left="0" w:firstLine="0"/>
              <w:jc w:val="left"/>
            </w:pPr>
            <w:r w:rsidRPr="006C5D7C">
              <w:t xml:space="preserve">Izmet paziņojumu </w:t>
            </w:r>
            <w:r w:rsidR="004158B3">
              <w:t>“</w:t>
            </w:r>
            <w:r w:rsidRPr="006C5D7C">
              <w:t>Nepareizs lietotājvārds vai parole.</w:t>
            </w:r>
            <w:r w:rsidR="004158B3">
              <w:t>”</w:t>
            </w:r>
          </w:p>
        </w:tc>
        <w:tc>
          <w:tcPr>
            <w:tcW w:w="2871" w:type="dxa"/>
          </w:tcPr>
          <w:p w14:paraId="1DB16A25" w14:textId="77777777" w:rsidR="00672EF0" w:rsidRDefault="00672EF0" w:rsidP="00FE027F">
            <w:pPr>
              <w:spacing w:after="0" w:line="240" w:lineRule="auto"/>
              <w:ind w:left="0" w:firstLine="0"/>
              <w:jc w:val="left"/>
            </w:pPr>
            <w:r w:rsidRPr="006C5D7C">
              <w:t>Gaidāmais rezultāts sasniegts.</w:t>
            </w:r>
          </w:p>
        </w:tc>
      </w:tr>
      <w:tr w:rsidR="00672EF0" w14:paraId="63652670" w14:textId="77777777" w:rsidTr="00DF0C62">
        <w:trPr>
          <w:jc w:val="center"/>
        </w:trPr>
        <w:tc>
          <w:tcPr>
            <w:tcW w:w="2699" w:type="dxa"/>
          </w:tcPr>
          <w:p w14:paraId="1AE3A7AE" w14:textId="2928FE18" w:rsidR="00672EF0" w:rsidRPr="006C5D7C" w:rsidRDefault="00672EF0" w:rsidP="00FE027F">
            <w:pPr>
              <w:spacing w:after="0" w:line="240" w:lineRule="auto"/>
              <w:ind w:left="0" w:firstLine="0"/>
              <w:jc w:val="left"/>
              <w:rPr>
                <w:b/>
                <w:bCs/>
              </w:rPr>
            </w:pPr>
            <w:r w:rsidRPr="006C5D7C">
              <w:t xml:space="preserve">Lietotājs ievada pareizus datus un nospiež </w:t>
            </w:r>
            <w:r w:rsidR="004158B3">
              <w:t>“</w:t>
            </w:r>
            <w:r w:rsidRPr="006C5D7C">
              <w:t>Pieslēgties</w:t>
            </w:r>
            <w:r w:rsidR="004158B3">
              <w:t>”</w:t>
            </w:r>
            <w:r w:rsidRPr="006C5D7C">
              <w:t>.</w:t>
            </w:r>
          </w:p>
        </w:tc>
        <w:tc>
          <w:tcPr>
            <w:tcW w:w="3491" w:type="dxa"/>
          </w:tcPr>
          <w:p w14:paraId="2AA47848" w14:textId="77777777" w:rsidR="00672EF0" w:rsidRPr="006C5D7C" w:rsidRDefault="00672EF0" w:rsidP="00FE027F">
            <w:pPr>
              <w:spacing w:after="0" w:line="240" w:lineRule="auto"/>
              <w:ind w:left="0" w:firstLine="0"/>
              <w:jc w:val="left"/>
              <w:rPr>
                <w:b/>
                <w:bCs/>
              </w:rPr>
            </w:pPr>
            <w:r w:rsidRPr="006C5D7C">
              <w:t>Izveido sesiju un novirza lietotāju uz galveno lapu.</w:t>
            </w:r>
          </w:p>
        </w:tc>
        <w:tc>
          <w:tcPr>
            <w:tcW w:w="2871" w:type="dxa"/>
          </w:tcPr>
          <w:p w14:paraId="02A7333C" w14:textId="77777777" w:rsidR="00672EF0" w:rsidRPr="006C5D7C" w:rsidRDefault="00672EF0" w:rsidP="00FE027F">
            <w:pPr>
              <w:spacing w:after="0" w:line="240" w:lineRule="auto"/>
              <w:ind w:left="0" w:firstLine="0"/>
              <w:jc w:val="left"/>
              <w:rPr>
                <w:b/>
                <w:bCs/>
              </w:rPr>
            </w:pPr>
            <w:r w:rsidRPr="006C5D7C">
              <w:t>Gaidāmais rezultāts sasniegts.</w:t>
            </w:r>
          </w:p>
        </w:tc>
      </w:tr>
    </w:tbl>
    <w:p w14:paraId="7AA43BB2" w14:textId="77777777" w:rsidR="00BC693A" w:rsidRPr="006C5D7C" w:rsidRDefault="00BC693A" w:rsidP="00BC693A">
      <w:pPr>
        <w:pStyle w:val="Apaknodaa2"/>
      </w:pPr>
      <w:bookmarkStart w:id="351" w:name="_Toc229620990"/>
      <w:r w:rsidRPr="006C5D7C">
        <w:t>Galvenā lapa</w:t>
      </w:r>
      <w:bookmarkEnd w:id="351"/>
    </w:p>
    <w:p w14:paraId="28A52989" w14:textId="68A3C52A" w:rsidR="000F0EEC" w:rsidRDefault="000F0EEC" w:rsidP="000F0EEC">
      <w:pPr>
        <w:pStyle w:val="Pamatteksts1"/>
      </w:pPr>
      <w:r w:rsidRPr="006C5D7C">
        <w:t>Tests pārbauda, vai galvenās lapas funkcionalitāte strādā atbilstoši nosacījumiem. Testa rezultāti apkopoti tabulā (</w:t>
      </w:r>
      <w:r w:rsidR="00C916EF">
        <w:t>skat</w:t>
      </w:r>
      <w:r w:rsidR="00F94FCE">
        <w:t xml:space="preserve">āms </w:t>
      </w:r>
      <w:r w:rsidR="00F94FCE">
        <w:fldChar w:fldCharType="begin"/>
      </w:r>
      <w:r w:rsidR="00F94FCE">
        <w:instrText xml:space="preserve"> REF _Ref229439459 \h </w:instrText>
      </w:r>
      <w:r w:rsidR="00F94FCE">
        <w:fldChar w:fldCharType="separate"/>
      </w:r>
      <w:r w:rsidR="002F5273">
        <w:rPr>
          <w:noProof/>
        </w:rPr>
        <w:t>8</w:t>
      </w:r>
      <w:r w:rsidR="002F5273">
        <w:t>. tabula</w:t>
      </w:r>
      <w:r w:rsidR="00F94FCE">
        <w:fldChar w:fldCharType="end"/>
      </w:r>
      <w:r w:rsidRPr="006C5D7C">
        <w:t>).</w:t>
      </w:r>
    </w:p>
    <w:p w14:paraId="101B25E2" w14:textId="77777777" w:rsidR="00DF0C62" w:rsidRDefault="00DF0C62" w:rsidP="00DF0C62"/>
    <w:p w14:paraId="2E65C2C0" w14:textId="77777777" w:rsidR="00DF0C62" w:rsidRDefault="00DF0C62" w:rsidP="00DF0C62"/>
    <w:p w14:paraId="5CD725ED" w14:textId="77777777" w:rsidR="00DF0C62" w:rsidRDefault="00DF0C62" w:rsidP="00DF0C62"/>
    <w:p w14:paraId="2191D71C" w14:textId="77777777" w:rsidR="00DF0C62" w:rsidRPr="00DF0C62" w:rsidRDefault="00DF0C62" w:rsidP="00DF0C62"/>
    <w:bookmarkStart w:id="352" w:name="_Ref229439459"/>
    <w:p w14:paraId="3E3995E4" w14:textId="25D24FA5" w:rsidR="00104EBC" w:rsidRDefault="00F94FCE" w:rsidP="00F94FCE">
      <w:pPr>
        <w:pStyle w:val="Pamatteksts1"/>
        <w:jc w:val="center"/>
        <w:rPr>
          <w:b/>
          <w:bCs/>
        </w:rPr>
      </w:pPr>
      <w:r>
        <w:lastRenderedPageBreak/>
        <w:fldChar w:fldCharType="begin"/>
      </w:r>
      <w:r>
        <w:instrText xml:space="preserve"> SEQ tabula \* ARABIC </w:instrText>
      </w:r>
      <w:r>
        <w:fldChar w:fldCharType="separate"/>
      </w:r>
      <w:bookmarkStart w:id="353" w:name="_Toc229621619"/>
      <w:r w:rsidR="002E7046">
        <w:rPr>
          <w:noProof/>
        </w:rPr>
        <w:t>9</w:t>
      </w:r>
      <w:r>
        <w:fldChar w:fldCharType="end"/>
      </w:r>
      <w:r>
        <w:t>. tabula</w:t>
      </w:r>
      <w:bookmarkEnd w:id="352"/>
      <w:r>
        <w:t xml:space="preserve"> </w:t>
      </w:r>
      <w:r w:rsidR="00104EBC" w:rsidRPr="006C5D7C">
        <w:rPr>
          <w:b/>
          <w:bCs/>
        </w:rPr>
        <w:t>Galvenās lapas testa tabula</w:t>
      </w:r>
      <w:bookmarkEnd w:id="353"/>
    </w:p>
    <w:tbl>
      <w:tblPr>
        <w:tblStyle w:val="TableGrid"/>
        <w:tblW w:w="0" w:type="auto"/>
        <w:jc w:val="center"/>
        <w:tblLook w:val="04A0" w:firstRow="1" w:lastRow="0" w:firstColumn="1" w:lastColumn="0" w:noHBand="0" w:noVBand="1"/>
      </w:tblPr>
      <w:tblGrid>
        <w:gridCol w:w="2699"/>
        <w:gridCol w:w="3480"/>
        <w:gridCol w:w="2882"/>
      </w:tblGrid>
      <w:tr w:rsidR="00672EF0" w14:paraId="767792B9" w14:textId="77777777" w:rsidTr="007568CB">
        <w:trPr>
          <w:jc w:val="center"/>
        </w:trPr>
        <w:tc>
          <w:tcPr>
            <w:tcW w:w="2700" w:type="dxa"/>
          </w:tcPr>
          <w:p w14:paraId="11279B39" w14:textId="77777777" w:rsidR="00672EF0" w:rsidRDefault="00672EF0" w:rsidP="00FE027F">
            <w:pPr>
              <w:spacing w:after="0" w:line="240" w:lineRule="auto"/>
              <w:ind w:left="0" w:firstLine="0"/>
              <w:jc w:val="left"/>
            </w:pPr>
            <w:r w:rsidRPr="006C5D7C">
              <w:rPr>
                <w:b/>
                <w:bCs/>
              </w:rPr>
              <w:t>Situācija</w:t>
            </w:r>
          </w:p>
        </w:tc>
        <w:tc>
          <w:tcPr>
            <w:tcW w:w="3482" w:type="dxa"/>
          </w:tcPr>
          <w:p w14:paraId="377AA277" w14:textId="77777777" w:rsidR="00672EF0" w:rsidRDefault="00672EF0" w:rsidP="00FE027F">
            <w:pPr>
              <w:spacing w:after="0" w:line="240" w:lineRule="auto"/>
              <w:ind w:left="0" w:firstLine="0"/>
              <w:jc w:val="left"/>
            </w:pPr>
            <w:r w:rsidRPr="006C5D7C">
              <w:rPr>
                <w:b/>
                <w:bCs/>
              </w:rPr>
              <w:t>Gaidāmais rezultāts</w:t>
            </w:r>
          </w:p>
        </w:tc>
        <w:tc>
          <w:tcPr>
            <w:tcW w:w="2884" w:type="dxa"/>
          </w:tcPr>
          <w:p w14:paraId="76B77104" w14:textId="77777777" w:rsidR="00672EF0" w:rsidRDefault="00672EF0" w:rsidP="00FE027F">
            <w:pPr>
              <w:spacing w:after="0" w:line="240" w:lineRule="auto"/>
              <w:ind w:left="0" w:firstLine="0"/>
              <w:jc w:val="left"/>
            </w:pPr>
            <w:r w:rsidRPr="006C5D7C">
              <w:rPr>
                <w:b/>
                <w:bCs/>
              </w:rPr>
              <w:t>Testa rezultāts</w:t>
            </w:r>
          </w:p>
        </w:tc>
      </w:tr>
      <w:tr w:rsidR="00672EF0" w14:paraId="7383E7CB" w14:textId="77777777" w:rsidTr="007568CB">
        <w:trPr>
          <w:jc w:val="center"/>
        </w:trPr>
        <w:tc>
          <w:tcPr>
            <w:tcW w:w="2700" w:type="dxa"/>
          </w:tcPr>
          <w:p w14:paraId="6444AF2D" w14:textId="77777777" w:rsidR="00672EF0" w:rsidRDefault="00672EF0" w:rsidP="00FE027F">
            <w:pPr>
              <w:spacing w:after="0" w:line="240" w:lineRule="auto"/>
              <w:ind w:left="0" w:firstLine="0"/>
              <w:jc w:val="left"/>
            </w:pPr>
            <w:r w:rsidRPr="006C5D7C">
              <w:t>Lietotājs atver galveno lapu.</w:t>
            </w:r>
          </w:p>
        </w:tc>
        <w:tc>
          <w:tcPr>
            <w:tcW w:w="3482" w:type="dxa"/>
          </w:tcPr>
          <w:p w14:paraId="3A0147CF" w14:textId="77777777" w:rsidR="00672EF0" w:rsidRDefault="00672EF0" w:rsidP="00FE027F">
            <w:pPr>
              <w:spacing w:after="0" w:line="240" w:lineRule="auto"/>
              <w:ind w:left="0" w:firstLine="0"/>
              <w:jc w:val="left"/>
            </w:pPr>
            <w:r w:rsidRPr="006C5D7C">
              <w:t xml:space="preserve">Ielādē </w:t>
            </w:r>
            <w:r w:rsidRPr="004D79D9">
              <w:rPr>
                <w:i/>
                <w:iCs/>
              </w:rPr>
              <w:t>anime</w:t>
            </w:r>
            <w:r w:rsidRPr="006C5D7C">
              <w:t xml:space="preserve"> seriālus kartīšu formātā, 18 kartītes lapā.</w:t>
            </w:r>
          </w:p>
        </w:tc>
        <w:tc>
          <w:tcPr>
            <w:tcW w:w="2884" w:type="dxa"/>
          </w:tcPr>
          <w:p w14:paraId="5E2CB0B5" w14:textId="77777777" w:rsidR="00672EF0" w:rsidRDefault="00672EF0" w:rsidP="00FE027F">
            <w:pPr>
              <w:spacing w:after="0" w:line="240" w:lineRule="auto"/>
              <w:ind w:left="0" w:firstLine="0"/>
              <w:jc w:val="left"/>
            </w:pPr>
            <w:r w:rsidRPr="006C5D7C">
              <w:t>Gaidāmais rezultāts sasniegts.</w:t>
            </w:r>
          </w:p>
        </w:tc>
      </w:tr>
      <w:tr w:rsidR="00672EF0" w14:paraId="7E7ACEB7" w14:textId="77777777" w:rsidTr="007568CB">
        <w:trPr>
          <w:trHeight w:val="588"/>
          <w:jc w:val="center"/>
        </w:trPr>
        <w:tc>
          <w:tcPr>
            <w:tcW w:w="2700" w:type="dxa"/>
          </w:tcPr>
          <w:p w14:paraId="266040FF" w14:textId="3AD6277B" w:rsidR="00672EF0" w:rsidRDefault="00672EF0" w:rsidP="00FE027F">
            <w:pPr>
              <w:spacing w:after="0" w:line="240" w:lineRule="auto"/>
              <w:ind w:left="0" w:firstLine="0"/>
              <w:jc w:val="left"/>
            </w:pPr>
            <w:r w:rsidRPr="006C5D7C">
              <w:t xml:space="preserve">Lietotājs nospiež lapošanas pogu </w:t>
            </w:r>
            <w:r w:rsidR="004158B3">
              <w:t>“</w:t>
            </w:r>
            <w:r w:rsidRPr="006C5D7C">
              <w:t>&gt;</w:t>
            </w:r>
            <w:r w:rsidR="004158B3">
              <w:t>“</w:t>
            </w:r>
            <w:r w:rsidRPr="006C5D7C">
              <w:t>.</w:t>
            </w:r>
          </w:p>
        </w:tc>
        <w:tc>
          <w:tcPr>
            <w:tcW w:w="3482" w:type="dxa"/>
          </w:tcPr>
          <w:p w14:paraId="55AA3FFE" w14:textId="77777777" w:rsidR="00672EF0" w:rsidRDefault="00672EF0" w:rsidP="00FE027F">
            <w:pPr>
              <w:spacing w:after="0" w:line="240" w:lineRule="auto"/>
              <w:ind w:left="0" w:firstLine="0"/>
              <w:jc w:val="left"/>
            </w:pPr>
            <w:r w:rsidRPr="006C5D7C">
              <w:t xml:space="preserve">Attēlo nākamo 18 </w:t>
            </w:r>
            <w:r w:rsidRPr="004D79D9">
              <w:rPr>
                <w:i/>
                <w:iCs/>
              </w:rPr>
              <w:t>anime</w:t>
            </w:r>
            <w:r w:rsidRPr="006C5D7C">
              <w:t xml:space="preserve"> kartīšu lapu.</w:t>
            </w:r>
          </w:p>
        </w:tc>
        <w:tc>
          <w:tcPr>
            <w:tcW w:w="2884" w:type="dxa"/>
          </w:tcPr>
          <w:p w14:paraId="7F65C671" w14:textId="77777777" w:rsidR="00672EF0" w:rsidRDefault="00672EF0" w:rsidP="00FE027F">
            <w:pPr>
              <w:spacing w:after="0" w:line="240" w:lineRule="auto"/>
              <w:ind w:left="0" w:firstLine="0"/>
              <w:jc w:val="left"/>
            </w:pPr>
            <w:r w:rsidRPr="006C5D7C">
              <w:t>Gaidāmais rezultāts sasniegts.</w:t>
            </w:r>
          </w:p>
        </w:tc>
      </w:tr>
      <w:tr w:rsidR="00672EF0" w14:paraId="1DF79C46" w14:textId="77777777" w:rsidTr="007568CB">
        <w:trPr>
          <w:jc w:val="center"/>
        </w:trPr>
        <w:tc>
          <w:tcPr>
            <w:tcW w:w="2700" w:type="dxa"/>
          </w:tcPr>
          <w:p w14:paraId="48593173" w14:textId="7C9C6E07" w:rsidR="00672EF0" w:rsidRDefault="00672EF0" w:rsidP="00FE027F">
            <w:pPr>
              <w:spacing w:after="0" w:line="240" w:lineRule="auto"/>
              <w:ind w:left="0" w:firstLine="0"/>
              <w:jc w:val="left"/>
            </w:pPr>
            <w:r w:rsidRPr="006C5D7C">
              <w:t xml:space="preserve">Lietotājs nospiež lapošanas pogu </w:t>
            </w:r>
            <w:r w:rsidR="004158B3">
              <w:t>“</w:t>
            </w:r>
            <w:r w:rsidRPr="006C5D7C">
              <w:t>&lt;</w:t>
            </w:r>
            <w:r w:rsidR="004158B3">
              <w:t>“</w:t>
            </w:r>
            <w:r w:rsidRPr="006C5D7C">
              <w:t xml:space="preserve"> pirmajā lapā.</w:t>
            </w:r>
          </w:p>
        </w:tc>
        <w:tc>
          <w:tcPr>
            <w:tcW w:w="3482" w:type="dxa"/>
          </w:tcPr>
          <w:p w14:paraId="20CAE311" w14:textId="77777777" w:rsidR="00672EF0" w:rsidRDefault="00672EF0" w:rsidP="00FE027F">
            <w:pPr>
              <w:spacing w:after="0" w:line="240" w:lineRule="auto"/>
              <w:ind w:left="0" w:firstLine="0"/>
              <w:jc w:val="left"/>
            </w:pPr>
            <w:r w:rsidRPr="006C5D7C">
              <w:t>Poga ir neaktīva un nav nospiežama.</w:t>
            </w:r>
          </w:p>
        </w:tc>
        <w:tc>
          <w:tcPr>
            <w:tcW w:w="2884" w:type="dxa"/>
          </w:tcPr>
          <w:p w14:paraId="2275D84C" w14:textId="77777777" w:rsidR="00672EF0" w:rsidRDefault="00672EF0" w:rsidP="00FE027F">
            <w:pPr>
              <w:spacing w:after="0" w:line="240" w:lineRule="auto"/>
              <w:ind w:left="0" w:firstLine="0"/>
              <w:jc w:val="left"/>
            </w:pPr>
            <w:r w:rsidRPr="006C5D7C">
              <w:t>Gaidāmais rezultāts sasniegts.</w:t>
            </w:r>
          </w:p>
        </w:tc>
      </w:tr>
      <w:tr w:rsidR="00672EF0" w14:paraId="3E560A9A" w14:textId="77777777" w:rsidTr="007568CB">
        <w:trPr>
          <w:jc w:val="center"/>
        </w:trPr>
        <w:tc>
          <w:tcPr>
            <w:tcW w:w="2700" w:type="dxa"/>
          </w:tcPr>
          <w:p w14:paraId="3F32F9E7" w14:textId="77777777" w:rsidR="00672EF0" w:rsidRDefault="00672EF0" w:rsidP="00FE027F">
            <w:pPr>
              <w:spacing w:after="0" w:line="240" w:lineRule="auto"/>
              <w:ind w:left="0" w:firstLine="0"/>
              <w:jc w:val="left"/>
            </w:pPr>
            <w:r w:rsidRPr="006C5D7C">
              <w:t xml:space="preserve">Lietotājs nospiež uz </w:t>
            </w:r>
            <w:r w:rsidRPr="004D79D9">
              <w:rPr>
                <w:i/>
                <w:iCs/>
              </w:rPr>
              <w:t>anime</w:t>
            </w:r>
            <w:r w:rsidRPr="006C5D7C">
              <w:t xml:space="preserve"> kartītes.</w:t>
            </w:r>
          </w:p>
        </w:tc>
        <w:tc>
          <w:tcPr>
            <w:tcW w:w="3482" w:type="dxa"/>
          </w:tcPr>
          <w:p w14:paraId="21A9EFE8" w14:textId="77777777" w:rsidR="00672EF0" w:rsidRDefault="00672EF0" w:rsidP="00FE027F">
            <w:pPr>
              <w:spacing w:after="0" w:line="240" w:lineRule="auto"/>
              <w:ind w:left="0" w:firstLine="0"/>
              <w:jc w:val="left"/>
            </w:pPr>
            <w:r w:rsidRPr="006C5D7C">
              <w:t xml:space="preserve">Novirza uz attiecīgā </w:t>
            </w:r>
            <w:r w:rsidRPr="004D79D9">
              <w:rPr>
                <w:i/>
                <w:iCs/>
              </w:rPr>
              <w:t>anime</w:t>
            </w:r>
            <w:r w:rsidRPr="006C5D7C">
              <w:t xml:space="preserve"> skata lapu.</w:t>
            </w:r>
          </w:p>
        </w:tc>
        <w:tc>
          <w:tcPr>
            <w:tcW w:w="2884" w:type="dxa"/>
          </w:tcPr>
          <w:p w14:paraId="0F655AB8" w14:textId="77777777" w:rsidR="00672EF0" w:rsidRDefault="00672EF0" w:rsidP="00FE027F">
            <w:pPr>
              <w:spacing w:after="0" w:line="240" w:lineRule="auto"/>
              <w:ind w:left="0" w:firstLine="0"/>
              <w:jc w:val="left"/>
            </w:pPr>
            <w:r w:rsidRPr="006C5D7C">
              <w:t>Gaidāmais rezultāts sasniegts.</w:t>
            </w:r>
          </w:p>
        </w:tc>
      </w:tr>
      <w:tr w:rsidR="00672EF0" w14:paraId="4FFA4DAD" w14:textId="77777777" w:rsidTr="007568CB">
        <w:trPr>
          <w:jc w:val="center"/>
        </w:trPr>
        <w:tc>
          <w:tcPr>
            <w:tcW w:w="2700" w:type="dxa"/>
          </w:tcPr>
          <w:p w14:paraId="05E193E9" w14:textId="77777777" w:rsidR="00672EF0" w:rsidRDefault="00672EF0" w:rsidP="00FE027F">
            <w:pPr>
              <w:spacing w:after="0" w:line="240" w:lineRule="auto"/>
              <w:ind w:left="0" w:firstLine="0"/>
              <w:jc w:val="left"/>
            </w:pPr>
            <w:r w:rsidRPr="006C5D7C">
              <w:t xml:space="preserve">Lietotājs ievada nederīgu lapas numuru </w:t>
            </w:r>
            <w:r w:rsidRPr="006C5D7C">
              <w:rPr>
                <w:i/>
                <w:iCs/>
              </w:rPr>
              <w:t>URL</w:t>
            </w:r>
            <w:r w:rsidRPr="006C5D7C">
              <w:t>.</w:t>
            </w:r>
          </w:p>
        </w:tc>
        <w:tc>
          <w:tcPr>
            <w:tcW w:w="3482" w:type="dxa"/>
          </w:tcPr>
          <w:p w14:paraId="39F3FC94" w14:textId="483A45E9" w:rsidR="00672EF0" w:rsidRDefault="00672EF0" w:rsidP="00FE027F">
            <w:pPr>
              <w:spacing w:after="0" w:line="240" w:lineRule="auto"/>
              <w:ind w:left="0" w:firstLine="0"/>
              <w:jc w:val="left"/>
            </w:pPr>
            <w:r w:rsidRPr="006C5D7C">
              <w:t xml:space="preserve">Lapa tiek attēlota, bet tiek parādīts brīdinājums </w:t>
            </w:r>
            <w:r w:rsidR="004158B3">
              <w:t>“</w:t>
            </w:r>
            <w:r w:rsidRPr="004D79D9">
              <w:rPr>
                <w:i/>
                <w:iCs/>
              </w:rPr>
              <w:t>Anime</w:t>
            </w:r>
            <w:r w:rsidRPr="006C5D7C">
              <w:t xml:space="preserve"> datubāzē nav atrasts.</w:t>
            </w:r>
            <w:r w:rsidR="004158B3">
              <w:t>”</w:t>
            </w:r>
          </w:p>
        </w:tc>
        <w:tc>
          <w:tcPr>
            <w:tcW w:w="2884" w:type="dxa"/>
          </w:tcPr>
          <w:p w14:paraId="602D96AD" w14:textId="77777777" w:rsidR="00672EF0" w:rsidRDefault="00672EF0" w:rsidP="00FE027F">
            <w:pPr>
              <w:spacing w:after="0" w:line="240" w:lineRule="auto"/>
              <w:ind w:left="0" w:firstLine="0"/>
              <w:jc w:val="left"/>
            </w:pPr>
            <w:r w:rsidRPr="006C5D7C">
              <w:t>Gaidāmais rezultāts sasniegts.</w:t>
            </w:r>
          </w:p>
        </w:tc>
      </w:tr>
    </w:tbl>
    <w:p w14:paraId="4EB412F6" w14:textId="77777777" w:rsidR="000F0EEC" w:rsidRPr="006C5D7C" w:rsidRDefault="000F0EEC" w:rsidP="000F0EEC">
      <w:pPr>
        <w:pStyle w:val="Apaknodaa2"/>
      </w:pPr>
      <w:bookmarkStart w:id="354" w:name="_Toc229620991"/>
      <w:r w:rsidRPr="006C5D7C">
        <w:t>Meklēšanas lapa</w:t>
      </w:r>
      <w:bookmarkEnd w:id="354"/>
    </w:p>
    <w:p w14:paraId="08AE0512" w14:textId="50398FD0" w:rsidR="00C4624C" w:rsidRPr="006C5D7C" w:rsidRDefault="000F0EEC" w:rsidP="00ED1EBF">
      <w:pPr>
        <w:pStyle w:val="Pamatteksts1"/>
      </w:pPr>
      <w:r w:rsidRPr="006C5D7C">
        <w:t>Tests pārbauda, vai meklēšanas lapas funkcionalitāte strādā atbilstoši nosacījumiem. Testa rezultāti apkopoti tabulā (</w:t>
      </w:r>
      <w:r w:rsidR="00C916EF">
        <w:t>skat</w:t>
      </w:r>
      <w:r w:rsidR="00F94FCE">
        <w:t xml:space="preserve">āms </w:t>
      </w:r>
      <w:r w:rsidR="00F94FCE">
        <w:fldChar w:fldCharType="begin"/>
      </w:r>
      <w:r w:rsidR="00F94FCE">
        <w:instrText xml:space="preserve"> REF _Ref229439452 \h </w:instrText>
      </w:r>
      <w:r w:rsidR="00F94FCE">
        <w:fldChar w:fldCharType="separate"/>
      </w:r>
      <w:r w:rsidR="002F5273">
        <w:rPr>
          <w:noProof/>
        </w:rPr>
        <w:t>9</w:t>
      </w:r>
      <w:r w:rsidR="002F5273">
        <w:t>.</w:t>
      </w:r>
      <w:r w:rsidR="002F5273">
        <w:rPr>
          <w:b/>
          <w:bCs/>
        </w:rPr>
        <w:t xml:space="preserve"> </w:t>
      </w:r>
      <w:r w:rsidR="002F5273">
        <w:t>tabula</w:t>
      </w:r>
      <w:r w:rsidR="00F94FCE">
        <w:fldChar w:fldCharType="end"/>
      </w:r>
      <w:r w:rsidRPr="006C5D7C">
        <w:t>).</w:t>
      </w:r>
      <w:bookmarkStart w:id="355" w:name="_Ref226579066"/>
    </w:p>
    <w:bookmarkStart w:id="356" w:name="_Ref229439452"/>
    <w:bookmarkEnd w:id="355"/>
    <w:p w14:paraId="2B0C25FB" w14:textId="25812C0D" w:rsidR="00C4624C" w:rsidRDefault="00F94FCE" w:rsidP="00F94FCE">
      <w:pPr>
        <w:pStyle w:val="Pamatteksts1"/>
        <w:jc w:val="center"/>
        <w:rPr>
          <w:b/>
          <w:bCs/>
        </w:rPr>
      </w:pPr>
      <w:r>
        <w:fldChar w:fldCharType="begin"/>
      </w:r>
      <w:r>
        <w:instrText xml:space="preserve"> SEQ tabula \* ARABIC </w:instrText>
      </w:r>
      <w:r>
        <w:fldChar w:fldCharType="separate"/>
      </w:r>
      <w:bookmarkStart w:id="357" w:name="_Toc229621620"/>
      <w:r w:rsidR="002E7046">
        <w:rPr>
          <w:noProof/>
        </w:rPr>
        <w:t>10</w:t>
      </w:r>
      <w:r>
        <w:fldChar w:fldCharType="end"/>
      </w:r>
      <w:r>
        <w:t>.</w:t>
      </w:r>
      <w:r>
        <w:rPr>
          <w:b/>
          <w:bCs/>
        </w:rPr>
        <w:t xml:space="preserve"> </w:t>
      </w:r>
      <w:r>
        <w:t>tabula</w:t>
      </w:r>
      <w:bookmarkEnd w:id="356"/>
      <w:r>
        <w:t xml:space="preserve"> </w:t>
      </w:r>
      <w:r w:rsidR="00104EBC" w:rsidRPr="006C5D7C">
        <w:rPr>
          <w:b/>
          <w:bCs/>
        </w:rPr>
        <w:t>Meklēšanas lapas testa tabula</w:t>
      </w:r>
      <w:bookmarkEnd w:id="357"/>
    </w:p>
    <w:tbl>
      <w:tblPr>
        <w:tblStyle w:val="TableGrid"/>
        <w:tblW w:w="0" w:type="auto"/>
        <w:jc w:val="center"/>
        <w:tblLook w:val="04A0" w:firstRow="1" w:lastRow="0" w:firstColumn="1" w:lastColumn="0" w:noHBand="0" w:noVBand="1"/>
      </w:tblPr>
      <w:tblGrid>
        <w:gridCol w:w="2610"/>
        <w:gridCol w:w="3484"/>
        <w:gridCol w:w="2882"/>
      </w:tblGrid>
      <w:tr w:rsidR="00672EF0" w14:paraId="1641D398" w14:textId="77777777" w:rsidTr="007568CB">
        <w:trPr>
          <w:jc w:val="center"/>
        </w:trPr>
        <w:tc>
          <w:tcPr>
            <w:tcW w:w="2610" w:type="dxa"/>
          </w:tcPr>
          <w:p w14:paraId="2CE4C8DC" w14:textId="77777777" w:rsidR="00672EF0" w:rsidRDefault="00672EF0" w:rsidP="00FE027F">
            <w:pPr>
              <w:spacing w:after="0" w:line="240" w:lineRule="auto"/>
              <w:ind w:left="0" w:firstLine="0"/>
              <w:jc w:val="left"/>
            </w:pPr>
            <w:r w:rsidRPr="006C5D7C">
              <w:rPr>
                <w:b/>
                <w:bCs/>
              </w:rPr>
              <w:t>Situācija</w:t>
            </w:r>
          </w:p>
        </w:tc>
        <w:tc>
          <w:tcPr>
            <w:tcW w:w="3484" w:type="dxa"/>
          </w:tcPr>
          <w:p w14:paraId="5FFA5FFC" w14:textId="77777777" w:rsidR="00672EF0" w:rsidRDefault="00672EF0" w:rsidP="00FE027F">
            <w:pPr>
              <w:spacing w:after="0" w:line="240" w:lineRule="auto"/>
              <w:ind w:left="0" w:firstLine="0"/>
              <w:jc w:val="left"/>
            </w:pPr>
            <w:r w:rsidRPr="006C5D7C">
              <w:rPr>
                <w:b/>
                <w:bCs/>
              </w:rPr>
              <w:t>Gaidāmais rezultāts</w:t>
            </w:r>
          </w:p>
        </w:tc>
        <w:tc>
          <w:tcPr>
            <w:tcW w:w="2882" w:type="dxa"/>
          </w:tcPr>
          <w:p w14:paraId="23412C00" w14:textId="77777777" w:rsidR="00672EF0" w:rsidRDefault="00672EF0" w:rsidP="00FE027F">
            <w:pPr>
              <w:spacing w:after="0" w:line="240" w:lineRule="auto"/>
              <w:ind w:left="0" w:firstLine="0"/>
              <w:jc w:val="left"/>
            </w:pPr>
            <w:r w:rsidRPr="006C5D7C">
              <w:rPr>
                <w:b/>
                <w:bCs/>
              </w:rPr>
              <w:t>Testa rezultāts</w:t>
            </w:r>
          </w:p>
        </w:tc>
      </w:tr>
      <w:tr w:rsidR="00672EF0" w14:paraId="50A70706" w14:textId="77777777" w:rsidTr="007568CB">
        <w:trPr>
          <w:jc w:val="center"/>
        </w:trPr>
        <w:tc>
          <w:tcPr>
            <w:tcW w:w="2610" w:type="dxa"/>
          </w:tcPr>
          <w:p w14:paraId="765F2EA7" w14:textId="77777777" w:rsidR="00672EF0" w:rsidRDefault="00672EF0" w:rsidP="00FE027F">
            <w:pPr>
              <w:spacing w:after="0" w:line="240" w:lineRule="auto"/>
              <w:ind w:left="0" w:firstLine="0"/>
              <w:jc w:val="left"/>
            </w:pPr>
            <w:r w:rsidRPr="006C5D7C">
              <w:t>Lietotājs atver meklēšanas lapu.</w:t>
            </w:r>
          </w:p>
        </w:tc>
        <w:tc>
          <w:tcPr>
            <w:tcW w:w="3484" w:type="dxa"/>
          </w:tcPr>
          <w:p w14:paraId="3C8DC4F7" w14:textId="77777777" w:rsidR="00672EF0" w:rsidRDefault="00672EF0" w:rsidP="00FE027F">
            <w:pPr>
              <w:spacing w:after="0" w:line="240" w:lineRule="auto"/>
              <w:ind w:left="0" w:firstLine="0"/>
              <w:jc w:val="left"/>
            </w:pPr>
            <w:r w:rsidRPr="006C5D7C">
              <w:t>Ielādē meklēšanas lauku un filtrēšanas elementus.</w:t>
            </w:r>
          </w:p>
        </w:tc>
        <w:tc>
          <w:tcPr>
            <w:tcW w:w="2882" w:type="dxa"/>
          </w:tcPr>
          <w:p w14:paraId="25C9FACB" w14:textId="77777777" w:rsidR="00672EF0" w:rsidRDefault="00672EF0" w:rsidP="00FE027F">
            <w:pPr>
              <w:spacing w:after="0" w:line="240" w:lineRule="auto"/>
              <w:ind w:left="0" w:firstLine="0"/>
              <w:jc w:val="left"/>
            </w:pPr>
            <w:r w:rsidRPr="006C5D7C">
              <w:t>Gaidāmais rezultāts sasniegts.</w:t>
            </w:r>
          </w:p>
        </w:tc>
      </w:tr>
      <w:tr w:rsidR="00672EF0" w14:paraId="77FAC870" w14:textId="77777777" w:rsidTr="007568CB">
        <w:trPr>
          <w:jc w:val="center"/>
        </w:trPr>
        <w:tc>
          <w:tcPr>
            <w:tcW w:w="2610" w:type="dxa"/>
          </w:tcPr>
          <w:p w14:paraId="5B0B308C" w14:textId="77777777" w:rsidR="00672EF0" w:rsidRDefault="00672EF0" w:rsidP="00FE027F">
            <w:pPr>
              <w:spacing w:after="0" w:line="240" w:lineRule="auto"/>
              <w:ind w:left="0" w:firstLine="0"/>
              <w:jc w:val="left"/>
            </w:pPr>
            <w:r w:rsidRPr="006C5D7C">
              <w:t xml:space="preserve">Lietotājs meklē </w:t>
            </w:r>
            <w:r w:rsidRPr="004D79D9">
              <w:rPr>
                <w:i/>
                <w:iCs/>
              </w:rPr>
              <w:t>anime</w:t>
            </w:r>
            <w:r w:rsidRPr="006C5D7C">
              <w:t xml:space="preserve"> kas neeksistē datubāzē.</w:t>
            </w:r>
          </w:p>
        </w:tc>
        <w:tc>
          <w:tcPr>
            <w:tcW w:w="3484" w:type="dxa"/>
          </w:tcPr>
          <w:p w14:paraId="575253C2" w14:textId="7F8AAE3F" w:rsidR="00672EF0" w:rsidRDefault="00672EF0" w:rsidP="00FE027F">
            <w:pPr>
              <w:spacing w:after="0" w:line="240" w:lineRule="auto"/>
              <w:ind w:left="0" w:firstLine="0"/>
              <w:jc w:val="left"/>
            </w:pPr>
            <w:r w:rsidRPr="006C5D7C">
              <w:t xml:space="preserve">Izmet paziņojumu </w:t>
            </w:r>
            <w:r w:rsidR="004158B3">
              <w:t>“</w:t>
            </w:r>
            <w:r w:rsidRPr="006C5D7C">
              <w:t xml:space="preserve">Netika atrasts neviens </w:t>
            </w:r>
            <w:r w:rsidRPr="004D79D9">
              <w:rPr>
                <w:i/>
                <w:iCs/>
              </w:rPr>
              <w:t>anime</w:t>
            </w:r>
            <w:r w:rsidRPr="006C5D7C">
              <w:t xml:space="preserve"> ar šādiem filtriem.</w:t>
            </w:r>
            <w:r w:rsidR="004158B3">
              <w:t>”</w:t>
            </w:r>
          </w:p>
        </w:tc>
        <w:tc>
          <w:tcPr>
            <w:tcW w:w="2882" w:type="dxa"/>
          </w:tcPr>
          <w:p w14:paraId="0C641EB5" w14:textId="77777777" w:rsidR="00672EF0" w:rsidRDefault="00672EF0" w:rsidP="00FE027F">
            <w:pPr>
              <w:spacing w:after="0" w:line="240" w:lineRule="auto"/>
              <w:ind w:left="0" w:firstLine="0"/>
              <w:jc w:val="left"/>
            </w:pPr>
            <w:r w:rsidRPr="006C5D7C">
              <w:t>Gaidāmais rezultāts sasniegts.</w:t>
            </w:r>
          </w:p>
        </w:tc>
      </w:tr>
      <w:tr w:rsidR="00672EF0" w14:paraId="7140569B" w14:textId="77777777" w:rsidTr="007568CB">
        <w:trPr>
          <w:jc w:val="center"/>
        </w:trPr>
        <w:tc>
          <w:tcPr>
            <w:tcW w:w="2610" w:type="dxa"/>
          </w:tcPr>
          <w:p w14:paraId="6AE863DA" w14:textId="42BF0962" w:rsidR="00672EF0" w:rsidRDefault="00672EF0" w:rsidP="00FE027F">
            <w:pPr>
              <w:spacing w:after="0" w:line="240" w:lineRule="auto"/>
              <w:ind w:left="0" w:firstLine="0"/>
              <w:jc w:val="left"/>
            </w:pPr>
            <w:r w:rsidRPr="006C5D7C">
              <w:t xml:space="preserve">Lietotājs izvēlas žanra filtru un nospiež </w:t>
            </w:r>
            <w:r w:rsidR="004158B3">
              <w:t>“</w:t>
            </w:r>
            <w:r w:rsidRPr="006C5D7C">
              <w:t>Meklēt</w:t>
            </w:r>
            <w:r w:rsidR="004158B3">
              <w:t>”</w:t>
            </w:r>
            <w:r w:rsidRPr="006C5D7C">
              <w:t>.</w:t>
            </w:r>
          </w:p>
        </w:tc>
        <w:tc>
          <w:tcPr>
            <w:tcW w:w="3484" w:type="dxa"/>
          </w:tcPr>
          <w:p w14:paraId="704B8313" w14:textId="77777777" w:rsidR="00672EF0" w:rsidRDefault="00672EF0" w:rsidP="00FE027F">
            <w:pPr>
              <w:spacing w:after="0" w:line="240" w:lineRule="auto"/>
              <w:ind w:left="0" w:firstLine="0"/>
              <w:jc w:val="left"/>
            </w:pPr>
            <w:r w:rsidRPr="006C5D7C">
              <w:t xml:space="preserve">Attēlo tikai tos </w:t>
            </w:r>
            <w:r w:rsidRPr="004D79D9">
              <w:rPr>
                <w:i/>
                <w:iCs/>
              </w:rPr>
              <w:t>anime</w:t>
            </w:r>
            <w:r w:rsidRPr="006C5D7C">
              <w:t>, kuriem atbilst izvēlētais žanrs.</w:t>
            </w:r>
          </w:p>
        </w:tc>
        <w:tc>
          <w:tcPr>
            <w:tcW w:w="2882" w:type="dxa"/>
          </w:tcPr>
          <w:p w14:paraId="1BF06ADD" w14:textId="77777777" w:rsidR="00672EF0" w:rsidRDefault="00672EF0" w:rsidP="00FE027F">
            <w:pPr>
              <w:spacing w:after="0" w:line="240" w:lineRule="auto"/>
              <w:ind w:left="0" w:firstLine="0"/>
              <w:jc w:val="left"/>
            </w:pPr>
            <w:r w:rsidRPr="006C5D7C">
              <w:t>Gaidāmais rezultāts sasniegts.</w:t>
            </w:r>
          </w:p>
        </w:tc>
      </w:tr>
      <w:tr w:rsidR="00672EF0" w14:paraId="154C1E12" w14:textId="77777777" w:rsidTr="007568CB">
        <w:trPr>
          <w:jc w:val="center"/>
        </w:trPr>
        <w:tc>
          <w:tcPr>
            <w:tcW w:w="2610" w:type="dxa"/>
          </w:tcPr>
          <w:p w14:paraId="4C476C99" w14:textId="77777777" w:rsidR="00672EF0" w:rsidRDefault="00672EF0" w:rsidP="00FE027F">
            <w:pPr>
              <w:spacing w:after="0" w:line="240" w:lineRule="auto"/>
              <w:ind w:left="0" w:firstLine="0"/>
              <w:jc w:val="left"/>
            </w:pPr>
            <w:r w:rsidRPr="006C5D7C">
              <w:t>Lietotājs izvēlas veida filtru.</w:t>
            </w:r>
          </w:p>
        </w:tc>
        <w:tc>
          <w:tcPr>
            <w:tcW w:w="3484" w:type="dxa"/>
          </w:tcPr>
          <w:p w14:paraId="6B1DFFD2" w14:textId="77777777" w:rsidR="00672EF0" w:rsidRDefault="00672EF0" w:rsidP="00FE027F">
            <w:pPr>
              <w:spacing w:after="0" w:line="240" w:lineRule="auto"/>
              <w:ind w:left="0" w:firstLine="0"/>
              <w:jc w:val="left"/>
            </w:pPr>
            <w:r w:rsidRPr="006C5D7C">
              <w:t xml:space="preserve">Attēlo tikai tos </w:t>
            </w:r>
            <w:r w:rsidRPr="004D79D9">
              <w:rPr>
                <w:i/>
                <w:iCs/>
              </w:rPr>
              <w:t>anime</w:t>
            </w:r>
            <w:r w:rsidRPr="006C5D7C">
              <w:t>, kuriem atbilst izvēlētais veids.</w:t>
            </w:r>
          </w:p>
        </w:tc>
        <w:tc>
          <w:tcPr>
            <w:tcW w:w="2882" w:type="dxa"/>
          </w:tcPr>
          <w:p w14:paraId="78EC1E1C" w14:textId="77777777" w:rsidR="00672EF0" w:rsidRDefault="00672EF0" w:rsidP="00FE027F">
            <w:pPr>
              <w:spacing w:after="0" w:line="240" w:lineRule="auto"/>
              <w:ind w:left="0" w:firstLine="0"/>
              <w:jc w:val="left"/>
            </w:pPr>
            <w:r w:rsidRPr="006C5D7C">
              <w:t>Gaidāmais rezultāts sasniegts.</w:t>
            </w:r>
          </w:p>
        </w:tc>
      </w:tr>
      <w:tr w:rsidR="00672EF0" w14:paraId="584F1551" w14:textId="77777777" w:rsidTr="007568CB">
        <w:trPr>
          <w:jc w:val="center"/>
        </w:trPr>
        <w:tc>
          <w:tcPr>
            <w:tcW w:w="2610" w:type="dxa"/>
          </w:tcPr>
          <w:p w14:paraId="242A62CC" w14:textId="77777777" w:rsidR="00672EF0" w:rsidRPr="006C5D7C" w:rsidRDefault="00672EF0" w:rsidP="00FE027F">
            <w:pPr>
              <w:spacing w:after="0" w:line="240" w:lineRule="auto"/>
              <w:ind w:left="0" w:firstLine="0"/>
              <w:jc w:val="left"/>
            </w:pPr>
            <w:r w:rsidRPr="006C5D7C">
              <w:t>Lietotājs izvēlas statusa filtru.</w:t>
            </w:r>
          </w:p>
        </w:tc>
        <w:tc>
          <w:tcPr>
            <w:tcW w:w="3484" w:type="dxa"/>
          </w:tcPr>
          <w:p w14:paraId="091CDFD0" w14:textId="77777777" w:rsidR="00672EF0" w:rsidRPr="006C5D7C" w:rsidRDefault="00672EF0" w:rsidP="00FE027F">
            <w:pPr>
              <w:spacing w:after="0" w:line="240" w:lineRule="auto"/>
              <w:ind w:left="0" w:firstLine="0"/>
              <w:jc w:val="left"/>
            </w:pPr>
            <w:r w:rsidRPr="006C5D7C">
              <w:t xml:space="preserve">Attēlo tikai tos </w:t>
            </w:r>
            <w:r w:rsidRPr="004D79D9">
              <w:rPr>
                <w:i/>
                <w:iCs/>
              </w:rPr>
              <w:t>anime</w:t>
            </w:r>
            <w:r w:rsidRPr="006C5D7C">
              <w:t>, kuriem atbilst izvēlētais statuss.</w:t>
            </w:r>
          </w:p>
        </w:tc>
        <w:tc>
          <w:tcPr>
            <w:tcW w:w="2882" w:type="dxa"/>
          </w:tcPr>
          <w:p w14:paraId="33C2EEC7" w14:textId="77777777" w:rsidR="00672EF0" w:rsidRPr="006C5D7C" w:rsidRDefault="00672EF0" w:rsidP="00FE027F">
            <w:pPr>
              <w:spacing w:after="0" w:line="240" w:lineRule="auto"/>
              <w:ind w:left="0" w:firstLine="0"/>
              <w:jc w:val="left"/>
            </w:pPr>
            <w:r w:rsidRPr="006C5D7C">
              <w:t>Gaidāmais rezultāts sasniegts.</w:t>
            </w:r>
          </w:p>
        </w:tc>
      </w:tr>
      <w:tr w:rsidR="00672EF0" w14:paraId="2780BE1A" w14:textId="77777777" w:rsidTr="007568CB">
        <w:trPr>
          <w:jc w:val="center"/>
        </w:trPr>
        <w:tc>
          <w:tcPr>
            <w:tcW w:w="2610" w:type="dxa"/>
          </w:tcPr>
          <w:p w14:paraId="6CF1BA23" w14:textId="1582A685" w:rsidR="00672EF0" w:rsidRPr="006C5D7C" w:rsidRDefault="00672EF0" w:rsidP="00FE027F">
            <w:pPr>
              <w:spacing w:after="0" w:line="240" w:lineRule="auto"/>
              <w:ind w:left="0" w:firstLine="0"/>
              <w:jc w:val="left"/>
            </w:pPr>
            <w:r w:rsidRPr="006C5D7C">
              <w:t xml:space="preserve">Lietotājs nospiež </w:t>
            </w:r>
            <w:r w:rsidR="004158B3">
              <w:t>“</w:t>
            </w:r>
            <w:r w:rsidRPr="006C5D7C">
              <w:t>Notīrīt filtrus</w:t>
            </w:r>
            <w:r w:rsidR="004158B3">
              <w:t>”</w:t>
            </w:r>
            <w:r w:rsidRPr="006C5D7C">
              <w:t>.</w:t>
            </w:r>
          </w:p>
        </w:tc>
        <w:tc>
          <w:tcPr>
            <w:tcW w:w="3484" w:type="dxa"/>
          </w:tcPr>
          <w:p w14:paraId="107EB845" w14:textId="77777777" w:rsidR="00672EF0" w:rsidRPr="006C5D7C" w:rsidRDefault="00672EF0" w:rsidP="00FE027F">
            <w:pPr>
              <w:spacing w:after="0" w:line="240" w:lineRule="auto"/>
              <w:ind w:left="0" w:firstLine="0"/>
              <w:jc w:val="left"/>
            </w:pPr>
            <w:r w:rsidRPr="006C5D7C">
              <w:t>Noņem visus aktīvos filtrus un attēlo rezultātus bez filtriem.</w:t>
            </w:r>
          </w:p>
        </w:tc>
        <w:tc>
          <w:tcPr>
            <w:tcW w:w="2882" w:type="dxa"/>
          </w:tcPr>
          <w:p w14:paraId="686FE3BD" w14:textId="77777777" w:rsidR="00672EF0" w:rsidRPr="006C5D7C" w:rsidRDefault="00672EF0" w:rsidP="00FE027F">
            <w:pPr>
              <w:spacing w:after="0" w:line="240" w:lineRule="auto"/>
              <w:ind w:left="0" w:firstLine="0"/>
              <w:jc w:val="left"/>
            </w:pPr>
            <w:r w:rsidRPr="006C5D7C">
              <w:t>Gaidāmais rezultāts sasniegts.</w:t>
            </w:r>
          </w:p>
        </w:tc>
      </w:tr>
      <w:tr w:rsidR="00672EF0" w14:paraId="032CF232" w14:textId="77777777" w:rsidTr="007568CB">
        <w:trPr>
          <w:jc w:val="center"/>
        </w:trPr>
        <w:tc>
          <w:tcPr>
            <w:tcW w:w="2610" w:type="dxa"/>
          </w:tcPr>
          <w:p w14:paraId="1109A944" w14:textId="77777777" w:rsidR="00672EF0" w:rsidRPr="006C5D7C" w:rsidRDefault="00672EF0" w:rsidP="00FE027F">
            <w:pPr>
              <w:spacing w:after="0" w:line="240" w:lineRule="auto"/>
              <w:ind w:left="0" w:firstLine="0"/>
              <w:jc w:val="left"/>
            </w:pPr>
            <w:r w:rsidRPr="006C5D7C">
              <w:t xml:space="preserve">Lietotājs nospiež uz </w:t>
            </w:r>
            <w:r w:rsidRPr="004D79D9">
              <w:rPr>
                <w:i/>
                <w:iCs/>
              </w:rPr>
              <w:t>anime</w:t>
            </w:r>
            <w:r w:rsidRPr="006C5D7C">
              <w:t xml:space="preserve"> kartītes.</w:t>
            </w:r>
          </w:p>
        </w:tc>
        <w:tc>
          <w:tcPr>
            <w:tcW w:w="3484" w:type="dxa"/>
          </w:tcPr>
          <w:p w14:paraId="3AAF438F" w14:textId="77777777" w:rsidR="00672EF0" w:rsidRPr="006C5D7C" w:rsidRDefault="00672EF0" w:rsidP="00FE027F">
            <w:pPr>
              <w:spacing w:after="0" w:line="240" w:lineRule="auto"/>
              <w:ind w:left="0" w:firstLine="0"/>
              <w:jc w:val="left"/>
            </w:pPr>
            <w:r w:rsidRPr="006C5D7C">
              <w:t xml:space="preserve">Novirza uz attiecīgā </w:t>
            </w:r>
            <w:r w:rsidRPr="004D79D9">
              <w:rPr>
                <w:i/>
                <w:iCs/>
              </w:rPr>
              <w:t>anime</w:t>
            </w:r>
            <w:r w:rsidRPr="006C5D7C">
              <w:t xml:space="preserve"> skata lapu.</w:t>
            </w:r>
          </w:p>
        </w:tc>
        <w:tc>
          <w:tcPr>
            <w:tcW w:w="2882" w:type="dxa"/>
          </w:tcPr>
          <w:p w14:paraId="70BFA514" w14:textId="77777777" w:rsidR="00672EF0" w:rsidRPr="006C5D7C" w:rsidRDefault="00672EF0" w:rsidP="00FE027F">
            <w:pPr>
              <w:spacing w:after="0" w:line="240" w:lineRule="auto"/>
              <w:ind w:left="0" w:firstLine="0"/>
              <w:jc w:val="left"/>
            </w:pPr>
            <w:r w:rsidRPr="006C5D7C">
              <w:t>Gaidāmais rezultāts sasniegts.</w:t>
            </w:r>
          </w:p>
        </w:tc>
      </w:tr>
    </w:tbl>
    <w:p w14:paraId="59874E6B" w14:textId="08AED91C" w:rsidR="000F0EEC" w:rsidRPr="006C5D7C" w:rsidRDefault="004D79D9" w:rsidP="004A153E">
      <w:pPr>
        <w:pStyle w:val="Apaknodaa2"/>
      </w:pPr>
      <w:bookmarkStart w:id="358" w:name="_Toc229620992"/>
      <w:r w:rsidRPr="004D79D9">
        <w:rPr>
          <w:i/>
          <w:iCs/>
        </w:rPr>
        <w:t>Anime</w:t>
      </w:r>
      <w:r w:rsidR="004A153E" w:rsidRPr="006C5D7C">
        <w:t xml:space="preserve"> skata lapa</w:t>
      </w:r>
      <w:bookmarkEnd w:id="358"/>
    </w:p>
    <w:p w14:paraId="2DE25DDE" w14:textId="2A9C7AD7" w:rsidR="004A153E" w:rsidRDefault="004A153E" w:rsidP="004A153E">
      <w:pPr>
        <w:pStyle w:val="Pamatteksts1"/>
      </w:pPr>
      <w:r w:rsidRPr="006C5D7C">
        <w:t xml:space="preserve">Tests pārbauda, vai </w:t>
      </w:r>
      <w:r w:rsidR="004D79D9" w:rsidRPr="004D79D9">
        <w:rPr>
          <w:i/>
        </w:rPr>
        <w:t>anime</w:t>
      </w:r>
      <w:r w:rsidRPr="006C5D7C">
        <w:t xml:space="preserve"> skata lapas funkcionalitāte strādā atbilstoši nosacījumiem. Testa rezultāti apkopoti tabulā (</w:t>
      </w:r>
      <w:r w:rsidR="00C916EF">
        <w:t>ska</w:t>
      </w:r>
      <w:r w:rsidR="00F94FCE">
        <w:t xml:space="preserve">tāms </w:t>
      </w:r>
      <w:r w:rsidR="00F94FCE">
        <w:fldChar w:fldCharType="begin"/>
      </w:r>
      <w:r w:rsidR="00F94FCE">
        <w:instrText xml:space="preserve"> REF _Ref229439444 \h </w:instrText>
      </w:r>
      <w:r w:rsidR="00F94FCE">
        <w:fldChar w:fldCharType="separate"/>
      </w:r>
      <w:r w:rsidR="002F5273">
        <w:rPr>
          <w:noProof/>
        </w:rPr>
        <w:t>10</w:t>
      </w:r>
      <w:r w:rsidR="002F5273">
        <w:t>.</w:t>
      </w:r>
      <w:r w:rsidR="002F5273">
        <w:rPr>
          <w:b/>
          <w:bCs/>
          <w:i/>
          <w:iCs/>
        </w:rPr>
        <w:t xml:space="preserve"> </w:t>
      </w:r>
      <w:r w:rsidR="002F5273">
        <w:t>tabula</w:t>
      </w:r>
      <w:r w:rsidR="00F94FCE">
        <w:fldChar w:fldCharType="end"/>
      </w:r>
      <w:r w:rsidRPr="006C5D7C">
        <w:t>).</w:t>
      </w:r>
    </w:p>
    <w:p w14:paraId="48F43157" w14:textId="77777777" w:rsidR="00DF0C62" w:rsidRDefault="00DF0C62" w:rsidP="00DF0C62"/>
    <w:p w14:paraId="6BB144FA" w14:textId="77777777" w:rsidR="00DF0C62" w:rsidRDefault="00DF0C62" w:rsidP="00DF0C62"/>
    <w:p w14:paraId="6C27BF0D" w14:textId="77777777" w:rsidR="00DF0C62" w:rsidRDefault="00DF0C62" w:rsidP="00DF0C62"/>
    <w:p w14:paraId="41303B8C" w14:textId="77777777" w:rsidR="00DF0C62" w:rsidRPr="00DF0C62" w:rsidRDefault="00DF0C62" w:rsidP="00DF0C62"/>
    <w:bookmarkStart w:id="359" w:name="_Ref229439444"/>
    <w:p w14:paraId="2B4A8C8A" w14:textId="6A713F7F" w:rsidR="00104EBC" w:rsidRDefault="00F94FCE" w:rsidP="00F94FCE">
      <w:pPr>
        <w:pStyle w:val="Pamatteksts1"/>
        <w:jc w:val="center"/>
        <w:rPr>
          <w:b/>
          <w:bCs/>
        </w:rPr>
      </w:pPr>
      <w:r>
        <w:lastRenderedPageBreak/>
        <w:fldChar w:fldCharType="begin"/>
      </w:r>
      <w:r>
        <w:instrText xml:space="preserve"> SEQ tabula \* ARABIC </w:instrText>
      </w:r>
      <w:r>
        <w:fldChar w:fldCharType="separate"/>
      </w:r>
      <w:bookmarkStart w:id="360" w:name="_Toc229621621"/>
      <w:r w:rsidR="002E7046">
        <w:rPr>
          <w:noProof/>
        </w:rPr>
        <w:t>11</w:t>
      </w:r>
      <w:r>
        <w:fldChar w:fldCharType="end"/>
      </w:r>
      <w:r>
        <w:t>.</w:t>
      </w:r>
      <w:r>
        <w:rPr>
          <w:b/>
          <w:bCs/>
          <w:i/>
          <w:iCs/>
        </w:rPr>
        <w:t xml:space="preserve"> </w:t>
      </w:r>
      <w:r>
        <w:t>tabula</w:t>
      </w:r>
      <w:bookmarkEnd w:id="359"/>
      <w:r>
        <w:t xml:space="preserve"> </w:t>
      </w:r>
      <w:r w:rsidR="004D79D9" w:rsidRPr="004D79D9">
        <w:rPr>
          <w:b/>
          <w:bCs/>
          <w:i/>
          <w:iCs/>
        </w:rPr>
        <w:t>Anime</w:t>
      </w:r>
      <w:r w:rsidR="00104EBC" w:rsidRPr="006C5D7C">
        <w:rPr>
          <w:b/>
          <w:bCs/>
        </w:rPr>
        <w:t xml:space="preserve"> skata lapas testa tabula</w:t>
      </w:r>
      <w:bookmarkEnd w:id="360"/>
    </w:p>
    <w:tbl>
      <w:tblPr>
        <w:tblStyle w:val="TableGrid"/>
        <w:tblW w:w="0" w:type="auto"/>
        <w:jc w:val="center"/>
        <w:tblLook w:val="04A0" w:firstRow="1" w:lastRow="0" w:firstColumn="1" w:lastColumn="0" w:noHBand="0" w:noVBand="1"/>
      </w:tblPr>
      <w:tblGrid>
        <w:gridCol w:w="2610"/>
        <w:gridCol w:w="3495"/>
        <w:gridCol w:w="2871"/>
      </w:tblGrid>
      <w:tr w:rsidR="007568CB" w14:paraId="27263469" w14:textId="77777777" w:rsidTr="007568CB">
        <w:trPr>
          <w:jc w:val="center"/>
        </w:trPr>
        <w:tc>
          <w:tcPr>
            <w:tcW w:w="2610" w:type="dxa"/>
          </w:tcPr>
          <w:p w14:paraId="3969C936" w14:textId="77777777" w:rsidR="007568CB" w:rsidRDefault="007568CB" w:rsidP="00FE027F">
            <w:pPr>
              <w:spacing w:after="0" w:line="240" w:lineRule="auto"/>
              <w:ind w:left="0" w:firstLine="0"/>
              <w:jc w:val="left"/>
            </w:pPr>
            <w:r w:rsidRPr="006C5D7C">
              <w:rPr>
                <w:b/>
                <w:bCs/>
              </w:rPr>
              <w:t>Situācija</w:t>
            </w:r>
          </w:p>
        </w:tc>
        <w:tc>
          <w:tcPr>
            <w:tcW w:w="3495" w:type="dxa"/>
          </w:tcPr>
          <w:p w14:paraId="2A58F1E3" w14:textId="77777777" w:rsidR="007568CB" w:rsidRDefault="007568CB" w:rsidP="00FE027F">
            <w:pPr>
              <w:spacing w:after="0" w:line="240" w:lineRule="auto"/>
              <w:ind w:left="0" w:firstLine="0"/>
              <w:jc w:val="left"/>
            </w:pPr>
            <w:r w:rsidRPr="006C5D7C">
              <w:rPr>
                <w:b/>
                <w:bCs/>
              </w:rPr>
              <w:t>Gaidāmais rezultāts</w:t>
            </w:r>
          </w:p>
        </w:tc>
        <w:tc>
          <w:tcPr>
            <w:tcW w:w="2871" w:type="dxa"/>
          </w:tcPr>
          <w:p w14:paraId="31446011" w14:textId="77777777" w:rsidR="007568CB" w:rsidRDefault="007568CB" w:rsidP="00FE027F">
            <w:pPr>
              <w:spacing w:after="0" w:line="240" w:lineRule="auto"/>
              <w:ind w:left="0" w:firstLine="0"/>
              <w:jc w:val="left"/>
            </w:pPr>
            <w:r w:rsidRPr="006C5D7C">
              <w:rPr>
                <w:b/>
                <w:bCs/>
              </w:rPr>
              <w:t>Testa rezultāts</w:t>
            </w:r>
          </w:p>
        </w:tc>
      </w:tr>
      <w:tr w:rsidR="007568CB" w14:paraId="099F2012" w14:textId="77777777" w:rsidTr="007568CB">
        <w:trPr>
          <w:jc w:val="center"/>
        </w:trPr>
        <w:tc>
          <w:tcPr>
            <w:tcW w:w="2610" w:type="dxa"/>
          </w:tcPr>
          <w:p w14:paraId="7FB55783" w14:textId="77777777" w:rsidR="007568CB" w:rsidRDefault="007568CB" w:rsidP="00FE027F">
            <w:pPr>
              <w:spacing w:after="0" w:line="240" w:lineRule="auto"/>
              <w:ind w:left="0" w:firstLine="0"/>
              <w:jc w:val="left"/>
            </w:pPr>
            <w:r w:rsidRPr="006C5D7C">
              <w:t xml:space="preserve">Lietotājs atver </w:t>
            </w:r>
            <w:r w:rsidRPr="004D79D9">
              <w:rPr>
                <w:i/>
                <w:iCs/>
              </w:rPr>
              <w:t>anime</w:t>
            </w:r>
            <w:r w:rsidRPr="006C5D7C">
              <w:t xml:space="preserve"> skata lapu.</w:t>
            </w:r>
          </w:p>
        </w:tc>
        <w:tc>
          <w:tcPr>
            <w:tcW w:w="3495" w:type="dxa"/>
          </w:tcPr>
          <w:p w14:paraId="6AEB45B5" w14:textId="77777777" w:rsidR="007568CB" w:rsidRDefault="007568CB" w:rsidP="00FE027F">
            <w:pPr>
              <w:spacing w:after="0" w:line="240" w:lineRule="auto"/>
              <w:ind w:left="0" w:firstLine="0"/>
              <w:jc w:val="left"/>
            </w:pPr>
            <w:r w:rsidRPr="006C5D7C">
              <w:t xml:space="preserve">Attēlo </w:t>
            </w:r>
            <w:r w:rsidRPr="004D79D9">
              <w:rPr>
                <w:i/>
                <w:iCs/>
              </w:rPr>
              <w:t>anime</w:t>
            </w:r>
            <w:r w:rsidRPr="006C5D7C">
              <w:t xml:space="preserve"> nosaukumu, attēlu, aprakstu, žanrus un statusa formu.</w:t>
            </w:r>
          </w:p>
        </w:tc>
        <w:tc>
          <w:tcPr>
            <w:tcW w:w="2871" w:type="dxa"/>
          </w:tcPr>
          <w:p w14:paraId="5EDE1A2D" w14:textId="77777777" w:rsidR="007568CB" w:rsidRDefault="007568CB" w:rsidP="00FE027F">
            <w:pPr>
              <w:spacing w:after="0" w:line="240" w:lineRule="auto"/>
              <w:ind w:left="0" w:firstLine="0"/>
              <w:jc w:val="left"/>
            </w:pPr>
            <w:r w:rsidRPr="006C5D7C">
              <w:t>Gaidāmais rezultāts sasniegts.</w:t>
            </w:r>
          </w:p>
        </w:tc>
      </w:tr>
      <w:tr w:rsidR="007568CB" w14:paraId="65BA97A1" w14:textId="77777777" w:rsidTr="007568CB">
        <w:trPr>
          <w:jc w:val="center"/>
        </w:trPr>
        <w:tc>
          <w:tcPr>
            <w:tcW w:w="2610" w:type="dxa"/>
          </w:tcPr>
          <w:p w14:paraId="389DFF59" w14:textId="77777777" w:rsidR="007568CB" w:rsidRDefault="007568CB" w:rsidP="00FE027F">
            <w:pPr>
              <w:spacing w:after="0" w:line="240" w:lineRule="auto"/>
              <w:ind w:left="0" w:firstLine="0"/>
              <w:jc w:val="left"/>
            </w:pPr>
            <w:r w:rsidRPr="006C5D7C">
              <w:t xml:space="preserve">Nepieslēdzies lietotājs atver </w:t>
            </w:r>
            <w:r w:rsidRPr="004D79D9">
              <w:rPr>
                <w:i/>
                <w:iCs/>
              </w:rPr>
              <w:t>anime</w:t>
            </w:r>
            <w:r w:rsidRPr="006C5D7C">
              <w:t xml:space="preserve"> skata lapu.</w:t>
            </w:r>
          </w:p>
        </w:tc>
        <w:tc>
          <w:tcPr>
            <w:tcW w:w="3495" w:type="dxa"/>
          </w:tcPr>
          <w:p w14:paraId="2059C4A3" w14:textId="68B75EF4" w:rsidR="007568CB" w:rsidRDefault="007568CB" w:rsidP="00FE027F">
            <w:pPr>
              <w:spacing w:after="0" w:line="240" w:lineRule="auto"/>
              <w:ind w:left="0" w:firstLine="0"/>
              <w:jc w:val="left"/>
            </w:pPr>
            <w:r w:rsidRPr="006C5D7C">
              <w:t xml:space="preserve">Attēlo </w:t>
            </w:r>
            <w:r w:rsidRPr="004D79D9">
              <w:rPr>
                <w:i/>
                <w:iCs/>
              </w:rPr>
              <w:t>anime</w:t>
            </w:r>
            <w:r w:rsidRPr="006C5D7C">
              <w:t xml:space="preserve"> informāciju, bet vietā formas rāda paziņojumu </w:t>
            </w:r>
            <w:r w:rsidR="004158B3">
              <w:t>“</w:t>
            </w:r>
            <w:r w:rsidRPr="006C5D7C">
              <w:t xml:space="preserve">Pieslēgties, lai varētu pievienot šo </w:t>
            </w:r>
            <w:r w:rsidRPr="004D79D9">
              <w:rPr>
                <w:i/>
                <w:iCs/>
              </w:rPr>
              <w:t>anime</w:t>
            </w:r>
            <w:r w:rsidRPr="006C5D7C">
              <w:t xml:space="preserve"> sarakstam.</w:t>
            </w:r>
            <w:r w:rsidR="004158B3">
              <w:t>”</w:t>
            </w:r>
          </w:p>
        </w:tc>
        <w:tc>
          <w:tcPr>
            <w:tcW w:w="2871" w:type="dxa"/>
          </w:tcPr>
          <w:p w14:paraId="2ED969BF" w14:textId="77777777" w:rsidR="007568CB" w:rsidRDefault="007568CB" w:rsidP="00FE027F">
            <w:pPr>
              <w:spacing w:after="0" w:line="240" w:lineRule="auto"/>
              <w:ind w:left="0" w:firstLine="0"/>
              <w:jc w:val="left"/>
            </w:pPr>
            <w:r w:rsidRPr="006C5D7C">
              <w:t>Gaidāmais rezultāts sasniegts.</w:t>
            </w:r>
          </w:p>
        </w:tc>
      </w:tr>
      <w:tr w:rsidR="007568CB" w14:paraId="504EC994" w14:textId="77777777" w:rsidTr="007568CB">
        <w:trPr>
          <w:jc w:val="center"/>
        </w:trPr>
        <w:tc>
          <w:tcPr>
            <w:tcW w:w="2610" w:type="dxa"/>
          </w:tcPr>
          <w:p w14:paraId="4257F41F" w14:textId="085B6280" w:rsidR="007568CB" w:rsidRDefault="007568CB" w:rsidP="00FE027F">
            <w:pPr>
              <w:spacing w:after="0" w:line="240" w:lineRule="auto"/>
              <w:ind w:left="0" w:firstLine="0"/>
              <w:jc w:val="left"/>
            </w:pPr>
            <w:r w:rsidRPr="006C5D7C">
              <w:t xml:space="preserve">Pieslēdzies lietotājs nospiež </w:t>
            </w:r>
            <w:r w:rsidR="004158B3">
              <w:t>“</w:t>
            </w:r>
            <w:r w:rsidRPr="006C5D7C">
              <w:t>Pievienot sarakstam</w:t>
            </w:r>
            <w:r w:rsidR="004158B3">
              <w:t>”</w:t>
            </w:r>
            <w:r w:rsidRPr="006C5D7C">
              <w:t>.</w:t>
            </w:r>
          </w:p>
        </w:tc>
        <w:tc>
          <w:tcPr>
            <w:tcW w:w="3495" w:type="dxa"/>
          </w:tcPr>
          <w:p w14:paraId="433D3409" w14:textId="77777777" w:rsidR="007568CB" w:rsidRDefault="007568CB" w:rsidP="00FE027F">
            <w:pPr>
              <w:spacing w:after="0" w:line="240" w:lineRule="auto"/>
              <w:ind w:left="0" w:firstLine="0"/>
              <w:jc w:val="left"/>
            </w:pPr>
            <w:r w:rsidRPr="004D79D9">
              <w:rPr>
                <w:i/>
                <w:iCs/>
              </w:rPr>
              <w:t>Anime</w:t>
            </w:r>
            <w:r w:rsidRPr="006C5D7C">
              <w:t xml:space="preserve"> tiek pievienots sarakstam un tiek parādīts veiksmes paziņojums.</w:t>
            </w:r>
          </w:p>
        </w:tc>
        <w:tc>
          <w:tcPr>
            <w:tcW w:w="2871" w:type="dxa"/>
          </w:tcPr>
          <w:p w14:paraId="1E0210E4" w14:textId="77777777" w:rsidR="007568CB" w:rsidRDefault="007568CB" w:rsidP="00FE027F">
            <w:pPr>
              <w:spacing w:after="0" w:line="240" w:lineRule="auto"/>
              <w:ind w:left="0" w:firstLine="0"/>
              <w:jc w:val="left"/>
            </w:pPr>
            <w:r w:rsidRPr="006C5D7C">
              <w:t>Gaidāmais rezultāts sasniegts.</w:t>
            </w:r>
          </w:p>
        </w:tc>
      </w:tr>
      <w:tr w:rsidR="007568CB" w14:paraId="06271891" w14:textId="77777777" w:rsidTr="007568CB">
        <w:trPr>
          <w:jc w:val="center"/>
        </w:trPr>
        <w:tc>
          <w:tcPr>
            <w:tcW w:w="2610" w:type="dxa"/>
          </w:tcPr>
          <w:p w14:paraId="799808EE" w14:textId="77777777" w:rsidR="007568CB" w:rsidRDefault="007568CB" w:rsidP="00FE027F">
            <w:pPr>
              <w:spacing w:after="0" w:line="240" w:lineRule="auto"/>
              <w:ind w:left="0" w:firstLine="0"/>
              <w:jc w:val="left"/>
            </w:pPr>
            <w:r w:rsidRPr="006C5D7C">
              <w:rPr>
                <w:b/>
                <w:bCs/>
              </w:rPr>
              <w:t>Situācija</w:t>
            </w:r>
          </w:p>
        </w:tc>
        <w:tc>
          <w:tcPr>
            <w:tcW w:w="3495" w:type="dxa"/>
          </w:tcPr>
          <w:p w14:paraId="589B8E51" w14:textId="77777777" w:rsidR="007568CB" w:rsidRDefault="007568CB" w:rsidP="00FE027F">
            <w:pPr>
              <w:spacing w:after="0" w:line="240" w:lineRule="auto"/>
              <w:ind w:left="0" w:firstLine="0"/>
              <w:jc w:val="left"/>
            </w:pPr>
            <w:r w:rsidRPr="006C5D7C">
              <w:rPr>
                <w:b/>
                <w:bCs/>
              </w:rPr>
              <w:t>Gaidāmais rezultāts</w:t>
            </w:r>
          </w:p>
        </w:tc>
        <w:tc>
          <w:tcPr>
            <w:tcW w:w="2871" w:type="dxa"/>
          </w:tcPr>
          <w:p w14:paraId="62AF9D01" w14:textId="77777777" w:rsidR="007568CB" w:rsidRDefault="007568CB" w:rsidP="00FE027F">
            <w:pPr>
              <w:spacing w:after="0" w:line="240" w:lineRule="auto"/>
              <w:ind w:left="0" w:firstLine="0"/>
              <w:jc w:val="left"/>
            </w:pPr>
            <w:r w:rsidRPr="006C5D7C">
              <w:rPr>
                <w:b/>
                <w:bCs/>
              </w:rPr>
              <w:t>Testa rezultāts</w:t>
            </w:r>
          </w:p>
        </w:tc>
      </w:tr>
      <w:tr w:rsidR="007568CB" w14:paraId="4A3334CB" w14:textId="77777777" w:rsidTr="007568CB">
        <w:trPr>
          <w:jc w:val="center"/>
        </w:trPr>
        <w:tc>
          <w:tcPr>
            <w:tcW w:w="2610" w:type="dxa"/>
          </w:tcPr>
          <w:p w14:paraId="24E6270D" w14:textId="7ACC060B" w:rsidR="007568CB" w:rsidRDefault="007568CB" w:rsidP="00FE027F">
            <w:pPr>
              <w:spacing w:after="0" w:line="240" w:lineRule="auto"/>
              <w:ind w:left="0" w:firstLine="0"/>
              <w:jc w:val="left"/>
            </w:pPr>
            <w:r w:rsidRPr="006C5D7C">
              <w:t xml:space="preserve">Lietotājs izvēlas statusu </w:t>
            </w:r>
            <w:r w:rsidR="004158B3">
              <w:t>“</w:t>
            </w:r>
            <w:r w:rsidRPr="006C5D7C">
              <w:t>Plāno skatīties</w:t>
            </w:r>
            <w:r w:rsidR="004158B3">
              <w:t>”</w:t>
            </w:r>
            <w:r w:rsidRPr="006C5D7C">
              <w:t>.</w:t>
            </w:r>
          </w:p>
        </w:tc>
        <w:tc>
          <w:tcPr>
            <w:tcW w:w="3495" w:type="dxa"/>
          </w:tcPr>
          <w:p w14:paraId="2C74F64A" w14:textId="77777777" w:rsidR="007568CB" w:rsidRDefault="007568CB" w:rsidP="00FE027F">
            <w:pPr>
              <w:spacing w:after="0" w:line="240" w:lineRule="auto"/>
              <w:ind w:left="0" w:firstLine="0"/>
              <w:jc w:val="left"/>
            </w:pPr>
            <w:r w:rsidRPr="006C5D7C">
              <w:t>Epizožu lauks automātiski iestatas uz 0.</w:t>
            </w:r>
          </w:p>
        </w:tc>
        <w:tc>
          <w:tcPr>
            <w:tcW w:w="2871" w:type="dxa"/>
          </w:tcPr>
          <w:p w14:paraId="1E19432F" w14:textId="77777777" w:rsidR="007568CB" w:rsidRDefault="007568CB" w:rsidP="00FE027F">
            <w:pPr>
              <w:spacing w:after="0" w:line="240" w:lineRule="auto"/>
              <w:ind w:left="0" w:firstLine="0"/>
              <w:jc w:val="left"/>
            </w:pPr>
            <w:r w:rsidRPr="006C5D7C">
              <w:t>Gaidāmais rezultāts sasniegts.</w:t>
            </w:r>
          </w:p>
        </w:tc>
      </w:tr>
      <w:tr w:rsidR="007568CB" w14:paraId="3DD372AF" w14:textId="77777777" w:rsidTr="007568CB">
        <w:trPr>
          <w:jc w:val="center"/>
        </w:trPr>
        <w:tc>
          <w:tcPr>
            <w:tcW w:w="2610" w:type="dxa"/>
          </w:tcPr>
          <w:p w14:paraId="297D3DF8" w14:textId="1D0D7F76" w:rsidR="007568CB" w:rsidRPr="006C5D7C" w:rsidRDefault="007568CB" w:rsidP="00FE027F">
            <w:pPr>
              <w:spacing w:after="0" w:line="240" w:lineRule="auto"/>
              <w:ind w:left="0" w:firstLine="0"/>
              <w:jc w:val="left"/>
            </w:pPr>
            <w:r w:rsidRPr="006C5D7C">
              <w:t xml:space="preserve">Lietotājs nospiež </w:t>
            </w:r>
            <w:r w:rsidR="004158B3">
              <w:t>“</w:t>
            </w:r>
            <w:r w:rsidRPr="006C5D7C">
              <w:t>Atjaunot</w:t>
            </w:r>
            <w:r w:rsidR="004158B3">
              <w:t>”</w:t>
            </w:r>
            <w:r w:rsidRPr="006C5D7C">
              <w:t>.</w:t>
            </w:r>
          </w:p>
        </w:tc>
        <w:tc>
          <w:tcPr>
            <w:tcW w:w="3495" w:type="dxa"/>
          </w:tcPr>
          <w:p w14:paraId="44BF0DFD" w14:textId="77777777" w:rsidR="007568CB" w:rsidRPr="006C5D7C" w:rsidRDefault="007568CB" w:rsidP="00FE027F">
            <w:pPr>
              <w:spacing w:after="0" w:line="240" w:lineRule="auto"/>
              <w:ind w:left="0" w:firstLine="0"/>
              <w:jc w:val="left"/>
            </w:pPr>
            <w:r w:rsidRPr="006C5D7C">
              <w:t>Saraksta ieraksts tiek atjaunināts un tiek parādīts veiksmes paziņojums.</w:t>
            </w:r>
          </w:p>
        </w:tc>
        <w:tc>
          <w:tcPr>
            <w:tcW w:w="2871" w:type="dxa"/>
          </w:tcPr>
          <w:p w14:paraId="708873E8" w14:textId="77777777" w:rsidR="007568CB" w:rsidRPr="006C5D7C" w:rsidRDefault="007568CB" w:rsidP="00FE027F">
            <w:pPr>
              <w:spacing w:after="0" w:line="240" w:lineRule="auto"/>
              <w:ind w:left="0" w:firstLine="0"/>
              <w:jc w:val="left"/>
            </w:pPr>
            <w:r w:rsidRPr="006C5D7C">
              <w:t>Gaidāmais rezultāts sasniegts.</w:t>
            </w:r>
          </w:p>
        </w:tc>
      </w:tr>
      <w:tr w:rsidR="007568CB" w14:paraId="72B75B9C" w14:textId="77777777" w:rsidTr="007568CB">
        <w:trPr>
          <w:jc w:val="center"/>
        </w:trPr>
        <w:tc>
          <w:tcPr>
            <w:tcW w:w="2610" w:type="dxa"/>
          </w:tcPr>
          <w:p w14:paraId="73E37086" w14:textId="2409125C" w:rsidR="007568CB" w:rsidRPr="006C5D7C" w:rsidRDefault="007568CB" w:rsidP="00FE027F">
            <w:pPr>
              <w:spacing w:after="0" w:line="240" w:lineRule="auto"/>
              <w:ind w:left="0" w:firstLine="0"/>
              <w:jc w:val="left"/>
            </w:pPr>
            <w:r w:rsidRPr="006C5D7C">
              <w:t xml:space="preserve">Lietotājs nospiež </w:t>
            </w:r>
            <w:r w:rsidR="004158B3">
              <w:t>“</w:t>
            </w:r>
            <w:r w:rsidRPr="006C5D7C">
              <w:t>Dzēst</w:t>
            </w:r>
            <w:r w:rsidR="004158B3">
              <w:t>”</w:t>
            </w:r>
            <w:r w:rsidRPr="006C5D7C">
              <w:t>.</w:t>
            </w:r>
          </w:p>
        </w:tc>
        <w:tc>
          <w:tcPr>
            <w:tcW w:w="3495" w:type="dxa"/>
          </w:tcPr>
          <w:p w14:paraId="7760B36C" w14:textId="77777777" w:rsidR="007568CB" w:rsidRPr="006C5D7C" w:rsidRDefault="007568CB" w:rsidP="00FE027F">
            <w:pPr>
              <w:spacing w:after="0" w:line="240" w:lineRule="auto"/>
              <w:ind w:left="0" w:firstLine="0"/>
              <w:jc w:val="left"/>
            </w:pPr>
            <w:r w:rsidRPr="006C5D7C">
              <w:t>Parādās apstiprinājuma logs. Apstiprinot, ieraksts tiek dzēsts un tiek parādīts veiksmes paziņojums.</w:t>
            </w:r>
          </w:p>
        </w:tc>
        <w:tc>
          <w:tcPr>
            <w:tcW w:w="2871" w:type="dxa"/>
          </w:tcPr>
          <w:p w14:paraId="53D0220E" w14:textId="77777777" w:rsidR="007568CB" w:rsidRPr="006C5D7C" w:rsidRDefault="007568CB" w:rsidP="00FE027F">
            <w:pPr>
              <w:spacing w:after="0" w:line="240" w:lineRule="auto"/>
              <w:ind w:left="0" w:firstLine="0"/>
              <w:jc w:val="left"/>
            </w:pPr>
            <w:r w:rsidRPr="006C5D7C">
              <w:t>Gaidāmais rezultāts sasniegts.</w:t>
            </w:r>
          </w:p>
        </w:tc>
      </w:tr>
    </w:tbl>
    <w:p w14:paraId="071DCA5D" w14:textId="6FE6C209" w:rsidR="004A153E" w:rsidRPr="006C5D7C" w:rsidRDefault="004158B3" w:rsidP="004A153E">
      <w:pPr>
        <w:pStyle w:val="Apaknodaa2"/>
      </w:pPr>
      <w:bookmarkStart w:id="361" w:name="_Toc229620993"/>
      <w:r>
        <w:t>“</w:t>
      </w:r>
      <w:r w:rsidR="004A153E" w:rsidRPr="006C5D7C">
        <w:t>Mans saraksts</w:t>
      </w:r>
      <w:r>
        <w:t>”</w:t>
      </w:r>
      <w:r w:rsidR="004A153E" w:rsidRPr="006C5D7C">
        <w:t xml:space="preserve"> lapa</w:t>
      </w:r>
      <w:bookmarkEnd w:id="361"/>
    </w:p>
    <w:p w14:paraId="38BB531E" w14:textId="1F93E4C8" w:rsidR="004A153E" w:rsidRPr="006C5D7C" w:rsidRDefault="004A153E" w:rsidP="004A153E">
      <w:pPr>
        <w:pStyle w:val="Pamatteksts1"/>
      </w:pPr>
      <w:r w:rsidRPr="006C5D7C">
        <w:t xml:space="preserve">Tests pārbauda, vai </w:t>
      </w:r>
      <w:r w:rsidR="004158B3">
        <w:t>“</w:t>
      </w:r>
      <w:r w:rsidRPr="006C5D7C">
        <w:t>Mans saraksts</w:t>
      </w:r>
      <w:r w:rsidR="004158B3">
        <w:t>”</w:t>
      </w:r>
      <w:r w:rsidRPr="006C5D7C">
        <w:t xml:space="preserve"> lapas funkcionalitāte strādā atbilstoši nosacījumiem. Testa rezultāti apkopoti tabulā (</w:t>
      </w:r>
      <w:r w:rsidR="00C916EF">
        <w:t>skat</w:t>
      </w:r>
      <w:r w:rsidR="00ED1EBF">
        <w:t>āms</w:t>
      </w:r>
      <w:r w:rsidR="00F94FCE">
        <w:t xml:space="preserve"> </w:t>
      </w:r>
      <w:r w:rsidR="00F94FCE">
        <w:fldChar w:fldCharType="begin"/>
      </w:r>
      <w:r w:rsidR="00F94FCE">
        <w:instrText xml:space="preserve"> REF _Ref229439435 \h </w:instrText>
      </w:r>
      <w:r w:rsidR="00F94FCE">
        <w:fldChar w:fldCharType="separate"/>
      </w:r>
      <w:r w:rsidR="002F5273">
        <w:rPr>
          <w:noProof/>
        </w:rPr>
        <w:t>11</w:t>
      </w:r>
      <w:r w:rsidR="002F5273">
        <w:t>.</w:t>
      </w:r>
      <w:r w:rsidR="002F5273">
        <w:rPr>
          <w:rStyle w:val="Pamatteksts1Char"/>
          <w:b/>
          <w:bCs/>
        </w:rPr>
        <w:t xml:space="preserve"> </w:t>
      </w:r>
      <w:r w:rsidR="002F5273">
        <w:t>tabula</w:t>
      </w:r>
      <w:r w:rsidR="00F94FCE">
        <w:fldChar w:fldCharType="end"/>
      </w:r>
      <w:r w:rsidRPr="006C5D7C">
        <w:t>).</w:t>
      </w:r>
    </w:p>
    <w:bookmarkStart w:id="362" w:name="_Ref229439435"/>
    <w:p w14:paraId="53CBBCAC" w14:textId="38B8BCE9" w:rsidR="0079032F" w:rsidRDefault="00F94FCE" w:rsidP="007568CB">
      <w:pPr>
        <w:pStyle w:val="Pamatteksts1"/>
        <w:jc w:val="center"/>
      </w:pPr>
      <w:r>
        <w:fldChar w:fldCharType="begin"/>
      </w:r>
      <w:r>
        <w:instrText xml:space="preserve"> SEQ tabula \* ARABIC </w:instrText>
      </w:r>
      <w:r>
        <w:fldChar w:fldCharType="separate"/>
      </w:r>
      <w:bookmarkStart w:id="363" w:name="_Toc229621622"/>
      <w:r w:rsidR="002E7046">
        <w:rPr>
          <w:noProof/>
        </w:rPr>
        <w:t>12</w:t>
      </w:r>
      <w:r>
        <w:fldChar w:fldCharType="end"/>
      </w:r>
      <w:r>
        <w:t>.</w:t>
      </w:r>
      <w:r>
        <w:rPr>
          <w:rStyle w:val="Pamatteksts1Char"/>
          <w:b/>
          <w:bCs/>
        </w:rPr>
        <w:t xml:space="preserve"> </w:t>
      </w:r>
      <w:r>
        <w:t>tabula</w:t>
      </w:r>
      <w:bookmarkEnd w:id="362"/>
      <w:r>
        <w:t xml:space="preserve"> </w:t>
      </w:r>
      <w:r w:rsidR="004158B3">
        <w:rPr>
          <w:rStyle w:val="Pamatteksts1Char"/>
          <w:b/>
          <w:bCs/>
        </w:rPr>
        <w:t>“</w:t>
      </w:r>
      <w:r w:rsidR="00104EBC" w:rsidRPr="006C5D7C">
        <w:rPr>
          <w:rStyle w:val="Pamatteksts1Char"/>
          <w:b/>
          <w:bCs/>
        </w:rPr>
        <w:t>Mans saraksts</w:t>
      </w:r>
      <w:r w:rsidR="004158B3">
        <w:rPr>
          <w:rStyle w:val="Pamatteksts1Char"/>
          <w:b/>
          <w:bCs/>
        </w:rPr>
        <w:t>”</w:t>
      </w:r>
      <w:r w:rsidR="00104EBC" w:rsidRPr="006C5D7C">
        <w:rPr>
          <w:rStyle w:val="Pamatteksts1Char"/>
          <w:b/>
          <w:bCs/>
        </w:rPr>
        <w:t xml:space="preserve"> testa tabula</w:t>
      </w:r>
      <w:bookmarkEnd w:id="363"/>
    </w:p>
    <w:tbl>
      <w:tblPr>
        <w:tblStyle w:val="TableGrid"/>
        <w:tblW w:w="0" w:type="auto"/>
        <w:tblInd w:w="85" w:type="dxa"/>
        <w:tblLook w:val="04A0" w:firstRow="1" w:lastRow="0" w:firstColumn="1" w:lastColumn="0" w:noHBand="0" w:noVBand="1"/>
      </w:tblPr>
      <w:tblGrid>
        <w:gridCol w:w="2610"/>
        <w:gridCol w:w="3492"/>
        <w:gridCol w:w="2874"/>
      </w:tblGrid>
      <w:tr w:rsidR="007568CB" w14:paraId="6BABC09C" w14:textId="77777777" w:rsidTr="007568CB">
        <w:tc>
          <w:tcPr>
            <w:tcW w:w="2610" w:type="dxa"/>
          </w:tcPr>
          <w:p w14:paraId="4A11EC19" w14:textId="77777777" w:rsidR="007568CB" w:rsidRDefault="007568CB" w:rsidP="00FE027F">
            <w:pPr>
              <w:spacing w:after="0" w:line="240" w:lineRule="auto"/>
              <w:ind w:left="0" w:firstLine="0"/>
              <w:jc w:val="left"/>
            </w:pPr>
            <w:r w:rsidRPr="006C5D7C">
              <w:rPr>
                <w:b/>
                <w:bCs/>
              </w:rPr>
              <w:t>Situācija</w:t>
            </w:r>
          </w:p>
        </w:tc>
        <w:tc>
          <w:tcPr>
            <w:tcW w:w="3492" w:type="dxa"/>
          </w:tcPr>
          <w:p w14:paraId="2C9B5E37" w14:textId="77777777" w:rsidR="007568CB" w:rsidRDefault="007568CB" w:rsidP="00FE027F">
            <w:pPr>
              <w:spacing w:after="0" w:line="240" w:lineRule="auto"/>
              <w:ind w:left="0" w:firstLine="0"/>
              <w:jc w:val="left"/>
            </w:pPr>
            <w:r w:rsidRPr="006C5D7C">
              <w:rPr>
                <w:b/>
                <w:bCs/>
              </w:rPr>
              <w:t>Gaidāmais rezultāts</w:t>
            </w:r>
          </w:p>
        </w:tc>
        <w:tc>
          <w:tcPr>
            <w:tcW w:w="2874" w:type="dxa"/>
          </w:tcPr>
          <w:p w14:paraId="5F7A235E" w14:textId="77777777" w:rsidR="007568CB" w:rsidRDefault="007568CB" w:rsidP="00FE027F">
            <w:pPr>
              <w:spacing w:after="0" w:line="240" w:lineRule="auto"/>
              <w:ind w:left="0" w:firstLine="0"/>
              <w:jc w:val="left"/>
            </w:pPr>
            <w:r w:rsidRPr="006C5D7C">
              <w:rPr>
                <w:b/>
                <w:bCs/>
              </w:rPr>
              <w:t>Testa rezultāts</w:t>
            </w:r>
          </w:p>
        </w:tc>
      </w:tr>
      <w:tr w:rsidR="007568CB" w14:paraId="08A72699" w14:textId="77777777" w:rsidTr="00C70DFA">
        <w:trPr>
          <w:trHeight w:val="1002"/>
        </w:trPr>
        <w:tc>
          <w:tcPr>
            <w:tcW w:w="2610" w:type="dxa"/>
          </w:tcPr>
          <w:p w14:paraId="37091D5A" w14:textId="69F4F7DC" w:rsidR="007568CB" w:rsidRDefault="007568CB" w:rsidP="00FE027F">
            <w:pPr>
              <w:spacing w:after="0" w:line="240" w:lineRule="auto"/>
              <w:ind w:left="0" w:firstLine="0"/>
              <w:jc w:val="left"/>
            </w:pPr>
            <w:r w:rsidRPr="006C5D7C">
              <w:t xml:space="preserve">Pieslēdzies lietotājs atver </w:t>
            </w:r>
            <w:r w:rsidR="004158B3">
              <w:t>“</w:t>
            </w:r>
            <w:r w:rsidRPr="006C5D7C">
              <w:t>Mans saraksts</w:t>
            </w:r>
            <w:r w:rsidR="004158B3">
              <w:t>”</w:t>
            </w:r>
            <w:r w:rsidRPr="006C5D7C">
              <w:t xml:space="preserve"> lapu.</w:t>
            </w:r>
          </w:p>
        </w:tc>
        <w:tc>
          <w:tcPr>
            <w:tcW w:w="3492" w:type="dxa"/>
          </w:tcPr>
          <w:p w14:paraId="73B7E91F" w14:textId="77777777" w:rsidR="007568CB" w:rsidRDefault="007568CB" w:rsidP="00FE027F">
            <w:pPr>
              <w:spacing w:after="0" w:line="240" w:lineRule="auto"/>
              <w:ind w:left="0" w:firstLine="0"/>
              <w:jc w:val="left"/>
            </w:pPr>
            <w:r w:rsidRPr="006C5D7C">
              <w:t xml:space="preserve">Attēlo lietotāja saglabātos </w:t>
            </w:r>
            <w:r w:rsidRPr="004D79D9">
              <w:rPr>
                <w:i/>
                <w:iCs/>
              </w:rPr>
              <w:t>anime</w:t>
            </w:r>
            <w:r w:rsidRPr="006C5D7C">
              <w:t xml:space="preserve"> ar statistiku augšā.</w:t>
            </w:r>
          </w:p>
        </w:tc>
        <w:tc>
          <w:tcPr>
            <w:tcW w:w="2874" w:type="dxa"/>
          </w:tcPr>
          <w:p w14:paraId="71774BE3" w14:textId="77777777" w:rsidR="007568CB" w:rsidRDefault="007568CB" w:rsidP="00FE027F">
            <w:pPr>
              <w:spacing w:after="0" w:line="240" w:lineRule="auto"/>
              <w:ind w:left="0" w:firstLine="0"/>
              <w:jc w:val="left"/>
            </w:pPr>
            <w:r w:rsidRPr="006C5D7C">
              <w:t>Gaidāmais rezultāts sasniegts.</w:t>
            </w:r>
          </w:p>
        </w:tc>
      </w:tr>
      <w:tr w:rsidR="007568CB" w14:paraId="47823F56" w14:textId="77777777" w:rsidTr="00C70DFA">
        <w:trPr>
          <w:trHeight w:val="795"/>
        </w:trPr>
        <w:tc>
          <w:tcPr>
            <w:tcW w:w="2610" w:type="dxa"/>
          </w:tcPr>
          <w:p w14:paraId="0F807B0D" w14:textId="77777777" w:rsidR="007568CB" w:rsidRDefault="007568CB" w:rsidP="00FE027F">
            <w:pPr>
              <w:spacing w:after="0" w:line="240" w:lineRule="auto"/>
              <w:ind w:left="0" w:firstLine="0"/>
              <w:jc w:val="left"/>
            </w:pPr>
            <w:r w:rsidRPr="006C5D7C">
              <w:t xml:space="preserve">Lietotājam nav neviena saglabāta </w:t>
            </w:r>
            <w:r w:rsidRPr="004D79D9">
              <w:rPr>
                <w:i/>
                <w:iCs/>
              </w:rPr>
              <w:t>anime</w:t>
            </w:r>
            <w:r w:rsidRPr="006C5D7C">
              <w:t>.</w:t>
            </w:r>
          </w:p>
        </w:tc>
        <w:tc>
          <w:tcPr>
            <w:tcW w:w="3492" w:type="dxa"/>
          </w:tcPr>
          <w:p w14:paraId="4EFD4F6E" w14:textId="3F6593C7" w:rsidR="007568CB" w:rsidRDefault="007568CB" w:rsidP="00FE027F">
            <w:pPr>
              <w:spacing w:after="0" w:line="240" w:lineRule="auto"/>
              <w:ind w:left="0" w:firstLine="0"/>
              <w:jc w:val="left"/>
            </w:pPr>
            <w:r w:rsidRPr="006C5D7C">
              <w:t xml:space="preserve">Attēlo paziņojumu </w:t>
            </w:r>
            <w:r w:rsidR="004158B3">
              <w:t>“</w:t>
            </w:r>
            <w:r w:rsidRPr="006C5D7C">
              <w:t>Tavs saraksts ir tukšs.</w:t>
            </w:r>
            <w:r w:rsidR="004158B3">
              <w:t>”</w:t>
            </w:r>
          </w:p>
        </w:tc>
        <w:tc>
          <w:tcPr>
            <w:tcW w:w="2874" w:type="dxa"/>
          </w:tcPr>
          <w:p w14:paraId="66DD0128" w14:textId="77777777" w:rsidR="007568CB" w:rsidRDefault="007568CB" w:rsidP="00FE027F">
            <w:pPr>
              <w:spacing w:after="0" w:line="240" w:lineRule="auto"/>
              <w:ind w:left="0" w:firstLine="0"/>
              <w:jc w:val="left"/>
            </w:pPr>
            <w:r w:rsidRPr="006C5D7C">
              <w:t>Gaidāmais rezultāts sasniegts.</w:t>
            </w:r>
          </w:p>
        </w:tc>
      </w:tr>
      <w:tr w:rsidR="007568CB" w14:paraId="1A0AFE56" w14:textId="77777777" w:rsidTr="00C70DFA">
        <w:trPr>
          <w:trHeight w:val="1074"/>
        </w:trPr>
        <w:tc>
          <w:tcPr>
            <w:tcW w:w="2610" w:type="dxa"/>
          </w:tcPr>
          <w:p w14:paraId="6AC49DFB" w14:textId="371A53C8" w:rsidR="007568CB" w:rsidRDefault="007568CB" w:rsidP="00FE027F">
            <w:pPr>
              <w:spacing w:after="0" w:line="240" w:lineRule="auto"/>
              <w:ind w:left="0" w:firstLine="0"/>
              <w:jc w:val="left"/>
            </w:pPr>
            <w:r w:rsidRPr="006C5D7C">
              <w:t xml:space="preserve">Lietotājs nospiež statusa filtra pogu, piemēram </w:t>
            </w:r>
            <w:r w:rsidR="004158B3">
              <w:t>“</w:t>
            </w:r>
            <w:r w:rsidRPr="006C5D7C">
              <w:t>Skatās</w:t>
            </w:r>
            <w:r w:rsidR="004158B3">
              <w:t>”</w:t>
            </w:r>
            <w:r w:rsidRPr="006C5D7C">
              <w:t>.</w:t>
            </w:r>
          </w:p>
        </w:tc>
        <w:tc>
          <w:tcPr>
            <w:tcW w:w="3492" w:type="dxa"/>
          </w:tcPr>
          <w:p w14:paraId="13ED9AED" w14:textId="410A9C0A" w:rsidR="007568CB" w:rsidRDefault="007568CB" w:rsidP="00FE027F">
            <w:pPr>
              <w:spacing w:after="0" w:line="240" w:lineRule="auto"/>
              <w:ind w:left="0" w:firstLine="0"/>
              <w:jc w:val="left"/>
            </w:pPr>
            <w:r w:rsidRPr="006C5D7C">
              <w:t xml:space="preserve">Sarakstā attēlojas tikai tie </w:t>
            </w:r>
            <w:r w:rsidRPr="004D79D9">
              <w:rPr>
                <w:i/>
                <w:iCs/>
              </w:rPr>
              <w:t>anime</w:t>
            </w:r>
            <w:r w:rsidRPr="006C5D7C">
              <w:t xml:space="preserve">, kuriem statuss ir </w:t>
            </w:r>
            <w:r w:rsidR="004158B3">
              <w:t>“</w:t>
            </w:r>
            <w:r w:rsidRPr="006C5D7C">
              <w:t>Skatās</w:t>
            </w:r>
            <w:r w:rsidR="004158B3">
              <w:t>”</w:t>
            </w:r>
            <w:r w:rsidRPr="006C5D7C">
              <w:t>.</w:t>
            </w:r>
          </w:p>
        </w:tc>
        <w:tc>
          <w:tcPr>
            <w:tcW w:w="2874" w:type="dxa"/>
          </w:tcPr>
          <w:p w14:paraId="1D5D296D" w14:textId="77777777" w:rsidR="007568CB" w:rsidRDefault="007568CB" w:rsidP="00FE027F">
            <w:pPr>
              <w:spacing w:after="0" w:line="240" w:lineRule="auto"/>
              <w:ind w:left="0" w:firstLine="0"/>
              <w:jc w:val="left"/>
            </w:pPr>
            <w:r w:rsidRPr="006C5D7C">
              <w:t>Gaidāmais rezultāts sasniegts.</w:t>
            </w:r>
          </w:p>
        </w:tc>
      </w:tr>
      <w:tr w:rsidR="007568CB" w14:paraId="7B40E047" w14:textId="77777777" w:rsidTr="00C70DFA">
        <w:trPr>
          <w:trHeight w:val="1290"/>
        </w:trPr>
        <w:tc>
          <w:tcPr>
            <w:tcW w:w="2610" w:type="dxa"/>
          </w:tcPr>
          <w:p w14:paraId="32CBE483" w14:textId="3424ABF6" w:rsidR="007568CB" w:rsidRDefault="007568CB" w:rsidP="00FE027F">
            <w:pPr>
              <w:spacing w:after="0" w:line="240" w:lineRule="auto"/>
              <w:ind w:left="0" w:firstLine="0"/>
              <w:jc w:val="left"/>
            </w:pPr>
            <w:r w:rsidRPr="006C5D7C">
              <w:t xml:space="preserve">Lietotājs nospiež kārtošanas pogu </w:t>
            </w:r>
            <w:r w:rsidR="004158B3">
              <w:t>“</w:t>
            </w:r>
            <w:r w:rsidRPr="006C5D7C">
              <w:t>Vērtējums</w:t>
            </w:r>
            <w:r w:rsidR="004158B3">
              <w:t>”</w:t>
            </w:r>
            <w:r w:rsidRPr="006C5D7C">
              <w:t>.</w:t>
            </w:r>
          </w:p>
        </w:tc>
        <w:tc>
          <w:tcPr>
            <w:tcW w:w="3492" w:type="dxa"/>
          </w:tcPr>
          <w:p w14:paraId="530A4311" w14:textId="77777777" w:rsidR="007568CB" w:rsidRDefault="007568CB" w:rsidP="00FE027F">
            <w:pPr>
              <w:spacing w:after="0" w:line="240" w:lineRule="auto"/>
              <w:ind w:left="0" w:firstLine="0"/>
              <w:jc w:val="left"/>
            </w:pPr>
            <w:r w:rsidRPr="006C5D7C">
              <w:t>Saraksts tiek sakārtots dilstošā secībā pēc vērtējuma.</w:t>
            </w:r>
          </w:p>
        </w:tc>
        <w:tc>
          <w:tcPr>
            <w:tcW w:w="2874" w:type="dxa"/>
          </w:tcPr>
          <w:p w14:paraId="4BBBB5F9" w14:textId="77777777" w:rsidR="007568CB" w:rsidRDefault="007568CB" w:rsidP="00FE027F">
            <w:pPr>
              <w:spacing w:after="0" w:line="240" w:lineRule="auto"/>
              <w:ind w:left="0" w:firstLine="0"/>
              <w:jc w:val="left"/>
            </w:pPr>
            <w:r w:rsidRPr="006C5D7C">
              <w:t>Gaidāmais rezultāts sasniegts.</w:t>
            </w:r>
          </w:p>
        </w:tc>
      </w:tr>
      <w:tr w:rsidR="007568CB" w14:paraId="2E6AD166" w14:textId="77777777" w:rsidTr="00C70DFA">
        <w:trPr>
          <w:trHeight w:val="1245"/>
        </w:trPr>
        <w:tc>
          <w:tcPr>
            <w:tcW w:w="2610" w:type="dxa"/>
          </w:tcPr>
          <w:p w14:paraId="02E9074C" w14:textId="52EE4F7C" w:rsidR="007568CB" w:rsidRDefault="007568CB" w:rsidP="00FE027F">
            <w:pPr>
              <w:spacing w:after="0" w:line="240" w:lineRule="auto"/>
              <w:ind w:left="0" w:firstLine="0"/>
              <w:jc w:val="left"/>
            </w:pPr>
            <w:r w:rsidRPr="006C5D7C">
              <w:t xml:space="preserve">Lietotājs maina statusu uz </w:t>
            </w:r>
            <w:r w:rsidR="004158B3">
              <w:t>“</w:t>
            </w:r>
            <w:r w:rsidRPr="006C5D7C">
              <w:t>Pabeigts</w:t>
            </w:r>
            <w:r w:rsidR="004158B3">
              <w:t>”</w:t>
            </w:r>
            <w:r w:rsidRPr="006C5D7C">
              <w:t xml:space="preserve"> un nospiež </w:t>
            </w:r>
            <w:r w:rsidR="004158B3">
              <w:t>“</w:t>
            </w:r>
            <w:r w:rsidRPr="006C5D7C">
              <w:t>Atjaunot</w:t>
            </w:r>
            <w:r w:rsidR="004158B3">
              <w:t>”</w:t>
            </w:r>
            <w:r w:rsidRPr="006C5D7C">
              <w:t>.</w:t>
            </w:r>
          </w:p>
        </w:tc>
        <w:tc>
          <w:tcPr>
            <w:tcW w:w="3492" w:type="dxa"/>
          </w:tcPr>
          <w:p w14:paraId="40C999B2" w14:textId="77777777" w:rsidR="007568CB" w:rsidRDefault="007568CB" w:rsidP="00FE027F">
            <w:pPr>
              <w:spacing w:after="0" w:line="240" w:lineRule="auto"/>
              <w:ind w:left="0" w:firstLine="0"/>
              <w:jc w:val="left"/>
            </w:pPr>
            <w:r w:rsidRPr="006C5D7C">
              <w:t>Epizožu skaits automātiski aizpildās ar maksimālo vērtību un ieraksts tiek saglabāts.</w:t>
            </w:r>
          </w:p>
        </w:tc>
        <w:tc>
          <w:tcPr>
            <w:tcW w:w="2874" w:type="dxa"/>
          </w:tcPr>
          <w:p w14:paraId="111A0627" w14:textId="77777777" w:rsidR="007568CB" w:rsidRDefault="007568CB" w:rsidP="00FE027F">
            <w:pPr>
              <w:spacing w:after="0" w:line="240" w:lineRule="auto"/>
              <w:ind w:left="0" w:firstLine="0"/>
              <w:jc w:val="left"/>
            </w:pPr>
            <w:r w:rsidRPr="006C5D7C">
              <w:t>Gaidāmais rezultāts sasniegts.</w:t>
            </w:r>
          </w:p>
        </w:tc>
      </w:tr>
      <w:tr w:rsidR="00C70DFA" w14:paraId="3A7B1F84" w14:textId="77777777" w:rsidTr="007568CB">
        <w:tc>
          <w:tcPr>
            <w:tcW w:w="2610" w:type="dxa"/>
          </w:tcPr>
          <w:p w14:paraId="29CE8120" w14:textId="5FCBB638" w:rsidR="00C70DFA" w:rsidRPr="006C5D7C" w:rsidRDefault="00C70DFA" w:rsidP="00C70DFA">
            <w:pPr>
              <w:spacing w:after="0" w:line="240" w:lineRule="auto"/>
              <w:ind w:left="0" w:firstLine="0"/>
              <w:jc w:val="left"/>
            </w:pPr>
            <w:r w:rsidRPr="006C5D7C">
              <w:rPr>
                <w:b/>
                <w:bCs/>
              </w:rPr>
              <w:lastRenderedPageBreak/>
              <w:t>Situācija</w:t>
            </w:r>
          </w:p>
        </w:tc>
        <w:tc>
          <w:tcPr>
            <w:tcW w:w="3492" w:type="dxa"/>
          </w:tcPr>
          <w:p w14:paraId="723C6F21" w14:textId="251A68B3" w:rsidR="00C70DFA" w:rsidRPr="006C5D7C" w:rsidRDefault="00C70DFA" w:rsidP="00C70DFA">
            <w:pPr>
              <w:spacing w:after="0" w:line="240" w:lineRule="auto"/>
              <w:ind w:left="0" w:firstLine="0"/>
              <w:jc w:val="left"/>
            </w:pPr>
            <w:r w:rsidRPr="006C5D7C">
              <w:rPr>
                <w:b/>
                <w:bCs/>
              </w:rPr>
              <w:t>Gaidāmais rezultāts</w:t>
            </w:r>
          </w:p>
        </w:tc>
        <w:tc>
          <w:tcPr>
            <w:tcW w:w="2874" w:type="dxa"/>
          </w:tcPr>
          <w:p w14:paraId="13804245" w14:textId="012F5327" w:rsidR="00C70DFA" w:rsidRPr="006C5D7C" w:rsidRDefault="00C70DFA" w:rsidP="00C70DFA">
            <w:pPr>
              <w:spacing w:after="0" w:line="240" w:lineRule="auto"/>
              <w:ind w:left="0" w:firstLine="0"/>
              <w:jc w:val="left"/>
            </w:pPr>
            <w:r w:rsidRPr="006C5D7C">
              <w:rPr>
                <w:b/>
                <w:bCs/>
              </w:rPr>
              <w:t>Testa rezultāts</w:t>
            </w:r>
          </w:p>
        </w:tc>
      </w:tr>
      <w:tr w:rsidR="007568CB" w14:paraId="2A71F161" w14:textId="77777777" w:rsidTr="007568CB">
        <w:tc>
          <w:tcPr>
            <w:tcW w:w="2610" w:type="dxa"/>
          </w:tcPr>
          <w:p w14:paraId="52EFF79E" w14:textId="674F7D03" w:rsidR="007568CB" w:rsidRPr="006C5D7C" w:rsidRDefault="007568CB" w:rsidP="00FE027F">
            <w:pPr>
              <w:spacing w:after="0" w:line="240" w:lineRule="auto"/>
              <w:ind w:left="0" w:firstLine="0"/>
              <w:jc w:val="left"/>
            </w:pPr>
            <w:r w:rsidRPr="006C5D7C">
              <w:t xml:space="preserve">Lietotājs nospiež </w:t>
            </w:r>
            <w:r w:rsidR="004158B3">
              <w:t>“</w:t>
            </w:r>
            <w:r w:rsidRPr="006C5D7C">
              <w:t>Dzēst</w:t>
            </w:r>
            <w:r w:rsidR="004158B3">
              <w:t>”</w:t>
            </w:r>
            <w:r w:rsidRPr="006C5D7C">
              <w:t xml:space="preserve"> un apstiprina dzēšanu.</w:t>
            </w:r>
          </w:p>
        </w:tc>
        <w:tc>
          <w:tcPr>
            <w:tcW w:w="3492" w:type="dxa"/>
          </w:tcPr>
          <w:p w14:paraId="5AFB3FC3" w14:textId="77777777" w:rsidR="007568CB" w:rsidRPr="006C5D7C" w:rsidRDefault="007568CB" w:rsidP="00FE027F">
            <w:pPr>
              <w:spacing w:after="0" w:line="240" w:lineRule="auto"/>
              <w:ind w:left="0" w:firstLine="0"/>
              <w:jc w:val="left"/>
            </w:pPr>
            <w:r w:rsidRPr="004D79D9">
              <w:rPr>
                <w:i/>
                <w:iCs/>
              </w:rPr>
              <w:t>Anime</w:t>
            </w:r>
            <w:r w:rsidRPr="006C5D7C">
              <w:t xml:space="preserve"> tiek noņemts no saraksta un tiek parādīts veiksmes paziņojums.</w:t>
            </w:r>
          </w:p>
        </w:tc>
        <w:tc>
          <w:tcPr>
            <w:tcW w:w="2874" w:type="dxa"/>
          </w:tcPr>
          <w:p w14:paraId="73CA1419" w14:textId="77777777" w:rsidR="007568CB" w:rsidRPr="006C5D7C" w:rsidRDefault="007568CB" w:rsidP="00FE027F">
            <w:pPr>
              <w:spacing w:after="0" w:line="240" w:lineRule="auto"/>
              <w:ind w:left="0" w:firstLine="0"/>
              <w:jc w:val="left"/>
            </w:pPr>
            <w:r w:rsidRPr="006C5D7C">
              <w:t>Gaidāmais rezultāts sasniegts.</w:t>
            </w:r>
          </w:p>
        </w:tc>
      </w:tr>
      <w:tr w:rsidR="007568CB" w14:paraId="5C380AD8" w14:textId="77777777" w:rsidTr="007568CB">
        <w:tc>
          <w:tcPr>
            <w:tcW w:w="2610" w:type="dxa"/>
          </w:tcPr>
          <w:p w14:paraId="7045D819" w14:textId="1AF0850D" w:rsidR="007568CB" w:rsidRPr="006C5D7C" w:rsidRDefault="007568CB" w:rsidP="00FE027F">
            <w:pPr>
              <w:spacing w:after="0" w:line="240" w:lineRule="auto"/>
              <w:ind w:left="0" w:firstLine="0"/>
              <w:jc w:val="left"/>
            </w:pPr>
            <w:r w:rsidRPr="006C5D7C">
              <w:t xml:space="preserve">Lietotājs nospiež </w:t>
            </w:r>
            <w:r w:rsidR="004158B3">
              <w:t>“</w:t>
            </w:r>
            <w:r w:rsidRPr="006C5D7C">
              <w:t>Dzēst</w:t>
            </w:r>
            <w:r w:rsidR="004158B3">
              <w:t>”</w:t>
            </w:r>
            <w:r w:rsidRPr="006C5D7C">
              <w:t xml:space="preserve"> bet atceļ apstiprinājuma logā.</w:t>
            </w:r>
          </w:p>
        </w:tc>
        <w:tc>
          <w:tcPr>
            <w:tcW w:w="3492" w:type="dxa"/>
          </w:tcPr>
          <w:p w14:paraId="42802A52" w14:textId="77777777" w:rsidR="007568CB" w:rsidRPr="006C5D7C" w:rsidRDefault="007568CB" w:rsidP="00FE027F">
            <w:pPr>
              <w:spacing w:after="0" w:line="240" w:lineRule="auto"/>
              <w:ind w:left="0" w:firstLine="0"/>
              <w:jc w:val="left"/>
            </w:pPr>
            <w:r w:rsidRPr="006C5D7C">
              <w:t xml:space="preserve">Darbība tiek atcelta un </w:t>
            </w:r>
            <w:r w:rsidRPr="004D79D9">
              <w:rPr>
                <w:i/>
                <w:iCs/>
              </w:rPr>
              <w:t>anime</w:t>
            </w:r>
            <w:r w:rsidRPr="006C5D7C">
              <w:t xml:space="preserve"> paliek sarakstā.</w:t>
            </w:r>
          </w:p>
        </w:tc>
        <w:tc>
          <w:tcPr>
            <w:tcW w:w="2874" w:type="dxa"/>
          </w:tcPr>
          <w:p w14:paraId="49E473B7" w14:textId="77777777" w:rsidR="007568CB" w:rsidRPr="006C5D7C" w:rsidRDefault="007568CB" w:rsidP="00FE027F">
            <w:pPr>
              <w:spacing w:after="0" w:line="240" w:lineRule="auto"/>
              <w:ind w:left="0" w:firstLine="0"/>
              <w:jc w:val="left"/>
            </w:pPr>
            <w:r w:rsidRPr="006C5D7C">
              <w:t>Gaidāmais rezultāts sasniegts.</w:t>
            </w:r>
          </w:p>
        </w:tc>
      </w:tr>
    </w:tbl>
    <w:p w14:paraId="1D6C7965" w14:textId="77777777" w:rsidR="007568CB" w:rsidRPr="007568CB" w:rsidRDefault="007568CB" w:rsidP="007568CB">
      <w:pPr>
        <w:sectPr w:rsidR="007568CB" w:rsidRPr="007568CB" w:rsidSect="00C6348B">
          <w:pgSz w:w="11906" w:h="16838" w:code="9"/>
          <w:pgMar w:top="1418" w:right="1134" w:bottom="1418" w:left="1701" w:header="709" w:footer="709" w:gutter="0"/>
          <w:cols w:space="708"/>
          <w:titlePg/>
          <w:docGrid w:linePitch="360"/>
        </w:sectPr>
      </w:pPr>
    </w:p>
    <w:p w14:paraId="5825F6C7" w14:textId="77777777" w:rsidR="004A153E" w:rsidRDefault="0079032F" w:rsidP="0079032F">
      <w:pPr>
        <w:pStyle w:val="Nodaa"/>
      </w:pPr>
      <w:bookmarkStart w:id="364" w:name="_Toc229620994"/>
      <w:r>
        <w:lastRenderedPageBreak/>
        <w:t>Lietotāja ceļvedis</w:t>
      </w:r>
      <w:bookmarkEnd w:id="364"/>
    </w:p>
    <w:p w14:paraId="71A7B868" w14:textId="666E20D3" w:rsidR="001E78ED" w:rsidRDefault="001E78ED" w:rsidP="001E78ED">
      <w:pPr>
        <w:pStyle w:val="Pamatteksts1"/>
      </w:pPr>
      <w:r>
        <w:t xml:space="preserve">Šajā nodaļā ir aprakstīts, kā lietot </w:t>
      </w:r>
      <w:r w:rsidR="004D79D9" w:rsidRPr="004D79D9">
        <w:rPr>
          <w:i/>
          <w:iCs/>
        </w:rPr>
        <w:t>anime</w:t>
      </w:r>
      <w:r>
        <w:t xml:space="preserve"> saraksta vietni. Ceļvedis ir paredzēts jebkuram lietotājam, kurš pirmo reizi atver vietni un vēlas to izmantot.</w:t>
      </w:r>
    </w:p>
    <w:p w14:paraId="4A5A7241" w14:textId="0F1D957A" w:rsidR="001E78ED" w:rsidRDefault="001E78ED" w:rsidP="001E78ED">
      <w:pPr>
        <w:pStyle w:val="Apaknodaa"/>
      </w:pPr>
      <w:bookmarkStart w:id="365" w:name="_Toc229620995"/>
      <w:r>
        <w:t>Galvenā lapa</w:t>
      </w:r>
      <w:bookmarkEnd w:id="365"/>
    </w:p>
    <w:p w14:paraId="2CC17A43" w14:textId="0F085C90" w:rsidR="001460E4" w:rsidRDefault="001E78ED" w:rsidP="001460E4">
      <w:pPr>
        <w:pStyle w:val="Pamatteksts1"/>
        <w:keepNext/>
      </w:pPr>
      <w:r>
        <w:t>Atverot vietni pārlūkprogrammā, pirmais ko lietotājs redz ir galvenā lapa (skat</w:t>
      </w:r>
      <w:r w:rsidR="001460E4">
        <w:t>īt</w:t>
      </w:r>
      <w:r>
        <w:t xml:space="preserve"> </w:t>
      </w:r>
      <w:r w:rsidR="001460E4">
        <w:fldChar w:fldCharType="begin"/>
      </w:r>
      <w:r w:rsidR="001460E4">
        <w:instrText xml:space="preserve"> REF _Ref229614282 \h </w:instrText>
      </w:r>
      <w:r w:rsidR="001460E4">
        <w:fldChar w:fldCharType="separate"/>
      </w:r>
      <w:r w:rsidR="002F5273">
        <w:rPr>
          <w:noProof/>
        </w:rPr>
        <w:t>38</w:t>
      </w:r>
      <w:r w:rsidR="001460E4">
        <w:fldChar w:fldCharType="end"/>
      </w:r>
      <w:r>
        <w:t>. att</w:t>
      </w:r>
      <w:r w:rsidR="001460E4">
        <w:t>ēlu</w:t>
      </w:r>
      <w:r>
        <w:t xml:space="preserve">). Tajā ir attēloti </w:t>
      </w:r>
      <w:r w:rsidR="004D79D9" w:rsidRPr="004D79D9">
        <w:rPr>
          <w:i/>
          <w:iCs/>
        </w:rPr>
        <w:t>anime</w:t>
      </w:r>
      <w:r>
        <w:t xml:space="preserve"> seriāli kartīšu formātā, katrā kartītē ir redzams </w:t>
      </w:r>
      <w:r w:rsidR="004D79D9" w:rsidRPr="004D79D9">
        <w:rPr>
          <w:i/>
          <w:iCs/>
        </w:rPr>
        <w:t>anime</w:t>
      </w:r>
      <w:r>
        <w:t xml:space="preserve"> attēls un nosaukums.</w:t>
      </w:r>
      <w:r w:rsidR="001460E4" w:rsidRPr="001460E4">
        <w:rPr>
          <w:noProof/>
        </w:rPr>
        <w:drawing>
          <wp:inline distT="0" distB="0" distL="0" distR="0" wp14:anchorId="76B80EFF" wp14:editId="2C577224">
            <wp:extent cx="5956935" cy="3990772"/>
            <wp:effectExtent l="19050" t="19050" r="24765" b="10160"/>
            <wp:docPr id="113764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44874" name=""/>
                    <pic:cNvPicPr/>
                  </pic:nvPicPr>
                  <pic:blipFill>
                    <a:blip r:embed="rId54"/>
                    <a:stretch>
                      <a:fillRect/>
                    </a:stretch>
                  </pic:blipFill>
                  <pic:spPr>
                    <a:xfrm>
                      <a:off x="0" y="0"/>
                      <a:ext cx="5960464" cy="3993136"/>
                    </a:xfrm>
                    <a:prstGeom prst="rect">
                      <a:avLst/>
                    </a:prstGeom>
                    <a:ln>
                      <a:solidFill>
                        <a:schemeClr val="tx1"/>
                      </a:solidFill>
                    </a:ln>
                  </pic:spPr>
                </pic:pic>
              </a:graphicData>
            </a:graphic>
          </wp:inline>
        </w:drawing>
      </w:r>
    </w:p>
    <w:p w14:paraId="78E0119A" w14:textId="4730ABBE" w:rsidR="001460E4" w:rsidRDefault="001460E4" w:rsidP="001460E4">
      <w:pPr>
        <w:pStyle w:val="Pamatteksts1"/>
        <w:jc w:val="center"/>
      </w:pPr>
      <w:r>
        <w:fldChar w:fldCharType="begin"/>
      </w:r>
      <w:r>
        <w:instrText xml:space="preserve"> SEQ att._ \* ARABIC </w:instrText>
      </w:r>
      <w:r>
        <w:fldChar w:fldCharType="separate"/>
      </w:r>
      <w:bookmarkStart w:id="366" w:name="_Ref229614282"/>
      <w:bookmarkStart w:id="367" w:name="_Toc229621053"/>
      <w:r w:rsidR="002F5273">
        <w:rPr>
          <w:noProof/>
        </w:rPr>
        <w:t>38</w:t>
      </w:r>
      <w:bookmarkEnd w:id="366"/>
      <w:r>
        <w:fldChar w:fldCharType="end"/>
      </w:r>
      <w:r>
        <w:t xml:space="preserve">. att. </w:t>
      </w:r>
      <w:r w:rsidRPr="001460E4">
        <w:rPr>
          <w:b/>
          <w:bCs/>
        </w:rPr>
        <w:t>Galvenās lapas skats</w:t>
      </w:r>
      <w:bookmarkEnd w:id="367"/>
    </w:p>
    <w:p w14:paraId="0DB87178" w14:textId="1D9A87E8" w:rsidR="001E78ED" w:rsidRDefault="001E78ED" w:rsidP="001E78ED">
      <w:pPr>
        <w:pStyle w:val="Pamatteksts1"/>
      </w:pPr>
      <w:r>
        <w:t>Lapas augšā atrodas navigācijas josla</w:t>
      </w:r>
      <w:r w:rsidR="00113C2C">
        <w:t xml:space="preserve"> (skatīt</w:t>
      </w:r>
      <w:r w:rsidR="004158B3">
        <w:t xml:space="preserve"> </w:t>
      </w:r>
      <w:r w:rsidR="004158B3">
        <w:fldChar w:fldCharType="begin"/>
      </w:r>
      <w:r w:rsidR="004158B3">
        <w:instrText xml:space="preserve"> REF _Ref229615353 \h </w:instrText>
      </w:r>
      <w:r w:rsidR="004158B3">
        <w:fldChar w:fldCharType="separate"/>
      </w:r>
      <w:r w:rsidR="002F5273">
        <w:rPr>
          <w:noProof/>
        </w:rPr>
        <w:t>39</w:t>
      </w:r>
      <w:r w:rsidR="004158B3">
        <w:fldChar w:fldCharType="end"/>
      </w:r>
      <w:r w:rsidR="004158B3">
        <w:t>. attēlu</w:t>
      </w:r>
      <w:r w:rsidR="00113C2C">
        <w:t>)</w:t>
      </w:r>
      <w:r>
        <w:t xml:space="preserve">. Tajā ir pieejamas saites </w:t>
      </w:r>
      <w:r w:rsidR="004158B3">
        <w:t>“</w:t>
      </w:r>
      <w:r w:rsidR="004D79D9" w:rsidRPr="004D79D9">
        <w:rPr>
          <w:i/>
          <w:iCs/>
        </w:rPr>
        <w:t>Anime</w:t>
      </w:r>
      <w:r>
        <w:t xml:space="preserve"> Saraksts</w:t>
      </w:r>
      <w:r w:rsidR="004158B3">
        <w:t>”</w:t>
      </w:r>
      <w:r>
        <w:t xml:space="preserve"> kas ved atpakaļ uz galveno lapu, </w:t>
      </w:r>
      <w:r w:rsidR="004158B3">
        <w:t>“</w:t>
      </w:r>
      <w:r>
        <w:t>Meklēt</w:t>
      </w:r>
      <w:r w:rsidR="004158B3">
        <w:t>”</w:t>
      </w:r>
      <w:r>
        <w:t xml:space="preserve"> kas ved uz meklēšanas lapu, kā arī pogas </w:t>
      </w:r>
      <w:r w:rsidR="004158B3">
        <w:t>“</w:t>
      </w:r>
      <w:r>
        <w:t>Pieslēgties</w:t>
      </w:r>
      <w:r w:rsidR="004158B3">
        <w:t>”</w:t>
      </w:r>
      <w:r>
        <w:t xml:space="preserve"> un </w:t>
      </w:r>
      <w:r w:rsidR="004158B3">
        <w:t>“</w:t>
      </w:r>
      <w:r>
        <w:t>Reģistrēties</w:t>
      </w:r>
      <w:r w:rsidR="004158B3">
        <w:t>”</w:t>
      </w:r>
      <w:r>
        <w:t xml:space="preserve"> nepieslēgtiem lietotājiem</w:t>
      </w:r>
      <w:r w:rsidR="004158B3">
        <w:t>.</w:t>
      </w:r>
    </w:p>
    <w:p w14:paraId="63E2AB7B" w14:textId="77777777" w:rsidR="004158B3" w:rsidRDefault="004158B3" w:rsidP="004158B3">
      <w:pPr>
        <w:keepNext/>
        <w:ind w:left="0" w:firstLine="0"/>
      </w:pPr>
      <w:r w:rsidRPr="004158B3">
        <w:rPr>
          <w:noProof/>
        </w:rPr>
        <w:lastRenderedPageBreak/>
        <w:drawing>
          <wp:inline distT="0" distB="0" distL="0" distR="0" wp14:anchorId="2E5DC82D" wp14:editId="7BE45218">
            <wp:extent cx="6297354" cy="2828290"/>
            <wp:effectExtent l="19050" t="19050" r="27305" b="10160"/>
            <wp:docPr id="183931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1126" name=""/>
                    <pic:cNvPicPr/>
                  </pic:nvPicPr>
                  <pic:blipFill>
                    <a:blip r:embed="rId55"/>
                    <a:stretch>
                      <a:fillRect/>
                    </a:stretch>
                  </pic:blipFill>
                  <pic:spPr>
                    <a:xfrm>
                      <a:off x="0" y="0"/>
                      <a:ext cx="6302820" cy="2830745"/>
                    </a:xfrm>
                    <a:prstGeom prst="rect">
                      <a:avLst/>
                    </a:prstGeom>
                    <a:ln>
                      <a:solidFill>
                        <a:schemeClr val="tx1"/>
                      </a:solidFill>
                    </a:ln>
                  </pic:spPr>
                </pic:pic>
              </a:graphicData>
            </a:graphic>
          </wp:inline>
        </w:drawing>
      </w:r>
    </w:p>
    <w:p w14:paraId="6E82BBA8" w14:textId="1A44EB3C" w:rsidR="00113C2C" w:rsidRPr="00113C2C" w:rsidRDefault="004158B3" w:rsidP="004158B3">
      <w:pPr>
        <w:pStyle w:val="Pamatteksts1"/>
        <w:ind w:firstLine="0"/>
        <w:jc w:val="center"/>
      </w:pPr>
      <w:r>
        <w:fldChar w:fldCharType="begin"/>
      </w:r>
      <w:r>
        <w:instrText xml:space="preserve"> SEQ att._ \* ARABIC </w:instrText>
      </w:r>
      <w:r>
        <w:fldChar w:fldCharType="separate"/>
      </w:r>
      <w:bookmarkStart w:id="368" w:name="_Ref229615353"/>
      <w:bookmarkStart w:id="369" w:name="_Toc229621054"/>
      <w:r w:rsidR="002F5273">
        <w:rPr>
          <w:noProof/>
        </w:rPr>
        <w:t>39</w:t>
      </w:r>
      <w:bookmarkEnd w:id="368"/>
      <w:r>
        <w:fldChar w:fldCharType="end"/>
      </w:r>
      <w:r>
        <w:t xml:space="preserve">. att. </w:t>
      </w:r>
      <w:r w:rsidRPr="004158B3">
        <w:rPr>
          <w:b/>
          <w:bCs/>
        </w:rPr>
        <w:t>Navigācijas josla nepieslēgtam lietotājam</w:t>
      </w:r>
      <w:bookmarkEnd w:id="369"/>
    </w:p>
    <w:p w14:paraId="2A3A7434" w14:textId="6A44368D" w:rsidR="001E78ED" w:rsidRDefault="001E78ED" w:rsidP="001E78ED">
      <w:pPr>
        <w:pStyle w:val="Pamatteksts1"/>
      </w:pPr>
      <w:r>
        <w:t xml:space="preserve">Ja lietotājs ir pieslēdzies, navigācijas joslā parādās arī saite </w:t>
      </w:r>
      <w:r w:rsidR="004158B3">
        <w:t>“</w:t>
      </w:r>
      <w:r>
        <w:t>Mans saraksts</w:t>
      </w:r>
      <w:r w:rsidR="004158B3">
        <w:t>”</w:t>
      </w:r>
      <w:r>
        <w:t xml:space="preserve">, lietotājvārds un poga </w:t>
      </w:r>
      <w:r w:rsidR="004158B3">
        <w:t>“</w:t>
      </w:r>
      <w:r>
        <w:t>Atslēgties</w:t>
      </w:r>
      <w:r w:rsidR="004158B3">
        <w:t>”</w:t>
      </w:r>
      <w:r>
        <w:t xml:space="preserve"> (skat</w:t>
      </w:r>
      <w:r w:rsidR="00C02970">
        <w:t>īt</w:t>
      </w:r>
      <w:r>
        <w:t xml:space="preserve"> </w:t>
      </w:r>
      <w:r w:rsidR="00C02970">
        <w:fldChar w:fldCharType="begin"/>
      </w:r>
      <w:r w:rsidR="00C02970">
        <w:instrText xml:space="preserve"> REF _Ref229616065 \h </w:instrText>
      </w:r>
      <w:r w:rsidR="00C02970">
        <w:fldChar w:fldCharType="separate"/>
      </w:r>
      <w:r w:rsidR="002F5273">
        <w:rPr>
          <w:noProof/>
        </w:rPr>
        <w:t>40</w:t>
      </w:r>
      <w:r w:rsidR="00C02970">
        <w:fldChar w:fldCharType="end"/>
      </w:r>
      <w:r>
        <w:t>. att</w:t>
      </w:r>
      <w:r w:rsidR="00793969">
        <w:t>ēlu</w:t>
      </w:r>
      <w:r>
        <w:t>).</w:t>
      </w:r>
    </w:p>
    <w:p w14:paraId="03E40D45" w14:textId="77777777" w:rsidR="00C02970" w:rsidRDefault="00C02970" w:rsidP="00C02970">
      <w:pPr>
        <w:pStyle w:val="Pamatteksts1"/>
        <w:keepNext/>
        <w:ind w:firstLine="0"/>
      </w:pPr>
      <w:r w:rsidRPr="00C02970">
        <w:rPr>
          <w:noProof/>
        </w:rPr>
        <w:drawing>
          <wp:inline distT="0" distB="0" distL="0" distR="0" wp14:anchorId="7051A986" wp14:editId="2C7E275F">
            <wp:extent cx="6329281" cy="1828800"/>
            <wp:effectExtent l="19050" t="19050" r="14605" b="19050"/>
            <wp:docPr id="19169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3050" name=""/>
                    <pic:cNvPicPr/>
                  </pic:nvPicPr>
                  <pic:blipFill>
                    <a:blip r:embed="rId56"/>
                    <a:stretch>
                      <a:fillRect/>
                    </a:stretch>
                  </pic:blipFill>
                  <pic:spPr>
                    <a:xfrm>
                      <a:off x="0" y="0"/>
                      <a:ext cx="6336626" cy="1830922"/>
                    </a:xfrm>
                    <a:prstGeom prst="rect">
                      <a:avLst/>
                    </a:prstGeom>
                    <a:ln>
                      <a:solidFill>
                        <a:schemeClr val="tx1"/>
                      </a:solidFill>
                    </a:ln>
                  </pic:spPr>
                </pic:pic>
              </a:graphicData>
            </a:graphic>
          </wp:inline>
        </w:drawing>
      </w:r>
    </w:p>
    <w:p w14:paraId="62FEA45E" w14:textId="416FF34F" w:rsidR="004158B3" w:rsidRPr="00C02970" w:rsidRDefault="00C02970" w:rsidP="00C02970">
      <w:pPr>
        <w:pStyle w:val="Pamatteksts1"/>
        <w:jc w:val="center"/>
        <w:rPr>
          <w:b/>
          <w:bCs/>
        </w:rPr>
      </w:pPr>
      <w:r>
        <w:fldChar w:fldCharType="begin"/>
      </w:r>
      <w:r>
        <w:instrText xml:space="preserve"> SEQ att._ \* ARABIC </w:instrText>
      </w:r>
      <w:r>
        <w:fldChar w:fldCharType="separate"/>
      </w:r>
      <w:bookmarkStart w:id="370" w:name="_Ref229616065"/>
      <w:bookmarkStart w:id="371" w:name="_Toc229621055"/>
      <w:r w:rsidR="002F5273">
        <w:rPr>
          <w:noProof/>
        </w:rPr>
        <w:t>40</w:t>
      </w:r>
      <w:bookmarkEnd w:id="370"/>
      <w:r>
        <w:fldChar w:fldCharType="end"/>
      </w:r>
      <w:r>
        <w:t xml:space="preserve">. att. </w:t>
      </w:r>
      <w:r w:rsidRPr="00C02970">
        <w:rPr>
          <w:b/>
          <w:bCs/>
        </w:rPr>
        <w:t>Navigācijas josla pieslēgtam lietotājam</w:t>
      </w:r>
      <w:bookmarkEnd w:id="371"/>
    </w:p>
    <w:p w14:paraId="341DF907" w14:textId="4251F563" w:rsidR="001E78ED" w:rsidRDefault="001E78ED" w:rsidP="001E78ED">
      <w:pPr>
        <w:pStyle w:val="Pamatteksts1"/>
      </w:pPr>
      <w:r>
        <w:t xml:space="preserve">Lai pārietu uz nākamo </w:t>
      </w:r>
      <w:r w:rsidR="004D79D9" w:rsidRPr="004D79D9">
        <w:rPr>
          <w:i/>
          <w:iCs/>
        </w:rPr>
        <w:t>anime</w:t>
      </w:r>
      <w:r>
        <w:t xml:space="preserve"> lapu, lapas apakšā ir lapošanas josla (skat</w:t>
      </w:r>
      <w:r w:rsidR="00793969">
        <w:t>īt</w:t>
      </w:r>
      <w:r>
        <w:t xml:space="preserve"> </w:t>
      </w:r>
      <w:r w:rsidR="00793969">
        <w:fldChar w:fldCharType="begin"/>
      </w:r>
      <w:r w:rsidR="00793969">
        <w:instrText xml:space="preserve"> REF _Ref229616420 \h </w:instrText>
      </w:r>
      <w:r w:rsidR="00793969">
        <w:fldChar w:fldCharType="separate"/>
      </w:r>
      <w:r w:rsidR="002F5273">
        <w:rPr>
          <w:noProof/>
        </w:rPr>
        <w:t>41</w:t>
      </w:r>
      <w:r w:rsidR="00793969">
        <w:fldChar w:fldCharType="end"/>
      </w:r>
      <w:r>
        <w:t>. att</w:t>
      </w:r>
      <w:r w:rsidR="00793969">
        <w:t>ēlu</w:t>
      </w:r>
      <w:r>
        <w:t xml:space="preserve">). Nospiežot bultiņu </w:t>
      </w:r>
      <w:r w:rsidR="004158B3">
        <w:t>“</w:t>
      </w:r>
      <w:r>
        <w:t>&gt;</w:t>
      </w:r>
      <w:r w:rsidR="004158B3">
        <w:t>“</w:t>
      </w:r>
      <w:r>
        <w:t xml:space="preserve"> tiek attēlota nākamā lapa, nospiežot </w:t>
      </w:r>
      <w:r w:rsidR="004158B3">
        <w:t>“</w:t>
      </w:r>
      <w:r>
        <w:t>&lt;</w:t>
      </w:r>
      <w:r w:rsidR="004158B3">
        <w:t>“</w:t>
      </w:r>
      <w:r>
        <w:t xml:space="preserve"> iepriekšējā. Var arī noklikšķināt uz konkrēta lapas numura.</w:t>
      </w:r>
    </w:p>
    <w:p w14:paraId="704DAA97" w14:textId="77777777" w:rsidR="00793969" w:rsidRDefault="00793969" w:rsidP="00793969">
      <w:pPr>
        <w:keepNext/>
        <w:ind w:left="0" w:firstLine="0"/>
        <w:jc w:val="left"/>
      </w:pPr>
      <w:r w:rsidRPr="00793969">
        <w:rPr>
          <w:noProof/>
        </w:rPr>
        <w:lastRenderedPageBreak/>
        <w:drawing>
          <wp:inline distT="0" distB="0" distL="0" distR="0" wp14:anchorId="0894E181" wp14:editId="65844674">
            <wp:extent cx="6337300" cy="1999487"/>
            <wp:effectExtent l="19050" t="19050" r="25400" b="20320"/>
            <wp:docPr id="125046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0661" name=""/>
                    <pic:cNvPicPr/>
                  </pic:nvPicPr>
                  <pic:blipFill>
                    <a:blip r:embed="rId57"/>
                    <a:stretch>
                      <a:fillRect/>
                    </a:stretch>
                  </pic:blipFill>
                  <pic:spPr>
                    <a:xfrm>
                      <a:off x="0" y="0"/>
                      <a:ext cx="6374224" cy="2011137"/>
                    </a:xfrm>
                    <a:prstGeom prst="rect">
                      <a:avLst/>
                    </a:prstGeom>
                    <a:ln>
                      <a:solidFill>
                        <a:schemeClr val="tx1"/>
                      </a:solidFill>
                    </a:ln>
                  </pic:spPr>
                </pic:pic>
              </a:graphicData>
            </a:graphic>
          </wp:inline>
        </w:drawing>
      </w:r>
    </w:p>
    <w:p w14:paraId="50C0E642" w14:textId="116DFB39" w:rsidR="001E78ED" w:rsidRDefault="00793969" w:rsidP="00793969">
      <w:pPr>
        <w:pStyle w:val="Pamatteksts1"/>
        <w:jc w:val="center"/>
      </w:pPr>
      <w:r>
        <w:fldChar w:fldCharType="begin"/>
      </w:r>
      <w:r>
        <w:instrText xml:space="preserve"> SEQ att._ \* ARABIC </w:instrText>
      </w:r>
      <w:r>
        <w:fldChar w:fldCharType="separate"/>
      </w:r>
      <w:bookmarkStart w:id="372" w:name="_Ref229616420"/>
      <w:bookmarkStart w:id="373" w:name="_Toc229621056"/>
      <w:r w:rsidR="002F5273">
        <w:rPr>
          <w:noProof/>
        </w:rPr>
        <w:t>41</w:t>
      </w:r>
      <w:bookmarkEnd w:id="372"/>
      <w:r>
        <w:fldChar w:fldCharType="end"/>
      </w:r>
      <w:r>
        <w:t xml:space="preserve">. att. </w:t>
      </w:r>
      <w:r w:rsidRPr="00793969">
        <w:rPr>
          <w:rStyle w:val="Pamatteksts1Char"/>
          <w:b/>
          <w:bCs/>
        </w:rPr>
        <w:t>Lapošanas josla galvenās lapas apakšā</w:t>
      </w:r>
      <w:bookmarkEnd w:id="373"/>
    </w:p>
    <w:p w14:paraId="134E5569" w14:textId="49B36A5C" w:rsidR="001E78ED" w:rsidRDefault="001E78ED" w:rsidP="001E78ED">
      <w:pPr>
        <w:pStyle w:val="Pamatteksts1"/>
      </w:pPr>
      <w:r>
        <w:t xml:space="preserve">Lai skatītu konkrēta </w:t>
      </w:r>
      <w:r w:rsidR="004D79D9" w:rsidRPr="004D79D9">
        <w:rPr>
          <w:i/>
          <w:iCs/>
        </w:rPr>
        <w:t>anime</w:t>
      </w:r>
      <w:r>
        <w:t xml:space="preserve"> informāciju, jānoklikšķina uz tā kartītes. Lietotājs tiks novirzīts uz </w:t>
      </w:r>
      <w:r w:rsidR="004D79D9" w:rsidRPr="004D79D9">
        <w:rPr>
          <w:i/>
          <w:iCs/>
        </w:rPr>
        <w:t>anime</w:t>
      </w:r>
      <w:r>
        <w:t xml:space="preserve"> skata lapu.</w:t>
      </w:r>
    </w:p>
    <w:p w14:paraId="3F2F520B" w14:textId="4EEFD5BD" w:rsidR="001E78ED" w:rsidRDefault="001E78ED" w:rsidP="001E78ED">
      <w:pPr>
        <w:pStyle w:val="Pamatteksts1"/>
      </w:pPr>
      <w:r>
        <w:t xml:space="preserve">Lai pievienotu </w:t>
      </w:r>
      <w:r w:rsidR="004D79D9" w:rsidRPr="004D79D9">
        <w:rPr>
          <w:i/>
        </w:rPr>
        <w:t>anime</w:t>
      </w:r>
      <w:r>
        <w:t xml:space="preserve"> savam sarakstam vai izmantotu citas funkcijas, lietotājam ir nepieciešams reģistrēties vai pieslēgties.</w:t>
      </w:r>
    </w:p>
    <w:p w14:paraId="156B52FB" w14:textId="222E6077" w:rsidR="001E78ED" w:rsidRDefault="001E78ED" w:rsidP="001E78ED">
      <w:pPr>
        <w:pStyle w:val="Apaknodaa"/>
      </w:pPr>
      <w:bookmarkStart w:id="374" w:name="_Toc229620996"/>
      <w:r>
        <w:t>Reģistrācija</w:t>
      </w:r>
      <w:bookmarkEnd w:id="374"/>
    </w:p>
    <w:p w14:paraId="515B18A3" w14:textId="16E37AC6" w:rsidR="001E78ED" w:rsidRDefault="001E78ED" w:rsidP="001E78ED">
      <w:pPr>
        <w:pStyle w:val="Pamatteksts1"/>
      </w:pPr>
      <w:r>
        <w:t xml:space="preserve">Lai izveidotu kontu, jānospiež poga </w:t>
      </w:r>
      <w:r w:rsidR="004158B3">
        <w:t>“</w:t>
      </w:r>
      <w:r>
        <w:t>Reģistrēties</w:t>
      </w:r>
      <w:r w:rsidR="00793969">
        <w:t>”</w:t>
      </w:r>
      <w:r>
        <w:t xml:space="preserve"> navigācijas joslā. Lietotājs tiks novirzīts uz reģistrācijas lapu (skat</w:t>
      </w:r>
      <w:r w:rsidR="00793969">
        <w:t>īt</w:t>
      </w:r>
      <w:r>
        <w:t xml:space="preserve"> </w:t>
      </w:r>
      <w:r w:rsidR="00793969">
        <w:fldChar w:fldCharType="begin"/>
      </w:r>
      <w:r w:rsidR="00793969">
        <w:instrText xml:space="preserve"> REF _Ref229616685 \h </w:instrText>
      </w:r>
      <w:r w:rsidR="00793969">
        <w:fldChar w:fldCharType="separate"/>
      </w:r>
      <w:r w:rsidR="002F5273">
        <w:rPr>
          <w:noProof/>
        </w:rPr>
        <w:t>42</w:t>
      </w:r>
      <w:r w:rsidR="00793969">
        <w:fldChar w:fldCharType="end"/>
      </w:r>
      <w:r>
        <w:t>. att</w:t>
      </w:r>
      <w:r w:rsidR="00793969">
        <w:t>ēlu</w:t>
      </w:r>
      <w:r>
        <w:t>).</w:t>
      </w:r>
    </w:p>
    <w:p w14:paraId="5AA0AEE7" w14:textId="77777777" w:rsidR="00793969" w:rsidRDefault="00793969" w:rsidP="00793969">
      <w:pPr>
        <w:pStyle w:val="Pamatteksts1"/>
        <w:keepNext/>
      </w:pPr>
      <w:r w:rsidRPr="00793969">
        <w:rPr>
          <w:noProof/>
        </w:rPr>
        <w:drawing>
          <wp:inline distT="0" distB="0" distL="0" distR="0" wp14:anchorId="344CD3B3" wp14:editId="12221FF7">
            <wp:extent cx="5207268" cy="2959252"/>
            <wp:effectExtent l="19050" t="19050" r="12700" b="12700"/>
            <wp:docPr id="109004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2960" name=""/>
                    <pic:cNvPicPr/>
                  </pic:nvPicPr>
                  <pic:blipFill>
                    <a:blip r:embed="rId58"/>
                    <a:stretch>
                      <a:fillRect/>
                    </a:stretch>
                  </pic:blipFill>
                  <pic:spPr>
                    <a:xfrm>
                      <a:off x="0" y="0"/>
                      <a:ext cx="5207268" cy="2959252"/>
                    </a:xfrm>
                    <a:prstGeom prst="rect">
                      <a:avLst/>
                    </a:prstGeom>
                    <a:ln>
                      <a:solidFill>
                        <a:schemeClr val="tx1"/>
                      </a:solidFill>
                    </a:ln>
                  </pic:spPr>
                </pic:pic>
              </a:graphicData>
            </a:graphic>
          </wp:inline>
        </w:drawing>
      </w:r>
    </w:p>
    <w:p w14:paraId="6162B33A" w14:textId="3A12D656" w:rsidR="00793969" w:rsidRDefault="00793969" w:rsidP="00793969">
      <w:pPr>
        <w:pStyle w:val="Pamatteksts1"/>
        <w:jc w:val="center"/>
      </w:pPr>
      <w:r>
        <w:fldChar w:fldCharType="begin"/>
      </w:r>
      <w:r>
        <w:instrText xml:space="preserve"> SEQ att._ \* ARABIC </w:instrText>
      </w:r>
      <w:r>
        <w:fldChar w:fldCharType="separate"/>
      </w:r>
      <w:bookmarkStart w:id="375" w:name="_Ref229616685"/>
      <w:bookmarkStart w:id="376" w:name="_Toc229621057"/>
      <w:r w:rsidR="002F5273">
        <w:rPr>
          <w:noProof/>
        </w:rPr>
        <w:t>42</w:t>
      </w:r>
      <w:bookmarkEnd w:id="375"/>
      <w:r>
        <w:fldChar w:fldCharType="end"/>
      </w:r>
      <w:r>
        <w:t xml:space="preserve">. att. </w:t>
      </w:r>
      <w:r w:rsidRPr="00793969">
        <w:rPr>
          <w:b/>
          <w:bCs/>
        </w:rPr>
        <w:t>Reģistrācijas lapas skats</w:t>
      </w:r>
      <w:bookmarkEnd w:id="376"/>
    </w:p>
    <w:p w14:paraId="2607536E" w14:textId="6A2FD396" w:rsidR="001E78ED" w:rsidRDefault="001E78ED" w:rsidP="001E78ED">
      <w:pPr>
        <w:pStyle w:val="Pamatteksts1"/>
      </w:pPr>
      <w:r>
        <w:t xml:space="preserve">Reģistrācijas lapā ir divi ievades lauki </w:t>
      </w:r>
      <w:r w:rsidR="004158B3">
        <w:t>“</w:t>
      </w:r>
      <w:r>
        <w:t>Lietotājvārds</w:t>
      </w:r>
      <w:r w:rsidR="004158B3">
        <w:t>”</w:t>
      </w:r>
      <w:r>
        <w:t xml:space="preserve"> un </w:t>
      </w:r>
      <w:r w:rsidR="004158B3">
        <w:t>“</w:t>
      </w:r>
      <w:r>
        <w:t>Parole</w:t>
      </w:r>
      <w:r w:rsidR="004158B3">
        <w:t>”</w:t>
      </w:r>
      <w:r>
        <w:t>. Lai reģistrācija būtu veiksmīga, jāievēro sekojoši nosacījumi:</w:t>
      </w:r>
    </w:p>
    <w:p w14:paraId="02185AB6" w14:textId="1700F4D5" w:rsidR="001E78ED" w:rsidRDefault="001E78ED">
      <w:pPr>
        <w:pStyle w:val="Pamatteksts1"/>
        <w:numPr>
          <w:ilvl w:val="0"/>
          <w:numId w:val="21"/>
        </w:numPr>
      </w:pPr>
      <w:r>
        <w:t>Lietotājvārdam jābūt vismaz 3 rakstzīmes garam un ne garākam par 30 rakstzīmēm</w:t>
      </w:r>
      <w:r w:rsidR="004D79D9">
        <w:t>,</w:t>
      </w:r>
    </w:p>
    <w:p w14:paraId="7B5CB0FC" w14:textId="68A98984" w:rsidR="001E78ED" w:rsidRDefault="001E78ED">
      <w:pPr>
        <w:pStyle w:val="Pamatteksts1"/>
        <w:numPr>
          <w:ilvl w:val="0"/>
          <w:numId w:val="21"/>
        </w:numPr>
      </w:pPr>
      <w:r>
        <w:lastRenderedPageBreak/>
        <w:t>Lietotājvārdam jāsākas ar burtu (a-z vai A-Z)</w:t>
      </w:r>
      <w:r w:rsidR="004D79D9">
        <w:t>,</w:t>
      </w:r>
    </w:p>
    <w:p w14:paraId="2DFEAE95" w14:textId="5D49DE9D" w:rsidR="001E78ED" w:rsidRDefault="001E78ED">
      <w:pPr>
        <w:pStyle w:val="Pamatteksts1"/>
        <w:numPr>
          <w:ilvl w:val="0"/>
          <w:numId w:val="21"/>
        </w:numPr>
      </w:pPr>
      <w:r>
        <w:t>Lietotājvārdā drīkst būt tikai burti, cipari, punkti, domuzīmes un apakšsvītras</w:t>
      </w:r>
      <w:r w:rsidR="004D79D9">
        <w:t>,</w:t>
      </w:r>
    </w:p>
    <w:p w14:paraId="1E7C5E6D" w14:textId="4992D9A3" w:rsidR="001E78ED" w:rsidRDefault="001E78ED">
      <w:pPr>
        <w:pStyle w:val="Pamatteksts1"/>
        <w:numPr>
          <w:ilvl w:val="0"/>
          <w:numId w:val="21"/>
        </w:numPr>
      </w:pPr>
      <w:r>
        <w:t>Parolei jābūt vismaz 12 rakstzīmes garai</w:t>
      </w:r>
      <w:r w:rsidR="004D79D9">
        <w:t>,</w:t>
      </w:r>
    </w:p>
    <w:p w14:paraId="28FA86AF" w14:textId="7019DD82" w:rsidR="001E78ED" w:rsidRDefault="001E78ED" w:rsidP="00793969">
      <w:pPr>
        <w:pStyle w:val="Pamatteksts1"/>
        <w:numPr>
          <w:ilvl w:val="0"/>
          <w:numId w:val="21"/>
        </w:numPr>
      </w:pPr>
      <w:r>
        <w:t>Parolē jābūt vismaz vienam burtam, vienam ciparam un vienam simbolam</w:t>
      </w:r>
      <w:r w:rsidR="004D79D9">
        <w:t>,</w:t>
      </w:r>
    </w:p>
    <w:p w14:paraId="416EFD04" w14:textId="067AF247" w:rsidR="00F42567" w:rsidRPr="00F42567" w:rsidRDefault="001E78ED" w:rsidP="00F42567">
      <w:pPr>
        <w:pStyle w:val="Pamatteksts1"/>
      </w:pPr>
      <w:r>
        <w:t>Ja kāds no nosacījumiem nav izpildīts, tiek parādīts kļūdas paziņojums (skat</w:t>
      </w:r>
      <w:r w:rsidR="00F42567">
        <w:t>īt</w:t>
      </w:r>
      <w:r>
        <w:t xml:space="preserve"> </w:t>
      </w:r>
      <w:r w:rsidR="00F42567">
        <w:fldChar w:fldCharType="begin"/>
      </w:r>
      <w:r w:rsidR="00F42567">
        <w:instrText xml:space="preserve"> REF _Ref229616898 \h </w:instrText>
      </w:r>
      <w:r w:rsidR="00F42567">
        <w:fldChar w:fldCharType="separate"/>
      </w:r>
      <w:r w:rsidR="002F5273">
        <w:rPr>
          <w:noProof/>
        </w:rPr>
        <w:t>43</w:t>
      </w:r>
      <w:r w:rsidR="00F42567">
        <w:fldChar w:fldCharType="end"/>
      </w:r>
      <w:r>
        <w:t>. att</w:t>
      </w:r>
      <w:r w:rsidR="00F42567">
        <w:t>ēlu</w:t>
      </w:r>
      <w:r>
        <w:t>) ar norādi, kas jālabo.</w:t>
      </w:r>
    </w:p>
    <w:p w14:paraId="3AE3179D" w14:textId="77777777" w:rsidR="00F42567" w:rsidRDefault="00F42567" w:rsidP="00F42567">
      <w:pPr>
        <w:pStyle w:val="Pamatteksts1"/>
        <w:keepNext/>
        <w:ind w:firstLine="0"/>
      </w:pPr>
      <w:r w:rsidRPr="00F42567">
        <w:rPr>
          <w:noProof/>
        </w:rPr>
        <w:drawing>
          <wp:inline distT="0" distB="0" distL="0" distR="0" wp14:anchorId="418BD627" wp14:editId="1FB26FDF">
            <wp:extent cx="5760085" cy="3748405"/>
            <wp:effectExtent l="19050" t="19050" r="12065" b="23495"/>
            <wp:docPr id="142545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6588" name=""/>
                    <pic:cNvPicPr/>
                  </pic:nvPicPr>
                  <pic:blipFill>
                    <a:blip r:embed="rId59"/>
                    <a:stretch>
                      <a:fillRect/>
                    </a:stretch>
                  </pic:blipFill>
                  <pic:spPr>
                    <a:xfrm>
                      <a:off x="0" y="0"/>
                      <a:ext cx="5760085" cy="3748405"/>
                    </a:xfrm>
                    <a:prstGeom prst="rect">
                      <a:avLst/>
                    </a:prstGeom>
                    <a:ln>
                      <a:solidFill>
                        <a:schemeClr val="tx1"/>
                      </a:solidFill>
                    </a:ln>
                  </pic:spPr>
                </pic:pic>
              </a:graphicData>
            </a:graphic>
          </wp:inline>
        </w:drawing>
      </w:r>
    </w:p>
    <w:p w14:paraId="350DBB93" w14:textId="43608990" w:rsidR="00F42567" w:rsidRDefault="00F42567" w:rsidP="00F42567">
      <w:pPr>
        <w:pStyle w:val="Pamatteksts1"/>
        <w:jc w:val="center"/>
      </w:pPr>
      <w:r>
        <w:fldChar w:fldCharType="begin"/>
      </w:r>
      <w:r>
        <w:instrText xml:space="preserve"> SEQ att._ \* ARABIC </w:instrText>
      </w:r>
      <w:r>
        <w:fldChar w:fldCharType="separate"/>
      </w:r>
      <w:bookmarkStart w:id="377" w:name="_Ref229616898"/>
      <w:bookmarkStart w:id="378" w:name="_Toc229621058"/>
      <w:r w:rsidR="002F5273">
        <w:rPr>
          <w:noProof/>
        </w:rPr>
        <w:t>43</w:t>
      </w:r>
      <w:bookmarkEnd w:id="377"/>
      <w:r>
        <w:fldChar w:fldCharType="end"/>
      </w:r>
      <w:r>
        <w:t xml:space="preserve">. att. </w:t>
      </w:r>
      <w:r w:rsidRPr="00F42567">
        <w:rPr>
          <w:b/>
          <w:bCs/>
        </w:rPr>
        <w:t>Kļūdas paziņojums reģistrācijas lapā</w:t>
      </w:r>
      <w:bookmarkEnd w:id="378"/>
    </w:p>
    <w:p w14:paraId="330AC009" w14:textId="77777777" w:rsidR="001E78ED" w:rsidRDefault="001E78ED" w:rsidP="001E78ED">
      <w:pPr>
        <w:pStyle w:val="Pamatteksts1"/>
      </w:pPr>
      <w:r>
        <w:t>Ja visi dati ir ievadīti pareizi un nosaukums nav aizņemts, lietotāja konts tiek izveidots un lietotājs automātiski tiek pieslēgts un novirzīts uz galveno lapu.</w:t>
      </w:r>
    </w:p>
    <w:p w14:paraId="3E75EC84" w14:textId="539740A3" w:rsidR="001E78ED" w:rsidRDefault="001E78ED" w:rsidP="001E78ED">
      <w:pPr>
        <w:pStyle w:val="Apaknodaa"/>
      </w:pPr>
      <w:bookmarkStart w:id="379" w:name="_Toc229620997"/>
      <w:r>
        <w:t>Pieslēgšanās</w:t>
      </w:r>
      <w:bookmarkEnd w:id="379"/>
    </w:p>
    <w:p w14:paraId="4CFF5639" w14:textId="7B81D64B" w:rsidR="001E78ED" w:rsidRDefault="001E78ED" w:rsidP="001E78ED">
      <w:pPr>
        <w:pStyle w:val="Pamatteksts1"/>
      </w:pPr>
      <w:r>
        <w:t xml:space="preserve">Ja lietotājam jau ir konts, jānospiež poga </w:t>
      </w:r>
      <w:r w:rsidR="004158B3">
        <w:t>“</w:t>
      </w:r>
      <w:r>
        <w:t>Pieslēgties</w:t>
      </w:r>
      <w:r w:rsidR="004158B3">
        <w:t>”</w:t>
      </w:r>
      <w:r>
        <w:t xml:space="preserve"> navigācijas joslā. Lietotājs tiks novirzīts uz pieslēgšanās lapu (skat</w:t>
      </w:r>
      <w:r w:rsidR="00F42567">
        <w:t>īt</w:t>
      </w:r>
      <w:r>
        <w:t xml:space="preserve"> </w:t>
      </w:r>
      <w:r w:rsidR="00F42567">
        <w:fldChar w:fldCharType="begin"/>
      </w:r>
      <w:r w:rsidR="00F42567">
        <w:instrText xml:space="preserve"> REF _Ref229617042 \h </w:instrText>
      </w:r>
      <w:r w:rsidR="00F42567">
        <w:fldChar w:fldCharType="separate"/>
      </w:r>
      <w:r w:rsidR="002F5273">
        <w:rPr>
          <w:noProof/>
        </w:rPr>
        <w:t>44</w:t>
      </w:r>
      <w:r w:rsidR="00F42567">
        <w:fldChar w:fldCharType="end"/>
      </w:r>
      <w:r>
        <w:t>. att</w:t>
      </w:r>
      <w:r w:rsidR="00F42567">
        <w:t>ēlu</w:t>
      </w:r>
      <w:r>
        <w:t>).</w:t>
      </w:r>
    </w:p>
    <w:p w14:paraId="1D1362A2" w14:textId="77777777" w:rsidR="00F42567" w:rsidRDefault="00F42567" w:rsidP="00F42567">
      <w:pPr>
        <w:pStyle w:val="Pamatteksts1"/>
        <w:keepNext/>
      </w:pPr>
      <w:r w:rsidRPr="00F42567">
        <w:rPr>
          <w:noProof/>
        </w:rPr>
        <w:lastRenderedPageBreak/>
        <w:drawing>
          <wp:inline distT="0" distB="0" distL="0" distR="0" wp14:anchorId="167E497C" wp14:editId="5160A821">
            <wp:extent cx="5023108" cy="2711589"/>
            <wp:effectExtent l="19050" t="19050" r="25400" b="12700"/>
            <wp:docPr id="13827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2625" name=""/>
                    <pic:cNvPicPr/>
                  </pic:nvPicPr>
                  <pic:blipFill>
                    <a:blip r:embed="rId60"/>
                    <a:stretch>
                      <a:fillRect/>
                    </a:stretch>
                  </pic:blipFill>
                  <pic:spPr>
                    <a:xfrm>
                      <a:off x="0" y="0"/>
                      <a:ext cx="5023108" cy="2711589"/>
                    </a:xfrm>
                    <a:prstGeom prst="rect">
                      <a:avLst/>
                    </a:prstGeom>
                    <a:ln>
                      <a:solidFill>
                        <a:schemeClr val="tx1"/>
                      </a:solidFill>
                    </a:ln>
                  </pic:spPr>
                </pic:pic>
              </a:graphicData>
            </a:graphic>
          </wp:inline>
        </w:drawing>
      </w:r>
    </w:p>
    <w:p w14:paraId="0BBBADBB" w14:textId="01B64947" w:rsidR="00F42567" w:rsidRPr="00F42567" w:rsidRDefault="00F42567" w:rsidP="00F42567">
      <w:pPr>
        <w:pStyle w:val="Pamatteksts1"/>
        <w:jc w:val="center"/>
        <w:rPr>
          <w:b/>
          <w:bCs/>
        </w:rPr>
      </w:pPr>
      <w:r>
        <w:fldChar w:fldCharType="begin"/>
      </w:r>
      <w:r>
        <w:instrText xml:space="preserve"> SEQ att._ \* ARABIC </w:instrText>
      </w:r>
      <w:r>
        <w:fldChar w:fldCharType="separate"/>
      </w:r>
      <w:bookmarkStart w:id="380" w:name="_Ref229617042"/>
      <w:bookmarkStart w:id="381" w:name="_Toc229621059"/>
      <w:r w:rsidR="002F5273">
        <w:rPr>
          <w:noProof/>
        </w:rPr>
        <w:t>44</w:t>
      </w:r>
      <w:bookmarkEnd w:id="380"/>
      <w:r>
        <w:fldChar w:fldCharType="end"/>
      </w:r>
      <w:r>
        <w:t xml:space="preserve">. att. </w:t>
      </w:r>
      <w:r w:rsidRPr="00F42567">
        <w:rPr>
          <w:b/>
          <w:bCs/>
        </w:rPr>
        <w:t>Pieslēgšanās lapas skats</w:t>
      </w:r>
      <w:bookmarkEnd w:id="381"/>
    </w:p>
    <w:p w14:paraId="5DA60416" w14:textId="7A9FEF7C" w:rsidR="001E78ED" w:rsidRDefault="001E78ED" w:rsidP="001E78ED">
      <w:pPr>
        <w:pStyle w:val="Pamatteksts1"/>
      </w:pPr>
      <w:r>
        <w:t xml:space="preserve">Pieslēgšanās lapā jāievada savs lietotājvārds un parole un jānospiež poga </w:t>
      </w:r>
      <w:r w:rsidR="004158B3">
        <w:t>“</w:t>
      </w:r>
      <w:r>
        <w:t>Pieslēgties</w:t>
      </w:r>
      <w:r w:rsidR="004158B3">
        <w:t>”</w:t>
      </w:r>
      <w:r>
        <w:t>. Ja ievadītie dati ir pareizi, lietotājs tiek pieslēgts un novirzīts uz galveno lapu.</w:t>
      </w:r>
    </w:p>
    <w:p w14:paraId="44F79629" w14:textId="3F7FDB70" w:rsidR="001E78ED" w:rsidRDefault="001E78ED" w:rsidP="001E78ED">
      <w:pPr>
        <w:pStyle w:val="Pamatteksts1"/>
      </w:pPr>
      <w:r>
        <w:t>Ja lietotājvārds vai parole ir nepareiza, tiek parādīts kļūdas paziņojums (skat</w:t>
      </w:r>
      <w:r w:rsidR="00F42567">
        <w:t>īt</w:t>
      </w:r>
      <w:r>
        <w:t xml:space="preserve"> </w:t>
      </w:r>
      <w:r w:rsidR="00F42567">
        <w:fldChar w:fldCharType="begin"/>
      </w:r>
      <w:r w:rsidR="00F42567">
        <w:instrText xml:space="preserve"> REF _Ref229617186 \h </w:instrText>
      </w:r>
      <w:r w:rsidR="00F42567">
        <w:fldChar w:fldCharType="separate"/>
      </w:r>
      <w:r w:rsidR="002F5273">
        <w:rPr>
          <w:rStyle w:val="Pamatteksts1Char"/>
          <w:noProof/>
        </w:rPr>
        <w:t>45</w:t>
      </w:r>
      <w:r w:rsidR="00F42567">
        <w:fldChar w:fldCharType="end"/>
      </w:r>
      <w:r>
        <w:t>. att</w:t>
      </w:r>
      <w:r w:rsidR="00F42567">
        <w:t>ēlu</w:t>
      </w:r>
      <w:r>
        <w:t>).</w:t>
      </w:r>
    </w:p>
    <w:p w14:paraId="12FB7D8D" w14:textId="77777777" w:rsidR="00F42567" w:rsidRDefault="00F42567" w:rsidP="00F42567">
      <w:pPr>
        <w:pStyle w:val="Pamatteksts1"/>
        <w:keepNext/>
        <w:ind w:firstLine="0"/>
      </w:pPr>
      <w:r w:rsidRPr="00F42567">
        <w:rPr>
          <w:noProof/>
        </w:rPr>
        <w:drawing>
          <wp:inline distT="0" distB="0" distL="0" distR="0" wp14:anchorId="6F5EB087" wp14:editId="5C7384BB">
            <wp:extent cx="5760085" cy="3716020"/>
            <wp:effectExtent l="19050" t="19050" r="12065" b="17780"/>
            <wp:docPr id="108499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2850" name=""/>
                    <pic:cNvPicPr/>
                  </pic:nvPicPr>
                  <pic:blipFill>
                    <a:blip r:embed="rId61"/>
                    <a:stretch>
                      <a:fillRect/>
                    </a:stretch>
                  </pic:blipFill>
                  <pic:spPr>
                    <a:xfrm>
                      <a:off x="0" y="0"/>
                      <a:ext cx="5760085" cy="3716020"/>
                    </a:xfrm>
                    <a:prstGeom prst="rect">
                      <a:avLst/>
                    </a:prstGeom>
                    <a:ln>
                      <a:solidFill>
                        <a:schemeClr val="tx1"/>
                      </a:solidFill>
                    </a:ln>
                  </pic:spPr>
                </pic:pic>
              </a:graphicData>
            </a:graphic>
          </wp:inline>
        </w:drawing>
      </w:r>
    </w:p>
    <w:p w14:paraId="1C3F5179" w14:textId="71267AA5" w:rsidR="001E78ED" w:rsidRDefault="00F42567" w:rsidP="00F42567">
      <w:pPr>
        <w:pStyle w:val="Pamatteksts1"/>
        <w:jc w:val="center"/>
      </w:pPr>
      <w:r w:rsidRPr="00F42567">
        <w:rPr>
          <w:rStyle w:val="Pamatteksts1Char"/>
        </w:rPr>
        <w:fldChar w:fldCharType="begin"/>
      </w:r>
      <w:r w:rsidRPr="00F42567">
        <w:rPr>
          <w:rStyle w:val="Pamatteksts1Char"/>
        </w:rPr>
        <w:instrText xml:space="preserve"> SEQ att._ \* ARABIC </w:instrText>
      </w:r>
      <w:r w:rsidRPr="00F42567">
        <w:rPr>
          <w:rStyle w:val="Pamatteksts1Char"/>
        </w:rPr>
        <w:fldChar w:fldCharType="separate"/>
      </w:r>
      <w:bookmarkStart w:id="382" w:name="_Ref229617186"/>
      <w:bookmarkStart w:id="383" w:name="_Toc229621060"/>
      <w:r w:rsidR="002F5273">
        <w:rPr>
          <w:rStyle w:val="Pamatteksts1Char"/>
          <w:noProof/>
        </w:rPr>
        <w:t>45</w:t>
      </w:r>
      <w:bookmarkEnd w:id="382"/>
      <w:r w:rsidRPr="00F42567">
        <w:rPr>
          <w:rStyle w:val="Pamatteksts1Char"/>
        </w:rPr>
        <w:fldChar w:fldCharType="end"/>
      </w:r>
      <w:r w:rsidRPr="00F42567">
        <w:rPr>
          <w:rStyle w:val="Pamatteksts1Char"/>
        </w:rPr>
        <w:t xml:space="preserve">. att. </w:t>
      </w:r>
      <w:r w:rsidRPr="00F42567">
        <w:rPr>
          <w:rStyle w:val="Pamatteksts1Char"/>
          <w:b/>
          <w:bCs/>
        </w:rPr>
        <w:t>Kļūdas paziņojums pieslēgšanās lapā</w:t>
      </w:r>
      <w:bookmarkEnd w:id="383"/>
    </w:p>
    <w:p w14:paraId="44254AD3" w14:textId="5473C7AB" w:rsidR="001E78ED" w:rsidRDefault="001E78ED" w:rsidP="001E78ED">
      <w:pPr>
        <w:pStyle w:val="Apaknodaa"/>
      </w:pPr>
      <w:bookmarkStart w:id="384" w:name="_Toc229620998"/>
      <w:r>
        <w:t>Meklēšanas lapa</w:t>
      </w:r>
      <w:bookmarkEnd w:id="384"/>
    </w:p>
    <w:p w14:paraId="6EB62F9C" w14:textId="4F7D0B87" w:rsidR="00F42567" w:rsidRDefault="001E78ED" w:rsidP="00F42567">
      <w:pPr>
        <w:pStyle w:val="Pamatteksts1"/>
      </w:pPr>
      <w:r>
        <w:t xml:space="preserve">Lai atrastu noteiktu </w:t>
      </w:r>
      <w:r w:rsidR="004D79D9" w:rsidRPr="004D79D9">
        <w:rPr>
          <w:i/>
          <w:iCs/>
        </w:rPr>
        <w:t>anime</w:t>
      </w:r>
      <w:r>
        <w:t xml:space="preserve"> seriālu, jānospiež navigācijas saite </w:t>
      </w:r>
      <w:r w:rsidR="004158B3">
        <w:t>“</w:t>
      </w:r>
      <w:r>
        <w:t>Meklēt</w:t>
      </w:r>
      <w:r w:rsidR="004158B3">
        <w:t>”</w:t>
      </w:r>
      <w:r>
        <w:t>. Lietotājs tiks novirzīts uz meklēšanas lapu (skat</w:t>
      </w:r>
      <w:r w:rsidR="00F42567">
        <w:t>īt</w:t>
      </w:r>
      <w:r>
        <w:t xml:space="preserve"> </w:t>
      </w:r>
      <w:r w:rsidR="00A4463A">
        <w:fldChar w:fldCharType="begin"/>
      </w:r>
      <w:r w:rsidR="00A4463A">
        <w:instrText xml:space="preserve"> REF _Ref229617542 \h </w:instrText>
      </w:r>
      <w:r w:rsidR="00A4463A">
        <w:fldChar w:fldCharType="separate"/>
      </w:r>
      <w:r w:rsidR="002F5273">
        <w:rPr>
          <w:noProof/>
        </w:rPr>
        <w:t>46</w:t>
      </w:r>
      <w:r w:rsidR="00A4463A">
        <w:fldChar w:fldCharType="end"/>
      </w:r>
      <w:r>
        <w:t>. att</w:t>
      </w:r>
      <w:r w:rsidR="00F42567">
        <w:t>ēlu</w:t>
      </w:r>
      <w:r>
        <w:t>).</w:t>
      </w:r>
    </w:p>
    <w:p w14:paraId="0AE09557" w14:textId="77777777" w:rsidR="00F42567" w:rsidRDefault="00F42567" w:rsidP="00F42567">
      <w:pPr>
        <w:pStyle w:val="Pamatteksts1"/>
        <w:keepNext/>
        <w:ind w:firstLine="0"/>
      </w:pPr>
      <w:r w:rsidRPr="00F42567">
        <w:rPr>
          <w:noProof/>
        </w:rPr>
        <w:lastRenderedPageBreak/>
        <w:drawing>
          <wp:inline distT="0" distB="0" distL="0" distR="0" wp14:anchorId="2D811324" wp14:editId="61F8678D">
            <wp:extent cx="6284595" cy="1880581"/>
            <wp:effectExtent l="19050" t="19050" r="20955" b="24765"/>
            <wp:docPr id="93931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6632" name=""/>
                    <pic:cNvPicPr/>
                  </pic:nvPicPr>
                  <pic:blipFill>
                    <a:blip r:embed="rId62"/>
                    <a:stretch>
                      <a:fillRect/>
                    </a:stretch>
                  </pic:blipFill>
                  <pic:spPr>
                    <a:xfrm>
                      <a:off x="0" y="0"/>
                      <a:ext cx="6343071" cy="1898079"/>
                    </a:xfrm>
                    <a:prstGeom prst="rect">
                      <a:avLst/>
                    </a:prstGeom>
                    <a:ln>
                      <a:solidFill>
                        <a:schemeClr val="tx1"/>
                      </a:solidFill>
                    </a:ln>
                  </pic:spPr>
                </pic:pic>
              </a:graphicData>
            </a:graphic>
          </wp:inline>
        </w:drawing>
      </w:r>
    </w:p>
    <w:p w14:paraId="64CDDA2F" w14:textId="4C1A511E" w:rsidR="00F42567" w:rsidRPr="00F42567" w:rsidRDefault="00F42567" w:rsidP="00F42567">
      <w:pPr>
        <w:pStyle w:val="Pamatteksts1"/>
        <w:ind w:firstLine="0"/>
        <w:jc w:val="center"/>
        <w:rPr>
          <w:b/>
          <w:bCs/>
        </w:rPr>
      </w:pPr>
      <w:r>
        <w:fldChar w:fldCharType="begin"/>
      </w:r>
      <w:r>
        <w:instrText xml:space="preserve"> SEQ att._ \* ARABIC </w:instrText>
      </w:r>
      <w:r>
        <w:fldChar w:fldCharType="separate"/>
      </w:r>
      <w:bookmarkStart w:id="385" w:name="_Ref229617542"/>
      <w:bookmarkStart w:id="386" w:name="_Toc229621061"/>
      <w:r w:rsidR="002F5273">
        <w:rPr>
          <w:noProof/>
        </w:rPr>
        <w:t>46</w:t>
      </w:r>
      <w:bookmarkEnd w:id="385"/>
      <w:r>
        <w:fldChar w:fldCharType="end"/>
      </w:r>
      <w:r>
        <w:t xml:space="preserve">. att. </w:t>
      </w:r>
      <w:r w:rsidRPr="00F42567">
        <w:rPr>
          <w:b/>
          <w:bCs/>
        </w:rPr>
        <w:t>Meklēšanas lapas sākotnējais skats</w:t>
      </w:r>
      <w:bookmarkEnd w:id="386"/>
    </w:p>
    <w:p w14:paraId="14386DA6" w14:textId="05C5E565" w:rsidR="001E78ED" w:rsidRDefault="001E78ED" w:rsidP="001E78ED">
      <w:pPr>
        <w:pStyle w:val="Pamatteksts1"/>
      </w:pPr>
      <w:r>
        <w:t xml:space="preserve">Meklēšanas lapā ir pieejams teksta ievades lauks, kurā var ievadīt </w:t>
      </w:r>
      <w:r w:rsidR="004D79D9" w:rsidRPr="004D79D9">
        <w:rPr>
          <w:i/>
          <w:iCs/>
        </w:rPr>
        <w:t>anime</w:t>
      </w:r>
      <w:r>
        <w:t xml:space="preserve"> nosaukumu, kā arī trīs filtrēšanas izvēlnes </w:t>
      </w:r>
      <w:r w:rsidR="004158B3">
        <w:t>“</w:t>
      </w:r>
      <w:r>
        <w:t>Žanrs</w:t>
      </w:r>
      <w:r w:rsidR="004158B3">
        <w:t>”</w:t>
      </w:r>
      <w:r>
        <w:t xml:space="preserve">, </w:t>
      </w:r>
      <w:r w:rsidR="004158B3">
        <w:t>“</w:t>
      </w:r>
      <w:r>
        <w:t>Veids</w:t>
      </w:r>
      <w:r w:rsidR="004158B3">
        <w:t>”</w:t>
      </w:r>
      <w:r>
        <w:t xml:space="preserve"> un </w:t>
      </w:r>
      <w:r w:rsidR="004158B3">
        <w:t>“</w:t>
      </w:r>
      <w:r>
        <w:t>Statuss</w:t>
      </w:r>
      <w:r w:rsidR="004158B3">
        <w:t>”</w:t>
      </w:r>
      <w:r>
        <w:t>. Filtrus var izmantot gan kopā ar teksta meklēšanu, gan atsevišķi.</w:t>
      </w:r>
    </w:p>
    <w:p w14:paraId="0012E324" w14:textId="53FAC1E0" w:rsidR="00A4463A" w:rsidRDefault="001E78ED" w:rsidP="00A4463A">
      <w:pPr>
        <w:pStyle w:val="Pamatteksts1"/>
      </w:pPr>
      <w:r>
        <w:t xml:space="preserve">Lai uzsāktu meklēšanu, jāievada nosaukums vai jāizvēlas filtri un jānospiež poga </w:t>
      </w:r>
      <w:r w:rsidR="004158B3">
        <w:t>“</w:t>
      </w:r>
      <w:r>
        <w:t>Meklēt</w:t>
      </w:r>
      <w:r w:rsidR="004158B3">
        <w:t>”</w:t>
      </w:r>
      <w:r>
        <w:t>. Tiks attēloti atbilstošie rezultāti (skat</w:t>
      </w:r>
      <w:r w:rsidR="00A4463A">
        <w:t>īt</w:t>
      </w:r>
      <w:r>
        <w:t xml:space="preserve"> </w:t>
      </w:r>
      <w:r w:rsidR="00A4463A">
        <w:fldChar w:fldCharType="begin"/>
      </w:r>
      <w:r w:rsidR="00A4463A">
        <w:instrText xml:space="preserve"> REF _Ref229617886 \h </w:instrText>
      </w:r>
      <w:r w:rsidR="00A4463A">
        <w:fldChar w:fldCharType="separate"/>
      </w:r>
      <w:r w:rsidR="002F5273">
        <w:rPr>
          <w:noProof/>
        </w:rPr>
        <w:t>47</w:t>
      </w:r>
      <w:r w:rsidR="00A4463A">
        <w:fldChar w:fldCharType="end"/>
      </w:r>
      <w:r>
        <w:t>. att</w:t>
      </w:r>
      <w:r w:rsidR="00A4463A">
        <w:t>ēlu</w:t>
      </w:r>
      <w:r>
        <w:t>).</w:t>
      </w:r>
    </w:p>
    <w:p w14:paraId="0755E1B3" w14:textId="77777777" w:rsidR="00A4463A" w:rsidRDefault="00A4463A" w:rsidP="00A4463A">
      <w:pPr>
        <w:keepNext/>
        <w:ind w:left="0" w:firstLine="0"/>
      </w:pPr>
      <w:r w:rsidRPr="00A4463A">
        <w:rPr>
          <w:noProof/>
        </w:rPr>
        <w:drawing>
          <wp:inline distT="0" distB="0" distL="0" distR="0" wp14:anchorId="55E26FEE" wp14:editId="0F3D72B3">
            <wp:extent cx="6200295" cy="2951480"/>
            <wp:effectExtent l="19050" t="19050" r="10160" b="20320"/>
            <wp:docPr id="133943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7020" name=""/>
                    <pic:cNvPicPr/>
                  </pic:nvPicPr>
                  <pic:blipFill>
                    <a:blip r:embed="rId63"/>
                    <a:stretch>
                      <a:fillRect/>
                    </a:stretch>
                  </pic:blipFill>
                  <pic:spPr>
                    <a:xfrm>
                      <a:off x="0" y="0"/>
                      <a:ext cx="6203504" cy="2953008"/>
                    </a:xfrm>
                    <a:prstGeom prst="rect">
                      <a:avLst/>
                    </a:prstGeom>
                    <a:ln>
                      <a:solidFill>
                        <a:schemeClr val="tx1"/>
                      </a:solidFill>
                    </a:ln>
                  </pic:spPr>
                </pic:pic>
              </a:graphicData>
            </a:graphic>
          </wp:inline>
        </w:drawing>
      </w:r>
    </w:p>
    <w:p w14:paraId="7F3CBA69" w14:textId="558D06EC" w:rsidR="00A4463A" w:rsidRPr="00A4463A" w:rsidRDefault="00A4463A" w:rsidP="00A4463A">
      <w:pPr>
        <w:pStyle w:val="Pamatteksts1"/>
        <w:jc w:val="center"/>
        <w:rPr>
          <w:b/>
          <w:bCs/>
        </w:rPr>
      </w:pPr>
      <w:r>
        <w:fldChar w:fldCharType="begin"/>
      </w:r>
      <w:r>
        <w:instrText xml:space="preserve"> SEQ att._ \* ARABIC </w:instrText>
      </w:r>
      <w:r>
        <w:fldChar w:fldCharType="separate"/>
      </w:r>
      <w:bookmarkStart w:id="387" w:name="_Ref229617886"/>
      <w:bookmarkStart w:id="388" w:name="_Toc229621062"/>
      <w:r w:rsidR="002F5273">
        <w:rPr>
          <w:noProof/>
        </w:rPr>
        <w:t>47</w:t>
      </w:r>
      <w:bookmarkEnd w:id="387"/>
      <w:r>
        <w:fldChar w:fldCharType="end"/>
      </w:r>
      <w:r>
        <w:t xml:space="preserve">. att. </w:t>
      </w:r>
      <w:r w:rsidRPr="00A4463A">
        <w:rPr>
          <w:b/>
          <w:bCs/>
        </w:rPr>
        <w:t>Meklēšanas rezultātu skats</w:t>
      </w:r>
      <w:bookmarkEnd w:id="388"/>
    </w:p>
    <w:p w14:paraId="2CDFCB3B" w14:textId="523DAA71" w:rsidR="00A4463A" w:rsidRDefault="001E78ED" w:rsidP="00A4463A">
      <w:pPr>
        <w:pStyle w:val="Pamatteksts1"/>
      </w:pPr>
      <w:r>
        <w:t xml:space="preserve">Ja neviens </w:t>
      </w:r>
      <w:r w:rsidR="004D79D9" w:rsidRPr="004D79D9">
        <w:rPr>
          <w:i/>
          <w:iCs/>
        </w:rPr>
        <w:t>anime</w:t>
      </w:r>
      <w:r>
        <w:t xml:space="preserve"> neatbilst ievadītajiem kritērijiem, tiek parādīts paziņojums </w:t>
      </w:r>
      <w:r w:rsidR="004158B3">
        <w:t>“</w:t>
      </w:r>
      <w:r>
        <w:t xml:space="preserve">Netika atrasts neviens </w:t>
      </w:r>
      <w:r w:rsidR="004D79D9" w:rsidRPr="004D79D9">
        <w:rPr>
          <w:i/>
          <w:iCs/>
        </w:rPr>
        <w:t>anime</w:t>
      </w:r>
      <w:r>
        <w:t xml:space="preserve"> ar šādiem filtriem.</w:t>
      </w:r>
      <w:r w:rsidR="004158B3">
        <w:t>”</w:t>
      </w:r>
      <w:r>
        <w:t xml:space="preserve"> Lai notīrītu aktīvos filtrus, jānospiež poga </w:t>
      </w:r>
      <w:r w:rsidR="004158B3">
        <w:t>“</w:t>
      </w:r>
      <w:r>
        <w:t>Notīrīt filtrus</w:t>
      </w:r>
      <w:r w:rsidR="004158B3">
        <w:t>”</w:t>
      </w:r>
      <w:r w:rsidR="00A4463A">
        <w:t xml:space="preserve"> (skatīt </w:t>
      </w:r>
      <w:r w:rsidR="00A4463A">
        <w:fldChar w:fldCharType="begin"/>
      </w:r>
      <w:r w:rsidR="00A4463A">
        <w:instrText xml:space="preserve"> REF _Ref229618173 \h </w:instrText>
      </w:r>
      <w:r w:rsidR="00A4463A">
        <w:fldChar w:fldCharType="separate"/>
      </w:r>
      <w:r w:rsidR="002F5273">
        <w:rPr>
          <w:noProof/>
        </w:rPr>
        <w:t>48</w:t>
      </w:r>
      <w:r w:rsidR="00A4463A">
        <w:fldChar w:fldCharType="end"/>
      </w:r>
      <w:r w:rsidR="00A4463A">
        <w:t>. attēlu)</w:t>
      </w:r>
      <w:r>
        <w:t>.</w:t>
      </w:r>
    </w:p>
    <w:p w14:paraId="1DB3948D" w14:textId="77777777" w:rsidR="00A4463A" w:rsidRDefault="00A4463A" w:rsidP="00A4463A">
      <w:pPr>
        <w:keepNext/>
        <w:ind w:left="0" w:firstLine="0"/>
      </w:pPr>
      <w:r w:rsidRPr="00A4463A">
        <w:rPr>
          <w:noProof/>
        </w:rPr>
        <w:lastRenderedPageBreak/>
        <w:drawing>
          <wp:inline distT="0" distB="0" distL="0" distR="0" wp14:anchorId="38ADB44F" wp14:editId="185FAE73">
            <wp:extent cx="5760085" cy="1966595"/>
            <wp:effectExtent l="19050" t="19050" r="12065" b="14605"/>
            <wp:docPr id="15492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27694" name=""/>
                    <pic:cNvPicPr/>
                  </pic:nvPicPr>
                  <pic:blipFill>
                    <a:blip r:embed="rId64"/>
                    <a:stretch>
                      <a:fillRect/>
                    </a:stretch>
                  </pic:blipFill>
                  <pic:spPr>
                    <a:xfrm>
                      <a:off x="0" y="0"/>
                      <a:ext cx="5760085" cy="1966595"/>
                    </a:xfrm>
                    <a:prstGeom prst="rect">
                      <a:avLst/>
                    </a:prstGeom>
                    <a:ln>
                      <a:solidFill>
                        <a:schemeClr val="tx1"/>
                      </a:solidFill>
                    </a:ln>
                  </pic:spPr>
                </pic:pic>
              </a:graphicData>
            </a:graphic>
          </wp:inline>
        </w:drawing>
      </w:r>
    </w:p>
    <w:p w14:paraId="1F59D834" w14:textId="6A25CED3" w:rsidR="001E78ED" w:rsidRDefault="00A4463A" w:rsidP="00A4463A">
      <w:pPr>
        <w:pStyle w:val="Pamatteksts1"/>
        <w:jc w:val="center"/>
      </w:pPr>
      <w:r>
        <w:fldChar w:fldCharType="begin"/>
      </w:r>
      <w:r>
        <w:instrText xml:space="preserve"> SEQ att._ \* ARABIC </w:instrText>
      </w:r>
      <w:r>
        <w:fldChar w:fldCharType="separate"/>
      </w:r>
      <w:bookmarkStart w:id="389" w:name="_Ref229618173"/>
      <w:bookmarkStart w:id="390" w:name="_Toc229621063"/>
      <w:r w:rsidR="002F5273">
        <w:rPr>
          <w:noProof/>
        </w:rPr>
        <w:t>48</w:t>
      </w:r>
      <w:bookmarkEnd w:id="389"/>
      <w:r>
        <w:fldChar w:fldCharType="end"/>
      </w:r>
      <w:r>
        <w:t xml:space="preserve">. att. </w:t>
      </w:r>
      <w:r w:rsidRPr="00A4463A">
        <w:rPr>
          <w:b/>
          <w:bCs/>
        </w:rPr>
        <w:t>Paziņojums ja meklēšana neatgrieza rezultātus</w:t>
      </w:r>
      <w:bookmarkEnd w:id="390"/>
    </w:p>
    <w:p w14:paraId="54C80DAB" w14:textId="1083EF07" w:rsidR="001E78ED" w:rsidRDefault="004D79D9" w:rsidP="001E78ED">
      <w:pPr>
        <w:pStyle w:val="Apaknodaa"/>
      </w:pPr>
      <w:bookmarkStart w:id="391" w:name="_Toc229620999"/>
      <w:r w:rsidRPr="004D79D9">
        <w:rPr>
          <w:i/>
        </w:rPr>
        <w:t>Anime</w:t>
      </w:r>
      <w:r w:rsidR="001E78ED">
        <w:t xml:space="preserve"> skata lapa</w:t>
      </w:r>
      <w:bookmarkEnd w:id="391"/>
    </w:p>
    <w:p w14:paraId="63F90F13" w14:textId="10BFCC78" w:rsidR="00C77B78" w:rsidRPr="00C77B78" w:rsidRDefault="001E78ED" w:rsidP="00C77B78">
      <w:pPr>
        <w:pStyle w:val="Pamatteksts1"/>
      </w:pPr>
      <w:r>
        <w:t xml:space="preserve">Noklikšķinot uz jebkuras </w:t>
      </w:r>
      <w:r w:rsidR="004D79D9" w:rsidRPr="004D79D9">
        <w:rPr>
          <w:i/>
        </w:rPr>
        <w:t>anime</w:t>
      </w:r>
      <w:r>
        <w:t xml:space="preserve"> kartītes galvenajā vai meklēšanas lapā, lietotājs tiek novirzīts uz </w:t>
      </w:r>
      <w:r w:rsidR="004D79D9" w:rsidRPr="004D79D9">
        <w:rPr>
          <w:i/>
        </w:rPr>
        <w:t>anime</w:t>
      </w:r>
      <w:r>
        <w:t xml:space="preserve"> skata lapu (skat</w:t>
      </w:r>
      <w:r w:rsidR="00C77B78">
        <w:rPr>
          <w:lang w:val="en-US"/>
        </w:rPr>
        <w:t>īt</w:t>
      </w:r>
      <w:r w:rsidR="00C77B78">
        <w:t xml:space="preserve"> </w:t>
      </w:r>
      <w:r w:rsidR="00C77B78">
        <w:fldChar w:fldCharType="begin"/>
      </w:r>
      <w:r w:rsidR="00C77B78">
        <w:instrText xml:space="preserve"> REF _Ref229618346 \h </w:instrText>
      </w:r>
      <w:r w:rsidR="00C77B78">
        <w:fldChar w:fldCharType="separate"/>
      </w:r>
      <w:r w:rsidR="002F5273">
        <w:rPr>
          <w:noProof/>
        </w:rPr>
        <w:t>49</w:t>
      </w:r>
      <w:r w:rsidR="00C77B78">
        <w:fldChar w:fldCharType="end"/>
      </w:r>
      <w:r>
        <w:t>. att</w:t>
      </w:r>
      <w:r w:rsidR="00C77B78">
        <w:t>ēlu</w:t>
      </w:r>
      <w:r>
        <w:t xml:space="preserve">). Tur ir redzams </w:t>
      </w:r>
      <w:r w:rsidR="004D79D9" w:rsidRPr="004D79D9">
        <w:rPr>
          <w:i/>
        </w:rPr>
        <w:t>anime</w:t>
      </w:r>
      <w:r>
        <w:t xml:space="preserve"> attēls, nosaukums, japāņu nosaukums, epizožu skaits, statuss</w:t>
      </w:r>
      <w:r w:rsidR="00C77B78">
        <w:t xml:space="preserve"> </w:t>
      </w:r>
      <w:r>
        <w:t>un satura apraksts.</w:t>
      </w:r>
    </w:p>
    <w:p w14:paraId="361BCC24" w14:textId="77777777" w:rsidR="00C77B78" w:rsidRDefault="00C77B78" w:rsidP="00C77B78">
      <w:pPr>
        <w:pStyle w:val="Pamatteksts1"/>
        <w:keepNext/>
        <w:ind w:firstLine="0"/>
      </w:pPr>
      <w:r w:rsidRPr="00C77B78">
        <w:rPr>
          <w:noProof/>
        </w:rPr>
        <w:drawing>
          <wp:inline distT="0" distB="0" distL="0" distR="0" wp14:anchorId="3C3C8B95" wp14:editId="350C20DB">
            <wp:extent cx="6023166" cy="1657350"/>
            <wp:effectExtent l="19050" t="19050" r="15875" b="19050"/>
            <wp:docPr id="90738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8554" name=""/>
                    <pic:cNvPicPr/>
                  </pic:nvPicPr>
                  <pic:blipFill>
                    <a:blip r:embed="rId65"/>
                    <a:stretch>
                      <a:fillRect/>
                    </a:stretch>
                  </pic:blipFill>
                  <pic:spPr>
                    <a:xfrm>
                      <a:off x="0" y="0"/>
                      <a:ext cx="6027032" cy="1658414"/>
                    </a:xfrm>
                    <a:prstGeom prst="rect">
                      <a:avLst/>
                    </a:prstGeom>
                    <a:ln>
                      <a:solidFill>
                        <a:schemeClr val="tx1"/>
                      </a:solidFill>
                    </a:ln>
                  </pic:spPr>
                </pic:pic>
              </a:graphicData>
            </a:graphic>
          </wp:inline>
        </w:drawing>
      </w:r>
    </w:p>
    <w:p w14:paraId="637344D0" w14:textId="570E024A" w:rsidR="00C77B78" w:rsidRPr="00C77B78" w:rsidRDefault="00C77B78" w:rsidP="00C77B78">
      <w:pPr>
        <w:pStyle w:val="Pamatteksts1"/>
        <w:ind w:firstLine="0"/>
        <w:jc w:val="center"/>
        <w:rPr>
          <w:b/>
          <w:bCs/>
        </w:rPr>
      </w:pPr>
      <w:r>
        <w:fldChar w:fldCharType="begin"/>
      </w:r>
      <w:r>
        <w:instrText xml:space="preserve"> SEQ att._ \* ARABIC </w:instrText>
      </w:r>
      <w:r>
        <w:fldChar w:fldCharType="separate"/>
      </w:r>
      <w:bookmarkStart w:id="392" w:name="_Ref229618346"/>
      <w:bookmarkStart w:id="393" w:name="_Toc229621064"/>
      <w:r w:rsidR="002F5273">
        <w:rPr>
          <w:noProof/>
        </w:rPr>
        <w:t>49</w:t>
      </w:r>
      <w:bookmarkEnd w:id="392"/>
      <w:r>
        <w:fldChar w:fldCharType="end"/>
      </w:r>
      <w:r>
        <w:t xml:space="preserve">. att. </w:t>
      </w:r>
      <w:r w:rsidRPr="00C77B78">
        <w:rPr>
          <w:b/>
          <w:bCs/>
          <w:i/>
        </w:rPr>
        <w:t>Anime</w:t>
      </w:r>
      <w:r w:rsidRPr="00C77B78">
        <w:rPr>
          <w:b/>
          <w:bCs/>
        </w:rPr>
        <w:t xml:space="preserve"> skata lapas skats</w:t>
      </w:r>
      <w:bookmarkEnd w:id="393"/>
    </w:p>
    <w:p w14:paraId="23D9E733" w14:textId="57D69EEF" w:rsidR="001E78ED" w:rsidRDefault="001E78ED" w:rsidP="001E78ED">
      <w:pPr>
        <w:pStyle w:val="Pamatteksts1"/>
      </w:pPr>
      <w:r>
        <w:t xml:space="preserve">Ja lietotājs nav pieslēdzies, vietā formas tiek parādīts paziņojums </w:t>
      </w:r>
      <w:r w:rsidR="004158B3">
        <w:t>“</w:t>
      </w:r>
      <w:r>
        <w:t xml:space="preserve">Pieslēgties, lai varētu pievienot šo </w:t>
      </w:r>
      <w:r w:rsidR="004D79D9" w:rsidRPr="004D79D9">
        <w:rPr>
          <w:i/>
        </w:rPr>
        <w:t>anime</w:t>
      </w:r>
      <w:r>
        <w:t xml:space="preserve"> sarakstam.</w:t>
      </w:r>
      <w:r w:rsidR="004158B3">
        <w:t>”</w:t>
      </w:r>
    </w:p>
    <w:p w14:paraId="4848BDF7" w14:textId="44424B76" w:rsidR="00C77B78" w:rsidRPr="00C77B78" w:rsidRDefault="001E78ED" w:rsidP="00C77B78">
      <w:pPr>
        <w:pStyle w:val="Pamatteksts1"/>
      </w:pPr>
      <w:r>
        <w:t xml:space="preserve">Ja lietotājs ir pieslēdzies, lapā ir pieejama forma ar kuru var pievienot </w:t>
      </w:r>
      <w:r w:rsidR="004D79D9" w:rsidRPr="004D79D9">
        <w:rPr>
          <w:i/>
        </w:rPr>
        <w:t>anime</w:t>
      </w:r>
      <w:r>
        <w:t xml:space="preserve"> savam sarakstam. Formas lauki ir</w:t>
      </w:r>
      <w:r w:rsidR="00C77B78">
        <w:t>:</w:t>
      </w:r>
      <w:r>
        <w:t xml:space="preserve"> </w:t>
      </w:r>
      <w:r w:rsidR="004158B3">
        <w:t>“</w:t>
      </w:r>
      <w:r>
        <w:t>Statuss</w:t>
      </w:r>
      <w:r w:rsidR="004158B3">
        <w:t>”</w:t>
      </w:r>
      <w:r>
        <w:t xml:space="preserve">, </w:t>
      </w:r>
      <w:r w:rsidR="004158B3">
        <w:t>“</w:t>
      </w:r>
      <w:r>
        <w:t>Reitings</w:t>
      </w:r>
      <w:r w:rsidR="004158B3">
        <w:t>”</w:t>
      </w:r>
      <w:r>
        <w:t xml:space="preserve"> un </w:t>
      </w:r>
      <w:r w:rsidR="004158B3">
        <w:t>“</w:t>
      </w:r>
      <w:r>
        <w:t>Epizodes</w:t>
      </w:r>
      <w:r w:rsidR="004158B3">
        <w:t>”</w:t>
      </w:r>
      <w:r>
        <w:t xml:space="preserve"> (skat</w:t>
      </w:r>
      <w:r w:rsidR="00C77B78">
        <w:t>īt</w:t>
      </w:r>
      <w:r>
        <w:t xml:space="preserve"> </w:t>
      </w:r>
      <w:r w:rsidR="00C77B78">
        <w:fldChar w:fldCharType="begin"/>
      </w:r>
      <w:r w:rsidR="00C77B78">
        <w:instrText xml:space="preserve"> REF _Ref229618652 \h </w:instrText>
      </w:r>
      <w:r w:rsidR="00C77B78">
        <w:fldChar w:fldCharType="separate"/>
      </w:r>
      <w:r w:rsidR="002F5273">
        <w:rPr>
          <w:noProof/>
        </w:rPr>
        <w:t>50</w:t>
      </w:r>
      <w:r w:rsidR="00C77B78">
        <w:fldChar w:fldCharType="end"/>
      </w:r>
      <w:r>
        <w:t>. att</w:t>
      </w:r>
      <w:r w:rsidR="00C77B78">
        <w:t>ēlu</w:t>
      </w:r>
      <w:r>
        <w:t>).</w:t>
      </w:r>
    </w:p>
    <w:p w14:paraId="4A82A9A9" w14:textId="77777777" w:rsidR="00C77B78" w:rsidRDefault="00C77B78" w:rsidP="00C77B78">
      <w:pPr>
        <w:pStyle w:val="Pamatteksts1"/>
        <w:keepNext/>
        <w:ind w:firstLine="0"/>
      </w:pPr>
      <w:r w:rsidRPr="00C77B78">
        <w:rPr>
          <w:noProof/>
        </w:rPr>
        <w:lastRenderedPageBreak/>
        <w:drawing>
          <wp:inline distT="0" distB="0" distL="0" distR="0" wp14:anchorId="5F687F49" wp14:editId="3FF3227F">
            <wp:extent cx="5760085" cy="2047875"/>
            <wp:effectExtent l="19050" t="19050" r="12065" b="28575"/>
            <wp:docPr id="210239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4546" name=""/>
                    <pic:cNvPicPr/>
                  </pic:nvPicPr>
                  <pic:blipFill>
                    <a:blip r:embed="rId66"/>
                    <a:stretch>
                      <a:fillRect/>
                    </a:stretch>
                  </pic:blipFill>
                  <pic:spPr>
                    <a:xfrm>
                      <a:off x="0" y="0"/>
                      <a:ext cx="5760085" cy="2047875"/>
                    </a:xfrm>
                    <a:prstGeom prst="rect">
                      <a:avLst/>
                    </a:prstGeom>
                    <a:ln>
                      <a:solidFill>
                        <a:schemeClr val="tx1"/>
                      </a:solidFill>
                    </a:ln>
                  </pic:spPr>
                </pic:pic>
              </a:graphicData>
            </a:graphic>
          </wp:inline>
        </w:drawing>
      </w:r>
    </w:p>
    <w:p w14:paraId="70697833" w14:textId="1AB210BD" w:rsidR="001E78ED" w:rsidRPr="00C77B78" w:rsidRDefault="00C77B78" w:rsidP="00C77B78">
      <w:pPr>
        <w:pStyle w:val="Pamatteksts1"/>
        <w:jc w:val="center"/>
        <w:rPr>
          <w:b/>
          <w:bCs/>
        </w:rPr>
      </w:pPr>
      <w:r>
        <w:fldChar w:fldCharType="begin"/>
      </w:r>
      <w:r>
        <w:instrText xml:space="preserve"> SEQ att._ \* ARABIC </w:instrText>
      </w:r>
      <w:r>
        <w:fldChar w:fldCharType="separate"/>
      </w:r>
      <w:bookmarkStart w:id="394" w:name="_Ref229618652"/>
      <w:bookmarkStart w:id="395" w:name="_Toc229621065"/>
      <w:r w:rsidR="002F5273">
        <w:rPr>
          <w:noProof/>
        </w:rPr>
        <w:t>50</w:t>
      </w:r>
      <w:bookmarkEnd w:id="394"/>
      <w:r>
        <w:fldChar w:fldCharType="end"/>
      </w:r>
      <w:r>
        <w:t xml:space="preserve">. att. </w:t>
      </w:r>
      <w:r w:rsidRPr="00C77B78">
        <w:rPr>
          <w:b/>
          <w:bCs/>
          <w:i/>
        </w:rPr>
        <w:t>Anime</w:t>
      </w:r>
      <w:r w:rsidRPr="00C77B78">
        <w:rPr>
          <w:b/>
          <w:bCs/>
        </w:rPr>
        <w:t xml:space="preserve"> pievienošanas forma pieslēgtam lietotājam</w:t>
      </w:r>
      <w:bookmarkEnd w:id="395"/>
    </w:p>
    <w:p w14:paraId="193530AB" w14:textId="1EBA0C67" w:rsidR="001E78ED" w:rsidRDefault="001E78ED" w:rsidP="001E78ED">
      <w:pPr>
        <w:pStyle w:val="Pamatteksts1"/>
      </w:pPr>
      <w:r>
        <w:t xml:space="preserve">Lai pievienotu </w:t>
      </w:r>
      <w:r w:rsidR="004D79D9" w:rsidRPr="004D79D9">
        <w:rPr>
          <w:i/>
        </w:rPr>
        <w:t>anime</w:t>
      </w:r>
      <w:r>
        <w:t xml:space="preserve"> sarakstam, jāizvēlas vēlamais statuss, jāievada vērtējums no 0 līdz 10 un noskatīto epizožu skaits, pēc tam jānospiež poga </w:t>
      </w:r>
      <w:r w:rsidR="004158B3">
        <w:t>“</w:t>
      </w:r>
      <w:r>
        <w:t>Pievienot sarakstam</w:t>
      </w:r>
      <w:r w:rsidR="004158B3">
        <w:t>”</w:t>
      </w:r>
      <w:r>
        <w:t xml:space="preserve">. Ja </w:t>
      </w:r>
      <w:r w:rsidR="004D79D9" w:rsidRPr="004D79D9">
        <w:rPr>
          <w:i/>
        </w:rPr>
        <w:t>anime</w:t>
      </w:r>
      <w:r>
        <w:t xml:space="preserve"> jau atrodas sarakstā, tiek parādīts paziņojums.</w:t>
      </w:r>
    </w:p>
    <w:p w14:paraId="2898D894" w14:textId="4E9B8F5B" w:rsidR="001E78ED" w:rsidRDefault="001E78ED" w:rsidP="001E78ED">
      <w:pPr>
        <w:pStyle w:val="Pamatteksts1"/>
      </w:pPr>
      <w:r>
        <w:t xml:space="preserve">Ja statuss tiek mainīts uz </w:t>
      </w:r>
      <w:r w:rsidR="004158B3">
        <w:t>“</w:t>
      </w:r>
      <w:r>
        <w:t>Pabeigts</w:t>
      </w:r>
      <w:r w:rsidR="004158B3">
        <w:t>”</w:t>
      </w:r>
      <w:r>
        <w:t xml:space="preserve">, epizožu lauks automātiski aizpildās ar kopējo epizožu skaitu. Ja statuss ir </w:t>
      </w:r>
      <w:r w:rsidR="004158B3">
        <w:t>“</w:t>
      </w:r>
      <w:r>
        <w:t>Plāno skatīties</w:t>
      </w:r>
      <w:r w:rsidR="004158B3">
        <w:t>”</w:t>
      </w:r>
      <w:r>
        <w:t>, epizožu lauks automātiski iestatas uz 0.</w:t>
      </w:r>
    </w:p>
    <w:p w14:paraId="135F4DB4" w14:textId="06A9E94B" w:rsidR="00D336BB" w:rsidRPr="00D336BB" w:rsidRDefault="001E78ED" w:rsidP="00D336BB">
      <w:pPr>
        <w:pStyle w:val="Pamatteksts1"/>
      </w:pPr>
      <w:r>
        <w:t xml:space="preserve">Ja </w:t>
      </w:r>
      <w:r w:rsidR="004D79D9" w:rsidRPr="004D79D9">
        <w:rPr>
          <w:i/>
        </w:rPr>
        <w:t>anime</w:t>
      </w:r>
      <w:r>
        <w:t xml:space="preserve"> jau atrodas sarakstā, vietā pogas </w:t>
      </w:r>
      <w:r w:rsidR="004158B3">
        <w:t>“</w:t>
      </w:r>
      <w:r>
        <w:t>Pievienot sarakstam</w:t>
      </w:r>
      <w:r w:rsidR="004158B3">
        <w:t>”</w:t>
      </w:r>
      <w:r>
        <w:t xml:space="preserve"> parādās pogas </w:t>
      </w:r>
      <w:r w:rsidR="004158B3">
        <w:t>“</w:t>
      </w:r>
      <w:r>
        <w:t>Atjaunot</w:t>
      </w:r>
      <w:r w:rsidR="004158B3">
        <w:t>”</w:t>
      </w:r>
      <w:r>
        <w:t xml:space="preserve"> un </w:t>
      </w:r>
      <w:r w:rsidR="004158B3">
        <w:t>“</w:t>
      </w:r>
      <w:r>
        <w:t>Dzēst</w:t>
      </w:r>
      <w:r w:rsidR="004158B3">
        <w:t>”</w:t>
      </w:r>
      <w:r>
        <w:t xml:space="preserve"> (skat</w:t>
      </w:r>
      <w:r w:rsidR="00D336BB">
        <w:rPr>
          <w:lang w:val="en-US"/>
        </w:rPr>
        <w:t>īt</w:t>
      </w:r>
      <w:r>
        <w:t xml:space="preserve"> </w:t>
      </w:r>
      <w:r w:rsidR="00D336BB">
        <w:fldChar w:fldCharType="begin"/>
      </w:r>
      <w:r w:rsidR="00D336BB">
        <w:instrText xml:space="preserve"> REF _Ref229619008 \h </w:instrText>
      </w:r>
      <w:r w:rsidR="00D336BB">
        <w:fldChar w:fldCharType="separate"/>
      </w:r>
      <w:r w:rsidR="002F5273">
        <w:rPr>
          <w:noProof/>
        </w:rPr>
        <w:t>51</w:t>
      </w:r>
      <w:r w:rsidR="00D336BB">
        <w:fldChar w:fldCharType="end"/>
      </w:r>
      <w:r>
        <w:t>. att</w:t>
      </w:r>
      <w:r w:rsidR="00D336BB">
        <w:t>ēlu</w:t>
      </w:r>
      <w:r>
        <w:t xml:space="preserve">). Nospiežot </w:t>
      </w:r>
      <w:r w:rsidR="004158B3">
        <w:t>“</w:t>
      </w:r>
      <w:r>
        <w:t>Atjaunot</w:t>
      </w:r>
      <w:r w:rsidR="004158B3">
        <w:t>”</w:t>
      </w:r>
      <w:r>
        <w:t xml:space="preserve">, tiek saglabātas izmaiņas. Nospiežot </w:t>
      </w:r>
      <w:r w:rsidR="00D336BB">
        <w:t>pogu</w:t>
      </w:r>
      <w:r w:rsidR="004158B3">
        <w:t>“</w:t>
      </w:r>
      <w:r>
        <w:t>Dzēst</w:t>
      </w:r>
      <w:r w:rsidR="004158B3">
        <w:t>”</w:t>
      </w:r>
      <w:r>
        <w:t xml:space="preserve">, </w:t>
      </w:r>
      <w:r w:rsidR="004D79D9" w:rsidRPr="004D79D9">
        <w:rPr>
          <w:i/>
        </w:rPr>
        <w:t>anime</w:t>
      </w:r>
      <w:r>
        <w:t xml:space="preserve"> tiek noņemts no saraksta.</w:t>
      </w:r>
    </w:p>
    <w:p w14:paraId="5B013BEE" w14:textId="77777777" w:rsidR="00D336BB" w:rsidRDefault="00D336BB" w:rsidP="00D336BB">
      <w:pPr>
        <w:pStyle w:val="Pamatteksts1"/>
        <w:keepNext/>
        <w:ind w:firstLine="0"/>
      </w:pPr>
      <w:r w:rsidRPr="00D336BB">
        <w:rPr>
          <w:noProof/>
        </w:rPr>
        <w:drawing>
          <wp:inline distT="0" distB="0" distL="0" distR="0" wp14:anchorId="6754198C" wp14:editId="06938B6F">
            <wp:extent cx="5760085" cy="2360295"/>
            <wp:effectExtent l="19050" t="19050" r="12065" b="20955"/>
            <wp:docPr id="94853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6079" name=""/>
                    <pic:cNvPicPr/>
                  </pic:nvPicPr>
                  <pic:blipFill>
                    <a:blip r:embed="rId67"/>
                    <a:stretch>
                      <a:fillRect/>
                    </a:stretch>
                  </pic:blipFill>
                  <pic:spPr>
                    <a:xfrm>
                      <a:off x="0" y="0"/>
                      <a:ext cx="5760085" cy="2360295"/>
                    </a:xfrm>
                    <a:prstGeom prst="rect">
                      <a:avLst/>
                    </a:prstGeom>
                    <a:ln>
                      <a:solidFill>
                        <a:schemeClr val="tx1"/>
                      </a:solidFill>
                    </a:ln>
                  </pic:spPr>
                </pic:pic>
              </a:graphicData>
            </a:graphic>
          </wp:inline>
        </w:drawing>
      </w:r>
    </w:p>
    <w:p w14:paraId="788B4E5C" w14:textId="539113E2" w:rsidR="001E78ED" w:rsidRPr="00D336BB" w:rsidRDefault="00D336BB" w:rsidP="00D336BB">
      <w:pPr>
        <w:pStyle w:val="Pamatteksts1"/>
        <w:jc w:val="center"/>
        <w:rPr>
          <w:b/>
          <w:bCs/>
        </w:rPr>
      </w:pPr>
      <w:r>
        <w:fldChar w:fldCharType="begin"/>
      </w:r>
      <w:r>
        <w:instrText xml:space="preserve"> SEQ att._ \* ARABIC </w:instrText>
      </w:r>
      <w:r>
        <w:fldChar w:fldCharType="separate"/>
      </w:r>
      <w:bookmarkStart w:id="396" w:name="_Ref229619008"/>
      <w:bookmarkStart w:id="397" w:name="_Toc229621066"/>
      <w:r w:rsidR="002F5273">
        <w:rPr>
          <w:noProof/>
        </w:rPr>
        <w:t>51</w:t>
      </w:r>
      <w:bookmarkEnd w:id="396"/>
      <w:r>
        <w:fldChar w:fldCharType="end"/>
      </w:r>
      <w:r>
        <w:t xml:space="preserve">. att. </w:t>
      </w:r>
      <w:r w:rsidRPr="00D336BB">
        <w:rPr>
          <w:b/>
          <w:bCs/>
          <w:i/>
        </w:rPr>
        <w:t>Anime</w:t>
      </w:r>
      <w:r w:rsidRPr="00D336BB">
        <w:rPr>
          <w:b/>
          <w:bCs/>
        </w:rPr>
        <w:t xml:space="preserve"> skata lapas skats ja </w:t>
      </w:r>
      <w:r w:rsidRPr="00D336BB">
        <w:rPr>
          <w:b/>
          <w:bCs/>
          <w:i/>
        </w:rPr>
        <w:t>anime</w:t>
      </w:r>
      <w:r w:rsidRPr="00D336BB">
        <w:rPr>
          <w:b/>
          <w:bCs/>
        </w:rPr>
        <w:t xml:space="preserve"> jau ir sarakstā</w:t>
      </w:r>
      <w:bookmarkEnd w:id="397"/>
    </w:p>
    <w:p w14:paraId="134A1CEE" w14:textId="2419AC6A" w:rsidR="001E78ED" w:rsidRDefault="004158B3" w:rsidP="001E78ED">
      <w:pPr>
        <w:pStyle w:val="Apaknodaa"/>
      </w:pPr>
      <w:bookmarkStart w:id="398" w:name="_Toc229621000"/>
      <w:r>
        <w:t>“</w:t>
      </w:r>
      <w:r w:rsidR="001E78ED">
        <w:t>Mans saraksts</w:t>
      </w:r>
      <w:r>
        <w:t>”</w:t>
      </w:r>
      <w:r w:rsidR="001E78ED">
        <w:t xml:space="preserve"> lapa</w:t>
      </w:r>
      <w:bookmarkEnd w:id="398"/>
    </w:p>
    <w:p w14:paraId="1D449388" w14:textId="7D367B22" w:rsidR="001E78ED" w:rsidRDefault="001E78ED" w:rsidP="001E78ED">
      <w:pPr>
        <w:pStyle w:val="Pamatteksts1"/>
      </w:pPr>
      <w:r>
        <w:t xml:space="preserve">Lai apskatītu savus saglabātos </w:t>
      </w:r>
      <w:r w:rsidR="004D79D9" w:rsidRPr="004D79D9">
        <w:rPr>
          <w:i/>
        </w:rPr>
        <w:t>anime</w:t>
      </w:r>
      <w:r>
        <w:t xml:space="preserve"> seriālus, jānospiež navigācijas saite </w:t>
      </w:r>
      <w:r w:rsidR="004158B3">
        <w:t>“</w:t>
      </w:r>
      <w:r>
        <w:t>Mans saraksts</w:t>
      </w:r>
      <w:r w:rsidR="004158B3">
        <w:t>”</w:t>
      </w:r>
      <w:r>
        <w:t xml:space="preserve">. Šī lapa ir pieejama tikai pieslēgtiem lietotājiem </w:t>
      </w:r>
      <w:r w:rsidR="00D336BB">
        <w:t>-</w:t>
      </w:r>
      <w:r>
        <w:t xml:space="preserve"> nepieslēdzies lietotājs tiek novirzīts uz pieslēgšanās lapu.</w:t>
      </w:r>
    </w:p>
    <w:p w14:paraId="6ADC7D4E" w14:textId="7316F1FE" w:rsidR="001E78ED" w:rsidRDefault="004158B3" w:rsidP="001E78ED">
      <w:pPr>
        <w:pStyle w:val="Pamatteksts1"/>
      </w:pPr>
      <w:r>
        <w:lastRenderedPageBreak/>
        <w:t>“</w:t>
      </w:r>
      <w:r w:rsidR="001E78ED">
        <w:t>Mans saraksts</w:t>
      </w:r>
      <w:r>
        <w:t>”</w:t>
      </w:r>
      <w:r w:rsidR="001E78ED">
        <w:t xml:space="preserve"> lapas augšdaļā ir redzama statistikas karte (skat</w:t>
      </w:r>
      <w:r w:rsidR="00D336BB">
        <w:t>īt</w:t>
      </w:r>
      <w:r w:rsidR="001E78ED">
        <w:t xml:space="preserve"> </w:t>
      </w:r>
      <w:r w:rsidR="00D336BB">
        <w:fldChar w:fldCharType="begin"/>
      </w:r>
      <w:r w:rsidR="00D336BB">
        <w:instrText xml:space="preserve"> REF _Ref229619296 \h </w:instrText>
      </w:r>
      <w:r w:rsidR="00D336BB">
        <w:fldChar w:fldCharType="separate"/>
      </w:r>
      <w:r w:rsidR="002F5273">
        <w:rPr>
          <w:noProof/>
        </w:rPr>
        <w:t>52</w:t>
      </w:r>
      <w:r w:rsidR="00D336BB">
        <w:fldChar w:fldCharType="end"/>
      </w:r>
      <w:r w:rsidR="001E78ED">
        <w:t>. att</w:t>
      </w:r>
      <w:r w:rsidR="00D336BB">
        <w:t>ēlu</w:t>
      </w:r>
      <w:r w:rsidR="001E78ED">
        <w:t xml:space="preserve">), kurā attēlots </w:t>
      </w:r>
      <w:r w:rsidR="004D79D9" w:rsidRPr="004D79D9">
        <w:rPr>
          <w:i/>
        </w:rPr>
        <w:t>anime</w:t>
      </w:r>
      <w:r w:rsidR="001E78ED">
        <w:t xml:space="preserve"> skaits katrā statusā un kopējais noskatīto epizožu skaits.</w:t>
      </w:r>
    </w:p>
    <w:p w14:paraId="766793D2" w14:textId="77777777" w:rsidR="00D336BB" w:rsidRDefault="00D336BB" w:rsidP="00D336BB">
      <w:pPr>
        <w:keepNext/>
        <w:ind w:left="0" w:firstLine="0"/>
      </w:pPr>
      <w:r w:rsidRPr="00D336BB">
        <w:rPr>
          <w:noProof/>
        </w:rPr>
        <w:drawing>
          <wp:inline distT="0" distB="0" distL="0" distR="0" wp14:anchorId="3C53E981" wp14:editId="7330B601">
            <wp:extent cx="6260956" cy="793750"/>
            <wp:effectExtent l="19050" t="19050" r="26035" b="25400"/>
            <wp:docPr id="7845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302" name=""/>
                    <pic:cNvPicPr/>
                  </pic:nvPicPr>
                  <pic:blipFill>
                    <a:blip r:embed="rId68"/>
                    <a:stretch>
                      <a:fillRect/>
                    </a:stretch>
                  </pic:blipFill>
                  <pic:spPr>
                    <a:xfrm>
                      <a:off x="0" y="0"/>
                      <a:ext cx="6294272" cy="797974"/>
                    </a:xfrm>
                    <a:prstGeom prst="rect">
                      <a:avLst/>
                    </a:prstGeom>
                    <a:ln>
                      <a:solidFill>
                        <a:schemeClr val="tx1"/>
                      </a:solidFill>
                    </a:ln>
                  </pic:spPr>
                </pic:pic>
              </a:graphicData>
            </a:graphic>
          </wp:inline>
        </w:drawing>
      </w:r>
    </w:p>
    <w:p w14:paraId="6E0E2201" w14:textId="17775EAA" w:rsidR="00D336BB" w:rsidRPr="00D336BB" w:rsidRDefault="00D336BB" w:rsidP="00D336BB">
      <w:pPr>
        <w:pStyle w:val="Pamatteksts1"/>
        <w:jc w:val="center"/>
      </w:pPr>
      <w:r>
        <w:fldChar w:fldCharType="begin"/>
      </w:r>
      <w:r>
        <w:instrText xml:space="preserve"> SEQ att._ \* ARABIC </w:instrText>
      </w:r>
      <w:r>
        <w:fldChar w:fldCharType="separate"/>
      </w:r>
      <w:bookmarkStart w:id="399" w:name="_Ref229619296"/>
      <w:bookmarkStart w:id="400" w:name="_Toc229621067"/>
      <w:r w:rsidR="002F5273">
        <w:rPr>
          <w:noProof/>
        </w:rPr>
        <w:t>52</w:t>
      </w:r>
      <w:bookmarkEnd w:id="399"/>
      <w:r>
        <w:fldChar w:fldCharType="end"/>
      </w:r>
      <w:r>
        <w:t xml:space="preserve">. att. </w:t>
      </w:r>
      <w:r w:rsidRPr="00D336BB">
        <w:rPr>
          <w:b/>
          <w:bCs/>
        </w:rPr>
        <w:t>Statistikas karte “Mans saraksts” lapā</w:t>
      </w:r>
      <w:bookmarkEnd w:id="400"/>
    </w:p>
    <w:p w14:paraId="360A4BC2" w14:textId="513E0213" w:rsidR="00A32C83" w:rsidRDefault="001E78ED" w:rsidP="00A32C83">
      <w:pPr>
        <w:pStyle w:val="Pamatteksts1"/>
      </w:pPr>
      <w:r>
        <w:t>Zem statistikas atrodas filtrēšanas un kārtošanas josla (skat</w:t>
      </w:r>
      <w:r w:rsidR="00A32C83">
        <w:t>īt</w:t>
      </w:r>
      <w:r>
        <w:t xml:space="preserve"> </w:t>
      </w:r>
      <w:r w:rsidR="00A32C83">
        <w:fldChar w:fldCharType="begin"/>
      </w:r>
      <w:r w:rsidR="00A32C83">
        <w:instrText xml:space="preserve"> REF _Ref229619513 \h </w:instrText>
      </w:r>
      <w:r w:rsidR="00A32C83">
        <w:fldChar w:fldCharType="separate"/>
      </w:r>
      <w:r w:rsidR="002F5273">
        <w:rPr>
          <w:noProof/>
        </w:rPr>
        <w:t>53</w:t>
      </w:r>
      <w:r w:rsidR="00A32C83">
        <w:fldChar w:fldCharType="end"/>
      </w:r>
      <w:r>
        <w:t>. att</w:t>
      </w:r>
      <w:r w:rsidR="00A32C83">
        <w:t>ēlu</w:t>
      </w:r>
      <w:r>
        <w:t>)</w:t>
      </w:r>
      <w:r w:rsidR="00D336BB">
        <w:t xml:space="preserve">, (skatīt </w:t>
      </w:r>
      <w:r w:rsidR="00A32C83">
        <w:fldChar w:fldCharType="begin"/>
      </w:r>
      <w:r w:rsidR="00A32C83">
        <w:instrText xml:space="preserve"> REF _Ref229619608 \h </w:instrText>
      </w:r>
      <w:r w:rsidR="00A32C83">
        <w:fldChar w:fldCharType="separate"/>
      </w:r>
      <w:r w:rsidR="002F5273">
        <w:rPr>
          <w:noProof/>
        </w:rPr>
        <w:t>54</w:t>
      </w:r>
      <w:r w:rsidR="00A32C83">
        <w:fldChar w:fldCharType="end"/>
      </w:r>
      <w:r w:rsidR="00D336BB">
        <w:t>. attēlu)</w:t>
      </w:r>
      <w:r>
        <w:t xml:space="preserve">. Nospiežot kādu no statusa pogām </w:t>
      </w:r>
      <w:r w:rsidR="004158B3">
        <w:t>“</w:t>
      </w:r>
      <w:r>
        <w:t>Visi</w:t>
      </w:r>
      <w:r w:rsidR="004158B3">
        <w:t>”</w:t>
      </w:r>
      <w:r>
        <w:t xml:space="preserve">, </w:t>
      </w:r>
      <w:r w:rsidR="004158B3">
        <w:t>“</w:t>
      </w:r>
      <w:r>
        <w:t>Skatās</w:t>
      </w:r>
      <w:r w:rsidR="004158B3">
        <w:t>”</w:t>
      </w:r>
      <w:r>
        <w:t xml:space="preserve">, </w:t>
      </w:r>
      <w:r w:rsidR="004158B3">
        <w:t>“</w:t>
      </w:r>
      <w:r>
        <w:t>Pabeigts</w:t>
      </w:r>
      <w:r w:rsidR="004158B3">
        <w:t>”</w:t>
      </w:r>
      <w:r>
        <w:t xml:space="preserve"> utt. </w:t>
      </w:r>
      <w:r w:rsidR="00D336BB">
        <w:t>S</w:t>
      </w:r>
      <w:r>
        <w:t xml:space="preserve">arakstā tiek attēloti tikai tie </w:t>
      </w:r>
      <w:r w:rsidR="004D79D9" w:rsidRPr="004D79D9">
        <w:rPr>
          <w:i/>
        </w:rPr>
        <w:t>anime</w:t>
      </w:r>
      <w:r>
        <w:t>, kuriem atbilst izvēlētais statuss. Kārtošanas pogas ļauj sakārtot sarakstu pēc jaunākā, vērtējuma vai nosaukuma.</w:t>
      </w:r>
    </w:p>
    <w:p w14:paraId="173F5A7A" w14:textId="77777777" w:rsidR="00A32C83" w:rsidRDefault="00A32C83" w:rsidP="00A32C83">
      <w:pPr>
        <w:keepNext/>
        <w:jc w:val="center"/>
      </w:pPr>
      <w:r w:rsidRPr="00A32C83">
        <w:rPr>
          <w:noProof/>
        </w:rPr>
        <w:drawing>
          <wp:inline distT="0" distB="0" distL="0" distR="0" wp14:anchorId="4FF33A3A" wp14:editId="6B1B4B1B">
            <wp:extent cx="4800610" cy="571500"/>
            <wp:effectExtent l="19050" t="19050" r="19050" b="19050"/>
            <wp:docPr id="706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775" name=""/>
                    <pic:cNvPicPr/>
                  </pic:nvPicPr>
                  <pic:blipFill>
                    <a:blip r:embed="rId69"/>
                    <a:stretch>
                      <a:fillRect/>
                    </a:stretch>
                  </pic:blipFill>
                  <pic:spPr>
                    <a:xfrm>
                      <a:off x="0" y="0"/>
                      <a:ext cx="4800897" cy="571534"/>
                    </a:xfrm>
                    <a:prstGeom prst="rect">
                      <a:avLst/>
                    </a:prstGeom>
                    <a:ln>
                      <a:solidFill>
                        <a:schemeClr val="tx1"/>
                      </a:solidFill>
                    </a:ln>
                  </pic:spPr>
                </pic:pic>
              </a:graphicData>
            </a:graphic>
          </wp:inline>
        </w:drawing>
      </w:r>
    </w:p>
    <w:p w14:paraId="2FEC3E4C" w14:textId="7B1EA473" w:rsidR="00A32C83" w:rsidRDefault="00A32C83" w:rsidP="00A32C83">
      <w:pPr>
        <w:pStyle w:val="Pamatteksts1"/>
        <w:ind w:firstLine="0"/>
        <w:jc w:val="center"/>
        <w:rPr>
          <w:b/>
          <w:bCs/>
        </w:rPr>
      </w:pPr>
      <w:r>
        <w:fldChar w:fldCharType="begin"/>
      </w:r>
      <w:r>
        <w:instrText xml:space="preserve"> SEQ att._ \* ARABIC </w:instrText>
      </w:r>
      <w:r>
        <w:fldChar w:fldCharType="separate"/>
      </w:r>
      <w:bookmarkStart w:id="401" w:name="_Ref229619513"/>
      <w:bookmarkStart w:id="402" w:name="_Toc229621068"/>
      <w:r w:rsidR="002F5273">
        <w:rPr>
          <w:noProof/>
        </w:rPr>
        <w:t>53</w:t>
      </w:r>
      <w:bookmarkEnd w:id="401"/>
      <w:r>
        <w:fldChar w:fldCharType="end"/>
      </w:r>
      <w:r>
        <w:t xml:space="preserve">. att. </w:t>
      </w:r>
      <w:r w:rsidRPr="00A32C83">
        <w:rPr>
          <w:b/>
          <w:bCs/>
        </w:rPr>
        <w:t>Filtrēšanas josla</w:t>
      </w:r>
      <w:bookmarkEnd w:id="402"/>
    </w:p>
    <w:p w14:paraId="66DF3BDF" w14:textId="77777777" w:rsidR="00A32C83" w:rsidRDefault="00A32C83" w:rsidP="00A32C83">
      <w:pPr>
        <w:keepNext/>
        <w:jc w:val="center"/>
      </w:pPr>
      <w:r w:rsidRPr="00A32C83">
        <w:rPr>
          <w:noProof/>
        </w:rPr>
        <w:drawing>
          <wp:inline distT="0" distB="0" distL="0" distR="0" wp14:anchorId="5767FD31" wp14:editId="6BEA963B">
            <wp:extent cx="3763865" cy="539750"/>
            <wp:effectExtent l="19050" t="19050" r="27305" b="12700"/>
            <wp:docPr id="9028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6910" name=""/>
                    <pic:cNvPicPr/>
                  </pic:nvPicPr>
                  <pic:blipFill>
                    <a:blip r:embed="rId70"/>
                    <a:stretch>
                      <a:fillRect/>
                    </a:stretch>
                  </pic:blipFill>
                  <pic:spPr>
                    <a:xfrm>
                      <a:off x="0" y="0"/>
                      <a:ext cx="3772495" cy="540987"/>
                    </a:xfrm>
                    <a:prstGeom prst="rect">
                      <a:avLst/>
                    </a:prstGeom>
                    <a:ln>
                      <a:solidFill>
                        <a:schemeClr val="tx1"/>
                      </a:solidFill>
                    </a:ln>
                  </pic:spPr>
                </pic:pic>
              </a:graphicData>
            </a:graphic>
          </wp:inline>
        </w:drawing>
      </w:r>
    </w:p>
    <w:p w14:paraId="4531CC2B" w14:textId="1CEFE75A" w:rsidR="00A32C83" w:rsidRPr="00A32C83" w:rsidRDefault="00A32C83" w:rsidP="00A32C83">
      <w:pPr>
        <w:pStyle w:val="Pamatteksts1"/>
        <w:jc w:val="center"/>
      </w:pPr>
      <w:r>
        <w:fldChar w:fldCharType="begin"/>
      </w:r>
      <w:r>
        <w:instrText xml:space="preserve"> SEQ att._ \* ARABIC </w:instrText>
      </w:r>
      <w:r>
        <w:fldChar w:fldCharType="separate"/>
      </w:r>
      <w:bookmarkStart w:id="403" w:name="_Ref229619608"/>
      <w:bookmarkStart w:id="404" w:name="_Toc229621069"/>
      <w:r w:rsidR="002F5273">
        <w:rPr>
          <w:noProof/>
        </w:rPr>
        <w:t>54</w:t>
      </w:r>
      <w:bookmarkEnd w:id="403"/>
      <w:r>
        <w:fldChar w:fldCharType="end"/>
      </w:r>
      <w:r>
        <w:t xml:space="preserve">. att. </w:t>
      </w:r>
      <w:r w:rsidRPr="00A32C83">
        <w:rPr>
          <w:b/>
          <w:bCs/>
        </w:rPr>
        <w:t>Kārtošanas josla</w:t>
      </w:r>
      <w:bookmarkEnd w:id="404"/>
    </w:p>
    <w:p w14:paraId="5D97DB9E" w14:textId="67FDE84E" w:rsidR="001E78ED" w:rsidRDefault="001E78ED" w:rsidP="001E78ED">
      <w:pPr>
        <w:pStyle w:val="Pamatteksts1"/>
      </w:pPr>
      <w:r>
        <w:t xml:space="preserve">Katrs saraksta ieraksts satur </w:t>
      </w:r>
      <w:r w:rsidR="004D79D9" w:rsidRPr="004D79D9">
        <w:rPr>
          <w:i/>
        </w:rPr>
        <w:t>anime</w:t>
      </w:r>
      <w:r>
        <w:t xml:space="preserve"> attēlu, nosaukumu, statusu, vērtējumu un epizožu progresa joslu (skat</w:t>
      </w:r>
      <w:r w:rsidR="00A32C83">
        <w:t>īt</w:t>
      </w:r>
      <w:r>
        <w:t xml:space="preserve"> </w:t>
      </w:r>
      <w:r w:rsidR="00A32C83">
        <w:fldChar w:fldCharType="begin"/>
      </w:r>
      <w:r w:rsidR="00A32C83">
        <w:instrText xml:space="preserve"> REF _Ref229619784 \h </w:instrText>
      </w:r>
      <w:r w:rsidR="00A32C83">
        <w:fldChar w:fldCharType="separate"/>
      </w:r>
      <w:r w:rsidR="002F5273">
        <w:rPr>
          <w:noProof/>
        </w:rPr>
        <w:t>55</w:t>
      </w:r>
      <w:r w:rsidR="00A32C83">
        <w:fldChar w:fldCharType="end"/>
      </w:r>
      <w:r>
        <w:t>. att</w:t>
      </w:r>
      <w:r w:rsidR="00A32C83">
        <w:t>ēlu</w:t>
      </w:r>
      <w:r>
        <w:t>). Progresa josla vizuāli attēlo cik daudz epizožu ir noskatīts no kopējā skaita.</w:t>
      </w:r>
    </w:p>
    <w:p w14:paraId="6A5E9B58" w14:textId="77777777" w:rsidR="00A32C83" w:rsidRDefault="00A32C83" w:rsidP="00A32C83">
      <w:pPr>
        <w:keepNext/>
      </w:pPr>
      <w:r w:rsidRPr="00A32C83">
        <w:rPr>
          <w:noProof/>
        </w:rPr>
        <w:drawing>
          <wp:inline distT="0" distB="0" distL="0" distR="0" wp14:anchorId="726797C1" wp14:editId="74E88D1E">
            <wp:extent cx="5760085" cy="1436370"/>
            <wp:effectExtent l="19050" t="19050" r="12065" b="11430"/>
            <wp:docPr id="27496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3678" name=""/>
                    <pic:cNvPicPr/>
                  </pic:nvPicPr>
                  <pic:blipFill>
                    <a:blip r:embed="rId71"/>
                    <a:stretch>
                      <a:fillRect/>
                    </a:stretch>
                  </pic:blipFill>
                  <pic:spPr>
                    <a:xfrm>
                      <a:off x="0" y="0"/>
                      <a:ext cx="5760085" cy="1436370"/>
                    </a:xfrm>
                    <a:prstGeom prst="rect">
                      <a:avLst/>
                    </a:prstGeom>
                    <a:ln>
                      <a:solidFill>
                        <a:schemeClr val="tx1"/>
                      </a:solidFill>
                    </a:ln>
                  </pic:spPr>
                </pic:pic>
              </a:graphicData>
            </a:graphic>
          </wp:inline>
        </w:drawing>
      </w:r>
    </w:p>
    <w:p w14:paraId="64B04B7A" w14:textId="19AA2573" w:rsidR="00A32C83" w:rsidRPr="00A32C83" w:rsidRDefault="00A32C83" w:rsidP="00A32C83">
      <w:pPr>
        <w:pStyle w:val="Pamatteksts1"/>
        <w:ind w:firstLine="0"/>
        <w:jc w:val="center"/>
        <w:rPr>
          <w:b/>
          <w:bCs/>
        </w:rPr>
      </w:pPr>
      <w:r>
        <w:fldChar w:fldCharType="begin"/>
      </w:r>
      <w:r>
        <w:instrText xml:space="preserve"> SEQ att._ \* ARABIC </w:instrText>
      </w:r>
      <w:r>
        <w:fldChar w:fldCharType="separate"/>
      </w:r>
      <w:bookmarkStart w:id="405" w:name="_Ref229619784"/>
      <w:bookmarkStart w:id="406" w:name="_Toc229621070"/>
      <w:r w:rsidR="002F5273">
        <w:rPr>
          <w:noProof/>
        </w:rPr>
        <w:t>55</w:t>
      </w:r>
      <w:bookmarkEnd w:id="405"/>
      <w:r>
        <w:fldChar w:fldCharType="end"/>
      </w:r>
      <w:r>
        <w:t xml:space="preserve">. att. </w:t>
      </w:r>
      <w:r w:rsidRPr="00A32C83">
        <w:rPr>
          <w:b/>
          <w:bCs/>
          <w:i/>
        </w:rPr>
        <w:t>Anime</w:t>
      </w:r>
      <w:r w:rsidRPr="00A32C83">
        <w:rPr>
          <w:b/>
          <w:bCs/>
        </w:rPr>
        <w:t xml:space="preserve"> saraksta ieraksta skats ar progresa joslu</w:t>
      </w:r>
      <w:bookmarkEnd w:id="406"/>
    </w:p>
    <w:p w14:paraId="47EADBFC" w14:textId="5AF4B92F" w:rsidR="001E78ED" w:rsidRDefault="001E78ED" w:rsidP="001E78ED">
      <w:pPr>
        <w:pStyle w:val="Pamatteksts1"/>
      </w:pPr>
      <w:r>
        <w:t>Katram ierakstam ir pieejama forma ar kuru var mainīt statusu, vērtējumu un epizožu skaitu</w:t>
      </w:r>
      <w:r w:rsidR="00A32C83">
        <w:t xml:space="preserve"> (skatīt </w:t>
      </w:r>
      <w:r w:rsidR="00A32C83">
        <w:fldChar w:fldCharType="begin"/>
      </w:r>
      <w:r w:rsidR="00A32C83">
        <w:instrText xml:space="preserve"> REF _Ref229619990 \h </w:instrText>
      </w:r>
      <w:r w:rsidR="00A32C83">
        <w:fldChar w:fldCharType="separate"/>
      </w:r>
      <w:r w:rsidR="002F5273">
        <w:rPr>
          <w:noProof/>
        </w:rPr>
        <w:t>56</w:t>
      </w:r>
      <w:r w:rsidR="00A32C83">
        <w:fldChar w:fldCharType="end"/>
      </w:r>
      <w:r w:rsidR="00A32C83">
        <w:t>. attēlu)</w:t>
      </w:r>
      <w:r>
        <w:t xml:space="preserve">. Pēc izmaiņu veikšanas jānospiež poga </w:t>
      </w:r>
      <w:r w:rsidR="004158B3">
        <w:t>“</w:t>
      </w:r>
      <w:r>
        <w:t>Atjaunot</w:t>
      </w:r>
      <w:r w:rsidR="004158B3">
        <w:t>”</w:t>
      </w:r>
      <w:r>
        <w:t xml:space="preserve">. Lai noņemtu </w:t>
      </w:r>
      <w:r w:rsidR="004D79D9" w:rsidRPr="004D79D9">
        <w:rPr>
          <w:i/>
        </w:rPr>
        <w:t>anime</w:t>
      </w:r>
      <w:r>
        <w:t xml:space="preserve"> no saraksta, jānospiež poga </w:t>
      </w:r>
      <w:r w:rsidR="004158B3">
        <w:t>“</w:t>
      </w:r>
      <w:r>
        <w:t>Dzēst</w:t>
      </w:r>
      <w:r w:rsidR="004158B3">
        <w:t>”</w:t>
      </w:r>
      <w:r>
        <w:t>.</w:t>
      </w:r>
    </w:p>
    <w:p w14:paraId="4511AF59" w14:textId="77777777" w:rsidR="00A32C83" w:rsidRDefault="00A32C83" w:rsidP="00A32C83">
      <w:pPr>
        <w:pStyle w:val="Pamatteksts1"/>
        <w:keepNext/>
        <w:ind w:firstLine="0"/>
        <w:jc w:val="center"/>
      </w:pPr>
      <w:r w:rsidRPr="00A32C83">
        <w:rPr>
          <w:noProof/>
        </w:rPr>
        <w:lastRenderedPageBreak/>
        <w:drawing>
          <wp:inline distT="0" distB="0" distL="0" distR="0" wp14:anchorId="209E0ABE" wp14:editId="4DEDBB16">
            <wp:extent cx="5760085" cy="1477010"/>
            <wp:effectExtent l="19050" t="19050" r="12065" b="27940"/>
            <wp:docPr id="4027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540" name=""/>
                    <pic:cNvPicPr/>
                  </pic:nvPicPr>
                  <pic:blipFill>
                    <a:blip r:embed="rId72"/>
                    <a:stretch>
                      <a:fillRect/>
                    </a:stretch>
                  </pic:blipFill>
                  <pic:spPr>
                    <a:xfrm>
                      <a:off x="0" y="0"/>
                      <a:ext cx="5760085" cy="1477010"/>
                    </a:xfrm>
                    <a:prstGeom prst="rect">
                      <a:avLst/>
                    </a:prstGeom>
                    <a:ln>
                      <a:solidFill>
                        <a:schemeClr val="tx1"/>
                      </a:solidFill>
                    </a:ln>
                  </pic:spPr>
                </pic:pic>
              </a:graphicData>
            </a:graphic>
          </wp:inline>
        </w:drawing>
      </w:r>
    </w:p>
    <w:p w14:paraId="796C0E86" w14:textId="0FBF67E7" w:rsidR="00A32C83" w:rsidRPr="00A32C83" w:rsidRDefault="00A32C83" w:rsidP="00A32C83">
      <w:pPr>
        <w:pStyle w:val="Pamatteksts1"/>
        <w:ind w:firstLine="0"/>
        <w:jc w:val="center"/>
        <w:rPr>
          <w:b/>
          <w:bCs/>
        </w:rPr>
      </w:pPr>
      <w:r>
        <w:fldChar w:fldCharType="begin"/>
      </w:r>
      <w:r>
        <w:instrText xml:space="preserve"> SEQ att._ \* ARABIC </w:instrText>
      </w:r>
      <w:r>
        <w:fldChar w:fldCharType="separate"/>
      </w:r>
      <w:bookmarkStart w:id="407" w:name="_Ref229619990"/>
      <w:bookmarkStart w:id="408" w:name="_Toc229621071"/>
      <w:r w:rsidR="002F5273">
        <w:rPr>
          <w:noProof/>
        </w:rPr>
        <w:t>56</w:t>
      </w:r>
      <w:bookmarkEnd w:id="407"/>
      <w:r>
        <w:fldChar w:fldCharType="end"/>
      </w:r>
      <w:r>
        <w:t xml:space="preserve">. att. </w:t>
      </w:r>
      <w:r w:rsidRPr="00A32C83">
        <w:rPr>
          <w:b/>
          <w:bCs/>
        </w:rPr>
        <w:t>Saraksta ieraksta atjaunināšanas forma</w:t>
      </w:r>
      <w:bookmarkEnd w:id="408"/>
    </w:p>
    <w:p w14:paraId="5280B0AA" w14:textId="4176183A" w:rsidR="00A32C83" w:rsidRDefault="00A32C83" w:rsidP="00A32C83">
      <w:pPr>
        <w:pStyle w:val="Caption"/>
        <w:jc w:val="center"/>
      </w:pPr>
    </w:p>
    <w:p w14:paraId="6A271991" w14:textId="73D975A4" w:rsidR="001E78ED" w:rsidRDefault="001E78ED" w:rsidP="001E78ED">
      <w:pPr>
        <w:pStyle w:val="Apaknodaa"/>
      </w:pPr>
      <w:bookmarkStart w:id="409" w:name="_Toc229621001"/>
      <w:r>
        <w:t>Atslēgšanās</w:t>
      </w:r>
      <w:bookmarkEnd w:id="409"/>
    </w:p>
    <w:p w14:paraId="215ECC1A" w14:textId="654D3BE8" w:rsidR="001E78ED" w:rsidRPr="006C5D7C" w:rsidRDefault="001E78ED" w:rsidP="001E78ED">
      <w:pPr>
        <w:pStyle w:val="Pamatteksts1"/>
        <w:sectPr w:rsidR="001E78ED" w:rsidRPr="006C5D7C" w:rsidSect="00C6348B">
          <w:pgSz w:w="11906" w:h="16838" w:code="9"/>
          <w:pgMar w:top="1418" w:right="1134" w:bottom="1418" w:left="1701" w:header="709" w:footer="709" w:gutter="0"/>
          <w:cols w:space="708"/>
          <w:titlePg/>
          <w:docGrid w:linePitch="360"/>
        </w:sectPr>
      </w:pPr>
      <w:r>
        <w:t xml:space="preserve">Lai atslēgtos no vietnes, jānospiež poga </w:t>
      </w:r>
      <w:r w:rsidR="004158B3">
        <w:t>“</w:t>
      </w:r>
      <w:r>
        <w:t>Atslēgties</w:t>
      </w:r>
      <w:r w:rsidR="004158B3">
        <w:t>”</w:t>
      </w:r>
      <w:r>
        <w:t xml:space="preserve"> navigācijas joslā. Lietotāja sesija tiek dzēsta un lietotājs tiek novirzīts uz galveno lapu.</w:t>
      </w:r>
    </w:p>
    <w:p w14:paraId="72297574" w14:textId="7268A4C5" w:rsidR="00C6348B" w:rsidRPr="006C5D7C" w:rsidRDefault="00C6348B" w:rsidP="00C6348B">
      <w:pPr>
        <w:pStyle w:val="Nodaa"/>
        <w:numPr>
          <w:ilvl w:val="0"/>
          <w:numId w:val="0"/>
        </w:numPr>
      </w:pPr>
      <w:bookmarkStart w:id="410" w:name="_Toc229621002"/>
      <w:r w:rsidRPr="006C5D7C">
        <w:lastRenderedPageBreak/>
        <w:t>Secinājumi un priekšlikumi</w:t>
      </w:r>
      <w:bookmarkEnd w:id="410"/>
    </w:p>
    <w:p w14:paraId="54093198" w14:textId="3040110B" w:rsidR="00BE370F" w:rsidRPr="006C5D7C" w:rsidRDefault="00BE370F" w:rsidP="002A56AB">
      <w:pPr>
        <w:pStyle w:val="Pamatteksts1"/>
        <w:numPr>
          <w:ilvl w:val="0"/>
          <w:numId w:val="22"/>
        </w:numPr>
      </w:pPr>
      <w:r w:rsidRPr="006C5D7C">
        <w:t xml:space="preserve">Veiksmīgi izdevies izstrādāt </w:t>
      </w:r>
      <w:r w:rsidR="004D79D9" w:rsidRPr="004D79D9">
        <w:rPr>
          <w:i/>
        </w:rPr>
        <w:t>anime</w:t>
      </w:r>
      <w:r w:rsidRPr="006C5D7C">
        <w:t xml:space="preserve"> seriālu skatīšanās saraksta vietnes prototipa pamata funckionalitāti, kas ļauj lietotājam reģistrēties un pieslēgties sistēmā, kā arī aplūkot dažādus pieejamos </w:t>
      </w:r>
      <w:r w:rsidR="004D79D9" w:rsidRPr="004D79D9">
        <w:rPr>
          <w:i/>
        </w:rPr>
        <w:t>anime</w:t>
      </w:r>
      <w:r w:rsidRPr="006C5D7C">
        <w:t xml:space="preserve"> seriālus un pievienot tos savam personīgajam sarakstam.</w:t>
      </w:r>
    </w:p>
    <w:p w14:paraId="2D4AF625" w14:textId="48C2E762" w:rsidR="002A56AB" w:rsidRDefault="00BE370F" w:rsidP="002A56AB">
      <w:pPr>
        <w:pStyle w:val="Pamatteksts1"/>
        <w:numPr>
          <w:ilvl w:val="0"/>
          <w:numId w:val="22"/>
        </w:numPr>
      </w:pPr>
      <w:r w:rsidRPr="006C5D7C">
        <w:t xml:space="preserve">Veiksmīgi izstrādāta personīgā skatīšanās saraksta </w:t>
      </w:r>
      <w:r w:rsidR="00DF0C62" w:rsidRPr="00DF0C62">
        <w:rPr>
          <w:i/>
        </w:rPr>
        <w:t>CRUD</w:t>
      </w:r>
      <w:r w:rsidRPr="006C5D7C">
        <w:t xml:space="preserve"> funckionalitāte, kas ļauj lietotājam pilnībā pārvaldīt savu skatīšanās sarakstu.</w:t>
      </w:r>
    </w:p>
    <w:p w14:paraId="1C05CB1B" w14:textId="2B527BE9" w:rsidR="002A56AB" w:rsidRDefault="002A56AB" w:rsidP="002A56AB">
      <w:pPr>
        <w:pStyle w:val="Pamatteksts1"/>
        <w:numPr>
          <w:ilvl w:val="0"/>
          <w:numId w:val="22"/>
        </w:numPr>
      </w:pPr>
      <w:r>
        <w:t xml:space="preserve">Projekta izstrādes laikā tika iegūta praktiska pieredze darbā ar </w:t>
      </w:r>
      <w:r w:rsidR="00DF0C62" w:rsidRPr="00DF0C62">
        <w:rPr>
          <w:i/>
        </w:rPr>
        <w:t>PHP</w:t>
      </w:r>
      <w:r>
        <w:t xml:space="preserve">, </w:t>
      </w:r>
      <w:r w:rsidR="00DF0C62" w:rsidRPr="00DF0C62">
        <w:rPr>
          <w:i/>
        </w:rPr>
        <w:t>MySQL</w:t>
      </w:r>
      <w:r>
        <w:t xml:space="preserve">, </w:t>
      </w:r>
      <w:r w:rsidR="00DF0C62" w:rsidRPr="00DF0C62">
        <w:rPr>
          <w:i/>
        </w:rPr>
        <w:t>HTML</w:t>
      </w:r>
      <w:r>
        <w:t xml:space="preserve">, </w:t>
      </w:r>
      <w:r w:rsidR="00DF0C62" w:rsidRPr="00DF0C62">
        <w:rPr>
          <w:i/>
        </w:rPr>
        <w:t>CSS</w:t>
      </w:r>
      <w:r>
        <w:t xml:space="preserve"> un </w:t>
      </w:r>
      <w:r w:rsidR="00C70DFA" w:rsidRPr="00C70DFA">
        <w:rPr>
          <w:i/>
        </w:rPr>
        <w:t>Bootstrap</w:t>
      </w:r>
      <w:r>
        <w:t xml:space="preserve"> tehnoloģijām, kā arī datubāzes vaicājumu veidošanā un lietotāju autentifikācijas realizācijā.</w:t>
      </w:r>
    </w:p>
    <w:p w14:paraId="268B9DD8" w14:textId="5E0197ED" w:rsidR="002A56AB" w:rsidRDefault="002A56AB" w:rsidP="002A56AB">
      <w:pPr>
        <w:pStyle w:val="Pamatteksts1"/>
        <w:numPr>
          <w:ilvl w:val="0"/>
          <w:numId w:val="22"/>
        </w:numPr>
      </w:pPr>
      <w:r>
        <w:t>Izstrādātais prototips nodrošina ērtu un pārskatāmu anime seriālu pārvaldību, izmantojot filtrēšanu, kārtošanu un progresa izsekošanas funkcionalitāti.</w:t>
      </w:r>
    </w:p>
    <w:p w14:paraId="293252D3" w14:textId="7BF83062" w:rsidR="002A56AB" w:rsidRDefault="002A56AB" w:rsidP="002A56AB">
      <w:pPr>
        <w:pStyle w:val="Pamatteksts1"/>
        <w:numPr>
          <w:ilvl w:val="0"/>
          <w:numId w:val="22"/>
        </w:numPr>
      </w:pPr>
      <w:r>
        <w:t>Testēšanas laikā tika pārbaudīta galveno funkciju darbība un secināts, ka sistēma korekti apstrādā lietotāja ievadītos datus un nodrošina paredzēto funkcionalitāti.</w:t>
      </w:r>
    </w:p>
    <w:p w14:paraId="571F8A24" w14:textId="2CC53731" w:rsidR="002A56AB" w:rsidRPr="006C5D7C" w:rsidRDefault="002A56AB" w:rsidP="002A56AB">
      <w:pPr>
        <w:pStyle w:val="Pamatteksts1"/>
        <w:numPr>
          <w:ilvl w:val="0"/>
          <w:numId w:val="22"/>
        </w:numPr>
        <w:sectPr w:rsidR="002A56AB" w:rsidRPr="006C5D7C" w:rsidSect="00C6348B">
          <w:pgSz w:w="11906" w:h="16838" w:code="9"/>
          <w:pgMar w:top="1418" w:right="1134" w:bottom="1418" w:left="1701" w:header="709" w:footer="709" w:gutter="0"/>
          <w:cols w:space="708"/>
          <w:titlePg/>
          <w:docGrid w:linePitch="360"/>
        </w:sectPr>
      </w:pPr>
      <w:r w:rsidRPr="002A56AB">
        <w:t>Projekta izstrādes laikā tika pievērsta uzmanība arī lietotāja saskarnes vienkāršībai un pārskatāmībai, lai sistēmu būtu viegli izmantot dažādiem lietotājiem</w:t>
      </w:r>
      <w:r>
        <w:t>.</w:t>
      </w:r>
    </w:p>
    <w:p w14:paraId="68630DEE" w14:textId="02C62B6C" w:rsidR="00C6348B" w:rsidRPr="006C5D7C" w:rsidRDefault="00C6348B" w:rsidP="00C6348B">
      <w:pPr>
        <w:pStyle w:val="Nodaa"/>
        <w:numPr>
          <w:ilvl w:val="0"/>
          <w:numId w:val="0"/>
        </w:numPr>
      </w:pPr>
      <w:bookmarkStart w:id="411" w:name="_Toc229621003"/>
      <w:r w:rsidRPr="006C5D7C">
        <w:lastRenderedPageBreak/>
        <w:t>Izmantojamo avotu saraksts</w:t>
      </w:r>
      <w:bookmarkEnd w:id="411"/>
    </w:p>
    <w:p w14:paraId="5957735B" w14:textId="51D60915" w:rsidR="001E78ED" w:rsidRPr="006C5D7C" w:rsidRDefault="001E78ED">
      <w:pPr>
        <w:pStyle w:val="ListParagraph"/>
        <w:numPr>
          <w:ilvl w:val="0"/>
          <w:numId w:val="14"/>
        </w:numPr>
      </w:pPr>
      <w:bookmarkStart w:id="412" w:name="_Ref212756983"/>
      <w:r w:rsidRPr="006C5D7C">
        <w:t xml:space="preserve">free-power-point-templates.com, </w:t>
      </w:r>
      <w:r w:rsidR="004158B3">
        <w:t>“</w:t>
      </w:r>
      <w:r w:rsidRPr="006C5D7C">
        <w:rPr>
          <w:i/>
          <w:iCs/>
        </w:rPr>
        <w:t>Wireframe.cc: The Super Simple Way to Create Wireframes Online</w:t>
      </w:r>
      <w:r w:rsidR="004158B3">
        <w:t>”</w:t>
      </w:r>
      <w:r w:rsidRPr="006C5D7C">
        <w:t xml:space="preserve">. [Tiešsaiste] Pieejams: </w:t>
      </w:r>
      <w:hyperlink r:id="rId73" w:history="1">
        <w:r w:rsidRPr="006C5D7C">
          <w:rPr>
            <w:rStyle w:val="Hyperlink"/>
          </w:rPr>
          <w:t>https://www.free-power-point-templates.com/articles/wireframe-cc-the-super-simple-way-to-create-wireframes-online/</w:t>
        </w:r>
      </w:hyperlink>
      <w:r w:rsidRPr="006C5D7C">
        <w:t xml:space="preserve"> [skatīts 30.10.2025]</w:t>
      </w:r>
      <w:bookmarkEnd w:id="412"/>
      <w:r>
        <w:t>.</w:t>
      </w:r>
    </w:p>
    <w:p w14:paraId="0AF15822" w14:textId="696237E5" w:rsidR="001E78ED" w:rsidRPr="006C5D7C" w:rsidRDefault="001E78ED">
      <w:pPr>
        <w:pStyle w:val="ListParagraph"/>
        <w:numPr>
          <w:ilvl w:val="0"/>
          <w:numId w:val="14"/>
        </w:numPr>
      </w:pPr>
      <w:bookmarkStart w:id="413" w:name="_Ref212756958"/>
      <w:r w:rsidRPr="006C5D7C">
        <w:t xml:space="preserve">geeksforgeeks.org, </w:t>
      </w:r>
      <w:r w:rsidR="004158B3">
        <w:t>“</w:t>
      </w:r>
      <w:r w:rsidR="00DF0C62" w:rsidRPr="00DF0C62">
        <w:rPr>
          <w:i/>
          <w:iCs/>
        </w:rPr>
        <w:t>PHP</w:t>
      </w:r>
      <w:r w:rsidRPr="006C5D7C">
        <w:rPr>
          <w:i/>
          <w:iCs/>
        </w:rPr>
        <w:t xml:space="preserve"> Full Form</w:t>
      </w:r>
      <w:r w:rsidR="004158B3">
        <w:t>”</w:t>
      </w:r>
      <w:r w:rsidRPr="006C5D7C">
        <w:t xml:space="preserve">. [Tiešsaiste] Pieejams: </w:t>
      </w:r>
      <w:hyperlink r:id="rId74" w:history="1">
        <w:r w:rsidRPr="006C5D7C">
          <w:rPr>
            <w:rStyle w:val="Hyperlink"/>
          </w:rPr>
          <w:t>https://www.geeksforgeeks.org/</w:t>
        </w:r>
        <w:r w:rsidR="00DF0C62" w:rsidRPr="00DF0C62">
          <w:rPr>
            <w:rStyle w:val="Hyperlink"/>
            <w:i/>
          </w:rPr>
          <w:t>PHP</w:t>
        </w:r>
        <w:r w:rsidRPr="006C5D7C">
          <w:rPr>
            <w:rStyle w:val="Hyperlink"/>
          </w:rPr>
          <w:t>/</w:t>
        </w:r>
        <w:r w:rsidR="00DF0C62" w:rsidRPr="00DF0C62">
          <w:rPr>
            <w:rStyle w:val="Hyperlink"/>
            <w:i/>
          </w:rPr>
          <w:t>PHP</w:t>
        </w:r>
        <w:r w:rsidRPr="006C5D7C">
          <w:rPr>
            <w:rStyle w:val="Hyperlink"/>
          </w:rPr>
          <w:t>-full-form/</w:t>
        </w:r>
      </w:hyperlink>
      <w:r w:rsidRPr="006C5D7C">
        <w:t xml:space="preserve"> [skatīts 30.10.2025]</w:t>
      </w:r>
      <w:bookmarkEnd w:id="413"/>
      <w:r>
        <w:t>.</w:t>
      </w:r>
    </w:p>
    <w:p w14:paraId="67CEBD4E" w14:textId="034BE7DE" w:rsidR="001E78ED" w:rsidRPr="006C5D7C" w:rsidRDefault="001E78ED">
      <w:pPr>
        <w:pStyle w:val="ListParagraph"/>
        <w:numPr>
          <w:ilvl w:val="0"/>
          <w:numId w:val="14"/>
        </w:numPr>
      </w:pPr>
      <w:bookmarkStart w:id="414" w:name="_Ref212756944"/>
      <w:r w:rsidRPr="006C5D7C">
        <w:t xml:space="preserve">geeksforgeeks.org, </w:t>
      </w:r>
      <w:r w:rsidR="004158B3">
        <w:t>“</w:t>
      </w:r>
      <w:r w:rsidRPr="006C5D7C">
        <w:rPr>
          <w:i/>
          <w:iCs/>
        </w:rPr>
        <w:t xml:space="preserve">What is </w:t>
      </w:r>
      <w:r w:rsidR="00DF0C62" w:rsidRPr="00DF0C62">
        <w:rPr>
          <w:i/>
          <w:iCs/>
        </w:rPr>
        <w:t>HTML</w:t>
      </w:r>
      <w:r w:rsidRPr="006C5D7C">
        <w:rPr>
          <w:i/>
          <w:iCs/>
        </w:rPr>
        <w:t>?</w:t>
      </w:r>
      <w:r w:rsidR="004158B3">
        <w:rPr>
          <w:i/>
          <w:iCs/>
        </w:rPr>
        <w:t>”</w:t>
      </w:r>
      <w:r w:rsidRPr="006C5D7C">
        <w:rPr>
          <w:i/>
          <w:iCs/>
        </w:rPr>
        <w:t>.</w:t>
      </w:r>
      <w:r w:rsidRPr="006C5D7C">
        <w:t xml:space="preserve"> [Tiešsaiste] Pieejams: </w:t>
      </w:r>
      <w:hyperlink r:id="rId75" w:history="1">
        <w:r w:rsidRPr="006C5D7C">
          <w:rPr>
            <w:rStyle w:val="Hyperlink"/>
          </w:rPr>
          <w:t>https://www.geeksforgeeks.org/</w:t>
        </w:r>
        <w:r w:rsidR="00DF0C62" w:rsidRPr="00DF0C62">
          <w:rPr>
            <w:rStyle w:val="Hyperlink"/>
            <w:i/>
          </w:rPr>
          <w:t>HTML</w:t>
        </w:r>
        <w:r w:rsidRPr="006C5D7C">
          <w:rPr>
            <w:rStyle w:val="Hyperlink"/>
          </w:rPr>
          <w:t>/what-is-</w:t>
        </w:r>
        <w:r w:rsidR="00DF0C62" w:rsidRPr="00DF0C62">
          <w:rPr>
            <w:rStyle w:val="Hyperlink"/>
            <w:i/>
          </w:rPr>
          <w:t>HTML</w:t>
        </w:r>
        <w:r w:rsidRPr="006C5D7C">
          <w:rPr>
            <w:rStyle w:val="Hyperlink"/>
          </w:rPr>
          <w:t>/</w:t>
        </w:r>
      </w:hyperlink>
      <w:r w:rsidRPr="006C5D7C">
        <w:t xml:space="preserve"> [skatīts 30.10.2025]</w:t>
      </w:r>
      <w:bookmarkEnd w:id="414"/>
      <w:r>
        <w:t>.</w:t>
      </w:r>
    </w:p>
    <w:p w14:paraId="145F7F3F" w14:textId="53D44DDE" w:rsidR="001E78ED" w:rsidRDefault="001E78ED">
      <w:pPr>
        <w:pStyle w:val="ListParagraph"/>
        <w:numPr>
          <w:ilvl w:val="0"/>
          <w:numId w:val="14"/>
        </w:numPr>
      </w:pPr>
      <w:bookmarkStart w:id="415" w:name="_Ref226570853"/>
      <w:r w:rsidRPr="006C5D7C">
        <w:t xml:space="preserve">ibm.com, </w:t>
      </w:r>
      <w:r w:rsidR="004158B3">
        <w:t>“</w:t>
      </w:r>
      <w:r w:rsidRPr="001E78ED">
        <w:rPr>
          <w:i/>
          <w:iCs/>
        </w:rPr>
        <w:t>What is a data flow diagram (DFD)?</w:t>
      </w:r>
      <w:r w:rsidR="004158B3">
        <w:t>”</w:t>
      </w:r>
      <w:r w:rsidRPr="006C5D7C">
        <w:t xml:space="preserve">. [Tiešsaiste] Pieejams: </w:t>
      </w:r>
      <w:hyperlink r:id="rId76" w:history="1">
        <w:r w:rsidRPr="006C5D7C">
          <w:rPr>
            <w:rStyle w:val="Hyperlink"/>
          </w:rPr>
          <w:t>https://www.ibm.com/think/topics/data-flow-diagram</w:t>
        </w:r>
      </w:hyperlink>
      <w:r w:rsidRPr="006C5D7C">
        <w:t xml:space="preserve"> [skatīts 10.03.2026]</w:t>
      </w:r>
      <w:bookmarkEnd w:id="415"/>
      <w:r>
        <w:t>.</w:t>
      </w:r>
      <w:bookmarkStart w:id="416" w:name="_Ref212756897"/>
    </w:p>
    <w:p w14:paraId="42FDD5D7" w14:textId="6E2AE3D7" w:rsidR="001E78ED" w:rsidRPr="006C5D7C" w:rsidRDefault="001E78ED">
      <w:pPr>
        <w:pStyle w:val="ListParagraph"/>
        <w:numPr>
          <w:ilvl w:val="0"/>
          <w:numId w:val="14"/>
        </w:numPr>
      </w:pPr>
      <w:r w:rsidRPr="006C5D7C">
        <w:t xml:space="preserve">microsoft.fandom.com, </w:t>
      </w:r>
      <w:r w:rsidR="004158B3">
        <w:t>“</w:t>
      </w:r>
      <w:r w:rsidRPr="001E78ED">
        <w:rPr>
          <w:i/>
          <w:iCs/>
        </w:rPr>
        <w:t>Visual Studio Code</w:t>
      </w:r>
      <w:r w:rsidR="004158B3">
        <w:t>”</w:t>
      </w:r>
      <w:r w:rsidRPr="006C5D7C">
        <w:t xml:space="preserve">. [Tiešsaiste] Pieejams: </w:t>
      </w:r>
      <w:hyperlink r:id="rId77" w:history="1">
        <w:r w:rsidRPr="006C5D7C">
          <w:rPr>
            <w:rStyle w:val="Hyperlink"/>
          </w:rPr>
          <w:t>https://microsoft.fandom.com/wiki/Visual_Studio_Code</w:t>
        </w:r>
      </w:hyperlink>
      <w:r w:rsidRPr="006C5D7C">
        <w:t xml:space="preserve"> [skatīts 30.10.2025]</w:t>
      </w:r>
      <w:bookmarkEnd w:id="416"/>
      <w:r>
        <w:t>.</w:t>
      </w:r>
    </w:p>
    <w:p w14:paraId="1F016D1B" w14:textId="74B15604" w:rsidR="001E78ED" w:rsidRPr="006C5D7C" w:rsidRDefault="001E78ED">
      <w:pPr>
        <w:pStyle w:val="ListParagraph"/>
        <w:numPr>
          <w:ilvl w:val="0"/>
          <w:numId w:val="14"/>
        </w:numPr>
      </w:pPr>
      <w:bookmarkStart w:id="417" w:name="_Ref212758578"/>
      <w:r w:rsidRPr="006C5D7C">
        <w:t xml:space="preserve">websiteplanet.com, </w:t>
      </w:r>
      <w:r w:rsidR="004158B3">
        <w:t>“</w:t>
      </w:r>
      <w:r w:rsidRPr="006C5D7C">
        <w:rPr>
          <w:i/>
          <w:iCs/>
        </w:rPr>
        <w:t xml:space="preserve">What is </w:t>
      </w:r>
      <w:r w:rsidR="00DF0C62" w:rsidRPr="00DF0C62">
        <w:rPr>
          <w:i/>
          <w:iCs/>
        </w:rPr>
        <w:t>WAMP</w:t>
      </w:r>
      <w:r w:rsidRPr="006C5D7C">
        <w:rPr>
          <w:i/>
          <w:iCs/>
        </w:rPr>
        <w:t>?</w:t>
      </w:r>
      <w:r w:rsidR="004158B3">
        <w:t>”</w:t>
      </w:r>
      <w:r w:rsidRPr="006C5D7C">
        <w:t xml:space="preserve">. [Tiešsaiste] Pieejams: </w:t>
      </w:r>
      <w:hyperlink r:id="rId78" w:history="1">
        <w:r w:rsidRPr="006C5D7C">
          <w:rPr>
            <w:rStyle w:val="Hyperlink"/>
          </w:rPr>
          <w:t>https://www.websiteplanet.com/glossary/website-builders/what-is-</w:t>
        </w:r>
        <w:r w:rsidR="00DF0C62" w:rsidRPr="00DF0C62">
          <w:rPr>
            <w:rStyle w:val="Hyperlink"/>
            <w:i/>
          </w:rPr>
          <w:t>WAMP</w:t>
        </w:r>
        <w:r w:rsidRPr="006C5D7C">
          <w:rPr>
            <w:rStyle w:val="Hyperlink"/>
          </w:rPr>
          <w:t>/</w:t>
        </w:r>
      </w:hyperlink>
      <w:r w:rsidRPr="006C5D7C">
        <w:t xml:space="preserve"> [skatīts 30.10.2025]</w:t>
      </w:r>
      <w:bookmarkEnd w:id="417"/>
      <w:r>
        <w:t>.</w:t>
      </w:r>
    </w:p>
    <w:p w14:paraId="14C35524" w14:textId="0C311C84" w:rsidR="001E78ED" w:rsidRPr="006C5D7C" w:rsidRDefault="001E78ED">
      <w:pPr>
        <w:pStyle w:val="ListParagraph"/>
        <w:numPr>
          <w:ilvl w:val="0"/>
          <w:numId w:val="14"/>
        </w:numPr>
      </w:pPr>
      <w:bookmarkStart w:id="418" w:name="_Ref212756977"/>
      <w:r w:rsidRPr="006C5D7C">
        <w:t xml:space="preserve">wikipedia.org, </w:t>
      </w:r>
      <w:r w:rsidR="004158B3">
        <w:t>“</w:t>
      </w:r>
      <w:r w:rsidR="00C70DFA" w:rsidRPr="00C70DFA">
        <w:rPr>
          <w:i/>
          <w:iCs/>
        </w:rPr>
        <w:t>Bootstrap</w:t>
      </w:r>
      <w:r w:rsidRPr="006C5D7C">
        <w:rPr>
          <w:i/>
          <w:iCs/>
        </w:rPr>
        <w:t xml:space="preserve"> (front-end framework)</w:t>
      </w:r>
      <w:r w:rsidR="004158B3">
        <w:t>”</w:t>
      </w:r>
      <w:r w:rsidRPr="006C5D7C">
        <w:t xml:space="preserve">. [Tiešsaiste] Pieejams: </w:t>
      </w:r>
      <w:hyperlink r:id="rId79" w:history="1">
        <w:r w:rsidRPr="006C5D7C">
          <w:rPr>
            <w:rStyle w:val="Hyperlink"/>
          </w:rPr>
          <w:t>https://en.wikipedia.org/wiki/</w:t>
        </w:r>
        <w:r w:rsidR="00C70DFA" w:rsidRPr="00C70DFA">
          <w:rPr>
            <w:rStyle w:val="Hyperlink"/>
            <w:i/>
          </w:rPr>
          <w:t>Bootstrap</w:t>
        </w:r>
        <w:r w:rsidRPr="006C5D7C">
          <w:rPr>
            <w:rStyle w:val="Hyperlink"/>
          </w:rPr>
          <w:t>_(front-end_framework)</w:t>
        </w:r>
      </w:hyperlink>
      <w:r w:rsidRPr="006C5D7C">
        <w:t xml:space="preserve"> [skatīts 30.10.2025]</w:t>
      </w:r>
      <w:bookmarkEnd w:id="418"/>
      <w:r>
        <w:t>.</w:t>
      </w:r>
    </w:p>
    <w:p w14:paraId="24A5FFA0" w14:textId="124CA292" w:rsidR="001E78ED" w:rsidRPr="006C5D7C" w:rsidRDefault="001E78ED">
      <w:pPr>
        <w:pStyle w:val="ListParagraph"/>
        <w:numPr>
          <w:ilvl w:val="0"/>
          <w:numId w:val="14"/>
        </w:numPr>
      </w:pPr>
      <w:bookmarkStart w:id="419" w:name="_Ref212756967"/>
      <w:r w:rsidRPr="006C5D7C">
        <w:t xml:space="preserve">wikipedia.org, </w:t>
      </w:r>
      <w:r w:rsidR="004158B3">
        <w:t>“</w:t>
      </w:r>
      <w:r w:rsidR="00DF0C62" w:rsidRPr="00DF0C62">
        <w:rPr>
          <w:i/>
          <w:iCs/>
        </w:rPr>
        <w:t>CSS</w:t>
      </w:r>
      <w:r w:rsidR="004158B3">
        <w:t>”</w:t>
      </w:r>
      <w:r w:rsidRPr="006C5D7C">
        <w:t xml:space="preserve">. [Tiešsaiste] Pieejams: </w:t>
      </w:r>
      <w:hyperlink r:id="rId80" w:history="1">
        <w:r w:rsidRPr="006C5D7C">
          <w:rPr>
            <w:rStyle w:val="Hyperlink"/>
          </w:rPr>
          <w:t>https://en.wikipedia.org/wiki/</w:t>
        </w:r>
        <w:r w:rsidR="00DF0C62" w:rsidRPr="00DF0C62">
          <w:rPr>
            <w:rStyle w:val="Hyperlink"/>
            <w:i/>
          </w:rPr>
          <w:t>CSS</w:t>
        </w:r>
      </w:hyperlink>
      <w:r w:rsidRPr="006C5D7C">
        <w:t xml:space="preserve"> [skatīts 30.10.2025]</w:t>
      </w:r>
      <w:bookmarkEnd w:id="419"/>
      <w:r>
        <w:t>.</w:t>
      </w:r>
    </w:p>
    <w:p w14:paraId="0F4C63C9" w14:textId="657162EF" w:rsidR="001E78ED" w:rsidRPr="006C5D7C" w:rsidRDefault="001E78ED">
      <w:pPr>
        <w:pStyle w:val="ListParagraph"/>
        <w:numPr>
          <w:ilvl w:val="0"/>
          <w:numId w:val="14"/>
        </w:numPr>
      </w:pPr>
      <w:bookmarkStart w:id="420" w:name="_Ref212756937"/>
      <w:r w:rsidRPr="006C5D7C">
        <w:t xml:space="preserve">wikipedia.org, </w:t>
      </w:r>
      <w:r w:rsidR="004158B3">
        <w:t>“</w:t>
      </w:r>
      <w:r w:rsidRPr="006C5D7C">
        <w:rPr>
          <w:i/>
          <w:iCs/>
        </w:rPr>
        <w:t>HeidiSQL</w:t>
      </w:r>
      <w:r w:rsidR="004158B3">
        <w:rPr>
          <w:i/>
          <w:iCs/>
        </w:rPr>
        <w:t>”</w:t>
      </w:r>
      <w:r w:rsidRPr="006C5D7C">
        <w:rPr>
          <w:i/>
          <w:iCs/>
        </w:rPr>
        <w:t>.</w:t>
      </w:r>
      <w:r w:rsidRPr="006C5D7C">
        <w:t xml:space="preserve"> [Tiešsaiste] Pieejams: </w:t>
      </w:r>
      <w:hyperlink r:id="rId81" w:history="1">
        <w:r w:rsidRPr="006C5D7C">
          <w:rPr>
            <w:rStyle w:val="Hyperlink"/>
          </w:rPr>
          <w:t>https://en.wikipedia.org/wiki/HeidiSQL</w:t>
        </w:r>
      </w:hyperlink>
      <w:r w:rsidRPr="006C5D7C">
        <w:t xml:space="preserve"> [skatīts 30.10.2025]</w:t>
      </w:r>
      <w:bookmarkEnd w:id="420"/>
      <w:r>
        <w:t>.</w:t>
      </w:r>
    </w:p>
    <w:p w14:paraId="009CD484" w14:textId="5CB65287" w:rsidR="001E78ED" w:rsidRPr="006C5D7C" w:rsidRDefault="001E78ED">
      <w:pPr>
        <w:pStyle w:val="ListParagraph"/>
        <w:numPr>
          <w:ilvl w:val="0"/>
          <w:numId w:val="14"/>
        </w:numPr>
      </w:pPr>
      <w:bookmarkStart w:id="421" w:name="_Ref212756951"/>
      <w:r w:rsidRPr="006C5D7C">
        <w:t xml:space="preserve">wikipedia.org, </w:t>
      </w:r>
      <w:r w:rsidR="004158B3">
        <w:t>“</w:t>
      </w:r>
      <w:r w:rsidRPr="006C5D7C">
        <w:rPr>
          <w:i/>
          <w:iCs/>
        </w:rPr>
        <w:t>JavaScript</w:t>
      </w:r>
      <w:r w:rsidR="004158B3">
        <w:t>”</w:t>
      </w:r>
      <w:r w:rsidRPr="006C5D7C">
        <w:t xml:space="preserve">. [Tiešsaiste] Pieejams: </w:t>
      </w:r>
      <w:hyperlink r:id="rId82" w:history="1">
        <w:r w:rsidRPr="006C5D7C">
          <w:rPr>
            <w:rStyle w:val="Hyperlink"/>
          </w:rPr>
          <w:t>https://en.wikipedia.org/wiki/JavaScript</w:t>
        </w:r>
      </w:hyperlink>
      <w:r w:rsidRPr="006C5D7C">
        <w:t xml:space="preserve"> [skatīts 30.10.2025]</w:t>
      </w:r>
      <w:bookmarkEnd w:id="421"/>
      <w:r>
        <w:t>.</w:t>
      </w:r>
    </w:p>
    <w:p w14:paraId="2EA15287" w14:textId="1E093049" w:rsidR="001E78ED" w:rsidRDefault="001E78ED">
      <w:pPr>
        <w:pStyle w:val="Pamatteksts1"/>
        <w:numPr>
          <w:ilvl w:val="0"/>
          <w:numId w:val="14"/>
        </w:numPr>
        <w:sectPr w:rsidR="001E78ED" w:rsidSect="007A183A">
          <w:footerReference w:type="first" r:id="rId83"/>
          <w:pgSz w:w="11906" w:h="16838" w:code="9"/>
          <w:pgMar w:top="1418" w:right="1134" w:bottom="1418" w:left="1701" w:header="709" w:footer="709" w:gutter="0"/>
          <w:cols w:space="708"/>
          <w:vAlign w:val="center"/>
          <w:titlePg/>
          <w:docGrid w:linePitch="360"/>
        </w:sectPr>
      </w:pPr>
      <w:bookmarkStart w:id="422" w:name="_Ref212756906"/>
      <w:r w:rsidRPr="006C5D7C">
        <w:t xml:space="preserve">wikipedia.org, </w:t>
      </w:r>
      <w:r w:rsidR="004158B3">
        <w:t>“</w:t>
      </w:r>
      <w:r w:rsidR="00DF0C62" w:rsidRPr="00DF0C62">
        <w:rPr>
          <w:i/>
          <w:iCs/>
        </w:rPr>
        <w:t>MySQL</w:t>
      </w:r>
      <w:r w:rsidR="004158B3">
        <w:rPr>
          <w:i/>
          <w:iCs/>
        </w:rPr>
        <w:t>”</w:t>
      </w:r>
      <w:r w:rsidRPr="006C5D7C">
        <w:rPr>
          <w:i/>
          <w:iCs/>
        </w:rPr>
        <w:t>.</w:t>
      </w:r>
      <w:r w:rsidRPr="006C5D7C">
        <w:t xml:space="preserve"> [Tiešsaiste] Pieejams: </w:t>
      </w:r>
      <w:hyperlink r:id="rId84" w:history="1">
        <w:r w:rsidRPr="006C5D7C">
          <w:rPr>
            <w:rStyle w:val="Hyperlink"/>
          </w:rPr>
          <w:t>https://en.wikipedia.org/wiki/</w:t>
        </w:r>
        <w:r w:rsidR="00DF0C62" w:rsidRPr="00DF0C62">
          <w:rPr>
            <w:rStyle w:val="Hyperlink"/>
            <w:i/>
          </w:rPr>
          <w:t>MySQL</w:t>
        </w:r>
      </w:hyperlink>
      <w:r w:rsidRPr="006C5D7C">
        <w:t xml:space="preserve"> [skatīts 30.10.2025]</w:t>
      </w:r>
      <w:bookmarkEnd w:id="422"/>
      <w:r w:rsidR="00726073">
        <w:t>.</w:t>
      </w:r>
    </w:p>
    <w:p w14:paraId="57C6AF35" w14:textId="77777777" w:rsidR="000648FF" w:rsidRPr="006C5D7C" w:rsidRDefault="007A183A" w:rsidP="00C77641">
      <w:pPr>
        <w:pStyle w:val="Nodaa"/>
        <w:numPr>
          <w:ilvl w:val="0"/>
          <w:numId w:val="0"/>
        </w:numPr>
        <w:ind w:left="363"/>
        <w:rPr>
          <w:sz w:val="112"/>
          <w:szCs w:val="112"/>
        </w:rPr>
        <w:sectPr w:rsidR="000648FF" w:rsidRPr="006C5D7C" w:rsidSect="007A183A">
          <w:pgSz w:w="11906" w:h="16838" w:code="9"/>
          <w:pgMar w:top="1418" w:right="1134" w:bottom="1418" w:left="1701" w:header="709" w:footer="709" w:gutter="0"/>
          <w:cols w:space="708"/>
          <w:vAlign w:val="center"/>
          <w:titlePg/>
          <w:docGrid w:linePitch="360"/>
        </w:sectPr>
      </w:pPr>
      <w:bookmarkStart w:id="423" w:name="_Toc229621004"/>
      <w:r w:rsidRPr="006C5D7C">
        <w:rPr>
          <w:sz w:val="112"/>
          <w:szCs w:val="112"/>
        </w:rPr>
        <w:lastRenderedPageBreak/>
        <w:t>Pielikumi</w:t>
      </w:r>
      <w:bookmarkEnd w:id="423"/>
    </w:p>
    <w:p w14:paraId="3D7DBCA4" w14:textId="70D59C1F" w:rsidR="00C77641" w:rsidRPr="00DD500D" w:rsidRDefault="00DD500D">
      <w:pPr>
        <w:pStyle w:val="Apaknodaa"/>
        <w:numPr>
          <w:ilvl w:val="0"/>
          <w:numId w:val="13"/>
        </w:numPr>
        <w:jc w:val="right"/>
        <w:rPr>
          <w:sz w:val="20"/>
          <w:szCs w:val="20"/>
        </w:rPr>
      </w:pPr>
      <w:bookmarkStart w:id="424" w:name="_Toc211517346"/>
      <w:bookmarkStart w:id="425" w:name="_Toc229621005"/>
      <w:bookmarkStart w:id="426" w:name="_Ref231515682"/>
      <w:r>
        <w:rPr>
          <w:b w:val="0"/>
          <w:bCs/>
          <w:sz w:val="20"/>
          <w:szCs w:val="20"/>
        </w:rPr>
        <w:lastRenderedPageBreak/>
        <w:t>p</w:t>
      </w:r>
      <w:r w:rsidR="00C77641" w:rsidRPr="006C5D7C">
        <w:rPr>
          <w:b w:val="0"/>
          <w:bCs/>
          <w:sz w:val="20"/>
          <w:szCs w:val="20"/>
        </w:rPr>
        <w:t xml:space="preserve">ielikums </w:t>
      </w:r>
      <w:bookmarkEnd w:id="424"/>
      <w:r w:rsidR="004D79D9" w:rsidRPr="004D79D9">
        <w:rPr>
          <w:i/>
          <w:iCs/>
          <w:sz w:val="20"/>
          <w:szCs w:val="20"/>
        </w:rPr>
        <w:t>anime</w:t>
      </w:r>
      <w:r w:rsidR="00A81461" w:rsidRPr="006C5D7C">
        <w:rPr>
          <w:i/>
          <w:iCs/>
          <w:sz w:val="20"/>
          <w:szCs w:val="20"/>
        </w:rPr>
        <w:t>.</w:t>
      </w:r>
      <w:r w:rsidR="00DF0C62" w:rsidRPr="00DF0C62">
        <w:rPr>
          <w:i/>
          <w:iCs/>
          <w:sz w:val="20"/>
          <w:szCs w:val="20"/>
        </w:rPr>
        <w:t>PHP</w:t>
      </w:r>
      <w:bookmarkEnd w:id="425"/>
      <w:bookmarkEnd w:id="426"/>
    </w:p>
    <w:p w14:paraId="50664597" w14:textId="6F454C94" w:rsidR="00B43987" w:rsidRDefault="00B43987" w:rsidP="00B43987">
      <w:pPr>
        <w:pStyle w:val="kods"/>
      </w:pPr>
      <w:r>
        <w:t>&lt;?</w:t>
      </w:r>
      <w:r w:rsidR="00DF0C62" w:rsidRPr="00DF0C62">
        <w:rPr>
          <w:i/>
        </w:rPr>
        <w:t>PHP</w:t>
      </w:r>
    </w:p>
    <w:p w14:paraId="7E8891C3" w14:textId="6688AABD" w:rsidR="00B43987" w:rsidRDefault="00B43987" w:rsidP="00B43987">
      <w:pPr>
        <w:pStyle w:val="kods"/>
      </w:pPr>
      <w:r>
        <w:t>include 'header.</w:t>
      </w:r>
      <w:r w:rsidR="00DF0C62" w:rsidRPr="00DF0C62">
        <w:rPr>
          <w:i/>
        </w:rPr>
        <w:t>PHP</w:t>
      </w:r>
      <w:r>
        <w:t>';</w:t>
      </w:r>
    </w:p>
    <w:p w14:paraId="584CD2DC" w14:textId="77777777" w:rsidR="00B43987" w:rsidRDefault="00B43987" w:rsidP="00B43987">
      <w:pPr>
        <w:pStyle w:val="kods"/>
      </w:pPr>
    </w:p>
    <w:p w14:paraId="164226DA" w14:textId="77777777" w:rsidR="00B43987" w:rsidRDefault="00B43987" w:rsidP="00B43987">
      <w:pPr>
        <w:pStyle w:val="kods"/>
      </w:pPr>
      <w:r>
        <w:t>$id = isset($_GET['id']) ? (int)$_GET['id'] : 0;</w:t>
      </w:r>
    </w:p>
    <w:p w14:paraId="02D94660" w14:textId="77777777" w:rsidR="00B43987" w:rsidRDefault="00B43987" w:rsidP="00B43987">
      <w:pPr>
        <w:pStyle w:val="kods"/>
      </w:pPr>
      <w:r>
        <w:t>$a = null;</w:t>
      </w:r>
    </w:p>
    <w:p w14:paraId="646D87CC" w14:textId="77777777" w:rsidR="00B43987" w:rsidRDefault="00B43987" w:rsidP="00B43987">
      <w:pPr>
        <w:pStyle w:val="kods"/>
      </w:pPr>
    </w:p>
    <w:p w14:paraId="58FF7C6B" w14:textId="77777777" w:rsidR="00B43987" w:rsidRDefault="00B43987" w:rsidP="00B43987">
      <w:pPr>
        <w:pStyle w:val="kods"/>
      </w:pPr>
      <w:r>
        <w:t>if ($id) {</w:t>
      </w:r>
    </w:p>
    <w:p w14:paraId="5C550783" w14:textId="77777777" w:rsidR="00B43987" w:rsidRDefault="00B43987" w:rsidP="00B43987">
      <w:pPr>
        <w:pStyle w:val="kods"/>
      </w:pPr>
      <w:r>
        <w:t xml:space="preserve">    //Iegūst anime datus no datubāzes</w:t>
      </w:r>
    </w:p>
    <w:p w14:paraId="450E02FB" w14:textId="77777777" w:rsidR="00B43987" w:rsidRDefault="00B43987" w:rsidP="00B43987">
      <w:pPr>
        <w:pStyle w:val="kods"/>
      </w:pPr>
      <w:r>
        <w:t xml:space="preserve">    $stmt = $pdo-&gt;prepare('SELECT * FROM anime WHERE id = ?');</w:t>
      </w:r>
    </w:p>
    <w:p w14:paraId="45954195" w14:textId="77777777" w:rsidR="00B43987" w:rsidRDefault="00B43987" w:rsidP="00B43987">
      <w:pPr>
        <w:pStyle w:val="kods"/>
      </w:pPr>
      <w:r>
        <w:t xml:space="preserve">    $stmt-&gt;execute([$id]);</w:t>
      </w:r>
    </w:p>
    <w:p w14:paraId="0A01C846" w14:textId="77777777" w:rsidR="00B43987" w:rsidRDefault="00B43987" w:rsidP="00B43987">
      <w:pPr>
        <w:pStyle w:val="kods"/>
      </w:pPr>
      <w:r>
        <w:t xml:space="preserve">    $a = $stmt-&gt;fetch();</w:t>
      </w:r>
    </w:p>
    <w:p w14:paraId="016CE26D" w14:textId="77777777" w:rsidR="00B43987" w:rsidRDefault="00B43987" w:rsidP="00B43987">
      <w:pPr>
        <w:pStyle w:val="kods"/>
      </w:pPr>
      <w:r>
        <w:t>}</w:t>
      </w:r>
    </w:p>
    <w:p w14:paraId="49371D87" w14:textId="77777777" w:rsidR="00B43987" w:rsidRDefault="00B43987" w:rsidP="00B43987">
      <w:pPr>
        <w:pStyle w:val="kods"/>
      </w:pPr>
    </w:p>
    <w:p w14:paraId="6274AB25" w14:textId="77777777" w:rsidR="00B43987" w:rsidRDefault="00B43987" w:rsidP="00B43987">
      <w:pPr>
        <w:pStyle w:val="kods"/>
      </w:pPr>
      <w:r>
        <w:t>//Rāda kļūdu, ja anime nav atrasts</w:t>
      </w:r>
    </w:p>
    <w:p w14:paraId="30D68D59" w14:textId="77777777" w:rsidR="00B43987" w:rsidRDefault="00B43987" w:rsidP="00B43987">
      <w:pPr>
        <w:pStyle w:val="kods"/>
      </w:pPr>
      <w:r>
        <w:t>if (!$a): ?&gt;</w:t>
      </w:r>
    </w:p>
    <w:p w14:paraId="31F9602E" w14:textId="360237A4" w:rsidR="00B43987" w:rsidRDefault="00B43987" w:rsidP="00B43987">
      <w:pPr>
        <w:pStyle w:val="kods"/>
      </w:pPr>
      <w:r>
        <w:t xml:space="preserve">    &lt;div class=</w:t>
      </w:r>
      <w:r w:rsidR="004158B3">
        <w:t>“</w:t>
      </w:r>
      <w:r>
        <w:t>alert alert-warning</w:t>
      </w:r>
      <w:r w:rsidR="004158B3">
        <w:t>”</w:t>
      </w:r>
      <w:r>
        <w:t>&gt;</w:t>
      </w:r>
    </w:p>
    <w:p w14:paraId="46EB9E2D" w14:textId="77777777" w:rsidR="00B43987" w:rsidRDefault="00B43987" w:rsidP="00B43987">
      <w:pPr>
        <w:pStyle w:val="kods"/>
      </w:pPr>
      <w:r>
        <w:t xml:space="preserve">        Anime netika atrasts.</w:t>
      </w:r>
    </w:p>
    <w:p w14:paraId="581FF98A" w14:textId="77777777" w:rsidR="00B43987" w:rsidRDefault="00B43987" w:rsidP="00B43987">
      <w:pPr>
        <w:pStyle w:val="kods"/>
      </w:pPr>
      <w:r>
        <w:t xml:space="preserve">    &lt;/div&gt;</w:t>
      </w:r>
    </w:p>
    <w:p w14:paraId="5DB51120" w14:textId="15F83949" w:rsidR="00B43987" w:rsidRDefault="00B43987" w:rsidP="00B43987">
      <w:pPr>
        <w:pStyle w:val="kods"/>
      </w:pPr>
      <w:r>
        <w:t xml:space="preserve">    &lt;?</w:t>
      </w:r>
      <w:r w:rsidR="00DF0C62" w:rsidRPr="00DF0C62">
        <w:rPr>
          <w:i/>
        </w:rPr>
        <w:t>PHP</w:t>
      </w:r>
      <w:r>
        <w:t xml:space="preserve"> include 'footer.</w:t>
      </w:r>
      <w:r w:rsidR="00DF0C62" w:rsidRPr="00DF0C62">
        <w:rPr>
          <w:i/>
        </w:rPr>
        <w:t>PHP</w:t>
      </w:r>
      <w:r>
        <w:t xml:space="preserve">'; exit; </w:t>
      </w:r>
    </w:p>
    <w:p w14:paraId="065EEB58" w14:textId="77777777" w:rsidR="00B43987" w:rsidRDefault="00B43987" w:rsidP="00B43987">
      <w:pPr>
        <w:pStyle w:val="kods"/>
      </w:pPr>
      <w:r>
        <w:t xml:space="preserve">endif; </w:t>
      </w:r>
    </w:p>
    <w:p w14:paraId="027745F8" w14:textId="77777777" w:rsidR="00B43987" w:rsidRDefault="00B43987" w:rsidP="00B43987">
      <w:pPr>
        <w:pStyle w:val="kods"/>
      </w:pPr>
    </w:p>
    <w:p w14:paraId="34C3FB02" w14:textId="77777777" w:rsidR="00B43987" w:rsidRDefault="00B43987" w:rsidP="00B43987">
      <w:pPr>
        <w:pStyle w:val="kods"/>
      </w:pPr>
      <w:r>
        <w:t>//Pārbauda, vai anime ir publicēts</w:t>
      </w:r>
    </w:p>
    <w:p w14:paraId="5D81533E" w14:textId="6734A8F3" w:rsidR="00B43987" w:rsidRDefault="00B43987" w:rsidP="00B43987">
      <w:pPr>
        <w:pStyle w:val="kods"/>
      </w:pPr>
      <w:r>
        <w:t xml:space="preserve">$is_published = !empty($a['episodes']) || ($a['status'] ?? </w:t>
      </w:r>
      <w:r w:rsidR="004158B3">
        <w:t>‘‘</w:t>
      </w:r>
      <w:r>
        <w:t>) !== 'Vēl nav publicēts';</w:t>
      </w:r>
    </w:p>
    <w:p w14:paraId="4563685C" w14:textId="77777777" w:rsidR="00B43987" w:rsidRDefault="00B43987" w:rsidP="00B43987">
      <w:pPr>
        <w:pStyle w:val="kods"/>
      </w:pPr>
      <w:r>
        <w:t>?&gt;</w:t>
      </w:r>
    </w:p>
    <w:p w14:paraId="11A76E69" w14:textId="77777777" w:rsidR="00B43987" w:rsidRDefault="00B43987" w:rsidP="00B43987">
      <w:pPr>
        <w:pStyle w:val="kods"/>
      </w:pPr>
    </w:p>
    <w:p w14:paraId="5F437594" w14:textId="5FA05242" w:rsidR="00B43987" w:rsidRDefault="00B43987" w:rsidP="00B43987">
      <w:pPr>
        <w:pStyle w:val="kods"/>
      </w:pPr>
      <w:r>
        <w:t>&lt;div class=</w:t>
      </w:r>
      <w:r w:rsidR="004158B3">
        <w:t>“</w:t>
      </w:r>
      <w:r>
        <w:t>row g-4</w:t>
      </w:r>
      <w:r w:rsidR="004158B3">
        <w:t>”</w:t>
      </w:r>
      <w:r>
        <w:t>&gt;</w:t>
      </w:r>
    </w:p>
    <w:p w14:paraId="3A029AE3" w14:textId="5B4B7BDD" w:rsidR="00B43987" w:rsidRDefault="00B43987" w:rsidP="00B43987">
      <w:pPr>
        <w:pStyle w:val="kods"/>
      </w:pPr>
      <w:r>
        <w:t xml:space="preserve">    &lt;div class=</w:t>
      </w:r>
      <w:r w:rsidR="004158B3">
        <w:t>“</w:t>
      </w:r>
      <w:r>
        <w:t>col-md-4</w:t>
      </w:r>
      <w:r w:rsidR="004158B3">
        <w:t>”</w:t>
      </w:r>
      <w:r>
        <w:t>&gt;</w:t>
      </w:r>
    </w:p>
    <w:p w14:paraId="10FCD46E" w14:textId="3306B91B" w:rsidR="00B43987" w:rsidRDefault="00B43987" w:rsidP="00B43987">
      <w:pPr>
        <w:pStyle w:val="kods"/>
      </w:pPr>
      <w:r>
        <w:t xml:space="preserve">        &lt;img class=</w:t>
      </w:r>
      <w:r w:rsidR="004158B3">
        <w:t>“</w:t>
      </w:r>
      <w:r>
        <w:t>img-fluid rounded shadow</w:t>
      </w:r>
      <w:r w:rsidR="004158B3">
        <w:t>”</w:t>
      </w:r>
      <w:r>
        <w:t xml:space="preserve"> </w:t>
      </w:r>
    </w:p>
    <w:p w14:paraId="4E6E2AE5" w14:textId="7E8EF689" w:rsidR="00B43987" w:rsidRDefault="00B43987" w:rsidP="00B43987">
      <w:pPr>
        <w:pStyle w:val="kods"/>
      </w:pPr>
      <w:r>
        <w:t xml:space="preserve">             src=</w:t>
      </w:r>
      <w:r w:rsidR="004158B3">
        <w:t>“</w:t>
      </w:r>
      <w:r>
        <w:t xml:space="preserve">&lt;?= h($a['image_url'] ?? </w:t>
      </w:r>
      <w:r w:rsidR="004158B3">
        <w:t>‘‘</w:t>
      </w:r>
      <w:r>
        <w:t>); ?&gt;</w:t>
      </w:r>
      <w:r w:rsidR="004158B3">
        <w:t>“</w:t>
      </w:r>
      <w:r>
        <w:t xml:space="preserve"> </w:t>
      </w:r>
    </w:p>
    <w:p w14:paraId="7370701A" w14:textId="138BD71E" w:rsidR="00B43987" w:rsidRDefault="00B43987" w:rsidP="00B43987">
      <w:pPr>
        <w:pStyle w:val="kods"/>
      </w:pPr>
      <w:r>
        <w:t xml:space="preserve">             alt=</w:t>
      </w:r>
      <w:r w:rsidR="004158B3">
        <w:t>“</w:t>
      </w:r>
      <w:r>
        <w:t>&lt;?= h($a['title']); ?&gt;</w:t>
      </w:r>
      <w:r w:rsidR="004158B3">
        <w:t>“</w:t>
      </w:r>
    </w:p>
    <w:p w14:paraId="3B897847" w14:textId="0443AF7A" w:rsidR="00B43987" w:rsidRDefault="00B43987" w:rsidP="00B43987">
      <w:pPr>
        <w:pStyle w:val="kods"/>
      </w:pPr>
      <w:r>
        <w:t xml:space="preserve">             onerror=</w:t>
      </w:r>
      <w:r w:rsidR="004158B3">
        <w:t>“</w:t>
      </w:r>
      <w:r>
        <w:t>this.src='https://via.placeholder.com/400x600?text=Anime'</w:t>
      </w:r>
      <w:r w:rsidR="004158B3">
        <w:t>“</w:t>
      </w:r>
      <w:r>
        <w:t>&gt;</w:t>
      </w:r>
    </w:p>
    <w:p w14:paraId="23D805C0" w14:textId="77777777" w:rsidR="00B43987" w:rsidRDefault="00B43987" w:rsidP="00B43987">
      <w:pPr>
        <w:pStyle w:val="kods"/>
      </w:pPr>
      <w:r>
        <w:t xml:space="preserve">    &lt;/div&gt;</w:t>
      </w:r>
    </w:p>
    <w:p w14:paraId="316154F1" w14:textId="12415B2D" w:rsidR="00B43987" w:rsidRDefault="00B43987" w:rsidP="00B43987">
      <w:pPr>
        <w:pStyle w:val="kods"/>
      </w:pPr>
      <w:r>
        <w:t xml:space="preserve">    &lt;div class=</w:t>
      </w:r>
      <w:r w:rsidR="004158B3">
        <w:t>“</w:t>
      </w:r>
      <w:r>
        <w:t>col-md-8</w:t>
      </w:r>
      <w:r w:rsidR="004158B3">
        <w:t>”</w:t>
      </w:r>
      <w:r>
        <w:t>&gt;</w:t>
      </w:r>
    </w:p>
    <w:p w14:paraId="7E04723F" w14:textId="7AA6E9D2" w:rsidR="00B43987" w:rsidRDefault="00B43987" w:rsidP="00B43987">
      <w:pPr>
        <w:pStyle w:val="kods"/>
      </w:pPr>
      <w:r>
        <w:t xml:space="preserve">        &lt;h1 class=</w:t>
      </w:r>
      <w:r w:rsidR="004158B3">
        <w:t>“</w:t>
      </w:r>
      <w:r>
        <w:t>h3</w:t>
      </w:r>
      <w:r w:rsidR="004158B3">
        <w:t>”</w:t>
      </w:r>
      <w:r>
        <w:t>&gt;&lt;?= h($a['title']); ?&gt;&lt;/h1&gt;</w:t>
      </w:r>
    </w:p>
    <w:p w14:paraId="0B9FCCC8" w14:textId="7A66D69C" w:rsidR="00B43987" w:rsidRDefault="00B43987" w:rsidP="00B43987">
      <w:pPr>
        <w:pStyle w:val="kods"/>
      </w:pPr>
      <w:r>
        <w:t xml:space="preserve">        &lt;p class=</w:t>
      </w:r>
      <w:r w:rsidR="004158B3">
        <w:t>“</w:t>
      </w:r>
      <w:r>
        <w:t>text-muted small mb-2</w:t>
      </w:r>
      <w:r w:rsidR="004158B3">
        <w:t>”</w:t>
      </w:r>
      <w:r>
        <w:t>&gt;</w:t>
      </w:r>
    </w:p>
    <w:p w14:paraId="0C7FCBBB" w14:textId="0BC31324" w:rsidR="00B43987" w:rsidRDefault="00B43987" w:rsidP="00B43987">
      <w:pPr>
        <w:pStyle w:val="kods"/>
      </w:pPr>
      <w:r>
        <w:t xml:space="preserve">            &lt;?= h($a['title_japanese'] ?? </w:t>
      </w:r>
      <w:r w:rsidR="004158B3">
        <w:t>‘‘</w:t>
      </w:r>
      <w:r>
        <w:t>); ?&gt;</w:t>
      </w:r>
    </w:p>
    <w:p w14:paraId="1DB78BD1" w14:textId="3E002E7B" w:rsidR="00B43987" w:rsidRDefault="00B43987" w:rsidP="00B43987">
      <w:pPr>
        <w:pStyle w:val="kods"/>
      </w:pPr>
      <w:r>
        <w:t xml:space="preserve">            &lt;?</w:t>
      </w:r>
      <w:r w:rsidR="00DF0C62" w:rsidRPr="00DF0C62">
        <w:rPr>
          <w:i/>
        </w:rPr>
        <w:t>PHP</w:t>
      </w:r>
      <w:r>
        <w:t xml:space="preserve"> if (!empty($a['type'])): ?&gt; • &lt;?= h($a['type']); ?&gt;&lt;?</w:t>
      </w:r>
      <w:r w:rsidR="00DF0C62" w:rsidRPr="00DF0C62">
        <w:rPr>
          <w:i/>
        </w:rPr>
        <w:t>PHP</w:t>
      </w:r>
      <w:r>
        <w:t xml:space="preserve"> endif; ?&gt;</w:t>
      </w:r>
    </w:p>
    <w:p w14:paraId="257BA453" w14:textId="7DC42771" w:rsidR="00B43987" w:rsidRDefault="00B43987" w:rsidP="00B43987">
      <w:pPr>
        <w:pStyle w:val="kods"/>
      </w:pPr>
      <w:r>
        <w:t xml:space="preserve">            &lt;?</w:t>
      </w:r>
      <w:r w:rsidR="00DF0C62" w:rsidRPr="00DF0C62">
        <w:rPr>
          <w:i/>
        </w:rPr>
        <w:t>PHP</w:t>
      </w:r>
      <w:r>
        <w:t xml:space="preserve"> if (!empty($a['episodes'])): ?&gt; • &lt;?= (int)$a['episodes']; ?&gt; eps&lt;?</w:t>
      </w:r>
      <w:r w:rsidR="00DF0C62" w:rsidRPr="00DF0C62">
        <w:rPr>
          <w:i/>
        </w:rPr>
        <w:t>PHP</w:t>
      </w:r>
      <w:r>
        <w:t xml:space="preserve"> endif; ?&gt;</w:t>
      </w:r>
    </w:p>
    <w:p w14:paraId="135BBE00" w14:textId="1DF3DA3F" w:rsidR="00B43987" w:rsidRDefault="00B43987" w:rsidP="00B43987">
      <w:pPr>
        <w:pStyle w:val="kods"/>
      </w:pPr>
      <w:r>
        <w:t xml:space="preserve">            &lt;?</w:t>
      </w:r>
      <w:r w:rsidR="00DF0C62" w:rsidRPr="00DF0C62">
        <w:rPr>
          <w:i/>
        </w:rPr>
        <w:t>PHP</w:t>
      </w:r>
      <w:r>
        <w:t xml:space="preserve"> if (!empty($a['status'])): ?&gt; • &lt;?= h($a['status']); ?&gt;&lt;?</w:t>
      </w:r>
      <w:r w:rsidR="00DF0C62" w:rsidRPr="00DF0C62">
        <w:rPr>
          <w:i/>
        </w:rPr>
        <w:t>PHP</w:t>
      </w:r>
      <w:r>
        <w:t xml:space="preserve"> endif; ?&gt;</w:t>
      </w:r>
    </w:p>
    <w:p w14:paraId="4194C22B" w14:textId="77777777" w:rsidR="00B43987" w:rsidRDefault="00B43987" w:rsidP="00B43987">
      <w:pPr>
        <w:pStyle w:val="kods"/>
      </w:pPr>
      <w:r>
        <w:t xml:space="preserve">        &lt;/p&gt;</w:t>
      </w:r>
    </w:p>
    <w:p w14:paraId="02E9BFFF" w14:textId="77777777" w:rsidR="00B43987" w:rsidRDefault="00B43987" w:rsidP="00B43987">
      <w:pPr>
        <w:pStyle w:val="kods"/>
      </w:pPr>
      <w:r>
        <w:t xml:space="preserve">        </w:t>
      </w:r>
    </w:p>
    <w:p w14:paraId="5C773AFA" w14:textId="6E5BDA27" w:rsidR="00B43987" w:rsidRDefault="00B43987" w:rsidP="00B43987">
      <w:pPr>
        <w:pStyle w:val="kods"/>
      </w:pPr>
      <w:r>
        <w:t xml:space="preserve">        &lt;?</w:t>
      </w:r>
      <w:r w:rsidR="00DF0C62" w:rsidRPr="00DF0C62">
        <w:rPr>
          <w:i/>
        </w:rPr>
        <w:t>PHP</w:t>
      </w:r>
      <w:r>
        <w:t xml:space="preserve"> if (!$is_published): ?&gt;</w:t>
      </w:r>
    </w:p>
    <w:p w14:paraId="651E8281" w14:textId="22CEA407" w:rsidR="00B43987" w:rsidRDefault="00B43987" w:rsidP="00B43987">
      <w:pPr>
        <w:pStyle w:val="kods"/>
      </w:pPr>
      <w:r>
        <w:t xml:space="preserve">            &lt;div class=</w:t>
      </w:r>
      <w:r w:rsidR="004158B3">
        <w:t>“</w:t>
      </w:r>
      <w:r>
        <w:t>alert alert-info</w:t>
      </w:r>
      <w:r w:rsidR="004158B3">
        <w:t>”</w:t>
      </w:r>
      <w:r>
        <w:t>&gt;</w:t>
      </w:r>
    </w:p>
    <w:p w14:paraId="5E817F1B" w14:textId="06003558" w:rsidR="00B43987" w:rsidRDefault="00B43987" w:rsidP="00B43987">
      <w:pPr>
        <w:pStyle w:val="kods"/>
      </w:pPr>
      <w:r>
        <w:t xml:space="preserve">                &lt;strong&gt;Šis anime vēl nav publicēts.&lt;/strong&gt; Jūs varat to pievienot tikai </w:t>
      </w:r>
      <w:r w:rsidR="004158B3">
        <w:t>“</w:t>
      </w:r>
      <w:r>
        <w:t>Plānoju skatīties</w:t>
      </w:r>
      <w:r w:rsidR="004158B3">
        <w:t>”</w:t>
      </w:r>
      <w:r>
        <w:t xml:space="preserve"> sarakstam.</w:t>
      </w:r>
    </w:p>
    <w:p w14:paraId="28F60C65" w14:textId="77777777" w:rsidR="00B43987" w:rsidRDefault="00B43987" w:rsidP="00B43987">
      <w:pPr>
        <w:pStyle w:val="kods"/>
      </w:pPr>
      <w:r>
        <w:t xml:space="preserve">            &lt;/div&gt;</w:t>
      </w:r>
    </w:p>
    <w:p w14:paraId="02465384" w14:textId="56AF6BE1" w:rsidR="00B43987" w:rsidRDefault="00B43987" w:rsidP="00B43987">
      <w:pPr>
        <w:pStyle w:val="kods"/>
      </w:pPr>
      <w:r>
        <w:t xml:space="preserve">        &lt;?</w:t>
      </w:r>
      <w:r w:rsidR="00DF0C62" w:rsidRPr="00DF0C62">
        <w:rPr>
          <w:i/>
        </w:rPr>
        <w:t>PHP</w:t>
      </w:r>
      <w:r>
        <w:t xml:space="preserve"> endif; ?&gt;</w:t>
      </w:r>
    </w:p>
    <w:p w14:paraId="5EFE93BE" w14:textId="77777777" w:rsidR="00B43987" w:rsidRDefault="00B43987" w:rsidP="00B43987">
      <w:pPr>
        <w:pStyle w:val="kods"/>
      </w:pPr>
      <w:r>
        <w:t xml:space="preserve">        </w:t>
      </w:r>
    </w:p>
    <w:p w14:paraId="6776C0FB" w14:textId="4CA3C00C" w:rsidR="00B43987" w:rsidRDefault="00B43987" w:rsidP="00B43987">
      <w:pPr>
        <w:pStyle w:val="kods"/>
      </w:pPr>
      <w:r>
        <w:t xml:space="preserve">        &lt;?</w:t>
      </w:r>
      <w:r w:rsidR="00DF0C62" w:rsidRPr="00DF0C62">
        <w:rPr>
          <w:i/>
        </w:rPr>
        <w:t>PHP</w:t>
      </w:r>
      <w:r>
        <w:t xml:space="preserve"> if (is_logged_in()): ?&gt;</w:t>
      </w:r>
    </w:p>
    <w:p w14:paraId="51D64FAC" w14:textId="6E8A569E" w:rsidR="00B43987" w:rsidRDefault="00B43987" w:rsidP="00B43987">
      <w:pPr>
        <w:pStyle w:val="kods"/>
      </w:pPr>
      <w:r>
        <w:t xml:space="preserve">            &lt;?</w:t>
      </w:r>
      <w:r w:rsidR="00DF0C62" w:rsidRPr="00DF0C62">
        <w:rPr>
          <w:i/>
        </w:rPr>
        <w:t>PHP</w:t>
      </w:r>
    </w:p>
    <w:p w14:paraId="25BB684E" w14:textId="77777777" w:rsidR="00B43987" w:rsidRDefault="00B43987" w:rsidP="00B43987">
      <w:pPr>
        <w:pStyle w:val="kods"/>
      </w:pPr>
      <w:r>
        <w:t xml:space="preserve">            //Pārbauda, vai anime jau ir lietotāja sarakstā</w:t>
      </w:r>
    </w:p>
    <w:p w14:paraId="219D449D" w14:textId="77777777" w:rsidR="00B43987" w:rsidRDefault="00B43987" w:rsidP="00B43987">
      <w:pPr>
        <w:pStyle w:val="kods"/>
      </w:pPr>
      <w:r>
        <w:t xml:space="preserve">            $stmt = $pdo-&gt;prepare('SELECT * FROM anime_list WHERE user_id = ? AND anime_id = ?');</w:t>
      </w:r>
    </w:p>
    <w:p w14:paraId="295E116E" w14:textId="77777777" w:rsidR="00B43987" w:rsidRDefault="00B43987" w:rsidP="00B43987">
      <w:pPr>
        <w:pStyle w:val="kods"/>
      </w:pPr>
      <w:r>
        <w:t xml:space="preserve">            $stmt-&gt;execute([$_SESSION['user']['id'], $a['id']]);</w:t>
      </w:r>
    </w:p>
    <w:p w14:paraId="18CF6D00" w14:textId="77777777" w:rsidR="00B43987" w:rsidRDefault="00B43987" w:rsidP="00B43987">
      <w:pPr>
        <w:pStyle w:val="kods"/>
      </w:pPr>
      <w:r>
        <w:lastRenderedPageBreak/>
        <w:t xml:space="preserve">            $in_list = $stmt-&gt;fetch();</w:t>
      </w:r>
    </w:p>
    <w:p w14:paraId="689549C7" w14:textId="77777777" w:rsidR="00B43987" w:rsidRDefault="00B43987" w:rsidP="00B43987">
      <w:pPr>
        <w:pStyle w:val="kods"/>
      </w:pPr>
      <w:r>
        <w:t xml:space="preserve">            ?&gt;</w:t>
      </w:r>
    </w:p>
    <w:p w14:paraId="423C3AA6" w14:textId="77777777" w:rsidR="00B43987" w:rsidRDefault="00B43987" w:rsidP="00B43987">
      <w:pPr>
        <w:pStyle w:val="kods"/>
      </w:pPr>
      <w:r>
        <w:t xml:space="preserve">            </w:t>
      </w:r>
    </w:p>
    <w:p w14:paraId="1BA2C69A" w14:textId="7D93F808" w:rsidR="00B43987" w:rsidRDefault="00B43987" w:rsidP="00B43987">
      <w:pPr>
        <w:pStyle w:val="kods"/>
      </w:pPr>
      <w:r>
        <w:t xml:space="preserve">            &lt;form class=</w:t>
      </w:r>
      <w:r w:rsidR="004158B3">
        <w:t>“</w:t>
      </w:r>
      <w:r>
        <w:t>row gy-2 gx-2 align-items-end</w:t>
      </w:r>
      <w:r w:rsidR="004158B3">
        <w:t>”</w:t>
      </w:r>
      <w:r>
        <w:t xml:space="preserve"> method=</w:t>
      </w:r>
      <w:r w:rsidR="004158B3">
        <w:t>“</w:t>
      </w:r>
      <w:r>
        <w:t>post</w:t>
      </w:r>
      <w:r w:rsidR="004158B3">
        <w:t>”</w:t>
      </w:r>
      <w:r>
        <w:t xml:space="preserve"> action=</w:t>
      </w:r>
      <w:r w:rsidR="004158B3">
        <w:t>“</w:t>
      </w:r>
      <w:r>
        <w:t>list_action.</w:t>
      </w:r>
      <w:r w:rsidR="00DF0C62" w:rsidRPr="00DF0C62">
        <w:rPr>
          <w:i/>
        </w:rPr>
        <w:t>PHP</w:t>
      </w:r>
      <w:r w:rsidR="004158B3">
        <w:t>”</w:t>
      </w:r>
      <w:r>
        <w:t>&gt;</w:t>
      </w:r>
    </w:p>
    <w:p w14:paraId="4EA9C2AF" w14:textId="54162DBA" w:rsidR="00B43987" w:rsidRDefault="00B43987" w:rsidP="00B43987">
      <w:pPr>
        <w:pStyle w:val="kods"/>
      </w:pPr>
      <w:r>
        <w:t xml:space="preserve">                &lt;input type=</w:t>
      </w:r>
      <w:r w:rsidR="004158B3">
        <w:t>“</w:t>
      </w:r>
      <w:r>
        <w:t>hidden</w:t>
      </w:r>
      <w:r w:rsidR="004158B3">
        <w:t>”</w:t>
      </w:r>
      <w:r>
        <w:t xml:space="preserve"> name=</w:t>
      </w:r>
      <w:r w:rsidR="004158B3">
        <w:t>“</w:t>
      </w:r>
      <w:r>
        <w:t>anime_id</w:t>
      </w:r>
      <w:r w:rsidR="004158B3">
        <w:t>”</w:t>
      </w:r>
      <w:r>
        <w:t xml:space="preserve"> value=</w:t>
      </w:r>
      <w:r w:rsidR="004158B3">
        <w:t>“</w:t>
      </w:r>
      <w:r>
        <w:t>&lt;?= (int)$a['id']; ?&gt;</w:t>
      </w:r>
      <w:r w:rsidR="004158B3">
        <w:t>“</w:t>
      </w:r>
      <w:r>
        <w:t>&gt;</w:t>
      </w:r>
    </w:p>
    <w:p w14:paraId="619E8B04" w14:textId="77777777" w:rsidR="00B43987" w:rsidRDefault="00B43987" w:rsidP="00B43987">
      <w:pPr>
        <w:pStyle w:val="kods"/>
      </w:pPr>
      <w:r>
        <w:t xml:space="preserve">            </w:t>
      </w:r>
    </w:p>
    <w:p w14:paraId="1A47F152" w14:textId="77777777" w:rsidR="00B43987" w:rsidRDefault="00B43987" w:rsidP="00B43987">
      <w:pPr>
        <w:pStyle w:val="kods"/>
      </w:pPr>
      <w:r>
        <w:t xml:space="preserve">                </w:t>
      </w:r>
    </w:p>
    <w:p w14:paraId="55019A99" w14:textId="63108327" w:rsidR="00B43987" w:rsidRDefault="00B43987" w:rsidP="00B43987">
      <w:pPr>
        <w:pStyle w:val="kods"/>
      </w:pPr>
      <w:r>
        <w:t xml:space="preserve">                &lt;div class=</w:t>
      </w:r>
      <w:r w:rsidR="004158B3">
        <w:t>“</w:t>
      </w:r>
      <w:r>
        <w:t>col-auto</w:t>
      </w:r>
      <w:r w:rsidR="004158B3">
        <w:t>”</w:t>
      </w:r>
      <w:r>
        <w:t>&gt;</w:t>
      </w:r>
    </w:p>
    <w:p w14:paraId="3994C82F" w14:textId="1D69A6F3" w:rsidR="00B43987" w:rsidRDefault="00B43987" w:rsidP="00B43987">
      <w:pPr>
        <w:pStyle w:val="kods"/>
      </w:pPr>
      <w:r>
        <w:t xml:space="preserve">                    &lt;label class=</w:t>
      </w:r>
      <w:r w:rsidR="004158B3">
        <w:t>“</w:t>
      </w:r>
      <w:r>
        <w:t>form-label small</w:t>
      </w:r>
      <w:r w:rsidR="004158B3">
        <w:t>”</w:t>
      </w:r>
      <w:r>
        <w:t>&gt;Statuss&lt;/label&gt;</w:t>
      </w:r>
    </w:p>
    <w:p w14:paraId="1BD07C6E" w14:textId="4CB851D9" w:rsidR="00B43987" w:rsidRDefault="00B43987" w:rsidP="00B43987">
      <w:pPr>
        <w:pStyle w:val="kods"/>
      </w:pPr>
      <w:r>
        <w:t xml:space="preserve">                    &lt;select name=</w:t>
      </w:r>
      <w:r w:rsidR="004158B3">
        <w:t>“</w:t>
      </w:r>
      <w:r>
        <w:t>status</w:t>
      </w:r>
      <w:r w:rsidR="004158B3">
        <w:t>”</w:t>
      </w:r>
      <w:r>
        <w:t xml:space="preserve"> class=</w:t>
      </w:r>
      <w:r w:rsidR="004158B3">
        <w:t>“</w:t>
      </w:r>
      <w:r>
        <w:t>form-select form-select-sm</w:t>
      </w:r>
      <w:r w:rsidR="004158B3">
        <w:t>”</w:t>
      </w:r>
      <w:r>
        <w:t xml:space="preserve"> id=</w:t>
      </w:r>
      <w:r w:rsidR="004158B3">
        <w:t>“</w:t>
      </w:r>
      <w:r>
        <w:t>watchStatus</w:t>
      </w:r>
      <w:r w:rsidR="004158B3">
        <w:t>”</w:t>
      </w:r>
      <w:r>
        <w:t xml:space="preserve"> &lt;?= !$is_published ? 'disabled' : </w:t>
      </w:r>
      <w:r w:rsidR="004158B3">
        <w:t>‘‘</w:t>
      </w:r>
      <w:r>
        <w:t xml:space="preserve"> ?&gt;&gt;</w:t>
      </w:r>
    </w:p>
    <w:p w14:paraId="28425B22" w14:textId="63F95EF4" w:rsidR="00B43987" w:rsidRDefault="00B43987" w:rsidP="00B43987">
      <w:pPr>
        <w:pStyle w:val="kods"/>
      </w:pPr>
      <w:r>
        <w:t xml:space="preserve">                        &lt;option value=</w:t>
      </w:r>
      <w:r w:rsidR="004158B3">
        <w:t>“</w:t>
      </w:r>
      <w:r>
        <w:t>watching</w:t>
      </w:r>
      <w:r w:rsidR="004158B3">
        <w:t>”</w:t>
      </w:r>
      <w:r>
        <w:t xml:space="preserve"> &lt;?= $in_list &amp;&amp; $in_list['status'] === 'watching' ? 'selected' : </w:t>
      </w:r>
      <w:r w:rsidR="004158B3">
        <w:t>‘‘</w:t>
      </w:r>
      <w:r>
        <w:t xml:space="preserve"> ?&gt;&gt;Skatos&lt;/option&gt;</w:t>
      </w:r>
    </w:p>
    <w:p w14:paraId="14AEF2A8" w14:textId="5178665F" w:rsidR="00B43987" w:rsidRDefault="00B43987" w:rsidP="00B43987">
      <w:pPr>
        <w:pStyle w:val="kods"/>
      </w:pPr>
      <w:r>
        <w:t xml:space="preserve">                        &lt;option value=</w:t>
      </w:r>
      <w:r w:rsidR="004158B3">
        <w:t>“</w:t>
      </w:r>
      <w:r>
        <w:t>plan_to_watch</w:t>
      </w:r>
      <w:r w:rsidR="004158B3">
        <w:t>”</w:t>
      </w:r>
      <w:r>
        <w:t xml:space="preserve"> &lt;?= !$in_list || $in_list['status'] === 'plan_to_watch' ? 'selected' : </w:t>
      </w:r>
      <w:r w:rsidR="004158B3">
        <w:t>‘‘</w:t>
      </w:r>
      <w:r>
        <w:t xml:space="preserve"> ?&gt;&gt;Plānoju skatīties&lt;/option&gt;</w:t>
      </w:r>
    </w:p>
    <w:p w14:paraId="169FDF91" w14:textId="6A3369F2" w:rsidR="00B43987" w:rsidRDefault="00B43987" w:rsidP="00B43987">
      <w:pPr>
        <w:pStyle w:val="kods"/>
      </w:pPr>
      <w:r>
        <w:t xml:space="preserve">                        &lt;option value=</w:t>
      </w:r>
      <w:r w:rsidR="004158B3">
        <w:t>“</w:t>
      </w:r>
      <w:r>
        <w:t>completed</w:t>
      </w:r>
      <w:r w:rsidR="004158B3">
        <w:t>”</w:t>
      </w:r>
      <w:r>
        <w:t xml:space="preserve"> &lt;?= $in_list &amp;&amp; $in_list['status'] === 'completed' ? 'selected' : </w:t>
      </w:r>
      <w:r w:rsidR="004158B3">
        <w:t>‘‘</w:t>
      </w:r>
      <w:r>
        <w:t xml:space="preserve"> ?&gt;&gt;Pabeigts&lt;/option&gt;</w:t>
      </w:r>
    </w:p>
    <w:p w14:paraId="0E506A90" w14:textId="260A24EE" w:rsidR="00B43987" w:rsidRDefault="00B43987" w:rsidP="00B43987">
      <w:pPr>
        <w:pStyle w:val="kods"/>
      </w:pPr>
      <w:r>
        <w:t xml:space="preserve">                        &lt;option value=</w:t>
      </w:r>
      <w:r w:rsidR="004158B3">
        <w:t>“</w:t>
      </w:r>
      <w:r>
        <w:t>on_hold</w:t>
      </w:r>
      <w:r w:rsidR="004158B3">
        <w:t>”</w:t>
      </w:r>
      <w:r>
        <w:t xml:space="preserve"> &lt;?= $in_list &amp;&amp; $in_list['status'] === 'on_hold' ? 'selected' : </w:t>
      </w:r>
      <w:r w:rsidR="004158B3">
        <w:t>‘‘</w:t>
      </w:r>
      <w:r>
        <w:t xml:space="preserve"> ?&gt;&gt;Aizturēts&lt;/option&gt;</w:t>
      </w:r>
    </w:p>
    <w:p w14:paraId="3E14C239" w14:textId="29A6BF5B" w:rsidR="00B43987" w:rsidRDefault="00B43987" w:rsidP="00B43987">
      <w:pPr>
        <w:pStyle w:val="kods"/>
      </w:pPr>
      <w:r>
        <w:t xml:space="preserve">                        &lt;option value=</w:t>
      </w:r>
      <w:r w:rsidR="004158B3">
        <w:t>“</w:t>
      </w:r>
      <w:r>
        <w:t>dropped</w:t>
      </w:r>
      <w:r w:rsidR="004158B3">
        <w:t>”</w:t>
      </w:r>
      <w:r>
        <w:t xml:space="preserve"> &lt;?= $in_list &amp;&amp; $in_list['status'] === 'dropped' ? 'selected' : </w:t>
      </w:r>
      <w:r w:rsidR="004158B3">
        <w:t>‘‘</w:t>
      </w:r>
      <w:r>
        <w:t xml:space="preserve"> ?&gt;&gt;Atmests&lt;/option&gt;</w:t>
      </w:r>
    </w:p>
    <w:p w14:paraId="3D6BC91E" w14:textId="77777777" w:rsidR="00B43987" w:rsidRDefault="00B43987" w:rsidP="00B43987">
      <w:pPr>
        <w:pStyle w:val="kods"/>
      </w:pPr>
      <w:r>
        <w:t xml:space="preserve">                    &lt;/select&gt;</w:t>
      </w:r>
    </w:p>
    <w:p w14:paraId="6B0F5784" w14:textId="6C1F4B53" w:rsidR="00B43987" w:rsidRDefault="00B43987" w:rsidP="00B43987">
      <w:pPr>
        <w:pStyle w:val="kods"/>
      </w:pPr>
      <w:r>
        <w:t xml:space="preserve">                    &lt;?</w:t>
      </w:r>
      <w:r w:rsidR="00DF0C62" w:rsidRPr="00DF0C62">
        <w:rPr>
          <w:i/>
        </w:rPr>
        <w:t>PHP</w:t>
      </w:r>
      <w:r>
        <w:t xml:space="preserve"> if (!$is_published): ?&gt;</w:t>
      </w:r>
    </w:p>
    <w:p w14:paraId="469D5811" w14:textId="7D842AF3" w:rsidR="00B43987" w:rsidRDefault="00B43987" w:rsidP="00B43987">
      <w:pPr>
        <w:pStyle w:val="kods"/>
      </w:pPr>
      <w:r>
        <w:t xml:space="preserve">                        &lt;input type=</w:t>
      </w:r>
      <w:r w:rsidR="004158B3">
        <w:t>“</w:t>
      </w:r>
      <w:r>
        <w:t>hidden</w:t>
      </w:r>
      <w:r w:rsidR="004158B3">
        <w:t>”</w:t>
      </w:r>
      <w:r>
        <w:t xml:space="preserve"> name=</w:t>
      </w:r>
      <w:r w:rsidR="004158B3">
        <w:t>“</w:t>
      </w:r>
      <w:r>
        <w:t>status</w:t>
      </w:r>
      <w:r w:rsidR="004158B3">
        <w:t>”</w:t>
      </w:r>
      <w:r>
        <w:t xml:space="preserve"> value=</w:t>
      </w:r>
      <w:r w:rsidR="004158B3">
        <w:t>“</w:t>
      </w:r>
      <w:r>
        <w:t>plan_to_watch</w:t>
      </w:r>
      <w:r w:rsidR="004158B3">
        <w:t>”</w:t>
      </w:r>
      <w:r>
        <w:t>&gt;</w:t>
      </w:r>
    </w:p>
    <w:p w14:paraId="1D485A6C" w14:textId="2C25BC30" w:rsidR="00B43987" w:rsidRDefault="00B43987" w:rsidP="00B43987">
      <w:pPr>
        <w:pStyle w:val="kods"/>
      </w:pPr>
      <w:r>
        <w:t xml:space="preserve">                    &lt;?</w:t>
      </w:r>
      <w:r w:rsidR="00DF0C62" w:rsidRPr="00DF0C62">
        <w:rPr>
          <w:i/>
        </w:rPr>
        <w:t>PHP</w:t>
      </w:r>
      <w:r>
        <w:t xml:space="preserve"> endif; ?&gt;</w:t>
      </w:r>
    </w:p>
    <w:p w14:paraId="7BC19754" w14:textId="77777777" w:rsidR="00B43987" w:rsidRDefault="00B43987" w:rsidP="00B43987">
      <w:pPr>
        <w:pStyle w:val="kods"/>
      </w:pPr>
      <w:r>
        <w:t xml:space="preserve">                &lt;/div&gt;</w:t>
      </w:r>
    </w:p>
    <w:p w14:paraId="4CD77743" w14:textId="77777777" w:rsidR="00B43987" w:rsidRDefault="00B43987" w:rsidP="00B43987">
      <w:pPr>
        <w:pStyle w:val="kods"/>
      </w:pPr>
      <w:r>
        <w:t xml:space="preserve">                </w:t>
      </w:r>
    </w:p>
    <w:p w14:paraId="01072806" w14:textId="50DFFE81" w:rsidR="00B43987" w:rsidRDefault="00B43987" w:rsidP="00B43987">
      <w:pPr>
        <w:pStyle w:val="kods"/>
      </w:pPr>
      <w:r>
        <w:t xml:space="preserve">                &lt;div class=</w:t>
      </w:r>
      <w:r w:rsidR="004158B3">
        <w:t>“</w:t>
      </w:r>
      <w:r>
        <w:t>col-auto</w:t>
      </w:r>
      <w:r w:rsidR="004158B3">
        <w:t>”</w:t>
      </w:r>
      <w:r>
        <w:t>&gt;</w:t>
      </w:r>
    </w:p>
    <w:p w14:paraId="0A972A20" w14:textId="64B3D47F" w:rsidR="00B43987" w:rsidRDefault="00B43987" w:rsidP="00B43987">
      <w:pPr>
        <w:pStyle w:val="kods"/>
      </w:pPr>
      <w:r>
        <w:t xml:space="preserve">                    &lt;label class=</w:t>
      </w:r>
      <w:r w:rsidR="004158B3">
        <w:t>“</w:t>
      </w:r>
      <w:r>
        <w:t>form-label small</w:t>
      </w:r>
      <w:r w:rsidR="004158B3">
        <w:t>”</w:t>
      </w:r>
      <w:r>
        <w:t>&gt;Reitings&lt;/label&gt;</w:t>
      </w:r>
    </w:p>
    <w:p w14:paraId="6437CD17" w14:textId="54773C4B" w:rsidR="00B43987" w:rsidRDefault="00B43987" w:rsidP="00B43987">
      <w:pPr>
        <w:pStyle w:val="kods"/>
      </w:pPr>
      <w:r>
        <w:t xml:space="preserve">                    &lt;input type=</w:t>
      </w:r>
      <w:r w:rsidR="004158B3">
        <w:t>“</w:t>
      </w:r>
      <w:r>
        <w:t>number</w:t>
      </w:r>
      <w:r w:rsidR="004158B3">
        <w:t>”</w:t>
      </w:r>
      <w:r>
        <w:t xml:space="preserve"> min=</w:t>
      </w:r>
      <w:r w:rsidR="004158B3">
        <w:t>“</w:t>
      </w:r>
      <w:r>
        <w:t>0</w:t>
      </w:r>
      <w:r w:rsidR="004158B3">
        <w:t>”</w:t>
      </w:r>
      <w:r>
        <w:t xml:space="preserve"> max=</w:t>
      </w:r>
      <w:r w:rsidR="004158B3">
        <w:t>“</w:t>
      </w:r>
      <w:r>
        <w:t>10</w:t>
      </w:r>
      <w:r w:rsidR="004158B3">
        <w:t>”</w:t>
      </w:r>
      <w:r>
        <w:t xml:space="preserve"> name=</w:t>
      </w:r>
      <w:r w:rsidR="004158B3">
        <w:t>“</w:t>
      </w:r>
      <w:r>
        <w:t>score</w:t>
      </w:r>
      <w:r w:rsidR="004158B3">
        <w:t>”</w:t>
      </w:r>
      <w:r>
        <w:t xml:space="preserve"> </w:t>
      </w:r>
    </w:p>
    <w:p w14:paraId="4BC3CAED" w14:textId="1CD229E4" w:rsidR="00B43987" w:rsidRDefault="00B43987" w:rsidP="00B43987">
      <w:pPr>
        <w:pStyle w:val="kods"/>
      </w:pPr>
      <w:r>
        <w:t xml:space="preserve">                           value=</w:t>
      </w:r>
      <w:r w:rsidR="004158B3">
        <w:t>“</w:t>
      </w:r>
      <w:r>
        <w:t>&lt;?= $in_list ? $in_list['score'] : '0' ?&gt;</w:t>
      </w:r>
      <w:r w:rsidR="004158B3">
        <w:t>“</w:t>
      </w:r>
      <w:r>
        <w:t xml:space="preserve"> </w:t>
      </w:r>
    </w:p>
    <w:p w14:paraId="314CC6E8" w14:textId="79BE7A80" w:rsidR="00B43987" w:rsidRDefault="00B43987" w:rsidP="00B43987">
      <w:pPr>
        <w:pStyle w:val="kods"/>
      </w:pPr>
      <w:r>
        <w:t xml:space="preserve">                           class=</w:t>
      </w:r>
      <w:r w:rsidR="004158B3">
        <w:t>“</w:t>
      </w:r>
      <w:r>
        <w:t>form-control form-control-sm</w:t>
      </w:r>
      <w:r w:rsidR="004158B3">
        <w:t>”</w:t>
      </w:r>
      <w:r>
        <w:t xml:space="preserve"> </w:t>
      </w:r>
    </w:p>
    <w:p w14:paraId="69777FD4" w14:textId="2505B958" w:rsidR="00B43987" w:rsidRDefault="00B43987" w:rsidP="00B43987">
      <w:pPr>
        <w:pStyle w:val="kods"/>
      </w:pPr>
      <w:r>
        <w:t xml:space="preserve">                           &lt;?= !$is_published ? 'disabled' : </w:t>
      </w:r>
      <w:r w:rsidR="004158B3">
        <w:t>‘‘</w:t>
      </w:r>
      <w:r>
        <w:t xml:space="preserve"> ?&gt;&gt;</w:t>
      </w:r>
    </w:p>
    <w:p w14:paraId="286FE825" w14:textId="77777777" w:rsidR="00B43987" w:rsidRDefault="00B43987" w:rsidP="00B43987">
      <w:pPr>
        <w:pStyle w:val="kods"/>
      </w:pPr>
      <w:r>
        <w:t xml:space="preserve">                &lt;/div&gt;</w:t>
      </w:r>
    </w:p>
    <w:p w14:paraId="68299E25" w14:textId="77777777" w:rsidR="00B43987" w:rsidRDefault="00B43987" w:rsidP="00B43987">
      <w:pPr>
        <w:pStyle w:val="kods"/>
      </w:pPr>
      <w:r>
        <w:t xml:space="preserve">                </w:t>
      </w:r>
    </w:p>
    <w:p w14:paraId="1FA4CEF4" w14:textId="79EF4775" w:rsidR="00B43987" w:rsidRDefault="00B43987" w:rsidP="00B43987">
      <w:pPr>
        <w:pStyle w:val="kods"/>
      </w:pPr>
      <w:r>
        <w:t xml:space="preserve">                &lt;div class=</w:t>
      </w:r>
      <w:r w:rsidR="004158B3">
        <w:t>“</w:t>
      </w:r>
      <w:r>
        <w:t>col-auto</w:t>
      </w:r>
      <w:r w:rsidR="004158B3">
        <w:t>”</w:t>
      </w:r>
      <w:r>
        <w:t>&gt;</w:t>
      </w:r>
    </w:p>
    <w:p w14:paraId="10A4347F" w14:textId="5BCD75F1" w:rsidR="00B43987" w:rsidRDefault="00B43987" w:rsidP="00B43987">
      <w:pPr>
        <w:pStyle w:val="kods"/>
      </w:pPr>
      <w:r>
        <w:t xml:space="preserve">                    &lt;label class=</w:t>
      </w:r>
      <w:r w:rsidR="004158B3">
        <w:t>“</w:t>
      </w:r>
      <w:r>
        <w:t>form-label small</w:t>
      </w:r>
      <w:r w:rsidR="004158B3">
        <w:t>”</w:t>
      </w:r>
      <w:r>
        <w:t>&gt;Epizodes&lt;/label&gt;</w:t>
      </w:r>
    </w:p>
    <w:p w14:paraId="067E950D" w14:textId="7C069C46" w:rsidR="00B43987" w:rsidRDefault="00B43987" w:rsidP="00B43987">
      <w:pPr>
        <w:pStyle w:val="kods"/>
      </w:pPr>
      <w:r>
        <w:t xml:space="preserve">                    &lt;input type=</w:t>
      </w:r>
      <w:r w:rsidR="004158B3">
        <w:t>“</w:t>
      </w:r>
      <w:r>
        <w:t>number</w:t>
      </w:r>
      <w:r w:rsidR="004158B3">
        <w:t>”</w:t>
      </w:r>
      <w:r>
        <w:t xml:space="preserve"> id=</w:t>
      </w:r>
      <w:r w:rsidR="004158B3">
        <w:t>“</w:t>
      </w:r>
      <w:r>
        <w:t>episodesId</w:t>
      </w:r>
      <w:r w:rsidR="004158B3">
        <w:t>”</w:t>
      </w:r>
      <w:r>
        <w:t xml:space="preserve"> min=</w:t>
      </w:r>
      <w:r w:rsidR="004158B3">
        <w:t>“</w:t>
      </w:r>
      <w:r>
        <w:t>0</w:t>
      </w:r>
      <w:r w:rsidR="004158B3">
        <w:t>”</w:t>
      </w:r>
      <w:r>
        <w:t xml:space="preserve"> max=</w:t>
      </w:r>
      <w:r w:rsidR="004158B3">
        <w:t>“</w:t>
      </w:r>
      <w:r>
        <w:t>&lt;?= h($a['episodes'] ?? '999'); ?&gt;</w:t>
      </w:r>
      <w:r w:rsidR="004158B3">
        <w:t>“</w:t>
      </w:r>
      <w:r>
        <w:t xml:space="preserve"> </w:t>
      </w:r>
    </w:p>
    <w:p w14:paraId="4128CDF1" w14:textId="606A88DC" w:rsidR="00B43987" w:rsidRDefault="00B43987" w:rsidP="00B43987">
      <w:pPr>
        <w:pStyle w:val="kods"/>
      </w:pPr>
      <w:r>
        <w:t xml:space="preserve">                           name=</w:t>
      </w:r>
      <w:r w:rsidR="004158B3">
        <w:t>“</w:t>
      </w:r>
      <w:r>
        <w:t>episodes_watched</w:t>
      </w:r>
      <w:r w:rsidR="004158B3">
        <w:t>”</w:t>
      </w:r>
      <w:r>
        <w:t xml:space="preserve"> </w:t>
      </w:r>
    </w:p>
    <w:p w14:paraId="5571758F" w14:textId="3DD04AA4" w:rsidR="00B43987" w:rsidRDefault="00B43987" w:rsidP="00B43987">
      <w:pPr>
        <w:pStyle w:val="kods"/>
      </w:pPr>
      <w:r>
        <w:t xml:space="preserve">                           value=</w:t>
      </w:r>
      <w:r w:rsidR="004158B3">
        <w:t>“</w:t>
      </w:r>
      <w:r>
        <w:t>&lt;?= $in_list ? $in_list['episodes_watched'] : '0' ?&gt;</w:t>
      </w:r>
      <w:r w:rsidR="004158B3">
        <w:t>“</w:t>
      </w:r>
      <w:r>
        <w:t xml:space="preserve"> </w:t>
      </w:r>
    </w:p>
    <w:p w14:paraId="7CB7D513" w14:textId="29587E5E" w:rsidR="00B43987" w:rsidRDefault="00B43987" w:rsidP="00B43987">
      <w:pPr>
        <w:pStyle w:val="kods"/>
      </w:pPr>
      <w:r>
        <w:t xml:space="preserve">                           class=</w:t>
      </w:r>
      <w:r w:rsidR="004158B3">
        <w:t>“</w:t>
      </w:r>
      <w:r>
        <w:t>form-control form-control-sm</w:t>
      </w:r>
      <w:r w:rsidR="004158B3">
        <w:t>”</w:t>
      </w:r>
    </w:p>
    <w:p w14:paraId="337629D9" w14:textId="1EA0AFB3" w:rsidR="00B43987" w:rsidRDefault="00B43987" w:rsidP="00B43987">
      <w:pPr>
        <w:pStyle w:val="kods"/>
      </w:pPr>
      <w:r>
        <w:t xml:space="preserve">                           &lt;?= !$is_published ? 'disabled' : </w:t>
      </w:r>
      <w:r w:rsidR="004158B3">
        <w:t>‘‘</w:t>
      </w:r>
      <w:r>
        <w:t xml:space="preserve"> ?&gt;&gt;</w:t>
      </w:r>
    </w:p>
    <w:p w14:paraId="57302BB1" w14:textId="77777777" w:rsidR="00B43987" w:rsidRDefault="00B43987" w:rsidP="00B43987">
      <w:pPr>
        <w:pStyle w:val="kods"/>
      </w:pPr>
      <w:r>
        <w:t xml:space="preserve">                &lt;/div&gt;</w:t>
      </w:r>
    </w:p>
    <w:p w14:paraId="6E09188A" w14:textId="77777777" w:rsidR="00B43987" w:rsidRDefault="00B43987" w:rsidP="00B43987">
      <w:pPr>
        <w:pStyle w:val="kods"/>
      </w:pPr>
      <w:r>
        <w:t xml:space="preserve">                </w:t>
      </w:r>
    </w:p>
    <w:p w14:paraId="6DFF4DE8" w14:textId="2037C0EB" w:rsidR="00B43987" w:rsidRDefault="00B43987" w:rsidP="00B43987">
      <w:pPr>
        <w:pStyle w:val="kods"/>
      </w:pPr>
      <w:r>
        <w:t xml:space="preserve">                &lt;div class=</w:t>
      </w:r>
      <w:r w:rsidR="004158B3">
        <w:t>“</w:t>
      </w:r>
      <w:r>
        <w:t>col-auto</w:t>
      </w:r>
      <w:r w:rsidR="004158B3">
        <w:t>”</w:t>
      </w:r>
      <w:r>
        <w:t>&gt;</w:t>
      </w:r>
    </w:p>
    <w:p w14:paraId="765CAD25" w14:textId="2FED6453" w:rsidR="00B43987" w:rsidRDefault="00B43987" w:rsidP="00B43987">
      <w:pPr>
        <w:pStyle w:val="kods"/>
      </w:pPr>
      <w:r>
        <w:t xml:space="preserve">                    &lt;?</w:t>
      </w:r>
      <w:r w:rsidR="00DF0C62" w:rsidRPr="00DF0C62">
        <w:rPr>
          <w:i/>
        </w:rPr>
        <w:t>PHP</w:t>
      </w:r>
      <w:r>
        <w:t xml:space="preserve"> if ($in_list): ?&gt;</w:t>
      </w:r>
    </w:p>
    <w:p w14:paraId="5C6B6BFC" w14:textId="36DF7E1B" w:rsidR="00B43987" w:rsidRDefault="00B43987" w:rsidP="00B43987">
      <w:pPr>
        <w:pStyle w:val="kods"/>
      </w:pPr>
      <w:r>
        <w:t xml:space="preserve">                        &lt;button class=</w:t>
      </w:r>
      <w:r w:rsidR="004158B3">
        <w:t>“</w:t>
      </w:r>
      <w:r>
        <w:t>btn btn-primary btn-sm</w:t>
      </w:r>
      <w:r w:rsidR="004158B3">
        <w:t>”</w:t>
      </w:r>
      <w:r>
        <w:t xml:space="preserve"> name=</w:t>
      </w:r>
      <w:r w:rsidR="004158B3">
        <w:t>“</w:t>
      </w:r>
      <w:r>
        <w:t>action</w:t>
      </w:r>
      <w:r w:rsidR="004158B3">
        <w:t>”</w:t>
      </w:r>
      <w:r>
        <w:t xml:space="preserve"> value=</w:t>
      </w:r>
      <w:r w:rsidR="004158B3">
        <w:t>“</w:t>
      </w:r>
      <w:r>
        <w:t>update</w:t>
      </w:r>
      <w:r w:rsidR="004158B3">
        <w:t>”</w:t>
      </w:r>
      <w:r>
        <w:t xml:space="preserve"> &lt;?= !$is_published ? 'disabled' : </w:t>
      </w:r>
      <w:r w:rsidR="004158B3">
        <w:t>‘‘</w:t>
      </w:r>
      <w:r>
        <w:t xml:space="preserve"> ?&gt;&gt;</w:t>
      </w:r>
    </w:p>
    <w:p w14:paraId="201A9304" w14:textId="77777777" w:rsidR="00B43987" w:rsidRDefault="00B43987" w:rsidP="00B43987">
      <w:pPr>
        <w:pStyle w:val="kods"/>
      </w:pPr>
      <w:r>
        <w:t xml:space="preserve">                            Atjaunot</w:t>
      </w:r>
    </w:p>
    <w:p w14:paraId="3686CC95" w14:textId="77777777" w:rsidR="00B43987" w:rsidRDefault="00B43987" w:rsidP="00B43987">
      <w:pPr>
        <w:pStyle w:val="kods"/>
      </w:pPr>
      <w:r>
        <w:t xml:space="preserve">                        &lt;/button&gt;</w:t>
      </w:r>
    </w:p>
    <w:p w14:paraId="6C633895" w14:textId="72B1F647" w:rsidR="00B43987" w:rsidRDefault="00B43987" w:rsidP="00B43987">
      <w:pPr>
        <w:pStyle w:val="kods"/>
      </w:pPr>
      <w:r>
        <w:t xml:space="preserve">                        &lt;button class=</w:t>
      </w:r>
      <w:r w:rsidR="004158B3">
        <w:t>“</w:t>
      </w:r>
      <w:r>
        <w:t>btn btn-outline-danger btn-sm</w:t>
      </w:r>
      <w:r w:rsidR="004158B3">
        <w:t>”</w:t>
      </w:r>
      <w:r>
        <w:t xml:space="preserve"> name=</w:t>
      </w:r>
      <w:r w:rsidR="004158B3">
        <w:t>“</w:t>
      </w:r>
      <w:r>
        <w:t>action</w:t>
      </w:r>
      <w:r w:rsidR="004158B3">
        <w:t>”</w:t>
      </w:r>
      <w:r>
        <w:t xml:space="preserve"> value=</w:t>
      </w:r>
      <w:r w:rsidR="004158B3">
        <w:t>“</w:t>
      </w:r>
      <w:r>
        <w:t>delete</w:t>
      </w:r>
      <w:r w:rsidR="004158B3">
        <w:t>”</w:t>
      </w:r>
      <w:r>
        <w:t>&gt;</w:t>
      </w:r>
    </w:p>
    <w:p w14:paraId="357E9EC5" w14:textId="77777777" w:rsidR="00B43987" w:rsidRDefault="00B43987" w:rsidP="00B43987">
      <w:pPr>
        <w:pStyle w:val="kods"/>
      </w:pPr>
      <w:r>
        <w:lastRenderedPageBreak/>
        <w:t xml:space="preserve">                            Dzēst</w:t>
      </w:r>
    </w:p>
    <w:p w14:paraId="559DC21C" w14:textId="77777777" w:rsidR="00B43987" w:rsidRDefault="00B43987" w:rsidP="00B43987">
      <w:pPr>
        <w:pStyle w:val="kods"/>
      </w:pPr>
      <w:r>
        <w:t xml:space="preserve">                        &lt;/button&gt;</w:t>
      </w:r>
    </w:p>
    <w:p w14:paraId="202C7E25" w14:textId="34CEC6AE" w:rsidR="00B43987" w:rsidRDefault="00B43987" w:rsidP="00B43987">
      <w:pPr>
        <w:pStyle w:val="kods"/>
      </w:pPr>
      <w:r>
        <w:t xml:space="preserve">                    &lt;?</w:t>
      </w:r>
      <w:r w:rsidR="00DF0C62" w:rsidRPr="00DF0C62">
        <w:rPr>
          <w:i/>
        </w:rPr>
        <w:t>PHP</w:t>
      </w:r>
      <w:r>
        <w:t xml:space="preserve"> else: ?&gt;</w:t>
      </w:r>
    </w:p>
    <w:p w14:paraId="65F02057" w14:textId="6E72116E" w:rsidR="00B43987" w:rsidRDefault="00B43987" w:rsidP="00B43987">
      <w:pPr>
        <w:pStyle w:val="kods"/>
      </w:pPr>
      <w:r>
        <w:t xml:space="preserve">                        &lt;button class=</w:t>
      </w:r>
      <w:r w:rsidR="004158B3">
        <w:t>“</w:t>
      </w:r>
      <w:r>
        <w:t>btn btn-success btn-sm btn-dark</w:t>
      </w:r>
      <w:r w:rsidR="004158B3">
        <w:t>”</w:t>
      </w:r>
      <w:r>
        <w:t xml:space="preserve"> name=</w:t>
      </w:r>
      <w:r w:rsidR="004158B3">
        <w:t>“</w:t>
      </w:r>
      <w:r>
        <w:t>action</w:t>
      </w:r>
      <w:r w:rsidR="004158B3">
        <w:t>”</w:t>
      </w:r>
      <w:r>
        <w:t xml:space="preserve"> value=</w:t>
      </w:r>
      <w:r w:rsidR="004158B3">
        <w:t>“</w:t>
      </w:r>
      <w:r>
        <w:t>add</w:t>
      </w:r>
      <w:r w:rsidR="004158B3">
        <w:t>”</w:t>
      </w:r>
      <w:r>
        <w:t>&gt;</w:t>
      </w:r>
    </w:p>
    <w:p w14:paraId="48158DB6" w14:textId="77777777" w:rsidR="00B43987" w:rsidRDefault="00B43987" w:rsidP="00B43987">
      <w:pPr>
        <w:pStyle w:val="kods"/>
      </w:pPr>
      <w:r>
        <w:t xml:space="preserve">                            Pievienot sarakstam</w:t>
      </w:r>
    </w:p>
    <w:p w14:paraId="7DEA4C5D" w14:textId="77777777" w:rsidR="00B43987" w:rsidRDefault="00B43987" w:rsidP="00B43987">
      <w:pPr>
        <w:pStyle w:val="kods"/>
      </w:pPr>
      <w:r>
        <w:t xml:space="preserve">                        &lt;/button&gt;</w:t>
      </w:r>
    </w:p>
    <w:p w14:paraId="20809668" w14:textId="14B51841" w:rsidR="00B43987" w:rsidRDefault="00B43987" w:rsidP="00B43987">
      <w:pPr>
        <w:pStyle w:val="kods"/>
      </w:pPr>
      <w:r>
        <w:t xml:space="preserve">                    &lt;?</w:t>
      </w:r>
      <w:r w:rsidR="00DF0C62" w:rsidRPr="00DF0C62">
        <w:rPr>
          <w:i/>
        </w:rPr>
        <w:t>PHP</w:t>
      </w:r>
      <w:r>
        <w:t xml:space="preserve"> endif; ?&gt;</w:t>
      </w:r>
    </w:p>
    <w:p w14:paraId="0016C8C3" w14:textId="77777777" w:rsidR="00B43987" w:rsidRDefault="00B43987" w:rsidP="00B43987">
      <w:pPr>
        <w:pStyle w:val="kods"/>
      </w:pPr>
      <w:r>
        <w:t xml:space="preserve">                &lt;/div&gt;</w:t>
      </w:r>
    </w:p>
    <w:p w14:paraId="05207E11" w14:textId="77777777" w:rsidR="00B43987" w:rsidRDefault="00B43987" w:rsidP="00B43987">
      <w:pPr>
        <w:pStyle w:val="kods"/>
      </w:pPr>
      <w:r>
        <w:t xml:space="preserve">            &lt;/form&gt;</w:t>
      </w:r>
    </w:p>
    <w:p w14:paraId="4A90FF82" w14:textId="77777777" w:rsidR="00B43987" w:rsidRDefault="00B43987" w:rsidP="00B43987">
      <w:pPr>
        <w:pStyle w:val="kods"/>
      </w:pPr>
      <w:r>
        <w:t xml:space="preserve">            </w:t>
      </w:r>
    </w:p>
    <w:p w14:paraId="37A7019A" w14:textId="276040F0" w:rsidR="00B43987" w:rsidRDefault="00B43987" w:rsidP="00B43987">
      <w:pPr>
        <w:pStyle w:val="kods"/>
      </w:pPr>
      <w:r>
        <w:t xml:space="preserve">            &lt;?</w:t>
      </w:r>
      <w:r w:rsidR="00DF0C62" w:rsidRPr="00DF0C62">
        <w:rPr>
          <w:i/>
        </w:rPr>
        <w:t>PHP</w:t>
      </w:r>
      <w:r>
        <w:t xml:space="preserve"> if ($is_published): ?&gt;</w:t>
      </w:r>
    </w:p>
    <w:p w14:paraId="1CF53D60" w14:textId="77777777" w:rsidR="00B43987" w:rsidRDefault="00B43987" w:rsidP="00B43987">
      <w:pPr>
        <w:pStyle w:val="kods"/>
      </w:pPr>
      <w:r>
        <w:t xml:space="preserve">            &lt;script&gt;</w:t>
      </w:r>
    </w:p>
    <w:p w14:paraId="074049D8" w14:textId="77777777" w:rsidR="00B43987" w:rsidRDefault="00B43987" w:rsidP="00B43987">
      <w:pPr>
        <w:pStyle w:val="kods"/>
      </w:pPr>
      <w:r>
        <w:t xml:space="preserve">                const watchStatus = document.getElementById('watchStatus');</w:t>
      </w:r>
    </w:p>
    <w:p w14:paraId="485D9F43" w14:textId="77777777" w:rsidR="00B43987" w:rsidRDefault="00B43987" w:rsidP="00B43987">
      <w:pPr>
        <w:pStyle w:val="kods"/>
      </w:pPr>
      <w:r>
        <w:t xml:space="preserve">                const episodesInput = document.getElementById('episodesId');</w:t>
      </w:r>
    </w:p>
    <w:p w14:paraId="4AB3A53B" w14:textId="77777777" w:rsidR="00B43987" w:rsidRDefault="00B43987" w:rsidP="00B43987">
      <w:pPr>
        <w:pStyle w:val="kods"/>
      </w:pPr>
      <w:r>
        <w:t xml:space="preserve">                const totalEpisodes = &lt;?= (int)($a['episodes'] ?? 0) ?&gt;;</w:t>
      </w:r>
    </w:p>
    <w:p w14:paraId="68D6A4BE" w14:textId="77777777" w:rsidR="00B43987" w:rsidRDefault="00B43987" w:rsidP="00B43987">
      <w:pPr>
        <w:pStyle w:val="kods"/>
      </w:pPr>
      <w:r>
        <w:t xml:space="preserve">                </w:t>
      </w:r>
    </w:p>
    <w:p w14:paraId="0D7B04D6" w14:textId="1F2E318C" w:rsidR="00B43987" w:rsidRDefault="00B43987" w:rsidP="00B43987">
      <w:pPr>
        <w:pStyle w:val="kods"/>
      </w:pPr>
      <w:r>
        <w:t xml:space="preserve">                watchStatus.addEventListener(</w:t>
      </w:r>
      <w:r w:rsidR="004158B3">
        <w:t>“</w:t>
      </w:r>
      <w:r>
        <w:t>change</w:t>
      </w:r>
      <w:r w:rsidR="004158B3">
        <w:t>”</w:t>
      </w:r>
      <w:r>
        <w:t>, (event) =&gt; {</w:t>
      </w:r>
    </w:p>
    <w:p w14:paraId="43754A3A" w14:textId="77777777" w:rsidR="00B43987" w:rsidRDefault="00B43987" w:rsidP="00B43987">
      <w:pPr>
        <w:pStyle w:val="kods"/>
      </w:pPr>
      <w:r>
        <w:t xml:space="preserve">                    switch(event.target.value) {</w:t>
      </w:r>
    </w:p>
    <w:p w14:paraId="05AD6DAA" w14:textId="2C5A8DD0" w:rsidR="00B43987" w:rsidRDefault="00B43987" w:rsidP="00B43987">
      <w:pPr>
        <w:pStyle w:val="kods"/>
      </w:pPr>
      <w:r>
        <w:t xml:space="preserve">                        case </w:t>
      </w:r>
      <w:r w:rsidR="004158B3">
        <w:t>“</w:t>
      </w:r>
      <w:r>
        <w:t>completed</w:t>
      </w:r>
      <w:r w:rsidR="004158B3">
        <w:t>”</w:t>
      </w:r>
      <w:r>
        <w:t>:</w:t>
      </w:r>
    </w:p>
    <w:p w14:paraId="6954B705" w14:textId="77777777" w:rsidR="00B43987" w:rsidRDefault="00B43987" w:rsidP="00B43987">
      <w:pPr>
        <w:pStyle w:val="kods"/>
      </w:pPr>
      <w:r>
        <w:t xml:space="preserve">                            episodesInput.value = totalEpisodes || 0;</w:t>
      </w:r>
    </w:p>
    <w:p w14:paraId="71FE37B8" w14:textId="77777777" w:rsidR="00B43987" w:rsidRDefault="00B43987" w:rsidP="00B43987">
      <w:pPr>
        <w:pStyle w:val="kods"/>
      </w:pPr>
      <w:r>
        <w:t xml:space="preserve">                            episodesInput.readOnly = true;</w:t>
      </w:r>
    </w:p>
    <w:p w14:paraId="40AC862E" w14:textId="77777777" w:rsidR="00B43987" w:rsidRDefault="00B43987" w:rsidP="00B43987">
      <w:pPr>
        <w:pStyle w:val="kods"/>
      </w:pPr>
      <w:r>
        <w:t xml:space="preserve">                            episodesInput.classList.add('bg-light');</w:t>
      </w:r>
    </w:p>
    <w:p w14:paraId="35A461C3" w14:textId="77777777" w:rsidR="00B43987" w:rsidRDefault="00B43987" w:rsidP="00B43987">
      <w:pPr>
        <w:pStyle w:val="kods"/>
      </w:pPr>
      <w:r>
        <w:t xml:space="preserve">                            break;</w:t>
      </w:r>
    </w:p>
    <w:p w14:paraId="7E474184" w14:textId="4FC594D9" w:rsidR="00B43987" w:rsidRDefault="00B43987" w:rsidP="00B43987">
      <w:pPr>
        <w:pStyle w:val="kods"/>
      </w:pPr>
      <w:r>
        <w:t xml:space="preserve">                        case </w:t>
      </w:r>
      <w:r w:rsidR="004158B3">
        <w:t>“</w:t>
      </w:r>
      <w:r>
        <w:t>plan_to_watch</w:t>
      </w:r>
      <w:r w:rsidR="004158B3">
        <w:t>”</w:t>
      </w:r>
      <w:r>
        <w:t>:</w:t>
      </w:r>
    </w:p>
    <w:p w14:paraId="0EA95054" w14:textId="77777777" w:rsidR="00B43987" w:rsidRDefault="00B43987" w:rsidP="00B43987">
      <w:pPr>
        <w:pStyle w:val="kods"/>
      </w:pPr>
      <w:r>
        <w:t xml:space="preserve">                            episodesInput.value = 0;</w:t>
      </w:r>
    </w:p>
    <w:p w14:paraId="107B653C" w14:textId="77777777" w:rsidR="00B43987" w:rsidRDefault="00B43987" w:rsidP="00B43987">
      <w:pPr>
        <w:pStyle w:val="kods"/>
      </w:pPr>
      <w:r>
        <w:t xml:space="preserve">                            episodesInput.readOnly = true;</w:t>
      </w:r>
    </w:p>
    <w:p w14:paraId="68E7638B" w14:textId="77777777" w:rsidR="00B43987" w:rsidRDefault="00B43987" w:rsidP="00B43987">
      <w:pPr>
        <w:pStyle w:val="kods"/>
      </w:pPr>
      <w:r>
        <w:t xml:space="preserve">                            episodesInput.classList.add('bg-light');</w:t>
      </w:r>
    </w:p>
    <w:p w14:paraId="0FE2C6E8" w14:textId="77777777" w:rsidR="00B43987" w:rsidRDefault="00B43987" w:rsidP="00B43987">
      <w:pPr>
        <w:pStyle w:val="kods"/>
      </w:pPr>
      <w:r>
        <w:t xml:space="preserve">                            break;</w:t>
      </w:r>
    </w:p>
    <w:p w14:paraId="09F56BFB" w14:textId="594356B1" w:rsidR="00B43987" w:rsidRDefault="00B43987" w:rsidP="00B43987">
      <w:pPr>
        <w:pStyle w:val="kods"/>
      </w:pPr>
      <w:r>
        <w:t xml:space="preserve">                        case </w:t>
      </w:r>
      <w:r w:rsidR="004158B3">
        <w:t>“</w:t>
      </w:r>
      <w:r>
        <w:t>watching</w:t>
      </w:r>
      <w:r w:rsidR="004158B3">
        <w:t>”</w:t>
      </w:r>
      <w:r>
        <w:t>:</w:t>
      </w:r>
    </w:p>
    <w:p w14:paraId="273C2A6B" w14:textId="3DA8F183" w:rsidR="00B43987" w:rsidRDefault="00B43987" w:rsidP="00B43987">
      <w:pPr>
        <w:pStyle w:val="kods"/>
      </w:pPr>
      <w:r>
        <w:t xml:space="preserve">                        case </w:t>
      </w:r>
      <w:r w:rsidR="004158B3">
        <w:t>“</w:t>
      </w:r>
      <w:r>
        <w:t>on_hold</w:t>
      </w:r>
      <w:r w:rsidR="004158B3">
        <w:t>”</w:t>
      </w:r>
      <w:r>
        <w:t>:</w:t>
      </w:r>
    </w:p>
    <w:p w14:paraId="4A34011E" w14:textId="6856EB97" w:rsidR="00B43987" w:rsidRDefault="00B43987" w:rsidP="00B43987">
      <w:pPr>
        <w:pStyle w:val="kods"/>
      </w:pPr>
      <w:r>
        <w:t xml:space="preserve">                        case </w:t>
      </w:r>
      <w:r w:rsidR="004158B3">
        <w:t>“</w:t>
      </w:r>
      <w:r>
        <w:t>dropped</w:t>
      </w:r>
      <w:r w:rsidR="004158B3">
        <w:t>”</w:t>
      </w:r>
      <w:r>
        <w:t>:</w:t>
      </w:r>
    </w:p>
    <w:p w14:paraId="481BC938" w14:textId="77777777" w:rsidR="00B43987" w:rsidRDefault="00B43987" w:rsidP="00B43987">
      <w:pPr>
        <w:pStyle w:val="kods"/>
      </w:pPr>
      <w:r>
        <w:t xml:space="preserve">                            episodesInput.readOnly = false;</w:t>
      </w:r>
    </w:p>
    <w:p w14:paraId="6D0343B4" w14:textId="77777777" w:rsidR="00B43987" w:rsidRDefault="00B43987" w:rsidP="00B43987">
      <w:pPr>
        <w:pStyle w:val="kods"/>
      </w:pPr>
      <w:r>
        <w:t xml:space="preserve">                            episodesInput.classList.remove('bg-light');</w:t>
      </w:r>
    </w:p>
    <w:p w14:paraId="314952D8" w14:textId="77777777" w:rsidR="00B43987" w:rsidRDefault="00B43987" w:rsidP="00B43987">
      <w:pPr>
        <w:pStyle w:val="kods"/>
      </w:pPr>
      <w:r>
        <w:t xml:space="preserve">                            //Ja epizožu vērtība ir 0 (no plan_to_watch), atjaunot uz 1</w:t>
      </w:r>
    </w:p>
    <w:p w14:paraId="64FBE515" w14:textId="3762AD5A" w:rsidR="00B43987" w:rsidRDefault="00B43987" w:rsidP="00B43987">
      <w:pPr>
        <w:pStyle w:val="kods"/>
      </w:pPr>
      <w:r>
        <w:t xml:space="preserve">                            if (episodesInput.value === </w:t>
      </w:r>
      <w:r w:rsidR="004158B3">
        <w:t>“</w:t>
      </w:r>
      <w:r>
        <w:t>0</w:t>
      </w:r>
      <w:r w:rsidR="004158B3">
        <w:t>”</w:t>
      </w:r>
      <w:r>
        <w:t>) {</w:t>
      </w:r>
    </w:p>
    <w:p w14:paraId="2E9054CF" w14:textId="77777777" w:rsidR="00B43987" w:rsidRDefault="00B43987" w:rsidP="00B43987">
      <w:pPr>
        <w:pStyle w:val="kods"/>
      </w:pPr>
      <w:r>
        <w:t xml:space="preserve">                                episodesInput.value = 1;</w:t>
      </w:r>
    </w:p>
    <w:p w14:paraId="72125E8A" w14:textId="77777777" w:rsidR="00B43987" w:rsidRDefault="00B43987" w:rsidP="00B43987">
      <w:pPr>
        <w:pStyle w:val="kods"/>
      </w:pPr>
      <w:r>
        <w:t xml:space="preserve">                            }</w:t>
      </w:r>
    </w:p>
    <w:p w14:paraId="45C1D010" w14:textId="77777777" w:rsidR="00B43987" w:rsidRDefault="00B43987" w:rsidP="00B43987">
      <w:pPr>
        <w:pStyle w:val="kods"/>
      </w:pPr>
      <w:r>
        <w:t xml:space="preserve">                            break;</w:t>
      </w:r>
    </w:p>
    <w:p w14:paraId="3757E070" w14:textId="77777777" w:rsidR="00B43987" w:rsidRDefault="00B43987" w:rsidP="00B43987">
      <w:pPr>
        <w:pStyle w:val="kods"/>
      </w:pPr>
      <w:r>
        <w:t xml:space="preserve">                    }</w:t>
      </w:r>
    </w:p>
    <w:p w14:paraId="4149EE5F" w14:textId="77777777" w:rsidR="00B43987" w:rsidRDefault="00B43987" w:rsidP="00B43987">
      <w:pPr>
        <w:pStyle w:val="kods"/>
      </w:pPr>
      <w:r>
        <w:t xml:space="preserve">                });</w:t>
      </w:r>
    </w:p>
    <w:p w14:paraId="4C4A8981" w14:textId="77777777" w:rsidR="00B43987" w:rsidRDefault="00B43987" w:rsidP="00B43987">
      <w:pPr>
        <w:pStyle w:val="kods"/>
      </w:pPr>
      <w:r>
        <w:t xml:space="preserve">                </w:t>
      </w:r>
    </w:p>
    <w:p w14:paraId="6289EF48" w14:textId="0080A061" w:rsidR="00B43987" w:rsidRDefault="00B43987" w:rsidP="00B43987">
      <w:pPr>
        <w:pStyle w:val="kods"/>
      </w:pPr>
      <w:r>
        <w:t xml:space="preserve">                //Neļauj rediģēt epizožu skaitu, ja statuss ir </w:t>
      </w:r>
      <w:r w:rsidR="004158B3">
        <w:t>“</w:t>
      </w:r>
      <w:r>
        <w:t>completed</w:t>
      </w:r>
      <w:r w:rsidR="004158B3">
        <w:t>”</w:t>
      </w:r>
      <w:r>
        <w:t xml:space="preserve"> vai </w:t>
      </w:r>
      <w:r w:rsidR="004158B3">
        <w:t>“</w:t>
      </w:r>
      <w:r>
        <w:t>plan_to_watch</w:t>
      </w:r>
      <w:r w:rsidR="004158B3">
        <w:t>”</w:t>
      </w:r>
    </w:p>
    <w:p w14:paraId="60AD79B1" w14:textId="4C3751CD" w:rsidR="00B43987" w:rsidRDefault="00B43987" w:rsidP="00B43987">
      <w:pPr>
        <w:pStyle w:val="kods"/>
      </w:pPr>
      <w:r>
        <w:t xml:space="preserve">                if (watchStatus.value === </w:t>
      </w:r>
      <w:r w:rsidR="004158B3">
        <w:t>“</w:t>
      </w:r>
      <w:r>
        <w:t>completed</w:t>
      </w:r>
      <w:r w:rsidR="004158B3">
        <w:t>”</w:t>
      </w:r>
      <w:r>
        <w:t xml:space="preserve"> || watchStatus.value === </w:t>
      </w:r>
      <w:r w:rsidR="004158B3">
        <w:t>“</w:t>
      </w:r>
      <w:r>
        <w:t>plan_to_watch</w:t>
      </w:r>
      <w:r w:rsidR="004158B3">
        <w:t>”</w:t>
      </w:r>
      <w:r>
        <w:t>) {</w:t>
      </w:r>
    </w:p>
    <w:p w14:paraId="7A2261A6" w14:textId="77777777" w:rsidR="00B43987" w:rsidRDefault="00B43987" w:rsidP="00B43987">
      <w:pPr>
        <w:pStyle w:val="kods"/>
      </w:pPr>
      <w:r>
        <w:t xml:space="preserve">                    episodesInput.readOnly = true;</w:t>
      </w:r>
    </w:p>
    <w:p w14:paraId="14092228" w14:textId="77777777" w:rsidR="00B43987" w:rsidRDefault="00B43987" w:rsidP="00B43987">
      <w:pPr>
        <w:pStyle w:val="kods"/>
      </w:pPr>
      <w:r>
        <w:t xml:space="preserve">                    episodesInput.classList.add('bg-light');</w:t>
      </w:r>
    </w:p>
    <w:p w14:paraId="3D700DF5" w14:textId="77777777" w:rsidR="00B43987" w:rsidRDefault="00B43987" w:rsidP="00B43987">
      <w:pPr>
        <w:pStyle w:val="kods"/>
      </w:pPr>
      <w:r>
        <w:t xml:space="preserve">                }</w:t>
      </w:r>
    </w:p>
    <w:p w14:paraId="0ED4370A" w14:textId="77777777" w:rsidR="00B43987" w:rsidRDefault="00B43987" w:rsidP="00B43987">
      <w:pPr>
        <w:pStyle w:val="kods"/>
      </w:pPr>
      <w:r>
        <w:t xml:space="preserve">            &lt;/script&gt;</w:t>
      </w:r>
    </w:p>
    <w:p w14:paraId="7E503599" w14:textId="72D636E8" w:rsidR="00B43987" w:rsidRDefault="00B43987" w:rsidP="00B43987">
      <w:pPr>
        <w:pStyle w:val="kods"/>
      </w:pPr>
      <w:r>
        <w:t xml:space="preserve">            &lt;?</w:t>
      </w:r>
      <w:r w:rsidR="00DF0C62" w:rsidRPr="00DF0C62">
        <w:rPr>
          <w:i/>
        </w:rPr>
        <w:t>PHP</w:t>
      </w:r>
      <w:r>
        <w:t xml:space="preserve"> endif; ?&gt;</w:t>
      </w:r>
    </w:p>
    <w:p w14:paraId="66252CE9" w14:textId="77777777" w:rsidR="00B43987" w:rsidRDefault="00B43987" w:rsidP="00B43987">
      <w:pPr>
        <w:pStyle w:val="kods"/>
      </w:pPr>
      <w:r>
        <w:t xml:space="preserve">            </w:t>
      </w:r>
    </w:p>
    <w:p w14:paraId="3B38CA13" w14:textId="2C46E4BB" w:rsidR="00B43987" w:rsidRDefault="00B43987" w:rsidP="00B43987">
      <w:pPr>
        <w:pStyle w:val="kods"/>
      </w:pPr>
      <w:r>
        <w:t xml:space="preserve">        &lt;?</w:t>
      </w:r>
      <w:r w:rsidR="00DF0C62" w:rsidRPr="00DF0C62">
        <w:rPr>
          <w:i/>
        </w:rPr>
        <w:t>PHP</w:t>
      </w:r>
      <w:r>
        <w:t xml:space="preserve"> else: ?&gt;</w:t>
      </w:r>
    </w:p>
    <w:p w14:paraId="0CAD162B" w14:textId="3789C201" w:rsidR="00B43987" w:rsidRDefault="00B43987" w:rsidP="00B43987">
      <w:pPr>
        <w:pStyle w:val="kods"/>
      </w:pPr>
      <w:r>
        <w:t xml:space="preserve">            &lt;div class=</w:t>
      </w:r>
      <w:r w:rsidR="004158B3">
        <w:t>“</w:t>
      </w:r>
      <w:r>
        <w:t>alert alert-info py-2</w:t>
      </w:r>
      <w:r w:rsidR="004158B3">
        <w:t>”</w:t>
      </w:r>
      <w:r>
        <w:t>&gt;Pieslēgties, lai varētu pievienot šo anime sarakstam.&lt;/div&gt;</w:t>
      </w:r>
    </w:p>
    <w:p w14:paraId="67382C3C" w14:textId="3C2F51BD" w:rsidR="00B43987" w:rsidRDefault="00B43987" w:rsidP="00B43987">
      <w:pPr>
        <w:pStyle w:val="kods"/>
      </w:pPr>
      <w:r>
        <w:t xml:space="preserve">        &lt;?</w:t>
      </w:r>
      <w:r w:rsidR="00DF0C62" w:rsidRPr="00DF0C62">
        <w:rPr>
          <w:i/>
        </w:rPr>
        <w:t>PHP</w:t>
      </w:r>
      <w:r>
        <w:t xml:space="preserve"> endif; ?&gt;</w:t>
      </w:r>
    </w:p>
    <w:p w14:paraId="7105F7F9" w14:textId="77777777" w:rsidR="00B43987" w:rsidRDefault="00B43987" w:rsidP="00B43987">
      <w:pPr>
        <w:pStyle w:val="kods"/>
      </w:pPr>
      <w:r>
        <w:t xml:space="preserve">        </w:t>
      </w:r>
    </w:p>
    <w:p w14:paraId="0D07072B" w14:textId="77777777" w:rsidR="00B43987" w:rsidRDefault="00B43987" w:rsidP="00B43987">
      <w:pPr>
        <w:pStyle w:val="kods"/>
      </w:pPr>
      <w:r>
        <w:t xml:space="preserve">        &lt;hr&gt;</w:t>
      </w:r>
    </w:p>
    <w:p w14:paraId="61AAABE6" w14:textId="473605E5" w:rsidR="00B43987" w:rsidRDefault="00B43987" w:rsidP="00B43987">
      <w:pPr>
        <w:pStyle w:val="kods"/>
      </w:pPr>
      <w:r>
        <w:t xml:space="preserve">        &lt;h2 class=</w:t>
      </w:r>
      <w:r w:rsidR="004158B3">
        <w:t>“</w:t>
      </w:r>
      <w:r>
        <w:t>h6</w:t>
      </w:r>
      <w:r w:rsidR="004158B3">
        <w:t>”</w:t>
      </w:r>
      <w:r>
        <w:t>&gt;Pārskats&lt;/h2&gt;</w:t>
      </w:r>
    </w:p>
    <w:p w14:paraId="6B9187FE" w14:textId="1B005089" w:rsidR="00B43987" w:rsidRDefault="00B43987" w:rsidP="00B43987">
      <w:pPr>
        <w:pStyle w:val="kods"/>
      </w:pPr>
      <w:r>
        <w:lastRenderedPageBreak/>
        <w:t xml:space="preserve">        &lt;p class=</w:t>
      </w:r>
      <w:r w:rsidR="004158B3">
        <w:t>“</w:t>
      </w:r>
      <w:r>
        <w:t>small</w:t>
      </w:r>
      <w:r w:rsidR="004158B3">
        <w:t>”</w:t>
      </w:r>
      <w:r>
        <w:t>&gt;&lt;?= nl2br(h($a['synopsis'] ?? 'Sinopse nav pieejama.')); ?&gt;&lt;/p&gt;</w:t>
      </w:r>
    </w:p>
    <w:p w14:paraId="491B1BA0" w14:textId="77777777" w:rsidR="00B43987" w:rsidRDefault="00B43987" w:rsidP="00B43987">
      <w:pPr>
        <w:pStyle w:val="kods"/>
      </w:pPr>
      <w:r>
        <w:t xml:space="preserve">    &lt;/div&gt;</w:t>
      </w:r>
    </w:p>
    <w:p w14:paraId="2FFFA8CF" w14:textId="77777777" w:rsidR="00B43987" w:rsidRDefault="00B43987" w:rsidP="00B43987">
      <w:pPr>
        <w:pStyle w:val="kods"/>
      </w:pPr>
      <w:r>
        <w:t>&lt;/div&gt;</w:t>
      </w:r>
    </w:p>
    <w:p w14:paraId="7DFBE550" w14:textId="77777777" w:rsidR="00B43987" w:rsidRDefault="00B43987" w:rsidP="00B43987">
      <w:pPr>
        <w:pStyle w:val="kods"/>
      </w:pPr>
    </w:p>
    <w:p w14:paraId="7E7031F8" w14:textId="11E274D6" w:rsidR="00D306B5" w:rsidRPr="006C5D7C" w:rsidRDefault="00B43987" w:rsidP="00B43987">
      <w:pPr>
        <w:pStyle w:val="kods"/>
        <w:sectPr w:rsidR="00D306B5" w:rsidRPr="006C5D7C" w:rsidSect="000648FF">
          <w:pgSz w:w="11906" w:h="16838" w:code="9"/>
          <w:pgMar w:top="1418" w:right="1134" w:bottom="1418" w:left="1701" w:header="709" w:footer="709" w:gutter="0"/>
          <w:cols w:space="708"/>
          <w:titlePg/>
          <w:docGrid w:linePitch="360"/>
        </w:sectPr>
      </w:pPr>
      <w:r>
        <w:t>&lt;?</w:t>
      </w:r>
      <w:r w:rsidR="00DF0C62" w:rsidRPr="00DF0C62">
        <w:rPr>
          <w:i/>
        </w:rPr>
        <w:t>PHP</w:t>
      </w:r>
      <w:r>
        <w:t xml:space="preserve"> include 'footer.</w:t>
      </w:r>
      <w:r w:rsidR="00DF0C62" w:rsidRPr="00DF0C62">
        <w:rPr>
          <w:i/>
        </w:rPr>
        <w:t>PHP</w:t>
      </w:r>
      <w:r>
        <w:t>'; ?&gt;</w:t>
      </w:r>
    </w:p>
    <w:p w14:paraId="48685B69" w14:textId="663B98B0" w:rsidR="00D306B5" w:rsidRPr="006C5D7C" w:rsidRDefault="00C77641">
      <w:pPr>
        <w:pStyle w:val="Apaknodaa"/>
        <w:numPr>
          <w:ilvl w:val="0"/>
          <w:numId w:val="13"/>
        </w:numPr>
        <w:jc w:val="right"/>
        <w:rPr>
          <w:sz w:val="20"/>
          <w:szCs w:val="20"/>
        </w:rPr>
      </w:pPr>
      <w:bookmarkStart w:id="427" w:name="_Toc211517347"/>
      <w:bookmarkStart w:id="428" w:name="_Toc229621006"/>
      <w:r w:rsidRPr="006C5D7C">
        <w:rPr>
          <w:b w:val="0"/>
          <w:bCs/>
          <w:sz w:val="20"/>
          <w:szCs w:val="20"/>
        </w:rPr>
        <w:lastRenderedPageBreak/>
        <w:t>pielikums</w:t>
      </w:r>
      <w:r w:rsidRPr="006C5D7C">
        <w:rPr>
          <w:sz w:val="20"/>
          <w:szCs w:val="20"/>
        </w:rPr>
        <w:t xml:space="preserve"> </w:t>
      </w:r>
      <w:bookmarkEnd w:id="427"/>
      <w:r w:rsidR="00D306B5" w:rsidRPr="006C5D7C">
        <w:rPr>
          <w:i/>
          <w:iCs/>
          <w:sz w:val="20"/>
          <w:szCs w:val="20"/>
        </w:rPr>
        <w:t>config.</w:t>
      </w:r>
      <w:r w:rsidR="00DF0C62" w:rsidRPr="00DF0C62">
        <w:rPr>
          <w:i/>
          <w:iCs/>
          <w:sz w:val="20"/>
          <w:szCs w:val="20"/>
        </w:rPr>
        <w:t>PHP</w:t>
      </w:r>
      <w:bookmarkEnd w:id="428"/>
    </w:p>
    <w:p w14:paraId="5E5F21F9" w14:textId="01A3F639" w:rsidR="00B43987" w:rsidRPr="00B43987" w:rsidRDefault="00B43987" w:rsidP="00B43987">
      <w:pPr>
        <w:pStyle w:val="kods"/>
      </w:pPr>
      <w:r w:rsidRPr="00B43987">
        <w:t>&lt;?</w:t>
      </w:r>
      <w:r w:rsidR="00DF0C62" w:rsidRPr="00DF0C62">
        <w:rPr>
          <w:i/>
        </w:rPr>
        <w:t>PHP</w:t>
      </w:r>
    </w:p>
    <w:p w14:paraId="02A7323D" w14:textId="77777777" w:rsidR="00B43987" w:rsidRPr="00B43987" w:rsidRDefault="00B43987" w:rsidP="00B43987">
      <w:pPr>
        <w:pStyle w:val="kods"/>
      </w:pPr>
      <w:r w:rsidRPr="00B43987">
        <w:t>session_start();</w:t>
      </w:r>
    </w:p>
    <w:p w14:paraId="633F0D66" w14:textId="77777777" w:rsidR="00B43987" w:rsidRPr="00B43987" w:rsidRDefault="00B43987" w:rsidP="00B43987">
      <w:pPr>
        <w:pStyle w:val="kods"/>
      </w:pPr>
    </w:p>
    <w:p w14:paraId="04F1E797" w14:textId="77777777" w:rsidR="00B43987" w:rsidRPr="00B43987" w:rsidRDefault="00B43987" w:rsidP="00B43987">
      <w:pPr>
        <w:pStyle w:val="kods"/>
      </w:pPr>
      <w:r w:rsidRPr="00B43987">
        <w:t>define('DB_HOST', '153.92.1.116:3309');</w:t>
      </w:r>
    </w:p>
    <w:p w14:paraId="4F4E34B1" w14:textId="77777777" w:rsidR="00B43987" w:rsidRPr="00B43987" w:rsidRDefault="00B43987" w:rsidP="00B43987">
      <w:pPr>
        <w:pStyle w:val="kods"/>
      </w:pPr>
      <w:r w:rsidRPr="00B43987">
        <w:t>define('DB_NAME', 'ma_anime_saraksts');</w:t>
      </w:r>
    </w:p>
    <w:p w14:paraId="064843EB" w14:textId="77777777" w:rsidR="00B43987" w:rsidRPr="00B43987" w:rsidRDefault="00B43987" w:rsidP="00B43987">
      <w:pPr>
        <w:pStyle w:val="kods"/>
      </w:pPr>
      <w:r w:rsidRPr="00B43987">
        <w:t xml:space="preserve">define('DB_USER', 'murnieks_a');    </w:t>
      </w:r>
    </w:p>
    <w:p w14:paraId="1D624B24" w14:textId="77777777" w:rsidR="00B43987" w:rsidRPr="00B43987" w:rsidRDefault="00B43987" w:rsidP="00B43987">
      <w:pPr>
        <w:pStyle w:val="kods"/>
      </w:pPr>
      <w:r w:rsidRPr="00B43987">
        <w:t>define('DB_PASS', '3:}kgccP');</w:t>
      </w:r>
    </w:p>
    <w:p w14:paraId="5EE96377" w14:textId="77777777" w:rsidR="00B43987" w:rsidRPr="00B43987" w:rsidRDefault="00B43987" w:rsidP="00B43987">
      <w:pPr>
        <w:pStyle w:val="kods"/>
      </w:pPr>
    </w:p>
    <w:p w14:paraId="3A99BFB2" w14:textId="77777777" w:rsidR="00B43987" w:rsidRPr="00B43987" w:rsidRDefault="00B43987" w:rsidP="00B43987">
      <w:pPr>
        <w:pStyle w:val="kods"/>
      </w:pPr>
      <w:r w:rsidRPr="00B43987">
        <w:t>try {</w:t>
      </w:r>
    </w:p>
    <w:p w14:paraId="375BE5FB" w14:textId="65FC1225" w:rsidR="00B43987" w:rsidRPr="00B43987" w:rsidRDefault="00B43987" w:rsidP="00B43987">
      <w:pPr>
        <w:pStyle w:val="kods"/>
      </w:pPr>
      <w:r w:rsidRPr="00B43987">
        <w:t xml:space="preserve">  $pdo = new PDO('</w:t>
      </w:r>
      <w:r w:rsidR="00DF0C62" w:rsidRPr="00DF0C62">
        <w:rPr>
          <w:i/>
        </w:rPr>
        <w:t>MySQL</w:t>
      </w:r>
      <w:r w:rsidRPr="00B43987">
        <w:t>:host='.DB_HOST.';dbname='.DB_NAME.';charset=utf8mb4', DB_USER, DB_PASS, [</w:t>
      </w:r>
    </w:p>
    <w:p w14:paraId="5B92B19D" w14:textId="77777777" w:rsidR="00B43987" w:rsidRPr="00B43987" w:rsidRDefault="00B43987" w:rsidP="00B43987">
      <w:pPr>
        <w:pStyle w:val="kods"/>
      </w:pPr>
      <w:r w:rsidRPr="00B43987">
        <w:t xml:space="preserve">    PDO::ATTR_ERRMODE =&gt; PDO::ERRMODE_EXCEPTION,</w:t>
      </w:r>
    </w:p>
    <w:p w14:paraId="25B4AF4D" w14:textId="77777777" w:rsidR="00B43987" w:rsidRPr="00B43987" w:rsidRDefault="00B43987" w:rsidP="00B43987">
      <w:pPr>
        <w:pStyle w:val="kods"/>
      </w:pPr>
      <w:r w:rsidRPr="00B43987">
        <w:t xml:space="preserve">    PDO::ATTR_DEFAULT_FETCH_MODE =&gt; PDO::FETCH_ASSOC,</w:t>
      </w:r>
    </w:p>
    <w:p w14:paraId="1FB5D998" w14:textId="77777777" w:rsidR="00B43987" w:rsidRPr="00B43987" w:rsidRDefault="00B43987" w:rsidP="00B43987">
      <w:pPr>
        <w:pStyle w:val="kods"/>
      </w:pPr>
      <w:r w:rsidRPr="00B43987">
        <w:t xml:space="preserve">  ]);</w:t>
      </w:r>
    </w:p>
    <w:p w14:paraId="1E694DAC" w14:textId="77777777" w:rsidR="00B43987" w:rsidRPr="00B43987" w:rsidRDefault="00B43987" w:rsidP="00B43987">
      <w:pPr>
        <w:pStyle w:val="kods"/>
      </w:pPr>
      <w:r w:rsidRPr="00B43987">
        <w:t>} catch (PDOException $e) {</w:t>
      </w:r>
    </w:p>
    <w:p w14:paraId="48D594D4" w14:textId="77777777" w:rsidR="00B43987" w:rsidRPr="00B43987" w:rsidRDefault="00B43987" w:rsidP="00B43987">
      <w:pPr>
        <w:pStyle w:val="kods"/>
      </w:pPr>
      <w:r w:rsidRPr="00B43987">
        <w:t xml:space="preserve">  die('Database connection failed: ' . htmlspecialchars($e-&gt;getMessage()));</w:t>
      </w:r>
    </w:p>
    <w:p w14:paraId="44BB5E95" w14:textId="77777777" w:rsidR="00B43987" w:rsidRPr="00B43987" w:rsidRDefault="00B43987" w:rsidP="00B43987">
      <w:pPr>
        <w:pStyle w:val="kods"/>
      </w:pPr>
      <w:r w:rsidRPr="00B43987">
        <w:t>}</w:t>
      </w:r>
    </w:p>
    <w:p w14:paraId="6328649A" w14:textId="77777777" w:rsidR="00B43987" w:rsidRPr="00B43987" w:rsidRDefault="00B43987" w:rsidP="00B43987">
      <w:pPr>
        <w:pStyle w:val="kods"/>
      </w:pPr>
    </w:p>
    <w:p w14:paraId="1FA8460F" w14:textId="77777777" w:rsidR="00B43987" w:rsidRPr="00B43987" w:rsidRDefault="00B43987" w:rsidP="00B43987">
      <w:pPr>
        <w:pStyle w:val="kods"/>
      </w:pPr>
      <w:r w:rsidRPr="00B43987">
        <w:t>function base_url() {</w:t>
      </w:r>
    </w:p>
    <w:p w14:paraId="15946653" w14:textId="7759DFC4" w:rsidR="00B43987" w:rsidRPr="00B43987" w:rsidRDefault="00B43987" w:rsidP="00B43987">
      <w:pPr>
        <w:pStyle w:val="kods"/>
      </w:pPr>
      <w:r w:rsidRPr="00B43987">
        <w:t xml:space="preserve">  return '/mal-local/</w:t>
      </w:r>
      <w:r w:rsidR="00DF0C62" w:rsidRPr="00DF0C62">
        <w:rPr>
          <w:i/>
        </w:rPr>
        <w:t>PHP</w:t>
      </w:r>
      <w:r w:rsidRPr="00B43987">
        <w:t>/';</w:t>
      </w:r>
    </w:p>
    <w:p w14:paraId="79262C74" w14:textId="77777777" w:rsidR="00B43987" w:rsidRPr="00B43987" w:rsidRDefault="00B43987" w:rsidP="00B43987">
      <w:pPr>
        <w:pStyle w:val="kods"/>
      </w:pPr>
      <w:r w:rsidRPr="00B43987">
        <w:t>}</w:t>
      </w:r>
    </w:p>
    <w:p w14:paraId="48846815" w14:textId="77777777" w:rsidR="00B43987" w:rsidRPr="00B43987" w:rsidRDefault="00B43987" w:rsidP="00B43987">
      <w:pPr>
        <w:pStyle w:val="kods"/>
      </w:pPr>
    </w:p>
    <w:p w14:paraId="1A99D6E8" w14:textId="77777777" w:rsidR="00B43987" w:rsidRPr="00B43987" w:rsidRDefault="00B43987" w:rsidP="00B43987">
      <w:pPr>
        <w:pStyle w:val="kods"/>
      </w:pPr>
      <w:r w:rsidRPr="00B43987">
        <w:t>function is_logged_in() {</w:t>
      </w:r>
    </w:p>
    <w:p w14:paraId="1AD63DA1" w14:textId="77777777" w:rsidR="00B43987" w:rsidRPr="00B43987" w:rsidRDefault="00B43987" w:rsidP="00B43987">
      <w:pPr>
        <w:pStyle w:val="kods"/>
      </w:pPr>
      <w:r w:rsidRPr="00B43987">
        <w:t xml:space="preserve">  return isset($_SESSION['user']);</w:t>
      </w:r>
    </w:p>
    <w:p w14:paraId="2806F792" w14:textId="77777777" w:rsidR="00B43987" w:rsidRPr="00B43987" w:rsidRDefault="00B43987" w:rsidP="00B43987">
      <w:pPr>
        <w:pStyle w:val="kods"/>
      </w:pPr>
      <w:r w:rsidRPr="00B43987">
        <w:t>}</w:t>
      </w:r>
    </w:p>
    <w:p w14:paraId="2E546AB7" w14:textId="77777777" w:rsidR="00B43987" w:rsidRPr="00B43987" w:rsidRDefault="00B43987" w:rsidP="00B43987">
      <w:pPr>
        <w:pStyle w:val="kods"/>
      </w:pPr>
    </w:p>
    <w:p w14:paraId="778EBDAD" w14:textId="77777777" w:rsidR="00B43987" w:rsidRPr="00B43987" w:rsidRDefault="00B43987" w:rsidP="00B43987">
      <w:pPr>
        <w:pStyle w:val="kods"/>
      </w:pPr>
      <w:r w:rsidRPr="00B43987">
        <w:t>function require_login() {</w:t>
      </w:r>
    </w:p>
    <w:p w14:paraId="3A0F95D3" w14:textId="77777777" w:rsidR="00B43987" w:rsidRPr="00B43987" w:rsidRDefault="00B43987" w:rsidP="00B43987">
      <w:pPr>
        <w:pStyle w:val="kods"/>
      </w:pPr>
      <w:r w:rsidRPr="00B43987">
        <w:t xml:space="preserve">  if (!is_logged_in()) {</w:t>
      </w:r>
    </w:p>
    <w:p w14:paraId="02F3A2C9" w14:textId="306878B0" w:rsidR="00B43987" w:rsidRPr="00B43987" w:rsidRDefault="00B43987" w:rsidP="00B43987">
      <w:pPr>
        <w:pStyle w:val="kods"/>
      </w:pPr>
      <w:r w:rsidRPr="00B43987">
        <w:t xml:space="preserve">    header('Location: ' . base_url() . 'login.</w:t>
      </w:r>
      <w:r w:rsidR="00DF0C62" w:rsidRPr="00DF0C62">
        <w:rPr>
          <w:i/>
        </w:rPr>
        <w:t>PHP</w:t>
      </w:r>
      <w:r w:rsidRPr="00B43987">
        <w:t>');</w:t>
      </w:r>
    </w:p>
    <w:p w14:paraId="57B8B868" w14:textId="77777777" w:rsidR="00B43987" w:rsidRPr="00B43987" w:rsidRDefault="00B43987" w:rsidP="00B43987">
      <w:pPr>
        <w:pStyle w:val="kods"/>
      </w:pPr>
      <w:r w:rsidRPr="00B43987">
        <w:t xml:space="preserve">    exit;</w:t>
      </w:r>
    </w:p>
    <w:p w14:paraId="6487613F" w14:textId="77777777" w:rsidR="00B43987" w:rsidRPr="00B43987" w:rsidRDefault="00B43987" w:rsidP="00B43987">
      <w:pPr>
        <w:pStyle w:val="kods"/>
      </w:pPr>
      <w:r w:rsidRPr="00B43987">
        <w:t xml:space="preserve">  }</w:t>
      </w:r>
    </w:p>
    <w:p w14:paraId="38AA9B35" w14:textId="77777777" w:rsidR="00B43987" w:rsidRPr="00B43987" w:rsidRDefault="00B43987" w:rsidP="00B43987">
      <w:pPr>
        <w:pStyle w:val="kods"/>
      </w:pPr>
      <w:r w:rsidRPr="00B43987">
        <w:t>}</w:t>
      </w:r>
    </w:p>
    <w:p w14:paraId="04111A9F" w14:textId="77777777" w:rsidR="00B43987" w:rsidRPr="00B43987" w:rsidRDefault="00B43987" w:rsidP="00B43987">
      <w:pPr>
        <w:pStyle w:val="kods"/>
      </w:pPr>
    </w:p>
    <w:p w14:paraId="1F36FB7D" w14:textId="77777777" w:rsidR="00B43987" w:rsidRPr="00B43987" w:rsidRDefault="00B43987" w:rsidP="00B43987">
      <w:pPr>
        <w:pStyle w:val="kods"/>
      </w:pPr>
      <w:r w:rsidRPr="00B43987">
        <w:t xml:space="preserve">function h($s){ </w:t>
      </w:r>
    </w:p>
    <w:p w14:paraId="1B5AA6F4" w14:textId="093F686A" w:rsidR="00B43987" w:rsidRPr="00B43987" w:rsidRDefault="00B43987" w:rsidP="00B43987">
      <w:pPr>
        <w:pStyle w:val="kods"/>
      </w:pPr>
      <w:r w:rsidRPr="00B43987">
        <w:t xml:space="preserve">  return htmlspecialchars($s ?? </w:t>
      </w:r>
      <w:r w:rsidR="004158B3">
        <w:t>‘‘</w:t>
      </w:r>
      <w:r w:rsidRPr="00B43987">
        <w:t xml:space="preserve">, ENT_QUOTES, 'UTF-8'); </w:t>
      </w:r>
    </w:p>
    <w:p w14:paraId="7FC3AF7C" w14:textId="77777777" w:rsidR="00B43987" w:rsidRPr="00B43987" w:rsidRDefault="00B43987" w:rsidP="00B43987">
      <w:pPr>
        <w:pStyle w:val="kods"/>
      </w:pPr>
      <w:r w:rsidRPr="00B43987">
        <w:t>}</w:t>
      </w:r>
    </w:p>
    <w:p w14:paraId="47B9D114" w14:textId="113027E1" w:rsidR="00D306B5" w:rsidRPr="006C5D7C" w:rsidRDefault="00B43987" w:rsidP="00B43987">
      <w:pPr>
        <w:pStyle w:val="kods"/>
        <w:sectPr w:rsidR="00D306B5" w:rsidRPr="006C5D7C" w:rsidSect="000648FF">
          <w:pgSz w:w="11906" w:h="16838" w:code="9"/>
          <w:pgMar w:top="1418" w:right="1134" w:bottom="1418" w:left="1701" w:header="709" w:footer="709" w:gutter="0"/>
          <w:cols w:space="708"/>
          <w:titlePg/>
          <w:docGrid w:linePitch="360"/>
        </w:sectPr>
      </w:pPr>
      <w:r w:rsidRPr="00B43987">
        <w:t>?&gt;</w:t>
      </w:r>
    </w:p>
    <w:p w14:paraId="30B4C734" w14:textId="74174121" w:rsidR="00655D26" w:rsidRPr="00DD500D" w:rsidRDefault="00655D26">
      <w:pPr>
        <w:pStyle w:val="Apaknodaa"/>
        <w:numPr>
          <w:ilvl w:val="0"/>
          <w:numId w:val="13"/>
        </w:numPr>
        <w:jc w:val="right"/>
        <w:rPr>
          <w:sz w:val="20"/>
          <w:szCs w:val="20"/>
        </w:rPr>
      </w:pPr>
      <w:bookmarkStart w:id="429" w:name="_Toc229621007"/>
      <w:r w:rsidRPr="00DD500D">
        <w:rPr>
          <w:b w:val="0"/>
          <w:bCs/>
          <w:sz w:val="20"/>
          <w:szCs w:val="20"/>
        </w:rPr>
        <w:lastRenderedPageBreak/>
        <w:t>pielikums</w:t>
      </w:r>
      <w:r w:rsidRPr="00DD500D">
        <w:rPr>
          <w:sz w:val="20"/>
          <w:szCs w:val="20"/>
        </w:rPr>
        <w:t xml:space="preserve"> </w:t>
      </w:r>
      <w:r w:rsidRPr="00DD500D">
        <w:rPr>
          <w:i/>
          <w:iCs/>
          <w:sz w:val="20"/>
          <w:szCs w:val="20"/>
        </w:rPr>
        <w:t>footer.</w:t>
      </w:r>
      <w:r w:rsidR="00DF0C62" w:rsidRPr="00DF0C62">
        <w:rPr>
          <w:i/>
          <w:iCs/>
          <w:sz w:val="20"/>
          <w:szCs w:val="20"/>
        </w:rPr>
        <w:t>PHP</w:t>
      </w:r>
      <w:bookmarkEnd w:id="429"/>
    </w:p>
    <w:p w14:paraId="3C7F2E84" w14:textId="77777777" w:rsidR="00655D26" w:rsidRPr="006C5D7C" w:rsidRDefault="00655D26" w:rsidP="00655D26">
      <w:pPr>
        <w:pStyle w:val="kods"/>
      </w:pPr>
      <w:r w:rsidRPr="006C5D7C">
        <w:t>&lt;/main&gt;</w:t>
      </w:r>
    </w:p>
    <w:p w14:paraId="76284A87" w14:textId="15152FB6" w:rsidR="00655D26" w:rsidRPr="006C5D7C" w:rsidRDefault="00655D26" w:rsidP="00655D26">
      <w:pPr>
        <w:pStyle w:val="kods"/>
      </w:pPr>
      <w:r w:rsidRPr="006C5D7C">
        <w:t>&lt;script src=</w:t>
      </w:r>
      <w:r w:rsidR="004158B3">
        <w:t>“</w:t>
      </w:r>
      <w:r w:rsidRPr="006C5D7C">
        <w:t>https://cdn.jsdelivr.net/npm/</w:t>
      </w:r>
      <w:r w:rsidR="00C70DFA" w:rsidRPr="00C70DFA">
        <w:rPr>
          <w:i/>
        </w:rPr>
        <w:t>Bootstrap</w:t>
      </w:r>
      <w:r w:rsidRPr="006C5D7C">
        <w:t>@5.3.3/dist/js/</w:t>
      </w:r>
      <w:r w:rsidR="00C70DFA" w:rsidRPr="00C70DFA">
        <w:rPr>
          <w:i/>
        </w:rPr>
        <w:t>Bootstrap</w:t>
      </w:r>
      <w:r w:rsidRPr="006C5D7C">
        <w:t>.bundle.min.js</w:t>
      </w:r>
      <w:r w:rsidR="004158B3">
        <w:t>”</w:t>
      </w:r>
      <w:r w:rsidRPr="006C5D7C">
        <w:t>&gt;&lt;/script&gt;</w:t>
      </w:r>
    </w:p>
    <w:p w14:paraId="02C00F50" w14:textId="77777777" w:rsidR="00655D26" w:rsidRPr="006C5D7C" w:rsidRDefault="00655D26" w:rsidP="00655D26">
      <w:pPr>
        <w:pStyle w:val="kods"/>
      </w:pPr>
      <w:r w:rsidRPr="006C5D7C">
        <w:t>&lt;/body&gt;</w:t>
      </w:r>
    </w:p>
    <w:p w14:paraId="6D65ECAC" w14:textId="353E4961" w:rsidR="00655D26" w:rsidRPr="006C5D7C" w:rsidRDefault="00655D26" w:rsidP="00655D26">
      <w:pPr>
        <w:pStyle w:val="kods"/>
        <w:sectPr w:rsidR="00655D26" w:rsidRPr="006C5D7C" w:rsidSect="000648FF">
          <w:pgSz w:w="11906" w:h="16838" w:code="9"/>
          <w:pgMar w:top="1418" w:right="1134" w:bottom="1418" w:left="1701" w:header="709" w:footer="709" w:gutter="0"/>
          <w:cols w:space="708"/>
          <w:titlePg/>
          <w:docGrid w:linePitch="360"/>
        </w:sectPr>
      </w:pPr>
      <w:r w:rsidRPr="006C5D7C">
        <w:t>&lt;/</w:t>
      </w:r>
      <w:r w:rsidR="00DF0C62" w:rsidRPr="00DF0C62">
        <w:rPr>
          <w:i/>
        </w:rPr>
        <w:t>HTML</w:t>
      </w:r>
      <w:r w:rsidRPr="006C5D7C">
        <w:t>&gt;</w:t>
      </w:r>
    </w:p>
    <w:p w14:paraId="1C0CB48E" w14:textId="1CCF136C" w:rsidR="00655D26" w:rsidRPr="00DD500D" w:rsidRDefault="00655D26">
      <w:pPr>
        <w:pStyle w:val="Apaknodaa"/>
        <w:numPr>
          <w:ilvl w:val="0"/>
          <w:numId w:val="13"/>
        </w:numPr>
        <w:jc w:val="right"/>
        <w:rPr>
          <w:sz w:val="20"/>
          <w:szCs w:val="20"/>
        </w:rPr>
      </w:pPr>
      <w:bookmarkStart w:id="430" w:name="_Toc229621008"/>
      <w:bookmarkStart w:id="431" w:name="_Ref231516111"/>
      <w:bookmarkStart w:id="432" w:name="_Ref231516131"/>
      <w:bookmarkStart w:id="433" w:name="_Ref231516154"/>
      <w:bookmarkStart w:id="434" w:name="_Ref231516170"/>
      <w:r w:rsidRPr="00DD500D">
        <w:rPr>
          <w:b w:val="0"/>
          <w:bCs/>
          <w:sz w:val="20"/>
          <w:szCs w:val="20"/>
        </w:rPr>
        <w:lastRenderedPageBreak/>
        <w:t>pielikums</w:t>
      </w:r>
      <w:r w:rsidRPr="00DD500D">
        <w:rPr>
          <w:sz w:val="20"/>
          <w:szCs w:val="20"/>
        </w:rPr>
        <w:t xml:space="preserve"> </w:t>
      </w:r>
      <w:r w:rsidRPr="00DD500D">
        <w:rPr>
          <w:i/>
          <w:iCs/>
          <w:sz w:val="20"/>
          <w:szCs w:val="20"/>
        </w:rPr>
        <w:t>header.</w:t>
      </w:r>
      <w:r w:rsidR="00DF0C62" w:rsidRPr="00DF0C62">
        <w:rPr>
          <w:i/>
          <w:iCs/>
          <w:sz w:val="20"/>
          <w:szCs w:val="20"/>
        </w:rPr>
        <w:t>PHP</w:t>
      </w:r>
      <w:bookmarkEnd w:id="430"/>
      <w:bookmarkEnd w:id="431"/>
      <w:bookmarkEnd w:id="432"/>
      <w:bookmarkEnd w:id="433"/>
      <w:bookmarkEnd w:id="434"/>
    </w:p>
    <w:p w14:paraId="4B8BB9C9" w14:textId="0025327A" w:rsidR="00B43987" w:rsidRPr="00B43987" w:rsidRDefault="00B43987" w:rsidP="00B43987">
      <w:pPr>
        <w:pStyle w:val="kods"/>
      </w:pPr>
      <w:r w:rsidRPr="00B43987">
        <w:t>&lt;?</w:t>
      </w:r>
      <w:r w:rsidR="00DF0C62" w:rsidRPr="00DF0C62">
        <w:rPr>
          <w:i/>
        </w:rPr>
        <w:t>PHP</w:t>
      </w:r>
      <w:r w:rsidRPr="00B43987">
        <w:t xml:space="preserve"> require_once __DIR__.'/config.</w:t>
      </w:r>
      <w:r w:rsidR="00DF0C62" w:rsidRPr="00DF0C62">
        <w:rPr>
          <w:i/>
        </w:rPr>
        <w:t>PHP</w:t>
      </w:r>
      <w:r w:rsidRPr="00B43987">
        <w:t>'; ?&gt;</w:t>
      </w:r>
    </w:p>
    <w:p w14:paraId="4A633B58" w14:textId="45A39763" w:rsidR="00B43987" w:rsidRPr="00B43987" w:rsidRDefault="00B43987" w:rsidP="00B43987">
      <w:pPr>
        <w:pStyle w:val="kods"/>
      </w:pPr>
      <w:r w:rsidRPr="00B43987">
        <w:t xml:space="preserve">&lt;!doctype </w:t>
      </w:r>
      <w:r w:rsidR="00DF0C62" w:rsidRPr="00DF0C62">
        <w:rPr>
          <w:i/>
        </w:rPr>
        <w:t>HTML</w:t>
      </w:r>
      <w:r w:rsidRPr="00B43987">
        <w:t>&gt;</w:t>
      </w:r>
    </w:p>
    <w:p w14:paraId="5BE88B50" w14:textId="2B66266D" w:rsidR="00B43987" w:rsidRPr="00B43987" w:rsidRDefault="00B43987" w:rsidP="00B43987">
      <w:pPr>
        <w:pStyle w:val="kods"/>
      </w:pPr>
      <w:r w:rsidRPr="00B43987">
        <w:t>&lt;</w:t>
      </w:r>
      <w:r w:rsidR="00DF0C62" w:rsidRPr="00DF0C62">
        <w:rPr>
          <w:i/>
        </w:rPr>
        <w:t>HTML</w:t>
      </w:r>
      <w:r w:rsidRPr="00B43987">
        <w:t xml:space="preserve"> lang=</w:t>
      </w:r>
      <w:r w:rsidR="004158B3">
        <w:t>“</w:t>
      </w:r>
      <w:r w:rsidRPr="00B43987">
        <w:t>lv</w:t>
      </w:r>
      <w:r w:rsidR="004158B3">
        <w:t>”</w:t>
      </w:r>
      <w:r w:rsidRPr="00B43987">
        <w:t>&gt;</w:t>
      </w:r>
    </w:p>
    <w:p w14:paraId="03356EEE" w14:textId="77777777" w:rsidR="00B43987" w:rsidRPr="00B43987" w:rsidRDefault="00B43987" w:rsidP="00B43987">
      <w:pPr>
        <w:pStyle w:val="kods"/>
      </w:pPr>
      <w:r w:rsidRPr="00B43987">
        <w:t>&lt;head&gt;</w:t>
      </w:r>
    </w:p>
    <w:p w14:paraId="33ED6565" w14:textId="6779DD7A" w:rsidR="00B43987" w:rsidRPr="00B43987" w:rsidRDefault="00B43987" w:rsidP="00B43987">
      <w:pPr>
        <w:pStyle w:val="kods"/>
      </w:pPr>
      <w:r w:rsidRPr="00B43987">
        <w:t xml:space="preserve">  &lt;meta charset=</w:t>
      </w:r>
      <w:r w:rsidR="004158B3">
        <w:t>“</w:t>
      </w:r>
      <w:r w:rsidRPr="00B43987">
        <w:t>utf-8</w:t>
      </w:r>
      <w:r w:rsidR="004158B3">
        <w:t>”</w:t>
      </w:r>
      <w:r w:rsidRPr="00B43987">
        <w:t>&gt;</w:t>
      </w:r>
    </w:p>
    <w:p w14:paraId="3557B1BB" w14:textId="5441DE29" w:rsidR="00B43987" w:rsidRPr="00B43987" w:rsidRDefault="00B43987" w:rsidP="00B43987">
      <w:pPr>
        <w:pStyle w:val="kods"/>
      </w:pPr>
      <w:r w:rsidRPr="00B43987">
        <w:t xml:space="preserve">  &lt;meta name=</w:t>
      </w:r>
      <w:r w:rsidR="004158B3">
        <w:t>“</w:t>
      </w:r>
      <w:r w:rsidRPr="00B43987">
        <w:t>viewport</w:t>
      </w:r>
      <w:r w:rsidR="004158B3">
        <w:t>”</w:t>
      </w:r>
      <w:r w:rsidRPr="00B43987">
        <w:t xml:space="preserve"> content=</w:t>
      </w:r>
      <w:r w:rsidR="004158B3">
        <w:t>“</w:t>
      </w:r>
      <w:r w:rsidRPr="00B43987">
        <w:t>width=device-width, initial-scale=1</w:t>
      </w:r>
      <w:r w:rsidR="004158B3">
        <w:t>”</w:t>
      </w:r>
      <w:r w:rsidRPr="00B43987">
        <w:t>&gt;</w:t>
      </w:r>
    </w:p>
    <w:p w14:paraId="004A1BD8" w14:textId="77777777" w:rsidR="00B43987" w:rsidRPr="00B43987" w:rsidRDefault="00B43987" w:rsidP="00B43987">
      <w:pPr>
        <w:pStyle w:val="kods"/>
      </w:pPr>
      <w:r w:rsidRPr="00B43987">
        <w:t xml:space="preserve">  &lt;title&gt;Anime Saraksts&lt;/title&gt;</w:t>
      </w:r>
    </w:p>
    <w:p w14:paraId="361AD6D5" w14:textId="3FFE24C3" w:rsidR="00B43987" w:rsidRPr="00B43987" w:rsidRDefault="00B43987" w:rsidP="00B43987">
      <w:pPr>
        <w:pStyle w:val="kods"/>
      </w:pPr>
      <w:r w:rsidRPr="00B43987">
        <w:t xml:space="preserve">  &lt;link href=</w:t>
      </w:r>
      <w:r w:rsidR="004158B3">
        <w:t>“</w:t>
      </w:r>
      <w:r w:rsidRPr="00B43987">
        <w:t>https://cdn.jsdelivr.net/npm/</w:t>
      </w:r>
      <w:r w:rsidR="00C70DFA" w:rsidRPr="00C70DFA">
        <w:rPr>
          <w:i/>
        </w:rPr>
        <w:t>Bootstrap</w:t>
      </w:r>
      <w:r w:rsidRPr="00B43987">
        <w:t>@5.3.3/dist/</w:t>
      </w:r>
      <w:r w:rsidR="00DF0C62" w:rsidRPr="00DF0C62">
        <w:rPr>
          <w:i/>
        </w:rPr>
        <w:t>CSS</w:t>
      </w:r>
      <w:r w:rsidRPr="00B43987">
        <w:t>/</w:t>
      </w:r>
      <w:r w:rsidR="00C70DFA" w:rsidRPr="00C70DFA">
        <w:rPr>
          <w:i/>
        </w:rPr>
        <w:t>Bootstrap</w:t>
      </w:r>
      <w:r w:rsidRPr="00B43987">
        <w:t>.min.</w:t>
      </w:r>
      <w:r w:rsidR="00DF0C62" w:rsidRPr="00DF0C62">
        <w:rPr>
          <w:i/>
        </w:rPr>
        <w:t>CSS</w:t>
      </w:r>
      <w:r w:rsidR="004158B3">
        <w:t>”</w:t>
      </w:r>
      <w:r w:rsidRPr="00B43987">
        <w:t xml:space="preserve"> rel=</w:t>
      </w:r>
      <w:r w:rsidR="004158B3">
        <w:t>“</w:t>
      </w:r>
      <w:r w:rsidRPr="00B43987">
        <w:t>stylesheet</w:t>
      </w:r>
      <w:r w:rsidR="004158B3">
        <w:t>”</w:t>
      </w:r>
      <w:r w:rsidRPr="00B43987">
        <w:t>&gt;</w:t>
      </w:r>
    </w:p>
    <w:p w14:paraId="3EB0670C" w14:textId="77777777" w:rsidR="00B43987" w:rsidRPr="00B43987" w:rsidRDefault="00B43987" w:rsidP="00B43987">
      <w:pPr>
        <w:pStyle w:val="kods"/>
      </w:pPr>
      <w:r w:rsidRPr="00B43987">
        <w:t xml:space="preserve">  &lt;style&gt;</w:t>
      </w:r>
    </w:p>
    <w:p w14:paraId="106E0C08" w14:textId="77777777" w:rsidR="00B43987" w:rsidRPr="00B43987" w:rsidRDefault="00B43987" w:rsidP="00B43987">
      <w:pPr>
        <w:pStyle w:val="kods"/>
      </w:pPr>
      <w:r w:rsidRPr="00B43987">
        <w:t xml:space="preserve">    .line-clamp-2{ display:-webkit-box; -webkit-line-clamp:2; -webkit-box-orient:vertical; overflow:hidden; }</w:t>
      </w:r>
    </w:p>
    <w:p w14:paraId="68D04C1F" w14:textId="77777777" w:rsidR="00B43987" w:rsidRPr="00B43987" w:rsidRDefault="00B43987" w:rsidP="00B43987">
      <w:pPr>
        <w:pStyle w:val="kods"/>
      </w:pPr>
      <w:r w:rsidRPr="00B43987">
        <w:t xml:space="preserve">    .card-img-top{ aspect-ratio:3/4; object-fit:cover; }</w:t>
      </w:r>
    </w:p>
    <w:p w14:paraId="1A052A77" w14:textId="77777777" w:rsidR="00B43987" w:rsidRPr="00B43987" w:rsidRDefault="00B43987" w:rsidP="00B43987">
      <w:pPr>
        <w:pStyle w:val="kods"/>
      </w:pPr>
      <w:r w:rsidRPr="00B43987">
        <w:t xml:space="preserve">  &lt;/style&gt;</w:t>
      </w:r>
    </w:p>
    <w:p w14:paraId="533ACB9B" w14:textId="77777777" w:rsidR="00B43987" w:rsidRPr="00B43987" w:rsidRDefault="00B43987" w:rsidP="00B43987">
      <w:pPr>
        <w:pStyle w:val="kods"/>
      </w:pPr>
      <w:r w:rsidRPr="00B43987">
        <w:t>&lt;/head&gt;</w:t>
      </w:r>
    </w:p>
    <w:p w14:paraId="11A1D1E1" w14:textId="4E19C65F" w:rsidR="00B43987" w:rsidRPr="00B43987" w:rsidRDefault="00B43987" w:rsidP="00B43987">
      <w:pPr>
        <w:pStyle w:val="kods"/>
      </w:pPr>
      <w:r w:rsidRPr="00B43987">
        <w:t>&lt;body class=</w:t>
      </w:r>
      <w:r w:rsidR="004158B3">
        <w:t>“</w:t>
      </w:r>
      <w:r w:rsidRPr="00B43987">
        <w:t>bg-light</w:t>
      </w:r>
      <w:r w:rsidR="004158B3">
        <w:t>”</w:t>
      </w:r>
      <w:r w:rsidRPr="00B43987">
        <w:t>&gt;</w:t>
      </w:r>
    </w:p>
    <w:p w14:paraId="07FD4CAE" w14:textId="5C9C66B6" w:rsidR="00B43987" w:rsidRPr="00B43987" w:rsidRDefault="00B43987" w:rsidP="00B43987">
      <w:pPr>
        <w:pStyle w:val="kods"/>
      </w:pPr>
      <w:r w:rsidRPr="00B43987">
        <w:t>&lt;nav class=</w:t>
      </w:r>
      <w:r w:rsidR="004158B3">
        <w:t>“</w:t>
      </w:r>
      <w:r w:rsidRPr="00B43987">
        <w:t>navbar navbar-expand-lg bg-white border-bottom sticky-top</w:t>
      </w:r>
      <w:r w:rsidR="004158B3">
        <w:t>”</w:t>
      </w:r>
      <w:r w:rsidRPr="00B43987">
        <w:t>&gt;</w:t>
      </w:r>
    </w:p>
    <w:p w14:paraId="1B735B92" w14:textId="39EB56B2" w:rsidR="00B43987" w:rsidRPr="00B43987" w:rsidRDefault="00B43987" w:rsidP="00B43987">
      <w:pPr>
        <w:pStyle w:val="kods"/>
      </w:pPr>
      <w:r w:rsidRPr="00B43987">
        <w:t xml:space="preserve">  &lt;div class=</w:t>
      </w:r>
      <w:r w:rsidR="004158B3">
        <w:t>“</w:t>
      </w:r>
      <w:r w:rsidRPr="00B43987">
        <w:t>container</w:t>
      </w:r>
      <w:r w:rsidR="004158B3">
        <w:t>”</w:t>
      </w:r>
      <w:r w:rsidRPr="00B43987">
        <w:t>&gt;</w:t>
      </w:r>
    </w:p>
    <w:p w14:paraId="338CB7E5" w14:textId="1CFA6C22" w:rsidR="00B43987" w:rsidRPr="00B43987" w:rsidRDefault="00B43987" w:rsidP="00B43987">
      <w:pPr>
        <w:pStyle w:val="kods"/>
      </w:pPr>
      <w:r w:rsidRPr="00B43987">
        <w:t xml:space="preserve">    &lt;a class=</w:t>
      </w:r>
      <w:r w:rsidR="004158B3">
        <w:t>“</w:t>
      </w:r>
      <w:r w:rsidRPr="00B43987">
        <w:t>navbar-brand fw-bold</w:t>
      </w:r>
      <w:r w:rsidR="004158B3">
        <w:t>”</w:t>
      </w:r>
      <w:r w:rsidRPr="00B43987">
        <w:t xml:space="preserve"> href=</w:t>
      </w:r>
      <w:r w:rsidR="004158B3">
        <w:t>“</w:t>
      </w:r>
      <w:r w:rsidRPr="00B43987">
        <w:t>&lt;?= base_url(); ?&gt;</w:t>
      </w:r>
      <w:r w:rsidR="004158B3">
        <w:t>“</w:t>
      </w:r>
      <w:r w:rsidRPr="00B43987">
        <w:t>&gt;Anime Saraksts&lt;/a&gt;</w:t>
      </w:r>
    </w:p>
    <w:p w14:paraId="3877AD73" w14:textId="1E50560B" w:rsidR="00B43987" w:rsidRPr="00B43987" w:rsidRDefault="00B43987" w:rsidP="00B43987">
      <w:pPr>
        <w:pStyle w:val="kods"/>
      </w:pPr>
      <w:r w:rsidRPr="00B43987">
        <w:t xml:space="preserve">    &lt;button class=</w:t>
      </w:r>
      <w:r w:rsidR="004158B3">
        <w:t>“</w:t>
      </w:r>
      <w:r w:rsidRPr="00B43987">
        <w:t>navbar-toggler</w:t>
      </w:r>
      <w:r w:rsidR="004158B3">
        <w:t>”</w:t>
      </w:r>
      <w:r w:rsidRPr="00B43987">
        <w:t xml:space="preserve"> type=</w:t>
      </w:r>
      <w:r w:rsidR="004158B3">
        <w:t>“</w:t>
      </w:r>
      <w:r w:rsidRPr="00B43987">
        <w:t>button</w:t>
      </w:r>
      <w:r w:rsidR="004158B3">
        <w:t>”</w:t>
      </w:r>
      <w:r w:rsidRPr="00B43987">
        <w:t xml:space="preserve"> data-bs-toggle=</w:t>
      </w:r>
      <w:r w:rsidR="004158B3">
        <w:t>“</w:t>
      </w:r>
      <w:r w:rsidRPr="00B43987">
        <w:t>collapse</w:t>
      </w:r>
      <w:r w:rsidR="004158B3">
        <w:t>”</w:t>
      </w:r>
      <w:r w:rsidRPr="00B43987">
        <w:t xml:space="preserve"> data-bs-target=</w:t>
      </w:r>
      <w:r w:rsidR="004158B3">
        <w:t>“</w:t>
      </w:r>
      <w:r w:rsidRPr="00B43987">
        <w:t>#nav</w:t>
      </w:r>
      <w:r w:rsidR="004158B3">
        <w:t>”</w:t>
      </w:r>
      <w:r w:rsidRPr="00B43987">
        <w:t>&gt;</w:t>
      </w:r>
    </w:p>
    <w:p w14:paraId="6245E5C6" w14:textId="7E1CAA79" w:rsidR="00B43987" w:rsidRPr="00B43987" w:rsidRDefault="00B43987" w:rsidP="00B43987">
      <w:pPr>
        <w:pStyle w:val="kods"/>
      </w:pPr>
      <w:r w:rsidRPr="00B43987">
        <w:t xml:space="preserve">      &lt;span class=</w:t>
      </w:r>
      <w:r w:rsidR="004158B3">
        <w:t>“</w:t>
      </w:r>
      <w:r w:rsidRPr="00B43987">
        <w:t>navbar-toggler-icon</w:t>
      </w:r>
      <w:r w:rsidR="004158B3">
        <w:t>”</w:t>
      </w:r>
      <w:r w:rsidRPr="00B43987">
        <w:t>&gt;&lt;/span&gt;</w:t>
      </w:r>
    </w:p>
    <w:p w14:paraId="2E8CC455" w14:textId="77777777" w:rsidR="00B43987" w:rsidRPr="00B43987" w:rsidRDefault="00B43987" w:rsidP="00B43987">
      <w:pPr>
        <w:pStyle w:val="kods"/>
      </w:pPr>
      <w:r w:rsidRPr="00B43987">
        <w:t xml:space="preserve">    &lt;/button&gt;</w:t>
      </w:r>
    </w:p>
    <w:p w14:paraId="6954BDD4" w14:textId="75ED64BC" w:rsidR="00B43987" w:rsidRPr="00B43987" w:rsidRDefault="00B43987" w:rsidP="00B43987">
      <w:pPr>
        <w:pStyle w:val="kods"/>
      </w:pPr>
      <w:r w:rsidRPr="00B43987">
        <w:t xml:space="preserve">    &lt;div class=</w:t>
      </w:r>
      <w:r w:rsidR="004158B3">
        <w:t>“</w:t>
      </w:r>
      <w:r w:rsidRPr="00B43987">
        <w:t>collapse navbar-collapse</w:t>
      </w:r>
      <w:r w:rsidR="004158B3">
        <w:t>”</w:t>
      </w:r>
      <w:r w:rsidRPr="00B43987">
        <w:t xml:space="preserve"> id=</w:t>
      </w:r>
      <w:r w:rsidR="004158B3">
        <w:t>“</w:t>
      </w:r>
      <w:r w:rsidRPr="00B43987">
        <w:t>nav</w:t>
      </w:r>
      <w:r w:rsidR="004158B3">
        <w:t>”</w:t>
      </w:r>
      <w:r w:rsidRPr="00B43987">
        <w:t>&gt;</w:t>
      </w:r>
    </w:p>
    <w:p w14:paraId="73035CC2" w14:textId="12376251" w:rsidR="00B43987" w:rsidRPr="00B43987" w:rsidRDefault="00B43987" w:rsidP="00B43987">
      <w:pPr>
        <w:pStyle w:val="kods"/>
      </w:pPr>
      <w:r w:rsidRPr="00B43987">
        <w:t xml:space="preserve">      &lt;ul class=</w:t>
      </w:r>
      <w:r w:rsidR="004158B3">
        <w:t>“</w:t>
      </w:r>
      <w:r w:rsidRPr="00B43987">
        <w:t>navbar-nav me-auto</w:t>
      </w:r>
      <w:r w:rsidR="004158B3">
        <w:t>”</w:t>
      </w:r>
      <w:r w:rsidRPr="00B43987">
        <w:t>&gt;</w:t>
      </w:r>
    </w:p>
    <w:p w14:paraId="630A6A26" w14:textId="6E90A302" w:rsidR="00B43987" w:rsidRPr="00B43987" w:rsidRDefault="00B43987" w:rsidP="00B43987">
      <w:pPr>
        <w:pStyle w:val="kods"/>
      </w:pPr>
      <w:r w:rsidRPr="00B43987">
        <w:t xml:space="preserve">        &lt;li class=</w:t>
      </w:r>
      <w:r w:rsidR="004158B3">
        <w:t>“</w:t>
      </w:r>
      <w:r w:rsidRPr="00B43987">
        <w:t>nav-item</w:t>
      </w:r>
      <w:r w:rsidR="004158B3">
        <w:t>”</w:t>
      </w:r>
      <w:r w:rsidRPr="00B43987">
        <w:t>&gt;&lt;a class=</w:t>
      </w:r>
      <w:r w:rsidR="004158B3">
        <w:t>“</w:t>
      </w:r>
      <w:r w:rsidRPr="00B43987">
        <w:t>nav-link</w:t>
      </w:r>
      <w:r w:rsidR="004158B3">
        <w:t>”</w:t>
      </w:r>
      <w:r w:rsidRPr="00B43987">
        <w:t xml:space="preserve"> href=</w:t>
      </w:r>
      <w:r w:rsidR="004158B3">
        <w:t>“</w:t>
      </w:r>
      <w:r w:rsidRPr="00B43987">
        <w:t>&lt;?= base_url(); ?&gt;search.</w:t>
      </w:r>
      <w:r w:rsidR="00DF0C62" w:rsidRPr="00DF0C62">
        <w:rPr>
          <w:i/>
        </w:rPr>
        <w:t>PHP</w:t>
      </w:r>
      <w:r w:rsidR="004158B3">
        <w:t>”</w:t>
      </w:r>
      <w:r w:rsidRPr="00B43987">
        <w:t>&gt;Meklēt&lt;/a&gt;&lt;/li&gt;</w:t>
      </w:r>
    </w:p>
    <w:p w14:paraId="21970E65" w14:textId="187CC987" w:rsidR="00B43987" w:rsidRPr="00B43987" w:rsidRDefault="00B43987" w:rsidP="00B43987">
      <w:pPr>
        <w:pStyle w:val="kods"/>
      </w:pPr>
      <w:r w:rsidRPr="00B43987">
        <w:t xml:space="preserve">        &lt;?</w:t>
      </w:r>
      <w:r w:rsidR="00DF0C62" w:rsidRPr="00DF0C62">
        <w:rPr>
          <w:i/>
        </w:rPr>
        <w:t>PHP</w:t>
      </w:r>
      <w:r w:rsidRPr="00B43987">
        <w:t xml:space="preserve"> if (is_logged_in()): ?&gt;</w:t>
      </w:r>
    </w:p>
    <w:p w14:paraId="3B100352" w14:textId="2C7093FB" w:rsidR="00B43987" w:rsidRPr="00B43987" w:rsidRDefault="00B43987" w:rsidP="00B43987">
      <w:pPr>
        <w:pStyle w:val="kods"/>
      </w:pPr>
      <w:r w:rsidRPr="00B43987">
        <w:t xml:space="preserve">          &lt;li class=</w:t>
      </w:r>
      <w:r w:rsidR="004158B3">
        <w:t>“</w:t>
      </w:r>
      <w:r w:rsidRPr="00B43987">
        <w:t>nav-item</w:t>
      </w:r>
      <w:r w:rsidR="004158B3">
        <w:t>”</w:t>
      </w:r>
      <w:r w:rsidRPr="00B43987">
        <w:t>&gt;&lt;a class=</w:t>
      </w:r>
      <w:r w:rsidR="004158B3">
        <w:t>“</w:t>
      </w:r>
      <w:r w:rsidRPr="00B43987">
        <w:t>nav-link</w:t>
      </w:r>
      <w:r w:rsidR="004158B3">
        <w:t>”</w:t>
      </w:r>
      <w:r w:rsidRPr="00B43987">
        <w:t xml:space="preserve"> href=</w:t>
      </w:r>
      <w:r w:rsidR="004158B3">
        <w:t>“</w:t>
      </w:r>
      <w:r w:rsidRPr="00B43987">
        <w:t>&lt;?= base_url(); ?&gt;mylist.</w:t>
      </w:r>
      <w:r w:rsidR="00DF0C62" w:rsidRPr="00DF0C62">
        <w:rPr>
          <w:i/>
        </w:rPr>
        <w:t>PHP</w:t>
      </w:r>
      <w:r w:rsidR="004158B3">
        <w:t>”</w:t>
      </w:r>
      <w:r w:rsidRPr="00B43987">
        <w:t>&gt;Mans Saraksts&lt;/a&gt;&lt;/li&gt;</w:t>
      </w:r>
    </w:p>
    <w:p w14:paraId="705C3754" w14:textId="2359F302" w:rsidR="00B43987" w:rsidRPr="00B43987" w:rsidRDefault="00B43987" w:rsidP="00B43987">
      <w:pPr>
        <w:pStyle w:val="kods"/>
      </w:pPr>
      <w:r w:rsidRPr="00B43987">
        <w:t xml:space="preserve">        &lt;?</w:t>
      </w:r>
      <w:r w:rsidR="00DF0C62" w:rsidRPr="00DF0C62">
        <w:rPr>
          <w:i/>
        </w:rPr>
        <w:t>PHP</w:t>
      </w:r>
      <w:r w:rsidRPr="00B43987">
        <w:t xml:space="preserve"> endif; ?&gt;</w:t>
      </w:r>
    </w:p>
    <w:p w14:paraId="1CC389DA" w14:textId="77777777" w:rsidR="00B43987" w:rsidRPr="00B43987" w:rsidRDefault="00B43987" w:rsidP="00B43987">
      <w:pPr>
        <w:pStyle w:val="kods"/>
      </w:pPr>
      <w:r w:rsidRPr="00B43987">
        <w:t xml:space="preserve">      &lt;/ul&gt;</w:t>
      </w:r>
    </w:p>
    <w:p w14:paraId="148C3F3F" w14:textId="2C3C192C" w:rsidR="00B43987" w:rsidRPr="00B43987" w:rsidRDefault="00B43987" w:rsidP="00B43987">
      <w:pPr>
        <w:pStyle w:val="kods"/>
      </w:pPr>
      <w:r w:rsidRPr="00B43987">
        <w:t xml:space="preserve">      &lt;ul class=</w:t>
      </w:r>
      <w:r w:rsidR="004158B3">
        <w:t>“</w:t>
      </w:r>
      <w:r w:rsidRPr="00B43987">
        <w:t>navbar-nav ms-auto</w:t>
      </w:r>
      <w:r w:rsidR="004158B3">
        <w:t>”</w:t>
      </w:r>
      <w:r w:rsidRPr="00B43987">
        <w:t>&gt;</w:t>
      </w:r>
    </w:p>
    <w:p w14:paraId="63631F90" w14:textId="54A35E40" w:rsidR="00B43987" w:rsidRPr="00B43987" w:rsidRDefault="00B43987" w:rsidP="00B43987">
      <w:pPr>
        <w:pStyle w:val="kods"/>
      </w:pPr>
      <w:r w:rsidRPr="00B43987">
        <w:t xml:space="preserve">        &lt;?</w:t>
      </w:r>
      <w:r w:rsidR="00DF0C62" w:rsidRPr="00DF0C62">
        <w:rPr>
          <w:i/>
        </w:rPr>
        <w:t>PHP</w:t>
      </w:r>
      <w:r w:rsidRPr="00B43987">
        <w:t xml:space="preserve"> if (!is_logged_in()): ?&gt;</w:t>
      </w:r>
    </w:p>
    <w:p w14:paraId="6CBEC2AF" w14:textId="7B1DCE36" w:rsidR="00B43987" w:rsidRPr="00B43987" w:rsidRDefault="00B43987" w:rsidP="00B43987">
      <w:pPr>
        <w:pStyle w:val="kods"/>
      </w:pPr>
      <w:r w:rsidRPr="00B43987">
        <w:t xml:space="preserve">          &lt;li class=</w:t>
      </w:r>
      <w:r w:rsidR="004158B3">
        <w:t>“</w:t>
      </w:r>
      <w:r w:rsidRPr="00B43987">
        <w:t>nav-item</w:t>
      </w:r>
      <w:r w:rsidR="004158B3">
        <w:t>”</w:t>
      </w:r>
      <w:r w:rsidRPr="00B43987">
        <w:t>&gt;&lt;a class=</w:t>
      </w:r>
      <w:r w:rsidR="004158B3">
        <w:t>“</w:t>
      </w:r>
      <w:r w:rsidRPr="00B43987">
        <w:t>btn btn-dark btn-sm me-2</w:t>
      </w:r>
      <w:r w:rsidR="004158B3">
        <w:t>”</w:t>
      </w:r>
      <w:r w:rsidRPr="00B43987">
        <w:t xml:space="preserve"> href=</w:t>
      </w:r>
      <w:r w:rsidR="004158B3">
        <w:t>“</w:t>
      </w:r>
      <w:r w:rsidRPr="00B43987">
        <w:t>&lt;?= base_url(); ?&gt;login.</w:t>
      </w:r>
      <w:r w:rsidR="00DF0C62" w:rsidRPr="00DF0C62">
        <w:rPr>
          <w:i/>
        </w:rPr>
        <w:t>PHP</w:t>
      </w:r>
      <w:r w:rsidR="004158B3">
        <w:t>”</w:t>
      </w:r>
      <w:r w:rsidRPr="00B43987">
        <w:t>&gt;Pieslēgties&lt;/a&gt;&lt;/li&gt;</w:t>
      </w:r>
    </w:p>
    <w:p w14:paraId="6D3F9893" w14:textId="70DEE17B" w:rsidR="00B43987" w:rsidRPr="00B43987" w:rsidRDefault="00B43987" w:rsidP="00B43987">
      <w:pPr>
        <w:pStyle w:val="kods"/>
      </w:pPr>
      <w:r w:rsidRPr="00B43987">
        <w:t xml:space="preserve">          &lt;li class=</w:t>
      </w:r>
      <w:r w:rsidR="004158B3">
        <w:t>“</w:t>
      </w:r>
      <w:r w:rsidRPr="00B43987">
        <w:t>nav-item</w:t>
      </w:r>
      <w:r w:rsidR="004158B3">
        <w:t>”</w:t>
      </w:r>
      <w:r w:rsidRPr="00B43987">
        <w:t>&gt;&lt;a class=</w:t>
      </w:r>
      <w:r w:rsidR="004158B3">
        <w:t>“</w:t>
      </w:r>
      <w:r w:rsidRPr="00B43987">
        <w:t>btn btn-outline-secondary btn-sm</w:t>
      </w:r>
      <w:r w:rsidR="004158B3">
        <w:t>”</w:t>
      </w:r>
      <w:r w:rsidRPr="00B43987">
        <w:t xml:space="preserve"> href=</w:t>
      </w:r>
      <w:r w:rsidR="004158B3">
        <w:t>“</w:t>
      </w:r>
      <w:r w:rsidRPr="00B43987">
        <w:t>&lt;?= base_url(); ?&gt;register.</w:t>
      </w:r>
      <w:r w:rsidR="00DF0C62" w:rsidRPr="00DF0C62">
        <w:rPr>
          <w:i/>
        </w:rPr>
        <w:t>PHP</w:t>
      </w:r>
      <w:r w:rsidR="004158B3">
        <w:t>”</w:t>
      </w:r>
      <w:r w:rsidRPr="00B43987">
        <w:t>&gt;Reģistrēties&lt;/a&gt;&lt;/li&gt;</w:t>
      </w:r>
    </w:p>
    <w:p w14:paraId="3BCD39E9" w14:textId="295A1D2D" w:rsidR="00B43987" w:rsidRPr="00B43987" w:rsidRDefault="00B43987" w:rsidP="00B43987">
      <w:pPr>
        <w:pStyle w:val="kods"/>
      </w:pPr>
      <w:r w:rsidRPr="00B43987">
        <w:t xml:space="preserve">        &lt;?</w:t>
      </w:r>
      <w:r w:rsidR="00DF0C62" w:rsidRPr="00DF0C62">
        <w:rPr>
          <w:i/>
        </w:rPr>
        <w:t>PHP</w:t>
      </w:r>
      <w:r w:rsidRPr="00B43987">
        <w:t xml:space="preserve"> else: ?&gt;</w:t>
      </w:r>
    </w:p>
    <w:p w14:paraId="4B3378E2" w14:textId="60DD949C" w:rsidR="00B43987" w:rsidRPr="00B43987" w:rsidRDefault="00B43987" w:rsidP="00B43987">
      <w:pPr>
        <w:pStyle w:val="kods"/>
      </w:pPr>
      <w:r w:rsidRPr="00B43987">
        <w:t xml:space="preserve">          &lt;li class=</w:t>
      </w:r>
      <w:r w:rsidR="004158B3">
        <w:t>“</w:t>
      </w:r>
      <w:r w:rsidRPr="00B43987">
        <w:t>nav-item me-2 align-self-center text-secondary small</w:t>
      </w:r>
      <w:r w:rsidR="004158B3">
        <w:t>”</w:t>
      </w:r>
      <w:r w:rsidRPr="00B43987">
        <w:t>&gt;&lt;?= h($_SESSION['user']['username']); ?&gt;&lt;/li&gt;</w:t>
      </w:r>
    </w:p>
    <w:p w14:paraId="10B15CC2" w14:textId="7B5F2671" w:rsidR="00B43987" w:rsidRPr="00B43987" w:rsidRDefault="00B43987" w:rsidP="00B43987">
      <w:pPr>
        <w:pStyle w:val="kods"/>
      </w:pPr>
      <w:r w:rsidRPr="00B43987">
        <w:t xml:space="preserve">          &lt;li class=</w:t>
      </w:r>
      <w:r w:rsidR="004158B3">
        <w:t>“</w:t>
      </w:r>
      <w:r w:rsidRPr="00B43987">
        <w:t>nav-item</w:t>
      </w:r>
      <w:r w:rsidR="004158B3">
        <w:t>”</w:t>
      </w:r>
      <w:r w:rsidRPr="00B43987">
        <w:t>&gt;&lt;a class=</w:t>
      </w:r>
      <w:r w:rsidR="004158B3">
        <w:t>“</w:t>
      </w:r>
      <w:r w:rsidRPr="00B43987">
        <w:t>btn btn-outline-secondary btn-sm</w:t>
      </w:r>
      <w:r w:rsidR="004158B3">
        <w:t>”</w:t>
      </w:r>
      <w:r w:rsidRPr="00B43987">
        <w:t xml:space="preserve"> href=</w:t>
      </w:r>
      <w:r w:rsidR="004158B3">
        <w:t>“</w:t>
      </w:r>
      <w:r w:rsidRPr="00B43987">
        <w:t>&lt;?= base_url(); ?&gt;logout.</w:t>
      </w:r>
      <w:r w:rsidR="00DF0C62" w:rsidRPr="00DF0C62">
        <w:rPr>
          <w:i/>
        </w:rPr>
        <w:t>PHP</w:t>
      </w:r>
      <w:r w:rsidR="004158B3">
        <w:t>”</w:t>
      </w:r>
      <w:r w:rsidRPr="00B43987">
        <w:t>&gt;Atslēgties&lt;/a&gt;&lt;/li&gt;</w:t>
      </w:r>
    </w:p>
    <w:p w14:paraId="7F402C1B" w14:textId="5EA61324" w:rsidR="00B43987" w:rsidRPr="00B43987" w:rsidRDefault="00B43987" w:rsidP="00B43987">
      <w:pPr>
        <w:pStyle w:val="kods"/>
      </w:pPr>
      <w:r w:rsidRPr="00B43987">
        <w:t xml:space="preserve">        &lt;?</w:t>
      </w:r>
      <w:r w:rsidR="00DF0C62" w:rsidRPr="00DF0C62">
        <w:rPr>
          <w:i/>
        </w:rPr>
        <w:t>PHP</w:t>
      </w:r>
      <w:r w:rsidRPr="00B43987">
        <w:t xml:space="preserve"> endif; ?&gt;</w:t>
      </w:r>
    </w:p>
    <w:p w14:paraId="5BE8F966" w14:textId="77777777" w:rsidR="00B43987" w:rsidRPr="00B43987" w:rsidRDefault="00B43987" w:rsidP="00B43987">
      <w:pPr>
        <w:pStyle w:val="kods"/>
      </w:pPr>
      <w:r w:rsidRPr="00B43987">
        <w:t xml:space="preserve">      &lt;/ul&gt;</w:t>
      </w:r>
    </w:p>
    <w:p w14:paraId="13B4A5FC" w14:textId="77777777" w:rsidR="00B43987" w:rsidRPr="00B43987" w:rsidRDefault="00B43987" w:rsidP="00B43987">
      <w:pPr>
        <w:pStyle w:val="kods"/>
      </w:pPr>
      <w:r w:rsidRPr="00B43987">
        <w:t xml:space="preserve">    &lt;/div&gt;</w:t>
      </w:r>
    </w:p>
    <w:p w14:paraId="1450658E" w14:textId="77777777" w:rsidR="00B43987" w:rsidRPr="00B43987" w:rsidRDefault="00B43987" w:rsidP="00B43987">
      <w:pPr>
        <w:pStyle w:val="kods"/>
      </w:pPr>
      <w:r w:rsidRPr="00B43987">
        <w:t xml:space="preserve">  &lt;/div&gt;</w:t>
      </w:r>
    </w:p>
    <w:p w14:paraId="6B54A41E" w14:textId="77777777" w:rsidR="00B43987" w:rsidRPr="00B43987" w:rsidRDefault="00B43987" w:rsidP="00B43987">
      <w:pPr>
        <w:pStyle w:val="kods"/>
      </w:pPr>
      <w:r w:rsidRPr="00B43987">
        <w:t>&lt;/nav&gt;</w:t>
      </w:r>
    </w:p>
    <w:p w14:paraId="29290132" w14:textId="77777777" w:rsidR="00B43987" w:rsidRPr="00B43987" w:rsidRDefault="00B43987" w:rsidP="00B43987">
      <w:pPr>
        <w:pStyle w:val="kods"/>
      </w:pPr>
    </w:p>
    <w:p w14:paraId="251F9D07" w14:textId="1AEB7BEB" w:rsidR="00B43987" w:rsidRPr="00B43987" w:rsidRDefault="00B43987" w:rsidP="00B43987">
      <w:pPr>
        <w:pStyle w:val="kods"/>
      </w:pPr>
      <w:r w:rsidRPr="00B43987">
        <w:t>&lt;main class=</w:t>
      </w:r>
      <w:r w:rsidR="004158B3">
        <w:t>“</w:t>
      </w:r>
      <w:r w:rsidRPr="00B43987">
        <w:t>container py-4</w:t>
      </w:r>
      <w:r w:rsidR="004158B3">
        <w:t>”</w:t>
      </w:r>
      <w:r w:rsidRPr="00B43987">
        <w:t>&gt;</w:t>
      </w:r>
    </w:p>
    <w:p w14:paraId="48D7E26B" w14:textId="4008D330" w:rsidR="00B43987" w:rsidRPr="00B43987" w:rsidRDefault="00B43987" w:rsidP="00B43987">
      <w:pPr>
        <w:pStyle w:val="kods"/>
      </w:pPr>
      <w:r w:rsidRPr="00B43987">
        <w:t>&lt;?</w:t>
      </w:r>
      <w:r w:rsidR="00DF0C62" w:rsidRPr="00DF0C62">
        <w:rPr>
          <w:i/>
        </w:rPr>
        <w:t>PHP</w:t>
      </w:r>
    </w:p>
    <w:p w14:paraId="1D160AA6" w14:textId="77777777" w:rsidR="00B43987" w:rsidRPr="00B43987" w:rsidRDefault="00B43987" w:rsidP="00B43987">
      <w:pPr>
        <w:pStyle w:val="kods"/>
      </w:pPr>
      <w:r w:rsidRPr="00B43987">
        <w:t>//Parāda veiksmes paziņojumu, ja tāds ir saglabāts sesijā</w:t>
      </w:r>
    </w:p>
    <w:p w14:paraId="71A34BBB" w14:textId="77777777" w:rsidR="00B43987" w:rsidRPr="00B43987" w:rsidRDefault="00B43987" w:rsidP="00B43987">
      <w:pPr>
        <w:pStyle w:val="kods"/>
      </w:pPr>
      <w:r w:rsidRPr="00B43987">
        <w:t>if (!empty($_SESSION['success'])):</w:t>
      </w:r>
    </w:p>
    <w:p w14:paraId="209D4570" w14:textId="77777777" w:rsidR="00B43987" w:rsidRPr="00B43987" w:rsidRDefault="00B43987" w:rsidP="00B43987">
      <w:pPr>
        <w:pStyle w:val="kods"/>
      </w:pPr>
      <w:r w:rsidRPr="00B43987">
        <w:t>?&gt;</w:t>
      </w:r>
    </w:p>
    <w:p w14:paraId="4C7DA0F2" w14:textId="785F5B73" w:rsidR="00B43987" w:rsidRPr="00B43987" w:rsidRDefault="00B43987" w:rsidP="00B43987">
      <w:pPr>
        <w:pStyle w:val="kods"/>
      </w:pPr>
      <w:r w:rsidRPr="00B43987">
        <w:t xml:space="preserve">  &lt;div class=</w:t>
      </w:r>
      <w:r w:rsidR="004158B3">
        <w:t>“</w:t>
      </w:r>
      <w:r w:rsidRPr="00B43987">
        <w:t>alert alert-success alert-dismissible fade show</w:t>
      </w:r>
      <w:r w:rsidR="004158B3">
        <w:t>”</w:t>
      </w:r>
      <w:r w:rsidRPr="00B43987">
        <w:t xml:space="preserve"> role=</w:t>
      </w:r>
      <w:r w:rsidR="004158B3">
        <w:t>“</w:t>
      </w:r>
      <w:r w:rsidRPr="00B43987">
        <w:t>alert</w:t>
      </w:r>
      <w:r w:rsidR="004158B3">
        <w:t>”</w:t>
      </w:r>
      <w:r w:rsidRPr="00B43987">
        <w:t>&gt;</w:t>
      </w:r>
    </w:p>
    <w:p w14:paraId="0A9433CB" w14:textId="77777777" w:rsidR="00B43987" w:rsidRPr="00B43987" w:rsidRDefault="00B43987" w:rsidP="00B43987">
      <w:pPr>
        <w:pStyle w:val="kods"/>
      </w:pPr>
      <w:r w:rsidRPr="00B43987">
        <w:t xml:space="preserve">    &lt;?= h($_SESSION['success']); ?&gt;</w:t>
      </w:r>
    </w:p>
    <w:p w14:paraId="729397FC" w14:textId="0AB0C708" w:rsidR="00B43987" w:rsidRPr="00B43987" w:rsidRDefault="00B43987" w:rsidP="00B43987">
      <w:pPr>
        <w:pStyle w:val="kods"/>
      </w:pPr>
      <w:r w:rsidRPr="00B43987">
        <w:lastRenderedPageBreak/>
        <w:t xml:space="preserve">    &lt;button type=</w:t>
      </w:r>
      <w:r w:rsidR="004158B3">
        <w:t>“</w:t>
      </w:r>
      <w:r w:rsidRPr="00B43987">
        <w:t>button</w:t>
      </w:r>
      <w:r w:rsidR="004158B3">
        <w:t>”</w:t>
      </w:r>
      <w:r w:rsidRPr="00B43987">
        <w:t xml:space="preserve"> class=</w:t>
      </w:r>
      <w:r w:rsidR="004158B3">
        <w:t>“</w:t>
      </w:r>
      <w:r w:rsidRPr="00B43987">
        <w:t>btn-close</w:t>
      </w:r>
      <w:r w:rsidR="004158B3">
        <w:t>”</w:t>
      </w:r>
      <w:r w:rsidRPr="00B43987">
        <w:t xml:space="preserve"> data-bs-dismiss=</w:t>
      </w:r>
      <w:r w:rsidR="004158B3">
        <w:t>“</w:t>
      </w:r>
      <w:r w:rsidRPr="00B43987">
        <w:t>alert</w:t>
      </w:r>
      <w:r w:rsidR="004158B3">
        <w:t>”</w:t>
      </w:r>
      <w:r w:rsidRPr="00B43987">
        <w:t>&gt;&lt;/button&gt;</w:t>
      </w:r>
    </w:p>
    <w:p w14:paraId="233A82F4" w14:textId="77777777" w:rsidR="00B43987" w:rsidRPr="00B43987" w:rsidRDefault="00B43987" w:rsidP="00B43987">
      <w:pPr>
        <w:pStyle w:val="kods"/>
      </w:pPr>
      <w:r w:rsidRPr="00B43987">
        <w:t xml:space="preserve">  &lt;/div&gt;</w:t>
      </w:r>
    </w:p>
    <w:p w14:paraId="16BE8D68" w14:textId="24682BF0" w:rsidR="00B43987" w:rsidRPr="00B43987" w:rsidRDefault="00B43987" w:rsidP="00B43987">
      <w:pPr>
        <w:pStyle w:val="kods"/>
      </w:pPr>
      <w:r w:rsidRPr="00B43987">
        <w:t>&lt;?</w:t>
      </w:r>
      <w:r w:rsidR="00DF0C62" w:rsidRPr="00DF0C62">
        <w:rPr>
          <w:i/>
        </w:rPr>
        <w:t>PHP</w:t>
      </w:r>
    </w:p>
    <w:p w14:paraId="27437C31" w14:textId="77777777" w:rsidR="00B43987" w:rsidRPr="00B43987" w:rsidRDefault="00B43987" w:rsidP="00B43987">
      <w:pPr>
        <w:pStyle w:val="kods"/>
      </w:pPr>
      <w:r w:rsidRPr="00B43987">
        <w:t xml:space="preserve">  //Notīra paziņojumu pēc parādīšanas</w:t>
      </w:r>
    </w:p>
    <w:p w14:paraId="63001A1F" w14:textId="77777777" w:rsidR="00B43987" w:rsidRPr="00B43987" w:rsidRDefault="00B43987" w:rsidP="00B43987">
      <w:pPr>
        <w:pStyle w:val="kods"/>
      </w:pPr>
      <w:r w:rsidRPr="00B43987">
        <w:t xml:space="preserve">  unset($_SESSION['success']);</w:t>
      </w:r>
    </w:p>
    <w:p w14:paraId="15F70B8E" w14:textId="77777777" w:rsidR="00B43987" w:rsidRPr="00B43987" w:rsidRDefault="00B43987" w:rsidP="00B43987">
      <w:pPr>
        <w:pStyle w:val="kods"/>
      </w:pPr>
      <w:r w:rsidRPr="00B43987">
        <w:t>endif;</w:t>
      </w:r>
    </w:p>
    <w:p w14:paraId="4182F677" w14:textId="77777777" w:rsidR="00B43987" w:rsidRPr="00B43987" w:rsidRDefault="00B43987" w:rsidP="00B43987">
      <w:pPr>
        <w:pStyle w:val="kods"/>
      </w:pPr>
    </w:p>
    <w:p w14:paraId="58360FB1" w14:textId="77777777" w:rsidR="00B43987" w:rsidRPr="00B43987" w:rsidRDefault="00B43987" w:rsidP="00B43987">
      <w:pPr>
        <w:pStyle w:val="kods"/>
      </w:pPr>
      <w:r w:rsidRPr="00B43987">
        <w:t>//Parāda kļūdas paziņojumu, ja tāds ir saglabāts sesijā</w:t>
      </w:r>
    </w:p>
    <w:p w14:paraId="2D04D8B0" w14:textId="77777777" w:rsidR="00B43987" w:rsidRPr="00B43987" w:rsidRDefault="00B43987" w:rsidP="00B43987">
      <w:pPr>
        <w:pStyle w:val="kods"/>
      </w:pPr>
      <w:r w:rsidRPr="00B43987">
        <w:t>if (!empty($_SESSION['error'])):</w:t>
      </w:r>
    </w:p>
    <w:p w14:paraId="2DF9942E" w14:textId="77777777" w:rsidR="00B43987" w:rsidRPr="00B43987" w:rsidRDefault="00B43987" w:rsidP="00B43987">
      <w:pPr>
        <w:pStyle w:val="kods"/>
      </w:pPr>
      <w:r w:rsidRPr="00B43987">
        <w:t>?&gt;</w:t>
      </w:r>
    </w:p>
    <w:p w14:paraId="5AB6840C" w14:textId="39221E99" w:rsidR="00B43987" w:rsidRPr="00B43987" w:rsidRDefault="00B43987" w:rsidP="00B43987">
      <w:pPr>
        <w:pStyle w:val="kods"/>
      </w:pPr>
      <w:r w:rsidRPr="00B43987">
        <w:t xml:space="preserve">  &lt;div class=</w:t>
      </w:r>
      <w:r w:rsidR="004158B3">
        <w:t>“</w:t>
      </w:r>
      <w:r w:rsidRPr="00B43987">
        <w:t>alert alert-danger alert-dismissible fade show</w:t>
      </w:r>
      <w:r w:rsidR="004158B3">
        <w:t>”</w:t>
      </w:r>
      <w:r w:rsidRPr="00B43987">
        <w:t xml:space="preserve"> role=</w:t>
      </w:r>
      <w:r w:rsidR="004158B3">
        <w:t>“</w:t>
      </w:r>
      <w:r w:rsidRPr="00B43987">
        <w:t>alert</w:t>
      </w:r>
      <w:r w:rsidR="004158B3">
        <w:t>”</w:t>
      </w:r>
      <w:r w:rsidRPr="00B43987">
        <w:t>&gt;</w:t>
      </w:r>
    </w:p>
    <w:p w14:paraId="26F4AA4F" w14:textId="77777777" w:rsidR="00B43987" w:rsidRPr="00B43987" w:rsidRDefault="00B43987" w:rsidP="00B43987">
      <w:pPr>
        <w:pStyle w:val="kods"/>
      </w:pPr>
      <w:r w:rsidRPr="00B43987">
        <w:t xml:space="preserve">    &lt;?= h($_SESSION['error']); ?&gt;</w:t>
      </w:r>
    </w:p>
    <w:p w14:paraId="13366C66" w14:textId="6F1A3879" w:rsidR="00B43987" w:rsidRPr="00B43987" w:rsidRDefault="00B43987" w:rsidP="00B43987">
      <w:pPr>
        <w:pStyle w:val="kods"/>
      </w:pPr>
      <w:r w:rsidRPr="00B43987">
        <w:t xml:space="preserve">    &lt;button type=</w:t>
      </w:r>
      <w:r w:rsidR="004158B3">
        <w:t>“</w:t>
      </w:r>
      <w:r w:rsidRPr="00B43987">
        <w:t>button</w:t>
      </w:r>
      <w:r w:rsidR="004158B3">
        <w:t>”</w:t>
      </w:r>
      <w:r w:rsidRPr="00B43987">
        <w:t xml:space="preserve"> class=</w:t>
      </w:r>
      <w:r w:rsidR="004158B3">
        <w:t>“</w:t>
      </w:r>
      <w:r w:rsidRPr="00B43987">
        <w:t>btn-close</w:t>
      </w:r>
      <w:r w:rsidR="004158B3">
        <w:t>”</w:t>
      </w:r>
      <w:r w:rsidRPr="00B43987">
        <w:t xml:space="preserve"> data-bs-dismiss=</w:t>
      </w:r>
      <w:r w:rsidR="004158B3">
        <w:t>“</w:t>
      </w:r>
      <w:r w:rsidRPr="00B43987">
        <w:t>alert</w:t>
      </w:r>
      <w:r w:rsidR="004158B3">
        <w:t>”</w:t>
      </w:r>
      <w:r w:rsidRPr="00B43987">
        <w:t>&gt;&lt;/button&gt;</w:t>
      </w:r>
    </w:p>
    <w:p w14:paraId="29E93469" w14:textId="77777777" w:rsidR="00B43987" w:rsidRPr="00B43987" w:rsidRDefault="00B43987" w:rsidP="00B43987">
      <w:pPr>
        <w:pStyle w:val="kods"/>
      </w:pPr>
      <w:r w:rsidRPr="00B43987">
        <w:t xml:space="preserve">  &lt;/div&gt;</w:t>
      </w:r>
    </w:p>
    <w:p w14:paraId="728C7230" w14:textId="4C027D9B" w:rsidR="00B43987" w:rsidRPr="00B43987" w:rsidRDefault="00B43987" w:rsidP="00B43987">
      <w:pPr>
        <w:pStyle w:val="kods"/>
      </w:pPr>
      <w:r w:rsidRPr="00B43987">
        <w:t>&lt;?</w:t>
      </w:r>
      <w:r w:rsidR="00DF0C62" w:rsidRPr="00DF0C62">
        <w:rPr>
          <w:i/>
        </w:rPr>
        <w:t>PHP</w:t>
      </w:r>
    </w:p>
    <w:p w14:paraId="110597AC" w14:textId="77777777" w:rsidR="00B43987" w:rsidRPr="00B43987" w:rsidRDefault="00B43987" w:rsidP="00B43987">
      <w:pPr>
        <w:pStyle w:val="kods"/>
      </w:pPr>
      <w:r w:rsidRPr="00B43987">
        <w:t xml:space="preserve">  //Notīra paziņojumu pēc parādīšanas</w:t>
      </w:r>
    </w:p>
    <w:p w14:paraId="1E985B42" w14:textId="77777777" w:rsidR="00B43987" w:rsidRPr="00B43987" w:rsidRDefault="00B43987" w:rsidP="00B43987">
      <w:pPr>
        <w:pStyle w:val="kods"/>
      </w:pPr>
      <w:r w:rsidRPr="00B43987">
        <w:t xml:space="preserve">  unset($_SESSION['error']);</w:t>
      </w:r>
    </w:p>
    <w:p w14:paraId="55F1A82D" w14:textId="77777777" w:rsidR="00B43987" w:rsidRPr="00B43987" w:rsidRDefault="00B43987" w:rsidP="00B43987">
      <w:pPr>
        <w:pStyle w:val="kods"/>
      </w:pPr>
      <w:r w:rsidRPr="00B43987">
        <w:t>endif;</w:t>
      </w:r>
    </w:p>
    <w:p w14:paraId="32CD9ED7" w14:textId="77777777" w:rsidR="00B43987" w:rsidRPr="00B43987" w:rsidRDefault="00B43987" w:rsidP="00B43987">
      <w:pPr>
        <w:pStyle w:val="kods"/>
      </w:pPr>
    </w:p>
    <w:p w14:paraId="15536571" w14:textId="77777777" w:rsidR="00B43987" w:rsidRPr="00B43987" w:rsidRDefault="00B43987" w:rsidP="00B43987">
      <w:pPr>
        <w:pStyle w:val="kods"/>
      </w:pPr>
      <w:r w:rsidRPr="00B43987">
        <w:t>//Parāda informācijas paziņojumu, ja tāds ir saglabāts sesijā</w:t>
      </w:r>
    </w:p>
    <w:p w14:paraId="3B675088" w14:textId="77777777" w:rsidR="00B43987" w:rsidRPr="00B43987" w:rsidRDefault="00B43987" w:rsidP="00B43987">
      <w:pPr>
        <w:pStyle w:val="kods"/>
      </w:pPr>
      <w:r w:rsidRPr="00B43987">
        <w:t>if (!empty($_SESSION['info'])):</w:t>
      </w:r>
    </w:p>
    <w:p w14:paraId="058938E4" w14:textId="77777777" w:rsidR="00B43987" w:rsidRPr="00B43987" w:rsidRDefault="00B43987" w:rsidP="00B43987">
      <w:pPr>
        <w:pStyle w:val="kods"/>
      </w:pPr>
      <w:r w:rsidRPr="00B43987">
        <w:t>?&gt;</w:t>
      </w:r>
    </w:p>
    <w:p w14:paraId="7C58413D" w14:textId="57E6FD9B" w:rsidR="00B43987" w:rsidRPr="00B43987" w:rsidRDefault="00B43987" w:rsidP="00B43987">
      <w:pPr>
        <w:pStyle w:val="kods"/>
      </w:pPr>
      <w:r w:rsidRPr="00B43987">
        <w:t xml:space="preserve">  &lt;div class=</w:t>
      </w:r>
      <w:r w:rsidR="004158B3">
        <w:t>“</w:t>
      </w:r>
      <w:r w:rsidRPr="00B43987">
        <w:t>alert alert-info alert-dismissible fade show</w:t>
      </w:r>
      <w:r w:rsidR="004158B3">
        <w:t>”</w:t>
      </w:r>
      <w:r w:rsidRPr="00B43987">
        <w:t xml:space="preserve"> role=</w:t>
      </w:r>
      <w:r w:rsidR="004158B3">
        <w:t>“</w:t>
      </w:r>
      <w:r w:rsidRPr="00B43987">
        <w:t>alert</w:t>
      </w:r>
      <w:r w:rsidR="004158B3">
        <w:t>”</w:t>
      </w:r>
      <w:r w:rsidRPr="00B43987">
        <w:t>&gt;</w:t>
      </w:r>
    </w:p>
    <w:p w14:paraId="60CBCD20" w14:textId="77777777" w:rsidR="00B43987" w:rsidRPr="00B43987" w:rsidRDefault="00B43987" w:rsidP="00B43987">
      <w:pPr>
        <w:pStyle w:val="kods"/>
      </w:pPr>
      <w:r w:rsidRPr="00B43987">
        <w:t xml:space="preserve">    &lt;?= h($_SESSION['info']); ?&gt;</w:t>
      </w:r>
    </w:p>
    <w:p w14:paraId="05892A28" w14:textId="0084AE25" w:rsidR="00B43987" w:rsidRPr="00B43987" w:rsidRDefault="00B43987" w:rsidP="00B43987">
      <w:pPr>
        <w:pStyle w:val="kods"/>
      </w:pPr>
      <w:r w:rsidRPr="00B43987">
        <w:t xml:space="preserve">    &lt;button type=</w:t>
      </w:r>
      <w:r w:rsidR="004158B3">
        <w:t>“</w:t>
      </w:r>
      <w:r w:rsidRPr="00B43987">
        <w:t>button</w:t>
      </w:r>
      <w:r w:rsidR="004158B3">
        <w:t>”</w:t>
      </w:r>
      <w:r w:rsidRPr="00B43987">
        <w:t xml:space="preserve"> class=</w:t>
      </w:r>
      <w:r w:rsidR="004158B3">
        <w:t>“</w:t>
      </w:r>
      <w:r w:rsidRPr="00B43987">
        <w:t>btn-close</w:t>
      </w:r>
      <w:r w:rsidR="004158B3">
        <w:t>”</w:t>
      </w:r>
      <w:r w:rsidRPr="00B43987">
        <w:t xml:space="preserve"> data-bs-dismiss=</w:t>
      </w:r>
      <w:r w:rsidR="004158B3">
        <w:t>“</w:t>
      </w:r>
      <w:r w:rsidRPr="00B43987">
        <w:t>alert</w:t>
      </w:r>
      <w:r w:rsidR="004158B3">
        <w:t>”</w:t>
      </w:r>
      <w:r w:rsidRPr="00B43987">
        <w:t>&gt;&lt;/button&gt;</w:t>
      </w:r>
    </w:p>
    <w:p w14:paraId="7A22F8B9" w14:textId="77777777" w:rsidR="00B43987" w:rsidRPr="00B43987" w:rsidRDefault="00B43987" w:rsidP="00B43987">
      <w:pPr>
        <w:pStyle w:val="kods"/>
      </w:pPr>
      <w:r w:rsidRPr="00B43987">
        <w:t xml:space="preserve">  &lt;/div&gt;</w:t>
      </w:r>
    </w:p>
    <w:p w14:paraId="2AACDA41" w14:textId="18129B9C" w:rsidR="00B43987" w:rsidRPr="00B43987" w:rsidRDefault="00B43987" w:rsidP="00B43987">
      <w:pPr>
        <w:pStyle w:val="kods"/>
      </w:pPr>
      <w:r w:rsidRPr="00B43987">
        <w:t>&lt;?</w:t>
      </w:r>
      <w:r w:rsidR="00DF0C62" w:rsidRPr="00DF0C62">
        <w:rPr>
          <w:i/>
        </w:rPr>
        <w:t>PHP</w:t>
      </w:r>
    </w:p>
    <w:p w14:paraId="443DABA2" w14:textId="77777777" w:rsidR="00B43987" w:rsidRPr="00B43987" w:rsidRDefault="00B43987" w:rsidP="00B43987">
      <w:pPr>
        <w:pStyle w:val="kods"/>
      </w:pPr>
      <w:r w:rsidRPr="00B43987">
        <w:t xml:space="preserve">  unset($_SESSION['info']);</w:t>
      </w:r>
    </w:p>
    <w:p w14:paraId="0CEE2C4A" w14:textId="77777777" w:rsidR="00B43987" w:rsidRPr="00B43987" w:rsidRDefault="00B43987" w:rsidP="00B43987">
      <w:pPr>
        <w:pStyle w:val="kods"/>
      </w:pPr>
      <w:r w:rsidRPr="00B43987">
        <w:t>endif;</w:t>
      </w:r>
    </w:p>
    <w:p w14:paraId="3C356EC3" w14:textId="2825BC78" w:rsidR="00655D26" w:rsidRPr="006C5D7C" w:rsidRDefault="00B43987" w:rsidP="00B43987">
      <w:pPr>
        <w:pStyle w:val="kods"/>
        <w:sectPr w:rsidR="00655D26" w:rsidRPr="006C5D7C" w:rsidSect="000648FF">
          <w:pgSz w:w="11906" w:h="16838" w:code="9"/>
          <w:pgMar w:top="1418" w:right="1134" w:bottom="1418" w:left="1701" w:header="709" w:footer="709" w:gutter="0"/>
          <w:cols w:space="708"/>
          <w:titlePg/>
          <w:docGrid w:linePitch="360"/>
        </w:sectPr>
      </w:pPr>
      <w:r w:rsidRPr="00B43987">
        <w:t>?&gt;</w:t>
      </w:r>
    </w:p>
    <w:p w14:paraId="4BCB32CE" w14:textId="1D63B59F" w:rsidR="00655D26" w:rsidRPr="00DD500D" w:rsidRDefault="00655D26">
      <w:pPr>
        <w:pStyle w:val="Apaknodaa"/>
        <w:numPr>
          <w:ilvl w:val="0"/>
          <w:numId w:val="13"/>
        </w:numPr>
        <w:jc w:val="right"/>
        <w:rPr>
          <w:sz w:val="20"/>
          <w:szCs w:val="20"/>
        </w:rPr>
      </w:pPr>
      <w:bookmarkStart w:id="435" w:name="_Toc229621009"/>
      <w:bookmarkStart w:id="436" w:name="_Ref231516257"/>
      <w:r w:rsidRPr="00DD500D">
        <w:rPr>
          <w:b w:val="0"/>
          <w:bCs/>
          <w:sz w:val="20"/>
          <w:szCs w:val="20"/>
        </w:rPr>
        <w:lastRenderedPageBreak/>
        <w:t>pielikums</w:t>
      </w:r>
      <w:r w:rsidRPr="00DD500D">
        <w:rPr>
          <w:sz w:val="20"/>
          <w:szCs w:val="20"/>
        </w:rPr>
        <w:t xml:space="preserve"> index</w:t>
      </w:r>
      <w:r w:rsidRPr="00DD500D">
        <w:rPr>
          <w:i/>
          <w:iCs/>
          <w:sz w:val="20"/>
          <w:szCs w:val="20"/>
        </w:rPr>
        <w:t>.</w:t>
      </w:r>
      <w:r w:rsidR="00DF0C62" w:rsidRPr="00DF0C62">
        <w:rPr>
          <w:i/>
          <w:iCs/>
          <w:sz w:val="20"/>
          <w:szCs w:val="20"/>
        </w:rPr>
        <w:t>PHP</w:t>
      </w:r>
      <w:bookmarkEnd w:id="435"/>
      <w:bookmarkEnd w:id="436"/>
    </w:p>
    <w:p w14:paraId="06DDB450" w14:textId="77777777" w:rsidR="00B43987" w:rsidRPr="00B43987" w:rsidRDefault="00B43987" w:rsidP="00B43987">
      <w:pPr>
        <w:pStyle w:val="kods"/>
      </w:pPr>
    </w:p>
    <w:p w14:paraId="025B160A" w14:textId="23D6C581" w:rsidR="00B43987" w:rsidRPr="00B43987" w:rsidRDefault="00B43987" w:rsidP="00B43987">
      <w:pPr>
        <w:pStyle w:val="kods"/>
      </w:pPr>
      <w:r w:rsidRPr="00B43987">
        <w:t>&lt;?</w:t>
      </w:r>
      <w:r w:rsidR="00DF0C62" w:rsidRPr="00DF0C62">
        <w:rPr>
          <w:i/>
        </w:rPr>
        <w:t>PHP</w:t>
      </w:r>
    </w:p>
    <w:p w14:paraId="7B694137" w14:textId="6A931000" w:rsidR="00B43987" w:rsidRPr="00B43987" w:rsidRDefault="00B43987" w:rsidP="00B43987">
      <w:pPr>
        <w:pStyle w:val="kods"/>
      </w:pPr>
      <w:r w:rsidRPr="00B43987">
        <w:t>include 'header.</w:t>
      </w:r>
      <w:r w:rsidR="00DF0C62" w:rsidRPr="00DF0C62">
        <w:rPr>
          <w:i/>
        </w:rPr>
        <w:t>PHP</w:t>
      </w:r>
      <w:r w:rsidRPr="00B43987">
        <w:t>';</w:t>
      </w:r>
    </w:p>
    <w:p w14:paraId="0FF7D50B" w14:textId="77777777" w:rsidR="00B43987" w:rsidRPr="00B43987" w:rsidRDefault="00B43987" w:rsidP="00B43987">
      <w:pPr>
        <w:pStyle w:val="kods"/>
      </w:pPr>
    </w:p>
    <w:p w14:paraId="31B4CD5B" w14:textId="77777777" w:rsidR="00B43987" w:rsidRPr="00B43987" w:rsidRDefault="00B43987" w:rsidP="00B43987">
      <w:pPr>
        <w:pStyle w:val="kods"/>
      </w:pPr>
      <w:r w:rsidRPr="00B43987">
        <w:t>//Iegūst pašreizējo lapu no URL, noklusējuma vērtība ir 1</w:t>
      </w:r>
    </w:p>
    <w:p w14:paraId="0036E50B" w14:textId="77777777" w:rsidR="00B43987" w:rsidRPr="00B43987" w:rsidRDefault="00B43987" w:rsidP="00B43987">
      <w:pPr>
        <w:pStyle w:val="kods"/>
      </w:pPr>
      <w:r w:rsidRPr="00B43987">
        <w:t>$page = isset($_GET['page']) ? (int)$_GET['page'] : 1;</w:t>
      </w:r>
    </w:p>
    <w:p w14:paraId="54FD8753" w14:textId="77777777" w:rsidR="00B43987" w:rsidRPr="00B43987" w:rsidRDefault="00B43987" w:rsidP="00B43987">
      <w:pPr>
        <w:pStyle w:val="kods"/>
      </w:pPr>
      <w:r w:rsidRPr="00B43987">
        <w:t>if ($page &lt; 1) $page = 1;</w:t>
      </w:r>
    </w:p>
    <w:p w14:paraId="1D3D5B11" w14:textId="77777777" w:rsidR="00B43987" w:rsidRPr="00B43987" w:rsidRDefault="00B43987" w:rsidP="00B43987">
      <w:pPr>
        <w:pStyle w:val="kods"/>
      </w:pPr>
    </w:p>
    <w:p w14:paraId="55DB49DB" w14:textId="77777777" w:rsidR="00B43987" w:rsidRPr="00B43987" w:rsidRDefault="00B43987" w:rsidP="00B43987">
      <w:pPr>
        <w:pStyle w:val="kods"/>
      </w:pPr>
      <w:r w:rsidRPr="00B43987">
        <w:t>//Anime skaits vienā lapā</w:t>
      </w:r>
    </w:p>
    <w:p w14:paraId="58AD369E" w14:textId="77777777" w:rsidR="00B43987" w:rsidRPr="00B43987" w:rsidRDefault="00B43987" w:rsidP="00B43987">
      <w:pPr>
        <w:pStyle w:val="kods"/>
      </w:pPr>
      <w:r w:rsidRPr="00B43987">
        <w:t>$per_page = 18;</w:t>
      </w:r>
    </w:p>
    <w:p w14:paraId="08151FFF" w14:textId="77777777" w:rsidR="00B43987" w:rsidRPr="00B43987" w:rsidRDefault="00B43987" w:rsidP="00B43987">
      <w:pPr>
        <w:pStyle w:val="kods"/>
      </w:pPr>
    </w:p>
    <w:p w14:paraId="2D792FE3" w14:textId="77777777" w:rsidR="00B43987" w:rsidRPr="00B43987" w:rsidRDefault="00B43987" w:rsidP="00B43987">
      <w:pPr>
        <w:pStyle w:val="kods"/>
      </w:pPr>
      <w:r w:rsidRPr="00B43987">
        <w:t>//Aprēķina ofsetu SQL vaicājumam</w:t>
      </w:r>
    </w:p>
    <w:p w14:paraId="1D2EDE6D" w14:textId="77777777" w:rsidR="00B43987" w:rsidRPr="00B43987" w:rsidRDefault="00B43987" w:rsidP="00B43987">
      <w:pPr>
        <w:pStyle w:val="kods"/>
      </w:pPr>
      <w:r w:rsidRPr="00B43987">
        <w:t>$offset = ($page - 1) * $per_page;</w:t>
      </w:r>
    </w:p>
    <w:p w14:paraId="2A17AF99" w14:textId="77777777" w:rsidR="00B43987" w:rsidRPr="00B43987" w:rsidRDefault="00B43987" w:rsidP="00B43987">
      <w:pPr>
        <w:pStyle w:val="kods"/>
      </w:pPr>
    </w:p>
    <w:p w14:paraId="69B85CAB" w14:textId="77777777" w:rsidR="00B43987" w:rsidRPr="00B43987" w:rsidRDefault="00B43987" w:rsidP="00B43987">
      <w:pPr>
        <w:pStyle w:val="kods"/>
      </w:pPr>
      <w:r w:rsidRPr="00B43987">
        <w:t>//Iegūst kopējo anime skaitu lapošanai</w:t>
      </w:r>
    </w:p>
    <w:p w14:paraId="60C7EF06" w14:textId="77777777" w:rsidR="00B43987" w:rsidRPr="00B43987" w:rsidRDefault="00B43987" w:rsidP="00B43987">
      <w:pPr>
        <w:pStyle w:val="kods"/>
      </w:pPr>
      <w:r w:rsidRPr="00B43987">
        <w:t>$total_stmt = $pdo-&gt;query('SELECT COUNT(*) FROM anime');</w:t>
      </w:r>
    </w:p>
    <w:p w14:paraId="7129B063" w14:textId="77777777" w:rsidR="00B43987" w:rsidRPr="00B43987" w:rsidRDefault="00B43987" w:rsidP="00B43987">
      <w:pPr>
        <w:pStyle w:val="kods"/>
      </w:pPr>
      <w:r w:rsidRPr="00B43987">
        <w:t>$total_anime = $total_stmt-&gt;fetchColumn();</w:t>
      </w:r>
    </w:p>
    <w:p w14:paraId="6760C5CA" w14:textId="77777777" w:rsidR="00B43987" w:rsidRPr="00B43987" w:rsidRDefault="00B43987" w:rsidP="00B43987">
      <w:pPr>
        <w:pStyle w:val="kods"/>
      </w:pPr>
    </w:p>
    <w:p w14:paraId="0690D218" w14:textId="77777777" w:rsidR="00B43987" w:rsidRPr="00B43987" w:rsidRDefault="00B43987" w:rsidP="00B43987">
      <w:pPr>
        <w:pStyle w:val="kods"/>
      </w:pPr>
      <w:r w:rsidRPr="00B43987">
        <w:t>//Aprēķina kopējo lapu skaitu</w:t>
      </w:r>
    </w:p>
    <w:p w14:paraId="7CD891EC" w14:textId="77777777" w:rsidR="00B43987" w:rsidRPr="00B43987" w:rsidRDefault="00B43987" w:rsidP="00B43987">
      <w:pPr>
        <w:pStyle w:val="kods"/>
      </w:pPr>
      <w:r w:rsidRPr="00B43987">
        <w:t>$total_pages = ceil($total_anime / $per_page);</w:t>
      </w:r>
    </w:p>
    <w:p w14:paraId="1B62F536" w14:textId="77777777" w:rsidR="00B43987" w:rsidRPr="00B43987" w:rsidRDefault="00B43987" w:rsidP="00B43987">
      <w:pPr>
        <w:pStyle w:val="kods"/>
      </w:pPr>
    </w:p>
    <w:p w14:paraId="3E65D070" w14:textId="77777777" w:rsidR="00B43987" w:rsidRPr="00B43987" w:rsidRDefault="00B43987" w:rsidP="00B43987">
      <w:pPr>
        <w:pStyle w:val="kods"/>
      </w:pPr>
      <w:r w:rsidRPr="00B43987">
        <w:t>//Iegūst anime pašreizējai lapai ar lapošanu</w:t>
      </w:r>
    </w:p>
    <w:p w14:paraId="62FA3EE3" w14:textId="77777777" w:rsidR="00B43987" w:rsidRPr="00B43987" w:rsidRDefault="00B43987" w:rsidP="00B43987">
      <w:pPr>
        <w:pStyle w:val="kods"/>
      </w:pPr>
      <w:r w:rsidRPr="00B43987">
        <w:t>try {</w:t>
      </w:r>
    </w:p>
    <w:p w14:paraId="354B8161" w14:textId="77777777" w:rsidR="00B43987" w:rsidRPr="00B43987" w:rsidRDefault="00B43987" w:rsidP="00B43987">
      <w:pPr>
        <w:pStyle w:val="kods"/>
      </w:pPr>
      <w:r w:rsidRPr="00B43987">
        <w:t xml:space="preserve">    $stmt = $pdo-&gt;prepare('SELECT * FROM anime ORDER BY RAND() LIMIT :limit OFFSET :offset');</w:t>
      </w:r>
    </w:p>
    <w:p w14:paraId="2CAF23D5" w14:textId="77777777" w:rsidR="00B43987" w:rsidRPr="00B43987" w:rsidRDefault="00B43987" w:rsidP="00B43987">
      <w:pPr>
        <w:pStyle w:val="kods"/>
      </w:pPr>
      <w:r w:rsidRPr="00B43987">
        <w:t xml:space="preserve">    $stmt-&gt;bindValue(':limit', $per_page, PDO::PARAM_INT);</w:t>
      </w:r>
    </w:p>
    <w:p w14:paraId="55FE61B1" w14:textId="77777777" w:rsidR="00B43987" w:rsidRPr="00B43987" w:rsidRDefault="00B43987" w:rsidP="00B43987">
      <w:pPr>
        <w:pStyle w:val="kods"/>
      </w:pPr>
      <w:r w:rsidRPr="00B43987">
        <w:t xml:space="preserve">    $stmt-&gt;bindValue(':offset', $offset, PDO::PARAM_INT);</w:t>
      </w:r>
    </w:p>
    <w:p w14:paraId="1AF6AFCD" w14:textId="77777777" w:rsidR="00B43987" w:rsidRPr="00B43987" w:rsidRDefault="00B43987" w:rsidP="00B43987">
      <w:pPr>
        <w:pStyle w:val="kods"/>
      </w:pPr>
      <w:r w:rsidRPr="00B43987">
        <w:t xml:space="preserve">    $stmt-&gt;execute();</w:t>
      </w:r>
    </w:p>
    <w:p w14:paraId="04C2FF8D" w14:textId="77777777" w:rsidR="00B43987" w:rsidRPr="00B43987" w:rsidRDefault="00B43987" w:rsidP="00B43987">
      <w:pPr>
        <w:pStyle w:val="kods"/>
      </w:pPr>
      <w:r w:rsidRPr="00B43987">
        <w:t xml:space="preserve">    $data = $stmt-&gt;fetchAll();</w:t>
      </w:r>
    </w:p>
    <w:p w14:paraId="47D280EA" w14:textId="77777777" w:rsidR="00B43987" w:rsidRPr="00B43987" w:rsidRDefault="00B43987" w:rsidP="00B43987">
      <w:pPr>
        <w:pStyle w:val="kods"/>
      </w:pPr>
      <w:r w:rsidRPr="00B43987">
        <w:t>} catch (Exception $e) {</w:t>
      </w:r>
    </w:p>
    <w:p w14:paraId="71A86FCA" w14:textId="77777777" w:rsidR="00B43987" w:rsidRPr="00B43987" w:rsidRDefault="00B43987" w:rsidP="00B43987">
      <w:pPr>
        <w:pStyle w:val="kods"/>
      </w:pPr>
      <w:r w:rsidRPr="00B43987">
        <w:t xml:space="preserve">    $data = [];</w:t>
      </w:r>
    </w:p>
    <w:p w14:paraId="65D58FF7" w14:textId="77777777" w:rsidR="00B43987" w:rsidRPr="00B43987" w:rsidRDefault="00B43987" w:rsidP="00B43987">
      <w:pPr>
        <w:pStyle w:val="kods"/>
      </w:pPr>
      <w:r w:rsidRPr="00B43987">
        <w:t>}</w:t>
      </w:r>
    </w:p>
    <w:p w14:paraId="4D00F309" w14:textId="77777777" w:rsidR="00B43987" w:rsidRPr="00B43987" w:rsidRDefault="00B43987" w:rsidP="00B43987">
      <w:pPr>
        <w:pStyle w:val="kods"/>
      </w:pPr>
      <w:r w:rsidRPr="00B43987">
        <w:t>?&gt;</w:t>
      </w:r>
    </w:p>
    <w:p w14:paraId="38788739" w14:textId="77777777" w:rsidR="00B43987" w:rsidRPr="00B43987" w:rsidRDefault="00B43987" w:rsidP="00B43987">
      <w:pPr>
        <w:pStyle w:val="kods"/>
      </w:pPr>
    </w:p>
    <w:p w14:paraId="02E85F37" w14:textId="4FF3ECF4" w:rsidR="00B43987" w:rsidRPr="00B43987" w:rsidRDefault="00B43987" w:rsidP="00B43987">
      <w:pPr>
        <w:pStyle w:val="kods"/>
      </w:pPr>
      <w:r w:rsidRPr="00B43987">
        <w:t>&lt;h1 class=</w:t>
      </w:r>
      <w:r w:rsidR="004158B3">
        <w:t>“</w:t>
      </w:r>
      <w:r w:rsidRPr="00B43987">
        <w:t>h3 mb-3</w:t>
      </w:r>
      <w:r w:rsidR="004158B3">
        <w:t>”</w:t>
      </w:r>
      <w:r w:rsidRPr="00B43987">
        <w:t>&gt;Populārie Anime&lt;/h1&gt;</w:t>
      </w:r>
    </w:p>
    <w:p w14:paraId="27997BBA" w14:textId="77777777" w:rsidR="00B43987" w:rsidRPr="00B43987" w:rsidRDefault="00B43987" w:rsidP="00B43987">
      <w:pPr>
        <w:pStyle w:val="kods"/>
      </w:pPr>
    </w:p>
    <w:p w14:paraId="462C51A2" w14:textId="0AC7F28B" w:rsidR="00B43987" w:rsidRPr="00B43987" w:rsidRDefault="00B43987" w:rsidP="00B43987">
      <w:pPr>
        <w:pStyle w:val="kods"/>
      </w:pPr>
      <w:r w:rsidRPr="00B43987">
        <w:t>&lt;?</w:t>
      </w:r>
      <w:r w:rsidR="00DF0C62" w:rsidRPr="00DF0C62">
        <w:rPr>
          <w:i/>
        </w:rPr>
        <w:t>PHP</w:t>
      </w:r>
      <w:r w:rsidRPr="00B43987">
        <w:t xml:space="preserve"> if (empty($data)): ?&gt;</w:t>
      </w:r>
    </w:p>
    <w:p w14:paraId="2D449423" w14:textId="79138BF6" w:rsidR="00B43987" w:rsidRPr="00B43987" w:rsidRDefault="00B43987" w:rsidP="00B43987">
      <w:pPr>
        <w:pStyle w:val="kods"/>
      </w:pPr>
      <w:r w:rsidRPr="00B43987">
        <w:t xml:space="preserve">  &lt;div class=</w:t>
      </w:r>
      <w:r w:rsidR="004158B3">
        <w:t>“</w:t>
      </w:r>
      <w:r w:rsidRPr="00B43987">
        <w:t>alert alert-warning</w:t>
      </w:r>
      <w:r w:rsidR="004158B3">
        <w:t>”</w:t>
      </w:r>
      <w:r w:rsidRPr="00B43987">
        <w:t>&gt;Anime datubāzē nav atrasts.&lt;/div&gt;</w:t>
      </w:r>
    </w:p>
    <w:p w14:paraId="3AF3C5DA" w14:textId="11EBFC53" w:rsidR="00B43987" w:rsidRPr="00B43987" w:rsidRDefault="00B43987" w:rsidP="00B43987">
      <w:pPr>
        <w:pStyle w:val="kods"/>
      </w:pPr>
      <w:r w:rsidRPr="00B43987">
        <w:t>&lt;?</w:t>
      </w:r>
      <w:r w:rsidR="00DF0C62" w:rsidRPr="00DF0C62">
        <w:rPr>
          <w:i/>
        </w:rPr>
        <w:t>PHP</w:t>
      </w:r>
      <w:r w:rsidRPr="00B43987">
        <w:t xml:space="preserve"> endif; ?&gt;</w:t>
      </w:r>
    </w:p>
    <w:p w14:paraId="34FA0C72" w14:textId="77777777" w:rsidR="00B43987" w:rsidRPr="00B43987" w:rsidRDefault="00B43987" w:rsidP="00B43987">
      <w:pPr>
        <w:pStyle w:val="kods"/>
      </w:pPr>
    </w:p>
    <w:p w14:paraId="77BC397E" w14:textId="44110309" w:rsidR="00B43987" w:rsidRPr="00B43987" w:rsidRDefault="00B43987" w:rsidP="00B43987">
      <w:pPr>
        <w:pStyle w:val="kods"/>
      </w:pPr>
      <w:r w:rsidRPr="00B43987">
        <w:t>&lt;div class=</w:t>
      </w:r>
      <w:r w:rsidR="004158B3">
        <w:t>“</w:t>
      </w:r>
      <w:r w:rsidRPr="00B43987">
        <w:t>row g-3</w:t>
      </w:r>
      <w:r w:rsidR="004158B3">
        <w:t>”</w:t>
      </w:r>
      <w:r w:rsidRPr="00B43987">
        <w:t>&gt;</w:t>
      </w:r>
    </w:p>
    <w:p w14:paraId="0AF68CF0" w14:textId="7D7D08C7" w:rsidR="00B43987" w:rsidRPr="00B43987" w:rsidRDefault="00B43987" w:rsidP="00B43987">
      <w:pPr>
        <w:pStyle w:val="kods"/>
      </w:pPr>
      <w:r w:rsidRPr="00B43987">
        <w:t>&lt;?</w:t>
      </w:r>
      <w:r w:rsidR="00DF0C62" w:rsidRPr="00DF0C62">
        <w:rPr>
          <w:i/>
        </w:rPr>
        <w:t>PHP</w:t>
      </w:r>
      <w:r w:rsidRPr="00B43987">
        <w:t xml:space="preserve"> foreach ($data as $a): ?&gt;</w:t>
      </w:r>
    </w:p>
    <w:p w14:paraId="2F8997E6" w14:textId="6DC382C1" w:rsidR="00B43987" w:rsidRPr="00B43987" w:rsidRDefault="00B43987" w:rsidP="00B43987">
      <w:pPr>
        <w:pStyle w:val="kods"/>
      </w:pPr>
      <w:r w:rsidRPr="00B43987">
        <w:t xml:space="preserve">  &lt;div class=</w:t>
      </w:r>
      <w:r w:rsidR="004158B3">
        <w:t>“</w:t>
      </w:r>
      <w:r w:rsidRPr="00B43987">
        <w:t>col-6 col-md-4 col-lg-3 col-xl-2</w:t>
      </w:r>
      <w:r w:rsidR="004158B3">
        <w:t>”</w:t>
      </w:r>
      <w:r w:rsidRPr="00B43987">
        <w:t>&gt;</w:t>
      </w:r>
    </w:p>
    <w:p w14:paraId="4C951BAF" w14:textId="22E7AC25" w:rsidR="00B43987" w:rsidRPr="00B43987" w:rsidRDefault="00B43987" w:rsidP="00B43987">
      <w:pPr>
        <w:pStyle w:val="kods"/>
      </w:pPr>
      <w:r w:rsidRPr="00B43987">
        <w:t xml:space="preserve">    &lt;a class=</w:t>
      </w:r>
      <w:r w:rsidR="004158B3">
        <w:t>“</w:t>
      </w:r>
      <w:r w:rsidRPr="00B43987">
        <w:t>text-decoration-none text-dark</w:t>
      </w:r>
      <w:r w:rsidR="004158B3">
        <w:t>”</w:t>
      </w:r>
      <w:r w:rsidRPr="00B43987">
        <w:t xml:space="preserve"> href=</w:t>
      </w:r>
      <w:r w:rsidR="004158B3">
        <w:t>“</w:t>
      </w:r>
      <w:r w:rsidRPr="00B43987">
        <w:t>anime.</w:t>
      </w:r>
      <w:r w:rsidR="00DF0C62" w:rsidRPr="00DF0C62">
        <w:rPr>
          <w:i/>
        </w:rPr>
        <w:t>PHP</w:t>
      </w:r>
      <w:r w:rsidRPr="00B43987">
        <w:t>?id=&lt;?= (int)$a['id']; ?&gt;</w:t>
      </w:r>
      <w:r w:rsidR="004158B3">
        <w:t>“</w:t>
      </w:r>
      <w:r w:rsidRPr="00B43987">
        <w:t>&gt;</w:t>
      </w:r>
    </w:p>
    <w:p w14:paraId="0F53ED35" w14:textId="4E1E9160" w:rsidR="00B43987" w:rsidRPr="00B43987" w:rsidRDefault="00B43987" w:rsidP="00B43987">
      <w:pPr>
        <w:pStyle w:val="kods"/>
      </w:pPr>
      <w:r w:rsidRPr="00B43987">
        <w:t xml:space="preserve">      &lt;div class=</w:t>
      </w:r>
      <w:r w:rsidR="004158B3">
        <w:t>“</w:t>
      </w:r>
      <w:r w:rsidRPr="00B43987">
        <w:t>card h-100 shadow-sm</w:t>
      </w:r>
      <w:r w:rsidR="004158B3">
        <w:t>”</w:t>
      </w:r>
      <w:r w:rsidRPr="00B43987">
        <w:t>&gt;</w:t>
      </w:r>
    </w:p>
    <w:p w14:paraId="21BFBB8F" w14:textId="2FCB16DE" w:rsidR="00B43987" w:rsidRPr="00B43987" w:rsidRDefault="00B43987" w:rsidP="00B43987">
      <w:pPr>
        <w:pStyle w:val="kods"/>
      </w:pPr>
      <w:r w:rsidRPr="00B43987">
        <w:t xml:space="preserve">        &lt;img src=</w:t>
      </w:r>
      <w:r w:rsidR="004158B3">
        <w:t>“</w:t>
      </w:r>
      <w:r w:rsidRPr="00B43987">
        <w:t xml:space="preserve">&lt;?= h($a['image_url'] ?? </w:t>
      </w:r>
      <w:r w:rsidR="004158B3">
        <w:t>‘‘</w:t>
      </w:r>
      <w:r w:rsidRPr="00B43987">
        <w:t>); ?&gt;</w:t>
      </w:r>
      <w:r w:rsidR="004158B3">
        <w:t>“</w:t>
      </w:r>
      <w:r w:rsidRPr="00B43987">
        <w:t xml:space="preserve"> </w:t>
      </w:r>
    </w:p>
    <w:p w14:paraId="538B245B" w14:textId="4748B131" w:rsidR="00B43987" w:rsidRPr="00B43987" w:rsidRDefault="00B43987" w:rsidP="00B43987">
      <w:pPr>
        <w:pStyle w:val="kods"/>
      </w:pPr>
      <w:r w:rsidRPr="00B43987">
        <w:t xml:space="preserve">             class=</w:t>
      </w:r>
      <w:r w:rsidR="004158B3">
        <w:t>“</w:t>
      </w:r>
      <w:r w:rsidRPr="00B43987">
        <w:t>card-img-top</w:t>
      </w:r>
      <w:r w:rsidR="004158B3">
        <w:t>”</w:t>
      </w:r>
      <w:r w:rsidRPr="00B43987">
        <w:t xml:space="preserve"> </w:t>
      </w:r>
    </w:p>
    <w:p w14:paraId="1BFE94DF" w14:textId="22FEA91E" w:rsidR="00B43987" w:rsidRPr="00B43987" w:rsidRDefault="00B43987" w:rsidP="00B43987">
      <w:pPr>
        <w:pStyle w:val="kods"/>
      </w:pPr>
      <w:r w:rsidRPr="00B43987">
        <w:t xml:space="preserve">             alt=</w:t>
      </w:r>
      <w:r w:rsidR="004158B3">
        <w:t>“</w:t>
      </w:r>
      <w:r w:rsidRPr="00B43987">
        <w:t>&lt;?= h($a['title']); ?&gt;</w:t>
      </w:r>
      <w:r w:rsidR="004158B3">
        <w:t>“</w:t>
      </w:r>
    </w:p>
    <w:p w14:paraId="10A1F260" w14:textId="435E136D" w:rsidR="00B43987" w:rsidRPr="00B43987" w:rsidRDefault="00B43987" w:rsidP="00B43987">
      <w:pPr>
        <w:pStyle w:val="kods"/>
      </w:pPr>
      <w:r w:rsidRPr="00B43987">
        <w:t xml:space="preserve">             onerror=</w:t>
      </w:r>
      <w:r w:rsidR="004158B3">
        <w:t>“</w:t>
      </w:r>
      <w:r w:rsidRPr="00B43987">
        <w:t>this.src='https://via.placeholder.com/300x400?text=Anime'</w:t>
      </w:r>
      <w:r w:rsidR="004158B3">
        <w:t>“</w:t>
      </w:r>
      <w:r w:rsidRPr="00B43987">
        <w:t>&gt;</w:t>
      </w:r>
    </w:p>
    <w:p w14:paraId="2FDC0BAB" w14:textId="2886DAC2" w:rsidR="00B43987" w:rsidRPr="00B43987" w:rsidRDefault="00B43987" w:rsidP="00B43987">
      <w:pPr>
        <w:pStyle w:val="kods"/>
      </w:pPr>
      <w:r w:rsidRPr="00B43987">
        <w:t xml:space="preserve">        &lt;div class=</w:t>
      </w:r>
      <w:r w:rsidR="004158B3">
        <w:t>“</w:t>
      </w:r>
      <w:r w:rsidRPr="00B43987">
        <w:t>card-body p-2</w:t>
      </w:r>
      <w:r w:rsidR="004158B3">
        <w:t>”</w:t>
      </w:r>
      <w:r w:rsidRPr="00B43987">
        <w:t>&gt;</w:t>
      </w:r>
    </w:p>
    <w:p w14:paraId="27B85AD7" w14:textId="7505D70D" w:rsidR="00B43987" w:rsidRPr="00B43987" w:rsidRDefault="00B43987" w:rsidP="00B43987">
      <w:pPr>
        <w:pStyle w:val="kods"/>
      </w:pPr>
      <w:r w:rsidRPr="00B43987">
        <w:t xml:space="preserve">          &lt;div class=</w:t>
      </w:r>
      <w:r w:rsidR="004158B3">
        <w:t>“</w:t>
      </w:r>
      <w:r w:rsidRPr="00B43987">
        <w:t>small line-clamp-2</w:t>
      </w:r>
      <w:r w:rsidR="004158B3">
        <w:t>”</w:t>
      </w:r>
      <w:r w:rsidRPr="00B43987">
        <w:t>&gt;&lt;?= h($a['title']); ?&gt;&lt;/div&gt;</w:t>
      </w:r>
    </w:p>
    <w:p w14:paraId="6681BB07" w14:textId="77777777" w:rsidR="00B43987" w:rsidRPr="00B43987" w:rsidRDefault="00B43987" w:rsidP="00B43987">
      <w:pPr>
        <w:pStyle w:val="kods"/>
      </w:pPr>
      <w:r w:rsidRPr="00B43987">
        <w:t xml:space="preserve">        &lt;/div&gt;</w:t>
      </w:r>
    </w:p>
    <w:p w14:paraId="19F0DBFA" w14:textId="77777777" w:rsidR="00B43987" w:rsidRPr="00B43987" w:rsidRDefault="00B43987" w:rsidP="00B43987">
      <w:pPr>
        <w:pStyle w:val="kods"/>
      </w:pPr>
      <w:r w:rsidRPr="00B43987">
        <w:t xml:space="preserve">      &lt;/div&gt;</w:t>
      </w:r>
    </w:p>
    <w:p w14:paraId="4833D6E4" w14:textId="77777777" w:rsidR="00B43987" w:rsidRPr="00B43987" w:rsidRDefault="00B43987" w:rsidP="00B43987">
      <w:pPr>
        <w:pStyle w:val="kods"/>
      </w:pPr>
      <w:r w:rsidRPr="00B43987">
        <w:t xml:space="preserve">    &lt;/a&gt;</w:t>
      </w:r>
    </w:p>
    <w:p w14:paraId="07C7D734" w14:textId="77777777" w:rsidR="00B43987" w:rsidRPr="00B43987" w:rsidRDefault="00B43987" w:rsidP="00B43987">
      <w:pPr>
        <w:pStyle w:val="kods"/>
      </w:pPr>
      <w:r w:rsidRPr="00B43987">
        <w:t xml:space="preserve">  &lt;/div&gt;</w:t>
      </w:r>
    </w:p>
    <w:p w14:paraId="1897885C" w14:textId="6E1CE190" w:rsidR="00B43987" w:rsidRPr="00B43987" w:rsidRDefault="00B43987" w:rsidP="00B43987">
      <w:pPr>
        <w:pStyle w:val="kods"/>
      </w:pPr>
      <w:r w:rsidRPr="00B43987">
        <w:t>&lt;?</w:t>
      </w:r>
      <w:r w:rsidR="00DF0C62" w:rsidRPr="00DF0C62">
        <w:rPr>
          <w:i/>
        </w:rPr>
        <w:t>PHP</w:t>
      </w:r>
      <w:r w:rsidRPr="00B43987">
        <w:t xml:space="preserve"> endforeach; ?&gt;</w:t>
      </w:r>
    </w:p>
    <w:p w14:paraId="0856FA2E" w14:textId="77777777" w:rsidR="00B43987" w:rsidRPr="00B43987" w:rsidRDefault="00B43987" w:rsidP="00B43987">
      <w:pPr>
        <w:pStyle w:val="kods"/>
      </w:pPr>
      <w:r w:rsidRPr="00B43987">
        <w:t>&lt;/div&gt;</w:t>
      </w:r>
    </w:p>
    <w:p w14:paraId="0BC87880" w14:textId="77777777" w:rsidR="00B43987" w:rsidRPr="00B43987" w:rsidRDefault="00B43987" w:rsidP="00B43987">
      <w:pPr>
        <w:pStyle w:val="kods"/>
      </w:pPr>
    </w:p>
    <w:p w14:paraId="24C38C69" w14:textId="77777777" w:rsidR="00B43987" w:rsidRPr="00B43987" w:rsidRDefault="00B43987" w:rsidP="00B43987">
      <w:pPr>
        <w:pStyle w:val="kods"/>
      </w:pPr>
      <w:r w:rsidRPr="00B43987">
        <w:t>&lt;!-- Lapošanas navigācija --&gt;</w:t>
      </w:r>
    </w:p>
    <w:p w14:paraId="7CEE5DAD" w14:textId="3D723249" w:rsidR="00B43987" w:rsidRPr="00B43987" w:rsidRDefault="00B43987" w:rsidP="00B43987">
      <w:pPr>
        <w:pStyle w:val="kods"/>
      </w:pPr>
      <w:r w:rsidRPr="00B43987">
        <w:t>&lt;?</w:t>
      </w:r>
      <w:r w:rsidR="00DF0C62" w:rsidRPr="00DF0C62">
        <w:rPr>
          <w:i/>
        </w:rPr>
        <w:t>PHP</w:t>
      </w:r>
      <w:r w:rsidRPr="00B43987">
        <w:t xml:space="preserve"> if ($total_pages &gt; 1): ?&gt;</w:t>
      </w:r>
    </w:p>
    <w:p w14:paraId="5F8CA544" w14:textId="0EC77085" w:rsidR="00B43987" w:rsidRPr="00B43987" w:rsidRDefault="00B43987" w:rsidP="00B43987">
      <w:pPr>
        <w:pStyle w:val="kods"/>
      </w:pPr>
      <w:r w:rsidRPr="00B43987">
        <w:t>&lt;nav aria-label=</w:t>
      </w:r>
      <w:r w:rsidR="004158B3">
        <w:t>“</w:t>
      </w:r>
      <w:r w:rsidRPr="00B43987">
        <w:t>Anime lapošana</w:t>
      </w:r>
      <w:r w:rsidR="004158B3">
        <w:t>”</w:t>
      </w:r>
      <w:r w:rsidRPr="00B43987">
        <w:t xml:space="preserve"> class=</w:t>
      </w:r>
      <w:r w:rsidR="004158B3">
        <w:t>“</w:t>
      </w:r>
      <w:r w:rsidRPr="00B43987">
        <w:t>mt-4</w:t>
      </w:r>
      <w:r w:rsidR="004158B3">
        <w:t>”</w:t>
      </w:r>
      <w:r w:rsidRPr="00B43987">
        <w:t>&gt;</w:t>
      </w:r>
    </w:p>
    <w:p w14:paraId="31ACFF71" w14:textId="6703A20E" w:rsidR="00B43987" w:rsidRPr="00B43987" w:rsidRDefault="00B43987" w:rsidP="00B43987">
      <w:pPr>
        <w:pStyle w:val="kods"/>
      </w:pPr>
      <w:r w:rsidRPr="00B43987">
        <w:t xml:space="preserve">  &lt;ul class=</w:t>
      </w:r>
      <w:r w:rsidR="004158B3">
        <w:t>“</w:t>
      </w:r>
      <w:r w:rsidRPr="00B43987">
        <w:t>pagination justify-content-center</w:t>
      </w:r>
      <w:r w:rsidR="004158B3">
        <w:t>”</w:t>
      </w:r>
      <w:r w:rsidRPr="00B43987">
        <w:t>&gt;</w:t>
      </w:r>
    </w:p>
    <w:p w14:paraId="54D04E71" w14:textId="77777777" w:rsidR="00B43987" w:rsidRPr="00B43987" w:rsidRDefault="00B43987" w:rsidP="00B43987">
      <w:pPr>
        <w:pStyle w:val="kods"/>
      </w:pPr>
      <w:r w:rsidRPr="00B43987">
        <w:t xml:space="preserve">    &lt;!-- Iepriekšējās lapas poga --&gt;</w:t>
      </w:r>
    </w:p>
    <w:p w14:paraId="565E2E53" w14:textId="2B0EC250" w:rsidR="00B43987" w:rsidRPr="00B43987" w:rsidRDefault="00B43987" w:rsidP="00B43987">
      <w:pPr>
        <w:pStyle w:val="kods"/>
      </w:pPr>
      <w:r w:rsidRPr="00B43987">
        <w:t xml:space="preserve">    &lt;li class=</w:t>
      </w:r>
      <w:r w:rsidR="004158B3">
        <w:t>“</w:t>
      </w:r>
      <w:r w:rsidRPr="00B43987">
        <w:t xml:space="preserve">page-item &lt;?= $page &lt;= 1 ? 'disabled' : </w:t>
      </w:r>
      <w:r w:rsidR="004158B3">
        <w:t>‘‘</w:t>
      </w:r>
      <w:r w:rsidRPr="00B43987">
        <w:t xml:space="preserve"> ?&gt;</w:t>
      </w:r>
      <w:r w:rsidR="004158B3">
        <w:t>“</w:t>
      </w:r>
      <w:r w:rsidRPr="00B43987">
        <w:t>&gt;</w:t>
      </w:r>
    </w:p>
    <w:p w14:paraId="762407DB" w14:textId="571BCD70" w:rsidR="00B43987" w:rsidRPr="00B43987" w:rsidRDefault="00B43987" w:rsidP="00B43987">
      <w:pPr>
        <w:pStyle w:val="kods"/>
      </w:pPr>
      <w:r w:rsidRPr="00B43987">
        <w:t xml:space="preserve">      &lt;a class=</w:t>
      </w:r>
      <w:r w:rsidR="004158B3">
        <w:t>“</w:t>
      </w:r>
      <w:r w:rsidRPr="00B43987">
        <w:t>page-link</w:t>
      </w:r>
      <w:r w:rsidR="004158B3">
        <w:t>”</w:t>
      </w:r>
      <w:r w:rsidRPr="00B43987">
        <w:t xml:space="preserve"> href=</w:t>
      </w:r>
      <w:r w:rsidR="004158B3">
        <w:t>“</w:t>
      </w:r>
      <w:r w:rsidRPr="00B43987">
        <w:t>?page=&lt;?= $page - 1 ?&gt;</w:t>
      </w:r>
      <w:r w:rsidR="004158B3">
        <w:t>“</w:t>
      </w:r>
      <w:r w:rsidRPr="00B43987">
        <w:t xml:space="preserve"> aria-label=</w:t>
      </w:r>
      <w:r w:rsidR="004158B3">
        <w:t>“</w:t>
      </w:r>
      <w:r w:rsidRPr="00B43987">
        <w:t>Iepriekšējā</w:t>
      </w:r>
      <w:r w:rsidR="004158B3">
        <w:t>”</w:t>
      </w:r>
      <w:r w:rsidRPr="00B43987">
        <w:t>&gt;</w:t>
      </w:r>
    </w:p>
    <w:p w14:paraId="5F4E575D" w14:textId="765FA838" w:rsidR="00B43987" w:rsidRPr="00B43987" w:rsidRDefault="00B43987" w:rsidP="00B43987">
      <w:pPr>
        <w:pStyle w:val="kods"/>
      </w:pPr>
      <w:r w:rsidRPr="00B43987">
        <w:t xml:space="preserve">        &lt;span aria-hidden=</w:t>
      </w:r>
      <w:r w:rsidR="004158B3">
        <w:t>“</w:t>
      </w:r>
      <w:r w:rsidRPr="00B43987">
        <w:t>true</w:t>
      </w:r>
      <w:r w:rsidR="004158B3">
        <w:t>”</w:t>
      </w:r>
      <w:r w:rsidRPr="00B43987">
        <w:t>&gt;&amp;laquo;&lt;/span&gt;</w:t>
      </w:r>
    </w:p>
    <w:p w14:paraId="5B7A7FE6" w14:textId="77777777" w:rsidR="00B43987" w:rsidRPr="00B43987" w:rsidRDefault="00B43987" w:rsidP="00B43987">
      <w:pPr>
        <w:pStyle w:val="kods"/>
      </w:pPr>
      <w:r w:rsidRPr="00B43987">
        <w:t xml:space="preserve">      &lt;/a&gt;</w:t>
      </w:r>
    </w:p>
    <w:p w14:paraId="058970BA" w14:textId="77777777" w:rsidR="00B43987" w:rsidRPr="00B43987" w:rsidRDefault="00B43987" w:rsidP="00B43987">
      <w:pPr>
        <w:pStyle w:val="kods"/>
      </w:pPr>
      <w:r w:rsidRPr="00B43987">
        <w:t xml:space="preserve">    &lt;/li&gt;</w:t>
      </w:r>
    </w:p>
    <w:p w14:paraId="04B63EB4" w14:textId="77777777" w:rsidR="00B43987" w:rsidRPr="00B43987" w:rsidRDefault="00B43987" w:rsidP="00B43987">
      <w:pPr>
        <w:pStyle w:val="kods"/>
      </w:pPr>
      <w:r w:rsidRPr="00B43987">
        <w:t xml:space="preserve">    </w:t>
      </w:r>
    </w:p>
    <w:p w14:paraId="5E903C88" w14:textId="77777777" w:rsidR="00B43987" w:rsidRPr="00B43987" w:rsidRDefault="00B43987" w:rsidP="00B43987">
      <w:pPr>
        <w:pStyle w:val="kods"/>
      </w:pPr>
      <w:r w:rsidRPr="00B43987">
        <w:t xml:space="preserve">    &lt;!-- Pirmā lapa --&gt;</w:t>
      </w:r>
    </w:p>
    <w:p w14:paraId="5E6F0FA3" w14:textId="55CCE4EA" w:rsidR="00B43987" w:rsidRPr="00B43987" w:rsidRDefault="00B43987" w:rsidP="00B43987">
      <w:pPr>
        <w:pStyle w:val="kods"/>
      </w:pPr>
      <w:r w:rsidRPr="00B43987">
        <w:t xml:space="preserve">    &lt;?</w:t>
      </w:r>
      <w:r w:rsidR="00DF0C62" w:rsidRPr="00DF0C62">
        <w:rPr>
          <w:i/>
        </w:rPr>
        <w:t>PHP</w:t>
      </w:r>
      <w:r w:rsidRPr="00B43987">
        <w:t xml:space="preserve"> if ($page &gt; 3): ?&gt;</w:t>
      </w:r>
    </w:p>
    <w:p w14:paraId="65B7BF12" w14:textId="34BBB612" w:rsidR="00B43987" w:rsidRPr="00B43987" w:rsidRDefault="00B43987" w:rsidP="00B43987">
      <w:pPr>
        <w:pStyle w:val="kods"/>
      </w:pPr>
      <w:r w:rsidRPr="00B43987">
        <w:t xml:space="preserve">    &lt;li class=</w:t>
      </w:r>
      <w:r w:rsidR="004158B3">
        <w:t>“</w:t>
      </w:r>
      <w:r w:rsidRPr="00B43987">
        <w:t>page-item</w:t>
      </w:r>
      <w:r w:rsidR="004158B3">
        <w:t>”</w:t>
      </w:r>
      <w:r w:rsidRPr="00B43987">
        <w:t>&gt;</w:t>
      </w:r>
    </w:p>
    <w:p w14:paraId="552A1418" w14:textId="7B82A2C2" w:rsidR="00B43987" w:rsidRPr="00B43987" w:rsidRDefault="00B43987" w:rsidP="00B43987">
      <w:pPr>
        <w:pStyle w:val="kods"/>
      </w:pPr>
      <w:r w:rsidRPr="00B43987">
        <w:t xml:space="preserve">      &lt;a class=</w:t>
      </w:r>
      <w:r w:rsidR="004158B3">
        <w:t>“</w:t>
      </w:r>
      <w:r w:rsidRPr="00B43987">
        <w:t>page-link</w:t>
      </w:r>
      <w:r w:rsidR="004158B3">
        <w:t>”</w:t>
      </w:r>
      <w:r w:rsidRPr="00B43987">
        <w:t xml:space="preserve"> href=</w:t>
      </w:r>
      <w:r w:rsidR="004158B3">
        <w:t>“</w:t>
      </w:r>
      <w:r w:rsidRPr="00B43987">
        <w:t>?page=1</w:t>
      </w:r>
      <w:r w:rsidR="004158B3">
        <w:t>”</w:t>
      </w:r>
      <w:r w:rsidRPr="00B43987">
        <w:t>&gt;1&lt;/a&gt;</w:t>
      </w:r>
    </w:p>
    <w:p w14:paraId="4A51AE8A" w14:textId="77777777" w:rsidR="00B43987" w:rsidRPr="00B43987" w:rsidRDefault="00B43987" w:rsidP="00B43987">
      <w:pPr>
        <w:pStyle w:val="kods"/>
      </w:pPr>
      <w:r w:rsidRPr="00B43987">
        <w:t xml:space="preserve">    &lt;/li&gt;</w:t>
      </w:r>
    </w:p>
    <w:p w14:paraId="3AA1CB76" w14:textId="557EC846" w:rsidR="00B43987" w:rsidRPr="00B43987" w:rsidRDefault="00B43987" w:rsidP="00B43987">
      <w:pPr>
        <w:pStyle w:val="kods"/>
      </w:pPr>
      <w:r w:rsidRPr="00B43987">
        <w:t xml:space="preserve">    &lt;?</w:t>
      </w:r>
      <w:r w:rsidR="00DF0C62" w:rsidRPr="00DF0C62">
        <w:rPr>
          <w:i/>
        </w:rPr>
        <w:t>PHP</w:t>
      </w:r>
      <w:r w:rsidRPr="00B43987">
        <w:t xml:space="preserve"> if ($page &gt; 4): ?&gt;</w:t>
      </w:r>
    </w:p>
    <w:p w14:paraId="6C0733D9" w14:textId="21E9CA0E" w:rsidR="00B43987" w:rsidRPr="00B43987" w:rsidRDefault="00B43987" w:rsidP="00B43987">
      <w:pPr>
        <w:pStyle w:val="kods"/>
      </w:pPr>
      <w:r w:rsidRPr="00B43987">
        <w:t xml:space="preserve">    &lt;li class=</w:t>
      </w:r>
      <w:r w:rsidR="004158B3">
        <w:t>“</w:t>
      </w:r>
      <w:r w:rsidRPr="00B43987">
        <w:t>page-item disabled</w:t>
      </w:r>
      <w:r w:rsidR="004158B3">
        <w:t>”</w:t>
      </w:r>
      <w:r w:rsidRPr="00B43987">
        <w:t>&gt;</w:t>
      </w:r>
    </w:p>
    <w:p w14:paraId="6B5CFEB2" w14:textId="5C5A84DF" w:rsidR="00B43987" w:rsidRPr="00B43987" w:rsidRDefault="00B43987" w:rsidP="00B43987">
      <w:pPr>
        <w:pStyle w:val="kods"/>
      </w:pPr>
      <w:r w:rsidRPr="00B43987">
        <w:t xml:space="preserve">      &lt;span class=</w:t>
      </w:r>
      <w:r w:rsidR="004158B3">
        <w:t>“</w:t>
      </w:r>
      <w:r w:rsidRPr="00B43987">
        <w:t>page-link</w:t>
      </w:r>
      <w:r w:rsidR="004158B3">
        <w:t>”</w:t>
      </w:r>
      <w:r w:rsidRPr="00B43987">
        <w:t>&gt;...&lt;/span&gt;</w:t>
      </w:r>
    </w:p>
    <w:p w14:paraId="69A3DE09" w14:textId="77777777" w:rsidR="00B43987" w:rsidRPr="00B43987" w:rsidRDefault="00B43987" w:rsidP="00B43987">
      <w:pPr>
        <w:pStyle w:val="kods"/>
      </w:pPr>
      <w:r w:rsidRPr="00B43987">
        <w:t xml:space="preserve">    &lt;/li&gt;</w:t>
      </w:r>
    </w:p>
    <w:p w14:paraId="4E89E459" w14:textId="5A52FB63" w:rsidR="00B43987" w:rsidRPr="00B43987" w:rsidRDefault="00B43987" w:rsidP="00B43987">
      <w:pPr>
        <w:pStyle w:val="kods"/>
      </w:pPr>
      <w:r w:rsidRPr="00B43987">
        <w:t xml:space="preserve">    &lt;?</w:t>
      </w:r>
      <w:r w:rsidR="00DF0C62" w:rsidRPr="00DF0C62">
        <w:rPr>
          <w:i/>
        </w:rPr>
        <w:t>PHP</w:t>
      </w:r>
      <w:r w:rsidRPr="00B43987">
        <w:t xml:space="preserve"> endif; ?&gt;</w:t>
      </w:r>
    </w:p>
    <w:p w14:paraId="1B0A0573" w14:textId="0399174A" w:rsidR="00B43987" w:rsidRPr="00B43987" w:rsidRDefault="00B43987" w:rsidP="00B43987">
      <w:pPr>
        <w:pStyle w:val="kods"/>
      </w:pPr>
      <w:r w:rsidRPr="00B43987">
        <w:t xml:space="preserve">    &lt;?</w:t>
      </w:r>
      <w:r w:rsidR="00DF0C62" w:rsidRPr="00DF0C62">
        <w:rPr>
          <w:i/>
        </w:rPr>
        <w:t>PHP</w:t>
      </w:r>
      <w:r w:rsidRPr="00B43987">
        <w:t xml:space="preserve"> endif; ?&gt;</w:t>
      </w:r>
    </w:p>
    <w:p w14:paraId="6A7FBB75" w14:textId="77777777" w:rsidR="00B43987" w:rsidRPr="00B43987" w:rsidRDefault="00B43987" w:rsidP="00B43987">
      <w:pPr>
        <w:pStyle w:val="kods"/>
      </w:pPr>
      <w:r w:rsidRPr="00B43987">
        <w:t xml:space="preserve">    </w:t>
      </w:r>
    </w:p>
    <w:p w14:paraId="41475790" w14:textId="77777777" w:rsidR="00B43987" w:rsidRPr="00B43987" w:rsidRDefault="00B43987" w:rsidP="00B43987">
      <w:pPr>
        <w:pStyle w:val="kods"/>
      </w:pPr>
      <w:r w:rsidRPr="00B43987">
        <w:t xml:space="preserve">    &lt;!-- Lapu numuri pašreizējai lapai --&gt;</w:t>
      </w:r>
    </w:p>
    <w:p w14:paraId="68F703E8" w14:textId="7ACCA467" w:rsidR="00B43987" w:rsidRPr="00B43987" w:rsidRDefault="00B43987" w:rsidP="00B43987">
      <w:pPr>
        <w:pStyle w:val="kods"/>
      </w:pPr>
      <w:r w:rsidRPr="00B43987">
        <w:t xml:space="preserve">  &lt;?</w:t>
      </w:r>
      <w:r w:rsidR="00DF0C62" w:rsidRPr="00DF0C62">
        <w:rPr>
          <w:i/>
        </w:rPr>
        <w:t>PHP</w:t>
      </w:r>
      <w:r w:rsidRPr="00B43987">
        <w:t xml:space="preserve"> for ($i = max(1, $page - 2); $i &lt;= min($total_pages, $page + 2); $i++): ?&gt;</w:t>
      </w:r>
    </w:p>
    <w:p w14:paraId="675DB7E4" w14:textId="5F61DFD7" w:rsidR="00B43987" w:rsidRPr="00B43987" w:rsidRDefault="00B43987" w:rsidP="00B43987">
      <w:pPr>
        <w:pStyle w:val="kods"/>
      </w:pPr>
      <w:r w:rsidRPr="00B43987">
        <w:t>&lt;li class=</w:t>
      </w:r>
      <w:r w:rsidR="004158B3">
        <w:t>“</w:t>
      </w:r>
      <w:r w:rsidRPr="00B43987">
        <w:t xml:space="preserve">page-item &lt;?= $i == $page ? 'active' : </w:t>
      </w:r>
      <w:r w:rsidR="004158B3">
        <w:t>‘‘</w:t>
      </w:r>
      <w:r w:rsidRPr="00B43987">
        <w:t xml:space="preserve"> ?&gt;</w:t>
      </w:r>
      <w:r w:rsidR="004158B3">
        <w:t>“</w:t>
      </w:r>
      <w:r w:rsidRPr="00B43987">
        <w:t>&gt;</w:t>
      </w:r>
    </w:p>
    <w:p w14:paraId="11649327" w14:textId="2204E8FE" w:rsidR="00B43987" w:rsidRPr="00B43987" w:rsidRDefault="00B43987" w:rsidP="00B43987">
      <w:pPr>
        <w:pStyle w:val="kods"/>
      </w:pPr>
      <w:r w:rsidRPr="00B43987">
        <w:t xml:space="preserve">  &lt;a class=</w:t>
      </w:r>
      <w:r w:rsidR="004158B3">
        <w:t>“</w:t>
      </w:r>
      <w:r w:rsidRPr="00B43987">
        <w:t xml:space="preserve">page-link &lt;?= $i == $page ? 'bg-secondary text-white' : </w:t>
      </w:r>
      <w:r w:rsidR="004158B3">
        <w:t>‘‘</w:t>
      </w:r>
      <w:r w:rsidRPr="00B43987">
        <w:t xml:space="preserve"> ?&gt;</w:t>
      </w:r>
      <w:r w:rsidR="004158B3">
        <w:t>“</w:t>
      </w:r>
      <w:r w:rsidRPr="00B43987">
        <w:t xml:space="preserve"> </w:t>
      </w:r>
    </w:p>
    <w:p w14:paraId="5A6DF32B" w14:textId="0E4A1C7E" w:rsidR="00B43987" w:rsidRPr="00B43987" w:rsidRDefault="00B43987" w:rsidP="00B43987">
      <w:pPr>
        <w:pStyle w:val="kods"/>
      </w:pPr>
      <w:r w:rsidRPr="00B43987">
        <w:t xml:space="preserve">     href=</w:t>
      </w:r>
      <w:r w:rsidR="004158B3">
        <w:t>“</w:t>
      </w:r>
      <w:r w:rsidRPr="00B43987">
        <w:t>?page=&lt;?= $i ?&gt;</w:t>
      </w:r>
      <w:r w:rsidR="004158B3">
        <w:t>“</w:t>
      </w:r>
      <w:r w:rsidRPr="00B43987">
        <w:t>&gt;</w:t>
      </w:r>
    </w:p>
    <w:p w14:paraId="471694B5" w14:textId="77777777" w:rsidR="00B43987" w:rsidRPr="00B43987" w:rsidRDefault="00B43987" w:rsidP="00B43987">
      <w:pPr>
        <w:pStyle w:val="kods"/>
      </w:pPr>
      <w:r w:rsidRPr="00B43987">
        <w:t xml:space="preserve">    &lt;?= $i ?&gt;</w:t>
      </w:r>
    </w:p>
    <w:p w14:paraId="4853C6A9" w14:textId="77777777" w:rsidR="00B43987" w:rsidRPr="00B43987" w:rsidRDefault="00B43987" w:rsidP="00B43987">
      <w:pPr>
        <w:pStyle w:val="kods"/>
      </w:pPr>
      <w:r w:rsidRPr="00B43987">
        <w:t xml:space="preserve">  &lt;/a&gt;</w:t>
      </w:r>
    </w:p>
    <w:p w14:paraId="50F9123E" w14:textId="77777777" w:rsidR="00B43987" w:rsidRPr="00B43987" w:rsidRDefault="00B43987" w:rsidP="00B43987">
      <w:pPr>
        <w:pStyle w:val="kods"/>
      </w:pPr>
      <w:r w:rsidRPr="00B43987">
        <w:t>&lt;/li&gt;</w:t>
      </w:r>
    </w:p>
    <w:p w14:paraId="7E3DADFC" w14:textId="09C1F05B" w:rsidR="00B43987" w:rsidRPr="00B43987" w:rsidRDefault="00B43987" w:rsidP="00B43987">
      <w:pPr>
        <w:pStyle w:val="kods"/>
      </w:pPr>
      <w:r w:rsidRPr="00B43987">
        <w:t>&lt;?</w:t>
      </w:r>
      <w:r w:rsidR="00DF0C62" w:rsidRPr="00DF0C62">
        <w:rPr>
          <w:i/>
        </w:rPr>
        <w:t>PHP</w:t>
      </w:r>
      <w:r w:rsidRPr="00B43987">
        <w:t xml:space="preserve"> endfor; ?&gt;</w:t>
      </w:r>
    </w:p>
    <w:p w14:paraId="1F48981B" w14:textId="77777777" w:rsidR="00B43987" w:rsidRPr="00B43987" w:rsidRDefault="00B43987" w:rsidP="00B43987">
      <w:pPr>
        <w:pStyle w:val="kods"/>
      </w:pPr>
      <w:r w:rsidRPr="00B43987">
        <w:t xml:space="preserve">    </w:t>
      </w:r>
    </w:p>
    <w:p w14:paraId="3F000B84" w14:textId="77777777" w:rsidR="00B43987" w:rsidRPr="00B43987" w:rsidRDefault="00B43987" w:rsidP="00B43987">
      <w:pPr>
        <w:pStyle w:val="kods"/>
      </w:pPr>
      <w:r w:rsidRPr="00B43987">
        <w:t xml:space="preserve">    &lt;!-- Pēdējā lapa --&gt;</w:t>
      </w:r>
    </w:p>
    <w:p w14:paraId="7FC69A45" w14:textId="445662A8" w:rsidR="00B43987" w:rsidRPr="00B43987" w:rsidRDefault="00B43987" w:rsidP="00B43987">
      <w:pPr>
        <w:pStyle w:val="kods"/>
      </w:pPr>
      <w:r w:rsidRPr="00B43987">
        <w:t xml:space="preserve">    &lt;?</w:t>
      </w:r>
      <w:r w:rsidR="00DF0C62" w:rsidRPr="00DF0C62">
        <w:rPr>
          <w:i/>
        </w:rPr>
        <w:t>PHP</w:t>
      </w:r>
      <w:r w:rsidRPr="00B43987">
        <w:t xml:space="preserve"> if ($page &lt; $total_pages - 2): ?&gt;</w:t>
      </w:r>
    </w:p>
    <w:p w14:paraId="011948AC" w14:textId="29265BA7" w:rsidR="00B43987" w:rsidRPr="00B43987" w:rsidRDefault="00B43987" w:rsidP="00B43987">
      <w:pPr>
        <w:pStyle w:val="kods"/>
      </w:pPr>
      <w:r w:rsidRPr="00B43987">
        <w:t xml:space="preserve">    &lt;?</w:t>
      </w:r>
      <w:r w:rsidR="00DF0C62" w:rsidRPr="00DF0C62">
        <w:rPr>
          <w:i/>
        </w:rPr>
        <w:t>PHP</w:t>
      </w:r>
      <w:r w:rsidRPr="00B43987">
        <w:t xml:space="preserve"> if ($page &lt; $total_pages - 3): ?&gt;</w:t>
      </w:r>
    </w:p>
    <w:p w14:paraId="4205AED9" w14:textId="59B1BEA0" w:rsidR="00B43987" w:rsidRPr="00B43987" w:rsidRDefault="00B43987" w:rsidP="00B43987">
      <w:pPr>
        <w:pStyle w:val="kods"/>
      </w:pPr>
      <w:r w:rsidRPr="00B43987">
        <w:t xml:space="preserve">    &lt;li class=</w:t>
      </w:r>
      <w:r w:rsidR="004158B3">
        <w:t>“</w:t>
      </w:r>
      <w:r w:rsidRPr="00B43987">
        <w:t>page-item disabled</w:t>
      </w:r>
      <w:r w:rsidR="004158B3">
        <w:t>”</w:t>
      </w:r>
      <w:r w:rsidRPr="00B43987">
        <w:t>&gt;</w:t>
      </w:r>
    </w:p>
    <w:p w14:paraId="6F1195CB" w14:textId="6EF9A603" w:rsidR="00B43987" w:rsidRPr="00B43987" w:rsidRDefault="00B43987" w:rsidP="00B43987">
      <w:pPr>
        <w:pStyle w:val="kods"/>
      </w:pPr>
      <w:r w:rsidRPr="00B43987">
        <w:t xml:space="preserve">      &lt;span class=</w:t>
      </w:r>
      <w:r w:rsidR="004158B3">
        <w:t>“</w:t>
      </w:r>
      <w:r w:rsidRPr="00B43987">
        <w:t>page-link</w:t>
      </w:r>
      <w:r w:rsidR="004158B3">
        <w:t>”</w:t>
      </w:r>
      <w:r w:rsidRPr="00B43987">
        <w:t>&gt;...&lt;/span&gt;</w:t>
      </w:r>
    </w:p>
    <w:p w14:paraId="10AC85AF" w14:textId="77777777" w:rsidR="00B43987" w:rsidRPr="00B43987" w:rsidRDefault="00B43987" w:rsidP="00B43987">
      <w:pPr>
        <w:pStyle w:val="kods"/>
      </w:pPr>
      <w:r w:rsidRPr="00B43987">
        <w:t xml:space="preserve">    &lt;/li&gt;</w:t>
      </w:r>
    </w:p>
    <w:p w14:paraId="459144A5" w14:textId="176D1995" w:rsidR="00B43987" w:rsidRPr="00B43987" w:rsidRDefault="00B43987" w:rsidP="00B43987">
      <w:pPr>
        <w:pStyle w:val="kods"/>
      </w:pPr>
      <w:r w:rsidRPr="00B43987">
        <w:t xml:space="preserve">    &lt;?</w:t>
      </w:r>
      <w:r w:rsidR="00DF0C62" w:rsidRPr="00DF0C62">
        <w:rPr>
          <w:i/>
        </w:rPr>
        <w:t>PHP</w:t>
      </w:r>
      <w:r w:rsidRPr="00B43987">
        <w:t xml:space="preserve"> endif; ?&gt;</w:t>
      </w:r>
    </w:p>
    <w:p w14:paraId="71033F03" w14:textId="10993B47" w:rsidR="00B43987" w:rsidRPr="00B43987" w:rsidRDefault="00B43987" w:rsidP="00B43987">
      <w:pPr>
        <w:pStyle w:val="kods"/>
      </w:pPr>
      <w:r w:rsidRPr="00B43987">
        <w:t xml:space="preserve">    &lt;li class=</w:t>
      </w:r>
      <w:r w:rsidR="004158B3">
        <w:t>“</w:t>
      </w:r>
      <w:r w:rsidRPr="00B43987">
        <w:t>page-item</w:t>
      </w:r>
      <w:r w:rsidR="004158B3">
        <w:t>”</w:t>
      </w:r>
      <w:r w:rsidRPr="00B43987">
        <w:t>&gt;</w:t>
      </w:r>
    </w:p>
    <w:p w14:paraId="24954476" w14:textId="5E20424B" w:rsidR="00B43987" w:rsidRPr="00B43987" w:rsidRDefault="00B43987" w:rsidP="00B43987">
      <w:pPr>
        <w:pStyle w:val="kods"/>
      </w:pPr>
      <w:r w:rsidRPr="00B43987">
        <w:t xml:space="preserve">      &lt;a class=</w:t>
      </w:r>
      <w:r w:rsidR="004158B3">
        <w:t>“</w:t>
      </w:r>
      <w:r w:rsidRPr="00B43987">
        <w:t>page-link</w:t>
      </w:r>
      <w:r w:rsidR="004158B3">
        <w:t>”</w:t>
      </w:r>
      <w:r w:rsidRPr="00B43987">
        <w:t xml:space="preserve"> href=</w:t>
      </w:r>
      <w:r w:rsidR="004158B3">
        <w:t>“</w:t>
      </w:r>
      <w:r w:rsidRPr="00B43987">
        <w:t>?page=&lt;?= $total_pages ?&gt;</w:t>
      </w:r>
      <w:r w:rsidR="004158B3">
        <w:t>“</w:t>
      </w:r>
      <w:r w:rsidRPr="00B43987">
        <w:t>&gt;&lt;?= $total_pages ?&gt;&lt;/a&gt;</w:t>
      </w:r>
    </w:p>
    <w:p w14:paraId="0D702BC7" w14:textId="77777777" w:rsidR="00B43987" w:rsidRPr="00B43987" w:rsidRDefault="00B43987" w:rsidP="00B43987">
      <w:pPr>
        <w:pStyle w:val="kods"/>
      </w:pPr>
      <w:r w:rsidRPr="00B43987">
        <w:t xml:space="preserve">    &lt;/li&gt;</w:t>
      </w:r>
    </w:p>
    <w:p w14:paraId="234C1AA8" w14:textId="406FBEB5" w:rsidR="00B43987" w:rsidRPr="00B43987" w:rsidRDefault="00B43987" w:rsidP="00B43987">
      <w:pPr>
        <w:pStyle w:val="kods"/>
      </w:pPr>
      <w:r w:rsidRPr="00B43987">
        <w:t xml:space="preserve">    &lt;?</w:t>
      </w:r>
      <w:r w:rsidR="00DF0C62" w:rsidRPr="00DF0C62">
        <w:rPr>
          <w:i/>
        </w:rPr>
        <w:t>PHP</w:t>
      </w:r>
      <w:r w:rsidRPr="00B43987">
        <w:t xml:space="preserve"> endif; ?&gt;</w:t>
      </w:r>
    </w:p>
    <w:p w14:paraId="39A75CB3" w14:textId="77777777" w:rsidR="00B43987" w:rsidRPr="00B43987" w:rsidRDefault="00B43987" w:rsidP="00B43987">
      <w:pPr>
        <w:pStyle w:val="kods"/>
      </w:pPr>
      <w:r w:rsidRPr="00B43987">
        <w:t xml:space="preserve">    </w:t>
      </w:r>
    </w:p>
    <w:p w14:paraId="649C054F" w14:textId="77777777" w:rsidR="00B43987" w:rsidRPr="00B43987" w:rsidRDefault="00B43987" w:rsidP="00B43987">
      <w:pPr>
        <w:pStyle w:val="kods"/>
      </w:pPr>
      <w:r w:rsidRPr="00B43987">
        <w:t xml:space="preserve">    &lt;!-- Nākamās lapas poga --&gt;</w:t>
      </w:r>
    </w:p>
    <w:p w14:paraId="50849013" w14:textId="6CB77A8F" w:rsidR="00B43987" w:rsidRPr="00B43987" w:rsidRDefault="00B43987" w:rsidP="00B43987">
      <w:pPr>
        <w:pStyle w:val="kods"/>
      </w:pPr>
      <w:r w:rsidRPr="00B43987">
        <w:t xml:space="preserve">    &lt;li class=</w:t>
      </w:r>
      <w:r w:rsidR="004158B3">
        <w:t>“</w:t>
      </w:r>
      <w:r w:rsidRPr="00B43987">
        <w:t xml:space="preserve">page-item &lt;?= $page &gt;= $total_pages ? 'disabled' : </w:t>
      </w:r>
      <w:r w:rsidR="004158B3">
        <w:t>‘‘</w:t>
      </w:r>
      <w:r w:rsidRPr="00B43987">
        <w:t xml:space="preserve"> ?&gt;</w:t>
      </w:r>
      <w:r w:rsidR="004158B3">
        <w:t>“</w:t>
      </w:r>
      <w:r w:rsidRPr="00B43987">
        <w:t>&gt;</w:t>
      </w:r>
    </w:p>
    <w:p w14:paraId="089803B8" w14:textId="436CBE8C" w:rsidR="00B43987" w:rsidRPr="00B43987" w:rsidRDefault="00B43987" w:rsidP="00B43987">
      <w:pPr>
        <w:pStyle w:val="kods"/>
      </w:pPr>
      <w:r w:rsidRPr="00B43987">
        <w:t xml:space="preserve">      &lt;a class=</w:t>
      </w:r>
      <w:r w:rsidR="004158B3">
        <w:t>“</w:t>
      </w:r>
      <w:r w:rsidRPr="00B43987">
        <w:t>page-link</w:t>
      </w:r>
      <w:r w:rsidR="004158B3">
        <w:t>”</w:t>
      </w:r>
      <w:r w:rsidRPr="00B43987">
        <w:t xml:space="preserve"> href=</w:t>
      </w:r>
      <w:r w:rsidR="004158B3">
        <w:t>“</w:t>
      </w:r>
      <w:r w:rsidRPr="00B43987">
        <w:t>?page=&lt;?= $page + 1 ?&gt;</w:t>
      </w:r>
      <w:r w:rsidR="004158B3">
        <w:t>“</w:t>
      </w:r>
      <w:r w:rsidRPr="00B43987">
        <w:t xml:space="preserve"> aria-label=</w:t>
      </w:r>
      <w:r w:rsidR="004158B3">
        <w:t>“</w:t>
      </w:r>
      <w:r w:rsidRPr="00B43987">
        <w:t>Nākamā</w:t>
      </w:r>
      <w:r w:rsidR="004158B3">
        <w:t>”</w:t>
      </w:r>
      <w:r w:rsidRPr="00B43987">
        <w:t>&gt;</w:t>
      </w:r>
    </w:p>
    <w:p w14:paraId="4AD36304" w14:textId="36793312" w:rsidR="00B43987" w:rsidRPr="00B43987" w:rsidRDefault="00B43987" w:rsidP="00B43987">
      <w:pPr>
        <w:pStyle w:val="kods"/>
      </w:pPr>
      <w:r w:rsidRPr="00B43987">
        <w:t xml:space="preserve">        &lt;span aria-hidden=</w:t>
      </w:r>
      <w:r w:rsidR="004158B3">
        <w:t>“</w:t>
      </w:r>
      <w:r w:rsidRPr="00B43987">
        <w:t>true</w:t>
      </w:r>
      <w:r w:rsidR="004158B3">
        <w:t>”</w:t>
      </w:r>
      <w:r w:rsidRPr="00B43987">
        <w:t>&gt;&amp;raquo;&lt;/span&gt;</w:t>
      </w:r>
    </w:p>
    <w:p w14:paraId="2A8A5AA2" w14:textId="77777777" w:rsidR="00B43987" w:rsidRPr="00B43987" w:rsidRDefault="00B43987" w:rsidP="00B43987">
      <w:pPr>
        <w:pStyle w:val="kods"/>
      </w:pPr>
      <w:r w:rsidRPr="00B43987">
        <w:t xml:space="preserve">      &lt;/a&gt;</w:t>
      </w:r>
    </w:p>
    <w:p w14:paraId="18C3CBF3" w14:textId="77777777" w:rsidR="00B43987" w:rsidRPr="00B43987" w:rsidRDefault="00B43987" w:rsidP="00B43987">
      <w:pPr>
        <w:pStyle w:val="kods"/>
      </w:pPr>
      <w:r w:rsidRPr="00B43987">
        <w:t xml:space="preserve">    &lt;/li&gt;</w:t>
      </w:r>
    </w:p>
    <w:p w14:paraId="2A73ED9D" w14:textId="77777777" w:rsidR="00B43987" w:rsidRPr="00B43987" w:rsidRDefault="00B43987" w:rsidP="00B43987">
      <w:pPr>
        <w:pStyle w:val="kods"/>
      </w:pPr>
      <w:r w:rsidRPr="00B43987">
        <w:t xml:space="preserve">  &lt;/ul&gt;</w:t>
      </w:r>
    </w:p>
    <w:p w14:paraId="3C6F6CB0" w14:textId="77777777" w:rsidR="00B43987" w:rsidRPr="00B43987" w:rsidRDefault="00B43987" w:rsidP="00B43987">
      <w:pPr>
        <w:pStyle w:val="kods"/>
      </w:pPr>
      <w:r w:rsidRPr="00B43987">
        <w:t xml:space="preserve">  </w:t>
      </w:r>
    </w:p>
    <w:p w14:paraId="19A96ED0" w14:textId="77777777" w:rsidR="00B43987" w:rsidRPr="00B43987" w:rsidRDefault="00B43987" w:rsidP="00B43987">
      <w:pPr>
        <w:pStyle w:val="kods"/>
      </w:pPr>
      <w:r w:rsidRPr="00B43987">
        <w:t xml:space="preserve">  &lt;!-- Lapas informācija --&gt;</w:t>
      </w:r>
    </w:p>
    <w:p w14:paraId="140CD0FF" w14:textId="703A2E2B" w:rsidR="00B43987" w:rsidRPr="00B43987" w:rsidRDefault="00B43987" w:rsidP="00B43987">
      <w:pPr>
        <w:pStyle w:val="kods"/>
      </w:pPr>
      <w:r w:rsidRPr="00B43987">
        <w:t xml:space="preserve">  &lt;div class=</w:t>
      </w:r>
      <w:r w:rsidR="004158B3">
        <w:t>“</w:t>
      </w:r>
      <w:r w:rsidRPr="00B43987">
        <w:t>text-center text-muted small mt-2</w:t>
      </w:r>
      <w:r w:rsidR="004158B3">
        <w:t>”</w:t>
      </w:r>
      <w:r w:rsidRPr="00B43987">
        <w:t>&gt;</w:t>
      </w:r>
    </w:p>
    <w:p w14:paraId="4ABA794A" w14:textId="77777777" w:rsidR="00B43987" w:rsidRPr="00B43987" w:rsidRDefault="00B43987" w:rsidP="00B43987">
      <w:pPr>
        <w:pStyle w:val="kods"/>
      </w:pPr>
      <w:r w:rsidRPr="00B43987">
        <w:lastRenderedPageBreak/>
        <w:t xml:space="preserve">    Lapa &lt;?= $page ?&gt; no &lt;?= $total_pages ?&gt; • Kopā &lt;?= $total_anime ?&gt; anime</w:t>
      </w:r>
    </w:p>
    <w:p w14:paraId="6ECBDDA1" w14:textId="77777777" w:rsidR="00B43987" w:rsidRPr="00B43987" w:rsidRDefault="00B43987" w:rsidP="00B43987">
      <w:pPr>
        <w:pStyle w:val="kods"/>
      </w:pPr>
      <w:r w:rsidRPr="00B43987">
        <w:t xml:space="preserve">  &lt;/div&gt;</w:t>
      </w:r>
    </w:p>
    <w:p w14:paraId="1E0249D9" w14:textId="77777777" w:rsidR="00B43987" w:rsidRPr="00B43987" w:rsidRDefault="00B43987" w:rsidP="00B43987">
      <w:pPr>
        <w:pStyle w:val="kods"/>
      </w:pPr>
      <w:r w:rsidRPr="00B43987">
        <w:t>&lt;/nav&gt;</w:t>
      </w:r>
    </w:p>
    <w:p w14:paraId="58D7D416" w14:textId="3E2E9816" w:rsidR="00B43987" w:rsidRPr="00B43987" w:rsidRDefault="00B43987" w:rsidP="00B43987">
      <w:pPr>
        <w:pStyle w:val="kods"/>
      </w:pPr>
      <w:r w:rsidRPr="00B43987">
        <w:t>&lt;?</w:t>
      </w:r>
      <w:r w:rsidR="00DF0C62" w:rsidRPr="00DF0C62">
        <w:rPr>
          <w:i/>
        </w:rPr>
        <w:t>PHP</w:t>
      </w:r>
      <w:r w:rsidRPr="00B43987">
        <w:t xml:space="preserve"> endif; ?&gt;</w:t>
      </w:r>
    </w:p>
    <w:p w14:paraId="6AF02A0E" w14:textId="77777777" w:rsidR="00B43987" w:rsidRPr="00B43987" w:rsidRDefault="00B43987" w:rsidP="00B43987">
      <w:pPr>
        <w:pStyle w:val="kods"/>
      </w:pPr>
    </w:p>
    <w:p w14:paraId="6BC1E2A5" w14:textId="3E2E3B32" w:rsidR="00655D26" w:rsidRPr="006C5D7C" w:rsidRDefault="00B43987" w:rsidP="00B43987">
      <w:pPr>
        <w:pStyle w:val="kods"/>
        <w:sectPr w:rsidR="00655D26" w:rsidRPr="006C5D7C" w:rsidSect="000648FF">
          <w:pgSz w:w="11906" w:h="16838" w:code="9"/>
          <w:pgMar w:top="1418" w:right="1134" w:bottom="1418" w:left="1701" w:header="709" w:footer="709" w:gutter="0"/>
          <w:cols w:space="708"/>
          <w:titlePg/>
          <w:docGrid w:linePitch="360"/>
        </w:sectPr>
      </w:pPr>
      <w:r w:rsidRPr="00B43987">
        <w:t>&lt;?</w:t>
      </w:r>
      <w:r w:rsidR="00DF0C62" w:rsidRPr="00DF0C62">
        <w:rPr>
          <w:i/>
        </w:rPr>
        <w:t>PHP</w:t>
      </w:r>
      <w:r w:rsidRPr="00B43987">
        <w:t xml:space="preserve"> include 'footer.</w:t>
      </w:r>
      <w:r w:rsidR="00DF0C62" w:rsidRPr="00DF0C62">
        <w:rPr>
          <w:i/>
        </w:rPr>
        <w:t>PHP</w:t>
      </w:r>
      <w:r w:rsidRPr="00B43987">
        <w:t>'; ?&gt;</w:t>
      </w:r>
    </w:p>
    <w:p w14:paraId="1A245293" w14:textId="6DC13587" w:rsidR="00655D26" w:rsidRPr="00DD500D" w:rsidRDefault="00655D26">
      <w:pPr>
        <w:pStyle w:val="Apaknodaa"/>
        <w:numPr>
          <w:ilvl w:val="0"/>
          <w:numId w:val="13"/>
        </w:numPr>
        <w:jc w:val="right"/>
        <w:rPr>
          <w:sz w:val="20"/>
          <w:szCs w:val="20"/>
        </w:rPr>
      </w:pPr>
      <w:bookmarkStart w:id="437" w:name="_Toc229621010"/>
      <w:r w:rsidRPr="00DD500D">
        <w:rPr>
          <w:b w:val="0"/>
          <w:bCs/>
          <w:sz w:val="20"/>
          <w:szCs w:val="20"/>
        </w:rPr>
        <w:lastRenderedPageBreak/>
        <w:t xml:space="preserve">pielikums </w:t>
      </w:r>
      <w:r w:rsidRPr="00DD500D">
        <w:rPr>
          <w:sz w:val="20"/>
          <w:szCs w:val="20"/>
        </w:rPr>
        <w:t>list</w:t>
      </w:r>
      <w:r w:rsidRPr="00DD500D">
        <w:rPr>
          <w:i/>
          <w:iCs/>
          <w:sz w:val="20"/>
          <w:szCs w:val="20"/>
        </w:rPr>
        <w:t>_action.</w:t>
      </w:r>
      <w:r w:rsidR="00DF0C62" w:rsidRPr="00DF0C62">
        <w:rPr>
          <w:i/>
          <w:iCs/>
          <w:sz w:val="20"/>
          <w:szCs w:val="20"/>
        </w:rPr>
        <w:t>PHP</w:t>
      </w:r>
      <w:bookmarkEnd w:id="437"/>
    </w:p>
    <w:p w14:paraId="38C2F424" w14:textId="59BEBC28" w:rsidR="00B43987" w:rsidRPr="00B43987" w:rsidRDefault="00B43987" w:rsidP="00B43987">
      <w:pPr>
        <w:pStyle w:val="kods"/>
      </w:pPr>
      <w:r w:rsidRPr="00B43987">
        <w:t>&lt;?</w:t>
      </w:r>
      <w:r w:rsidR="00DF0C62" w:rsidRPr="00DF0C62">
        <w:rPr>
          <w:i/>
        </w:rPr>
        <w:t>PHP</w:t>
      </w:r>
    </w:p>
    <w:p w14:paraId="2A1CDD39" w14:textId="4854C4E6" w:rsidR="00B43987" w:rsidRPr="00B43987" w:rsidRDefault="00B43987" w:rsidP="00B43987">
      <w:pPr>
        <w:pStyle w:val="kods"/>
      </w:pPr>
      <w:r w:rsidRPr="00B43987">
        <w:t>require_once 'config.</w:t>
      </w:r>
      <w:r w:rsidR="00DF0C62" w:rsidRPr="00DF0C62">
        <w:rPr>
          <w:i/>
        </w:rPr>
        <w:t>PHP</w:t>
      </w:r>
      <w:r w:rsidRPr="00B43987">
        <w:t>';</w:t>
      </w:r>
    </w:p>
    <w:p w14:paraId="305FACDF" w14:textId="77777777" w:rsidR="00B43987" w:rsidRPr="00B43987" w:rsidRDefault="00B43987" w:rsidP="00B43987">
      <w:pPr>
        <w:pStyle w:val="kods"/>
      </w:pPr>
    </w:p>
    <w:p w14:paraId="6177C6B2" w14:textId="77777777" w:rsidR="00B43987" w:rsidRPr="00B43987" w:rsidRDefault="00B43987" w:rsidP="00B43987">
      <w:pPr>
        <w:pStyle w:val="kods"/>
      </w:pPr>
      <w:r w:rsidRPr="00B43987">
        <w:t xml:space="preserve">if (!is_logged_in()) { </w:t>
      </w:r>
    </w:p>
    <w:p w14:paraId="4B0E72C8" w14:textId="77777777" w:rsidR="00B43987" w:rsidRPr="00B43987" w:rsidRDefault="00B43987" w:rsidP="00B43987">
      <w:pPr>
        <w:pStyle w:val="kods"/>
      </w:pPr>
      <w:r w:rsidRPr="00B43987">
        <w:t xml:space="preserve">    $_SESSION['error'] = 'Lūdzu, vispirms pieslēgties';</w:t>
      </w:r>
    </w:p>
    <w:p w14:paraId="04562D83" w14:textId="1DFB9533" w:rsidR="00B43987" w:rsidRPr="00B43987" w:rsidRDefault="00B43987" w:rsidP="00B43987">
      <w:pPr>
        <w:pStyle w:val="kods"/>
      </w:pPr>
      <w:r w:rsidRPr="00B43987">
        <w:t xml:space="preserve">    header('Location: login.</w:t>
      </w:r>
      <w:r w:rsidR="00DF0C62" w:rsidRPr="00DF0C62">
        <w:rPr>
          <w:i/>
        </w:rPr>
        <w:t>PHP</w:t>
      </w:r>
      <w:r w:rsidRPr="00B43987">
        <w:t xml:space="preserve">'); </w:t>
      </w:r>
    </w:p>
    <w:p w14:paraId="791CBFAC" w14:textId="77777777" w:rsidR="00B43987" w:rsidRPr="00B43987" w:rsidRDefault="00B43987" w:rsidP="00B43987">
      <w:pPr>
        <w:pStyle w:val="kods"/>
      </w:pPr>
      <w:r w:rsidRPr="00B43987">
        <w:t xml:space="preserve">    exit; </w:t>
      </w:r>
    </w:p>
    <w:p w14:paraId="5EF21574" w14:textId="77777777" w:rsidR="00B43987" w:rsidRPr="00B43987" w:rsidRDefault="00B43987" w:rsidP="00B43987">
      <w:pPr>
        <w:pStyle w:val="kods"/>
      </w:pPr>
      <w:r w:rsidRPr="00B43987">
        <w:t>}</w:t>
      </w:r>
    </w:p>
    <w:p w14:paraId="082DF99B" w14:textId="77777777" w:rsidR="00B43987" w:rsidRPr="00B43987" w:rsidRDefault="00B43987" w:rsidP="00B43987">
      <w:pPr>
        <w:pStyle w:val="kods"/>
      </w:pPr>
    </w:p>
    <w:p w14:paraId="66CD6973" w14:textId="77777777" w:rsidR="00B43987" w:rsidRPr="00B43987" w:rsidRDefault="00B43987" w:rsidP="00B43987">
      <w:pPr>
        <w:pStyle w:val="kods"/>
      </w:pPr>
      <w:r w:rsidRPr="00B43987">
        <w:t>$uid = $_SESSION['user']['id'];</w:t>
      </w:r>
    </w:p>
    <w:p w14:paraId="71535F2E" w14:textId="6D0C578E" w:rsidR="00B43987" w:rsidRPr="00B43987" w:rsidRDefault="00B43987" w:rsidP="00B43987">
      <w:pPr>
        <w:pStyle w:val="kods"/>
      </w:pPr>
      <w:r w:rsidRPr="00B43987">
        <w:t xml:space="preserve">$action = $_POST['action'] ?? </w:t>
      </w:r>
      <w:r w:rsidR="004158B3">
        <w:t>‘‘</w:t>
      </w:r>
      <w:r w:rsidRPr="00B43987">
        <w:t>;</w:t>
      </w:r>
    </w:p>
    <w:p w14:paraId="267751F6" w14:textId="77777777" w:rsidR="00B43987" w:rsidRPr="00B43987" w:rsidRDefault="00B43987" w:rsidP="00B43987">
      <w:pPr>
        <w:pStyle w:val="kods"/>
      </w:pPr>
    </w:p>
    <w:p w14:paraId="4A9013B9" w14:textId="77777777" w:rsidR="00B43987" w:rsidRPr="00B43987" w:rsidRDefault="00B43987" w:rsidP="00B43987">
      <w:pPr>
        <w:pStyle w:val="kods"/>
      </w:pPr>
      <w:r w:rsidRPr="00B43987">
        <w:t>try {</w:t>
      </w:r>
    </w:p>
    <w:p w14:paraId="14517361" w14:textId="77777777" w:rsidR="00B43987" w:rsidRPr="00B43987" w:rsidRDefault="00B43987" w:rsidP="00B43987">
      <w:pPr>
        <w:pStyle w:val="kods"/>
      </w:pPr>
      <w:r w:rsidRPr="00B43987">
        <w:t xml:space="preserve">    if ($action === 'add') {</w:t>
      </w:r>
    </w:p>
    <w:p w14:paraId="13C41B8B" w14:textId="77777777" w:rsidR="00B43987" w:rsidRPr="00B43987" w:rsidRDefault="00B43987" w:rsidP="00B43987">
      <w:pPr>
        <w:pStyle w:val="kods"/>
      </w:pPr>
      <w:r w:rsidRPr="00B43987">
        <w:t xml:space="preserve">        $anime_id = (int)($_POST['anime_id'] ?? 0);</w:t>
      </w:r>
    </w:p>
    <w:p w14:paraId="65616C06" w14:textId="77777777" w:rsidR="00B43987" w:rsidRPr="00B43987" w:rsidRDefault="00B43987" w:rsidP="00B43987">
      <w:pPr>
        <w:pStyle w:val="kods"/>
      </w:pPr>
      <w:r w:rsidRPr="00B43987">
        <w:t xml:space="preserve">        $status = $_POST['status'] ?? 'plan_to_watch';</w:t>
      </w:r>
    </w:p>
    <w:p w14:paraId="657A1BC9" w14:textId="77777777" w:rsidR="00B43987" w:rsidRPr="00B43987" w:rsidRDefault="00B43987" w:rsidP="00B43987">
      <w:pPr>
        <w:pStyle w:val="kods"/>
      </w:pPr>
      <w:r w:rsidRPr="00B43987">
        <w:t xml:space="preserve">        $score = isset($_POST['score']) ? min(10, max(0, (int)$_POST['score'])) : 0;</w:t>
      </w:r>
    </w:p>
    <w:p w14:paraId="1888E6A8" w14:textId="77777777" w:rsidR="00B43987" w:rsidRPr="00B43987" w:rsidRDefault="00B43987" w:rsidP="00B43987">
      <w:pPr>
        <w:pStyle w:val="kods"/>
      </w:pPr>
      <w:r w:rsidRPr="00B43987">
        <w:t xml:space="preserve">        $episodes = isset($_POST['episodes_watched']) ? max(0, (int)$_POST['episodes_watched']) : 0;</w:t>
      </w:r>
    </w:p>
    <w:p w14:paraId="57057F71" w14:textId="77777777" w:rsidR="00B43987" w:rsidRPr="00B43987" w:rsidRDefault="00B43987" w:rsidP="00B43987">
      <w:pPr>
        <w:pStyle w:val="kods"/>
      </w:pPr>
    </w:p>
    <w:p w14:paraId="08F6E5AD" w14:textId="4A43F3AE" w:rsidR="00B43987" w:rsidRPr="00B43987" w:rsidRDefault="00B43987" w:rsidP="00B43987">
      <w:pPr>
        <w:pStyle w:val="kods"/>
      </w:pPr>
      <w:r w:rsidRPr="00B43987">
        <w:t xml:space="preserve">        //Ja statuss ir </w:t>
      </w:r>
      <w:r w:rsidR="004158B3">
        <w:t>“</w:t>
      </w:r>
      <w:r w:rsidRPr="00B43987">
        <w:t>completed</w:t>
      </w:r>
      <w:r w:rsidR="004158B3">
        <w:t>”</w:t>
      </w:r>
      <w:r w:rsidRPr="00B43987">
        <w:t>, iegūst kopējo epizožu skaitu</w:t>
      </w:r>
    </w:p>
    <w:p w14:paraId="02D5C63D" w14:textId="77777777" w:rsidR="00B43987" w:rsidRPr="00B43987" w:rsidRDefault="00B43987" w:rsidP="00B43987">
      <w:pPr>
        <w:pStyle w:val="kods"/>
      </w:pPr>
      <w:r w:rsidRPr="00B43987">
        <w:t xml:space="preserve">        if ($status === 'completed') {</w:t>
      </w:r>
    </w:p>
    <w:p w14:paraId="5E22C1F7" w14:textId="360E40FF" w:rsidR="00B43987" w:rsidRPr="00B43987" w:rsidRDefault="00B43987" w:rsidP="00B43987">
      <w:pPr>
        <w:pStyle w:val="kods"/>
      </w:pPr>
      <w:r w:rsidRPr="00B43987">
        <w:t xml:space="preserve">            $stmt = $pdo-&gt;prepare(</w:t>
      </w:r>
      <w:r w:rsidR="004158B3">
        <w:t>“</w:t>
      </w:r>
      <w:r w:rsidRPr="00B43987">
        <w:t>SELECT episodes FROM anime WHERE id = ?</w:t>
      </w:r>
      <w:r w:rsidR="004158B3">
        <w:t>”</w:t>
      </w:r>
      <w:r w:rsidRPr="00B43987">
        <w:t>);</w:t>
      </w:r>
    </w:p>
    <w:p w14:paraId="7677F639" w14:textId="77777777" w:rsidR="00B43987" w:rsidRPr="00B43987" w:rsidRDefault="00B43987" w:rsidP="00B43987">
      <w:pPr>
        <w:pStyle w:val="kods"/>
      </w:pPr>
      <w:r w:rsidRPr="00B43987">
        <w:t xml:space="preserve">            $stmt-&gt;execute([$anime_id]);</w:t>
      </w:r>
    </w:p>
    <w:p w14:paraId="732DE336" w14:textId="77777777" w:rsidR="00B43987" w:rsidRPr="00B43987" w:rsidRDefault="00B43987" w:rsidP="00B43987">
      <w:pPr>
        <w:pStyle w:val="kods"/>
      </w:pPr>
      <w:r w:rsidRPr="00B43987">
        <w:t xml:space="preserve">            $anime = $stmt-&gt;fetch();</w:t>
      </w:r>
    </w:p>
    <w:p w14:paraId="42728E38" w14:textId="77777777" w:rsidR="00B43987" w:rsidRPr="00B43987" w:rsidRDefault="00B43987" w:rsidP="00B43987">
      <w:pPr>
        <w:pStyle w:val="kods"/>
      </w:pPr>
      <w:r w:rsidRPr="00B43987">
        <w:t xml:space="preserve">            $episodes = $anime['episodes'] ?? $episodes;</w:t>
      </w:r>
    </w:p>
    <w:p w14:paraId="3FC6E112" w14:textId="77777777" w:rsidR="00B43987" w:rsidRPr="00B43987" w:rsidRDefault="00B43987" w:rsidP="00B43987">
      <w:pPr>
        <w:pStyle w:val="kods"/>
      </w:pPr>
      <w:r w:rsidRPr="00B43987">
        <w:t xml:space="preserve">        }</w:t>
      </w:r>
    </w:p>
    <w:p w14:paraId="4BB54A80" w14:textId="77777777" w:rsidR="00B43987" w:rsidRPr="00B43987" w:rsidRDefault="00B43987" w:rsidP="00B43987">
      <w:pPr>
        <w:pStyle w:val="kods"/>
      </w:pPr>
      <w:r w:rsidRPr="00B43987">
        <w:t xml:space="preserve">        </w:t>
      </w:r>
    </w:p>
    <w:p w14:paraId="04F7FDF9" w14:textId="132437F1" w:rsidR="00B43987" w:rsidRPr="00B43987" w:rsidRDefault="00B43987" w:rsidP="00B43987">
      <w:pPr>
        <w:pStyle w:val="kods"/>
      </w:pPr>
      <w:r w:rsidRPr="00B43987">
        <w:t xml:space="preserve">        //Ja statuss ir </w:t>
      </w:r>
      <w:r w:rsidR="004158B3">
        <w:t>“</w:t>
      </w:r>
      <w:r w:rsidRPr="00B43987">
        <w:t>plan_to_watch</w:t>
      </w:r>
      <w:r w:rsidR="004158B3">
        <w:t>”</w:t>
      </w:r>
      <w:r w:rsidRPr="00B43987">
        <w:t>, epizožu skaits ir 0</w:t>
      </w:r>
    </w:p>
    <w:p w14:paraId="38D6FB65" w14:textId="77777777" w:rsidR="00B43987" w:rsidRPr="00B43987" w:rsidRDefault="00B43987" w:rsidP="00B43987">
      <w:pPr>
        <w:pStyle w:val="kods"/>
      </w:pPr>
      <w:r w:rsidRPr="00B43987">
        <w:t xml:space="preserve">        if ($status === 'plan_to_watch') {</w:t>
      </w:r>
    </w:p>
    <w:p w14:paraId="2A77258A" w14:textId="77777777" w:rsidR="00B43987" w:rsidRPr="00B43987" w:rsidRDefault="00B43987" w:rsidP="00B43987">
      <w:pPr>
        <w:pStyle w:val="kods"/>
      </w:pPr>
      <w:r w:rsidRPr="00B43987">
        <w:t xml:space="preserve">            $episodes = 0;</w:t>
      </w:r>
    </w:p>
    <w:p w14:paraId="37E7DC6D" w14:textId="77777777" w:rsidR="00B43987" w:rsidRPr="00B43987" w:rsidRDefault="00B43987" w:rsidP="00B43987">
      <w:pPr>
        <w:pStyle w:val="kods"/>
      </w:pPr>
      <w:r w:rsidRPr="00B43987">
        <w:t xml:space="preserve">        }</w:t>
      </w:r>
    </w:p>
    <w:p w14:paraId="55000B67" w14:textId="77777777" w:rsidR="00B43987" w:rsidRPr="00B43987" w:rsidRDefault="00B43987" w:rsidP="00B43987">
      <w:pPr>
        <w:pStyle w:val="kods"/>
      </w:pPr>
    </w:p>
    <w:p w14:paraId="7DC24508" w14:textId="77777777" w:rsidR="00B43987" w:rsidRPr="00B43987" w:rsidRDefault="00B43987" w:rsidP="00B43987">
      <w:pPr>
        <w:pStyle w:val="kods"/>
      </w:pPr>
      <w:r w:rsidRPr="00B43987">
        <w:t xml:space="preserve">        //Pārbauda, vai anime jau ir lietotāja sarakstā</w:t>
      </w:r>
    </w:p>
    <w:p w14:paraId="20DF4336" w14:textId="6B08A34F" w:rsidR="00B43987" w:rsidRPr="00B43987" w:rsidRDefault="00B43987" w:rsidP="00B43987">
      <w:pPr>
        <w:pStyle w:val="kods"/>
      </w:pPr>
      <w:r w:rsidRPr="00B43987">
        <w:t xml:space="preserve">        $check_stmt = $pdo-&gt;prepare(</w:t>
      </w:r>
      <w:r w:rsidR="004158B3">
        <w:t>“</w:t>
      </w:r>
      <w:r w:rsidRPr="00B43987">
        <w:t>SELECT id FROM anime_list WHERE user_id = ? AND anime_id = ?</w:t>
      </w:r>
      <w:r w:rsidR="004158B3">
        <w:t>”</w:t>
      </w:r>
      <w:r w:rsidRPr="00B43987">
        <w:t>);</w:t>
      </w:r>
    </w:p>
    <w:p w14:paraId="30223979" w14:textId="77777777" w:rsidR="00B43987" w:rsidRPr="00B43987" w:rsidRDefault="00B43987" w:rsidP="00B43987">
      <w:pPr>
        <w:pStyle w:val="kods"/>
      </w:pPr>
      <w:r w:rsidRPr="00B43987">
        <w:t xml:space="preserve">        $check_stmt-&gt;execute([$uid, $anime_id]);</w:t>
      </w:r>
    </w:p>
    <w:p w14:paraId="2C039C0B" w14:textId="77777777" w:rsidR="00B43987" w:rsidRPr="00B43987" w:rsidRDefault="00B43987" w:rsidP="00B43987">
      <w:pPr>
        <w:pStyle w:val="kods"/>
      </w:pPr>
      <w:r w:rsidRPr="00B43987">
        <w:t xml:space="preserve">        $exists = $check_stmt-&gt;fetch();</w:t>
      </w:r>
    </w:p>
    <w:p w14:paraId="2186179B" w14:textId="77777777" w:rsidR="00B43987" w:rsidRPr="00B43987" w:rsidRDefault="00B43987" w:rsidP="00B43987">
      <w:pPr>
        <w:pStyle w:val="kods"/>
      </w:pPr>
    </w:p>
    <w:p w14:paraId="30446555" w14:textId="77777777" w:rsidR="00B43987" w:rsidRPr="00B43987" w:rsidRDefault="00B43987" w:rsidP="00B43987">
      <w:pPr>
        <w:pStyle w:val="kods"/>
      </w:pPr>
      <w:r w:rsidRPr="00B43987">
        <w:t xml:space="preserve">        if ($exists) {</w:t>
      </w:r>
    </w:p>
    <w:p w14:paraId="4AF0476B" w14:textId="77777777" w:rsidR="00B43987" w:rsidRPr="00B43987" w:rsidRDefault="00B43987" w:rsidP="00B43987">
      <w:pPr>
        <w:pStyle w:val="kods"/>
      </w:pPr>
      <w:r w:rsidRPr="00B43987">
        <w:t xml:space="preserve">            $_SESSION['info'] = 'Šis anime jau atrodas jūsu sarakstā';</w:t>
      </w:r>
    </w:p>
    <w:p w14:paraId="7EF0B008" w14:textId="6C45C7C9" w:rsidR="00B43987" w:rsidRPr="00B43987" w:rsidRDefault="00B43987" w:rsidP="00B43987">
      <w:pPr>
        <w:pStyle w:val="kods"/>
      </w:pPr>
      <w:r w:rsidRPr="00B43987">
        <w:t xml:space="preserve">            header('Location: anime.</w:t>
      </w:r>
      <w:r w:rsidR="00DF0C62" w:rsidRPr="00DF0C62">
        <w:rPr>
          <w:i/>
        </w:rPr>
        <w:t>PHP</w:t>
      </w:r>
      <w:r w:rsidRPr="00B43987">
        <w:t>?id=' . $anime_id);</w:t>
      </w:r>
    </w:p>
    <w:p w14:paraId="729E0CC7" w14:textId="77777777" w:rsidR="00B43987" w:rsidRPr="00B43987" w:rsidRDefault="00B43987" w:rsidP="00B43987">
      <w:pPr>
        <w:pStyle w:val="kods"/>
      </w:pPr>
      <w:r w:rsidRPr="00B43987">
        <w:t xml:space="preserve">            exit;</w:t>
      </w:r>
    </w:p>
    <w:p w14:paraId="345D2175" w14:textId="77777777" w:rsidR="00B43987" w:rsidRPr="00B43987" w:rsidRDefault="00B43987" w:rsidP="00B43987">
      <w:pPr>
        <w:pStyle w:val="kods"/>
      </w:pPr>
      <w:r w:rsidRPr="00B43987">
        <w:t xml:space="preserve">        }</w:t>
      </w:r>
    </w:p>
    <w:p w14:paraId="73D96662" w14:textId="77777777" w:rsidR="00B43987" w:rsidRPr="00B43987" w:rsidRDefault="00B43987" w:rsidP="00B43987">
      <w:pPr>
        <w:pStyle w:val="kods"/>
      </w:pPr>
    </w:p>
    <w:p w14:paraId="7639B87B" w14:textId="29B0AD52" w:rsidR="00B43987" w:rsidRPr="00B43987" w:rsidRDefault="00B43987" w:rsidP="00B43987">
      <w:pPr>
        <w:pStyle w:val="kods"/>
      </w:pPr>
      <w:r w:rsidRPr="00B43987">
        <w:t xml:space="preserve">        $stmt = $pdo-&gt;prepare(</w:t>
      </w:r>
      <w:r w:rsidR="004158B3">
        <w:t>“</w:t>
      </w:r>
      <w:r w:rsidRPr="00B43987">
        <w:t>INSERT INTO anime_list (user_id, anime_id, status, score, episodes_watched)</w:t>
      </w:r>
    </w:p>
    <w:p w14:paraId="1F6742B1" w14:textId="6D201BB3" w:rsidR="00B43987" w:rsidRPr="00B43987" w:rsidRDefault="00B43987" w:rsidP="00B43987">
      <w:pPr>
        <w:pStyle w:val="kods"/>
      </w:pPr>
      <w:r w:rsidRPr="00B43987">
        <w:t xml:space="preserve">            VALUES (:uid, :aid, :status, :score, :eps)</w:t>
      </w:r>
      <w:r w:rsidR="004158B3">
        <w:t>”</w:t>
      </w:r>
      <w:r w:rsidRPr="00B43987">
        <w:t>);</w:t>
      </w:r>
    </w:p>
    <w:p w14:paraId="57764B74" w14:textId="77777777" w:rsidR="00B43987" w:rsidRPr="00B43987" w:rsidRDefault="00B43987" w:rsidP="00B43987">
      <w:pPr>
        <w:pStyle w:val="kods"/>
      </w:pPr>
      <w:r w:rsidRPr="00B43987">
        <w:t xml:space="preserve">        </w:t>
      </w:r>
    </w:p>
    <w:p w14:paraId="70398218" w14:textId="77777777" w:rsidR="00B43987" w:rsidRPr="00B43987" w:rsidRDefault="00B43987" w:rsidP="00B43987">
      <w:pPr>
        <w:pStyle w:val="kods"/>
      </w:pPr>
      <w:r w:rsidRPr="00B43987">
        <w:t xml:space="preserve">        $stmt-&gt;execute([</w:t>
      </w:r>
    </w:p>
    <w:p w14:paraId="6940D491" w14:textId="77777777" w:rsidR="00B43987" w:rsidRPr="00B43987" w:rsidRDefault="00B43987" w:rsidP="00B43987">
      <w:pPr>
        <w:pStyle w:val="kods"/>
      </w:pPr>
      <w:r w:rsidRPr="00B43987">
        <w:t xml:space="preserve">            ':uid' =&gt; $uid, </w:t>
      </w:r>
    </w:p>
    <w:p w14:paraId="7727B6A2" w14:textId="77777777" w:rsidR="00B43987" w:rsidRPr="00B43987" w:rsidRDefault="00B43987" w:rsidP="00B43987">
      <w:pPr>
        <w:pStyle w:val="kods"/>
      </w:pPr>
      <w:r w:rsidRPr="00B43987">
        <w:t xml:space="preserve">            ':aid' =&gt; $anime_id,</w:t>
      </w:r>
    </w:p>
    <w:p w14:paraId="49965DA3" w14:textId="77777777" w:rsidR="00B43987" w:rsidRPr="00B43987" w:rsidRDefault="00B43987" w:rsidP="00B43987">
      <w:pPr>
        <w:pStyle w:val="kods"/>
      </w:pPr>
      <w:r w:rsidRPr="00B43987">
        <w:t xml:space="preserve">            ':status' =&gt; $status, </w:t>
      </w:r>
    </w:p>
    <w:p w14:paraId="28930890" w14:textId="77777777" w:rsidR="00B43987" w:rsidRPr="00B43987" w:rsidRDefault="00B43987" w:rsidP="00B43987">
      <w:pPr>
        <w:pStyle w:val="kods"/>
      </w:pPr>
      <w:r w:rsidRPr="00B43987">
        <w:t xml:space="preserve">            ':score' =&gt; $score, </w:t>
      </w:r>
    </w:p>
    <w:p w14:paraId="2BBC47B1" w14:textId="77777777" w:rsidR="00B43987" w:rsidRPr="00B43987" w:rsidRDefault="00B43987" w:rsidP="00B43987">
      <w:pPr>
        <w:pStyle w:val="kods"/>
      </w:pPr>
      <w:r w:rsidRPr="00B43987">
        <w:t xml:space="preserve">            ':eps' =&gt; $episodes</w:t>
      </w:r>
    </w:p>
    <w:p w14:paraId="711720CC" w14:textId="77777777" w:rsidR="00B43987" w:rsidRPr="00B43987" w:rsidRDefault="00B43987" w:rsidP="00B43987">
      <w:pPr>
        <w:pStyle w:val="kods"/>
      </w:pPr>
      <w:r w:rsidRPr="00B43987">
        <w:t xml:space="preserve">        ]);</w:t>
      </w:r>
    </w:p>
    <w:p w14:paraId="1F522799" w14:textId="77777777" w:rsidR="00B43987" w:rsidRPr="00B43987" w:rsidRDefault="00B43987" w:rsidP="00B43987">
      <w:pPr>
        <w:pStyle w:val="kods"/>
      </w:pPr>
      <w:r w:rsidRPr="00B43987">
        <w:t xml:space="preserve">        </w:t>
      </w:r>
    </w:p>
    <w:p w14:paraId="2DC5EB3B" w14:textId="77777777" w:rsidR="00B43987" w:rsidRPr="00B43987" w:rsidRDefault="00B43987" w:rsidP="00B43987">
      <w:pPr>
        <w:pStyle w:val="kods"/>
      </w:pPr>
      <w:r w:rsidRPr="00B43987">
        <w:lastRenderedPageBreak/>
        <w:t xml:space="preserve">        $_SESSION['success'] = 'Anime pievienots jūsu sarakstam!';</w:t>
      </w:r>
    </w:p>
    <w:p w14:paraId="1CDDF753" w14:textId="77777777" w:rsidR="00B43987" w:rsidRPr="00B43987" w:rsidRDefault="00B43987" w:rsidP="00B43987">
      <w:pPr>
        <w:pStyle w:val="kods"/>
      </w:pPr>
      <w:r w:rsidRPr="00B43987">
        <w:t xml:space="preserve">    }</w:t>
      </w:r>
    </w:p>
    <w:p w14:paraId="0A65EA2C" w14:textId="77777777" w:rsidR="00B43987" w:rsidRPr="00B43987" w:rsidRDefault="00B43987" w:rsidP="00B43987">
      <w:pPr>
        <w:pStyle w:val="kods"/>
      </w:pPr>
    </w:p>
    <w:p w14:paraId="02D5443F" w14:textId="77777777" w:rsidR="00B43987" w:rsidRPr="00B43987" w:rsidRDefault="00B43987" w:rsidP="00B43987">
      <w:pPr>
        <w:pStyle w:val="kods"/>
      </w:pPr>
      <w:r w:rsidRPr="00B43987">
        <w:t xml:space="preserve">    if ($action === 'update') {</w:t>
      </w:r>
    </w:p>
    <w:p w14:paraId="4AA7E972" w14:textId="77777777" w:rsidR="00B43987" w:rsidRPr="00B43987" w:rsidRDefault="00B43987" w:rsidP="00B43987">
      <w:pPr>
        <w:pStyle w:val="kods"/>
      </w:pPr>
      <w:r w:rsidRPr="00B43987">
        <w:t xml:space="preserve">        $anime_id = (int)($_POST['anime_id'] ?? 0);</w:t>
      </w:r>
    </w:p>
    <w:p w14:paraId="26B39BFA" w14:textId="77777777" w:rsidR="00B43987" w:rsidRPr="00B43987" w:rsidRDefault="00B43987" w:rsidP="00B43987">
      <w:pPr>
        <w:pStyle w:val="kods"/>
      </w:pPr>
      <w:r w:rsidRPr="00B43987">
        <w:t xml:space="preserve">        $status = $_POST['status'] ?? null;</w:t>
      </w:r>
    </w:p>
    <w:p w14:paraId="53737CF7" w14:textId="77777777" w:rsidR="00B43987" w:rsidRPr="00B43987" w:rsidRDefault="00B43987" w:rsidP="00B43987">
      <w:pPr>
        <w:pStyle w:val="kods"/>
      </w:pPr>
      <w:r w:rsidRPr="00B43987">
        <w:t xml:space="preserve">        $score = isset($_POST['score']) ? min(10, max(0, (int)$_POST['score'])) : null;</w:t>
      </w:r>
    </w:p>
    <w:p w14:paraId="108E03F3" w14:textId="77777777" w:rsidR="00B43987" w:rsidRPr="00B43987" w:rsidRDefault="00B43987" w:rsidP="00B43987">
      <w:pPr>
        <w:pStyle w:val="kods"/>
      </w:pPr>
      <w:r w:rsidRPr="00B43987">
        <w:t xml:space="preserve">        </w:t>
      </w:r>
    </w:p>
    <w:p w14:paraId="333A2A30" w14:textId="77777777" w:rsidR="00B43987" w:rsidRPr="00B43987" w:rsidRDefault="00B43987" w:rsidP="00B43987">
      <w:pPr>
        <w:pStyle w:val="kods"/>
      </w:pPr>
      <w:r w:rsidRPr="00B43987">
        <w:t xml:space="preserve">        //Pārbauda, vai episodes_watched ir nosūtīts POST datā</w:t>
      </w:r>
    </w:p>
    <w:p w14:paraId="59715405" w14:textId="77777777" w:rsidR="00B43987" w:rsidRPr="00B43987" w:rsidRDefault="00B43987" w:rsidP="00B43987">
      <w:pPr>
        <w:pStyle w:val="kods"/>
      </w:pPr>
      <w:r w:rsidRPr="00B43987">
        <w:t xml:space="preserve">        //Ja nav nosūtīts (piemēram, kad lauks ir disabled), tad noteikt vērtību pēc statusa</w:t>
      </w:r>
    </w:p>
    <w:p w14:paraId="6BB122D3" w14:textId="77777777" w:rsidR="00B43987" w:rsidRPr="00B43987" w:rsidRDefault="00B43987" w:rsidP="00B43987">
      <w:pPr>
        <w:pStyle w:val="kods"/>
      </w:pPr>
      <w:r w:rsidRPr="00B43987">
        <w:t xml:space="preserve">        if (isset($_POST['episodes_watched'])) {</w:t>
      </w:r>
    </w:p>
    <w:p w14:paraId="0591DEC9" w14:textId="77777777" w:rsidR="00B43987" w:rsidRPr="00B43987" w:rsidRDefault="00B43987" w:rsidP="00B43987">
      <w:pPr>
        <w:pStyle w:val="kods"/>
      </w:pPr>
      <w:r w:rsidRPr="00B43987">
        <w:t xml:space="preserve">            $episodes = max(0, (int)$_POST['episodes_watched']);</w:t>
      </w:r>
    </w:p>
    <w:p w14:paraId="481C6850" w14:textId="77777777" w:rsidR="00B43987" w:rsidRPr="00B43987" w:rsidRDefault="00B43987" w:rsidP="00B43987">
      <w:pPr>
        <w:pStyle w:val="kods"/>
      </w:pPr>
      <w:r w:rsidRPr="00B43987">
        <w:t xml:space="preserve">        } else {</w:t>
      </w:r>
    </w:p>
    <w:p w14:paraId="04DA8DBF" w14:textId="77777777" w:rsidR="00B43987" w:rsidRPr="00B43987" w:rsidRDefault="00B43987" w:rsidP="00B43987">
      <w:pPr>
        <w:pStyle w:val="kods"/>
      </w:pPr>
      <w:r w:rsidRPr="00B43987">
        <w:t xml:space="preserve">            //Ja episodes_watched nav nosūtīts, noteikt vērtību pēc statusa</w:t>
      </w:r>
    </w:p>
    <w:p w14:paraId="4F7C9334" w14:textId="77777777" w:rsidR="00B43987" w:rsidRPr="00B43987" w:rsidRDefault="00B43987" w:rsidP="00B43987">
      <w:pPr>
        <w:pStyle w:val="kods"/>
      </w:pPr>
      <w:r w:rsidRPr="00B43987">
        <w:t xml:space="preserve">            if ($status === 'completed') {</w:t>
      </w:r>
    </w:p>
    <w:p w14:paraId="79282248" w14:textId="5334C35F" w:rsidR="00B43987" w:rsidRPr="00B43987" w:rsidRDefault="00B43987" w:rsidP="00B43987">
      <w:pPr>
        <w:pStyle w:val="kods"/>
      </w:pPr>
      <w:r w:rsidRPr="00B43987">
        <w:t xml:space="preserve">                //Ja statuss ir </w:t>
      </w:r>
      <w:r w:rsidR="004158B3">
        <w:t>“</w:t>
      </w:r>
      <w:r w:rsidRPr="00B43987">
        <w:t>completed</w:t>
      </w:r>
      <w:r w:rsidR="004158B3">
        <w:t>”</w:t>
      </w:r>
      <w:r w:rsidRPr="00B43987">
        <w:t>, iegūst kopējo epizožu skaitu</w:t>
      </w:r>
    </w:p>
    <w:p w14:paraId="13B80FAE" w14:textId="6559E166" w:rsidR="00B43987" w:rsidRPr="00B43987" w:rsidRDefault="00B43987" w:rsidP="00B43987">
      <w:pPr>
        <w:pStyle w:val="kods"/>
      </w:pPr>
      <w:r w:rsidRPr="00B43987">
        <w:t xml:space="preserve">                $stmt = $pdo-&gt;prepare(</w:t>
      </w:r>
      <w:r w:rsidR="004158B3">
        <w:t>“</w:t>
      </w:r>
      <w:r w:rsidRPr="00B43987">
        <w:t>SELECT episodes FROM anime WHERE id = ?</w:t>
      </w:r>
      <w:r w:rsidR="004158B3">
        <w:t>”</w:t>
      </w:r>
      <w:r w:rsidRPr="00B43987">
        <w:t>);</w:t>
      </w:r>
    </w:p>
    <w:p w14:paraId="173E52DE" w14:textId="77777777" w:rsidR="00B43987" w:rsidRPr="00B43987" w:rsidRDefault="00B43987" w:rsidP="00B43987">
      <w:pPr>
        <w:pStyle w:val="kods"/>
      </w:pPr>
      <w:r w:rsidRPr="00B43987">
        <w:t xml:space="preserve">                $stmt-&gt;execute([$anime_id]);</w:t>
      </w:r>
    </w:p>
    <w:p w14:paraId="4CFDBB28" w14:textId="77777777" w:rsidR="00B43987" w:rsidRPr="00B43987" w:rsidRDefault="00B43987" w:rsidP="00B43987">
      <w:pPr>
        <w:pStyle w:val="kods"/>
      </w:pPr>
      <w:r w:rsidRPr="00B43987">
        <w:t xml:space="preserve">                $anime = $stmt-&gt;fetch();</w:t>
      </w:r>
    </w:p>
    <w:p w14:paraId="3D01C353" w14:textId="77777777" w:rsidR="00B43987" w:rsidRPr="00B43987" w:rsidRDefault="00B43987" w:rsidP="00B43987">
      <w:pPr>
        <w:pStyle w:val="kods"/>
      </w:pPr>
      <w:r w:rsidRPr="00B43987">
        <w:t xml:space="preserve">                $episodes = $anime['episodes'] ?? 0;</w:t>
      </w:r>
    </w:p>
    <w:p w14:paraId="07AF202C" w14:textId="77777777" w:rsidR="00B43987" w:rsidRPr="00B43987" w:rsidRDefault="00B43987" w:rsidP="00B43987">
      <w:pPr>
        <w:pStyle w:val="kods"/>
      </w:pPr>
      <w:r w:rsidRPr="00B43987">
        <w:t xml:space="preserve">            } elseif ($status === 'plan_to_watch') {</w:t>
      </w:r>
    </w:p>
    <w:p w14:paraId="6471E35E" w14:textId="0FB08DA3" w:rsidR="00B43987" w:rsidRPr="00B43987" w:rsidRDefault="00B43987" w:rsidP="00B43987">
      <w:pPr>
        <w:pStyle w:val="kods"/>
      </w:pPr>
      <w:r w:rsidRPr="00B43987">
        <w:t xml:space="preserve">                //Ja statuss ir </w:t>
      </w:r>
      <w:r w:rsidR="004158B3">
        <w:t>“</w:t>
      </w:r>
      <w:r w:rsidRPr="00B43987">
        <w:t>plan_to_watch</w:t>
      </w:r>
      <w:r w:rsidR="004158B3">
        <w:t>”</w:t>
      </w:r>
      <w:r w:rsidRPr="00B43987">
        <w:t>, epizožu skaits ir 0</w:t>
      </w:r>
    </w:p>
    <w:p w14:paraId="002C6D83" w14:textId="77777777" w:rsidR="00B43987" w:rsidRPr="00B43987" w:rsidRDefault="00B43987" w:rsidP="00B43987">
      <w:pPr>
        <w:pStyle w:val="kods"/>
      </w:pPr>
      <w:r w:rsidRPr="00B43987">
        <w:t xml:space="preserve">                $episodes = 0;</w:t>
      </w:r>
    </w:p>
    <w:p w14:paraId="4371DE55" w14:textId="77777777" w:rsidR="00B43987" w:rsidRPr="00B43987" w:rsidRDefault="00B43987" w:rsidP="00B43987">
      <w:pPr>
        <w:pStyle w:val="kods"/>
      </w:pPr>
      <w:r w:rsidRPr="00B43987">
        <w:t xml:space="preserve">            } else {</w:t>
      </w:r>
    </w:p>
    <w:p w14:paraId="026B2F03" w14:textId="77777777" w:rsidR="00B43987" w:rsidRPr="00B43987" w:rsidRDefault="00B43987" w:rsidP="00B43987">
      <w:pPr>
        <w:pStyle w:val="kods"/>
      </w:pPr>
      <w:r w:rsidRPr="00B43987">
        <w:t xml:space="preserve">                //Citos gadījumos notur pašreizējo vērtību</w:t>
      </w:r>
    </w:p>
    <w:p w14:paraId="64F73691" w14:textId="1A341A53" w:rsidR="00B43987" w:rsidRPr="00B43987" w:rsidRDefault="00B43987" w:rsidP="00B43987">
      <w:pPr>
        <w:pStyle w:val="kods"/>
      </w:pPr>
      <w:r w:rsidRPr="00B43987">
        <w:t xml:space="preserve">                $stmt = $pdo-&gt;prepare(</w:t>
      </w:r>
      <w:r w:rsidR="004158B3">
        <w:t>“</w:t>
      </w:r>
      <w:r w:rsidRPr="00B43987">
        <w:t>SELECT episodes_watched FROM anime_list WHERE user_id = ? AND anime_id = ?</w:t>
      </w:r>
      <w:r w:rsidR="004158B3">
        <w:t>”</w:t>
      </w:r>
      <w:r w:rsidRPr="00B43987">
        <w:t>);</w:t>
      </w:r>
    </w:p>
    <w:p w14:paraId="7AF54685" w14:textId="77777777" w:rsidR="00B43987" w:rsidRPr="00B43987" w:rsidRDefault="00B43987" w:rsidP="00B43987">
      <w:pPr>
        <w:pStyle w:val="kods"/>
      </w:pPr>
      <w:r w:rsidRPr="00B43987">
        <w:t xml:space="preserve">                $stmt-&gt;execute([$uid, $anime_id]);</w:t>
      </w:r>
    </w:p>
    <w:p w14:paraId="2E9F5819" w14:textId="77777777" w:rsidR="00B43987" w:rsidRPr="00B43987" w:rsidRDefault="00B43987" w:rsidP="00B43987">
      <w:pPr>
        <w:pStyle w:val="kods"/>
      </w:pPr>
      <w:r w:rsidRPr="00B43987">
        <w:t xml:space="preserve">                $current = $stmt-&gt;fetch();</w:t>
      </w:r>
    </w:p>
    <w:p w14:paraId="3203939F" w14:textId="77777777" w:rsidR="00B43987" w:rsidRPr="00B43987" w:rsidRDefault="00B43987" w:rsidP="00B43987">
      <w:pPr>
        <w:pStyle w:val="kods"/>
      </w:pPr>
      <w:r w:rsidRPr="00B43987">
        <w:t xml:space="preserve">                $episodes = $current['episodes_watched'] ?? 0;</w:t>
      </w:r>
    </w:p>
    <w:p w14:paraId="4E42FAC0" w14:textId="77777777" w:rsidR="00B43987" w:rsidRPr="00B43987" w:rsidRDefault="00B43987" w:rsidP="00B43987">
      <w:pPr>
        <w:pStyle w:val="kods"/>
      </w:pPr>
      <w:r w:rsidRPr="00B43987">
        <w:t xml:space="preserve">            }</w:t>
      </w:r>
    </w:p>
    <w:p w14:paraId="7A9A763B" w14:textId="77777777" w:rsidR="00B43987" w:rsidRPr="00B43987" w:rsidRDefault="00B43987" w:rsidP="00B43987">
      <w:pPr>
        <w:pStyle w:val="kods"/>
      </w:pPr>
      <w:r w:rsidRPr="00B43987">
        <w:t xml:space="preserve">        }</w:t>
      </w:r>
    </w:p>
    <w:p w14:paraId="12B6B783" w14:textId="77777777" w:rsidR="00B43987" w:rsidRPr="00B43987" w:rsidRDefault="00B43987" w:rsidP="00B43987">
      <w:pPr>
        <w:pStyle w:val="kods"/>
      </w:pPr>
    </w:p>
    <w:p w14:paraId="06AADCA8" w14:textId="22EB811D" w:rsidR="00B43987" w:rsidRPr="00B43987" w:rsidRDefault="00B43987" w:rsidP="00B43987">
      <w:pPr>
        <w:pStyle w:val="kods"/>
      </w:pPr>
      <w:r w:rsidRPr="00B43987">
        <w:t xml:space="preserve">        $stmt = $pdo-&gt;prepare(</w:t>
      </w:r>
      <w:r w:rsidR="004158B3">
        <w:t>“</w:t>
      </w:r>
      <w:r w:rsidRPr="00B43987">
        <w:t xml:space="preserve">UPDATE anime_list SET </w:t>
      </w:r>
    </w:p>
    <w:p w14:paraId="63DFD81E" w14:textId="77777777" w:rsidR="00B43987" w:rsidRPr="00B43987" w:rsidRDefault="00B43987" w:rsidP="00B43987">
      <w:pPr>
        <w:pStyle w:val="kods"/>
      </w:pPr>
      <w:r w:rsidRPr="00B43987">
        <w:t xml:space="preserve">            status = COALESCE(:status, status), </w:t>
      </w:r>
    </w:p>
    <w:p w14:paraId="1D72F4DB" w14:textId="77777777" w:rsidR="00B43987" w:rsidRPr="00B43987" w:rsidRDefault="00B43987" w:rsidP="00B43987">
      <w:pPr>
        <w:pStyle w:val="kods"/>
      </w:pPr>
      <w:r w:rsidRPr="00B43987">
        <w:t xml:space="preserve">            score = COALESCE(:score, score), </w:t>
      </w:r>
    </w:p>
    <w:p w14:paraId="5E2835FF" w14:textId="77777777" w:rsidR="00B43987" w:rsidRPr="00B43987" w:rsidRDefault="00B43987" w:rsidP="00B43987">
      <w:pPr>
        <w:pStyle w:val="kods"/>
      </w:pPr>
      <w:r w:rsidRPr="00B43987">
        <w:t xml:space="preserve">            episodes_watched = :eps</w:t>
      </w:r>
    </w:p>
    <w:p w14:paraId="47AC5991" w14:textId="02902E38" w:rsidR="00B43987" w:rsidRPr="00B43987" w:rsidRDefault="00B43987" w:rsidP="00B43987">
      <w:pPr>
        <w:pStyle w:val="kods"/>
      </w:pPr>
      <w:r w:rsidRPr="00B43987">
        <w:t xml:space="preserve">            WHERE user_id = :uid AND anime_id = :aid</w:t>
      </w:r>
      <w:r w:rsidR="004158B3">
        <w:t>”</w:t>
      </w:r>
      <w:r w:rsidRPr="00B43987">
        <w:t>);</w:t>
      </w:r>
    </w:p>
    <w:p w14:paraId="39F4F907" w14:textId="77777777" w:rsidR="00B43987" w:rsidRPr="00B43987" w:rsidRDefault="00B43987" w:rsidP="00B43987">
      <w:pPr>
        <w:pStyle w:val="kods"/>
      </w:pPr>
      <w:r w:rsidRPr="00B43987">
        <w:t xml:space="preserve">        </w:t>
      </w:r>
    </w:p>
    <w:p w14:paraId="060243DC" w14:textId="77777777" w:rsidR="00B43987" w:rsidRPr="00B43987" w:rsidRDefault="00B43987" w:rsidP="00B43987">
      <w:pPr>
        <w:pStyle w:val="kods"/>
      </w:pPr>
      <w:r w:rsidRPr="00B43987">
        <w:t xml:space="preserve">        $stmt-&gt;execute([</w:t>
      </w:r>
    </w:p>
    <w:p w14:paraId="1FF1F8E2" w14:textId="77777777" w:rsidR="00B43987" w:rsidRPr="00B43987" w:rsidRDefault="00B43987" w:rsidP="00B43987">
      <w:pPr>
        <w:pStyle w:val="kods"/>
      </w:pPr>
      <w:r w:rsidRPr="00B43987">
        <w:t xml:space="preserve">            ':status' =&gt; $status, </w:t>
      </w:r>
    </w:p>
    <w:p w14:paraId="20E5C527" w14:textId="77777777" w:rsidR="00B43987" w:rsidRPr="00B43987" w:rsidRDefault="00B43987" w:rsidP="00B43987">
      <w:pPr>
        <w:pStyle w:val="kods"/>
      </w:pPr>
      <w:r w:rsidRPr="00B43987">
        <w:t xml:space="preserve">            ':score' =&gt; $score, </w:t>
      </w:r>
    </w:p>
    <w:p w14:paraId="29C934D9" w14:textId="77777777" w:rsidR="00B43987" w:rsidRPr="00B43987" w:rsidRDefault="00B43987" w:rsidP="00B43987">
      <w:pPr>
        <w:pStyle w:val="kods"/>
      </w:pPr>
      <w:r w:rsidRPr="00B43987">
        <w:t xml:space="preserve">            ':eps' =&gt; $episodes, </w:t>
      </w:r>
    </w:p>
    <w:p w14:paraId="26FD2DD8" w14:textId="77777777" w:rsidR="00B43987" w:rsidRPr="00B43987" w:rsidRDefault="00B43987" w:rsidP="00B43987">
      <w:pPr>
        <w:pStyle w:val="kods"/>
      </w:pPr>
      <w:r w:rsidRPr="00B43987">
        <w:t xml:space="preserve">            ':uid' =&gt; $uid, </w:t>
      </w:r>
    </w:p>
    <w:p w14:paraId="59D4761C" w14:textId="77777777" w:rsidR="00B43987" w:rsidRPr="00B43987" w:rsidRDefault="00B43987" w:rsidP="00B43987">
      <w:pPr>
        <w:pStyle w:val="kods"/>
      </w:pPr>
      <w:r w:rsidRPr="00B43987">
        <w:t xml:space="preserve">            ':aid' =&gt; $anime_id</w:t>
      </w:r>
    </w:p>
    <w:p w14:paraId="46C3E451" w14:textId="77777777" w:rsidR="00B43987" w:rsidRPr="00B43987" w:rsidRDefault="00B43987" w:rsidP="00B43987">
      <w:pPr>
        <w:pStyle w:val="kods"/>
      </w:pPr>
      <w:r w:rsidRPr="00B43987">
        <w:t xml:space="preserve">        ]);</w:t>
      </w:r>
    </w:p>
    <w:p w14:paraId="641AD097" w14:textId="77777777" w:rsidR="00B43987" w:rsidRPr="00B43987" w:rsidRDefault="00B43987" w:rsidP="00B43987">
      <w:pPr>
        <w:pStyle w:val="kods"/>
      </w:pPr>
      <w:r w:rsidRPr="00B43987">
        <w:t xml:space="preserve">        </w:t>
      </w:r>
    </w:p>
    <w:p w14:paraId="73C11089" w14:textId="77777777" w:rsidR="00B43987" w:rsidRPr="00B43987" w:rsidRDefault="00B43987" w:rsidP="00B43987">
      <w:pPr>
        <w:pStyle w:val="kods"/>
      </w:pPr>
      <w:r w:rsidRPr="00B43987">
        <w:t xml:space="preserve">        $_SESSION['success'] = 'Saraksts atjaunināts!';</w:t>
      </w:r>
    </w:p>
    <w:p w14:paraId="50A4563F" w14:textId="77777777" w:rsidR="00B43987" w:rsidRPr="00B43987" w:rsidRDefault="00B43987" w:rsidP="00B43987">
      <w:pPr>
        <w:pStyle w:val="kods"/>
      </w:pPr>
      <w:r w:rsidRPr="00B43987">
        <w:t xml:space="preserve">    }</w:t>
      </w:r>
    </w:p>
    <w:p w14:paraId="4B8DA01A" w14:textId="77777777" w:rsidR="00B43987" w:rsidRPr="00B43987" w:rsidRDefault="00B43987" w:rsidP="00B43987">
      <w:pPr>
        <w:pStyle w:val="kods"/>
      </w:pPr>
    </w:p>
    <w:p w14:paraId="1343F0E5" w14:textId="77777777" w:rsidR="00B43987" w:rsidRPr="00B43987" w:rsidRDefault="00B43987" w:rsidP="00B43987">
      <w:pPr>
        <w:pStyle w:val="kods"/>
      </w:pPr>
      <w:r w:rsidRPr="00B43987">
        <w:t xml:space="preserve">    if ($action === 'delete') {</w:t>
      </w:r>
    </w:p>
    <w:p w14:paraId="307D46CD" w14:textId="77777777" w:rsidR="00B43987" w:rsidRPr="00B43987" w:rsidRDefault="00B43987" w:rsidP="00B43987">
      <w:pPr>
        <w:pStyle w:val="kods"/>
      </w:pPr>
      <w:r w:rsidRPr="00B43987">
        <w:t xml:space="preserve">        $anime_id = (int)($_POST['anime_id'] ?? 0);</w:t>
      </w:r>
    </w:p>
    <w:p w14:paraId="5111F67F" w14:textId="77777777" w:rsidR="00B43987" w:rsidRPr="00B43987" w:rsidRDefault="00B43987" w:rsidP="00B43987">
      <w:pPr>
        <w:pStyle w:val="kods"/>
      </w:pPr>
      <w:r w:rsidRPr="00B43987">
        <w:t xml:space="preserve">        if ($anime_id) {</w:t>
      </w:r>
    </w:p>
    <w:p w14:paraId="392A3FAD" w14:textId="65580426" w:rsidR="00B43987" w:rsidRPr="00B43987" w:rsidRDefault="00B43987" w:rsidP="00B43987">
      <w:pPr>
        <w:pStyle w:val="kods"/>
      </w:pPr>
      <w:r w:rsidRPr="00B43987">
        <w:t xml:space="preserve">            $stmt = $pdo-&gt;prepare(</w:t>
      </w:r>
      <w:r w:rsidR="004158B3">
        <w:t>“</w:t>
      </w:r>
      <w:r w:rsidRPr="00B43987">
        <w:t>DELETE FROM anime_list WHERE user_id = ? AND anime_id = ?</w:t>
      </w:r>
      <w:r w:rsidR="004158B3">
        <w:t>”</w:t>
      </w:r>
      <w:r w:rsidRPr="00B43987">
        <w:t>);</w:t>
      </w:r>
    </w:p>
    <w:p w14:paraId="24D9AC03" w14:textId="77777777" w:rsidR="00B43987" w:rsidRPr="00B43987" w:rsidRDefault="00B43987" w:rsidP="00B43987">
      <w:pPr>
        <w:pStyle w:val="kods"/>
      </w:pPr>
      <w:r w:rsidRPr="00B43987">
        <w:t xml:space="preserve">            $stmt-&gt;execute([$uid, $anime_id]);</w:t>
      </w:r>
    </w:p>
    <w:p w14:paraId="4DA8B29A" w14:textId="77777777" w:rsidR="00B43987" w:rsidRPr="00B43987" w:rsidRDefault="00B43987" w:rsidP="00B43987">
      <w:pPr>
        <w:pStyle w:val="kods"/>
      </w:pPr>
      <w:r w:rsidRPr="00B43987">
        <w:t xml:space="preserve">            $_SESSION['success'] = 'Anime noņemts no jūsu saraksta';</w:t>
      </w:r>
    </w:p>
    <w:p w14:paraId="5BD88AAC" w14:textId="77777777" w:rsidR="00B43987" w:rsidRPr="00B43987" w:rsidRDefault="00B43987" w:rsidP="00B43987">
      <w:pPr>
        <w:pStyle w:val="kods"/>
      </w:pPr>
      <w:r w:rsidRPr="00B43987">
        <w:t xml:space="preserve">        }</w:t>
      </w:r>
    </w:p>
    <w:p w14:paraId="1D4CC253" w14:textId="77777777" w:rsidR="00B43987" w:rsidRPr="00B43987" w:rsidRDefault="00B43987" w:rsidP="00B43987">
      <w:pPr>
        <w:pStyle w:val="kods"/>
      </w:pPr>
      <w:r w:rsidRPr="00B43987">
        <w:lastRenderedPageBreak/>
        <w:t xml:space="preserve">    }</w:t>
      </w:r>
    </w:p>
    <w:p w14:paraId="24C7BBD3" w14:textId="77777777" w:rsidR="00B43987" w:rsidRPr="00B43987" w:rsidRDefault="00B43987" w:rsidP="00B43987">
      <w:pPr>
        <w:pStyle w:val="kods"/>
      </w:pPr>
    </w:p>
    <w:p w14:paraId="1D7D670B" w14:textId="77777777" w:rsidR="00B43987" w:rsidRPr="00B43987" w:rsidRDefault="00B43987" w:rsidP="00B43987">
      <w:pPr>
        <w:pStyle w:val="kods"/>
      </w:pPr>
      <w:r w:rsidRPr="00B43987">
        <w:t>} catch (Exception $e) {</w:t>
      </w:r>
    </w:p>
    <w:p w14:paraId="6EE6DF38" w14:textId="77777777" w:rsidR="00B43987" w:rsidRPr="00B43987" w:rsidRDefault="00B43987" w:rsidP="00B43987">
      <w:pPr>
        <w:pStyle w:val="kods"/>
      </w:pPr>
      <w:r w:rsidRPr="00B43987">
        <w:t xml:space="preserve">    $_SESSION['error'] = 'Darbība neizdevās: ' . $e-&gt;getMessage();</w:t>
      </w:r>
    </w:p>
    <w:p w14:paraId="2A0E5976" w14:textId="77777777" w:rsidR="00B43987" w:rsidRPr="00B43987" w:rsidRDefault="00B43987" w:rsidP="00B43987">
      <w:pPr>
        <w:pStyle w:val="kods"/>
      </w:pPr>
      <w:r w:rsidRPr="00B43987">
        <w:t>}</w:t>
      </w:r>
    </w:p>
    <w:p w14:paraId="038ACFEC" w14:textId="77777777" w:rsidR="00B43987" w:rsidRPr="00B43987" w:rsidRDefault="00B43987" w:rsidP="00B43987">
      <w:pPr>
        <w:pStyle w:val="kods"/>
      </w:pPr>
    </w:p>
    <w:p w14:paraId="7F575238" w14:textId="77777777" w:rsidR="00B43987" w:rsidRPr="00B43987" w:rsidRDefault="00B43987" w:rsidP="00B43987">
      <w:pPr>
        <w:pStyle w:val="kods"/>
      </w:pPr>
      <w:r w:rsidRPr="00B43987">
        <w:t>//Atgriežas uz iepriekšējo lapu</w:t>
      </w:r>
    </w:p>
    <w:p w14:paraId="53FA251B" w14:textId="60589B17" w:rsidR="00B43987" w:rsidRPr="00B43987" w:rsidRDefault="00B43987" w:rsidP="00B43987">
      <w:pPr>
        <w:pStyle w:val="kods"/>
      </w:pPr>
      <w:r w:rsidRPr="00B43987">
        <w:t>$referer = $_SERVER['HTTP_REFERER'] ?? 'mylist.</w:t>
      </w:r>
      <w:r w:rsidR="00DF0C62" w:rsidRPr="00DF0C62">
        <w:rPr>
          <w:i/>
        </w:rPr>
        <w:t>PHP</w:t>
      </w:r>
      <w:r w:rsidRPr="00B43987">
        <w:t>';</w:t>
      </w:r>
    </w:p>
    <w:p w14:paraId="3E6E52E7" w14:textId="77777777" w:rsidR="00B43987" w:rsidRPr="00B43987" w:rsidRDefault="00B43987" w:rsidP="00B43987">
      <w:pPr>
        <w:pStyle w:val="kods"/>
      </w:pPr>
      <w:r w:rsidRPr="00B43987">
        <w:t>header('Location: ' . $referer);</w:t>
      </w:r>
    </w:p>
    <w:p w14:paraId="4404845B" w14:textId="296F3672" w:rsidR="00655D26" w:rsidRPr="006C5D7C" w:rsidRDefault="00B43987" w:rsidP="00B43987">
      <w:pPr>
        <w:pStyle w:val="kods"/>
        <w:sectPr w:rsidR="00655D26" w:rsidRPr="006C5D7C" w:rsidSect="000648FF">
          <w:pgSz w:w="11906" w:h="16838" w:code="9"/>
          <w:pgMar w:top="1418" w:right="1134" w:bottom="1418" w:left="1701" w:header="709" w:footer="709" w:gutter="0"/>
          <w:cols w:space="708"/>
          <w:titlePg/>
          <w:docGrid w:linePitch="360"/>
        </w:sectPr>
      </w:pPr>
      <w:r w:rsidRPr="00B43987">
        <w:t>exit;</w:t>
      </w:r>
    </w:p>
    <w:p w14:paraId="71C1EE9F" w14:textId="127365E1" w:rsidR="00655D26" w:rsidRPr="00DD500D" w:rsidRDefault="00655D26">
      <w:pPr>
        <w:pStyle w:val="Apaknodaa"/>
        <w:numPr>
          <w:ilvl w:val="0"/>
          <w:numId w:val="13"/>
        </w:numPr>
        <w:jc w:val="right"/>
        <w:rPr>
          <w:sz w:val="20"/>
          <w:szCs w:val="20"/>
        </w:rPr>
      </w:pPr>
      <w:bookmarkStart w:id="438" w:name="_Toc229621011"/>
      <w:bookmarkStart w:id="439" w:name="_Ref231515138"/>
      <w:r w:rsidRPr="00DD500D">
        <w:rPr>
          <w:b w:val="0"/>
          <w:bCs/>
          <w:sz w:val="20"/>
          <w:szCs w:val="20"/>
        </w:rPr>
        <w:lastRenderedPageBreak/>
        <w:t>pielikums</w:t>
      </w:r>
      <w:r w:rsidRPr="00DD500D">
        <w:rPr>
          <w:sz w:val="20"/>
          <w:szCs w:val="20"/>
        </w:rPr>
        <w:t xml:space="preserve"> login</w:t>
      </w:r>
      <w:r w:rsidRPr="00DD500D">
        <w:rPr>
          <w:i/>
          <w:iCs/>
          <w:sz w:val="20"/>
          <w:szCs w:val="20"/>
        </w:rPr>
        <w:t>.</w:t>
      </w:r>
      <w:r w:rsidR="00DF0C62" w:rsidRPr="00DF0C62">
        <w:rPr>
          <w:i/>
          <w:iCs/>
          <w:sz w:val="20"/>
          <w:szCs w:val="20"/>
        </w:rPr>
        <w:t>PHP</w:t>
      </w:r>
      <w:bookmarkEnd w:id="438"/>
      <w:bookmarkEnd w:id="439"/>
    </w:p>
    <w:p w14:paraId="24414FA2" w14:textId="1890F67F" w:rsidR="00B43987" w:rsidRPr="00B43987" w:rsidRDefault="00B43987" w:rsidP="00B43987">
      <w:pPr>
        <w:pStyle w:val="kods"/>
      </w:pPr>
      <w:r w:rsidRPr="00B43987">
        <w:t>&lt;?</w:t>
      </w:r>
      <w:r w:rsidR="00DF0C62" w:rsidRPr="00DF0C62">
        <w:rPr>
          <w:i/>
        </w:rPr>
        <w:t>PHP</w:t>
      </w:r>
    </w:p>
    <w:p w14:paraId="7898BDA9" w14:textId="0463B325" w:rsidR="00B43987" w:rsidRPr="00B43987" w:rsidRDefault="00B43987" w:rsidP="00B43987">
      <w:pPr>
        <w:pStyle w:val="kods"/>
      </w:pPr>
      <w:r w:rsidRPr="00B43987">
        <w:t>include 'header.</w:t>
      </w:r>
      <w:r w:rsidR="00DF0C62" w:rsidRPr="00DF0C62">
        <w:rPr>
          <w:i/>
        </w:rPr>
        <w:t>PHP</w:t>
      </w:r>
      <w:r w:rsidRPr="00B43987">
        <w:t>';</w:t>
      </w:r>
    </w:p>
    <w:p w14:paraId="16B0E4FF" w14:textId="77777777" w:rsidR="00B43987" w:rsidRPr="00B43987" w:rsidRDefault="00B43987" w:rsidP="00B43987">
      <w:pPr>
        <w:pStyle w:val="kods"/>
      </w:pPr>
    </w:p>
    <w:p w14:paraId="1B4DD3FE" w14:textId="314ACEC0" w:rsidR="00B43987" w:rsidRPr="00B43987" w:rsidRDefault="00B43987" w:rsidP="00B43987">
      <w:pPr>
        <w:pStyle w:val="kods"/>
      </w:pPr>
      <w:r w:rsidRPr="00B43987">
        <w:t xml:space="preserve">$err = </w:t>
      </w:r>
      <w:r w:rsidR="004158B3">
        <w:t>‘‘</w:t>
      </w:r>
      <w:r w:rsidRPr="00B43987">
        <w:t>;</w:t>
      </w:r>
    </w:p>
    <w:p w14:paraId="13CA8A72" w14:textId="77777777" w:rsidR="00B43987" w:rsidRPr="00B43987" w:rsidRDefault="00B43987" w:rsidP="00B43987">
      <w:pPr>
        <w:pStyle w:val="kods"/>
      </w:pPr>
      <w:r w:rsidRPr="00B43987">
        <w:t>if ($_SERVER['REQUEST_METHOD'] === 'POST') {</w:t>
      </w:r>
    </w:p>
    <w:p w14:paraId="5C2E02B7" w14:textId="42B7412E" w:rsidR="00B43987" w:rsidRPr="00B43987" w:rsidRDefault="00B43987" w:rsidP="00B43987">
      <w:pPr>
        <w:pStyle w:val="kods"/>
      </w:pPr>
      <w:r w:rsidRPr="00B43987">
        <w:t xml:space="preserve">  $username = trim($_POST['username'] ?? </w:t>
      </w:r>
      <w:r w:rsidR="004158B3">
        <w:t>‘‘</w:t>
      </w:r>
      <w:r w:rsidRPr="00B43987">
        <w:t>);</w:t>
      </w:r>
    </w:p>
    <w:p w14:paraId="6C2B155F" w14:textId="0AD9E7FA" w:rsidR="00B43987" w:rsidRPr="00B43987" w:rsidRDefault="00B43987" w:rsidP="00B43987">
      <w:pPr>
        <w:pStyle w:val="kods"/>
      </w:pPr>
      <w:r w:rsidRPr="00B43987">
        <w:t xml:space="preserve">  $password = $_POST['password'] ?? </w:t>
      </w:r>
      <w:r w:rsidR="004158B3">
        <w:t>‘‘</w:t>
      </w:r>
      <w:r w:rsidRPr="00B43987">
        <w:t>;</w:t>
      </w:r>
    </w:p>
    <w:p w14:paraId="4BDFD71F" w14:textId="77777777" w:rsidR="00B43987" w:rsidRPr="00B43987" w:rsidRDefault="00B43987" w:rsidP="00B43987">
      <w:pPr>
        <w:pStyle w:val="kods"/>
      </w:pPr>
    </w:p>
    <w:p w14:paraId="654C929B" w14:textId="77777777" w:rsidR="00B43987" w:rsidRPr="00B43987" w:rsidRDefault="00B43987" w:rsidP="00B43987">
      <w:pPr>
        <w:pStyle w:val="kods"/>
      </w:pPr>
      <w:r w:rsidRPr="00B43987">
        <w:t xml:space="preserve">  if (!$username || !$password) {</w:t>
      </w:r>
    </w:p>
    <w:p w14:paraId="45A1360D" w14:textId="77777777" w:rsidR="00B43987" w:rsidRPr="00B43987" w:rsidRDefault="00B43987" w:rsidP="00B43987">
      <w:pPr>
        <w:pStyle w:val="kods"/>
      </w:pPr>
      <w:r w:rsidRPr="00B43987">
        <w:t xml:space="preserve">    $err = 'Lietotājvārds un parole ir obligāti.';</w:t>
      </w:r>
    </w:p>
    <w:p w14:paraId="54A36038" w14:textId="77777777" w:rsidR="00B43987" w:rsidRPr="00B43987" w:rsidRDefault="00B43987" w:rsidP="00B43987">
      <w:pPr>
        <w:pStyle w:val="kods"/>
      </w:pPr>
      <w:r w:rsidRPr="00B43987">
        <w:t xml:space="preserve">  } else {</w:t>
      </w:r>
    </w:p>
    <w:p w14:paraId="1AAF39D5" w14:textId="77777777" w:rsidR="00B43987" w:rsidRPr="00B43987" w:rsidRDefault="00B43987" w:rsidP="00B43987">
      <w:pPr>
        <w:pStyle w:val="kods"/>
      </w:pPr>
      <w:r w:rsidRPr="00B43987">
        <w:t xml:space="preserve">    $stmt = $pdo-&gt;prepare('SELECT * FROM users WHERE username = ?');</w:t>
      </w:r>
    </w:p>
    <w:p w14:paraId="4F4A7306" w14:textId="77777777" w:rsidR="00B43987" w:rsidRPr="00B43987" w:rsidRDefault="00B43987" w:rsidP="00B43987">
      <w:pPr>
        <w:pStyle w:val="kods"/>
      </w:pPr>
      <w:r w:rsidRPr="00B43987">
        <w:t xml:space="preserve">    $stmt-&gt;execute([$username]);</w:t>
      </w:r>
    </w:p>
    <w:p w14:paraId="762B946E" w14:textId="77777777" w:rsidR="00B43987" w:rsidRPr="00B43987" w:rsidRDefault="00B43987" w:rsidP="00B43987">
      <w:pPr>
        <w:pStyle w:val="kods"/>
      </w:pPr>
      <w:r w:rsidRPr="00B43987">
        <w:t xml:space="preserve">    $user = $stmt-&gt;fetch();</w:t>
      </w:r>
    </w:p>
    <w:p w14:paraId="00EA2558" w14:textId="77777777" w:rsidR="00B43987" w:rsidRPr="00B43987" w:rsidRDefault="00B43987" w:rsidP="00B43987">
      <w:pPr>
        <w:pStyle w:val="kods"/>
      </w:pPr>
      <w:r w:rsidRPr="00B43987">
        <w:t xml:space="preserve">    if (!$user || !password_verify($password, $user['password_hash'])) {</w:t>
      </w:r>
    </w:p>
    <w:p w14:paraId="31A74B4E" w14:textId="77777777" w:rsidR="00B43987" w:rsidRPr="00B43987" w:rsidRDefault="00B43987" w:rsidP="00B43987">
      <w:pPr>
        <w:pStyle w:val="kods"/>
      </w:pPr>
      <w:r w:rsidRPr="00B43987">
        <w:t xml:space="preserve">      $err = 'Nepareizs lietotājvārds vai parole.';</w:t>
      </w:r>
    </w:p>
    <w:p w14:paraId="7A00BADD" w14:textId="77777777" w:rsidR="00B43987" w:rsidRPr="00B43987" w:rsidRDefault="00B43987" w:rsidP="00B43987">
      <w:pPr>
        <w:pStyle w:val="kods"/>
      </w:pPr>
      <w:r w:rsidRPr="00B43987">
        <w:t xml:space="preserve">    } else {</w:t>
      </w:r>
    </w:p>
    <w:p w14:paraId="090D993A" w14:textId="77777777" w:rsidR="00B43987" w:rsidRPr="00B43987" w:rsidRDefault="00B43987" w:rsidP="00B43987">
      <w:pPr>
        <w:pStyle w:val="kods"/>
      </w:pPr>
      <w:r w:rsidRPr="00B43987">
        <w:t xml:space="preserve">      $_SESSION['user'] = ['id'=&gt;$user['id'],'username'=&gt;$user['username']];</w:t>
      </w:r>
    </w:p>
    <w:p w14:paraId="69BBF559" w14:textId="77777777" w:rsidR="00B43987" w:rsidRPr="00B43987" w:rsidRDefault="00B43987" w:rsidP="00B43987">
      <w:pPr>
        <w:pStyle w:val="kods"/>
      </w:pPr>
      <w:r w:rsidRPr="00B43987">
        <w:t xml:space="preserve">      header('Location: ' . base_url());</w:t>
      </w:r>
    </w:p>
    <w:p w14:paraId="6AC048C5" w14:textId="77777777" w:rsidR="00B43987" w:rsidRPr="00B43987" w:rsidRDefault="00B43987" w:rsidP="00B43987">
      <w:pPr>
        <w:pStyle w:val="kods"/>
      </w:pPr>
      <w:r w:rsidRPr="00B43987">
        <w:t xml:space="preserve">      exit;</w:t>
      </w:r>
    </w:p>
    <w:p w14:paraId="6DB4ADEB" w14:textId="77777777" w:rsidR="00B43987" w:rsidRPr="00B43987" w:rsidRDefault="00B43987" w:rsidP="00B43987">
      <w:pPr>
        <w:pStyle w:val="kods"/>
      </w:pPr>
      <w:r w:rsidRPr="00B43987">
        <w:t xml:space="preserve">    }</w:t>
      </w:r>
    </w:p>
    <w:p w14:paraId="4780EFFB" w14:textId="77777777" w:rsidR="00B43987" w:rsidRPr="00B43987" w:rsidRDefault="00B43987" w:rsidP="00B43987">
      <w:pPr>
        <w:pStyle w:val="kods"/>
      </w:pPr>
      <w:r w:rsidRPr="00B43987">
        <w:t xml:space="preserve">  }</w:t>
      </w:r>
    </w:p>
    <w:p w14:paraId="38834155" w14:textId="77777777" w:rsidR="00B43987" w:rsidRPr="00B43987" w:rsidRDefault="00B43987" w:rsidP="00B43987">
      <w:pPr>
        <w:pStyle w:val="kods"/>
      </w:pPr>
      <w:r w:rsidRPr="00B43987">
        <w:t>}</w:t>
      </w:r>
    </w:p>
    <w:p w14:paraId="1E6E28DB" w14:textId="77777777" w:rsidR="00B43987" w:rsidRPr="00B43987" w:rsidRDefault="00B43987" w:rsidP="00B43987">
      <w:pPr>
        <w:pStyle w:val="kods"/>
      </w:pPr>
      <w:r w:rsidRPr="00B43987">
        <w:t>?&gt;</w:t>
      </w:r>
    </w:p>
    <w:p w14:paraId="03221E46" w14:textId="548240AE" w:rsidR="00B43987" w:rsidRPr="00B43987" w:rsidRDefault="00B43987" w:rsidP="00B43987">
      <w:pPr>
        <w:pStyle w:val="kods"/>
      </w:pPr>
      <w:r w:rsidRPr="00B43987">
        <w:t>&lt;div class=</w:t>
      </w:r>
      <w:r w:rsidR="004158B3">
        <w:t>“</w:t>
      </w:r>
      <w:r w:rsidRPr="00B43987">
        <w:t>row justify-content-center</w:t>
      </w:r>
      <w:r w:rsidR="004158B3">
        <w:t>”</w:t>
      </w:r>
      <w:r w:rsidRPr="00B43987">
        <w:t>&gt;</w:t>
      </w:r>
    </w:p>
    <w:p w14:paraId="4EF00632" w14:textId="53C3771A" w:rsidR="00B43987" w:rsidRPr="00B43987" w:rsidRDefault="00B43987" w:rsidP="00B43987">
      <w:pPr>
        <w:pStyle w:val="kods"/>
      </w:pPr>
      <w:r w:rsidRPr="00B43987">
        <w:t xml:space="preserve">  &lt;div class=</w:t>
      </w:r>
      <w:r w:rsidR="004158B3">
        <w:t>“</w:t>
      </w:r>
      <w:r w:rsidRPr="00B43987">
        <w:t>col-md-5</w:t>
      </w:r>
      <w:r w:rsidR="004158B3">
        <w:t>”</w:t>
      </w:r>
      <w:r w:rsidRPr="00B43987">
        <w:t>&gt;</w:t>
      </w:r>
    </w:p>
    <w:p w14:paraId="692A90CB" w14:textId="68CE4DF4" w:rsidR="00B43987" w:rsidRPr="00B43987" w:rsidRDefault="00B43987" w:rsidP="00B43987">
      <w:pPr>
        <w:pStyle w:val="kods"/>
      </w:pPr>
      <w:r w:rsidRPr="00B43987">
        <w:t xml:space="preserve">    &lt;div class=</w:t>
      </w:r>
      <w:r w:rsidR="004158B3">
        <w:t>“</w:t>
      </w:r>
      <w:r w:rsidRPr="00B43987">
        <w:t>card shadow-sm</w:t>
      </w:r>
      <w:r w:rsidR="004158B3">
        <w:t>”</w:t>
      </w:r>
      <w:r w:rsidRPr="00B43987">
        <w:t>&gt;</w:t>
      </w:r>
    </w:p>
    <w:p w14:paraId="2101AA6B" w14:textId="57EEEDA1" w:rsidR="00B43987" w:rsidRPr="00B43987" w:rsidRDefault="00B43987" w:rsidP="00B43987">
      <w:pPr>
        <w:pStyle w:val="kods"/>
      </w:pPr>
      <w:r w:rsidRPr="00B43987">
        <w:t xml:space="preserve">      &lt;div class=</w:t>
      </w:r>
      <w:r w:rsidR="004158B3">
        <w:t>“</w:t>
      </w:r>
      <w:r w:rsidRPr="00B43987">
        <w:t>card-body</w:t>
      </w:r>
      <w:r w:rsidR="004158B3">
        <w:t>”</w:t>
      </w:r>
      <w:r w:rsidRPr="00B43987">
        <w:t>&gt;</w:t>
      </w:r>
    </w:p>
    <w:p w14:paraId="57F38936" w14:textId="50A8D7D1" w:rsidR="00B43987" w:rsidRPr="00B43987" w:rsidRDefault="00B43987" w:rsidP="00B43987">
      <w:pPr>
        <w:pStyle w:val="kods"/>
      </w:pPr>
      <w:r w:rsidRPr="00B43987">
        <w:t xml:space="preserve">        &lt;h1 class=</w:t>
      </w:r>
      <w:r w:rsidR="004158B3">
        <w:t>“</w:t>
      </w:r>
      <w:r w:rsidRPr="00B43987">
        <w:t>h4 mb-3</w:t>
      </w:r>
      <w:r w:rsidR="004158B3">
        <w:t>”</w:t>
      </w:r>
      <w:r w:rsidRPr="00B43987">
        <w:t>&gt;Pieslēgties&lt;/h1&gt;</w:t>
      </w:r>
    </w:p>
    <w:p w14:paraId="34E3BB41" w14:textId="4480BD06" w:rsidR="00B43987" w:rsidRPr="00B43987" w:rsidRDefault="00B43987" w:rsidP="00B43987">
      <w:pPr>
        <w:pStyle w:val="kods"/>
      </w:pPr>
      <w:r w:rsidRPr="00B43987">
        <w:t xml:space="preserve">        &lt;?</w:t>
      </w:r>
      <w:r w:rsidR="00DF0C62" w:rsidRPr="00DF0C62">
        <w:rPr>
          <w:i/>
        </w:rPr>
        <w:t>PHP</w:t>
      </w:r>
      <w:r w:rsidRPr="00B43987">
        <w:t xml:space="preserve"> if ($err): ?&gt;&lt;div class=</w:t>
      </w:r>
      <w:r w:rsidR="004158B3">
        <w:t>“</w:t>
      </w:r>
      <w:r w:rsidRPr="00B43987">
        <w:t>alert alert-danger small</w:t>
      </w:r>
      <w:r w:rsidR="004158B3">
        <w:t>”</w:t>
      </w:r>
      <w:r w:rsidRPr="00B43987">
        <w:t>&gt;&lt;?= h($err); ?&gt;&lt;/div&gt;&lt;?</w:t>
      </w:r>
      <w:r w:rsidR="00DF0C62" w:rsidRPr="00DF0C62">
        <w:rPr>
          <w:i/>
        </w:rPr>
        <w:t>PHP</w:t>
      </w:r>
      <w:r w:rsidRPr="00B43987">
        <w:t xml:space="preserve"> endif; ?&gt;</w:t>
      </w:r>
    </w:p>
    <w:p w14:paraId="1F936FE7" w14:textId="4AC00AB1" w:rsidR="00B43987" w:rsidRPr="00B43987" w:rsidRDefault="00B43987" w:rsidP="00B43987">
      <w:pPr>
        <w:pStyle w:val="kods"/>
      </w:pPr>
      <w:r w:rsidRPr="00B43987">
        <w:t xml:space="preserve">        &lt;form method=</w:t>
      </w:r>
      <w:r w:rsidR="004158B3">
        <w:t>“</w:t>
      </w:r>
      <w:r w:rsidRPr="00B43987">
        <w:t>post</w:t>
      </w:r>
      <w:r w:rsidR="004158B3">
        <w:t>”</w:t>
      </w:r>
      <w:r w:rsidRPr="00B43987">
        <w:t>&gt;</w:t>
      </w:r>
    </w:p>
    <w:p w14:paraId="7638A8BD" w14:textId="327F3F73" w:rsidR="00B43987" w:rsidRPr="00B43987" w:rsidRDefault="00B43987" w:rsidP="00B43987">
      <w:pPr>
        <w:pStyle w:val="kods"/>
      </w:pPr>
      <w:r w:rsidRPr="00B43987">
        <w:t xml:space="preserve">          &lt;div class=</w:t>
      </w:r>
      <w:r w:rsidR="004158B3">
        <w:t>“</w:t>
      </w:r>
      <w:r w:rsidRPr="00B43987">
        <w:t>mb-2</w:t>
      </w:r>
      <w:r w:rsidR="004158B3">
        <w:t>”</w:t>
      </w:r>
      <w:r w:rsidRPr="00B43987">
        <w:t>&gt;</w:t>
      </w:r>
    </w:p>
    <w:p w14:paraId="76AE40DC" w14:textId="71A438D3" w:rsidR="00B43987" w:rsidRPr="00B43987" w:rsidRDefault="00B43987" w:rsidP="00B43987">
      <w:pPr>
        <w:pStyle w:val="kods"/>
      </w:pPr>
      <w:r w:rsidRPr="00B43987">
        <w:t xml:space="preserve">            &lt;label class=</w:t>
      </w:r>
      <w:r w:rsidR="004158B3">
        <w:t>“</w:t>
      </w:r>
      <w:r w:rsidRPr="00B43987">
        <w:t>form-label small</w:t>
      </w:r>
      <w:r w:rsidR="004158B3">
        <w:t>”</w:t>
      </w:r>
      <w:r w:rsidRPr="00B43987">
        <w:t>&gt;Lietotājvārds&lt;/label&gt;</w:t>
      </w:r>
    </w:p>
    <w:p w14:paraId="15FB2ED6" w14:textId="7C4F9651" w:rsidR="00B43987" w:rsidRPr="00B43987" w:rsidRDefault="00B43987" w:rsidP="00B43987">
      <w:pPr>
        <w:pStyle w:val="kods"/>
      </w:pPr>
      <w:r w:rsidRPr="00B43987">
        <w:t xml:space="preserve">            &lt;input name=</w:t>
      </w:r>
      <w:r w:rsidR="004158B3">
        <w:t>“</w:t>
      </w:r>
      <w:r w:rsidRPr="00B43987">
        <w:t>username</w:t>
      </w:r>
      <w:r w:rsidR="004158B3">
        <w:t>”</w:t>
      </w:r>
      <w:r w:rsidRPr="00B43987">
        <w:t xml:space="preserve"> type=</w:t>
      </w:r>
      <w:r w:rsidR="004158B3">
        <w:t>“</w:t>
      </w:r>
      <w:r w:rsidRPr="00B43987">
        <w:t>text</w:t>
      </w:r>
      <w:r w:rsidR="004158B3">
        <w:t>”</w:t>
      </w:r>
      <w:r w:rsidRPr="00B43987">
        <w:t xml:space="preserve"> class=</w:t>
      </w:r>
      <w:r w:rsidR="004158B3">
        <w:t>“</w:t>
      </w:r>
      <w:r w:rsidRPr="00B43987">
        <w:t>form-control</w:t>
      </w:r>
      <w:r w:rsidR="004158B3">
        <w:t>”</w:t>
      </w:r>
      <w:r w:rsidRPr="00B43987">
        <w:t xml:space="preserve"> required&gt;</w:t>
      </w:r>
    </w:p>
    <w:p w14:paraId="60408568" w14:textId="77777777" w:rsidR="00B43987" w:rsidRPr="00B43987" w:rsidRDefault="00B43987" w:rsidP="00B43987">
      <w:pPr>
        <w:pStyle w:val="kods"/>
      </w:pPr>
      <w:r w:rsidRPr="00B43987">
        <w:t xml:space="preserve">          &lt;/div&gt;</w:t>
      </w:r>
    </w:p>
    <w:p w14:paraId="264AD36E" w14:textId="7C6954E6" w:rsidR="00B43987" w:rsidRPr="00B43987" w:rsidRDefault="00B43987" w:rsidP="00B43987">
      <w:pPr>
        <w:pStyle w:val="kods"/>
      </w:pPr>
      <w:r w:rsidRPr="00B43987">
        <w:t xml:space="preserve">          &lt;div class=</w:t>
      </w:r>
      <w:r w:rsidR="004158B3">
        <w:t>“</w:t>
      </w:r>
      <w:r w:rsidRPr="00B43987">
        <w:t>mb-3</w:t>
      </w:r>
      <w:r w:rsidR="004158B3">
        <w:t>”</w:t>
      </w:r>
      <w:r w:rsidRPr="00B43987">
        <w:t>&gt;</w:t>
      </w:r>
    </w:p>
    <w:p w14:paraId="1F9DE4FA" w14:textId="7A6A19C3" w:rsidR="00B43987" w:rsidRPr="00B43987" w:rsidRDefault="00B43987" w:rsidP="00B43987">
      <w:pPr>
        <w:pStyle w:val="kods"/>
      </w:pPr>
      <w:r w:rsidRPr="00B43987">
        <w:t xml:space="preserve">            &lt;label class=</w:t>
      </w:r>
      <w:r w:rsidR="004158B3">
        <w:t>“</w:t>
      </w:r>
      <w:r w:rsidRPr="00B43987">
        <w:t>form-label small</w:t>
      </w:r>
      <w:r w:rsidR="004158B3">
        <w:t>”</w:t>
      </w:r>
      <w:r w:rsidRPr="00B43987">
        <w:t>&gt;Parole&lt;/label&gt;</w:t>
      </w:r>
    </w:p>
    <w:p w14:paraId="0765FF46" w14:textId="0A1D8B7D" w:rsidR="00B43987" w:rsidRPr="00B43987" w:rsidRDefault="00B43987" w:rsidP="00B43987">
      <w:pPr>
        <w:pStyle w:val="kods"/>
      </w:pPr>
      <w:r w:rsidRPr="00B43987">
        <w:t xml:space="preserve">            &lt;input name=</w:t>
      </w:r>
      <w:r w:rsidR="004158B3">
        <w:t>“</w:t>
      </w:r>
      <w:r w:rsidRPr="00B43987">
        <w:t>password</w:t>
      </w:r>
      <w:r w:rsidR="004158B3">
        <w:t>”</w:t>
      </w:r>
      <w:r w:rsidRPr="00B43987">
        <w:t xml:space="preserve"> type=</w:t>
      </w:r>
      <w:r w:rsidR="004158B3">
        <w:t>“</w:t>
      </w:r>
      <w:r w:rsidRPr="00B43987">
        <w:t>password</w:t>
      </w:r>
      <w:r w:rsidR="004158B3">
        <w:t>”</w:t>
      </w:r>
      <w:r w:rsidRPr="00B43987">
        <w:t xml:space="preserve"> class=</w:t>
      </w:r>
      <w:r w:rsidR="004158B3">
        <w:t>“</w:t>
      </w:r>
      <w:r w:rsidRPr="00B43987">
        <w:t>form-control</w:t>
      </w:r>
      <w:r w:rsidR="004158B3">
        <w:t>”</w:t>
      </w:r>
      <w:r w:rsidRPr="00B43987">
        <w:t xml:space="preserve"> required&gt;</w:t>
      </w:r>
    </w:p>
    <w:p w14:paraId="6EFED999" w14:textId="77777777" w:rsidR="00B43987" w:rsidRPr="00B43987" w:rsidRDefault="00B43987" w:rsidP="00B43987">
      <w:pPr>
        <w:pStyle w:val="kods"/>
      </w:pPr>
      <w:r w:rsidRPr="00B43987">
        <w:t xml:space="preserve">          &lt;/div&gt;</w:t>
      </w:r>
    </w:p>
    <w:p w14:paraId="41EEB320" w14:textId="5C15F6A3" w:rsidR="00B43987" w:rsidRPr="00B43987" w:rsidRDefault="00B43987" w:rsidP="00B43987">
      <w:pPr>
        <w:pStyle w:val="kods"/>
      </w:pPr>
      <w:r w:rsidRPr="00B43987">
        <w:t xml:space="preserve">          &lt;button class=</w:t>
      </w:r>
      <w:r w:rsidR="004158B3">
        <w:t>“</w:t>
      </w:r>
      <w:r w:rsidRPr="00B43987">
        <w:t>btn btn-dark w-100</w:t>
      </w:r>
      <w:r w:rsidR="004158B3">
        <w:t>”</w:t>
      </w:r>
      <w:r w:rsidRPr="00B43987">
        <w:t>&gt;Pieslēgties&lt;/button&gt;</w:t>
      </w:r>
    </w:p>
    <w:p w14:paraId="7D5AA5DE" w14:textId="77777777" w:rsidR="00B43987" w:rsidRPr="00B43987" w:rsidRDefault="00B43987" w:rsidP="00B43987">
      <w:pPr>
        <w:pStyle w:val="kods"/>
      </w:pPr>
      <w:r w:rsidRPr="00B43987">
        <w:t xml:space="preserve">        &lt;/form&gt;</w:t>
      </w:r>
    </w:p>
    <w:p w14:paraId="199A2E49" w14:textId="77777777" w:rsidR="00B43987" w:rsidRPr="00B43987" w:rsidRDefault="00B43987" w:rsidP="00B43987">
      <w:pPr>
        <w:pStyle w:val="kods"/>
      </w:pPr>
      <w:r w:rsidRPr="00B43987">
        <w:t xml:space="preserve">      &lt;/div&gt;</w:t>
      </w:r>
    </w:p>
    <w:p w14:paraId="4AEE6B14" w14:textId="77777777" w:rsidR="00B43987" w:rsidRPr="00B43987" w:rsidRDefault="00B43987" w:rsidP="00B43987">
      <w:pPr>
        <w:pStyle w:val="kods"/>
      </w:pPr>
      <w:r w:rsidRPr="00B43987">
        <w:t xml:space="preserve">    &lt;/div&gt;</w:t>
      </w:r>
    </w:p>
    <w:p w14:paraId="378EBFD3" w14:textId="77777777" w:rsidR="00B43987" w:rsidRPr="00B43987" w:rsidRDefault="00B43987" w:rsidP="00B43987">
      <w:pPr>
        <w:pStyle w:val="kods"/>
      </w:pPr>
      <w:r w:rsidRPr="00B43987">
        <w:t xml:space="preserve">  &lt;/div&gt;</w:t>
      </w:r>
    </w:p>
    <w:p w14:paraId="7A61C828" w14:textId="77777777" w:rsidR="00B43987" w:rsidRPr="00B43987" w:rsidRDefault="00B43987" w:rsidP="00B43987">
      <w:pPr>
        <w:pStyle w:val="kods"/>
      </w:pPr>
      <w:r w:rsidRPr="00B43987">
        <w:t>&lt;/div&gt;</w:t>
      </w:r>
    </w:p>
    <w:p w14:paraId="11618318" w14:textId="6A35082E" w:rsidR="00655D26" w:rsidRPr="006C5D7C" w:rsidRDefault="00B43987" w:rsidP="00B43987">
      <w:pPr>
        <w:pStyle w:val="kods"/>
        <w:sectPr w:rsidR="00655D26" w:rsidRPr="006C5D7C" w:rsidSect="000648FF">
          <w:pgSz w:w="11906" w:h="16838" w:code="9"/>
          <w:pgMar w:top="1418" w:right="1134" w:bottom="1418" w:left="1701" w:header="709" w:footer="709" w:gutter="0"/>
          <w:cols w:space="708"/>
          <w:titlePg/>
          <w:docGrid w:linePitch="360"/>
        </w:sectPr>
      </w:pPr>
      <w:r w:rsidRPr="00B43987">
        <w:t>&lt;?</w:t>
      </w:r>
      <w:r w:rsidR="00DF0C62" w:rsidRPr="00DF0C62">
        <w:rPr>
          <w:i/>
        </w:rPr>
        <w:t>PHP</w:t>
      </w:r>
      <w:r w:rsidRPr="00B43987">
        <w:t xml:space="preserve"> include 'footer.</w:t>
      </w:r>
      <w:r w:rsidR="00DF0C62" w:rsidRPr="00DF0C62">
        <w:rPr>
          <w:i/>
        </w:rPr>
        <w:t>PHP</w:t>
      </w:r>
      <w:r w:rsidRPr="00B43987">
        <w:t>'; ?&gt;</w:t>
      </w:r>
    </w:p>
    <w:p w14:paraId="4BB09EAA" w14:textId="64DBE090" w:rsidR="00655D26" w:rsidRPr="00DD500D" w:rsidRDefault="00655D26">
      <w:pPr>
        <w:pStyle w:val="Apaknodaa"/>
        <w:numPr>
          <w:ilvl w:val="0"/>
          <w:numId w:val="13"/>
        </w:numPr>
        <w:jc w:val="right"/>
        <w:rPr>
          <w:sz w:val="20"/>
          <w:szCs w:val="20"/>
        </w:rPr>
      </w:pPr>
      <w:bookmarkStart w:id="440" w:name="_Toc229621012"/>
      <w:r w:rsidRPr="00DD500D">
        <w:rPr>
          <w:b w:val="0"/>
          <w:bCs/>
          <w:sz w:val="20"/>
          <w:szCs w:val="20"/>
        </w:rPr>
        <w:lastRenderedPageBreak/>
        <w:t>pielikums</w:t>
      </w:r>
      <w:r w:rsidRPr="00DD500D">
        <w:rPr>
          <w:sz w:val="20"/>
          <w:szCs w:val="20"/>
        </w:rPr>
        <w:t xml:space="preserve"> </w:t>
      </w:r>
      <w:r w:rsidRPr="00DD500D">
        <w:rPr>
          <w:i/>
          <w:iCs/>
          <w:sz w:val="20"/>
          <w:szCs w:val="20"/>
        </w:rPr>
        <w:t>logout.</w:t>
      </w:r>
      <w:r w:rsidR="00DF0C62" w:rsidRPr="00DF0C62">
        <w:rPr>
          <w:i/>
          <w:iCs/>
          <w:sz w:val="20"/>
          <w:szCs w:val="20"/>
        </w:rPr>
        <w:t>PHP</w:t>
      </w:r>
      <w:bookmarkEnd w:id="440"/>
    </w:p>
    <w:p w14:paraId="2F81EC2F" w14:textId="49B8CE1E" w:rsidR="00655D26" w:rsidRPr="006C5D7C" w:rsidRDefault="00655D26" w:rsidP="00655D26">
      <w:pPr>
        <w:pStyle w:val="kods"/>
      </w:pPr>
      <w:r w:rsidRPr="006C5D7C">
        <w:t>&lt;?</w:t>
      </w:r>
      <w:r w:rsidR="00DF0C62" w:rsidRPr="00DF0C62">
        <w:rPr>
          <w:i/>
        </w:rPr>
        <w:t>PHP</w:t>
      </w:r>
    </w:p>
    <w:p w14:paraId="264E9FDE" w14:textId="0811D633" w:rsidR="00655D26" w:rsidRPr="006C5D7C" w:rsidRDefault="00655D26" w:rsidP="00655D26">
      <w:pPr>
        <w:pStyle w:val="kods"/>
      </w:pPr>
      <w:r w:rsidRPr="006C5D7C">
        <w:t>require_once 'config.</w:t>
      </w:r>
      <w:r w:rsidR="00DF0C62" w:rsidRPr="00DF0C62">
        <w:rPr>
          <w:i/>
        </w:rPr>
        <w:t>PHP</w:t>
      </w:r>
      <w:r w:rsidRPr="006C5D7C">
        <w:t>';</w:t>
      </w:r>
    </w:p>
    <w:p w14:paraId="3157C47E" w14:textId="77777777" w:rsidR="00655D26" w:rsidRPr="006C5D7C" w:rsidRDefault="00655D26" w:rsidP="00655D26">
      <w:pPr>
        <w:pStyle w:val="kods"/>
      </w:pPr>
      <w:r w:rsidRPr="006C5D7C">
        <w:t>session_destroy();</w:t>
      </w:r>
    </w:p>
    <w:p w14:paraId="0F19DC22" w14:textId="77777777" w:rsidR="00655D26" w:rsidRPr="006C5D7C" w:rsidRDefault="00655D26" w:rsidP="00655D26">
      <w:pPr>
        <w:pStyle w:val="kods"/>
      </w:pPr>
      <w:r w:rsidRPr="006C5D7C">
        <w:t>header('Location: ' . base_url());</w:t>
      </w:r>
    </w:p>
    <w:p w14:paraId="2EB80C93" w14:textId="77777777" w:rsidR="00655D26" w:rsidRPr="006C5D7C" w:rsidRDefault="00655D26" w:rsidP="00655D26">
      <w:pPr>
        <w:pStyle w:val="kods"/>
        <w:sectPr w:rsidR="00655D26" w:rsidRPr="006C5D7C" w:rsidSect="000648FF">
          <w:pgSz w:w="11906" w:h="16838" w:code="9"/>
          <w:pgMar w:top="1418" w:right="1134" w:bottom="1418" w:left="1701" w:header="709" w:footer="709" w:gutter="0"/>
          <w:cols w:space="708"/>
          <w:titlePg/>
          <w:docGrid w:linePitch="360"/>
        </w:sectPr>
      </w:pPr>
      <w:r w:rsidRPr="006C5D7C">
        <w:t>exit;</w:t>
      </w:r>
    </w:p>
    <w:p w14:paraId="61D628FC" w14:textId="1EEAD3C8" w:rsidR="00655D26" w:rsidRPr="00DD500D" w:rsidRDefault="00655D26">
      <w:pPr>
        <w:pStyle w:val="Apaknodaa"/>
        <w:numPr>
          <w:ilvl w:val="0"/>
          <w:numId w:val="13"/>
        </w:numPr>
        <w:jc w:val="right"/>
        <w:rPr>
          <w:sz w:val="20"/>
          <w:szCs w:val="20"/>
        </w:rPr>
      </w:pPr>
      <w:bookmarkStart w:id="441" w:name="_Toc229621013"/>
      <w:bookmarkStart w:id="442" w:name="_Ref231515799"/>
      <w:bookmarkStart w:id="443" w:name="_Ref231515838"/>
      <w:r w:rsidRPr="00DD500D">
        <w:rPr>
          <w:b w:val="0"/>
          <w:bCs/>
          <w:sz w:val="20"/>
          <w:szCs w:val="20"/>
        </w:rPr>
        <w:lastRenderedPageBreak/>
        <w:t>pielikums</w:t>
      </w:r>
      <w:r w:rsidRPr="00DD500D">
        <w:rPr>
          <w:sz w:val="20"/>
          <w:szCs w:val="20"/>
        </w:rPr>
        <w:t xml:space="preserve"> </w:t>
      </w:r>
      <w:r w:rsidRPr="00DD500D">
        <w:rPr>
          <w:i/>
          <w:iCs/>
          <w:sz w:val="20"/>
          <w:szCs w:val="20"/>
        </w:rPr>
        <w:t>mylist.</w:t>
      </w:r>
      <w:r w:rsidR="00DF0C62" w:rsidRPr="00DF0C62">
        <w:rPr>
          <w:i/>
          <w:iCs/>
          <w:sz w:val="20"/>
          <w:szCs w:val="20"/>
        </w:rPr>
        <w:t>PHP</w:t>
      </w:r>
      <w:bookmarkEnd w:id="441"/>
      <w:bookmarkEnd w:id="442"/>
      <w:bookmarkEnd w:id="443"/>
    </w:p>
    <w:p w14:paraId="10391F48" w14:textId="1317B590" w:rsidR="00B43987" w:rsidRPr="00B43987" w:rsidRDefault="00B43987" w:rsidP="00B43987">
      <w:pPr>
        <w:pStyle w:val="kods"/>
      </w:pPr>
      <w:r w:rsidRPr="00B43987">
        <w:t>&lt;?</w:t>
      </w:r>
      <w:r w:rsidR="00DF0C62" w:rsidRPr="00DF0C62">
        <w:rPr>
          <w:i/>
        </w:rPr>
        <w:t>PHP</w:t>
      </w:r>
    </w:p>
    <w:p w14:paraId="7A71D7EE" w14:textId="19F915EF" w:rsidR="00B43987" w:rsidRPr="00B43987" w:rsidRDefault="00B43987" w:rsidP="00B43987">
      <w:pPr>
        <w:pStyle w:val="kods"/>
      </w:pPr>
      <w:r w:rsidRPr="00B43987">
        <w:t>include 'header.</w:t>
      </w:r>
      <w:r w:rsidR="00DF0C62" w:rsidRPr="00DF0C62">
        <w:rPr>
          <w:i/>
        </w:rPr>
        <w:t>PHP</w:t>
      </w:r>
      <w:r w:rsidRPr="00B43987">
        <w:t xml:space="preserve">';  </w:t>
      </w:r>
    </w:p>
    <w:p w14:paraId="7C75D04D" w14:textId="77777777" w:rsidR="00B43987" w:rsidRPr="00B43987" w:rsidRDefault="00B43987" w:rsidP="00B43987">
      <w:pPr>
        <w:pStyle w:val="kods"/>
      </w:pPr>
      <w:r w:rsidRPr="00B43987">
        <w:t>require_login();</w:t>
      </w:r>
    </w:p>
    <w:p w14:paraId="4EC50A24" w14:textId="77777777" w:rsidR="00B43987" w:rsidRPr="00B43987" w:rsidRDefault="00B43987" w:rsidP="00B43987">
      <w:pPr>
        <w:pStyle w:val="kods"/>
      </w:pPr>
    </w:p>
    <w:p w14:paraId="7822DDC4" w14:textId="77777777" w:rsidR="00B43987" w:rsidRPr="00B43987" w:rsidRDefault="00B43987" w:rsidP="00B43987">
      <w:pPr>
        <w:pStyle w:val="kods"/>
      </w:pPr>
      <w:r w:rsidRPr="00B43987">
        <w:t>$uid = $_SESSION['user']['id'];</w:t>
      </w:r>
    </w:p>
    <w:p w14:paraId="6CA2AE79" w14:textId="77777777" w:rsidR="00B43987" w:rsidRPr="00B43987" w:rsidRDefault="00B43987" w:rsidP="00B43987">
      <w:pPr>
        <w:pStyle w:val="kods"/>
      </w:pPr>
    </w:p>
    <w:p w14:paraId="380C44FA" w14:textId="77777777" w:rsidR="00B43987" w:rsidRPr="00B43987" w:rsidRDefault="00B43987" w:rsidP="00B43987">
      <w:pPr>
        <w:pStyle w:val="kods"/>
      </w:pPr>
      <w:r w:rsidRPr="00B43987">
        <w:t>$status_names = [</w:t>
      </w:r>
    </w:p>
    <w:p w14:paraId="49BF0FC0" w14:textId="77777777" w:rsidR="00B43987" w:rsidRPr="00B43987" w:rsidRDefault="00B43987" w:rsidP="00B43987">
      <w:pPr>
        <w:pStyle w:val="kods"/>
      </w:pPr>
      <w:r w:rsidRPr="00B43987">
        <w:t xml:space="preserve">    'watching'      =&gt; 'Skatās',</w:t>
      </w:r>
    </w:p>
    <w:p w14:paraId="41CC05ED" w14:textId="77777777" w:rsidR="00B43987" w:rsidRPr="00B43987" w:rsidRDefault="00B43987" w:rsidP="00B43987">
      <w:pPr>
        <w:pStyle w:val="kods"/>
      </w:pPr>
      <w:r w:rsidRPr="00B43987">
        <w:t xml:space="preserve">    'completed'     =&gt; 'Pabeigts', </w:t>
      </w:r>
    </w:p>
    <w:p w14:paraId="4B0C3262" w14:textId="77777777" w:rsidR="00B43987" w:rsidRPr="00B43987" w:rsidRDefault="00B43987" w:rsidP="00B43987">
      <w:pPr>
        <w:pStyle w:val="kods"/>
      </w:pPr>
      <w:r w:rsidRPr="00B43987">
        <w:t xml:space="preserve">    'on_hold'       =&gt; 'Aizturēts',</w:t>
      </w:r>
    </w:p>
    <w:p w14:paraId="2DF5B8E9" w14:textId="77777777" w:rsidR="00B43987" w:rsidRPr="00B43987" w:rsidRDefault="00B43987" w:rsidP="00B43987">
      <w:pPr>
        <w:pStyle w:val="kods"/>
      </w:pPr>
      <w:r w:rsidRPr="00B43987">
        <w:t xml:space="preserve">    'dropped'       =&gt; 'Pamests',</w:t>
      </w:r>
    </w:p>
    <w:p w14:paraId="46C39E48" w14:textId="77777777" w:rsidR="00B43987" w:rsidRPr="00B43987" w:rsidRDefault="00B43987" w:rsidP="00B43987">
      <w:pPr>
        <w:pStyle w:val="kods"/>
      </w:pPr>
      <w:r w:rsidRPr="00B43987">
        <w:t xml:space="preserve">    'plan_to_watch' =&gt; 'Plāno skatīties'</w:t>
      </w:r>
    </w:p>
    <w:p w14:paraId="599C0F9D" w14:textId="77777777" w:rsidR="00B43987" w:rsidRPr="00B43987" w:rsidRDefault="00B43987" w:rsidP="00B43987">
      <w:pPr>
        <w:pStyle w:val="kods"/>
      </w:pPr>
      <w:r w:rsidRPr="00B43987">
        <w:t>];</w:t>
      </w:r>
    </w:p>
    <w:p w14:paraId="530FE39C" w14:textId="77777777" w:rsidR="00B43987" w:rsidRPr="00B43987" w:rsidRDefault="00B43987" w:rsidP="00B43987">
      <w:pPr>
        <w:pStyle w:val="kods"/>
      </w:pPr>
    </w:p>
    <w:p w14:paraId="239BAEE4" w14:textId="77777777" w:rsidR="00B43987" w:rsidRPr="00B43987" w:rsidRDefault="00B43987" w:rsidP="00B43987">
      <w:pPr>
        <w:pStyle w:val="kods"/>
      </w:pPr>
      <w:r w:rsidRPr="00B43987">
        <w:t>//Iegūst filtrēšanas un kārtošanas parametrus no URL</w:t>
      </w:r>
    </w:p>
    <w:p w14:paraId="269124CA" w14:textId="2C6573D3" w:rsidR="00B43987" w:rsidRPr="00B43987" w:rsidRDefault="00B43987" w:rsidP="00B43987">
      <w:pPr>
        <w:pStyle w:val="kods"/>
      </w:pPr>
      <w:r w:rsidRPr="00B43987">
        <w:t xml:space="preserve">$filter_status = trim($_GET['status'] ?? </w:t>
      </w:r>
      <w:r w:rsidR="004158B3">
        <w:t>‘‘</w:t>
      </w:r>
      <w:r w:rsidRPr="00B43987">
        <w:t>);</w:t>
      </w:r>
    </w:p>
    <w:p w14:paraId="293D298F" w14:textId="77777777" w:rsidR="00B43987" w:rsidRPr="00B43987" w:rsidRDefault="00B43987" w:rsidP="00B43987">
      <w:pPr>
        <w:pStyle w:val="kods"/>
      </w:pPr>
      <w:r w:rsidRPr="00B43987">
        <w:t>$sort_by       = trim($_GET['sort']   ?? 'updated_at');</w:t>
      </w:r>
    </w:p>
    <w:p w14:paraId="2A701410" w14:textId="77777777" w:rsidR="00B43987" w:rsidRPr="00B43987" w:rsidRDefault="00B43987" w:rsidP="00B43987">
      <w:pPr>
        <w:pStyle w:val="kods"/>
      </w:pPr>
    </w:p>
    <w:p w14:paraId="28BE7DBC" w14:textId="77777777" w:rsidR="00B43987" w:rsidRPr="00B43987" w:rsidRDefault="00B43987" w:rsidP="00B43987">
      <w:pPr>
        <w:pStyle w:val="kods"/>
      </w:pPr>
      <w:r w:rsidRPr="00B43987">
        <w:t>//Pārbauda, vai kārtošanas vērtība ir atļauta (drošībai)</w:t>
      </w:r>
    </w:p>
    <w:p w14:paraId="2EEA598F" w14:textId="77777777" w:rsidR="00B43987" w:rsidRPr="00B43987" w:rsidRDefault="00B43987" w:rsidP="00B43987">
      <w:pPr>
        <w:pStyle w:val="kods"/>
      </w:pPr>
      <w:r w:rsidRPr="00B43987">
        <w:t>$allowed_sorts = ['updated_at', 'score', 'title'];</w:t>
      </w:r>
    </w:p>
    <w:p w14:paraId="6F7A88A1" w14:textId="77777777" w:rsidR="00B43987" w:rsidRPr="00B43987" w:rsidRDefault="00B43987" w:rsidP="00B43987">
      <w:pPr>
        <w:pStyle w:val="kods"/>
      </w:pPr>
      <w:r w:rsidRPr="00B43987">
        <w:t>if (!in_array($sort_by, $allowed_sorts)) {</w:t>
      </w:r>
    </w:p>
    <w:p w14:paraId="4AD885D8" w14:textId="77777777" w:rsidR="00B43987" w:rsidRPr="00B43987" w:rsidRDefault="00B43987" w:rsidP="00B43987">
      <w:pPr>
        <w:pStyle w:val="kods"/>
      </w:pPr>
      <w:r w:rsidRPr="00B43987">
        <w:t xml:space="preserve">    $sort_by = 'updated_at';</w:t>
      </w:r>
    </w:p>
    <w:p w14:paraId="6F9384F6" w14:textId="77777777" w:rsidR="00B43987" w:rsidRPr="00B43987" w:rsidRDefault="00B43987" w:rsidP="00B43987">
      <w:pPr>
        <w:pStyle w:val="kods"/>
      </w:pPr>
      <w:r w:rsidRPr="00B43987">
        <w:t>}</w:t>
      </w:r>
    </w:p>
    <w:p w14:paraId="0960B4E0" w14:textId="77777777" w:rsidR="00B43987" w:rsidRPr="00B43987" w:rsidRDefault="00B43987" w:rsidP="00B43987">
      <w:pPr>
        <w:pStyle w:val="kods"/>
      </w:pPr>
    </w:p>
    <w:p w14:paraId="5E07B13E" w14:textId="77777777" w:rsidR="00B43987" w:rsidRPr="00B43987" w:rsidRDefault="00B43987" w:rsidP="00B43987">
      <w:pPr>
        <w:pStyle w:val="kods"/>
      </w:pPr>
      <w:r w:rsidRPr="00B43987">
        <w:t>// Pārbauda, vai statusa filtrs ir atļauts</w:t>
      </w:r>
    </w:p>
    <w:p w14:paraId="68277661" w14:textId="77777777" w:rsidR="00B43987" w:rsidRPr="00B43987" w:rsidRDefault="00B43987" w:rsidP="00B43987">
      <w:pPr>
        <w:pStyle w:val="kods"/>
      </w:pPr>
      <w:r w:rsidRPr="00B43987">
        <w:t>$allowed_statuses = array_keys($status_names);</w:t>
      </w:r>
    </w:p>
    <w:p w14:paraId="4CF565CB" w14:textId="2257F9F0" w:rsidR="00B43987" w:rsidRPr="00B43987" w:rsidRDefault="00B43987" w:rsidP="00B43987">
      <w:pPr>
        <w:pStyle w:val="kods"/>
      </w:pPr>
      <w:r w:rsidRPr="00B43987">
        <w:t xml:space="preserve">if ($filter_status !== </w:t>
      </w:r>
      <w:r w:rsidR="004158B3">
        <w:t>‘‘</w:t>
      </w:r>
      <w:r w:rsidRPr="00B43987">
        <w:t xml:space="preserve"> &amp;&amp; !in_array($filter_status, $allowed_statuses)) {</w:t>
      </w:r>
    </w:p>
    <w:p w14:paraId="7D4EEE90" w14:textId="6B137396" w:rsidR="00B43987" w:rsidRPr="00B43987" w:rsidRDefault="00B43987" w:rsidP="00B43987">
      <w:pPr>
        <w:pStyle w:val="kods"/>
      </w:pPr>
      <w:r w:rsidRPr="00B43987">
        <w:t xml:space="preserve">    $filter_status = </w:t>
      </w:r>
      <w:r w:rsidR="004158B3">
        <w:t>‘‘</w:t>
      </w:r>
      <w:r w:rsidRPr="00B43987">
        <w:t>;</w:t>
      </w:r>
    </w:p>
    <w:p w14:paraId="58231800" w14:textId="77777777" w:rsidR="00B43987" w:rsidRPr="00B43987" w:rsidRDefault="00B43987" w:rsidP="00B43987">
      <w:pPr>
        <w:pStyle w:val="kods"/>
      </w:pPr>
      <w:r w:rsidRPr="00B43987">
        <w:t>}</w:t>
      </w:r>
    </w:p>
    <w:p w14:paraId="555CA46C" w14:textId="77777777" w:rsidR="00B43987" w:rsidRPr="00B43987" w:rsidRDefault="00B43987" w:rsidP="00B43987">
      <w:pPr>
        <w:pStyle w:val="kods"/>
      </w:pPr>
    </w:p>
    <w:p w14:paraId="5E1C96B4" w14:textId="77777777" w:rsidR="00B43987" w:rsidRPr="00B43987" w:rsidRDefault="00B43987" w:rsidP="00B43987">
      <w:pPr>
        <w:pStyle w:val="kods"/>
      </w:pPr>
      <w:r w:rsidRPr="00B43987">
        <w:t>//SQL vaicājumu ar filtrēšanu un kārtošanu</w:t>
      </w:r>
    </w:p>
    <w:p w14:paraId="09CE5E92" w14:textId="77777777" w:rsidR="00B43987" w:rsidRPr="00B43987" w:rsidRDefault="00B43987" w:rsidP="00B43987">
      <w:pPr>
        <w:pStyle w:val="kods"/>
      </w:pPr>
      <w:r w:rsidRPr="00B43987">
        <w:t xml:space="preserve">$sql = 'SELECT al.*, a.title as anime_title, a.image_url as anime_image, a.episodes as total_episodes </w:t>
      </w:r>
    </w:p>
    <w:p w14:paraId="4D0EBF16" w14:textId="77777777" w:rsidR="00B43987" w:rsidRPr="00B43987" w:rsidRDefault="00B43987" w:rsidP="00B43987">
      <w:pPr>
        <w:pStyle w:val="kods"/>
      </w:pPr>
      <w:r w:rsidRPr="00B43987">
        <w:t xml:space="preserve">        FROM anime_list al </w:t>
      </w:r>
    </w:p>
    <w:p w14:paraId="49C583BC" w14:textId="77777777" w:rsidR="00B43987" w:rsidRPr="00B43987" w:rsidRDefault="00B43987" w:rsidP="00B43987">
      <w:pPr>
        <w:pStyle w:val="kods"/>
      </w:pPr>
      <w:r w:rsidRPr="00B43987">
        <w:t xml:space="preserve">        JOIN anime a ON al.anime_id = a.id </w:t>
      </w:r>
    </w:p>
    <w:p w14:paraId="395BADD8" w14:textId="77777777" w:rsidR="00B43987" w:rsidRPr="00B43987" w:rsidRDefault="00B43987" w:rsidP="00B43987">
      <w:pPr>
        <w:pStyle w:val="kods"/>
      </w:pPr>
      <w:r w:rsidRPr="00B43987">
        <w:t xml:space="preserve">        WHERE al.user_id = :uid';</w:t>
      </w:r>
    </w:p>
    <w:p w14:paraId="0D291C8D" w14:textId="77777777" w:rsidR="00B43987" w:rsidRPr="00B43987" w:rsidRDefault="00B43987" w:rsidP="00B43987">
      <w:pPr>
        <w:pStyle w:val="kods"/>
      </w:pPr>
    </w:p>
    <w:p w14:paraId="7D3901F8" w14:textId="77777777" w:rsidR="00B43987" w:rsidRPr="00B43987" w:rsidRDefault="00B43987" w:rsidP="00B43987">
      <w:pPr>
        <w:pStyle w:val="kods"/>
      </w:pPr>
      <w:r w:rsidRPr="00B43987">
        <w:t>//Pievieno statusa filtru, ja ir izvēlēts</w:t>
      </w:r>
    </w:p>
    <w:p w14:paraId="0F0D8281" w14:textId="7137362D" w:rsidR="00B43987" w:rsidRPr="00B43987" w:rsidRDefault="00B43987" w:rsidP="00B43987">
      <w:pPr>
        <w:pStyle w:val="kods"/>
      </w:pPr>
      <w:r w:rsidRPr="00B43987">
        <w:t xml:space="preserve">if ($filter_status !== </w:t>
      </w:r>
      <w:r w:rsidR="004158B3">
        <w:t>‘‘</w:t>
      </w:r>
      <w:r w:rsidRPr="00B43987">
        <w:t>) {</w:t>
      </w:r>
    </w:p>
    <w:p w14:paraId="145448A3" w14:textId="77777777" w:rsidR="00B43987" w:rsidRPr="00B43987" w:rsidRDefault="00B43987" w:rsidP="00B43987">
      <w:pPr>
        <w:pStyle w:val="kods"/>
      </w:pPr>
      <w:r w:rsidRPr="00B43987">
        <w:t xml:space="preserve">    $sql .= ' AND al.status = :status';</w:t>
      </w:r>
    </w:p>
    <w:p w14:paraId="00734A6B" w14:textId="77777777" w:rsidR="00B43987" w:rsidRPr="00B43987" w:rsidRDefault="00B43987" w:rsidP="00B43987">
      <w:pPr>
        <w:pStyle w:val="kods"/>
      </w:pPr>
      <w:r w:rsidRPr="00B43987">
        <w:t>}</w:t>
      </w:r>
    </w:p>
    <w:p w14:paraId="61FA9CFF" w14:textId="77777777" w:rsidR="00B43987" w:rsidRPr="00B43987" w:rsidRDefault="00B43987" w:rsidP="00B43987">
      <w:pPr>
        <w:pStyle w:val="kods"/>
      </w:pPr>
    </w:p>
    <w:p w14:paraId="6665D055" w14:textId="77777777" w:rsidR="00B43987" w:rsidRPr="00B43987" w:rsidRDefault="00B43987" w:rsidP="00B43987">
      <w:pPr>
        <w:pStyle w:val="kods"/>
      </w:pPr>
      <w:r w:rsidRPr="00B43987">
        <w:t>//kārtošana</w:t>
      </w:r>
    </w:p>
    <w:p w14:paraId="6AF62F2F" w14:textId="77777777" w:rsidR="00B43987" w:rsidRPr="00B43987" w:rsidRDefault="00B43987" w:rsidP="00B43987">
      <w:pPr>
        <w:pStyle w:val="kods"/>
      </w:pPr>
      <w:r w:rsidRPr="00B43987">
        <w:t>if ($sort_by === 'score') {</w:t>
      </w:r>
    </w:p>
    <w:p w14:paraId="017D03E8" w14:textId="77777777" w:rsidR="00B43987" w:rsidRPr="00B43987" w:rsidRDefault="00B43987" w:rsidP="00B43987">
      <w:pPr>
        <w:pStyle w:val="kods"/>
      </w:pPr>
      <w:r w:rsidRPr="00B43987">
        <w:t xml:space="preserve">    $sql .= ' ORDER BY al.score DESC, a.title ASC';</w:t>
      </w:r>
    </w:p>
    <w:p w14:paraId="340B8910" w14:textId="77777777" w:rsidR="00B43987" w:rsidRPr="00B43987" w:rsidRDefault="00B43987" w:rsidP="00B43987">
      <w:pPr>
        <w:pStyle w:val="kods"/>
      </w:pPr>
      <w:r w:rsidRPr="00B43987">
        <w:t>} elseif ($sort_by === 'title') {</w:t>
      </w:r>
    </w:p>
    <w:p w14:paraId="399603FB" w14:textId="77777777" w:rsidR="00B43987" w:rsidRPr="00B43987" w:rsidRDefault="00B43987" w:rsidP="00B43987">
      <w:pPr>
        <w:pStyle w:val="kods"/>
      </w:pPr>
      <w:r w:rsidRPr="00B43987">
        <w:t xml:space="preserve">    $sql .= ' ORDER BY a.title ASC';</w:t>
      </w:r>
    </w:p>
    <w:p w14:paraId="4B237901" w14:textId="77777777" w:rsidR="00B43987" w:rsidRPr="00B43987" w:rsidRDefault="00B43987" w:rsidP="00B43987">
      <w:pPr>
        <w:pStyle w:val="kods"/>
      </w:pPr>
      <w:r w:rsidRPr="00B43987">
        <w:t>} else {</w:t>
      </w:r>
    </w:p>
    <w:p w14:paraId="2AE6022B" w14:textId="77777777" w:rsidR="00B43987" w:rsidRPr="00B43987" w:rsidRDefault="00B43987" w:rsidP="00B43987">
      <w:pPr>
        <w:pStyle w:val="kods"/>
      </w:pPr>
      <w:r w:rsidRPr="00B43987">
        <w:t xml:space="preserve">    // Noklusējuma kārtošana pēc pēdējās atjaunināšanas</w:t>
      </w:r>
    </w:p>
    <w:p w14:paraId="54EDE730" w14:textId="77777777" w:rsidR="00B43987" w:rsidRPr="00B43987" w:rsidRDefault="00B43987" w:rsidP="00B43987">
      <w:pPr>
        <w:pStyle w:val="kods"/>
      </w:pPr>
      <w:r w:rsidRPr="00B43987">
        <w:t xml:space="preserve">    $sql .= ' ORDER BY al.updated_at DESC';</w:t>
      </w:r>
    </w:p>
    <w:p w14:paraId="45CB05C9" w14:textId="77777777" w:rsidR="00B43987" w:rsidRPr="00B43987" w:rsidRDefault="00B43987" w:rsidP="00B43987">
      <w:pPr>
        <w:pStyle w:val="kods"/>
      </w:pPr>
      <w:r w:rsidRPr="00B43987">
        <w:t>}</w:t>
      </w:r>
    </w:p>
    <w:p w14:paraId="18A9D8B2" w14:textId="77777777" w:rsidR="00B43987" w:rsidRPr="00B43987" w:rsidRDefault="00B43987" w:rsidP="00B43987">
      <w:pPr>
        <w:pStyle w:val="kods"/>
      </w:pPr>
    </w:p>
    <w:p w14:paraId="46EAF4FD" w14:textId="77777777" w:rsidR="00B43987" w:rsidRPr="00B43987" w:rsidRDefault="00B43987" w:rsidP="00B43987">
      <w:pPr>
        <w:pStyle w:val="kods"/>
      </w:pPr>
      <w:r w:rsidRPr="00B43987">
        <w:t>$stmt = $pdo-&gt;prepare($sql);</w:t>
      </w:r>
    </w:p>
    <w:p w14:paraId="3EC55CF6" w14:textId="77777777" w:rsidR="00B43987" w:rsidRPr="00B43987" w:rsidRDefault="00B43987" w:rsidP="00B43987">
      <w:pPr>
        <w:pStyle w:val="kods"/>
      </w:pPr>
      <w:r w:rsidRPr="00B43987">
        <w:t>$stmt-&gt;bindValue(':uid', $uid, PDO::PARAM_INT);</w:t>
      </w:r>
    </w:p>
    <w:p w14:paraId="348C150C" w14:textId="4FF307F8" w:rsidR="00B43987" w:rsidRPr="00B43987" w:rsidRDefault="00B43987" w:rsidP="00B43987">
      <w:pPr>
        <w:pStyle w:val="kods"/>
      </w:pPr>
      <w:r w:rsidRPr="00B43987">
        <w:t xml:space="preserve">if ($filter_status !== </w:t>
      </w:r>
      <w:r w:rsidR="004158B3">
        <w:t>‘‘</w:t>
      </w:r>
      <w:r w:rsidRPr="00B43987">
        <w:t>) {</w:t>
      </w:r>
    </w:p>
    <w:p w14:paraId="7D10325D" w14:textId="77777777" w:rsidR="00B43987" w:rsidRPr="00B43987" w:rsidRDefault="00B43987" w:rsidP="00B43987">
      <w:pPr>
        <w:pStyle w:val="kods"/>
      </w:pPr>
      <w:r w:rsidRPr="00B43987">
        <w:t xml:space="preserve">    $stmt-&gt;bindValue(':status', $filter_status);</w:t>
      </w:r>
    </w:p>
    <w:p w14:paraId="71692526" w14:textId="77777777" w:rsidR="00B43987" w:rsidRPr="00B43987" w:rsidRDefault="00B43987" w:rsidP="00B43987">
      <w:pPr>
        <w:pStyle w:val="kods"/>
      </w:pPr>
      <w:r w:rsidRPr="00B43987">
        <w:t>}</w:t>
      </w:r>
    </w:p>
    <w:p w14:paraId="69C31D4F" w14:textId="77777777" w:rsidR="00B43987" w:rsidRPr="00B43987" w:rsidRDefault="00B43987" w:rsidP="00B43987">
      <w:pPr>
        <w:pStyle w:val="kods"/>
      </w:pPr>
      <w:r w:rsidRPr="00B43987">
        <w:t>$stmt-&gt;execute();</w:t>
      </w:r>
    </w:p>
    <w:p w14:paraId="7D485F4C" w14:textId="77777777" w:rsidR="00B43987" w:rsidRPr="00B43987" w:rsidRDefault="00B43987" w:rsidP="00B43987">
      <w:pPr>
        <w:pStyle w:val="kods"/>
      </w:pPr>
      <w:r w:rsidRPr="00B43987">
        <w:lastRenderedPageBreak/>
        <w:t>$rows = $stmt-&gt;fetchAll();</w:t>
      </w:r>
    </w:p>
    <w:p w14:paraId="5C7CF39F" w14:textId="77777777" w:rsidR="00B43987" w:rsidRPr="00B43987" w:rsidRDefault="00B43987" w:rsidP="00B43987">
      <w:pPr>
        <w:pStyle w:val="kods"/>
      </w:pPr>
    </w:p>
    <w:p w14:paraId="409B1545" w14:textId="77777777" w:rsidR="00B43987" w:rsidRPr="00B43987" w:rsidRDefault="00B43987" w:rsidP="00B43987">
      <w:pPr>
        <w:pStyle w:val="kods"/>
      </w:pPr>
      <w:r w:rsidRPr="00B43987">
        <w:t>// Iegūst lietotāja saraksta statistiku (vienmēr visi, neatkarīgi no filtra)</w:t>
      </w:r>
    </w:p>
    <w:p w14:paraId="188BD13C" w14:textId="77777777" w:rsidR="00B43987" w:rsidRPr="00B43987" w:rsidRDefault="00B43987" w:rsidP="00B43987">
      <w:pPr>
        <w:pStyle w:val="kods"/>
      </w:pPr>
      <w:r w:rsidRPr="00B43987">
        <w:t>$stats_stmt = $pdo-&gt;prepare('</w:t>
      </w:r>
    </w:p>
    <w:p w14:paraId="46E6A41E" w14:textId="77777777" w:rsidR="00B43987" w:rsidRPr="00B43987" w:rsidRDefault="00B43987" w:rsidP="00B43987">
      <w:pPr>
        <w:pStyle w:val="kods"/>
      </w:pPr>
      <w:r w:rsidRPr="00B43987">
        <w:t xml:space="preserve">    SELECT status, COUNT(*) as count, SUM(episodes_watched) as total_episodes </w:t>
      </w:r>
    </w:p>
    <w:p w14:paraId="1932EB04" w14:textId="77777777" w:rsidR="00B43987" w:rsidRPr="00B43987" w:rsidRDefault="00B43987" w:rsidP="00B43987">
      <w:pPr>
        <w:pStyle w:val="kods"/>
      </w:pPr>
      <w:r w:rsidRPr="00B43987">
        <w:t xml:space="preserve">    FROM anime_list WHERE user_id = ? GROUP BY status</w:t>
      </w:r>
    </w:p>
    <w:p w14:paraId="516EC34E" w14:textId="77777777" w:rsidR="00B43987" w:rsidRPr="00B43987" w:rsidRDefault="00B43987" w:rsidP="00B43987">
      <w:pPr>
        <w:pStyle w:val="kods"/>
      </w:pPr>
      <w:r w:rsidRPr="00B43987">
        <w:t>');</w:t>
      </w:r>
    </w:p>
    <w:p w14:paraId="214772C9" w14:textId="77777777" w:rsidR="00B43987" w:rsidRPr="00B43987" w:rsidRDefault="00B43987" w:rsidP="00B43987">
      <w:pPr>
        <w:pStyle w:val="kods"/>
      </w:pPr>
      <w:r w:rsidRPr="00B43987">
        <w:t>$stats_stmt-&gt;execute([$uid]);</w:t>
      </w:r>
    </w:p>
    <w:p w14:paraId="4D0B4EA1" w14:textId="77777777" w:rsidR="00B43987" w:rsidRPr="00B43987" w:rsidRDefault="00B43987" w:rsidP="00B43987">
      <w:pPr>
        <w:pStyle w:val="kods"/>
      </w:pPr>
      <w:r w:rsidRPr="00B43987">
        <w:t>$stats = $stats_stmt-&gt;fetchAll();</w:t>
      </w:r>
    </w:p>
    <w:p w14:paraId="45D44683" w14:textId="77777777" w:rsidR="00B43987" w:rsidRPr="00B43987" w:rsidRDefault="00B43987" w:rsidP="00B43987">
      <w:pPr>
        <w:pStyle w:val="kods"/>
      </w:pPr>
      <w:r w:rsidRPr="00B43987">
        <w:t>?&gt;</w:t>
      </w:r>
    </w:p>
    <w:p w14:paraId="7BA1E920" w14:textId="77777777" w:rsidR="00B43987" w:rsidRPr="00B43987" w:rsidRDefault="00B43987" w:rsidP="00B43987">
      <w:pPr>
        <w:pStyle w:val="kods"/>
      </w:pPr>
    </w:p>
    <w:p w14:paraId="0D797327" w14:textId="7F095CCC" w:rsidR="00B43987" w:rsidRPr="00B43987" w:rsidRDefault="00B43987" w:rsidP="00B43987">
      <w:pPr>
        <w:pStyle w:val="kods"/>
      </w:pPr>
      <w:r w:rsidRPr="00B43987">
        <w:t>&lt;h1 class=</w:t>
      </w:r>
      <w:r w:rsidR="004158B3">
        <w:t>“</w:t>
      </w:r>
      <w:r w:rsidRPr="00B43987">
        <w:t>h4 mb-3</w:t>
      </w:r>
      <w:r w:rsidR="004158B3">
        <w:t>”</w:t>
      </w:r>
      <w:r w:rsidRPr="00B43987">
        <w:t>&gt;Mans saraksts&lt;/h1&gt;</w:t>
      </w:r>
    </w:p>
    <w:p w14:paraId="074362D5" w14:textId="77777777" w:rsidR="00B43987" w:rsidRPr="00B43987" w:rsidRDefault="00B43987" w:rsidP="00B43987">
      <w:pPr>
        <w:pStyle w:val="kods"/>
      </w:pPr>
    </w:p>
    <w:p w14:paraId="3F3339AE" w14:textId="77777777" w:rsidR="00B43987" w:rsidRPr="00B43987" w:rsidRDefault="00B43987" w:rsidP="00B43987">
      <w:pPr>
        <w:pStyle w:val="kods"/>
      </w:pPr>
      <w:r w:rsidRPr="00B43987">
        <w:t>&lt;!-- Statistika --&gt;</w:t>
      </w:r>
    </w:p>
    <w:p w14:paraId="2B3899CF" w14:textId="2265D807" w:rsidR="00B43987" w:rsidRPr="00B43987" w:rsidRDefault="00B43987" w:rsidP="00B43987">
      <w:pPr>
        <w:pStyle w:val="kods"/>
      </w:pPr>
      <w:r w:rsidRPr="00B43987">
        <w:t>&lt;?</w:t>
      </w:r>
      <w:r w:rsidR="00DF0C62" w:rsidRPr="00DF0C62">
        <w:rPr>
          <w:i/>
        </w:rPr>
        <w:t>PHP</w:t>
      </w:r>
      <w:r w:rsidRPr="00B43987">
        <w:t xml:space="preserve"> if ($stats): ?&gt;</w:t>
      </w:r>
    </w:p>
    <w:p w14:paraId="35716C9F" w14:textId="3EDB7079" w:rsidR="00B43987" w:rsidRPr="00B43987" w:rsidRDefault="00B43987" w:rsidP="00B43987">
      <w:pPr>
        <w:pStyle w:val="kods"/>
      </w:pPr>
      <w:r w:rsidRPr="00B43987">
        <w:t>&lt;div class=</w:t>
      </w:r>
      <w:r w:rsidR="004158B3">
        <w:t>“</w:t>
      </w:r>
      <w:r w:rsidRPr="00B43987">
        <w:t>card mb-4</w:t>
      </w:r>
      <w:r w:rsidR="004158B3">
        <w:t>”</w:t>
      </w:r>
      <w:r w:rsidRPr="00B43987">
        <w:t>&gt;</w:t>
      </w:r>
    </w:p>
    <w:p w14:paraId="5B60E21B" w14:textId="58C3303A" w:rsidR="00B43987" w:rsidRPr="00B43987" w:rsidRDefault="00B43987" w:rsidP="00B43987">
      <w:pPr>
        <w:pStyle w:val="kods"/>
      </w:pPr>
      <w:r w:rsidRPr="00B43987">
        <w:t xml:space="preserve">    &lt;div class=</w:t>
      </w:r>
      <w:r w:rsidR="004158B3">
        <w:t>“</w:t>
      </w:r>
      <w:r w:rsidRPr="00B43987">
        <w:t>card-body</w:t>
      </w:r>
      <w:r w:rsidR="004158B3">
        <w:t>”</w:t>
      </w:r>
      <w:r w:rsidRPr="00B43987">
        <w:t>&gt;</w:t>
      </w:r>
    </w:p>
    <w:p w14:paraId="2ECF178D" w14:textId="5525ED6A" w:rsidR="00B43987" w:rsidRPr="00B43987" w:rsidRDefault="00B43987" w:rsidP="00B43987">
      <w:pPr>
        <w:pStyle w:val="kods"/>
      </w:pPr>
      <w:r w:rsidRPr="00B43987">
        <w:t xml:space="preserve">        &lt;h5 class=</w:t>
      </w:r>
      <w:r w:rsidR="004158B3">
        <w:t>“</w:t>
      </w:r>
      <w:r w:rsidRPr="00B43987">
        <w:t>card-title h6</w:t>
      </w:r>
      <w:r w:rsidR="004158B3">
        <w:t>”</w:t>
      </w:r>
      <w:r w:rsidRPr="00B43987">
        <w:t>&gt;Statistika&lt;/h5&gt;</w:t>
      </w:r>
    </w:p>
    <w:p w14:paraId="59C74BB8" w14:textId="0C24D538" w:rsidR="00B43987" w:rsidRPr="00B43987" w:rsidRDefault="00B43987" w:rsidP="00B43987">
      <w:pPr>
        <w:pStyle w:val="kods"/>
      </w:pPr>
      <w:r w:rsidRPr="00B43987">
        <w:t xml:space="preserve">        &lt;div class=</w:t>
      </w:r>
      <w:r w:rsidR="004158B3">
        <w:t>“</w:t>
      </w:r>
      <w:r w:rsidRPr="00B43987">
        <w:t>row text-center</w:t>
      </w:r>
      <w:r w:rsidR="004158B3">
        <w:t>”</w:t>
      </w:r>
      <w:r w:rsidRPr="00B43987">
        <w:t>&gt;</w:t>
      </w:r>
    </w:p>
    <w:p w14:paraId="4DB0C755" w14:textId="56848C42" w:rsidR="00B43987" w:rsidRPr="00B43987" w:rsidRDefault="00B43987" w:rsidP="00B43987">
      <w:pPr>
        <w:pStyle w:val="kods"/>
      </w:pPr>
      <w:r w:rsidRPr="00B43987">
        <w:t xml:space="preserve">            &lt;?</w:t>
      </w:r>
      <w:r w:rsidR="00DF0C62" w:rsidRPr="00DF0C62">
        <w:rPr>
          <w:i/>
        </w:rPr>
        <w:t>PHP</w:t>
      </w:r>
      <w:r w:rsidRPr="00B43987">
        <w:t xml:space="preserve"> foreach ($stats as $stat): ?&gt;</w:t>
      </w:r>
    </w:p>
    <w:p w14:paraId="11DBDA87" w14:textId="1EFE9F0A" w:rsidR="00B43987" w:rsidRPr="00B43987" w:rsidRDefault="00B43987" w:rsidP="00B43987">
      <w:pPr>
        <w:pStyle w:val="kods"/>
      </w:pPr>
      <w:r w:rsidRPr="00B43987">
        <w:t xml:space="preserve">            &lt;div class=</w:t>
      </w:r>
      <w:r w:rsidR="004158B3">
        <w:t>“</w:t>
      </w:r>
      <w:r w:rsidRPr="00B43987">
        <w:t>col</w:t>
      </w:r>
      <w:r w:rsidR="004158B3">
        <w:t>”</w:t>
      </w:r>
      <w:r w:rsidRPr="00B43987">
        <w:t>&gt;</w:t>
      </w:r>
    </w:p>
    <w:p w14:paraId="3A5B2DEE" w14:textId="31E46BD8" w:rsidR="00B43987" w:rsidRPr="00B43987" w:rsidRDefault="00B43987" w:rsidP="00B43987">
      <w:pPr>
        <w:pStyle w:val="kods"/>
      </w:pPr>
      <w:r w:rsidRPr="00B43987">
        <w:t xml:space="preserve">                &lt;div class=</w:t>
      </w:r>
      <w:r w:rsidR="004158B3">
        <w:t>“</w:t>
      </w:r>
      <w:r w:rsidRPr="00B43987">
        <w:t>fw-bold</w:t>
      </w:r>
      <w:r w:rsidR="004158B3">
        <w:t>”</w:t>
      </w:r>
      <w:r w:rsidRPr="00B43987">
        <w:t>&gt;&lt;?= $stat['count'] ?&gt;&lt;/div&gt;</w:t>
      </w:r>
    </w:p>
    <w:p w14:paraId="56FDE8D6" w14:textId="119CCBD1" w:rsidR="00B43987" w:rsidRPr="00B43987" w:rsidRDefault="00B43987" w:rsidP="00B43987">
      <w:pPr>
        <w:pStyle w:val="kods"/>
      </w:pPr>
      <w:r w:rsidRPr="00B43987">
        <w:t xml:space="preserve">                &lt;small class=</w:t>
      </w:r>
      <w:r w:rsidR="004158B3">
        <w:t>“</w:t>
      </w:r>
      <w:r w:rsidRPr="00B43987">
        <w:t>text-muted</w:t>
      </w:r>
      <w:r w:rsidR="004158B3">
        <w:t>”</w:t>
      </w:r>
      <w:r w:rsidRPr="00B43987">
        <w:t>&gt;&lt;?= $status_names[$stat['status']] ?&gt;&lt;/small&gt;</w:t>
      </w:r>
    </w:p>
    <w:p w14:paraId="65DA50BA" w14:textId="77777777" w:rsidR="00B43987" w:rsidRPr="00B43987" w:rsidRDefault="00B43987" w:rsidP="00B43987">
      <w:pPr>
        <w:pStyle w:val="kods"/>
      </w:pPr>
      <w:r w:rsidRPr="00B43987">
        <w:t xml:space="preserve">            &lt;/div&gt;</w:t>
      </w:r>
    </w:p>
    <w:p w14:paraId="0357DA7F" w14:textId="14010987" w:rsidR="00B43987" w:rsidRPr="00B43987" w:rsidRDefault="00B43987" w:rsidP="00B43987">
      <w:pPr>
        <w:pStyle w:val="kods"/>
      </w:pPr>
      <w:r w:rsidRPr="00B43987">
        <w:t xml:space="preserve">            &lt;?</w:t>
      </w:r>
      <w:r w:rsidR="00DF0C62" w:rsidRPr="00DF0C62">
        <w:rPr>
          <w:i/>
        </w:rPr>
        <w:t>PHP</w:t>
      </w:r>
      <w:r w:rsidRPr="00B43987">
        <w:t xml:space="preserve"> endforeach; ?&gt;</w:t>
      </w:r>
    </w:p>
    <w:p w14:paraId="5C65F554" w14:textId="1665FD6E" w:rsidR="00B43987" w:rsidRPr="00B43987" w:rsidRDefault="00B43987" w:rsidP="00B43987">
      <w:pPr>
        <w:pStyle w:val="kods"/>
      </w:pPr>
      <w:r w:rsidRPr="00B43987">
        <w:t xml:space="preserve">            &lt;div class=</w:t>
      </w:r>
      <w:r w:rsidR="004158B3">
        <w:t>“</w:t>
      </w:r>
      <w:r w:rsidRPr="00B43987">
        <w:t>col</w:t>
      </w:r>
      <w:r w:rsidR="004158B3">
        <w:t>”</w:t>
      </w:r>
      <w:r w:rsidRPr="00B43987">
        <w:t>&gt;</w:t>
      </w:r>
    </w:p>
    <w:p w14:paraId="4E818463" w14:textId="10647ED3" w:rsidR="00B43987" w:rsidRPr="00B43987" w:rsidRDefault="00B43987" w:rsidP="00B43987">
      <w:pPr>
        <w:pStyle w:val="kods"/>
      </w:pPr>
      <w:r w:rsidRPr="00B43987">
        <w:t xml:space="preserve">                &lt;div class=</w:t>
      </w:r>
      <w:r w:rsidR="004158B3">
        <w:t>“</w:t>
      </w:r>
      <w:r w:rsidRPr="00B43987">
        <w:t>fw-bold</w:t>
      </w:r>
      <w:r w:rsidR="004158B3">
        <w:t>”</w:t>
      </w:r>
      <w:r w:rsidRPr="00B43987">
        <w:t>&gt;</w:t>
      </w:r>
    </w:p>
    <w:p w14:paraId="59C0A0E1" w14:textId="77777777" w:rsidR="00B43987" w:rsidRPr="00B43987" w:rsidRDefault="00B43987" w:rsidP="00B43987">
      <w:pPr>
        <w:pStyle w:val="kods"/>
      </w:pPr>
      <w:r w:rsidRPr="00B43987">
        <w:t xml:space="preserve">                    &lt;?= array_sum(array_column($stats, 'total_episodes')) ?&gt;</w:t>
      </w:r>
    </w:p>
    <w:p w14:paraId="4DE8CC8D" w14:textId="77777777" w:rsidR="00B43987" w:rsidRPr="00B43987" w:rsidRDefault="00B43987" w:rsidP="00B43987">
      <w:pPr>
        <w:pStyle w:val="kods"/>
      </w:pPr>
      <w:r w:rsidRPr="00B43987">
        <w:t xml:space="preserve">                &lt;/div&gt;</w:t>
      </w:r>
    </w:p>
    <w:p w14:paraId="76FC1DE1" w14:textId="1696E84D" w:rsidR="00B43987" w:rsidRPr="00B43987" w:rsidRDefault="00B43987" w:rsidP="00B43987">
      <w:pPr>
        <w:pStyle w:val="kods"/>
      </w:pPr>
      <w:r w:rsidRPr="00B43987">
        <w:t xml:space="preserve">                &lt;small class=</w:t>
      </w:r>
      <w:r w:rsidR="004158B3">
        <w:t>“</w:t>
      </w:r>
      <w:r w:rsidRPr="00B43987">
        <w:t>text-muted</w:t>
      </w:r>
      <w:r w:rsidR="004158B3">
        <w:t>”</w:t>
      </w:r>
      <w:r w:rsidRPr="00B43987">
        <w:t>&gt;Kopējais Epizožu skaits&lt;/small&gt;</w:t>
      </w:r>
    </w:p>
    <w:p w14:paraId="411326B7" w14:textId="77777777" w:rsidR="00B43987" w:rsidRPr="00B43987" w:rsidRDefault="00B43987" w:rsidP="00B43987">
      <w:pPr>
        <w:pStyle w:val="kods"/>
      </w:pPr>
      <w:r w:rsidRPr="00B43987">
        <w:t xml:space="preserve">            &lt;/div&gt;</w:t>
      </w:r>
    </w:p>
    <w:p w14:paraId="16C11C90" w14:textId="77777777" w:rsidR="00B43987" w:rsidRPr="00B43987" w:rsidRDefault="00B43987" w:rsidP="00B43987">
      <w:pPr>
        <w:pStyle w:val="kods"/>
      </w:pPr>
      <w:r w:rsidRPr="00B43987">
        <w:t xml:space="preserve">        &lt;/div&gt;</w:t>
      </w:r>
    </w:p>
    <w:p w14:paraId="0971913D" w14:textId="77777777" w:rsidR="00B43987" w:rsidRPr="00B43987" w:rsidRDefault="00B43987" w:rsidP="00B43987">
      <w:pPr>
        <w:pStyle w:val="kods"/>
      </w:pPr>
      <w:r w:rsidRPr="00B43987">
        <w:t xml:space="preserve">    &lt;/div&gt;</w:t>
      </w:r>
    </w:p>
    <w:p w14:paraId="64DD8B3A" w14:textId="77777777" w:rsidR="00B43987" w:rsidRPr="00B43987" w:rsidRDefault="00B43987" w:rsidP="00B43987">
      <w:pPr>
        <w:pStyle w:val="kods"/>
      </w:pPr>
      <w:r w:rsidRPr="00B43987">
        <w:t>&lt;/div&gt;</w:t>
      </w:r>
    </w:p>
    <w:p w14:paraId="22332782" w14:textId="08398E7E" w:rsidR="00B43987" w:rsidRPr="00B43987" w:rsidRDefault="00B43987" w:rsidP="00B43987">
      <w:pPr>
        <w:pStyle w:val="kods"/>
      </w:pPr>
      <w:r w:rsidRPr="00B43987">
        <w:t>&lt;?</w:t>
      </w:r>
      <w:r w:rsidR="00DF0C62" w:rsidRPr="00DF0C62">
        <w:rPr>
          <w:i/>
        </w:rPr>
        <w:t>PHP</w:t>
      </w:r>
      <w:r w:rsidRPr="00B43987">
        <w:t xml:space="preserve"> endif; ?&gt;</w:t>
      </w:r>
    </w:p>
    <w:p w14:paraId="1F7F6E3C" w14:textId="77777777" w:rsidR="00B43987" w:rsidRPr="00B43987" w:rsidRDefault="00B43987" w:rsidP="00B43987">
      <w:pPr>
        <w:pStyle w:val="kods"/>
      </w:pPr>
    </w:p>
    <w:p w14:paraId="76B4BCA0" w14:textId="77777777" w:rsidR="00B43987" w:rsidRPr="00B43987" w:rsidRDefault="00B43987" w:rsidP="00B43987">
      <w:pPr>
        <w:pStyle w:val="kods"/>
      </w:pPr>
      <w:r w:rsidRPr="00B43987">
        <w:t>&lt;!-- Filtrēšanas un kārtošanas josla --&gt;</w:t>
      </w:r>
    </w:p>
    <w:p w14:paraId="0EB5353F" w14:textId="0CD77E56" w:rsidR="00B43987" w:rsidRPr="00B43987" w:rsidRDefault="00B43987" w:rsidP="00B43987">
      <w:pPr>
        <w:pStyle w:val="kods"/>
      </w:pPr>
      <w:r w:rsidRPr="00B43987">
        <w:t>&lt;div class=</w:t>
      </w:r>
      <w:r w:rsidR="004158B3">
        <w:t>“</w:t>
      </w:r>
      <w:r w:rsidRPr="00B43987">
        <w:t>d-flex flex-wrap gap-2 align-items-center mb-3</w:t>
      </w:r>
      <w:r w:rsidR="004158B3">
        <w:t>”</w:t>
      </w:r>
      <w:r w:rsidRPr="00B43987">
        <w:t>&gt;</w:t>
      </w:r>
    </w:p>
    <w:p w14:paraId="58C873BF" w14:textId="77777777" w:rsidR="00B43987" w:rsidRPr="00B43987" w:rsidRDefault="00B43987" w:rsidP="00B43987">
      <w:pPr>
        <w:pStyle w:val="kods"/>
      </w:pPr>
    </w:p>
    <w:p w14:paraId="1D0D59A1" w14:textId="77777777" w:rsidR="00B43987" w:rsidRPr="00B43987" w:rsidRDefault="00B43987" w:rsidP="00B43987">
      <w:pPr>
        <w:pStyle w:val="kods"/>
      </w:pPr>
      <w:r w:rsidRPr="00B43987">
        <w:t xml:space="preserve">    &lt;!-- Statusa filtrs — pogas katram statusam --&gt;</w:t>
      </w:r>
    </w:p>
    <w:p w14:paraId="243436E7" w14:textId="0C02C8EE" w:rsidR="00B43987" w:rsidRPr="00B43987" w:rsidRDefault="00B43987" w:rsidP="00B43987">
      <w:pPr>
        <w:pStyle w:val="kods"/>
      </w:pPr>
      <w:r w:rsidRPr="00B43987">
        <w:t xml:space="preserve">    &lt;div class=</w:t>
      </w:r>
      <w:r w:rsidR="004158B3">
        <w:t>“</w:t>
      </w:r>
      <w:r w:rsidRPr="00B43987">
        <w:t>btn-group btn-group-sm flex-wrap</w:t>
      </w:r>
      <w:r w:rsidR="004158B3">
        <w:t>”</w:t>
      </w:r>
      <w:r w:rsidRPr="00B43987">
        <w:t xml:space="preserve"> role=</w:t>
      </w:r>
      <w:r w:rsidR="004158B3">
        <w:t>“</w:t>
      </w:r>
      <w:r w:rsidRPr="00B43987">
        <w:t>group</w:t>
      </w:r>
      <w:r w:rsidR="004158B3">
        <w:t>”</w:t>
      </w:r>
      <w:r w:rsidRPr="00B43987">
        <w:t>&gt;</w:t>
      </w:r>
    </w:p>
    <w:p w14:paraId="022B055A" w14:textId="4E84B974" w:rsidR="00B43987" w:rsidRPr="00B43987" w:rsidRDefault="00B43987" w:rsidP="00B43987">
      <w:pPr>
        <w:pStyle w:val="kods"/>
      </w:pPr>
      <w:r w:rsidRPr="00B43987">
        <w:t xml:space="preserve">        &lt;!-- Poga </w:t>
      </w:r>
      <w:r w:rsidR="004158B3">
        <w:t>“</w:t>
      </w:r>
      <w:r w:rsidRPr="00B43987">
        <w:t>Visi</w:t>
      </w:r>
      <w:r w:rsidR="004158B3">
        <w:t>”</w:t>
      </w:r>
      <w:r w:rsidRPr="00B43987">
        <w:t xml:space="preserve"> — notīra filtru --&gt;</w:t>
      </w:r>
    </w:p>
    <w:p w14:paraId="47790178" w14:textId="2EB98555" w:rsidR="00B43987" w:rsidRPr="00B43987" w:rsidRDefault="00B43987" w:rsidP="00B43987">
      <w:pPr>
        <w:pStyle w:val="kods"/>
      </w:pPr>
      <w:r w:rsidRPr="00B43987">
        <w:t xml:space="preserve">        &lt;a href=</w:t>
      </w:r>
      <w:r w:rsidR="004158B3">
        <w:t>“</w:t>
      </w:r>
      <w:r w:rsidRPr="00B43987">
        <w:t>?sort=&lt;?= h($sort_by); ?&gt;</w:t>
      </w:r>
      <w:r w:rsidR="004158B3">
        <w:t>“</w:t>
      </w:r>
    </w:p>
    <w:p w14:paraId="083A4625" w14:textId="3D5C8BED" w:rsidR="00B43987" w:rsidRPr="00B43987" w:rsidRDefault="00B43987" w:rsidP="00B43987">
      <w:pPr>
        <w:pStyle w:val="kods"/>
      </w:pPr>
      <w:r w:rsidRPr="00B43987">
        <w:t xml:space="preserve">           class=</w:t>
      </w:r>
      <w:r w:rsidR="004158B3">
        <w:t>“</w:t>
      </w:r>
      <w:r w:rsidRPr="00B43987">
        <w:t xml:space="preserve">btn &lt;?= $filter_status === </w:t>
      </w:r>
      <w:r w:rsidR="004158B3">
        <w:t>‘‘</w:t>
      </w:r>
      <w:r w:rsidRPr="00B43987">
        <w:t xml:space="preserve"> ? 'btn-dark' : 'btn-outline-secondary'; ?&gt;</w:t>
      </w:r>
      <w:r w:rsidR="004158B3">
        <w:t>“</w:t>
      </w:r>
      <w:r w:rsidRPr="00B43987">
        <w:t>&gt;</w:t>
      </w:r>
    </w:p>
    <w:p w14:paraId="3EA1B2FD" w14:textId="77777777" w:rsidR="00B43987" w:rsidRPr="00B43987" w:rsidRDefault="00B43987" w:rsidP="00B43987">
      <w:pPr>
        <w:pStyle w:val="kods"/>
      </w:pPr>
      <w:r w:rsidRPr="00B43987">
        <w:t xml:space="preserve">            Visi</w:t>
      </w:r>
    </w:p>
    <w:p w14:paraId="5C5C5A91" w14:textId="77777777" w:rsidR="00B43987" w:rsidRPr="00B43987" w:rsidRDefault="00B43987" w:rsidP="00B43987">
      <w:pPr>
        <w:pStyle w:val="kods"/>
      </w:pPr>
      <w:r w:rsidRPr="00B43987">
        <w:t xml:space="preserve">        &lt;/a&gt;</w:t>
      </w:r>
    </w:p>
    <w:p w14:paraId="5E0B5187" w14:textId="0BF5F971" w:rsidR="00B43987" w:rsidRPr="00B43987" w:rsidRDefault="00B43987" w:rsidP="00B43987">
      <w:pPr>
        <w:pStyle w:val="kods"/>
      </w:pPr>
      <w:r w:rsidRPr="00B43987">
        <w:t xml:space="preserve">        &lt;?</w:t>
      </w:r>
      <w:r w:rsidR="00DF0C62" w:rsidRPr="00DF0C62">
        <w:rPr>
          <w:i/>
        </w:rPr>
        <w:t>PHP</w:t>
      </w:r>
      <w:r w:rsidRPr="00B43987">
        <w:t xml:space="preserve"> foreach ($status_names as $value =&gt; $label): ?&gt;</w:t>
      </w:r>
    </w:p>
    <w:p w14:paraId="7343949C" w14:textId="076163D0" w:rsidR="00B43987" w:rsidRPr="00B43987" w:rsidRDefault="00B43987" w:rsidP="00B43987">
      <w:pPr>
        <w:pStyle w:val="kods"/>
      </w:pPr>
      <w:r w:rsidRPr="00B43987">
        <w:t xml:space="preserve">            &lt;a href=</w:t>
      </w:r>
      <w:r w:rsidR="004158B3">
        <w:t>“</w:t>
      </w:r>
      <w:r w:rsidRPr="00B43987">
        <w:t>?status=&lt;?= h($value); ?&gt;&amp;sort=&lt;?= h($sort_by); ?&gt;</w:t>
      </w:r>
      <w:r w:rsidR="004158B3">
        <w:t>“</w:t>
      </w:r>
    </w:p>
    <w:p w14:paraId="02A92C72" w14:textId="6C7AB82C" w:rsidR="00B43987" w:rsidRPr="00B43987" w:rsidRDefault="00B43987" w:rsidP="00B43987">
      <w:pPr>
        <w:pStyle w:val="kods"/>
      </w:pPr>
      <w:r w:rsidRPr="00B43987">
        <w:t xml:space="preserve">               class=</w:t>
      </w:r>
      <w:r w:rsidR="004158B3">
        <w:t>“</w:t>
      </w:r>
      <w:r w:rsidRPr="00B43987">
        <w:t>btn &lt;?= $filter_status === $value ? 'btn-dark' : 'btn-outline-secondary'; ?&gt;</w:t>
      </w:r>
      <w:r w:rsidR="004158B3">
        <w:t>“</w:t>
      </w:r>
      <w:r w:rsidRPr="00B43987">
        <w:t>&gt;</w:t>
      </w:r>
    </w:p>
    <w:p w14:paraId="2F1AC9FC" w14:textId="77777777" w:rsidR="00B43987" w:rsidRPr="00B43987" w:rsidRDefault="00B43987" w:rsidP="00B43987">
      <w:pPr>
        <w:pStyle w:val="kods"/>
      </w:pPr>
      <w:r w:rsidRPr="00B43987">
        <w:t xml:space="preserve">                &lt;?= h($label); ?&gt;</w:t>
      </w:r>
    </w:p>
    <w:p w14:paraId="31C3A7B6" w14:textId="77777777" w:rsidR="00B43987" w:rsidRPr="00B43987" w:rsidRDefault="00B43987" w:rsidP="00B43987">
      <w:pPr>
        <w:pStyle w:val="kods"/>
      </w:pPr>
      <w:r w:rsidRPr="00B43987">
        <w:t xml:space="preserve">            &lt;/a&gt;</w:t>
      </w:r>
    </w:p>
    <w:p w14:paraId="3A05AF75" w14:textId="1EA72A90" w:rsidR="00B43987" w:rsidRPr="00B43987" w:rsidRDefault="00B43987" w:rsidP="00B43987">
      <w:pPr>
        <w:pStyle w:val="kods"/>
      </w:pPr>
      <w:r w:rsidRPr="00B43987">
        <w:t xml:space="preserve">        &lt;?</w:t>
      </w:r>
      <w:r w:rsidR="00DF0C62" w:rsidRPr="00DF0C62">
        <w:rPr>
          <w:i/>
        </w:rPr>
        <w:t>PHP</w:t>
      </w:r>
      <w:r w:rsidRPr="00B43987">
        <w:t xml:space="preserve"> endforeach; ?&gt;</w:t>
      </w:r>
    </w:p>
    <w:p w14:paraId="0728FA24" w14:textId="77777777" w:rsidR="00B43987" w:rsidRPr="00B43987" w:rsidRDefault="00B43987" w:rsidP="00B43987">
      <w:pPr>
        <w:pStyle w:val="kods"/>
      </w:pPr>
      <w:r w:rsidRPr="00B43987">
        <w:t xml:space="preserve">    &lt;/div&gt;</w:t>
      </w:r>
    </w:p>
    <w:p w14:paraId="4A10FA5D" w14:textId="77777777" w:rsidR="00B43987" w:rsidRPr="00B43987" w:rsidRDefault="00B43987" w:rsidP="00B43987">
      <w:pPr>
        <w:pStyle w:val="kods"/>
      </w:pPr>
    </w:p>
    <w:p w14:paraId="08619FF9" w14:textId="77777777" w:rsidR="00B43987" w:rsidRPr="00B43987" w:rsidRDefault="00B43987" w:rsidP="00B43987">
      <w:pPr>
        <w:pStyle w:val="kods"/>
      </w:pPr>
      <w:r w:rsidRPr="00B43987">
        <w:t xml:space="preserve">    &lt;!-- Kārtošanas pogas --&gt;</w:t>
      </w:r>
    </w:p>
    <w:p w14:paraId="2442D34C" w14:textId="0DEDD4BC" w:rsidR="00B43987" w:rsidRPr="00B43987" w:rsidRDefault="00B43987" w:rsidP="00B43987">
      <w:pPr>
        <w:pStyle w:val="kods"/>
      </w:pPr>
      <w:r w:rsidRPr="00B43987">
        <w:lastRenderedPageBreak/>
        <w:t xml:space="preserve">    &lt;div class=</w:t>
      </w:r>
      <w:r w:rsidR="004158B3">
        <w:t>“</w:t>
      </w:r>
      <w:r w:rsidRPr="00B43987">
        <w:t>ms-auto d-flex align-items-center gap-2</w:t>
      </w:r>
      <w:r w:rsidR="004158B3">
        <w:t>”</w:t>
      </w:r>
      <w:r w:rsidRPr="00B43987">
        <w:t>&gt;</w:t>
      </w:r>
    </w:p>
    <w:p w14:paraId="32B0DB29" w14:textId="1E30F649" w:rsidR="00B43987" w:rsidRPr="00B43987" w:rsidRDefault="00B43987" w:rsidP="00B43987">
      <w:pPr>
        <w:pStyle w:val="kods"/>
      </w:pPr>
      <w:r w:rsidRPr="00B43987">
        <w:t xml:space="preserve">        &lt;small class=</w:t>
      </w:r>
      <w:r w:rsidR="004158B3">
        <w:t>“</w:t>
      </w:r>
      <w:r w:rsidRPr="00B43987">
        <w:t>text-muted</w:t>
      </w:r>
      <w:r w:rsidR="004158B3">
        <w:t>”</w:t>
      </w:r>
      <w:r w:rsidRPr="00B43987">
        <w:t>&gt;Kārtot:&lt;/small&gt;</w:t>
      </w:r>
    </w:p>
    <w:p w14:paraId="45D4717C" w14:textId="77414B67" w:rsidR="00B43987" w:rsidRPr="00B43987" w:rsidRDefault="00B43987" w:rsidP="00B43987">
      <w:pPr>
        <w:pStyle w:val="kods"/>
      </w:pPr>
      <w:r w:rsidRPr="00B43987">
        <w:t xml:space="preserve">        &lt;a href=</w:t>
      </w:r>
      <w:r w:rsidR="004158B3">
        <w:t>“</w:t>
      </w:r>
      <w:r w:rsidRPr="00B43987">
        <w:t>?status=&lt;?= h($filter_status); ?&gt;&amp;sort=updated_at</w:t>
      </w:r>
      <w:r w:rsidR="004158B3">
        <w:t>”</w:t>
      </w:r>
    </w:p>
    <w:p w14:paraId="021287BB" w14:textId="39741AD6" w:rsidR="00B43987" w:rsidRPr="00B43987" w:rsidRDefault="00B43987" w:rsidP="00B43987">
      <w:pPr>
        <w:pStyle w:val="kods"/>
      </w:pPr>
      <w:r w:rsidRPr="00B43987">
        <w:t xml:space="preserve">           class=</w:t>
      </w:r>
      <w:r w:rsidR="004158B3">
        <w:t>“</w:t>
      </w:r>
      <w:r w:rsidRPr="00B43987">
        <w:t>btn btn-sm &lt;?= $sort_by === 'updated_at' ? 'btn-dark' : 'btn-outline-secondary'; ?&gt;</w:t>
      </w:r>
      <w:r w:rsidR="004158B3">
        <w:t>“</w:t>
      </w:r>
      <w:r w:rsidRPr="00B43987">
        <w:t>&gt;</w:t>
      </w:r>
    </w:p>
    <w:p w14:paraId="1BEDB0B5" w14:textId="77777777" w:rsidR="00B43987" w:rsidRPr="00B43987" w:rsidRDefault="00B43987" w:rsidP="00B43987">
      <w:pPr>
        <w:pStyle w:val="kods"/>
      </w:pPr>
      <w:r w:rsidRPr="00B43987">
        <w:t xml:space="preserve">            Jaunākais</w:t>
      </w:r>
    </w:p>
    <w:p w14:paraId="08A0C3D6" w14:textId="77777777" w:rsidR="00B43987" w:rsidRPr="00B43987" w:rsidRDefault="00B43987" w:rsidP="00B43987">
      <w:pPr>
        <w:pStyle w:val="kods"/>
      </w:pPr>
      <w:r w:rsidRPr="00B43987">
        <w:t xml:space="preserve">        &lt;/a&gt;</w:t>
      </w:r>
    </w:p>
    <w:p w14:paraId="1A859614" w14:textId="44172410" w:rsidR="00B43987" w:rsidRPr="00B43987" w:rsidRDefault="00B43987" w:rsidP="00B43987">
      <w:pPr>
        <w:pStyle w:val="kods"/>
      </w:pPr>
      <w:r w:rsidRPr="00B43987">
        <w:t xml:space="preserve">        &lt;a href=</w:t>
      </w:r>
      <w:r w:rsidR="004158B3">
        <w:t>“</w:t>
      </w:r>
      <w:r w:rsidRPr="00B43987">
        <w:t>?status=&lt;?= h($filter_status); ?&gt;&amp;sort=score</w:t>
      </w:r>
      <w:r w:rsidR="004158B3">
        <w:t>”</w:t>
      </w:r>
    </w:p>
    <w:p w14:paraId="11DB2CA0" w14:textId="4208AA24" w:rsidR="00B43987" w:rsidRPr="00B43987" w:rsidRDefault="00B43987" w:rsidP="00B43987">
      <w:pPr>
        <w:pStyle w:val="kods"/>
      </w:pPr>
      <w:r w:rsidRPr="00B43987">
        <w:t xml:space="preserve">           class=</w:t>
      </w:r>
      <w:r w:rsidR="004158B3">
        <w:t>“</w:t>
      </w:r>
      <w:r w:rsidRPr="00B43987">
        <w:t>btn btn-sm &lt;?= $sort_by === 'score' ? 'btn-dark' : 'btn-outline-secondary'; ?&gt;</w:t>
      </w:r>
      <w:r w:rsidR="004158B3">
        <w:t>“</w:t>
      </w:r>
      <w:r w:rsidRPr="00B43987">
        <w:t>&gt;</w:t>
      </w:r>
    </w:p>
    <w:p w14:paraId="204BA1CF" w14:textId="77777777" w:rsidR="00B43987" w:rsidRPr="00B43987" w:rsidRDefault="00B43987" w:rsidP="00B43987">
      <w:pPr>
        <w:pStyle w:val="kods"/>
      </w:pPr>
      <w:r w:rsidRPr="00B43987">
        <w:t xml:space="preserve">            Vērtējums</w:t>
      </w:r>
    </w:p>
    <w:p w14:paraId="108B5812" w14:textId="77777777" w:rsidR="00B43987" w:rsidRPr="00B43987" w:rsidRDefault="00B43987" w:rsidP="00B43987">
      <w:pPr>
        <w:pStyle w:val="kods"/>
      </w:pPr>
      <w:r w:rsidRPr="00B43987">
        <w:t xml:space="preserve">        &lt;/a&gt;</w:t>
      </w:r>
    </w:p>
    <w:p w14:paraId="4CBE6429" w14:textId="08621F6B" w:rsidR="00B43987" w:rsidRPr="00B43987" w:rsidRDefault="00B43987" w:rsidP="00B43987">
      <w:pPr>
        <w:pStyle w:val="kods"/>
      </w:pPr>
      <w:r w:rsidRPr="00B43987">
        <w:t xml:space="preserve">        &lt;a href=</w:t>
      </w:r>
      <w:r w:rsidR="004158B3">
        <w:t>“</w:t>
      </w:r>
      <w:r w:rsidRPr="00B43987">
        <w:t>?status=&lt;?= h($filter_status); ?&gt;&amp;sort=title</w:t>
      </w:r>
      <w:r w:rsidR="004158B3">
        <w:t>”</w:t>
      </w:r>
    </w:p>
    <w:p w14:paraId="3F154685" w14:textId="2417A337" w:rsidR="00B43987" w:rsidRPr="00B43987" w:rsidRDefault="00B43987" w:rsidP="00B43987">
      <w:pPr>
        <w:pStyle w:val="kods"/>
      </w:pPr>
      <w:r w:rsidRPr="00B43987">
        <w:t xml:space="preserve">           class=</w:t>
      </w:r>
      <w:r w:rsidR="004158B3">
        <w:t>“</w:t>
      </w:r>
      <w:r w:rsidRPr="00B43987">
        <w:t>btn btn-sm &lt;?= $sort_by === 'title' ? 'btn-dark' : 'btn-outline-secondary'; ?&gt;</w:t>
      </w:r>
      <w:r w:rsidR="004158B3">
        <w:t>“</w:t>
      </w:r>
      <w:r w:rsidRPr="00B43987">
        <w:t>&gt;</w:t>
      </w:r>
    </w:p>
    <w:p w14:paraId="2E3F3D0D" w14:textId="77777777" w:rsidR="00B43987" w:rsidRPr="00B43987" w:rsidRDefault="00B43987" w:rsidP="00B43987">
      <w:pPr>
        <w:pStyle w:val="kods"/>
      </w:pPr>
      <w:r w:rsidRPr="00B43987">
        <w:t xml:space="preserve">            Nosaukums</w:t>
      </w:r>
    </w:p>
    <w:p w14:paraId="4B15E24E" w14:textId="77777777" w:rsidR="00B43987" w:rsidRPr="00B43987" w:rsidRDefault="00B43987" w:rsidP="00B43987">
      <w:pPr>
        <w:pStyle w:val="kods"/>
      </w:pPr>
      <w:r w:rsidRPr="00B43987">
        <w:t xml:space="preserve">        &lt;/a&gt;</w:t>
      </w:r>
    </w:p>
    <w:p w14:paraId="2197A839" w14:textId="77777777" w:rsidR="00B43987" w:rsidRPr="00B43987" w:rsidRDefault="00B43987" w:rsidP="00B43987">
      <w:pPr>
        <w:pStyle w:val="kods"/>
      </w:pPr>
      <w:r w:rsidRPr="00B43987">
        <w:t xml:space="preserve">    &lt;/div&gt;</w:t>
      </w:r>
    </w:p>
    <w:p w14:paraId="521D5D09" w14:textId="77777777" w:rsidR="00B43987" w:rsidRPr="00B43987" w:rsidRDefault="00B43987" w:rsidP="00B43987">
      <w:pPr>
        <w:pStyle w:val="kods"/>
      </w:pPr>
    </w:p>
    <w:p w14:paraId="4B87034D" w14:textId="77777777" w:rsidR="00B43987" w:rsidRPr="00B43987" w:rsidRDefault="00B43987" w:rsidP="00B43987">
      <w:pPr>
        <w:pStyle w:val="kods"/>
      </w:pPr>
      <w:r w:rsidRPr="00B43987">
        <w:t>&lt;/div&gt;</w:t>
      </w:r>
    </w:p>
    <w:p w14:paraId="1596836E" w14:textId="77777777" w:rsidR="00B43987" w:rsidRPr="00B43987" w:rsidRDefault="00B43987" w:rsidP="00B43987">
      <w:pPr>
        <w:pStyle w:val="kods"/>
      </w:pPr>
    </w:p>
    <w:p w14:paraId="4A3CE05D" w14:textId="607044C6" w:rsidR="00B43987" w:rsidRPr="00B43987" w:rsidRDefault="00B43987" w:rsidP="00B43987">
      <w:pPr>
        <w:pStyle w:val="kods"/>
      </w:pPr>
      <w:r w:rsidRPr="00B43987">
        <w:t>&lt;?</w:t>
      </w:r>
      <w:r w:rsidR="00DF0C62" w:rsidRPr="00DF0C62">
        <w:rPr>
          <w:i/>
        </w:rPr>
        <w:t>PHP</w:t>
      </w:r>
      <w:r w:rsidRPr="00B43987">
        <w:t xml:space="preserve"> if (!$rows): ?&gt;</w:t>
      </w:r>
    </w:p>
    <w:p w14:paraId="1C781B9D" w14:textId="2374210C" w:rsidR="00B43987" w:rsidRPr="00B43987" w:rsidRDefault="00B43987" w:rsidP="00B43987">
      <w:pPr>
        <w:pStyle w:val="kods"/>
      </w:pPr>
      <w:r w:rsidRPr="00B43987">
        <w:t xml:space="preserve">  &lt;div class=</w:t>
      </w:r>
      <w:r w:rsidR="004158B3">
        <w:t>“</w:t>
      </w:r>
      <w:r w:rsidRPr="00B43987">
        <w:t>alert alert-info</w:t>
      </w:r>
      <w:r w:rsidR="004158B3">
        <w:t>”</w:t>
      </w:r>
      <w:r w:rsidRPr="00B43987">
        <w:t>&gt;Tavs saraksts ir tukšs. &lt;a href=</w:t>
      </w:r>
      <w:r w:rsidR="004158B3">
        <w:t>“</w:t>
      </w:r>
      <w:r w:rsidRPr="00B43987">
        <w:t>search.</w:t>
      </w:r>
      <w:r w:rsidR="00DF0C62" w:rsidRPr="00DF0C62">
        <w:rPr>
          <w:i/>
        </w:rPr>
        <w:t>PHP</w:t>
      </w:r>
      <w:r w:rsidR="004158B3">
        <w:t>”</w:t>
      </w:r>
      <w:r w:rsidRPr="00B43987">
        <w:t>&gt;Meklēt anime&lt;/a&gt;, lai pievienotu!&lt;/div&gt;</w:t>
      </w:r>
    </w:p>
    <w:p w14:paraId="46C828FB" w14:textId="4876E82C" w:rsidR="00B43987" w:rsidRPr="00B43987" w:rsidRDefault="00B43987" w:rsidP="00B43987">
      <w:pPr>
        <w:pStyle w:val="kods"/>
      </w:pPr>
      <w:r w:rsidRPr="00B43987">
        <w:t>&lt;?</w:t>
      </w:r>
      <w:r w:rsidR="00DF0C62" w:rsidRPr="00DF0C62">
        <w:rPr>
          <w:i/>
        </w:rPr>
        <w:t>PHP</w:t>
      </w:r>
      <w:r w:rsidRPr="00B43987">
        <w:t xml:space="preserve"> else: ?&gt;</w:t>
      </w:r>
    </w:p>
    <w:p w14:paraId="07D901F3" w14:textId="068CB683" w:rsidR="00B43987" w:rsidRPr="00B43987" w:rsidRDefault="00B43987" w:rsidP="00B43987">
      <w:pPr>
        <w:pStyle w:val="kods"/>
      </w:pPr>
      <w:r w:rsidRPr="00B43987">
        <w:t xml:space="preserve">  &lt;div class=</w:t>
      </w:r>
      <w:r w:rsidR="004158B3">
        <w:t>“</w:t>
      </w:r>
      <w:r w:rsidRPr="00B43987">
        <w:t>row g-3</w:t>
      </w:r>
      <w:r w:rsidR="004158B3">
        <w:t>”</w:t>
      </w:r>
      <w:r w:rsidRPr="00B43987">
        <w:t>&gt;</w:t>
      </w:r>
    </w:p>
    <w:p w14:paraId="2B2C75CF" w14:textId="1A7E6723" w:rsidR="00B43987" w:rsidRPr="00B43987" w:rsidRDefault="00B43987" w:rsidP="00B43987">
      <w:pPr>
        <w:pStyle w:val="kods"/>
      </w:pPr>
      <w:r w:rsidRPr="00B43987">
        <w:t xml:space="preserve">    &lt;?</w:t>
      </w:r>
      <w:r w:rsidR="00DF0C62" w:rsidRPr="00DF0C62">
        <w:rPr>
          <w:i/>
        </w:rPr>
        <w:t>PHP</w:t>
      </w:r>
      <w:r w:rsidRPr="00B43987">
        <w:t xml:space="preserve"> foreach ($rows as $item): ?&gt;</w:t>
      </w:r>
    </w:p>
    <w:p w14:paraId="63B05852" w14:textId="65B5158C" w:rsidR="00B43987" w:rsidRPr="00B43987" w:rsidRDefault="00B43987" w:rsidP="00B43987">
      <w:pPr>
        <w:pStyle w:val="kods"/>
      </w:pPr>
      <w:r w:rsidRPr="00B43987">
        <w:t xml:space="preserve">      &lt;div class=</w:t>
      </w:r>
      <w:r w:rsidR="004158B3">
        <w:t>“</w:t>
      </w:r>
      <w:r w:rsidRPr="00B43987">
        <w:t>col-12</w:t>
      </w:r>
      <w:r w:rsidR="004158B3">
        <w:t>”</w:t>
      </w:r>
      <w:r w:rsidRPr="00B43987">
        <w:t>&gt;</w:t>
      </w:r>
    </w:p>
    <w:p w14:paraId="7F391E9F" w14:textId="19F9A806" w:rsidR="00B43987" w:rsidRPr="00B43987" w:rsidRDefault="00B43987" w:rsidP="00B43987">
      <w:pPr>
        <w:pStyle w:val="kods"/>
      </w:pPr>
      <w:r w:rsidRPr="00B43987">
        <w:t xml:space="preserve">        &lt;div class=</w:t>
      </w:r>
      <w:r w:rsidR="004158B3">
        <w:t>“</w:t>
      </w:r>
      <w:r w:rsidRPr="00B43987">
        <w:t>card shadow-sm</w:t>
      </w:r>
      <w:r w:rsidR="004158B3">
        <w:t>”</w:t>
      </w:r>
      <w:r w:rsidRPr="00B43987">
        <w:t>&gt;</w:t>
      </w:r>
    </w:p>
    <w:p w14:paraId="4D58BBFD" w14:textId="0FA5B0F0" w:rsidR="00B43987" w:rsidRPr="00B43987" w:rsidRDefault="00B43987" w:rsidP="00B43987">
      <w:pPr>
        <w:pStyle w:val="kods"/>
      </w:pPr>
      <w:r w:rsidRPr="00B43987">
        <w:t xml:space="preserve">          &lt;div class=</w:t>
      </w:r>
      <w:r w:rsidR="004158B3">
        <w:t>“</w:t>
      </w:r>
      <w:r w:rsidRPr="00B43987">
        <w:t>card-body</w:t>
      </w:r>
      <w:r w:rsidR="004158B3">
        <w:t>”</w:t>
      </w:r>
      <w:r w:rsidRPr="00B43987">
        <w:t>&gt;</w:t>
      </w:r>
    </w:p>
    <w:p w14:paraId="6030A70F" w14:textId="4F7FF6F7" w:rsidR="00B43987" w:rsidRPr="00B43987" w:rsidRDefault="00B43987" w:rsidP="00B43987">
      <w:pPr>
        <w:pStyle w:val="kods"/>
      </w:pPr>
      <w:r w:rsidRPr="00B43987">
        <w:t xml:space="preserve">            &lt;div class=</w:t>
      </w:r>
      <w:r w:rsidR="004158B3">
        <w:t>“</w:t>
      </w:r>
      <w:r w:rsidRPr="00B43987">
        <w:t>row align-items-center</w:t>
      </w:r>
      <w:r w:rsidR="004158B3">
        <w:t>”</w:t>
      </w:r>
      <w:r w:rsidRPr="00B43987">
        <w:t>&gt;</w:t>
      </w:r>
    </w:p>
    <w:p w14:paraId="4585D599" w14:textId="747B9CEF" w:rsidR="00B43987" w:rsidRPr="00B43987" w:rsidRDefault="00B43987" w:rsidP="00B43987">
      <w:pPr>
        <w:pStyle w:val="kods"/>
      </w:pPr>
      <w:r w:rsidRPr="00B43987">
        <w:t xml:space="preserve">              &lt;div class=</w:t>
      </w:r>
      <w:r w:rsidR="004158B3">
        <w:t>“</w:t>
      </w:r>
      <w:r w:rsidRPr="00B43987">
        <w:t>col-auto</w:t>
      </w:r>
      <w:r w:rsidR="004158B3">
        <w:t>”</w:t>
      </w:r>
      <w:r w:rsidRPr="00B43987">
        <w:t>&gt;</w:t>
      </w:r>
    </w:p>
    <w:p w14:paraId="3A601EAE" w14:textId="6221AC02" w:rsidR="00B43987" w:rsidRPr="00B43987" w:rsidRDefault="00B43987" w:rsidP="00B43987">
      <w:pPr>
        <w:pStyle w:val="kods"/>
      </w:pPr>
      <w:r w:rsidRPr="00B43987">
        <w:t xml:space="preserve">                &lt;img src=</w:t>
      </w:r>
      <w:r w:rsidR="004158B3">
        <w:t>“</w:t>
      </w:r>
      <w:r w:rsidRPr="00B43987">
        <w:t>&lt;?= h($item['anime_image']); ?&gt;</w:t>
      </w:r>
      <w:r w:rsidR="004158B3">
        <w:t>“</w:t>
      </w:r>
      <w:r w:rsidRPr="00B43987">
        <w:t xml:space="preserve"> class=</w:t>
      </w:r>
      <w:r w:rsidR="004158B3">
        <w:t>“</w:t>
      </w:r>
      <w:r w:rsidRPr="00B43987">
        <w:t>rounded</w:t>
      </w:r>
      <w:r w:rsidR="004158B3">
        <w:t>”</w:t>
      </w:r>
      <w:r w:rsidRPr="00B43987">
        <w:t xml:space="preserve"> style=</w:t>
      </w:r>
      <w:r w:rsidR="004158B3">
        <w:t>“</w:t>
      </w:r>
      <w:r w:rsidRPr="00B43987">
        <w:t>width:80px;height:120px;object-fit:cover</w:t>
      </w:r>
      <w:r w:rsidR="004158B3">
        <w:t>”</w:t>
      </w:r>
      <w:r w:rsidRPr="00B43987">
        <w:t xml:space="preserve"> alt=</w:t>
      </w:r>
      <w:r w:rsidR="004158B3">
        <w:t>“</w:t>
      </w:r>
      <w:r w:rsidRPr="00B43987">
        <w:t>&lt;?= h($item['anime_title']); ?&gt;</w:t>
      </w:r>
      <w:r w:rsidR="004158B3">
        <w:t>“</w:t>
      </w:r>
      <w:r w:rsidRPr="00B43987">
        <w:t>&gt;</w:t>
      </w:r>
    </w:p>
    <w:p w14:paraId="1485D9B9" w14:textId="77777777" w:rsidR="00B43987" w:rsidRPr="00B43987" w:rsidRDefault="00B43987" w:rsidP="00B43987">
      <w:pPr>
        <w:pStyle w:val="kods"/>
      </w:pPr>
      <w:r w:rsidRPr="00B43987">
        <w:t xml:space="preserve">              &lt;/div&gt;</w:t>
      </w:r>
    </w:p>
    <w:p w14:paraId="6DFE3FE2" w14:textId="69FD88BE" w:rsidR="00B43987" w:rsidRPr="00B43987" w:rsidRDefault="00B43987" w:rsidP="00B43987">
      <w:pPr>
        <w:pStyle w:val="kods"/>
      </w:pPr>
      <w:r w:rsidRPr="00B43987">
        <w:t xml:space="preserve">              &lt;div class=</w:t>
      </w:r>
      <w:r w:rsidR="004158B3">
        <w:t>“</w:t>
      </w:r>
      <w:r w:rsidRPr="00B43987">
        <w:t>col</w:t>
      </w:r>
      <w:r w:rsidR="004158B3">
        <w:t>”</w:t>
      </w:r>
      <w:r w:rsidRPr="00B43987">
        <w:t>&gt;</w:t>
      </w:r>
    </w:p>
    <w:p w14:paraId="4DE5AB59" w14:textId="15A351E3" w:rsidR="00B43987" w:rsidRPr="00B43987" w:rsidRDefault="00B43987" w:rsidP="00B43987">
      <w:pPr>
        <w:pStyle w:val="kods"/>
      </w:pPr>
      <w:r w:rsidRPr="00B43987">
        <w:t xml:space="preserve">                &lt;a class=</w:t>
      </w:r>
      <w:r w:rsidR="004158B3">
        <w:t>“</w:t>
      </w:r>
      <w:r w:rsidRPr="00B43987">
        <w:t>fw-semibold text-decoration-none h5</w:t>
      </w:r>
      <w:r w:rsidR="004158B3">
        <w:t>”</w:t>
      </w:r>
      <w:r w:rsidRPr="00B43987">
        <w:t xml:space="preserve"> href=</w:t>
      </w:r>
      <w:r w:rsidR="004158B3">
        <w:t>“</w:t>
      </w:r>
      <w:r w:rsidRPr="00B43987">
        <w:t>anime.</w:t>
      </w:r>
      <w:r w:rsidR="00DF0C62" w:rsidRPr="00DF0C62">
        <w:rPr>
          <w:i/>
        </w:rPr>
        <w:t>PHP</w:t>
      </w:r>
      <w:r w:rsidRPr="00B43987">
        <w:t>?id=&lt;?= (int)$item['anime_id']; ?&gt;</w:t>
      </w:r>
      <w:r w:rsidR="004158B3">
        <w:t>“</w:t>
      </w:r>
      <w:r w:rsidRPr="00B43987">
        <w:t>&gt;</w:t>
      </w:r>
    </w:p>
    <w:p w14:paraId="7EEB650C" w14:textId="77777777" w:rsidR="00B43987" w:rsidRPr="00B43987" w:rsidRDefault="00B43987" w:rsidP="00B43987">
      <w:pPr>
        <w:pStyle w:val="kods"/>
      </w:pPr>
      <w:r w:rsidRPr="00B43987">
        <w:t xml:space="preserve">                  &lt;?= h($item['anime_title']); ?&gt;</w:t>
      </w:r>
    </w:p>
    <w:p w14:paraId="279076E5" w14:textId="77777777" w:rsidR="00B43987" w:rsidRPr="00B43987" w:rsidRDefault="00B43987" w:rsidP="00B43987">
      <w:pPr>
        <w:pStyle w:val="kods"/>
      </w:pPr>
      <w:r w:rsidRPr="00B43987">
        <w:t xml:space="preserve">                &lt;/a&gt;</w:t>
      </w:r>
    </w:p>
    <w:p w14:paraId="6C2DFAA4" w14:textId="7A23617F" w:rsidR="00B43987" w:rsidRPr="00B43987" w:rsidRDefault="00B43987" w:rsidP="00B43987">
      <w:pPr>
        <w:pStyle w:val="kods"/>
      </w:pPr>
      <w:r w:rsidRPr="00B43987">
        <w:t xml:space="preserve">                &lt;div class=</w:t>
      </w:r>
      <w:r w:rsidR="004158B3">
        <w:t>“</w:t>
      </w:r>
      <w:r w:rsidRPr="00B43987">
        <w:t>text-muted small mb-2</w:t>
      </w:r>
      <w:r w:rsidR="004158B3">
        <w:t>”</w:t>
      </w:r>
      <w:r w:rsidRPr="00B43987">
        <w:t>&gt;</w:t>
      </w:r>
    </w:p>
    <w:p w14:paraId="3AF56269" w14:textId="1BBB1C0F" w:rsidR="00B43987" w:rsidRPr="00B43987" w:rsidRDefault="00B43987" w:rsidP="00B43987">
      <w:pPr>
        <w:pStyle w:val="kods"/>
      </w:pPr>
      <w:r w:rsidRPr="00B43987">
        <w:t xml:space="preserve">                  &lt;span class=</w:t>
      </w:r>
      <w:r w:rsidR="004158B3">
        <w:t>“</w:t>
      </w:r>
      <w:r w:rsidRPr="00B43987">
        <w:t xml:space="preserve">badge bg-&lt;?= </w:t>
      </w:r>
    </w:p>
    <w:p w14:paraId="72CD214B" w14:textId="77777777" w:rsidR="00B43987" w:rsidRPr="00B43987" w:rsidRDefault="00B43987" w:rsidP="00B43987">
      <w:pPr>
        <w:pStyle w:val="kods"/>
      </w:pPr>
      <w:r w:rsidRPr="00B43987">
        <w:t xml:space="preserve">                    $item['status'] === 'completed' ? 'success' : </w:t>
      </w:r>
    </w:p>
    <w:p w14:paraId="42834191" w14:textId="77777777" w:rsidR="00B43987" w:rsidRPr="00B43987" w:rsidRDefault="00B43987" w:rsidP="00B43987">
      <w:pPr>
        <w:pStyle w:val="kods"/>
      </w:pPr>
      <w:r w:rsidRPr="00B43987">
        <w:t xml:space="preserve">                    ($item['status'] === 'watching' ? 'primary' : </w:t>
      </w:r>
    </w:p>
    <w:p w14:paraId="40773350" w14:textId="77777777" w:rsidR="00B43987" w:rsidRPr="00B43987" w:rsidRDefault="00B43987" w:rsidP="00B43987">
      <w:pPr>
        <w:pStyle w:val="kods"/>
      </w:pPr>
      <w:r w:rsidRPr="00B43987">
        <w:t xml:space="preserve">                    ($item['status'] === 'on_hold' ? 'warning' : </w:t>
      </w:r>
    </w:p>
    <w:p w14:paraId="37F86386" w14:textId="77777777" w:rsidR="00B43987" w:rsidRPr="00B43987" w:rsidRDefault="00B43987" w:rsidP="00B43987">
      <w:pPr>
        <w:pStyle w:val="kods"/>
      </w:pPr>
      <w:r w:rsidRPr="00B43987">
        <w:t xml:space="preserve">                    ($item['status'] === 'dropped' ? 'danger' : 'secondary'))) </w:t>
      </w:r>
    </w:p>
    <w:p w14:paraId="4F0ECEE4" w14:textId="78C571BC" w:rsidR="00B43987" w:rsidRPr="00B43987" w:rsidRDefault="00B43987" w:rsidP="00B43987">
      <w:pPr>
        <w:pStyle w:val="kods"/>
      </w:pPr>
      <w:r w:rsidRPr="00B43987">
        <w:t xml:space="preserve">                  ?&gt;</w:t>
      </w:r>
      <w:r w:rsidR="004158B3">
        <w:t>“</w:t>
      </w:r>
      <w:r w:rsidRPr="00B43987">
        <w:t>&gt;</w:t>
      </w:r>
    </w:p>
    <w:p w14:paraId="0623D80C" w14:textId="77777777" w:rsidR="00B43987" w:rsidRPr="00B43987" w:rsidRDefault="00B43987" w:rsidP="00B43987">
      <w:pPr>
        <w:pStyle w:val="kods"/>
      </w:pPr>
      <w:r w:rsidRPr="00B43987">
        <w:t xml:space="preserve">                    &lt;?= $status_names[$item['status']] ?? ucfirst(str_replace('_', ' ', $item['status'])) ?&gt;</w:t>
      </w:r>
    </w:p>
    <w:p w14:paraId="28240852" w14:textId="77777777" w:rsidR="00B43987" w:rsidRPr="00B43987" w:rsidRDefault="00B43987" w:rsidP="00B43987">
      <w:pPr>
        <w:pStyle w:val="kods"/>
      </w:pPr>
      <w:r w:rsidRPr="00B43987">
        <w:t xml:space="preserve">                  &lt;/span&gt;</w:t>
      </w:r>
    </w:p>
    <w:p w14:paraId="096001F7" w14:textId="77777777" w:rsidR="00B43987" w:rsidRPr="00B43987" w:rsidRDefault="00B43987" w:rsidP="00B43987">
      <w:pPr>
        <w:pStyle w:val="kods"/>
      </w:pPr>
      <w:r w:rsidRPr="00B43987">
        <w:t xml:space="preserve">                  • Vērtējums: &lt;?= (int)$item['score'] ?&gt;/10</w:t>
      </w:r>
    </w:p>
    <w:p w14:paraId="433821D8" w14:textId="77777777" w:rsidR="00B43987" w:rsidRPr="00B43987" w:rsidRDefault="00B43987" w:rsidP="00B43987">
      <w:pPr>
        <w:pStyle w:val="kods"/>
      </w:pPr>
      <w:r w:rsidRPr="00B43987">
        <w:t xml:space="preserve">                &lt;/div&gt;</w:t>
      </w:r>
    </w:p>
    <w:p w14:paraId="5B772F63" w14:textId="77777777" w:rsidR="00B43987" w:rsidRPr="00B43987" w:rsidRDefault="00B43987" w:rsidP="00B43987">
      <w:pPr>
        <w:pStyle w:val="kods"/>
      </w:pPr>
    </w:p>
    <w:p w14:paraId="0661D397" w14:textId="77777777" w:rsidR="00B43987" w:rsidRPr="00B43987" w:rsidRDefault="00B43987" w:rsidP="00B43987">
      <w:pPr>
        <w:pStyle w:val="kods"/>
      </w:pPr>
      <w:r w:rsidRPr="00B43987">
        <w:t xml:space="preserve">                &lt;!-- Progresa josla epizodēm --&gt;</w:t>
      </w:r>
    </w:p>
    <w:p w14:paraId="71FF0D89" w14:textId="68E80865" w:rsidR="00B43987" w:rsidRPr="00B43987" w:rsidRDefault="00B43987" w:rsidP="00B43987">
      <w:pPr>
        <w:pStyle w:val="kods"/>
      </w:pPr>
      <w:r w:rsidRPr="00B43987">
        <w:t xml:space="preserve">                &lt;?</w:t>
      </w:r>
      <w:r w:rsidR="00DF0C62" w:rsidRPr="00DF0C62">
        <w:rPr>
          <w:i/>
        </w:rPr>
        <w:t>PHP</w:t>
      </w:r>
    </w:p>
    <w:p w14:paraId="60B73E1F" w14:textId="77777777" w:rsidR="00B43987" w:rsidRPr="00B43987" w:rsidRDefault="00B43987" w:rsidP="00B43987">
      <w:pPr>
        <w:pStyle w:val="kods"/>
      </w:pPr>
      <w:r w:rsidRPr="00B43987">
        <w:t xml:space="preserve">                // Aprēķina procentuālo progresu epizodēm</w:t>
      </w:r>
    </w:p>
    <w:p w14:paraId="70D7271E" w14:textId="77777777" w:rsidR="00B43987" w:rsidRPr="00B43987" w:rsidRDefault="00B43987" w:rsidP="00B43987">
      <w:pPr>
        <w:pStyle w:val="kods"/>
      </w:pPr>
      <w:r w:rsidRPr="00B43987">
        <w:t xml:space="preserve">                $total = (int)$item['total_episodes'];</w:t>
      </w:r>
    </w:p>
    <w:p w14:paraId="09048D68" w14:textId="77777777" w:rsidR="00B43987" w:rsidRPr="00B43987" w:rsidRDefault="00B43987" w:rsidP="00B43987">
      <w:pPr>
        <w:pStyle w:val="kods"/>
      </w:pPr>
      <w:r w:rsidRPr="00B43987">
        <w:t xml:space="preserve">                $watched = (int)$item['episodes_watched'];</w:t>
      </w:r>
    </w:p>
    <w:p w14:paraId="0EB18AA7" w14:textId="77777777" w:rsidR="00B43987" w:rsidRPr="00B43987" w:rsidRDefault="00B43987" w:rsidP="00B43987">
      <w:pPr>
        <w:pStyle w:val="kods"/>
      </w:pPr>
      <w:r w:rsidRPr="00B43987">
        <w:lastRenderedPageBreak/>
        <w:t xml:space="preserve">                $percent = $total &gt; 0 ? min(100, round($watched / $total * 100)) : 0;</w:t>
      </w:r>
    </w:p>
    <w:p w14:paraId="4C20E12A" w14:textId="77777777" w:rsidR="00B43987" w:rsidRPr="00B43987" w:rsidRDefault="00B43987" w:rsidP="00B43987">
      <w:pPr>
        <w:pStyle w:val="kods"/>
      </w:pPr>
      <w:r w:rsidRPr="00B43987">
        <w:t xml:space="preserve">                ?&gt;</w:t>
      </w:r>
    </w:p>
    <w:p w14:paraId="246AE073" w14:textId="521A4D40" w:rsidR="00B43987" w:rsidRPr="00B43987" w:rsidRDefault="00B43987" w:rsidP="00B43987">
      <w:pPr>
        <w:pStyle w:val="kods"/>
      </w:pPr>
      <w:r w:rsidRPr="00B43987">
        <w:t xml:space="preserve">                &lt;div class=</w:t>
      </w:r>
      <w:r w:rsidR="004158B3">
        <w:t>“</w:t>
      </w:r>
      <w:r w:rsidRPr="00B43987">
        <w:t>mb-2</w:t>
      </w:r>
      <w:r w:rsidR="004158B3">
        <w:t>”</w:t>
      </w:r>
      <w:r w:rsidRPr="00B43987">
        <w:t>&gt;</w:t>
      </w:r>
    </w:p>
    <w:p w14:paraId="33316D9A" w14:textId="2059D8BA" w:rsidR="00B43987" w:rsidRPr="00B43987" w:rsidRDefault="00B43987" w:rsidP="00B43987">
      <w:pPr>
        <w:pStyle w:val="kods"/>
      </w:pPr>
      <w:r w:rsidRPr="00B43987">
        <w:t xml:space="preserve">                    &lt;div class=</w:t>
      </w:r>
      <w:r w:rsidR="004158B3">
        <w:t>“</w:t>
      </w:r>
      <w:r w:rsidRPr="00B43987">
        <w:t>d-flex justify-content-between mb-1</w:t>
      </w:r>
      <w:r w:rsidR="004158B3">
        <w:t>”</w:t>
      </w:r>
      <w:r w:rsidRPr="00B43987">
        <w:t>&gt;</w:t>
      </w:r>
    </w:p>
    <w:p w14:paraId="0A466DE9" w14:textId="76287C24" w:rsidR="00B43987" w:rsidRPr="00B43987" w:rsidRDefault="00B43987" w:rsidP="00B43987">
      <w:pPr>
        <w:pStyle w:val="kods"/>
      </w:pPr>
      <w:r w:rsidRPr="00B43987">
        <w:t xml:space="preserve">                        &lt;small class=</w:t>
      </w:r>
      <w:r w:rsidR="004158B3">
        <w:t>“</w:t>
      </w:r>
      <w:r w:rsidRPr="00B43987">
        <w:t>text-muted</w:t>
      </w:r>
      <w:r w:rsidR="004158B3">
        <w:t>”</w:t>
      </w:r>
      <w:r w:rsidRPr="00B43987">
        <w:t>&gt;Epizodes&lt;/small&gt;</w:t>
      </w:r>
    </w:p>
    <w:p w14:paraId="4AF349A1" w14:textId="79ED52B5" w:rsidR="00B43987" w:rsidRPr="00B43987" w:rsidRDefault="00B43987" w:rsidP="00B43987">
      <w:pPr>
        <w:pStyle w:val="kods"/>
      </w:pPr>
      <w:r w:rsidRPr="00B43987">
        <w:t xml:space="preserve">                        &lt;small class=</w:t>
      </w:r>
      <w:r w:rsidR="004158B3">
        <w:t>“</w:t>
      </w:r>
      <w:r w:rsidRPr="00B43987">
        <w:t>text-muted</w:t>
      </w:r>
      <w:r w:rsidR="004158B3">
        <w:t>”</w:t>
      </w:r>
      <w:r w:rsidRPr="00B43987">
        <w:t>&gt;&lt;?= $watched ?&gt; / &lt;?= $total &gt; 0 ? $total : '?' ?&gt;&lt;/small&gt;</w:t>
      </w:r>
    </w:p>
    <w:p w14:paraId="725C71FD" w14:textId="77777777" w:rsidR="00B43987" w:rsidRPr="00B43987" w:rsidRDefault="00B43987" w:rsidP="00B43987">
      <w:pPr>
        <w:pStyle w:val="kods"/>
      </w:pPr>
      <w:r w:rsidRPr="00B43987">
        <w:t xml:space="preserve">                    &lt;/div&gt;</w:t>
      </w:r>
    </w:p>
    <w:p w14:paraId="5F8DE235" w14:textId="74E03FDE" w:rsidR="00B43987" w:rsidRPr="00B43987" w:rsidRDefault="00B43987" w:rsidP="00B43987">
      <w:pPr>
        <w:pStyle w:val="kods"/>
      </w:pPr>
      <w:r w:rsidRPr="00B43987">
        <w:t xml:space="preserve">                    &lt;!-- </w:t>
      </w:r>
      <w:r w:rsidR="00C70DFA" w:rsidRPr="00C70DFA">
        <w:rPr>
          <w:i/>
        </w:rPr>
        <w:t>Bootstrap</w:t>
      </w:r>
      <w:r w:rsidRPr="00B43987">
        <w:t xml:space="preserve"> progresa josla --&gt;</w:t>
      </w:r>
    </w:p>
    <w:p w14:paraId="612BE94A" w14:textId="076588E3" w:rsidR="00B43987" w:rsidRPr="00B43987" w:rsidRDefault="00B43987" w:rsidP="00B43987">
      <w:pPr>
        <w:pStyle w:val="kods"/>
      </w:pPr>
      <w:r w:rsidRPr="00B43987">
        <w:t xml:space="preserve">                    &lt;div class=</w:t>
      </w:r>
      <w:r w:rsidR="004158B3">
        <w:t>“</w:t>
      </w:r>
      <w:r w:rsidRPr="00B43987">
        <w:t>progress</w:t>
      </w:r>
      <w:r w:rsidR="004158B3">
        <w:t>”</w:t>
      </w:r>
      <w:r w:rsidRPr="00B43987">
        <w:t xml:space="preserve"> style=</w:t>
      </w:r>
      <w:r w:rsidR="004158B3">
        <w:t>“</w:t>
      </w:r>
      <w:r w:rsidRPr="00B43987">
        <w:t>height:6px</w:t>
      </w:r>
      <w:r w:rsidR="004158B3">
        <w:t>”</w:t>
      </w:r>
      <w:r w:rsidRPr="00B43987">
        <w:t>&gt;</w:t>
      </w:r>
    </w:p>
    <w:p w14:paraId="6CA19425" w14:textId="6BCBD7EE" w:rsidR="00B43987" w:rsidRPr="00B43987" w:rsidRDefault="00B43987" w:rsidP="00B43987">
      <w:pPr>
        <w:pStyle w:val="kods"/>
      </w:pPr>
      <w:r w:rsidRPr="00B43987">
        <w:t xml:space="preserve">                        &lt;div class=</w:t>
      </w:r>
      <w:r w:rsidR="004158B3">
        <w:t>“</w:t>
      </w:r>
      <w:r w:rsidRPr="00B43987">
        <w:t>progress-bar bg-&lt;?= $item['status'] === 'completed' ? 'success' : ($item['status'] === 'dropped' ? 'danger' : 'primary') ?&gt;</w:t>
      </w:r>
      <w:r w:rsidR="004158B3">
        <w:t>“</w:t>
      </w:r>
    </w:p>
    <w:p w14:paraId="0DBD4E99" w14:textId="155EFA8F" w:rsidR="00B43987" w:rsidRPr="00B43987" w:rsidRDefault="00B43987" w:rsidP="00B43987">
      <w:pPr>
        <w:pStyle w:val="kods"/>
      </w:pPr>
      <w:r w:rsidRPr="00B43987">
        <w:t xml:space="preserve">                             role=</w:t>
      </w:r>
      <w:r w:rsidR="004158B3">
        <w:t>“</w:t>
      </w:r>
      <w:r w:rsidRPr="00B43987">
        <w:t>progressbar</w:t>
      </w:r>
      <w:r w:rsidR="004158B3">
        <w:t>”</w:t>
      </w:r>
    </w:p>
    <w:p w14:paraId="327D0080" w14:textId="034AF2A2" w:rsidR="00B43987" w:rsidRPr="00B43987" w:rsidRDefault="00B43987" w:rsidP="00B43987">
      <w:pPr>
        <w:pStyle w:val="kods"/>
      </w:pPr>
      <w:r w:rsidRPr="00B43987">
        <w:t xml:space="preserve">                             style=</w:t>
      </w:r>
      <w:r w:rsidR="004158B3">
        <w:t>“</w:t>
      </w:r>
      <w:r w:rsidRPr="00B43987">
        <w:t>width: &lt;?= $percent ?&gt;%</w:t>
      </w:r>
      <w:r w:rsidR="004158B3">
        <w:t>”</w:t>
      </w:r>
    </w:p>
    <w:p w14:paraId="0088FBD5" w14:textId="1671F0C9" w:rsidR="00B43987" w:rsidRPr="00B43987" w:rsidRDefault="00B43987" w:rsidP="00B43987">
      <w:pPr>
        <w:pStyle w:val="kods"/>
      </w:pPr>
      <w:r w:rsidRPr="00B43987">
        <w:t xml:space="preserve">                             aria-valuenow=</w:t>
      </w:r>
      <w:r w:rsidR="004158B3">
        <w:t>“</w:t>
      </w:r>
      <w:r w:rsidRPr="00B43987">
        <w:t>&lt;?= $watched ?&gt;</w:t>
      </w:r>
      <w:r w:rsidR="004158B3">
        <w:t>“</w:t>
      </w:r>
    </w:p>
    <w:p w14:paraId="2231B8E0" w14:textId="3EB4CC49" w:rsidR="00B43987" w:rsidRPr="00B43987" w:rsidRDefault="00B43987" w:rsidP="00B43987">
      <w:pPr>
        <w:pStyle w:val="kods"/>
      </w:pPr>
      <w:r w:rsidRPr="00B43987">
        <w:t xml:space="preserve">                             aria-valuemin=</w:t>
      </w:r>
      <w:r w:rsidR="004158B3">
        <w:t>“</w:t>
      </w:r>
      <w:r w:rsidRPr="00B43987">
        <w:t>0</w:t>
      </w:r>
      <w:r w:rsidR="004158B3">
        <w:t>”</w:t>
      </w:r>
    </w:p>
    <w:p w14:paraId="688E4071" w14:textId="04027478" w:rsidR="00B43987" w:rsidRPr="00B43987" w:rsidRDefault="00B43987" w:rsidP="00B43987">
      <w:pPr>
        <w:pStyle w:val="kods"/>
      </w:pPr>
      <w:r w:rsidRPr="00B43987">
        <w:t xml:space="preserve">                             aria-valuemax=</w:t>
      </w:r>
      <w:r w:rsidR="004158B3">
        <w:t>“</w:t>
      </w:r>
      <w:r w:rsidRPr="00B43987">
        <w:t>&lt;?= $total ?&gt;</w:t>
      </w:r>
      <w:r w:rsidR="004158B3">
        <w:t>“</w:t>
      </w:r>
      <w:r w:rsidRPr="00B43987">
        <w:t>&gt;</w:t>
      </w:r>
    </w:p>
    <w:p w14:paraId="344B16F1" w14:textId="77777777" w:rsidR="00B43987" w:rsidRPr="00B43987" w:rsidRDefault="00B43987" w:rsidP="00B43987">
      <w:pPr>
        <w:pStyle w:val="kods"/>
      </w:pPr>
      <w:r w:rsidRPr="00B43987">
        <w:t xml:space="preserve">                        &lt;/div&gt;</w:t>
      </w:r>
    </w:p>
    <w:p w14:paraId="3FBBDC4A" w14:textId="77777777" w:rsidR="00B43987" w:rsidRPr="00B43987" w:rsidRDefault="00B43987" w:rsidP="00B43987">
      <w:pPr>
        <w:pStyle w:val="kods"/>
      </w:pPr>
      <w:r w:rsidRPr="00B43987">
        <w:t xml:space="preserve">                    &lt;/div&gt;</w:t>
      </w:r>
    </w:p>
    <w:p w14:paraId="24FEDA53" w14:textId="77777777" w:rsidR="00B43987" w:rsidRPr="00B43987" w:rsidRDefault="00B43987" w:rsidP="00B43987">
      <w:pPr>
        <w:pStyle w:val="kods"/>
      </w:pPr>
      <w:r w:rsidRPr="00B43987">
        <w:t xml:space="preserve">                &lt;/div&gt;</w:t>
      </w:r>
    </w:p>
    <w:p w14:paraId="600A7B04" w14:textId="77777777" w:rsidR="00B43987" w:rsidRPr="00B43987" w:rsidRDefault="00B43987" w:rsidP="00B43987">
      <w:pPr>
        <w:pStyle w:val="kods"/>
      </w:pPr>
      <w:r w:rsidRPr="00B43987">
        <w:t xml:space="preserve">                </w:t>
      </w:r>
    </w:p>
    <w:p w14:paraId="0D1E32A1" w14:textId="416DB432" w:rsidR="00B43987" w:rsidRPr="00B43987" w:rsidRDefault="00B43987" w:rsidP="00B43987">
      <w:pPr>
        <w:pStyle w:val="kods"/>
      </w:pPr>
      <w:r w:rsidRPr="00B43987">
        <w:t xml:space="preserve">               &lt;form class=</w:t>
      </w:r>
      <w:r w:rsidR="004158B3">
        <w:t>“</w:t>
      </w:r>
      <w:r w:rsidRPr="00B43987">
        <w:t>row g-2 align-items-end</w:t>
      </w:r>
      <w:r w:rsidR="004158B3">
        <w:t>”</w:t>
      </w:r>
      <w:r w:rsidRPr="00B43987">
        <w:t xml:space="preserve"> method=</w:t>
      </w:r>
      <w:r w:rsidR="004158B3">
        <w:t>“</w:t>
      </w:r>
      <w:r w:rsidRPr="00B43987">
        <w:t>post</w:t>
      </w:r>
      <w:r w:rsidR="004158B3">
        <w:t>”</w:t>
      </w:r>
      <w:r w:rsidRPr="00B43987">
        <w:t xml:space="preserve"> action=</w:t>
      </w:r>
      <w:r w:rsidR="004158B3">
        <w:t>“</w:t>
      </w:r>
      <w:r w:rsidRPr="00B43987">
        <w:t>list_action.</w:t>
      </w:r>
      <w:r w:rsidR="00DF0C62" w:rsidRPr="00DF0C62">
        <w:rPr>
          <w:i/>
        </w:rPr>
        <w:t>PHP</w:t>
      </w:r>
      <w:r w:rsidR="004158B3">
        <w:t>”</w:t>
      </w:r>
      <w:r w:rsidRPr="00B43987">
        <w:t>&gt;</w:t>
      </w:r>
    </w:p>
    <w:p w14:paraId="5A890CB9" w14:textId="77777777" w:rsidR="00B43987" w:rsidRPr="00B43987" w:rsidRDefault="00B43987" w:rsidP="00B43987">
      <w:pPr>
        <w:pStyle w:val="kods"/>
      </w:pPr>
    </w:p>
    <w:p w14:paraId="56BA04ED" w14:textId="06C66F84" w:rsidR="00B43987" w:rsidRPr="00B43987" w:rsidRDefault="00B43987" w:rsidP="00B43987">
      <w:pPr>
        <w:pStyle w:val="kods"/>
      </w:pPr>
      <w:r w:rsidRPr="00B43987">
        <w:t xml:space="preserve">    &lt;input type=</w:t>
      </w:r>
      <w:r w:rsidR="004158B3">
        <w:t>“</w:t>
      </w:r>
      <w:r w:rsidRPr="00B43987">
        <w:t>hidden</w:t>
      </w:r>
      <w:r w:rsidR="004158B3">
        <w:t>”</w:t>
      </w:r>
      <w:r w:rsidRPr="00B43987">
        <w:t xml:space="preserve"> name=</w:t>
      </w:r>
      <w:r w:rsidR="004158B3">
        <w:t>“</w:t>
      </w:r>
      <w:r w:rsidRPr="00B43987">
        <w:t>anime_id</w:t>
      </w:r>
      <w:r w:rsidR="004158B3">
        <w:t>”</w:t>
      </w:r>
      <w:r w:rsidRPr="00B43987">
        <w:t xml:space="preserve"> value=</w:t>
      </w:r>
      <w:r w:rsidR="004158B3">
        <w:t>“</w:t>
      </w:r>
      <w:r w:rsidRPr="00B43987">
        <w:t>&lt;?= (int)$item['anime_id']; ?&gt;</w:t>
      </w:r>
      <w:r w:rsidR="004158B3">
        <w:t>“</w:t>
      </w:r>
      <w:r w:rsidRPr="00B43987">
        <w:t>&gt;</w:t>
      </w:r>
    </w:p>
    <w:p w14:paraId="395BCB45" w14:textId="49B20C17" w:rsidR="00B43987" w:rsidRPr="00B43987" w:rsidRDefault="00B43987" w:rsidP="00B43987">
      <w:pPr>
        <w:pStyle w:val="kods"/>
      </w:pPr>
      <w:r w:rsidRPr="00B43987">
        <w:t xml:space="preserve">    &lt;input type=</w:t>
      </w:r>
      <w:r w:rsidR="004158B3">
        <w:t>“</w:t>
      </w:r>
      <w:r w:rsidRPr="00B43987">
        <w:t>hidden</w:t>
      </w:r>
      <w:r w:rsidR="004158B3">
        <w:t>”</w:t>
      </w:r>
      <w:r w:rsidRPr="00B43987">
        <w:t xml:space="preserve"> name=</w:t>
      </w:r>
      <w:r w:rsidR="004158B3">
        <w:t>“</w:t>
      </w:r>
      <w:r w:rsidRPr="00B43987">
        <w:t>total_episodes</w:t>
      </w:r>
      <w:r w:rsidR="004158B3">
        <w:t>”</w:t>
      </w:r>
      <w:r w:rsidRPr="00B43987">
        <w:t xml:space="preserve"> class=</w:t>
      </w:r>
      <w:r w:rsidR="004158B3">
        <w:t>“</w:t>
      </w:r>
      <w:r w:rsidRPr="00B43987">
        <w:t>total-episodes</w:t>
      </w:r>
      <w:r w:rsidR="004158B3">
        <w:t>”</w:t>
      </w:r>
      <w:r w:rsidRPr="00B43987">
        <w:t xml:space="preserve"> value=</w:t>
      </w:r>
      <w:r w:rsidR="004158B3">
        <w:t>“</w:t>
      </w:r>
      <w:r w:rsidRPr="00B43987">
        <w:t>&lt;?= (int)$item['total_episodes']; ?&gt;</w:t>
      </w:r>
      <w:r w:rsidR="004158B3">
        <w:t>“</w:t>
      </w:r>
      <w:r w:rsidRPr="00B43987">
        <w:t>&gt;</w:t>
      </w:r>
    </w:p>
    <w:p w14:paraId="1191E15F" w14:textId="77777777" w:rsidR="00B43987" w:rsidRPr="00B43987" w:rsidRDefault="00B43987" w:rsidP="00B43987">
      <w:pPr>
        <w:pStyle w:val="kods"/>
      </w:pPr>
    </w:p>
    <w:p w14:paraId="247FC20B" w14:textId="77777777" w:rsidR="00B43987" w:rsidRPr="00B43987" w:rsidRDefault="00B43987" w:rsidP="00B43987">
      <w:pPr>
        <w:pStyle w:val="kods"/>
      </w:pPr>
      <w:r w:rsidRPr="00B43987">
        <w:t xml:space="preserve">    &lt;!-- Statuss --&gt;</w:t>
      </w:r>
    </w:p>
    <w:p w14:paraId="5443F33E" w14:textId="095FB432" w:rsidR="00B43987" w:rsidRPr="00B43987" w:rsidRDefault="00B43987" w:rsidP="00B43987">
      <w:pPr>
        <w:pStyle w:val="kods"/>
      </w:pPr>
      <w:r w:rsidRPr="00B43987">
        <w:t xml:space="preserve">    &lt;div class=</w:t>
      </w:r>
      <w:r w:rsidR="004158B3">
        <w:t>“</w:t>
      </w:r>
      <w:r w:rsidRPr="00B43987">
        <w:t>col-auto</w:t>
      </w:r>
      <w:r w:rsidR="004158B3">
        <w:t>”</w:t>
      </w:r>
      <w:r w:rsidRPr="00B43987">
        <w:t>&gt;</w:t>
      </w:r>
    </w:p>
    <w:p w14:paraId="4DD763CB" w14:textId="079A6A97" w:rsidR="00B43987" w:rsidRPr="00B43987" w:rsidRDefault="00B43987" w:rsidP="00B43987">
      <w:pPr>
        <w:pStyle w:val="kods"/>
      </w:pPr>
      <w:r w:rsidRPr="00B43987">
        <w:t xml:space="preserve">        &lt;label class=</w:t>
      </w:r>
      <w:r w:rsidR="004158B3">
        <w:t>“</w:t>
      </w:r>
      <w:r w:rsidRPr="00B43987">
        <w:t>form-label small text-muted mb-1 d-block</w:t>
      </w:r>
      <w:r w:rsidR="004158B3">
        <w:t>”</w:t>
      </w:r>
      <w:r w:rsidRPr="00B43987">
        <w:t>&gt;</w:t>
      </w:r>
    </w:p>
    <w:p w14:paraId="5B1C4D85" w14:textId="77777777" w:rsidR="00B43987" w:rsidRPr="00B43987" w:rsidRDefault="00B43987" w:rsidP="00B43987">
      <w:pPr>
        <w:pStyle w:val="kods"/>
      </w:pPr>
      <w:r w:rsidRPr="00B43987">
        <w:t xml:space="preserve">            Statuss</w:t>
      </w:r>
    </w:p>
    <w:p w14:paraId="67D6BAEF" w14:textId="77777777" w:rsidR="00B43987" w:rsidRPr="00B43987" w:rsidRDefault="00B43987" w:rsidP="00B43987">
      <w:pPr>
        <w:pStyle w:val="kods"/>
      </w:pPr>
      <w:r w:rsidRPr="00B43987">
        <w:t xml:space="preserve">        &lt;/label&gt;</w:t>
      </w:r>
    </w:p>
    <w:p w14:paraId="33CE57F0" w14:textId="77777777" w:rsidR="00B43987" w:rsidRPr="00B43987" w:rsidRDefault="00B43987" w:rsidP="00B43987">
      <w:pPr>
        <w:pStyle w:val="kods"/>
      </w:pPr>
    </w:p>
    <w:p w14:paraId="0E10685C" w14:textId="3D9EBE36" w:rsidR="00B43987" w:rsidRPr="00B43987" w:rsidRDefault="00B43987" w:rsidP="00B43987">
      <w:pPr>
        <w:pStyle w:val="kods"/>
      </w:pPr>
      <w:r w:rsidRPr="00B43987">
        <w:t xml:space="preserve">        &lt;select name=</w:t>
      </w:r>
      <w:r w:rsidR="004158B3">
        <w:t>“</w:t>
      </w:r>
      <w:r w:rsidRPr="00B43987">
        <w:t>status</w:t>
      </w:r>
      <w:r w:rsidR="004158B3">
        <w:t>”</w:t>
      </w:r>
    </w:p>
    <w:p w14:paraId="2680408E" w14:textId="0337773B" w:rsidR="00B43987" w:rsidRPr="00B43987" w:rsidRDefault="00B43987" w:rsidP="00B43987">
      <w:pPr>
        <w:pStyle w:val="kods"/>
      </w:pPr>
      <w:r w:rsidRPr="00B43987">
        <w:t xml:space="preserve">                class=</w:t>
      </w:r>
      <w:r w:rsidR="004158B3">
        <w:t>“</w:t>
      </w:r>
      <w:r w:rsidRPr="00B43987">
        <w:t>form-select form-select-sm status-select</w:t>
      </w:r>
      <w:r w:rsidR="004158B3">
        <w:t>”</w:t>
      </w:r>
    </w:p>
    <w:p w14:paraId="213944BB" w14:textId="1718BE10" w:rsidR="00B43987" w:rsidRPr="00B43987" w:rsidRDefault="00B43987" w:rsidP="00B43987">
      <w:pPr>
        <w:pStyle w:val="kods"/>
      </w:pPr>
      <w:r w:rsidRPr="00B43987">
        <w:t xml:space="preserve">                data-item-id=</w:t>
      </w:r>
      <w:r w:rsidR="004158B3">
        <w:t>“</w:t>
      </w:r>
      <w:r w:rsidRPr="00B43987">
        <w:t>&lt;?= $item['id']; ?&gt;</w:t>
      </w:r>
      <w:r w:rsidR="004158B3">
        <w:t>“</w:t>
      </w:r>
      <w:r w:rsidRPr="00B43987">
        <w:t>&gt;</w:t>
      </w:r>
    </w:p>
    <w:p w14:paraId="2D0E75CE" w14:textId="77777777" w:rsidR="00B43987" w:rsidRPr="00B43987" w:rsidRDefault="00B43987" w:rsidP="00B43987">
      <w:pPr>
        <w:pStyle w:val="kods"/>
      </w:pPr>
    </w:p>
    <w:p w14:paraId="1ECA1856" w14:textId="2147AFDD" w:rsidR="00B43987" w:rsidRPr="00B43987" w:rsidRDefault="00B43987" w:rsidP="00B43987">
      <w:pPr>
        <w:pStyle w:val="kods"/>
      </w:pPr>
      <w:r w:rsidRPr="00B43987">
        <w:t xml:space="preserve">            &lt;?</w:t>
      </w:r>
      <w:r w:rsidR="00DF0C62" w:rsidRPr="00DF0C62">
        <w:rPr>
          <w:i/>
        </w:rPr>
        <w:t>PHP</w:t>
      </w:r>
      <w:r w:rsidRPr="00B43987">
        <w:t xml:space="preserve"> foreach ($status_names as $value =&gt; $name): ?&gt;</w:t>
      </w:r>
    </w:p>
    <w:p w14:paraId="4A144D12" w14:textId="422F6B4F" w:rsidR="00B43987" w:rsidRPr="00B43987" w:rsidRDefault="00B43987" w:rsidP="00B43987">
      <w:pPr>
        <w:pStyle w:val="kods"/>
      </w:pPr>
      <w:r w:rsidRPr="00B43987">
        <w:t xml:space="preserve">                &lt;option value=</w:t>
      </w:r>
      <w:r w:rsidR="004158B3">
        <w:t>“</w:t>
      </w:r>
      <w:r w:rsidRPr="00B43987">
        <w:t>&lt;?= $value ?&gt;</w:t>
      </w:r>
      <w:r w:rsidR="004158B3">
        <w:t>“</w:t>
      </w:r>
      <w:r w:rsidRPr="00B43987">
        <w:t xml:space="preserve"> &lt;?= $item['status'] === $value ? 'selected' : </w:t>
      </w:r>
      <w:r w:rsidR="004158B3">
        <w:t>‘‘</w:t>
      </w:r>
      <w:r w:rsidRPr="00B43987">
        <w:t xml:space="preserve"> ?&gt;&gt;</w:t>
      </w:r>
    </w:p>
    <w:p w14:paraId="07DD7D5D" w14:textId="77777777" w:rsidR="00B43987" w:rsidRPr="00B43987" w:rsidRDefault="00B43987" w:rsidP="00B43987">
      <w:pPr>
        <w:pStyle w:val="kods"/>
      </w:pPr>
      <w:r w:rsidRPr="00B43987">
        <w:t xml:space="preserve">                    &lt;?= $name ?&gt;</w:t>
      </w:r>
    </w:p>
    <w:p w14:paraId="571F19BF" w14:textId="77777777" w:rsidR="00B43987" w:rsidRPr="00B43987" w:rsidRDefault="00B43987" w:rsidP="00B43987">
      <w:pPr>
        <w:pStyle w:val="kods"/>
      </w:pPr>
      <w:r w:rsidRPr="00B43987">
        <w:t xml:space="preserve">                &lt;/option&gt;</w:t>
      </w:r>
    </w:p>
    <w:p w14:paraId="5F2BA0BB" w14:textId="67A38F40" w:rsidR="00B43987" w:rsidRPr="00B43987" w:rsidRDefault="00B43987" w:rsidP="00B43987">
      <w:pPr>
        <w:pStyle w:val="kods"/>
      </w:pPr>
      <w:r w:rsidRPr="00B43987">
        <w:t xml:space="preserve">            &lt;?</w:t>
      </w:r>
      <w:r w:rsidR="00DF0C62" w:rsidRPr="00DF0C62">
        <w:rPr>
          <w:i/>
        </w:rPr>
        <w:t>PHP</w:t>
      </w:r>
      <w:r w:rsidRPr="00B43987">
        <w:t xml:space="preserve"> endforeach; ?&gt;</w:t>
      </w:r>
    </w:p>
    <w:p w14:paraId="27C218CD" w14:textId="77777777" w:rsidR="00B43987" w:rsidRPr="00B43987" w:rsidRDefault="00B43987" w:rsidP="00B43987">
      <w:pPr>
        <w:pStyle w:val="kods"/>
      </w:pPr>
    </w:p>
    <w:p w14:paraId="5C3E3568" w14:textId="77777777" w:rsidR="00B43987" w:rsidRPr="00B43987" w:rsidRDefault="00B43987" w:rsidP="00B43987">
      <w:pPr>
        <w:pStyle w:val="kods"/>
      </w:pPr>
      <w:r w:rsidRPr="00B43987">
        <w:t xml:space="preserve">        &lt;/select&gt;</w:t>
      </w:r>
    </w:p>
    <w:p w14:paraId="5993B4D1" w14:textId="77777777" w:rsidR="00B43987" w:rsidRPr="00B43987" w:rsidRDefault="00B43987" w:rsidP="00B43987">
      <w:pPr>
        <w:pStyle w:val="kods"/>
      </w:pPr>
      <w:r w:rsidRPr="00B43987">
        <w:t xml:space="preserve">    &lt;/div&gt;</w:t>
      </w:r>
    </w:p>
    <w:p w14:paraId="128C8E32" w14:textId="09ABC02D" w:rsidR="00B43987" w:rsidRPr="00B43987" w:rsidRDefault="00B43987" w:rsidP="00B43987">
      <w:pPr>
        <w:pStyle w:val="kods"/>
      </w:pPr>
      <w:r w:rsidRPr="00B43987">
        <w:t xml:space="preserve">        &lt;div class=</w:t>
      </w:r>
      <w:r w:rsidR="004158B3">
        <w:t>“</w:t>
      </w:r>
      <w:r w:rsidRPr="00B43987">
        <w:t>col-auto</w:t>
      </w:r>
      <w:r w:rsidR="004158B3">
        <w:t>”</w:t>
      </w:r>
      <w:r w:rsidRPr="00B43987">
        <w:t>&gt;</w:t>
      </w:r>
    </w:p>
    <w:p w14:paraId="3537C697" w14:textId="33CA2430" w:rsidR="00B43987" w:rsidRPr="00B43987" w:rsidRDefault="00B43987" w:rsidP="00B43987">
      <w:pPr>
        <w:pStyle w:val="kods"/>
      </w:pPr>
      <w:r w:rsidRPr="00B43987">
        <w:t xml:space="preserve">            &lt;label class=</w:t>
      </w:r>
      <w:r w:rsidR="004158B3">
        <w:t>“</w:t>
      </w:r>
      <w:r w:rsidRPr="00B43987">
        <w:t>form-label small text-muted mb-1 d-block</w:t>
      </w:r>
      <w:r w:rsidR="004158B3">
        <w:t>”</w:t>
      </w:r>
      <w:r w:rsidRPr="00B43987">
        <w:t>&gt;</w:t>
      </w:r>
    </w:p>
    <w:p w14:paraId="37CA7210" w14:textId="77777777" w:rsidR="00B43987" w:rsidRPr="00B43987" w:rsidRDefault="00B43987" w:rsidP="00B43987">
      <w:pPr>
        <w:pStyle w:val="kods"/>
      </w:pPr>
      <w:r w:rsidRPr="00B43987">
        <w:t xml:space="preserve">                Vērtējums</w:t>
      </w:r>
    </w:p>
    <w:p w14:paraId="6C86962B" w14:textId="77777777" w:rsidR="00B43987" w:rsidRPr="00B43987" w:rsidRDefault="00B43987" w:rsidP="00B43987">
      <w:pPr>
        <w:pStyle w:val="kods"/>
      </w:pPr>
      <w:r w:rsidRPr="00B43987">
        <w:t xml:space="preserve">            &lt;/label&gt;</w:t>
      </w:r>
    </w:p>
    <w:p w14:paraId="023BDEF8" w14:textId="77777777" w:rsidR="00B43987" w:rsidRPr="00B43987" w:rsidRDefault="00B43987" w:rsidP="00B43987">
      <w:pPr>
        <w:pStyle w:val="kods"/>
      </w:pPr>
    </w:p>
    <w:p w14:paraId="4DE58092" w14:textId="0F15B4F7" w:rsidR="00B43987" w:rsidRPr="00B43987" w:rsidRDefault="00B43987" w:rsidP="00B43987">
      <w:pPr>
        <w:pStyle w:val="kods"/>
      </w:pPr>
      <w:r w:rsidRPr="00B43987">
        <w:t xml:space="preserve">            &lt;input type=</w:t>
      </w:r>
      <w:r w:rsidR="004158B3">
        <w:t>“</w:t>
      </w:r>
      <w:r w:rsidRPr="00B43987">
        <w:t>number</w:t>
      </w:r>
      <w:r w:rsidR="004158B3">
        <w:t>”</w:t>
      </w:r>
    </w:p>
    <w:p w14:paraId="78824EE2" w14:textId="4C60A399" w:rsidR="00B43987" w:rsidRPr="00B43987" w:rsidRDefault="00B43987" w:rsidP="00B43987">
      <w:pPr>
        <w:pStyle w:val="kods"/>
      </w:pPr>
      <w:r w:rsidRPr="00B43987">
        <w:t xml:space="preserve">                class=</w:t>
      </w:r>
      <w:r w:rsidR="004158B3">
        <w:t>“</w:t>
      </w:r>
      <w:r w:rsidRPr="00B43987">
        <w:t>form-control form-control-sm</w:t>
      </w:r>
      <w:r w:rsidR="004158B3">
        <w:t>”</w:t>
      </w:r>
    </w:p>
    <w:p w14:paraId="3A192FE2" w14:textId="517A3287" w:rsidR="00B43987" w:rsidRPr="00B43987" w:rsidRDefault="00B43987" w:rsidP="00B43987">
      <w:pPr>
        <w:pStyle w:val="kods"/>
      </w:pPr>
      <w:r w:rsidRPr="00B43987">
        <w:t xml:space="preserve">                name=</w:t>
      </w:r>
      <w:r w:rsidR="004158B3">
        <w:t>“</w:t>
      </w:r>
      <w:r w:rsidRPr="00B43987">
        <w:t>score</w:t>
      </w:r>
      <w:r w:rsidR="004158B3">
        <w:t>”</w:t>
      </w:r>
    </w:p>
    <w:p w14:paraId="734ECDA3" w14:textId="6F070C93" w:rsidR="00B43987" w:rsidRPr="00B43987" w:rsidRDefault="00B43987" w:rsidP="00B43987">
      <w:pPr>
        <w:pStyle w:val="kods"/>
      </w:pPr>
      <w:r w:rsidRPr="00B43987">
        <w:t xml:space="preserve">                min=</w:t>
      </w:r>
      <w:r w:rsidR="004158B3">
        <w:t>“</w:t>
      </w:r>
      <w:r w:rsidRPr="00B43987">
        <w:t>0</w:t>
      </w:r>
      <w:r w:rsidR="004158B3">
        <w:t>”</w:t>
      </w:r>
    </w:p>
    <w:p w14:paraId="3133CC91" w14:textId="1DBA6F06" w:rsidR="00B43987" w:rsidRPr="00B43987" w:rsidRDefault="00B43987" w:rsidP="00B43987">
      <w:pPr>
        <w:pStyle w:val="kods"/>
      </w:pPr>
      <w:r w:rsidRPr="00B43987">
        <w:t xml:space="preserve">                max=</w:t>
      </w:r>
      <w:r w:rsidR="004158B3">
        <w:t>“</w:t>
      </w:r>
      <w:r w:rsidRPr="00B43987">
        <w:t>10</w:t>
      </w:r>
      <w:r w:rsidR="004158B3">
        <w:t>”</w:t>
      </w:r>
    </w:p>
    <w:p w14:paraId="2B3BB550" w14:textId="5586F4DA" w:rsidR="00B43987" w:rsidRPr="00B43987" w:rsidRDefault="00B43987" w:rsidP="00B43987">
      <w:pPr>
        <w:pStyle w:val="kods"/>
      </w:pPr>
      <w:r w:rsidRPr="00B43987">
        <w:t xml:space="preserve">                value=</w:t>
      </w:r>
      <w:r w:rsidR="004158B3">
        <w:t>“</w:t>
      </w:r>
      <w:r w:rsidRPr="00B43987">
        <w:t>&lt;?= (int)$item['score']; ?&gt;</w:t>
      </w:r>
      <w:r w:rsidR="004158B3">
        <w:t>“</w:t>
      </w:r>
    </w:p>
    <w:p w14:paraId="2CA7815A" w14:textId="4C599279" w:rsidR="00B43987" w:rsidRPr="00B43987" w:rsidRDefault="00B43987" w:rsidP="00B43987">
      <w:pPr>
        <w:pStyle w:val="kods"/>
      </w:pPr>
      <w:r w:rsidRPr="00B43987">
        <w:lastRenderedPageBreak/>
        <w:t xml:space="preserve">                placeholder=</w:t>
      </w:r>
      <w:r w:rsidR="004158B3">
        <w:t>“</w:t>
      </w:r>
      <w:r w:rsidRPr="00B43987">
        <w:t>0-10</w:t>
      </w:r>
      <w:r w:rsidR="004158B3">
        <w:t>”</w:t>
      </w:r>
    </w:p>
    <w:p w14:paraId="311A1185" w14:textId="11D02D3C" w:rsidR="00B43987" w:rsidRPr="00B43987" w:rsidRDefault="00B43987" w:rsidP="00B43987">
      <w:pPr>
        <w:pStyle w:val="kods"/>
      </w:pPr>
      <w:r w:rsidRPr="00B43987">
        <w:t xml:space="preserve">                style=</w:t>
      </w:r>
      <w:r w:rsidR="004158B3">
        <w:t>“</w:t>
      </w:r>
      <w:r w:rsidRPr="00B43987">
        <w:t>width:90px;</w:t>
      </w:r>
      <w:r w:rsidR="004158B3">
        <w:t>”</w:t>
      </w:r>
      <w:r w:rsidRPr="00B43987">
        <w:t>&gt;</w:t>
      </w:r>
    </w:p>
    <w:p w14:paraId="501EDB28" w14:textId="77777777" w:rsidR="00B43987" w:rsidRPr="00B43987" w:rsidRDefault="00B43987" w:rsidP="00B43987">
      <w:pPr>
        <w:pStyle w:val="kods"/>
      </w:pPr>
      <w:r w:rsidRPr="00B43987">
        <w:t xml:space="preserve">    &lt;/div&gt;</w:t>
      </w:r>
    </w:p>
    <w:p w14:paraId="4ACA5E14" w14:textId="234B8731" w:rsidR="00B43987" w:rsidRPr="00B43987" w:rsidRDefault="00B43987" w:rsidP="00B43987">
      <w:pPr>
        <w:pStyle w:val="kods"/>
      </w:pPr>
      <w:r w:rsidRPr="00B43987">
        <w:t xml:space="preserve">                    &lt;div class=</w:t>
      </w:r>
      <w:r w:rsidR="004158B3">
        <w:t>“</w:t>
      </w:r>
      <w:r w:rsidRPr="00B43987">
        <w:t>col-auto</w:t>
      </w:r>
      <w:r w:rsidR="004158B3">
        <w:t>”</w:t>
      </w:r>
      <w:r w:rsidRPr="00B43987">
        <w:t>&gt;</w:t>
      </w:r>
    </w:p>
    <w:p w14:paraId="50880938" w14:textId="2A02C9E2" w:rsidR="00B43987" w:rsidRPr="00B43987" w:rsidRDefault="00B43987" w:rsidP="00B43987">
      <w:pPr>
        <w:pStyle w:val="kods"/>
      </w:pPr>
      <w:r w:rsidRPr="00B43987">
        <w:t xml:space="preserve">                        &lt;label class=</w:t>
      </w:r>
      <w:r w:rsidR="004158B3">
        <w:t>“</w:t>
      </w:r>
      <w:r w:rsidRPr="00B43987">
        <w:t>form-label small text-muted mb-1 d-block</w:t>
      </w:r>
      <w:r w:rsidR="004158B3">
        <w:t>”</w:t>
      </w:r>
      <w:r w:rsidRPr="00B43987">
        <w:t>&gt;</w:t>
      </w:r>
    </w:p>
    <w:p w14:paraId="0DD68F06" w14:textId="77777777" w:rsidR="00B43987" w:rsidRPr="00B43987" w:rsidRDefault="00B43987" w:rsidP="00B43987">
      <w:pPr>
        <w:pStyle w:val="kods"/>
      </w:pPr>
      <w:r w:rsidRPr="00B43987">
        <w:t xml:space="preserve">                            Epizodes</w:t>
      </w:r>
    </w:p>
    <w:p w14:paraId="7B399F4F" w14:textId="77777777" w:rsidR="00B43987" w:rsidRPr="00B43987" w:rsidRDefault="00B43987" w:rsidP="00B43987">
      <w:pPr>
        <w:pStyle w:val="kods"/>
      </w:pPr>
      <w:r w:rsidRPr="00B43987">
        <w:t xml:space="preserve">                        &lt;/label&gt;</w:t>
      </w:r>
    </w:p>
    <w:p w14:paraId="6CA19A80" w14:textId="180CE19E" w:rsidR="00B43987" w:rsidRPr="00B43987" w:rsidRDefault="00B43987" w:rsidP="00B43987">
      <w:pPr>
        <w:pStyle w:val="kods"/>
      </w:pPr>
      <w:r w:rsidRPr="00B43987">
        <w:t xml:space="preserve">                        &lt;input type=</w:t>
      </w:r>
      <w:r w:rsidR="004158B3">
        <w:t>“</w:t>
      </w:r>
      <w:r w:rsidRPr="00B43987">
        <w:t>number</w:t>
      </w:r>
      <w:r w:rsidR="004158B3">
        <w:t>”</w:t>
      </w:r>
    </w:p>
    <w:p w14:paraId="0EB103A2" w14:textId="6A122D66" w:rsidR="00B43987" w:rsidRPr="00B43987" w:rsidRDefault="00B43987" w:rsidP="00B43987">
      <w:pPr>
        <w:pStyle w:val="kods"/>
      </w:pPr>
      <w:r w:rsidRPr="00B43987">
        <w:t xml:space="preserve">                            class=</w:t>
      </w:r>
      <w:r w:rsidR="004158B3">
        <w:t>“</w:t>
      </w:r>
      <w:r w:rsidRPr="00B43987">
        <w:t>form-control form-control-sm episodes-input</w:t>
      </w:r>
      <w:r w:rsidR="004158B3">
        <w:t>”</w:t>
      </w:r>
    </w:p>
    <w:p w14:paraId="37E51D51" w14:textId="1D175524" w:rsidR="00B43987" w:rsidRPr="00B43987" w:rsidRDefault="00B43987" w:rsidP="00B43987">
      <w:pPr>
        <w:pStyle w:val="kods"/>
      </w:pPr>
      <w:r w:rsidRPr="00B43987">
        <w:t xml:space="preserve">                            name=</w:t>
      </w:r>
      <w:r w:rsidR="004158B3">
        <w:t>“</w:t>
      </w:r>
      <w:r w:rsidRPr="00B43987">
        <w:t>episodes_watched</w:t>
      </w:r>
      <w:r w:rsidR="004158B3">
        <w:t>”</w:t>
      </w:r>
    </w:p>
    <w:p w14:paraId="6BA2807E" w14:textId="474F151B" w:rsidR="00B43987" w:rsidRPr="00B43987" w:rsidRDefault="00B43987" w:rsidP="00B43987">
      <w:pPr>
        <w:pStyle w:val="kods"/>
      </w:pPr>
      <w:r w:rsidRPr="00B43987">
        <w:t xml:space="preserve">                            min=</w:t>
      </w:r>
      <w:r w:rsidR="004158B3">
        <w:t>“</w:t>
      </w:r>
      <w:r w:rsidRPr="00B43987">
        <w:t>0</w:t>
      </w:r>
      <w:r w:rsidR="004158B3">
        <w:t>”</w:t>
      </w:r>
    </w:p>
    <w:p w14:paraId="54285A55" w14:textId="4854E470" w:rsidR="00B43987" w:rsidRPr="00B43987" w:rsidRDefault="00B43987" w:rsidP="00B43987">
      <w:pPr>
        <w:pStyle w:val="kods"/>
      </w:pPr>
      <w:r w:rsidRPr="00B43987">
        <w:t xml:space="preserve">                            max=</w:t>
      </w:r>
      <w:r w:rsidR="004158B3">
        <w:t>“</w:t>
      </w:r>
      <w:r w:rsidRPr="00B43987">
        <w:t>&lt;?= (int)$item['total_episodes']; ?&gt;</w:t>
      </w:r>
      <w:r w:rsidR="004158B3">
        <w:t>“</w:t>
      </w:r>
    </w:p>
    <w:p w14:paraId="2B1E52C3" w14:textId="1B63856C" w:rsidR="00B43987" w:rsidRPr="00B43987" w:rsidRDefault="00B43987" w:rsidP="00B43987">
      <w:pPr>
        <w:pStyle w:val="kods"/>
      </w:pPr>
      <w:r w:rsidRPr="00B43987">
        <w:t xml:space="preserve">                            value=</w:t>
      </w:r>
      <w:r w:rsidR="004158B3">
        <w:t>“</w:t>
      </w:r>
      <w:r w:rsidRPr="00B43987">
        <w:t>&lt;?= (int)$item['episodes_watched']; ?&gt;</w:t>
      </w:r>
      <w:r w:rsidR="004158B3">
        <w:t>“</w:t>
      </w:r>
    </w:p>
    <w:p w14:paraId="4559BB30" w14:textId="38051438" w:rsidR="00B43987" w:rsidRPr="00B43987" w:rsidRDefault="00B43987" w:rsidP="00B43987">
      <w:pPr>
        <w:pStyle w:val="kods"/>
      </w:pPr>
      <w:r w:rsidRPr="00B43987">
        <w:t xml:space="preserve">                            placeholder=</w:t>
      </w:r>
      <w:r w:rsidR="004158B3">
        <w:t>“</w:t>
      </w:r>
      <w:r w:rsidRPr="00B43987">
        <w:t>0</w:t>
      </w:r>
      <w:r w:rsidR="004158B3">
        <w:t>”</w:t>
      </w:r>
    </w:p>
    <w:p w14:paraId="1E6EEAB2" w14:textId="125FCC4F" w:rsidR="00B43987" w:rsidRPr="00B43987" w:rsidRDefault="00B43987" w:rsidP="00B43987">
      <w:pPr>
        <w:pStyle w:val="kods"/>
      </w:pPr>
      <w:r w:rsidRPr="00B43987">
        <w:t xml:space="preserve">                            id=</w:t>
      </w:r>
      <w:r w:rsidR="004158B3">
        <w:t>“</w:t>
      </w:r>
      <w:r w:rsidRPr="00B43987">
        <w:t>episodes_&lt;?= $item['id']; ?&gt;</w:t>
      </w:r>
      <w:r w:rsidR="004158B3">
        <w:t>“</w:t>
      </w:r>
    </w:p>
    <w:p w14:paraId="202E625E" w14:textId="279A597F" w:rsidR="00B43987" w:rsidRPr="00B43987" w:rsidRDefault="00B43987" w:rsidP="00B43987">
      <w:pPr>
        <w:pStyle w:val="kods"/>
      </w:pPr>
      <w:r w:rsidRPr="00B43987">
        <w:t xml:space="preserve">                            style=</w:t>
      </w:r>
      <w:r w:rsidR="004158B3">
        <w:t>“</w:t>
      </w:r>
      <w:r w:rsidRPr="00B43987">
        <w:t>width:110px;</w:t>
      </w:r>
      <w:r w:rsidR="004158B3">
        <w:t>”</w:t>
      </w:r>
      <w:r w:rsidRPr="00B43987">
        <w:t>&gt;</w:t>
      </w:r>
    </w:p>
    <w:p w14:paraId="2E80705D" w14:textId="77777777" w:rsidR="00B43987" w:rsidRPr="00B43987" w:rsidRDefault="00B43987" w:rsidP="00B43987">
      <w:pPr>
        <w:pStyle w:val="kods"/>
      </w:pPr>
      <w:r w:rsidRPr="00B43987">
        <w:t xml:space="preserve">                    &lt;/div&gt;</w:t>
      </w:r>
    </w:p>
    <w:p w14:paraId="10636CD1" w14:textId="62F828EF" w:rsidR="00B43987" w:rsidRPr="00B43987" w:rsidRDefault="00B43987" w:rsidP="00B43987">
      <w:pPr>
        <w:pStyle w:val="kods"/>
      </w:pPr>
      <w:r w:rsidRPr="00B43987">
        <w:t xml:space="preserve">                    &lt;div class=</w:t>
      </w:r>
      <w:r w:rsidR="004158B3">
        <w:t>“</w:t>
      </w:r>
      <w:r w:rsidRPr="00B43987">
        <w:t>col-auto</w:t>
      </w:r>
      <w:r w:rsidR="004158B3">
        <w:t>”</w:t>
      </w:r>
      <w:r w:rsidRPr="00B43987">
        <w:t>&gt;</w:t>
      </w:r>
    </w:p>
    <w:p w14:paraId="515236E9" w14:textId="73732570" w:rsidR="00B43987" w:rsidRPr="00B43987" w:rsidRDefault="00B43987" w:rsidP="00B43987">
      <w:pPr>
        <w:pStyle w:val="kods"/>
      </w:pPr>
      <w:r w:rsidRPr="00B43987">
        <w:t xml:space="preserve">                        &lt;label class=</w:t>
      </w:r>
      <w:r w:rsidR="004158B3">
        <w:t>“</w:t>
      </w:r>
      <w:r w:rsidRPr="00B43987">
        <w:t>form-label small text-muted mb-1 d-block opacity-0</w:t>
      </w:r>
      <w:r w:rsidR="004158B3">
        <w:t>”</w:t>
      </w:r>
      <w:r w:rsidRPr="00B43987">
        <w:t>&gt;</w:t>
      </w:r>
    </w:p>
    <w:p w14:paraId="5A117032" w14:textId="77777777" w:rsidR="00B43987" w:rsidRPr="00B43987" w:rsidRDefault="00B43987" w:rsidP="00B43987">
      <w:pPr>
        <w:pStyle w:val="kods"/>
      </w:pPr>
      <w:r w:rsidRPr="00B43987">
        <w:t xml:space="preserve">                            Darbības</w:t>
      </w:r>
    </w:p>
    <w:p w14:paraId="6A0A090D" w14:textId="77777777" w:rsidR="00B43987" w:rsidRPr="00B43987" w:rsidRDefault="00B43987" w:rsidP="00B43987">
      <w:pPr>
        <w:pStyle w:val="kods"/>
      </w:pPr>
      <w:r w:rsidRPr="00B43987">
        <w:t xml:space="preserve">                        &lt;/label&gt;</w:t>
      </w:r>
    </w:p>
    <w:p w14:paraId="1E0A1E3A" w14:textId="77777777" w:rsidR="00B43987" w:rsidRPr="00B43987" w:rsidRDefault="00B43987" w:rsidP="00B43987">
      <w:pPr>
        <w:pStyle w:val="kods"/>
      </w:pPr>
    </w:p>
    <w:p w14:paraId="05365D22" w14:textId="7CF4822D" w:rsidR="00B43987" w:rsidRPr="00B43987" w:rsidRDefault="00B43987" w:rsidP="00B43987">
      <w:pPr>
        <w:pStyle w:val="kods"/>
      </w:pPr>
      <w:r w:rsidRPr="00B43987">
        <w:t xml:space="preserve">                        &lt;button class=</w:t>
      </w:r>
      <w:r w:rsidR="004158B3">
        <w:t>“</w:t>
      </w:r>
      <w:r w:rsidRPr="00B43987">
        <w:t>btn btn-outline-primary btn-sm</w:t>
      </w:r>
      <w:r w:rsidR="004158B3">
        <w:t>”</w:t>
      </w:r>
    </w:p>
    <w:p w14:paraId="119F8E76" w14:textId="36401054" w:rsidR="00B43987" w:rsidRPr="00B43987" w:rsidRDefault="00B43987" w:rsidP="00B43987">
      <w:pPr>
        <w:pStyle w:val="kods"/>
      </w:pPr>
      <w:r w:rsidRPr="00B43987">
        <w:t xml:space="preserve">                                name=</w:t>
      </w:r>
      <w:r w:rsidR="004158B3">
        <w:t>“</w:t>
      </w:r>
      <w:r w:rsidRPr="00B43987">
        <w:t>action</w:t>
      </w:r>
      <w:r w:rsidR="004158B3">
        <w:t>”</w:t>
      </w:r>
    </w:p>
    <w:p w14:paraId="312905AE" w14:textId="4C20D705" w:rsidR="00B43987" w:rsidRPr="00B43987" w:rsidRDefault="00B43987" w:rsidP="00B43987">
      <w:pPr>
        <w:pStyle w:val="kods"/>
      </w:pPr>
      <w:r w:rsidRPr="00B43987">
        <w:t xml:space="preserve">                                value=</w:t>
      </w:r>
      <w:r w:rsidR="004158B3">
        <w:t>“</w:t>
      </w:r>
      <w:r w:rsidRPr="00B43987">
        <w:t>update</w:t>
      </w:r>
      <w:r w:rsidR="004158B3">
        <w:t>”</w:t>
      </w:r>
      <w:r w:rsidRPr="00B43987">
        <w:t>&gt;</w:t>
      </w:r>
    </w:p>
    <w:p w14:paraId="0DCBC2A0" w14:textId="77777777" w:rsidR="00B43987" w:rsidRPr="00B43987" w:rsidRDefault="00B43987" w:rsidP="00B43987">
      <w:pPr>
        <w:pStyle w:val="kods"/>
      </w:pPr>
      <w:r w:rsidRPr="00B43987">
        <w:t xml:space="preserve">                            Atjaunot</w:t>
      </w:r>
    </w:p>
    <w:p w14:paraId="5CF62281" w14:textId="77777777" w:rsidR="00B43987" w:rsidRPr="00B43987" w:rsidRDefault="00B43987" w:rsidP="00B43987">
      <w:pPr>
        <w:pStyle w:val="kods"/>
      </w:pPr>
      <w:r w:rsidRPr="00B43987">
        <w:t xml:space="preserve">                        &lt;/button&gt;</w:t>
      </w:r>
    </w:p>
    <w:p w14:paraId="69969969" w14:textId="77777777" w:rsidR="00B43987" w:rsidRPr="00B43987" w:rsidRDefault="00B43987" w:rsidP="00B43987">
      <w:pPr>
        <w:pStyle w:val="kods"/>
      </w:pPr>
    </w:p>
    <w:p w14:paraId="51883639" w14:textId="6B504E2E" w:rsidR="00B43987" w:rsidRPr="00B43987" w:rsidRDefault="00B43987" w:rsidP="00B43987">
      <w:pPr>
        <w:pStyle w:val="kods"/>
      </w:pPr>
      <w:r w:rsidRPr="00B43987">
        <w:t xml:space="preserve">                        &lt;button class=</w:t>
      </w:r>
      <w:r w:rsidR="004158B3">
        <w:t>“</w:t>
      </w:r>
      <w:r w:rsidRPr="00B43987">
        <w:t>btn btn-outline-danger btn-sm</w:t>
      </w:r>
      <w:r w:rsidR="004158B3">
        <w:t>”</w:t>
      </w:r>
    </w:p>
    <w:p w14:paraId="719503D1" w14:textId="35056534" w:rsidR="00B43987" w:rsidRPr="00B43987" w:rsidRDefault="00B43987" w:rsidP="00B43987">
      <w:pPr>
        <w:pStyle w:val="kods"/>
      </w:pPr>
      <w:r w:rsidRPr="00B43987">
        <w:t xml:space="preserve">                                name=</w:t>
      </w:r>
      <w:r w:rsidR="004158B3">
        <w:t>“</w:t>
      </w:r>
      <w:r w:rsidRPr="00B43987">
        <w:t>action</w:t>
      </w:r>
      <w:r w:rsidR="004158B3">
        <w:t>”</w:t>
      </w:r>
    </w:p>
    <w:p w14:paraId="7CC06454" w14:textId="58FADCA4" w:rsidR="00B43987" w:rsidRPr="00B43987" w:rsidRDefault="00B43987" w:rsidP="00B43987">
      <w:pPr>
        <w:pStyle w:val="kods"/>
      </w:pPr>
      <w:r w:rsidRPr="00B43987">
        <w:t xml:space="preserve">                                value=</w:t>
      </w:r>
      <w:r w:rsidR="004158B3">
        <w:t>“</w:t>
      </w:r>
      <w:r w:rsidRPr="00B43987">
        <w:t>delete</w:t>
      </w:r>
      <w:r w:rsidR="004158B3">
        <w:t>”</w:t>
      </w:r>
    </w:p>
    <w:p w14:paraId="7BD5F102" w14:textId="306DDFA6" w:rsidR="00B43987" w:rsidRPr="00B43987" w:rsidRDefault="00B43987" w:rsidP="00B43987">
      <w:pPr>
        <w:pStyle w:val="kods"/>
      </w:pPr>
      <w:r w:rsidRPr="00B43987">
        <w:t xml:space="preserve">                                onclick=</w:t>
      </w:r>
      <w:r w:rsidR="004158B3">
        <w:t>“</w:t>
      </w:r>
      <w:r w:rsidRPr="00B43987">
        <w:t>return confirm('Vai tiešām noņemt šo anime no tava saraksta?')</w:t>
      </w:r>
      <w:r w:rsidR="004158B3">
        <w:t>”</w:t>
      </w:r>
      <w:r w:rsidRPr="00B43987">
        <w:t>&gt;</w:t>
      </w:r>
    </w:p>
    <w:p w14:paraId="598BDBBA" w14:textId="77777777" w:rsidR="00B43987" w:rsidRPr="00B43987" w:rsidRDefault="00B43987" w:rsidP="00B43987">
      <w:pPr>
        <w:pStyle w:val="kods"/>
      </w:pPr>
      <w:r w:rsidRPr="00B43987">
        <w:t xml:space="preserve">                            Dzēst</w:t>
      </w:r>
    </w:p>
    <w:p w14:paraId="65794E1A" w14:textId="77777777" w:rsidR="00B43987" w:rsidRPr="00B43987" w:rsidRDefault="00B43987" w:rsidP="00B43987">
      <w:pPr>
        <w:pStyle w:val="kods"/>
      </w:pPr>
      <w:r w:rsidRPr="00B43987">
        <w:t xml:space="preserve">                        &lt;/button&gt;</w:t>
      </w:r>
    </w:p>
    <w:p w14:paraId="79B62BFC" w14:textId="77777777" w:rsidR="00B43987" w:rsidRPr="00B43987" w:rsidRDefault="00B43987" w:rsidP="00B43987">
      <w:pPr>
        <w:pStyle w:val="kods"/>
      </w:pPr>
      <w:r w:rsidRPr="00B43987">
        <w:t xml:space="preserve">                    &lt;/div&gt;</w:t>
      </w:r>
    </w:p>
    <w:p w14:paraId="5CC25C01" w14:textId="77777777" w:rsidR="00B43987" w:rsidRPr="00B43987" w:rsidRDefault="00B43987" w:rsidP="00B43987">
      <w:pPr>
        <w:pStyle w:val="kods"/>
      </w:pPr>
      <w:r w:rsidRPr="00B43987">
        <w:t xml:space="preserve">                &lt;/form&gt;</w:t>
      </w:r>
    </w:p>
    <w:p w14:paraId="27507D23" w14:textId="77777777" w:rsidR="00B43987" w:rsidRPr="00B43987" w:rsidRDefault="00B43987" w:rsidP="00B43987">
      <w:pPr>
        <w:pStyle w:val="kods"/>
      </w:pPr>
      <w:r w:rsidRPr="00B43987">
        <w:t xml:space="preserve">              &lt;/div&gt;</w:t>
      </w:r>
    </w:p>
    <w:p w14:paraId="55DD7B55" w14:textId="77777777" w:rsidR="00B43987" w:rsidRPr="00B43987" w:rsidRDefault="00B43987" w:rsidP="00B43987">
      <w:pPr>
        <w:pStyle w:val="kods"/>
      </w:pPr>
      <w:r w:rsidRPr="00B43987">
        <w:t xml:space="preserve">            &lt;/div&gt;</w:t>
      </w:r>
    </w:p>
    <w:p w14:paraId="2CD160FE" w14:textId="77777777" w:rsidR="00B43987" w:rsidRPr="00B43987" w:rsidRDefault="00B43987" w:rsidP="00B43987">
      <w:pPr>
        <w:pStyle w:val="kods"/>
      </w:pPr>
      <w:r w:rsidRPr="00B43987">
        <w:t xml:space="preserve">          &lt;/div&gt;</w:t>
      </w:r>
    </w:p>
    <w:p w14:paraId="7782C670" w14:textId="77777777" w:rsidR="00B43987" w:rsidRPr="00B43987" w:rsidRDefault="00B43987" w:rsidP="00B43987">
      <w:pPr>
        <w:pStyle w:val="kods"/>
      </w:pPr>
      <w:r w:rsidRPr="00B43987">
        <w:t xml:space="preserve">        &lt;/div&gt;</w:t>
      </w:r>
    </w:p>
    <w:p w14:paraId="6F03B28B" w14:textId="77777777" w:rsidR="00B43987" w:rsidRPr="00B43987" w:rsidRDefault="00B43987" w:rsidP="00B43987">
      <w:pPr>
        <w:pStyle w:val="kods"/>
      </w:pPr>
      <w:r w:rsidRPr="00B43987">
        <w:t xml:space="preserve">      &lt;/div&gt;</w:t>
      </w:r>
    </w:p>
    <w:p w14:paraId="7BE56213" w14:textId="19C78356" w:rsidR="00B43987" w:rsidRPr="00B43987" w:rsidRDefault="00B43987" w:rsidP="00B43987">
      <w:pPr>
        <w:pStyle w:val="kods"/>
      </w:pPr>
      <w:r w:rsidRPr="00B43987">
        <w:t xml:space="preserve">    &lt;?</w:t>
      </w:r>
      <w:r w:rsidR="00DF0C62" w:rsidRPr="00DF0C62">
        <w:rPr>
          <w:i/>
        </w:rPr>
        <w:t>PHP</w:t>
      </w:r>
      <w:r w:rsidRPr="00B43987">
        <w:t xml:space="preserve"> endforeach; ?&gt;</w:t>
      </w:r>
    </w:p>
    <w:p w14:paraId="29F05C2E" w14:textId="77777777" w:rsidR="00B43987" w:rsidRPr="00B43987" w:rsidRDefault="00B43987" w:rsidP="00B43987">
      <w:pPr>
        <w:pStyle w:val="kods"/>
      </w:pPr>
      <w:r w:rsidRPr="00B43987">
        <w:t xml:space="preserve">  &lt;/div&gt;</w:t>
      </w:r>
    </w:p>
    <w:p w14:paraId="050D0C22" w14:textId="0AAF487F" w:rsidR="00B43987" w:rsidRPr="00B43987" w:rsidRDefault="00B43987" w:rsidP="00B43987">
      <w:pPr>
        <w:pStyle w:val="kods"/>
      </w:pPr>
      <w:r w:rsidRPr="00B43987">
        <w:t>&lt;?</w:t>
      </w:r>
      <w:r w:rsidR="00DF0C62" w:rsidRPr="00DF0C62">
        <w:rPr>
          <w:i/>
        </w:rPr>
        <w:t>PHP</w:t>
      </w:r>
      <w:r w:rsidRPr="00B43987">
        <w:t xml:space="preserve"> endif; ?&gt;</w:t>
      </w:r>
    </w:p>
    <w:p w14:paraId="60972966" w14:textId="77777777" w:rsidR="00B43987" w:rsidRPr="00B43987" w:rsidRDefault="00B43987" w:rsidP="00B43987">
      <w:pPr>
        <w:pStyle w:val="kods"/>
      </w:pPr>
    </w:p>
    <w:p w14:paraId="221C1EF9" w14:textId="77777777" w:rsidR="00B43987" w:rsidRPr="00B43987" w:rsidRDefault="00B43987" w:rsidP="00B43987">
      <w:pPr>
        <w:pStyle w:val="kods"/>
      </w:pPr>
      <w:r w:rsidRPr="00B43987">
        <w:t>&lt;script&gt;</w:t>
      </w:r>
    </w:p>
    <w:p w14:paraId="2BDD0608" w14:textId="526BDA57" w:rsidR="00B43987" w:rsidRPr="00B43987" w:rsidRDefault="00B43987" w:rsidP="00B43987">
      <w:pPr>
        <w:pStyle w:val="kods"/>
      </w:pPr>
      <w:r w:rsidRPr="00B43987">
        <w:t xml:space="preserve">// Automātiski aizpilda epizožu skaitu, kad statuss tiek mainīts uz </w:t>
      </w:r>
      <w:r w:rsidR="004158B3">
        <w:t>“</w:t>
      </w:r>
      <w:r w:rsidRPr="00B43987">
        <w:t>completed</w:t>
      </w:r>
      <w:r w:rsidR="004158B3">
        <w:t>”</w:t>
      </w:r>
      <w:r w:rsidRPr="00B43987">
        <w:t xml:space="preserve"> vai </w:t>
      </w:r>
      <w:r w:rsidR="004158B3">
        <w:t>“</w:t>
      </w:r>
      <w:r w:rsidRPr="00B43987">
        <w:t>plan_to_watch</w:t>
      </w:r>
      <w:r w:rsidR="004158B3">
        <w:t>”</w:t>
      </w:r>
    </w:p>
    <w:p w14:paraId="593D36FF" w14:textId="77777777" w:rsidR="00B43987" w:rsidRPr="00B43987" w:rsidRDefault="00B43987" w:rsidP="00B43987">
      <w:pPr>
        <w:pStyle w:val="kods"/>
      </w:pPr>
      <w:r w:rsidRPr="00B43987">
        <w:t>document.addEventListener('DOMContentLoaded', function() {</w:t>
      </w:r>
    </w:p>
    <w:p w14:paraId="1C73C987" w14:textId="77777777" w:rsidR="00B43987" w:rsidRPr="00B43987" w:rsidRDefault="00B43987" w:rsidP="00B43987">
      <w:pPr>
        <w:pStyle w:val="kods"/>
      </w:pPr>
      <w:r w:rsidRPr="00B43987">
        <w:t xml:space="preserve">    // Pārbauda sākotnējos statusus</w:t>
      </w:r>
    </w:p>
    <w:p w14:paraId="2107014F" w14:textId="77777777" w:rsidR="00B43987" w:rsidRPr="00B43987" w:rsidRDefault="00B43987" w:rsidP="00B43987">
      <w:pPr>
        <w:pStyle w:val="kods"/>
      </w:pPr>
      <w:r w:rsidRPr="00B43987">
        <w:t xml:space="preserve">    document.querySelectorAll('.status-select').forEach(select =&gt; {</w:t>
      </w:r>
    </w:p>
    <w:p w14:paraId="24C9EF32" w14:textId="77777777" w:rsidR="00B43987" w:rsidRPr="00B43987" w:rsidRDefault="00B43987" w:rsidP="00B43987">
      <w:pPr>
        <w:pStyle w:val="kods"/>
      </w:pPr>
      <w:r w:rsidRPr="00B43987">
        <w:t xml:space="preserve">        const episodesInput = document.getElementById('episodes_' + select.getAttribute('data-item-id'));</w:t>
      </w:r>
    </w:p>
    <w:p w14:paraId="71EA0D2E" w14:textId="77777777" w:rsidR="00B43987" w:rsidRPr="00B43987" w:rsidRDefault="00B43987" w:rsidP="00B43987">
      <w:pPr>
        <w:pStyle w:val="kods"/>
      </w:pPr>
      <w:r w:rsidRPr="00B43987">
        <w:t xml:space="preserve">        const totalEpisodes = select.closest('form').querySelector('.total-episodes').value;</w:t>
      </w:r>
    </w:p>
    <w:p w14:paraId="3B088A82" w14:textId="77777777" w:rsidR="00B43987" w:rsidRPr="00B43987" w:rsidRDefault="00B43987" w:rsidP="00B43987">
      <w:pPr>
        <w:pStyle w:val="kods"/>
      </w:pPr>
      <w:r w:rsidRPr="00B43987">
        <w:t xml:space="preserve">        </w:t>
      </w:r>
    </w:p>
    <w:p w14:paraId="51B66D2D" w14:textId="77777777" w:rsidR="00B43987" w:rsidRPr="00B43987" w:rsidRDefault="00B43987" w:rsidP="00B43987">
      <w:pPr>
        <w:pStyle w:val="kods"/>
      </w:pPr>
      <w:r w:rsidRPr="00B43987">
        <w:t xml:space="preserve">        if (select.value === 'completed') {</w:t>
      </w:r>
    </w:p>
    <w:p w14:paraId="5E8729EB" w14:textId="77777777" w:rsidR="00B43987" w:rsidRPr="00B43987" w:rsidRDefault="00B43987" w:rsidP="00B43987">
      <w:pPr>
        <w:pStyle w:val="kods"/>
      </w:pPr>
      <w:r w:rsidRPr="00B43987">
        <w:lastRenderedPageBreak/>
        <w:t xml:space="preserve">            episodesInput.value = totalEpisodes || 0;</w:t>
      </w:r>
    </w:p>
    <w:p w14:paraId="025FFCA8" w14:textId="77777777" w:rsidR="00B43987" w:rsidRPr="00B43987" w:rsidRDefault="00B43987" w:rsidP="00B43987">
      <w:pPr>
        <w:pStyle w:val="kods"/>
      </w:pPr>
      <w:r w:rsidRPr="00B43987">
        <w:t xml:space="preserve">            episodesInput.readOnly = true;</w:t>
      </w:r>
    </w:p>
    <w:p w14:paraId="376C7C2B" w14:textId="77777777" w:rsidR="00B43987" w:rsidRPr="00B43987" w:rsidRDefault="00B43987" w:rsidP="00B43987">
      <w:pPr>
        <w:pStyle w:val="kods"/>
      </w:pPr>
      <w:r w:rsidRPr="00B43987">
        <w:t xml:space="preserve">            episodesInput.classList.add('bg-light');</w:t>
      </w:r>
    </w:p>
    <w:p w14:paraId="57E44DDF" w14:textId="77777777" w:rsidR="00B43987" w:rsidRPr="00B43987" w:rsidRDefault="00B43987" w:rsidP="00B43987">
      <w:pPr>
        <w:pStyle w:val="kods"/>
      </w:pPr>
      <w:r w:rsidRPr="00B43987">
        <w:t xml:space="preserve">        } else if (select.value === 'plan_to_watch') {</w:t>
      </w:r>
    </w:p>
    <w:p w14:paraId="6C8C4318" w14:textId="77777777" w:rsidR="00B43987" w:rsidRPr="00B43987" w:rsidRDefault="00B43987" w:rsidP="00B43987">
      <w:pPr>
        <w:pStyle w:val="kods"/>
      </w:pPr>
      <w:r w:rsidRPr="00B43987">
        <w:t xml:space="preserve">            episodesInput.value = 0;</w:t>
      </w:r>
    </w:p>
    <w:p w14:paraId="5BF6DCD0" w14:textId="77777777" w:rsidR="00B43987" w:rsidRPr="00B43987" w:rsidRDefault="00B43987" w:rsidP="00B43987">
      <w:pPr>
        <w:pStyle w:val="kods"/>
      </w:pPr>
      <w:r w:rsidRPr="00B43987">
        <w:t xml:space="preserve">            episodesInput.readOnly = true;</w:t>
      </w:r>
    </w:p>
    <w:p w14:paraId="28820363" w14:textId="77777777" w:rsidR="00B43987" w:rsidRPr="00B43987" w:rsidRDefault="00B43987" w:rsidP="00B43987">
      <w:pPr>
        <w:pStyle w:val="kods"/>
      </w:pPr>
      <w:r w:rsidRPr="00B43987">
        <w:t xml:space="preserve">            episodesInput.classList.add('bg-light');</w:t>
      </w:r>
    </w:p>
    <w:p w14:paraId="1EC8AF0E" w14:textId="77777777" w:rsidR="00B43987" w:rsidRPr="00B43987" w:rsidRDefault="00B43987" w:rsidP="00B43987">
      <w:pPr>
        <w:pStyle w:val="kods"/>
      </w:pPr>
      <w:r w:rsidRPr="00B43987">
        <w:t xml:space="preserve">        }</w:t>
      </w:r>
    </w:p>
    <w:p w14:paraId="13F06782" w14:textId="77777777" w:rsidR="00B43987" w:rsidRPr="00B43987" w:rsidRDefault="00B43987" w:rsidP="00B43987">
      <w:pPr>
        <w:pStyle w:val="kods"/>
      </w:pPr>
      <w:r w:rsidRPr="00B43987">
        <w:t xml:space="preserve">    });</w:t>
      </w:r>
    </w:p>
    <w:p w14:paraId="08BF9B48" w14:textId="77777777" w:rsidR="00B43987" w:rsidRPr="00B43987" w:rsidRDefault="00B43987" w:rsidP="00B43987">
      <w:pPr>
        <w:pStyle w:val="kods"/>
      </w:pPr>
      <w:r w:rsidRPr="00B43987">
        <w:t xml:space="preserve">    </w:t>
      </w:r>
    </w:p>
    <w:p w14:paraId="39B4BD59" w14:textId="77777777" w:rsidR="00B43987" w:rsidRPr="00B43987" w:rsidRDefault="00B43987" w:rsidP="00B43987">
      <w:pPr>
        <w:pStyle w:val="kods"/>
      </w:pPr>
      <w:r w:rsidRPr="00B43987">
        <w:t xml:space="preserve">    // Pievieno event listener visiem status select elementiem</w:t>
      </w:r>
    </w:p>
    <w:p w14:paraId="65D0CEE7" w14:textId="77777777" w:rsidR="00B43987" w:rsidRPr="00B43987" w:rsidRDefault="00B43987" w:rsidP="00B43987">
      <w:pPr>
        <w:pStyle w:val="kods"/>
      </w:pPr>
      <w:r w:rsidRPr="00B43987">
        <w:t xml:space="preserve">    document.querySelectorAll('.status-select').forEach(select =&gt; {</w:t>
      </w:r>
    </w:p>
    <w:p w14:paraId="169E7060" w14:textId="77777777" w:rsidR="00B43987" w:rsidRPr="00B43987" w:rsidRDefault="00B43987" w:rsidP="00B43987">
      <w:pPr>
        <w:pStyle w:val="kods"/>
      </w:pPr>
      <w:r w:rsidRPr="00B43987">
        <w:t xml:space="preserve">        select.addEventListener('change', function(event) {</w:t>
      </w:r>
    </w:p>
    <w:p w14:paraId="5749E166" w14:textId="77777777" w:rsidR="00B43987" w:rsidRPr="00B43987" w:rsidRDefault="00B43987" w:rsidP="00B43987">
      <w:pPr>
        <w:pStyle w:val="kods"/>
      </w:pPr>
      <w:r w:rsidRPr="00B43987">
        <w:t xml:space="preserve">            const form = this.closest('form');</w:t>
      </w:r>
    </w:p>
    <w:p w14:paraId="4858EDAE" w14:textId="77777777" w:rsidR="00B43987" w:rsidRPr="00B43987" w:rsidRDefault="00B43987" w:rsidP="00B43987">
      <w:pPr>
        <w:pStyle w:val="kods"/>
      </w:pPr>
      <w:r w:rsidRPr="00B43987">
        <w:t xml:space="preserve">            const episodesInput = document.getElementById('episodes_' + this.getAttribute('data-item-id'));</w:t>
      </w:r>
    </w:p>
    <w:p w14:paraId="16A30E12" w14:textId="77777777" w:rsidR="00B43987" w:rsidRPr="00B43987" w:rsidRDefault="00B43987" w:rsidP="00B43987">
      <w:pPr>
        <w:pStyle w:val="kods"/>
      </w:pPr>
      <w:r w:rsidRPr="00B43987">
        <w:t xml:space="preserve">            const totalEpisodes = form.querySelector('.total-episodes').value;</w:t>
      </w:r>
    </w:p>
    <w:p w14:paraId="085F848F" w14:textId="77777777" w:rsidR="00B43987" w:rsidRPr="00B43987" w:rsidRDefault="00B43987" w:rsidP="00B43987">
      <w:pPr>
        <w:pStyle w:val="kods"/>
      </w:pPr>
      <w:r w:rsidRPr="00B43987">
        <w:t xml:space="preserve">            </w:t>
      </w:r>
    </w:p>
    <w:p w14:paraId="536D2862" w14:textId="77777777" w:rsidR="00B43987" w:rsidRPr="00B43987" w:rsidRDefault="00B43987" w:rsidP="00B43987">
      <w:pPr>
        <w:pStyle w:val="kods"/>
      </w:pPr>
      <w:r w:rsidRPr="00B43987">
        <w:t xml:space="preserve">            switch(this.value) {</w:t>
      </w:r>
    </w:p>
    <w:p w14:paraId="1DB3078D" w14:textId="77777777" w:rsidR="00B43987" w:rsidRPr="00B43987" w:rsidRDefault="00B43987" w:rsidP="00B43987">
      <w:pPr>
        <w:pStyle w:val="kods"/>
      </w:pPr>
      <w:r w:rsidRPr="00B43987">
        <w:t xml:space="preserve">                case 'completed':</w:t>
      </w:r>
    </w:p>
    <w:p w14:paraId="78357ECA" w14:textId="77777777" w:rsidR="00B43987" w:rsidRPr="00B43987" w:rsidRDefault="00B43987" w:rsidP="00B43987">
      <w:pPr>
        <w:pStyle w:val="kods"/>
      </w:pPr>
      <w:r w:rsidRPr="00B43987">
        <w:t xml:space="preserve">                    // Automātiski aizpilda ar kopējo epizožu skaitu</w:t>
      </w:r>
    </w:p>
    <w:p w14:paraId="374E1208" w14:textId="77777777" w:rsidR="00B43987" w:rsidRPr="00B43987" w:rsidRDefault="00B43987" w:rsidP="00B43987">
      <w:pPr>
        <w:pStyle w:val="kods"/>
      </w:pPr>
      <w:r w:rsidRPr="00B43987">
        <w:t xml:space="preserve">                    episodesInput.value = totalEpisodes || 0;</w:t>
      </w:r>
    </w:p>
    <w:p w14:paraId="4916801E" w14:textId="77777777" w:rsidR="00B43987" w:rsidRPr="00B43987" w:rsidRDefault="00B43987" w:rsidP="00B43987">
      <w:pPr>
        <w:pStyle w:val="kods"/>
      </w:pPr>
      <w:r w:rsidRPr="00B43987">
        <w:t xml:space="preserve">                    episodesInput.readOnly = true;</w:t>
      </w:r>
    </w:p>
    <w:p w14:paraId="7F3DD61D" w14:textId="77777777" w:rsidR="00B43987" w:rsidRPr="00B43987" w:rsidRDefault="00B43987" w:rsidP="00B43987">
      <w:pPr>
        <w:pStyle w:val="kods"/>
      </w:pPr>
      <w:r w:rsidRPr="00B43987">
        <w:t xml:space="preserve">                    episodesInput.classList.add('bg-light');</w:t>
      </w:r>
    </w:p>
    <w:p w14:paraId="024C00DD" w14:textId="77777777" w:rsidR="00B43987" w:rsidRPr="00B43987" w:rsidRDefault="00B43987" w:rsidP="00B43987">
      <w:pPr>
        <w:pStyle w:val="kods"/>
      </w:pPr>
      <w:r w:rsidRPr="00B43987">
        <w:t xml:space="preserve">                    break;</w:t>
      </w:r>
    </w:p>
    <w:p w14:paraId="38C9C82C" w14:textId="77777777" w:rsidR="00B43987" w:rsidRPr="00B43987" w:rsidRDefault="00B43987" w:rsidP="00B43987">
      <w:pPr>
        <w:pStyle w:val="kods"/>
      </w:pPr>
      <w:r w:rsidRPr="00B43987">
        <w:t xml:space="preserve">                case 'plan_to_watch':</w:t>
      </w:r>
    </w:p>
    <w:p w14:paraId="30110812" w14:textId="77777777" w:rsidR="00B43987" w:rsidRPr="00B43987" w:rsidRDefault="00B43987" w:rsidP="00B43987">
      <w:pPr>
        <w:pStyle w:val="kods"/>
      </w:pPr>
      <w:r w:rsidRPr="00B43987">
        <w:t xml:space="preserve">                    // Automātiski iestata uz 0</w:t>
      </w:r>
    </w:p>
    <w:p w14:paraId="186F5AFB" w14:textId="77777777" w:rsidR="00B43987" w:rsidRPr="00B43987" w:rsidRDefault="00B43987" w:rsidP="00B43987">
      <w:pPr>
        <w:pStyle w:val="kods"/>
      </w:pPr>
      <w:r w:rsidRPr="00B43987">
        <w:t xml:space="preserve">                    episodesInput.value = 0;</w:t>
      </w:r>
    </w:p>
    <w:p w14:paraId="03020AC1" w14:textId="77777777" w:rsidR="00B43987" w:rsidRPr="00B43987" w:rsidRDefault="00B43987" w:rsidP="00B43987">
      <w:pPr>
        <w:pStyle w:val="kods"/>
      </w:pPr>
      <w:r w:rsidRPr="00B43987">
        <w:t xml:space="preserve">                    episodesInput.readOnly = true;</w:t>
      </w:r>
    </w:p>
    <w:p w14:paraId="0063511A" w14:textId="77777777" w:rsidR="00B43987" w:rsidRPr="00B43987" w:rsidRDefault="00B43987" w:rsidP="00B43987">
      <w:pPr>
        <w:pStyle w:val="kods"/>
      </w:pPr>
      <w:r w:rsidRPr="00B43987">
        <w:t xml:space="preserve">                    episodesInput.classList.add('bg-light');</w:t>
      </w:r>
    </w:p>
    <w:p w14:paraId="7D2B14C1" w14:textId="77777777" w:rsidR="00B43987" w:rsidRPr="00B43987" w:rsidRDefault="00B43987" w:rsidP="00B43987">
      <w:pPr>
        <w:pStyle w:val="kods"/>
      </w:pPr>
      <w:r w:rsidRPr="00B43987">
        <w:t xml:space="preserve">                    break;</w:t>
      </w:r>
    </w:p>
    <w:p w14:paraId="78C83DCB" w14:textId="77777777" w:rsidR="00B43987" w:rsidRPr="00B43987" w:rsidRDefault="00B43987" w:rsidP="00B43987">
      <w:pPr>
        <w:pStyle w:val="kods"/>
      </w:pPr>
      <w:r w:rsidRPr="00B43987">
        <w:t xml:space="preserve">                case 'watching':</w:t>
      </w:r>
    </w:p>
    <w:p w14:paraId="34F79759" w14:textId="77777777" w:rsidR="00B43987" w:rsidRPr="00B43987" w:rsidRDefault="00B43987" w:rsidP="00B43987">
      <w:pPr>
        <w:pStyle w:val="kods"/>
      </w:pPr>
      <w:r w:rsidRPr="00B43987">
        <w:t xml:space="preserve">                case 'on_hold':</w:t>
      </w:r>
    </w:p>
    <w:p w14:paraId="1975FBE3" w14:textId="77777777" w:rsidR="00B43987" w:rsidRPr="00B43987" w:rsidRDefault="00B43987" w:rsidP="00B43987">
      <w:pPr>
        <w:pStyle w:val="kods"/>
      </w:pPr>
      <w:r w:rsidRPr="00B43987">
        <w:t xml:space="preserve">                case 'dropped':</w:t>
      </w:r>
    </w:p>
    <w:p w14:paraId="5E4D030A" w14:textId="77777777" w:rsidR="00B43987" w:rsidRPr="00B43987" w:rsidRDefault="00B43987" w:rsidP="00B43987">
      <w:pPr>
        <w:pStyle w:val="kods"/>
      </w:pPr>
      <w:r w:rsidRPr="00B43987">
        <w:t xml:space="preserve">                    // Atkal iespējo ievades lauku</w:t>
      </w:r>
    </w:p>
    <w:p w14:paraId="4B7A6CBA" w14:textId="77777777" w:rsidR="00B43987" w:rsidRPr="00B43987" w:rsidRDefault="00B43987" w:rsidP="00B43987">
      <w:pPr>
        <w:pStyle w:val="kods"/>
      </w:pPr>
      <w:r w:rsidRPr="00B43987">
        <w:t xml:space="preserve">                    episodesInput.readOnly = false;</w:t>
      </w:r>
    </w:p>
    <w:p w14:paraId="32A9EA19" w14:textId="77777777" w:rsidR="00B43987" w:rsidRPr="00B43987" w:rsidRDefault="00B43987" w:rsidP="00B43987">
      <w:pPr>
        <w:pStyle w:val="kods"/>
      </w:pPr>
      <w:r w:rsidRPr="00B43987">
        <w:t xml:space="preserve">                    episodesInput.classList.remove('bg-light');</w:t>
      </w:r>
    </w:p>
    <w:p w14:paraId="3B868258" w14:textId="77777777" w:rsidR="00B43987" w:rsidRPr="00B43987" w:rsidRDefault="00B43987" w:rsidP="00B43987">
      <w:pPr>
        <w:pStyle w:val="kods"/>
      </w:pPr>
      <w:r w:rsidRPr="00B43987">
        <w:t xml:space="preserve">                    // Ja epizožu vērtība ir 0 (no plan_to_watch), atjaunot uz 1</w:t>
      </w:r>
    </w:p>
    <w:p w14:paraId="32434BD4" w14:textId="09124981" w:rsidR="00B43987" w:rsidRPr="00B43987" w:rsidRDefault="00B43987" w:rsidP="00B43987">
      <w:pPr>
        <w:pStyle w:val="kods"/>
      </w:pPr>
      <w:r w:rsidRPr="00B43987">
        <w:t xml:space="preserve">                    if (episodesInput.value === </w:t>
      </w:r>
      <w:r w:rsidR="004158B3">
        <w:t>“</w:t>
      </w:r>
      <w:r w:rsidRPr="00B43987">
        <w:t>0</w:t>
      </w:r>
      <w:r w:rsidR="004158B3">
        <w:t>”</w:t>
      </w:r>
      <w:r w:rsidRPr="00B43987">
        <w:t>) {</w:t>
      </w:r>
    </w:p>
    <w:p w14:paraId="5AC0C008" w14:textId="77777777" w:rsidR="00B43987" w:rsidRPr="00B43987" w:rsidRDefault="00B43987" w:rsidP="00B43987">
      <w:pPr>
        <w:pStyle w:val="kods"/>
      </w:pPr>
      <w:r w:rsidRPr="00B43987">
        <w:t xml:space="preserve">                        episodesInput.value = 1;</w:t>
      </w:r>
    </w:p>
    <w:p w14:paraId="2F93DFB4" w14:textId="77777777" w:rsidR="00B43987" w:rsidRPr="00B43987" w:rsidRDefault="00B43987" w:rsidP="00B43987">
      <w:pPr>
        <w:pStyle w:val="kods"/>
      </w:pPr>
      <w:r w:rsidRPr="00B43987">
        <w:t xml:space="preserve">                    }</w:t>
      </w:r>
    </w:p>
    <w:p w14:paraId="56F9CC57" w14:textId="77777777" w:rsidR="00B43987" w:rsidRPr="00B43987" w:rsidRDefault="00B43987" w:rsidP="00B43987">
      <w:pPr>
        <w:pStyle w:val="kods"/>
      </w:pPr>
      <w:r w:rsidRPr="00B43987">
        <w:t xml:space="preserve">                    break;</w:t>
      </w:r>
    </w:p>
    <w:p w14:paraId="4820F82D" w14:textId="77777777" w:rsidR="00B43987" w:rsidRPr="00B43987" w:rsidRDefault="00B43987" w:rsidP="00B43987">
      <w:pPr>
        <w:pStyle w:val="kods"/>
      </w:pPr>
      <w:r w:rsidRPr="00B43987">
        <w:t xml:space="preserve">            }</w:t>
      </w:r>
    </w:p>
    <w:p w14:paraId="33DDB6A2" w14:textId="77777777" w:rsidR="00B43987" w:rsidRPr="00B43987" w:rsidRDefault="00B43987" w:rsidP="00B43987">
      <w:pPr>
        <w:pStyle w:val="kods"/>
      </w:pPr>
      <w:r w:rsidRPr="00B43987">
        <w:t xml:space="preserve">        });</w:t>
      </w:r>
    </w:p>
    <w:p w14:paraId="5BB427FC" w14:textId="77777777" w:rsidR="00B43987" w:rsidRPr="00B43987" w:rsidRDefault="00B43987" w:rsidP="00B43987">
      <w:pPr>
        <w:pStyle w:val="kods"/>
      </w:pPr>
      <w:r w:rsidRPr="00B43987">
        <w:t xml:space="preserve">    });</w:t>
      </w:r>
    </w:p>
    <w:p w14:paraId="296EE529" w14:textId="77777777" w:rsidR="00B43987" w:rsidRPr="00B43987" w:rsidRDefault="00B43987" w:rsidP="00B43987">
      <w:pPr>
        <w:pStyle w:val="kods"/>
      </w:pPr>
      <w:r w:rsidRPr="00B43987">
        <w:t>});</w:t>
      </w:r>
    </w:p>
    <w:p w14:paraId="1E5A1DFA" w14:textId="77777777" w:rsidR="00B43987" w:rsidRPr="00B43987" w:rsidRDefault="00B43987" w:rsidP="00B43987">
      <w:pPr>
        <w:pStyle w:val="kods"/>
      </w:pPr>
      <w:r w:rsidRPr="00B43987">
        <w:t>&lt;/script&gt;</w:t>
      </w:r>
    </w:p>
    <w:p w14:paraId="023CCF9F" w14:textId="77777777" w:rsidR="00B43987" w:rsidRPr="00B43987" w:rsidRDefault="00B43987" w:rsidP="00B43987">
      <w:pPr>
        <w:pStyle w:val="kods"/>
      </w:pPr>
    </w:p>
    <w:p w14:paraId="53CABC6A" w14:textId="097E9B7F" w:rsidR="00655D26" w:rsidRPr="006C5D7C" w:rsidRDefault="00B43987" w:rsidP="00B43987">
      <w:pPr>
        <w:pStyle w:val="kods"/>
        <w:sectPr w:rsidR="00655D26" w:rsidRPr="006C5D7C" w:rsidSect="000648FF">
          <w:pgSz w:w="11906" w:h="16838" w:code="9"/>
          <w:pgMar w:top="1418" w:right="1134" w:bottom="1418" w:left="1701" w:header="709" w:footer="709" w:gutter="0"/>
          <w:cols w:space="708"/>
          <w:titlePg/>
          <w:docGrid w:linePitch="360"/>
        </w:sectPr>
      </w:pPr>
      <w:r w:rsidRPr="00B43987">
        <w:t>&lt;?</w:t>
      </w:r>
      <w:r w:rsidR="00DF0C62" w:rsidRPr="00DF0C62">
        <w:rPr>
          <w:i/>
        </w:rPr>
        <w:t>PHP</w:t>
      </w:r>
      <w:r w:rsidRPr="00B43987">
        <w:t xml:space="preserve"> include 'footer.</w:t>
      </w:r>
      <w:r w:rsidR="00DF0C62" w:rsidRPr="00DF0C62">
        <w:rPr>
          <w:i/>
        </w:rPr>
        <w:t>PHP</w:t>
      </w:r>
      <w:r w:rsidRPr="00B43987">
        <w:t>'; ?&gt;</w:t>
      </w:r>
    </w:p>
    <w:p w14:paraId="6ECD95AF" w14:textId="3AE12630" w:rsidR="00655D26" w:rsidRPr="00DD500D" w:rsidRDefault="00655D26">
      <w:pPr>
        <w:pStyle w:val="Apaknodaa"/>
        <w:numPr>
          <w:ilvl w:val="0"/>
          <w:numId w:val="13"/>
        </w:numPr>
        <w:jc w:val="right"/>
        <w:rPr>
          <w:sz w:val="20"/>
          <w:szCs w:val="20"/>
        </w:rPr>
      </w:pPr>
      <w:bookmarkStart w:id="444" w:name="_Toc229621014"/>
      <w:bookmarkStart w:id="445" w:name="_Ref231515090"/>
      <w:r w:rsidRPr="00DD500D">
        <w:rPr>
          <w:b w:val="0"/>
          <w:bCs/>
          <w:sz w:val="20"/>
          <w:szCs w:val="20"/>
        </w:rPr>
        <w:lastRenderedPageBreak/>
        <w:t>pielikums</w:t>
      </w:r>
      <w:r w:rsidRPr="00DD500D">
        <w:rPr>
          <w:sz w:val="20"/>
          <w:szCs w:val="20"/>
        </w:rPr>
        <w:t xml:space="preserve"> register</w:t>
      </w:r>
      <w:r w:rsidRPr="00DD500D">
        <w:rPr>
          <w:i/>
          <w:iCs/>
          <w:sz w:val="20"/>
          <w:szCs w:val="20"/>
        </w:rPr>
        <w:t>.</w:t>
      </w:r>
      <w:r w:rsidR="00DF0C62" w:rsidRPr="00DF0C62">
        <w:rPr>
          <w:i/>
          <w:iCs/>
          <w:sz w:val="20"/>
          <w:szCs w:val="20"/>
        </w:rPr>
        <w:t>PHP</w:t>
      </w:r>
      <w:bookmarkEnd w:id="444"/>
      <w:bookmarkEnd w:id="445"/>
    </w:p>
    <w:p w14:paraId="43FF632D" w14:textId="2F14A9DA" w:rsidR="00B43987" w:rsidRPr="00B43987" w:rsidRDefault="00B43987" w:rsidP="00B43987">
      <w:pPr>
        <w:pStyle w:val="kods"/>
      </w:pPr>
      <w:r w:rsidRPr="00B43987">
        <w:t>&lt;?</w:t>
      </w:r>
      <w:r w:rsidR="00DF0C62" w:rsidRPr="00DF0C62">
        <w:rPr>
          <w:i/>
        </w:rPr>
        <w:t>PHP</w:t>
      </w:r>
    </w:p>
    <w:p w14:paraId="378C99E7" w14:textId="088D2CE3" w:rsidR="00B43987" w:rsidRPr="00B43987" w:rsidRDefault="00B43987" w:rsidP="00B43987">
      <w:pPr>
        <w:pStyle w:val="kods"/>
      </w:pPr>
      <w:r w:rsidRPr="00B43987">
        <w:t>include 'header.</w:t>
      </w:r>
      <w:r w:rsidR="00DF0C62" w:rsidRPr="00DF0C62">
        <w:rPr>
          <w:i/>
        </w:rPr>
        <w:t>PHP</w:t>
      </w:r>
      <w:r w:rsidRPr="00B43987">
        <w:t>';</w:t>
      </w:r>
    </w:p>
    <w:p w14:paraId="27F9039E" w14:textId="77777777" w:rsidR="00B43987" w:rsidRPr="00B43987" w:rsidRDefault="00B43987" w:rsidP="00B43987">
      <w:pPr>
        <w:pStyle w:val="kods"/>
      </w:pPr>
    </w:p>
    <w:p w14:paraId="170C8FEE" w14:textId="187B6F7F" w:rsidR="00B43987" w:rsidRPr="00B43987" w:rsidRDefault="00B43987" w:rsidP="00B43987">
      <w:pPr>
        <w:pStyle w:val="kods"/>
      </w:pPr>
      <w:r w:rsidRPr="00B43987">
        <w:t xml:space="preserve">$err = </w:t>
      </w:r>
      <w:r w:rsidR="004158B3">
        <w:t>‘‘</w:t>
      </w:r>
      <w:r w:rsidRPr="00B43987">
        <w:t>;</w:t>
      </w:r>
    </w:p>
    <w:p w14:paraId="57FA5488" w14:textId="77777777" w:rsidR="00B43987" w:rsidRPr="00B43987" w:rsidRDefault="00B43987" w:rsidP="00B43987">
      <w:pPr>
        <w:pStyle w:val="kods"/>
      </w:pPr>
      <w:r w:rsidRPr="00B43987">
        <w:t>if ($_SERVER['REQUEST_METHOD'] === 'POST') {</w:t>
      </w:r>
    </w:p>
    <w:p w14:paraId="3989D2A7" w14:textId="582D58FB" w:rsidR="00B43987" w:rsidRPr="00B43987" w:rsidRDefault="00B43987" w:rsidP="00B43987">
      <w:pPr>
        <w:pStyle w:val="kods"/>
      </w:pPr>
      <w:r w:rsidRPr="00B43987">
        <w:t xml:space="preserve">    $username = trim($_POST['username'] ?? </w:t>
      </w:r>
      <w:r w:rsidR="004158B3">
        <w:t>‘‘</w:t>
      </w:r>
      <w:r w:rsidRPr="00B43987">
        <w:t>);</w:t>
      </w:r>
    </w:p>
    <w:p w14:paraId="7763240F" w14:textId="5748CEBB" w:rsidR="00B43987" w:rsidRPr="00B43987" w:rsidRDefault="00B43987" w:rsidP="00B43987">
      <w:pPr>
        <w:pStyle w:val="kods"/>
      </w:pPr>
      <w:r w:rsidRPr="00B43987">
        <w:t xml:space="preserve">    $password = $_POST['password'] ?? </w:t>
      </w:r>
      <w:r w:rsidR="004158B3">
        <w:t>‘‘</w:t>
      </w:r>
      <w:r w:rsidRPr="00B43987">
        <w:t>;</w:t>
      </w:r>
    </w:p>
    <w:p w14:paraId="316B5A06" w14:textId="77777777" w:rsidR="00B43987" w:rsidRPr="00B43987" w:rsidRDefault="00B43987" w:rsidP="00B43987">
      <w:pPr>
        <w:pStyle w:val="kods"/>
      </w:pPr>
    </w:p>
    <w:p w14:paraId="7E695458" w14:textId="77777777" w:rsidR="00B43987" w:rsidRPr="00B43987" w:rsidRDefault="00B43987" w:rsidP="00B43987">
      <w:pPr>
        <w:pStyle w:val="kods"/>
      </w:pPr>
      <w:r w:rsidRPr="00B43987">
        <w:t xml:space="preserve">    if (empty($username)) {</w:t>
      </w:r>
    </w:p>
    <w:p w14:paraId="29D5AEB4" w14:textId="77777777" w:rsidR="00B43987" w:rsidRPr="00B43987" w:rsidRDefault="00B43987" w:rsidP="00B43987">
      <w:pPr>
        <w:pStyle w:val="kods"/>
      </w:pPr>
      <w:r w:rsidRPr="00B43987">
        <w:t xml:space="preserve">        $err = 'Lietotājvārds ir obligāts.';</w:t>
      </w:r>
    </w:p>
    <w:p w14:paraId="059BF740" w14:textId="77777777" w:rsidR="00B43987" w:rsidRPr="00B43987" w:rsidRDefault="00B43987" w:rsidP="00B43987">
      <w:pPr>
        <w:pStyle w:val="kods"/>
      </w:pPr>
      <w:r w:rsidRPr="00B43987">
        <w:t xml:space="preserve">    } elseif (strlen($username) &lt; 3) {</w:t>
      </w:r>
    </w:p>
    <w:p w14:paraId="4B690D25" w14:textId="77777777" w:rsidR="00B43987" w:rsidRPr="00B43987" w:rsidRDefault="00B43987" w:rsidP="00B43987">
      <w:pPr>
        <w:pStyle w:val="kods"/>
      </w:pPr>
      <w:r w:rsidRPr="00B43987">
        <w:t xml:space="preserve">        $err = 'Lietotājvārdam jābūt vismaz 3 rakstzīmes garam.';</w:t>
      </w:r>
    </w:p>
    <w:p w14:paraId="182A1571" w14:textId="77777777" w:rsidR="00B43987" w:rsidRPr="00B43987" w:rsidRDefault="00B43987" w:rsidP="00B43987">
      <w:pPr>
        <w:pStyle w:val="kods"/>
      </w:pPr>
      <w:r w:rsidRPr="00B43987">
        <w:t xml:space="preserve">    } elseif (strlen($username) &gt; 30) {</w:t>
      </w:r>
    </w:p>
    <w:p w14:paraId="21855117" w14:textId="77777777" w:rsidR="00B43987" w:rsidRPr="00B43987" w:rsidRDefault="00B43987" w:rsidP="00B43987">
      <w:pPr>
        <w:pStyle w:val="kods"/>
      </w:pPr>
      <w:r w:rsidRPr="00B43987">
        <w:t xml:space="preserve">        $err = 'Lietotājvārds nedrīkst pārsniegt 30 rakstzīmes.';</w:t>
      </w:r>
    </w:p>
    <w:p w14:paraId="1284AC4F" w14:textId="77777777" w:rsidR="00B43987" w:rsidRPr="00B43987" w:rsidRDefault="00B43987" w:rsidP="00B43987">
      <w:pPr>
        <w:pStyle w:val="kods"/>
      </w:pPr>
      <w:r w:rsidRPr="00B43987">
        <w:t xml:space="preserve">    } elseif (!preg_match('/^[a-zA-Z]/', $username)) {</w:t>
      </w:r>
    </w:p>
    <w:p w14:paraId="06D31B15" w14:textId="77777777" w:rsidR="00B43987" w:rsidRPr="00B43987" w:rsidRDefault="00B43987" w:rsidP="00B43987">
      <w:pPr>
        <w:pStyle w:val="kods"/>
      </w:pPr>
      <w:r w:rsidRPr="00B43987">
        <w:t xml:space="preserve">        $err = 'Lietotājvārdam jāsākas ar burtu (a-z vai A-Z).';</w:t>
      </w:r>
    </w:p>
    <w:p w14:paraId="6BC2B9EF" w14:textId="77777777" w:rsidR="00B43987" w:rsidRPr="00B43987" w:rsidRDefault="00B43987" w:rsidP="00B43987">
      <w:pPr>
        <w:pStyle w:val="kods"/>
      </w:pPr>
      <w:r w:rsidRPr="00B43987">
        <w:t xml:space="preserve">    } elseif (!preg_match('/^[a-zA-Z0-9._-]+$/', $username)) {</w:t>
      </w:r>
    </w:p>
    <w:p w14:paraId="286406B4" w14:textId="77777777" w:rsidR="00B43987" w:rsidRPr="00B43987" w:rsidRDefault="00B43987" w:rsidP="00B43987">
      <w:pPr>
        <w:pStyle w:val="kods"/>
      </w:pPr>
      <w:r w:rsidRPr="00B43987">
        <w:t xml:space="preserve">        $err = 'Lietotājvārdā drīkst būt tikai burti, cipari, punkti (.), domuzīmes (-) un apakšsvītras (_).';</w:t>
      </w:r>
    </w:p>
    <w:p w14:paraId="2061EB0E" w14:textId="77777777" w:rsidR="00B43987" w:rsidRPr="00B43987" w:rsidRDefault="00B43987" w:rsidP="00B43987">
      <w:pPr>
        <w:pStyle w:val="kods"/>
      </w:pPr>
      <w:r w:rsidRPr="00B43987">
        <w:t xml:space="preserve">    }</w:t>
      </w:r>
    </w:p>
    <w:p w14:paraId="67832C62" w14:textId="77777777" w:rsidR="00B43987" w:rsidRPr="00B43987" w:rsidRDefault="00B43987" w:rsidP="00B43987">
      <w:pPr>
        <w:pStyle w:val="kods"/>
      </w:pPr>
      <w:r w:rsidRPr="00B43987">
        <w:t xml:space="preserve">    </w:t>
      </w:r>
    </w:p>
    <w:p w14:paraId="2E4AA390" w14:textId="77777777" w:rsidR="00B43987" w:rsidRPr="00B43987" w:rsidRDefault="00B43987" w:rsidP="00B43987">
      <w:pPr>
        <w:pStyle w:val="kods"/>
      </w:pPr>
      <w:r w:rsidRPr="00B43987">
        <w:t xml:space="preserve">    elseif (empty($password)) {</w:t>
      </w:r>
    </w:p>
    <w:p w14:paraId="00719DBD" w14:textId="77777777" w:rsidR="00B43987" w:rsidRPr="00B43987" w:rsidRDefault="00B43987" w:rsidP="00B43987">
      <w:pPr>
        <w:pStyle w:val="kods"/>
      </w:pPr>
      <w:r w:rsidRPr="00B43987">
        <w:t xml:space="preserve">        $err = 'Parole ir obligāta.';</w:t>
      </w:r>
    </w:p>
    <w:p w14:paraId="21BD07A5" w14:textId="77777777" w:rsidR="00B43987" w:rsidRPr="00B43987" w:rsidRDefault="00B43987" w:rsidP="00B43987">
      <w:pPr>
        <w:pStyle w:val="kods"/>
      </w:pPr>
      <w:r w:rsidRPr="00B43987">
        <w:t xml:space="preserve">    } elseif (strlen($password) &lt; 12) {</w:t>
      </w:r>
    </w:p>
    <w:p w14:paraId="6BDB1051" w14:textId="77777777" w:rsidR="00B43987" w:rsidRPr="00B43987" w:rsidRDefault="00B43987" w:rsidP="00B43987">
      <w:pPr>
        <w:pStyle w:val="kods"/>
      </w:pPr>
      <w:r w:rsidRPr="00B43987">
        <w:t xml:space="preserve">        $err = 'Parolei jābūt vismaz 12 rakstzīmes garai.';</w:t>
      </w:r>
    </w:p>
    <w:p w14:paraId="4E0DF4CA" w14:textId="77777777" w:rsidR="00B43987" w:rsidRPr="00B43987" w:rsidRDefault="00B43987" w:rsidP="00B43987">
      <w:pPr>
        <w:pStyle w:val="kods"/>
      </w:pPr>
      <w:r w:rsidRPr="00B43987">
        <w:t xml:space="preserve">    } </w:t>
      </w:r>
    </w:p>
    <w:p w14:paraId="0874C746" w14:textId="77777777" w:rsidR="00B43987" w:rsidRPr="00B43987" w:rsidRDefault="00B43987" w:rsidP="00B43987">
      <w:pPr>
        <w:pStyle w:val="kods"/>
      </w:pPr>
      <w:r w:rsidRPr="00B43987">
        <w:t xml:space="preserve">    //Pārbauda, vai ir vismaz viens burts</w:t>
      </w:r>
    </w:p>
    <w:p w14:paraId="030D6C66" w14:textId="77777777" w:rsidR="00B43987" w:rsidRPr="00B43987" w:rsidRDefault="00B43987" w:rsidP="00B43987">
      <w:pPr>
        <w:pStyle w:val="kods"/>
      </w:pPr>
      <w:r w:rsidRPr="00B43987">
        <w:t xml:space="preserve">    elseif (!preg_match('/[a-zA-Z]/', $password)) {</w:t>
      </w:r>
    </w:p>
    <w:p w14:paraId="35043FB9" w14:textId="77777777" w:rsidR="00B43987" w:rsidRPr="00B43987" w:rsidRDefault="00B43987" w:rsidP="00B43987">
      <w:pPr>
        <w:pStyle w:val="kods"/>
      </w:pPr>
      <w:r w:rsidRPr="00B43987">
        <w:t xml:space="preserve">        $err = 'Parolē jābūt vismaz vienam burtam (a-z vai A-Z).';</w:t>
      </w:r>
    </w:p>
    <w:p w14:paraId="7F0D7EA9" w14:textId="77777777" w:rsidR="00B43987" w:rsidRPr="00B43987" w:rsidRDefault="00B43987" w:rsidP="00B43987">
      <w:pPr>
        <w:pStyle w:val="kods"/>
      </w:pPr>
      <w:r w:rsidRPr="00B43987">
        <w:t xml:space="preserve">    }</w:t>
      </w:r>
    </w:p>
    <w:p w14:paraId="43C12429" w14:textId="77777777" w:rsidR="00B43987" w:rsidRPr="00B43987" w:rsidRDefault="00B43987" w:rsidP="00B43987">
      <w:pPr>
        <w:pStyle w:val="kods"/>
      </w:pPr>
      <w:r w:rsidRPr="00B43987">
        <w:t xml:space="preserve">    //Pārbauda, vai ir vismaz viens cipars</w:t>
      </w:r>
    </w:p>
    <w:p w14:paraId="63952204" w14:textId="77777777" w:rsidR="00B43987" w:rsidRPr="00B43987" w:rsidRDefault="00B43987" w:rsidP="00B43987">
      <w:pPr>
        <w:pStyle w:val="kods"/>
      </w:pPr>
      <w:r w:rsidRPr="00B43987">
        <w:t xml:space="preserve">    elseif (!preg_match('/[0-9]/', $password)) {</w:t>
      </w:r>
    </w:p>
    <w:p w14:paraId="6B46ED95" w14:textId="77777777" w:rsidR="00B43987" w:rsidRPr="00B43987" w:rsidRDefault="00B43987" w:rsidP="00B43987">
      <w:pPr>
        <w:pStyle w:val="kods"/>
      </w:pPr>
      <w:r w:rsidRPr="00B43987">
        <w:t xml:space="preserve">        $err = 'Parolē jābūt vismaz vienam ciparam (0-9).';</w:t>
      </w:r>
    </w:p>
    <w:p w14:paraId="1B15702E" w14:textId="77777777" w:rsidR="00B43987" w:rsidRPr="00B43987" w:rsidRDefault="00B43987" w:rsidP="00B43987">
      <w:pPr>
        <w:pStyle w:val="kods"/>
      </w:pPr>
      <w:r w:rsidRPr="00B43987">
        <w:t xml:space="preserve">    }</w:t>
      </w:r>
    </w:p>
    <w:p w14:paraId="207D62B7" w14:textId="77777777" w:rsidR="00B43987" w:rsidRPr="00B43987" w:rsidRDefault="00B43987" w:rsidP="00B43987">
      <w:pPr>
        <w:pStyle w:val="kods"/>
      </w:pPr>
      <w:r w:rsidRPr="00B43987">
        <w:t xml:space="preserve">    //Pārbauda, vai ir vismaz viens simbols</w:t>
      </w:r>
    </w:p>
    <w:p w14:paraId="0540BD55" w14:textId="77777777" w:rsidR="00B43987" w:rsidRPr="00B43987" w:rsidRDefault="00B43987" w:rsidP="00B43987">
      <w:pPr>
        <w:pStyle w:val="kods"/>
      </w:pPr>
      <w:r w:rsidRPr="00B43987">
        <w:t xml:space="preserve">    elseif (!preg_match('/[!@#$%^&amp;*()\-_=+{};:,&lt;.&gt;]/', $password)) {</w:t>
      </w:r>
    </w:p>
    <w:p w14:paraId="1FAC17DC" w14:textId="77777777" w:rsidR="00B43987" w:rsidRPr="00B43987" w:rsidRDefault="00B43987" w:rsidP="00B43987">
      <w:pPr>
        <w:pStyle w:val="kods"/>
      </w:pPr>
      <w:r w:rsidRPr="00B43987">
        <w:t xml:space="preserve">        $err = 'Parolē jābūt vismaz vienam simbolam (! @ # $ % ^ &amp; * utt.).';</w:t>
      </w:r>
    </w:p>
    <w:p w14:paraId="281C0C52" w14:textId="77777777" w:rsidR="00B43987" w:rsidRPr="00B43987" w:rsidRDefault="00B43987" w:rsidP="00B43987">
      <w:pPr>
        <w:pStyle w:val="kods"/>
      </w:pPr>
      <w:r w:rsidRPr="00B43987">
        <w:t xml:space="preserve">    }</w:t>
      </w:r>
    </w:p>
    <w:p w14:paraId="57115E82" w14:textId="77777777" w:rsidR="00B43987" w:rsidRPr="00B43987" w:rsidRDefault="00B43987" w:rsidP="00B43987">
      <w:pPr>
        <w:pStyle w:val="kods"/>
      </w:pPr>
      <w:r w:rsidRPr="00B43987">
        <w:t xml:space="preserve">    </w:t>
      </w:r>
    </w:p>
    <w:p w14:paraId="50638E52" w14:textId="77777777" w:rsidR="00B43987" w:rsidRPr="00B43987" w:rsidRDefault="00B43987" w:rsidP="00B43987">
      <w:pPr>
        <w:pStyle w:val="kods"/>
      </w:pPr>
      <w:r w:rsidRPr="00B43987">
        <w:t xml:space="preserve">    //Ja nav kļūdu, turpina reģistrāciju</w:t>
      </w:r>
    </w:p>
    <w:p w14:paraId="1657CB9D" w14:textId="77777777" w:rsidR="00B43987" w:rsidRPr="00B43987" w:rsidRDefault="00B43987" w:rsidP="00B43987">
      <w:pPr>
        <w:pStyle w:val="kods"/>
      </w:pPr>
      <w:r w:rsidRPr="00B43987">
        <w:t xml:space="preserve">    else {</w:t>
      </w:r>
    </w:p>
    <w:p w14:paraId="412B081F" w14:textId="77777777" w:rsidR="00B43987" w:rsidRPr="00B43987" w:rsidRDefault="00B43987" w:rsidP="00B43987">
      <w:pPr>
        <w:pStyle w:val="kods"/>
      </w:pPr>
      <w:r w:rsidRPr="00B43987">
        <w:t xml:space="preserve">        try {</w:t>
      </w:r>
    </w:p>
    <w:p w14:paraId="2AE36F0B" w14:textId="77777777" w:rsidR="00B43987" w:rsidRPr="00B43987" w:rsidRDefault="00B43987" w:rsidP="00B43987">
      <w:pPr>
        <w:pStyle w:val="kods"/>
      </w:pPr>
      <w:r w:rsidRPr="00B43987">
        <w:t xml:space="preserve">            //Pārbauda, vai lietotājvārds jau ir reģistrēts</w:t>
      </w:r>
    </w:p>
    <w:p w14:paraId="7227D468" w14:textId="77777777" w:rsidR="00B43987" w:rsidRPr="00B43987" w:rsidRDefault="00B43987" w:rsidP="00B43987">
      <w:pPr>
        <w:pStyle w:val="kods"/>
      </w:pPr>
      <w:r w:rsidRPr="00B43987">
        <w:t xml:space="preserve">            $stmt = $pdo-&gt;prepare('SELECT id FROM users WHERE username = ?');</w:t>
      </w:r>
    </w:p>
    <w:p w14:paraId="7D0C8AB2" w14:textId="77777777" w:rsidR="00B43987" w:rsidRPr="00B43987" w:rsidRDefault="00B43987" w:rsidP="00B43987">
      <w:pPr>
        <w:pStyle w:val="kods"/>
      </w:pPr>
      <w:r w:rsidRPr="00B43987">
        <w:t xml:space="preserve">            $stmt-&gt;execute([$username]);</w:t>
      </w:r>
    </w:p>
    <w:p w14:paraId="6531C4AD" w14:textId="77777777" w:rsidR="00B43987" w:rsidRPr="00B43987" w:rsidRDefault="00B43987" w:rsidP="00B43987">
      <w:pPr>
        <w:pStyle w:val="kods"/>
      </w:pPr>
      <w:r w:rsidRPr="00B43987">
        <w:t xml:space="preserve">            if ($stmt-&gt;fetch()) {</w:t>
      </w:r>
    </w:p>
    <w:p w14:paraId="4152FDFC" w14:textId="77777777" w:rsidR="00B43987" w:rsidRPr="00B43987" w:rsidRDefault="00B43987" w:rsidP="00B43987">
      <w:pPr>
        <w:pStyle w:val="kods"/>
      </w:pPr>
      <w:r w:rsidRPr="00B43987">
        <w:t xml:space="preserve">                $err = 'Lietotājvārds jau ir aizņemts.';</w:t>
      </w:r>
    </w:p>
    <w:p w14:paraId="27E67DEC" w14:textId="77777777" w:rsidR="00B43987" w:rsidRPr="00B43987" w:rsidRDefault="00B43987" w:rsidP="00B43987">
      <w:pPr>
        <w:pStyle w:val="kods"/>
      </w:pPr>
      <w:r w:rsidRPr="00B43987">
        <w:t xml:space="preserve">            } else {</w:t>
      </w:r>
    </w:p>
    <w:p w14:paraId="50798440" w14:textId="77777777" w:rsidR="00B43987" w:rsidRPr="00B43987" w:rsidRDefault="00B43987" w:rsidP="00B43987">
      <w:pPr>
        <w:pStyle w:val="kods"/>
      </w:pPr>
      <w:r w:rsidRPr="00B43987">
        <w:t xml:space="preserve">                //Izveido jaunu lietotāju</w:t>
      </w:r>
    </w:p>
    <w:p w14:paraId="60D369F5" w14:textId="77777777" w:rsidR="00B43987" w:rsidRPr="00B43987" w:rsidRDefault="00B43987" w:rsidP="00B43987">
      <w:pPr>
        <w:pStyle w:val="kods"/>
      </w:pPr>
      <w:r w:rsidRPr="00B43987">
        <w:t xml:space="preserve">                $hash = password_hash($password, PASSWORD_DEFAULT);</w:t>
      </w:r>
    </w:p>
    <w:p w14:paraId="2994CC9F" w14:textId="77777777" w:rsidR="00B43987" w:rsidRPr="00B43987" w:rsidRDefault="00B43987" w:rsidP="00B43987">
      <w:pPr>
        <w:pStyle w:val="kods"/>
      </w:pPr>
      <w:r w:rsidRPr="00B43987">
        <w:t xml:space="preserve">                $stmt = $pdo-&gt;prepare('INSERT INTO users (username, password_hash) VALUES (?, ?)');</w:t>
      </w:r>
    </w:p>
    <w:p w14:paraId="4C7AC9D3" w14:textId="77777777" w:rsidR="00B43987" w:rsidRPr="00B43987" w:rsidRDefault="00B43987" w:rsidP="00B43987">
      <w:pPr>
        <w:pStyle w:val="kods"/>
      </w:pPr>
      <w:r w:rsidRPr="00B43987">
        <w:t xml:space="preserve">                $stmt-&gt;execute([$username, $hash]);</w:t>
      </w:r>
    </w:p>
    <w:p w14:paraId="1D9D8A3B" w14:textId="77777777" w:rsidR="00B43987" w:rsidRPr="00B43987" w:rsidRDefault="00B43987" w:rsidP="00B43987">
      <w:pPr>
        <w:pStyle w:val="kods"/>
      </w:pPr>
      <w:r w:rsidRPr="00B43987">
        <w:t xml:space="preserve">                $_SESSION['user'] = ['id' =&gt; $pdo-&gt;lastInsertId(), 'username' =&gt; $username];</w:t>
      </w:r>
    </w:p>
    <w:p w14:paraId="3FCCC676" w14:textId="77777777" w:rsidR="00B43987" w:rsidRPr="00B43987" w:rsidRDefault="00B43987" w:rsidP="00B43987">
      <w:pPr>
        <w:pStyle w:val="kods"/>
      </w:pPr>
      <w:r w:rsidRPr="00B43987">
        <w:t xml:space="preserve">                $_SESSION['success'] = 'Konts veiksmīgi izveidots!';</w:t>
      </w:r>
    </w:p>
    <w:p w14:paraId="2DE66C38" w14:textId="77777777" w:rsidR="00B43987" w:rsidRPr="00B43987" w:rsidRDefault="00B43987" w:rsidP="00B43987">
      <w:pPr>
        <w:pStyle w:val="kods"/>
      </w:pPr>
      <w:r w:rsidRPr="00B43987">
        <w:t xml:space="preserve">                header('Location: ' . base_url());</w:t>
      </w:r>
    </w:p>
    <w:p w14:paraId="7BD26187" w14:textId="77777777" w:rsidR="00B43987" w:rsidRPr="00B43987" w:rsidRDefault="00B43987" w:rsidP="00B43987">
      <w:pPr>
        <w:pStyle w:val="kods"/>
      </w:pPr>
      <w:r w:rsidRPr="00B43987">
        <w:lastRenderedPageBreak/>
        <w:t xml:space="preserve">                exit;</w:t>
      </w:r>
    </w:p>
    <w:p w14:paraId="50F4794B" w14:textId="77777777" w:rsidR="00B43987" w:rsidRPr="00B43987" w:rsidRDefault="00B43987" w:rsidP="00B43987">
      <w:pPr>
        <w:pStyle w:val="kods"/>
      </w:pPr>
      <w:r w:rsidRPr="00B43987">
        <w:t xml:space="preserve">            }</w:t>
      </w:r>
    </w:p>
    <w:p w14:paraId="4DDE18D3" w14:textId="77777777" w:rsidR="00B43987" w:rsidRPr="00B43987" w:rsidRDefault="00B43987" w:rsidP="00B43987">
      <w:pPr>
        <w:pStyle w:val="kods"/>
      </w:pPr>
      <w:r w:rsidRPr="00B43987">
        <w:t xml:space="preserve">        } catch (Exception $e) {</w:t>
      </w:r>
    </w:p>
    <w:p w14:paraId="5C6B23AD" w14:textId="77777777" w:rsidR="00B43987" w:rsidRPr="00B43987" w:rsidRDefault="00B43987" w:rsidP="00B43987">
      <w:pPr>
        <w:pStyle w:val="kods"/>
      </w:pPr>
      <w:r w:rsidRPr="00B43987">
        <w:t xml:space="preserve">            $err = 'Servera kļūda: ' . htmlspecialchars($e-&gt;getMessage());</w:t>
      </w:r>
    </w:p>
    <w:p w14:paraId="15449990" w14:textId="77777777" w:rsidR="00B43987" w:rsidRPr="00B43987" w:rsidRDefault="00B43987" w:rsidP="00B43987">
      <w:pPr>
        <w:pStyle w:val="kods"/>
      </w:pPr>
      <w:r w:rsidRPr="00B43987">
        <w:t xml:space="preserve">        }</w:t>
      </w:r>
    </w:p>
    <w:p w14:paraId="03C3EA81" w14:textId="77777777" w:rsidR="00B43987" w:rsidRPr="00B43987" w:rsidRDefault="00B43987" w:rsidP="00B43987">
      <w:pPr>
        <w:pStyle w:val="kods"/>
      </w:pPr>
      <w:r w:rsidRPr="00B43987">
        <w:t xml:space="preserve">    }</w:t>
      </w:r>
    </w:p>
    <w:p w14:paraId="0E080B64" w14:textId="77777777" w:rsidR="00B43987" w:rsidRPr="00B43987" w:rsidRDefault="00B43987" w:rsidP="00B43987">
      <w:pPr>
        <w:pStyle w:val="kods"/>
      </w:pPr>
      <w:r w:rsidRPr="00B43987">
        <w:t>}</w:t>
      </w:r>
    </w:p>
    <w:p w14:paraId="65A9BB77" w14:textId="77777777" w:rsidR="00B43987" w:rsidRPr="00B43987" w:rsidRDefault="00B43987" w:rsidP="00B43987">
      <w:pPr>
        <w:pStyle w:val="kods"/>
      </w:pPr>
      <w:r w:rsidRPr="00B43987">
        <w:t>?&gt;</w:t>
      </w:r>
    </w:p>
    <w:p w14:paraId="3B89B0A7" w14:textId="77777777" w:rsidR="00B43987" w:rsidRPr="00B43987" w:rsidRDefault="00B43987" w:rsidP="00B43987">
      <w:pPr>
        <w:pStyle w:val="kods"/>
      </w:pPr>
    </w:p>
    <w:p w14:paraId="2C4ACA24" w14:textId="4E7C9F9C" w:rsidR="00B43987" w:rsidRPr="00B43987" w:rsidRDefault="00B43987" w:rsidP="00B43987">
      <w:pPr>
        <w:pStyle w:val="kods"/>
      </w:pPr>
      <w:r w:rsidRPr="00B43987">
        <w:t>&lt;div class=</w:t>
      </w:r>
      <w:r w:rsidR="004158B3">
        <w:t>“</w:t>
      </w:r>
      <w:r w:rsidRPr="00B43987">
        <w:t>row justify-content-center</w:t>
      </w:r>
      <w:r w:rsidR="004158B3">
        <w:t>”</w:t>
      </w:r>
      <w:r w:rsidRPr="00B43987">
        <w:t>&gt;</w:t>
      </w:r>
    </w:p>
    <w:p w14:paraId="4C3987E4" w14:textId="66B65414" w:rsidR="00B43987" w:rsidRPr="00B43987" w:rsidRDefault="00B43987" w:rsidP="00B43987">
      <w:pPr>
        <w:pStyle w:val="kods"/>
      </w:pPr>
      <w:r w:rsidRPr="00B43987">
        <w:t xml:space="preserve">  &lt;div class=</w:t>
      </w:r>
      <w:r w:rsidR="004158B3">
        <w:t>“</w:t>
      </w:r>
      <w:r w:rsidRPr="00B43987">
        <w:t>col-md-5</w:t>
      </w:r>
      <w:r w:rsidR="004158B3">
        <w:t>”</w:t>
      </w:r>
      <w:r w:rsidRPr="00B43987">
        <w:t>&gt;</w:t>
      </w:r>
    </w:p>
    <w:p w14:paraId="561F143D" w14:textId="0E6A6A54" w:rsidR="00B43987" w:rsidRPr="00B43987" w:rsidRDefault="00B43987" w:rsidP="00B43987">
      <w:pPr>
        <w:pStyle w:val="kods"/>
      </w:pPr>
      <w:r w:rsidRPr="00B43987">
        <w:t xml:space="preserve">    &lt;div class=</w:t>
      </w:r>
      <w:r w:rsidR="004158B3">
        <w:t>“</w:t>
      </w:r>
      <w:r w:rsidRPr="00B43987">
        <w:t>card shadow-sm</w:t>
      </w:r>
      <w:r w:rsidR="004158B3">
        <w:t>”</w:t>
      </w:r>
      <w:r w:rsidRPr="00B43987">
        <w:t>&gt;</w:t>
      </w:r>
    </w:p>
    <w:p w14:paraId="01583CE9" w14:textId="5FC80F4D" w:rsidR="00B43987" w:rsidRPr="00B43987" w:rsidRDefault="00B43987" w:rsidP="00B43987">
      <w:pPr>
        <w:pStyle w:val="kods"/>
      </w:pPr>
      <w:r w:rsidRPr="00B43987">
        <w:t xml:space="preserve">      &lt;div class=</w:t>
      </w:r>
      <w:r w:rsidR="004158B3">
        <w:t>“</w:t>
      </w:r>
      <w:r w:rsidRPr="00B43987">
        <w:t>card-body</w:t>
      </w:r>
      <w:r w:rsidR="004158B3">
        <w:t>”</w:t>
      </w:r>
      <w:r w:rsidRPr="00B43987">
        <w:t>&gt;</w:t>
      </w:r>
    </w:p>
    <w:p w14:paraId="31255478" w14:textId="3A35B02C" w:rsidR="00B43987" w:rsidRPr="00B43987" w:rsidRDefault="00B43987" w:rsidP="00B43987">
      <w:pPr>
        <w:pStyle w:val="kods"/>
      </w:pPr>
      <w:r w:rsidRPr="00B43987">
        <w:t xml:space="preserve">        &lt;h1 class=</w:t>
      </w:r>
      <w:r w:rsidR="004158B3">
        <w:t>“</w:t>
      </w:r>
      <w:r w:rsidRPr="00B43987">
        <w:t>h4 mb-3</w:t>
      </w:r>
      <w:r w:rsidR="004158B3">
        <w:t>”</w:t>
      </w:r>
      <w:r w:rsidRPr="00B43987">
        <w:t>&gt;Izveidot kontu&lt;/h1&gt;</w:t>
      </w:r>
    </w:p>
    <w:p w14:paraId="00263E50" w14:textId="31A673B2" w:rsidR="00B43987" w:rsidRPr="00B43987" w:rsidRDefault="00B43987" w:rsidP="00B43987">
      <w:pPr>
        <w:pStyle w:val="kods"/>
      </w:pPr>
      <w:r w:rsidRPr="00B43987">
        <w:t xml:space="preserve">        &lt;?</w:t>
      </w:r>
      <w:r w:rsidR="00DF0C62" w:rsidRPr="00DF0C62">
        <w:rPr>
          <w:i/>
        </w:rPr>
        <w:t>PHP</w:t>
      </w:r>
      <w:r w:rsidRPr="00B43987">
        <w:t xml:space="preserve"> if ($err): ?&gt;</w:t>
      </w:r>
    </w:p>
    <w:p w14:paraId="56314350" w14:textId="3E4C8B52" w:rsidR="00B43987" w:rsidRPr="00B43987" w:rsidRDefault="00B43987" w:rsidP="00B43987">
      <w:pPr>
        <w:pStyle w:val="kods"/>
      </w:pPr>
      <w:r w:rsidRPr="00B43987">
        <w:t xml:space="preserve">            &lt;div class=</w:t>
      </w:r>
      <w:r w:rsidR="004158B3">
        <w:t>“</w:t>
      </w:r>
      <w:r w:rsidRPr="00B43987">
        <w:t>alert alert-danger small</w:t>
      </w:r>
      <w:r w:rsidR="004158B3">
        <w:t>”</w:t>
      </w:r>
      <w:r w:rsidRPr="00B43987">
        <w:t>&gt;</w:t>
      </w:r>
    </w:p>
    <w:p w14:paraId="3AF037C2" w14:textId="77777777" w:rsidR="00B43987" w:rsidRPr="00B43987" w:rsidRDefault="00B43987" w:rsidP="00B43987">
      <w:pPr>
        <w:pStyle w:val="kods"/>
      </w:pPr>
      <w:r w:rsidRPr="00B43987">
        <w:t xml:space="preserve">                &lt;?= h($err); ?&gt;</w:t>
      </w:r>
    </w:p>
    <w:p w14:paraId="2C97D5EF" w14:textId="77777777" w:rsidR="00B43987" w:rsidRPr="00B43987" w:rsidRDefault="00B43987" w:rsidP="00B43987">
      <w:pPr>
        <w:pStyle w:val="kods"/>
      </w:pPr>
      <w:r w:rsidRPr="00B43987">
        <w:t xml:space="preserve">            &lt;/div&gt;</w:t>
      </w:r>
    </w:p>
    <w:p w14:paraId="57F6FE1A" w14:textId="7DFAAD71" w:rsidR="00B43987" w:rsidRPr="00B43987" w:rsidRDefault="00B43987" w:rsidP="00B43987">
      <w:pPr>
        <w:pStyle w:val="kods"/>
      </w:pPr>
      <w:r w:rsidRPr="00B43987">
        <w:t xml:space="preserve">        &lt;?</w:t>
      </w:r>
      <w:r w:rsidR="00DF0C62" w:rsidRPr="00DF0C62">
        <w:rPr>
          <w:i/>
        </w:rPr>
        <w:t>PHP</w:t>
      </w:r>
      <w:r w:rsidRPr="00B43987">
        <w:t xml:space="preserve"> endif; ?&gt;</w:t>
      </w:r>
    </w:p>
    <w:p w14:paraId="397F01D7" w14:textId="5B1C56D8" w:rsidR="00B43987" w:rsidRPr="00B43987" w:rsidRDefault="00B43987" w:rsidP="00B43987">
      <w:pPr>
        <w:pStyle w:val="kods"/>
      </w:pPr>
      <w:r w:rsidRPr="00B43987">
        <w:t xml:space="preserve">        &lt;form method=</w:t>
      </w:r>
      <w:r w:rsidR="004158B3">
        <w:t>“</w:t>
      </w:r>
      <w:r w:rsidRPr="00B43987">
        <w:t>post</w:t>
      </w:r>
      <w:r w:rsidR="004158B3">
        <w:t>”</w:t>
      </w:r>
      <w:r w:rsidRPr="00B43987">
        <w:t>&gt;</w:t>
      </w:r>
    </w:p>
    <w:p w14:paraId="58765924" w14:textId="7DE3246E" w:rsidR="00B43987" w:rsidRPr="00B43987" w:rsidRDefault="00B43987" w:rsidP="00B43987">
      <w:pPr>
        <w:pStyle w:val="kods"/>
      </w:pPr>
      <w:r w:rsidRPr="00B43987">
        <w:t xml:space="preserve">          &lt;div class=</w:t>
      </w:r>
      <w:r w:rsidR="004158B3">
        <w:t>“</w:t>
      </w:r>
      <w:r w:rsidRPr="00B43987">
        <w:t>mb-3</w:t>
      </w:r>
      <w:r w:rsidR="004158B3">
        <w:t>”</w:t>
      </w:r>
      <w:r w:rsidRPr="00B43987">
        <w:t>&gt;</w:t>
      </w:r>
    </w:p>
    <w:p w14:paraId="4F469138" w14:textId="4AE62E04" w:rsidR="00B43987" w:rsidRPr="00B43987" w:rsidRDefault="00B43987" w:rsidP="00B43987">
      <w:pPr>
        <w:pStyle w:val="kods"/>
      </w:pPr>
      <w:r w:rsidRPr="00B43987">
        <w:t xml:space="preserve">            &lt;label class=</w:t>
      </w:r>
      <w:r w:rsidR="004158B3">
        <w:t>“</w:t>
      </w:r>
      <w:r w:rsidRPr="00B43987">
        <w:t>form-label small</w:t>
      </w:r>
      <w:r w:rsidR="004158B3">
        <w:t>”</w:t>
      </w:r>
      <w:r w:rsidRPr="00B43987">
        <w:t>&gt;Lietotājvārds&lt;/label&gt;</w:t>
      </w:r>
    </w:p>
    <w:p w14:paraId="613DF4B2" w14:textId="563E1666" w:rsidR="00B43987" w:rsidRPr="00B43987" w:rsidRDefault="00B43987" w:rsidP="00B43987">
      <w:pPr>
        <w:pStyle w:val="kods"/>
      </w:pPr>
      <w:r w:rsidRPr="00B43987">
        <w:t xml:space="preserve">            &lt;input name=</w:t>
      </w:r>
      <w:r w:rsidR="004158B3">
        <w:t>“</w:t>
      </w:r>
      <w:r w:rsidRPr="00B43987">
        <w:t>username</w:t>
      </w:r>
      <w:r w:rsidR="004158B3">
        <w:t>”</w:t>
      </w:r>
      <w:r w:rsidRPr="00B43987">
        <w:t xml:space="preserve"> class=</w:t>
      </w:r>
      <w:r w:rsidR="004158B3">
        <w:t>“</w:t>
      </w:r>
      <w:r w:rsidRPr="00B43987">
        <w:t>form-control</w:t>
      </w:r>
      <w:r w:rsidR="004158B3">
        <w:t>”</w:t>
      </w:r>
      <w:r w:rsidRPr="00B43987">
        <w:t xml:space="preserve"> required value=</w:t>
      </w:r>
      <w:r w:rsidR="004158B3">
        <w:t>“</w:t>
      </w:r>
      <w:r w:rsidRPr="00B43987">
        <w:t xml:space="preserve">&lt;?= h($_POST['username'] ?? </w:t>
      </w:r>
      <w:r w:rsidR="004158B3">
        <w:t>‘‘</w:t>
      </w:r>
      <w:r w:rsidRPr="00B43987">
        <w:t>); ?&gt;</w:t>
      </w:r>
      <w:r w:rsidR="004158B3">
        <w:t>“</w:t>
      </w:r>
      <w:r w:rsidRPr="00B43987">
        <w:t>&gt;</w:t>
      </w:r>
    </w:p>
    <w:p w14:paraId="20E14B53" w14:textId="77777777" w:rsidR="00B43987" w:rsidRPr="00B43987" w:rsidRDefault="00B43987" w:rsidP="00B43987">
      <w:pPr>
        <w:pStyle w:val="kods"/>
      </w:pPr>
      <w:r w:rsidRPr="00B43987">
        <w:t xml:space="preserve">          &lt;/div&gt;</w:t>
      </w:r>
    </w:p>
    <w:p w14:paraId="7E136FE3" w14:textId="5105ED58" w:rsidR="00B43987" w:rsidRPr="00B43987" w:rsidRDefault="00B43987" w:rsidP="00B43987">
      <w:pPr>
        <w:pStyle w:val="kods"/>
      </w:pPr>
      <w:r w:rsidRPr="00B43987">
        <w:t xml:space="preserve">          &lt;div class=</w:t>
      </w:r>
      <w:r w:rsidR="004158B3">
        <w:t>“</w:t>
      </w:r>
      <w:r w:rsidRPr="00B43987">
        <w:t>mb-3</w:t>
      </w:r>
      <w:r w:rsidR="004158B3">
        <w:t>”</w:t>
      </w:r>
      <w:r w:rsidRPr="00B43987">
        <w:t>&gt;</w:t>
      </w:r>
    </w:p>
    <w:p w14:paraId="4AB85545" w14:textId="4D557B57" w:rsidR="00B43987" w:rsidRPr="00B43987" w:rsidRDefault="00B43987" w:rsidP="00B43987">
      <w:pPr>
        <w:pStyle w:val="kods"/>
      </w:pPr>
      <w:r w:rsidRPr="00B43987">
        <w:t xml:space="preserve">            &lt;label class=</w:t>
      </w:r>
      <w:r w:rsidR="004158B3">
        <w:t>“</w:t>
      </w:r>
      <w:r w:rsidRPr="00B43987">
        <w:t>form-label small</w:t>
      </w:r>
      <w:r w:rsidR="004158B3">
        <w:t>”</w:t>
      </w:r>
      <w:r w:rsidRPr="00B43987">
        <w:t>&gt;Parole&lt;/label&gt;</w:t>
      </w:r>
    </w:p>
    <w:p w14:paraId="1CAC1102" w14:textId="2E95D3E5" w:rsidR="00B43987" w:rsidRPr="00B43987" w:rsidRDefault="00B43987" w:rsidP="00B43987">
      <w:pPr>
        <w:pStyle w:val="kods"/>
      </w:pPr>
      <w:r w:rsidRPr="00B43987">
        <w:t xml:space="preserve">            &lt;input name=</w:t>
      </w:r>
      <w:r w:rsidR="004158B3">
        <w:t>“</w:t>
      </w:r>
      <w:r w:rsidRPr="00B43987">
        <w:t>password</w:t>
      </w:r>
      <w:r w:rsidR="004158B3">
        <w:t>”</w:t>
      </w:r>
      <w:r w:rsidRPr="00B43987">
        <w:t xml:space="preserve"> type=</w:t>
      </w:r>
      <w:r w:rsidR="004158B3">
        <w:t>“</w:t>
      </w:r>
      <w:r w:rsidRPr="00B43987">
        <w:t>password</w:t>
      </w:r>
      <w:r w:rsidR="004158B3">
        <w:t>”</w:t>
      </w:r>
      <w:r w:rsidRPr="00B43987">
        <w:t xml:space="preserve"> class=</w:t>
      </w:r>
      <w:r w:rsidR="004158B3">
        <w:t>“</w:t>
      </w:r>
      <w:r w:rsidRPr="00B43987">
        <w:t>form-control</w:t>
      </w:r>
      <w:r w:rsidR="004158B3">
        <w:t>”</w:t>
      </w:r>
      <w:r w:rsidRPr="00B43987">
        <w:t xml:space="preserve"> required&gt;</w:t>
      </w:r>
    </w:p>
    <w:p w14:paraId="10154482" w14:textId="77777777" w:rsidR="00B43987" w:rsidRPr="00B43987" w:rsidRDefault="00B43987" w:rsidP="00B43987">
      <w:pPr>
        <w:pStyle w:val="kods"/>
      </w:pPr>
      <w:r w:rsidRPr="00B43987">
        <w:t xml:space="preserve">          &lt;/div&gt;</w:t>
      </w:r>
    </w:p>
    <w:p w14:paraId="1AF1ED58" w14:textId="53A5E84C" w:rsidR="00B43987" w:rsidRPr="00B43987" w:rsidRDefault="00B43987" w:rsidP="00B43987">
      <w:pPr>
        <w:pStyle w:val="kods"/>
      </w:pPr>
      <w:r w:rsidRPr="00B43987">
        <w:t xml:space="preserve">          &lt;button class=</w:t>
      </w:r>
      <w:r w:rsidR="004158B3">
        <w:t>“</w:t>
      </w:r>
      <w:r w:rsidRPr="00B43987">
        <w:t>btn btn-dark w-100</w:t>
      </w:r>
      <w:r w:rsidR="004158B3">
        <w:t>”</w:t>
      </w:r>
      <w:r w:rsidRPr="00B43987">
        <w:t>&gt;Reģistrēties&lt;/button&gt;</w:t>
      </w:r>
    </w:p>
    <w:p w14:paraId="4E2B12B3" w14:textId="77777777" w:rsidR="00B43987" w:rsidRPr="00B43987" w:rsidRDefault="00B43987" w:rsidP="00B43987">
      <w:pPr>
        <w:pStyle w:val="kods"/>
      </w:pPr>
      <w:r w:rsidRPr="00B43987">
        <w:t xml:space="preserve">        &lt;/form&gt;</w:t>
      </w:r>
    </w:p>
    <w:p w14:paraId="65792CAD" w14:textId="77777777" w:rsidR="00B43987" w:rsidRPr="00B43987" w:rsidRDefault="00B43987" w:rsidP="00B43987">
      <w:pPr>
        <w:pStyle w:val="kods"/>
      </w:pPr>
      <w:r w:rsidRPr="00B43987">
        <w:t xml:space="preserve">      &lt;/div&gt;</w:t>
      </w:r>
    </w:p>
    <w:p w14:paraId="74B3C5E8" w14:textId="77777777" w:rsidR="00B43987" w:rsidRPr="00B43987" w:rsidRDefault="00B43987" w:rsidP="00B43987">
      <w:pPr>
        <w:pStyle w:val="kods"/>
      </w:pPr>
      <w:r w:rsidRPr="00B43987">
        <w:t xml:space="preserve">    &lt;/div&gt;</w:t>
      </w:r>
    </w:p>
    <w:p w14:paraId="2FBC460D" w14:textId="77777777" w:rsidR="00B43987" w:rsidRPr="00B43987" w:rsidRDefault="00B43987" w:rsidP="00B43987">
      <w:pPr>
        <w:pStyle w:val="kods"/>
      </w:pPr>
      <w:r w:rsidRPr="00B43987">
        <w:t xml:space="preserve">  &lt;/div&gt;</w:t>
      </w:r>
    </w:p>
    <w:p w14:paraId="64D8226F" w14:textId="77777777" w:rsidR="00B43987" w:rsidRPr="00B43987" w:rsidRDefault="00B43987" w:rsidP="00B43987">
      <w:pPr>
        <w:pStyle w:val="kods"/>
      </w:pPr>
      <w:r w:rsidRPr="00B43987">
        <w:t>&lt;/div&gt;</w:t>
      </w:r>
    </w:p>
    <w:p w14:paraId="52ADE1A0" w14:textId="77777777" w:rsidR="00B43987" w:rsidRPr="00B43987" w:rsidRDefault="00B43987" w:rsidP="00B43987">
      <w:pPr>
        <w:pStyle w:val="kods"/>
      </w:pPr>
    </w:p>
    <w:p w14:paraId="10F7B95B" w14:textId="00D77D94" w:rsidR="00655D26" w:rsidRPr="006C5D7C" w:rsidRDefault="00B43987" w:rsidP="00B43987">
      <w:pPr>
        <w:pStyle w:val="kods"/>
        <w:sectPr w:rsidR="00655D26" w:rsidRPr="006C5D7C" w:rsidSect="000648FF">
          <w:pgSz w:w="11906" w:h="16838" w:code="9"/>
          <w:pgMar w:top="1418" w:right="1134" w:bottom="1418" w:left="1701" w:header="709" w:footer="709" w:gutter="0"/>
          <w:cols w:space="708"/>
          <w:titlePg/>
          <w:docGrid w:linePitch="360"/>
        </w:sectPr>
      </w:pPr>
      <w:r w:rsidRPr="00B43987">
        <w:t>&lt;?</w:t>
      </w:r>
      <w:r w:rsidR="00DF0C62" w:rsidRPr="00DF0C62">
        <w:rPr>
          <w:i/>
        </w:rPr>
        <w:t>PHP</w:t>
      </w:r>
      <w:r w:rsidRPr="00B43987">
        <w:t xml:space="preserve"> include 'footer.</w:t>
      </w:r>
      <w:r w:rsidR="00DF0C62" w:rsidRPr="00DF0C62">
        <w:rPr>
          <w:i/>
        </w:rPr>
        <w:t>PHP</w:t>
      </w:r>
      <w:r w:rsidRPr="00B43987">
        <w:t xml:space="preserve">'; ?&gt;  </w:t>
      </w:r>
    </w:p>
    <w:p w14:paraId="488A8AD9" w14:textId="28F80ECF" w:rsidR="00655D26" w:rsidRPr="00DD500D" w:rsidRDefault="00655D26">
      <w:pPr>
        <w:pStyle w:val="Apaknodaa"/>
        <w:numPr>
          <w:ilvl w:val="0"/>
          <w:numId w:val="13"/>
        </w:numPr>
        <w:jc w:val="right"/>
        <w:rPr>
          <w:sz w:val="20"/>
          <w:szCs w:val="20"/>
        </w:rPr>
      </w:pPr>
      <w:bookmarkStart w:id="446" w:name="_Toc229621015"/>
      <w:bookmarkStart w:id="447" w:name="_Ref231515169"/>
      <w:bookmarkStart w:id="448" w:name="_Ref231515185"/>
      <w:r w:rsidRPr="00DD500D">
        <w:rPr>
          <w:b w:val="0"/>
          <w:bCs/>
          <w:sz w:val="20"/>
          <w:szCs w:val="20"/>
        </w:rPr>
        <w:lastRenderedPageBreak/>
        <w:t>pielikums</w:t>
      </w:r>
      <w:r w:rsidRPr="00DD500D">
        <w:rPr>
          <w:sz w:val="20"/>
          <w:szCs w:val="20"/>
        </w:rPr>
        <w:t xml:space="preserve"> search</w:t>
      </w:r>
      <w:r w:rsidRPr="00DD500D">
        <w:rPr>
          <w:i/>
          <w:iCs/>
          <w:sz w:val="20"/>
          <w:szCs w:val="20"/>
        </w:rPr>
        <w:t>.</w:t>
      </w:r>
      <w:r w:rsidR="00DF0C62" w:rsidRPr="00DF0C62">
        <w:rPr>
          <w:i/>
          <w:iCs/>
          <w:sz w:val="20"/>
          <w:szCs w:val="20"/>
        </w:rPr>
        <w:t>PHP</w:t>
      </w:r>
      <w:bookmarkEnd w:id="446"/>
      <w:bookmarkEnd w:id="447"/>
      <w:bookmarkEnd w:id="448"/>
    </w:p>
    <w:p w14:paraId="1C8188E8" w14:textId="31A0CAC2" w:rsidR="00B43987" w:rsidRPr="00B43987" w:rsidRDefault="00B43987" w:rsidP="00B43987">
      <w:pPr>
        <w:pStyle w:val="kods"/>
      </w:pPr>
      <w:r w:rsidRPr="00B43987">
        <w:t>&lt;?</w:t>
      </w:r>
      <w:r w:rsidR="00DF0C62" w:rsidRPr="00DF0C62">
        <w:rPr>
          <w:i/>
        </w:rPr>
        <w:t>PHP</w:t>
      </w:r>
    </w:p>
    <w:p w14:paraId="306DF5F0" w14:textId="14D909CF" w:rsidR="00B43987" w:rsidRPr="00B43987" w:rsidRDefault="00B43987" w:rsidP="00B43987">
      <w:pPr>
        <w:pStyle w:val="kods"/>
      </w:pPr>
      <w:r w:rsidRPr="00B43987">
        <w:t>include 'header.</w:t>
      </w:r>
      <w:r w:rsidR="00DF0C62" w:rsidRPr="00DF0C62">
        <w:rPr>
          <w:i/>
        </w:rPr>
        <w:t>PHP</w:t>
      </w:r>
      <w:r w:rsidRPr="00B43987">
        <w:t>';</w:t>
      </w:r>
    </w:p>
    <w:p w14:paraId="0580C0DF" w14:textId="77777777" w:rsidR="00B43987" w:rsidRPr="00B43987" w:rsidRDefault="00B43987" w:rsidP="00B43987">
      <w:pPr>
        <w:pStyle w:val="kods"/>
      </w:pPr>
    </w:p>
    <w:p w14:paraId="3773E5D5" w14:textId="77777777" w:rsidR="00B43987" w:rsidRPr="00B43987" w:rsidRDefault="00B43987" w:rsidP="00B43987">
      <w:pPr>
        <w:pStyle w:val="kods"/>
      </w:pPr>
      <w:r w:rsidRPr="00B43987">
        <w:t>//Iegūst meklēšanas parametrus no URL</w:t>
      </w:r>
    </w:p>
    <w:p w14:paraId="7444E668" w14:textId="36824E5E" w:rsidR="00B43987" w:rsidRPr="00B43987" w:rsidRDefault="00B43987" w:rsidP="00B43987">
      <w:pPr>
        <w:pStyle w:val="kods"/>
      </w:pPr>
      <w:r w:rsidRPr="00B43987">
        <w:t xml:space="preserve">$q       = trim($_GET['q']      ?? </w:t>
      </w:r>
      <w:r w:rsidR="004158B3">
        <w:t>‘‘</w:t>
      </w:r>
      <w:r w:rsidRPr="00B43987">
        <w:t>);</w:t>
      </w:r>
    </w:p>
    <w:p w14:paraId="12480F4E" w14:textId="77777777" w:rsidR="00B43987" w:rsidRPr="00B43987" w:rsidRDefault="00B43987" w:rsidP="00B43987">
      <w:pPr>
        <w:pStyle w:val="kods"/>
      </w:pPr>
      <w:r w:rsidRPr="00B43987">
        <w:t>$genre   = (int)($_GET['genre'] ?? 0);</w:t>
      </w:r>
    </w:p>
    <w:p w14:paraId="717FEFFC" w14:textId="23BCDF35" w:rsidR="00B43987" w:rsidRPr="00B43987" w:rsidRDefault="00B43987" w:rsidP="00B43987">
      <w:pPr>
        <w:pStyle w:val="kods"/>
      </w:pPr>
      <w:r w:rsidRPr="00B43987">
        <w:t xml:space="preserve">$type    = trim($_GET['type']   ?? </w:t>
      </w:r>
      <w:r w:rsidR="004158B3">
        <w:t>‘‘</w:t>
      </w:r>
      <w:r w:rsidRPr="00B43987">
        <w:t>);</w:t>
      </w:r>
    </w:p>
    <w:p w14:paraId="54268FC8" w14:textId="658F2457" w:rsidR="00B43987" w:rsidRPr="00B43987" w:rsidRDefault="00B43987" w:rsidP="00B43987">
      <w:pPr>
        <w:pStyle w:val="kods"/>
      </w:pPr>
      <w:r w:rsidRPr="00B43987">
        <w:t xml:space="preserve">$status  = trim($_GET['status'] ?? </w:t>
      </w:r>
      <w:r w:rsidR="004158B3">
        <w:t>‘‘</w:t>
      </w:r>
      <w:r w:rsidRPr="00B43987">
        <w:t>);</w:t>
      </w:r>
    </w:p>
    <w:p w14:paraId="6666C199" w14:textId="77777777" w:rsidR="00B43987" w:rsidRPr="00B43987" w:rsidRDefault="00B43987" w:rsidP="00B43987">
      <w:pPr>
        <w:pStyle w:val="kods"/>
      </w:pPr>
    </w:p>
    <w:p w14:paraId="0F1DF189" w14:textId="77777777" w:rsidR="00B43987" w:rsidRPr="00B43987" w:rsidRDefault="00B43987" w:rsidP="00B43987">
      <w:pPr>
        <w:pStyle w:val="kods"/>
      </w:pPr>
      <w:r w:rsidRPr="00B43987">
        <w:t>//Pārbauda, vai kāds filtrs vai meklēšanas vārds ir ievadīts</w:t>
      </w:r>
    </w:p>
    <w:p w14:paraId="0AC7DE47" w14:textId="3B3BB4C1" w:rsidR="00B43987" w:rsidRPr="00B43987" w:rsidRDefault="00B43987" w:rsidP="00B43987">
      <w:pPr>
        <w:pStyle w:val="kods"/>
      </w:pPr>
      <w:r w:rsidRPr="00B43987">
        <w:t xml:space="preserve">$show_results = ($q !== </w:t>
      </w:r>
      <w:r w:rsidR="004158B3">
        <w:t>‘‘</w:t>
      </w:r>
      <w:r w:rsidRPr="00B43987">
        <w:t xml:space="preserve"> || $genre &gt; 0 || $type !== </w:t>
      </w:r>
      <w:r w:rsidR="004158B3">
        <w:t>‘‘</w:t>
      </w:r>
      <w:r w:rsidRPr="00B43987">
        <w:t xml:space="preserve"> || $status !== </w:t>
      </w:r>
      <w:r w:rsidR="004158B3">
        <w:t>‘‘</w:t>
      </w:r>
      <w:r w:rsidRPr="00B43987">
        <w:t>);</w:t>
      </w:r>
    </w:p>
    <w:p w14:paraId="30A7048A" w14:textId="77777777" w:rsidR="00B43987" w:rsidRPr="00B43987" w:rsidRDefault="00B43987" w:rsidP="00B43987">
      <w:pPr>
        <w:pStyle w:val="kods"/>
      </w:pPr>
    </w:p>
    <w:p w14:paraId="1265E532" w14:textId="77777777" w:rsidR="00B43987" w:rsidRPr="00B43987" w:rsidRDefault="00B43987" w:rsidP="00B43987">
      <w:pPr>
        <w:pStyle w:val="kods"/>
      </w:pPr>
      <w:r w:rsidRPr="00B43987">
        <w:t>//Iegūst visus žanrus no datubāzes filtra nolaižamajai izvēlnei</w:t>
      </w:r>
    </w:p>
    <w:p w14:paraId="6A167871" w14:textId="77777777" w:rsidR="00B43987" w:rsidRPr="00B43987" w:rsidRDefault="00B43987" w:rsidP="00B43987">
      <w:pPr>
        <w:pStyle w:val="kods"/>
      </w:pPr>
      <w:r w:rsidRPr="00B43987">
        <w:t>$genres_stmt = $pdo-&gt;query('SELECT * FROM genres ORDER BY name');</w:t>
      </w:r>
    </w:p>
    <w:p w14:paraId="7B17799D" w14:textId="77777777" w:rsidR="00B43987" w:rsidRPr="00B43987" w:rsidRDefault="00B43987" w:rsidP="00B43987">
      <w:pPr>
        <w:pStyle w:val="kods"/>
      </w:pPr>
      <w:r w:rsidRPr="00B43987">
        <w:t>$all_genres  = $genres_stmt-&gt;fetchAll();</w:t>
      </w:r>
    </w:p>
    <w:p w14:paraId="4EA171D2" w14:textId="77777777" w:rsidR="00B43987" w:rsidRPr="00B43987" w:rsidRDefault="00B43987" w:rsidP="00B43987">
      <w:pPr>
        <w:pStyle w:val="kods"/>
      </w:pPr>
    </w:p>
    <w:p w14:paraId="229873CF" w14:textId="77777777" w:rsidR="00B43987" w:rsidRPr="00B43987" w:rsidRDefault="00B43987" w:rsidP="00B43987">
      <w:pPr>
        <w:pStyle w:val="kods"/>
      </w:pPr>
      <w:r w:rsidRPr="00B43987">
        <w:t>//Anime veidu saraksts filtrēšanai</w:t>
      </w:r>
    </w:p>
    <w:p w14:paraId="4D9FA2F7" w14:textId="77777777" w:rsidR="00B43987" w:rsidRPr="00B43987" w:rsidRDefault="00B43987" w:rsidP="00B43987">
      <w:pPr>
        <w:pStyle w:val="kods"/>
      </w:pPr>
      <w:r w:rsidRPr="00B43987">
        <w:t>$anime_types = ['TV', 'Movie', 'OVA', 'ONA', 'Special'];</w:t>
      </w:r>
    </w:p>
    <w:p w14:paraId="003BC49C" w14:textId="77777777" w:rsidR="00B43987" w:rsidRPr="00B43987" w:rsidRDefault="00B43987" w:rsidP="00B43987">
      <w:pPr>
        <w:pStyle w:val="kods"/>
      </w:pPr>
    </w:p>
    <w:p w14:paraId="0FF25736" w14:textId="77777777" w:rsidR="00B43987" w:rsidRPr="00B43987" w:rsidRDefault="00B43987" w:rsidP="00B43987">
      <w:pPr>
        <w:pStyle w:val="kods"/>
      </w:pPr>
      <w:r w:rsidRPr="00B43987">
        <w:t>//Anime statusu saraksts filtrēšanai (latviskoti)</w:t>
      </w:r>
    </w:p>
    <w:p w14:paraId="5F08717B" w14:textId="77777777" w:rsidR="00B43987" w:rsidRPr="00B43987" w:rsidRDefault="00B43987" w:rsidP="00B43987">
      <w:pPr>
        <w:pStyle w:val="kods"/>
      </w:pPr>
      <w:r w:rsidRPr="00B43987">
        <w:t>$anime_statuses = [</w:t>
      </w:r>
    </w:p>
    <w:p w14:paraId="61F67319" w14:textId="77777777" w:rsidR="00B43987" w:rsidRPr="00B43987" w:rsidRDefault="00B43987" w:rsidP="00B43987">
      <w:pPr>
        <w:pStyle w:val="kods"/>
      </w:pPr>
      <w:r w:rsidRPr="00B43987">
        <w:t xml:space="preserve">    'Finished Airing'   =&gt; 'Pabeigts',</w:t>
      </w:r>
    </w:p>
    <w:p w14:paraId="46AA7C52" w14:textId="77777777" w:rsidR="00B43987" w:rsidRPr="00B43987" w:rsidRDefault="00B43987" w:rsidP="00B43987">
      <w:pPr>
        <w:pStyle w:val="kods"/>
      </w:pPr>
      <w:r w:rsidRPr="00B43987">
        <w:t xml:space="preserve">    'Currently Airing'  =&gt; 'Tiek rādīts',</w:t>
      </w:r>
    </w:p>
    <w:p w14:paraId="15702165" w14:textId="77777777" w:rsidR="00B43987" w:rsidRPr="00B43987" w:rsidRDefault="00B43987" w:rsidP="00B43987">
      <w:pPr>
        <w:pStyle w:val="kods"/>
      </w:pPr>
      <w:r w:rsidRPr="00B43987">
        <w:t xml:space="preserve">    'Not yet aired'     =&gt; 'Vēl nav publicēts',</w:t>
      </w:r>
    </w:p>
    <w:p w14:paraId="09BDDDBC" w14:textId="77777777" w:rsidR="00B43987" w:rsidRPr="00B43987" w:rsidRDefault="00B43987" w:rsidP="00B43987">
      <w:pPr>
        <w:pStyle w:val="kods"/>
      </w:pPr>
      <w:r w:rsidRPr="00B43987">
        <w:t>];</w:t>
      </w:r>
    </w:p>
    <w:p w14:paraId="53F0380F" w14:textId="77777777" w:rsidR="00B43987" w:rsidRPr="00B43987" w:rsidRDefault="00B43987" w:rsidP="00B43987">
      <w:pPr>
        <w:pStyle w:val="kods"/>
      </w:pPr>
    </w:p>
    <w:p w14:paraId="41A36B38" w14:textId="77777777" w:rsidR="00B43987" w:rsidRPr="00B43987" w:rsidRDefault="00B43987" w:rsidP="00B43987">
      <w:pPr>
        <w:pStyle w:val="kods"/>
      </w:pPr>
      <w:r w:rsidRPr="00B43987">
        <w:t>$results = [];</w:t>
      </w:r>
    </w:p>
    <w:p w14:paraId="35552008" w14:textId="77777777" w:rsidR="00B43987" w:rsidRPr="00B43987" w:rsidRDefault="00B43987" w:rsidP="00B43987">
      <w:pPr>
        <w:pStyle w:val="kods"/>
      </w:pPr>
    </w:p>
    <w:p w14:paraId="1DBAA0D6" w14:textId="77777777" w:rsidR="00B43987" w:rsidRPr="00B43987" w:rsidRDefault="00B43987" w:rsidP="00B43987">
      <w:pPr>
        <w:pStyle w:val="kods"/>
      </w:pPr>
      <w:r w:rsidRPr="00B43987">
        <w:t>if ($show_results) {</w:t>
      </w:r>
    </w:p>
    <w:p w14:paraId="1BB8E1A0" w14:textId="77777777" w:rsidR="00B43987" w:rsidRPr="00B43987" w:rsidRDefault="00B43987" w:rsidP="00B43987">
      <w:pPr>
        <w:pStyle w:val="kods"/>
      </w:pPr>
      <w:r w:rsidRPr="00B43987">
        <w:t xml:space="preserve">    //Ja ir žanra filtrs, jāpievieno savienojums ar anime_genres tabulu</w:t>
      </w:r>
    </w:p>
    <w:p w14:paraId="1EB46D3A" w14:textId="77777777" w:rsidR="00B43987" w:rsidRPr="00B43987" w:rsidRDefault="00B43987" w:rsidP="00B43987">
      <w:pPr>
        <w:pStyle w:val="kods"/>
      </w:pPr>
      <w:r w:rsidRPr="00B43987">
        <w:t xml:space="preserve">    if ($genre &gt; 0) {</w:t>
      </w:r>
    </w:p>
    <w:p w14:paraId="0ACF0318" w14:textId="77777777" w:rsidR="00B43987" w:rsidRPr="00B43987" w:rsidRDefault="00B43987" w:rsidP="00B43987">
      <w:pPr>
        <w:pStyle w:val="kods"/>
      </w:pPr>
      <w:r w:rsidRPr="00B43987">
        <w:t xml:space="preserve">        $sql = 'SELECT DISTINCT a.* FROM anime a</w:t>
      </w:r>
    </w:p>
    <w:p w14:paraId="42B66BF6" w14:textId="77777777" w:rsidR="00B43987" w:rsidRPr="00B43987" w:rsidRDefault="00B43987" w:rsidP="00B43987">
      <w:pPr>
        <w:pStyle w:val="kods"/>
      </w:pPr>
      <w:r w:rsidRPr="00B43987">
        <w:t xml:space="preserve">                JOIN anime_genres ag ON a.id = ag.anime_id</w:t>
      </w:r>
    </w:p>
    <w:p w14:paraId="6B5897B4" w14:textId="77777777" w:rsidR="00B43987" w:rsidRPr="00B43987" w:rsidRDefault="00B43987" w:rsidP="00B43987">
      <w:pPr>
        <w:pStyle w:val="kods"/>
      </w:pPr>
      <w:r w:rsidRPr="00B43987">
        <w:t xml:space="preserve">                WHERE ag.genre_id = :genre';</w:t>
      </w:r>
    </w:p>
    <w:p w14:paraId="40C0BE57" w14:textId="77777777" w:rsidR="00B43987" w:rsidRPr="00B43987" w:rsidRDefault="00B43987" w:rsidP="00B43987">
      <w:pPr>
        <w:pStyle w:val="kods"/>
      </w:pPr>
      <w:r w:rsidRPr="00B43987">
        <w:t xml:space="preserve">    } else {</w:t>
      </w:r>
    </w:p>
    <w:p w14:paraId="3D52E373" w14:textId="77777777" w:rsidR="00B43987" w:rsidRPr="00B43987" w:rsidRDefault="00B43987" w:rsidP="00B43987">
      <w:pPr>
        <w:pStyle w:val="kods"/>
      </w:pPr>
      <w:r w:rsidRPr="00B43987">
        <w:t xml:space="preserve">        $sql = 'SELECT a.* FROM anime a WHERE 1=1';</w:t>
      </w:r>
    </w:p>
    <w:p w14:paraId="2FEC966F" w14:textId="77777777" w:rsidR="00B43987" w:rsidRPr="00B43987" w:rsidRDefault="00B43987" w:rsidP="00B43987">
      <w:pPr>
        <w:pStyle w:val="kods"/>
      </w:pPr>
      <w:r w:rsidRPr="00B43987">
        <w:t xml:space="preserve">    }</w:t>
      </w:r>
    </w:p>
    <w:p w14:paraId="2253EA21" w14:textId="77777777" w:rsidR="00B43987" w:rsidRPr="00B43987" w:rsidRDefault="00B43987" w:rsidP="00B43987">
      <w:pPr>
        <w:pStyle w:val="kods"/>
      </w:pPr>
    </w:p>
    <w:p w14:paraId="0849CA9C" w14:textId="77777777" w:rsidR="00B43987" w:rsidRPr="00B43987" w:rsidRDefault="00B43987" w:rsidP="00B43987">
      <w:pPr>
        <w:pStyle w:val="kods"/>
      </w:pPr>
      <w:r w:rsidRPr="00B43987">
        <w:t xml:space="preserve">    //Pievieno nosaukuma meklēšanu, ja ievadīts teksts</w:t>
      </w:r>
    </w:p>
    <w:p w14:paraId="11EE7540" w14:textId="0B582A3C" w:rsidR="00B43987" w:rsidRPr="00B43987" w:rsidRDefault="00B43987" w:rsidP="00B43987">
      <w:pPr>
        <w:pStyle w:val="kods"/>
      </w:pPr>
      <w:r w:rsidRPr="00B43987">
        <w:t xml:space="preserve">    if ($q !== </w:t>
      </w:r>
      <w:r w:rsidR="004158B3">
        <w:t>‘‘</w:t>
      </w:r>
      <w:r w:rsidRPr="00B43987">
        <w:t>) {</w:t>
      </w:r>
    </w:p>
    <w:p w14:paraId="0414E308" w14:textId="77777777" w:rsidR="00B43987" w:rsidRPr="00B43987" w:rsidRDefault="00B43987" w:rsidP="00B43987">
      <w:pPr>
        <w:pStyle w:val="kods"/>
      </w:pPr>
      <w:r w:rsidRPr="00B43987">
        <w:t xml:space="preserve">        $sql .= ' AND (a.title LIKE :q OR a.title_japanese LIKE :q)';</w:t>
      </w:r>
    </w:p>
    <w:p w14:paraId="30566806" w14:textId="77777777" w:rsidR="00B43987" w:rsidRPr="00B43987" w:rsidRDefault="00B43987" w:rsidP="00B43987">
      <w:pPr>
        <w:pStyle w:val="kods"/>
      </w:pPr>
      <w:r w:rsidRPr="00B43987">
        <w:t xml:space="preserve">    }</w:t>
      </w:r>
    </w:p>
    <w:p w14:paraId="7DE177E8" w14:textId="77777777" w:rsidR="00B43987" w:rsidRPr="00B43987" w:rsidRDefault="00B43987" w:rsidP="00B43987">
      <w:pPr>
        <w:pStyle w:val="kods"/>
      </w:pPr>
    </w:p>
    <w:p w14:paraId="4DC1F54B" w14:textId="77777777" w:rsidR="00B43987" w:rsidRPr="00B43987" w:rsidRDefault="00B43987" w:rsidP="00B43987">
      <w:pPr>
        <w:pStyle w:val="kods"/>
      </w:pPr>
      <w:r w:rsidRPr="00B43987">
        <w:t xml:space="preserve">    //Pievieno veida filtru, ja izvēlēts</w:t>
      </w:r>
    </w:p>
    <w:p w14:paraId="24EC1B62" w14:textId="7F6E169E" w:rsidR="00B43987" w:rsidRPr="00B43987" w:rsidRDefault="00B43987" w:rsidP="00B43987">
      <w:pPr>
        <w:pStyle w:val="kods"/>
      </w:pPr>
      <w:r w:rsidRPr="00B43987">
        <w:t xml:space="preserve">    if ($type !== </w:t>
      </w:r>
      <w:r w:rsidR="004158B3">
        <w:t>‘‘</w:t>
      </w:r>
      <w:r w:rsidRPr="00B43987">
        <w:t>) {</w:t>
      </w:r>
    </w:p>
    <w:p w14:paraId="10E34FFA" w14:textId="77777777" w:rsidR="00B43987" w:rsidRPr="00B43987" w:rsidRDefault="00B43987" w:rsidP="00B43987">
      <w:pPr>
        <w:pStyle w:val="kods"/>
      </w:pPr>
      <w:r w:rsidRPr="00B43987">
        <w:t xml:space="preserve">        $sql .= ' AND a.type = :type';</w:t>
      </w:r>
    </w:p>
    <w:p w14:paraId="7B7FE755" w14:textId="77777777" w:rsidR="00B43987" w:rsidRPr="00B43987" w:rsidRDefault="00B43987" w:rsidP="00B43987">
      <w:pPr>
        <w:pStyle w:val="kods"/>
      </w:pPr>
      <w:r w:rsidRPr="00B43987">
        <w:t xml:space="preserve">    }</w:t>
      </w:r>
    </w:p>
    <w:p w14:paraId="74DAACF3" w14:textId="77777777" w:rsidR="00B43987" w:rsidRPr="00B43987" w:rsidRDefault="00B43987" w:rsidP="00B43987">
      <w:pPr>
        <w:pStyle w:val="kods"/>
      </w:pPr>
    </w:p>
    <w:p w14:paraId="0429D6E6" w14:textId="77777777" w:rsidR="00B43987" w:rsidRPr="00B43987" w:rsidRDefault="00B43987" w:rsidP="00B43987">
      <w:pPr>
        <w:pStyle w:val="kods"/>
      </w:pPr>
      <w:r w:rsidRPr="00B43987">
        <w:t xml:space="preserve">    //Pievieno statusa filtru, ja izvēlēts</w:t>
      </w:r>
    </w:p>
    <w:p w14:paraId="5425E954" w14:textId="23796B3C" w:rsidR="00B43987" w:rsidRPr="00B43987" w:rsidRDefault="00B43987" w:rsidP="00B43987">
      <w:pPr>
        <w:pStyle w:val="kods"/>
      </w:pPr>
      <w:r w:rsidRPr="00B43987">
        <w:t xml:space="preserve">    if ($status !== </w:t>
      </w:r>
      <w:r w:rsidR="004158B3">
        <w:t>‘‘</w:t>
      </w:r>
      <w:r w:rsidRPr="00B43987">
        <w:t>) {</w:t>
      </w:r>
    </w:p>
    <w:p w14:paraId="4D75290F" w14:textId="77777777" w:rsidR="00B43987" w:rsidRPr="00B43987" w:rsidRDefault="00B43987" w:rsidP="00B43987">
      <w:pPr>
        <w:pStyle w:val="kods"/>
      </w:pPr>
      <w:r w:rsidRPr="00B43987">
        <w:t xml:space="preserve">        $sql .= ' AND a.status = :status';</w:t>
      </w:r>
    </w:p>
    <w:p w14:paraId="22B513B8" w14:textId="77777777" w:rsidR="00B43987" w:rsidRPr="00B43987" w:rsidRDefault="00B43987" w:rsidP="00B43987">
      <w:pPr>
        <w:pStyle w:val="kods"/>
      </w:pPr>
      <w:r w:rsidRPr="00B43987">
        <w:t xml:space="preserve">    }</w:t>
      </w:r>
    </w:p>
    <w:p w14:paraId="17C24992" w14:textId="77777777" w:rsidR="00B43987" w:rsidRPr="00B43987" w:rsidRDefault="00B43987" w:rsidP="00B43987">
      <w:pPr>
        <w:pStyle w:val="kods"/>
      </w:pPr>
    </w:p>
    <w:p w14:paraId="138D23B5" w14:textId="77777777" w:rsidR="00B43987" w:rsidRPr="00B43987" w:rsidRDefault="00B43987" w:rsidP="00B43987">
      <w:pPr>
        <w:pStyle w:val="kods"/>
      </w:pPr>
      <w:r w:rsidRPr="00B43987">
        <w:t xml:space="preserve">    //Kārto pēc nosaukuma un ierobežo rezultātus</w:t>
      </w:r>
    </w:p>
    <w:p w14:paraId="289F9D0A" w14:textId="77777777" w:rsidR="00B43987" w:rsidRPr="00B43987" w:rsidRDefault="00B43987" w:rsidP="00B43987">
      <w:pPr>
        <w:pStyle w:val="kods"/>
      </w:pPr>
      <w:r w:rsidRPr="00B43987">
        <w:t xml:space="preserve">    $sql .= ' ORDER BY a.title LIMIT 40';</w:t>
      </w:r>
    </w:p>
    <w:p w14:paraId="0E584AA6" w14:textId="77777777" w:rsidR="00B43987" w:rsidRPr="00B43987" w:rsidRDefault="00B43987" w:rsidP="00B43987">
      <w:pPr>
        <w:pStyle w:val="kods"/>
      </w:pPr>
    </w:p>
    <w:p w14:paraId="6C3476C1" w14:textId="77777777" w:rsidR="00B43987" w:rsidRPr="00B43987" w:rsidRDefault="00B43987" w:rsidP="00B43987">
      <w:pPr>
        <w:pStyle w:val="kods"/>
      </w:pPr>
      <w:r w:rsidRPr="00B43987">
        <w:t xml:space="preserve">    //Sagatavo un izpilda vaicājumu</w:t>
      </w:r>
    </w:p>
    <w:p w14:paraId="33BCA9A6" w14:textId="77777777" w:rsidR="00B43987" w:rsidRPr="00B43987" w:rsidRDefault="00B43987" w:rsidP="00B43987">
      <w:pPr>
        <w:pStyle w:val="kods"/>
      </w:pPr>
      <w:r w:rsidRPr="00B43987">
        <w:t xml:space="preserve">    $stmt = $pdo-&gt;prepare($sql);</w:t>
      </w:r>
    </w:p>
    <w:p w14:paraId="67C50F8E" w14:textId="77777777" w:rsidR="00B43987" w:rsidRPr="00B43987" w:rsidRDefault="00B43987" w:rsidP="00B43987">
      <w:pPr>
        <w:pStyle w:val="kods"/>
      </w:pPr>
    </w:p>
    <w:p w14:paraId="0DF2BB04" w14:textId="77777777" w:rsidR="00B43987" w:rsidRPr="00B43987" w:rsidRDefault="00B43987" w:rsidP="00B43987">
      <w:pPr>
        <w:pStyle w:val="kods"/>
      </w:pPr>
      <w:r w:rsidRPr="00B43987">
        <w:t xml:space="preserve">    //Pievieno parametrus tikai tad, ja tie tiek izmantoti</w:t>
      </w:r>
    </w:p>
    <w:p w14:paraId="33FD48AB" w14:textId="77777777" w:rsidR="00B43987" w:rsidRPr="00B43987" w:rsidRDefault="00B43987" w:rsidP="00B43987">
      <w:pPr>
        <w:pStyle w:val="kods"/>
      </w:pPr>
      <w:r w:rsidRPr="00B43987">
        <w:t xml:space="preserve">    if ($genre &gt; 0) {</w:t>
      </w:r>
    </w:p>
    <w:p w14:paraId="16D99526" w14:textId="77777777" w:rsidR="00B43987" w:rsidRPr="00B43987" w:rsidRDefault="00B43987" w:rsidP="00B43987">
      <w:pPr>
        <w:pStyle w:val="kods"/>
      </w:pPr>
      <w:r w:rsidRPr="00B43987">
        <w:t xml:space="preserve">        $stmt-&gt;bindValue(':genre', $genre, PDO::PARAM_INT);</w:t>
      </w:r>
    </w:p>
    <w:p w14:paraId="343BA228" w14:textId="77777777" w:rsidR="00B43987" w:rsidRPr="00B43987" w:rsidRDefault="00B43987" w:rsidP="00B43987">
      <w:pPr>
        <w:pStyle w:val="kods"/>
      </w:pPr>
      <w:r w:rsidRPr="00B43987">
        <w:t xml:space="preserve">    }</w:t>
      </w:r>
    </w:p>
    <w:p w14:paraId="6EC899B7" w14:textId="7E9DF312" w:rsidR="00B43987" w:rsidRPr="00B43987" w:rsidRDefault="00B43987" w:rsidP="00B43987">
      <w:pPr>
        <w:pStyle w:val="kods"/>
      </w:pPr>
      <w:r w:rsidRPr="00B43987">
        <w:t xml:space="preserve">    if ($q !== </w:t>
      </w:r>
      <w:r w:rsidR="004158B3">
        <w:t>‘‘</w:t>
      </w:r>
      <w:r w:rsidRPr="00B43987">
        <w:t>) {</w:t>
      </w:r>
    </w:p>
    <w:p w14:paraId="20BE02BC" w14:textId="7EF3D76F" w:rsidR="00B43987" w:rsidRPr="00B43987" w:rsidRDefault="00B43987" w:rsidP="00B43987">
      <w:pPr>
        <w:pStyle w:val="kods"/>
      </w:pPr>
      <w:r w:rsidRPr="00B43987">
        <w:t xml:space="preserve">        $stmt-&gt;bindValue(':q', </w:t>
      </w:r>
      <w:r w:rsidR="004158B3">
        <w:t>“</w:t>
      </w:r>
      <w:r w:rsidRPr="00B43987">
        <w:t>%$q%</w:t>
      </w:r>
      <w:r w:rsidR="004158B3">
        <w:t>”</w:t>
      </w:r>
      <w:r w:rsidRPr="00B43987">
        <w:t>);</w:t>
      </w:r>
    </w:p>
    <w:p w14:paraId="347BA683" w14:textId="77777777" w:rsidR="00B43987" w:rsidRPr="00B43987" w:rsidRDefault="00B43987" w:rsidP="00B43987">
      <w:pPr>
        <w:pStyle w:val="kods"/>
      </w:pPr>
      <w:r w:rsidRPr="00B43987">
        <w:t xml:space="preserve">    }</w:t>
      </w:r>
    </w:p>
    <w:p w14:paraId="06AFBC9F" w14:textId="17B0DFFA" w:rsidR="00B43987" w:rsidRPr="00B43987" w:rsidRDefault="00B43987" w:rsidP="00B43987">
      <w:pPr>
        <w:pStyle w:val="kods"/>
      </w:pPr>
      <w:r w:rsidRPr="00B43987">
        <w:t xml:space="preserve">    if ($type !== </w:t>
      </w:r>
      <w:r w:rsidR="004158B3">
        <w:t>‘‘</w:t>
      </w:r>
      <w:r w:rsidRPr="00B43987">
        <w:t>) {</w:t>
      </w:r>
    </w:p>
    <w:p w14:paraId="1EE3C8C0" w14:textId="77777777" w:rsidR="00B43987" w:rsidRPr="00B43987" w:rsidRDefault="00B43987" w:rsidP="00B43987">
      <w:pPr>
        <w:pStyle w:val="kods"/>
      </w:pPr>
      <w:r w:rsidRPr="00B43987">
        <w:t xml:space="preserve">        $stmt-&gt;bindValue(':type', $type);</w:t>
      </w:r>
    </w:p>
    <w:p w14:paraId="23992EF1" w14:textId="77777777" w:rsidR="00B43987" w:rsidRPr="00B43987" w:rsidRDefault="00B43987" w:rsidP="00B43987">
      <w:pPr>
        <w:pStyle w:val="kods"/>
      </w:pPr>
      <w:r w:rsidRPr="00B43987">
        <w:t xml:space="preserve">    }</w:t>
      </w:r>
    </w:p>
    <w:p w14:paraId="46AA8813" w14:textId="00B30FE5" w:rsidR="00B43987" w:rsidRPr="00B43987" w:rsidRDefault="00B43987" w:rsidP="00B43987">
      <w:pPr>
        <w:pStyle w:val="kods"/>
      </w:pPr>
      <w:r w:rsidRPr="00B43987">
        <w:t xml:space="preserve">    if ($status !== </w:t>
      </w:r>
      <w:r w:rsidR="004158B3">
        <w:t>‘‘</w:t>
      </w:r>
      <w:r w:rsidRPr="00B43987">
        <w:t>) {</w:t>
      </w:r>
    </w:p>
    <w:p w14:paraId="17332768" w14:textId="77777777" w:rsidR="00B43987" w:rsidRPr="00B43987" w:rsidRDefault="00B43987" w:rsidP="00B43987">
      <w:pPr>
        <w:pStyle w:val="kods"/>
      </w:pPr>
      <w:r w:rsidRPr="00B43987">
        <w:t xml:space="preserve">        $stmt-&gt;bindValue(':status', $status);</w:t>
      </w:r>
    </w:p>
    <w:p w14:paraId="207B86D7" w14:textId="77777777" w:rsidR="00B43987" w:rsidRPr="00B43987" w:rsidRDefault="00B43987" w:rsidP="00B43987">
      <w:pPr>
        <w:pStyle w:val="kods"/>
      </w:pPr>
      <w:r w:rsidRPr="00B43987">
        <w:t xml:space="preserve">    }</w:t>
      </w:r>
    </w:p>
    <w:p w14:paraId="3DF0B993" w14:textId="77777777" w:rsidR="00B43987" w:rsidRPr="00B43987" w:rsidRDefault="00B43987" w:rsidP="00B43987">
      <w:pPr>
        <w:pStyle w:val="kods"/>
      </w:pPr>
    </w:p>
    <w:p w14:paraId="570C2394" w14:textId="77777777" w:rsidR="00B43987" w:rsidRPr="00B43987" w:rsidRDefault="00B43987" w:rsidP="00B43987">
      <w:pPr>
        <w:pStyle w:val="kods"/>
      </w:pPr>
      <w:r w:rsidRPr="00B43987">
        <w:t xml:space="preserve">    $stmt-&gt;execute();</w:t>
      </w:r>
    </w:p>
    <w:p w14:paraId="07BDC32E" w14:textId="77777777" w:rsidR="00B43987" w:rsidRPr="00B43987" w:rsidRDefault="00B43987" w:rsidP="00B43987">
      <w:pPr>
        <w:pStyle w:val="kods"/>
      </w:pPr>
      <w:r w:rsidRPr="00B43987">
        <w:t xml:space="preserve">    $results = $stmt-&gt;fetchAll();</w:t>
      </w:r>
    </w:p>
    <w:p w14:paraId="15F56A18" w14:textId="77777777" w:rsidR="00B43987" w:rsidRPr="00B43987" w:rsidRDefault="00B43987" w:rsidP="00B43987">
      <w:pPr>
        <w:pStyle w:val="kods"/>
      </w:pPr>
      <w:r w:rsidRPr="00B43987">
        <w:t>}</w:t>
      </w:r>
    </w:p>
    <w:p w14:paraId="02F3DEE8" w14:textId="77777777" w:rsidR="00B43987" w:rsidRPr="00B43987" w:rsidRDefault="00B43987" w:rsidP="00B43987">
      <w:pPr>
        <w:pStyle w:val="kods"/>
      </w:pPr>
      <w:r w:rsidRPr="00B43987">
        <w:t>?&gt;</w:t>
      </w:r>
    </w:p>
    <w:p w14:paraId="60BB28FF" w14:textId="77777777" w:rsidR="00B43987" w:rsidRPr="00B43987" w:rsidRDefault="00B43987" w:rsidP="00B43987">
      <w:pPr>
        <w:pStyle w:val="kods"/>
      </w:pPr>
    </w:p>
    <w:p w14:paraId="072099C1" w14:textId="57AFB925" w:rsidR="00B43987" w:rsidRPr="00B43987" w:rsidRDefault="00B43987" w:rsidP="00B43987">
      <w:pPr>
        <w:pStyle w:val="kods"/>
      </w:pPr>
      <w:r w:rsidRPr="00B43987">
        <w:t>&lt;h1 class=</w:t>
      </w:r>
      <w:r w:rsidR="004158B3">
        <w:t>“</w:t>
      </w:r>
      <w:r w:rsidRPr="00B43987">
        <w:t>h3 mb-3</w:t>
      </w:r>
      <w:r w:rsidR="004158B3">
        <w:t>”</w:t>
      </w:r>
      <w:r w:rsidRPr="00B43987">
        <w:t>&gt;Meklēt Anime&lt;/h1&gt;</w:t>
      </w:r>
    </w:p>
    <w:p w14:paraId="08B746CD" w14:textId="77777777" w:rsidR="00B43987" w:rsidRPr="00B43987" w:rsidRDefault="00B43987" w:rsidP="00B43987">
      <w:pPr>
        <w:pStyle w:val="kods"/>
      </w:pPr>
    </w:p>
    <w:p w14:paraId="7A23D719" w14:textId="77777777" w:rsidR="00B43987" w:rsidRPr="00B43987" w:rsidRDefault="00B43987" w:rsidP="00B43987">
      <w:pPr>
        <w:pStyle w:val="kods"/>
      </w:pPr>
      <w:r w:rsidRPr="00B43987">
        <w:t>&lt;!-- Meklēšanas un filtrēšanas forma --&gt;</w:t>
      </w:r>
    </w:p>
    <w:p w14:paraId="4BFFD5DD" w14:textId="0A86BCA7" w:rsidR="00B43987" w:rsidRPr="00B43987" w:rsidRDefault="00B43987" w:rsidP="00B43987">
      <w:pPr>
        <w:pStyle w:val="kods"/>
      </w:pPr>
      <w:r w:rsidRPr="00B43987">
        <w:t>&lt;form class=</w:t>
      </w:r>
      <w:r w:rsidR="004158B3">
        <w:t>“</w:t>
      </w:r>
      <w:r w:rsidRPr="00B43987">
        <w:t>mb-4</w:t>
      </w:r>
      <w:r w:rsidR="004158B3">
        <w:t>”</w:t>
      </w:r>
      <w:r w:rsidRPr="00B43987">
        <w:t xml:space="preserve"> method=</w:t>
      </w:r>
      <w:r w:rsidR="004158B3">
        <w:t>“</w:t>
      </w:r>
      <w:r w:rsidRPr="00B43987">
        <w:t>get</w:t>
      </w:r>
      <w:r w:rsidR="004158B3">
        <w:t>”</w:t>
      </w:r>
      <w:r w:rsidRPr="00B43987">
        <w:t>&gt;</w:t>
      </w:r>
    </w:p>
    <w:p w14:paraId="30BC5BD3" w14:textId="77777777" w:rsidR="00B43987" w:rsidRPr="00B43987" w:rsidRDefault="00B43987" w:rsidP="00B43987">
      <w:pPr>
        <w:pStyle w:val="kods"/>
      </w:pPr>
    </w:p>
    <w:p w14:paraId="451B6DA4" w14:textId="77777777" w:rsidR="00B43987" w:rsidRPr="00B43987" w:rsidRDefault="00B43987" w:rsidP="00B43987">
      <w:pPr>
        <w:pStyle w:val="kods"/>
      </w:pPr>
      <w:r w:rsidRPr="00B43987">
        <w:t xml:space="preserve">    &lt;!-- Meklēšanas teksta lauks --&gt;</w:t>
      </w:r>
    </w:p>
    <w:p w14:paraId="484A0B10" w14:textId="7444740D" w:rsidR="00B43987" w:rsidRPr="00B43987" w:rsidRDefault="00B43987" w:rsidP="00B43987">
      <w:pPr>
        <w:pStyle w:val="kods"/>
      </w:pPr>
      <w:r w:rsidRPr="00B43987">
        <w:t xml:space="preserve">    &lt;div class=</w:t>
      </w:r>
      <w:r w:rsidR="004158B3">
        <w:t>“</w:t>
      </w:r>
      <w:r w:rsidRPr="00B43987">
        <w:t>row g-2 mb-2</w:t>
      </w:r>
      <w:r w:rsidR="004158B3">
        <w:t>”</w:t>
      </w:r>
      <w:r w:rsidRPr="00B43987">
        <w:t>&gt;</w:t>
      </w:r>
    </w:p>
    <w:p w14:paraId="5B974086" w14:textId="0F3C9FE7" w:rsidR="00B43987" w:rsidRPr="00B43987" w:rsidRDefault="00B43987" w:rsidP="00B43987">
      <w:pPr>
        <w:pStyle w:val="kods"/>
      </w:pPr>
      <w:r w:rsidRPr="00B43987">
        <w:t xml:space="preserve">        &lt;div class=</w:t>
      </w:r>
      <w:r w:rsidR="004158B3">
        <w:t>“</w:t>
      </w:r>
      <w:r w:rsidRPr="00B43987">
        <w:t>col</w:t>
      </w:r>
      <w:r w:rsidR="004158B3">
        <w:t>”</w:t>
      </w:r>
      <w:r w:rsidRPr="00B43987">
        <w:t>&gt;</w:t>
      </w:r>
    </w:p>
    <w:p w14:paraId="54933B1B" w14:textId="5B2619C1" w:rsidR="00B43987" w:rsidRPr="00B43987" w:rsidRDefault="00B43987" w:rsidP="00B43987">
      <w:pPr>
        <w:pStyle w:val="kods"/>
      </w:pPr>
      <w:r w:rsidRPr="00B43987">
        <w:t xml:space="preserve">            &lt;input name=</w:t>
      </w:r>
      <w:r w:rsidR="004158B3">
        <w:t>“</w:t>
      </w:r>
      <w:r w:rsidRPr="00B43987">
        <w:t>q</w:t>
      </w:r>
      <w:r w:rsidR="004158B3">
        <w:t>”</w:t>
      </w:r>
    </w:p>
    <w:p w14:paraId="2F4F6043" w14:textId="3889F518" w:rsidR="00B43987" w:rsidRPr="00B43987" w:rsidRDefault="00B43987" w:rsidP="00B43987">
      <w:pPr>
        <w:pStyle w:val="kods"/>
      </w:pPr>
      <w:r w:rsidRPr="00B43987">
        <w:t xml:space="preserve">                   class=</w:t>
      </w:r>
      <w:r w:rsidR="004158B3">
        <w:t>“</w:t>
      </w:r>
      <w:r w:rsidRPr="00B43987">
        <w:t>form-control</w:t>
      </w:r>
      <w:r w:rsidR="004158B3">
        <w:t>”</w:t>
      </w:r>
    </w:p>
    <w:p w14:paraId="132CC1EF" w14:textId="507D081F" w:rsidR="00B43987" w:rsidRPr="00B43987" w:rsidRDefault="00B43987" w:rsidP="00B43987">
      <w:pPr>
        <w:pStyle w:val="kods"/>
      </w:pPr>
      <w:r w:rsidRPr="00B43987">
        <w:t xml:space="preserve">                   placeholder=</w:t>
      </w:r>
      <w:r w:rsidR="004158B3">
        <w:t>“</w:t>
      </w:r>
      <w:r w:rsidRPr="00B43987">
        <w:t>Meklēt anime pēc nosaukuma...</w:t>
      </w:r>
      <w:r w:rsidR="004158B3">
        <w:t>”</w:t>
      </w:r>
    </w:p>
    <w:p w14:paraId="3718AE43" w14:textId="7A2E15A1" w:rsidR="00B43987" w:rsidRPr="00B43987" w:rsidRDefault="00B43987" w:rsidP="00B43987">
      <w:pPr>
        <w:pStyle w:val="kods"/>
      </w:pPr>
      <w:r w:rsidRPr="00B43987">
        <w:t xml:space="preserve">                   value=</w:t>
      </w:r>
      <w:r w:rsidR="004158B3">
        <w:t>“</w:t>
      </w:r>
      <w:r w:rsidRPr="00B43987">
        <w:t>&lt;?= h($q); ?&gt;</w:t>
      </w:r>
      <w:r w:rsidR="004158B3">
        <w:t>“</w:t>
      </w:r>
      <w:r w:rsidRPr="00B43987">
        <w:t>&gt;</w:t>
      </w:r>
    </w:p>
    <w:p w14:paraId="48E22245" w14:textId="77777777" w:rsidR="00B43987" w:rsidRPr="00B43987" w:rsidRDefault="00B43987" w:rsidP="00B43987">
      <w:pPr>
        <w:pStyle w:val="kods"/>
      </w:pPr>
      <w:r w:rsidRPr="00B43987">
        <w:t xml:space="preserve">        &lt;/div&gt;</w:t>
      </w:r>
    </w:p>
    <w:p w14:paraId="26499A6B" w14:textId="38E369D2" w:rsidR="00B43987" w:rsidRPr="00B43987" w:rsidRDefault="00B43987" w:rsidP="00B43987">
      <w:pPr>
        <w:pStyle w:val="kods"/>
      </w:pPr>
      <w:r w:rsidRPr="00B43987">
        <w:t xml:space="preserve">        &lt;div class=</w:t>
      </w:r>
      <w:r w:rsidR="004158B3">
        <w:t>“</w:t>
      </w:r>
      <w:r w:rsidRPr="00B43987">
        <w:t>col-auto</w:t>
      </w:r>
      <w:r w:rsidR="004158B3">
        <w:t>”</w:t>
      </w:r>
      <w:r w:rsidRPr="00B43987">
        <w:t>&gt;</w:t>
      </w:r>
    </w:p>
    <w:p w14:paraId="70B5BD2E" w14:textId="775AA28A" w:rsidR="00B43987" w:rsidRPr="00B43987" w:rsidRDefault="00B43987" w:rsidP="00B43987">
      <w:pPr>
        <w:pStyle w:val="kods"/>
      </w:pPr>
      <w:r w:rsidRPr="00B43987">
        <w:t xml:space="preserve">            &lt;button class=</w:t>
      </w:r>
      <w:r w:rsidR="004158B3">
        <w:t>“</w:t>
      </w:r>
      <w:r w:rsidRPr="00B43987">
        <w:t>btn btn-dark</w:t>
      </w:r>
      <w:r w:rsidR="004158B3">
        <w:t>”</w:t>
      </w:r>
      <w:r w:rsidRPr="00B43987">
        <w:t>&gt;Meklēt&lt;/button&gt;</w:t>
      </w:r>
    </w:p>
    <w:p w14:paraId="07278467" w14:textId="77777777" w:rsidR="00B43987" w:rsidRPr="00B43987" w:rsidRDefault="00B43987" w:rsidP="00B43987">
      <w:pPr>
        <w:pStyle w:val="kods"/>
      </w:pPr>
      <w:r w:rsidRPr="00B43987">
        <w:t xml:space="preserve">        &lt;/div&gt;</w:t>
      </w:r>
    </w:p>
    <w:p w14:paraId="120F0C1B" w14:textId="77777777" w:rsidR="00B43987" w:rsidRPr="00B43987" w:rsidRDefault="00B43987" w:rsidP="00B43987">
      <w:pPr>
        <w:pStyle w:val="kods"/>
      </w:pPr>
      <w:r w:rsidRPr="00B43987">
        <w:t xml:space="preserve">    &lt;/div&gt;</w:t>
      </w:r>
    </w:p>
    <w:p w14:paraId="6650337C" w14:textId="77777777" w:rsidR="00B43987" w:rsidRPr="00B43987" w:rsidRDefault="00B43987" w:rsidP="00B43987">
      <w:pPr>
        <w:pStyle w:val="kods"/>
      </w:pPr>
    </w:p>
    <w:p w14:paraId="2DD4076C" w14:textId="77777777" w:rsidR="00B43987" w:rsidRPr="00B43987" w:rsidRDefault="00B43987" w:rsidP="00B43987">
      <w:pPr>
        <w:pStyle w:val="kods"/>
      </w:pPr>
      <w:r w:rsidRPr="00B43987">
        <w:t xml:space="preserve">    &lt;!-- Filtrēšanas rinda žanrs, veids, statuss --&gt;</w:t>
      </w:r>
    </w:p>
    <w:p w14:paraId="3A2D78E0" w14:textId="0E8292C3" w:rsidR="00B43987" w:rsidRPr="00B43987" w:rsidRDefault="00B43987" w:rsidP="00B43987">
      <w:pPr>
        <w:pStyle w:val="kods"/>
      </w:pPr>
      <w:r w:rsidRPr="00B43987">
        <w:t xml:space="preserve">    &lt;div class=</w:t>
      </w:r>
      <w:r w:rsidR="004158B3">
        <w:t>“</w:t>
      </w:r>
      <w:r w:rsidRPr="00B43987">
        <w:t>row g-2</w:t>
      </w:r>
      <w:r w:rsidR="004158B3">
        <w:t>”</w:t>
      </w:r>
      <w:r w:rsidRPr="00B43987">
        <w:t>&gt;</w:t>
      </w:r>
    </w:p>
    <w:p w14:paraId="7D82FD84" w14:textId="77777777" w:rsidR="00B43987" w:rsidRPr="00B43987" w:rsidRDefault="00B43987" w:rsidP="00B43987">
      <w:pPr>
        <w:pStyle w:val="kods"/>
      </w:pPr>
    </w:p>
    <w:p w14:paraId="2544B07C" w14:textId="77777777" w:rsidR="00B43987" w:rsidRPr="00B43987" w:rsidRDefault="00B43987" w:rsidP="00B43987">
      <w:pPr>
        <w:pStyle w:val="kods"/>
      </w:pPr>
      <w:r w:rsidRPr="00B43987">
        <w:t xml:space="preserve">        &lt;!-- Žanra filtrs --&gt;</w:t>
      </w:r>
    </w:p>
    <w:p w14:paraId="57333E84" w14:textId="46274A47" w:rsidR="00B43987" w:rsidRPr="00B43987" w:rsidRDefault="00B43987" w:rsidP="00B43987">
      <w:pPr>
        <w:pStyle w:val="kods"/>
      </w:pPr>
      <w:r w:rsidRPr="00B43987">
        <w:t xml:space="preserve">        &lt;div class=</w:t>
      </w:r>
      <w:r w:rsidR="004158B3">
        <w:t>“</w:t>
      </w:r>
      <w:r w:rsidRPr="00B43987">
        <w:t>col-sm-4</w:t>
      </w:r>
      <w:r w:rsidR="004158B3">
        <w:t>”</w:t>
      </w:r>
      <w:r w:rsidRPr="00B43987">
        <w:t>&gt;</w:t>
      </w:r>
    </w:p>
    <w:p w14:paraId="63F23401" w14:textId="7642E53A" w:rsidR="00B43987" w:rsidRPr="00B43987" w:rsidRDefault="00B43987" w:rsidP="00B43987">
      <w:pPr>
        <w:pStyle w:val="kods"/>
      </w:pPr>
      <w:r w:rsidRPr="00B43987">
        <w:t xml:space="preserve">            &lt;label class=</w:t>
      </w:r>
      <w:r w:rsidR="004158B3">
        <w:t>“</w:t>
      </w:r>
      <w:r w:rsidRPr="00B43987">
        <w:t>form-label small text-muted</w:t>
      </w:r>
      <w:r w:rsidR="004158B3">
        <w:t>”</w:t>
      </w:r>
      <w:r w:rsidRPr="00B43987">
        <w:t>&gt;Žanrs&lt;/label&gt;</w:t>
      </w:r>
    </w:p>
    <w:p w14:paraId="5DC1F356" w14:textId="24946684" w:rsidR="00B43987" w:rsidRPr="00B43987" w:rsidRDefault="00B43987" w:rsidP="00B43987">
      <w:pPr>
        <w:pStyle w:val="kods"/>
      </w:pPr>
      <w:r w:rsidRPr="00B43987">
        <w:t xml:space="preserve">            &lt;select name=</w:t>
      </w:r>
      <w:r w:rsidR="004158B3">
        <w:t>“</w:t>
      </w:r>
      <w:r w:rsidRPr="00B43987">
        <w:t>genre</w:t>
      </w:r>
      <w:r w:rsidR="004158B3">
        <w:t>”</w:t>
      </w:r>
      <w:r w:rsidRPr="00B43987">
        <w:t xml:space="preserve"> class=</w:t>
      </w:r>
      <w:r w:rsidR="004158B3">
        <w:t>“</w:t>
      </w:r>
      <w:r w:rsidRPr="00B43987">
        <w:t>form-select form-select-sm</w:t>
      </w:r>
      <w:r w:rsidR="004158B3">
        <w:t>”</w:t>
      </w:r>
      <w:r w:rsidRPr="00B43987">
        <w:t>&gt;</w:t>
      </w:r>
    </w:p>
    <w:p w14:paraId="74A11670" w14:textId="1BA7B7BF" w:rsidR="00B43987" w:rsidRPr="00B43987" w:rsidRDefault="00B43987" w:rsidP="00B43987">
      <w:pPr>
        <w:pStyle w:val="kods"/>
      </w:pPr>
      <w:r w:rsidRPr="00B43987">
        <w:t xml:space="preserve">                &lt;option value=</w:t>
      </w:r>
      <w:r w:rsidR="004158B3">
        <w:t>“</w:t>
      </w:r>
      <w:r w:rsidRPr="00B43987">
        <w:t>0</w:t>
      </w:r>
      <w:r w:rsidR="004158B3">
        <w:t>”</w:t>
      </w:r>
      <w:r w:rsidRPr="00B43987">
        <w:t>&gt;— Visi žanri —&lt;/option&gt;</w:t>
      </w:r>
    </w:p>
    <w:p w14:paraId="62E6AB9D" w14:textId="47E738B6" w:rsidR="00B43987" w:rsidRPr="00B43987" w:rsidRDefault="00B43987" w:rsidP="00B43987">
      <w:pPr>
        <w:pStyle w:val="kods"/>
      </w:pPr>
      <w:r w:rsidRPr="00B43987">
        <w:t xml:space="preserve">                &lt;?</w:t>
      </w:r>
      <w:r w:rsidR="00DF0C62" w:rsidRPr="00DF0C62">
        <w:rPr>
          <w:i/>
        </w:rPr>
        <w:t>PHP</w:t>
      </w:r>
      <w:r w:rsidRPr="00B43987">
        <w:t xml:space="preserve"> foreach ($all_genres as $g): ?&gt;</w:t>
      </w:r>
    </w:p>
    <w:p w14:paraId="465299A6" w14:textId="00786421" w:rsidR="00B43987" w:rsidRPr="00B43987" w:rsidRDefault="00B43987" w:rsidP="00B43987">
      <w:pPr>
        <w:pStyle w:val="kods"/>
      </w:pPr>
      <w:r w:rsidRPr="00B43987">
        <w:t xml:space="preserve">                    &lt;option value=</w:t>
      </w:r>
      <w:r w:rsidR="004158B3">
        <w:t>“</w:t>
      </w:r>
      <w:r w:rsidRPr="00B43987">
        <w:t>&lt;?= (int)$g['id']; ?&gt;</w:t>
      </w:r>
      <w:r w:rsidR="004158B3">
        <w:t>“</w:t>
      </w:r>
    </w:p>
    <w:p w14:paraId="69DD598E" w14:textId="6406FD9B" w:rsidR="00B43987" w:rsidRPr="00B43987" w:rsidRDefault="00B43987" w:rsidP="00B43987">
      <w:pPr>
        <w:pStyle w:val="kods"/>
      </w:pPr>
      <w:r w:rsidRPr="00B43987">
        <w:t xml:space="preserve">                        &lt;?= $genre === (int)$g['id'] ? 'selected' : </w:t>
      </w:r>
      <w:r w:rsidR="004158B3">
        <w:t>‘‘</w:t>
      </w:r>
      <w:r w:rsidRPr="00B43987">
        <w:t>; ?&gt;&gt;</w:t>
      </w:r>
    </w:p>
    <w:p w14:paraId="6BC19E22" w14:textId="77777777" w:rsidR="00B43987" w:rsidRPr="00B43987" w:rsidRDefault="00B43987" w:rsidP="00B43987">
      <w:pPr>
        <w:pStyle w:val="kods"/>
      </w:pPr>
      <w:r w:rsidRPr="00B43987">
        <w:t xml:space="preserve">                        &lt;?= h($g['name']); ?&gt;</w:t>
      </w:r>
    </w:p>
    <w:p w14:paraId="7DDC80B9" w14:textId="77777777" w:rsidR="00B43987" w:rsidRPr="00B43987" w:rsidRDefault="00B43987" w:rsidP="00B43987">
      <w:pPr>
        <w:pStyle w:val="kods"/>
      </w:pPr>
      <w:r w:rsidRPr="00B43987">
        <w:t xml:space="preserve">                    &lt;/option&gt;</w:t>
      </w:r>
    </w:p>
    <w:p w14:paraId="0F433B83" w14:textId="5ECE9D56" w:rsidR="00B43987" w:rsidRPr="00B43987" w:rsidRDefault="00B43987" w:rsidP="00B43987">
      <w:pPr>
        <w:pStyle w:val="kods"/>
      </w:pPr>
      <w:r w:rsidRPr="00B43987">
        <w:t xml:space="preserve">                &lt;?</w:t>
      </w:r>
      <w:r w:rsidR="00DF0C62" w:rsidRPr="00DF0C62">
        <w:rPr>
          <w:i/>
        </w:rPr>
        <w:t>PHP</w:t>
      </w:r>
      <w:r w:rsidRPr="00B43987">
        <w:t xml:space="preserve"> endforeach; ?&gt;</w:t>
      </w:r>
    </w:p>
    <w:p w14:paraId="214EBF46" w14:textId="77777777" w:rsidR="00B43987" w:rsidRPr="00B43987" w:rsidRDefault="00B43987" w:rsidP="00B43987">
      <w:pPr>
        <w:pStyle w:val="kods"/>
      </w:pPr>
      <w:r w:rsidRPr="00B43987">
        <w:t xml:space="preserve">            &lt;/select&gt;</w:t>
      </w:r>
    </w:p>
    <w:p w14:paraId="650C9A1F" w14:textId="77777777" w:rsidR="00B43987" w:rsidRPr="00B43987" w:rsidRDefault="00B43987" w:rsidP="00B43987">
      <w:pPr>
        <w:pStyle w:val="kods"/>
      </w:pPr>
      <w:r w:rsidRPr="00B43987">
        <w:t xml:space="preserve">        &lt;/div&gt;</w:t>
      </w:r>
    </w:p>
    <w:p w14:paraId="2F819238" w14:textId="77777777" w:rsidR="00B43987" w:rsidRPr="00B43987" w:rsidRDefault="00B43987" w:rsidP="00B43987">
      <w:pPr>
        <w:pStyle w:val="kods"/>
      </w:pPr>
    </w:p>
    <w:p w14:paraId="18D34AF5" w14:textId="77777777" w:rsidR="00B43987" w:rsidRPr="00B43987" w:rsidRDefault="00B43987" w:rsidP="00B43987">
      <w:pPr>
        <w:pStyle w:val="kods"/>
      </w:pPr>
      <w:r w:rsidRPr="00B43987">
        <w:t xml:space="preserve">        &lt;!-- Veida filtrs --&gt;</w:t>
      </w:r>
    </w:p>
    <w:p w14:paraId="7CEF5FF5" w14:textId="4DE2BD44" w:rsidR="00B43987" w:rsidRPr="00B43987" w:rsidRDefault="00B43987" w:rsidP="00B43987">
      <w:pPr>
        <w:pStyle w:val="kods"/>
      </w:pPr>
      <w:r w:rsidRPr="00B43987">
        <w:t xml:space="preserve">        &lt;div class=</w:t>
      </w:r>
      <w:r w:rsidR="004158B3">
        <w:t>“</w:t>
      </w:r>
      <w:r w:rsidRPr="00B43987">
        <w:t>col-sm-4</w:t>
      </w:r>
      <w:r w:rsidR="004158B3">
        <w:t>”</w:t>
      </w:r>
      <w:r w:rsidRPr="00B43987">
        <w:t>&gt;</w:t>
      </w:r>
    </w:p>
    <w:p w14:paraId="06413ABC" w14:textId="124775D6" w:rsidR="00B43987" w:rsidRPr="00B43987" w:rsidRDefault="00B43987" w:rsidP="00B43987">
      <w:pPr>
        <w:pStyle w:val="kods"/>
      </w:pPr>
      <w:r w:rsidRPr="00B43987">
        <w:t xml:space="preserve">            &lt;label class=</w:t>
      </w:r>
      <w:r w:rsidR="004158B3">
        <w:t>“</w:t>
      </w:r>
      <w:r w:rsidRPr="00B43987">
        <w:t>form-label small text-muted</w:t>
      </w:r>
      <w:r w:rsidR="004158B3">
        <w:t>”</w:t>
      </w:r>
      <w:r w:rsidRPr="00B43987">
        <w:t>&gt;Veids&lt;/label&gt;</w:t>
      </w:r>
    </w:p>
    <w:p w14:paraId="0F76F42C" w14:textId="7F1EFFDE" w:rsidR="00B43987" w:rsidRPr="00B43987" w:rsidRDefault="00B43987" w:rsidP="00B43987">
      <w:pPr>
        <w:pStyle w:val="kods"/>
      </w:pPr>
      <w:r w:rsidRPr="00B43987">
        <w:t xml:space="preserve">            &lt;select name=</w:t>
      </w:r>
      <w:r w:rsidR="004158B3">
        <w:t>“</w:t>
      </w:r>
      <w:r w:rsidRPr="00B43987">
        <w:t>type</w:t>
      </w:r>
      <w:r w:rsidR="004158B3">
        <w:t>”</w:t>
      </w:r>
      <w:r w:rsidRPr="00B43987">
        <w:t xml:space="preserve"> class=</w:t>
      </w:r>
      <w:r w:rsidR="004158B3">
        <w:t>“</w:t>
      </w:r>
      <w:r w:rsidRPr="00B43987">
        <w:t>form-select form-select-sm</w:t>
      </w:r>
      <w:r w:rsidR="004158B3">
        <w:t>”</w:t>
      </w:r>
      <w:r w:rsidRPr="00B43987">
        <w:t>&gt;</w:t>
      </w:r>
    </w:p>
    <w:p w14:paraId="61820676" w14:textId="02B633DE" w:rsidR="00B43987" w:rsidRPr="00B43987" w:rsidRDefault="00B43987" w:rsidP="00B43987">
      <w:pPr>
        <w:pStyle w:val="kods"/>
      </w:pPr>
      <w:r w:rsidRPr="00B43987">
        <w:t xml:space="preserve">                &lt;option value=</w:t>
      </w:r>
      <w:r w:rsidR="004158B3">
        <w:t>““</w:t>
      </w:r>
      <w:r w:rsidRPr="00B43987">
        <w:t>&gt;— Visi veidi —&lt;/option&gt;</w:t>
      </w:r>
    </w:p>
    <w:p w14:paraId="543ECBD6" w14:textId="66C45552" w:rsidR="00B43987" w:rsidRPr="00B43987" w:rsidRDefault="00B43987" w:rsidP="00B43987">
      <w:pPr>
        <w:pStyle w:val="kods"/>
      </w:pPr>
      <w:r w:rsidRPr="00B43987">
        <w:t xml:space="preserve">                &lt;?</w:t>
      </w:r>
      <w:r w:rsidR="00DF0C62" w:rsidRPr="00DF0C62">
        <w:rPr>
          <w:i/>
        </w:rPr>
        <w:t>PHP</w:t>
      </w:r>
      <w:r w:rsidRPr="00B43987">
        <w:t xml:space="preserve"> foreach ($anime_types as $t): ?&gt;</w:t>
      </w:r>
    </w:p>
    <w:p w14:paraId="081EAAF6" w14:textId="6270022D" w:rsidR="00B43987" w:rsidRPr="00B43987" w:rsidRDefault="00B43987" w:rsidP="00B43987">
      <w:pPr>
        <w:pStyle w:val="kods"/>
      </w:pPr>
      <w:r w:rsidRPr="00B43987">
        <w:lastRenderedPageBreak/>
        <w:t xml:space="preserve">                    &lt;option value=</w:t>
      </w:r>
      <w:r w:rsidR="004158B3">
        <w:t>“</w:t>
      </w:r>
      <w:r w:rsidRPr="00B43987">
        <w:t>&lt;?= h($t); ?&gt;</w:t>
      </w:r>
      <w:r w:rsidR="004158B3">
        <w:t>“</w:t>
      </w:r>
    </w:p>
    <w:p w14:paraId="1B914728" w14:textId="48E11BAA" w:rsidR="00B43987" w:rsidRPr="00B43987" w:rsidRDefault="00B43987" w:rsidP="00B43987">
      <w:pPr>
        <w:pStyle w:val="kods"/>
      </w:pPr>
      <w:r w:rsidRPr="00B43987">
        <w:t xml:space="preserve">                        &lt;?= $type === $t ? 'selected' : </w:t>
      </w:r>
      <w:r w:rsidR="004158B3">
        <w:t>‘‘</w:t>
      </w:r>
      <w:r w:rsidRPr="00B43987">
        <w:t>; ?&gt;&gt;</w:t>
      </w:r>
    </w:p>
    <w:p w14:paraId="2F638E51" w14:textId="77777777" w:rsidR="00B43987" w:rsidRPr="00B43987" w:rsidRDefault="00B43987" w:rsidP="00B43987">
      <w:pPr>
        <w:pStyle w:val="kods"/>
      </w:pPr>
      <w:r w:rsidRPr="00B43987">
        <w:t xml:space="preserve">                        &lt;?= h($t); ?&gt;</w:t>
      </w:r>
    </w:p>
    <w:p w14:paraId="19578987" w14:textId="77777777" w:rsidR="00B43987" w:rsidRPr="00B43987" w:rsidRDefault="00B43987" w:rsidP="00B43987">
      <w:pPr>
        <w:pStyle w:val="kods"/>
      </w:pPr>
      <w:r w:rsidRPr="00B43987">
        <w:t xml:space="preserve">                    &lt;/option&gt;</w:t>
      </w:r>
    </w:p>
    <w:p w14:paraId="4E43BA30" w14:textId="3D26BD3D" w:rsidR="00B43987" w:rsidRPr="00B43987" w:rsidRDefault="00B43987" w:rsidP="00B43987">
      <w:pPr>
        <w:pStyle w:val="kods"/>
      </w:pPr>
      <w:r w:rsidRPr="00B43987">
        <w:t xml:space="preserve">                &lt;?</w:t>
      </w:r>
      <w:r w:rsidR="00DF0C62" w:rsidRPr="00DF0C62">
        <w:rPr>
          <w:i/>
        </w:rPr>
        <w:t>PHP</w:t>
      </w:r>
      <w:r w:rsidRPr="00B43987">
        <w:t xml:space="preserve"> endforeach; ?&gt;</w:t>
      </w:r>
    </w:p>
    <w:p w14:paraId="174A9B7B" w14:textId="77777777" w:rsidR="00B43987" w:rsidRPr="00B43987" w:rsidRDefault="00B43987" w:rsidP="00B43987">
      <w:pPr>
        <w:pStyle w:val="kods"/>
      </w:pPr>
      <w:r w:rsidRPr="00B43987">
        <w:t xml:space="preserve">            &lt;/select&gt;</w:t>
      </w:r>
    </w:p>
    <w:p w14:paraId="243B8192" w14:textId="77777777" w:rsidR="00B43987" w:rsidRPr="00B43987" w:rsidRDefault="00B43987" w:rsidP="00B43987">
      <w:pPr>
        <w:pStyle w:val="kods"/>
      </w:pPr>
      <w:r w:rsidRPr="00B43987">
        <w:t xml:space="preserve">        &lt;/div&gt;</w:t>
      </w:r>
    </w:p>
    <w:p w14:paraId="19E6873F" w14:textId="77777777" w:rsidR="00B43987" w:rsidRPr="00B43987" w:rsidRDefault="00B43987" w:rsidP="00B43987">
      <w:pPr>
        <w:pStyle w:val="kods"/>
      </w:pPr>
    </w:p>
    <w:p w14:paraId="3BDF411F" w14:textId="77777777" w:rsidR="00B43987" w:rsidRPr="00B43987" w:rsidRDefault="00B43987" w:rsidP="00B43987">
      <w:pPr>
        <w:pStyle w:val="kods"/>
      </w:pPr>
      <w:r w:rsidRPr="00B43987">
        <w:t xml:space="preserve">        &lt;!-- Statusa filtrs --&gt;</w:t>
      </w:r>
    </w:p>
    <w:p w14:paraId="7ED215CE" w14:textId="67B8131B" w:rsidR="00B43987" w:rsidRPr="00B43987" w:rsidRDefault="00B43987" w:rsidP="00B43987">
      <w:pPr>
        <w:pStyle w:val="kods"/>
      </w:pPr>
      <w:r w:rsidRPr="00B43987">
        <w:t xml:space="preserve">        &lt;div class=</w:t>
      </w:r>
      <w:r w:rsidR="004158B3">
        <w:t>“</w:t>
      </w:r>
      <w:r w:rsidRPr="00B43987">
        <w:t>col-sm-4</w:t>
      </w:r>
      <w:r w:rsidR="004158B3">
        <w:t>”</w:t>
      </w:r>
      <w:r w:rsidRPr="00B43987">
        <w:t>&gt;</w:t>
      </w:r>
    </w:p>
    <w:p w14:paraId="5C9B6DFB" w14:textId="09CEE62A" w:rsidR="00B43987" w:rsidRPr="00B43987" w:rsidRDefault="00B43987" w:rsidP="00B43987">
      <w:pPr>
        <w:pStyle w:val="kods"/>
      </w:pPr>
      <w:r w:rsidRPr="00B43987">
        <w:t xml:space="preserve">            &lt;label class=</w:t>
      </w:r>
      <w:r w:rsidR="004158B3">
        <w:t>“</w:t>
      </w:r>
      <w:r w:rsidRPr="00B43987">
        <w:t>form-label small text-muted</w:t>
      </w:r>
      <w:r w:rsidR="004158B3">
        <w:t>”</w:t>
      </w:r>
      <w:r w:rsidRPr="00B43987">
        <w:t>&gt;Statuss&lt;/label&gt;</w:t>
      </w:r>
    </w:p>
    <w:p w14:paraId="51D7109F" w14:textId="58355CD5" w:rsidR="00B43987" w:rsidRPr="00B43987" w:rsidRDefault="00B43987" w:rsidP="00B43987">
      <w:pPr>
        <w:pStyle w:val="kods"/>
      </w:pPr>
      <w:r w:rsidRPr="00B43987">
        <w:t xml:space="preserve">            &lt;select name=</w:t>
      </w:r>
      <w:r w:rsidR="004158B3">
        <w:t>“</w:t>
      </w:r>
      <w:r w:rsidRPr="00B43987">
        <w:t>status</w:t>
      </w:r>
      <w:r w:rsidR="004158B3">
        <w:t>”</w:t>
      </w:r>
      <w:r w:rsidRPr="00B43987">
        <w:t xml:space="preserve"> class=</w:t>
      </w:r>
      <w:r w:rsidR="004158B3">
        <w:t>“</w:t>
      </w:r>
      <w:r w:rsidRPr="00B43987">
        <w:t>form-select form-select-sm</w:t>
      </w:r>
      <w:r w:rsidR="004158B3">
        <w:t>”</w:t>
      </w:r>
      <w:r w:rsidRPr="00B43987">
        <w:t>&gt;</w:t>
      </w:r>
    </w:p>
    <w:p w14:paraId="42A586D1" w14:textId="47D4F516" w:rsidR="00B43987" w:rsidRPr="00B43987" w:rsidRDefault="00B43987" w:rsidP="00B43987">
      <w:pPr>
        <w:pStyle w:val="kods"/>
      </w:pPr>
      <w:r w:rsidRPr="00B43987">
        <w:t xml:space="preserve">                &lt;option value=</w:t>
      </w:r>
      <w:r w:rsidR="004158B3">
        <w:t>““</w:t>
      </w:r>
      <w:r w:rsidRPr="00B43987">
        <w:t>&gt;— Visi statusi —&lt;/option&gt;</w:t>
      </w:r>
    </w:p>
    <w:p w14:paraId="6331DEB5" w14:textId="5341B8BC" w:rsidR="00B43987" w:rsidRPr="00B43987" w:rsidRDefault="00B43987" w:rsidP="00B43987">
      <w:pPr>
        <w:pStyle w:val="kods"/>
      </w:pPr>
      <w:r w:rsidRPr="00B43987">
        <w:t xml:space="preserve">                &lt;?</w:t>
      </w:r>
      <w:r w:rsidR="00DF0C62" w:rsidRPr="00DF0C62">
        <w:rPr>
          <w:i/>
        </w:rPr>
        <w:t>PHP</w:t>
      </w:r>
      <w:r w:rsidRPr="00B43987">
        <w:t xml:space="preserve"> foreach ($anime_statuses as $value =&gt; $label): ?&gt;</w:t>
      </w:r>
    </w:p>
    <w:p w14:paraId="0B39BD58" w14:textId="539C98D7" w:rsidR="00B43987" w:rsidRPr="00B43987" w:rsidRDefault="00B43987" w:rsidP="00B43987">
      <w:pPr>
        <w:pStyle w:val="kods"/>
      </w:pPr>
      <w:r w:rsidRPr="00B43987">
        <w:t xml:space="preserve">                    &lt;option value=</w:t>
      </w:r>
      <w:r w:rsidR="004158B3">
        <w:t>“</w:t>
      </w:r>
      <w:r w:rsidRPr="00B43987">
        <w:t>&lt;?= h($value); ?&gt;</w:t>
      </w:r>
      <w:r w:rsidR="004158B3">
        <w:t>“</w:t>
      </w:r>
    </w:p>
    <w:p w14:paraId="4121888C" w14:textId="373197B4" w:rsidR="00B43987" w:rsidRPr="00B43987" w:rsidRDefault="00B43987" w:rsidP="00B43987">
      <w:pPr>
        <w:pStyle w:val="kods"/>
      </w:pPr>
      <w:r w:rsidRPr="00B43987">
        <w:t xml:space="preserve">                        &lt;?= $status === $value ? 'selected' : </w:t>
      </w:r>
      <w:r w:rsidR="004158B3">
        <w:t>‘‘</w:t>
      </w:r>
      <w:r w:rsidRPr="00B43987">
        <w:t>; ?&gt;&gt;</w:t>
      </w:r>
    </w:p>
    <w:p w14:paraId="3E8049D0" w14:textId="77777777" w:rsidR="00B43987" w:rsidRPr="00B43987" w:rsidRDefault="00B43987" w:rsidP="00B43987">
      <w:pPr>
        <w:pStyle w:val="kods"/>
      </w:pPr>
      <w:r w:rsidRPr="00B43987">
        <w:t xml:space="preserve">                        &lt;?= h($label); ?&gt;</w:t>
      </w:r>
    </w:p>
    <w:p w14:paraId="5A9C7A11" w14:textId="77777777" w:rsidR="00B43987" w:rsidRPr="00B43987" w:rsidRDefault="00B43987" w:rsidP="00B43987">
      <w:pPr>
        <w:pStyle w:val="kods"/>
      </w:pPr>
      <w:r w:rsidRPr="00B43987">
        <w:t xml:space="preserve">                    &lt;/option&gt;</w:t>
      </w:r>
    </w:p>
    <w:p w14:paraId="4003BF48" w14:textId="3D06829A" w:rsidR="00B43987" w:rsidRPr="00B43987" w:rsidRDefault="00B43987" w:rsidP="00B43987">
      <w:pPr>
        <w:pStyle w:val="kods"/>
      </w:pPr>
      <w:r w:rsidRPr="00B43987">
        <w:t xml:space="preserve">                &lt;?</w:t>
      </w:r>
      <w:r w:rsidR="00DF0C62" w:rsidRPr="00DF0C62">
        <w:rPr>
          <w:i/>
        </w:rPr>
        <w:t>PHP</w:t>
      </w:r>
      <w:r w:rsidRPr="00B43987">
        <w:t xml:space="preserve"> endforeach; ?&gt;</w:t>
      </w:r>
    </w:p>
    <w:p w14:paraId="6ACE1694" w14:textId="77777777" w:rsidR="00B43987" w:rsidRPr="00B43987" w:rsidRDefault="00B43987" w:rsidP="00B43987">
      <w:pPr>
        <w:pStyle w:val="kods"/>
      </w:pPr>
      <w:r w:rsidRPr="00B43987">
        <w:t xml:space="preserve">            &lt;/select&gt;</w:t>
      </w:r>
    </w:p>
    <w:p w14:paraId="7F451B68" w14:textId="77777777" w:rsidR="00B43987" w:rsidRPr="00B43987" w:rsidRDefault="00B43987" w:rsidP="00B43987">
      <w:pPr>
        <w:pStyle w:val="kods"/>
      </w:pPr>
      <w:r w:rsidRPr="00B43987">
        <w:t xml:space="preserve">        &lt;/div&gt;</w:t>
      </w:r>
    </w:p>
    <w:p w14:paraId="19395780" w14:textId="77777777" w:rsidR="00B43987" w:rsidRPr="00B43987" w:rsidRDefault="00B43987" w:rsidP="00B43987">
      <w:pPr>
        <w:pStyle w:val="kods"/>
      </w:pPr>
    </w:p>
    <w:p w14:paraId="47DE8092" w14:textId="77777777" w:rsidR="00B43987" w:rsidRPr="00B43987" w:rsidRDefault="00B43987" w:rsidP="00B43987">
      <w:pPr>
        <w:pStyle w:val="kods"/>
      </w:pPr>
      <w:r w:rsidRPr="00B43987">
        <w:t xml:space="preserve">    &lt;/div&gt;</w:t>
      </w:r>
    </w:p>
    <w:p w14:paraId="3DF74E49" w14:textId="77777777" w:rsidR="00B43987" w:rsidRPr="00B43987" w:rsidRDefault="00B43987" w:rsidP="00B43987">
      <w:pPr>
        <w:pStyle w:val="kods"/>
      </w:pPr>
    </w:p>
    <w:p w14:paraId="538319EA" w14:textId="77777777" w:rsidR="00B43987" w:rsidRPr="00B43987" w:rsidRDefault="00B43987" w:rsidP="00B43987">
      <w:pPr>
        <w:pStyle w:val="kods"/>
      </w:pPr>
      <w:r w:rsidRPr="00B43987">
        <w:t xml:space="preserve">    &lt;!-- Poga filtru notīrīšanai (redzama tikai ja kāds filtrs ir aktīvs) --&gt;</w:t>
      </w:r>
    </w:p>
    <w:p w14:paraId="67860637" w14:textId="7FE9D94E" w:rsidR="00B43987" w:rsidRPr="00B43987" w:rsidRDefault="00B43987" w:rsidP="00B43987">
      <w:pPr>
        <w:pStyle w:val="kods"/>
      </w:pPr>
      <w:r w:rsidRPr="00B43987">
        <w:t xml:space="preserve">    &lt;?</w:t>
      </w:r>
      <w:r w:rsidR="00DF0C62" w:rsidRPr="00DF0C62">
        <w:rPr>
          <w:i/>
        </w:rPr>
        <w:t>PHP</w:t>
      </w:r>
      <w:r w:rsidRPr="00B43987">
        <w:t xml:space="preserve"> if ($show_results &amp;&amp; ($genre &gt; 0 || $type !== </w:t>
      </w:r>
      <w:r w:rsidR="004158B3">
        <w:t>‘‘</w:t>
      </w:r>
      <w:r w:rsidRPr="00B43987">
        <w:t xml:space="preserve"> || $status !== </w:t>
      </w:r>
      <w:r w:rsidR="004158B3">
        <w:t>‘‘</w:t>
      </w:r>
      <w:r w:rsidRPr="00B43987">
        <w:t>)): ?&gt;</w:t>
      </w:r>
    </w:p>
    <w:p w14:paraId="1BA94E84" w14:textId="57ADF393" w:rsidR="00B43987" w:rsidRPr="00B43987" w:rsidRDefault="00B43987" w:rsidP="00B43987">
      <w:pPr>
        <w:pStyle w:val="kods"/>
      </w:pPr>
      <w:r w:rsidRPr="00B43987">
        <w:t xml:space="preserve">        &lt;div class=</w:t>
      </w:r>
      <w:r w:rsidR="004158B3">
        <w:t>“</w:t>
      </w:r>
      <w:r w:rsidRPr="00B43987">
        <w:t>mt-2</w:t>
      </w:r>
      <w:r w:rsidR="004158B3">
        <w:t>”</w:t>
      </w:r>
      <w:r w:rsidRPr="00B43987">
        <w:t>&gt;</w:t>
      </w:r>
    </w:p>
    <w:p w14:paraId="4935CBF5" w14:textId="15AB4C18" w:rsidR="00B43987" w:rsidRPr="00B43987" w:rsidRDefault="00B43987" w:rsidP="00B43987">
      <w:pPr>
        <w:pStyle w:val="kods"/>
      </w:pPr>
      <w:r w:rsidRPr="00B43987">
        <w:t xml:space="preserve">            &lt;a href=</w:t>
      </w:r>
      <w:r w:rsidR="004158B3">
        <w:t>“</w:t>
      </w:r>
      <w:r w:rsidRPr="00B43987">
        <w:t>search.</w:t>
      </w:r>
      <w:r w:rsidR="00DF0C62" w:rsidRPr="00DF0C62">
        <w:rPr>
          <w:i/>
        </w:rPr>
        <w:t>PHP</w:t>
      </w:r>
      <w:r w:rsidRPr="00B43987">
        <w:t xml:space="preserve">&lt;?= $q !== </w:t>
      </w:r>
      <w:r w:rsidR="004158B3">
        <w:t>‘‘</w:t>
      </w:r>
      <w:r w:rsidRPr="00B43987">
        <w:t xml:space="preserve"> ? '?q=' . urlencode($q) : </w:t>
      </w:r>
      <w:r w:rsidR="004158B3">
        <w:t>‘‘</w:t>
      </w:r>
      <w:r w:rsidRPr="00B43987">
        <w:t>; ?&gt;</w:t>
      </w:r>
      <w:r w:rsidR="004158B3">
        <w:t>“</w:t>
      </w:r>
    </w:p>
    <w:p w14:paraId="2FDE6413" w14:textId="78DC4208" w:rsidR="00B43987" w:rsidRPr="00B43987" w:rsidRDefault="00B43987" w:rsidP="00B43987">
      <w:pPr>
        <w:pStyle w:val="kods"/>
      </w:pPr>
      <w:r w:rsidRPr="00B43987">
        <w:t xml:space="preserve">               class=</w:t>
      </w:r>
      <w:r w:rsidR="004158B3">
        <w:t>“</w:t>
      </w:r>
      <w:r w:rsidRPr="00B43987">
        <w:t>btn btn-outline-secondary btn-sm</w:t>
      </w:r>
      <w:r w:rsidR="004158B3">
        <w:t>”</w:t>
      </w:r>
      <w:r w:rsidRPr="00B43987">
        <w:t>&gt;</w:t>
      </w:r>
    </w:p>
    <w:p w14:paraId="01B2003A" w14:textId="77777777" w:rsidR="00B43987" w:rsidRPr="00B43987" w:rsidRDefault="00B43987" w:rsidP="00B43987">
      <w:pPr>
        <w:pStyle w:val="kods"/>
      </w:pPr>
      <w:r w:rsidRPr="00B43987">
        <w:t xml:space="preserve">                </w:t>
      </w:r>
      <w:r w:rsidRPr="00B43987">
        <w:rPr>
          <w:rFonts w:ascii="Segoe UI Symbol" w:hAnsi="Segoe UI Symbol" w:cs="Segoe UI Symbol"/>
        </w:rPr>
        <w:t>✕</w:t>
      </w:r>
      <w:r w:rsidRPr="00B43987">
        <w:t xml:space="preserve"> Not</w:t>
      </w:r>
      <w:r w:rsidRPr="00B43987">
        <w:rPr>
          <w:rFonts w:cs="Courier New"/>
        </w:rPr>
        <w:t>ī</w:t>
      </w:r>
      <w:r w:rsidRPr="00B43987">
        <w:t>r</w:t>
      </w:r>
      <w:r w:rsidRPr="00B43987">
        <w:rPr>
          <w:rFonts w:cs="Courier New"/>
        </w:rPr>
        <w:t>ī</w:t>
      </w:r>
      <w:r w:rsidRPr="00B43987">
        <w:t>t filtrus</w:t>
      </w:r>
    </w:p>
    <w:p w14:paraId="24BF63F3" w14:textId="77777777" w:rsidR="00B43987" w:rsidRPr="00B43987" w:rsidRDefault="00B43987" w:rsidP="00B43987">
      <w:pPr>
        <w:pStyle w:val="kods"/>
      </w:pPr>
      <w:r w:rsidRPr="00B43987">
        <w:t xml:space="preserve">            &lt;/a&gt;</w:t>
      </w:r>
    </w:p>
    <w:p w14:paraId="5D6A2191" w14:textId="77777777" w:rsidR="00B43987" w:rsidRPr="00B43987" w:rsidRDefault="00B43987" w:rsidP="00B43987">
      <w:pPr>
        <w:pStyle w:val="kods"/>
      </w:pPr>
      <w:r w:rsidRPr="00B43987">
        <w:t xml:space="preserve">        &lt;/div&gt;</w:t>
      </w:r>
    </w:p>
    <w:p w14:paraId="4B96A2AC" w14:textId="0DA58C84" w:rsidR="00B43987" w:rsidRPr="00B43987" w:rsidRDefault="00B43987" w:rsidP="00B43987">
      <w:pPr>
        <w:pStyle w:val="kods"/>
      </w:pPr>
      <w:r w:rsidRPr="00B43987">
        <w:t xml:space="preserve">    &lt;?</w:t>
      </w:r>
      <w:r w:rsidR="00DF0C62" w:rsidRPr="00DF0C62">
        <w:rPr>
          <w:i/>
        </w:rPr>
        <w:t>PHP</w:t>
      </w:r>
      <w:r w:rsidRPr="00B43987">
        <w:t xml:space="preserve"> endif; ?&gt;</w:t>
      </w:r>
    </w:p>
    <w:p w14:paraId="6CEB8902" w14:textId="77777777" w:rsidR="00B43987" w:rsidRPr="00B43987" w:rsidRDefault="00B43987" w:rsidP="00B43987">
      <w:pPr>
        <w:pStyle w:val="kods"/>
      </w:pPr>
    </w:p>
    <w:p w14:paraId="22F3FA7A" w14:textId="77777777" w:rsidR="00B43987" w:rsidRPr="00B43987" w:rsidRDefault="00B43987" w:rsidP="00B43987">
      <w:pPr>
        <w:pStyle w:val="kods"/>
      </w:pPr>
      <w:r w:rsidRPr="00B43987">
        <w:t>&lt;/form&gt;</w:t>
      </w:r>
    </w:p>
    <w:p w14:paraId="04DCF1C4" w14:textId="77777777" w:rsidR="00B43987" w:rsidRPr="00B43987" w:rsidRDefault="00B43987" w:rsidP="00B43987">
      <w:pPr>
        <w:pStyle w:val="kods"/>
      </w:pPr>
    </w:p>
    <w:p w14:paraId="2B339EB5" w14:textId="77777777" w:rsidR="00B43987" w:rsidRPr="00B43987" w:rsidRDefault="00B43987" w:rsidP="00B43987">
      <w:pPr>
        <w:pStyle w:val="kods"/>
      </w:pPr>
      <w:r w:rsidRPr="00B43987">
        <w:t>&lt;!-- Rezultātu daļa --&gt;</w:t>
      </w:r>
    </w:p>
    <w:p w14:paraId="765C4990" w14:textId="2B85C881" w:rsidR="00B43987" w:rsidRPr="00B43987" w:rsidRDefault="00B43987" w:rsidP="00B43987">
      <w:pPr>
        <w:pStyle w:val="kods"/>
      </w:pPr>
      <w:r w:rsidRPr="00B43987">
        <w:t>&lt;?</w:t>
      </w:r>
      <w:r w:rsidR="00DF0C62" w:rsidRPr="00DF0C62">
        <w:rPr>
          <w:i/>
        </w:rPr>
        <w:t>PHP</w:t>
      </w:r>
      <w:r w:rsidRPr="00B43987">
        <w:t xml:space="preserve"> if ($show_results): ?&gt;</w:t>
      </w:r>
    </w:p>
    <w:p w14:paraId="4D7F01E9" w14:textId="77777777" w:rsidR="00B43987" w:rsidRPr="00B43987" w:rsidRDefault="00B43987" w:rsidP="00B43987">
      <w:pPr>
        <w:pStyle w:val="kods"/>
      </w:pPr>
    </w:p>
    <w:p w14:paraId="1C79375D" w14:textId="77777777" w:rsidR="00B43987" w:rsidRPr="00B43987" w:rsidRDefault="00B43987" w:rsidP="00B43987">
      <w:pPr>
        <w:pStyle w:val="kods"/>
      </w:pPr>
      <w:r w:rsidRPr="00B43987">
        <w:t xml:space="preserve">    &lt;!-- Rāda, ko lietotājs meklēja --&gt;</w:t>
      </w:r>
    </w:p>
    <w:p w14:paraId="714DBDF4" w14:textId="3FC8F296" w:rsidR="00B43987" w:rsidRPr="00B43987" w:rsidRDefault="00B43987" w:rsidP="00B43987">
      <w:pPr>
        <w:pStyle w:val="kods"/>
      </w:pPr>
      <w:r w:rsidRPr="00B43987">
        <w:t xml:space="preserve">    &lt;p class=</w:t>
      </w:r>
      <w:r w:rsidR="004158B3">
        <w:t>“</w:t>
      </w:r>
      <w:r w:rsidRPr="00B43987">
        <w:t>text-muted small mb-3</w:t>
      </w:r>
      <w:r w:rsidR="004158B3">
        <w:t>”</w:t>
      </w:r>
      <w:r w:rsidRPr="00B43987">
        <w:t>&gt;</w:t>
      </w:r>
    </w:p>
    <w:p w14:paraId="4E7D2B4E" w14:textId="64AF30F3" w:rsidR="00B43987" w:rsidRPr="00B43987" w:rsidRDefault="00B43987" w:rsidP="00B43987">
      <w:pPr>
        <w:pStyle w:val="kods"/>
      </w:pPr>
      <w:r w:rsidRPr="00B43987">
        <w:t xml:space="preserve">        &lt;?</w:t>
      </w:r>
      <w:r w:rsidR="00DF0C62" w:rsidRPr="00DF0C62">
        <w:rPr>
          <w:i/>
        </w:rPr>
        <w:t>PHP</w:t>
      </w:r>
    </w:p>
    <w:p w14:paraId="32F33E4E" w14:textId="77777777" w:rsidR="00B43987" w:rsidRPr="00B43987" w:rsidRDefault="00B43987" w:rsidP="00B43987">
      <w:pPr>
        <w:pStyle w:val="kods"/>
      </w:pPr>
      <w:r w:rsidRPr="00B43987">
        <w:t xml:space="preserve">        // Veido aprakstu par aktīvajiem filtriem</w:t>
      </w:r>
    </w:p>
    <w:p w14:paraId="38AA108D" w14:textId="77777777" w:rsidR="00B43987" w:rsidRPr="00B43987" w:rsidRDefault="00B43987" w:rsidP="00B43987">
      <w:pPr>
        <w:pStyle w:val="kods"/>
      </w:pPr>
      <w:r w:rsidRPr="00B43987">
        <w:t xml:space="preserve">        $filter_parts = [];</w:t>
      </w:r>
    </w:p>
    <w:p w14:paraId="6F49BF5F" w14:textId="4703C760" w:rsidR="00B43987" w:rsidRPr="00B43987" w:rsidRDefault="00B43987" w:rsidP="00B43987">
      <w:pPr>
        <w:pStyle w:val="kods"/>
      </w:pPr>
      <w:r w:rsidRPr="00B43987">
        <w:t xml:space="preserve">        if ($q !== </w:t>
      </w:r>
      <w:r w:rsidR="004158B3">
        <w:t>‘‘</w:t>
      </w:r>
      <w:r w:rsidRPr="00B43987">
        <w:t>) {</w:t>
      </w:r>
    </w:p>
    <w:p w14:paraId="7B3F8AA8" w14:textId="611007C6" w:rsidR="00B43987" w:rsidRPr="00B43987" w:rsidRDefault="00B43987" w:rsidP="00B43987">
      <w:pPr>
        <w:pStyle w:val="kods"/>
      </w:pPr>
      <w:r w:rsidRPr="00B43987">
        <w:t xml:space="preserve">            $filter_parts[] = '</w:t>
      </w:r>
      <w:r w:rsidR="004158B3">
        <w:t>“</w:t>
      </w:r>
      <w:r w:rsidRPr="00B43987">
        <w:t>' . h($q) . '</w:t>
      </w:r>
      <w:r w:rsidR="004158B3">
        <w:t>“</w:t>
      </w:r>
      <w:r w:rsidRPr="00B43987">
        <w:t>';</w:t>
      </w:r>
    </w:p>
    <w:p w14:paraId="4FB745A4" w14:textId="77777777" w:rsidR="00B43987" w:rsidRPr="00B43987" w:rsidRDefault="00B43987" w:rsidP="00B43987">
      <w:pPr>
        <w:pStyle w:val="kods"/>
      </w:pPr>
      <w:r w:rsidRPr="00B43987">
        <w:t xml:space="preserve">        }</w:t>
      </w:r>
    </w:p>
    <w:p w14:paraId="44F79319" w14:textId="77777777" w:rsidR="00B43987" w:rsidRPr="00B43987" w:rsidRDefault="00B43987" w:rsidP="00B43987">
      <w:pPr>
        <w:pStyle w:val="kods"/>
      </w:pPr>
      <w:r w:rsidRPr="00B43987">
        <w:t xml:space="preserve">        if ($genre &gt; 0) {</w:t>
      </w:r>
    </w:p>
    <w:p w14:paraId="68D2FCD9" w14:textId="77777777" w:rsidR="00B43987" w:rsidRPr="00B43987" w:rsidRDefault="00B43987" w:rsidP="00B43987">
      <w:pPr>
        <w:pStyle w:val="kods"/>
      </w:pPr>
      <w:r w:rsidRPr="00B43987">
        <w:t xml:space="preserve">            // Atrod žanra nosaukumu pēc ID</w:t>
      </w:r>
    </w:p>
    <w:p w14:paraId="013AF7B6" w14:textId="77777777" w:rsidR="00B43987" w:rsidRPr="00B43987" w:rsidRDefault="00B43987" w:rsidP="00B43987">
      <w:pPr>
        <w:pStyle w:val="kods"/>
      </w:pPr>
      <w:r w:rsidRPr="00B43987">
        <w:t xml:space="preserve">            foreach ($all_genres as $g) {</w:t>
      </w:r>
    </w:p>
    <w:p w14:paraId="4E3DC3A7" w14:textId="77777777" w:rsidR="00B43987" w:rsidRPr="00B43987" w:rsidRDefault="00B43987" w:rsidP="00B43987">
      <w:pPr>
        <w:pStyle w:val="kods"/>
      </w:pPr>
      <w:r w:rsidRPr="00B43987">
        <w:t xml:space="preserve">                if ((int)$g['id'] === $genre) {</w:t>
      </w:r>
    </w:p>
    <w:p w14:paraId="3287C2E6" w14:textId="77777777" w:rsidR="00B43987" w:rsidRPr="00B43987" w:rsidRDefault="00B43987" w:rsidP="00B43987">
      <w:pPr>
        <w:pStyle w:val="kods"/>
      </w:pPr>
      <w:r w:rsidRPr="00B43987">
        <w:t xml:space="preserve">                    $filter_parts[] = 'žanrs: ' . h($g['name']);</w:t>
      </w:r>
    </w:p>
    <w:p w14:paraId="1D4CBFB5" w14:textId="77777777" w:rsidR="00B43987" w:rsidRPr="00B43987" w:rsidRDefault="00B43987" w:rsidP="00B43987">
      <w:pPr>
        <w:pStyle w:val="kods"/>
      </w:pPr>
      <w:r w:rsidRPr="00B43987">
        <w:t xml:space="preserve">                    break;</w:t>
      </w:r>
    </w:p>
    <w:p w14:paraId="2463478A" w14:textId="77777777" w:rsidR="00B43987" w:rsidRPr="00B43987" w:rsidRDefault="00B43987" w:rsidP="00B43987">
      <w:pPr>
        <w:pStyle w:val="kods"/>
      </w:pPr>
      <w:r w:rsidRPr="00B43987">
        <w:t xml:space="preserve">                }</w:t>
      </w:r>
    </w:p>
    <w:p w14:paraId="0FBC493C" w14:textId="77777777" w:rsidR="00B43987" w:rsidRPr="00B43987" w:rsidRDefault="00B43987" w:rsidP="00B43987">
      <w:pPr>
        <w:pStyle w:val="kods"/>
      </w:pPr>
      <w:r w:rsidRPr="00B43987">
        <w:t xml:space="preserve">            }</w:t>
      </w:r>
    </w:p>
    <w:p w14:paraId="45523CF1" w14:textId="77777777" w:rsidR="00B43987" w:rsidRPr="00B43987" w:rsidRDefault="00B43987" w:rsidP="00B43987">
      <w:pPr>
        <w:pStyle w:val="kods"/>
      </w:pPr>
      <w:r w:rsidRPr="00B43987">
        <w:t xml:space="preserve">        }</w:t>
      </w:r>
    </w:p>
    <w:p w14:paraId="7EF8C197" w14:textId="05FC5074" w:rsidR="00B43987" w:rsidRPr="00B43987" w:rsidRDefault="00B43987" w:rsidP="00B43987">
      <w:pPr>
        <w:pStyle w:val="kods"/>
      </w:pPr>
      <w:r w:rsidRPr="00B43987">
        <w:t xml:space="preserve">        if ($type !== </w:t>
      </w:r>
      <w:r w:rsidR="004158B3">
        <w:t>‘‘</w:t>
      </w:r>
      <w:r w:rsidRPr="00B43987">
        <w:t>) {</w:t>
      </w:r>
    </w:p>
    <w:p w14:paraId="2827A81B" w14:textId="77777777" w:rsidR="00B43987" w:rsidRPr="00B43987" w:rsidRDefault="00B43987" w:rsidP="00B43987">
      <w:pPr>
        <w:pStyle w:val="kods"/>
      </w:pPr>
      <w:r w:rsidRPr="00B43987">
        <w:t xml:space="preserve">            $filter_parts[] = 'veids: ' . h($type);</w:t>
      </w:r>
    </w:p>
    <w:p w14:paraId="1468DD2B" w14:textId="77777777" w:rsidR="00B43987" w:rsidRPr="00B43987" w:rsidRDefault="00B43987" w:rsidP="00B43987">
      <w:pPr>
        <w:pStyle w:val="kods"/>
      </w:pPr>
      <w:r w:rsidRPr="00B43987">
        <w:lastRenderedPageBreak/>
        <w:t xml:space="preserve">        }</w:t>
      </w:r>
    </w:p>
    <w:p w14:paraId="15F9676E" w14:textId="191290C7" w:rsidR="00B43987" w:rsidRPr="00B43987" w:rsidRDefault="00B43987" w:rsidP="00B43987">
      <w:pPr>
        <w:pStyle w:val="kods"/>
      </w:pPr>
      <w:r w:rsidRPr="00B43987">
        <w:t xml:space="preserve">        if ($status !== </w:t>
      </w:r>
      <w:r w:rsidR="004158B3">
        <w:t>‘‘</w:t>
      </w:r>
      <w:r w:rsidRPr="00B43987">
        <w:t>) {</w:t>
      </w:r>
    </w:p>
    <w:p w14:paraId="1C01B244" w14:textId="77777777" w:rsidR="00B43987" w:rsidRPr="00B43987" w:rsidRDefault="00B43987" w:rsidP="00B43987">
      <w:pPr>
        <w:pStyle w:val="kods"/>
      </w:pPr>
      <w:r w:rsidRPr="00B43987">
        <w:t xml:space="preserve">            $filter_parts[] = 'statuss: ' . h($anime_statuses[$status] ?? $status);</w:t>
      </w:r>
    </w:p>
    <w:p w14:paraId="0820A33D" w14:textId="77777777" w:rsidR="00B43987" w:rsidRPr="00B43987" w:rsidRDefault="00B43987" w:rsidP="00B43987">
      <w:pPr>
        <w:pStyle w:val="kods"/>
      </w:pPr>
      <w:r w:rsidRPr="00B43987">
        <w:t xml:space="preserve">        }</w:t>
      </w:r>
    </w:p>
    <w:p w14:paraId="6723080A" w14:textId="77777777" w:rsidR="00B43987" w:rsidRPr="00B43987" w:rsidRDefault="00B43987" w:rsidP="00B43987">
      <w:pPr>
        <w:pStyle w:val="kods"/>
      </w:pPr>
    </w:p>
    <w:p w14:paraId="45F86044" w14:textId="77777777" w:rsidR="00B43987" w:rsidRPr="00B43987" w:rsidRDefault="00B43987" w:rsidP="00B43987">
      <w:pPr>
        <w:pStyle w:val="kods"/>
      </w:pPr>
      <w:r w:rsidRPr="00B43987">
        <w:t xml:space="preserve">        if (!empty($filter_parts)) {</w:t>
      </w:r>
    </w:p>
    <w:p w14:paraId="6491FB79" w14:textId="77777777" w:rsidR="00B43987" w:rsidRPr="00B43987" w:rsidRDefault="00B43987" w:rsidP="00B43987">
      <w:pPr>
        <w:pStyle w:val="kods"/>
      </w:pPr>
      <w:r w:rsidRPr="00B43987">
        <w:t xml:space="preserve">            echo 'Rezultāti — ' . implode(', ', $filter_parts);</w:t>
      </w:r>
    </w:p>
    <w:p w14:paraId="4F694AF1" w14:textId="77777777" w:rsidR="00B43987" w:rsidRPr="00B43987" w:rsidRDefault="00B43987" w:rsidP="00B43987">
      <w:pPr>
        <w:pStyle w:val="kods"/>
      </w:pPr>
      <w:r w:rsidRPr="00B43987">
        <w:t xml:space="preserve">            echo ' • Atrasti: ' . count($results) . ' anime';</w:t>
      </w:r>
    </w:p>
    <w:p w14:paraId="156CCE4E" w14:textId="77777777" w:rsidR="00B43987" w:rsidRPr="00B43987" w:rsidRDefault="00B43987" w:rsidP="00B43987">
      <w:pPr>
        <w:pStyle w:val="kods"/>
      </w:pPr>
      <w:r w:rsidRPr="00B43987">
        <w:t xml:space="preserve">        }</w:t>
      </w:r>
    </w:p>
    <w:p w14:paraId="0A333625" w14:textId="77777777" w:rsidR="00B43987" w:rsidRPr="00B43987" w:rsidRDefault="00B43987" w:rsidP="00B43987">
      <w:pPr>
        <w:pStyle w:val="kods"/>
      </w:pPr>
      <w:r w:rsidRPr="00B43987">
        <w:t xml:space="preserve">        ?&gt;</w:t>
      </w:r>
    </w:p>
    <w:p w14:paraId="69B0D892" w14:textId="77777777" w:rsidR="00B43987" w:rsidRPr="00B43987" w:rsidRDefault="00B43987" w:rsidP="00B43987">
      <w:pPr>
        <w:pStyle w:val="kods"/>
      </w:pPr>
      <w:r w:rsidRPr="00B43987">
        <w:t xml:space="preserve">    &lt;/p&gt;</w:t>
      </w:r>
    </w:p>
    <w:p w14:paraId="40713C8B" w14:textId="77777777" w:rsidR="00B43987" w:rsidRPr="00B43987" w:rsidRDefault="00B43987" w:rsidP="00B43987">
      <w:pPr>
        <w:pStyle w:val="kods"/>
      </w:pPr>
    </w:p>
    <w:p w14:paraId="532C82BA" w14:textId="77777777" w:rsidR="00B43987" w:rsidRPr="00B43987" w:rsidRDefault="00B43987" w:rsidP="00B43987">
      <w:pPr>
        <w:pStyle w:val="kods"/>
      </w:pPr>
      <w:r w:rsidRPr="00B43987">
        <w:t xml:space="preserve">    &lt;!-- Anime karšu režģis --&gt;</w:t>
      </w:r>
    </w:p>
    <w:p w14:paraId="6D9FF86D" w14:textId="3E354FD6" w:rsidR="00B43987" w:rsidRPr="00B43987" w:rsidRDefault="00B43987" w:rsidP="00B43987">
      <w:pPr>
        <w:pStyle w:val="kods"/>
      </w:pPr>
      <w:r w:rsidRPr="00B43987">
        <w:t xml:space="preserve">    &lt;div class=</w:t>
      </w:r>
      <w:r w:rsidR="004158B3">
        <w:t>“</w:t>
      </w:r>
      <w:r w:rsidRPr="00B43987">
        <w:t>row g-3</w:t>
      </w:r>
      <w:r w:rsidR="004158B3">
        <w:t>”</w:t>
      </w:r>
      <w:r w:rsidRPr="00B43987">
        <w:t>&gt;</w:t>
      </w:r>
    </w:p>
    <w:p w14:paraId="2D0A6C27" w14:textId="0327F0C0" w:rsidR="00B43987" w:rsidRPr="00B43987" w:rsidRDefault="00B43987" w:rsidP="00B43987">
      <w:pPr>
        <w:pStyle w:val="kods"/>
      </w:pPr>
      <w:r w:rsidRPr="00B43987">
        <w:t xml:space="preserve">        &lt;?</w:t>
      </w:r>
      <w:r w:rsidR="00DF0C62" w:rsidRPr="00DF0C62">
        <w:rPr>
          <w:i/>
        </w:rPr>
        <w:t>PHP</w:t>
      </w:r>
      <w:r w:rsidRPr="00B43987">
        <w:t xml:space="preserve"> if (!empty($results)): ?&gt;</w:t>
      </w:r>
    </w:p>
    <w:p w14:paraId="03E3E612" w14:textId="28FDF85B" w:rsidR="00B43987" w:rsidRPr="00B43987" w:rsidRDefault="00B43987" w:rsidP="00B43987">
      <w:pPr>
        <w:pStyle w:val="kods"/>
      </w:pPr>
      <w:r w:rsidRPr="00B43987">
        <w:t xml:space="preserve">            &lt;?</w:t>
      </w:r>
      <w:r w:rsidR="00DF0C62" w:rsidRPr="00DF0C62">
        <w:rPr>
          <w:i/>
        </w:rPr>
        <w:t>PHP</w:t>
      </w:r>
      <w:r w:rsidRPr="00B43987">
        <w:t xml:space="preserve"> foreach ($results as $a): ?&gt;</w:t>
      </w:r>
    </w:p>
    <w:p w14:paraId="58FDE21B" w14:textId="500D7E1D" w:rsidR="00B43987" w:rsidRPr="00B43987" w:rsidRDefault="00B43987" w:rsidP="00B43987">
      <w:pPr>
        <w:pStyle w:val="kods"/>
      </w:pPr>
      <w:r w:rsidRPr="00B43987">
        <w:t xml:space="preserve">                &lt;div class=</w:t>
      </w:r>
      <w:r w:rsidR="004158B3">
        <w:t>“</w:t>
      </w:r>
      <w:r w:rsidRPr="00B43987">
        <w:t>col-6 col-md-4 col-lg-3 col-xl-2</w:t>
      </w:r>
      <w:r w:rsidR="004158B3">
        <w:t>”</w:t>
      </w:r>
      <w:r w:rsidRPr="00B43987">
        <w:t>&gt;</w:t>
      </w:r>
    </w:p>
    <w:p w14:paraId="1ED80E09" w14:textId="58A83516" w:rsidR="00B43987" w:rsidRPr="00B43987" w:rsidRDefault="00B43987" w:rsidP="00B43987">
      <w:pPr>
        <w:pStyle w:val="kods"/>
      </w:pPr>
      <w:r w:rsidRPr="00B43987">
        <w:t xml:space="preserve">                    &lt;a class=</w:t>
      </w:r>
      <w:r w:rsidR="004158B3">
        <w:t>“</w:t>
      </w:r>
      <w:r w:rsidRPr="00B43987">
        <w:t>text-decoration-none text-dark</w:t>
      </w:r>
      <w:r w:rsidR="004158B3">
        <w:t>”</w:t>
      </w:r>
    </w:p>
    <w:p w14:paraId="619F3C25" w14:textId="18969A29" w:rsidR="00B43987" w:rsidRPr="00B43987" w:rsidRDefault="00B43987" w:rsidP="00B43987">
      <w:pPr>
        <w:pStyle w:val="kods"/>
      </w:pPr>
      <w:r w:rsidRPr="00B43987">
        <w:t xml:space="preserve">                       href=</w:t>
      </w:r>
      <w:r w:rsidR="004158B3">
        <w:t>“</w:t>
      </w:r>
      <w:r w:rsidRPr="00B43987">
        <w:t>anime.</w:t>
      </w:r>
      <w:r w:rsidR="00DF0C62" w:rsidRPr="00DF0C62">
        <w:rPr>
          <w:i/>
        </w:rPr>
        <w:t>PHP</w:t>
      </w:r>
      <w:r w:rsidRPr="00B43987">
        <w:t>?id=&lt;?= (int)$a['id']; ?&gt;</w:t>
      </w:r>
      <w:r w:rsidR="004158B3">
        <w:t>“</w:t>
      </w:r>
      <w:r w:rsidRPr="00B43987">
        <w:t>&gt;</w:t>
      </w:r>
    </w:p>
    <w:p w14:paraId="34D33F38" w14:textId="6DA66E86" w:rsidR="00B43987" w:rsidRPr="00B43987" w:rsidRDefault="00B43987" w:rsidP="00B43987">
      <w:pPr>
        <w:pStyle w:val="kods"/>
      </w:pPr>
      <w:r w:rsidRPr="00B43987">
        <w:t xml:space="preserve">                        &lt;div class=</w:t>
      </w:r>
      <w:r w:rsidR="004158B3">
        <w:t>“</w:t>
      </w:r>
      <w:r w:rsidRPr="00B43987">
        <w:t>card h-100 shadow-sm</w:t>
      </w:r>
      <w:r w:rsidR="004158B3">
        <w:t>”</w:t>
      </w:r>
      <w:r w:rsidRPr="00B43987">
        <w:t>&gt;</w:t>
      </w:r>
    </w:p>
    <w:p w14:paraId="272D10C6" w14:textId="768B8907" w:rsidR="00B43987" w:rsidRPr="00B43987" w:rsidRDefault="00B43987" w:rsidP="00B43987">
      <w:pPr>
        <w:pStyle w:val="kods"/>
      </w:pPr>
      <w:r w:rsidRPr="00B43987">
        <w:t xml:space="preserve">                            &lt;img src=</w:t>
      </w:r>
      <w:r w:rsidR="004158B3">
        <w:t>“</w:t>
      </w:r>
      <w:r w:rsidRPr="00B43987">
        <w:t xml:space="preserve">&lt;?= h($a['image_url'] ?? </w:t>
      </w:r>
      <w:r w:rsidR="004158B3">
        <w:t>‘‘</w:t>
      </w:r>
      <w:r w:rsidRPr="00B43987">
        <w:t>); ?&gt;</w:t>
      </w:r>
      <w:r w:rsidR="004158B3">
        <w:t>“</w:t>
      </w:r>
    </w:p>
    <w:p w14:paraId="06E95612" w14:textId="19206154" w:rsidR="00B43987" w:rsidRPr="00B43987" w:rsidRDefault="00B43987" w:rsidP="00B43987">
      <w:pPr>
        <w:pStyle w:val="kods"/>
      </w:pPr>
      <w:r w:rsidRPr="00B43987">
        <w:t xml:space="preserve">                                 class=</w:t>
      </w:r>
      <w:r w:rsidR="004158B3">
        <w:t>“</w:t>
      </w:r>
      <w:r w:rsidRPr="00B43987">
        <w:t>card-img-top</w:t>
      </w:r>
      <w:r w:rsidR="004158B3">
        <w:t>”</w:t>
      </w:r>
    </w:p>
    <w:p w14:paraId="4097B7B9" w14:textId="760DC273" w:rsidR="00B43987" w:rsidRPr="00B43987" w:rsidRDefault="00B43987" w:rsidP="00B43987">
      <w:pPr>
        <w:pStyle w:val="kods"/>
      </w:pPr>
      <w:r w:rsidRPr="00B43987">
        <w:t xml:space="preserve">                                 alt=</w:t>
      </w:r>
      <w:r w:rsidR="004158B3">
        <w:t>“</w:t>
      </w:r>
      <w:r w:rsidRPr="00B43987">
        <w:t>&lt;?= h($a['title']); ?&gt;</w:t>
      </w:r>
      <w:r w:rsidR="004158B3">
        <w:t>“</w:t>
      </w:r>
    </w:p>
    <w:p w14:paraId="176FFD1D" w14:textId="3D76EBBA" w:rsidR="00B43987" w:rsidRPr="00B43987" w:rsidRDefault="00B43987" w:rsidP="00B43987">
      <w:pPr>
        <w:pStyle w:val="kods"/>
      </w:pPr>
      <w:r w:rsidRPr="00B43987">
        <w:t xml:space="preserve">                                 onerror=</w:t>
      </w:r>
      <w:r w:rsidR="004158B3">
        <w:t>“</w:t>
      </w:r>
      <w:r w:rsidRPr="00B43987">
        <w:t>this.src='https://via.placeholder.com/300x400?text=Anime'</w:t>
      </w:r>
      <w:r w:rsidR="004158B3">
        <w:t>“</w:t>
      </w:r>
      <w:r w:rsidRPr="00B43987">
        <w:t>&gt;</w:t>
      </w:r>
    </w:p>
    <w:p w14:paraId="3E4E1142" w14:textId="4E9F364C" w:rsidR="00B43987" w:rsidRPr="00B43987" w:rsidRDefault="00B43987" w:rsidP="00B43987">
      <w:pPr>
        <w:pStyle w:val="kods"/>
      </w:pPr>
      <w:r w:rsidRPr="00B43987">
        <w:t xml:space="preserve">                            &lt;div class=</w:t>
      </w:r>
      <w:r w:rsidR="004158B3">
        <w:t>“</w:t>
      </w:r>
      <w:r w:rsidRPr="00B43987">
        <w:t>card-body p-2</w:t>
      </w:r>
      <w:r w:rsidR="004158B3">
        <w:t>”</w:t>
      </w:r>
      <w:r w:rsidRPr="00B43987">
        <w:t>&gt;</w:t>
      </w:r>
    </w:p>
    <w:p w14:paraId="53F8F501" w14:textId="50592D03" w:rsidR="00B43987" w:rsidRPr="00B43987" w:rsidRDefault="00B43987" w:rsidP="00B43987">
      <w:pPr>
        <w:pStyle w:val="kods"/>
      </w:pPr>
      <w:r w:rsidRPr="00B43987">
        <w:t xml:space="preserve">                                &lt;div class=</w:t>
      </w:r>
      <w:r w:rsidR="004158B3">
        <w:t>“</w:t>
      </w:r>
      <w:r w:rsidRPr="00B43987">
        <w:t>small line-clamp-2</w:t>
      </w:r>
      <w:r w:rsidR="004158B3">
        <w:t>”</w:t>
      </w:r>
      <w:r w:rsidRPr="00B43987">
        <w:t>&gt;&lt;?= h($a['title']); ?&gt;&lt;/div&gt;</w:t>
      </w:r>
    </w:p>
    <w:p w14:paraId="10DC1403" w14:textId="77777777" w:rsidR="00B43987" w:rsidRPr="00B43987" w:rsidRDefault="00B43987" w:rsidP="00B43987">
      <w:pPr>
        <w:pStyle w:val="kods"/>
      </w:pPr>
      <w:r w:rsidRPr="00B43987">
        <w:t xml:space="preserve">                                &lt;!-- Rāda veidu un statusu kā mazus uzlīmes --&gt;</w:t>
      </w:r>
    </w:p>
    <w:p w14:paraId="65F8791A" w14:textId="37779DEA" w:rsidR="00B43987" w:rsidRPr="00B43987" w:rsidRDefault="00B43987" w:rsidP="00B43987">
      <w:pPr>
        <w:pStyle w:val="kods"/>
      </w:pPr>
      <w:r w:rsidRPr="00B43987">
        <w:t xml:space="preserve">                                &lt;div class=</w:t>
      </w:r>
      <w:r w:rsidR="004158B3">
        <w:t>“</w:t>
      </w:r>
      <w:r w:rsidRPr="00B43987">
        <w:t>mt-1</w:t>
      </w:r>
      <w:r w:rsidR="004158B3">
        <w:t>”</w:t>
      </w:r>
      <w:r w:rsidRPr="00B43987">
        <w:t>&gt;</w:t>
      </w:r>
    </w:p>
    <w:p w14:paraId="084AB543" w14:textId="25277FD1" w:rsidR="00B43987" w:rsidRPr="00B43987" w:rsidRDefault="00B43987" w:rsidP="00B43987">
      <w:pPr>
        <w:pStyle w:val="kods"/>
      </w:pPr>
      <w:r w:rsidRPr="00B43987">
        <w:t xml:space="preserve">                                    &lt;?</w:t>
      </w:r>
      <w:r w:rsidR="00DF0C62" w:rsidRPr="00DF0C62">
        <w:rPr>
          <w:i/>
        </w:rPr>
        <w:t>PHP</w:t>
      </w:r>
      <w:r w:rsidRPr="00B43987">
        <w:t xml:space="preserve"> if (!empty($a['type'])): ?&gt;</w:t>
      </w:r>
    </w:p>
    <w:p w14:paraId="35188483" w14:textId="7AB15737" w:rsidR="00B43987" w:rsidRPr="00B43987" w:rsidRDefault="00B43987" w:rsidP="00B43987">
      <w:pPr>
        <w:pStyle w:val="kods"/>
      </w:pPr>
      <w:r w:rsidRPr="00B43987">
        <w:t xml:space="preserve">                                        &lt;span class=</w:t>
      </w:r>
      <w:r w:rsidR="004158B3">
        <w:t>“</w:t>
      </w:r>
      <w:r w:rsidRPr="00B43987">
        <w:t>badge bg-secondary</w:t>
      </w:r>
      <w:r w:rsidR="004158B3">
        <w:t>”</w:t>
      </w:r>
      <w:r w:rsidRPr="00B43987">
        <w:t xml:space="preserve"> style=</w:t>
      </w:r>
      <w:r w:rsidR="004158B3">
        <w:t>“</w:t>
      </w:r>
      <w:r w:rsidRPr="00B43987">
        <w:t>font-size:0.65rem</w:t>
      </w:r>
      <w:r w:rsidR="004158B3">
        <w:t>”</w:t>
      </w:r>
      <w:r w:rsidRPr="00B43987">
        <w:t>&gt;</w:t>
      </w:r>
    </w:p>
    <w:p w14:paraId="08A05FC6" w14:textId="77777777" w:rsidR="00B43987" w:rsidRPr="00B43987" w:rsidRDefault="00B43987" w:rsidP="00B43987">
      <w:pPr>
        <w:pStyle w:val="kods"/>
      </w:pPr>
      <w:r w:rsidRPr="00B43987">
        <w:t xml:space="preserve">                                            &lt;?= h($a['type']); ?&gt;</w:t>
      </w:r>
    </w:p>
    <w:p w14:paraId="0B86DBAA" w14:textId="77777777" w:rsidR="00B43987" w:rsidRPr="00B43987" w:rsidRDefault="00B43987" w:rsidP="00B43987">
      <w:pPr>
        <w:pStyle w:val="kods"/>
      </w:pPr>
      <w:r w:rsidRPr="00B43987">
        <w:t xml:space="preserve">                                        &lt;/span&gt;</w:t>
      </w:r>
    </w:p>
    <w:p w14:paraId="4FA5CD17" w14:textId="1D49934B" w:rsidR="00B43987" w:rsidRPr="00B43987" w:rsidRDefault="00B43987" w:rsidP="00B43987">
      <w:pPr>
        <w:pStyle w:val="kods"/>
      </w:pPr>
      <w:r w:rsidRPr="00B43987">
        <w:t xml:space="preserve">                                    &lt;?</w:t>
      </w:r>
      <w:r w:rsidR="00DF0C62" w:rsidRPr="00DF0C62">
        <w:rPr>
          <w:i/>
        </w:rPr>
        <w:t>PHP</w:t>
      </w:r>
      <w:r w:rsidRPr="00B43987">
        <w:t xml:space="preserve"> endif; ?&gt;</w:t>
      </w:r>
    </w:p>
    <w:p w14:paraId="26B9DE5F" w14:textId="7F8691B3" w:rsidR="00B43987" w:rsidRPr="00B43987" w:rsidRDefault="00B43987" w:rsidP="00B43987">
      <w:pPr>
        <w:pStyle w:val="kods"/>
      </w:pPr>
      <w:r w:rsidRPr="00B43987">
        <w:t xml:space="preserve">                                    &lt;?</w:t>
      </w:r>
      <w:r w:rsidR="00DF0C62" w:rsidRPr="00DF0C62">
        <w:rPr>
          <w:i/>
        </w:rPr>
        <w:t>PHP</w:t>
      </w:r>
      <w:r w:rsidRPr="00B43987">
        <w:t xml:space="preserve"> if ($a['status'] === 'Currently Airing'): ?&gt;</w:t>
      </w:r>
    </w:p>
    <w:p w14:paraId="4394B562" w14:textId="2E6D45A2" w:rsidR="00B43987" w:rsidRPr="00B43987" w:rsidRDefault="00B43987" w:rsidP="00B43987">
      <w:pPr>
        <w:pStyle w:val="kods"/>
      </w:pPr>
      <w:r w:rsidRPr="00B43987">
        <w:t xml:space="preserve">                                        &lt;span class=</w:t>
      </w:r>
      <w:r w:rsidR="004158B3">
        <w:t>“</w:t>
      </w:r>
      <w:r w:rsidRPr="00B43987">
        <w:t>badge bg-success</w:t>
      </w:r>
      <w:r w:rsidR="004158B3">
        <w:t>”</w:t>
      </w:r>
      <w:r w:rsidRPr="00B43987">
        <w:t xml:space="preserve"> style=</w:t>
      </w:r>
      <w:r w:rsidR="004158B3">
        <w:t>“</w:t>
      </w:r>
      <w:r w:rsidRPr="00B43987">
        <w:t>font-size:0.65rem</w:t>
      </w:r>
      <w:r w:rsidR="004158B3">
        <w:t>”</w:t>
      </w:r>
      <w:r w:rsidRPr="00B43987">
        <w:t>&gt;</w:t>
      </w:r>
    </w:p>
    <w:p w14:paraId="3AFF4665" w14:textId="77777777" w:rsidR="00B43987" w:rsidRPr="00B43987" w:rsidRDefault="00B43987" w:rsidP="00B43987">
      <w:pPr>
        <w:pStyle w:val="kods"/>
      </w:pPr>
      <w:r w:rsidRPr="00B43987">
        <w:t xml:space="preserve">                                            Tiek rādīts</w:t>
      </w:r>
    </w:p>
    <w:p w14:paraId="6E3C69B4" w14:textId="77777777" w:rsidR="00B43987" w:rsidRPr="00B43987" w:rsidRDefault="00B43987" w:rsidP="00B43987">
      <w:pPr>
        <w:pStyle w:val="kods"/>
      </w:pPr>
      <w:r w:rsidRPr="00B43987">
        <w:t xml:space="preserve">                                        &lt;/span&gt;</w:t>
      </w:r>
    </w:p>
    <w:p w14:paraId="1EB01681" w14:textId="0BE759EC" w:rsidR="00B43987" w:rsidRPr="00B43987" w:rsidRDefault="00B43987" w:rsidP="00B43987">
      <w:pPr>
        <w:pStyle w:val="kods"/>
      </w:pPr>
      <w:r w:rsidRPr="00B43987">
        <w:t xml:space="preserve">                                    &lt;?</w:t>
      </w:r>
      <w:r w:rsidR="00DF0C62" w:rsidRPr="00DF0C62">
        <w:rPr>
          <w:i/>
        </w:rPr>
        <w:t>PHP</w:t>
      </w:r>
      <w:r w:rsidRPr="00B43987">
        <w:t xml:space="preserve"> endif; ?&gt;</w:t>
      </w:r>
    </w:p>
    <w:p w14:paraId="645C0CEE" w14:textId="77777777" w:rsidR="00B43987" w:rsidRPr="00B43987" w:rsidRDefault="00B43987" w:rsidP="00B43987">
      <w:pPr>
        <w:pStyle w:val="kods"/>
      </w:pPr>
      <w:r w:rsidRPr="00B43987">
        <w:t xml:space="preserve">                                &lt;/div&gt;</w:t>
      </w:r>
    </w:p>
    <w:p w14:paraId="3A68FDE6" w14:textId="77777777" w:rsidR="00B43987" w:rsidRPr="00B43987" w:rsidRDefault="00B43987" w:rsidP="00B43987">
      <w:pPr>
        <w:pStyle w:val="kods"/>
      </w:pPr>
      <w:r w:rsidRPr="00B43987">
        <w:t xml:space="preserve">                            &lt;/div&gt;</w:t>
      </w:r>
    </w:p>
    <w:p w14:paraId="68E1288F" w14:textId="77777777" w:rsidR="00B43987" w:rsidRPr="00B43987" w:rsidRDefault="00B43987" w:rsidP="00B43987">
      <w:pPr>
        <w:pStyle w:val="kods"/>
      </w:pPr>
      <w:r w:rsidRPr="00B43987">
        <w:t xml:space="preserve">                        &lt;/div&gt;</w:t>
      </w:r>
    </w:p>
    <w:p w14:paraId="20DDE525" w14:textId="77777777" w:rsidR="00B43987" w:rsidRPr="00B43987" w:rsidRDefault="00B43987" w:rsidP="00B43987">
      <w:pPr>
        <w:pStyle w:val="kods"/>
      </w:pPr>
      <w:r w:rsidRPr="00B43987">
        <w:t xml:space="preserve">                    &lt;/a&gt;</w:t>
      </w:r>
    </w:p>
    <w:p w14:paraId="7BAC8532" w14:textId="77777777" w:rsidR="00B43987" w:rsidRPr="00B43987" w:rsidRDefault="00B43987" w:rsidP="00B43987">
      <w:pPr>
        <w:pStyle w:val="kods"/>
      </w:pPr>
      <w:r w:rsidRPr="00B43987">
        <w:t xml:space="preserve">                &lt;/div&gt;</w:t>
      </w:r>
    </w:p>
    <w:p w14:paraId="247EB751" w14:textId="2D423692" w:rsidR="00B43987" w:rsidRPr="00B43987" w:rsidRDefault="00B43987" w:rsidP="00B43987">
      <w:pPr>
        <w:pStyle w:val="kods"/>
      </w:pPr>
      <w:r w:rsidRPr="00B43987">
        <w:t xml:space="preserve">            &lt;?</w:t>
      </w:r>
      <w:r w:rsidR="00DF0C62" w:rsidRPr="00DF0C62">
        <w:rPr>
          <w:i/>
        </w:rPr>
        <w:t>PHP</w:t>
      </w:r>
      <w:r w:rsidRPr="00B43987">
        <w:t xml:space="preserve"> endforeach; ?&gt;</w:t>
      </w:r>
    </w:p>
    <w:p w14:paraId="2C4B647C" w14:textId="522BADF4" w:rsidR="00B43987" w:rsidRPr="00B43987" w:rsidRDefault="00B43987" w:rsidP="00B43987">
      <w:pPr>
        <w:pStyle w:val="kods"/>
      </w:pPr>
      <w:r w:rsidRPr="00B43987">
        <w:t xml:space="preserve">        &lt;?</w:t>
      </w:r>
      <w:r w:rsidR="00DF0C62" w:rsidRPr="00DF0C62">
        <w:rPr>
          <w:i/>
        </w:rPr>
        <w:t>PHP</w:t>
      </w:r>
      <w:r w:rsidRPr="00B43987">
        <w:t xml:space="preserve"> else: ?&gt;</w:t>
      </w:r>
    </w:p>
    <w:p w14:paraId="635ABC84" w14:textId="77777777" w:rsidR="00B43987" w:rsidRPr="00B43987" w:rsidRDefault="00B43987" w:rsidP="00B43987">
      <w:pPr>
        <w:pStyle w:val="kods"/>
      </w:pPr>
      <w:r w:rsidRPr="00B43987">
        <w:t xml:space="preserve">            &lt;!-- Netika atrasts neviens anime --&gt;</w:t>
      </w:r>
    </w:p>
    <w:p w14:paraId="2AFEFB22" w14:textId="53B440D4" w:rsidR="00B43987" w:rsidRPr="00B43987" w:rsidRDefault="00B43987" w:rsidP="00B43987">
      <w:pPr>
        <w:pStyle w:val="kods"/>
      </w:pPr>
      <w:r w:rsidRPr="00B43987">
        <w:t xml:space="preserve">            &lt;div class=</w:t>
      </w:r>
      <w:r w:rsidR="004158B3">
        <w:t>“</w:t>
      </w:r>
      <w:r w:rsidRPr="00B43987">
        <w:t>col-12</w:t>
      </w:r>
      <w:r w:rsidR="004158B3">
        <w:t>”</w:t>
      </w:r>
      <w:r w:rsidRPr="00B43987">
        <w:t>&gt;</w:t>
      </w:r>
    </w:p>
    <w:p w14:paraId="12F4FF67" w14:textId="54CB4574" w:rsidR="00B43987" w:rsidRPr="00B43987" w:rsidRDefault="00B43987" w:rsidP="00B43987">
      <w:pPr>
        <w:pStyle w:val="kods"/>
      </w:pPr>
      <w:r w:rsidRPr="00B43987">
        <w:t xml:space="preserve">                &lt;div class=</w:t>
      </w:r>
      <w:r w:rsidR="004158B3">
        <w:t>“</w:t>
      </w:r>
      <w:r w:rsidRPr="00B43987">
        <w:t>alert alert-info</w:t>
      </w:r>
      <w:r w:rsidR="004158B3">
        <w:t>”</w:t>
      </w:r>
      <w:r w:rsidRPr="00B43987">
        <w:t>&gt;</w:t>
      </w:r>
    </w:p>
    <w:p w14:paraId="5BF6C0CC" w14:textId="77777777" w:rsidR="00B43987" w:rsidRPr="00B43987" w:rsidRDefault="00B43987" w:rsidP="00B43987">
      <w:pPr>
        <w:pStyle w:val="kods"/>
      </w:pPr>
      <w:r w:rsidRPr="00B43987">
        <w:t xml:space="preserve">                    Netika atrasts neviens anime ar šādiem filtriem.</w:t>
      </w:r>
    </w:p>
    <w:p w14:paraId="244F3CA9" w14:textId="2A2B5C54" w:rsidR="00B43987" w:rsidRPr="00B43987" w:rsidRDefault="00B43987" w:rsidP="00B43987">
      <w:pPr>
        <w:pStyle w:val="kods"/>
      </w:pPr>
      <w:r w:rsidRPr="00B43987">
        <w:t xml:space="preserve">                    &lt;a href=</w:t>
      </w:r>
      <w:r w:rsidR="004158B3">
        <w:t>“</w:t>
      </w:r>
      <w:r w:rsidRPr="00B43987">
        <w:t>search.</w:t>
      </w:r>
      <w:r w:rsidR="00DF0C62" w:rsidRPr="00DF0C62">
        <w:rPr>
          <w:i/>
        </w:rPr>
        <w:t>PHP</w:t>
      </w:r>
      <w:r w:rsidR="004158B3">
        <w:t>”</w:t>
      </w:r>
      <w:r w:rsidRPr="00B43987">
        <w:t xml:space="preserve"> class=</w:t>
      </w:r>
      <w:r w:rsidR="004158B3">
        <w:t>“</w:t>
      </w:r>
      <w:r w:rsidRPr="00B43987">
        <w:t>alert-link</w:t>
      </w:r>
      <w:r w:rsidR="004158B3">
        <w:t>”</w:t>
      </w:r>
      <w:r w:rsidRPr="00B43987">
        <w:t>&gt;Notīrīt meklēšanu&lt;/a&gt;.</w:t>
      </w:r>
    </w:p>
    <w:p w14:paraId="0ED6DE1D" w14:textId="77777777" w:rsidR="00B43987" w:rsidRPr="00B43987" w:rsidRDefault="00B43987" w:rsidP="00B43987">
      <w:pPr>
        <w:pStyle w:val="kods"/>
      </w:pPr>
      <w:r w:rsidRPr="00B43987">
        <w:t xml:space="preserve">                &lt;/div&gt;</w:t>
      </w:r>
    </w:p>
    <w:p w14:paraId="6413B348" w14:textId="77777777" w:rsidR="00B43987" w:rsidRPr="00B43987" w:rsidRDefault="00B43987" w:rsidP="00B43987">
      <w:pPr>
        <w:pStyle w:val="kods"/>
      </w:pPr>
      <w:r w:rsidRPr="00B43987">
        <w:t xml:space="preserve">            &lt;/div&gt;</w:t>
      </w:r>
    </w:p>
    <w:p w14:paraId="62D1CC90" w14:textId="7A48FF40" w:rsidR="00B43987" w:rsidRPr="00B43987" w:rsidRDefault="00B43987" w:rsidP="00B43987">
      <w:pPr>
        <w:pStyle w:val="kods"/>
      </w:pPr>
      <w:r w:rsidRPr="00B43987">
        <w:t xml:space="preserve">        &lt;?</w:t>
      </w:r>
      <w:r w:rsidR="00DF0C62" w:rsidRPr="00DF0C62">
        <w:rPr>
          <w:i/>
        </w:rPr>
        <w:t>PHP</w:t>
      </w:r>
      <w:r w:rsidRPr="00B43987">
        <w:t xml:space="preserve"> endif; ?&gt;</w:t>
      </w:r>
    </w:p>
    <w:p w14:paraId="25A1905F" w14:textId="77777777" w:rsidR="00B43987" w:rsidRPr="00B43987" w:rsidRDefault="00B43987" w:rsidP="00B43987">
      <w:pPr>
        <w:pStyle w:val="kods"/>
      </w:pPr>
      <w:r w:rsidRPr="00B43987">
        <w:lastRenderedPageBreak/>
        <w:t xml:space="preserve">    &lt;/div&gt;</w:t>
      </w:r>
    </w:p>
    <w:p w14:paraId="422C611B" w14:textId="77777777" w:rsidR="00B43987" w:rsidRPr="00B43987" w:rsidRDefault="00B43987" w:rsidP="00B43987">
      <w:pPr>
        <w:pStyle w:val="kods"/>
      </w:pPr>
    </w:p>
    <w:p w14:paraId="3B96256C" w14:textId="7184B199" w:rsidR="00B43987" w:rsidRPr="00B43987" w:rsidRDefault="00B43987" w:rsidP="00B43987">
      <w:pPr>
        <w:pStyle w:val="kods"/>
      </w:pPr>
      <w:r w:rsidRPr="00B43987">
        <w:t>&lt;?</w:t>
      </w:r>
      <w:r w:rsidR="00DF0C62" w:rsidRPr="00DF0C62">
        <w:rPr>
          <w:i/>
        </w:rPr>
        <w:t>PHP</w:t>
      </w:r>
      <w:r w:rsidRPr="00B43987">
        <w:t xml:space="preserve"> else: ?&gt;</w:t>
      </w:r>
    </w:p>
    <w:p w14:paraId="0A266732" w14:textId="77777777" w:rsidR="00B43987" w:rsidRPr="00B43987" w:rsidRDefault="00B43987" w:rsidP="00B43987">
      <w:pPr>
        <w:pStyle w:val="kods"/>
      </w:pPr>
    </w:p>
    <w:p w14:paraId="7E519D29" w14:textId="77777777" w:rsidR="00B43987" w:rsidRPr="00B43987" w:rsidRDefault="00B43987" w:rsidP="00B43987">
      <w:pPr>
        <w:pStyle w:val="kods"/>
      </w:pPr>
      <w:r w:rsidRPr="00B43987">
        <w:t xml:space="preserve">    &lt;!-- Tukšs stāvoklis jeb lietotājs vēl nav meklējis --&gt;</w:t>
      </w:r>
    </w:p>
    <w:p w14:paraId="1C073059" w14:textId="2A069EF4" w:rsidR="00B43987" w:rsidRPr="00B43987" w:rsidRDefault="00B43987" w:rsidP="00B43987">
      <w:pPr>
        <w:pStyle w:val="kods"/>
      </w:pPr>
      <w:r w:rsidRPr="00B43987">
        <w:t xml:space="preserve">    &lt;div class=</w:t>
      </w:r>
      <w:r w:rsidR="004158B3">
        <w:t>“</w:t>
      </w:r>
      <w:r w:rsidRPr="00B43987">
        <w:t>text-center py-5 text-muted</w:t>
      </w:r>
      <w:r w:rsidR="004158B3">
        <w:t>”</w:t>
      </w:r>
      <w:r w:rsidRPr="00B43987">
        <w:t>&gt;</w:t>
      </w:r>
    </w:p>
    <w:p w14:paraId="5AD682F3" w14:textId="77777777" w:rsidR="00B43987" w:rsidRPr="00B43987" w:rsidRDefault="00B43987" w:rsidP="00B43987">
      <w:pPr>
        <w:pStyle w:val="kods"/>
      </w:pPr>
      <w:r w:rsidRPr="00B43987">
        <w:t xml:space="preserve">        &lt;h4&gt;Meklēt Anime&lt;/h4&gt;</w:t>
      </w:r>
    </w:p>
    <w:p w14:paraId="726A7C17" w14:textId="73F6D27F" w:rsidR="00B43987" w:rsidRPr="00B43987" w:rsidRDefault="00B43987" w:rsidP="00B43987">
      <w:pPr>
        <w:pStyle w:val="kods"/>
      </w:pPr>
      <w:r w:rsidRPr="00B43987">
        <w:t xml:space="preserve">        &lt;p class=</w:t>
      </w:r>
      <w:r w:rsidR="004158B3">
        <w:t>“</w:t>
      </w:r>
      <w:r w:rsidRPr="00B43987">
        <w:t>mb-0</w:t>
      </w:r>
      <w:r w:rsidR="004158B3">
        <w:t>”</w:t>
      </w:r>
      <w:r w:rsidRPr="00B43987">
        <w:t>&gt;Ievadiet nosaukumu vai izmantojiet filtrus, lai atrastu anime&lt;/p&gt;</w:t>
      </w:r>
    </w:p>
    <w:p w14:paraId="7A277A0F" w14:textId="77777777" w:rsidR="00B43987" w:rsidRPr="00B43987" w:rsidRDefault="00B43987" w:rsidP="00B43987">
      <w:pPr>
        <w:pStyle w:val="kods"/>
      </w:pPr>
      <w:r w:rsidRPr="00B43987">
        <w:t xml:space="preserve">    &lt;/div&gt;</w:t>
      </w:r>
    </w:p>
    <w:p w14:paraId="57828D74" w14:textId="77777777" w:rsidR="00B43987" w:rsidRPr="00B43987" w:rsidRDefault="00B43987" w:rsidP="00B43987">
      <w:pPr>
        <w:pStyle w:val="kods"/>
      </w:pPr>
    </w:p>
    <w:p w14:paraId="46798CA8" w14:textId="70428538" w:rsidR="00B43987" w:rsidRPr="00B43987" w:rsidRDefault="00B43987" w:rsidP="00B43987">
      <w:pPr>
        <w:pStyle w:val="kods"/>
      </w:pPr>
      <w:r w:rsidRPr="00B43987">
        <w:t>&lt;?</w:t>
      </w:r>
      <w:r w:rsidR="00DF0C62" w:rsidRPr="00DF0C62">
        <w:rPr>
          <w:i/>
        </w:rPr>
        <w:t>PHP</w:t>
      </w:r>
      <w:r w:rsidRPr="00B43987">
        <w:t xml:space="preserve"> endif; ?&gt;</w:t>
      </w:r>
    </w:p>
    <w:p w14:paraId="4015E9FD" w14:textId="77777777" w:rsidR="00B43987" w:rsidRPr="00B43987" w:rsidRDefault="00B43987" w:rsidP="00B43987">
      <w:pPr>
        <w:pStyle w:val="kods"/>
      </w:pPr>
    </w:p>
    <w:p w14:paraId="2F51D820" w14:textId="3C8708D9" w:rsidR="00655D26" w:rsidRPr="00D306B5" w:rsidRDefault="00B43987" w:rsidP="00B43987">
      <w:pPr>
        <w:pStyle w:val="kods"/>
      </w:pPr>
      <w:r w:rsidRPr="00B43987">
        <w:t>&lt;?</w:t>
      </w:r>
      <w:r w:rsidR="00DF0C62" w:rsidRPr="00DF0C62">
        <w:rPr>
          <w:i/>
        </w:rPr>
        <w:t>PHP</w:t>
      </w:r>
      <w:r w:rsidRPr="00B43987">
        <w:t xml:space="preserve"> include 'footer.</w:t>
      </w:r>
      <w:r w:rsidR="00DF0C62" w:rsidRPr="00DF0C62">
        <w:rPr>
          <w:i/>
        </w:rPr>
        <w:t>PHP</w:t>
      </w:r>
      <w:r w:rsidRPr="00B43987">
        <w:t>'; ?&gt;</w:t>
      </w:r>
    </w:p>
    <w:sectPr w:rsidR="00655D26" w:rsidRPr="00D306B5" w:rsidSect="000648FF">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E9F84" w14:textId="77777777" w:rsidR="00D360BA" w:rsidRPr="006C5D7C" w:rsidRDefault="00D360BA" w:rsidP="001409A7">
      <w:pPr>
        <w:spacing w:after="0" w:line="240" w:lineRule="auto"/>
      </w:pPr>
      <w:r w:rsidRPr="006C5D7C">
        <w:separator/>
      </w:r>
    </w:p>
  </w:endnote>
  <w:endnote w:type="continuationSeparator" w:id="0">
    <w:p w14:paraId="38F13846" w14:textId="77777777" w:rsidR="00D360BA" w:rsidRPr="006C5D7C" w:rsidRDefault="00D360BA" w:rsidP="001409A7">
      <w:pPr>
        <w:spacing w:after="0" w:line="240" w:lineRule="auto"/>
      </w:pPr>
      <w:r w:rsidRPr="006C5D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65362"/>
      <w:docPartObj>
        <w:docPartGallery w:val="Page Numbers (Bottom of Page)"/>
        <w:docPartUnique/>
      </w:docPartObj>
    </w:sdtPr>
    <w:sdtContent>
      <w:p w14:paraId="25B74914" w14:textId="77777777" w:rsidR="002E27FC" w:rsidRPr="006C5D7C" w:rsidRDefault="002E27FC" w:rsidP="00432385">
        <w:pPr>
          <w:pStyle w:val="Footer"/>
          <w:framePr w:wrap="none" w:vAnchor="text" w:hAnchor="margin" w:xAlign="right" w:y="1"/>
          <w:rPr>
            <w:rStyle w:val="PageNumber"/>
          </w:rPr>
        </w:pPr>
        <w:r w:rsidRPr="006C5D7C">
          <w:rPr>
            <w:rStyle w:val="PageNumber"/>
          </w:rPr>
          <w:fldChar w:fldCharType="begin"/>
        </w:r>
        <w:r w:rsidRPr="006C5D7C">
          <w:rPr>
            <w:rStyle w:val="PageNumber"/>
          </w:rPr>
          <w:instrText xml:space="preserve"> PAGE </w:instrText>
        </w:r>
        <w:r w:rsidRPr="006C5D7C">
          <w:rPr>
            <w:rStyle w:val="PageNumber"/>
          </w:rPr>
          <w:fldChar w:fldCharType="separate"/>
        </w:r>
        <w:r w:rsidRPr="006C5D7C">
          <w:rPr>
            <w:rStyle w:val="PageNumber"/>
          </w:rPr>
          <w:t>2</w:t>
        </w:r>
        <w:r w:rsidRPr="006C5D7C">
          <w:rPr>
            <w:rStyle w:val="PageNumber"/>
          </w:rPr>
          <w:fldChar w:fldCharType="end"/>
        </w:r>
      </w:p>
    </w:sdtContent>
  </w:sdt>
  <w:p w14:paraId="037B4E39" w14:textId="77777777" w:rsidR="002E27FC" w:rsidRPr="006C5D7C" w:rsidRDefault="002E27FC" w:rsidP="006C5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58209"/>
      <w:docPartObj>
        <w:docPartGallery w:val="Page Numbers (Bottom of Page)"/>
        <w:docPartUnique/>
      </w:docPartObj>
    </w:sdtPr>
    <w:sdtEndPr>
      <w:rPr>
        <w:noProof/>
      </w:rPr>
    </w:sdtEndPr>
    <w:sdtContent>
      <w:p w14:paraId="18801F36" w14:textId="053ECF16" w:rsidR="00847B33" w:rsidRDefault="00847B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9BF24" w14:textId="722F03F9" w:rsidR="002E27FC" w:rsidRPr="006C5D7C" w:rsidRDefault="002E27FC" w:rsidP="00D93284">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0D60" w14:textId="77777777" w:rsidR="002E27FC" w:rsidRPr="006C5D7C" w:rsidRDefault="002E27FC" w:rsidP="006C5E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20CC" w14:textId="6061D5A8" w:rsidR="00847B33" w:rsidRDefault="00847B33" w:rsidP="00847B33">
    <w:pPr>
      <w:pStyle w:val="Footer"/>
      <w:ind w:left="0" w:firstLine="0"/>
    </w:pPr>
  </w:p>
  <w:p w14:paraId="227B2C78" w14:textId="77777777" w:rsidR="00847B33" w:rsidRPr="006C5D7C" w:rsidRDefault="00847B33" w:rsidP="00D93284">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45460"/>
      <w:docPartObj>
        <w:docPartGallery w:val="Page Numbers (Bottom of Page)"/>
        <w:docPartUnique/>
      </w:docPartObj>
    </w:sdtPr>
    <w:sdtEndPr>
      <w:rPr>
        <w:noProof/>
      </w:rPr>
    </w:sdtEndPr>
    <w:sdtContent>
      <w:p w14:paraId="73C60E21" w14:textId="244E6814" w:rsidR="00847B33" w:rsidRDefault="00847B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9D826" w14:textId="77777777" w:rsidR="00847B33" w:rsidRPr="006C5D7C" w:rsidRDefault="00847B33" w:rsidP="00D93284">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77470"/>
      <w:docPartObj>
        <w:docPartGallery w:val="Page Numbers (Bottom of Page)"/>
        <w:docPartUnique/>
      </w:docPartObj>
    </w:sdtPr>
    <w:sdtContent>
      <w:p w14:paraId="5A1B91D7" w14:textId="4F9A1242" w:rsidR="007A183A" w:rsidRPr="006C5D7C" w:rsidRDefault="007A183A">
        <w:pPr>
          <w:pStyle w:val="Footer"/>
          <w:jc w:val="right"/>
        </w:pPr>
        <w:r w:rsidRPr="006C5D7C">
          <w:fldChar w:fldCharType="begin"/>
        </w:r>
        <w:r w:rsidRPr="006C5D7C">
          <w:instrText xml:space="preserve"> PAGE   \* MERGEFORMAT </w:instrText>
        </w:r>
        <w:r w:rsidRPr="006C5D7C">
          <w:fldChar w:fldCharType="separate"/>
        </w:r>
        <w:r w:rsidRPr="006C5D7C">
          <w:t>2</w:t>
        </w:r>
        <w:r w:rsidRPr="006C5D7C">
          <w:fldChar w:fldCharType="end"/>
        </w:r>
      </w:p>
    </w:sdtContent>
  </w:sdt>
  <w:p w14:paraId="70DC83FF" w14:textId="77777777" w:rsidR="007A183A" w:rsidRPr="006C5D7C" w:rsidRDefault="007A183A" w:rsidP="006C5E9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543984"/>
      <w:docPartObj>
        <w:docPartGallery w:val="Page Numbers (Bottom of Page)"/>
        <w:docPartUnique/>
      </w:docPartObj>
    </w:sdtPr>
    <w:sdtEndPr>
      <w:rPr>
        <w:noProof/>
      </w:rPr>
    </w:sdtEndPr>
    <w:sdtContent>
      <w:p w14:paraId="233CAD23" w14:textId="1E5935FA" w:rsidR="00847B33" w:rsidRDefault="00847B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410C7" w14:textId="77777777" w:rsidR="00554D1A" w:rsidRPr="006C5D7C" w:rsidRDefault="00554D1A" w:rsidP="006C5E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73F0" w14:textId="77777777" w:rsidR="00D360BA" w:rsidRPr="006C5D7C" w:rsidRDefault="00D360BA" w:rsidP="001409A7">
      <w:pPr>
        <w:spacing w:after="0" w:line="240" w:lineRule="auto"/>
      </w:pPr>
      <w:r w:rsidRPr="006C5D7C">
        <w:separator/>
      </w:r>
    </w:p>
  </w:footnote>
  <w:footnote w:type="continuationSeparator" w:id="0">
    <w:p w14:paraId="7EB45C9F" w14:textId="77777777" w:rsidR="00D360BA" w:rsidRPr="006C5D7C" w:rsidRDefault="00D360BA" w:rsidP="001409A7">
      <w:pPr>
        <w:spacing w:after="0" w:line="240" w:lineRule="auto"/>
      </w:pPr>
      <w:r w:rsidRPr="006C5D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6748"/>
    <w:multiLevelType w:val="hybridMultilevel"/>
    <w:tmpl w:val="71A67BBE"/>
    <w:lvl w:ilvl="0" w:tplc="A95CB83E">
      <w:start w:val="1"/>
      <w:numFmt w:val="decimal"/>
      <w:pStyle w:val="Heading3"/>
      <w:lvlText w:val="1.%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 w15:restartNumberingAfterBreak="0">
    <w:nsid w:val="2043654E"/>
    <w:multiLevelType w:val="hybridMultilevel"/>
    <w:tmpl w:val="3D1493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12C3FF3"/>
    <w:multiLevelType w:val="hybridMultilevel"/>
    <w:tmpl w:val="A064C240"/>
    <w:lvl w:ilvl="0" w:tplc="CDC47B18">
      <w:start w:val="1"/>
      <w:numFmt w:val="decimal"/>
      <w:pStyle w:val="pielikums"/>
      <w:lvlText w:val="%1."/>
      <w:lvlJc w:val="left"/>
      <w:pPr>
        <w:ind w:left="1077" w:hanging="360"/>
      </w:pPr>
    </w:lvl>
    <w:lvl w:ilvl="1" w:tplc="0C000019" w:tentative="1">
      <w:start w:val="1"/>
      <w:numFmt w:val="lowerLetter"/>
      <w:lvlText w:val="%2."/>
      <w:lvlJc w:val="left"/>
      <w:pPr>
        <w:ind w:left="1797" w:hanging="360"/>
      </w:pPr>
    </w:lvl>
    <w:lvl w:ilvl="2" w:tplc="0C00001B" w:tentative="1">
      <w:start w:val="1"/>
      <w:numFmt w:val="lowerRoman"/>
      <w:lvlText w:val="%3."/>
      <w:lvlJc w:val="right"/>
      <w:pPr>
        <w:ind w:left="2517" w:hanging="180"/>
      </w:pPr>
    </w:lvl>
    <w:lvl w:ilvl="3" w:tplc="0C00000F" w:tentative="1">
      <w:start w:val="1"/>
      <w:numFmt w:val="decimal"/>
      <w:lvlText w:val="%4."/>
      <w:lvlJc w:val="left"/>
      <w:pPr>
        <w:ind w:left="3237" w:hanging="360"/>
      </w:pPr>
    </w:lvl>
    <w:lvl w:ilvl="4" w:tplc="0C000019" w:tentative="1">
      <w:start w:val="1"/>
      <w:numFmt w:val="lowerLetter"/>
      <w:lvlText w:val="%5."/>
      <w:lvlJc w:val="left"/>
      <w:pPr>
        <w:ind w:left="3957" w:hanging="360"/>
      </w:pPr>
    </w:lvl>
    <w:lvl w:ilvl="5" w:tplc="0C00001B" w:tentative="1">
      <w:start w:val="1"/>
      <w:numFmt w:val="lowerRoman"/>
      <w:lvlText w:val="%6."/>
      <w:lvlJc w:val="right"/>
      <w:pPr>
        <w:ind w:left="4677" w:hanging="180"/>
      </w:pPr>
    </w:lvl>
    <w:lvl w:ilvl="6" w:tplc="0C00000F" w:tentative="1">
      <w:start w:val="1"/>
      <w:numFmt w:val="decimal"/>
      <w:lvlText w:val="%7."/>
      <w:lvlJc w:val="left"/>
      <w:pPr>
        <w:ind w:left="5397" w:hanging="360"/>
      </w:pPr>
    </w:lvl>
    <w:lvl w:ilvl="7" w:tplc="0C000019" w:tentative="1">
      <w:start w:val="1"/>
      <w:numFmt w:val="lowerLetter"/>
      <w:lvlText w:val="%8."/>
      <w:lvlJc w:val="left"/>
      <w:pPr>
        <w:ind w:left="6117" w:hanging="360"/>
      </w:pPr>
    </w:lvl>
    <w:lvl w:ilvl="8" w:tplc="0C00001B" w:tentative="1">
      <w:start w:val="1"/>
      <w:numFmt w:val="lowerRoman"/>
      <w:lvlText w:val="%9."/>
      <w:lvlJc w:val="right"/>
      <w:pPr>
        <w:ind w:left="6837" w:hanging="180"/>
      </w:pPr>
    </w:lvl>
  </w:abstractNum>
  <w:abstractNum w:abstractNumId="3" w15:restartNumberingAfterBreak="0">
    <w:nsid w:val="28A63146"/>
    <w:multiLevelType w:val="hybridMultilevel"/>
    <w:tmpl w:val="1668D0D6"/>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4" w15:restartNumberingAfterBreak="0">
    <w:nsid w:val="2AA529FB"/>
    <w:multiLevelType w:val="hybridMultilevel"/>
    <w:tmpl w:val="6028374A"/>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5" w15:restartNumberingAfterBreak="0">
    <w:nsid w:val="2CB8551C"/>
    <w:multiLevelType w:val="hybridMultilevel"/>
    <w:tmpl w:val="BF8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B0F74"/>
    <w:multiLevelType w:val="hybridMultilevel"/>
    <w:tmpl w:val="EE1C4C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DBE57B1"/>
    <w:multiLevelType w:val="hybridMultilevel"/>
    <w:tmpl w:val="ED9AC6DA"/>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8" w15:restartNumberingAfterBreak="0">
    <w:nsid w:val="47973AE3"/>
    <w:multiLevelType w:val="hybridMultilevel"/>
    <w:tmpl w:val="C5A60D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ADA58F9"/>
    <w:multiLevelType w:val="hybridMultilevel"/>
    <w:tmpl w:val="F9F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E120D"/>
    <w:multiLevelType w:val="hybridMultilevel"/>
    <w:tmpl w:val="762A89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1C701B5"/>
    <w:multiLevelType w:val="hybridMultilevel"/>
    <w:tmpl w:val="6882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F5C93"/>
    <w:multiLevelType w:val="hybridMultilevel"/>
    <w:tmpl w:val="4C20FC54"/>
    <w:lvl w:ilvl="0" w:tplc="0C000001">
      <w:start w:val="1"/>
      <w:numFmt w:val="bullet"/>
      <w:lvlText w:val=""/>
      <w:lvlJc w:val="left"/>
      <w:pPr>
        <w:ind w:left="1340" w:hanging="360"/>
      </w:pPr>
      <w:rPr>
        <w:rFonts w:ascii="Symbol" w:hAnsi="Symbol" w:hint="default"/>
      </w:rPr>
    </w:lvl>
    <w:lvl w:ilvl="1" w:tplc="0C000003" w:tentative="1">
      <w:start w:val="1"/>
      <w:numFmt w:val="bullet"/>
      <w:lvlText w:val="o"/>
      <w:lvlJc w:val="left"/>
      <w:pPr>
        <w:ind w:left="2060" w:hanging="360"/>
      </w:pPr>
      <w:rPr>
        <w:rFonts w:ascii="Courier New" w:hAnsi="Courier New" w:cs="Courier New" w:hint="default"/>
      </w:rPr>
    </w:lvl>
    <w:lvl w:ilvl="2" w:tplc="0C000005" w:tentative="1">
      <w:start w:val="1"/>
      <w:numFmt w:val="bullet"/>
      <w:lvlText w:val=""/>
      <w:lvlJc w:val="left"/>
      <w:pPr>
        <w:ind w:left="2780" w:hanging="360"/>
      </w:pPr>
      <w:rPr>
        <w:rFonts w:ascii="Wingdings" w:hAnsi="Wingdings" w:hint="default"/>
      </w:rPr>
    </w:lvl>
    <w:lvl w:ilvl="3" w:tplc="0C000001" w:tentative="1">
      <w:start w:val="1"/>
      <w:numFmt w:val="bullet"/>
      <w:lvlText w:val=""/>
      <w:lvlJc w:val="left"/>
      <w:pPr>
        <w:ind w:left="3500" w:hanging="360"/>
      </w:pPr>
      <w:rPr>
        <w:rFonts w:ascii="Symbol" w:hAnsi="Symbol" w:hint="default"/>
      </w:rPr>
    </w:lvl>
    <w:lvl w:ilvl="4" w:tplc="0C000003" w:tentative="1">
      <w:start w:val="1"/>
      <w:numFmt w:val="bullet"/>
      <w:lvlText w:val="o"/>
      <w:lvlJc w:val="left"/>
      <w:pPr>
        <w:ind w:left="4220" w:hanging="360"/>
      </w:pPr>
      <w:rPr>
        <w:rFonts w:ascii="Courier New" w:hAnsi="Courier New" w:cs="Courier New" w:hint="default"/>
      </w:rPr>
    </w:lvl>
    <w:lvl w:ilvl="5" w:tplc="0C000005" w:tentative="1">
      <w:start w:val="1"/>
      <w:numFmt w:val="bullet"/>
      <w:lvlText w:val=""/>
      <w:lvlJc w:val="left"/>
      <w:pPr>
        <w:ind w:left="4940" w:hanging="360"/>
      </w:pPr>
      <w:rPr>
        <w:rFonts w:ascii="Wingdings" w:hAnsi="Wingdings" w:hint="default"/>
      </w:rPr>
    </w:lvl>
    <w:lvl w:ilvl="6" w:tplc="0C000001" w:tentative="1">
      <w:start w:val="1"/>
      <w:numFmt w:val="bullet"/>
      <w:lvlText w:val=""/>
      <w:lvlJc w:val="left"/>
      <w:pPr>
        <w:ind w:left="5660" w:hanging="360"/>
      </w:pPr>
      <w:rPr>
        <w:rFonts w:ascii="Symbol" w:hAnsi="Symbol" w:hint="default"/>
      </w:rPr>
    </w:lvl>
    <w:lvl w:ilvl="7" w:tplc="0C000003" w:tentative="1">
      <w:start w:val="1"/>
      <w:numFmt w:val="bullet"/>
      <w:lvlText w:val="o"/>
      <w:lvlJc w:val="left"/>
      <w:pPr>
        <w:ind w:left="6380" w:hanging="360"/>
      </w:pPr>
      <w:rPr>
        <w:rFonts w:ascii="Courier New" w:hAnsi="Courier New" w:cs="Courier New" w:hint="default"/>
      </w:rPr>
    </w:lvl>
    <w:lvl w:ilvl="8" w:tplc="0C000005" w:tentative="1">
      <w:start w:val="1"/>
      <w:numFmt w:val="bullet"/>
      <w:lvlText w:val=""/>
      <w:lvlJc w:val="left"/>
      <w:pPr>
        <w:ind w:left="7100" w:hanging="360"/>
      </w:pPr>
      <w:rPr>
        <w:rFonts w:ascii="Wingdings" w:hAnsi="Wingdings" w:hint="default"/>
      </w:rPr>
    </w:lvl>
  </w:abstractNum>
  <w:abstractNum w:abstractNumId="13" w15:restartNumberingAfterBreak="0">
    <w:nsid w:val="59D04E77"/>
    <w:multiLevelType w:val="hybridMultilevel"/>
    <w:tmpl w:val="BF4A2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E9957C4"/>
    <w:multiLevelType w:val="hybridMultilevel"/>
    <w:tmpl w:val="AAE82562"/>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5" w15:restartNumberingAfterBreak="0">
    <w:nsid w:val="62DE228A"/>
    <w:multiLevelType w:val="multilevel"/>
    <w:tmpl w:val="DEF87F5A"/>
    <w:lvl w:ilvl="0">
      <w:start w:val="1"/>
      <w:numFmt w:val="decimal"/>
      <w:pStyle w:val="Nodaa"/>
      <w:lvlText w:val="%1."/>
      <w:lvlJc w:val="left"/>
      <w:pPr>
        <w:ind w:left="360" w:hanging="360"/>
      </w:pPr>
      <w:rPr>
        <w:rFonts w:hint="default"/>
        <w:sz w:val="40"/>
        <w:szCs w:val="40"/>
      </w:rPr>
    </w:lvl>
    <w:lvl w:ilvl="1">
      <w:start w:val="1"/>
      <w:numFmt w:val="decimal"/>
      <w:pStyle w:val="Apaknodaa"/>
      <w:lvlText w:val="%1.%2."/>
      <w:lvlJc w:val="left"/>
      <w:pPr>
        <w:ind w:left="9522" w:hanging="432"/>
      </w:pPr>
      <w:rPr>
        <w:rFonts w:hint="default"/>
      </w:rPr>
    </w:lvl>
    <w:lvl w:ilvl="2">
      <w:start w:val="1"/>
      <w:numFmt w:val="decimal"/>
      <w:pStyle w:val="Apaknodaa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EC0EC2"/>
    <w:multiLevelType w:val="hybridMultilevel"/>
    <w:tmpl w:val="DAC8BF0C"/>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7" w15:restartNumberingAfterBreak="0">
    <w:nsid w:val="6C0D02B8"/>
    <w:multiLevelType w:val="hybridMultilevel"/>
    <w:tmpl w:val="B7F2656A"/>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8" w15:restartNumberingAfterBreak="0">
    <w:nsid w:val="6F5B523B"/>
    <w:multiLevelType w:val="hybridMultilevel"/>
    <w:tmpl w:val="AD5C249E"/>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9" w15:restartNumberingAfterBreak="0">
    <w:nsid w:val="749B26BB"/>
    <w:multiLevelType w:val="hybridMultilevel"/>
    <w:tmpl w:val="372E2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72A47F4"/>
    <w:multiLevelType w:val="hybridMultilevel"/>
    <w:tmpl w:val="3BA6C5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9B01A37"/>
    <w:multiLevelType w:val="hybridMultilevel"/>
    <w:tmpl w:val="BFEEC30C"/>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num w:numId="1" w16cid:durableId="1224680717">
    <w:abstractNumId w:val="0"/>
  </w:num>
  <w:num w:numId="2" w16cid:durableId="815878478">
    <w:abstractNumId w:val="15"/>
  </w:num>
  <w:num w:numId="3" w16cid:durableId="1419249836">
    <w:abstractNumId w:val="11"/>
  </w:num>
  <w:num w:numId="4" w16cid:durableId="1612005053">
    <w:abstractNumId w:val="3"/>
  </w:num>
  <w:num w:numId="5" w16cid:durableId="1737632561">
    <w:abstractNumId w:val="4"/>
  </w:num>
  <w:num w:numId="6" w16cid:durableId="590432329">
    <w:abstractNumId w:val="14"/>
  </w:num>
  <w:num w:numId="7" w16cid:durableId="310644902">
    <w:abstractNumId w:val="16"/>
  </w:num>
  <w:num w:numId="8" w16cid:durableId="1002588350">
    <w:abstractNumId w:val="12"/>
  </w:num>
  <w:num w:numId="9" w16cid:durableId="90588207">
    <w:abstractNumId w:val="21"/>
  </w:num>
  <w:num w:numId="10" w16cid:durableId="1460495963">
    <w:abstractNumId w:val="17"/>
  </w:num>
  <w:num w:numId="11" w16cid:durableId="1152789971">
    <w:abstractNumId w:val="7"/>
  </w:num>
  <w:num w:numId="12" w16cid:durableId="1864124269">
    <w:abstractNumId w:val="18"/>
  </w:num>
  <w:num w:numId="13" w16cid:durableId="741683063">
    <w:abstractNumId w:val="2"/>
  </w:num>
  <w:num w:numId="14" w16cid:durableId="964895049">
    <w:abstractNumId w:val="1"/>
  </w:num>
  <w:num w:numId="15" w16cid:durableId="1914201366">
    <w:abstractNumId w:val="6"/>
  </w:num>
  <w:num w:numId="16" w16cid:durableId="418597939">
    <w:abstractNumId w:val="20"/>
  </w:num>
  <w:num w:numId="17" w16cid:durableId="1824664467">
    <w:abstractNumId w:val="19"/>
  </w:num>
  <w:num w:numId="18" w16cid:durableId="597716777">
    <w:abstractNumId w:val="8"/>
  </w:num>
  <w:num w:numId="19" w16cid:durableId="1617176042">
    <w:abstractNumId w:val="9"/>
  </w:num>
  <w:num w:numId="20" w16cid:durableId="1418748208">
    <w:abstractNumId w:val="5"/>
  </w:num>
  <w:num w:numId="21" w16cid:durableId="1329013914">
    <w:abstractNumId w:val="13"/>
  </w:num>
  <w:num w:numId="22" w16cid:durableId="71932666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A7"/>
    <w:rsid w:val="0002516E"/>
    <w:rsid w:val="00036D87"/>
    <w:rsid w:val="0004555E"/>
    <w:rsid w:val="0004568C"/>
    <w:rsid w:val="00050770"/>
    <w:rsid w:val="0005554D"/>
    <w:rsid w:val="000601E2"/>
    <w:rsid w:val="00063B0D"/>
    <w:rsid w:val="000648FF"/>
    <w:rsid w:val="00072136"/>
    <w:rsid w:val="00075EF5"/>
    <w:rsid w:val="00086791"/>
    <w:rsid w:val="00087C31"/>
    <w:rsid w:val="000928E6"/>
    <w:rsid w:val="000A092E"/>
    <w:rsid w:val="000A0D97"/>
    <w:rsid w:val="000A36CE"/>
    <w:rsid w:val="000B3FB3"/>
    <w:rsid w:val="000B6F7D"/>
    <w:rsid w:val="000C3E6C"/>
    <w:rsid w:val="000C4D38"/>
    <w:rsid w:val="000D0421"/>
    <w:rsid w:val="000D3F0F"/>
    <w:rsid w:val="000E19C5"/>
    <w:rsid w:val="000E3297"/>
    <w:rsid w:val="000E3A4F"/>
    <w:rsid w:val="000E41CF"/>
    <w:rsid w:val="000F0EEC"/>
    <w:rsid w:val="000F4255"/>
    <w:rsid w:val="000F6CAA"/>
    <w:rsid w:val="00104EBC"/>
    <w:rsid w:val="00113C2C"/>
    <w:rsid w:val="00115AF6"/>
    <w:rsid w:val="00125496"/>
    <w:rsid w:val="001342C6"/>
    <w:rsid w:val="00134690"/>
    <w:rsid w:val="001409A7"/>
    <w:rsid w:val="00145DED"/>
    <w:rsid w:val="001460E4"/>
    <w:rsid w:val="00146192"/>
    <w:rsid w:val="00153145"/>
    <w:rsid w:val="001602B6"/>
    <w:rsid w:val="00177171"/>
    <w:rsid w:val="00187CEF"/>
    <w:rsid w:val="00190018"/>
    <w:rsid w:val="00193304"/>
    <w:rsid w:val="001942DE"/>
    <w:rsid w:val="00194E11"/>
    <w:rsid w:val="001971C0"/>
    <w:rsid w:val="001C2D14"/>
    <w:rsid w:val="001C6460"/>
    <w:rsid w:val="001D0A74"/>
    <w:rsid w:val="001D4B38"/>
    <w:rsid w:val="001D6FC4"/>
    <w:rsid w:val="001E3342"/>
    <w:rsid w:val="001E5FA6"/>
    <w:rsid w:val="001E78ED"/>
    <w:rsid w:val="00205E7E"/>
    <w:rsid w:val="00206BAB"/>
    <w:rsid w:val="00207DC7"/>
    <w:rsid w:val="002110F0"/>
    <w:rsid w:val="00220212"/>
    <w:rsid w:val="00221314"/>
    <w:rsid w:val="0022552B"/>
    <w:rsid w:val="002414D7"/>
    <w:rsid w:val="00247360"/>
    <w:rsid w:val="00252C94"/>
    <w:rsid w:val="00256AEB"/>
    <w:rsid w:val="0026063E"/>
    <w:rsid w:val="002623B8"/>
    <w:rsid w:val="002653D2"/>
    <w:rsid w:val="0026549C"/>
    <w:rsid w:val="00267CAA"/>
    <w:rsid w:val="0027186B"/>
    <w:rsid w:val="00271EC5"/>
    <w:rsid w:val="00274B24"/>
    <w:rsid w:val="00280758"/>
    <w:rsid w:val="00282E39"/>
    <w:rsid w:val="00282EC9"/>
    <w:rsid w:val="00285B9D"/>
    <w:rsid w:val="00290940"/>
    <w:rsid w:val="00291DD4"/>
    <w:rsid w:val="002955AB"/>
    <w:rsid w:val="002A0D3C"/>
    <w:rsid w:val="002A28A4"/>
    <w:rsid w:val="002A3C25"/>
    <w:rsid w:val="002A56AB"/>
    <w:rsid w:val="002C1034"/>
    <w:rsid w:val="002C56C2"/>
    <w:rsid w:val="002C61BB"/>
    <w:rsid w:val="002C6994"/>
    <w:rsid w:val="002D344E"/>
    <w:rsid w:val="002D442D"/>
    <w:rsid w:val="002D7901"/>
    <w:rsid w:val="002D7ADC"/>
    <w:rsid w:val="002E1A0E"/>
    <w:rsid w:val="002E234F"/>
    <w:rsid w:val="002E27FC"/>
    <w:rsid w:val="002E4E35"/>
    <w:rsid w:val="002E4E81"/>
    <w:rsid w:val="002E5649"/>
    <w:rsid w:val="002E7046"/>
    <w:rsid w:val="002F48EF"/>
    <w:rsid w:val="002F5273"/>
    <w:rsid w:val="002F5A8A"/>
    <w:rsid w:val="00310FF5"/>
    <w:rsid w:val="00314057"/>
    <w:rsid w:val="003211BF"/>
    <w:rsid w:val="00322313"/>
    <w:rsid w:val="00322E87"/>
    <w:rsid w:val="0033024C"/>
    <w:rsid w:val="003311AB"/>
    <w:rsid w:val="00367E70"/>
    <w:rsid w:val="00370A3C"/>
    <w:rsid w:val="003775AD"/>
    <w:rsid w:val="003928D2"/>
    <w:rsid w:val="003A082D"/>
    <w:rsid w:val="003A0AB0"/>
    <w:rsid w:val="003A5EFD"/>
    <w:rsid w:val="003F3D29"/>
    <w:rsid w:val="00402522"/>
    <w:rsid w:val="0041432A"/>
    <w:rsid w:val="004158B3"/>
    <w:rsid w:val="0042673F"/>
    <w:rsid w:val="00426DF8"/>
    <w:rsid w:val="00432385"/>
    <w:rsid w:val="00433ADF"/>
    <w:rsid w:val="00444130"/>
    <w:rsid w:val="0045017B"/>
    <w:rsid w:val="00450BB7"/>
    <w:rsid w:val="00453542"/>
    <w:rsid w:val="004574AC"/>
    <w:rsid w:val="004677F7"/>
    <w:rsid w:val="004820BE"/>
    <w:rsid w:val="0048789A"/>
    <w:rsid w:val="004A153E"/>
    <w:rsid w:val="004B006B"/>
    <w:rsid w:val="004B1898"/>
    <w:rsid w:val="004B56AB"/>
    <w:rsid w:val="004D79D9"/>
    <w:rsid w:val="004E2A2B"/>
    <w:rsid w:val="004E4286"/>
    <w:rsid w:val="004F108D"/>
    <w:rsid w:val="004F39D6"/>
    <w:rsid w:val="004F4B66"/>
    <w:rsid w:val="0051075F"/>
    <w:rsid w:val="005108B6"/>
    <w:rsid w:val="005125C5"/>
    <w:rsid w:val="00520EE2"/>
    <w:rsid w:val="00524DE6"/>
    <w:rsid w:val="00527B76"/>
    <w:rsid w:val="00535B01"/>
    <w:rsid w:val="00542939"/>
    <w:rsid w:val="00543F36"/>
    <w:rsid w:val="00554D1A"/>
    <w:rsid w:val="00556F58"/>
    <w:rsid w:val="005652F7"/>
    <w:rsid w:val="00576C66"/>
    <w:rsid w:val="0058285F"/>
    <w:rsid w:val="005838E6"/>
    <w:rsid w:val="005855EA"/>
    <w:rsid w:val="005A6D43"/>
    <w:rsid w:val="005C33F9"/>
    <w:rsid w:val="005C5DCF"/>
    <w:rsid w:val="005D21A0"/>
    <w:rsid w:val="005D5838"/>
    <w:rsid w:val="005E489B"/>
    <w:rsid w:val="005E7377"/>
    <w:rsid w:val="00601B39"/>
    <w:rsid w:val="00602F0D"/>
    <w:rsid w:val="0060382E"/>
    <w:rsid w:val="00604D64"/>
    <w:rsid w:val="00606988"/>
    <w:rsid w:val="00606C71"/>
    <w:rsid w:val="00607EBD"/>
    <w:rsid w:val="006159CA"/>
    <w:rsid w:val="00625655"/>
    <w:rsid w:val="00631D15"/>
    <w:rsid w:val="00636DB0"/>
    <w:rsid w:val="006418B9"/>
    <w:rsid w:val="006466B5"/>
    <w:rsid w:val="00650FBF"/>
    <w:rsid w:val="006532E4"/>
    <w:rsid w:val="00655D26"/>
    <w:rsid w:val="00657AD7"/>
    <w:rsid w:val="00672EF0"/>
    <w:rsid w:val="006769B1"/>
    <w:rsid w:val="006803C9"/>
    <w:rsid w:val="00690BDA"/>
    <w:rsid w:val="0069446B"/>
    <w:rsid w:val="00696C98"/>
    <w:rsid w:val="006A464D"/>
    <w:rsid w:val="006B4055"/>
    <w:rsid w:val="006B74AD"/>
    <w:rsid w:val="006C06C4"/>
    <w:rsid w:val="006C5D7C"/>
    <w:rsid w:val="006C5E9E"/>
    <w:rsid w:val="006D1F99"/>
    <w:rsid w:val="006D29AB"/>
    <w:rsid w:val="006D3522"/>
    <w:rsid w:val="006F2F2C"/>
    <w:rsid w:val="006F35C6"/>
    <w:rsid w:val="006F60B2"/>
    <w:rsid w:val="007063ED"/>
    <w:rsid w:val="0071040C"/>
    <w:rsid w:val="00716CC3"/>
    <w:rsid w:val="00722980"/>
    <w:rsid w:val="0072486C"/>
    <w:rsid w:val="00726073"/>
    <w:rsid w:val="0073180A"/>
    <w:rsid w:val="00735244"/>
    <w:rsid w:val="007568CB"/>
    <w:rsid w:val="00760921"/>
    <w:rsid w:val="00776E5A"/>
    <w:rsid w:val="0078509F"/>
    <w:rsid w:val="0079032F"/>
    <w:rsid w:val="007917A8"/>
    <w:rsid w:val="00793969"/>
    <w:rsid w:val="007A183A"/>
    <w:rsid w:val="007A36E6"/>
    <w:rsid w:val="007A587E"/>
    <w:rsid w:val="007B40C1"/>
    <w:rsid w:val="007B64ED"/>
    <w:rsid w:val="007C32B5"/>
    <w:rsid w:val="007D2684"/>
    <w:rsid w:val="007D59D9"/>
    <w:rsid w:val="007E3DD2"/>
    <w:rsid w:val="00800224"/>
    <w:rsid w:val="00805877"/>
    <w:rsid w:val="00811240"/>
    <w:rsid w:val="00814BC1"/>
    <w:rsid w:val="00814F48"/>
    <w:rsid w:val="00827524"/>
    <w:rsid w:val="0083321B"/>
    <w:rsid w:val="00845764"/>
    <w:rsid w:val="008478C1"/>
    <w:rsid w:val="00847B33"/>
    <w:rsid w:val="00854F47"/>
    <w:rsid w:val="00855A65"/>
    <w:rsid w:val="00861513"/>
    <w:rsid w:val="0086548E"/>
    <w:rsid w:val="008A160E"/>
    <w:rsid w:val="008B253D"/>
    <w:rsid w:val="008B62AF"/>
    <w:rsid w:val="008B6C3E"/>
    <w:rsid w:val="008C098A"/>
    <w:rsid w:val="008C0EF8"/>
    <w:rsid w:val="008C6F03"/>
    <w:rsid w:val="008D0ADE"/>
    <w:rsid w:val="008D5B7E"/>
    <w:rsid w:val="00900EC3"/>
    <w:rsid w:val="00905A32"/>
    <w:rsid w:val="00923566"/>
    <w:rsid w:val="00933673"/>
    <w:rsid w:val="00941290"/>
    <w:rsid w:val="00947EE8"/>
    <w:rsid w:val="009631C7"/>
    <w:rsid w:val="00967CB4"/>
    <w:rsid w:val="009746C5"/>
    <w:rsid w:val="00983F55"/>
    <w:rsid w:val="00993479"/>
    <w:rsid w:val="009A79A9"/>
    <w:rsid w:val="009C1AD2"/>
    <w:rsid w:val="009D78FB"/>
    <w:rsid w:val="009E285E"/>
    <w:rsid w:val="009E2C1F"/>
    <w:rsid w:val="009E54F3"/>
    <w:rsid w:val="009E6957"/>
    <w:rsid w:val="009F68B9"/>
    <w:rsid w:val="00A019EF"/>
    <w:rsid w:val="00A0603E"/>
    <w:rsid w:val="00A206CA"/>
    <w:rsid w:val="00A22E39"/>
    <w:rsid w:val="00A32C83"/>
    <w:rsid w:val="00A3334E"/>
    <w:rsid w:val="00A40BCC"/>
    <w:rsid w:val="00A41A36"/>
    <w:rsid w:val="00A4463A"/>
    <w:rsid w:val="00A44DE9"/>
    <w:rsid w:val="00A61332"/>
    <w:rsid w:val="00A63BAC"/>
    <w:rsid w:val="00A64CAF"/>
    <w:rsid w:val="00A65B7E"/>
    <w:rsid w:val="00A81461"/>
    <w:rsid w:val="00A96CEB"/>
    <w:rsid w:val="00A97FC8"/>
    <w:rsid w:val="00AA00D1"/>
    <w:rsid w:val="00AA43FE"/>
    <w:rsid w:val="00AA66DD"/>
    <w:rsid w:val="00AA7FE7"/>
    <w:rsid w:val="00AB5E28"/>
    <w:rsid w:val="00AB6E16"/>
    <w:rsid w:val="00AB7F08"/>
    <w:rsid w:val="00AC023A"/>
    <w:rsid w:val="00AC1834"/>
    <w:rsid w:val="00AC72FD"/>
    <w:rsid w:val="00AD244C"/>
    <w:rsid w:val="00AD297F"/>
    <w:rsid w:val="00AD7DFC"/>
    <w:rsid w:val="00AE40C8"/>
    <w:rsid w:val="00B05D26"/>
    <w:rsid w:val="00B1371E"/>
    <w:rsid w:val="00B13B1C"/>
    <w:rsid w:val="00B14E42"/>
    <w:rsid w:val="00B1657B"/>
    <w:rsid w:val="00B25FCD"/>
    <w:rsid w:val="00B27F29"/>
    <w:rsid w:val="00B3295B"/>
    <w:rsid w:val="00B338DB"/>
    <w:rsid w:val="00B41438"/>
    <w:rsid w:val="00B429E3"/>
    <w:rsid w:val="00B43987"/>
    <w:rsid w:val="00B546CC"/>
    <w:rsid w:val="00B60A76"/>
    <w:rsid w:val="00B71CEF"/>
    <w:rsid w:val="00B821AC"/>
    <w:rsid w:val="00B86436"/>
    <w:rsid w:val="00B91890"/>
    <w:rsid w:val="00B932F6"/>
    <w:rsid w:val="00B9469D"/>
    <w:rsid w:val="00B97B77"/>
    <w:rsid w:val="00BA2603"/>
    <w:rsid w:val="00BA409A"/>
    <w:rsid w:val="00BA5F52"/>
    <w:rsid w:val="00BB1059"/>
    <w:rsid w:val="00BB7C22"/>
    <w:rsid w:val="00BC5263"/>
    <w:rsid w:val="00BC5DE9"/>
    <w:rsid w:val="00BC693A"/>
    <w:rsid w:val="00BE1F19"/>
    <w:rsid w:val="00BE246B"/>
    <w:rsid w:val="00BE370F"/>
    <w:rsid w:val="00BE5D1E"/>
    <w:rsid w:val="00BF24B5"/>
    <w:rsid w:val="00BF3BA9"/>
    <w:rsid w:val="00BF4D7F"/>
    <w:rsid w:val="00C0017F"/>
    <w:rsid w:val="00C002D2"/>
    <w:rsid w:val="00C02970"/>
    <w:rsid w:val="00C1685E"/>
    <w:rsid w:val="00C16A25"/>
    <w:rsid w:val="00C266CC"/>
    <w:rsid w:val="00C40DBC"/>
    <w:rsid w:val="00C4466F"/>
    <w:rsid w:val="00C450CC"/>
    <w:rsid w:val="00C4624C"/>
    <w:rsid w:val="00C470E6"/>
    <w:rsid w:val="00C60AB4"/>
    <w:rsid w:val="00C6348B"/>
    <w:rsid w:val="00C70DFA"/>
    <w:rsid w:val="00C74050"/>
    <w:rsid w:val="00C75586"/>
    <w:rsid w:val="00C757D8"/>
    <w:rsid w:val="00C77641"/>
    <w:rsid w:val="00C77B78"/>
    <w:rsid w:val="00C81E25"/>
    <w:rsid w:val="00C8408B"/>
    <w:rsid w:val="00C916EF"/>
    <w:rsid w:val="00C94568"/>
    <w:rsid w:val="00CA51B9"/>
    <w:rsid w:val="00CB6330"/>
    <w:rsid w:val="00CB661E"/>
    <w:rsid w:val="00CC2258"/>
    <w:rsid w:val="00CE050F"/>
    <w:rsid w:val="00CE2679"/>
    <w:rsid w:val="00CE5327"/>
    <w:rsid w:val="00CF417C"/>
    <w:rsid w:val="00D018FB"/>
    <w:rsid w:val="00D11720"/>
    <w:rsid w:val="00D1603F"/>
    <w:rsid w:val="00D1650E"/>
    <w:rsid w:val="00D26BBC"/>
    <w:rsid w:val="00D306B5"/>
    <w:rsid w:val="00D32C28"/>
    <w:rsid w:val="00D336BB"/>
    <w:rsid w:val="00D360BA"/>
    <w:rsid w:val="00D51461"/>
    <w:rsid w:val="00D75220"/>
    <w:rsid w:val="00D76816"/>
    <w:rsid w:val="00D93284"/>
    <w:rsid w:val="00D97AF4"/>
    <w:rsid w:val="00DA1A7B"/>
    <w:rsid w:val="00DC1CC4"/>
    <w:rsid w:val="00DC5611"/>
    <w:rsid w:val="00DD500D"/>
    <w:rsid w:val="00DD6E2E"/>
    <w:rsid w:val="00DE1DCD"/>
    <w:rsid w:val="00DE2A47"/>
    <w:rsid w:val="00DF0C62"/>
    <w:rsid w:val="00DF5708"/>
    <w:rsid w:val="00DF6590"/>
    <w:rsid w:val="00DF6DAD"/>
    <w:rsid w:val="00E054BC"/>
    <w:rsid w:val="00E066EC"/>
    <w:rsid w:val="00E226F9"/>
    <w:rsid w:val="00E24333"/>
    <w:rsid w:val="00E33D4A"/>
    <w:rsid w:val="00E34FD1"/>
    <w:rsid w:val="00E37A59"/>
    <w:rsid w:val="00E42AED"/>
    <w:rsid w:val="00E4380E"/>
    <w:rsid w:val="00E53CBA"/>
    <w:rsid w:val="00E7159A"/>
    <w:rsid w:val="00E833CE"/>
    <w:rsid w:val="00E83EFF"/>
    <w:rsid w:val="00EA17B2"/>
    <w:rsid w:val="00EA3030"/>
    <w:rsid w:val="00EA613B"/>
    <w:rsid w:val="00EA6B54"/>
    <w:rsid w:val="00EB2A59"/>
    <w:rsid w:val="00EB371D"/>
    <w:rsid w:val="00EC2411"/>
    <w:rsid w:val="00EC3520"/>
    <w:rsid w:val="00EC6B12"/>
    <w:rsid w:val="00ED064A"/>
    <w:rsid w:val="00ED0B5D"/>
    <w:rsid w:val="00ED1EBF"/>
    <w:rsid w:val="00ED5FFA"/>
    <w:rsid w:val="00ED6E3B"/>
    <w:rsid w:val="00EE4448"/>
    <w:rsid w:val="00F013DB"/>
    <w:rsid w:val="00F05971"/>
    <w:rsid w:val="00F07666"/>
    <w:rsid w:val="00F14298"/>
    <w:rsid w:val="00F14686"/>
    <w:rsid w:val="00F226E8"/>
    <w:rsid w:val="00F227A3"/>
    <w:rsid w:val="00F2431D"/>
    <w:rsid w:val="00F2579A"/>
    <w:rsid w:val="00F26375"/>
    <w:rsid w:val="00F27469"/>
    <w:rsid w:val="00F34885"/>
    <w:rsid w:val="00F378D2"/>
    <w:rsid w:val="00F42567"/>
    <w:rsid w:val="00F42DFE"/>
    <w:rsid w:val="00F56CB8"/>
    <w:rsid w:val="00F62B1E"/>
    <w:rsid w:val="00F65CE1"/>
    <w:rsid w:val="00F71318"/>
    <w:rsid w:val="00F74608"/>
    <w:rsid w:val="00F94913"/>
    <w:rsid w:val="00F94FCE"/>
    <w:rsid w:val="00FA0906"/>
    <w:rsid w:val="00FA66C1"/>
    <w:rsid w:val="00FB3B9B"/>
    <w:rsid w:val="00FD01CF"/>
    <w:rsid w:val="00FE191A"/>
    <w:rsid w:val="00FE46A1"/>
    <w:rsid w:val="00FF24ED"/>
    <w:rsid w:val="023FA216"/>
    <w:rsid w:val="032EFC86"/>
    <w:rsid w:val="037D62F0"/>
    <w:rsid w:val="03D55B01"/>
    <w:rsid w:val="047E12B2"/>
    <w:rsid w:val="060150B3"/>
    <w:rsid w:val="062D85CF"/>
    <w:rsid w:val="0635B54D"/>
    <w:rsid w:val="09FBEE52"/>
    <w:rsid w:val="0E80B012"/>
    <w:rsid w:val="0EEC46F3"/>
    <w:rsid w:val="0F41EF29"/>
    <w:rsid w:val="0F595300"/>
    <w:rsid w:val="12BFA04C"/>
    <w:rsid w:val="13131B77"/>
    <w:rsid w:val="14AAF131"/>
    <w:rsid w:val="156EA245"/>
    <w:rsid w:val="16789CAB"/>
    <w:rsid w:val="16DC674C"/>
    <w:rsid w:val="1B252C79"/>
    <w:rsid w:val="1B2D6589"/>
    <w:rsid w:val="1C9BB2DC"/>
    <w:rsid w:val="1D07A2B5"/>
    <w:rsid w:val="2072B774"/>
    <w:rsid w:val="20E86A74"/>
    <w:rsid w:val="2216339B"/>
    <w:rsid w:val="23182D4D"/>
    <w:rsid w:val="24B70FB3"/>
    <w:rsid w:val="2995B374"/>
    <w:rsid w:val="2B16F3BD"/>
    <w:rsid w:val="2F65FD59"/>
    <w:rsid w:val="32467038"/>
    <w:rsid w:val="331DDC4D"/>
    <w:rsid w:val="35CEAE37"/>
    <w:rsid w:val="3A752E54"/>
    <w:rsid w:val="3AB6B8B5"/>
    <w:rsid w:val="3B4690DB"/>
    <w:rsid w:val="3CEE9FB5"/>
    <w:rsid w:val="3DC04C1D"/>
    <w:rsid w:val="3EA1839B"/>
    <w:rsid w:val="43066522"/>
    <w:rsid w:val="445A24A2"/>
    <w:rsid w:val="470128A4"/>
    <w:rsid w:val="4961DEF0"/>
    <w:rsid w:val="4D6BEEE8"/>
    <w:rsid w:val="501C3DD4"/>
    <w:rsid w:val="51DC035E"/>
    <w:rsid w:val="520434B3"/>
    <w:rsid w:val="529264A6"/>
    <w:rsid w:val="529661B5"/>
    <w:rsid w:val="5479EEB7"/>
    <w:rsid w:val="55100BBE"/>
    <w:rsid w:val="56801DEF"/>
    <w:rsid w:val="5B9C3E4E"/>
    <w:rsid w:val="5BA352B9"/>
    <w:rsid w:val="5C957238"/>
    <w:rsid w:val="5CEBA99F"/>
    <w:rsid w:val="5D3624AC"/>
    <w:rsid w:val="5D962E27"/>
    <w:rsid w:val="5FBDFDC3"/>
    <w:rsid w:val="6249ED39"/>
    <w:rsid w:val="6256D668"/>
    <w:rsid w:val="62916C08"/>
    <w:rsid w:val="6466F305"/>
    <w:rsid w:val="65F683BD"/>
    <w:rsid w:val="66C59E69"/>
    <w:rsid w:val="66CA5334"/>
    <w:rsid w:val="685AB7B3"/>
    <w:rsid w:val="685D314F"/>
    <w:rsid w:val="6B106D9F"/>
    <w:rsid w:val="6C30118B"/>
    <w:rsid w:val="6C63D298"/>
    <w:rsid w:val="6CC9BF27"/>
    <w:rsid w:val="6DAAED45"/>
    <w:rsid w:val="6F5FFECA"/>
    <w:rsid w:val="6FBEA37D"/>
    <w:rsid w:val="7399B85C"/>
    <w:rsid w:val="74332ABA"/>
    <w:rsid w:val="75FCED99"/>
    <w:rsid w:val="76C5EDB3"/>
    <w:rsid w:val="78F28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3C6A9"/>
  <w15:chartTrackingRefBased/>
  <w15:docId w15:val="{0AD9A871-8CD1-3042-A3BB-3825E425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A7"/>
    <w:pPr>
      <w:spacing w:after="131" w:line="267" w:lineRule="auto"/>
      <w:ind w:left="406" w:hanging="10"/>
      <w:jc w:val="both"/>
    </w:pPr>
    <w:rPr>
      <w:rFonts w:ascii="Times New Roman" w:eastAsia="Times New Roman" w:hAnsi="Times New Roman" w:cs="Times New Roman"/>
      <w:color w:val="000000"/>
      <w:lang w:val="lv-LV" w:eastAsia="lv-LV" w:bidi="lv-LV"/>
    </w:rPr>
  </w:style>
  <w:style w:type="paragraph" w:styleId="Heading1">
    <w:name w:val="heading 1"/>
    <w:basedOn w:val="Normal"/>
    <w:next w:val="Normal"/>
    <w:link w:val="Heading1Char"/>
    <w:uiPriority w:val="9"/>
    <w:qFormat/>
    <w:rsid w:val="00271EC5"/>
    <w:pPr>
      <w:keepNext/>
      <w:keepLines/>
      <w:spacing w:before="240" w:after="0"/>
      <w:jc w:val="center"/>
      <w:outlineLvl w:val="0"/>
    </w:pPr>
    <w:rPr>
      <w:rFonts w:eastAsiaTheme="majorEastAsia"/>
      <w:b/>
      <w:bCs/>
      <w:color w:val="000000" w:themeColor="text1"/>
      <w:sz w:val="32"/>
      <w:szCs w:val="32"/>
    </w:rPr>
  </w:style>
  <w:style w:type="paragraph" w:styleId="Heading2">
    <w:name w:val="heading 2"/>
    <w:next w:val="Normal"/>
    <w:link w:val="Heading2Char"/>
    <w:uiPriority w:val="9"/>
    <w:unhideWhenUsed/>
    <w:qFormat/>
    <w:rsid w:val="0086548E"/>
    <w:pPr>
      <w:keepNext/>
      <w:keepLines/>
      <w:spacing w:after="3" w:line="265" w:lineRule="auto"/>
      <w:ind w:left="10" w:right="59" w:hanging="10"/>
      <w:outlineLvl w:val="1"/>
    </w:pPr>
    <w:rPr>
      <w:rFonts w:ascii="Times New Roman" w:eastAsia="Times New Roman" w:hAnsi="Times New Roman" w:cs="Times New Roman"/>
      <w:b/>
      <w:color w:val="000000"/>
      <w:sz w:val="28"/>
      <w:lang w:eastAsia="en-GB"/>
    </w:rPr>
  </w:style>
  <w:style w:type="paragraph" w:styleId="Heading3">
    <w:name w:val="heading 3"/>
    <w:basedOn w:val="Normal"/>
    <w:next w:val="Normal"/>
    <w:link w:val="Heading3Char"/>
    <w:uiPriority w:val="9"/>
    <w:unhideWhenUsed/>
    <w:qFormat/>
    <w:rsid w:val="006803C9"/>
    <w:pPr>
      <w:keepNext/>
      <w:keepLines/>
      <w:numPr>
        <w:numId w:val="1"/>
      </w:numPr>
      <w:spacing w:before="40" w:after="0"/>
      <w:outlineLvl w:val="2"/>
    </w:pPr>
    <w:rPr>
      <w:rFonts w:eastAsiaTheme="majorEastAsia"/>
      <w:b/>
      <w:bCs/>
      <w:color w:val="000000" w:themeColor="text1"/>
      <w:sz w:val="28"/>
      <w:szCs w:val="28"/>
      <w:lang w:eastAsia="en-GB" w:bidi="ar-SA"/>
    </w:rPr>
  </w:style>
  <w:style w:type="paragraph" w:styleId="Heading4">
    <w:name w:val="heading 4"/>
    <w:basedOn w:val="Normal"/>
    <w:next w:val="Normal"/>
    <w:link w:val="Heading4Char"/>
    <w:uiPriority w:val="9"/>
    <w:semiHidden/>
    <w:unhideWhenUsed/>
    <w:qFormat/>
    <w:rsid w:val="00CE26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64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48E"/>
    <w:rPr>
      <w:rFonts w:ascii="Times New Roman" w:eastAsia="Times New Roman" w:hAnsi="Times New Roman" w:cs="Times New Roman"/>
      <w:b/>
      <w:color w:val="000000"/>
      <w:sz w:val="28"/>
      <w:lang w:eastAsia="en-GB"/>
    </w:rPr>
  </w:style>
  <w:style w:type="paragraph" w:styleId="Header">
    <w:name w:val="header"/>
    <w:basedOn w:val="Normal"/>
    <w:link w:val="HeaderChar"/>
    <w:uiPriority w:val="99"/>
    <w:unhideWhenUsed/>
    <w:rsid w:val="00140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9A7"/>
    <w:rPr>
      <w:rFonts w:ascii="Times New Roman" w:eastAsia="Times New Roman" w:hAnsi="Times New Roman" w:cs="Times New Roman"/>
      <w:color w:val="000000"/>
      <w:lang w:val="lv-LV" w:eastAsia="lv-LV" w:bidi="lv-LV"/>
    </w:rPr>
  </w:style>
  <w:style w:type="paragraph" w:styleId="Footer">
    <w:name w:val="footer"/>
    <w:basedOn w:val="Normal"/>
    <w:link w:val="FooterChar"/>
    <w:uiPriority w:val="99"/>
    <w:unhideWhenUsed/>
    <w:rsid w:val="00140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9A7"/>
    <w:rPr>
      <w:rFonts w:ascii="Times New Roman" w:eastAsia="Times New Roman" w:hAnsi="Times New Roman" w:cs="Times New Roman"/>
      <w:color w:val="000000"/>
      <w:lang w:val="lv-LV" w:eastAsia="lv-LV" w:bidi="lv-LV"/>
    </w:rPr>
  </w:style>
  <w:style w:type="character" w:customStyle="1" w:styleId="Heading1Char">
    <w:name w:val="Heading 1 Char"/>
    <w:basedOn w:val="DefaultParagraphFont"/>
    <w:link w:val="Heading1"/>
    <w:uiPriority w:val="9"/>
    <w:rsid w:val="00271EC5"/>
    <w:rPr>
      <w:rFonts w:ascii="Times New Roman" w:eastAsiaTheme="majorEastAsia" w:hAnsi="Times New Roman" w:cs="Times New Roman"/>
      <w:b/>
      <w:bCs/>
      <w:color w:val="000000" w:themeColor="text1"/>
      <w:sz w:val="32"/>
      <w:szCs w:val="32"/>
      <w:lang w:val="lv-LV" w:eastAsia="lv-LV" w:bidi="lv-LV"/>
    </w:rPr>
  </w:style>
  <w:style w:type="character" w:styleId="PageNumber">
    <w:name w:val="page number"/>
    <w:basedOn w:val="DefaultParagraphFont"/>
    <w:uiPriority w:val="99"/>
    <w:semiHidden/>
    <w:unhideWhenUsed/>
    <w:rsid w:val="00AA43FE"/>
  </w:style>
  <w:style w:type="character" w:customStyle="1" w:styleId="Heading3Char">
    <w:name w:val="Heading 3 Char"/>
    <w:basedOn w:val="DefaultParagraphFont"/>
    <w:link w:val="Heading3"/>
    <w:uiPriority w:val="9"/>
    <w:rsid w:val="006803C9"/>
    <w:rPr>
      <w:rFonts w:ascii="Times New Roman" w:eastAsiaTheme="majorEastAsia" w:hAnsi="Times New Roman" w:cs="Times New Roman"/>
      <w:b/>
      <w:bCs/>
      <w:color w:val="000000" w:themeColor="text1"/>
      <w:sz w:val="28"/>
      <w:szCs w:val="28"/>
      <w:lang w:val="lv-LV" w:eastAsia="en-GB"/>
    </w:rPr>
  </w:style>
  <w:style w:type="paragraph" w:styleId="ListParagraph">
    <w:name w:val="List Paragraph"/>
    <w:basedOn w:val="Normal"/>
    <w:link w:val="ListParagraphChar"/>
    <w:uiPriority w:val="34"/>
    <w:qFormat/>
    <w:rsid w:val="00854F47"/>
    <w:pPr>
      <w:ind w:left="720"/>
      <w:contextualSpacing/>
    </w:pPr>
  </w:style>
  <w:style w:type="paragraph" w:styleId="NoSpacing">
    <w:name w:val="No Spacing"/>
    <w:uiPriority w:val="1"/>
    <w:qFormat/>
    <w:rsid w:val="00854F47"/>
    <w:pPr>
      <w:ind w:left="406" w:hanging="10"/>
      <w:jc w:val="both"/>
    </w:pPr>
    <w:rPr>
      <w:rFonts w:ascii="Times New Roman" w:eastAsia="Times New Roman" w:hAnsi="Times New Roman" w:cs="Times New Roman"/>
      <w:color w:val="000000"/>
      <w:lang w:val="lv-LV" w:eastAsia="lv-LV" w:bidi="lv-LV"/>
    </w:rPr>
  </w:style>
  <w:style w:type="character" w:customStyle="1" w:styleId="Heading4Char">
    <w:name w:val="Heading 4 Char"/>
    <w:basedOn w:val="DefaultParagraphFont"/>
    <w:link w:val="Heading4"/>
    <w:uiPriority w:val="9"/>
    <w:semiHidden/>
    <w:rsid w:val="00CE2679"/>
    <w:rPr>
      <w:rFonts w:asciiTheme="majorHAnsi" w:eastAsiaTheme="majorEastAsia" w:hAnsiTheme="majorHAnsi" w:cstheme="majorBidi"/>
      <w:i/>
      <w:iCs/>
      <w:color w:val="2F5496" w:themeColor="accent1" w:themeShade="BF"/>
      <w:lang w:val="lv-LV" w:eastAsia="lv-LV" w:bidi="lv-LV"/>
    </w:rPr>
  </w:style>
  <w:style w:type="paragraph" w:customStyle="1" w:styleId="teksts">
    <w:name w:val="teksts"/>
    <w:basedOn w:val="Normal"/>
    <w:qFormat/>
    <w:rsid w:val="00D11720"/>
    <w:pPr>
      <w:spacing w:after="1034" w:line="360" w:lineRule="auto"/>
      <w:ind w:left="11" w:hanging="11"/>
    </w:pPr>
  </w:style>
  <w:style w:type="paragraph" w:styleId="Caption">
    <w:name w:val="caption"/>
    <w:basedOn w:val="Normal"/>
    <w:next w:val="Normal"/>
    <w:link w:val="CaptionChar"/>
    <w:uiPriority w:val="35"/>
    <w:unhideWhenUsed/>
    <w:qFormat/>
    <w:rsid w:val="00D1172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24E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F24ED"/>
    <w:rPr>
      <w:rFonts w:asciiTheme="majorHAnsi" w:eastAsiaTheme="majorEastAsia" w:hAnsiTheme="majorHAnsi" w:cstheme="majorBidi"/>
      <w:spacing w:val="-10"/>
      <w:kern w:val="28"/>
      <w:sz w:val="56"/>
      <w:szCs w:val="56"/>
      <w:lang w:val="lv-LV" w:eastAsia="lv-LV" w:bidi="lv-LV"/>
    </w:rPr>
  </w:style>
  <w:style w:type="paragraph" w:styleId="TOC1">
    <w:name w:val="toc 1"/>
    <w:basedOn w:val="Normal"/>
    <w:next w:val="Normal"/>
    <w:autoRedefine/>
    <w:uiPriority w:val="39"/>
    <w:unhideWhenUsed/>
    <w:rsid w:val="00C77641"/>
    <w:pPr>
      <w:spacing w:before="120" w:after="120"/>
      <w:ind w:left="0"/>
    </w:pPr>
    <w:rPr>
      <w:rFonts w:cstheme="minorHAnsi"/>
      <w:b/>
      <w:bCs/>
      <w:caps/>
      <w:szCs w:val="32"/>
    </w:rPr>
  </w:style>
  <w:style w:type="paragraph" w:styleId="TOC2">
    <w:name w:val="toc 2"/>
    <w:basedOn w:val="Normal"/>
    <w:next w:val="Normal"/>
    <w:autoRedefine/>
    <w:uiPriority w:val="39"/>
    <w:unhideWhenUsed/>
    <w:rsid w:val="00C77641"/>
    <w:pPr>
      <w:spacing w:after="0"/>
      <w:ind w:left="240"/>
    </w:pPr>
    <w:rPr>
      <w:rFonts w:cstheme="minorHAnsi"/>
      <w:b/>
      <w:szCs w:val="20"/>
    </w:rPr>
  </w:style>
  <w:style w:type="paragraph" w:styleId="TOC3">
    <w:name w:val="toc 3"/>
    <w:basedOn w:val="Normal"/>
    <w:next w:val="Normal"/>
    <w:autoRedefine/>
    <w:uiPriority w:val="39"/>
    <w:unhideWhenUsed/>
    <w:rsid w:val="008B6C3E"/>
    <w:pPr>
      <w:spacing w:after="0"/>
      <w:ind w:left="480"/>
    </w:pPr>
    <w:rPr>
      <w:rFonts w:cstheme="minorHAnsi"/>
      <w:iCs/>
      <w:szCs w:val="20"/>
    </w:rPr>
  </w:style>
  <w:style w:type="paragraph" w:styleId="TOC4">
    <w:name w:val="toc 4"/>
    <w:basedOn w:val="Normal"/>
    <w:next w:val="Normal"/>
    <w:autoRedefine/>
    <w:uiPriority w:val="39"/>
    <w:unhideWhenUsed/>
    <w:rsid w:val="00433ADF"/>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27469"/>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27469"/>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27469"/>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27469"/>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27469"/>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F27469"/>
    <w:rPr>
      <w:color w:val="0563C1" w:themeColor="hyperlink"/>
      <w:u w:val="single"/>
    </w:rPr>
  </w:style>
  <w:style w:type="paragraph" w:customStyle="1" w:styleId="Titullapa">
    <w:name w:val="Titullapa"/>
    <w:basedOn w:val="Normal"/>
    <w:qFormat/>
    <w:rsid w:val="0005554D"/>
    <w:pPr>
      <w:spacing w:line="360" w:lineRule="auto"/>
      <w:ind w:left="11" w:hanging="11"/>
      <w:jc w:val="center"/>
    </w:pPr>
    <w:rPr>
      <w:b/>
      <w:sz w:val="48"/>
    </w:rPr>
  </w:style>
  <w:style w:type="paragraph" w:customStyle="1" w:styleId="captions">
    <w:name w:val="captions"/>
    <w:basedOn w:val="Normal"/>
    <w:link w:val="captionsChar"/>
    <w:qFormat/>
    <w:rsid w:val="00A65B7E"/>
    <w:pPr>
      <w:spacing w:line="266" w:lineRule="auto"/>
      <w:ind w:left="11" w:hanging="11"/>
      <w:jc w:val="center"/>
    </w:pPr>
    <w:rPr>
      <w:b/>
      <w:bCs/>
      <w:iCs/>
      <w:color w:val="000000" w:themeColor="text1"/>
    </w:rPr>
  </w:style>
  <w:style w:type="paragraph" w:customStyle="1" w:styleId="Pamatteksts1">
    <w:name w:val="Pamatteksts1"/>
    <w:basedOn w:val="Normal"/>
    <w:next w:val="Normal"/>
    <w:link w:val="Pamatteksts1Char"/>
    <w:qFormat/>
    <w:rsid w:val="00A63BAC"/>
    <w:pPr>
      <w:spacing w:after="0" w:line="360" w:lineRule="auto"/>
      <w:ind w:left="0" w:firstLine="567"/>
    </w:pPr>
    <w:rPr>
      <w:color w:val="000000" w:themeColor="text1"/>
    </w:rPr>
  </w:style>
  <w:style w:type="character" w:customStyle="1" w:styleId="CaptionChar">
    <w:name w:val="Caption Char"/>
    <w:basedOn w:val="DefaultParagraphFont"/>
    <w:link w:val="Caption"/>
    <w:uiPriority w:val="35"/>
    <w:rsid w:val="00A65B7E"/>
    <w:rPr>
      <w:rFonts w:ascii="Times New Roman" w:eastAsia="Times New Roman" w:hAnsi="Times New Roman" w:cs="Times New Roman"/>
      <w:i/>
      <w:iCs/>
      <w:color w:val="44546A" w:themeColor="text2"/>
      <w:sz w:val="18"/>
      <w:szCs w:val="18"/>
      <w:lang w:val="lv-LV" w:eastAsia="lv-LV" w:bidi="lv-LV"/>
    </w:rPr>
  </w:style>
  <w:style w:type="character" w:customStyle="1" w:styleId="captionsChar">
    <w:name w:val="captions Char"/>
    <w:basedOn w:val="CaptionChar"/>
    <w:link w:val="captions"/>
    <w:rsid w:val="00A65B7E"/>
    <w:rPr>
      <w:rFonts w:ascii="Times New Roman" w:eastAsia="Times New Roman" w:hAnsi="Times New Roman" w:cs="Times New Roman"/>
      <w:b/>
      <w:bCs/>
      <w:i w:val="0"/>
      <w:iCs/>
      <w:color w:val="000000" w:themeColor="text1"/>
      <w:sz w:val="18"/>
      <w:szCs w:val="18"/>
      <w:lang w:val="lv-LV" w:eastAsia="lv-LV" w:bidi="lv-LV"/>
    </w:rPr>
  </w:style>
  <w:style w:type="paragraph" w:customStyle="1" w:styleId="Apaknodaa">
    <w:name w:val="Apakšnodaļa"/>
    <w:basedOn w:val="Normal"/>
    <w:next w:val="Normal"/>
    <w:link w:val="ApaknodaaChar"/>
    <w:qFormat/>
    <w:rsid w:val="00DD500D"/>
    <w:pPr>
      <w:numPr>
        <w:ilvl w:val="1"/>
        <w:numId w:val="2"/>
      </w:numPr>
      <w:spacing w:after="240" w:line="240" w:lineRule="auto"/>
      <w:ind w:left="432"/>
      <w:jc w:val="left"/>
    </w:pPr>
    <w:rPr>
      <w:b/>
      <w:color w:val="auto"/>
      <w:sz w:val="36"/>
    </w:rPr>
  </w:style>
  <w:style w:type="paragraph" w:customStyle="1" w:styleId="Nodaa">
    <w:name w:val="Nodaļa"/>
    <w:basedOn w:val="Heading1"/>
    <w:link w:val="NodaaChar"/>
    <w:qFormat/>
    <w:rsid w:val="00A63BAC"/>
    <w:pPr>
      <w:numPr>
        <w:numId w:val="2"/>
      </w:numPr>
      <w:spacing w:before="0" w:after="480" w:line="240" w:lineRule="auto"/>
      <w:ind w:left="363" w:hanging="74"/>
      <w:outlineLvl w:val="9"/>
    </w:pPr>
    <w:rPr>
      <w:bCs w:val="0"/>
      <w:caps/>
      <w:color w:val="auto"/>
      <w:sz w:val="40"/>
      <w:szCs w:val="40"/>
    </w:rPr>
  </w:style>
  <w:style w:type="paragraph" w:styleId="TableofFigures">
    <w:name w:val="table of figures"/>
    <w:basedOn w:val="Normal"/>
    <w:next w:val="Normal"/>
    <w:uiPriority w:val="99"/>
    <w:unhideWhenUsed/>
    <w:rsid w:val="00B91890"/>
    <w:pPr>
      <w:spacing w:after="0"/>
      <w:ind w:left="0"/>
    </w:pPr>
  </w:style>
  <w:style w:type="character" w:customStyle="1" w:styleId="ListParagraphChar">
    <w:name w:val="List Paragraph Char"/>
    <w:basedOn w:val="DefaultParagraphFont"/>
    <w:link w:val="ListParagraph"/>
    <w:uiPriority w:val="34"/>
    <w:rsid w:val="00EA6B54"/>
    <w:rPr>
      <w:rFonts w:ascii="Times New Roman" w:eastAsia="Times New Roman" w:hAnsi="Times New Roman" w:cs="Times New Roman"/>
      <w:color w:val="000000"/>
      <w:lang w:val="lv-LV" w:eastAsia="lv-LV" w:bidi="lv-LV"/>
    </w:rPr>
  </w:style>
  <w:style w:type="character" w:customStyle="1" w:styleId="NodaaChar">
    <w:name w:val="Nodaļa Char"/>
    <w:basedOn w:val="ListParagraphChar"/>
    <w:link w:val="Nodaa"/>
    <w:rsid w:val="00A63BAC"/>
    <w:rPr>
      <w:rFonts w:ascii="Times New Roman" w:eastAsiaTheme="majorEastAsia" w:hAnsi="Times New Roman" w:cs="Times New Roman"/>
      <w:b/>
      <w:caps/>
      <w:color w:val="000000"/>
      <w:sz w:val="40"/>
      <w:szCs w:val="40"/>
      <w:lang w:val="lv-LV" w:eastAsia="lv-LV" w:bidi="lv-LV"/>
    </w:rPr>
  </w:style>
  <w:style w:type="paragraph" w:styleId="TOCHeading">
    <w:name w:val="TOC Heading"/>
    <w:basedOn w:val="Heading1"/>
    <w:next w:val="Normal"/>
    <w:uiPriority w:val="39"/>
    <w:unhideWhenUsed/>
    <w:qFormat/>
    <w:rsid w:val="00B91890"/>
    <w:pPr>
      <w:spacing w:before="480" w:line="276" w:lineRule="auto"/>
      <w:ind w:left="0" w:firstLine="0"/>
      <w:jc w:val="left"/>
      <w:outlineLvl w:val="9"/>
    </w:pPr>
    <w:rPr>
      <w:rFonts w:asciiTheme="majorHAnsi" w:hAnsiTheme="majorHAnsi" w:cstheme="majorBidi"/>
      <w:color w:val="2F5496" w:themeColor="accent1" w:themeShade="BF"/>
      <w:sz w:val="28"/>
      <w:szCs w:val="28"/>
      <w:lang w:val="en-US" w:eastAsia="en-US" w:bidi="ar-SA"/>
    </w:rPr>
  </w:style>
  <w:style w:type="character" w:customStyle="1" w:styleId="UnresolvedMention1">
    <w:name w:val="Unresolved Mention1"/>
    <w:basedOn w:val="DefaultParagraphFont"/>
    <w:uiPriority w:val="99"/>
    <w:semiHidden/>
    <w:unhideWhenUsed/>
    <w:rsid w:val="00F2431D"/>
    <w:rPr>
      <w:color w:val="605E5C"/>
      <w:shd w:val="clear" w:color="auto" w:fill="E1DFDD"/>
    </w:rPr>
  </w:style>
  <w:style w:type="character" w:customStyle="1" w:styleId="Heading5Char">
    <w:name w:val="Heading 5 Char"/>
    <w:basedOn w:val="DefaultParagraphFont"/>
    <w:link w:val="Heading5"/>
    <w:uiPriority w:val="9"/>
    <w:semiHidden/>
    <w:rsid w:val="007B64ED"/>
    <w:rPr>
      <w:rFonts w:asciiTheme="majorHAnsi" w:eastAsiaTheme="majorEastAsia" w:hAnsiTheme="majorHAnsi" w:cstheme="majorBidi"/>
      <w:color w:val="2F5496" w:themeColor="accent1" w:themeShade="BF"/>
      <w:lang w:val="lv-LV" w:eastAsia="lv-LV" w:bidi="lv-LV"/>
    </w:rPr>
  </w:style>
  <w:style w:type="table" w:styleId="TableGrid">
    <w:name w:val="Table Grid"/>
    <w:basedOn w:val="TableNormal"/>
    <w:uiPriority w:val="39"/>
    <w:rsid w:val="006D3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nodaaChar">
    <w:name w:val="Apakšnodaļa Char"/>
    <w:basedOn w:val="Heading3Char"/>
    <w:link w:val="Apaknodaa"/>
    <w:rsid w:val="00DD500D"/>
    <w:rPr>
      <w:rFonts w:ascii="Times New Roman" w:eastAsia="Times New Roman" w:hAnsi="Times New Roman" w:cs="Times New Roman"/>
      <w:b/>
      <w:bCs w:val="0"/>
      <w:color w:val="000000" w:themeColor="text1"/>
      <w:sz w:val="36"/>
      <w:szCs w:val="28"/>
      <w:lang w:val="lv-LV" w:eastAsia="lv-LV" w:bidi="lv-LV"/>
    </w:rPr>
  </w:style>
  <w:style w:type="paragraph" w:customStyle="1" w:styleId="Virsraksts">
    <w:name w:val="Virsraksts"/>
    <w:basedOn w:val="Normal"/>
    <w:next w:val="Normal"/>
    <w:qFormat/>
    <w:rsid w:val="008478C1"/>
    <w:pPr>
      <w:keepNext/>
      <w:keepLines/>
      <w:pageBreakBefore/>
      <w:spacing w:before="240" w:after="480" w:line="240" w:lineRule="auto"/>
      <w:ind w:left="11" w:hanging="11"/>
      <w:jc w:val="center"/>
      <w:outlineLvl w:val="0"/>
    </w:pPr>
    <w:rPr>
      <w:rFonts w:eastAsiaTheme="majorEastAsia"/>
      <w:b/>
      <w:bCs/>
      <w:caps/>
      <w:color w:val="auto"/>
      <w:sz w:val="40"/>
      <w:szCs w:val="32"/>
    </w:rPr>
  </w:style>
  <w:style w:type="paragraph" w:customStyle="1" w:styleId="Apaknodaa2">
    <w:name w:val="Apakšnodaļa2"/>
    <w:basedOn w:val="Apaknodaa"/>
    <w:next w:val="Normal"/>
    <w:qFormat/>
    <w:rsid w:val="004820BE"/>
    <w:pPr>
      <w:numPr>
        <w:ilvl w:val="2"/>
      </w:numPr>
      <w:ind w:left="357" w:hanging="357"/>
    </w:pPr>
    <w:rPr>
      <w:sz w:val="32"/>
    </w:rPr>
  </w:style>
  <w:style w:type="character" w:styleId="FollowedHyperlink">
    <w:name w:val="FollowedHyperlink"/>
    <w:basedOn w:val="DefaultParagraphFont"/>
    <w:uiPriority w:val="99"/>
    <w:semiHidden/>
    <w:unhideWhenUsed/>
    <w:rsid w:val="00DF6590"/>
    <w:rPr>
      <w:color w:val="954F72" w:themeColor="followedHyperlink"/>
      <w:u w:val="single"/>
    </w:rPr>
  </w:style>
  <w:style w:type="character" w:styleId="UnresolvedMention">
    <w:name w:val="Unresolved Mention"/>
    <w:basedOn w:val="DefaultParagraphFont"/>
    <w:uiPriority w:val="99"/>
    <w:semiHidden/>
    <w:unhideWhenUsed/>
    <w:rsid w:val="002A0D3C"/>
    <w:rPr>
      <w:color w:val="605E5C"/>
      <w:shd w:val="clear" w:color="auto" w:fill="E1DFDD"/>
    </w:rPr>
  </w:style>
  <w:style w:type="paragraph" w:customStyle="1" w:styleId="pielikumsvirsr">
    <w:name w:val="pielikums virsr."/>
    <w:basedOn w:val="Virsraksts"/>
    <w:link w:val="pielikumsvirsrChar"/>
    <w:qFormat/>
    <w:rsid w:val="00BC5263"/>
    <w:pPr>
      <w:spacing w:before="0" w:after="240"/>
      <w:ind w:left="0" w:firstLine="0"/>
      <w:outlineLvl w:val="9"/>
    </w:pPr>
    <w:rPr>
      <w:lang w:val="en-US"/>
    </w:rPr>
  </w:style>
  <w:style w:type="character" w:customStyle="1" w:styleId="Pamatteksts1Char">
    <w:name w:val="Pamatteksts1 Char"/>
    <w:basedOn w:val="DefaultParagraphFont"/>
    <w:link w:val="Pamatteksts1"/>
    <w:rsid w:val="00A63BAC"/>
    <w:rPr>
      <w:rFonts w:ascii="Times New Roman" w:eastAsia="Times New Roman" w:hAnsi="Times New Roman" w:cs="Times New Roman"/>
      <w:color w:val="000000" w:themeColor="text1"/>
      <w:lang w:val="lv-LV" w:eastAsia="lv-LV" w:bidi="lv-LV"/>
    </w:rPr>
  </w:style>
  <w:style w:type="character" w:customStyle="1" w:styleId="pielikumsvirsrChar">
    <w:name w:val="pielikums virsr. Char"/>
    <w:basedOn w:val="Pamatteksts1Char"/>
    <w:link w:val="pielikumsvirsr"/>
    <w:rsid w:val="00BC5263"/>
    <w:rPr>
      <w:rFonts w:ascii="Times New Roman" w:eastAsiaTheme="majorEastAsia" w:hAnsi="Times New Roman" w:cs="Times New Roman"/>
      <w:b/>
      <w:bCs/>
      <w:caps/>
      <w:color w:val="000000" w:themeColor="text1"/>
      <w:sz w:val="40"/>
      <w:szCs w:val="32"/>
      <w:lang w:val="en-US" w:eastAsia="lv-LV" w:bidi="lv-LV"/>
    </w:rPr>
  </w:style>
  <w:style w:type="paragraph" w:styleId="NormalWeb">
    <w:name w:val="Normal (Web)"/>
    <w:basedOn w:val="Normal"/>
    <w:uiPriority w:val="99"/>
    <w:unhideWhenUsed/>
    <w:rsid w:val="00F62B1E"/>
    <w:pPr>
      <w:spacing w:before="100" w:beforeAutospacing="1" w:after="100" w:afterAutospacing="1" w:line="240" w:lineRule="auto"/>
      <w:ind w:left="0" w:firstLine="0"/>
      <w:jc w:val="left"/>
    </w:pPr>
    <w:rPr>
      <w:color w:val="auto"/>
      <w:lang w:bidi="ar-SA"/>
    </w:rPr>
  </w:style>
  <w:style w:type="paragraph" w:customStyle="1" w:styleId="kods">
    <w:name w:val="kods"/>
    <w:basedOn w:val="Normal"/>
    <w:link w:val="kodsChar"/>
    <w:qFormat/>
    <w:rsid w:val="00D306B5"/>
    <w:pPr>
      <w:spacing w:after="0" w:line="240" w:lineRule="auto"/>
      <w:ind w:left="432" w:hanging="432"/>
      <w:jc w:val="left"/>
    </w:pPr>
    <w:rPr>
      <w:rFonts w:ascii="Courier New" w:hAnsi="Courier New"/>
      <w:sz w:val="20"/>
    </w:rPr>
  </w:style>
  <w:style w:type="character" w:customStyle="1" w:styleId="kodsChar">
    <w:name w:val="kods Char"/>
    <w:basedOn w:val="DefaultParagraphFont"/>
    <w:link w:val="kods"/>
    <w:rsid w:val="00D306B5"/>
    <w:rPr>
      <w:rFonts w:ascii="Courier New" w:eastAsia="Times New Roman" w:hAnsi="Courier New" w:cs="Times New Roman"/>
      <w:color w:val="000000"/>
      <w:sz w:val="20"/>
      <w:lang w:val="lv-LV" w:eastAsia="lv-LV" w:bidi="lv-LV"/>
    </w:rPr>
  </w:style>
  <w:style w:type="paragraph" w:customStyle="1" w:styleId="pielikums">
    <w:name w:val="pielikums"/>
    <w:basedOn w:val="Apaknodaa"/>
    <w:link w:val="pielikumsChar"/>
    <w:qFormat/>
    <w:rsid w:val="00D306B5"/>
    <w:pPr>
      <w:numPr>
        <w:ilvl w:val="0"/>
        <w:numId w:val="13"/>
      </w:numPr>
      <w:jc w:val="right"/>
    </w:pPr>
    <w:rPr>
      <w:b w:val="0"/>
      <w:bCs/>
      <w:sz w:val="20"/>
      <w:szCs w:val="20"/>
    </w:rPr>
  </w:style>
  <w:style w:type="character" w:customStyle="1" w:styleId="pielikumsChar">
    <w:name w:val="pielikums Char"/>
    <w:basedOn w:val="ApaknodaaChar"/>
    <w:link w:val="pielikums"/>
    <w:rsid w:val="00D306B5"/>
    <w:rPr>
      <w:rFonts w:ascii="Times New Roman" w:eastAsia="Times New Roman" w:hAnsi="Times New Roman" w:cs="Times New Roman"/>
      <w:b w:val="0"/>
      <w:bCs/>
      <w:color w:val="000000" w:themeColor="text1"/>
      <w:sz w:val="20"/>
      <w:szCs w:val="20"/>
      <w:lang w:val="lv-LV" w:eastAsia="lv-LV" w:bidi="lv-LV"/>
    </w:rPr>
  </w:style>
  <w:style w:type="paragraph" w:customStyle="1" w:styleId="font-claude-response-body">
    <w:name w:val="font-claude-response-body"/>
    <w:basedOn w:val="Normal"/>
    <w:rsid w:val="00A97FC8"/>
    <w:pPr>
      <w:spacing w:before="100" w:beforeAutospacing="1" w:after="100" w:afterAutospacing="1" w:line="240" w:lineRule="auto"/>
      <w:ind w:left="0" w:firstLine="0"/>
      <w:jc w:val="left"/>
    </w:pPr>
    <w:rPr>
      <w:color w:val="auto"/>
      <w:lang w:val="en-US" w:eastAsia="en-US" w:bidi="ar-SA"/>
    </w:rPr>
  </w:style>
  <w:style w:type="character" w:styleId="Strong">
    <w:name w:val="Strong"/>
    <w:basedOn w:val="DefaultParagraphFont"/>
    <w:uiPriority w:val="22"/>
    <w:qFormat/>
    <w:rsid w:val="00A97F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0381">
      <w:bodyDiv w:val="1"/>
      <w:marLeft w:val="0"/>
      <w:marRight w:val="0"/>
      <w:marTop w:val="0"/>
      <w:marBottom w:val="0"/>
      <w:divBdr>
        <w:top w:val="none" w:sz="0" w:space="0" w:color="auto"/>
        <w:left w:val="none" w:sz="0" w:space="0" w:color="auto"/>
        <w:bottom w:val="none" w:sz="0" w:space="0" w:color="auto"/>
        <w:right w:val="none" w:sz="0" w:space="0" w:color="auto"/>
      </w:divBdr>
    </w:div>
    <w:div w:id="513763603">
      <w:bodyDiv w:val="1"/>
      <w:marLeft w:val="0"/>
      <w:marRight w:val="0"/>
      <w:marTop w:val="0"/>
      <w:marBottom w:val="0"/>
      <w:divBdr>
        <w:top w:val="none" w:sz="0" w:space="0" w:color="auto"/>
        <w:left w:val="none" w:sz="0" w:space="0" w:color="auto"/>
        <w:bottom w:val="none" w:sz="0" w:space="0" w:color="auto"/>
        <w:right w:val="none" w:sz="0" w:space="0" w:color="auto"/>
      </w:divBdr>
    </w:div>
    <w:div w:id="701319556">
      <w:bodyDiv w:val="1"/>
      <w:marLeft w:val="0"/>
      <w:marRight w:val="0"/>
      <w:marTop w:val="0"/>
      <w:marBottom w:val="0"/>
      <w:divBdr>
        <w:top w:val="none" w:sz="0" w:space="0" w:color="auto"/>
        <w:left w:val="none" w:sz="0" w:space="0" w:color="auto"/>
        <w:bottom w:val="none" w:sz="0" w:space="0" w:color="auto"/>
        <w:right w:val="none" w:sz="0" w:space="0" w:color="auto"/>
      </w:divBdr>
      <w:divsChild>
        <w:div w:id="1535539101">
          <w:marLeft w:val="0"/>
          <w:marRight w:val="0"/>
          <w:marTop w:val="0"/>
          <w:marBottom w:val="0"/>
          <w:divBdr>
            <w:top w:val="none" w:sz="0" w:space="0" w:color="auto"/>
            <w:left w:val="none" w:sz="0" w:space="0" w:color="auto"/>
            <w:bottom w:val="none" w:sz="0" w:space="0" w:color="auto"/>
            <w:right w:val="none" w:sz="0" w:space="0" w:color="auto"/>
          </w:divBdr>
          <w:divsChild>
            <w:div w:id="1184436778">
              <w:marLeft w:val="0"/>
              <w:marRight w:val="0"/>
              <w:marTop w:val="0"/>
              <w:marBottom w:val="0"/>
              <w:divBdr>
                <w:top w:val="none" w:sz="0" w:space="0" w:color="auto"/>
                <w:left w:val="none" w:sz="0" w:space="0" w:color="auto"/>
                <w:bottom w:val="none" w:sz="0" w:space="0" w:color="auto"/>
                <w:right w:val="none" w:sz="0" w:space="0" w:color="auto"/>
              </w:divBdr>
              <w:divsChild>
                <w:div w:id="2045475020">
                  <w:marLeft w:val="450"/>
                  <w:marRight w:val="0"/>
                  <w:marTop w:val="0"/>
                  <w:marBottom w:val="0"/>
                  <w:divBdr>
                    <w:top w:val="none" w:sz="0" w:space="0" w:color="auto"/>
                    <w:left w:val="none" w:sz="0" w:space="0" w:color="auto"/>
                    <w:bottom w:val="none" w:sz="0" w:space="0" w:color="auto"/>
                    <w:right w:val="none" w:sz="0" w:space="0" w:color="auto"/>
                  </w:divBdr>
                  <w:divsChild>
                    <w:div w:id="43675982">
                      <w:marLeft w:val="450"/>
                      <w:marRight w:val="0"/>
                      <w:marTop w:val="0"/>
                      <w:marBottom w:val="0"/>
                      <w:divBdr>
                        <w:top w:val="none" w:sz="0" w:space="0" w:color="auto"/>
                        <w:left w:val="none" w:sz="0" w:space="0" w:color="auto"/>
                        <w:bottom w:val="none" w:sz="0" w:space="0" w:color="auto"/>
                        <w:right w:val="none" w:sz="0" w:space="0" w:color="auto"/>
                      </w:divBdr>
                      <w:divsChild>
                        <w:div w:id="706757393">
                          <w:marLeft w:val="0"/>
                          <w:marRight w:val="0"/>
                          <w:marTop w:val="0"/>
                          <w:marBottom w:val="0"/>
                          <w:divBdr>
                            <w:top w:val="none" w:sz="0" w:space="0" w:color="auto"/>
                            <w:left w:val="none" w:sz="0" w:space="0" w:color="auto"/>
                            <w:bottom w:val="none" w:sz="0" w:space="0" w:color="auto"/>
                            <w:right w:val="none" w:sz="0" w:space="0" w:color="auto"/>
                          </w:divBdr>
                          <w:divsChild>
                            <w:div w:id="9580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80818">
          <w:marLeft w:val="0"/>
          <w:marRight w:val="0"/>
          <w:marTop w:val="0"/>
          <w:marBottom w:val="0"/>
          <w:divBdr>
            <w:top w:val="none" w:sz="0" w:space="0" w:color="auto"/>
            <w:left w:val="none" w:sz="0" w:space="0" w:color="auto"/>
            <w:bottom w:val="none" w:sz="0" w:space="0" w:color="auto"/>
            <w:right w:val="none" w:sz="0" w:space="0" w:color="auto"/>
          </w:divBdr>
          <w:divsChild>
            <w:div w:id="1851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49">
      <w:bodyDiv w:val="1"/>
      <w:marLeft w:val="0"/>
      <w:marRight w:val="0"/>
      <w:marTop w:val="0"/>
      <w:marBottom w:val="0"/>
      <w:divBdr>
        <w:top w:val="none" w:sz="0" w:space="0" w:color="auto"/>
        <w:left w:val="none" w:sz="0" w:space="0" w:color="auto"/>
        <w:bottom w:val="none" w:sz="0" w:space="0" w:color="auto"/>
        <w:right w:val="none" w:sz="0" w:space="0" w:color="auto"/>
      </w:divBdr>
    </w:div>
    <w:div w:id="817378010">
      <w:bodyDiv w:val="1"/>
      <w:marLeft w:val="0"/>
      <w:marRight w:val="0"/>
      <w:marTop w:val="0"/>
      <w:marBottom w:val="0"/>
      <w:divBdr>
        <w:top w:val="none" w:sz="0" w:space="0" w:color="auto"/>
        <w:left w:val="none" w:sz="0" w:space="0" w:color="auto"/>
        <w:bottom w:val="none" w:sz="0" w:space="0" w:color="auto"/>
        <w:right w:val="none" w:sz="0" w:space="0" w:color="auto"/>
      </w:divBdr>
    </w:div>
    <w:div w:id="1217356148">
      <w:bodyDiv w:val="1"/>
      <w:marLeft w:val="0"/>
      <w:marRight w:val="0"/>
      <w:marTop w:val="0"/>
      <w:marBottom w:val="0"/>
      <w:divBdr>
        <w:top w:val="none" w:sz="0" w:space="0" w:color="auto"/>
        <w:left w:val="none" w:sz="0" w:space="0" w:color="auto"/>
        <w:bottom w:val="none" w:sz="0" w:space="0" w:color="auto"/>
        <w:right w:val="none" w:sz="0" w:space="0" w:color="auto"/>
      </w:divBdr>
    </w:div>
    <w:div w:id="1326711154">
      <w:bodyDiv w:val="1"/>
      <w:marLeft w:val="0"/>
      <w:marRight w:val="0"/>
      <w:marTop w:val="0"/>
      <w:marBottom w:val="0"/>
      <w:divBdr>
        <w:top w:val="none" w:sz="0" w:space="0" w:color="auto"/>
        <w:left w:val="none" w:sz="0" w:space="0" w:color="auto"/>
        <w:bottom w:val="none" w:sz="0" w:space="0" w:color="auto"/>
        <w:right w:val="none" w:sz="0" w:space="0" w:color="auto"/>
      </w:divBdr>
    </w:div>
    <w:div w:id="1565604071">
      <w:bodyDiv w:val="1"/>
      <w:marLeft w:val="0"/>
      <w:marRight w:val="0"/>
      <w:marTop w:val="0"/>
      <w:marBottom w:val="0"/>
      <w:divBdr>
        <w:top w:val="none" w:sz="0" w:space="0" w:color="auto"/>
        <w:left w:val="none" w:sz="0" w:space="0" w:color="auto"/>
        <w:bottom w:val="none" w:sz="0" w:space="0" w:color="auto"/>
        <w:right w:val="none" w:sz="0" w:space="0" w:color="auto"/>
      </w:divBdr>
    </w:div>
    <w:div w:id="1684699515">
      <w:bodyDiv w:val="1"/>
      <w:marLeft w:val="0"/>
      <w:marRight w:val="0"/>
      <w:marTop w:val="0"/>
      <w:marBottom w:val="0"/>
      <w:divBdr>
        <w:top w:val="none" w:sz="0" w:space="0" w:color="auto"/>
        <w:left w:val="none" w:sz="0" w:space="0" w:color="auto"/>
        <w:bottom w:val="none" w:sz="0" w:space="0" w:color="auto"/>
        <w:right w:val="none" w:sz="0" w:space="0" w:color="auto"/>
      </w:divBdr>
    </w:div>
    <w:div w:id="1702583539">
      <w:bodyDiv w:val="1"/>
      <w:marLeft w:val="0"/>
      <w:marRight w:val="0"/>
      <w:marTop w:val="0"/>
      <w:marBottom w:val="0"/>
      <w:divBdr>
        <w:top w:val="none" w:sz="0" w:space="0" w:color="auto"/>
        <w:left w:val="none" w:sz="0" w:space="0" w:color="auto"/>
        <w:bottom w:val="none" w:sz="0" w:space="0" w:color="auto"/>
        <w:right w:val="none" w:sz="0" w:space="0" w:color="auto"/>
      </w:divBdr>
      <w:divsChild>
        <w:div w:id="1867677433">
          <w:marLeft w:val="0"/>
          <w:marRight w:val="0"/>
          <w:marTop w:val="0"/>
          <w:marBottom w:val="0"/>
          <w:divBdr>
            <w:top w:val="none" w:sz="0" w:space="0" w:color="auto"/>
            <w:left w:val="none" w:sz="0" w:space="0" w:color="auto"/>
            <w:bottom w:val="none" w:sz="0" w:space="0" w:color="auto"/>
            <w:right w:val="none" w:sz="0" w:space="0" w:color="auto"/>
          </w:divBdr>
          <w:divsChild>
            <w:div w:id="190341587">
              <w:marLeft w:val="0"/>
              <w:marRight w:val="0"/>
              <w:marTop w:val="0"/>
              <w:marBottom w:val="0"/>
              <w:divBdr>
                <w:top w:val="none" w:sz="0" w:space="0" w:color="auto"/>
                <w:left w:val="none" w:sz="0" w:space="0" w:color="auto"/>
                <w:bottom w:val="none" w:sz="0" w:space="0" w:color="auto"/>
                <w:right w:val="none" w:sz="0" w:space="0" w:color="auto"/>
              </w:divBdr>
              <w:divsChild>
                <w:div w:id="252588626">
                  <w:marLeft w:val="450"/>
                  <w:marRight w:val="0"/>
                  <w:marTop w:val="0"/>
                  <w:marBottom w:val="0"/>
                  <w:divBdr>
                    <w:top w:val="none" w:sz="0" w:space="0" w:color="auto"/>
                    <w:left w:val="none" w:sz="0" w:space="0" w:color="auto"/>
                    <w:bottom w:val="none" w:sz="0" w:space="0" w:color="auto"/>
                    <w:right w:val="none" w:sz="0" w:space="0" w:color="auto"/>
                  </w:divBdr>
                  <w:divsChild>
                    <w:div w:id="1830290990">
                      <w:marLeft w:val="450"/>
                      <w:marRight w:val="0"/>
                      <w:marTop w:val="0"/>
                      <w:marBottom w:val="0"/>
                      <w:divBdr>
                        <w:top w:val="none" w:sz="0" w:space="0" w:color="auto"/>
                        <w:left w:val="none" w:sz="0" w:space="0" w:color="auto"/>
                        <w:bottom w:val="none" w:sz="0" w:space="0" w:color="auto"/>
                        <w:right w:val="none" w:sz="0" w:space="0" w:color="auto"/>
                      </w:divBdr>
                      <w:divsChild>
                        <w:div w:id="1172061561">
                          <w:marLeft w:val="0"/>
                          <w:marRight w:val="0"/>
                          <w:marTop w:val="0"/>
                          <w:marBottom w:val="0"/>
                          <w:divBdr>
                            <w:top w:val="none" w:sz="0" w:space="0" w:color="auto"/>
                            <w:left w:val="none" w:sz="0" w:space="0" w:color="auto"/>
                            <w:bottom w:val="none" w:sz="0" w:space="0" w:color="auto"/>
                            <w:right w:val="none" w:sz="0" w:space="0" w:color="auto"/>
                          </w:divBdr>
                          <w:divsChild>
                            <w:div w:id="159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50216">
          <w:marLeft w:val="0"/>
          <w:marRight w:val="0"/>
          <w:marTop w:val="0"/>
          <w:marBottom w:val="0"/>
          <w:divBdr>
            <w:top w:val="none" w:sz="0" w:space="0" w:color="auto"/>
            <w:left w:val="none" w:sz="0" w:space="0" w:color="auto"/>
            <w:bottom w:val="none" w:sz="0" w:space="0" w:color="auto"/>
            <w:right w:val="none" w:sz="0" w:space="0" w:color="auto"/>
          </w:divBdr>
          <w:divsChild>
            <w:div w:id="1341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en.wikipedia.org/wiki/MySQL" TargetMode="External"/><Relationship Id="rId16" Type="http://schemas.openxmlformats.org/officeDocument/2006/relationships/hyperlink" Target="https://anilist.co/" TargetMode="External"/><Relationship Id="rId11"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geeksforgeeks.org/php/php-full-form/" TargetMode="External"/><Relationship Id="rId79" Type="http://schemas.openxmlformats.org/officeDocument/2006/relationships/hyperlink" Target="https://en.wikipedia.org/wiki/Bootstrap_(front-end_framework)"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https://myanimelist.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microsoft.fandom.com/wiki/Visual_Studio_Code" TargetMode="Externa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en.wikipedia.org/wiki/CS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geeksforgeeks.org/html/what-is-html/"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free-power-point-templates.com/articles/wireframe-cc-the-super-simple-way-to-create-wireframes-online/" TargetMode="External"/><Relationship Id="rId78" Type="http://schemas.openxmlformats.org/officeDocument/2006/relationships/hyperlink" Target="https://www.websiteplanet.com/glossary/website-builders/what-is-wamp/" TargetMode="External"/><Relationship Id="rId81" Type="http://schemas.openxmlformats.org/officeDocument/2006/relationships/hyperlink" Target="https://en.wikipedia.org/wiki/HeidiSQ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yperlink" Target="https://kitsu.app/explore/anim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bm.com/think/topics/data-flow-diagram"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C32D-6F81-4030-AEA6-E2A4F947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97</Pages>
  <Words>15339</Words>
  <Characters>105996</Characters>
  <Application>Microsoft Office Word</Application>
  <DocSecurity>0</DocSecurity>
  <Lines>3785</Lines>
  <Paragraphs>28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urio bananera</cp:lastModifiedBy>
  <cp:revision>116</cp:revision>
  <dcterms:created xsi:type="dcterms:W3CDTF">2025-09-17T06:27:00Z</dcterms:created>
  <dcterms:modified xsi:type="dcterms:W3CDTF">2026-06-04T22:47:00Z</dcterms:modified>
</cp:coreProperties>
</file>